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976582"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9E082B" w:rsidRDefault="009E082B"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9E082B" w:rsidRPr="00935E1E" w:rsidRDefault="009E082B"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9E082B" w:rsidRDefault="009E082B" w:rsidP="008F0A0C">
                  <w:pPr>
                    <w:pStyle w:val="af6"/>
                    <w:jc w:val="center"/>
                    <w:rPr>
                      <w:color w:val="5B9BD5"/>
                      <w:sz w:val="26"/>
                      <w:szCs w:val="26"/>
                    </w:rPr>
                  </w:pPr>
                </w:p>
                <w:p w:rsidR="009E082B" w:rsidRDefault="009E082B"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r>
              <w:rPr>
                <w:rFonts w:hint="eastAsia"/>
                <w:sz w:val="18"/>
              </w:rPr>
              <w:t>刘定朝</w:t>
            </w:r>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30728017"/>
      <w:bookmarkEnd w:id="0"/>
      <w:bookmarkEnd w:id="1"/>
      <w:bookmarkEnd w:id="2"/>
      <w:bookmarkEnd w:id="3"/>
      <w:bookmarkEnd w:id="4"/>
      <w:bookmarkEnd w:id="5"/>
      <w:bookmarkEnd w:id="6"/>
      <w:r>
        <w:rPr>
          <w:rFonts w:hint="eastAsia"/>
        </w:rPr>
        <w:lastRenderedPageBreak/>
        <w:t>目  录</w:t>
      </w:r>
      <w:bookmarkEnd w:id="7"/>
      <w:bookmarkEnd w:id="8"/>
      <w:bookmarkEnd w:id="9"/>
    </w:p>
    <w:p w:rsidR="0001173A"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30728017" w:history="1">
        <w:r w:rsidR="0001173A" w:rsidRPr="00D874B6">
          <w:rPr>
            <w:rStyle w:val="afff1"/>
            <w:noProof/>
          </w:rPr>
          <w:t>目  录</w:t>
        </w:r>
        <w:r w:rsidR="0001173A">
          <w:rPr>
            <w:noProof/>
          </w:rPr>
          <w:tab/>
        </w:r>
        <w:r w:rsidR="0001173A">
          <w:rPr>
            <w:noProof/>
          </w:rPr>
          <w:fldChar w:fldCharType="begin"/>
        </w:r>
        <w:r w:rsidR="0001173A">
          <w:rPr>
            <w:noProof/>
          </w:rPr>
          <w:instrText xml:space="preserve"> PAGEREF _Toc530728017 \h </w:instrText>
        </w:r>
        <w:r w:rsidR="0001173A">
          <w:rPr>
            <w:noProof/>
          </w:rPr>
        </w:r>
        <w:r w:rsidR="0001173A">
          <w:rPr>
            <w:noProof/>
          </w:rPr>
          <w:fldChar w:fldCharType="separate"/>
        </w:r>
        <w:r w:rsidR="0001173A">
          <w:rPr>
            <w:noProof/>
          </w:rPr>
          <w:t>III</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18" w:history="1">
        <w:r w:rsidR="0001173A" w:rsidRPr="00D874B6">
          <w:rPr>
            <w:rStyle w:val="afff1"/>
            <w:noProof/>
          </w:rPr>
          <w:t>图目录</w:t>
        </w:r>
        <w:r w:rsidR="0001173A">
          <w:rPr>
            <w:noProof/>
          </w:rPr>
          <w:tab/>
        </w:r>
        <w:r w:rsidR="0001173A">
          <w:rPr>
            <w:noProof/>
          </w:rPr>
          <w:fldChar w:fldCharType="begin"/>
        </w:r>
        <w:r w:rsidR="0001173A">
          <w:rPr>
            <w:noProof/>
          </w:rPr>
          <w:instrText xml:space="preserve"> PAGEREF _Toc530728018 \h </w:instrText>
        </w:r>
        <w:r w:rsidR="0001173A">
          <w:rPr>
            <w:noProof/>
          </w:rPr>
        </w:r>
        <w:r w:rsidR="0001173A">
          <w:rPr>
            <w:noProof/>
          </w:rPr>
          <w:fldChar w:fldCharType="separate"/>
        </w:r>
        <w:r w:rsidR="0001173A">
          <w:rPr>
            <w:noProof/>
          </w:rPr>
          <w:t>XXIII</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19" w:history="1">
        <w:r w:rsidR="0001173A" w:rsidRPr="00D874B6">
          <w:rPr>
            <w:rStyle w:val="afff1"/>
            <w:noProof/>
          </w:rPr>
          <w:t>表目录</w:t>
        </w:r>
        <w:r w:rsidR="0001173A">
          <w:rPr>
            <w:noProof/>
          </w:rPr>
          <w:tab/>
        </w:r>
        <w:r w:rsidR="0001173A">
          <w:rPr>
            <w:noProof/>
          </w:rPr>
          <w:fldChar w:fldCharType="begin"/>
        </w:r>
        <w:r w:rsidR="0001173A">
          <w:rPr>
            <w:noProof/>
          </w:rPr>
          <w:instrText xml:space="preserve"> PAGEREF _Toc530728019 \h </w:instrText>
        </w:r>
        <w:r w:rsidR="0001173A">
          <w:rPr>
            <w:noProof/>
          </w:rPr>
        </w:r>
        <w:r w:rsidR="0001173A">
          <w:rPr>
            <w:noProof/>
          </w:rPr>
          <w:fldChar w:fldCharType="separate"/>
        </w:r>
        <w:r w:rsidR="0001173A">
          <w:rPr>
            <w:noProof/>
          </w:rPr>
          <w:t>XXIV</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20" w:history="1">
        <w:r w:rsidR="0001173A" w:rsidRPr="00D874B6">
          <w:rPr>
            <w:rStyle w:val="afff1"/>
            <w:rFonts w:cs="宋体"/>
            <w:noProof/>
          </w:rPr>
          <w:t>第1章</w:t>
        </w:r>
        <w:r w:rsidR="0001173A" w:rsidRPr="00D874B6">
          <w:rPr>
            <w:rStyle w:val="afff1"/>
            <w:noProof/>
          </w:rPr>
          <w:t xml:space="preserve"> Webservice</w:t>
        </w:r>
        <w:r w:rsidR="0001173A">
          <w:rPr>
            <w:noProof/>
          </w:rPr>
          <w:tab/>
        </w:r>
        <w:r w:rsidR="0001173A">
          <w:rPr>
            <w:noProof/>
          </w:rPr>
          <w:fldChar w:fldCharType="begin"/>
        </w:r>
        <w:r w:rsidR="0001173A">
          <w:rPr>
            <w:noProof/>
          </w:rPr>
          <w:instrText xml:space="preserve"> PAGEREF _Toc530728020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21" w:history="1">
        <w:r w:rsidR="0001173A" w:rsidRPr="00D874B6">
          <w:rPr>
            <w:rStyle w:val="afff1"/>
            <w:rFonts w:cs="宋体"/>
            <w:noProof/>
          </w:rPr>
          <w:t>1.1</w:t>
        </w:r>
        <w:r w:rsidR="0001173A" w:rsidRPr="00D874B6">
          <w:rPr>
            <w:rStyle w:val="afff1"/>
            <w:noProof/>
          </w:rPr>
          <w:t xml:space="preserve"> 什么是Webservice</w:t>
        </w:r>
        <w:r w:rsidR="0001173A">
          <w:rPr>
            <w:noProof/>
          </w:rPr>
          <w:tab/>
        </w:r>
        <w:r w:rsidR="0001173A">
          <w:rPr>
            <w:noProof/>
          </w:rPr>
          <w:fldChar w:fldCharType="begin"/>
        </w:r>
        <w:r w:rsidR="0001173A">
          <w:rPr>
            <w:noProof/>
          </w:rPr>
          <w:instrText xml:space="preserve"> PAGEREF _Toc530728021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22" w:history="1">
        <w:r w:rsidR="0001173A" w:rsidRPr="00D874B6">
          <w:rPr>
            <w:rStyle w:val="afff1"/>
            <w:rFonts w:cs="宋体"/>
            <w:noProof/>
          </w:rPr>
          <w:t>1.2</w:t>
        </w:r>
        <w:r w:rsidR="0001173A" w:rsidRPr="00D874B6">
          <w:rPr>
            <w:rStyle w:val="afff1"/>
            <w:noProof/>
          </w:rPr>
          <w:t xml:space="preserve"> Webservice平台技术</w:t>
        </w:r>
        <w:r w:rsidR="0001173A">
          <w:rPr>
            <w:noProof/>
          </w:rPr>
          <w:tab/>
        </w:r>
        <w:r w:rsidR="0001173A">
          <w:rPr>
            <w:noProof/>
          </w:rPr>
          <w:fldChar w:fldCharType="begin"/>
        </w:r>
        <w:r w:rsidR="0001173A">
          <w:rPr>
            <w:noProof/>
          </w:rPr>
          <w:instrText xml:space="preserve"> PAGEREF _Toc530728022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23" w:history="1">
        <w:r w:rsidR="0001173A" w:rsidRPr="00D874B6">
          <w:rPr>
            <w:rStyle w:val="afff1"/>
            <w:rFonts w:cs="宋体"/>
            <w:noProof/>
          </w:rPr>
          <w:t>1.2.1</w:t>
        </w:r>
        <w:r w:rsidR="0001173A" w:rsidRPr="00D874B6">
          <w:rPr>
            <w:rStyle w:val="afff1"/>
            <w:noProof/>
          </w:rPr>
          <w:t xml:space="preserve"> XSD+XML</w:t>
        </w:r>
        <w:r w:rsidR="0001173A">
          <w:rPr>
            <w:noProof/>
          </w:rPr>
          <w:tab/>
        </w:r>
        <w:r w:rsidR="0001173A">
          <w:rPr>
            <w:noProof/>
          </w:rPr>
          <w:fldChar w:fldCharType="begin"/>
        </w:r>
        <w:r w:rsidR="0001173A">
          <w:rPr>
            <w:noProof/>
          </w:rPr>
          <w:instrText xml:space="preserve"> PAGEREF _Toc530728023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024" w:history="1">
        <w:r w:rsidR="0001173A" w:rsidRPr="00D874B6">
          <w:rPr>
            <w:rStyle w:val="afff1"/>
            <w:rFonts w:cs="宋体"/>
            <w:noProof/>
          </w:rPr>
          <w:t>1.2.1.1</w:t>
        </w:r>
        <w:r w:rsidR="0001173A" w:rsidRPr="00D874B6">
          <w:rPr>
            <w:rStyle w:val="afff1"/>
            <w:noProof/>
          </w:rPr>
          <w:t xml:space="preserve"> XML实体引用</w:t>
        </w:r>
        <w:r w:rsidR="0001173A">
          <w:rPr>
            <w:noProof/>
          </w:rPr>
          <w:tab/>
        </w:r>
        <w:r w:rsidR="0001173A">
          <w:rPr>
            <w:noProof/>
          </w:rPr>
          <w:fldChar w:fldCharType="begin"/>
        </w:r>
        <w:r w:rsidR="0001173A">
          <w:rPr>
            <w:noProof/>
          </w:rPr>
          <w:instrText xml:space="preserve"> PAGEREF _Toc530728024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025" w:history="1">
        <w:r w:rsidR="0001173A" w:rsidRPr="00D874B6">
          <w:rPr>
            <w:rStyle w:val="afff1"/>
            <w:rFonts w:cs="宋体"/>
            <w:noProof/>
          </w:rPr>
          <w:t>1.2.1.2</w:t>
        </w:r>
        <w:r w:rsidR="0001173A" w:rsidRPr="00D874B6">
          <w:rPr>
            <w:rStyle w:val="afff1"/>
            <w:noProof/>
          </w:rPr>
          <w:t xml:space="preserve"> XSD实例</w:t>
        </w:r>
        <w:r w:rsidR="0001173A">
          <w:rPr>
            <w:noProof/>
          </w:rPr>
          <w:tab/>
        </w:r>
        <w:r w:rsidR="0001173A">
          <w:rPr>
            <w:noProof/>
          </w:rPr>
          <w:fldChar w:fldCharType="begin"/>
        </w:r>
        <w:r w:rsidR="0001173A">
          <w:rPr>
            <w:noProof/>
          </w:rPr>
          <w:instrText xml:space="preserve"> PAGEREF _Toc530728025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26" w:history="1">
        <w:r w:rsidR="0001173A" w:rsidRPr="00D874B6">
          <w:rPr>
            <w:rStyle w:val="afff1"/>
            <w:rFonts w:cs="宋体"/>
            <w:noProof/>
          </w:rPr>
          <w:t>第2章</w:t>
        </w:r>
        <w:r w:rsidR="0001173A" w:rsidRPr="00D874B6">
          <w:rPr>
            <w:rStyle w:val="afff1"/>
            <w:noProof/>
          </w:rPr>
          <w:t xml:space="preserve"> HTTP协议</w:t>
        </w:r>
        <w:r w:rsidR="0001173A">
          <w:rPr>
            <w:noProof/>
          </w:rPr>
          <w:tab/>
        </w:r>
        <w:r w:rsidR="0001173A">
          <w:rPr>
            <w:noProof/>
          </w:rPr>
          <w:fldChar w:fldCharType="begin"/>
        </w:r>
        <w:r w:rsidR="0001173A">
          <w:rPr>
            <w:noProof/>
          </w:rPr>
          <w:instrText xml:space="preserve"> PAGEREF _Toc530728026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27" w:history="1">
        <w:r w:rsidR="0001173A" w:rsidRPr="00D874B6">
          <w:rPr>
            <w:rStyle w:val="afff1"/>
            <w:rFonts w:cs="宋体"/>
            <w:noProof/>
          </w:rPr>
          <w:t>2.1</w:t>
        </w:r>
        <w:r w:rsidR="0001173A" w:rsidRPr="00D874B6">
          <w:rPr>
            <w:rStyle w:val="afff1"/>
            <w:noProof/>
          </w:rPr>
          <w:t xml:space="preserve"> URI/URL</w:t>
        </w:r>
        <w:r w:rsidR="0001173A">
          <w:rPr>
            <w:noProof/>
          </w:rPr>
          <w:tab/>
        </w:r>
        <w:r w:rsidR="0001173A">
          <w:rPr>
            <w:noProof/>
          </w:rPr>
          <w:fldChar w:fldCharType="begin"/>
        </w:r>
        <w:r w:rsidR="0001173A">
          <w:rPr>
            <w:noProof/>
          </w:rPr>
          <w:instrText xml:space="preserve"> PAGEREF _Toc530728027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28" w:history="1">
        <w:r w:rsidR="0001173A" w:rsidRPr="00D874B6">
          <w:rPr>
            <w:rStyle w:val="afff1"/>
            <w:rFonts w:cs="宋体"/>
            <w:noProof/>
          </w:rPr>
          <w:t>2.2</w:t>
        </w:r>
        <w:r w:rsidR="0001173A" w:rsidRPr="00D874B6">
          <w:rPr>
            <w:rStyle w:val="afff1"/>
            <w:noProof/>
          </w:rPr>
          <w:t xml:space="preserve"> Http之请求消息Request</w:t>
        </w:r>
        <w:r w:rsidR="0001173A">
          <w:rPr>
            <w:noProof/>
          </w:rPr>
          <w:tab/>
        </w:r>
        <w:r w:rsidR="0001173A">
          <w:rPr>
            <w:noProof/>
          </w:rPr>
          <w:fldChar w:fldCharType="begin"/>
        </w:r>
        <w:r w:rsidR="0001173A">
          <w:rPr>
            <w:noProof/>
          </w:rPr>
          <w:instrText xml:space="preserve"> PAGEREF _Toc530728028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29" w:history="1">
        <w:r w:rsidR="0001173A" w:rsidRPr="00D874B6">
          <w:rPr>
            <w:rStyle w:val="afff1"/>
            <w:rFonts w:cs="宋体"/>
            <w:noProof/>
          </w:rPr>
          <w:t>2.3</w:t>
        </w:r>
        <w:r w:rsidR="0001173A" w:rsidRPr="00D874B6">
          <w:rPr>
            <w:rStyle w:val="afff1"/>
            <w:noProof/>
          </w:rPr>
          <w:t xml:space="preserve"> Http之响应消息Response</w:t>
        </w:r>
        <w:r w:rsidR="0001173A">
          <w:rPr>
            <w:noProof/>
          </w:rPr>
          <w:tab/>
        </w:r>
        <w:r w:rsidR="0001173A">
          <w:rPr>
            <w:noProof/>
          </w:rPr>
          <w:fldChar w:fldCharType="begin"/>
        </w:r>
        <w:r w:rsidR="0001173A">
          <w:rPr>
            <w:noProof/>
          </w:rPr>
          <w:instrText xml:space="preserve"> PAGEREF _Toc530728029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30" w:history="1">
        <w:r w:rsidR="0001173A" w:rsidRPr="00D874B6">
          <w:rPr>
            <w:rStyle w:val="afff1"/>
            <w:rFonts w:cs="宋体"/>
            <w:noProof/>
          </w:rPr>
          <w:t>2.4</w:t>
        </w:r>
        <w:r w:rsidR="0001173A" w:rsidRPr="00D874B6">
          <w:rPr>
            <w:rStyle w:val="afff1"/>
            <w:noProof/>
          </w:rPr>
          <w:t xml:space="preserve"> Http之状态码</w:t>
        </w:r>
        <w:r w:rsidR="0001173A">
          <w:rPr>
            <w:noProof/>
          </w:rPr>
          <w:tab/>
        </w:r>
        <w:r w:rsidR="0001173A">
          <w:rPr>
            <w:noProof/>
          </w:rPr>
          <w:fldChar w:fldCharType="begin"/>
        </w:r>
        <w:r w:rsidR="0001173A">
          <w:rPr>
            <w:noProof/>
          </w:rPr>
          <w:instrText xml:space="preserve"> PAGEREF _Toc530728030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31" w:history="1">
        <w:r w:rsidR="0001173A" w:rsidRPr="00D874B6">
          <w:rPr>
            <w:rStyle w:val="afff1"/>
            <w:rFonts w:cs="宋体"/>
            <w:noProof/>
          </w:rPr>
          <w:t>2.5</w:t>
        </w:r>
        <w:r w:rsidR="0001173A" w:rsidRPr="00D874B6">
          <w:rPr>
            <w:rStyle w:val="afff1"/>
            <w:noProof/>
          </w:rPr>
          <w:t xml:space="preserve"> Http请求方法</w:t>
        </w:r>
        <w:r w:rsidR="0001173A">
          <w:rPr>
            <w:noProof/>
          </w:rPr>
          <w:tab/>
        </w:r>
        <w:r w:rsidR="0001173A">
          <w:rPr>
            <w:noProof/>
          </w:rPr>
          <w:fldChar w:fldCharType="begin"/>
        </w:r>
        <w:r w:rsidR="0001173A">
          <w:rPr>
            <w:noProof/>
          </w:rPr>
          <w:instrText xml:space="preserve"> PAGEREF _Toc530728031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32" w:history="1">
        <w:r w:rsidR="0001173A" w:rsidRPr="00D874B6">
          <w:rPr>
            <w:rStyle w:val="afff1"/>
            <w:rFonts w:cs="宋体"/>
            <w:noProof/>
          </w:rPr>
          <w:t>2.6</w:t>
        </w:r>
        <w:r w:rsidR="0001173A" w:rsidRPr="00D874B6">
          <w:rPr>
            <w:rStyle w:val="afff1"/>
            <w:noProof/>
          </w:rPr>
          <w:t xml:space="preserve"> Http工作原理</w:t>
        </w:r>
        <w:r w:rsidR="0001173A">
          <w:rPr>
            <w:noProof/>
          </w:rPr>
          <w:tab/>
        </w:r>
        <w:r w:rsidR="0001173A">
          <w:rPr>
            <w:noProof/>
          </w:rPr>
          <w:fldChar w:fldCharType="begin"/>
        </w:r>
        <w:r w:rsidR="0001173A">
          <w:rPr>
            <w:noProof/>
          </w:rPr>
          <w:instrText xml:space="preserve"> PAGEREF _Toc530728032 \h </w:instrText>
        </w:r>
        <w:r w:rsidR="0001173A">
          <w:rPr>
            <w:noProof/>
          </w:rPr>
        </w:r>
        <w:r w:rsidR="0001173A">
          <w:rPr>
            <w:noProof/>
          </w:rPr>
          <w:fldChar w:fldCharType="separate"/>
        </w:r>
        <w:r w:rsidR="0001173A">
          <w:rPr>
            <w:noProof/>
          </w:rPr>
          <w:t>2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33" w:history="1">
        <w:r w:rsidR="0001173A" w:rsidRPr="00D874B6">
          <w:rPr>
            <w:rStyle w:val="afff1"/>
            <w:rFonts w:cs="宋体"/>
            <w:noProof/>
          </w:rPr>
          <w:t>2.7</w:t>
        </w:r>
        <w:r w:rsidR="0001173A" w:rsidRPr="00D874B6">
          <w:rPr>
            <w:rStyle w:val="afff1"/>
            <w:noProof/>
          </w:rPr>
          <w:t xml:space="preserve"> Post和Get差别</w:t>
        </w:r>
        <w:r w:rsidR="0001173A">
          <w:rPr>
            <w:noProof/>
          </w:rPr>
          <w:tab/>
        </w:r>
        <w:r w:rsidR="0001173A">
          <w:rPr>
            <w:noProof/>
          </w:rPr>
          <w:fldChar w:fldCharType="begin"/>
        </w:r>
        <w:r w:rsidR="0001173A">
          <w:rPr>
            <w:noProof/>
          </w:rPr>
          <w:instrText xml:space="preserve"> PAGEREF _Toc530728033 \h </w:instrText>
        </w:r>
        <w:r w:rsidR="0001173A">
          <w:rPr>
            <w:noProof/>
          </w:rPr>
        </w:r>
        <w:r w:rsidR="0001173A">
          <w:rPr>
            <w:noProof/>
          </w:rPr>
          <w:fldChar w:fldCharType="separate"/>
        </w:r>
        <w:r w:rsidR="0001173A">
          <w:rPr>
            <w:noProof/>
          </w:rPr>
          <w:t>28</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34" w:history="1">
        <w:r w:rsidR="0001173A" w:rsidRPr="00D874B6">
          <w:rPr>
            <w:rStyle w:val="afff1"/>
            <w:rFonts w:cs="宋体"/>
            <w:noProof/>
          </w:rPr>
          <w:t>第3章</w:t>
        </w:r>
        <w:r w:rsidR="0001173A" w:rsidRPr="00D874B6">
          <w:rPr>
            <w:rStyle w:val="afff1"/>
            <w:noProof/>
          </w:rPr>
          <w:t xml:space="preserve"> XML</w:t>
        </w:r>
        <w:r w:rsidR="0001173A">
          <w:rPr>
            <w:noProof/>
          </w:rPr>
          <w:tab/>
        </w:r>
        <w:r w:rsidR="0001173A">
          <w:rPr>
            <w:noProof/>
          </w:rPr>
          <w:fldChar w:fldCharType="begin"/>
        </w:r>
        <w:r w:rsidR="0001173A">
          <w:rPr>
            <w:noProof/>
          </w:rPr>
          <w:instrText xml:space="preserve"> PAGEREF _Toc530728034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35" w:history="1">
        <w:r w:rsidR="0001173A" w:rsidRPr="00D874B6">
          <w:rPr>
            <w:rStyle w:val="afff1"/>
            <w:rFonts w:cs="宋体"/>
            <w:noProof/>
          </w:rPr>
          <w:t>3.1</w:t>
        </w:r>
        <w:r w:rsidR="0001173A" w:rsidRPr="00D874B6">
          <w:rPr>
            <w:rStyle w:val="afff1"/>
            <w:noProof/>
          </w:rPr>
          <w:t xml:space="preserve"> XML定义</w:t>
        </w:r>
        <w:r w:rsidR="0001173A">
          <w:rPr>
            <w:noProof/>
          </w:rPr>
          <w:tab/>
        </w:r>
        <w:r w:rsidR="0001173A">
          <w:rPr>
            <w:noProof/>
          </w:rPr>
          <w:fldChar w:fldCharType="begin"/>
        </w:r>
        <w:r w:rsidR="0001173A">
          <w:rPr>
            <w:noProof/>
          </w:rPr>
          <w:instrText xml:space="preserve"> PAGEREF _Toc530728035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36" w:history="1">
        <w:r w:rsidR="0001173A" w:rsidRPr="00D874B6">
          <w:rPr>
            <w:rStyle w:val="afff1"/>
            <w:rFonts w:cs="宋体"/>
            <w:noProof/>
          </w:rPr>
          <w:t>3.2</w:t>
        </w:r>
        <w:r w:rsidR="0001173A" w:rsidRPr="00D874B6">
          <w:rPr>
            <w:rStyle w:val="afff1"/>
            <w:noProof/>
          </w:rPr>
          <w:t xml:space="preserve"> XML构成</w:t>
        </w:r>
        <w:r w:rsidR="0001173A">
          <w:rPr>
            <w:noProof/>
          </w:rPr>
          <w:tab/>
        </w:r>
        <w:r w:rsidR="0001173A">
          <w:rPr>
            <w:noProof/>
          </w:rPr>
          <w:fldChar w:fldCharType="begin"/>
        </w:r>
        <w:r w:rsidR="0001173A">
          <w:rPr>
            <w:noProof/>
          </w:rPr>
          <w:instrText xml:space="preserve"> PAGEREF _Toc530728036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37" w:history="1">
        <w:r w:rsidR="0001173A" w:rsidRPr="00D874B6">
          <w:rPr>
            <w:rStyle w:val="afff1"/>
            <w:rFonts w:cs="宋体"/>
            <w:noProof/>
          </w:rPr>
          <w:t>3.2.1</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037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38" w:history="1">
        <w:r w:rsidR="0001173A" w:rsidRPr="00D874B6">
          <w:rPr>
            <w:rStyle w:val="afff1"/>
            <w:rFonts w:cs="宋体"/>
            <w:noProof/>
          </w:rPr>
          <w:t>3.2.2</w:t>
        </w:r>
        <w:r w:rsidR="0001173A" w:rsidRPr="00D874B6">
          <w:rPr>
            <w:rStyle w:val="afff1"/>
            <w:noProof/>
          </w:rPr>
          <w:t xml:space="preserve"> 区分大小写</w:t>
        </w:r>
        <w:r w:rsidR="0001173A">
          <w:rPr>
            <w:noProof/>
          </w:rPr>
          <w:tab/>
        </w:r>
        <w:r w:rsidR="0001173A">
          <w:rPr>
            <w:noProof/>
          </w:rPr>
          <w:fldChar w:fldCharType="begin"/>
        </w:r>
        <w:r w:rsidR="0001173A">
          <w:rPr>
            <w:noProof/>
          </w:rPr>
          <w:instrText xml:space="preserve"> PAGEREF _Toc530728038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39" w:history="1">
        <w:r w:rsidR="0001173A" w:rsidRPr="00D874B6">
          <w:rPr>
            <w:rStyle w:val="afff1"/>
            <w:rFonts w:cs="宋体"/>
            <w:noProof/>
          </w:rPr>
          <w:t>3.2.3</w:t>
        </w:r>
        <w:r w:rsidR="0001173A" w:rsidRPr="00D874B6">
          <w:rPr>
            <w:rStyle w:val="afff1"/>
            <w:noProof/>
          </w:rPr>
          <w:t xml:space="preserve"> 标记</w:t>
        </w:r>
        <w:r w:rsidR="0001173A">
          <w:rPr>
            <w:noProof/>
          </w:rPr>
          <w:tab/>
        </w:r>
        <w:r w:rsidR="0001173A">
          <w:rPr>
            <w:noProof/>
          </w:rPr>
          <w:fldChar w:fldCharType="begin"/>
        </w:r>
        <w:r w:rsidR="0001173A">
          <w:rPr>
            <w:noProof/>
          </w:rPr>
          <w:instrText xml:space="preserve"> PAGEREF _Toc530728039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40" w:history="1">
        <w:r w:rsidR="0001173A" w:rsidRPr="00D874B6">
          <w:rPr>
            <w:rStyle w:val="afff1"/>
            <w:rFonts w:cs="宋体"/>
            <w:noProof/>
          </w:rPr>
          <w:t>3.2.4</w:t>
        </w:r>
        <w:r w:rsidR="0001173A" w:rsidRPr="00D874B6">
          <w:rPr>
            <w:rStyle w:val="afff1"/>
            <w:noProof/>
          </w:rPr>
          <w:t xml:space="preserve"> 属性</w:t>
        </w:r>
        <w:r w:rsidR="0001173A">
          <w:rPr>
            <w:noProof/>
          </w:rPr>
          <w:tab/>
        </w:r>
        <w:r w:rsidR="0001173A">
          <w:rPr>
            <w:noProof/>
          </w:rPr>
          <w:fldChar w:fldCharType="begin"/>
        </w:r>
        <w:r w:rsidR="0001173A">
          <w:rPr>
            <w:noProof/>
          </w:rPr>
          <w:instrText xml:space="preserve"> PAGEREF _Toc530728040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41" w:history="1">
        <w:r w:rsidR="0001173A" w:rsidRPr="00D874B6">
          <w:rPr>
            <w:rStyle w:val="afff1"/>
            <w:rFonts w:cs="宋体"/>
            <w:noProof/>
          </w:rPr>
          <w:t>3.2.5</w:t>
        </w:r>
        <w:r w:rsidR="0001173A" w:rsidRPr="00D874B6">
          <w:rPr>
            <w:rStyle w:val="afff1"/>
            <w:noProof/>
          </w:rPr>
          <w:t xml:space="preserve"> 实体引用</w:t>
        </w:r>
        <w:r w:rsidR="0001173A">
          <w:rPr>
            <w:noProof/>
          </w:rPr>
          <w:tab/>
        </w:r>
        <w:r w:rsidR="0001173A">
          <w:rPr>
            <w:noProof/>
          </w:rPr>
          <w:fldChar w:fldCharType="begin"/>
        </w:r>
        <w:r w:rsidR="0001173A">
          <w:rPr>
            <w:noProof/>
          </w:rPr>
          <w:instrText xml:space="preserve"> PAGEREF _Toc530728041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42" w:history="1">
        <w:r w:rsidR="0001173A" w:rsidRPr="00D874B6">
          <w:rPr>
            <w:rStyle w:val="afff1"/>
            <w:rFonts w:cs="宋体"/>
            <w:noProof/>
          </w:rPr>
          <w:t>3.2.6</w:t>
        </w:r>
        <w:r w:rsidR="0001173A" w:rsidRPr="00D874B6">
          <w:rPr>
            <w:rStyle w:val="afff1"/>
            <w:noProof/>
          </w:rPr>
          <w:t xml:space="preserve"> CDATA</w:t>
        </w:r>
        <w:r w:rsidR="0001173A">
          <w:rPr>
            <w:noProof/>
          </w:rPr>
          <w:tab/>
        </w:r>
        <w:r w:rsidR="0001173A">
          <w:rPr>
            <w:noProof/>
          </w:rPr>
          <w:fldChar w:fldCharType="begin"/>
        </w:r>
        <w:r w:rsidR="0001173A">
          <w:rPr>
            <w:noProof/>
          </w:rPr>
          <w:instrText xml:space="preserve"> PAGEREF _Toc530728042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43" w:history="1">
        <w:r w:rsidR="0001173A" w:rsidRPr="00D874B6">
          <w:rPr>
            <w:rStyle w:val="afff1"/>
            <w:rFonts w:cs="宋体"/>
            <w:noProof/>
          </w:rPr>
          <w:t>3.2.7</w:t>
        </w:r>
        <w:r w:rsidR="0001173A" w:rsidRPr="00D874B6">
          <w:rPr>
            <w:rStyle w:val="afff1"/>
            <w:noProof/>
          </w:rPr>
          <w:t xml:space="preserve"> PCDATA</w:t>
        </w:r>
        <w:r w:rsidR="0001173A">
          <w:rPr>
            <w:noProof/>
          </w:rPr>
          <w:tab/>
        </w:r>
        <w:r w:rsidR="0001173A">
          <w:rPr>
            <w:noProof/>
          </w:rPr>
          <w:fldChar w:fldCharType="begin"/>
        </w:r>
        <w:r w:rsidR="0001173A">
          <w:rPr>
            <w:noProof/>
          </w:rPr>
          <w:instrText xml:space="preserve"> PAGEREF _Toc530728043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44" w:history="1">
        <w:r w:rsidR="0001173A" w:rsidRPr="00D874B6">
          <w:rPr>
            <w:rStyle w:val="afff1"/>
            <w:rFonts w:cs="宋体"/>
            <w:noProof/>
          </w:rPr>
          <w:t>3.2.8</w:t>
        </w:r>
        <w:r w:rsidR="0001173A" w:rsidRPr="00D874B6">
          <w:rPr>
            <w:rStyle w:val="afff1"/>
            <w:noProof/>
          </w:rPr>
          <w:t xml:space="preserve"> 处理指令</w:t>
        </w:r>
        <w:r w:rsidR="0001173A">
          <w:rPr>
            <w:noProof/>
          </w:rPr>
          <w:tab/>
        </w:r>
        <w:r w:rsidR="0001173A">
          <w:rPr>
            <w:noProof/>
          </w:rPr>
          <w:fldChar w:fldCharType="begin"/>
        </w:r>
        <w:r w:rsidR="0001173A">
          <w:rPr>
            <w:noProof/>
          </w:rPr>
          <w:instrText xml:space="preserve"> PAGEREF _Toc530728044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45" w:history="1">
        <w:r w:rsidR="0001173A" w:rsidRPr="00D874B6">
          <w:rPr>
            <w:rStyle w:val="afff1"/>
            <w:rFonts w:cs="宋体"/>
            <w:noProof/>
          </w:rPr>
          <w:t>3.3</w:t>
        </w:r>
        <w:r w:rsidR="0001173A" w:rsidRPr="00D874B6">
          <w:rPr>
            <w:rStyle w:val="afff1"/>
            <w:noProof/>
          </w:rPr>
          <w:t xml:space="preserve"> 应用</w:t>
        </w:r>
        <w:r w:rsidR="0001173A">
          <w:rPr>
            <w:noProof/>
          </w:rPr>
          <w:tab/>
        </w:r>
        <w:r w:rsidR="0001173A">
          <w:rPr>
            <w:noProof/>
          </w:rPr>
          <w:fldChar w:fldCharType="begin"/>
        </w:r>
        <w:r w:rsidR="0001173A">
          <w:rPr>
            <w:noProof/>
          </w:rPr>
          <w:instrText xml:space="preserve"> PAGEREF _Toc530728045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46" w:history="1">
        <w:r w:rsidR="0001173A" w:rsidRPr="00D874B6">
          <w:rPr>
            <w:rStyle w:val="afff1"/>
            <w:rFonts w:cs="宋体"/>
            <w:noProof/>
          </w:rPr>
          <w:t>3.3.1</w:t>
        </w:r>
        <w:r w:rsidR="0001173A" w:rsidRPr="00D874B6">
          <w:rPr>
            <w:rStyle w:val="afff1"/>
            <w:noProof/>
          </w:rPr>
          <w:t xml:space="preserve"> XSD-XML SCHEMA</w:t>
        </w:r>
        <w:r w:rsidR="0001173A">
          <w:rPr>
            <w:noProof/>
          </w:rPr>
          <w:tab/>
        </w:r>
        <w:r w:rsidR="0001173A">
          <w:rPr>
            <w:noProof/>
          </w:rPr>
          <w:fldChar w:fldCharType="begin"/>
        </w:r>
        <w:r w:rsidR="0001173A">
          <w:rPr>
            <w:noProof/>
          </w:rPr>
          <w:instrText xml:space="preserve"> PAGEREF _Toc530728046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047" w:history="1">
        <w:r w:rsidR="0001173A" w:rsidRPr="00D874B6">
          <w:rPr>
            <w:rStyle w:val="afff1"/>
            <w:rFonts w:cs="宋体"/>
            <w:noProof/>
          </w:rPr>
          <w:t>3.3.1.1</w:t>
        </w:r>
        <w:r w:rsidR="0001173A" w:rsidRPr="00D874B6">
          <w:rPr>
            <w:rStyle w:val="afff1"/>
            <w:noProof/>
          </w:rPr>
          <w:t xml:space="preserve"> xsi:schemaLocation属性</w:t>
        </w:r>
        <w:r w:rsidR="0001173A">
          <w:rPr>
            <w:noProof/>
          </w:rPr>
          <w:tab/>
        </w:r>
        <w:r w:rsidR="0001173A">
          <w:rPr>
            <w:noProof/>
          </w:rPr>
          <w:fldChar w:fldCharType="begin"/>
        </w:r>
        <w:r w:rsidR="0001173A">
          <w:rPr>
            <w:noProof/>
          </w:rPr>
          <w:instrText xml:space="preserve"> PAGEREF _Toc530728047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048" w:history="1">
        <w:r w:rsidR="0001173A" w:rsidRPr="00D874B6">
          <w:rPr>
            <w:rStyle w:val="afff1"/>
            <w:rFonts w:cs="宋体"/>
            <w:noProof/>
          </w:rPr>
          <w:t>3.3.1.2</w:t>
        </w:r>
        <w:r w:rsidR="0001173A" w:rsidRPr="00D874B6">
          <w:rPr>
            <w:rStyle w:val="afff1"/>
            <w:noProof/>
          </w:rPr>
          <w:t xml:space="preserve"> xsi:noNamespaceSchemaLocation属性</w:t>
        </w:r>
        <w:r w:rsidR="0001173A">
          <w:rPr>
            <w:noProof/>
          </w:rPr>
          <w:tab/>
        </w:r>
        <w:r w:rsidR="0001173A">
          <w:rPr>
            <w:noProof/>
          </w:rPr>
          <w:fldChar w:fldCharType="begin"/>
        </w:r>
        <w:r w:rsidR="0001173A">
          <w:rPr>
            <w:noProof/>
          </w:rPr>
          <w:instrText xml:space="preserve"> PAGEREF _Toc530728048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49" w:history="1">
        <w:r w:rsidR="0001173A" w:rsidRPr="00D874B6">
          <w:rPr>
            <w:rStyle w:val="afff1"/>
            <w:rFonts w:cs="宋体"/>
            <w:noProof/>
          </w:rPr>
          <w:t>第4章</w:t>
        </w:r>
        <w:r w:rsidR="0001173A" w:rsidRPr="00D874B6">
          <w:rPr>
            <w:rStyle w:val="afff1"/>
            <w:noProof/>
          </w:rPr>
          <w:t xml:space="preserve"> XSD</w:t>
        </w:r>
        <w:r w:rsidR="0001173A">
          <w:rPr>
            <w:noProof/>
          </w:rPr>
          <w:tab/>
        </w:r>
        <w:r w:rsidR="0001173A">
          <w:rPr>
            <w:noProof/>
          </w:rPr>
          <w:fldChar w:fldCharType="begin"/>
        </w:r>
        <w:r w:rsidR="0001173A">
          <w:rPr>
            <w:noProof/>
          </w:rPr>
          <w:instrText xml:space="preserve"> PAGEREF _Toc530728049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50" w:history="1">
        <w:r w:rsidR="0001173A" w:rsidRPr="00D874B6">
          <w:rPr>
            <w:rStyle w:val="afff1"/>
            <w:rFonts w:cs="宋体"/>
            <w:noProof/>
          </w:rPr>
          <w:t>4.1</w:t>
        </w:r>
        <w:r w:rsidR="0001173A" w:rsidRPr="00D874B6">
          <w:rPr>
            <w:rStyle w:val="afff1"/>
            <w:noProof/>
          </w:rPr>
          <w:t xml:space="preserve"> XSD定义</w:t>
        </w:r>
        <w:r w:rsidR="0001173A">
          <w:rPr>
            <w:noProof/>
          </w:rPr>
          <w:tab/>
        </w:r>
        <w:r w:rsidR="0001173A">
          <w:rPr>
            <w:noProof/>
          </w:rPr>
          <w:fldChar w:fldCharType="begin"/>
        </w:r>
        <w:r w:rsidR="0001173A">
          <w:rPr>
            <w:noProof/>
          </w:rPr>
          <w:instrText xml:space="preserve"> PAGEREF _Toc530728050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51" w:history="1">
        <w:r w:rsidR="0001173A" w:rsidRPr="00D874B6">
          <w:rPr>
            <w:rStyle w:val="afff1"/>
            <w:rFonts w:cs="宋体"/>
            <w:noProof/>
          </w:rPr>
          <w:t>4.2</w:t>
        </w:r>
        <w:r w:rsidR="0001173A" w:rsidRPr="00D874B6">
          <w:rPr>
            <w:rStyle w:val="afff1"/>
            <w:noProof/>
          </w:rPr>
          <w:t xml:space="preserve"> 元素类型</w:t>
        </w:r>
        <w:r w:rsidR="0001173A">
          <w:rPr>
            <w:noProof/>
          </w:rPr>
          <w:tab/>
        </w:r>
        <w:r w:rsidR="0001173A">
          <w:rPr>
            <w:noProof/>
          </w:rPr>
          <w:fldChar w:fldCharType="begin"/>
        </w:r>
        <w:r w:rsidR="0001173A">
          <w:rPr>
            <w:noProof/>
          </w:rPr>
          <w:instrText xml:space="preserve"> PAGEREF _Toc530728051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52" w:history="1">
        <w:r w:rsidR="0001173A" w:rsidRPr="00D874B6">
          <w:rPr>
            <w:rStyle w:val="afff1"/>
            <w:rFonts w:cs="宋体"/>
            <w:noProof/>
          </w:rPr>
          <w:t>4.2.1</w:t>
        </w:r>
        <w:r w:rsidR="0001173A" w:rsidRPr="00D874B6">
          <w:rPr>
            <w:rStyle w:val="afff1"/>
            <w:noProof/>
          </w:rPr>
          <w:t xml:space="preserve"> 简易元素</w:t>
        </w:r>
        <w:r w:rsidR="0001173A">
          <w:rPr>
            <w:noProof/>
          </w:rPr>
          <w:tab/>
        </w:r>
        <w:r w:rsidR="0001173A">
          <w:rPr>
            <w:noProof/>
          </w:rPr>
          <w:fldChar w:fldCharType="begin"/>
        </w:r>
        <w:r w:rsidR="0001173A">
          <w:rPr>
            <w:noProof/>
          </w:rPr>
          <w:instrText xml:space="preserve"> PAGEREF _Toc530728052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53" w:history="1">
        <w:r w:rsidR="0001173A" w:rsidRPr="00D874B6">
          <w:rPr>
            <w:rStyle w:val="afff1"/>
            <w:rFonts w:cs="宋体"/>
            <w:noProof/>
          </w:rPr>
          <w:t>4.2.2</w:t>
        </w:r>
        <w:r w:rsidR="0001173A" w:rsidRPr="00D874B6">
          <w:rPr>
            <w:rStyle w:val="afff1"/>
            <w:noProof/>
          </w:rPr>
          <w:t xml:space="preserve"> 数据类型限定</w:t>
        </w:r>
        <w:r w:rsidR="0001173A">
          <w:rPr>
            <w:noProof/>
          </w:rPr>
          <w:tab/>
        </w:r>
        <w:r w:rsidR="0001173A">
          <w:rPr>
            <w:noProof/>
          </w:rPr>
          <w:fldChar w:fldCharType="begin"/>
        </w:r>
        <w:r w:rsidR="0001173A">
          <w:rPr>
            <w:noProof/>
          </w:rPr>
          <w:instrText xml:space="preserve"> PAGEREF _Toc530728053 \h </w:instrText>
        </w:r>
        <w:r w:rsidR="0001173A">
          <w:rPr>
            <w:noProof/>
          </w:rPr>
        </w:r>
        <w:r w:rsidR="0001173A">
          <w:rPr>
            <w:noProof/>
          </w:rPr>
          <w:fldChar w:fldCharType="separate"/>
        </w:r>
        <w:r w:rsidR="0001173A">
          <w:rPr>
            <w:noProof/>
          </w:rPr>
          <w:t>3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54" w:history="1">
        <w:r w:rsidR="0001173A" w:rsidRPr="00D874B6">
          <w:rPr>
            <w:rStyle w:val="afff1"/>
            <w:rFonts w:cs="宋体"/>
            <w:noProof/>
          </w:rPr>
          <w:t>4.2.3</w:t>
        </w:r>
        <w:r w:rsidR="0001173A" w:rsidRPr="00D874B6">
          <w:rPr>
            <w:rStyle w:val="afff1"/>
            <w:noProof/>
          </w:rPr>
          <w:t xml:space="preserve"> XSD指示器</w:t>
        </w:r>
        <w:r w:rsidR="0001173A">
          <w:rPr>
            <w:noProof/>
          </w:rPr>
          <w:tab/>
        </w:r>
        <w:r w:rsidR="0001173A">
          <w:rPr>
            <w:noProof/>
          </w:rPr>
          <w:fldChar w:fldCharType="begin"/>
        </w:r>
        <w:r w:rsidR="0001173A">
          <w:rPr>
            <w:noProof/>
          </w:rPr>
          <w:instrText xml:space="preserve"> PAGEREF _Toc530728054 \h </w:instrText>
        </w:r>
        <w:r w:rsidR="0001173A">
          <w:rPr>
            <w:noProof/>
          </w:rPr>
        </w:r>
        <w:r w:rsidR="0001173A">
          <w:rPr>
            <w:noProof/>
          </w:rPr>
          <w:fldChar w:fldCharType="separate"/>
        </w:r>
        <w:r w:rsidR="0001173A">
          <w:rPr>
            <w:noProof/>
          </w:rPr>
          <w:t>3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55" w:history="1">
        <w:r w:rsidR="0001173A" w:rsidRPr="00D874B6">
          <w:rPr>
            <w:rStyle w:val="afff1"/>
            <w:rFonts w:cs="宋体"/>
            <w:noProof/>
          </w:rPr>
          <w:t>4.3</w:t>
        </w:r>
        <w:r w:rsidR="0001173A" w:rsidRPr="00D874B6">
          <w:rPr>
            <w:rStyle w:val="afff1"/>
            <w:noProof/>
          </w:rPr>
          <w:t xml:space="preserve"> 示例</w:t>
        </w:r>
        <w:r w:rsidR="0001173A">
          <w:rPr>
            <w:noProof/>
          </w:rPr>
          <w:tab/>
        </w:r>
        <w:r w:rsidR="0001173A">
          <w:rPr>
            <w:noProof/>
          </w:rPr>
          <w:fldChar w:fldCharType="begin"/>
        </w:r>
        <w:r w:rsidR="0001173A">
          <w:rPr>
            <w:noProof/>
          </w:rPr>
          <w:instrText xml:space="preserve"> PAGEREF _Toc530728055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56" w:history="1">
        <w:r w:rsidR="0001173A" w:rsidRPr="00D874B6">
          <w:rPr>
            <w:rStyle w:val="afff1"/>
            <w:rFonts w:cs="宋体"/>
            <w:noProof/>
          </w:rPr>
          <w:t>第5章</w:t>
        </w:r>
        <w:r w:rsidR="0001173A" w:rsidRPr="00D874B6">
          <w:rPr>
            <w:rStyle w:val="afff1"/>
            <w:noProof/>
          </w:rPr>
          <w:t xml:space="preserve"> WSDL</w:t>
        </w:r>
        <w:r w:rsidR="0001173A">
          <w:rPr>
            <w:noProof/>
          </w:rPr>
          <w:tab/>
        </w:r>
        <w:r w:rsidR="0001173A">
          <w:rPr>
            <w:noProof/>
          </w:rPr>
          <w:fldChar w:fldCharType="begin"/>
        </w:r>
        <w:r w:rsidR="0001173A">
          <w:rPr>
            <w:noProof/>
          </w:rPr>
          <w:instrText xml:space="preserve"> PAGEREF _Toc530728056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57" w:history="1">
        <w:r w:rsidR="0001173A" w:rsidRPr="00D874B6">
          <w:rPr>
            <w:rStyle w:val="afff1"/>
            <w:rFonts w:cs="宋体"/>
            <w:noProof/>
          </w:rPr>
          <w:t>第6章</w:t>
        </w:r>
        <w:r w:rsidR="0001173A" w:rsidRPr="00D874B6">
          <w:rPr>
            <w:rStyle w:val="afff1"/>
            <w:noProof/>
          </w:rPr>
          <w:t xml:space="preserve"> HTML</w:t>
        </w:r>
        <w:r w:rsidR="0001173A">
          <w:rPr>
            <w:noProof/>
          </w:rPr>
          <w:tab/>
        </w:r>
        <w:r w:rsidR="0001173A">
          <w:rPr>
            <w:noProof/>
          </w:rPr>
          <w:fldChar w:fldCharType="begin"/>
        </w:r>
        <w:r w:rsidR="0001173A">
          <w:rPr>
            <w:noProof/>
          </w:rPr>
          <w:instrText xml:space="preserve"> PAGEREF _Toc530728057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58" w:history="1">
        <w:r w:rsidR="0001173A" w:rsidRPr="00D874B6">
          <w:rPr>
            <w:rStyle w:val="afff1"/>
            <w:rFonts w:cs="宋体"/>
            <w:noProof/>
          </w:rPr>
          <w:t>6.1</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058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59" w:history="1">
        <w:r w:rsidR="0001173A" w:rsidRPr="00D874B6">
          <w:rPr>
            <w:rStyle w:val="afff1"/>
            <w:rFonts w:cs="宋体"/>
            <w:noProof/>
          </w:rPr>
          <w:t>6.2</w:t>
        </w:r>
        <w:r w:rsidR="0001173A" w:rsidRPr="00D874B6">
          <w:rPr>
            <w:rStyle w:val="afff1"/>
            <w:noProof/>
          </w:rPr>
          <w:t xml:space="preserve"> 语法</w:t>
        </w:r>
        <w:r w:rsidR="0001173A">
          <w:rPr>
            <w:noProof/>
          </w:rPr>
          <w:tab/>
        </w:r>
        <w:r w:rsidR="0001173A">
          <w:rPr>
            <w:noProof/>
          </w:rPr>
          <w:fldChar w:fldCharType="begin"/>
        </w:r>
        <w:r w:rsidR="0001173A">
          <w:rPr>
            <w:noProof/>
          </w:rPr>
          <w:instrText xml:space="preserve"> PAGEREF _Toc530728059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60" w:history="1">
        <w:r w:rsidR="0001173A" w:rsidRPr="00D874B6">
          <w:rPr>
            <w:rStyle w:val="afff1"/>
            <w:rFonts w:cs="宋体"/>
            <w:noProof/>
          </w:rPr>
          <w:t>6.3</w:t>
        </w:r>
        <w:r w:rsidR="0001173A" w:rsidRPr="00D874B6">
          <w:rPr>
            <w:rStyle w:val="afff1"/>
            <w:noProof/>
          </w:rPr>
          <w:t xml:space="preserve"> 常用模板引擎</w:t>
        </w:r>
        <w:r w:rsidR="0001173A">
          <w:rPr>
            <w:noProof/>
          </w:rPr>
          <w:tab/>
        </w:r>
        <w:r w:rsidR="0001173A">
          <w:rPr>
            <w:noProof/>
          </w:rPr>
          <w:fldChar w:fldCharType="begin"/>
        </w:r>
        <w:r w:rsidR="0001173A">
          <w:rPr>
            <w:noProof/>
          </w:rPr>
          <w:instrText xml:space="preserve"> PAGEREF _Toc530728060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61" w:history="1">
        <w:r w:rsidR="0001173A" w:rsidRPr="00D874B6">
          <w:rPr>
            <w:rStyle w:val="afff1"/>
            <w:rFonts w:cs="宋体"/>
            <w:noProof/>
          </w:rPr>
          <w:t>6.3.1</w:t>
        </w:r>
        <w:r w:rsidR="0001173A" w:rsidRPr="00D874B6">
          <w:rPr>
            <w:rStyle w:val="afff1"/>
            <w:noProof/>
          </w:rPr>
          <w:t xml:space="preserve"> Thymeleaf</w:t>
        </w:r>
        <w:r w:rsidR="0001173A">
          <w:rPr>
            <w:noProof/>
          </w:rPr>
          <w:tab/>
        </w:r>
        <w:r w:rsidR="0001173A">
          <w:rPr>
            <w:noProof/>
          </w:rPr>
          <w:fldChar w:fldCharType="begin"/>
        </w:r>
        <w:r w:rsidR="0001173A">
          <w:rPr>
            <w:noProof/>
          </w:rPr>
          <w:instrText xml:space="preserve"> PAGEREF _Toc530728061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62" w:history="1">
        <w:r w:rsidR="0001173A" w:rsidRPr="00D874B6">
          <w:rPr>
            <w:rStyle w:val="afff1"/>
            <w:rFonts w:cs="宋体"/>
            <w:noProof/>
          </w:rPr>
          <w:t>第7章</w:t>
        </w:r>
        <w:r w:rsidR="0001173A" w:rsidRPr="00D874B6">
          <w:rPr>
            <w:rStyle w:val="afff1"/>
            <w:noProof/>
          </w:rPr>
          <w:t xml:space="preserve"> JSON</w:t>
        </w:r>
        <w:r w:rsidR="0001173A">
          <w:rPr>
            <w:noProof/>
          </w:rPr>
          <w:tab/>
        </w:r>
        <w:r w:rsidR="0001173A">
          <w:rPr>
            <w:noProof/>
          </w:rPr>
          <w:fldChar w:fldCharType="begin"/>
        </w:r>
        <w:r w:rsidR="0001173A">
          <w:rPr>
            <w:noProof/>
          </w:rPr>
          <w:instrText xml:space="preserve"> PAGEREF _Toc530728062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63" w:history="1">
        <w:r w:rsidR="0001173A" w:rsidRPr="00D874B6">
          <w:rPr>
            <w:rStyle w:val="afff1"/>
            <w:rFonts w:cs="宋体"/>
            <w:noProof/>
          </w:rPr>
          <w:t>7.1</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063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64" w:history="1">
        <w:r w:rsidR="0001173A" w:rsidRPr="00D874B6">
          <w:rPr>
            <w:rStyle w:val="afff1"/>
            <w:rFonts w:cs="宋体"/>
            <w:noProof/>
          </w:rPr>
          <w:t>第8章</w:t>
        </w:r>
        <w:r w:rsidR="0001173A" w:rsidRPr="00D874B6">
          <w:rPr>
            <w:rStyle w:val="afff1"/>
            <w:noProof/>
          </w:rPr>
          <w:t xml:space="preserve"> MarkDown</w:t>
        </w:r>
        <w:r w:rsidR="0001173A">
          <w:rPr>
            <w:noProof/>
          </w:rPr>
          <w:tab/>
        </w:r>
        <w:r w:rsidR="0001173A">
          <w:rPr>
            <w:noProof/>
          </w:rPr>
          <w:fldChar w:fldCharType="begin"/>
        </w:r>
        <w:r w:rsidR="0001173A">
          <w:rPr>
            <w:noProof/>
          </w:rPr>
          <w:instrText xml:space="preserve"> PAGEREF _Toc530728064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65" w:history="1">
        <w:r w:rsidR="0001173A" w:rsidRPr="00D874B6">
          <w:rPr>
            <w:rStyle w:val="afff1"/>
            <w:rFonts w:cs="宋体"/>
            <w:noProof/>
          </w:rPr>
          <w:t>8.1</w:t>
        </w:r>
        <w:r w:rsidR="0001173A" w:rsidRPr="00D874B6">
          <w:rPr>
            <w:rStyle w:val="afff1"/>
            <w:noProof/>
          </w:rPr>
          <w:t xml:space="preserve"> 标题</w:t>
        </w:r>
        <w:r w:rsidR="0001173A">
          <w:rPr>
            <w:noProof/>
          </w:rPr>
          <w:tab/>
        </w:r>
        <w:r w:rsidR="0001173A">
          <w:rPr>
            <w:noProof/>
          </w:rPr>
          <w:fldChar w:fldCharType="begin"/>
        </w:r>
        <w:r w:rsidR="0001173A">
          <w:rPr>
            <w:noProof/>
          </w:rPr>
          <w:instrText xml:space="preserve"> PAGEREF _Toc530728065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66" w:history="1">
        <w:r w:rsidR="0001173A" w:rsidRPr="00D874B6">
          <w:rPr>
            <w:rStyle w:val="afff1"/>
            <w:rFonts w:cs="宋体"/>
            <w:noProof/>
          </w:rPr>
          <w:t>8.2</w:t>
        </w:r>
        <w:r w:rsidR="0001173A" w:rsidRPr="00D874B6">
          <w:rPr>
            <w:rStyle w:val="afff1"/>
            <w:noProof/>
          </w:rPr>
          <w:t xml:space="preserve"> 列表</w:t>
        </w:r>
        <w:r w:rsidR="0001173A">
          <w:rPr>
            <w:noProof/>
          </w:rPr>
          <w:tab/>
        </w:r>
        <w:r w:rsidR="0001173A">
          <w:rPr>
            <w:noProof/>
          </w:rPr>
          <w:fldChar w:fldCharType="begin"/>
        </w:r>
        <w:r w:rsidR="0001173A">
          <w:rPr>
            <w:noProof/>
          </w:rPr>
          <w:instrText xml:space="preserve"> PAGEREF _Toc530728066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67" w:history="1">
        <w:r w:rsidR="0001173A" w:rsidRPr="00D874B6">
          <w:rPr>
            <w:rStyle w:val="afff1"/>
            <w:rFonts w:cs="宋体"/>
            <w:noProof/>
          </w:rPr>
          <w:t>8.2.1</w:t>
        </w:r>
        <w:r w:rsidR="0001173A" w:rsidRPr="00D874B6">
          <w:rPr>
            <w:rStyle w:val="afff1"/>
            <w:noProof/>
          </w:rPr>
          <w:t xml:space="preserve"> 无序列表</w:t>
        </w:r>
        <w:r w:rsidR="0001173A">
          <w:rPr>
            <w:noProof/>
          </w:rPr>
          <w:tab/>
        </w:r>
        <w:r w:rsidR="0001173A">
          <w:rPr>
            <w:noProof/>
          </w:rPr>
          <w:fldChar w:fldCharType="begin"/>
        </w:r>
        <w:r w:rsidR="0001173A">
          <w:rPr>
            <w:noProof/>
          </w:rPr>
          <w:instrText xml:space="preserve"> PAGEREF _Toc530728067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68" w:history="1">
        <w:r w:rsidR="0001173A" w:rsidRPr="00D874B6">
          <w:rPr>
            <w:rStyle w:val="afff1"/>
            <w:rFonts w:cs="宋体"/>
            <w:noProof/>
          </w:rPr>
          <w:t>8.2.2</w:t>
        </w:r>
        <w:r w:rsidR="0001173A" w:rsidRPr="00D874B6">
          <w:rPr>
            <w:rStyle w:val="afff1"/>
            <w:noProof/>
          </w:rPr>
          <w:t xml:space="preserve"> 有序列表</w:t>
        </w:r>
        <w:r w:rsidR="0001173A">
          <w:rPr>
            <w:noProof/>
          </w:rPr>
          <w:tab/>
        </w:r>
        <w:r w:rsidR="0001173A">
          <w:rPr>
            <w:noProof/>
          </w:rPr>
          <w:fldChar w:fldCharType="begin"/>
        </w:r>
        <w:r w:rsidR="0001173A">
          <w:rPr>
            <w:noProof/>
          </w:rPr>
          <w:instrText xml:space="preserve"> PAGEREF _Toc530728068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69" w:history="1">
        <w:r w:rsidR="0001173A" w:rsidRPr="00D874B6">
          <w:rPr>
            <w:rStyle w:val="afff1"/>
            <w:rFonts w:cs="宋体"/>
            <w:noProof/>
          </w:rPr>
          <w:t>8.3</w:t>
        </w:r>
        <w:r w:rsidR="0001173A" w:rsidRPr="00D874B6">
          <w:rPr>
            <w:rStyle w:val="afff1"/>
            <w:noProof/>
          </w:rPr>
          <w:t xml:space="preserve"> 引用</w:t>
        </w:r>
        <w:r w:rsidR="0001173A">
          <w:rPr>
            <w:noProof/>
          </w:rPr>
          <w:tab/>
        </w:r>
        <w:r w:rsidR="0001173A">
          <w:rPr>
            <w:noProof/>
          </w:rPr>
          <w:fldChar w:fldCharType="begin"/>
        </w:r>
        <w:r w:rsidR="0001173A">
          <w:rPr>
            <w:noProof/>
          </w:rPr>
          <w:instrText xml:space="preserve"> PAGEREF _Toc530728069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70" w:history="1">
        <w:r w:rsidR="0001173A" w:rsidRPr="00D874B6">
          <w:rPr>
            <w:rStyle w:val="afff1"/>
            <w:rFonts w:cs="宋体"/>
            <w:noProof/>
          </w:rPr>
          <w:t>8.4</w:t>
        </w:r>
        <w:r w:rsidR="0001173A" w:rsidRPr="00D874B6">
          <w:rPr>
            <w:rStyle w:val="afff1"/>
            <w:noProof/>
          </w:rPr>
          <w:t xml:space="preserve"> 粗体和斜体</w:t>
        </w:r>
        <w:r w:rsidR="0001173A">
          <w:rPr>
            <w:noProof/>
          </w:rPr>
          <w:tab/>
        </w:r>
        <w:r w:rsidR="0001173A">
          <w:rPr>
            <w:noProof/>
          </w:rPr>
          <w:fldChar w:fldCharType="begin"/>
        </w:r>
        <w:r w:rsidR="0001173A">
          <w:rPr>
            <w:noProof/>
          </w:rPr>
          <w:instrText xml:space="preserve"> PAGEREF _Toc530728070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71" w:history="1">
        <w:r w:rsidR="0001173A" w:rsidRPr="00D874B6">
          <w:rPr>
            <w:rStyle w:val="afff1"/>
            <w:rFonts w:cs="宋体"/>
            <w:noProof/>
          </w:rPr>
          <w:t>8.5</w:t>
        </w:r>
        <w:r w:rsidR="0001173A" w:rsidRPr="00D874B6">
          <w:rPr>
            <w:rStyle w:val="afff1"/>
            <w:noProof/>
          </w:rPr>
          <w:t xml:space="preserve"> 链接和图片</w:t>
        </w:r>
        <w:r w:rsidR="0001173A">
          <w:rPr>
            <w:noProof/>
          </w:rPr>
          <w:tab/>
        </w:r>
        <w:r w:rsidR="0001173A">
          <w:rPr>
            <w:noProof/>
          </w:rPr>
          <w:fldChar w:fldCharType="begin"/>
        </w:r>
        <w:r w:rsidR="0001173A">
          <w:rPr>
            <w:noProof/>
          </w:rPr>
          <w:instrText xml:space="preserve"> PAGEREF _Toc530728071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72" w:history="1">
        <w:r w:rsidR="0001173A" w:rsidRPr="00D874B6">
          <w:rPr>
            <w:rStyle w:val="afff1"/>
            <w:rFonts w:cs="宋体"/>
            <w:noProof/>
          </w:rPr>
          <w:t>8.6</w:t>
        </w:r>
        <w:r w:rsidR="0001173A" w:rsidRPr="00D874B6">
          <w:rPr>
            <w:rStyle w:val="afff1"/>
            <w:noProof/>
          </w:rPr>
          <w:t xml:space="preserve"> 分割线</w:t>
        </w:r>
        <w:r w:rsidR="0001173A">
          <w:rPr>
            <w:noProof/>
          </w:rPr>
          <w:tab/>
        </w:r>
        <w:r w:rsidR="0001173A">
          <w:rPr>
            <w:noProof/>
          </w:rPr>
          <w:fldChar w:fldCharType="begin"/>
        </w:r>
        <w:r w:rsidR="0001173A">
          <w:rPr>
            <w:noProof/>
          </w:rPr>
          <w:instrText xml:space="preserve"> PAGEREF _Toc530728072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73" w:history="1">
        <w:r w:rsidR="0001173A" w:rsidRPr="00D874B6">
          <w:rPr>
            <w:rStyle w:val="afff1"/>
            <w:rFonts w:cs="宋体"/>
            <w:noProof/>
          </w:rPr>
          <w:t>8.7</w:t>
        </w:r>
        <w:r w:rsidR="0001173A" w:rsidRPr="00D874B6">
          <w:rPr>
            <w:rStyle w:val="afff1"/>
            <w:noProof/>
          </w:rPr>
          <w:t xml:space="preserve"> 表格</w:t>
        </w:r>
        <w:r w:rsidR="0001173A">
          <w:rPr>
            <w:noProof/>
          </w:rPr>
          <w:tab/>
        </w:r>
        <w:r w:rsidR="0001173A">
          <w:rPr>
            <w:noProof/>
          </w:rPr>
          <w:fldChar w:fldCharType="begin"/>
        </w:r>
        <w:r w:rsidR="0001173A">
          <w:rPr>
            <w:noProof/>
          </w:rPr>
          <w:instrText xml:space="preserve"> PAGEREF _Toc530728073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74" w:history="1">
        <w:r w:rsidR="0001173A" w:rsidRPr="00D874B6">
          <w:rPr>
            <w:rStyle w:val="afff1"/>
            <w:rFonts w:cs="宋体"/>
            <w:noProof/>
          </w:rPr>
          <w:t>8.8</w:t>
        </w:r>
        <w:r w:rsidR="0001173A" w:rsidRPr="00D874B6">
          <w:rPr>
            <w:rStyle w:val="afff1"/>
            <w:noProof/>
          </w:rPr>
          <w:t xml:space="preserve"> 代办任务</w:t>
        </w:r>
        <w:r w:rsidR="0001173A">
          <w:rPr>
            <w:noProof/>
          </w:rPr>
          <w:tab/>
        </w:r>
        <w:r w:rsidR="0001173A">
          <w:rPr>
            <w:noProof/>
          </w:rPr>
          <w:fldChar w:fldCharType="begin"/>
        </w:r>
        <w:r w:rsidR="0001173A">
          <w:rPr>
            <w:noProof/>
          </w:rPr>
          <w:instrText xml:space="preserve"> PAGEREF _Toc530728074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75" w:history="1">
        <w:r w:rsidR="0001173A" w:rsidRPr="00D874B6">
          <w:rPr>
            <w:rStyle w:val="afff1"/>
            <w:rFonts w:cs="宋体"/>
            <w:noProof/>
          </w:rPr>
          <w:t>8.9</w:t>
        </w:r>
        <w:r w:rsidR="0001173A" w:rsidRPr="00D874B6">
          <w:rPr>
            <w:rStyle w:val="afff1"/>
            <w:noProof/>
          </w:rPr>
          <w:t xml:space="preserve"> 流程图</w:t>
        </w:r>
        <w:r w:rsidR="0001173A">
          <w:rPr>
            <w:noProof/>
          </w:rPr>
          <w:tab/>
        </w:r>
        <w:r w:rsidR="0001173A">
          <w:rPr>
            <w:noProof/>
          </w:rPr>
          <w:fldChar w:fldCharType="begin"/>
        </w:r>
        <w:r w:rsidR="0001173A">
          <w:rPr>
            <w:noProof/>
          </w:rPr>
          <w:instrText xml:space="preserve"> PAGEREF _Toc530728075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76" w:history="1">
        <w:r w:rsidR="0001173A" w:rsidRPr="00D874B6">
          <w:rPr>
            <w:rStyle w:val="afff1"/>
            <w:rFonts w:cs="宋体"/>
            <w:noProof/>
          </w:rPr>
          <w:t>第9章</w:t>
        </w:r>
        <w:r w:rsidR="0001173A" w:rsidRPr="00D874B6">
          <w:rPr>
            <w:rStyle w:val="afff1"/>
            <w:noProof/>
          </w:rPr>
          <w:t xml:space="preserve"> Spring</w:t>
        </w:r>
        <w:r w:rsidR="0001173A">
          <w:rPr>
            <w:noProof/>
          </w:rPr>
          <w:tab/>
        </w:r>
        <w:r w:rsidR="0001173A">
          <w:rPr>
            <w:noProof/>
          </w:rPr>
          <w:fldChar w:fldCharType="begin"/>
        </w:r>
        <w:r w:rsidR="0001173A">
          <w:rPr>
            <w:noProof/>
          </w:rPr>
          <w:instrText xml:space="preserve"> PAGEREF _Toc530728076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77" w:history="1">
        <w:r w:rsidR="0001173A" w:rsidRPr="00D874B6">
          <w:rPr>
            <w:rStyle w:val="afff1"/>
            <w:rFonts w:cs="宋体"/>
            <w:noProof/>
          </w:rPr>
          <w:t>9.1</w:t>
        </w:r>
        <w:r w:rsidR="0001173A" w:rsidRPr="00D874B6">
          <w:rPr>
            <w:rStyle w:val="afff1"/>
            <w:noProof/>
          </w:rPr>
          <w:t xml:space="preserve"> IOC-Inversion Of Control</w:t>
        </w:r>
        <w:r w:rsidR="0001173A">
          <w:rPr>
            <w:noProof/>
          </w:rPr>
          <w:tab/>
        </w:r>
        <w:r w:rsidR="0001173A">
          <w:rPr>
            <w:noProof/>
          </w:rPr>
          <w:fldChar w:fldCharType="begin"/>
        </w:r>
        <w:r w:rsidR="0001173A">
          <w:rPr>
            <w:noProof/>
          </w:rPr>
          <w:instrText xml:space="preserve"> PAGEREF _Toc530728077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78" w:history="1">
        <w:r w:rsidR="0001173A" w:rsidRPr="00D874B6">
          <w:rPr>
            <w:rStyle w:val="afff1"/>
            <w:rFonts w:cs="宋体"/>
            <w:noProof/>
          </w:rPr>
          <w:t>9.2</w:t>
        </w:r>
        <w:r w:rsidR="0001173A" w:rsidRPr="00D874B6">
          <w:rPr>
            <w:rStyle w:val="afff1"/>
            <w:noProof/>
          </w:rPr>
          <w:t xml:space="preserve"> DI-Dependency Injection</w:t>
        </w:r>
        <w:r w:rsidR="0001173A">
          <w:rPr>
            <w:noProof/>
          </w:rPr>
          <w:tab/>
        </w:r>
        <w:r w:rsidR="0001173A">
          <w:rPr>
            <w:noProof/>
          </w:rPr>
          <w:fldChar w:fldCharType="begin"/>
        </w:r>
        <w:r w:rsidR="0001173A">
          <w:rPr>
            <w:noProof/>
          </w:rPr>
          <w:instrText xml:space="preserve"> PAGEREF _Toc530728078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79" w:history="1">
        <w:r w:rsidR="0001173A" w:rsidRPr="00D874B6">
          <w:rPr>
            <w:rStyle w:val="afff1"/>
            <w:rFonts w:cs="宋体"/>
            <w:noProof/>
          </w:rPr>
          <w:t>9.3</w:t>
        </w:r>
        <w:r w:rsidR="0001173A" w:rsidRPr="00D874B6">
          <w:rPr>
            <w:rStyle w:val="afff1"/>
            <w:noProof/>
          </w:rPr>
          <w:t xml:space="preserve"> Bean</w:t>
        </w:r>
        <w:r w:rsidR="0001173A">
          <w:rPr>
            <w:noProof/>
          </w:rPr>
          <w:tab/>
        </w:r>
        <w:r w:rsidR="0001173A">
          <w:rPr>
            <w:noProof/>
          </w:rPr>
          <w:fldChar w:fldCharType="begin"/>
        </w:r>
        <w:r w:rsidR="0001173A">
          <w:rPr>
            <w:noProof/>
          </w:rPr>
          <w:instrText xml:space="preserve"> PAGEREF _Toc530728079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80" w:history="1">
        <w:r w:rsidR="0001173A" w:rsidRPr="00D874B6">
          <w:rPr>
            <w:rStyle w:val="afff1"/>
            <w:rFonts w:cs="宋体"/>
            <w:noProof/>
          </w:rPr>
          <w:t>9.4</w:t>
        </w:r>
        <w:r w:rsidR="0001173A" w:rsidRPr="00D874B6">
          <w:rPr>
            <w:rStyle w:val="afff1"/>
            <w:noProof/>
          </w:rPr>
          <w:t xml:space="preserve"> Spring注入</w:t>
        </w:r>
        <w:r w:rsidR="0001173A">
          <w:rPr>
            <w:noProof/>
          </w:rPr>
          <w:tab/>
        </w:r>
        <w:r w:rsidR="0001173A">
          <w:rPr>
            <w:noProof/>
          </w:rPr>
          <w:fldChar w:fldCharType="begin"/>
        </w:r>
        <w:r w:rsidR="0001173A">
          <w:rPr>
            <w:noProof/>
          </w:rPr>
          <w:instrText xml:space="preserve"> PAGEREF _Toc530728080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81" w:history="1">
        <w:r w:rsidR="0001173A" w:rsidRPr="00D874B6">
          <w:rPr>
            <w:rStyle w:val="afff1"/>
            <w:rFonts w:cs="宋体"/>
            <w:noProof/>
          </w:rPr>
          <w:t>9.4.1</w:t>
        </w:r>
        <w:r w:rsidR="0001173A" w:rsidRPr="00D874B6">
          <w:rPr>
            <w:rStyle w:val="afff1"/>
            <w:noProof/>
          </w:rPr>
          <w:t xml:space="preserve"> SET方法注入</w:t>
        </w:r>
        <w:r w:rsidR="0001173A">
          <w:rPr>
            <w:noProof/>
          </w:rPr>
          <w:tab/>
        </w:r>
        <w:r w:rsidR="0001173A">
          <w:rPr>
            <w:noProof/>
          </w:rPr>
          <w:fldChar w:fldCharType="begin"/>
        </w:r>
        <w:r w:rsidR="0001173A">
          <w:rPr>
            <w:noProof/>
          </w:rPr>
          <w:instrText xml:space="preserve"> PAGEREF _Toc530728081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82" w:history="1">
        <w:r w:rsidR="0001173A" w:rsidRPr="00D874B6">
          <w:rPr>
            <w:rStyle w:val="afff1"/>
            <w:rFonts w:cs="宋体"/>
            <w:noProof/>
          </w:rPr>
          <w:t>9.4.2</w:t>
        </w:r>
        <w:r w:rsidR="0001173A" w:rsidRPr="00D874B6">
          <w:rPr>
            <w:rStyle w:val="afff1"/>
            <w:noProof/>
          </w:rPr>
          <w:t xml:space="preserve"> 构造方法注入</w:t>
        </w:r>
        <w:r w:rsidR="0001173A">
          <w:rPr>
            <w:noProof/>
          </w:rPr>
          <w:tab/>
        </w:r>
        <w:r w:rsidR="0001173A">
          <w:rPr>
            <w:noProof/>
          </w:rPr>
          <w:fldChar w:fldCharType="begin"/>
        </w:r>
        <w:r w:rsidR="0001173A">
          <w:rPr>
            <w:noProof/>
          </w:rPr>
          <w:instrText xml:space="preserve"> PAGEREF _Toc530728082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83" w:history="1">
        <w:r w:rsidR="0001173A" w:rsidRPr="00D874B6">
          <w:rPr>
            <w:rStyle w:val="afff1"/>
            <w:rFonts w:cs="宋体"/>
            <w:noProof/>
          </w:rPr>
          <w:t>9.4.3</w:t>
        </w:r>
        <w:r w:rsidR="0001173A" w:rsidRPr="00D874B6">
          <w:rPr>
            <w:rStyle w:val="afff1"/>
            <w:noProof/>
          </w:rPr>
          <w:t xml:space="preserve"> 接口注入</w:t>
        </w:r>
        <w:r w:rsidR="0001173A">
          <w:rPr>
            <w:noProof/>
          </w:rPr>
          <w:tab/>
        </w:r>
        <w:r w:rsidR="0001173A">
          <w:rPr>
            <w:noProof/>
          </w:rPr>
          <w:fldChar w:fldCharType="begin"/>
        </w:r>
        <w:r w:rsidR="0001173A">
          <w:rPr>
            <w:noProof/>
          </w:rPr>
          <w:instrText xml:space="preserve"> PAGEREF _Toc530728083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84" w:history="1">
        <w:r w:rsidR="0001173A" w:rsidRPr="00D874B6">
          <w:rPr>
            <w:rStyle w:val="afff1"/>
            <w:rFonts w:cs="宋体"/>
            <w:noProof/>
          </w:rPr>
          <w:t>9.5</w:t>
        </w:r>
        <w:r w:rsidR="0001173A" w:rsidRPr="00D874B6">
          <w:rPr>
            <w:rStyle w:val="afff1"/>
            <w:noProof/>
          </w:rPr>
          <w:t xml:space="preserve"> Spring 核心思想</w:t>
        </w:r>
        <w:r w:rsidR="0001173A">
          <w:rPr>
            <w:noProof/>
          </w:rPr>
          <w:tab/>
        </w:r>
        <w:r w:rsidR="0001173A">
          <w:rPr>
            <w:noProof/>
          </w:rPr>
          <w:fldChar w:fldCharType="begin"/>
        </w:r>
        <w:r w:rsidR="0001173A">
          <w:rPr>
            <w:noProof/>
          </w:rPr>
          <w:instrText xml:space="preserve"> PAGEREF _Toc530728084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85" w:history="1">
        <w:r w:rsidR="0001173A" w:rsidRPr="00D874B6">
          <w:rPr>
            <w:rStyle w:val="afff1"/>
            <w:rFonts w:cs="宋体"/>
            <w:noProof/>
          </w:rPr>
          <w:t>9.5.1</w:t>
        </w:r>
        <w:r w:rsidR="0001173A" w:rsidRPr="00D874B6">
          <w:rPr>
            <w:rStyle w:val="afff1"/>
            <w:noProof/>
          </w:rPr>
          <w:t xml:space="preserve"> 使用应用上下文</w:t>
        </w:r>
        <w:r w:rsidR="0001173A">
          <w:rPr>
            <w:noProof/>
          </w:rPr>
          <w:tab/>
        </w:r>
        <w:r w:rsidR="0001173A">
          <w:rPr>
            <w:noProof/>
          </w:rPr>
          <w:fldChar w:fldCharType="begin"/>
        </w:r>
        <w:r w:rsidR="0001173A">
          <w:rPr>
            <w:noProof/>
          </w:rPr>
          <w:instrText xml:space="preserve"> PAGEREF _Toc530728085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86" w:history="1">
        <w:r w:rsidR="0001173A" w:rsidRPr="00D874B6">
          <w:rPr>
            <w:rStyle w:val="afff1"/>
            <w:rFonts w:cs="宋体"/>
            <w:noProof/>
          </w:rPr>
          <w:t>9.5.2</w:t>
        </w:r>
        <w:r w:rsidR="0001173A" w:rsidRPr="00D874B6">
          <w:rPr>
            <w:rStyle w:val="afff1"/>
            <w:noProof/>
          </w:rPr>
          <w:t xml:space="preserve"> Bean生命周期</w:t>
        </w:r>
        <w:r w:rsidR="0001173A">
          <w:rPr>
            <w:noProof/>
          </w:rPr>
          <w:tab/>
        </w:r>
        <w:r w:rsidR="0001173A">
          <w:rPr>
            <w:noProof/>
          </w:rPr>
          <w:fldChar w:fldCharType="begin"/>
        </w:r>
        <w:r w:rsidR="0001173A">
          <w:rPr>
            <w:noProof/>
          </w:rPr>
          <w:instrText xml:space="preserve"> PAGEREF _Toc530728086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87" w:history="1">
        <w:r w:rsidR="0001173A" w:rsidRPr="00D874B6">
          <w:rPr>
            <w:rStyle w:val="afff1"/>
            <w:rFonts w:cs="宋体"/>
            <w:noProof/>
          </w:rPr>
          <w:t>9.5.3</w:t>
        </w:r>
        <w:r w:rsidR="0001173A" w:rsidRPr="00D874B6">
          <w:rPr>
            <w:rStyle w:val="afff1"/>
            <w:noProof/>
          </w:rPr>
          <w:t xml:space="preserve"> Spring框架</w:t>
        </w:r>
        <w:r w:rsidR="0001173A">
          <w:rPr>
            <w:noProof/>
          </w:rPr>
          <w:tab/>
        </w:r>
        <w:r w:rsidR="0001173A">
          <w:rPr>
            <w:noProof/>
          </w:rPr>
          <w:fldChar w:fldCharType="begin"/>
        </w:r>
        <w:r w:rsidR="0001173A">
          <w:rPr>
            <w:noProof/>
          </w:rPr>
          <w:instrText xml:space="preserve"> PAGEREF _Toc530728087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88" w:history="1">
        <w:r w:rsidR="0001173A" w:rsidRPr="00D874B6">
          <w:rPr>
            <w:rStyle w:val="afff1"/>
            <w:rFonts w:cs="宋体"/>
            <w:noProof/>
          </w:rPr>
          <w:t>9.6</w:t>
        </w:r>
        <w:r w:rsidR="0001173A" w:rsidRPr="00D874B6">
          <w:rPr>
            <w:rStyle w:val="afff1"/>
            <w:noProof/>
          </w:rPr>
          <w:t xml:space="preserve"> 装配Bean</w:t>
        </w:r>
        <w:r w:rsidR="0001173A">
          <w:rPr>
            <w:noProof/>
          </w:rPr>
          <w:tab/>
        </w:r>
        <w:r w:rsidR="0001173A">
          <w:rPr>
            <w:noProof/>
          </w:rPr>
          <w:fldChar w:fldCharType="begin"/>
        </w:r>
        <w:r w:rsidR="0001173A">
          <w:rPr>
            <w:noProof/>
          </w:rPr>
          <w:instrText xml:space="preserve"> PAGEREF _Toc530728088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89" w:history="1">
        <w:r w:rsidR="0001173A" w:rsidRPr="00D874B6">
          <w:rPr>
            <w:rStyle w:val="afff1"/>
            <w:rFonts w:cs="宋体"/>
            <w:noProof/>
          </w:rPr>
          <w:t>9.6.1</w:t>
        </w:r>
        <w:r w:rsidR="0001173A" w:rsidRPr="00D874B6">
          <w:rPr>
            <w:rStyle w:val="afff1"/>
            <w:noProof/>
          </w:rPr>
          <w:t xml:space="preserve"> 自动化装配</w:t>
        </w:r>
        <w:r w:rsidR="0001173A">
          <w:rPr>
            <w:noProof/>
          </w:rPr>
          <w:tab/>
        </w:r>
        <w:r w:rsidR="0001173A">
          <w:rPr>
            <w:noProof/>
          </w:rPr>
          <w:fldChar w:fldCharType="begin"/>
        </w:r>
        <w:r w:rsidR="0001173A">
          <w:rPr>
            <w:noProof/>
          </w:rPr>
          <w:instrText xml:space="preserve"> PAGEREF _Toc530728089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90" w:history="1">
        <w:r w:rsidR="0001173A" w:rsidRPr="00D874B6">
          <w:rPr>
            <w:rStyle w:val="afff1"/>
            <w:rFonts w:cs="宋体"/>
            <w:noProof/>
          </w:rPr>
          <w:t>9.7</w:t>
        </w:r>
        <w:r w:rsidR="0001173A" w:rsidRPr="00D874B6">
          <w:rPr>
            <w:rStyle w:val="afff1"/>
            <w:noProof/>
          </w:rPr>
          <w:t xml:space="preserve"> 搭建Spring环境</w:t>
        </w:r>
        <w:r w:rsidR="0001173A">
          <w:rPr>
            <w:noProof/>
          </w:rPr>
          <w:tab/>
        </w:r>
        <w:r w:rsidR="0001173A">
          <w:rPr>
            <w:noProof/>
          </w:rPr>
          <w:fldChar w:fldCharType="begin"/>
        </w:r>
        <w:r w:rsidR="0001173A">
          <w:rPr>
            <w:noProof/>
          </w:rPr>
          <w:instrText xml:space="preserve"> PAGEREF _Toc530728090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91" w:history="1">
        <w:r w:rsidR="0001173A" w:rsidRPr="00D874B6">
          <w:rPr>
            <w:rStyle w:val="afff1"/>
            <w:rFonts w:cs="宋体"/>
            <w:noProof/>
          </w:rPr>
          <w:t>9.7.1</w:t>
        </w:r>
        <w:r w:rsidR="0001173A" w:rsidRPr="00D874B6">
          <w:rPr>
            <w:rStyle w:val="afff1"/>
            <w:noProof/>
          </w:rPr>
          <w:t xml:space="preserve"> IntellJ搭建Spring 5源码</w:t>
        </w:r>
        <w:r w:rsidR="0001173A">
          <w:rPr>
            <w:noProof/>
          </w:rPr>
          <w:tab/>
        </w:r>
        <w:r w:rsidR="0001173A">
          <w:rPr>
            <w:noProof/>
          </w:rPr>
          <w:fldChar w:fldCharType="begin"/>
        </w:r>
        <w:r w:rsidR="0001173A">
          <w:rPr>
            <w:noProof/>
          </w:rPr>
          <w:instrText xml:space="preserve"> PAGEREF _Toc530728091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92" w:history="1">
        <w:r w:rsidR="0001173A" w:rsidRPr="00D874B6">
          <w:rPr>
            <w:rStyle w:val="afff1"/>
            <w:rFonts w:cs="宋体"/>
            <w:noProof/>
          </w:rPr>
          <w:t>9.7.2</w:t>
        </w:r>
        <w:r w:rsidR="0001173A" w:rsidRPr="00D874B6">
          <w:rPr>
            <w:rStyle w:val="afff1"/>
            <w:noProof/>
          </w:rPr>
          <w:t xml:space="preserve"> Junit4配置</w:t>
        </w:r>
        <w:r w:rsidR="0001173A">
          <w:rPr>
            <w:noProof/>
          </w:rPr>
          <w:tab/>
        </w:r>
        <w:r w:rsidR="0001173A">
          <w:rPr>
            <w:noProof/>
          </w:rPr>
          <w:fldChar w:fldCharType="begin"/>
        </w:r>
        <w:r w:rsidR="0001173A">
          <w:rPr>
            <w:noProof/>
          </w:rPr>
          <w:instrText xml:space="preserve"> PAGEREF _Toc530728092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93" w:history="1">
        <w:r w:rsidR="0001173A" w:rsidRPr="00D874B6">
          <w:rPr>
            <w:rStyle w:val="afff1"/>
            <w:rFonts w:cs="宋体"/>
            <w:noProof/>
          </w:rPr>
          <w:t>第10章</w:t>
        </w:r>
        <w:r w:rsidR="0001173A" w:rsidRPr="00D874B6">
          <w:rPr>
            <w:rStyle w:val="afff1"/>
            <w:noProof/>
          </w:rPr>
          <w:t xml:space="preserve"> Spring-Boot实战</w:t>
        </w:r>
        <w:r w:rsidR="0001173A">
          <w:rPr>
            <w:noProof/>
          </w:rPr>
          <w:tab/>
        </w:r>
        <w:r w:rsidR="0001173A">
          <w:rPr>
            <w:noProof/>
          </w:rPr>
          <w:fldChar w:fldCharType="begin"/>
        </w:r>
        <w:r w:rsidR="0001173A">
          <w:rPr>
            <w:noProof/>
          </w:rPr>
          <w:instrText xml:space="preserve"> PAGEREF _Toc530728093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94" w:history="1">
        <w:r w:rsidR="0001173A" w:rsidRPr="00D874B6">
          <w:rPr>
            <w:rStyle w:val="afff1"/>
            <w:rFonts w:cs="宋体"/>
            <w:noProof/>
          </w:rPr>
          <w:t>10.1</w:t>
        </w:r>
        <w:r w:rsidR="0001173A" w:rsidRPr="00D874B6">
          <w:rPr>
            <w:rStyle w:val="afff1"/>
            <w:noProof/>
          </w:rPr>
          <w:t xml:space="preserve"> 快速构建</w:t>
        </w:r>
        <w:r w:rsidR="0001173A">
          <w:rPr>
            <w:noProof/>
          </w:rPr>
          <w:tab/>
        </w:r>
        <w:r w:rsidR="0001173A">
          <w:rPr>
            <w:noProof/>
          </w:rPr>
          <w:fldChar w:fldCharType="begin"/>
        </w:r>
        <w:r w:rsidR="0001173A">
          <w:rPr>
            <w:noProof/>
          </w:rPr>
          <w:instrText xml:space="preserve"> PAGEREF _Toc530728094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095" w:history="1">
        <w:r w:rsidR="0001173A" w:rsidRPr="00D874B6">
          <w:rPr>
            <w:rStyle w:val="afff1"/>
            <w:rFonts w:cs="宋体"/>
            <w:noProof/>
          </w:rPr>
          <w:t>第11章</w:t>
        </w:r>
        <w:r w:rsidR="0001173A" w:rsidRPr="00D874B6">
          <w:rPr>
            <w:rStyle w:val="afff1"/>
            <w:noProof/>
          </w:rPr>
          <w:t xml:space="preserve"> 测试</w:t>
        </w:r>
        <w:r w:rsidR="0001173A">
          <w:rPr>
            <w:noProof/>
          </w:rPr>
          <w:tab/>
        </w:r>
        <w:r w:rsidR="0001173A">
          <w:rPr>
            <w:noProof/>
          </w:rPr>
          <w:fldChar w:fldCharType="begin"/>
        </w:r>
        <w:r w:rsidR="0001173A">
          <w:rPr>
            <w:noProof/>
          </w:rPr>
          <w:instrText xml:space="preserve"> PAGEREF _Toc530728095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096" w:history="1">
        <w:r w:rsidR="0001173A" w:rsidRPr="00D874B6">
          <w:rPr>
            <w:rStyle w:val="afff1"/>
            <w:rFonts w:cs="宋体"/>
            <w:noProof/>
          </w:rPr>
          <w:t>11.1</w:t>
        </w:r>
        <w:r w:rsidR="0001173A" w:rsidRPr="00D874B6">
          <w:rPr>
            <w:rStyle w:val="afff1"/>
            <w:noProof/>
          </w:rPr>
          <w:t xml:space="preserve"> Mock</w:t>
        </w:r>
        <w:r w:rsidR="0001173A">
          <w:rPr>
            <w:noProof/>
          </w:rPr>
          <w:tab/>
        </w:r>
        <w:r w:rsidR="0001173A">
          <w:rPr>
            <w:noProof/>
          </w:rPr>
          <w:fldChar w:fldCharType="begin"/>
        </w:r>
        <w:r w:rsidR="0001173A">
          <w:rPr>
            <w:noProof/>
          </w:rPr>
          <w:instrText xml:space="preserve"> PAGEREF _Toc530728096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97" w:history="1">
        <w:r w:rsidR="0001173A" w:rsidRPr="00D874B6">
          <w:rPr>
            <w:rStyle w:val="afff1"/>
            <w:rFonts w:cs="宋体"/>
            <w:noProof/>
          </w:rPr>
          <w:t>11.1.1</w:t>
        </w:r>
        <w:r w:rsidR="0001173A" w:rsidRPr="00D874B6">
          <w:rPr>
            <w:rStyle w:val="afff1"/>
            <w:noProof/>
          </w:rPr>
          <w:t xml:space="preserve"> 创建Mock</w:t>
        </w:r>
        <w:r w:rsidR="0001173A">
          <w:rPr>
            <w:noProof/>
          </w:rPr>
          <w:tab/>
        </w:r>
        <w:r w:rsidR="0001173A">
          <w:rPr>
            <w:noProof/>
          </w:rPr>
          <w:fldChar w:fldCharType="begin"/>
        </w:r>
        <w:r w:rsidR="0001173A">
          <w:rPr>
            <w:noProof/>
          </w:rPr>
          <w:instrText xml:space="preserve"> PAGEREF _Toc530728097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98" w:history="1">
        <w:r w:rsidR="0001173A" w:rsidRPr="00D874B6">
          <w:rPr>
            <w:rStyle w:val="afff1"/>
            <w:rFonts w:cs="宋体"/>
            <w:noProof/>
          </w:rPr>
          <w:t>11.1.2</w:t>
        </w:r>
        <w:r w:rsidR="0001173A" w:rsidRPr="00D874B6">
          <w:rPr>
            <w:rStyle w:val="afff1"/>
            <w:noProof/>
          </w:rPr>
          <w:t xml:space="preserve"> 设置对象期望和返回值</w:t>
        </w:r>
        <w:r w:rsidR="0001173A">
          <w:rPr>
            <w:noProof/>
          </w:rPr>
          <w:tab/>
        </w:r>
        <w:r w:rsidR="0001173A">
          <w:rPr>
            <w:noProof/>
          </w:rPr>
          <w:fldChar w:fldCharType="begin"/>
        </w:r>
        <w:r w:rsidR="0001173A">
          <w:rPr>
            <w:noProof/>
          </w:rPr>
          <w:instrText xml:space="preserve"> PAGEREF _Toc530728098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099" w:history="1">
        <w:r w:rsidR="0001173A" w:rsidRPr="00D874B6">
          <w:rPr>
            <w:rStyle w:val="afff1"/>
            <w:rFonts w:cs="宋体"/>
            <w:noProof/>
          </w:rPr>
          <w:t>11.1.3</w:t>
        </w:r>
        <w:r w:rsidR="0001173A" w:rsidRPr="00D874B6">
          <w:rPr>
            <w:rStyle w:val="afff1"/>
            <w:noProof/>
          </w:rPr>
          <w:t xml:space="preserve"> 结果验证</w:t>
        </w:r>
        <w:r w:rsidR="0001173A">
          <w:rPr>
            <w:noProof/>
          </w:rPr>
          <w:tab/>
        </w:r>
        <w:r w:rsidR="0001173A">
          <w:rPr>
            <w:noProof/>
          </w:rPr>
          <w:fldChar w:fldCharType="begin"/>
        </w:r>
        <w:r w:rsidR="0001173A">
          <w:rPr>
            <w:noProof/>
          </w:rPr>
          <w:instrText xml:space="preserve"> PAGEREF _Toc530728099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00" w:history="1">
        <w:r w:rsidR="0001173A" w:rsidRPr="00D874B6">
          <w:rPr>
            <w:rStyle w:val="afff1"/>
            <w:rFonts w:cs="宋体"/>
            <w:noProof/>
          </w:rPr>
          <w:t>11.1.4</w:t>
        </w:r>
        <w:r w:rsidR="0001173A" w:rsidRPr="00D874B6">
          <w:rPr>
            <w:rStyle w:val="afff1"/>
            <w:noProof/>
          </w:rPr>
          <w:t xml:space="preserve"> Spy对象</w:t>
        </w:r>
        <w:r w:rsidR="0001173A">
          <w:rPr>
            <w:noProof/>
          </w:rPr>
          <w:tab/>
        </w:r>
        <w:r w:rsidR="0001173A">
          <w:rPr>
            <w:noProof/>
          </w:rPr>
          <w:fldChar w:fldCharType="begin"/>
        </w:r>
        <w:r w:rsidR="0001173A">
          <w:rPr>
            <w:noProof/>
          </w:rPr>
          <w:instrText xml:space="preserve"> PAGEREF _Toc530728100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01" w:history="1">
        <w:r w:rsidR="0001173A" w:rsidRPr="00D874B6">
          <w:rPr>
            <w:rStyle w:val="afff1"/>
            <w:rFonts w:cs="宋体"/>
            <w:noProof/>
          </w:rPr>
          <w:t>11.1.5</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101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02" w:history="1">
        <w:r w:rsidR="0001173A" w:rsidRPr="00D874B6">
          <w:rPr>
            <w:rStyle w:val="afff1"/>
            <w:rFonts w:cs="宋体"/>
            <w:noProof/>
          </w:rPr>
          <w:t>11.2</w:t>
        </w:r>
        <w:r w:rsidR="0001173A" w:rsidRPr="00D874B6">
          <w:rPr>
            <w:rStyle w:val="afff1"/>
            <w:noProof/>
          </w:rPr>
          <w:t xml:space="preserve"> EasyMock</w:t>
        </w:r>
        <w:r w:rsidR="0001173A">
          <w:rPr>
            <w:noProof/>
          </w:rPr>
          <w:tab/>
        </w:r>
        <w:r w:rsidR="0001173A">
          <w:rPr>
            <w:noProof/>
          </w:rPr>
          <w:fldChar w:fldCharType="begin"/>
        </w:r>
        <w:r w:rsidR="0001173A">
          <w:rPr>
            <w:noProof/>
          </w:rPr>
          <w:instrText xml:space="preserve"> PAGEREF _Toc530728102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03" w:history="1">
        <w:r w:rsidR="0001173A" w:rsidRPr="00D874B6">
          <w:rPr>
            <w:rStyle w:val="afff1"/>
            <w:rFonts w:cs="宋体"/>
            <w:noProof/>
          </w:rPr>
          <w:t>11.2.1</w:t>
        </w:r>
        <w:r w:rsidR="0001173A" w:rsidRPr="00D874B6">
          <w:rPr>
            <w:rStyle w:val="afff1"/>
            <w:noProof/>
          </w:rPr>
          <w:t xml:space="preserve"> 主题步骤</w:t>
        </w:r>
        <w:r w:rsidR="0001173A">
          <w:rPr>
            <w:noProof/>
          </w:rPr>
          <w:tab/>
        </w:r>
        <w:r w:rsidR="0001173A">
          <w:rPr>
            <w:noProof/>
          </w:rPr>
          <w:fldChar w:fldCharType="begin"/>
        </w:r>
        <w:r w:rsidR="0001173A">
          <w:rPr>
            <w:noProof/>
          </w:rPr>
          <w:instrText xml:space="preserve"> PAGEREF _Toc530728103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04" w:history="1">
        <w:r w:rsidR="0001173A" w:rsidRPr="00D874B6">
          <w:rPr>
            <w:rStyle w:val="afff1"/>
            <w:rFonts w:cs="宋体"/>
            <w:noProof/>
          </w:rPr>
          <w:t>11.2.2</w:t>
        </w:r>
        <w:r w:rsidR="0001173A" w:rsidRPr="00D874B6">
          <w:rPr>
            <w:rStyle w:val="afff1"/>
            <w:noProof/>
          </w:rPr>
          <w:t xml:space="preserve"> Mock对象的重用</w:t>
        </w:r>
        <w:r w:rsidR="0001173A">
          <w:rPr>
            <w:noProof/>
          </w:rPr>
          <w:tab/>
        </w:r>
        <w:r w:rsidR="0001173A">
          <w:rPr>
            <w:noProof/>
          </w:rPr>
          <w:fldChar w:fldCharType="begin"/>
        </w:r>
        <w:r w:rsidR="0001173A">
          <w:rPr>
            <w:noProof/>
          </w:rPr>
          <w:instrText xml:space="preserve"> PAGEREF _Toc530728104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05" w:history="1">
        <w:r w:rsidR="0001173A" w:rsidRPr="00D874B6">
          <w:rPr>
            <w:rStyle w:val="afff1"/>
            <w:rFonts w:cs="宋体"/>
            <w:noProof/>
          </w:rPr>
          <w:t>11.2.3</w:t>
        </w:r>
        <w:r w:rsidR="0001173A" w:rsidRPr="00D874B6">
          <w:rPr>
            <w:rStyle w:val="afff1"/>
            <w:noProof/>
          </w:rPr>
          <w:t xml:space="preserve"> 参数匹配器</w:t>
        </w:r>
        <w:r w:rsidR="0001173A">
          <w:rPr>
            <w:noProof/>
          </w:rPr>
          <w:tab/>
        </w:r>
        <w:r w:rsidR="0001173A">
          <w:rPr>
            <w:noProof/>
          </w:rPr>
          <w:fldChar w:fldCharType="begin"/>
        </w:r>
        <w:r w:rsidR="0001173A">
          <w:rPr>
            <w:noProof/>
          </w:rPr>
          <w:instrText xml:space="preserve"> PAGEREF _Toc530728105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06" w:history="1">
        <w:r w:rsidR="0001173A" w:rsidRPr="00D874B6">
          <w:rPr>
            <w:rStyle w:val="afff1"/>
            <w:rFonts w:cs="宋体"/>
            <w:noProof/>
          </w:rPr>
          <w:t>11.2.4</w:t>
        </w:r>
        <w:r w:rsidR="0001173A" w:rsidRPr="00D874B6">
          <w:rPr>
            <w:rStyle w:val="afff1"/>
            <w:noProof/>
          </w:rPr>
          <w:t xml:space="preserve"> 特殊Mock对象类型</w:t>
        </w:r>
        <w:r w:rsidR="0001173A">
          <w:rPr>
            <w:noProof/>
          </w:rPr>
          <w:tab/>
        </w:r>
        <w:r w:rsidR="0001173A">
          <w:rPr>
            <w:noProof/>
          </w:rPr>
          <w:fldChar w:fldCharType="begin"/>
        </w:r>
        <w:r w:rsidR="0001173A">
          <w:rPr>
            <w:noProof/>
          </w:rPr>
          <w:instrText xml:space="preserve"> PAGEREF _Toc530728106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07" w:history="1">
        <w:r w:rsidR="0001173A" w:rsidRPr="00D874B6">
          <w:rPr>
            <w:rStyle w:val="afff1"/>
            <w:rFonts w:cs="宋体"/>
            <w:noProof/>
          </w:rPr>
          <w:t>11.3</w:t>
        </w:r>
        <w:r w:rsidR="0001173A" w:rsidRPr="00D874B6">
          <w:rPr>
            <w:rStyle w:val="afff1"/>
            <w:noProof/>
          </w:rPr>
          <w:t xml:space="preserve"> Junit</w:t>
        </w:r>
        <w:r w:rsidR="0001173A">
          <w:rPr>
            <w:noProof/>
          </w:rPr>
          <w:tab/>
        </w:r>
        <w:r w:rsidR="0001173A">
          <w:rPr>
            <w:noProof/>
          </w:rPr>
          <w:fldChar w:fldCharType="begin"/>
        </w:r>
        <w:r w:rsidR="0001173A">
          <w:rPr>
            <w:noProof/>
          </w:rPr>
          <w:instrText xml:space="preserve"> PAGEREF _Toc530728107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08" w:history="1">
        <w:r w:rsidR="0001173A" w:rsidRPr="00D874B6">
          <w:rPr>
            <w:rStyle w:val="afff1"/>
            <w:rFonts w:cs="宋体"/>
            <w:noProof/>
          </w:rPr>
          <w:t>11.3.1</w:t>
        </w:r>
        <w:r w:rsidR="0001173A" w:rsidRPr="00D874B6">
          <w:rPr>
            <w:rStyle w:val="afff1"/>
            <w:noProof/>
          </w:rPr>
          <w:t xml:space="preserve"> 基本用法</w:t>
        </w:r>
        <w:r w:rsidR="0001173A">
          <w:rPr>
            <w:noProof/>
          </w:rPr>
          <w:tab/>
        </w:r>
        <w:r w:rsidR="0001173A">
          <w:rPr>
            <w:noProof/>
          </w:rPr>
          <w:fldChar w:fldCharType="begin"/>
        </w:r>
        <w:r w:rsidR="0001173A">
          <w:rPr>
            <w:noProof/>
          </w:rPr>
          <w:instrText xml:space="preserve"> PAGEREF _Toc530728108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09" w:history="1">
        <w:r w:rsidR="0001173A" w:rsidRPr="00D874B6">
          <w:rPr>
            <w:rStyle w:val="afff1"/>
            <w:rFonts w:cs="宋体"/>
            <w:noProof/>
          </w:rPr>
          <w:t>11.3.2</w:t>
        </w:r>
        <w:r w:rsidR="0001173A" w:rsidRPr="00D874B6">
          <w:rPr>
            <w:rStyle w:val="afff1"/>
            <w:noProof/>
          </w:rPr>
          <w:t xml:space="preserve"> API</w:t>
        </w:r>
        <w:r w:rsidR="0001173A">
          <w:rPr>
            <w:noProof/>
          </w:rPr>
          <w:tab/>
        </w:r>
        <w:r w:rsidR="0001173A">
          <w:rPr>
            <w:noProof/>
          </w:rPr>
          <w:fldChar w:fldCharType="begin"/>
        </w:r>
        <w:r w:rsidR="0001173A">
          <w:rPr>
            <w:noProof/>
          </w:rPr>
          <w:instrText xml:space="preserve"> PAGEREF _Toc530728109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10" w:history="1">
        <w:r w:rsidR="0001173A" w:rsidRPr="00D874B6">
          <w:rPr>
            <w:rStyle w:val="afff1"/>
            <w:rFonts w:cs="宋体"/>
            <w:noProof/>
          </w:rPr>
          <w:t>11.3.3</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110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11" w:history="1">
        <w:r w:rsidR="0001173A" w:rsidRPr="00D874B6">
          <w:rPr>
            <w:rStyle w:val="afff1"/>
            <w:rFonts w:cs="宋体"/>
            <w:noProof/>
          </w:rPr>
          <w:t>11.3.4</w:t>
        </w:r>
        <w:r w:rsidR="0001173A" w:rsidRPr="00D874B6">
          <w:rPr>
            <w:rStyle w:val="afff1"/>
            <w:noProof/>
          </w:rPr>
          <w:t xml:space="preserve"> 套件测试</w:t>
        </w:r>
        <w:r w:rsidR="0001173A">
          <w:rPr>
            <w:noProof/>
          </w:rPr>
          <w:tab/>
        </w:r>
        <w:r w:rsidR="0001173A">
          <w:rPr>
            <w:noProof/>
          </w:rPr>
          <w:fldChar w:fldCharType="begin"/>
        </w:r>
        <w:r w:rsidR="0001173A">
          <w:rPr>
            <w:noProof/>
          </w:rPr>
          <w:instrText xml:space="preserve"> PAGEREF _Toc530728111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12" w:history="1">
        <w:r w:rsidR="0001173A" w:rsidRPr="00D874B6">
          <w:rPr>
            <w:rStyle w:val="afff1"/>
            <w:rFonts w:cs="宋体"/>
            <w:noProof/>
          </w:rPr>
          <w:t>11.3.5</w:t>
        </w:r>
        <w:r w:rsidR="0001173A" w:rsidRPr="00D874B6">
          <w:rPr>
            <w:rStyle w:val="afff1"/>
            <w:noProof/>
          </w:rPr>
          <w:t xml:space="preserve"> 时间测试</w:t>
        </w:r>
        <w:r w:rsidR="0001173A">
          <w:rPr>
            <w:noProof/>
          </w:rPr>
          <w:tab/>
        </w:r>
        <w:r w:rsidR="0001173A">
          <w:rPr>
            <w:noProof/>
          </w:rPr>
          <w:fldChar w:fldCharType="begin"/>
        </w:r>
        <w:r w:rsidR="0001173A">
          <w:rPr>
            <w:noProof/>
          </w:rPr>
          <w:instrText xml:space="preserve"> PAGEREF _Toc530728112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13" w:history="1">
        <w:r w:rsidR="0001173A" w:rsidRPr="00D874B6">
          <w:rPr>
            <w:rStyle w:val="afff1"/>
            <w:rFonts w:cs="宋体"/>
            <w:noProof/>
          </w:rPr>
          <w:t>11.3.6</w:t>
        </w:r>
        <w:r w:rsidR="0001173A" w:rsidRPr="00D874B6">
          <w:rPr>
            <w:rStyle w:val="afff1"/>
            <w:noProof/>
          </w:rPr>
          <w:t xml:space="preserve"> 异常测试</w:t>
        </w:r>
        <w:r w:rsidR="0001173A">
          <w:rPr>
            <w:noProof/>
          </w:rPr>
          <w:tab/>
        </w:r>
        <w:r w:rsidR="0001173A">
          <w:rPr>
            <w:noProof/>
          </w:rPr>
          <w:fldChar w:fldCharType="begin"/>
        </w:r>
        <w:r w:rsidR="0001173A">
          <w:rPr>
            <w:noProof/>
          </w:rPr>
          <w:instrText xml:space="preserve"> PAGEREF _Toc530728113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14" w:history="1">
        <w:r w:rsidR="0001173A" w:rsidRPr="00D874B6">
          <w:rPr>
            <w:rStyle w:val="afff1"/>
            <w:rFonts w:cs="宋体"/>
            <w:noProof/>
          </w:rPr>
          <w:t>11.3.7</w:t>
        </w:r>
        <w:r w:rsidR="0001173A" w:rsidRPr="00D874B6">
          <w:rPr>
            <w:rStyle w:val="afff1"/>
            <w:noProof/>
          </w:rPr>
          <w:t xml:space="preserve"> 参数化测试</w:t>
        </w:r>
        <w:r w:rsidR="0001173A">
          <w:rPr>
            <w:noProof/>
          </w:rPr>
          <w:tab/>
        </w:r>
        <w:r w:rsidR="0001173A">
          <w:rPr>
            <w:noProof/>
          </w:rPr>
          <w:fldChar w:fldCharType="begin"/>
        </w:r>
        <w:r w:rsidR="0001173A">
          <w:rPr>
            <w:noProof/>
          </w:rPr>
          <w:instrText xml:space="preserve"> PAGEREF _Toc530728114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115" w:history="1">
        <w:r w:rsidR="0001173A" w:rsidRPr="00D874B6">
          <w:rPr>
            <w:rStyle w:val="afff1"/>
            <w:rFonts w:cs="宋体"/>
            <w:noProof/>
          </w:rPr>
          <w:t>第12章</w:t>
        </w:r>
        <w:r w:rsidR="0001173A" w:rsidRPr="00D874B6">
          <w:rPr>
            <w:rStyle w:val="afff1"/>
            <w:noProof/>
          </w:rPr>
          <w:t xml:space="preserve"> JDBC</w:t>
        </w:r>
        <w:r w:rsidR="0001173A">
          <w:rPr>
            <w:noProof/>
          </w:rPr>
          <w:tab/>
        </w:r>
        <w:r w:rsidR="0001173A">
          <w:rPr>
            <w:noProof/>
          </w:rPr>
          <w:fldChar w:fldCharType="begin"/>
        </w:r>
        <w:r w:rsidR="0001173A">
          <w:rPr>
            <w:noProof/>
          </w:rPr>
          <w:instrText xml:space="preserve"> PAGEREF _Toc530728115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16" w:history="1">
        <w:r w:rsidR="0001173A" w:rsidRPr="00D874B6">
          <w:rPr>
            <w:rStyle w:val="afff1"/>
            <w:rFonts w:cs="宋体"/>
            <w:noProof/>
          </w:rPr>
          <w:t>12.1</w:t>
        </w:r>
        <w:r w:rsidR="0001173A" w:rsidRPr="00D874B6">
          <w:rPr>
            <w:rStyle w:val="afff1"/>
            <w:noProof/>
          </w:rPr>
          <w:t xml:space="preserve"> 常用接口</w:t>
        </w:r>
        <w:r w:rsidR="0001173A">
          <w:rPr>
            <w:noProof/>
          </w:rPr>
          <w:tab/>
        </w:r>
        <w:r w:rsidR="0001173A">
          <w:rPr>
            <w:noProof/>
          </w:rPr>
          <w:fldChar w:fldCharType="begin"/>
        </w:r>
        <w:r w:rsidR="0001173A">
          <w:rPr>
            <w:noProof/>
          </w:rPr>
          <w:instrText xml:space="preserve"> PAGEREF _Toc530728116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17" w:history="1">
        <w:r w:rsidR="0001173A" w:rsidRPr="00D874B6">
          <w:rPr>
            <w:rStyle w:val="afff1"/>
            <w:rFonts w:cs="宋体"/>
            <w:noProof/>
          </w:rPr>
          <w:t>12.1.1</w:t>
        </w:r>
        <w:r w:rsidR="0001173A" w:rsidRPr="00D874B6">
          <w:rPr>
            <w:rStyle w:val="afff1"/>
            <w:noProof/>
          </w:rPr>
          <w:t xml:space="preserve"> Driver</w:t>
        </w:r>
        <w:r w:rsidR="0001173A">
          <w:rPr>
            <w:noProof/>
          </w:rPr>
          <w:tab/>
        </w:r>
        <w:r w:rsidR="0001173A">
          <w:rPr>
            <w:noProof/>
          </w:rPr>
          <w:fldChar w:fldCharType="begin"/>
        </w:r>
        <w:r w:rsidR="0001173A">
          <w:rPr>
            <w:noProof/>
          </w:rPr>
          <w:instrText xml:space="preserve"> PAGEREF _Toc530728117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18" w:history="1">
        <w:r w:rsidR="0001173A" w:rsidRPr="00D874B6">
          <w:rPr>
            <w:rStyle w:val="afff1"/>
            <w:rFonts w:cs="宋体"/>
            <w:noProof/>
          </w:rPr>
          <w:t>12.1.2</w:t>
        </w:r>
        <w:r w:rsidR="0001173A" w:rsidRPr="00D874B6">
          <w:rPr>
            <w:rStyle w:val="afff1"/>
            <w:noProof/>
          </w:rPr>
          <w:t xml:space="preserve"> DriverManager</w:t>
        </w:r>
        <w:r w:rsidR="0001173A">
          <w:rPr>
            <w:noProof/>
          </w:rPr>
          <w:tab/>
        </w:r>
        <w:r w:rsidR="0001173A">
          <w:rPr>
            <w:noProof/>
          </w:rPr>
          <w:fldChar w:fldCharType="begin"/>
        </w:r>
        <w:r w:rsidR="0001173A">
          <w:rPr>
            <w:noProof/>
          </w:rPr>
          <w:instrText xml:space="preserve"> PAGEREF _Toc530728118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19" w:history="1">
        <w:r w:rsidR="0001173A" w:rsidRPr="00D874B6">
          <w:rPr>
            <w:rStyle w:val="afff1"/>
            <w:rFonts w:cs="宋体"/>
            <w:noProof/>
          </w:rPr>
          <w:t>12.1.3</w:t>
        </w:r>
        <w:r w:rsidR="0001173A" w:rsidRPr="00D874B6">
          <w:rPr>
            <w:rStyle w:val="afff1"/>
            <w:noProof/>
          </w:rPr>
          <w:t xml:space="preserve"> Connection</w:t>
        </w:r>
        <w:r w:rsidR="0001173A">
          <w:rPr>
            <w:noProof/>
          </w:rPr>
          <w:tab/>
        </w:r>
        <w:r w:rsidR="0001173A">
          <w:rPr>
            <w:noProof/>
          </w:rPr>
          <w:fldChar w:fldCharType="begin"/>
        </w:r>
        <w:r w:rsidR="0001173A">
          <w:rPr>
            <w:noProof/>
          </w:rPr>
          <w:instrText xml:space="preserve"> PAGEREF _Toc530728119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20" w:history="1">
        <w:r w:rsidR="0001173A" w:rsidRPr="00D874B6">
          <w:rPr>
            <w:rStyle w:val="afff1"/>
            <w:rFonts w:cs="宋体"/>
            <w:noProof/>
          </w:rPr>
          <w:t>12.1.4</w:t>
        </w:r>
        <w:r w:rsidR="0001173A" w:rsidRPr="00D874B6">
          <w:rPr>
            <w:rStyle w:val="afff1"/>
            <w:noProof/>
          </w:rPr>
          <w:t xml:space="preserve"> Statement</w:t>
        </w:r>
        <w:r w:rsidR="0001173A">
          <w:rPr>
            <w:noProof/>
          </w:rPr>
          <w:tab/>
        </w:r>
        <w:r w:rsidR="0001173A">
          <w:rPr>
            <w:noProof/>
          </w:rPr>
          <w:fldChar w:fldCharType="begin"/>
        </w:r>
        <w:r w:rsidR="0001173A">
          <w:rPr>
            <w:noProof/>
          </w:rPr>
          <w:instrText xml:space="preserve"> PAGEREF _Toc530728120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21" w:history="1">
        <w:r w:rsidR="0001173A" w:rsidRPr="00D874B6">
          <w:rPr>
            <w:rStyle w:val="afff1"/>
            <w:rFonts w:cs="宋体"/>
            <w:noProof/>
          </w:rPr>
          <w:t>12.1.5</w:t>
        </w:r>
        <w:r w:rsidR="0001173A" w:rsidRPr="00D874B6">
          <w:rPr>
            <w:rStyle w:val="afff1"/>
            <w:noProof/>
          </w:rPr>
          <w:t xml:space="preserve"> ResultSet</w:t>
        </w:r>
        <w:r w:rsidR="0001173A">
          <w:rPr>
            <w:noProof/>
          </w:rPr>
          <w:tab/>
        </w:r>
        <w:r w:rsidR="0001173A">
          <w:rPr>
            <w:noProof/>
          </w:rPr>
          <w:fldChar w:fldCharType="begin"/>
        </w:r>
        <w:r w:rsidR="0001173A">
          <w:rPr>
            <w:noProof/>
          </w:rPr>
          <w:instrText xml:space="preserve"> PAGEREF _Toc530728121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22" w:history="1">
        <w:r w:rsidR="0001173A" w:rsidRPr="00D874B6">
          <w:rPr>
            <w:rStyle w:val="afff1"/>
            <w:rFonts w:cs="宋体"/>
            <w:noProof/>
          </w:rPr>
          <w:t>12.2</w:t>
        </w:r>
        <w:r w:rsidR="0001173A" w:rsidRPr="00D874B6">
          <w:rPr>
            <w:rStyle w:val="afff1"/>
            <w:noProof/>
          </w:rPr>
          <w:t xml:space="preserve"> JDBC编程步骤</w:t>
        </w:r>
        <w:r w:rsidR="0001173A">
          <w:rPr>
            <w:noProof/>
          </w:rPr>
          <w:tab/>
        </w:r>
        <w:r w:rsidR="0001173A">
          <w:rPr>
            <w:noProof/>
          </w:rPr>
          <w:fldChar w:fldCharType="begin"/>
        </w:r>
        <w:r w:rsidR="0001173A">
          <w:rPr>
            <w:noProof/>
          </w:rPr>
          <w:instrText xml:space="preserve"> PAGEREF _Toc530728122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23" w:history="1">
        <w:r w:rsidR="0001173A" w:rsidRPr="00D874B6">
          <w:rPr>
            <w:rStyle w:val="afff1"/>
            <w:rFonts w:cs="宋体"/>
            <w:noProof/>
          </w:rPr>
          <w:t>12.2.1</w:t>
        </w:r>
        <w:r w:rsidR="0001173A" w:rsidRPr="00D874B6">
          <w:rPr>
            <w:rStyle w:val="afff1"/>
            <w:noProof/>
          </w:rPr>
          <w:t xml:space="preserve"> 加载数据库驱动</w:t>
        </w:r>
        <w:r w:rsidR="0001173A">
          <w:rPr>
            <w:noProof/>
          </w:rPr>
          <w:tab/>
        </w:r>
        <w:r w:rsidR="0001173A">
          <w:rPr>
            <w:noProof/>
          </w:rPr>
          <w:fldChar w:fldCharType="begin"/>
        </w:r>
        <w:r w:rsidR="0001173A">
          <w:rPr>
            <w:noProof/>
          </w:rPr>
          <w:instrText xml:space="preserve"> PAGEREF _Toc530728123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24" w:history="1">
        <w:r w:rsidR="0001173A" w:rsidRPr="00D874B6">
          <w:rPr>
            <w:rStyle w:val="afff1"/>
            <w:rFonts w:cs="宋体"/>
            <w:noProof/>
          </w:rPr>
          <w:t>12.2.2</w:t>
        </w:r>
        <w:r w:rsidR="0001173A" w:rsidRPr="00D874B6">
          <w:rPr>
            <w:rStyle w:val="afff1"/>
            <w:noProof/>
          </w:rPr>
          <w:t xml:space="preserve"> 获取数据库连接</w:t>
        </w:r>
        <w:r w:rsidR="0001173A">
          <w:rPr>
            <w:noProof/>
          </w:rPr>
          <w:tab/>
        </w:r>
        <w:r w:rsidR="0001173A">
          <w:rPr>
            <w:noProof/>
          </w:rPr>
          <w:fldChar w:fldCharType="begin"/>
        </w:r>
        <w:r w:rsidR="0001173A">
          <w:rPr>
            <w:noProof/>
          </w:rPr>
          <w:instrText xml:space="preserve"> PAGEREF _Toc530728124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25" w:history="1">
        <w:r w:rsidR="0001173A" w:rsidRPr="00D874B6">
          <w:rPr>
            <w:rStyle w:val="afff1"/>
            <w:rFonts w:cs="宋体"/>
            <w:noProof/>
          </w:rPr>
          <w:t>12.2.3</w:t>
        </w:r>
        <w:r w:rsidR="0001173A" w:rsidRPr="00D874B6">
          <w:rPr>
            <w:rStyle w:val="afff1"/>
            <w:noProof/>
          </w:rPr>
          <w:t xml:space="preserve"> 创建Statement对象</w:t>
        </w:r>
        <w:r w:rsidR="0001173A">
          <w:rPr>
            <w:noProof/>
          </w:rPr>
          <w:tab/>
        </w:r>
        <w:r w:rsidR="0001173A">
          <w:rPr>
            <w:noProof/>
          </w:rPr>
          <w:fldChar w:fldCharType="begin"/>
        </w:r>
        <w:r w:rsidR="0001173A">
          <w:rPr>
            <w:noProof/>
          </w:rPr>
          <w:instrText xml:space="preserve"> PAGEREF _Toc530728125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26" w:history="1">
        <w:r w:rsidR="0001173A" w:rsidRPr="00D874B6">
          <w:rPr>
            <w:rStyle w:val="afff1"/>
            <w:rFonts w:cs="宋体"/>
            <w:noProof/>
          </w:rPr>
          <w:t>12.2.4</w:t>
        </w:r>
        <w:r w:rsidR="0001173A" w:rsidRPr="00D874B6">
          <w:rPr>
            <w:rStyle w:val="afff1"/>
            <w:noProof/>
          </w:rPr>
          <w:t xml:space="preserve"> 执行SQL</w:t>
        </w:r>
        <w:r w:rsidR="0001173A">
          <w:rPr>
            <w:noProof/>
          </w:rPr>
          <w:tab/>
        </w:r>
        <w:r w:rsidR="0001173A">
          <w:rPr>
            <w:noProof/>
          </w:rPr>
          <w:fldChar w:fldCharType="begin"/>
        </w:r>
        <w:r w:rsidR="0001173A">
          <w:rPr>
            <w:noProof/>
          </w:rPr>
          <w:instrText xml:space="preserve"> PAGEREF _Toc530728126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27" w:history="1">
        <w:r w:rsidR="0001173A" w:rsidRPr="00D874B6">
          <w:rPr>
            <w:rStyle w:val="afff1"/>
            <w:rFonts w:cs="宋体"/>
            <w:noProof/>
          </w:rPr>
          <w:t>12.2.5</w:t>
        </w:r>
        <w:r w:rsidR="0001173A" w:rsidRPr="00D874B6">
          <w:rPr>
            <w:rStyle w:val="afff1"/>
            <w:noProof/>
          </w:rPr>
          <w:t xml:space="preserve"> 操作结果集</w:t>
        </w:r>
        <w:r w:rsidR="0001173A">
          <w:rPr>
            <w:noProof/>
          </w:rPr>
          <w:tab/>
        </w:r>
        <w:r w:rsidR="0001173A">
          <w:rPr>
            <w:noProof/>
          </w:rPr>
          <w:fldChar w:fldCharType="begin"/>
        </w:r>
        <w:r w:rsidR="0001173A">
          <w:rPr>
            <w:noProof/>
          </w:rPr>
          <w:instrText xml:space="preserve"> PAGEREF _Toc530728127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28" w:history="1">
        <w:r w:rsidR="0001173A" w:rsidRPr="00D874B6">
          <w:rPr>
            <w:rStyle w:val="afff1"/>
            <w:rFonts w:cs="宋体"/>
            <w:noProof/>
          </w:rPr>
          <w:t>12.2.6</w:t>
        </w:r>
        <w:r w:rsidR="0001173A" w:rsidRPr="00D874B6">
          <w:rPr>
            <w:rStyle w:val="afff1"/>
            <w:noProof/>
          </w:rPr>
          <w:t xml:space="preserve"> 回收数据库资源</w:t>
        </w:r>
        <w:r w:rsidR="0001173A">
          <w:rPr>
            <w:noProof/>
          </w:rPr>
          <w:tab/>
        </w:r>
        <w:r w:rsidR="0001173A">
          <w:rPr>
            <w:noProof/>
          </w:rPr>
          <w:fldChar w:fldCharType="begin"/>
        </w:r>
        <w:r w:rsidR="0001173A">
          <w:rPr>
            <w:noProof/>
          </w:rPr>
          <w:instrText xml:space="preserve"> PAGEREF _Toc530728128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29" w:history="1">
        <w:r w:rsidR="0001173A" w:rsidRPr="00D874B6">
          <w:rPr>
            <w:rStyle w:val="afff1"/>
            <w:rFonts w:cs="宋体"/>
            <w:noProof/>
          </w:rPr>
          <w:t>12.3</w:t>
        </w:r>
        <w:r w:rsidR="0001173A" w:rsidRPr="00D874B6">
          <w:rPr>
            <w:rStyle w:val="afff1"/>
            <w:noProof/>
          </w:rPr>
          <w:t xml:space="preserve"> Statement与PreparedStatement对比</w:t>
        </w:r>
        <w:r w:rsidR="0001173A">
          <w:rPr>
            <w:noProof/>
          </w:rPr>
          <w:tab/>
        </w:r>
        <w:r w:rsidR="0001173A">
          <w:rPr>
            <w:noProof/>
          </w:rPr>
          <w:fldChar w:fldCharType="begin"/>
        </w:r>
        <w:r w:rsidR="0001173A">
          <w:rPr>
            <w:noProof/>
          </w:rPr>
          <w:instrText xml:space="preserve"> PAGEREF _Toc530728129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30" w:history="1">
        <w:r w:rsidR="0001173A" w:rsidRPr="00D874B6">
          <w:rPr>
            <w:rStyle w:val="afff1"/>
            <w:rFonts w:cs="宋体"/>
            <w:noProof/>
          </w:rPr>
          <w:t>12.4</w:t>
        </w:r>
        <w:r w:rsidR="0001173A" w:rsidRPr="00D874B6">
          <w:rPr>
            <w:rStyle w:val="afff1"/>
            <w:noProof/>
          </w:rPr>
          <w:t xml:space="preserve"> 结果集</w:t>
        </w:r>
        <w:r w:rsidR="0001173A">
          <w:rPr>
            <w:noProof/>
          </w:rPr>
          <w:tab/>
        </w:r>
        <w:r w:rsidR="0001173A">
          <w:rPr>
            <w:noProof/>
          </w:rPr>
          <w:fldChar w:fldCharType="begin"/>
        </w:r>
        <w:r w:rsidR="0001173A">
          <w:rPr>
            <w:noProof/>
          </w:rPr>
          <w:instrText xml:space="preserve"> PAGEREF _Toc530728130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31" w:history="1">
        <w:r w:rsidR="0001173A" w:rsidRPr="00D874B6">
          <w:rPr>
            <w:rStyle w:val="afff1"/>
            <w:rFonts w:cs="宋体"/>
            <w:noProof/>
          </w:rPr>
          <w:t>12.5</w:t>
        </w:r>
        <w:r w:rsidR="0001173A" w:rsidRPr="00D874B6">
          <w:rPr>
            <w:rStyle w:val="afff1"/>
            <w:noProof/>
          </w:rPr>
          <w:t xml:space="preserve"> Blob类型数据</w:t>
        </w:r>
        <w:r w:rsidR="0001173A">
          <w:rPr>
            <w:noProof/>
          </w:rPr>
          <w:tab/>
        </w:r>
        <w:r w:rsidR="0001173A">
          <w:rPr>
            <w:noProof/>
          </w:rPr>
          <w:fldChar w:fldCharType="begin"/>
        </w:r>
        <w:r w:rsidR="0001173A">
          <w:rPr>
            <w:noProof/>
          </w:rPr>
          <w:instrText xml:space="preserve"> PAGEREF _Toc530728131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32" w:history="1">
        <w:r w:rsidR="0001173A" w:rsidRPr="00D874B6">
          <w:rPr>
            <w:rStyle w:val="afff1"/>
            <w:rFonts w:cs="宋体"/>
            <w:noProof/>
          </w:rPr>
          <w:t>12.6</w:t>
        </w:r>
        <w:r w:rsidR="0001173A" w:rsidRPr="00D874B6">
          <w:rPr>
            <w:rStyle w:val="afff1"/>
            <w:noProof/>
          </w:rPr>
          <w:t xml:space="preserve"> 示例</w:t>
        </w:r>
        <w:r w:rsidR="0001173A">
          <w:rPr>
            <w:noProof/>
          </w:rPr>
          <w:tab/>
        </w:r>
        <w:r w:rsidR="0001173A">
          <w:rPr>
            <w:noProof/>
          </w:rPr>
          <w:fldChar w:fldCharType="begin"/>
        </w:r>
        <w:r w:rsidR="0001173A">
          <w:rPr>
            <w:noProof/>
          </w:rPr>
          <w:instrText xml:space="preserve"> PAGEREF _Toc530728132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33" w:history="1">
        <w:r w:rsidR="0001173A" w:rsidRPr="00D874B6">
          <w:rPr>
            <w:rStyle w:val="afff1"/>
            <w:rFonts w:cs="宋体"/>
            <w:noProof/>
          </w:rPr>
          <w:t>12.6.1</w:t>
        </w:r>
        <w:r w:rsidR="0001173A" w:rsidRPr="00D874B6">
          <w:rPr>
            <w:rStyle w:val="afff1"/>
            <w:noProof/>
          </w:rPr>
          <w:t xml:space="preserve"> 连接MySql</w:t>
        </w:r>
        <w:r w:rsidR="0001173A">
          <w:rPr>
            <w:noProof/>
          </w:rPr>
          <w:tab/>
        </w:r>
        <w:r w:rsidR="0001173A">
          <w:rPr>
            <w:noProof/>
          </w:rPr>
          <w:fldChar w:fldCharType="begin"/>
        </w:r>
        <w:r w:rsidR="0001173A">
          <w:rPr>
            <w:noProof/>
          </w:rPr>
          <w:instrText xml:space="preserve"> PAGEREF _Toc530728133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34" w:history="1">
        <w:r w:rsidR="0001173A" w:rsidRPr="00D874B6">
          <w:rPr>
            <w:rStyle w:val="afff1"/>
            <w:rFonts w:cs="宋体"/>
            <w:noProof/>
          </w:rPr>
          <w:t>12.7</w:t>
        </w:r>
        <w:r w:rsidR="0001173A" w:rsidRPr="00D874B6">
          <w:rPr>
            <w:rStyle w:val="afff1"/>
            <w:noProof/>
          </w:rPr>
          <w:t xml:space="preserve"> Batch Insert</w:t>
        </w:r>
        <w:r w:rsidR="0001173A">
          <w:rPr>
            <w:noProof/>
          </w:rPr>
          <w:tab/>
        </w:r>
        <w:r w:rsidR="0001173A">
          <w:rPr>
            <w:noProof/>
          </w:rPr>
          <w:fldChar w:fldCharType="begin"/>
        </w:r>
        <w:r w:rsidR="0001173A">
          <w:rPr>
            <w:noProof/>
          </w:rPr>
          <w:instrText xml:space="preserve"> PAGEREF _Toc530728134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35" w:history="1">
        <w:r w:rsidR="0001173A" w:rsidRPr="00D874B6">
          <w:rPr>
            <w:rStyle w:val="afff1"/>
            <w:rFonts w:cs="宋体"/>
            <w:noProof/>
          </w:rPr>
          <w:t>12.8</w:t>
        </w:r>
        <w:r w:rsidR="0001173A" w:rsidRPr="00D874B6">
          <w:rPr>
            <w:rStyle w:val="afff1"/>
            <w:noProof/>
          </w:rPr>
          <w:t xml:space="preserve"> 事务处理</w:t>
        </w:r>
        <w:r w:rsidR="0001173A">
          <w:rPr>
            <w:noProof/>
          </w:rPr>
          <w:tab/>
        </w:r>
        <w:r w:rsidR="0001173A">
          <w:rPr>
            <w:noProof/>
          </w:rPr>
          <w:fldChar w:fldCharType="begin"/>
        </w:r>
        <w:r w:rsidR="0001173A">
          <w:rPr>
            <w:noProof/>
          </w:rPr>
          <w:instrText xml:space="preserve"> PAGEREF _Toc530728135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36" w:history="1">
        <w:r w:rsidR="0001173A" w:rsidRPr="00D874B6">
          <w:rPr>
            <w:rStyle w:val="afff1"/>
            <w:rFonts w:cs="宋体"/>
            <w:noProof/>
          </w:rPr>
          <w:t>12.8.1</w:t>
        </w:r>
        <w:r w:rsidR="0001173A" w:rsidRPr="00D874B6">
          <w:rPr>
            <w:rStyle w:val="afff1"/>
            <w:noProof/>
          </w:rPr>
          <w:t xml:space="preserve"> MySql对事务的支持</w:t>
        </w:r>
        <w:r w:rsidR="0001173A">
          <w:rPr>
            <w:noProof/>
          </w:rPr>
          <w:tab/>
        </w:r>
        <w:r w:rsidR="0001173A">
          <w:rPr>
            <w:noProof/>
          </w:rPr>
          <w:fldChar w:fldCharType="begin"/>
        </w:r>
        <w:r w:rsidR="0001173A">
          <w:rPr>
            <w:noProof/>
          </w:rPr>
          <w:instrText xml:space="preserve"> PAGEREF _Toc530728136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37" w:history="1">
        <w:r w:rsidR="0001173A" w:rsidRPr="00D874B6">
          <w:rPr>
            <w:rStyle w:val="afff1"/>
            <w:rFonts w:cs="宋体"/>
            <w:noProof/>
          </w:rPr>
          <w:t>12.9</w:t>
        </w:r>
        <w:r w:rsidR="0001173A" w:rsidRPr="00D874B6">
          <w:rPr>
            <w:rStyle w:val="afff1"/>
            <w:noProof/>
          </w:rPr>
          <w:t xml:space="preserve"> 使用元数据分析数据库</w:t>
        </w:r>
        <w:r w:rsidR="0001173A">
          <w:rPr>
            <w:noProof/>
          </w:rPr>
          <w:tab/>
        </w:r>
        <w:r w:rsidR="0001173A">
          <w:rPr>
            <w:noProof/>
          </w:rPr>
          <w:fldChar w:fldCharType="begin"/>
        </w:r>
        <w:r w:rsidR="0001173A">
          <w:rPr>
            <w:noProof/>
          </w:rPr>
          <w:instrText xml:space="preserve"> PAGEREF _Toc530728137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38" w:history="1">
        <w:r w:rsidR="0001173A" w:rsidRPr="00D874B6">
          <w:rPr>
            <w:rStyle w:val="afff1"/>
            <w:rFonts w:cs="宋体"/>
            <w:noProof/>
          </w:rPr>
          <w:t>12.9.1</w:t>
        </w:r>
        <w:r w:rsidR="0001173A" w:rsidRPr="00D874B6">
          <w:rPr>
            <w:rStyle w:val="afff1"/>
            <w:noProof/>
          </w:rPr>
          <w:t xml:space="preserve"> DatebaseMetaData</w:t>
        </w:r>
        <w:r w:rsidR="0001173A">
          <w:rPr>
            <w:noProof/>
          </w:rPr>
          <w:tab/>
        </w:r>
        <w:r w:rsidR="0001173A">
          <w:rPr>
            <w:noProof/>
          </w:rPr>
          <w:fldChar w:fldCharType="begin"/>
        </w:r>
        <w:r w:rsidR="0001173A">
          <w:rPr>
            <w:noProof/>
          </w:rPr>
          <w:instrText xml:space="preserve"> PAGEREF _Toc530728138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39" w:history="1">
        <w:r w:rsidR="0001173A" w:rsidRPr="00D874B6">
          <w:rPr>
            <w:rStyle w:val="afff1"/>
            <w:rFonts w:cs="宋体"/>
            <w:noProof/>
          </w:rPr>
          <w:t>12.9.2</w:t>
        </w:r>
        <w:r w:rsidR="0001173A" w:rsidRPr="00D874B6">
          <w:rPr>
            <w:rStyle w:val="afff1"/>
            <w:noProof/>
          </w:rPr>
          <w:t xml:space="preserve"> ResultSetMetaData</w:t>
        </w:r>
        <w:r w:rsidR="0001173A">
          <w:rPr>
            <w:noProof/>
          </w:rPr>
          <w:tab/>
        </w:r>
        <w:r w:rsidR="0001173A">
          <w:rPr>
            <w:noProof/>
          </w:rPr>
          <w:fldChar w:fldCharType="begin"/>
        </w:r>
        <w:r w:rsidR="0001173A">
          <w:rPr>
            <w:noProof/>
          </w:rPr>
          <w:instrText xml:space="preserve"> PAGEREF _Toc530728139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140" w:history="1">
        <w:r w:rsidR="0001173A" w:rsidRPr="00D874B6">
          <w:rPr>
            <w:rStyle w:val="afff1"/>
            <w:rFonts w:cs="宋体"/>
            <w:noProof/>
          </w:rPr>
          <w:t>第13章</w:t>
        </w:r>
        <w:r w:rsidR="0001173A" w:rsidRPr="00D874B6">
          <w:rPr>
            <w:rStyle w:val="afff1"/>
            <w:noProof/>
          </w:rPr>
          <w:t xml:space="preserve"> Eclipse</w:t>
        </w:r>
        <w:r w:rsidR="0001173A">
          <w:rPr>
            <w:noProof/>
          </w:rPr>
          <w:tab/>
        </w:r>
        <w:r w:rsidR="0001173A">
          <w:rPr>
            <w:noProof/>
          </w:rPr>
          <w:fldChar w:fldCharType="begin"/>
        </w:r>
        <w:r w:rsidR="0001173A">
          <w:rPr>
            <w:noProof/>
          </w:rPr>
          <w:instrText xml:space="preserve"> PAGEREF _Toc530728140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41" w:history="1">
        <w:r w:rsidR="0001173A" w:rsidRPr="00D874B6">
          <w:rPr>
            <w:rStyle w:val="afff1"/>
            <w:rFonts w:cs="宋体"/>
            <w:noProof/>
          </w:rPr>
          <w:t>13.1</w:t>
        </w:r>
        <w:r w:rsidR="0001173A" w:rsidRPr="00D874B6">
          <w:rPr>
            <w:rStyle w:val="afff1"/>
            <w:noProof/>
          </w:rPr>
          <w:t xml:space="preserve"> 环境配置</w:t>
        </w:r>
        <w:r w:rsidR="0001173A">
          <w:rPr>
            <w:noProof/>
          </w:rPr>
          <w:tab/>
        </w:r>
        <w:r w:rsidR="0001173A">
          <w:rPr>
            <w:noProof/>
          </w:rPr>
          <w:fldChar w:fldCharType="begin"/>
        </w:r>
        <w:r w:rsidR="0001173A">
          <w:rPr>
            <w:noProof/>
          </w:rPr>
          <w:instrText xml:space="preserve"> PAGEREF _Toc530728141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42" w:history="1">
        <w:r w:rsidR="0001173A" w:rsidRPr="00D874B6">
          <w:rPr>
            <w:rStyle w:val="afff1"/>
            <w:rFonts w:cs="宋体"/>
            <w:noProof/>
          </w:rPr>
          <w:t>13.1.1</w:t>
        </w:r>
        <w:r w:rsidR="0001173A" w:rsidRPr="00D874B6">
          <w:rPr>
            <w:rStyle w:val="afff1"/>
            <w:noProof/>
          </w:rPr>
          <w:t xml:space="preserve"> 本地需要Groovy环境</w:t>
        </w:r>
        <w:r w:rsidR="0001173A">
          <w:rPr>
            <w:noProof/>
          </w:rPr>
          <w:tab/>
        </w:r>
        <w:r w:rsidR="0001173A">
          <w:rPr>
            <w:noProof/>
          </w:rPr>
          <w:fldChar w:fldCharType="begin"/>
        </w:r>
        <w:r w:rsidR="0001173A">
          <w:rPr>
            <w:noProof/>
          </w:rPr>
          <w:instrText xml:space="preserve"> PAGEREF _Toc530728142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43" w:history="1">
        <w:r w:rsidR="0001173A" w:rsidRPr="00D874B6">
          <w:rPr>
            <w:rStyle w:val="afff1"/>
            <w:rFonts w:cs="宋体"/>
            <w:noProof/>
          </w:rPr>
          <w:t>13.1.2</w:t>
        </w:r>
        <w:r w:rsidR="0001173A" w:rsidRPr="00D874B6">
          <w:rPr>
            <w:rStyle w:val="afff1"/>
            <w:noProof/>
          </w:rPr>
          <w:t xml:space="preserve"> Groovy安装</w:t>
        </w:r>
        <w:r w:rsidR="0001173A">
          <w:rPr>
            <w:noProof/>
          </w:rPr>
          <w:tab/>
        </w:r>
        <w:r w:rsidR="0001173A">
          <w:rPr>
            <w:noProof/>
          </w:rPr>
          <w:fldChar w:fldCharType="begin"/>
        </w:r>
        <w:r w:rsidR="0001173A">
          <w:rPr>
            <w:noProof/>
          </w:rPr>
          <w:instrText xml:space="preserve"> PAGEREF _Toc530728143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44" w:history="1">
        <w:r w:rsidR="0001173A" w:rsidRPr="00D874B6">
          <w:rPr>
            <w:rStyle w:val="afff1"/>
            <w:rFonts w:cs="宋体"/>
            <w:noProof/>
          </w:rPr>
          <w:t>13.1.3</w:t>
        </w:r>
        <w:r w:rsidR="0001173A" w:rsidRPr="00D874B6">
          <w:rPr>
            <w:rStyle w:val="afff1"/>
            <w:noProof/>
          </w:rPr>
          <w:t xml:space="preserve"> 集成GIT</w:t>
        </w:r>
        <w:r w:rsidR="0001173A">
          <w:rPr>
            <w:noProof/>
          </w:rPr>
          <w:tab/>
        </w:r>
        <w:r w:rsidR="0001173A">
          <w:rPr>
            <w:noProof/>
          </w:rPr>
          <w:fldChar w:fldCharType="begin"/>
        </w:r>
        <w:r w:rsidR="0001173A">
          <w:rPr>
            <w:noProof/>
          </w:rPr>
          <w:instrText xml:space="preserve"> PAGEREF _Toc530728144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45" w:history="1">
        <w:r w:rsidR="0001173A" w:rsidRPr="00D874B6">
          <w:rPr>
            <w:rStyle w:val="afff1"/>
            <w:rFonts w:cs="宋体"/>
            <w:noProof/>
          </w:rPr>
          <w:t>13.1.4</w:t>
        </w:r>
        <w:r w:rsidR="0001173A" w:rsidRPr="00D874B6">
          <w:rPr>
            <w:rStyle w:val="afff1"/>
            <w:noProof/>
          </w:rPr>
          <w:t xml:space="preserve"> Aptana3插件</w:t>
        </w:r>
        <w:r w:rsidR="0001173A">
          <w:rPr>
            <w:noProof/>
          </w:rPr>
          <w:tab/>
        </w:r>
        <w:r w:rsidR="0001173A">
          <w:rPr>
            <w:noProof/>
          </w:rPr>
          <w:fldChar w:fldCharType="begin"/>
        </w:r>
        <w:r w:rsidR="0001173A">
          <w:rPr>
            <w:noProof/>
          </w:rPr>
          <w:instrText xml:space="preserve"> PAGEREF _Toc530728145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46" w:history="1">
        <w:r w:rsidR="0001173A" w:rsidRPr="00D874B6">
          <w:rPr>
            <w:rStyle w:val="afff1"/>
            <w:rFonts w:cs="宋体"/>
            <w:noProof/>
          </w:rPr>
          <w:t>13.2</w:t>
        </w:r>
        <w:r w:rsidR="0001173A" w:rsidRPr="00D874B6">
          <w:rPr>
            <w:rStyle w:val="afff1"/>
            <w:noProof/>
          </w:rPr>
          <w:t xml:space="preserve"> Clean</w:t>
        </w:r>
        <w:r w:rsidR="0001173A">
          <w:rPr>
            <w:noProof/>
          </w:rPr>
          <w:tab/>
        </w:r>
        <w:r w:rsidR="0001173A">
          <w:rPr>
            <w:noProof/>
          </w:rPr>
          <w:fldChar w:fldCharType="begin"/>
        </w:r>
        <w:r w:rsidR="0001173A">
          <w:rPr>
            <w:noProof/>
          </w:rPr>
          <w:instrText xml:space="preserve"> PAGEREF _Toc530728146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47" w:history="1">
        <w:r w:rsidR="0001173A" w:rsidRPr="00D874B6">
          <w:rPr>
            <w:rStyle w:val="afff1"/>
            <w:rFonts w:cs="宋体"/>
            <w:noProof/>
          </w:rPr>
          <w:t>13.2.1</w:t>
        </w:r>
        <w:r w:rsidR="0001173A" w:rsidRPr="00D874B6">
          <w:rPr>
            <w:rStyle w:val="afff1"/>
            <w:noProof/>
          </w:rPr>
          <w:t xml:space="preserve"> 功效</w:t>
        </w:r>
        <w:r w:rsidR="0001173A">
          <w:rPr>
            <w:noProof/>
          </w:rPr>
          <w:tab/>
        </w:r>
        <w:r w:rsidR="0001173A">
          <w:rPr>
            <w:noProof/>
          </w:rPr>
          <w:fldChar w:fldCharType="begin"/>
        </w:r>
        <w:r w:rsidR="0001173A">
          <w:rPr>
            <w:noProof/>
          </w:rPr>
          <w:instrText xml:space="preserve"> PAGEREF _Toc530728147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48" w:history="1">
        <w:r w:rsidR="0001173A" w:rsidRPr="00D874B6">
          <w:rPr>
            <w:rStyle w:val="afff1"/>
            <w:rFonts w:cs="宋体"/>
            <w:noProof/>
          </w:rPr>
          <w:t>13.2.2</w:t>
        </w:r>
        <w:r w:rsidR="0001173A" w:rsidRPr="00D874B6">
          <w:rPr>
            <w:rStyle w:val="afff1"/>
            <w:noProof/>
          </w:rPr>
          <w:t xml:space="preserve"> clean后无法正常运行程序</w:t>
        </w:r>
        <w:r w:rsidR="0001173A">
          <w:rPr>
            <w:noProof/>
          </w:rPr>
          <w:tab/>
        </w:r>
        <w:r w:rsidR="0001173A">
          <w:rPr>
            <w:noProof/>
          </w:rPr>
          <w:fldChar w:fldCharType="begin"/>
        </w:r>
        <w:r w:rsidR="0001173A">
          <w:rPr>
            <w:noProof/>
          </w:rPr>
          <w:instrText xml:space="preserve"> PAGEREF _Toc530728148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49" w:history="1">
        <w:r w:rsidR="0001173A" w:rsidRPr="00D874B6">
          <w:rPr>
            <w:rStyle w:val="afff1"/>
            <w:rFonts w:cs="宋体"/>
            <w:noProof/>
          </w:rPr>
          <w:t>13.3</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149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50" w:history="1">
        <w:r w:rsidR="0001173A" w:rsidRPr="00D874B6">
          <w:rPr>
            <w:rStyle w:val="afff1"/>
            <w:rFonts w:cs="宋体"/>
            <w:noProof/>
          </w:rPr>
          <w:t>13.4</w:t>
        </w:r>
        <w:r w:rsidR="0001173A" w:rsidRPr="00D874B6">
          <w:rPr>
            <w:rStyle w:val="afff1"/>
            <w:noProof/>
          </w:rPr>
          <w:t xml:space="preserve"> Debug模式</w:t>
        </w:r>
        <w:r w:rsidR="0001173A">
          <w:rPr>
            <w:noProof/>
          </w:rPr>
          <w:tab/>
        </w:r>
        <w:r w:rsidR="0001173A">
          <w:rPr>
            <w:noProof/>
          </w:rPr>
          <w:fldChar w:fldCharType="begin"/>
        </w:r>
        <w:r w:rsidR="0001173A">
          <w:rPr>
            <w:noProof/>
          </w:rPr>
          <w:instrText xml:space="preserve"> PAGEREF _Toc530728150 \h </w:instrText>
        </w:r>
        <w:r w:rsidR="0001173A">
          <w:rPr>
            <w:noProof/>
          </w:rPr>
        </w:r>
        <w:r w:rsidR="0001173A">
          <w:rPr>
            <w:noProof/>
          </w:rPr>
          <w:fldChar w:fldCharType="separate"/>
        </w:r>
        <w:r w:rsidR="0001173A">
          <w:rPr>
            <w:noProof/>
          </w:rPr>
          <w:t>5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51" w:history="1">
        <w:r w:rsidR="0001173A" w:rsidRPr="00D874B6">
          <w:rPr>
            <w:rStyle w:val="afff1"/>
            <w:rFonts w:cs="宋体"/>
            <w:noProof/>
          </w:rPr>
          <w:t>13.4.1</w:t>
        </w:r>
        <w:r w:rsidR="0001173A" w:rsidRPr="00D874B6">
          <w:rPr>
            <w:rStyle w:val="afff1"/>
            <w:noProof/>
          </w:rPr>
          <w:t xml:space="preserve"> NullPointerException</w:t>
        </w:r>
        <w:r w:rsidR="0001173A">
          <w:rPr>
            <w:noProof/>
          </w:rPr>
          <w:tab/>
        </w:r>
        <w:r w:rsidR="0001173A">
          <w:rPr>
            <w:noProof/>
          </w:rPr>
          <w:fldChar w:fldCharType="begin"/>
        </w:r>
        <w:r w:rsidR="0001173A">
          <w:rPr>
            <w:noProof/>
          </w:rPr>
          <w:instrText xml:space="preserve"> PAGEREF _Toc530728151 \h </w:instrText>
        </w:r>
        <w:r w:rsidR="0001173A">
          <w:rPr>
            <w:noProof/>
          </w:rPr>
        </w:r>
        <w:r w:rsidR="0001173A">
          <w:rPr>
            <w:noProof/>
          </w:rPr>
          <w:fldChar w:fldCharType="separate"/>
        </w:r>
        <w:r w:rsidR="0001173A">
          <w:rPr>
            <w:noProof/>
          </w:rPr>
          <w:t>5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52" w:history="1">
        <w:r w:rsidR="0001173A" w:rsidRPr="00D874B6">
          <w:rPr>
            <w:rStyle w:val="afff1"/>
            <w:rFonts w:cs="宋体"/>
            <w:noProof/>
          </w:rPr>
          <w:t>13.4.2</w:t>
        </w:r>
        <w:r w:rsidR="0001173A" w:rsidRPr="00D874B6">
          <w:rPr>
            <w:rStyle w:val="afff1"/>
            <w:noProof/>
          </w:rPr>
          <w:t xml:space="preserve"> SlowQueryReport</w:t>
        </w:r>
        <w:r w:rsidR="0001173A">
          <w:rPr>
            <w:noProof/>
          </w:rPr>
          <w:tab/>
        </w:r>
        <w:r w:rsidR="0001173A">
          <w:rPr>
            <w:noProof/>
          </w:rPr>
          <w:fldChar w:fldCharType="begin"/>
        </w:r>
        <w:r w:rsidR="0001173A">
          <w:rPr>
            <w:noProof/>
          </w:rPr>
          <w:instrText xml:space="preserve"> PAGEREF _Toc530728152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53" w:history="1">
        <w:r w:rsidR="0001173A" w:rsidRPr="00D874B6">
          <w:rPr>
            <w:rStyle w:val="afff1"/>
            <w:rFonts w:cs="宋体"/>
            <w:noProof/>
          </w:rPr>
          <w:t>13.5</w:t>
        </w:r>
        <w:r w:rsidR="0001173A" w:rsidRPr="00D874B6">
          <w:rPr>
            <w:rStyle w:val="afff1"/>
            <w:noProof/>
          </w:rPr>
          <w:t xml:space="preserve"> 构建Spring-Boot</w:t>
        </w:r>
        <w:r w:rsidR="0001173A">
          <w:rPr>
            <w:noProof/>
          </w:rPr>
          <w:tab/>
        </w:r>
        <w:r w:rsidR="0001173A">
          <w:rPr>
            <w:noProof/>
          </w:rPr>
          <w:fldChar w:fldCharType="begin"/>
        </w:r>
        <w:r w:rsidR="0001173A">
          <w:rPr>
            <w:noProof/>
          </w:rPr>
          <w:instrText xml:space="preserve"> PAGEREF _Toc530728153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54" w:history="1">
        <w:r w:rsidR="0001173A" w:rsidRPr="00D874B6">
          <w:rPr>
            <w:rStyle w:val="afff1"/>
            <w:rFonts w:cs="宋体"/>
            <w:noProof/>
          </w:rPr>
          <w:t>13.5.1</w:t>
        </w:r>
        <w:r w:rsidR="0001173A" w:rsidRPr="00D874B6">
          <w:rPr>
            <w:rStyle w:val="afff1"/>
            <w:noProof/>
          </w:rPr>
          <w:t xml:space="preserve"> 安装Spring Tool Suite</w:t>
        </w:r>
        <w:r w:rsidR="0001173A">
          <w:rPr>
            <w:noProof/>
          </w:rPr>
          <w:tab/>
        </w:r>
        <w:r w:rsidR="0001173A">
          <w:rPr>
            <w:noProof/>
          </w:rPr>
          <w:fldChar w:fldCharType="begin"/>
        </w:r>
        <w:r w:rsidR="0001173A">
          <w:rPr>
            <w:noProof/>
          </w:rPr>
          <w:instrText xml:space="preserve"> PAGEREF _Toc530728154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55" w:history="1">
        <w:r w:rsidR="0001173A" w:rsidRPr="00D874B6">
          <w:rPr>
            <w:rStyle w:val="afff1"/>
            <w:rFonts w:cs="宋体"/>
            <w:noProof/>
          </w:rPr>
          <w:t>13.5.2</w:t>
        </w:r>
        <w:r w:rsidR="0001173A" w:rsidRPr="00D874B6">
          <w:rPr>
            <w:rStyle w:val="afff1"/>
            <w:noProof/>
          </w:rPr>
          <w:t xml:space="preserve"> 全量构造</w:t>
        </w:r>
        <w:r w:rsidR="0001173A">
          <w:rPr>
            <w:noProof/>
          </w:rPr>
          <w:tab/>
        </w:r>
        <w:r w:rsidR="0001173A">
          <w:rPr>
            <w:noProof/>
          </w:rPr>
          <w:fldChar w:fldCharType="begin"/>
        </w:r>
        <w:r w:rsidR="0001173A">
          <w:rPr>
            <w:noProof/>
          </w:rPr>
          <w:instrText xml:space="preserve"> PAGEREF _Toc530728155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56" w:history="1">
        <w:r w:rsidR="0001173A" w:rsidRPr="00D874B6">
          <w:rPr>
            <w:rStyle w:val="afff1"/>
            <w:rFonts w:cs="宋体"/>
            <w:noProof/>
          </w:rPr>
          <w:t>13.5.3</w:t>
        </w:r>
        <w:r w:rsidR="0001173A" w:rsidRPr="00D874B6">
          <w:rPr>
            <w:rStyle w:val="afff1"/>
            <w:noProof/>
          </w:rPr>
          <w:t xml:space="preserve"> 使用spring boot initialize快速构造</w:t>
        </w:r>
        <w:r w:rsidR="0001173A">
          <w:rPr>
            <w:noProof/>
          </w:rPr>
          <w:tab/>
        </w:r>
        <w:r w:rsidR="0001173A">
          <w:rPr>
            <w:noProof/>
          </w:rPr>
          <w:fldChar w:fldCharType="begin"/>
        </w:r>
        <w:r w:rsidR="0001173A">
          <w:rPr>
            <w:noProof/>
          </w:rPr>
          <w:instrText xml:space="preserve"> PAGEREF _Toc530728156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57" w:history="1">
        <w:r w:rsidR="0001173A" w:rsidRPr="00D874B6">
          <w:rPr>
            <w:rStyle w:val="afff1"/>
            <w:rFonts w:cs="宋体"/>
            <w:noProof/>
          </w:rPr>
          <w:t>13.5.4</w:t>
        </w:r>
        <w:r w:rsidR="0001173A" w:rsidRPr="00D874B6">
          <w:rPr>
            <w:rStyle w:val="afff1"/>
            <w:noProof/>
          </w:rPr>
          <w:t xml:space="preserve"> 使用STS工具快速构建</w:t>
        </w:r>
        <w:r w:rsidR="0001173A">
          <w:rPr>
            <w:noProof/>
          </w:rPr>
          <w:tab/>
        </w:r>
        <w:r w:rsidR="0001173A">
          <w:rPr>
            <w:noProof/>
          </w:rPr>
          <w:fldChar w:fldCharType="begin"/>
        </w:r>
        <w:r w:rsidR="0001173A">
          <w:rPr>
            <w:noProof/>
          </w:rPr>
          <w:instrText xml:space="preserve"> PAGEREF _Toc530728157 \h </w:instrText>
        </w:r>
        <w:r w:rsidR="0001173A">
          <w:rPr>
            <w:noProof/>
          </w:rPr>
        </w:r>
        <w:r w:rsidR="0001173A">
          <w:rPr>
            <w:noProof/>
          </w:rPr>
          <w:fldChar w:fldCharType="separate"/>
        </w:r>
        <w:r w:rsidR="0001173A">
          <w:rPr>
            <w:noProof/>
          </w:rPr>
          <w:t>5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58" w:history="1">
        <w:r w:rsidR="0001173A" w:rsidRPr="00D874B6">
          <w:rPr>
            <w:rStyle w:val="afff1"/>
            <w:rFonts w:cs="宋体"/>
            <w:noProof/>
          </w:rPr>
          <w:t>13.5.5</w:t>
        </w:r>
        <w:r w:rsidR="0001173A" w:rsidRPr="00D874B6">
          <w:rPr>
            <w:rStyle w:val="afff1"/>
            <w:noProof/>
          </w:rPr>
          <w:t xml:space="preserve"> 新建Maven配置</w:t>
        </w:r>
        <w:r w:rsidR="0001173A">
          <w:rPr>
            <w:noProof/>
          </w:rPr>
          <w:tab/>
        </w:r>
        <w:r w:rsidR="0001173A">
          <w:rPr>
            <w:noProof/>
          </w:rPr>
          <w:fldChar w:fldCharType="begin"/>
        </w:r>
        <w:r w:rsidR="0001173A">
          <w:rPr>
            <w:noProof/>
          </w:rPr>
          <w:instrText xml:space="preserve"> PAGEREF _Toc530728158 \h </w:instrText>
        </w:r>
        <w:r w:rsidR="0001173A">
          <w:rPr>
            <w:noProof/>
          </w:rPr>
        </w:r>
        <w:r w:rsidR="0001173A">
          <w:rPr>
            <w:noProof/>
          </w:rPr>
          <w:fldChar w:fldCharType="separate"/>
        </w:r>
        <w:r w:rsidR="0001173A">
          <w:rPr>
            <w:noProof/>
          </w:rPr>
          <w:t>55</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159" w:history="1">
        <w:r w:rsidR="0001173A" w:rsidRPr="00D874B6">
          <w:rPr>
            <w:rStyle w:val="afff1"/>
            <w:rFonts w:cs="宋体"/>
            <w:noProof/>
          </w:rPr>
          <w:t>第14章</w:t>
        </w:r>
        <w:r w:rsidR="0001173A" w:rsidRPr="00D874B6">
          <w:rPr>
            <w:rStyle w:val="afff1"/>
            <w:noProof/>
          </w:rPr>
          <w:t xml:space="preserve"> IntelliJ</w:t>
        </w:r>
        <w:r w:rsidR="0001173A">
          <w:rPr>
            <w:noProof/>
          </w:rPr>
          <w:tab/>
        </w:r>
        <w:r w:rsidR="0001173A">
          <w:rPr>
            <w:noProof/>
          </w:rPr>
          <w:fldChar w:fldCharType="begin"/>
        </w:r>
        <w:r w:rsidR="0001173A">
          <w:rPr>
            <w:noProof/>
          </w:rPr>
          <w:instrText xml:space="preserve"> PAGEREF _Toc530728159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60" w:history="1">
        <w:r w:rsidR="0001173A" w:rsidRPr="00D874B6">
          <w:rPr>
            <w:rStyle w:val="afff1"/>
            <w:rFonts w:cs="宋体"/>
            <w:noProof/>
          </w:rPr>
          <w:t>14.1</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160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161" w:history="1">
        <w:r w:rsidR="0001173A" w:rsidRPr="00D874B6">
          <w:rPr>
            <w:rStyle w:val="afff1"/>
            <w:rFonts w:cs="宋体"/>
            <w:noProof/>
          </w:rPr>
          <w:t>第15章</w:t>
        </w:r>
        <w:r w:rsidR="0001173A" w:rsidRPr="00D874B6">
          <w:rPr>
            <w:rStyle w:val="afff1"/>
            <w:noProof/>
          </w:rPr>
          <w:t xml:space="preserve"> Maven</w:t>
        </w:r>
        <w:r w:rsidR="0001173A">
          <w:rPr>
            <w:noProof/>
          </w:rPr>
          <w:tab/>
        </w:r>
        <w:r w:rsidR="0001173A">
          <w:rPr>
            <w:noProof/>
          </w:rPr>
          <w:fldChar w:fldCharType="begin"/>
        </w:r>
        <w:r w:rsidR="0001173A">
          <w:rPr>
            <w:noProof/>
          </w:rPr>
          <w:instrText xml:space="preserve"> PAGEREF _Toc530728161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62" w:history="1">
        <w:r w:rsidR="0001173A" w:rsidRPr="00D874B6">
          <w:rPr>
            <w:rStyle w:val="afff1"/>
            <w:rFonts w:cs="宋体"/>
            <w:noProof/>
          </w:rPr>
          <w:t>15.1</w:t>
        </w:r>
        <w:r w:rsidR="0001173A" w:rsidRPr="00D874B6">
          <w:rPr>
            <w:rStyle w:val="afff1"/>
            <w:noProof/>
          </w:rPr>
          <w:t xml:space="preserve"> Maven简介</w:t>
        </w:r>
        <w:r w:rsidR="0001173A">
          <w:rPr>
            <w:noProof/>
          </w:rPr>
          <w:tab/>
        </w:r>
        <w:r w:rsidR="0001173A">
          <w:rPr>
            <w:noProof/>
          </w:rPr>
          <w:fldChar w:fldCharType="begin"/>
        </w:r>
        <w:r w:rsidR="0001173A">
          <w:rPr>
            <w:noProof/>
          </w:rPr>
          <w:instrText xml:space="preserve"> PAGEREF _Toc530728162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63" w:history="1">
        <w:r w:rsidR="0001173A" w:rsidRPr="00D874B6">
          <w:rPr>
            <w:rStyle w:val="afff1"/>
            <w:rFonts w:cs="宋体"/>
            <w:noProof/>
          </w:rPr>
          <w:t>15.2</w:t>
        </w:r>
        <w:r w:rsidR="0001173A" w:rsidRPr="00D874B6">
          <w:rPr>
            <w:rStyle w:val="afff1"/>
            <w:noProof/>
          </w:rPr>
          <w:t xml:space="preserve"> 配置</w:t>
        </w:r>
        <w:r w:rsidR="0001173A">
          <w:rPr>
            <w:noProof/>
          </w:rPr>
          <w:tab/>
        </w:r>
        <w:r w:rsidR="0001173A">
          <w:rPr>
            <w:noProof/>
          </w:rPr>
          <w:fldChar w:fldCharType="begin"/>
        </w:r>
        <w:r w:rsidR="0001173A">
          <w:rPr>
            <w:noProof/>
          </w:rPr>
          <w:instrText xml:space="preserve"> PAGEREF _Toc530728163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64" w:history="1">
        <w:r w:rsidR="0001173A" w:rsidRPr="00D874B6">
          <w:rPr>
            <w:rStyle w:val="afff1"/>
            <w:rFonts w:cs="宋体"/>
            <w:noProof/>
          </w:rPr>
          <w:t>15.2.1</w:t>
        </w:r>
        <w:r w:rsidR="0001173A" w:rsidRPr="00D874B6">
          <w:rPr>
            <w:rStyle w:val="afff1"/>
            <w:noProof/>
          </w:rPr>
          <w:t xml:space="preserve"> 下载</w:t>
        </w:r>
        <w:r w:rsidR="0001173A">
          <w:rPr>
            <w:noProof/>
          </w:rPr>
          <w:tab/>
        </w:r>
        <w:r w:rsidR="0001173A">
          <w:rPr>
            <w:noProof/>
          </w:rPr>
          <w:fldChar w:fldCharType="begin"/>
        </w:r>
        <w:r w:rsidR="0001173A">
          <w:rPr>
            <w:noProof/>
          </w:rPr>
          <w:instrText xml:space="preserve"> PAGEREF _Toc530728164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65" w:history="1">
        <w:r w:rsidR="0001173A" w:rsidRPr="00D874B6">
          <w:rPr>
            <w:rStyle w:val="afff1"/>
            <w:rFonts w:cs="宋体"/>
            <w:noProof/>
          </w:rPr>
          <w:t>15.2.2</w:t>
        </w:r>
        <w:r w:rsidR="0001173A" w:rsidRPr="00D874B6">
          <w:rPr>
            <w:rStyle w:val="afff1"/>
            <w:noProof/>
          </w:rPr>
          <w:t xml:space="preserve"> 设置环境变量</w:t>
        </w:r>
        <w:r w:rsidR="0001173A">
          <w:rPr>
            <w:noProof/>
          </w:rPr>
          <w:tab/>
        </w:r>
        <w:r w:rsidR="0001173A">
          <w:rPr>
            <w:noProof/>
          </w:rPr>
          <w:fldChar w:fldCharType="begin"/>
        </w:r>
        <w:r w:rsidR="0001173A">
          <w:rPr>
            <w:noProof/>
          </w:rPr>
          <w:instrText xml:space="preserve"> PAGEREF _Toc530728165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66" w:history="1">
        <w:r w:rsidR="0001173A" w:rsidRPr="00D874B6">
          <w:rPr>
            <w:rStyle w:val="afff1"/>
            <w:rFonts w:cs="宋体"/>
            <w:noProof/>
          </w:rPr>
          <w:t>15.2.3</w:t>
        </w:r>
        <w:r w:rsidR="0001173A" w:rsidRPr="00D874B6">
          <w:rPr>
            <w:rStyle w:val="afff1"/>
            <w:noProof/>
          </w:rPr>
          <w:t xml:space="preserve"> 检查是否安装成功</w:t>
        </w:r>
        <w:r w:rsidR="0001173A">
          <w:rPr>
            <w:noProof/>
          </w:rPr>
          <w:tab/>
        </w:r>
        <w:r w:rsidR="0001173A">
          <w:rPr>
            <w:noProof/>
          </w:rPr>
          <w:fldChar w:fldCharType="begin"/>
        </w:r>
        <w:r w:rsidR="0001173A">
          <w:rPr>
            <w:noProof/>
          </w:rPr>
          <w:instrText xml:space="preserve"> PAGEREF _Toc530728166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67" w:history="1">
        <w:r w:rsidR="0001173A" w:rsidRPr="00D874B6">
          <w:rPr>
            <w:rStyle w:val="afff1"/>
            <w:rFonts w:cs="宋体"/>
            <w:noProof/>
          </w:rPr>
          <w:t>15.2.4</w:t>
        </w:r>
        <w:r w:rsidR="0001173A" w:rsidRPr="00D874B6">
          <w:rPr>
            <w:rStyle w:val="afff1"/>
            <w:noProof/>
          </w:rPr>
          <w:t xml:space="preserve"> 使用阿里云仓库</w:t>
        </w:r>
        <w:r w:rsidR="0001173A">
          <w:rPr>
            <w:noProof/>
          </w:rPr>
          <w:tab/>
        </w:r>
        <w:r w:rsidR="0001173A">
          <w:rPr>
            <w:noProof/>
          </w:rPr>
          <w:fldChar w:fldCharType="begin"/>
        </w:r>
        <w:r w:rsidR="0001173A">
          <w:rPr>
            <w:noProof/>
          </w:rPr>
          <w:instrText xml:space="preserve"> PAGEREF _Toc530728167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68" w:history="1">
        <w:r w:rsidR="0001173A" w:rsidRPr="00D874B6">
          <w:rPr>
            <w:rStyle w:val="afff1"/>
            <w:rFonts w:cs="宋体"/>
            <w:noProof/>
          </w:rPr>
          <w:t>15.2.5</w:t>
        </w:r>
        <w:r w:rsidR="0001173A" w:rsidRPr="00D874B6">
          <w:rPr>
            <w:rStyle w:val="afff1"/>
            <w:noProof/>
          </w:rPr>
          <w:t xml:space="preserve"> 更新Maven本地库</w:t>
        </w:r>
        <w:r w:rsidR="0001173A">
          <w:rPr>
            <w:noProof/>
          </w:rPr>
          <w:tab/>
        </w:r>
        <w:r w:rsidR="0001173A">
          <w:rPr>
            <w:noProof/>
          </w:rPr>
          <w:fldChar w:fldCharType="begin"/>
        </w:r>
        <w:r w:rsidR="0001173A">
          <w:rPr>
            <w:noProof/>
          </w:rPr>
          <w:instrText xml:space="preserve"> PAGEREF _Toc530728168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69" w:history="1">
        <w:r w:rsidR="0001173A" w:rsidRPr="00D874B6">
          <w:rPr>
            <w:rStyle w:val="afff1"/>
            <w:rFonts w:cs="宋体"/>
            <w:noProof/>
          </w:rPr>
          <w:t>15.2.6</w:t>
        </w:r>
        <w:r w:rsidR="0001173A" w:rsidRPr="00D874B6">
          <w:rPr>
            <w:rStyle w:val="afff1"/>
            <w:noProof/>
          </w:rPr>
          <w:t xml:space="preserve"> Maven依赖机制</w:t>
        </w:r>
        <w:r w:rsidR="0001173A">
          <w:rPr>
            <w:noProof/>
          </w:rPr>
          <w:tab/>
        </w:r>
        <w:r w:rsidR="0001173A">
          <w:rPr>
            <w:noProof/>
          </w:rPr>
          <w:fldChar w:fldCharType="begin"/>
        </w:r>
        <w:r w:rsidR="0001173A">
          <w:rPr>
            <w:noProof/>
          </w:rPr>
          <w:instrText xml:space="preserve"> PAGEREF _Toc530728169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70" w:history="1">
        <w:r w:rsidR="0001173A" w:rsidRPr="00D874B6">
          <w:rPr>
            <w:rStyle w:val="afff1"/>
            <w:rFonts w:cs="宋体"/>
            <w:noProof/>
          </w:rPr>
          <w:t>15.2.7</w:t>
        </w:r>
        <w:r w:rsidR="0001173A" w:rsidRPr="00D874B6">
          <w:rPr>
            <w:rStyle w:val="afff1"/>
            <w:noProof/>
          </w:rPr>
          <w:t xml:space="preserve"> 定制库到Maven本地资源库</w:t>
        </w:r>
        <w:r w:rsidR="0001173A">
          <w:rPr>
            <w:noProof/>
          </w:rPr>
          <w:tab/>
        </w:r>
        <w:r w:rsidR="0001173A">
          <w:rPr>
            <w:noProof/>
          </w:rPr>
          <w:fldChar w:fldCharType="begin"/>
        </w:r>
        <w:r w:rsidR="0001173A">
          <w:rPr>
            <w:noProof/>
          </w:rPr>
          <w:instrText xml:space="preserve"> PAGEREF _Toc530728170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71" w:history="1">
        <w:r w:rsidR="0001173A" w:rsidRPr="00D874B6">
          <w:rPr>
            <w:rStyle w:val="afff1"/>
            <w:rFonts w:cs="宋体"/>
            <w:noProof/>
          </w:rPr>
          <w:t>15.2.8</w:t>
        </w:r>
        <w:r w:rsidR="0001173A" w:rsidRPr="00D874B6">
          <w:rPr>
            <w:rStyle w:val="afff1"/>
            <w:noProof/>
          </w:rPr>
          <w:t xml:space="preserve"> 从Maven模板创建项目</w:t>
        </w:r>
        <w:r w:rsidR="0001173A">
          <w:rPr>
            <w:noProof/>
          </w:rPr>
          <w:tab/>
        </w:r>
        <w:r w:rsidR="0001173A">
          <w:rPr>
            <w:noProof/>
          </w:rPr>
          <w:fldChar w:fldCharType="begin"/>
        </w:r>
        <w:r w:rsidR="0001173A">
          <w:rPr>
            <w:noProof/>
          </w:rPr>
          <w:instrText xml:space="preserve"> PAGEREF _Toc530728171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72" w:history="1">
        <w:r w:rsidR="0001173A" w:rsidRPr="00D874B6">
          <w:rPr>
            <w:rStyle w:val="afff1"/>
            <w:rFonts w:cs="宋体"/>
            <w:noProof/>
          </w:rPr>
          <w:t>15.2.9</w:t>
        </w:r>
        <w:r w:rsidR="0001173A" w:rsidRPr="00D874B6">
          <w:rPr>
            <w:rStyle w:val="afff1"/>
            <w:noProof/>
          </w:rPr>
          <w:t xml:space="preserve"> Maven目录布局</w:t>
        </w:r>
        <w:r w:rsidR="0001173A">
          <w:rPr>
            <w:noProof/>
          </w:rPr>
          <w:tab/>
        </w:r>
        <w:r w:rsidR="0001173A">
          <w:rPr>
            <w:noProof/>
          </w:rPr>
          <w:fldChar w:fldCharType="begin"/>
        </w:r>
        <w:r w:rsidR="0001173A">
          <w:rPr>
            <w:noProof/>
          </w:rPr>
          <w:instrText xml:space="preserve"> PAGEREF _Toc530728172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73" w:history="1">
        <w:r w:rsidR="0001173A" w:rsidRPr="00D874B6">
          <w:rPr>
            <w:rStyle w:val="afff1"/>
            <w:rFonts w:cs="宋体"/>
            <w:noProof/>
          </w:rPr>
          <w:t>15.2.10</w:t>
        </w:r>
        <w:r w:rsidR="0001173A" w:rsidRPr="00D874B6">
          <w:rPr>
            <w:rStyle w:val="afff1"/>
            <w:noProof/>
          </w:rPr>
          <w:t xml:space="preserve"> Eclipse IDE</w:t>
        </w:r>
        <w:r w:rsidR="0001173A">
          <w:rPr>
            <w:noProof/>
          </w:rPr>
          <w:tab/>
        </w:r>
        <w:r w:rsidR="0001173A">
          <w:rPr>
            <w:noProof/>
          </w:rPr>
          <w:fldChar w:fldCharType="begin"/>
        </w:r>
        <w:r w:rsidR="0001173A">
          <w:rPr>
            <w:noProof/>
          </w:rPr>
          <w:instrText xml:space="preserve"> PAGEREF _Toc530728173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74" w:history="1">
        <w:r w:rsidR="0001173A" w:rsidRPr="00D874B6">
          <w:rPr>
            <w:rStyle w:val="afff1"/>
            <w:rFonts w:cs="宋体"/>
            <w:noProof/>
          </w:rPr>
          <w:t>15.2.11</w:t>
        </w:r>
        <w:r w:rsidR="0001173A" w:rsidRPr="00D874B6">
          <w:rPr>
            <w:rStyle w:val="afff1"/>
            <w:noProof/>
          </w:rPr>
          <w:t xml:space="preserve"> 更新POM</w:t>
        </w:r>
        <w:r w:rsidR="0001173A">
          <w:rPr>
            <w:noProof/>
          </w:rPr>
          <w:tab/>
        </w:r>
        <w:r w:rsidR="0001173A">
          <w:rPr>
            <w:noProof/>
          </w:rPr>
          <w:fldChar w:fldCharType="begin"/>
        </w:r>
        <w:r w:rsidR="0001173A">
          <w:rPr>
            <w:noProof/>
          </w:rPr>
          <w:instrText xml:space="preserve"> PAGEREF _Toc530728174 \h </w:instrText>
        </w:r>
        <w:r w:rsidR="0001173A">
          <w:rPr>
            <w:noProof/>
          </w:rPr>
        </w:r>
        <w:r w:rsidR="0001173A">
          <w:rPr>
            <w:noProof/>
          </w:rPr>
          <w:fldChar w:fldCharType="separate"/>
        </w:r>
        <w:r w:rsidR="0001173A">
          <w:rPr>
            <w:noProof/>
          </w:rPr>
          <w:t>6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75" w:history="1">
        <w:r w:rsidR="0001173A" w:rsidRPr="00D874B6">
          <w:rPr>
            <w:rStyle w:val="afff1"/>
            <w:rFonts w:cs="宋体"/>
            <w:noProof/>
          </w:rPr>
          <w:t>15.2.12</w:t>
        </w:r>
        <w:r w:rsidR="0001173A" w:rsidRPr="00D874B6">
          <w:rPr>
            <w:rStyle w:val="afff1"/>
            <w:noProof/>
          </w:rPr>
          <w:t xml:space="preserve"> 将Maven变量加入Eclipse</w:t>
        </w:r>
        <w:r w:rsidR="0001173A">
          <w:rPr>
            <w:noProof/>
          </w:rPr>
          <w:tab/>
        </w:r>
        <w:r w:rsidR="0001173A">
          <w:rPr>
            <w:noProof/>
          </w:rPr>
          <w:fldChar w:fldCharType="begin"/>
        </w:r>
        <w:r w:rsidR="0001173A">
          <w:rPr>
            <w:noProof/>
          </w:rPr>
          <w:instrText xml:space="preserve"> PAGEREF _Toc530728175 \h </w:instrText>
        </w:r>
        <w:r w:rsidR="0001173A">
          <w:rPr>
            <w:noProof/>
          </w:rPr>
        </w:r>
        <w:r w:rsidR="0001173A">
          <w:rPr>
            <w:noProof/>
          </w:rPr>
          <w:fldChar w:fldCharType="separate"/>
        </w:r>
        <w:r w:rsidR="0001173A">
          <w:rPr>
            <w:noProof/>
          </w:rPr>
          <w:t>6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76" w:history="1">
        <w:r w:rsidR="0001173A" w:rsidRPr="00D874B6">
          <w:rPr>
            <w:rStyle w:val="afff1"/>
            <w:rFonts w:cs="宋体"/>
            <w:noProof/>
          </w:rPr>
          <w:t>15.2.13</w:t>
        </w:r>
        <w:r w:rsidR="0001173A" w:rsidRPr="00D874B6">
          <w:rPr>
            <w:rStyle w:val="afff1"/>
            <w:noProof/>
          </w:rPr>
          <w:t xml:space="preserve"> 项目打包</w:t>
        </w:r>
        <w:r w:rsidR="0001173A">
          <w:rPr>
            <w:noProof/>
          </w:rPr>
          <w:tab/>
        </w:r>
        <w:r w:rsidR="0001173A">
          <w:rPr>
            <w:noProof/>
          </w:rPr>
          <w:fldChar w:fldCharType="begin"/>
        </w:r>
        <w:r w:rsidR="0001173A">
          <w:rPr>
            <w:noProof/>
          </w:rPr>
          <w:instrText xml:space="preserve"> PAGEREF _Toc530728176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77" w:history="1">
        <w:r w:rsidR="0001173A" w:rsidRPr="00D874B6">
          <w:rPr>
            <w:rStyle w:val="afff1"/>
            <w:rFonts w:cs="宋体"/>
            <w:noProof/>
          </w:rPr>
          <w:t>15.2.14</w:t>
        </w:r>
        <w:r w:rsidR="0001173A" w:rsidRPr="00D874B6">
          <w:rPr>
            <w:rStyle w:val="afff1"/>
            <w:noProof/>
          </w:rPr>
          <w:t xml:space="preserve"> 运行Jar文件</w:t>
        </w:r>
        <w:r w:rsidR="0001173A">
          <w:rPr>
            <w:noProof/>
          </w:rPr>
          <w:tab/>
        </w:r>
        <w:r w:rsidR="0001173A">
          <w:rPr>
            <w:noProof/>
          </w:rPr>
          <w:fldChar w:fldCharType="begin"/>
        </w:r>
        <w:r w:rsidR="0001173A">
          <w:rPr>
            <w:noProof/>
          </w:rPr>
          <w:instrText xml:space="preserve"> PAGEREF _Toc530728177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78" w:history="1">
        <w:r w:rsidR="0001173A" w:rsidRPr="00D874B6">
          <w:rPr>
            <w:rStyle w:val="afff1"/>
            <w:rFonts w:cs="宋体"/>
            <w:noProof/>
          </w:rPr>
          <w:t>15.3</w:t>
        </w:r>
        <w:r w:rsidR="0001173A" w:rsidRPr="00D874B6">
          <w:rPr>
            <w:rStyle w:val="afff1"/>
            <w:noProof/>
          </w:rPr>
          <w:t xml:space="preserve"> 创建WEB项目（WAR）</w:t>
        </w:r>
        <w:r w:rsidR="0001173A">
          <w:rPr>
            <w:noProof/>
          </w:rPr>
          <w:tab/>
        </w:r>
        <w:r w:rsidR="0001173A">
          <w:rPr>
            <w:noProof/>
          </w:rPr>
          <w:fldChar w:fldCharType="begin"/>
        </w:r>
        <w:r w:rsidR="0001173A">
          <w:rPr>
            <w:noProof/>
          </w:rPr>
          <w:instrText xml:space="preserve"> PAGEREF _Toc530728178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79" w:history="1">
        <w:r w:rsidR="0001173A" w:rsidRPr="00D874B6">
          <w:rPr>
            <w:rStyle w:val="afff1"/>
            <w:rFonts w:cs="宋体"/>
            <w:noProof/>
          </w:rPr>
          <w:t>15.4</w:t>
        </w:r>
        <w:r w:rsidR="0001173A" w:rsidRPr="00D874B6">
          <w:rPr>
            <w:rStyle w:val="afff1"/>
            <w:noProof/>
          </w:rPr>
          <w:t xml:space="preserve"> 使用模板来创建项目</w:t>
        </w:r>
        <w:r w:rsidR="0001173A">
          <w:rPr>
            <w:noProof/>
          </w:rPr>
          <w:tab/>
        </w:r>
        <w:r w:rsidR="0001173A">
          <w:rPr>
            <w:noProof/>
          </w:rPr>
          <w:fldChar w:fldCharType="begin"/>
        </w:r>
        <w:r w:rsidR="0001173A">
          <w:rPr>
            <w:noProof/>
          </w:rPr>
          <w:instrText xml:space="preserve"> PAGEREF _Toc530728179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80" w:history="1">
        <w:r w:rsidR="0001173A" w:rsidRPr="00D874B6">
          <w:rPr>
            <w:rStyle w:val="afff1"/>
            <w:rFonts w:cs="宋体"/>
            <w:noProof/>
          </w:rPr>
          <w:t>15.4.1</w:t>
        </w:r>
        <w:r w:rsidR="0001173A" w:rsidRPr="00D874B6">
          <w:rPr>
            <w:rStyle w:val="afff1"/>
            <w:noProof/>
          </w:rPr>
          <w:t xml:space="preserve"> mvn archetype:generate</w:t>
        </w:r>
        <w:r w:rsidR="0001173A">
          <w:rPr>
            <w:noProof/>
          </w:rPr>
          <w:tab/>
        </w:r>
        <w:r w:rsidR="0001173A">
          <w:rPr>
            <w:noProof/>
          </w:rPr>
          <w:fldChar w:fldCharType="begin"/>
        </w:r>
        <w:r w:rsidR="0001173A">
          <w:rPr>
            <w:noProof/>
          </w:rPr>
          <w:instrText xml:space="preserve"> PAGEREF _Toc530728180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81" w:history="1">
        <w:r w:rsidR="0001173A" w:rsidRPr="00D874B6">
          <w:rPr>
            <w:rStyle w:val="afff1"/>
            <w:rFonts w:cs="宋体"/>
            <w:noProof/>
          </w:rPr>
          <w:t>15.4.2</w:t>
        </w:r>
        <w:r w:rsidR="0001173A" w:rsidRPr="00D874B6">
          <w:rPr>
            <w:rStyle w:val="afff1"/>
            <w:noProof/>
          </w:rPr>
          <w:t xml:space="preserve"> 默认模式</w:t>
        </w:r>
        <w:r w:rsidR="0001173A">
          <w:rPr>
            <w:noProof/>
          </w:rPr>
          <w:tab/>
        </w:r>
        <w:r w:rsidR="0001173A">
          <w:rPr>
            <w:noProof/>
          </w:rPr>
          <w:fldChar w:fldCharType="begin"/>
        </w:r>
        <w:r w:rsidR="0001173A">
          <w:rPr>
            <w:noProof/>
          </w:rPr>
          <w:instrText xml:space="preserve"> PAGEREF _Toc530728181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82" w:history="1">
        <w:r w:rsidR="0001173A" w:rsidRPr="00D874B6">
          <w:rPr>
            <w:rStyle w:val="afff1"/>
            <w:rFonts w:cs="宋体"/>
            <w:noProof/>
          </w:rPr>
          <w:t>15.4.3</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182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83" w:history="1">
        <w:r w:rsidR="0001173A" w:rsidRPr="00D874B6">
          <w:rPr>
            <w:rStyle w:val="afff1"/>
            <w:rFonts w:cs="宋体"/>
            <w:noProof/>
          </w:rPr>
          <w:t>15.5</w:t>
        </w:r>
        <w:r w:rsidR="0001173A" w:rsidRPr="00D874B6">
          <w:rPr>
            <w:rStyle w:val="afff1"/>
            <w:noProof/>
          </w:rPr>
          <w:t xml:space="preserve"> 清理项目</w:t>
        </w:r>
        <w:r w:rsidR="0001173A">
          <w:rPr>
            <w:noProof/>
          </w:rPr>
          <w:tab/>
        </w:r>
        <w:r w:rsidR="0001173A">
          <w:rPr>
            <w:noProof/>
          </w:rPr>
          <w:fldChar w:fldCharType="begin"/>
        </w:r>
        <w:r w:rsidR="0001173A">
          <w:rPr>
            <w:noProof/>
          </w:rPr>
          <w:instrText xml:space="preserve"> PAGEREF _Toc530728183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84" w:history="1">
        <w:r w:rsidR="0001173A" w:rsidRPr="00D874B6">
          <w:rPr>
            <w:rStyle w:val="afff1"/>
            <w:rFonts w:cs="宋体"/>
            <w:noProof/>
          </w:rPr>
          <w:t>15.5.1</w:t>
        </w:r>
        <w:r w:rsidR="0001173A" w:rsidRPr="00D874B6">
          <w:rPr>
            <w:rStyle w:val="afff1"/>
            <w:noProof/>
          </w:rPr>
          <w:t xml:space="preserve"> 获取最新部署</w:t>
        </w:r>
        <w:r w:rsidR="0001173A">
          <w:rPr>
            <w:noProof/>
          </w:rPr>
          <w:tab/>
        </w:r>
        <w:r w:rsidR="0001173A">
          <w:rPr>
            <w:noProof/>
          </w:rPr>
          <w:fldChar w:fldCharType="begin"/>
        </w:r>
        <w:r w:rsidR="0001173A">
          <w:rPr>
            <w:noProof/>
          </w:rPr>
          <w:instrText xml:space="preserve"> PAGEREF _Toc530728184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85" w:history="1">
        <w:r w:rsidR="0001173A" w:rsidRPr="00D874B6">
          <w:rPr>
            <w:rStyle w:val="afff1"/>
            <w:rFonts w:cs="宋体"/>
            <w:noProof/>
          </w:rPr>
          <w:t>15.5.2</w:t>
        </w:r>
        <w:r w:rsidR="0001173A" w:rsidRPr="00D874B6">
          <w:rPr>
            <w:rStyle w:val="afff1"/>
            <w:noProof/>
          </w:rPr>
          <w:t xml:space="preserve"> 部署进行生产</w:t>
        </w:r>
        <w:r w:rsidR="0001173A">
          <w:rPr>
            <w:noProof/>
          </w:rPr>
          <w:tab/>
        </w:r>
        <w:r w:rsidR="0001173A">
          <w:rPr>
            <w:noProof/>
          </w:rPr>
          <w:fldChar w:fldCharType="begin"/>
        </w:r>
        <w:r w:rsidR="0001173A">
          <w:rPr>
            <w:noProof/>
          </w:rPr>
          <w:instrText xml:space="preserve"> PAGEREF _Toc530728185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86" w:history="1">
        <w:r w:rsidR="0001173A" w:rsidRPr="00D874B6">
          <w:rPr>
            <w:rStyle w:val="afff1"/>
            <w:rFonts w:cs="宋体"/>
            <w:noProof/>
          </w:rPr>
          <w:t>15.6</w:t>
        </w:r>
        <w:r w:rsidR="0001173A" w:rsidRPr="00D874B6">
          <w:rPr>
            <w:rStyle w:val="afff1"/>
            <w:noProof/>
          </w:rPr>
          <w:t xml:space="preserve"> 单元测试</w:t>
        </w:r>
        <w:r w:rsidR="0001173A">
          <w:rPr>
            <w:noProof/>
          </w:rPr>
          <w:tab/>
        </w:r>
        <w:r w:rsidR="0001173A">
          <w:rPr>
            <w:noProof/>
          </w:rPr>
          <w:fldChar w:fldCharType="begin"/>
        </w:r>
        <w:r w:rsidR="0001173A">
          <w:rPr>
            <w:noProof/>
          </w:rPr>
          <w:instrText xml:space="preserve"> PAGEREF _Toc530728186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87" w:history="1">
        <w:r w:rsidR="0001173A" w:rsidRPr="00D874B6">
          <w:rPr>
            <w:rStyle w:val="afff1"/>
            <w:rFonts w:cs="宋体"/>
            <w:noProof/>
          </w:rPr>
          <w:t>15.7</w:t>
        </w:r>
        <w:r w:rsidR="0001173A" w:rsidRPr="00D874B6">
          <w:rPr>
            <w:rStyle w:val="afff1"/>
            <w:noProof/>
          </w:rPr>
          <w:t xml:space="preserve"> 项目资源安装到本地资源库</w:t>
        </w:r>
        <w:r w:rsidR="0001173A">
          <w:rPr>
            <w:noProof/>
          </w:rPr>
          <w:tab/>
        </w:r>
        <w:r w:rsidR="0001173A">
          <w:rPr>
            <w:noProof/>
          </w:rPr>
          <w:fldChar w:fldCharType="begin"/>
        </w:r>
        <w:r w:rsidR="0001173A">
          <w:rPr>
            <w:noProof/>
          </w:rPr>
          <w:instrText xml:space="preserve"> PAGEREF _Toc530728187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88" w:history="1">
        <w:r w:rsidR="0001173A" w:rsidRPr="00D874B6">
          <w:rPr>
            <w:rStyle w:val="afff1"/>
            <w:rFonts w:cs="宋体"/>
            <w:noProof/>
          </w:rPr>
          <w:t>15.8</w:t>
        </w:r>
        <w:r w:rsidR="0001173A" w:rsidRPr="00D874B6">
          <w:rPr>
            <w:rStyle w:val="afff1"/>
            <w:noProof/>
          </w:rPr>
          <w:t xml:space="preserve"> 生成基于Maven的项目文档站点</w:t>
        </w:r>
        <w:r w:rsidR="0001173A">
          <w:rPr>
            <w:noProof/>
          </w:rPr>
          <w:tab/>
        </w:r>
        <w:r w:rsidR="0001173A">
          <w:rPr>
            <w:noProof/>
          </w:rPr>
          <w:fldChar w:fldCharType="begin"/>
        </w:r>
        <w:r w:rsidR="0001173A">
          <w:rPr>
            <w:noProof/>
          </w:rPr>
          <w:instrText xml:space="preserve"> PAGEREF _Toc530728188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89" w:history="1">
        <w:r w:rsidR="0001173A" w:rsidRPr="00D874B6">
          <w:rPr>
            <w:rStyle w:val="afff1"/>
            <w:rFonts w:cs="宋体"/>
            <w:noProof/>
          </w:rPr>
          <w:t>15.9</w:t>
        </w:r>
        <w:r w:rsidR="0001173A" w:rsidRPr="00D874B6">
          <w:rPr>
            <w:rStyle w:val="afff1"/>
            <w:noProof/>
          </w:rPr>
          <w:t xml:space="preserve"> 部署站点</w:t>
        </w:r>
        <w:r w:rsidR="0001173A">
          <w:rPr>
            <w:noProof/>
          </w:rPr>
          <w:tab/>
        </w:r>
        <w:r w:rsidR="0001173A">
          <w:rPr>
            <w:noProof/>
          </w:rPr>
          <w:fldChar w:fldCharType="begin"/>
        </w:r>
        <w:r w:rsidR="0001173A">
          <w:rPr>
            <w:noProof/>
          </w:rPr>
          <w:instrText xml:space="preserve"> PAGEREF _Toc530728189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90" w:history="1">
        <w:r w:rsidR="0001173A" w:rsidRPr="00D874B6">
          <w:rPr>
            <w:rStyle w:val="afff1"/>
            <w:rFonts w:cs="宋体"/>
            <w:noProof/>
          </w:rPr>
          <w:t>15.9.1</w:t>
        </w:r>
        <w:r w:rsidR="0001173A" w:rsidRPr="00D874B6">
          <w:rPr>
            <w:rStyle w:val="afff1"/>
            <w:noProof/>
          </w:rPr>
          <w:t xml:space="preserve"> Apache配置WebDAV</w:t>
        </w:r>
        <w:r w:rsidR="0001173A">
          <w:rPr>
            <w:noProof/>
          </w:rPr>
          <w:tab/>
        </w:r>
        <w:r w:rsidR="0001173A">
          <w:rPr>
            <w:noProof/>
          </w:rPr>
          <w:fldChar w:fldCharType="begin"/>
        </w:r>
        <w:r w:rsidR="0001173A">
          <w:rPr>
            <w:noProof/>
          </w:rPr>
          <w:instrText xml:space="preserve"> PAGEREF _Toc530728190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91" w:history="1">
        <w:r w:rsidR="0001173A" w:rsidRPr="00D874B6">
          <w:rPr>
            <w:rStyle w:val="afff1"/>
            <w:rFonts w:cs="宋体"/>
            <w:noProof/>
          </w:rPr>
          <w:t>15.9.2</w:t>
        </w:r>
        <w:r w:rsidR="0001173A" w:rsidRPr="00D874B6">
          <w:rPr>
            <w:rStyle w:val="afff1"/>
            <w:noProof/>
          </w:rPr>
          <w:t xml:space="preserve"> 配置WebDAV身份验证</w:t>
        </w:r>
        <w:r w:rsidR="0001173A">
          <w:rPr>
            <w:noProof/>
          </w:rPr>
          <w:tab/>
        </w:r>
        <w:r w:rsidR="0001173A">
          <w:rPr>
            <w:noProof/>
          </w:rPr>
          <w:fldChar w:fldCharType="begin"/>
        </w:r>
        <w:r w:rsidR="0001173A">
          <w:rPr>
            <w:noProof/>
          </w:rPr>
          <w:instrText xml:space="preserve"> PAGEREF _Toc530728191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92" w:history="1">
        <w:r w:rsidR="0001173A" w:rsidRPr="00D874B6">
          <w:rPr>
            <w:rStyle w:val="afff1"/>
            <w:rFonts w:cs="宋体"/>
            <w:noProof/>
          </w:rPr>
          <w:t>15.9.3</w:t>
        </w:r>
        <w:r w:rsidR="0001173A" w:rsidRPr="00D874B6">
          <w:rPr>
            <w:rStyle w:val="afff1"/>
            <w:noProof/>
          </w:rPr>
          <w:t xml:space="preserve"> 部署</w:t>
        </w:r>
        <w:r w:rsidR="0001173A">
          <w:rPr>
            <w:noProof/>
          </w:rPr>
          <w:tab/>
        </w:r>
        <w:r w:rsidR="0001173A">
          <w:rPr>
            <w:noProof/>
          </w:rPr>
          <w:fldChar w:fldCharType="begin"/>
        </w:r>
        <w:r w:rsidR="0001173A">
          <w:rPr>
            <w:noProof/>
          </w:rPr>
          <w:instrText xml:space="preserve"> PAGEREF _Toc530728192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93" w:history="1">
        <w:r w:rsidR="0001173A" w:rsidRPr="00D874B6">
          <w:rPr>
            <w:rStyle w:val="afff1"/>
            <w:rFonts w:cs="宋体"/>
            <w:noProof/>
          </w:rPr>
          <w:t>15.10</w:t>
        </w:r>
        <w:r w:rsidR="0001173A" w:rsidRPr="00D874B6">
          <w:rPr>
            <w:rStyle w:val="afff1"/>
            <w:noProof/>
          </w:rPr>
          <w:t xml:space="preserve"> 部署基于Maven的war文件到Tomcat</w:t>
        </w:r>
        <w:r w:rsidR="0001173A">
          <w:rPr>
            <w:noProof/>
          </w:rPr>
          <w:tab/>
        </w:r>
        <w:r w:rsidR="0001173A">
          <w:rPr>
            <w:noProof/>
          </w:rPr>
          <w:fldChar w:fldCharType="begin"/>
        </w:r>
        <w:r w:rsidR="0001173A">
          <w:rPr>
            <w:noProof/>
          </w:rPr>
          <w:instrText xml:space="preserve"> PAGEREF _Toc530728193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94" w:history="1">
        <w:r w:rsidR="0001173A" w:rsidRPr="00D874B6">
          <w:rPr>
            <w:rStyle w:val="afff1"/>
            <w:rFonts w:cs="宋体"/>
            <w:noProof/>
          </w:rPr>
          <w:t>15.10.1</w:t>
        </w:r>
        <w:r w:rsidR="0001173A" w:rsidRPr="00D874B6">
          <w:rPr>
            <w:rStyle w:val="afff1"/>
            <w:noProof/>
          </w:rPr>
          <w:t xml:space="preserve"> 指令</w:t>
        </w:r>
        <w:r w:rsidR="0001173A">
          <w:rPr>
            <w:noProof/>
          </w:rPr>
          <w:tab/>
        </w:r>
        <w:r w:rsidR="0001173A">
          <w:rPr>
            <w:noProof/>
          </w:rPr>
          <w:fldChar w:fldCharType="begin"/>
        </w:r>
        <w:r w:rsidR="0001173A">
          <w:rPr>
            <w:noProof/>
          </w:rPr>
          <w:instrText xml:space="preserve"> PAGEREF _Toc530728194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95" w:history="1">
        <w:r w:rsidR="0001173A" w:rsidRPr="00D874B6">
          <w:rPr>
            <w:rStyle w:val="afff1"/>
            <w:rFonts w:cs="宋体"/>
            <w:noProof/>
          </w:rPr>
          <w:t>15.10.2</w:t>
        </w:r>
        <w:r w:rsidR="0001173A" w:rsidRPr="00D874B6">
          <w:rPr>
            <w:rStyle w:val="afff1"/>
            <w:noProof/>
          </w:rPr>
          <w:t xml:space="preserve"> Tomcat认证</w:t>
        </w:r>
        <w:r w:rsidR="0001173A">
          <w:rPr>
            <w:noProof/>
          </w:rPr>
          <w:tab/>
        </w:r>
        <w:r w:rsidR="0001173A">
          <w:rPr>
            <w:noProof/>
          </w:rPr>
          <w:fldChar w:fldCharType="begin"/>
        </w:r>
        <w:r w:rsidR="0001173A">
          <w:rPr>
            <w:noProof/>
          </w:rPr>
          <w:instrText xml:space="preserve"> PAGEREF _Toc530728195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196" w:history="1">
        <w:r w:rsidR="0001173A" w:rsidRPr="00D874B6">
          <w:rPr>
            <w:rStyle w:val="afff1"/>
            <w:rFonts w:cs="宋体"/>
            <w:noProof/>
          </w:rPr>
          <w:t>15.10.3</w:t>
        </w:r>
        <w:r w:rsidR="0001173A" w:rsidRPr="00D874B6">
          <w:rPr>
            <w:rStyle w:val="afff1"/>
            <w:noProof/>
          </w:rPr>
          <w:t xml:space="preserve"> 发布到Tomcat</w:t>
        </w:r>
        <w:r w:rsidR="0001173A">
          <w:rPr>
            <w:noProof/>
          </w:rPr>
          <w:tab/>
        </w:r>
        <w:r w:rsidR="0001173A">
          <w:rPr>
            <w:noProof/>
          </w:rPr>
          <w:fldChar w:fldCharType="begin"/>
        </w:r>
        <w:r w:rsidR="0001173A">
          <w:rPr>
            <w:noProof/>
          </w:rPr>
          <w:instrText xml:space="preserve"> PAGEREF _Toc530728196 \h </w:instrText>
        </w:r>
        <w:r w:rsidR="0001173A">
          <w:rPr>
            <w:noProof/>
          </w:rPr>
        </w:r>
        <w:r w:rsidR="0001173A">
          <w:rPr>
            <w:noProof/>
          </w:rPr>
          <w:fldChar w:fldCharType="separate"/>
        </w:r>
        <w:r w:rsidR="0001173A">
          <w:rPr>
            <w:noProof/>
          </w:rPr>
          <w:t>71</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97" w:history="1">
        <w:r w:rsidR="0001173A" w:rsidRPr="00D874B6">
          <w:rPr>
            <w:rStyle w:val="afff1"/>
            <w:rFonts w:cs="宋体"/>
            <w:noProof/>
          </w:rPr>
          <w:t>15.11</w:t>
        </w:r>
        <w:r w:rsidR="0001173A" w:rsidRPr="00D874B6">
          <w:rPr>
            <w:rStyle w:val="afff1"/>
            <w:noProof/>
          </w:rPr>
          <w:t xml:space="preserve"> Eclipse创建一个MavenWeb项目</w:t>
        </w:r>
        <w:r w:rsidR="0001173A">
          <w:rPr>
            <w:noProof/>
          </w:rPr>
          <w:tab/>
        </w:r>
        <w:r w:rsidR="0001173A">
          <w:rPr>
            <w:noProof/>
          </w:rPr>
          <w:fldChar w:fldCharType="begin"/>
        </w:r>
        <w:r w:rsidR="0001173A">
          <w:rPr>
            <w:noProof/>
          </w:rPr>
          <w:instrText xml:space="preserve"> PAGEREF _Toc530728197 \h </w:instrText>
        </w:r>
        <w:r w:rsidR="0001173A">
          <w:rPr>
            <w:noProof/>
          </w:rPr>
        </w:r>
        <w:r w:rsidR="0001173A">
          <w:rPr>
            <w:noProof/>
          </w:rPr>
          <w:fldChar w:fldCharType="separate"/>
        </w:r>
        <w:r w:rsidR="0001173A">
          <w:rPr>
            <w:noProof/>
          </w:rPr>
          <w:t>71</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198" w:history="1">
        <w:r w:rsidR="0001173A" w:rsidRPr="00D874B6">
          <w:rPr>
            <w:rStyle w:val="afff1"/>
            <w:rFonts w:cs="宋体"/>
            <w:noProof/>
          </w:rPr>
          <w:t>15.12</w:t>
        </w:r>
        <w:r w:rsidR="0001173A" w:rsidRPr="00D874B6">
          <w:rPr>
            <w:rStyle w:val="afff1"/>
            <w:noProof/>
          </w:rPr>
          <w:t xml:space="preserve"> 其他指令</w:t>
        </w:r>
        <w:r w:rsidR="0001173A">
          <w:rPr>
            <w:noProof/>
          </w:rPr>
          <w:tab/>
        </w:r>
        <w:r w:rsidR="0001173A">
          <w:rPr>
            <w:noProof/>
          </w:rPr>
          <w:fldChar w:fldCharType="begin"/>
        </w:r>
        <w:r w:rsidR="0001173A">
          <w:rPr>
            <w:noProof/>
          </w:rPr>
          <w:instrText xml:space="preserve"> PAGEREF _Toc530728198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199" w:history="1">
        <w:r w:rsidR="0001173A" w:rsidRPr="00D874B6">
          <w:rPr>
            <w:rStyle w:val="afff1"/>
            <w:rFonts w:cs="宋体"/>
            <w:noProof/>
          </w:rPr>
          <w:t>第16章</w:t>
        </w:r>
        <w:r w:rsidR="0001173A" w:rsidRPr="00D874B6">
          <w:rPr>
            <w:rStyle w:val="afff1"/>
            <w:noProof/>
          </w:rPr>
          <w:t xml:space="preserve"> Apache服务器</w:t>
        </w:r>
        <w:r w:rsidR="0001173A">
          <w:rPr>
            <w:noProof/>
          </w:rPr>
          <w:tab/>
        </w:r>
        <w:r w:rsidR="0001173A">
          <w:rPr>
            <w:noProof/>
          </w:rPr>
          <w:fldChar w:fldCharType="begin"/>
        </w:r>
        <w:r w:rsidR="0001173A">
          <w:rPr>
            <w:noProof/>
          </w:rPr>
          <w:instrText xml:space="preserve"> PAGEREF _Toc530728199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00" w:history="1">
        <w:r w:rsidR="0001173A" w:rsidRPr="00D874B6">
          <w:rPr>
            <w:rStyle w:val="afff1"/>
            <w:rFonts w:cs="宋体"/>
            <w:noProof/>
          </w:rPr>
          <w:t>16.1</w:t>
        </w:r>
        <w:r w:rsidR="0001173A" w:rsidRPr="00D874B6">
          <w:rPr>
            <w:rStyle w:val="afff1"/>
            <w:noProof/>
          </w:rPr>
          <w:t xml:space="preserve"> 简介</w:t>
        </w:r>
        <w:r w:rsidR="0001173A">
          <w:rPr>
            <w:noProof/>
          </w:rPr>
          <w:tab/>
        </w:r>
        <w:r w:rsidR="0001173A">
          <w:rPr>
            <w:noProof/>
          </w:rPr>
          <w:fldChar w:fldCharType="begin"/>
        </w:r>
        <w:r w:rsidR="0001173A">
          <w:rPr>
            <w:noProof/>
          </w:rPr>
          <w:instrText xml:space="preserve"> PAGEREF _Toc530728200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01" w:history="1">
        <w:r w:rsidR="0001173A" w:rsidRPr="00D874B6">
          <w:rPr>
            <w:rStyle w:val="afff1"/>
            <w:rFonts w:cs="宋体"/>
            <w:noProof/>
          </w:rPr>
          <w:t>16.2</w:t>
        </w:r>
        <w:r w:rsidR="0001173A" w:rsidRPr="00D874B6">
          <w:rPr>
            <w:rStyle w:val="afff1"/>
            <w:noProof/>
          </w:rPr>
          <w:t xml:space="preserve"> 搭建</w:t>
        </w:r>
        <w:r w:rsidR="0001173A">
          <w:rPr>
            <w:noProof/>
          </w:rPr>
          <w:tab/>
        </w:r>
        <w:r w:rsidR="0001173A">
          <w:rPr>
            <w:noProof/>
          </w:rPr>
          <w:fldChar w:fldCharType="begin"/>
        </w:r>
        <w:r w:rsidR="0001173A">
          <w:rPr>
            <w:noProof/>
          </w:rPr>
          <w:instrText xml:space="preserve"> PAGEREF _Toc530728201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02" w:history="1">
        <w:r w:rsidR="0001173A" w:rsidRPr="00D874B6">
          <w:rPr>
            <w:rStyle w:val="afff1"/>
            <w:rFonts w:cs="宋体"/>
            <w:noProof/>
          </w:rPr>
          <w:t>16.2.1</w:t>
        </w:r>
        <w:r w:rsidR="0001173A" w:rsidRPr="00D874B6">
          <w:rPr>
            <w:rStyle w:val="afff1"/>
            <w:noProof/>
          </w:rPr>
          <w:t xml:space="preserve"> 下载</w:t>
        </w:r>
        <w:r w:rsidR="0001173A">
          <w:rPr>
            <w:noProof/>
          </w:rPr>
          <w:tab/>
        </w:r>
        <w:r w:rsidR="0001173A">
          <w:rPr>
            <w:noProof/>
          </w:rPr>
          <w:fldChar w:fldCharType="begin"/>
        </w:r>
        <w:r w:rsidR="0001173A">
          <w:rPr>
            <w:noProof/>
          </w:rPr>
          <w:instrText xml:space="preserve"> PAGEREF _Toc530728202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03" w:history="1">
        <w:r w:rsidR="0001173A" w:rsidRPr="00D874B6">
          <w:rPr>
            <w:rStyle w:val="afff1"/>
            <w:rFonts w:cs="宋体"/>
            <w:noProof/>
          </w:rPr>
          <w:t>16.2.2</w:t>
        </w:r>
        <w:r w:rsidR="0001173A" w:rsidRPr="00D874B6">
          <w:rPr>
            <w:rStyle w:val="afff1"/>
            <w:noProof/>
          </w:rPr>
          <w:t xml:space="preserve"> 安装Apache服务器</w:t>
        </w:r>
        <w:r w:rsidR="0001173A">
          <w:rPr>
            <w:noProof/>
          </w:rPr>
          <w:tab/>
        </w:r>
        <w:r w:rsidR="0001173A">
          <w:rPr>
            <w:noProof/>
          </w:rPr>
          <w:fldChar w:fldCharType="begin"/>
        </w:r>
        <w:r w:rsidR="0001173A">
          <w:rPr>
            <w:noProof/>
          </w:rPr>
          <w:instrText xml:space="preserve"> PAGEREF _Toc530728203 \h </w:instrText>
        </w:r>
        <w:r w:rsidR="0001173A">
          <w:rPr>
            <w:noProof/>
          </w:rPr>
        </w:r>
        <w:r w:rsidR="0001173A">
          <w:rPr>
            <w:noProof/>
          </w:rPr>
          <w:fldChar w:fldCharType="separate"/>
        </w:r>
        <w:r w:rsidR="0001173A">
          <w:rPr>
            <w:noProof/>
          </w:rPr>
          <w:t>7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04" w:history="1">
        <w:r w:rsidR="0001173A" w:rsidRPr="00D874B6">
          <w:rPr>
            <w:rStyle w:val="afff1"/>
            <w:rFonts w:cs="宋体"/>
            <w:noProof/>
          </w:rPr>
          <w:t>16.3</w:t>
        </w:r>
        <w:r w:rsidR="0001173A" w:rsidRPr="00D874B6">
          <w:rPr>
            <w:rStyle w:val="afff1"/>
            <w:noProof/>
          </w:rPr>
          <w:t xml:space="preserve"> 操作</w:t>
        </w:r>
        <w:r w:rsidR="0001173A">
          <w:rPr>
            <w:noProof/>
          </w:rPr>
          <w:tab/>
        </w:r>
        <w:r w:rsidR="0001173A">
          <w:rPr>
            <w:noProof/>
          </w:rPr>
          <w:fldChar w:fldCharType="begin"/>
        </w:r>
        <w:r w:rsidR="0001173A">
          <w:rPr>
            <w:noProof/>
          </w:rPr>
          <w:instrText xml:space="preserve"> PAGEREF _Toc530728204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05" w:history="1">
        <w:r w:rsidR="0001173A" w:rsidRPr="00D874B6">
          <w:rPr>
            <w:rStyle w:val="afff1"/>
            <w:rFonts w:cs="宋体"/>
            <w:noProof/>
          </w:rPr>
          <w:t>16.3.1</w:t>
        </w:r>
        <w:r w:rsidR="0001173A" w:rsidRPr="00D874B6">
          <w:rPr>
            <w:rStyle w:val="afff1"/>
            <w:noProof/>
          </w:rPr>
          <w:t xml:space="preserve"> 启动</w:t>
        </w:r>
        <w:r w:rsidR="0001173A">
          <w:rPr>
            <w:noProof/>
          </w:rPr>
          <w:tab/>
        </w:r>
        <w:r w:rsidR="0001173A">
          <w:rPr>
            <w:noProof/>
          </w:rPr>
          <w:fldChar w:fldCharType="begin"/>
        </w:r>
        <w:r w:rsidR="0001173A">
          <w:rPr>
            <w:noProof/>
          </w:rPr>
          <w:instrText xml:space="preserve"> PAGEREF _Toc530728205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06" w:history="1">
        <w:r w:rsidR="0001173A" w:rsidRPr="00D874B6">
          <w:rPr>
            <w:rStyle w:val="afff1"/>
            <w:rFonts w:cs="宋体"/>
            <w:noProof/>
          </w:rPr>
          <w:t>16.3.2</w:t>
        </w:r>
        <w:r w:rsidR="0001173A" w:rsidRPr="00D874B6">
          <w:rPr>
            <w:rStyle w:val="afff1"/>
            <w:noProof/>
          </w:rPr>
          <w:t xml:space="preserve"> 测试Apache服务器</w:t>
        </w:r>
        <w:r w:rsidR="0001173A">
          <w:rPr>
            <w:noProof/>
          </w:rPr>
          <w:tab/>
        </w:r>
        <w:r w:rsidR="0001173A">
          <w:rPr>
            <w:noProof/>
          </w:rPr>
          <w:fldChar w:fldCharType="begin"/>
        </w:r>
        <w:r w:rsidR="0001173A">
          <w:rPr>
            <w:noProof/>
          </w:rPr>
          <w:instrText xml:space="preserve"> PAGEREF _Toc530728206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07" w:history="1">
        <w:r w:rsidR="0001173A" w:rsidRPr="00D874B6">
          <w:rPr>
            <w:rStyle w:val="afff1"/>
            <w:rFonts w:cs="宋体"/>
            <w:noProof/>
          </w:rPr>
          <w:t>16.4</w:t>
        </w:r>
        <w:r w:rsidR="0001173A" w:rsidRPr="00D874B6">
          <w:rPr>
            <w:rStyle w:val="afff1"/>
            <w:noProof/>
          </w:rPr>
          <w:t xml:space="preserve"> 常用指令</w:t>
        </w:r>
        <w:r w:rsidR="0001173A">
          <w:rPr>
            <w:noProof/>
          </w:rPr>
          <w:tab/>
        </w:r>
        <w:r w:rsidR="0001173A">
          <w:rPr>
            <w:noProof/>
          </w:rPr>
          <w:fldChar w:fldCharType="begin"/>
        </w:r>
        <w:r w:rsidR="0001173A">
          <w:rPr>
            <w:noProof/>
          </w:rPr>
          <w:instrText xml:space="preserve"> PAGEREF _Toc530728207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08" w:history="1">
        <w:r w:rsidR="0001173A" w:rsidRPr="00D874B6">
          <w:rPr>
            <w:rStyle w:val="afff1"/>
            <w:rFonts w:cs="宋体"/>
            <w:noProof/>
          </w:rPr>
          <w:t>16.5</w:t>
        </w:r>
        <w:r w:rsidR="0001173A" w:rsidRPr="00D874B6">
          <w:rPr>
            <w:rStyle w:val="afff1"/>
            <w:noProof/>
          </w:rPr>
          <w:t xml:space="preserve"> 配置WebDAV</w:t>
        </w:r>
        <w:r w:rsidR="0001173A">
          <w:rPr>
            <w:noProof/>
          </w:rPr>
          <w:tab/>
        </w:r>
        <w:r w:rsidR="0001173A">
          <w:rPr>
            <w:noProof/>
          </w:rPr>
          <w:fldChar w:fldCharType="begin"/>
        </w:r>
        <w:r w:rsidR="0001173A">
          <w:rPr>
            <w:noProof/>
          </w:rPr>
          <w:instrText xml:space="preserve"> PAGEREF _Toc530728208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09" w:history="1">
        <w:r w:rsidR="0001173A" w:rsidRPr="00D874B6">
          <w:rPr>
            <w:rStyle w:val="afff1"/>
            <w:rFonts w:cs="宋体"/>
            <w:noProof/>
          </w:rPr>
          <w:t>16.5.1</w:t>
        </w:r>
        <w:r w:rsidR="0001173A" w:rsidRPr="00D874B6">
          <w:rPr>
            <w:rStyle w:val="afff1"/>
            <w:noProof/>
          </w:rPr>
          <w:t xml:space="preserve"> 修改httpd.conf</w:t>
        </w:r>
        <w:r w:rsidR="0001173A">
          <w:rPr>
            <w:noProof/>
          </w:rPr>
          <w:tab/>
        </w:r>
        <w:r w:rsidR="0001173A">
          <w:rPr>
            <w:noProof/>
          </w:rPr>
          <w:fldChar w:fldCharType="begin"/>
        </w:r>
        <w:r w:rsidR="0001173A">
          <w:rPr>
            <w:noProof/>
          </w:rPr>
          <w:instrText xml:space="preserve"> PAGEREF _Toc530728209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10" w:history="1">
        <w:r w:rsidR="0001173A" w:rsidRPr="00D874B6">
          <w:rPr>
            <w:rStyle w:val="afff1"/>
            <w:rFonts w:cs="宋体"/>
            <w:noProof/>
          </w:rPr>
          <w:t>16.5.2</w:t>
        </w:r>
        <w:r w:rsidR="0001173A" w:rsidRPr="00D874B6">
          <w:rPr>
            <w:rStyle w:val="afff1"/>
            <w:noProof/>
          </w:rPr>
          <w:t xml:space="preserve"> 创建用户密码</w:t>
        </w:r>
        <w:r w:rsidR="0001173A">
          <w:rPr>
            <w:noProof/>
          </w:rPr>
          <w:tab/>
        </w:r>
        <w:r w:rsidR="0001173A">
          <w:rPr>
            <w:noProof/>
          </w:rPr>
          <w:fldChar w:fldCharType="begin"/>
        </w:r>
        <w:r w:rsidR="0001173A">
          <w:rPr>
            <w:noProof/>
          </w:rPr>
          <w:instrText xml:space="preserve"> PAGEREF _Toc530728210 \h </w:instrText>
        </w:r>
        <w:r w:rsidR="0001173A">
          <w:rPr>
            <w:noProof/>
          </w:rPr>
        </w:r>
        <w:r w:rsidR="0001173A">
          <w:rPr>
            <w:noProof/>
          </w:rPr>
          <w:fldChar w:fldCharType="separate"/>
        </w:r>
        <w:r w:rsidR="0001173A">
          <w:rPr>
            <w:noProof/>
          </w:rPr>
          <w:t>7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11" w:history="1">
        <w:r w:rsidR="0001173A" w:rsidRPr="00D874B6">
          <w:rPr>
            <w:rStyle w:val="afff1"/>
            <w:rFonts w:cs="宋体"/>
            <w:noProof/>
          </w:rPr>
          <w:t>16.5.3</w:t>
        </w:r>
        <w:r w:rsidR="0001173A" w:rsidRPr="00D874B6">
          <w:rPr>
            <w:rStyle w:val="afff1"/>
            <w:noProof/>
          </w:rPr>
          <w:t xml:space="preserve"> 配置WebDAV文件夹</w:t>
        </w:r>
        <w:r w:rsidR="0001173A">
          <w:rPr>
            <w:noProof/>
          </w:rPr>
          <w:tab/>
        </w:r>
        <w:r w:rsidR="0001173A">
          <w:rPr>
            <w:noProof/>
          </w:rPr>
          <w:fldChar w:fldCharType="begin"/>
        </w:r>
        <w:r w:rsidR="0001173A">
          <w:rPr>
            <w:noProof/>
          </w:rPr>
          <w:instrText xml:space="preserve"> PAGEREF _Toc530728211 \h </w:instrText>
        </w:r>
        <w:r w:rsidR="0001173A">
          <w:rPr>
            <w:noProof/>
          </w:rPr>
        </w:r>
        <w:r w:rsidR="0001173A">
          <w:rPr>
            <w:noProof/>
          </w:rPr>
          <w:fldChar w:fldCharType="separate"/>
        </w:r>
        <w:r w:rsidR="0001173A">
          <w:rPr>
            <w:noProof/>
          </w:rPr>
          <w:t>7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12" w:history="1">
        <w:r w:rsidR="0001173A" w:rsidRPr="00D874B6">
          <w:rPr>
            <w:rStyle w:val="afff1"/>
            <w:rFonts w:cs="宋体"/>
            <w:noProof/>
          </w:rPr>
          <w:t>16.5.4</w:t>
        </w:r>
        <w:r w:rsidR="0001173A" w:rsidRPr="00D874B6">
          <w:rPr>
            <w:rStyle w:val="afff1"/>
            <w:noProof/>
          </w:rPr>
          <w:t xml:space="preserve"> 使用WebDAV客户端验证</w:t>
        </w:r>
        <w:r w:rsidR="0001173A">
          <w:rPr>
            <w:noProof/>
          </w:rPr>
          <w:tab/>
        </w:r>
        <w:r w:rsidR="0001173A">
          <w:rPr>
            <w:noProof/>
          </w:rPr>
          <w:fldChar w:fldCharType="begin"/>
        </w:r>
        <w:r w:rsidR="0001173A">
          <w:rPr>
            <w:noProof/>
          </w:rPr>
          <w:instrText xml:space="preserve"> PAGEREF _Toc530728212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13" w:history="1">
        <w:r w:rsidR="0001173A" w:rsidRPr="00D874B6">
          <w:rPr>
            <w:rStyle w:val="afff1"/>
            <w:rFonts w:cs="宋体"/>
            <w:noProof/>
          </w:rPr>
          <w:t>16.6</w:t>
        </w:r>
        <w:r w:rsidR="0001173A" w:rsidRPr="00D874B6">
          <w:rPr>
            <w:rStyle w:val="afff1"/>
            <w:noProof/>
          </w:rPr>
          <w:t xml:space="preserve"> Tomcat服务器</w:t>
        </w:r>
        <w:r w:rsidR="0001173A">
          <w:rPr>
            <w:noProof/>
          </w:rPr>
          <w:tab/>
        </w:r>
        <w:r w:rsidR="0001173A">
          <w:rPr>
            <w:noProof/>
          </w:rPr>
          <w:fldChar w:fldCharType="begin"/>
        </w:r>
        <w:r w:rsidR="0001173A">
          <w:rPr>
            <w:noProof/>
          </w:rPr>
          <w:instrText xml:space="preserve"> PAGEREF _Toc530728213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14" w:history="1">
        <w:r w:rsidR="0001173A" w:rsidRPr="00D874B6">
          <w:rPr>
            <w:rStyle w:val="afff1"/>
            <w:rFonts w:cs="宋体"/>
            <w:noProof/>
          </w:rPr>
          <w:t>16.6.1</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214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215" w:history="1">
        <w:r w:rsidR="0001173A" w:rsidRPr="00D874B6">
          <w:rPr>
            <w:rStyle w:val="afff1"/>
            <w:rFonts w:cs="宋体"/>
            <w:noProof/>
          </w:rPr>
          <w:t>第17章</w:t>
        </w:r>
        <w:r w:rsidR="0001173A" w:rsidRPr="00D874B6">
          <w:rPr>
            <w:rStyle w:val="afff1"/>
            <w:noProof/>
          </w:rPr>
          <w:t xml:space="preserve"> JAVA</w:t>
        </w:r>
        <w:r w:rsidR="0001173A">
          <w:rPr>
            <w:noProof/>
          </w:rPr>
          <w:tab/>
        </w:r>
        <w:r w:rsidR="0001173A">
          <w:rPr>
            <w:noProof/>
          </w:rPr>
          <w:fldChar w:fldCharType="begin"/>
        </w:r>
        <w:r w:rsidR="0001173A">
          <w:rPr>
            <w:noProof/>
          </w:rPr>
          <w:instrText xml:space="preserve"> PAGEREF _Toc530728215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16" w:history="1">
        <w:r w:rsidR="0001173A" w:rsidRPr="00D874B6">
          <w:rPr>
            <w:rStyle w:val="afff1"/>
            <w:rFonts w:cs="宋体"/>
            <w:noProof/>
          </w:rPr>
          <w:t>17.1</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216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17" w:history="1">
        <w:r w:rsidR="0001173A" w:rsidRPr="00D874B6">
          <w:rPr>
            <w:rStyle w:val="afff1"/>
            <w:rFonts w:cs="宋体"/>
            <w:noProof/>
          </w:rPr>
          <w:t>17.2</w:t>
        </w:r>
        <w:r w:rsidR="0001173A" w:rsidRPr="00D874B6">
          <w:rPr>
            <w:rStyle w:val="afff1"/>
            <w:noProof/>
          </w:rPr>
          <w:t xml:space="preserve"> 数据类型</w:t>
        </w:r>
        <w:r w:rsidR="0001173A">
          <w:rPr>
            <w:noProof/>
          </w:rPr>
          <w:tab/>
        </w:r>
        <w:r w:rsidR="0001173A">
          <w:rPr>
            <w:noProof/>
          </w:rPr>
          <w:fldChar w:fldCharType="begin"/>
        </w:r>
        <w:r w:rsidR="0001173A">
          <w:rPr>
            <w:noProof/>
          </w:rPr>
          <w:instrText xml:space="preserve"> PAGEREF _Toc530728217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18" w:history="1">
        <w:r w:rsidR="0001173A" w:rsidRPr="00D874B6">
          <w:rPr>
            <w:rStyle w:val="afff1"/>
            <w:rFonts w:cs="宋体"/>
            <w:noProof/>
          </w:rPr>
          <w:t>17.2.1</w:t>
        </w:r>
        <w:r w:rsidR="0001173A" w:rsidRPr="00D874B6">
          <w:rPr>
            <w:rStyle w:val="afff1"/>
            <w:noProof/>
          </w:rPr>
          <w:t xml:space="preserve"> 直接量的类型</w:t>
        </w:r>
        <w:r w:rsidR="0001173A">
          <w:rPr>
            <w:noProof/>
          </w:rPr>
          <w:tab/>
        </w:r>
        <w:r w:rsidR="0001173A">
          <w:rPr>
            <w:noProof/>
          </w:rPr>
          <w:fldChar w:fldCharType="begin"/>
        </w:r>
        <w:r w:rsidR="0001173A">
          <w:rPr>
            <w:noProof/>
          </w:rPr>
          <w:instrText xml:space="preserve"> PAGEREF _Toc530728218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19" w:history="1">
        <w:r w:rsidR="0001173A" w:rsidRPr="00D874B6">
          <w:rPr>
            <w:rStyle w:val="afff1"/>
            <w:rFonts w:cs="宋体"/>
            <w:noProof/>
          </w:rPr>
          <w:t>17.2.2</w:t>
        </w:r>
        <w:r w:rsidR="0001173A" w:rsidRPr="00D874B6">
          <w:rPr>
            <w:rStyle w:val="afff1"/>
            <w:noProof/>
          </w:rPr>
          <w:t xml:space="preserve"> 算术运算符</w:t>
        </w:r>
        <w:r w:rsidR="0001173A">
          <w:rPr>
            <w:noProof/>
          </w:rPr>
          <w:tab/>
        </w:r>
        <w:r w:rsidR="0001173A">
          <w:rPr>
            <w:noProof/>
          </w:rPr>
          <w:fldChar w:fldCharType="begin"/>
        </w:r>
        <w:r w:rsidR="0001173A">
          <w:rPr>
            <w:noProof/>
          </w:rPr>
          <w:instrText xml:space="preserve"> PAGEREF _Toc530728219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20" w:history="1">
        <w:r w:rsidR="0001173A" w:rsidRPr="00D874B6">
          <w:rPr>
            <w:rStyle w:val="afff1"/>
            <w:rFonts w:cs="宋体"/>
            <w:noProof/>
          </w:rPr>
          <w:t>17.2.3</w:t>
        </w:r>
        <w:r w:rsidR="0001173A" w:rsidRPr="00D874B6">
          <w:rPr>
            <w:rStyle w:val="afff1"/>
            <w:noProof/>
          </w:rPr>
          <w:t xml:space="preserve"> 赋值运算符</w:t>
        </w:r>
        <w:r w:rsidR="0001173A">
          <w:rPr>
            <w:noProof/>
          </w:rPr>
          <w:tab/>
        </w:r>
        <w:r w:rsidR="0001173A">
          <w:rPr>
            <w:noProof/>
          </w:rPr>
          <w:fldChar w:fldCharType="begin"/>
        </w:r>
        <w:r w:rsidR="0001173A">
          <w:rPr>
            <w:noProof/>
          </w:rPr>
          <w:instrText xml:space="preserve"> PAGEREF _Toc530728220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21" w:history="1">
        <w:r w:rsidR="0001173A" w:rsidRPr="00D874B6">
          <w:rPr>
            <w:rStyle w:val="afff1"/>
            <w:rFonts w:cs="宋体"/>
            <w:noProof/>
          </w:rPr>
          <w:t>17.2.4</w:t>
        </w:r>
        <w:r w:rsidR="0001173A" w:rsidRPr="00D874B6">
          <w:rPr>
            <w:rStyle w:val="afff1"/>
            <w:noProof/>
          </w:rPr>
          <w:t xml:space="preserve"> 位运算符</w:t>
        </w:r>
        <w:r w:rsidR="0001173A">
          <w:rPr>
            <w:noProof/>
          </w:rPr>
          <w:tab/>
        </w:r>
        <w:r w:rsidR="0001173A">
          <w:rPr>
            <w:noProof/>
          </w:rPr>
          <w:fldChar w:fldCharType="begin"/>
        </w:r>
        <w:r w:rsidR="0001173A">
          <w:rPr>
            <w:noProof/>
          </w:rPr>
          <w:instrText xml:space="preserve"> PAGEREF _Toc530728221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22" w:history="1">
        <w:r w:rsidR="0001173A" w:rsidRPr="00D874B6">
          <w:rPr>
            <w:rStyle w:val="afff1"/>
            <w:rFonts w:cs="宋体"/>
            <w:noProof/>
          </w:rPr>
          <w:t>17.2.5</w:t>
        </w:r>
        <w:r w:rsidR="0001173A" w:rsidRPr="00D874B6">
          <w:rPr>
            <w:rStyle w:val="afff1"/>
            <w:noProof/>
          </w:rPr>
          <w:t xml:space="preserve"> 比较运算符</w:t>
        </w:r>
        <w:r w:rsidR="0001173A">
          <w:rPr>
            <w:noProof/>
          </w:rPr>
          <w:tab/>
        </w:r>
        <w:r w:rsidR="0001173A">
          <w:rPr>
            <w:noProof/>
          </w:rPr>
          <w:fldChar w:fldCharType="begin"/>
        </w:r>
        <w:r w:rsidR="0001173A">
          <w:rPr>
            <w:noProof/>
          </w:rPr>
          <w:instrText xml:space="preserve"> PAGEREF _Toc530728222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23" w:history="1">
        <w:r w:rsidR="0001173A" w:rsidRPr="00D874B6">
          <w:rPr>
            <w:rStyle w:val="afff1"/>
            <w:rFonts w:cs="宋体"/>
            <w:noProof/>
          </w:rPr>
          <w:t>17.2.6</w:t>
        </w:r>
        <w:r w:rsidR="0001173A" w:rsidRPr="00D874B6">
          <w:rPr>
            <w:rStyle w:val="afff1"/>
            <w:noProof/>
          </w:rPr>
          <w:t xml:space="preserve"> 逻辑运算符</w:t>
        </w:r>
        <w:r w:rsidR="0001173A">
          <w:rPr>
            <w:noProof/>
          </w:rPr>
          <w:tab/>
        </w:r>
        <w:r w:rsidR="0001173A">
          <w:rPr>
            <w:noProof/>
          </w:rPr>
          <w:fldChar w:fldCharType="begin"/>
        </w:r>
        <w:r w:rsidR="0001173A">
          <w:rPr>
            <w:noProof/>
          </w:rPr>
          <w:instrText xml:space="preserve"> PAGEREF _Toc530728223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24" w:history="1">
        <w:r w:rsidR="0001173A" w:rsidRPr="00D874B6">
          <w:rPr>
            <w:rStyle w:val="afff1"/>
            <w:rFonts w:cs="宋体"/>
            <w:noProof/>
          </w:rPr>
          <w:t>17.2.7</w:t>
        </w:r>
        <w:r w:rsidR="0001173A" w:rsidRPr="00D874B6">
          <w:rPr>
            <w:rStyle w:val="afff1"/>
            <w:noProof/>
          </w:rPr>
          <w:t xml:space="preserve"> 三目运算符</w:t>
        </w:r>
        <w:r w:rsidR="0001173A">
          <w:rPr>
            <w:noProof/>
          </w:rPr>
          <w:tab/>
        </w:r>
        <w:r w:rsidR="0001173A">
          <w:rPr>
            <w:noProof/>
          </w:rPr>
          <w:fldChar w:fldCharType="begin"/>
        </w:r>
        <w:r w:rsidR="0001173A">
          <w:rPr>
            <w:noProof/>
          </w:rPr>
          <w:instrText xml:space="preserve"> PAGEREF _Toc530728224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25" w:history="1">
        <w:r w:rsidR="0001173A" w:rsidRPr="00D874B6">
          <w:rPr>
            <w:rStyle w:val="afff1"/>
            <w:rFonts w:cs="宋体"/>
            <w:noProof/>
          </w:rPr>
          <w:t>17.3</w:t>
        </w:r>
        <w:r w:rsidR="0001173A" w:rsidRPr="00D874B6">
          <w:rPr>
            <w:rStyle w:val="afff1"/>
            <w:noProof/>
          </w:rPr>
          <w:t xml:space="preserve"> 流程控制</w:t>
        </w:r>
        <w:r w:rsidR="0001173A">
          <w:rPr>
            <w:noProof/>
          </w:rPr>
          <w:tab/>
        </w:r>
        <w:r w:rsidR="0001173A">
          <w:rPr>
            <w:noProof/>
          </w:rPr>
          <w:fldChar w:fldCharType="begin"/>
        </w:r>
        <w:r w:rsidR="0001173A">
          <w:rPr>
            <w:noProof/>
          </w:rPr>
          <w:instrText xml:space="preserve"> PAGEREF _Toc530728225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26" w:history="1">
        <w:r w:rsidR="0001173A" w:rsidRPr="00D874B6">
          <w:rPr>
            <w:rStyle w:val="afff1"/>
            <w:rFonts w:cs="宋体"/>
            <w:noProof/>
          </w:rPr>
          <w:t>17.4</w:t>
        </w:r>
        <w:r w:rsidR="0001173A" w:rsidRPr="00D874B6">
          <w:rPr>
            <w:rStyle w:val="afff1"/>
            <w:noProof/>
          </w:rPr>
          <w:t xml:space="preserve"> 数组</w:t>
        </w:r>
        <w:r w:rsidR="0001173A">
          <w:rPr>
            <w:noProof/>
          </w:rPr>
          <w:tab/>
        </w:r>
        <w:r w:rsidR="0001173A">
          <w:rPr>
            <w:noProof/>
          </w:rPr>
          <w:fldChar w:fldCharType="begin"/>
        </w:r>
        <w:r w:rsidR="0001173A">
          <w:rPr>
            <w:noProof/>
          </w:rPr>
          <w:instrText xml:space="preserve"> PAGEREF _Toc530728226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27" w:history="1">
        <w:r w:rsidR="0001173A" w:rsidRPr="00D874B6">
          <w:rPr>
            <w:rStyle w:val="afff1"/>
            <w:rFonts w:cs="宋体"/>
            <w:noProof/>
          </w:rPr>
          <w:t>17.4.1</w:t>
        </w:r>
        <w:r w:rsidR="0001173A" w:rsidRPr="00D874B6">
          <w:rPr>
            <w:rStyle w:val="afff1"/>
            <w:noProof/>
          </w:rPr>
          <w:t xml:space="preserve"> 静态初始化</w:t>
        </w:r>
        <w:r w:rsidR="0001173A">
          <w:rPr>
            <w:noProof/>
          </w:rPr>
          <w:tab/>
        </w:r>
        <w:r w:rsidR="0001173A">
          <w:rPr>
            <w:noProof/>
          </w:rPr>
          <w:fldChar w:fldCharType="begin"/>
        </w:r>
        <w:r w:rsidR="0001173A">
          <w:rPr>
            <w:noProof/>
          </w:rPr>
          <w:instrText xml:space="preserve"> PAGEREF _Toc530728227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28" w:history="1">
        <w:r w:rsidR="0001173A" w:rsidRPr="00D874B6">
          <w:rPr>
            <w:rStyle w:val="afff1"/>
            <w:rFonts w:cs="宋体"/>
            <w:noProof/>
          </w:rPr>
          <w:t>17.4.2</w:t>
        </w:r>
        <w:r w:rsidR="0001173A" w:rsidRPr="00D874B6">
          <w:rPr>
            <w:rStyle w:val="afff1"/>
            <w:noProof/>
          </w:rPr>
          <w:t xml:space="preserve"> 动态初始化</w:t>
        </w:r>
        <w:r w:rsidR="0001173A">
          <w:rPr>
            <w:noProof/>
          </w:rPr>
          <w:tab/>
        </w:r>
        <w:r w:rsidR="0001173A">
          <w:rPr>
            <w:noProof/>
          </w:rPr>
          <w:fldChar w:fldCharType="begin"/>
        </w:r>
        <w:r w:rsidR="0001173A">
          <w:rPr>
            <w:noProof/>
          </w:rPr>
          <w:instrText xml:space="preserve"> PAGEREF _Toc530728228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29" w:history="1">
        <w:r w:rsidR="0001173A" w:rsidRPr="00D874B6">
          <w:rPr>
            <w:rStyle w:val="afff1"/>
            <w:rFonts w:cs="宋体"/>
            <w:noProof/>
          </w:rPr>
          <w:t>17.4.3</w:t>
        </w:r>
        <w:r w:rsidR="0001173A" w:rsidRPr="00D874B6">
          <w:rPr>
            <w:rStyle w:val="afff1"/>
            <w:noProof/>
          </w:rPr>
          <w:t xml:space="preserve"> Foreach</w:t>
        </w:r>
        <w:r w:rsidR="0001173A">
          <w:rPr>
            <w:noProof/>
          </w:rPr>
          <w:tab/>
        </w:r>
        <w:r w:rsidR="0001173A">
          <w:rPr>
            <w:noProof/>
          </w:rPr>
          <w:fldChar w:fldCharType="begin"/>
        </w:r>
        <w:r w:rsidR="0001173A">
          <w:rPr>
            <w:noProof/>
          </w:rPr>
          <w:instrText xml:space="preserve"> PAGEREF _Toc530728229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30" w:history="1">
        <w:r w:rsidR="0001173A" w:rsidRPr="00D874B6">
          <w:rPr>
            <w:rStyle w:val="afff1"/>
            <w:rFonts w:cs="宋体"/>
            <w:noProof/>
          </w:rPr>
          <w:t>17.4.4</w:t>
        </w:r>
        <w:r w:rsidR="0001173A" w:rsidRPr="00D874B6">
          <w:rPr>
            <w:rStyle w:val="afff1"/>
            <w:noProof/>
          </w:rPr>
          <w:t xml:space="preserve"> 初始化</w:t>
        </w:r>
        <w:r w:rsidR="0001173A">
          <w:rPr>
            <w:noProof/>
          </w:rPr>
          <w:tab/>
        </w:r>
        <w:r w:rsidR="0001173A">
          <w:rPr>
            <w:noProof/>
          </w:rPr>
          <w:fldChar w:fldCharType="begin"/>
        </w:r>
        <w:r w:rsidR="0001173A">
          <w:rPr>
            <w:noProof/>
          </w:rPr>
          <w:instrText xml:space="preserve"> PAGEREF _Toc530728230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31" w:history="1">
        <w:r w:rsidR="0001173A" w:rsidRPr="00D874B6">
          <w:rPr>
            <w:rStyle w:val="afff1"/>
            <w:rFonts w:cs="宋体"/>
            <w:noProof/>
          </w:rPr>
          <w:t>17.4.5</w:t>
        </w:r>
        <w:r w:rsidR="0001173A" w:rsidRPr="00D874B6">
          <w:rPr>
            <w:rStyle w:val="afff1"/>
            <w:noProof/>
          </w:rPr>
          <w:t xml:space="preserve"> Array</w:t>
        </w:r>
        <w:r w:rsidR="0001173A">
          <w:rPr>
            <w:noProof/>
          </w:rPr>
          <w:tab/>
        </w:r>
        <w:r w:rsidR="0001173A">
          <w:rPr>
            <w:noProof/>
          </w:rPr>
          <w:fldChar w:fldCharType="begin"/>
        </w:r>
        <w:r w:rsidR="0001173A">
          <w:rPr>
            <w:noProof/>
          </w:rPr>
          <w:instrText xml:space="preserve"> PAGEREF _Toc530728231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32" w:history="1">
        <w:r w:rsidR="0001173A" w:rsidRPr="00D874B6">
          <w:rPr>
            <w:rStyle w:val="afff1"/>
            <w:rFonts w:cs="宋体"/>
            <w:noProof/>
          </w:rPr>
          <w:t>17.5</w:t>
        </w:r>
        <w:r w:rsidR="0001173A" w:rsidRPr="00D874B6">
          <w:rPr>
            <w:rStyle w:val="afff1"/>
            <w:noProof/>
          </w:rPr>
          <w:t xml:space="preserve"> 方法</w:t>
        </w:r>
        <w:r w:rsidR="0001173A">
          <w:rPr>
            <w:noProof/>
          </w:rPr>
          <w:tab/>
        </w:r>
        <w:r w:rsidR="0001173A">
          <w:rPr>
            <w:noProof/>
          </w:rPr>
          <w:fldChar w:fldCharType="begin"/>
        </w:r>
        <w:r w:rsidR="0001173A">
          <w:rPr>
            <w:noProof/>
          </w:rPr>
          <w:instrText xml:space="preserve"> PAGEREF _Toc530728232 \h </w:instrText>
        </w:r>
        <w:r w:rsidR="0001173A">
          <w:rPr>
            <w:noProof/>
          </w:rPr>
        </w:r>
        <w:r w:rsidR="0001173A">
          <w:rPr>
            <w:noProof/>
          </w:rPr>
          <w:fldChar w:fldCharType="separate"/>
        </w:r>
        <w:r w:rsidR="0001173A">
          <w:rPr>
            <w:noProof/>
          </w:rPr>
          <w:t>8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33" w:history="1">
        <w:r w:rsidR="0001173A" w:rsidRPr="00D874B6">
          <w:rPr>
            <w:rStyle w:val="afff1"/>
            <w:rFonts w:cs="宋体"/>
            <w:noProof/>
          </w:rPr>
          <w:t>17.6</w:t>
        </w:r>
        <w:r w:rsidR="0001173A" w:rsidRPr="00D874B6">
          <w:rPr>
            <w:rStyle w:val="afff1"/>
            <w:noProof/>
          </w:rPr>
          <w:t xml:space="preserve"> 对象和内存控制</w:t>
        </w:r>
        <w:r w:rsidR="0001173A">
          <w:rPr>
            <w:noProof/>
          </w:rPr>
          <w:tab/>
        </w:r>
        <w:r w:rsidR="0001173A">
          <w:rPr>
            <w:noProof/>
          </w:rPr>
          <w:fldChar w:fldCharType="begin"/>
        </w:r>
        <w:r w:rsidR="0001173A">
          <w:rPr>
            <w:noProof/>
          </w:rPr>
          <w:instrText xml:space="preserve"> PAGEREF _Toc530728233 \h </w:instrText>
        </w:r>
        <w:r w:rsidR="0001173A">
          <w:rPr>
            <w:noProof/>
          </w:rPr>
        </w:r>
        <w:r w:rsidR="0001173A">
          <w:rPr>
            <w:noProof/>
          </w:rPr>
          <w:fldChar w:fldCharType="separate"/>
        </w:r>
        <w:r w:rsidR="0001173A">
          <w:rPr>
            <w:noProof/>
          </w:rPr>
          <w:t>8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34" w:history="1">
        <w:r w:rsidR="0001173A" w:rsidRPr="00D874B6">
          <w:rPr>
            <w:rStyle w:val="afff1"/>
            <w:rFonts w:cs="宋体"/>
            <w:noProof/>
          </w:rPr>
          <w:t>17.6.1</w:t>
        </w:r>
        <w:r w:rsidR="0001173A" w:rsidRPr="00D874B6">
          <w:rPr>
            <w:rStyle w:val="afff1"/>
            <w:noProof/>
          </w:rPr>
          <w:t xml:space="preserve"> 实例</w:t>
        </w:r>
        <w:r w:rsidR="0001173A">
          <w:rPr>
            <w:noProof/>
          </w:rPr>
          <w:tab/>
        </w:r>
        <w:r w:rsidR="0001173A">
          <w:rPr>
            <w:noProof/>
          </w:rPr>
          <w:fldChar w:fldCharType="begin"/>
        </w:r>
        <w:r w:rsidR="0001173A">
          <w:rPr>
            <w:noProof/>
          </w:rPr>
          <w:instrText xml:space="preserve"> PAGEREF _Toc530728234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35" w:history="1">
        <w:r w:rsidR="0001173A" w:rsidRPr="00D874B6">
          <w:rPr>
            <w:rStyle w:val="afff1"/>
            <w:rFonts w:cs="宋体"/>
            <w:noProof/>
          </w:rPr>
          <w:t>17.6.2</w:t>
        </w:r>
        <w:r w:rsidR="0001173A" w:rsidRPr="00D874B6">
          <w:rPr>
            <w:rStyle w:val="afff1"/>
            <w:noProof/>
          </w:rPr>
          <w:t xml:space="preserve"> 类变量</w:t>
        </w:r>
        <w:r w:rsidR="0001173A">
          <w:rPr>
            <w:noProof/>
          </w:rPr>
          <w:tab/>
        </w:r>
        <w:r w:rsidR="0001173A">
          <w:rPr>
            <w:noProof/>
          </w:rPr>
          <w:fldChar w:fldCharType="begin"/>
        </w:r>
        <w:r w:rsidR="0001173A">
          <w:rPr>
            <w:noProof/>
          </w:rPr>
          <w:instrText xml:space="preserve"> PAGEREF _Toc530728235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36" w:history="1">
        <w:r w:rsidR="0001173A" w:rsidRPr="00D874B6">
          <w:rPr>
            <w:rStyle w:val="afff1"/>
            <w:rFonts w:cs="宋体"/>
            <w:noProof/>
          </w:rPr>
          <w:t>17.6.3</w:t>
        </w:r>
        <w:r w:rsidR="0001173A" w:rsidRPr="00D874B6">
          <w:rPr>
            <w:rStyle w:val="afff1"/>
            <w:noProof/>
          </w:rPr>
          <w:t xml:space="preserve"> 父类构造器</w:t>
        </w:r>
        <w:r w:rsidR="0001173A">
          <w:rPr>
            <w:noProof/>
          </w:rPr>
          <w:tab/>
        </w:r>
        <w:r w:rsidR="0001173A">
          <w:rPr>
            <w:noProof/>
          </w:rPr>
          <w:fldChar w:fldCharType="begin"/>
        </w:r>
        <w:r w:rsidR="0001173A">
          <w:rPr>
            <w:noProof/>
          </w:rPr>
          <w:instrText xml:space="preserve"> PAGEREF _Toc530728236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37" w:history="1">
        <w:r w:rsidR="0001173A" w:rsidRPr="00D874B6">
          <w:rPr>
            <w:rStyle w:val="afff1"/>
            <w:rFonts w:cs="宋体"/>
            <w:noProof/>
          </w:rPr>
          <w:t>17.6.4</w:t>
        </w:r>
        <w:r w:rsidR="0001173A" w:rsidRPr="00D874B6">
          <w:rPr>
            <w:rStyle w:val="afff1"/>
            <w:noProof/>
          </w:rPr>
          <w:t xml:space="preserve"> 父子实例的内存控制</w:t>
        </w:r>
        <w:r w:rsidR="0001173A">
          <w:rPr>
            <w:noProof/>
          </w:rPr>
          <w:tab/>
        </w:r>
        <w:r w:rsidR="0001173A">
          <w:rPr>
            <w:noProof/>
          </w:rPr>
          <w:fldChar w:fldCharType="begin"/>
        </w:r>
        <w:r w:rsidR="0001173A">
          <w:rPr>
            <w:noProof/>
          </w:rPr>
          <w:instrText xml:space="preserve"> PAGEREF _Toc530728237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38" w:history="1">
        <w:r w:rsidR="0001173A" w:rsidRPr="00D874B6">
          <w:rPr>
            <w:rStyle w:val="afff1"/>
            <w:rFonts w:cs="宋体"/>
            <w:noProof/>
          </w:rPr>
          <w:t>17.6.5</w:t>
        </w:r>
        <w:r w:rsidR="0001173A" w:rsidRPr="00D874B6">
          <w:rPr>
            <w:rStyle w:val="afff1"/>
            <w:noProof/>
          </w:rPr>
          <w:t xml:space="preserve"> Final修饰符</w:t>
        </w:r>
        <w:r w:rsidR="0001173A">
          <w:rPr>
            <w:noProof/>
          </w:rPr>
          <w:tab/>
        </w:r>
        <w:r w:rsidR="0001173A">
          <w:rPr>
            <w:noProof/>
          </w:rPr>
          <w:fldChar w:fldCharType="begin"/>
        </w:r>
        <w:r w:rsidR="0001173A">
          <w:rPr>
            <w:noProof/>
          </w:rPr>
          <w:instrText xml:space="preserve"> PAGEREF _Toc530728238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39" w:history="1">
        <w:r w:rsidR="0001173A" w:rsidRPr="00D874B6">
          <w:rPr>
            <w:rStyle w:val="afff1"/>
            <w:rFonts w:cs="宋体"/>
            <w:noProof/>
          </w:rPr>
          <w:t>17.6.6</w:t>
        </w:r>
        <w:r w:rsidR="0001173A" w:rsidRPr="00D874B6">
          <w:rPr>
            <w:rStyle w:val="afff1"/>
            <w:noProof/>
          </w:rPr>
          <w:t xml:space="preserve"> 字符串缓冲池</w:t>
        </w:r>
        <w:r w:rsidR="0001173A">
          <w:rPr>
            <w:noProof/>
          </w:rPr>
          <w:tab/>
        </w:r>
        <w:r w:rsidR="0001173A">
          <w:rPr>
            <w:noProof/>
          </w:rPr>
          <w:fldChar w:fldCharType="begin"/>
        </w:r>
        <w:r w:rsidR="0001173A">
          <w:rPr>
            <w:noProof/>
          </w:rPr>
          <w:instrText xml:space="preserve"> PAGEREF _Toc530728239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40" w:history="1">
        <w:r w:rsidR="0001173A" w:rsidRPr="00D874B6">
          <w:rPr>
            <w:rStyle w:val="afff1"/>
            <w:rFonts w:cs="宋体"/>
            <w:noProof/>
          </w:rPr>
          <w:t>17.7</w:t>
        </w:r>
        <w:r w:rsidR="0001173A" w:rsidRPr="00D874B6">
          <w:rPr>
            <w:rStyle w:val="afff1"/>
            <w:noProof/>
          </w:rPr>
          <w:t xml:space="preserve"> 代码块</w:t>
        </w:r>
        <w:r w:rsidR="0001173A">
          <w:rPr>
            <w:noProof/>
          </w:rPr>
          <w:tab/>
        </w:r>
        <w:r w:rsidR="0001173A">
          <w:rPr>
            <w:noProof/>
          </w:rPr>
          <w:fldChar w:fldCharType="begin"/>
        </w:r>
        <w:r w:rsidR="0001173A">
          <w:rPr>
            <w:noProof/>
          </w:rPr>
          <w:instrText xml:space="preserve"> PAGEREF _Toc530728240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41" w:history="1">
        <w:r w:rsidR="0001173A" w:rsidRPr="00D874B6">
          <w:rPr>
            <w:rStyle w:val="afff1"/>
            <w:rFonts w:cs="宋体"/>
            <w:noProof/>
          </w:rPr>
          <w:t>17.7.1</w:t>
        </w:r>
        <w:r w:rsidR="0001173A" w:rsidRPr="00D874B6">
          <w:rPr>
            <w:rStyle w:val="afff1"/>
            <w:noProof/>
          </w:rPr>
          <w:t xml:space="preserve"> This</w:t>
        </w:r>
        <w:r w:rsidR="0001173A">
          <w:rPr>
            <w:noProof/>
          </w:rPr>
          <w:tab/>
        </w:r>
        <w:r w:rsidR="0001173A">
          <w:rPr>
            <w:noProof/>
          </w:rPr>
          <w:fldChar w:fldCharType="begin"/>
        </w:r>
        <w:r w:rsidR="0001173A">
          <w:rPr>
            <w:noProof/>
          </w:rPr>
          <w:instrText xml:space="preserve"> PAGEREF _Toc530728241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42" w:history="1">
        <w:r w:rsidR="0001173A" w:rsidRPr="00D874B6">
          <w:rPr>
            <w:rStyle w:val="afff1"/>
            <w:rFonts w:cs="宋体"/>
            <w:noProof/>
          </w:rPr>
          <w:t>17.8</w:t>
        </w:r>
        <w:r w:rsidR="0001173A" w:rsidRPr="00D874B6">
          <w:rPr>
            <w:rStyle w:val="afff1"/>
            <w:noProof/>
          </w:rPr>
          <w:t xml:space="preserve"> 封装Encapsulation</w:t>
        </w:r>
        <w:r w:rsidR="0001173A">
          <w:rPr>
            <w:noProof/>
          </w:rPr>
          <w:tab/>
        </w:r>
        <w:r w:rsidR="0001173A">
          <w:rPr>
            <w:noProof/>
          </w:rPr>
          <w:fldChar w:fldCharType="begin"/>
        </w:r>
        <w:r w:rsidR="0001173A">
          <w:rPr>
            <w:noProof/>
          </w:rPr>
          <w:instrText xml:space="preserve"> PAGEREF _Toc530728242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43" w:history="1">
        <w:r w:rsidR="0001173A" w:rsidRPr="00D874B6">
          <w:rPr>
            <w:rStyle w:val="afff1"/>
            <w:rFonts w:cs="宋体"/>
            <w:noProof/>
          </w:rPr>
          <w:t>17.9</w:t>
        </w:r>
        <w:r w:rsidR="0001173A" w:rsidRPr="00D874B6">
          <w:rPr>
            <w:rStyle w:val="afff1"/>
            <w:noProof/>
          </w:rPr>
          <w:t xml:space="preserve"> Java的常用包</w:t>
        </w:r>
        <w:r w:rsidR="0001173A">
          <w:rPr>
            <w:noProof/>
          </w:rPr>
          <w:tab/>
        </w:r>
        <w:r w:rsidR="0001173A">
          <w:rPr>
            <w:noProof/>
          </w:rPr>
          <w:fldChar w:fldCharType="begin"/>
        </w:r>
        <w:r w:rsidR="0001173A">
          <w:rPr>
            <w:noProof/>
          </w:rPr>
          <w:instrText xml:space="preserve"> PAGEREF _Toc530728243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44" w:history="1">
        <w:r w:rsidR="0001173A" w:rsidRPr="00D874B6">
          <w:rPr>
            <w:rStyle w:val="afff1"/>
            <w:rFonts w:cs="宋体"/>
            <w:noProof/>
          </w:rPr>
          <w:t>17.10</w:t>
        </w:r>
        <w:r w:rsidR="0001173A" w:rsidRPr="00D874B6">
          <w:rPr>
            <w:rStyle w:val="afff1"/>
            <w:noProof/>
          </w:rPr>
          <w:t xml:space="preserve"> 多态Polymorphism</w:t>
        </w:r>
        <w:r w:rsidR="0001173A">
          <w:rPr>
            <w:noProof/>
          </w:rPr>
          <w:tab/>
        </w:r>
        <w:r w:rsidR="0001173A">
          <w:rPr>
            <w:noProof/>
          </w:rPr>
          <w:fldChar w:fldCharType="begin"/>
        </w:r>
        <w:r w:rsidR="0001173A">
          <w:rPr>
            <w:noProof/>
          </w:rPr>
          <w:instrText xml:space="preserve"> PAGEREF _Toc530728244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45" w:history="1">
        <w:r w:rsidR="0001173A" w:rsidRPr="00D874B6">
          <w:rPr>
            <w:rStyle w:val="afff1"/>
            <w:rFonts w:cs="宋体"/>
            <w:noProof/>
          </w:rPr>
          <w:t>17.11</w:t>
        </w:r>
        <w:r w:rsidR="0001173A" w:rsidRPr="00D874B6">
          <w:rPr>
            <w:rStyle w:val="afff1"/>
            <w:noProof/>
          </w:rPr>
          <w:t xml:space="preserve"> Java增强包</w:t>
        </w:r>
        <w:r w:rsidR="0001173A">
          <w:rPr>
            <w:noProof/>
          </w:rPr>
          <w:tab/>
        </w:r>
        <w:r w:rsidR="0001173A">
          <w:rPr>
            <w:noProof/>
          </w:rPr>
          <w:fldChar w:fldCharType="begin"/>
        </w:r>
        <w:r w:rsidR="0001173A">
          <w:rPr>
            <w:noProof/>
          </w:rPr>
          <w:instrText xml:space="preserve"> PAGEREF _Toc530728245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46" w:history="1">
        <w:r w:rsidR="0001173A" w:rsidRPr="00D874B6">
          <w:rPr>
            <w:rStyle w:val="afff1"/>
            <w:rFonts w:cs="宋体"/>
            <w:noProof/>
          </w:rPr>
          <w:t>17.12</w:t>
        </w:r>
        <w:r w:rsidR="0001173A" w:rsidRPr="00D874B6">
          <w:rPr>
            <w:rStyle w:val="afff1"/>
            <w:noProof/>
          </w:rPr>
          <w:t xml:space="preserve"> Equals</w:t>
        </w:r>
        <w:r w:rsidR="0001173A">
          <w:rPr>
            <w:noProof/>
          </w:rPr>
          <w:tab/>
        </w:r>
        <w:r w:rsidR="0001173A">
          <w:rPr>
            <w:noProof/>
          </w:rPr>
          <w:fldChar w:fldCharType="begin"/>
        </w:r>
        <w:r w:rsidR="0001173A">
          <w:rPr>
            <w:noProof/>
          </w:rPr>
          <w:instrText xml:space="preserve"> PAGEREF _Toc530728246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47" w:history="1">
        <w:r w:rsidR="0001173A" w:rsidRPr="00D874B6">
          <w:rPr>
            <w:rStyle w:val="afff1"/>
            <w:rFonts w:cs="宋体"/>
            <w:noProof/>
          </w:rPr>
          <w:t>17.13</w:t>
        </w:r>
        <w:r w:rsidR="0001173A" w:rsidRPr="00D874B6">
          <w:rPr>
            <w:rStyle w:val="afff1"/>
            <w:noProof/>
          </w:rPr>
          <w:t xml:space="preserve"> 单例类（Singleton）</w:t>
        </w:r>
        <w:r w:rsidR="0001173A">
          <w:rPr>
            <w:noProof/>
          </w:rPr>
          <w:tab/>
        </w:r>
        <w:r w:rsidR="0001173A">
          <w:rPr>
            <w:noProof/>
          </w:rPr>
          <w:fldChar w:fldCharType="begin"/>
        </w:r>
        <w:r w:rsidR="0001173A">
          <w:rPr>
            <w:noProof/>
          </w:rPr>
          <w:instrText xml:space="preserve"> PAGEREF _Toc530728247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48" w:history="1">
        <w:r w:rsidR="0001173A" w:rsidRPr="00D874B6">
          <w:rPr>
            <w:rStyle w:val="afff1"/>
            <w:rFonts w:cs="宋体"/>
            <w:noProof/>
          </w:rPr>
          <w:t>17.14</w:t>
        </w:r>
        <w:r w:rsidR="0001173A" w:rsidRPr="00D874B6">
          <w:rPr>
            <w:rStyle w:val="afff1"/>
            <w:noProof/>
          </w:rPr>
          <w:t xml:space="preserve"> 不可变类</w:t>
        </w:r>
        <w:r w:rsidR="0001173A">
          <w:rPr>
            <w:noProof/>
          </w:rPr>
          <w:tab/>
        </w:r>
        <w:r w:rsidR="0001173A">
          <w:rPr>
            <w:noProof/>
          </w:rPr>
          <w:fldChar w:fldCharType="begin"/>
        </w:r>
        <w:r w:rsidR="0001173A">
          <w:rPr>
            <w:noProof/>
          </w:rPr>
          <w:instrText xml:space="preserve"> PAGEREF _Toc530728248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49" w:history="1">
        <w:r w:rsidR="0001173A" w:rsidRPr="00D874B6">
          <w:rPr>
            <w:rStyle w:val="afff1"/>
            <w:rFonts w:cs="宋体"/>
            <w:noProof/>
          </w:rPr>
          <w:t>17.14.1</w:t>
        </w:r>
        <w:r w:rsidR="0001173A" w:rsidRPr="00D874B6">
          <w:rPr>
            <w:rStyle w:val="afff1"/>
            <w:noProof/>
          </w:rPr>
          <w:t xml:space="preserve"> 缓存实例的不可变类</w:t>
        </w:r>
        <w:r w:rsidR="0001173A">
          <w:rPr>
            <w:noProof/>
          </w:rPr>
          <w:tab/>
        </w:r>
        <w:r w:rsidR="0001173A">
          <w:rPr>
            <w:noProof/>
          </w:rPr>
          <w:fldChar w:fldCharType="begin"/>
        </w:r>
        <w:r w:rsidR="0001173A">
          <w:rPr>
            <w:noProof/>
          </w:rPr>
          <w:instrText xml:space="preserve"> PAGEREF _Toc530728249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50" w:history="1">
        <w:r w:rsidR="0001173A" w:rsidRPr="00D874B6">
          <w:rPr>
            <w:rStyle w:val="afff1"/>
            <w:rFonts w:cs="宋体"/>
            <w:noProof/>
          </w:rPr>
          <w:t>17.15</w:t>
        </w:r>
        <w:r w:rsidR="0001173A" w:rsidRPr="00D874B6">
          <w:rPr>
            <w:rStyle w:val="afff1"/>
            <w:noProof/>
          </w:rPr>
          <w:t xml:space="preserve"> 抽象类</w:t>
        </w:r>
        <w:r w:rsidR="0001173A">
          <w:rPr>
            <w:noProof/>
          </w:rPr>
          <w:tab/>
        </w:r>
        <w:r w:rsidR="0001173A">
          <w:rPr>
            <w:noProof/>
          </w:rPr>
          <w:fldChar w:fldCharType="begin"/>
        </w:r>
        <w:r w:rsidR="0001173A">
          <w:rPr>
            <w:noProof/>
          </w:rPr>
          <w:instrText xml:space="preserve"> PAGEREF _Toc530728250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51" w:history="1">
        <w:r w:rsidR="0001173A" w:rsidRPr="00D874B6">
          <w:rPr>
            <w:rStyle w:val="afff1"/>
            <w:rFonts w:cs="宋体"/>
            <w:noProof/>
          </w:rPr>
          <w:t>17.16</w:t>
        </w:r>
        <w:r w:rsidR="0001173A" w:rsidRPr="00D874B6">
          <w:rPr>
            <w:rStyle w:val="afff1"/>
            <w:noProof/>
          </w:rPr>
          <w:t xml:space="preserve"> 内部类</w:t>
        </w:r>
        <w:r w:rsidR="0001173A">
          <w:rPr>
            <w:noProof/>
          </w:rPr>
          <w:tab/>
        </w:r>
        <w:r w:rsidR="0001173A">
          <w:rPr>
            <w:noProof/>
          </w:rPr>
          <w:fldChar w:fldCharType="begin"/>
        </w:r>
        <w:r w:rsidR="0001173A">
          <w:rPr>
            <w:noProof/>
          </w:rPr>
          <w:instrText xml:space="preserve"> PAGEREF _Toc530728251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52" w:history="1">
        <w:r w:rsidR="0001173A" w:rsidRPr="00D874B6">
          <w:rPr>
            <w:rStyle w:val="afff1"/>
            <w:rFonts w:cs="宋体"/>
            <w:noProof/>
          </w:rPr>
          <w:t>17.16.1</w:t>
        </w:r>
        <w:r w:rsidR="0001173A" w:rsidRPr="00D874B6">
          <w:rPr>
            <w:rStyle w:val="afff1"/>
            <w:noProof/>
          </w:rPr>
          <w:t xml:space="preserve"> 静态内部类</w:t>
        </w:r>
        <w:r w:rsidR="0001173A">
          <w:rPr>
            <w:noProof/>
          </w:rPr>
          <w:tab/>
        </w:r>
        <w:r w:rsidR="0001173A">
          <w:rPr>
            <w:noProof/>
          </w:rPr>
          <w:fldChar w:fldCharType="begin"/>
        </w:r>
        <w:r w:rsidR="0001173A">
          <w:rPr>
            <w:noProof/>
          </w:rPr>
          <w:instrText xml:space="preserve"> PAGEREF _Toc530728252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53" w:history="1">
        <w:r w:rsidR="0001173A" w:rsidRPr="00D874B6">
          <w:rPr>
            <w:rStyle w:val="afff1"/>
            <w:rFonts w:cs="宋体"/>
            <w:noProof/>
          </w:rPr>
          <w:t>17.16.2</w:t>
        </w:r>
        <w:r w:rsidR="0001173A" w:rsidRPr="00D874B6">
          <w:rPr>
            <w:rStyle w:val="afff1"/>
            <w:noProof/>
          </w:rPr>
          <w:t xml:space="preserve"> 局部内部类</w:t>
        </w:r>
        <w:r w:rsidR="0001173A">
          <w:rPr>
            <w:noProof/>
          </w:rPr>
          <w:tab/>
        </w:r>
        <w:r w:rsidR="0001173A">
          <w:rPr>
            <w:noProof/>
          </w:rPr>
          <w:fldChar w:fldCharType="begin"/>
        </w:r>
        <w:r w:rsidR="0001173A">
          <w:rPr>
            <w:noProof/>
          </w:rPr>
          <w:instrText xml:space="preserve"> PAGEREF _Toc530728253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54" w:history="1">
        <w:r w:rsidR="0001173A" w:rsidRPr="00D874B6">
          <w:rPr>
            <w:rStyle w:val="afff1"/>
            <w:rFonts w:cs="宋体"/>
            <w:noProof/>
          </w:rPr>
          <w:t>17.16.3</w:t>
        </w:r>
        <w:r w:rsidR="0001173A" w:rsidRPr="00D874B6">
          <w:rPr>
            <w:rStyle w:val="afff1"/>
            <w:noProof/>
          </w:rPr>
          <w:t xml:space="preserve"> Java8改进的匿名内部类</w:t>
        </w:r>
        <w:r w:rsidR="0001173A">
          <w:rPr>
            <w:noProof/>
          </w:rPr>
          <w:tab/>
        </w:r>
        <w:r w:rsidR="0001173A">
          <w:rPr>
            <w:noProof/>
          </w:rPr>
          <w:fldChar w:fldCharType="begin"/>
        </w:r>
        <w:r w:rsidR="0001173A">
          <w:rPr>
            <w:noProof/>
          </w:rPr>
          <w:instrText xml:space="preserve"> PAGEREF _Toc530728254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55" w:history="1">
        <w:r w:rsidR="0001173A" w:rsidRPr="00D874B6">
          <w:rPr>
            <w:rStyle w:val="afff1"/>
            <w:rFonts w:cs="宋体"/>
            <w:noProof/>
          </w:rPr>
          <w:t>17.16.4</w:t>
        </w:r>
        <w:r w:rsidR="0001173A" w:rsidRPr="00D874B6">
          <w:rPr>
            <w:rStyle w:val="afff1"/>
            <w:noProof/>
          </w:rPr>
          <w:t xml:space="preserve"> Java8新增的Lambda表达式</w:t>
        </w:r>
        <w:r w:rsidR="0001173A">
          <w:rPr>
            <w:noProof/>
          </w:rPr>
          <w:tab/>
        </w:r>
        <w:r w:rsidR="0001173A">
          <w:rPr>
            <w:noProof/>
          </w:rPr>
          <w:fldChar w:fldCharType="begin"/>
        </w:r>
        <w:r w:rsidR="0001173A">
          <w:rPr>
            <w:noProof/>
          </w:rPr>
          <w:instrText xml:space="preserve"> PAGEREF _Toc530728255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56" w:history="1">
        <w:r w:rsidR="0001173A" w:rsidRPr="00D874B6">
          <w:rPr>
            <w:rStyle w:val="afff1"/>
            <w:rFonts w:cs="宋体"/>
            <w:noProof/>
          </w:rPr>
          <w:t>17.17</w:t>
        </w:r>
        <w:r w:rsidR="0001173A" w:rsidRPr="00D874B6">
          <w:rPr>
            <w:rStyle w:val="afff1"/>
            <w:noProof/>
          </w:rPr>
          <w:t xml:space="preserve"> Enum枚举类</w:t>
        </w:r>
        <w:r w:rsidR="0001173A">
          <w:rPr>
            <w:noProof/>
          </w:rPr>
          <w:tab/>
        </w:r>
        <w:r w:rsidR="0001173A">
          <w:rPr>
            <w:noProof/>
          </w:rPr>
          <w:fldChar w:fldCharType="begin"/>
        </w:r>
        <w:r w:rsidR="0001173A">
          <w:rPr>
            <w:noProof/>
          </w:rPr>
          <w:instrText xml:space="preserve"> PAGEREF _Toc530728256 \h </w:instrText>
        </w:r>
        <w:r w:rsidR="0001173A">
          <w:rPr>
            <w:noProof/>
          </w:rPr>
        </w:r>
        <w:r w:rsidR="0001173A">
          <w:rPr>
            <w:noProof/>
          </w:rPr>
          <w:fldChar w:fldCharType="separate"/>
        </w:r>
        <w:r w:rsidR="0001173A">
          <w:rPr>
            <w:noProof/>
          </w:rPr>
          <w:t>8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57" w:history="1">
        <w:r w:rsidR="0001173A" w:rsidRPr="00D874B6">
          <w:rPr>
            <w:rStyle w:val="afff1"/>
            <w:rFonts w:cs="宋体"/>
            <w:noProof/>
          </w:rPr>
          <w:t>17.18</w:t>
        </w:r>
        <w:r w:rsidR="0001173A" w:rsidRPr="00D874B6">
          <w:rPr>
            <w:rStyle w:val="afff1"/>
            <w:noProof/>
          </w:rPr>
          <w:t xml:space="preserve"> 对象与垃圾回收</w:t>
        </w:r>
        <w:r w:rsidR="0001173A">
          <w:rPr>
            <w:noProof/>
          </w:rPr>
          <w:tab/>
        </w:r>
        <w:r w:rsidR="0001173A">
          <w:rPr>
            <w:noProof/>
          </w:rPr>
          <w:fldChar w:fldCharType="begin"/>
        </w:r>
        <w:r w:rsidR="0001173A">
          <w:rPr>
            <w:noProof/>
          </w:rPr>
          <w:instrText xml:space="preserve"> PAGEREF _Toc530728257 \h </w:instrText>
        </w:r>
        <w:r w:rsidR="0001173A">
          <w:rPr>
            <w:noProof/>
          </w:rPr>
        </w:r>
        <w:r w:rsidR="0001173A">
          <w:rPr>
            <w:noProof/>
          </w:rPr>
          <w:fldChar w:fldCharType="separate"/>
        </w:r>
        <w:r w:rsidR="0001173A">
          <w:rPr>
            <w:noProof/>
          </w:rPr>
          <w:t>8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58" w:history="1">
        <w:r w:rsidR="0001173A" w:rsidRPr="00D874B6">
          <w:rPr>
            <w:rStyle w:val="afff1"/>
            <w:rFonts w:cs="宋体"/>
            <w:noProof/>
          </w:rPr>
          <w:t>17.19</w:t>
        </w:r>
        <w:r w:rsidR="0001173A" w:rsidRPr="00D874B6">
          <w:rPr>
            <w:rStyle w:val="afff1"/>
            <w:noProof/>
          </w:rPr>
          <w:t xml:space="preserve"> 对象的软、弱和虚引用</w:t>
        </w:r>
        <w:r w:rsidR="0001173A">
          <w:rPr>
            <w:noProof/>
          </w:rPr>
          <w:tab/>
        </w:r>
        <w:r w:rsidR="0001173A">
          <w:rPr>
            <w:noProof/>
          </w:rPr>
          <w:fldChar w:fldCharType="begin"/>
        </w:r>
        <w:r w:rsidR="0001173A">
          <w:rPr>
            <w:noProof/>
          </w:rPr>
          <w:instrText xml:space="preserve"> PAGEREF _Toc530728258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59" w:history="1">
        <w:r w:rsidR="0001173A" w:rsidRPr="00D874B6">
          <w:rPr>
            <w:rStyle w:val="afff1"/>
            <w:rFonts w:cs="宋体"/>
            <w:noProof/>
          </w:rPr>
          <w:t>17.20</w:t>
        </w:r>
        <w:r w:rsidR="0001173A" w:rsidRPr="00D874B6">
          <w:rPr>
            <w:rStyle w:val="afff1"/>
            <w:noProof/>
          </w:rPr>
          <w:t xml:space="preserve"> JAR包</w:t>
        </w:r>
        <w:r w:rsidR="0001173A">
          <w:rPr>
            <w:noProof/>
          </w:rPr>
          <w:tab/>
        </w:r>
        <w:r w:rsidR="0001173A">
          <w:rPr>
            <w:noProof/>
          </w:rPr>
          <w:fldChar w:fldCharType="begin"/>
        </w:r>
        <w:r w:rsidR="0001173A">
          <w:rPr>
            <w:noProof/>
          </w:rPr>
          <w:instrText xml:space="preserve"> PAGEREF _Toc530728259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60" w:history="1">
        <w:r w:rsidR="0001173A" w:rsidRPr="00D874B6">
          <w:rPr>
            <w:rStyle w:val="afff1"/>
            <w:rFonts w:cs="宋体"/>
            <w:noProof/>
          </w:rPr>
          <w:t>17.21</w:t>
        </w:r>
        <w:r w:rsidR="0001173A" w:rsidRPr="00D874B6">
          <w:rPr>
            <w:rStyle w:val="afff1"/>
            <w:noProof/>
          </w:rPr>
          <w:t xml:space="preserve"> 常用类</w:t>
        </w:r>
        <w:r w:rsidR="0001173A">
          <w:rPr>
            <w:noProof/>
          </w:rPr>
          <w:tab/>
        </w:r>
        <w:r w:rsidR="0001173A">
          <w:rPr>
            <w:noProof/>
          </w:rPr>
          <w:fldChar w:fldCharType="begin"/>
        </w:r>
        <w:r w:rsidR="0001173A">
          <w:rPr>
            <w:noProof/>
          </w:rPr>
          <w:instrText xml:space="preserve"> PAGEREF _Toc530728260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61" w:history="1">
        <w:r w:rsidR="0001173A" w:rsidRPr="00D874B6">
          <w:rPr>
            <w:rStyle w:val="afff1"/>
            <w:rFonts w:cs="宋体"/>
            <w:noProof/>
          </w:rPr>
          <w:t>17.21.1</w:t>
        </w:r>
        <w:r w:rsidR="0001173A" w:rsidRPr="00D874B6">
          <w:rPr>
            <w:rStyle w:val="afff1"/>
            <w:noProof/>
          </w:rPr>
          <w:t xml:space="preserve"> String</w:t>
        </w:r>
        <w:r w:rsidR="0001173A">
          <w:rPr>
            <w:noProof/>
          </w:rPr>
          <w:tab/>
        </w:r>
        <w:r w:rsidR="0001173A">
          <w:rPr>
            <w:noProof/>
          </w:rPr>
          <w:fldChar w:fldCharType="begin"/>
        </w:r>
        <w:r w:rsidR="0001173A">
          <w:rPr>
            <w:noProof/>
          </w:rPr>
          <w:instrText xml:space="preserve"> PAGEREF _Toc530728261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62" w:history="1">
        <w:r w:rsidR="0001173A" w:rsidRPr="00D874B6">
          <w:rPr>
            <w:rStyle w:val="afff1"/>
            <w:rFonts w:cs="宋体"/>
            <w:noProof/>
          </w:rPr>
          <w:t>17.21.2</w:t>
        </w:r>
        <w:r w:rsidR="0001173A" w:rsidRPr="00D874B6">
          <w:rPr>
            <w:rStyle w:val="afff1"/>
            <w:noProof/>
          </w:rPr>
          <w:t xml:space="preserve"> System</w:t>
        </w:r>
        <w:r w:rsidR="0001173A">
          <w:rPr>
            <w:noProof/>
          </w:rPr>
          <w:tab/>
        </w:r>
        <w:r w:rsidR="0001173A">
          <w:rPr>
            <w:noProof/>
          </w:rPr>
          <w:fldChar w:fldCharType="begin"/>
        </w:r>
        <w:r w:rsidR="0001173A">
          <w:rPr>
            <w:noProof/>
          </w:rPr>
          <w:instrText xml:space="preserve"> PAGEREF _Toc530728262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63" w:history="1">
        <w:r w:rsidR="0001173A" w:rsidRPr="00D874B6">
          <w:rPr>
            <w:rStyle w:val="afff1"/>
            <w:rFonts w:cs="宋体"/>
            <w:noProof/>
          </w:rPr>
          <w:t>17.21.3</w:t>
        </w:r>
        <w:r w:rsidR="0001173A" w:rsidRPr="00D874B6">
          <w:rPr>
            <w:rStyle w:val="afff1"/>
            <w:noProof/>
          </w:rPr>
          <w:t xml:space="preserve"> Runtime</w:t>
        </w:r>
        <w:r w:rsidR="0001173A">
          <w:rPr>
            <w:noProof/>
          </w:rPr>
          <w:tab/>
        </w:r>
        <w:r w:rsidR="0001173A">
          <w:rPr>
            <w:noProof/>
          </w:rPr>
          <w:fldChar w:fldCharType="begin"/>
        </w:r>
        <w:r w:rsidR="0001173A">
          <w:rPr>
            <w:noProof/>
          </w:rPr>
          <w:instrText xml:space="preserve"> PAGEREF _Toc530728263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64" w:history="1">
        <w:r w:rsidR="0001173A" w:rsidRPr="00D874B6">
          <w:rPr>
            <w:rStyle w:val="afff1"/>
            <w:rFonts w:cs="宋体"/>
            <w:noProof/>
          </w:rPr>
          <w:t>17.21.4</w:t>
        </w:r>
        <w:r w:rsidR="0001173A" w:rsidRPr="00D874B6">
          <w:rPr>
            <w:rStyle w:val="afff1"/>
            <w:noProof/>
          </w:rPr>
          <w:t xml:space="preserve"> Object</w:t>
        </w:r>
        <w:r w:rsidR="0001173A">
          <w:rPr>
            <w:noProof/>
          </w:rPr>
          <w:tab/>
        </w:r>
        <w:r w:rsidR="0001173A">
          <w:rPr>
            <w:noProof/>
          </w:rPr>
          <w:fldChar w:fldCharType="begin"/>
        </w:r>
        <w:r w:rsidR="0001173A">
          <w:rPr>
            <w:noProof/>
          </w:rPr>
          <w:instrText xml:space="preserve"> PAGEREF _Toc530728264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65" w:history="1">
        <w:r w:rsidR="0001173A" w:rsidRPr="00D874B6">
          <w:rPr>
            <w:rStyle w:val="afff1"/>
            <w:rFonts w:cs="宋体"/>
            <w:noProof/>
          </w:rPr>
          <w:t>17.21.5</w:t>
        </w:r>
        <w:r w:rsidR="0001173A" w:rsidRPr="00D874B6">
          <w:rPr>
            <w:rStyle w:val="afff1"/>
            <w:noProof/>
          </w:rPr>
          <w:t xml:space="preserve"> String\StringBuffer\StringBuilder</w:t>
        </w:r>
        <w:r w:rsidR="0001173A">
          <w:rPr>
            <w:noProof/>
          </w:rPr>
          <w:tab/>
        </w:r>
        <w:r w:rsidR="0001173A">
          <w:rPr>
            <w:noProof/>
          </w:rPr>
          <w:fldChar w:fldCharType="begin"/>
        </w:r>
        <w:r w:rsidR="0001173A">
          <w:rPr>
            <w:noProof/>
          </w:rPr>
          <w:instrText xml:space="preserve"> PAGEREF _Toc530728265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66" w:history="1">
        <w:r w:rsidR="0001173A" w:rsidRPr="00D874B6">
          <w:rPr>
            <w:rStyle w:val="afff1"/>
            <w:rFonts w:cs="宋体"/>
            <w:noProof/>
          </w:rPr>
          <w:t>17.21.6</w:t>
        </w:r>
        <w:r w:rsidR="0001173A" w:rsidRPr="00D874B6">
          <w:rPr>
            <w:rStyle w:val="afff1"/>
            <w:noProof/>
          </w:rPr>
          <w:t xml:space="preserve"> Random/ThreadLocalRandom</w:t>
        </w:r>
        <w:r w:rsidR="0001173A">
          <w:rPr>
            <w:noProof/>
          </w:rPr>
          <w:tab/>
        </w:r>
        <w:r w:rsidR="0001173A">
          <w:rPr>
            <w:noProof/>
          </w:rPr>
          <w:fldChar w:fldCharType="begin"/>
        </w:r>
        <w:r w:rsidR="0001173A">
          <w:rPr>
            <w:noProof/>
          </w:rPr>
          <w:instrText xml:space="preserve"> PAGEREF _Toc530728266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67" w:history="1">
        <w:r w:rsidR="0001173A" w:rsidRPr="00D874B6">
          <w:rPr>
            <w:rStyle w:val="afff1"/>
            <w:rFonts w:cs="宋体"/>
            <w:noProof/>
          </w:rPr>
          <w:t>17.21.7</w:t>
        </w:r>
        <w:r w:rsidR="0001173A" w:rsidRPr="00D874B6">
          <w:rPr>
            <w:rStyle w:val="afff1"/>
            <w:noProof/>
          </w:rPr>
          <w:t xml:space="preserve"> BigDecimal</w:t>
        </w:r>
        <w:r w:rsidR="0001173A">
          <w:rPr>
            <w:noProof/>
          </w:rPr>
          <w:tab/>
        </w:r>
        <w:r w:rsidR="0001173A">
          <w:rPr>
            <w:noProof/>
          </w:rPr>
          <w:fldChar w:fldCharType="begin"/>
        </w:r>
        <w:r w:rsidR="0001173A">
          <w:rPr>
            <w:noProof/>
          </w:rPr>
          <w:instrText xml:space="preserve"> PAGEREF _Toc530728267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68" w:history="1">
        <w:r w:rsidR="0001173A" w:rsidRPr="00D874B6">
          <w:rPr>
            <w:rStyle w:val="afff1"/>
            <w:rFonts w:cs="宋体"/>
            <w:noProof/>
          </w:rPr>
          <w:t>17.21.8</w:t>
        </w:r>
        <w:r w:rsidR="0001173A" w:rsidRPr="00D874B6">
          <w:rPr>
            <w:rStyle w:val="afff1"/>
            <w:noProof/>
          </w:rPr>
          <w:t xml:space="preserve"> Date</w:t>
        </w:r>
        <w:r w:rsidR="0001173A">
          <w:rPr>
            <w:noProof/>
          </w:rPr>
          <w:tab/>
        </w:r>
        <w:r w:rsidR="0001173A">
          <w:rPr>
            <w:noProof/>
          </w:rPr>
          <w:fldChar w:fldCharType="begin"/>
        </w:r>
        <w:r w:rsidR="0001173A">
          <w:rPr>
            <w:noProof/>
          </w:rPr>
          <w:instrText xml:space="preserve"> PAGEREF _Toc530728268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69" w:history="1">
        <w:r w:rsidR="0001173A" w:rsidRPr="00D874B6">
          <w:rPr>
            <w:rStyle w:val="afff1"/>
            <w:rFonts w:cs="宋体"/>
            <w:noProof/>
          </w:rPr>
          <w:t>17.21.9</w:t>
        </w:r>
        <w:r w:rsidR="0001173A" w:rsidRPr="00D874B6">
          <w:rPr>
            <w:rStyle w:val="afff1"/>
            <w:noProof/>
          </w:rPr>
          <w:t xml:space="preserve"> Calendar</w:t>
        </w:r>
        <w:r w:rsidR="0001173A">
          <w:rPr>
            <w:noProof/>
          </w:rPr>
          <w:tab/>
        </w:r>
        <w:r w:rsidR="0001173A">
          <w:rPr>
            <w:noProof/>
          </w:rPr>
          <w:fldChar w:fldCharType="begin"/>
        </w:r>
        <w:r w:rsidR="0001173A">
          <w:rPr>
            <w:noProof/>
          </w:rPr>
          <w:instrText xml:space="preserve"> PAGEREF _Toc530728269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70" w:history="1">
        <w:r w:rsidR="0001173A" w:rsidRPr="00D874B6">
          <w:rPr>
            <w:rStyle w:val="afff1"/>
            <w:rFonts w:cs="宋体"/>
            <w:noProof/>
          </w:rPr>
          <w:t>17.21.10</w:t>
        </w:r>
        <w:r w:rsidR="0001173A" w:rsidRPr="00D874B6">
          <w:rPr>
            <w:rStyle w:val="afff1"/>
            <w:noProof/>
          </w:rPr>
          <w:t xml:space="preserve"> DateFormat</w:t>
        </w:r>
        <w:r w:rsidR="0001173A">
          <w:rPr>
            <w:noProof/>
          </w:rPr>
          <w:tab/>
        </w:r>
        <w:r w:rsidR="0001173A">
          <w:rPr>
            <w:noProof/>
          </w:rPr>
          <w:fldChar w:fldCharType="begin"/>
        </w:r>
        <w:r w:rsidR="0001173A">
          <w:rPr>
            <w:noProof/>
          </w:rPr>
          <w:instrText xml:space="preserve"> PAGEREF _Toc530728270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71" w:history="1">
        <w:r w:rsidR="0001173A" w:rsidRPr="00D874B6">
          <w:rPr>
            <w:rStyle w:val="afff1"/>
            <w:rFonts w:cs="宋体"/>
            <w:noProof/>
          </w:rPr>
          <w:t>17.21.11</w:t>
        </w:r>
        <w:r w:rsidR="0001173A" w:rsidRPr="00D874B6">
          <w:rPr>
            <w:rStyle w:val="afff1"/>
            <w:noProof/>
          </w:rPr>
          <w:t xml:space="preserve"> SimpleDateFormat</w:t>
        </w:r>
        <w:r w:rsidR="0001173A">
          <w:rPr>
            <w:noProof/>
          </w:rPr>
          <w:tab/>
        </w:r>
        <w:r w:rsidR="0001173A">
          <w:rPr>
            <w:noProof/>
          </w:rPr>
          <w:fldChar w:fldCharType="begin"/>
        </w:r>
        <w:r w:rsidR="0001173A">
          <w:rPr>
            <w:noProof/>
          </w:rPr>
          <w:instrText xml:space="preserve"> PAGEREF _Toc530728271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72" w:history="1">
        <w:r w:rsidR="0001173A" w:rsidRPr="00D874B6">
          <w:rPr>
            <w:rStyle w:val="afff1"/>
            <w:rFonts w:cs="宋体"/>
            <w:noProof/>
          </w:rPr>
          <w:t>17.21.12</w:t>
        </w:r>
        <w:r w:rsidR="0001173A" w:rsidRPr="00D874B6">
          <w:rPr>
            <w:rStyle w:val="afff1"/>
            <w:noProof/>
          </w:rPr>
          <w:t xml:space="preserve"> Math</w:t>
        </w:r>
        <w:r w:rsidR="0001173A">
          <w:rPr>
            <w:noProof/>
          </w:rPr>
          <w:tab/>
        </w:r>
        <w:r w:rsidR="0001173A">
          <w:rPr>
            <w:noProof/>
          </w:rPr>
          <w:fldChar w:fldCharType="begin"/>
        </w:r>
        <w:r w:rsidR="0001173A">
          <w:rPr>
            <w:noProof/>
          </w:rPr>
          <w:instrText xml:space="preserve"> PAGEREF _Toc530728272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73" w:history="1">
        <w:r w:rsidR="0001173A" w:rsidRPr="00D874B6">
          <w:rPr>
            <w:rStyle w:val="afff1"/>
            <w:rFonts w:cs="宋体"/>
            <w:noProof/>
          </w:rPr>
          <w:t>17.21.13</w:t>
        </w:r>
        <w:r w:rsidR="0001173A" w:rsidRPr="00D874B6">
          <w:rPr>
            <w:rStyle w:val="afff1"/>
            <w:noProof/>
          </w:rPr>
          <w:t xml:space="preserve"> DecimalFormat</w:t>
        </w:r>
        <w:r w:rsidR="0001173A">
          <w:rPr>
            <w:noProof/>
          </w:rPr>
          <w:tab/>
        </w:r>
        <w:r w:rsidR="0001173A">
          <w:rPr>
            <w:noProof/>
          </w:rPr>
          <w:fldChar w:fldCharType="begin"/>
        </w:r>
        <w:r w:rsidR="0001173A">
          <w:rPr>
            <w:noProof/>
          </w:rPr>
          <w:instrText xml:space="preserve"> PAGEREF _Toc530728273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74" w:history="1">
        <w:r w:rsidR="0001173A" w:rsidRPr="00D874B6">
          <w:rPr>
            <w:rStyle w:val="afff1"/>
            <w:rFonts w:cs="宋体"/>
            <w:noProof/>
          </w:rPr>
          <w:t>17.21.14</w:t>
        </w:r>
        <w:r w:rsidR="0001173A" w:rsidRPr="00D874B6">
          <w:rPr>
            <w:rStyle w:val="afff1"/>
            <w:noProof/>
          </w:rPr>
          <w:t xml:space="preserve"> BegInteger</w:t>
        </w:r>
        <w:r w:rsidR="0001173A">
          <w:rPr>
            <w:noProof/>
          </w:rPr>
          <w:tab/>
        </w:r>
        <w:r w:rsidR="0001173A">
          <w:rPr>
            <w:noProof/>
          </w:rPr>
          <w:fldChar w:fldCharType="begin"/>
        </w:r>
        <w:r w:rsidR="0001173A">
          <w:rPr>
            <w:noProof/>
          </w:rPr>
          <w:instrText xml:space="preserve"> PAGEREF _Toc530728274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75" w:history="1">
        <w:r w:rsidR="0001173A" w:rsidRPr="00D874B6">
          <w:rPr>
            <w:rStyle w:val="afff1"/>
            <w:rFonts w:cs="宋体"/>
            <w:noProof/>
          </w:rPr>
          <w:t>17.21.15</w:t>
        </w:r>
        <w:r w:rsidR="0001173A" w:rsidRPr="00D874B6">
          <w:rPr>
            <w:rStyle w:val="afff1"/>
            <w:noProof/>
          </w:rPr>
          <w:t xml:space="preserve"> BigDecimal</w:t>
        </w:r>
        <w:r w:rsidR="0001173A">
          <w:rPr>
            <w:noProof/>
          </w:rPr>
          <w:tab/>
        </w:r>
        <w:r w:rsidR="0001173A">
          <w:rPr>
            <w:noProof/>
          </w:rPr>
          <w:fldChar w:fldCharType="begin"/>
        </w:r>
        <w:r w:rsidR="0001173A">
          <w:rPr>
            <w:noProof/>
          </w:rPr>
          <w:instrText xml:space="preserve"> PAGEREF _Toc530728275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76" w:history="1">
        <w:r w:rsidR="0001173A" w:rsidRPr="00D874B6">
          <w:rPr>
            <w:rStyle w:val="afff1"/>
            <w:rFonts w:cs="宋体"/>
            <w:noProof/>
          </w:rPr>
          <w:t>17.21.16</w:t>
        </w:r>
        <w:r w:rsidR="0001173A" w:rsidRPr="00D874B6">
          <w:rPr>
            <w:rStyle w:val="afff1"/>
            <w:noProof/>
          </w:rPr>
          <w:t xml:space="preserve"> NumberFormat</w:t>
        </w:r>
        <w:r w:rsidR="0001173A">
          <w:rPr>
            <w:noProof/>
          </w:rPr>
          <w:tab/>
        </w:r>
        <w:r w:rsidR="0001173A">
          <w:rPr>
            <w:noProof/>
          </w:rPr>
          <w:fldChar w:fldCharType="begin"/>
        </w:r>
        <w:r w:rsidR="0001173A">
          <w:rPr>
            <w:noProof/>
          </w:rPr>
          <w:instrText xml:space="preserve"> PAGEREF _Toc530728276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77" w:history="1">
        <w:r w:rsidR="0001173A" w:rsidRPr="00D874B6">
          <w:rPr>
            <w:rStyle w:val="afff1"/>
            <w:rFonts w:cs="宋体"/>
            <w:noProof/>
          </w:rPr>
          <w:t>17.21.17</w:t>
        </w:r>
        <w:r w:rsidR="0001173A" w:rsidRPr="00D874B6">
          <w:rPr>
            <w:rStyle w:val="afff1"/>
            <w:noProof/>
          </w:rPr>
          <w:t xml:space="preserve"> 对象克隆技术</w:t>
        </w:r>
        <w:r w:rsidR="0001173A">
          <w:rPr>
            <w:noProof/>
          </w:rPr>
          <w:tab/>
        </w:r>
        <w:r w:rsidR="0001173A">
          <w:rPr>
            <w:noProof/>
          </w:rPr>
          <w:fldChar w:fldCharType="begin"/>
        </w:r>
        <w:r w:rsidR="0001173A">
          <w:rPr>
            <w:noProof/>
          </w:rPr>
          <w:instrText xml:space="preserve"> PAGEREF _Toc530728277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78" w:history="1">
        <w:r w:rsidR="0001173A" w:rsidRPr="00D874B6">
          <w:rPr>
            <w:rStyle w:val="afff1"/>
            <w:rFonts w:cs="宋体"/>
            <w:noProof/>
          </w:rPr>
          <w:t>17.21.18</w:t>
        </w:r>
        <w:r w:rsidR="0001173A" w:rsidRPr="00D874B6">
          <w:rPr>
            <w:rStyle w:val="afff1"/>
            <w:noProof/>
          </w:rPr>
          <w:t xml:space="preserve"> Arrays类</w:t>
        </w:r>
        <w:r w:rsidR="0001173A">
          <w:rPr>
            <w:noProof/>
          </w:rPr>
          <w:tab/>
        </w:r>
        <w:r w:rsidR="0001173A">
          <w:rPr>
            <w:noProof/>
          </w:rPr>
          <w:fldChar w:fldCharType="begin"/>
        </w:r>
        <w:r w:rsidR="0001173A">
          <w:rPr>
            <w:noProof/>
          </w:rPr>
          <w:instrText xml:space="preserve"> PAGEREF _Toc530728278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79" w:history="1">
        <w:r w:rsidR="0001173A" w:rsidRPr="00D874B6">
          <w:rPr>
            <w:rStyle w:val="afff1"/>
            <w:rFonts w:cs="宋体"/>
            <w:noProof/>
          </w:rPr>
          <w:t>17.21.19</w:t>
        </w:r>
        <w:r w:rsidR="0001173A" w:rsidRPr="00D874B6">
          <w:rPr>
            <w:rStyle w:val="afff1"/>
            <w:noProof/>
          </w:rPr>
          <w:t xml:space="preserve"> Comparable接口</w:t>
        </w:r>
        <w:r w:rsidR="0001173A">
          <w:rPr>
            <w:noProof/>
          </w:rPr>
          <w:tab/>
        </w:r>
        <w:r w:rsidR="0001173A">
          <w:rPr>
            <w:noProof/>
          </w:rPr>
          <w:fldChar w:fldCharType="begin"/>
        </w:r>
        <w:r w:rsidR="0001173A">
          <w:rPr>
            <w:noProof/>
          </w:rPr>
          <w:instrText xml:space="preserve"> PAGEREF _Toc530728279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80" w:history="1">
        <w:r w:rsidR="0001173A" w:rsidRPr="00D874B6">
          <w:rPr>
            <w:rStyle w:val="afff1"/>
            <w:rFonts w:cs="宋体"/>
            <w:noProof/>
          </w:rPr>
          <w:t>17.21.20</w:t>
        </w:r>
        <w:r w:rsidR="0001173A" w:rsidRPr="00D874B6">
          <w:rPr>
            <w:rStyle w:val="afff1"/>
            <w:noProof/>
          </w:rPr>
          <w:t xml:space="preserve"> Comparator</w:t>
        </w:r>
        <w:r w:rsidR="0001173A">
          <w:rPr>
            <w:noProof/>
          </w:rPr>
          <w:tab/>
        </w:r>
        <w:r w:rsidR="0001173A">
          <w:rPr>
            <w:noProof/>
          </w:rPr>
          <w:fldChar w:fldCharType="begin"/>
        </w:r>
        <w:r w:rsidR="0001173A">
          <w:rPr>
            <w:noProof/>
          </w:rPr>
          <w:instrText xml:space="preserve"> PAGEREF _Toc530728280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81" w:history="1">
        <w:r w:rsidR="0001173A" w:rsidRPr="00D874B6">
          <w:rPr>
            <w:rStyle w:val="afff1"/>
            <w:rFonts w:cs="宋体"/>
            <w:noProof/>
          </w:rPr>
          <w:t>17.22</w:t>
        </w:r>
        <w:r w:rsidR="0001173A" w:rsidRPr="00D874B6">
          <w:rPr>
            <w:rStyle w:val="afff1"/>
            <w:noProof/>
          </w:rPr>
          <w:t xml:space="preserve"> 获取系统时间</w:t>
        </w:r>
        <w:r w:rsidR="0001173A">
          <w:rPr>
            <w:noProof/>
          </w:rPr>
          <w:tab/>
        </w:r>
        <w:r w:rsidR="0001173A">
          <w:rPr>
            <w:noProof/>
          </w:rPr>
          <w:fldChar w:fldCharType="begin"/>
        </w:r>
        <w:r w:rsidR="0001173A">
          <w:rPr>
            <w:noProof/>
          </w:rPr>
          <w:instrText xml:space="preserve"> PAGEREF _Toc530728281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82" w:history="1">
        <w:r w:rsidR="0001173A" w:rsidRPr="00D874B6">
          <w:rPr>
            <w:rStyle w:val="afff1"/>
            <w:rFonts w:cs="宋体"/>
            <w:noProof/>
          </w:rPr>
          <w:t>17.23</w:t>
        </w:r>
        <w:r w:rsidR="0001173A" w:rsidRPr="00D874B6">
          <w:rPr>
            <w:rStyle w:val="afff1"/>
            <w:noProof/>
          </w:rPr>
          <w:t xml:space="preserve"> 定时调度</w:t>
        </w:r>
        <w:r w:rsidR="0001173A">
          <w:rPr>
            <w:noProof/>
          </w:rPr>
          <w:tab/>
        </w:r>
        <w:r w:rsidR="0001173A">
          <w:rPr>
            <w:noProof/>
          </w:rPr>
          <w:fldChar w:fldCharType="begin"/>
        </w:r>
        <w:r w:rsidR="0001173A">
          <w:rPr>
            <w:noProof/>
          </w:rPr>
          <w:instrText xml:space="preserve"> PAGEREF _Toc530728282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83" w:history="1">
        <w:r w:rsidR="0001173A" w:rsidRPr="00D874B6">
          <w:rPr>
            <w:rStyle w:val="afff1"/>
            <w:rFonts w:cs="宋体"/>
            <w:noProof/>
          </w:rPr>
          <w:t>17.23.1</w:t>
        </w:r>
        <w:r w:rsidR="0001173A" w:rsidRPr="00D874B6">
          <w:rPr>
            <w:rStyle w:val="afff1"/>
            <w:noProof/>
          </w:rPr>
          <w:t xml:space="preserve"> Timer类</w:t>
        </w:r>
        <w:r w:rsidR="0001173A">
          <w:rPr>
            <w:noProof/>
          </w:rPr>
          <w:tab/>
        </w:r>
        <w:r w:rsidR="0001173A">
          <w:rPr>
            <w:noProof/>
          </w:rPr>
          <w:fldChar w:fldCharType="begin"/>
        </w:r>
        <w:r w:rsidR="0001173A">
          <w:rPr>
            <w:noProof/>
          </w:rPr>
          <w:instrText xml:space="preserve"> PAGEREF _Toc530728283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84" w:history="1">
        <w:r w:rsidR="0001173A" w:rsidRPr="00D874B6">
          <w:rPr>
            <w:rStyle w:val="afff1"/>
            <w:rFonts w:cs="宋体"/>
            <w:noProof/>
          </w:rPr>
          <w:t>17.23.2</w:t>
        </w:r>
        <w:r w:rsidR="0001173A" w:rsidRPr="00D874B6">
          <w:rPr>
            <w:rStyle w:val="afff1"/>
            <w:noProof/>
          </w:rPr>
          <w:t xml:space="preserve"> TimerTask类</w:t>
        </w:r>
        <w:r w:rsidR="0001173A">
          <w:rPr>
            <w:noProof/>
          </w:rPr>
          <w:tab/>
        </w:r>
        <w:r w:rsidR="0001173A">
          <w:rPr>
            <w:noProof/>
          </w:rPr>
          <w:fldChar w:fldCharType="begin"/>
        </w:r>
        <w:r w:rsidR="0001173A">
          <w:rPr>
            <w:noProof/>
          </w:rPr>
          <w:instrText xml:space="preserve"> PAGEREF _Toc530728284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85" w:history="1">
        <w:r w:rsidR="0001173A" w:rsidRPr="00D874B6">
          <w:rPr>
            <w:rStyle w:val="afff1"/>
            <w:rFonts w:cs="宋体"/>
            <w:noProof/>
          </w:rPr>
          <w:t>17.24</w:t>
        </w:r>
        <w:r w:rsidR="0001173A" w:rsidRPr="00D874B6">
          <w:rPr>
            <w:rStyle w:val="afff1"/>
            <w:noProof/>
          </w:rPr>
          <w:t xml:space="preserve"> 正则表达式</w:t>
        </w:r>
        <w:r w:rsidR="0001173A">
          <w:rPr>
            <w:noProof/>
          </w:rPr>
          <w:tab/>
        </w:r>
        <w:r w:rsidR="0001173A">
          <w:rPr>
            <w:noProof/>
          </w:rPr>
          <w:fldChar w:fldCharType="begin"/>
        </w:r>
        <w:r w:rsidR="0001173A">
          <w:rPr>
            <w:noProof/>
          </w:rPr>
          <w:instrText xml:space="preserve"> PAGEREF _Toc530728285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86" w:history="1">
        <w:r w:rsidR="0001173A" w:rsidRPr="00D874B6">
          <w:rPr>
            <w:rStyle w:val="afff1"/>
            <w:rFonts w:cs="宋体"/>
            <w:noProof/>
          </w:rPr>
          <w:t>17.24.1</w:t>
        </w:r>
        <w:r w:rsidR="0001173A" w:rsidRPr="00D874B6">
          <w:rPr>
            <w:rStyle w:val="afff1"/>
            <w:noProof/>
          </w:rPr>
          <w:t xml:space="preserve"> Pattern类和Matcher类</w:t>
        </w:r>
        <w:r w:rsidR="0001173A">
          <w:rPr>
            <w:noProof/>
          </w:rPr>
          <w:tab/>
        </w:r>
        <w:r w:rsidR="0001173A">
          <w:rPr>
            <w:noProof/>
          </w:rPr>
          <w:fldChar w:fldCharType="begin"/>
        </w:r>
        <w:r w:rsidR="0001173A">
          <w:rPr>
            <w:noProof/>
          </w:rPr>
          <w:instrText xml:space="preserve"> PAGEREF _Toc530728286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87" w:history="1">
        <w:r w:rsidR="0001173A" w:rsidRPr="00D874B6">
          <w:rPr>
            <w:rStyle w:val="afff1"/>
            <w:rFonts w:cs="宋体"/>
            <w:noProof/>
          </w:rPr>
          <w:t>17.24.2</w:t>
        </w:r>
        <w:r w:rsidR="0001173A" w:rsidRPr="00D874B6">
          <w:rPr>
            <w:rStyle w:val="afff1"/>
            <w:noProof/>
          </w:rPr>
          <w:t xml:space="preserve"> String对正则表达式的支持</w:t>
        </w:r>
        <w:r w:rsidR="0001173A">
          <w:rPr>
            <w:noProof/>
          </w:rPr>
          <w:tab/>
        </w:r>
        <w:r w:rsidR="0001173A">
          <w:rPr>
            <w:noProof/>
          </w:rPr>
          <w:fldChar w:fldCharType="begin"/>
        </w:r>
        <w:r w:rsidR="0001173A">
          <w:rPr>
            <w:noProof/>
          </w:rPr>
          <w:instrText xml:space="preserve"> PAGEREF _Toc530728287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88" w:history="1">
        <w:r w:rsidR="0001173A" w:rsidRPr="00D874B6">
          <w:rPr>
            <w:rStyle w:val="afff1"/>
            <w:rFonts w:cs="宋体"/>
            <w:noProof/>
          </w:rPr>
          <w:t>17.25</w:t>
        </w:r>
        <w:r w:rsidR="0001173A" w:rsidRPr="00D874B6">
          <w:rPr>
            <w:rStyle w:val="afff1"/>
            <w:noProof/>
          </w:rPr>
          <w:t xml:space="preserve"> 集合</w:t>
        </w:r>
        <w:r w:rsidR="0001173A">
          <w:rPr>
            <w:noProof/>
          </w:rPr>
          <w:tab/>
        </w:r>
        <w:r w:rsidR="0001173A">
          <w:rPr>
            <w:noProof/>
          </w:rPr>
          <w:fldChar w:fldCharType="begin"/>
        </w:r>
        <w:r w:rsidR="0001173A">
          <w:rPr>
            <w:noProof/>
          </w:rPr>
          <w:instrText xml:space="preserve"> PAGEREF _Toc530728288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89" w:history="1">
        <w:r w:rsidR="0001173A" w:rsidRPr="00D874B6">
          <w:rPr>
            <w:rStyle w:val="afff1"/>
            <w:rFonts w:cs="宋体"/>
            <w:noProof/>
          </w:rPr>
          <w:t>17.25.1</w:t>
        </w:r>
        <w:r w:rsidR="0001173A" w:rsidRPr="00D874B6">
          <w:rPr>
            <w:rStyle w:val="afff1"/>
            <w:noProof/>
          </w:rPr>
          <w:t xml:space="preserve"> Collection</w:t>
        </w:r>
        <w:r w:rsidR="0001173A">
          <w:rPr>
            <w:noProof/>
          </w:rPr>
          <w:tab/>
        </w:r>
        <w:r w:rsidR="0001173A">
          <w:rPr>
            <w:noProof/>
          </w:rPr>
          <w:fldChar w:fldCharType="begin"/>
        </w:r>
        <w:r w:rsidR="0001173A">
          <w:rPr>
            <w:noProof/>
          </w:rPr>
          <w:instrText xml:space="preserve"> PAGEREF _Toc530728289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90" w:history="1">
        <w:r w:rsidR="0001173A" w:rsidRPr="00D874B6">
          <w:rPr>
            <w:rStyle w:val="afff1"/>
            <w:rFonts w:cs="宋体"/>
            <w:noProof/>
          </w:rPr>
          <w:t>17.25.2</w:t>
        </w:r>
        <w:r w:rsidR="0001173A" w:rsidRPr="00D874B6">
          <w:rPr>
            <w:rStyle w:val="afff1"/>
            <w:noProof/>
          </w:rPr>
          <w:t xml:space="preserve"> List</w:t>
        </w:r>
        <w:r w:rsidR="0001173A">
          <w:rPr>
            <w:noProof/>
          </w:rPr>
          <w:tab/>
        </w:r>
        <w:r w:rsidR="0001173A">
          <w:rPr>
            <w:noProof/>
          </w:rPr>
          <w:fldChar w:fldCharType="begin"/>
        </w:r>
        <w:r w:rsidR="0001173A">
          <w:rPr>
            <w:noProof/>
          </w:rPr>
          <w:instrText xml:space="preserve"> PAGEREF _Toc530728290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91" w:history="1">
        <w:r w:rsidR="0001173A" w:rsidRPr="00D874B6">
          <w:rPr>
            <w:rStyle w:val="afff1"/>
            <w:rFonts w:cs="宋体"/>
            <w:noProof/>
          </w:rPr>
          <w:t>17.25.3</w:t>
        </w:r>
        <w:r w:rsidR="0001173A" w:rsidRPr="00D874B6">
          <w:rPr>
            <w:rStyle w:val="afff1"/>
            <w:noProof/>
          </w:rPr>
          <w:t xml:space="preserve"> Set</w:t>
        </w:r>
        <w:r w:rsidR="0001173A">
          <w:rPr>
            <w:noProof/>
          </w:rPr>
          <w:tab/>
        </w:r>
        <w:r w:rsidR="0001173A">
          <w:rPr>
            <w:noProof/>
          </w:rPr>
          <w:fldChar w:fldCharType="begin"/>
        </w:r>
        <w:r w:rsidR="0001173A">
          <w:rPr>
            <w:noProof/>
          </w:rPr>
          <w:instrText xml:space="preserve"> PAGEREF _Toc530728291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92" w:history="1">
        <w:r w:rsidR="0001173A" w:rsidRPr="00D874B6">
          <w:rPr>
            <w:rStyle w:val="afff1"/>
            <w:rFonts w:cs="宋体"/>
            <w:noProof/>
          </w:rPr>
          <w:t>17.25.4</w:t>
        </w:r>
        <w:r w:rsidR="0001173A" w:rsidRPr="00D874B6">
          <w:rPr>
            <w:rStyle w:val="afff1"/>
            <w:noProof/>
          </w:rPr>
          <w:t xml:space="preserve"> Map</w:t>
        </w:r>
        <w:r w:rsidR="0001173A">
          <w:rPr>
            <w:noProof/>
          </w:rPr>
          <w:tab/>
        </w:r>
        <w:r w:rsidR="0001173A">
          <w:rPr>
            <w:noProof/>
          </w:rPr>
          <w:fldChar w:fldCharType="begin"/>
        </w:r>
        <w:r w:rsidR="0001173A">
          <w:rPr>
            <w:noProof/>
          </w:rPr>
          <w:instrText xml:space="preserve"> PAGEREF _Toc530728292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93" w:history="1">
        <w:r w:rsidR="0001173A" w:rsidRPr="00D874B6">
          <w:rPr>
            <w:rStyle w:val="afff1"/>
            <w:rFonts w:cs="宋体"/>
            <w:noProof/>
          </w:rPr>
          <w:t>17.25.5</w:t>
        </w:r>
        <w:r w:rsidR="0001173A" w:rsidRPr="00D874B6">
          <w:rPr>
            <w:rStyle w:val="afff1"/>
            <w:noProof/>
          </w:rPr>
          <w:t xml:space="preserve"> Java8新增的Predicate操作集合</w:t>
        </w:r>
        <w:r w:rsidR="0001173A">
          <w:rPr>
            <w:noProof/>
          </w:rPr>
          <w:tab/>
        </w:r>
        <w:r w:rsidR="0001173A">
          <w:rPr>
            <w:noProof/>
          </w:rPr>
          <w:fldChar w:fldCharType="begin"/>
        </w:r>
        <w:r w:rsidR="0001173A">
          <w:rPr>
            <w:noProof/>
          </w:rPr>
          <w:instrText xml:space="preserve"> PAGEREF _Toc530728293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94" w:history="1">
        <w:r w:rsidR="0001173A" w:rsidRPr="00D874B6">
          <w:rPr>
            <w:rStyle w:val="afff1"/>
            <w:rFonts w:cs="宋体"/>
            <w:noProof/>
          </w:rPr>
          <w:t>17.25.6</w:t>
        </w:r>
        <w:r w:rsidR="0001173A" w:rsidRPr="00D874B6">
          <w:rPr>
            <w:rStyle w:val="afff1"/>
            <w:noProof/>
          </w:rPr>
          <w:t xml:space="preserve"> Collections</w:t>
        </w:r>
        <w:r w:rsidR="0001173A">
          <w:rPr>
            <w:noProof/>
          </w:rPr>
          <w:tab/>
        </w:r>
        <w:r w:rsidR="0001173A">
          <w:rPr>
            <w:noProof/>
          </w:rPr>
          <w:fldChar w:fldCharType="begin"/>
        </w:r>
        <w:r w:rsidR="0001173A">
          <w:rPr>
            <w:noProof/>
          </w:rPr>
          <w:instrText xml:space="preserve"> PAGEREF _Toc530728294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95" w:history="1">
        <w:r w:rsidR="0001173A" w:rsidRPr="00D874B6">
          <w:rPr>
            <w:rStyle w:val="afff1"/>
            <w:rFonts w:cs="宋体"/>
            <w:noProof/>
          </w:rPr>
          <w:t>17.25.7</w:t>
        </w:r>
        <w:r w:rsidR="0001173A" w:rsidRPr="00D874B6">
          <w:rPr>
            <w:rStyle w:val="afff1"/>
            <w:noProof/>
          </w:rPr>
          <w:t xml:space="preserve"> Stack</w:t>
        </w:r>
        <w:r w:rsidR="0001173A">
          <w:rPr>
            <w:noProof/>
          </w:rPr>
          <w:tab/>
        </w:r>
        <w:r w:rsidR="0001173A">
          <w:rPr>
            <w:noProof/>
          </w:rPr>
          <w:fldChar w:fldCharType="begin"/>
        </w:r>
        <w:r w:rsidR="0001173A">
          <w:rPr>
            <w:noProof/>
          </w:rPr>
          <w:instrText xml:space="preserve"> PAGEREF _Toc530728295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96" w:history="1">
        <w:r w:rsidR="0001173A" w:rsidRPr="00D874B6">
          <w:rPr>
            <w:rStyle w:val="afff1"/>
            <w:rFonts w:cs="宋体"/>
            <w:noProof/>
          </w:rPr>
          <w:t>17.25.8</w:t>
        </w:r>
        <w:r w:rsidR="0001173A" w:rsidRPr="00D874B6">
          <w:rPr>
            <w:rStyle w:val="afff1"/>
            <w:noProof/>
          </w:rPr>
          <w:t xml:space="preserve"> Properties</w:t>
        </w:r>
        <w:r w:rsidR="0001173A">
          <w:rPr>
            <w:noProof/>
          </w:rPr>
          <w:tab/>
        </w:r>
        <w:r w:rsidR="0001173A">
          <w:rPr>
            <w:noProof/>
          </w:rPr>
          <w:fldChar w:fldCharType="begin"/>
        </w:r>
        <w:r w:rsidR="0001173A">
          <w:rPr>
            <w:noProof/>
          </w:rPr>
          <w:instrText xml:space="preserve"> PAGEREF _Toc530728296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297" w:history="1">
        <w:r w:rsidR="0001173A" w:rsidRPr="00D874B6">
          <w:rPr>
            <w:rStyle w:val="afff1"/>
            <w:rFonts w:cs="宋体"/>
            <w:noProof/>
          </w:rPr>
          <w:t>17.25.9</w:t>
        </w:r>
        <w:r w:rsidR="0001173A" w:rsidRPr="00D874B6">
          <w:rPr>
            <w:rStyle w:val="afff1"/>
            <w:noProof/>
          </w:rPr>
          <w:t xml:space="preserve"> 运算</w:t>
        </w:r>
        <w:r w:rsidR="0001173A">
          <w:rPr>
            <w:noProof/>
          </w:rPr>
          <w:tab/>
        </w:r>
        <w:r w:rsidR="0001173A">
          <w:rPr>
            <w:noProof/>
          </w:rPr>
          <w:fldChar w:fldCharType="begin"/>
        </w:r>
        <w:r w:rsidR="0001173A">
          <w:rPr>
            <w:noProof/>
          </w:rPr>
          <w:instrText xml:space="preserve"> PAGEREF _Toc530728297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98" w:history="1">
        <w:r w:rsidR="0001173A" w:rsidRPr="00D874B6">
          <w:rPr>
            <w:rStyle w:val="afff1"/>
            <w:rFonts w:cs="宋体"/>
            <w:noProof/>
          </w:rPr>
          <w:t>17.26</w:t>
        </w:r>
        <w:r w:rsidR="0001173A" w:rsidRPr="00D874B6">
          <w:rPr>
            <w:rStyle w:val="afff1"/>
            <w:noProof/>
          </w:rPr>
          <w:t xml:space="preserve"> StringBuilder</w:t>
        </w:r>
        <w:r w:rsidR="0001173A">
          <w:rPr>
            <w:noProof/>
          </w:rPr>
          <w:tab/>
        </w:r>
        <w:r w:rsidR="0001173A">
          <w:rPr>
            <w:noProof/>
          </w:rPr>
          <w:fldChar w:fldCharType="begin"/>
        </w:r>
        <w:r w:rsidR="0001173A">
          <w:rPr>
            <w:noProof/>
          </w:rPr>
          <w:instrText xml:space="preserve"> PAGEREF _Toc530728298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299" w:history="1">
        <w:r w:rsidR="0001173A" w:rsidRPr="00D874B6">
          <w:rPr>
            <w:rStyle w:val="afff1"/>
            <w:rFonts w:cs="宋体"/>
            <w:noProof/>
          </w:rPr>
          <w:t>17.27</w:t>
        </w:r>
        <w:r w:rsidR="0001173A" w:rsidRPr="00D874B6">
          <w:rPr>
            <w:rStyle w:val="afff1"/>
            <w:noProof/>
          </w:rPr>
          <w:t xml:space="preserve"> 泛型</w:t>
        </w:r>
        <w:r w:rsidR="0001173A">
          <w:rPr>
            <w:noProof/>
          </w:rPr>
          <w:tab/>
        </w:r>
        <w:r w:rsidR="0001173A">
          <w:rPr>
            <w:noProof/>
          </w:rPr>
          <w:fldChar w:fldCharType="begin"/>
        </w:r>
        <w:r w:rsidR="0001173A">
          <w:rPr>
            <w:noProof/>
          </w:rPr>
          <w:instrText xml:space="preserve"> PAGEREF _Toc530728299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00" w:history="1">
        <w:r w:rsidR="0001173A" w:rsidRPr="00D874B6">
          <w:rPr>
            <w:rStyle w:val="afff1"/>
            <w:rFonts w:cs="宋体"/>
            <w:noProof/>
          </w:rPr>
          <w:t>17.27.1</w:t>
        </w:r>
        <w:r w:rsidR="0001173A" w:rsidRPr="00D874B6">
          <w:rPr>
            <w:rStyle w:val="afff1"/>
            <w:noProof/>
          </w:rPr>
          <w:t xml:space="preserve"> 泛型方法与通配符区别</w:t>
        </w:r>
        <w:r w:rsidR="0001173A">
          <w:rPr>
            <w:noProof/>
          </w:rPr>
          <w:tab/>
        </w:r>
        <w:r w:rsidR="0001173A">
          <w:rPr>
            <w:noProof/>
          </w:rPr>
          <w:fldChar w:fldCharType="begin"/>
        </w:r>
        <w:r w:rsidR="0001173A">
          <w:rPr>
            <w:noProof/>
          </w:rPr>
          <w:instrText xml:space="preserve"> PAGEREF _Toc530728300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01" w:history="1">
        <w:r w:rsidR="0001173A" w:rsidRPr="00D874B6">
          <w:rPr>
            <w:rStyle w:val="afff1"/>
            <w:rFonts w:cs="宋体"/>
            <w:noProof/>
          </w:rPr>
          <w:t>17.27.2</w:t>
        </w:r>
        <w:r w:rsidR="0001173A" w:rsidRPr="00D874B6">
          <w:rPr>
            <w:rStyle w:val="afff1"/>
            <w:noProof/>
          </w:rPr>
          <w:t xml:space="preserve"> 泛型接口</w:t>
        </w:r>
        <w:r w:rsidR="0001173A">
          <w:rPr>
            <w:noProof/>
          </w:rPr>
          <w:tab/>
        </w:r>
        <w:r w:rsidR="0001173A">
          <w:rPr>
            <w:noProof/>
          </w:rPr>
          <w:fldChar w:fldCharType="begin"/>
        </w:r>
        <w:r w:rsidR="0001173A">
          <w:rPr>
            <w:noProof/>
          </w:rPr>
          <w:instrText xml:space="preserve"> PAGEREF _Toc530728301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02" w:history="1">
        <w:r w:rsidR="0001173A" w:rsidRPr="00D874B6">
          <w:rPr>
            <w:rStyle w:val="afff1"/>
            <w:rFonts w:cs="宋体"/>
            <w:noProof/>
          </w:rPr>
          <w:t>17.27.3</w:t>
        </w:r>
        <w:r w:rsidR="0001173A" w:rsidRPr="00D874B6">
          <w:rPr>
            <w:rStyle w:val="afff1"/>
            <w:noProof/>
          </w:rPr>
          <w:t xml:space="preserve"> 泛型数组</w:t>
        </w:r>
        <w:r w:rsidR="0001173A">
          <w:rPr>
            <w:noProof/>
          </w:rPr>
          <w:tab/>
        </w:r>
        <w:r w:rsidR="0001173A">
          <w:rPr>
            <w:noProof/>
          </w:rPr>
          <w:fldChar w:fldCharType="begin"/>
        </w:r>
        <w:r w:rsidR="0001173A">
          <w:rPr>
            <w:noProof/>
          </w:rPr>
          <w:instrText xml:space="preserve"> PAGEREF _Toc530728302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03" w:history="1">
        <w:r w:rsidR="0001173A" w:rsidRPr="00D874B6">
          <w:rPr>
            <w:rStyle w:val="afff1"/>
            <w:rFonts w:cs="宋体"/>
            <w:noProof/>
          </w:rPr>
          <w:t>17.28</w:t>
        </w:r>
        <w:r w:rsidR="0001173A" w:rsidRPr="00D874B6">
          <w:rPr>
            <w:rStyle w:val="afff1"/>
            <w:noProof/>
          </w:rPr>
          <w:t xml:space="preserve"> 国际化程序</w:t>
        </w:r>
        <w:r w:rsidR="0001173A">
          <w:rPr>
            <w:noProof/>
          </w:rPr>
          <w:tab/>
        </w:r>
        <w:r w:rsidR="0001173A">
          <w:rPr>
            <w:noProof/>
          </w:rPr>
          <w:fldChar w:fldCharType="begin"/>
        </w:r>
        <w:r w:rsidR="0001173A">
          <w:rPr>
            <w:noProof/>
          </w:rPr>
          <w:instrText xml:space="preserve"> PAGEREF _Toc530728303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04" w:history="1">
        <w:r w:rsidR="0001173A" w:rsidRPr="00D874B6">
          <w:rPr>
            <w:rStyle w:val="afff1"/>
            <w:rFonts w:cs="宋体"/>
            <w:noProof/>
          </w:rPr>
          <w:t>17.28.1</w:t>
        </w:r>
        <w:r w:rsidR="0001173A" w:rsidRPr="00D874B6">
          <w:rPr>
            <w:rStyle w:val="afff1"/>
            <w:noProof/>
          </w:rPr>
          <w:t xml:space="preserve"> Locale</w:t>
        </w:r>
        <w:r w:rsidR="0001173A">
          <w:rPr>
            <w:noProof/>
          </w:rPr>
          <w:tab/>
        </w:r>
        <w:r w:rsidR="0001173A">
          <w:rPr>
            <w:noProof/>
          </w:rPr>
          <w:fldChar w:fldCharType="begin"/>
        </w:r>
        <w:r w:rsidR="0001173A">
          <w:rPr>
            <w:noProof/>
          </w:rPr>
          <w:instrText xml:space="preserve"> PAGEREF _Toc530728304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05" w:history="1">
        <w:r w:rsidR="0001173A" w:rsidRPr="00D874B6">
          <w:rPr>
            <w:rStyle w:val="afff1"/>
            <w:rFonts w:cs="宋体"/>
            <w:noProof/>
          </w:rPr>
          <w:t>17.28.2</w:t>
        </w:r>
        <w:r w:rsidR="0001173A" w:rsidRPr="00D874B6">
          <w:rPr>
            <w:rStyle w:val="afff1"/>
            <w:noProof/>
          </w:rPr>
          <w:t xml:space="preserve"> ResourceBundle</w:t>
        </w:r>
        <w:r w:rsidR="0001173A">
          <w:rPr>
            <w:noProof/>
          </w:rPr>
          <w:tab/>
        </w:r>
        <w:r w:rsidR="0001173A">
          <w:rPr>
            <w:noProof/>
          </w:rPr>
          <w:fldChar w:fldCharType="begin"/>
        </w:r>
        <w:r w:rsidR="0001173A">
          <w:rPr>
            <w:noProof/>
          </w:rPr>
          <w:instrText xml:space="preserve"> PAGEREF _Toc530728305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06" w:history="1">
        <w:r w:rsidR="0001173A" w:rsidRPr="00D874B6">
          <w:rPr>
            <w:rStyle w:val="afff1"/>
            <w:rFonts w:cs="宋体"/>
            <w:noProof/>
          </w:rPr>
          <w:t>17.28.3</w:t>
        </w:r>
        <w:r w:rsidR="0001173A" w:rsidRPr="00D874B6">
          <w:rPr>
            <w:rStyle w:val="afff1"/>
            <w:noProof/>
          </w:rPr>
          <w:t xml:space="preserve"> 国际化程序实现</w:t>
        </w:r>
        <w:r w:rsidR="0001173A">
          <w:rPr>
            <w:noProof/>
          </w:rPr>
          <w:tab/>
        </w:r>
        <w:r w:rsidR="0001173A">
          <w:rPr>
            <w:noProof/>
          </w:rPr>
          <w:fldChar w:fldCharType="begin"/>
        </w:r>
        <w:r w:rsidR="0001173A">
          <w:rPr>
            <w:noProof/>
          </w:rPr>
          <w:instrText xml:space="preserve"> PAGEREF _Toc530728306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07" w:history="1">
        <w:r w:rsidR="0001173A" w:rsidRPr="00D874B6">
          <w:rPr>
            <w:rStyle w:val="afff1"/>
            <w:rFonts w:cs="宋体"/>
            <w:noProof/>
          </w:rPr>
          <w:t>17.28.4</w:t>
        </w:r>
        <w:r w:rsidR="0001173A" w:rsidRPr="00D874B6">
          <w:rPr>
            <w:rStyle w:val="afff1"/>
            <w:noProof/>
          </w:rPr>
          <w:t xml:space="preserve"> MessageFormat处理动态文本</w:t>
        </w:r>
        <w:r w:rsidR="0001173A">
          <w:rPr>
            <w:noProof/>
          </w:rPr>
          <w:tab/>
        </w:r>
        <w:r w:rsidR="0001173A">
          <w:rPr>
            <w:noProof/>
          </w:rPr>
          <w:fldChar w:fldCharType="begin"/>
        </w:r>
        <w:r w:rsidR="0001173A">
          <w:rPr>
            <w:noProof/>
          </w:rPr>
          <w:instrText xml:space="preserve"> PAGEREF _Toc530728307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08" w:history="1">
        <w:r w:rsidR="0001173A" w:rsidRPr="00D874B6">
          <w:rPr>
            <w:rStyle w:val="afff1"/>
            <w:rFonts w:cs="宋体"/>
            <w:noProof/>
          </w:rPr>
          <w:t>17.28.5</w:t>
        </w:r>
        <w:r w:rsidR="0001173A" w:rsidRPr="00D874B6">
          <w:rPr>
            <w:rStyle w:val="afff1"/>
            <w:noProof/>
          </w:rPr>
          <w:t xml:space="preserve"> 使用类文件代替资源文件</w:t>
        </w:r>
        <w:r w:rsidR="0001173A">
          <w:rPr>
            <w:noProof/>
          </w:rPr>
          <w:tab/>
        </w:r>
        <w:r w:rsidR="0001173A">
          <w:rPr>
            <w:noProof/>
          </w:rPr>
          <w:fldChar w:fldCharType="begin"/>
        </w:r>
        <w:r w:rsidR="0001173A">
          <w:rPr>
            <w:noProof/>
          </w:rPr>
          <w:instrText xml:space="preserve"> PAGEREF _Toc530728308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09" w:history="1">
        <w:r w:rsidR="0001173A" w:rsidRPr="00D874B6">
          <w:rPr>
            <w:rStyle w:val="afff1"/>
            <w:rFonts w:cs="宋体"/>
            <w:noProof/>
          </w:rPr>
          <w:t>17.29</w:t>
        </w:r>
        <w:r w:rsidR="0001173A" w:rsidRPr="00D874B6">
          <w:rPr>
            <w:rStyle w:val="afff1"/>
            <w:noProof/>
          </w:rPr>
          <w:t xml:space="preserve"> 异常处理</w:t>
        </w:r>
        <w:r w:rsidR="0001173A">
          <w:rPr>
            <w:noProof/>
          </w:rPr>
          <w:tab/>
        </w:r>
        <w:r w:rsidR="0001173A">
          <w:rPr>
            <w:noProof/>
          </w:rPr>
          <w:fldChar w:fldCharType="begin"/>
        </w:r>
        <w:r w:rsidR="0001173A">
          <w:rPr>
            <w:noProof/>
          </w:rPr>
          <w:instrText xml:space="preserve"> PAGEREF _Toc530728309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10" w:history="1">
        <w:r w:rsidR="0001173A" w:rsidRPr="00D874B6">
          <w:rPr>
            <w:rStyle w:val="afff1"/>
            <w:rFonts w:cs="宋体"/>
            <w:noProof/>
          </w:rPr>
          <w:t>17.29.1</w:t>
        </w:r>
        <w:r w:rsidR="0001173A" w:rsidRPr="00D874B6">
          <w:rPr>
            <w:rStyle w:val="afff1"/>
            <w:noProof/>
          </w:rPr>
          <w:t xml:space="preserve"> 常见的异常类之间的继承关系</w:t>
        </w:r>
        <w:r w:rsidR="0001173A">
          <w:rPr>
            <w:noProof/>
          </w:rPr>
          <w:tab/>
        </w:r>
        <w:r w:rsidR="0001173A">
          <w:rPr>
            <w:noProof/>
          </w:rPr>
          <w:fldChar w:fldCharType="begin"/>
        </w:r>
        <w:r w:rsidR="0001173A">
          <w:rPr>
            <w:noProof/>
          </w:rPr>
          <w:instrText xml:space="preserve"> PAGEREF _Toc530728310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11" w:history="1">
        <w:r w:rsidR="0001173A" w:rsidRPr="00D874B6">
          <w:rPr>
            <w:rStyle w:val="afff1"/>
            <w:rFonts w:cs="宋体"/>
            <w:noProof/>
          </w:rPr>
          <w:t>17.29.2</w:t>
        </w:r>
        <w:r w:rsidR="0001173A" w:rsidRPr="00D874B6">
          <w:rPr>
            <w:rStyle w:val="afff1"/>
            <w:noProof/>
          </w:rPr>
          <w:t xml:space="preserve"> 访问异常信息</w:t>
        </w:r>
        <w:r w:rsidR="0001173A">
          <w:rPr>
            <w:noProof/>
          </w:rPr>
          <w:tab/>
        </w:r>
        <w:r w:rsidR="0001173A">
          <w:rPr>
            <w:noProof/>
          </w:rPr>
          <w:fldChar w:fldCharType="begin"/>
        </w:r>
        <w:r w:rsidR="0001173A">
          <w:rPr>
            <w:noProof/>
          </w:rPr>
          <w:instrText xml:space="preserve"> PAGEREF _Toc530728311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12" w:history="1">
        <w:r w:rsidR="0001173A" w:rsidRPr="00D874B6">
          <w:rPr>
            <w:rStyle w:val="afff1"/>
            <w:rFonts w:cs="宋体"/>
            <w:noProof/>
          </w:rPr>
          <w:t>17.29.3</w:t>
        </w:r>
        <w:r w:rsidR="0001173A" w:rsidRPr="00D874B6">
          <w:rPr>
            <w:rStyle w:val="afff1"/>
            <w:noProof/>
          </w:rPr>
          <w:t xml:space="preserve"> 5 finally</w:t>
        </w:r>
        <w:r w:rsidR="0001173A">
          <w:rPr>
            <w:noProof/>
          </w:rPr>
          <w:tab/>
        </w:r>
        <w:r w:rsidR="0001173A">
          <w:rPr>
            <w:noProof/>
          </w:rPr>
          <w:fldChar w:fldCharType="begin"/>
        </w:r>
        <w:r w:rsidR="0001173A">
          <w:rPr>
            <w:noProof/>
          </w:rPr>
          <w:instrText xml:space="preserve"> PAGEREF _Toc530728312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13" w:history="1">
        <w:r w:rsidR="0001173A" w:rsidRPr="00D874B6">
          <w:rPr>
            <w:rStyle w:val="afff1"/>
            <w:rFonts w:cs="宋体"/>
            <w:noProof/>
          </w:rPr>
          <w:t>17.29.4</w:t>
        </w:r>
        <w:r w:rsidR="0001173A" w:rsidRPr="00D874B6">
          <w:rPr>
            <w:rStyle w:val="afff1"/>
            <w:noProof/>
          </w:rPr>
          <w:t xml:space="preserve"> Java7的自动关闭资源的try语句</w:t>
        </w:r>
        <w:r w:rsidR="0001173A">
          <w:rPr>
            <w:noProof/>
          </w:rPr>
          <w:tab/>
        </w:r>
        <w:r w:rsidR="0001173A">
          <w:rPr>
            <w:noProof/>
          </w:rPr>
          <w:fldChar w:fldCharType="begin"/>
        </w:r>
        <w:r w:rsidR="0001173A">
          <w:rPr>
            <w:noProof/>
          </w:rPr>
          <w:instrText xml:space="preserve"> PAGEREF _Toc530728313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14" w:history="1">
        <w:r w:rsidR="0001173A" w:rsidRPr="00D874B6">
          <w:rPr>
            <w:rStyle w:val="afff1"/>
            <w:rFonts w:cs="宋体"/>
            <w:noProof/>
          </w:rPr>
          <w:t>17.30</w:t>
        </w:r>
        <w:r w:rsidR="0001173A" w:rsidRPr="00D874B6">
          <w:rPr>
            <w:rStyle w:val="afff1"/>
            <w:noProof/>
          </w:rPr>
          <w:t xml:space="preserve"> 断言</w:t>
        </w:r>
        <w:r w:rsidR="0001173A">
          <w:rPr>
            <w:noProof/>
          </w:rPr>
          <w:tab/>
        </w:r>
        <w:r w:rsidR="0001173A">
          <w:rPr>
            <w:noProof/>
          </w:rPr>
          <w:fldChar w:fldCharType="begin"/>
        </w:r>
        <w:r w:rsidR="0001173A">
          <w:rPr>
            <w:noProof/>
          </w:rPr>
          <w:instrText xml:space="preserve"> PAGEREF _Toc530728314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15" w:history="1">
        <w:r w:rsidR="0001173A" w:rsidRPr="00D874B6">
          <w:rPr>
            <w:rStyle w:val="afff1"/>
            <w:rFonts w:cs="宋体"/>
            <w:noProof/>
          </w:rPr>
          <w:t>17.31</w:t>
        </w:r>
        <w:r w:rsidR="0001173A" w:rsidRPr="00D874B6">
          <w:rPr>
            <w:rStyle w:val="afff1"/>
            <w:noProof/>
          </w:rPr>
          <w:t xml:space="preserve"> AWT(Abstract Window Tookit)</w:t>
        </w:r>
        <w:r w:rsidR="0001173A">
          <w:rPr>
            <w:noProof/>
          </w:rPr>
          <w:tab/>
        </w:r>
        <w:r w:rsidR="0001173A">
          <w:rPr>
            <w:noProof/>
          </w:rPr>
          <w:fldChar w:fldCharType="begin"/>
        </w:r>
        <w:r w:rsidR="0001173A">
          <w:rPr>
            <w:noProof/>
          </w:rPr>
          <w:instrText xml:space="preserve"> PAGEREF _Toc530728315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16" w:history="1">
        <w:r w:rsidR="0001173A" w:rsidRPr="00D874B6">
          <w:rPr>
            <w:rStyle w:val="afff1"/>
            <w:rFonts w:cs="宋体"/>
            <w:noProof/>
          </w:rPr>
          <w:t>17.31.1</w:t>
        </w:r>
        <w:r w:rsidR="0001173A" w:rsidRPr="00D874B6">
          <w:rPr>
            <w:rStyle w:val="afff1"/>
            <w:noProof/>
          </w:rPr>
          <w:t xml:space="preserve"> AWT容器</w:t>
        </w:r>
        <w:r w:rsidR="0001173A">
          <w:rPr>
            <w:noProof/>
          </w:rPr>
          <w:tab/>
        </w:r>
        <w:r w:rsidR="0001173A">
          <w:rPr>
            <w:noProof/>
          </w:rPr>
          <w:fldChar w:fldCharType="begin"/>
        </w:r>
        <w:r w:rsidR="0001173A">
          <w:rPr>
            <w:noProof/>
          </w:rPr>
          <w:instrText xml:space="preserve"> PAGEREF _Toc530728316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17" w:history="1">
        <w:r w:rsidR="0001173A" w:rsidRPr="00D874B6">
          <w:rPr>
            <w:rStyle w:val="afff1"/>
            <w:rFonts w:cs="宋体"/>
            <w:noProof/>
          </w:rPr>
          <w:t>17.32</w:t>
        </w:r>
        <w:r w:rsidR="0001173A" w:rsidRPr="00D874B6">
          <w:rPr>
            <w:rStyle w:val="afff1"/>
            <w:noProof/>
          </w:rPr>
          <w:t xml:space="preserve"> Annotation</w:t>
        </w:r>
        <w:r w:rsidR="0001173A">
          <w:rPr>
            <w:noProof/>
          </w:rPr>
          <w:tab/>
        </w:r>
        <w:r w:rsidR="0001173A">
          <w:rPr>
            <w:noProof/>
          </w:rPr>
          <w:fldChar w:fldCharType="begin"/>
        </w:r>
        <w:r w:rsidR="0001173A">
          <w:rPr>
            <w:noProof/>
          </w:rPr>
          <w:instrText xml:space="preserve"> PAGEREF _Toc530728317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18" w:history="1">
        <w:r w:rsidR="0001173A" w:rsidRPr="00D874B6">
          <w:rPr>
            <w:rStyle w:val="afff1"/>
            <w:rFonts w:cs="宋体"/>
            <w:noProof/>
          </w:rPr>
          <w:t>17.32.1</w:t>
        </w:r>
        <w:r w:rsidR="0001173A" w:rsidRPr="00D874B6">
          <w:rPr>
            <w:rStyle w:val="afff1"/>
            <w:noProof/>
          </w:rPr>
          <w:t xml:space="preserve"> @Override</w:t>
        </w:r>
        <w:r w:rsidR="0001173A">
          <w:rPr>
            <w:noProof/>
          </w:rPr>
          <w:tab/>
        </w:r>
        <w:r w:rsidR="0001173A">
          <w:rPr>
            <w:noProof/>
          </w:rPr>
          <w:fldChar w:fldCharType="begin"/>
        </w:r>
        <w:r w:rsidR="0001173A">
          <w:rPr>
            <w:noProof/>
          </w:rPr>
          <w:instrText xml:space="preserve"> PAGEREF _Toc530728318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19" w:history="1">
        <w:r w:rsidR="0001173A" w:rsidRPr="00D874B6">
          <w:rPr>
            <w:rStyle w:val="afff1"/>
            <w:rFonts w:cs="宋体"/>
            <w:noProof/>
          </w:rPr>
          <w:t>17.32.2</w:t>
        </w:r>
        <w:r w:rsidR="0001173A" w:rsidRPr="00D874B6">
          <w:rPr>
            <w:rStyle w:val="afff1"/>
            <w:noProof/>
          </w:rPr>
          <w:t xml:space="preserve"> @Deprecated</w:t>
        </w:r>
        <w:r w:rsidR="0001173A">
          <w:rPr>
            <w:noProof/>
          </w:rPr>
          <w:tab/>
        </w:r>
        <w:r w:rsidR="0001173A">
          <w:rPr>
            <w:noProof/>
          </w:rPr>
          <w:fldChar w:fldCharType="begin"/>
        </w:r>
        <w:r w:rsidR="0001173A">
          <w:rPr>
            <w:noProof/>
          </w:rPr>
          <w:instrText xml:space="preserve"> PAGEREF _Toc530728319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20" w:history="1">
        <w:r w:rsidR="0001173A" w:rsidRPr="00D874B6">
          <w:rPr>
            <w:rStyle w:val="afff1"/>
            <w:rFonts w:cs="宋体"/>
            <w:noProof/>
          </w:rPr>
          <w:t>17.32.3</w:t>
        </w:r>
        <w:r w:rsidR="0001173A" w:rsidRPr="00D874B6">
          <w:rPr>
            <w:rStyle w:val="afff1"/>
            <w:noProof/>
          </w:rPr>
          <w:t xml:space="preserve"> @SuppressWarnings</w:t>
        </w:r>
        <w:r w:rsidR="0001173A">
          <w:rPr>
            <w:noProof/>
          </w:rPr>
          <w:tab/>
        </w:r>
        <w:r w:rsidR="0001173A">
          <w:rPr>
            <w:noProof/>
          </w:rPr>
          <w:fldChar w:fldCharType="begin"/>
        </w:r>
        <w:r w:rsidR="0001173A">
          <w:rPr>
            <w:noProof/>
          </w:rPr>
          <w:instrText xml:space="preserve"> PAGEREF _Toc530728320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21" w:history="1">
        <w:r w:rsidR="0001173A" w:rsidRPr="00D874B6">
          <w:rPr>
            <w:rStyle w:val="afff1"/>
            <w:rFonts w:cs="宋体"/>
            <w:noProof/>
          </w:rPr>
          <w:t>17.32.4</w:t>
        </w:r>
        <w:r w:rsidR="0001173A" w:rsidRPr="00D874B6">
          <w:rPr>
            <w:rStyle w:val="afff1"/>
            <w:noProof/>
          </w:rPr>
          <w:t xml:space="preserve"> @SafeVarags</w:t>
        </w:r>
        <w:r w:rsidR="0001173A">
          <w:rPr>
            <w:noProof/>
          </w:rPr>
          <w:tab/>
        </w:r>
        <w:r w:rsidR="0001173A">
          <w:rPr>
            <w:noProof/>
          </w:rPr>
          <w:fldChar w:fldCharType="begin"/>
        </w:r>
        <w:r w:rsidR="0001173A">
          <w:rPr>
            <w:noProof/>
          </w:rPr>
          <w:instrText xml:space="preserve"> PAGEREF _Toc530728321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22" w:history="1">
        <w:r w:rsidR="0001173A" w:rsidRPr="00D874B6">
          <w:rPr>
            <w:rStyle w:val="afff1"/>
            <w:rFonts w:cs="宋体"/>
            <w:noProof/>
          </w:rPr>
          <w:t>17.32.5</w:t>
        </w:r>
        <w:r w:rsidR="0001173A" w:rsidRPr="00D874B6">
          <w:rPr>
            <w:rStyle w:val="afff1"/>
            <w:noProof/>
          </w:rPr>
          <w:t xml:space="preserve"> @FunctionalInterface</w:t>
        </w:r>
        <w:r w:rsidR="0001173A">
          <w:rPr>
            <w:noProof/>
          </w:rPr>
          <w:tab/>
        </w:r>
        <w:r w:rsidR="0001173A">
          <w:rPr>
            <w:noProof/>
          </w:rPr>
          <w:fldChar w:fldCharType="begin"/>
        </w:r>
        <w:r w:rsidR="0001173A">
          <w:rPr>
            <w:noProof/>
          </w:rPr>
          <w:instrText xml:space="preserve"> PAGEREF _Toc530728322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23" w:history="1">
        <w:r w:rsidR="0001173A" w:rsidRPr="00D874B6">
          <w:rPr>
            <w:rStyle w:val="afff1"/>
            <w:rFonts w:cs="宋体"/>
            <w:noProof/>
          </w:rPr>
          <w:t>17.32.6</w:t>
        </w:r>
        <w:r w:rsidR="0001173A" w:rsidRPr="00D874B6">
          <w:rPr>
            <w:rStyle w:val="afff1"/>
            <w:noProof/>
          </w:rPr>
          <w:t xml:space="preserve"> 自定义</w:t>
        </w:r>
        <w:r w:rsidR="0001173A">
          <w:rPr>
            <w:noProof/>
          </w:rPr>
          <w:tab/>
        </w:r>
        <w:r w:rsidR="0001173A">
          <w:rPr>
            <w:noProof/>
          </w:rPr>
          <w:fldChar w:fldCharType="begin"/>
        </w:r>
        <w:r w:rsidR="0001173A">
          <w:rPr>
            <w:noProof/>
          </w:rPr>
          <w:instrText xml:space="preserve"> PAGEREF _Toc530728323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24" w:history="1">
        <w:r w:rsidR="0001173A" w:rsidRPr="00D874B6">
          <w:rPr>
            <w:rStyle w:val="afff1"/>
            <w:rFonts w:cs="宋体"/>
            <w:noProof/>
          </w:rPr>
          <w:t>17.32.7</w:t>
        </w:r>
        <w:r w:rsidR="0001173A" w:rsidRPr="00D874B6">
          <w:rPr>
            <w:rStyle w:val="afff1"/>
            <w:noProof/>
          </w:rPr>
          <w:t xml:space="preserve"> Retention和RetentionPolicy</w:t>
        </w:r>
        <w:r w:rsidR="0001173A">
          <w:rPr>
            <w:noProof/>
          </w:rPr>
          <w:tab/>
        </w:r>
        <w:r w:rsidR="0001173A">
          <w:rPr>
            <w:noProof/>
          </w:rPr>
          <w:fldChar w:fldCharType="begin"/>
        </w:r>
        <w:r w:rsidR="0001173A">
          <w:rPr>
            <w:noProof/>
          </w:rPr>
          <w:instrText xml:space="preserve"> PAGEREF _Toc530728324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25" w:history="1">
        <w:r w:rsidR="0001173A" w:rsidRPr="00D874B6">
          <w:rPr>
            <w:rStyle w:val="afff1"/>
            <w:rFonts w:cs="宋体"/>
            <w:noProof/>
          </w:rPr>
          <w:t>17.32.8</w:t>
        </w:r>
        <w:r w:rsidR="0001173A" w:rsidRPr="00D874B6">
          <w:rPr>
            <w:rStyle w:val="afff1"/>
            <w:noProof/>
          </w:rPr>
          <w:t xml:space="preserve"> 通过反射取得Annotation</w:t>
        </w:r>
        <w:r w:rsidR="0001173A">
          <w:rPr>
            <w:noProof/>
          </w:rPr>
          <w:tab/>
        </w:r>
        <w:r w:rsidR="0001173A">
          <w:rPr>
            <w:noProof/>
          </w:rPr>
          <w:fldChar w:fldCharType="begin"/>
        </w:r>
        <w:r w:rsidR="0001173A">
          <w:rPr>
            <w:noProof/>
          </w:rPr>
          <w:instrText xml:space="preserve"> PAGEREF _Toc530728325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26" w:history="1">
        <w:r w:rsidR="0001173A" w:rsidRPr="00D874B6">
          <w:rPr>
            <w:rStyle w:val="afff1"/>
            <w:rFonts w:cs="宋体"/>
            <w:noProof/>
          </w:rPr>
          <w:t>17.32.9</w:t>
        </w:r>
        <w:r w:rsidR="0001173A" w:rsidRPr="00D874B6">
          <w:rPr>
            <w:rStyle w:val="afff1"/>
            <w:noProof/>
          </w:rPr>
          <w:t xml:space="preserve"> @Target</w:t>
        </w:r>
        <w:r w:rsidR="0001173A">
          <w:rPr>
            <w:noProof/>
          </w:rPr>
          <w:tab/>
        </w:r>
        <w:r w:rsidR="0001173A">
          <w:rPr>
            <w:noProof/>
          </w:rPr>
          <w:fldChar w:fldCharType="begin"/>
        </w:r>
        <w:r w:rsidR="0001173A">
          <w:rPr>
            <w:noProof/>
          </w:rPr>
          <w:instrText xml:space="preserve"> PAGEREF _Toc530728326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27" w:history="1">
        <w:r w:rsidR="0001173A" w:rsidRPr="00D874B6">
          <w:rPr>
            <w:rStyle w:val="afff1"/>
            <w:rFonts w:cs="宋体"/>
            <w:noProof/>
          </w:rPr>
          <w:t>17.32.10</w:t>
        </w:r>
        <w:r w:rsidR="0001173A" w:rsidRPr="00D874B6">
          <w:rPr>
            <w:rStyle w:val="afff1"/>
            <w:noProof/>
          </w:rPr>
          <w:t xml:space="preserve"> @Documented</w:t>
        </w:r>
        <w:r w:rsidR="0001173A">
          <w:rPr>
            <w:noProof/>
          </w:rPr>
          <w:tab/>
        </w:r>
        <w:r w:rsidR="0001173A">
          <w:rPr>
            <w:noProof/>
          </w:rPr>
          <w:fldChar w:fldCharType="begin"/>
        </w:r>
        <w:r w:rsidR="0001173A">
          <w:rPr>
            <w:noProof/>
          </w:rPr>
          <w:instrText xml:space="preserve"> PAGEREF _Toc530728327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28" w:history="1">
        <w:r w:rsidR="0001173A" w:rsidRPr="00D874B6">
          <w:rPr>
            <w:rStyle w:val="afff1"/>
            <w:rFonts w:cs="宋体"/>
            <w:noProof/>
          </w:rPr>
          <w:t>17.32.11</w:t>
        </w:r>
        <w:r w:rsidR="0001173A" w:rsidRPr="00D874B6">
          <w:rPr>
            <w:rStyle w:val="afff1"/>
            <w:noProof/>
          </w:rPr>
          <w:t xml:space="preserve"> @Inherited</w:t>
        </w:r>
        <w:r w:rsidR="0001173A">
          <w:rPr>
            <w:noProof/>
          </w:rPr>
          <w:tab/>
        </w:r>
        <w:r w:rsidR="0001173A">
          <w:rPr>
            <w:noProof/>
          </w:rPr>
          <w:fldChar w:fldCharType="begin"/>
        </w:r>
        <w:r w:rsidR="0001173A">
          <w:rPr>
            <w:noProof/>
          </w:rPr>
          <w:instrText xml:space="preserve"> PAGEREF _Toc530728328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29" w:history="1">
        <w:r w:rsidR="0001173A" w:rsidRPr="00D874B6">
          <w:rPr>
            <w:rStyle w:val="afff1"/>
            <w:rFonts w:cs="宋体"/>
            <w:noProof/>
          </w:rPr>
          <w:t>17.33</w:t>
        </w:r>
        <w:r w:rsidR="0001173A" w:rsidRPr="00D874B6">
          <w:rPr>
            <w:rStyle w:val="afff1"/>
            <w:noProof/>
          </w:rPr>
          <w:t xml:space="preserve"> 多线程</w:t>
        </w:r>
        <w:r w:rsidR="0001173A">
          <w:rPr>
            <w:noProof/>
          </w:rPr>
          <w:tab/>
        </w:r>
        <w:r w:rsidR="0001173A">
          <w:rPr>
            <w:noProof/>
          </w:rPr>
          <w:fldChar w:fldCharType="begin"/>
        </w:r>
        <w:r w:rsidR="0001173A">
          <w:rPr>
            <w:noProof/>
          </w:rPr>
          <w:instrText xml:space="preserve"> PAGEREF _Toc530728329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30" w:history="1">
        <w:r w:rsidR="0001173A" w:rsidRPr="00D874B6">
          <w:rPr>
            <w:rStyle w:val="afff1"/>
            <w:rFonts w:cs="宋体"/>
            <w:noProof/>
          </w:rPr>
          <w:t>17.33.1</w:t>
        </w:r>
        <w:r w:rsidR="0001173A" w:rsidRPr="00D874B6">
          <w:rPr>
            <w:rStyle w:val="afff1"/>
            <w:noProof/>
          </w:rPr>
          <w:t xml:space="preserve"> Thread</w:t>
        </w:r>
        <w:r w:rsidR="0001173A">
          <w:rPr>
            <w:noProof/>
          </w:rPr>
          <w:tab/>
        </w:r>
        <w:r w:rsidR="0001173A">
          <w:rPr>
            <w:noProof/>
          </w:rPr>
          <w:fldChar w:fldCharType="begin"/>
        </w:r>
        <w:r w:rsidR="0001173A">
          <w:rPr>
            <w:noProof/>
          </w:rPr>
          <w:instrText xml:space="preserve"> PAGEREF _Toc530728330 \h </w:instrText>
        </w:r>
        <w:r w:rsidR="0001173A">
          <w:rPr>
            <w:noProof/>
          </w:rPr>
        </w:r>
        <w:r w:rsidR="0001173A">
          <w:rPr>
            <w:noProof/>
          </w:rPr>
          <w:fldChar w:fldCharType="separate"/>
        </w:r>
        <w:r w:rsidR="0001173A">
          <w:rPr>
            <w:noProof/>
          </w:rPr>
          <w:t>10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31" w:history="1">
        <w:r w:rsidR="0001173A" w:rsidRPr="00D874B6">
          <w:rPr>
            <w:rStyle w:val="afff1"/>
            <w:rFonts w:cs="宋体"/>
            <w:noProof/>
          </w:rPr>
          <w:t>17.33.2</w:t>
        </w:r>
        <w:r w:rsidR="0001173A" w:rsidRPr="00D874B6">
          <w:rPr>
            <w:rStyle w:val="afff1"/>
            <w:noProof/>
          </w:rPr>
          <w:t xml:space="preserve"> Runnable</w:t>
        </w:r>
        <w:r w:rsidR="0001173A">
          <w:rPr>
            <w:noProof/>
          </w:rPr>
          <w:tab/>
        </w:r>
        <w:r w:rsidR="0001173A">
          <w:rPr>
            <w:noProof/>
          </w:rPr>
          <w:fldChar w:fldCharType="begin"/>
        </w:r>
        <w:r w:rsidR="0001173A">
          <w:rPr>
            <w:noProof/>
          </w:rPr>
          <w:instrText xml:space="preserve"> PAGEREF _Toc530728331 \h </w:instrText>
        </w:r>
        <w:r w:rsidR="0001173A">
          <w:rPr>
            <w:noProof/>
          </w:rPr>
        </w:r>
        <w:r w:rsidR="0001173A">
          <w:rPr>
            <w:noProof/>
          </w:rPr>
          <w:fldChar w:fldCharType="separate"/>
        </w:r>
        <w:r w:rsidR="0001173A">
          <w:rPr>
            <w:noProof/>
          </w:rPr>
          <w:t>10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32" w:history="1">
        <w:r w:rsidR="0001173A" w:rsidRPr="00D874B6">
          <w:rPr>
            <w:rStyle w:val="afff1"/>
            <w:rFonts w:cs="宋体"/>
            <w:noProof/>
          </w:rPr>
          <w:t>17.33.3</w:t>
        </w:r>
        <w:r w:rsidR="0001173A" w:rsidRPr="00D874B6">
          <w:rPr>
            <w:rStyle w:val="afff1"/>
            <w:noProof/>
          </w:rPr>
          <w:t xml:space="preserve"> Attribute</w:t>
        </w:r>
        <w:r w:rsidR="0001173A">
          <w:rPr>
            <w:noProof/>
          </w:rPr>
          <w:tab/>
        </w:r>
        <w:r w:rsidR="0001173A">
          <w:rPr>
            <w:noProof/>
          </w:rPr>
          <w:fldChar w:fldCharType="begin"/>
        </w:r>
        <w:r w:rsidR="0001173A">
          <w:rPr>
            <w:noProof/>
          </w:rPr>
          <w:instrText xml:space="preserve"> PAGEREF _Toc530728332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33" w:history="1">
        <w:r w:rsidR="0001173A" w:rsidRPr="00D874B6">
          <w:rPr>
            <w:rStyle w:val="afff1"/>
            <w:rFonts w:cs="宋体"/>
            <w:noProof/>
          </w:rPr>
          <w:t>17.33.4</w:t>
        </w:r>
        <w:r w:rsidR="0001173A" w:rsidRPr="00D874B6">
          <w:rPr>
            <w:rStyle w:val="afff1"/>
            <w:noProof/>
          </w:rPr>
          <w:t xml:space="preserve"> Control</w:t>
        </w:r>
        <w:r w:rsidR="0001173A">
          <w:rPr>
            <w:noProof/>
          </w:rPr>
          <w:tab/>
        </w:r>
        <w:r w:rsidR="0001173A">
          <w:rPr>
            <w:noProof/>
          </w:rPr>
          <w:fldChar w:fldCharType="begin"/>
        </w:r>
        <w:r w:rsidR="0001173A">
          <w:rPr>
            <w:noProof/>
          </w:rPr>
          <w:instrText xml:space="preserve"> PAGEREF _Toc530728333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34" w:history="1">
        <w:r w:rsidR="0001173A" w:rsidRPr="00D874B6">
          <w:rPr>
            <w:rStyle w:val="afff1"/>
            <w:rFonts w:cs="宋体"/>
            <w:noProof/>
          </w:rPr>
          <w:t>17.33.5</w:t>
        </w:r>
        <w:r w:rsidR="0001173A" w:rsidRPr="00D874B6">
          <w:rPr>
            <w:rStyle w:val="afff1"/>
            <w:noProof/>
          </w:rPr>
          <w:t xml:space="preserve"> Sychronized</w:t>
        </w:r>
        <w:r w:rsidR="0001173A">
          <w:rPr>
            <w:noProof/>
          </w:rPr>
          <w:tab/>
        </w:r>
        <w:r w:rsidR="0001173A">
          <w:rPr>
            <w:noProof/>
          </w:rPr>
          <w:fldChar w:fldCharType="begin"/>
        </w:r>
        <w:r w:rsidR="0001173A">
          <w:rPr>
            <w:noProof/>
          </w:rPr>
          <w:instrText xml:space="preserve"> PAGEREF _Toc530728334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35" w:history="1">
        <w:r w:rsidR="0001173A" w:rsidRPr="00D874B6">
          <w:rPr>
            <w:rStyle w:val="afff1"/>
            <w:rFonts w:cs="宋体"/>
            <w:noProof/>
          </w:rPr>
          <w:t>17.33.6</w:t>
        </w:r>
        <w:r w:rsidR="0001173A" w:rsidRPr="00D874B6">
          <w:rPr>
            <w:rStyle w:val="afff1"/>
            <w:noProof/>
          </w:rPr>
          <w:t xml:space="preserve"> Callable</w:t>
        </w:r>
        <w:r w:rsidR="0001173A">
          <w:rPr>
            <w:noProof/>
          </w:rPr>
          <w:tab/>
        </w:r>
        <w:r w:rsidR="0001173A">
          <w:rPr>
            <w:noProof/>
          </w:rPr>
          <w:fldChar w:fldCharType="begin"/>
        </w:r>
        <w:r w:rsidR="0001173A">
          <w:rPr>
            <w:noProof/>
          </w:rPr>
          <w:instrText xml:space="preserve"> PAGEREF _Toc530728335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36" w:history="1">
        <w:r w:rsidR="0001173A" w:rsidRPr="00D874B6">
          <w:rPr>
            <w:rStyle w:val="afff1"/>
            <w:rFonts w:cs="宋体"/>
            <w:noProof/>
          </w:rPr>
          <w:t>17.33.7</w:t>
        </w:r>
        <w:r w:rsidR="0001173A" w:rsidRPr="00D874B6">
          <w:rPr>
            <w:rStyle w:val="afff1"/>
            <w:noProof/>
          </w:rPr>
          <w:t xml:space="preserve"> Priority</w:t>
        </w:r>
        <w:r w:rsidR="0001173A">
          <w:rPr>
            <w:noProof/>
          </w:rPr>
          <w:tab/>
        </w:r>
        <w:r w:rsidR="0001173A">
          <w:rPr>
            <w:noProof/>
          </w:rPr>
          <w:fldChar w:fldCharType="begin"/>
        </w:r>
        <w:r w:rsidR="0001173A">
          <w:rPr>
            <w:noProof/>
          </w:rPr>
          <w:instrText xml:space="preserve"> PAGEREF _Toc530728336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37" w:history="1">
        <w:r w:rsidR="0001173A" w:rsidRPr="00D874B6">
          <w:rPr>
            <w:rStyle w:val="afff1"/>
            <w:rFonts w:cs="宋体"/>
            <w:noProof/>
          </w:rPr>
          <w:t>17.33.8</w:t>
        </w:r>
        <w:r w:rsidR="0001173A" w:rsidRPr="00D874B6">
          <w:rPr>
            <w:rStyle w:val="afff1"/>
            <w:noProof/>
          </w:rPr>
          <w:t xml:space="preserve"> Sychronized</w:t>
        </w:r>
        <w:r w:rsidR="0001173A">
          <w:rPr>
            <w:noProof/>
          </w:rPr>
          <w:tab/>
        </w:r>
        <w:r w:rsidR="0001173A">
          <w:rPr>
            <w:noProof/>
          </w:rPr>
          <w:fldChar w:fldCharType="begin"/>
        </w:r>
        <w:r w:rsidR="0001173A">
          <w:rPr>
            <w:noProof/>
          </w:rPr>
          <w:instrText xml:space="preserve"> PAGEREF _Toc530728337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38" w:history="1">
        <w:r w:rsidR="0001173A" w:rsidRPr="00D874B6">
          <w:rPr>
            <w:rStyle w:val="afff1"/>
            <w:rFonts w:cs="宋体"/>
            <w:noProof/>
          </w:rPr>
          <w:t>17.34</w:t>
        </w:r>
        <w:r w:rsidR="0001173A" w:rsidRPr="00D874B6">
          <w:rPr>
            <w:rStyle w:val="afff1"/>
            <w:noProof/>
          </w:rPr>
          <w:t xml:space="preserve"> 类加载机制与反射</w:t>
        </w:r>
        <w:r w:rsidR="0001173A">
          <w:rPr>
            <w:noProof/>
          </w:rPr>
          <w:tab/>
        </w:r>
        <w:r w:rsidR="0001173A">
          <w:rPr>
            <w:noProof/>
          </w:rPr>
          <w:fldChar w:fldCharType="begin"/>
        </w:r>
        <w:r w:rsidR="0001173A">
          <w:rPr>
            <w:noProof/>
          </w:rPr>
          <w:instrText xml:space="preserve"> PAGEREF _Toc530728338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39" w:history="1">
        <w:r w:rsidR="0001173A" w:rsidRPr="00D874B6">
          <w:rPr>
            <w:rStyle w:val="afff1"/>
            <w:rFonts w:cs="宋体"/>
            <w:noProof/>
          </w:rPr>
          <w:t>17.34.1</w:t>
        </w:r>
        <w:r w:rsidR="0001173A" w:rsidRPr="00D874B6">
          <w:rPr>
            <w:rStyle w:val="afff1"/>
            <w:noProof/>
          </w:rPr>
          <w:t xml:space="preserve"> Class实例化</w:t>
        </w:r>
        <w:r w:rsidR="0001173A">
          <w:rPr>
            <w:noProof/>
          </w:rPr>
          <w:tab/>
        </w:r>
        <w:r w:rsidR="0001173A">
          <w:rPr>
            <w:noProof/>
          </w:rPr>
          <w:fldChar w:fldCharType="begin"/>
        </w:r>
        <w:r w:rsidR="0001173A">
          <w:rPr>
            <w:noProof/>
          </w:rPr>
          <w:instrText xml:space="preserve"> PAGEREF _Toc530728339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40" w:history="1">
        <w:r w:rsidR="0001173A" w:rsidRPr="00D874B6">
          <w:rPr>
            <w:rStyle w:val="afff1"/>
            <w:rFonts w:cs="宋体"/>
            <w:noProof/>
          </w:rPr>
          <w:t>17.34.2</w:t>
        </w:r>
        <w:r w:rsidR="0001173A" w:rsidRPr="00D874B6">
          <w:rPr>
            <w:rStyle w:val="afff1"/>
            <w:noProof/>
          </w:rPr>
          <w:t xml:space="preserve"> 调用类中的方法</w:t>
        </w:r>
        <w:r w:rsidR="0001173A">
          <w:rPr>
            <w:noProof/>
          </w:rPr>
          <w:tab/>
        </w:r>
        <w:r w:rsidR="0001173A">
          <w:rPr>
            <w:noProof/>
          </w:rPr>
          <w:fldChar w:fldCharType="begin"/>
        </w:r>
        <w:r w:rsidR="0001173A">
          <w:rPr>
            <w:noProof/>
          </w:rPr>
          <w:instrText xml:space="preserve"> PAGEREF _Toc530728340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41" w:history="1">
        <w:r w:rsidR="0001173A" w:rsidRPr="00D874B6">
          <w:rPr>
            <w:rStyle w:val="afff1"/>
            <w:rFonts w:cs="宋体"/>
            <w:noProof/>
          </w:rPr>
          <w:t>17.34.3</w:t>
        </w:r>
        <w:r w:rsidR="0001173A" w:rsidRPr="00D874B6">
          <w:rPr>
            <w:rStyle w:val="afff1"/>
            <w:noProof/>
          </w:rPr>
          <w:t xml:space="preserve"> 操作属性</w:t>
        </w:r>
        <w:r w:rsidR="0001173A">
          <w:rPr>
            <w:noProof/>
          </w:rPr>
          <w:tab/>
        </w:r>
        <w:r w:rsidR="0001173A">
          <w:rPr>
            <w:noProof/>
          </w:rPr>
          <w:fldChar w:fldCharType="begin"/>
        </w:r>
        <w:r w:rsidR="0001173A">
          <w:rPr>
            <w:noProof/>
          </w:rPr>
          <w:instrText xml:space="preserve"> PAGEREF _Toc530728341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42" w:history="1">
        <w:r w:rsidR="0001173A" w:rsidRPr="00D874B6">
          <w:rPr>
            <w:rStyle w:val="afff1"/>
            <w:rFonts w:cs="宋体"/>
            <w:noProof/>
          </w:rPr>
          <w:t>17.34.4</w:t>
        </w:r>
        <w:r w:rsidR="0001173A" w:rsidRPr="00D874B6">
          <w:rPr>
            <w:rStyle w:val="afff1"/>
            <w:noProof/>
          </w:rPr>
          <w:t xml:space="preserve"> 使用反射操作应用类</w:t>
        </w:r>
        <w:r w:rsidR="0001173A">
          <w:rPr>
            <w:noProof/>
          </w:rPr>
          <w:tab/>
        </w:r>
        <w:r w:rsidR="0001173A">
          <w:rPr>
            <w:noProof/>
          </w:rPr>
          <w:fldChar w:fldCharType="begin"/>
        </w:r>
        <w:r w:rsidR="0001173A">
          <w:rPr>
            <w:noProof/>
          </w:rPr>
          <w:instrText xml:space="preserve"> PAGEREF _Toc530728342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43" w:history="1">
        <w:r w:rsidR="0001173A" w:rsidRPr="00D874B6">
          <w:rPr>
            <w:rStyle w:val="afff1"/>
            <w:rFonts w:cs="宋体"/>
            <w:noProof/>
          </w:rPr>
          <w:t>17.34.5</w:t>
        </w:r>
        <w:r w:rsidR="0001173A" w:rsidRPr="00D874B6">
          <w:rPr>
            <w:rStyle w:val="afff1"/>
            <w:noProof/>
          </w:rPr>
          <w:t xml:space="preserve"> 类的生命周期</w:t>
        </w:r>
        <w:r w:rsidR="0001173A">
          <w:rPr>
            <w:noProof/>
          </w:rPr>
          <w:tab/>
        </w:r>
        <w:r w:rsidR="0001173A">
          <w:rPr>
            <w:noProof/>
          </w:rPr>
          <w:fldChar w:fldCharType="begin"/>
        </w:r>
        <w:r w:rsidR="0001173A">
          <w:rPr>
            <w:noProof/>
          </w:rPr>
          <w:instrText xml:space="preserve"> PAGEREF _Toc530728343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44" w:history="1">
        <w:r w:rsidR="0001173A" w:rsidRPr="00D874B6">
          <w:rPr>
            <w:rStyle w:val="afff1"/>
            <w:rFonts w:cs="宋体"/>
            <w:noProof/>
          </w:rPr>
          <w:t>17.34.6</w:t>
        </w:r>
        <w:r w:rsidR="0001173A" w:rsidRPr="00D874B6">
          <w:rPr>
            <w:rStyle w:val="afff1"/>
            <w:noProof/>
          </w:rPr>
          <w:t xml:space="preserve"> 动态代理</w:t>
        </w:r>
        <w:r w:rsidR="0001173A">
          <w:rPr>
            <w:noProof/>
          </w:rPr>
          <w:tab/>
        </w:r>
        <w:r w:rsidR="0001173A">
          <w:rPr>
            <w:noProof/>
          </w:rPr>
          <w:fldChar w:fldCharType="begin"/>
        </w:r>
        <w:r w:rsidR="0001173A">
          <w:rPr>
            <w:noProof/>
          </w:rPr>
          <w:instrText xml:space="preserve"> PAGEREF _Toc530728344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45" w:history="1">
        <w:r w:rsidR="0001173A" w:rsidRPr="00D874B6">
          <w:rPr>
            <w:rStyle w:val="afff1"/>
            <w:rFonts w:cs="宋体"/>
            <w:noProof/>
          </w:rPr>
          <w:t>17.35</w:t>
        </w:r>
        <w:r w:rsidR="0001173A" w:rsidRPr="00D874B6">
          <w:rPr>
            <w:rStyle w:val="afff1"/>
            <w:noProof/>
          </w:rPr>
          <w:t xml:space="preserve"> JVM</w:t>
        </w:r>
        <w:r w:rsidR="0001173A">
          <w:rPr>
            <w:noProof/>
          </w:rPr>
          <w:tab/>
        </w:r>
        <w:r w:rsidR="0001173A">
          <w:rPr>
            <w:noProof/>
          </w:rPr>
          <w:fldChar w:fldCharType="begin"/>
        </w:r>
        <w:r w:rsidR="0001173A">
          <w:rPr>
            <w:noProof/>
          </w:rPr>
          <w:instrText xml:space="preserve"> PAGEREF _Toc530728345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46" w:history="1">
        <w:r w:rsidR="0001173A" w:rsidRPr="00D874B6">
          <w:rPr>
            <w:rStyle w:val="afff1"/>
            <w:rFonts w:cs="宋体"/>
            <w:noProof/>
          </w:rPr>
          <w:t>17.36</w:t>
        </w:r>
        <w:r w:rsidR="0001173A" w:rsidRPr="00D874B6">
          <w:rPr>
            <w:rStyle w:val="afff1"/>
            <w:noProof/>
          </w:rPr>
          <w:t xml:space="preserve"> 文件</w:t>
        </w:r>
        <w:r w:rsidR="0001173A">
          <w:rPr>
            <w:noProof/>
          </w:rPr>
          <w:tab/>
        </w:r>
        <w:r w:rsidR="0001173A">
          <w:rPr>
            <w:noProof/>
          </w:rPr>
          <w:fldChar w:fldCharType="begin"/>
        </w:r>
        <w:r w:rsidR="0001173A">
          <w:rPr>
            <w:noProof/>
          </w:rPr>
          <w:instrText xml:space="preserve"> PAGEREF _Toc530728346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47" w:history="1">
        <w:r w:rsidR="0001173A" w:rsidRPr="00D874B6">
          <w:rPr>
            <w:rStyle w:val="afff1"/>
            <w:rFonts w:cs="宋体"/>
            <w:noProof/>
          </w:rPr>
          <w:t>17.36.1</w:t>
        </w:r>
        <w:r w:rsidR="0001173A" w:rsidRPr="00D874B6">
          <w:rPr>
            <w:rStyle w:val="afff1"/>
            <w:noProof/>
          </w:rPr>
          <w:t xml:space="preserve"> 取得文件信息</w:t>
        </w:r>
        <w:r w:rsidR="0001173A">
          <w:rPr>
            <w:noProof/>
          </w:rPr>
          <w:tab/>
        </w:r>
        <w:r w:rsidR="0001173A">
          <w:rPr>
            <w:noProof/>
          </w:rPr>
          <w:fldChar w:fldCharType="begin"/>
        </w:r>
        <w:r w:rsidR="0001173A">
          <w:rPr>
            <w:noProof/>
          </w:rPr>
          <w:instrText xml:space="preserve"> PAGEREF _Toc530728347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48" w:history="1">
        <w:r w:rsidR="0001173A" w:rsidRPr="00D874B6">
          <w:rPr>
            <w:rStyle w:val="afff1"/>
            <w:rFonts w:cs="宋体"/>
            <w:noProof/>
          </w:rPr>
          <w:t>17.36.2</w:t>
        </w:r>
        <w:r w:rsidR="0001173A" w:rsidRPr="00D874B6">
          <w:rPr>
            <w:rStyle w:val="afff1"/>
            <w:noProof/>
          </w:rPr>
          <w:t xml:space="preserve"> 常用方法</w:t>
        </w:r>
        <w:r w:rsidR="0001173A">
          <w:rPr>
            <w:noProof/>
          </w:rPr>
          <w:tab/>
        </w:r>
        <w:r w:rsidR="0001173A">
          <w:rPr>
            <w:noProof/>
          </w:rPr>
          <w:fldChar w:fldCharType="begin"/>
        </w:r>
        <w:r w:rsidR="0001173A">
          <w:rPr>
            <w:noProof/>
          </w:rPr>
          <w:instrText xml:space="preserve"> PAGEREF _Toc530728348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49" w:history="1">
        <w:r w:rsidR="0001173A" w:rsidRPr="00D874B6">
          <w:rPr>
            <w:rStyle w:val="afff1"/>
            <w:rFonts w:cs="宋体"/>
            <w:noProof/>
          </w:rPr>
          <w:t>17.36.3</w:t>
        </w:r>
        <w:r w:rsidR="0001173A" w:rsidRPr="00D874B6">
          <w:rPr>
            <w:rStyle w:val="afff1"/>
            <w:noProof/>
          </w:rPr>
          <w:t xml:space="preserve"> InputStream</w:t>
        </w:r>
        <w:r w:rsidR="0001173A">
          <w:rPr>
            <w:noProof/>
          </w:rPr>
          <w:tab/>
        </w:r>
        <w:r w:rsidR="0001173A">
          <w:rPr>
            <w:noProof/>
          </w:rPr>
          <w:fldChar w:fldCharType="begin"/>
        </w:r>
        <w:r w:rsidR="0001173A">
          <w:rPr>
            <w:noProof/>
          </w:rPr>
          <w:instrText xml:space="preserve"> PAGEREF _Toc530728349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50" w:history="1">
        <w:r w:rsidR="0001173A" w:rsidRPr="00D874B6">
          <w:rPr>
            <w:rStyle w:val="afff1"/>
            <w:rFonts w:cs="宋体"/>
            <w:noProof/>
          </w:rPr>
          <w:t>17.36.4</w:t>
        </w:r>
        <w:r w:rsidR="0001173A" w:rsidRPr="00D874B6">
          <w:rPr>
            <w:rStyle w:val="afff1"/>
            <w:noProof/>
          </w:rPr>
          <w:t xml:space="preserve"> OutputStream</w:t>
        </w:r>
        <w:r w:rsidR="0001173A">
          <w:rPr>
            <w:noProof/>
          </w:rPr>
          <w:tab/>
        </w:r>
        <w:r w:rsidR="0001173A">
          <w:rPr>
            <w:noProof/>
          </w:rPr>
          <w:fldChar w:fldCharType="begin"/>
        </w:r>
        <w:r w:rsidR="0001173A">
          <w:rPr>
            <w:noProof/>
          </w:rPr>
          <w:instrText xml:space="preserve"> PAGEREF _Toc530728350 \h </w:instrText>
        </w:r>
        <w:r w:rsidR="0001173A">
          <w:rPr>
            <w:noProof/>
          </w:rPr>
        </w:r>
        <w:r w:rsidR="0001173A">
          <w:rPr>
            <w:noProof/>
          </w:rPr>
          <w:fldChar w:fldCharType="separate"/>
        </w:r>
        <w:r w:rsidR="0001173A">
          <w:rPr>
            <w:noProof/>
          </w:rPr>
          <w:t>10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51" w:history="1">
        <w:r w:rsidR="0001173A" w:rsidRPr="00D874B6">
          <w:rPr>
            <w:rStyle w:val="afff1"/>
            <w:rFonts w:cs="宋体"/>
            <w:noProof/>
          </w:rPr>
          <w:t>17.36.5</w:t>
        </w:r>
        <w:r w:rsidR="0001173A" w:rsidRPr="00D874B6">
          <w:rPr>
            <w:rStyle w:val="afff1"/>
            <w:noProof/>
          </w:rPr>
          <w:t xml:space="preserve"> 文件输入流</w:t>
        </w:r>
        <w:r w:rsidR="0001173A">
          <w:rPr>
            <w:noProof/>
          </w:rPr>
          <w:tab/>
        </w:r>
        <w:r w:rsidR="0001173A">
          <w:rPr>
            <w:noProof/>
          </w:rPr>
          <w:fldChar w:fldCharType="begin"/>
        </w:r>
        <w:r w:rsidR="0001173A">
          <w:rPr>
            <w:noProof/>
          </w:rPr>
          <w:instrText xml:space="preserve"> PAGEREF _Toc530728351 \h </w:instrText>
        </w:r>
        <w:r w:rsidR="0001173A">
          <w:rPr>
            <w:noProof/>
          </w:rPr>
        </w:r>
        <w:r w:rsidR="0001173A">
          <w:rPr>
            <w:noProof/>
          </w:rPr>
          <w:fldChar w:fldCharType="separate"/>
        </w:r>
        <w:r w:rsidR="0001173A">
          <w:rPr>
            <w:noProof/>
          </w:rPr>
          <w:t>10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52" w:history="1">
        <w:r w:rsidR="0001173A" w:rsidRPr="00D874B6">
          <w:rPr>
            <w:rStyle w:val="afff1"/>
            <w:rFonts w:cs="宋体"/>
            <w:noProof/>
          </w:rPr>
          <w:t>17.36.6</w:t>
        </w:r>
        <w:r w:rsidR="0001173A" w:rsidRPr="00D874B6">
          <w:rPr>
            <w:rStyle w:val="afff1"/>
            <w:noProof/>
          </w:rPr>
          <w:t xml:space="preserve"> 文件输出流</w:t>
        </w:r>
        <w:r w:rsidR="0001173A">
          <w:rPr>
            <w:noProof/>
          </w:rPr>
          <w:tab/>
        </w:r>
        <w:r w:rsidR="0001173A">
          <w:rPr>
            <w:noProof/>
          </w:rPr>
          <w:fldChar w:fldCharType="begin"/>
        </w:r>
        <w:r w:rsidR="0001173A">
          <w:rPr>
            <w:noProof/>
          </w:rPr>
          <w:instrText xml:space="preserve"> PAGEREF _Toc530728352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53" w:history="1">
        <w:r w:rsidR="0001173A" w:rsidRPr="00D874B6">
          <w:rPr>
            <w:rStyle w:val="afff1"/>
            <w:rFonts w:cs="宋体"/>
            <w:noProof/>
          </w:rPr>
          <w:t>17.36.7</w:t>
        </w:r>
        <w:r w:rsidR="0001173A" w:rsidRPr="00D874B6">
          <w:rPr>
            <w:rStyle w:val="afff1"/>
            <w:noProof/>
          </w:rPr>
          <w:t xml:space="preserve"> 缓存输入流</w:t>
        </w:r>
        <w:r w:rsidR="0001173A">
          <w:rPr>
            <w:noProof/>
          </w:rPr>
          <w:tab/>
        </w:r>
        <w:r w:rsidR="0001173A">
          <w:rPr>
            <w:noProof/>
          </w:rPr>
          <w:fldChar w:fldCharType="begin"/>
        </w:r>
        <w:r w:rsidR="0001173A">
          <w:rPr>
            <w:noProof/>
          </w:rPr>
          <w:instrText xml:space="preserve"> PAGEREF _Toc530728353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54" w:history="1">
        <w:r w:rsidR="0001173A" w:rsidRPr="00D874B6">
          <w:rPr>
            <w:rStyle w:val="afff1"/>
            <w:rFonts w:cs="宋体"/>
            <w:noProof/>
          </w:rPr>
          <w:t>17.36.8</w:t>
        </w:r>
        <w:r w:rsidR="0001173A" w:rsidRPr="00D874B6">
          <w:rPr>
            <w:rStyle w:val="afff1"/>
            <w:noProof/>
          </w:rPr>
          <w:t xml:space="preserve"> 缓存输出流</w:t>
        </w:r>
        <w:r w:rsidR="0001173A">
          <w:rPr>
            <w:noProof/>
          </w:rPr>
          <w:tab/>
        </w:r>
        <w:r w:rsidR="0001173A">
          <w:rPr>
            <w:noProof/>
          </w:rPr>
          <w:fldChar w:fldCharType="begin"/>
        </w:r>
        <w:r w:rsidR="0001173A">
          <w:rPr>
            <w:noProof/>
          </w:rPr>
          <w:instrText xml:space="preserve"> PAGEREF _Toc530728354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55" w:history="1">
        <w:r w:rsidR="0001173A" w:rsidRPr="00D874B6">
          <w:rPr>
            <w:rStyle w:val="afff1"/>
            <w:rFonts w:cs="宋体"/>
            <w:noProof/>
          </w:rPr>
          <w:t>17.36.9</w:t>
        </w:r>
        <w:r w:rsidR="0001173A" w:rsidRPr="00D874B6">
          <w:rPr>
            <w:rStyle w:val="afff1"/>
            <w:noProof/>
          </w:rPr>
          <w:t xml:space="preserve"> 数据输入流</w:t>
        </w:r>
        <w:r w:rsidR="0001173A">
          <w:rPr>
            <w:noProof/>
          </w:rPr>
          <w:tab/>
        </w:r>
        <w:r w:rsidR="0001173A">
          <w:rPr>
            <w:noProof/>
          </w:rPr>
          <w:fldChar w:fldCharType="begin"/>
        </w:r>
        <w:r w:rsidR="0001173A">
          <w:rPr>
            <w:noProof/>
          </w:rPr>
          <w:instrText xml:space="preserve"> PAGEREF _Toc530728355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56" w:history="1">
        <w:r w:rsidR="0001173A" w:rsidRPr="00D874B6">
          <w:rPr>
            <w:rStyle w:val="afff1"/>
            <w:rFonts w:cs="宋体"/>
            <w:noProof/>
          </w:rPr>
          <w:t>17.36.10</w:t>
        </w:r>
        <w:r w:rsidR="0001173A" w:rsidRPr="00D874B6">
          <w:rPr>
            <w:rStyle w:val="afff1"/>
            <w:noProof/>
          </w:rPr>
          <w:t xml:space="preserve"> 数据输出流</w:t>
        </w:r>
        <w:r w:rsidR="0001173A">
          <w:rPr>
            <w:noProof/>
          </w:rPr>
          <w:tab/>
        </w:r>
        <w:r w:rsidR="0001173A">
          <w:rPr>
            <w:noProof/>
          </w:rPr>
          <w:fldChar w:fldCharType="begin"/>
        </w:r>
        <w:r w:rsidR="0001173A">
          <w:rPr>
            <w:noProof/>
          </w:rPr>
          <w:instrText xml:space="preserve"> PAGEREF _Toc530728356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57" w:history="1">
        <w:r w:rsidR="0001173A" w:rsidRPr="00D874B6">
          <w:rPr>
            <w:rStyle w:val="afff1"/>
            <w:rFonts w:cs="宋体"/>
            <w:noProof/>
          </w:rPr>
          <w:t>17.36.11</w:t>
        </w:r>
        <w:r w:rsidR="0001173A" w:rsidRPr="00D874B6">
          <w:rPr>
            <w:rStyle w:val="afff1"/>
            <w:noProof/>
          </w:rPr>
          <w:t xml:space="preserve"> 字符输入流</w:t>
        </w:r>
        <w:r w:rsidR="0001173A">
          <w:rPr>
            <w:noProof/>
          </w:rPr>
          <w:tab/>
        </w:r>
        <w:r w:rsidR="0001173A">
          <w:rPr>
            <w:noProof/>
          </w:rPr>
          <w:fldChar w:fldCharType="begin"/>
        </w:r>
        <w:r w:rsidR="0001173A">
          <w:rPr>
            <w:noProof/>
          </w:rPr>
          <w:instrText xml:space="preserve"> PAGEREF _Toc530728357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58" w:history="1">
        <w:r w:rsidR="0001173A" w:rsidRPr="00D874B6">
          <w:rPr>
            <w:rStyle w:val="afff1"/>
            <w:rFonts w:cs="宋体"/>
            <w:noProof/>
          </w:rPr>
          <w:t>17.36.12</w:t>
        </w:r>
        <w:r w:rsidR="0001173A" w:rsidRPr="00D874B6">
          <w:rPr>
            <w:rStyle w:val="afff1"/>
            <w:noProof/>
          </w:rPr>
          <w:t xml:space="preserve"> 字符输出流</w:t>
        </w:r>
        <w:r w:rsidR="0001173A">
          <w:rPr>
            <w:noProof/>
          </w:rPr>
          <w:tab/>
        </w:r>
        <w:r w:rsidR="0001173A">
          <w:rPr>
            <w:noProof/>
          </w:rPr>
          <w:fldChar w:fldCharType="begin"/>
        </w:r>
        <w:r w:rsidR="0001173A">
          <w:rPr>
            <w:noProof/>
          </w:rPr>
          <w:instrText xml:space="preserve"> PAGEREF _Toc530728358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59" w:history="1">
        <w:r w:rsidR="0001173A" w:rsidRPr="00D874B6">
          <w:rPr>
            <w:rStyle w:val="afff1"/>
            <w:rFonts w:cs="宋体"/>
            <w:noProof/>
          </w:rPr>
          <w:t>17.36.13</w:t>
        </w:r>
        <w:r w:rsidR="0001173A" w:rsidRPr="00D874B6">
          <w:rPr>
            <w:rStyle w:val="afff1"/>
            <w:noProof/>
          </w:rPr>
          <w:t xml:space="preserve"> 管道流</w:t>
        </w:r>
        <w:r w:rsidR="0001173A">
          <w:rPr>
            <w:noProof/>
          </w:rPr>
          <w:tab/>
        </w:r>
        <w:r w:rsidR="0001173A">
          <w:rPr>
            <w:noProof/>
          </w:rPr>
          <w:fldChar w:fldCharType="begin"/>
        </w:r>
        <w:r w:rsidR="0001173A">
          <w:rPr>
            <w:noProof/>
          </w:rPr>
          <w:instrText xml:space="preserve"> PAGEREF _Toc530728359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60" w:history="1">
        <w:r w:rsidR="0001173A" w:rsidRPr="00D874B6">
          <w:rPr>
            <w:rStyle w:val="afff1"/>
            <w:rFonts w:cs="宋体"/>
            <w:noProof/>
          </w:rPr>
          <w:t>17.36.14</w:t>
        </w:r>
        <w:r w:rsidR="0001173A" w:rsidRPr="00D874B6">
          <w:rPr>
            <w:rStyle w:val="afff1"/>
            <w:noProof/>
          </w:rPr>
          <w:t xml:space="preserve"> Scanner</w:t>
        </w:r>
        <w:r w:rsidR="0001173A">
          <w:rPr>
            <w:noProof/>
          </w:rPr>
          <w:tab/>
        </w:r>
        <w:r w:rsidR="0001173A">
          <w:rPr>
            <w:noProof/>
          </w:rPr>
          <w:fldChar w:fldCharType="begin"/>
        </w:r>
        <w:r w:rsidR="0001173A">
          <w:rPr>
            <w:noProof/>
          </w:rPr>
          <w:instrText xml:space="preserve"> PAGEREF _Toc530728360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61" w:history="1">
        <w:r w:rsidR="0001173A" w:rsidRPr="00D874B6">
          <w:rPr>
            <w:rStyle w:val="afff1"/>
            <w:rFonts w:cs="宋体"/>
            <w:noProof/>
          </w:rPr>
          <w:t>17.36.15</w:t>
        </w:r>
        <w:r w:rsidR="0001173A" w:rsidRPr="00D874B6">
          <w:rPr>
            <w:rStyle w:val="afff1"/>
            <w:noProof/>
          </w:rPr>
          <w:t xml:space="preserve"> System中常量</w:t>
        </w:r>
        <w:r w:rsidR="0001173A">
          <w:rPr>
            <w:noProof/>
          </w:rPr>
          <w:tab/>
        </w:r>
        <w:r w:rsidR="0001173A">
          <w:rPr>
            <w:noProof/>
          </w:rPr>
          <w:fldChar w:fldCharType="begin"/>
        </w:r>
        <w:r w:rsidR="0001173A">
          <w:rPr>
            <w:noProof/>
          </w:rPr>
          <w:instrText xml:space="preserve"> PAGEREF _Toc530728361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62" w:history="1">
        <w:r w:rsidR="0001173A" w:rsidRPr="00D874B6">
          <w:rPr>
            <w:rStyle w:val="afff1"/>
            <w:rFonts w:cs="宋体"/>
            <w:noProof/>
          </w:rPr>
          <w:t>17.37</w:t>
        </w:r>
        <w:r w:rsidR="0001173A" w:rsidRPr="00D874B6">
          <w:rPr>
            <w:rStyle w:val="afff1"/>
            <w:noProof/>
          </w:rPr>
          <w:t xml:space="preserve"> 编码</w:t>
        </w:r>
        <w:r w:rsidR="0001173A">
          <w:rPr>
            <w:noProof/>
          </w:rPr>
          <w:tab/>
        </w:r>
        <w:r w:rsidR="0001173A">
          <w:rPr>
            <w:noProof/>
          </w:rPr>
          <w:fldChar w:fldCharType="begin"/>
        </w:r>
        <w:r w:rsidR="0001173A">
          <w:rPr>
            <w:noProof/>
          </w:rPr>
          <w:instrText xml:space="preserve"> PAGEREF _Toc530728362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63" w:history="1">
        <w:r w:rsidR="0001173A" w:rsidRPr="00D874B6">
          <w:rPr>
            <w:rStyle w:val="afff1"/>
            <w:rFonts w:cs="宋体"/>
            <w:noProof/>
          </w:rPr>
          <w:t>17.37.1</w:t>
        </w:r>
        <w:r w:rsidR="0001173A" w:rsidRPr="00D874B6">
          <w:rPr>
            <w:rStyle w:val="afff1"/>
            <w:noProof/>
          </w:rPr>
          <w:t xml:space="preserve"> ISO8859-1</w:t>
        </w:r>
        <w:r w:rsidR="0001173A">
          <w:rPr>
            <w:noProof/>
          </w:rPr>
          <w:tab/>
        </w:r>
        <w:r w:rsidR="0001173A">
          <w:rPr>
            <w:noProof/>
          </w:rPr>
          <w:fldChar w:fldCharType="begin"/>
        </w:r>
        <w:r w:rsidR="0001173A">
          <w:rPr>
            <w:noProof/>
          </w:rPr>
          <w:instrText xml:space="preserve"> PAGEREF _Toc530728363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64" w:history="1">
        <w:r w:rsidR="0001173A" w:rsidRPr="00D874B6">
          <w:rPr>
            <w:rStyle w:val="afff1"/>
            <w:rFonts w:cs="宋体"/>
            <w:noProof/>
          </w:rPr>
          <w:t>17.37.2</w:t>
        </w:r>
        <w:r w:rsidR="0001173A" w:rsidRPr="00D874B6">
          <w:rPr>
            <w:rStyle w:val="afff1"/>
            <w:noProof/>
          </w:rPr>
          <w:t xml:space="preserve"> GBK/GBK2312</w:t>
        </w:r>
        <w:r w:rsidR="0001173A">
          <w:rPr>
            <w:noProof/>
          </w:rPr>
          <w:tab/>
        </w:r>
        <w:r w:rsidR="0001173A">
          <w:rPr>
            <w:noProof/>
          </w:rPr>
          <w:fldChar w:fldCharType="begin"/>
        </w:r>
        <w:r w:rsidR="0001173A">
          <w:rPr>
            <w:noProof/>
          </w:rPr>
          <w:instrText xml:space="preserve"> PAGEREF _Toc530728364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65" w:history="1">
        <w:r w:rsidR="0001173A" w:rsidRPr="00D874B6">
          <w:rPr>
            <w:rStyle w:val="afff1"/>
            <w:rFonts w:cs="宋体"/>
            <w:noProof/>
          </w:rPr>
          <w:t>17.37.3</w:t>
        </w:r>
        <w:r w:rsidR="0001173A" w:rsidRPr="00D874B6">
          <w:rPr>
            <w:rStyle w:val="afff1"/>
            <w:noProof/>
          </w:rPr>
          <w:t xml:space="preserve"> Unicode</w:t>
        </w:r>
        <w:r w:rsidR="0001173A">
          <w:rPr>
            <w:noProof/>
          </w:rPr>
          <w:tab/>
        </w:r>
        <w:r w:rsidR="0001173A">
          <w:rPr>
            <w:noProof/>
          </w:rPr>
          <w:fldChar w:fldCharType="begin"/>
        </w:r>
        <w:r w:rsidR="0001173A">
          <w:rPr>
            <w:noProof/>
          </w:rPr>
          <w:instrText xml:space="preserve"> PAGEREF _Toc530728365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66" w:history="1">
        <w:r w:rsidR="0001173A" w:rsidRPr="00D874B6">
          <w:rPr>
            <w:rStyle w:val="afff1"/>
            <w:rFonts w:cs="宋体"/>
            <w:noProof/>
          </w:rPr>
          <w:t>17.37.4</w:t>
        </w:r>
        <w:r w:rsidR="0001173A" w:rsidRPr="00D874B6">
          <w:rPr>
            <w:rStyle w:val="afff1"/>
            <w:noProof/>
          </w:rPr>
          <w:t xml:space="preserve"> UTF</w:t>
        </w:r>
        <w:r w:rsidR="0001173A">
          <w:rPr>
            <w:noProof/>
          </w:rPr>
          <w:tab/>
        </w:r>
        <w:r w:rsidR="0001173A">
          <w:rPr>
            <w:noProof/>
          </w:rPr>
          <w:fldChar w:fldCharType="begin"/>
        </w:r>
        <w:r w:rsidR="0001173A">
          <w:rPr>
            <w:noProof/>
          </w:rPr>
          <w:instrText xml:space="preserve"> PAGEREF _Toc530728366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67" w:history="1">
        <w:r w:rsidR="0001173A" w:rsidRPr="00D874B6">
          <w:rPr>
            <w:rStyle w:val="afff1"/>
            <w:rFonts w:cs="宋体"/>
            <w:noProof/>
          </w:rPr>
          <w:t>17.37.5</w:t>
        </w:r>
        <w:r w:rsidR="0001173A" w:rsidRPr="00D874B6">
          <w:rPr>
            <w:rStyle w:val="afff1"/>
            <w:noProof/>
          </w:rPr>
          <w:t xml:space="preserve"> 本机编码</w:t>
        </w:r>
        <w:r w:rsidR="0001173A">
          <w:rPr>
            <w:noProof/>
          </w:rPr>
          <w:tab/>
        </w:r>
        <w:r w:rsidR="0001173A">
          <w:rPr>
            <w:noProof/>
          </w:rPr>
          <w:fldChar w:fldCharType="begin"/>
        </w:r>
        <w:r w:rsidR="0001173A">
          <w:rPr>
            <w:noProof/>
          </w:rPr>
          <w:instrText xml:space="preserve"> PAGEREF _Toc530728367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68" w:history="1">
        <w:r w:rsidR="0001173A" w:rsidRPr="00D874B6">
          <w:rPr>
            <w:rStyle w:val="afff1"/>
            <w:rFonts w:cs="宋体"/>
            <w:noProof/>
          </w:rPr>
          <w:t>17.38</w:t>
        </w:r>
        <w:r w:rsidR="0001173A" w:rsidRPr="00D874B6">
          <w:rPr>
            <w:rStyle w:val="afff1"/>
            <w:noProof/>
          </w:rPr>
          <w:t xml:space="preserve"> 序列化</w:t>
        </w:r>
        <w:r w:rsidR="0001173A">
          <w:rPr>
            <w:noProof/>
          </w:rPr>
          <w:tab/>
        </w:r>
        <w:r w:rsidR="0001173A">
          <w:rPr>
            <w:noProof/>
          </w:rPr>
          <w:fldChar w:fldCharType="begin"/>
        </w:r>
        <w:r w:rsidR="0001173A">
          <w:rPr>
            <w:noProof/>
          </w:rPr>
          <w:instrText xml:space="preserve"> PAGEREF _Toc530728368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69" w:history="1">
        <w:r w:rsidR="0001173A" w:rsidRPr="00D874B6">
          <w:rPr>
            <w:rStyle w:val="afff1"/>
            <w:rFonts w:cs="宋体"/>
            <w:noProof/>
          </w:rPr>
          <w:t>17.38.1</w:t>
        </w:r>
        <w:r w:rsidR="0001173A" w:rsidRPr="00D874B6">
          <w:rPr>
            <w:rStyle w:val="afff1"/>
            <w:noProof/>
          </w:rPr>
          <w:t xml:space="preserve"> Serializable</w:t>
        </w:r>
        <w:r w:rsidR="0001173A">
          <w:rPr>
            <w:noProof/>
          </w:rPr>
          <w:tab/>
        </w:r>
        <w:r w:rsidR="0001173A">
          <w:rPr>
            <w:noProof/>
          </w:rPr>
          <w:fldChar w:fldCharType="begin"/>
        </w:r>
        <w:r w:rsidR="0001173A">
          <w:rPr>
            <w:noProof/>
          </w:rPr>
          <w:instrText xml:space="preserve"> PAGEREF _Toc530728369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70" w:history="1">
        <w:r w:rsidR="0001173A" w:rsidRPr="00D874B6">
          <w:rPr>
            <w:rStyle w:val="afff1"/>
            <w:rFonts w:cs="宋体"/>
            <w:noProof/>
          </w:rPr>
          <w:t>17.38.2</w:t>
        </w:r>
        <w:r w:rsidR="0001173A" w:rsidRPr="00D874B6">
          <w:rPr>
            <w:rStyle w:val="afff1"/>
            <w:noProof/>
          </w:rPr>
          <w:t xml:space="preserve"> Externalizable</w:t>
        </w:r>
        <w:r w:rsidR="0001173A">
          <w:rPr>
            <w:noProof/>
          </w:rPr>
          <w:tab/>
        </w:r>
        <w:r w:rsidR="0001173A">
          <w:rPr>
            <w:noProof/>
          </w:rPr>
          <w:fldChar w:fldCharType="begin"/>
        </w:r>
        <w:r w:rsidR="0001173A">
          <w:rPr>
            <w:noProof/>
          </w:rPr>
          <w:instrText xml:space="preserve"> PAGEREF _Toc530728370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71" w:history="1">
        <w:r w:rsidR="0001173A" w:rsidRPr="00D874B6">
          <w:rPr>
            <w:rStyle w:val="afff1"/>
            <w:rFonts w:cs="宋体"/>
            <w:noProof/>
          </w:rPr>
          <w:t>17.38.3</w:t>
        </w:r>
        <w:r w:rsidR="0001173A" w:rsidRPr="00D874B6">
          <w:rPr>
            <w:rStyle w:val="afff1"/>
            <w:noProof/>
          </w:rPr>
          <w:t xml:space="preserve"> Transient</w:t>
        </w:r>
        <w:r w:rsidR="0001173A">
          <w:rPr>
            <w:noProof/>
          </w:rPr>
          <w:tab/>
        </w:r>
        <w:r w:rsidR="0001173A">
          <w:rPr>
            <w:noProof/>
          </w:rPr>
          <w:fldChar w:fldCharType="begin"/>
        </w:r>
        <w:r w:rsidR="0001173A">
          <w:rPr>
            <w:noProof/>
          </w:rPr>
          <w:instrText xml:space="preserve"> PAGEREF _Toc530728371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72" w:history="1">
        <w:r w:rsidR="0001173A" w:rsidRPr="00D874B6">
          <w:rPr>
            <w:rStyle w:val="afff1"/>
            <w:rFonts w:cs="宋体"/>
            <w:noProof/>
          </w:rPr>
          <w:t>17.39</w:t>
        </w:r>
        <w:r w:rsidR="0001173A" w:rsidRPr="00D874B6">
          <w:rPr>
            <w:rStyle w:val="afff1"/>
            <w:noProof/>
          </w:rPr>
          <w:t xml:space="preserve"> 网络编程</w:t>
        </w:r>
        <w:r w:rsidR="0001173A">
          <w:rPr>
            <w:noProof/>
          </w:rPr>
          <w:tab/>
        </w:r>
        <w:r w:rsidR="0001173A">
          <w:rPr>
            <w:noProof/>
          </w:rPr>
          <w:fldChar w:fldCharType="begin"/>
        </w:r>
        <w:r w:rsidR="0001173A">
          <w:rPr>
            <w:noProof/>
          </w:rPr>
          <w:instrText xml:space="preserve"> PAGEREF _Toc530728372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73" w:history="1">
        <w:r w:rsidR="0001173A" w:rsidRPr="00D874B6">
          <w:rPr>
            <w:rStyle w:val="afff1"/>
            <w:rFonts w:cs="宋体"/>
            <w:noProof/>
          </w:rPr>
          <w:t>17.39.1</w:t>
        </w:r>
        <w:r w:rsidR="0001173A" w:rsidRPr="00D874B6">
          <w:rPr>
            <w:rStyle w:val="afff1"/>
            <w:noProof/>
          </w:rPr>
          <w:t xml:space="preserve"> InetAddress</w:t>
        </w:r>
        <w:r w:rsidR="0001173A">
          <w:rPr>
            <w:noProof/>
          </w:rPr>
          <w:tab/>
        </w:r>
        <w:r w:rsidR="0001173A">
          <w:rPr>
            <w:noProof/>
          </w:rPr>
          <w:fldChar w:fldCharType="begin"/>
        </w:r>
        <w:r w:rsidR="0001173A">
          <w:rPr>
            <w:noProof/>
          </w:rPr>
          <w:instrText xml:space="preserve"> PAGEREF _Toc530728373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74" w:history="1">
        <w:r w:rsidR="0001173A" w:rsidRPr="00D874B6">
          <w:rPr>
            <w:rStyle w:val="afff1"/>
            <w:rFonts w:cs="宋体"/>
            <w:noProof/>
          </w:rPr>
          <w:t>17.39.2</w:t>
        </w:r>
        <w:r w:rsidR="0001173A" w:rsidRPr="00D874B6">
          <w:rPr>
            <w:rStyle w:val="afff1"/>
            <w:noProof/>
          </w:rPr>
          <w:t xml:space="preserve"> ServerSocket</w:t>
        </w:r>
        <w:r w:rsidR="0001173A">
          <w:rPr>
            <w:noProof/>
          </w:rPr>
          <w:tab/>
        </w:r>
        <w:r w:rsidR="0001173A">
          <w:rPr>
            <w:noProof/>
          </w:rPr>
          <w:fldChar w:fldCharType="begin"/>
        </w:r>
        <w:r w:rsidR="0001173A">
          <w:rPr>
            <w:noProof/>
          </w:rPr>
          <w:instrText xml:space="preserve"> PAGEREF _Toc530728374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75" w:history="1">
        <w:r w:rsidR="0001173A" w:rsidRPr="00D874B6">
          <w:rPr>
            <w:rStyle w:val="afff1"/>
            <w:rFonts w:cs="宋体"/>
            <w:noProof/>
          </w:rPr>
          <w:t>17.39.3</w:t>
        </w:r>
        <w:r w:rsidR="0001173A" w:rsidRPr="00D874B6">
          <w:rPr>
            <w:rStyle w:val="afff1"/>
            <w:noProof/>
          </w:rPr>
          <w:t xml:space="preserve"> Socket</w:t>
        </w:r>
        <w:r w:rsidR="0001173A">
          <w:rPr>
            <w:noProof/>
          </w:rPr>
          <w:tab/>
        </w:r>
        <w:r w:rsidR="0001173A">
          <w:rPr>
            <w:noProof/>
          </w:rPr>
          <w:fldChar w:fldCharType="begin"/>
        </w:r>
        <w:r w:rsidR="0001173A">
          <w:rPr>
            <w:noProof/>
          </w:rPr>
          <w:instrText xml:space="preserve"> PAGEREF _Toc530728375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76" w:history="1">
        <w:r w:rsidR="0001173A" w:rsidRPr="00D874B6">
          <w:rPr>
            <w:rStyle w:val="afff1"/>
            <w:rFonts w:cs="宋体"/>
            <w:noProof/>
          </w:rPr>
          <w:t>17.39.4</w:t>
        </w:r>
        <w:r w:rsidR="0001173A" w:rsidRPr="00D874B6">
          <w:rPr>
            <w:rStyle w:val="afff1"/>
            <w:noProof/>
          </w:rPr>
          <w:t xml:space="preserve"> UDP</w:t>
        </w:r>
        <w:r w:rsidR="0001173A">
          <w:rPr>
            <w:noProof/>
          </w:rPr>
          <w:tab/>
        </w:r>
        <w:r w:rsidR="0001173A">
          <w:rPr>
            <w:noProof/>
          </w:rPr>
          <w:fldChar w:fldCharType="begin"/>
        </w:r>
        <w:r w:rsidR="0001173A">
          <w:rPr>
            <w:noProof/>
          </w:rPr>
          <w:instrText xml:space="preserve"> PAGEREF _Toc530728376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77" w:history="1">
        <w:r w:rsidR="0001173A" w:rsidRPr="00D874B6">
          <w:rPr>
            <w:rStyle w:val="afff1"/>
            <w:rFonts w:cs="宋体"/>
            <w:noProof/>
          </w:rPr>
          <w:t>17.39.5</w:t>
        </w:r>
        <w:r w:rsidR="0001173A" w:rsidRPr="00D874B6">
          <w:rPr>
            <w:rStyle w:val="afff1"/>
            <w:noProof/>
          </w:rPr>
          <w:t xml:space="preserve"> URL</w:t>
        </w:r>
        <w:r w:rsidR="0001173A">
          <w:rPr>
            <w:noProof/>
          </w:rPr>
          <w:tab/>
        </w:r>
        <w:r w:rsidR="0001173A">
          <w:rPr>
            <w:noProof/>
          </w:rPr>
          <w:fldChar w:fldCharType="begin"/>
        </w:r>
        <w:r w:rsidR="0001173A">
          <w:rPr>
            <w:noProof/>
          </w:rPr>
          <w:instrText xml:space="preserve"> PAGEREF _Toc530728377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78" w:history="1">
        <w:r w:rsidR="0001173A" w:rsidRPr="00D874B6">
          <w:rPr>
            <w:rStyle w:val="afff1"/>
            <w:rFonts w:cs="宋体"/>
            <w:noProof/>
          </w:rPr>
          <w:t>17.39.6</w:t>
        </w:r>
        <w:r w:rsidR="0001173A" w:rsidRPr="00D874B6">
          <w:rPr>
            <w:rStyle w:val="afff1"/>
            <w:noProof/>
          </w:rPr>
          <w:t xml:space="preserve"> Encode\Decode</w:t>
        </w:r>
        <w:r w:rsidR="0001173A">
          <w:rPr>
            <w:noProof/>
          </w:rPr>
          <w:tab/>
        </w:r>
        <w:r w:rsidR="0001173A">
          <w:rPr>
            <w:noProof/>
          </w:rPr>
          <w:fldChar w:fldCharType="begin"/>
        </w:r>
        <w:r w:rsidR="0001173A">
          <w:rPr>
            <w:noProof/>
          </w:rPr>
          <w:instrText xml:space="preserve"> PAGEREF _Toc530728378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79" w:history="1">
        <w:r w:rsidR="0001173A" w:rsidRPr="00D874B6">
          <w:rPr>
            <w:rStyle w:val="afff1"/>
            <w:rFonts w:cs="宋体"/>
            <w:noProof/>
          </w:rPr>
          <w:t>17.40</w:t>
        </w:r>
        <w:r w:rsidR="0001173A" w:rsidRPr="00D874B6">
          <w:rPr>
            <w:rStyle w:val="afff1"/>
            <w:noProof/>
          </w:rPr>
          <w:t xml:space="preserve"> 设计模式</w:t>
        </w:r>
        <w:r w:rsidR="0001173A">
          <w:rPr>
            <w:noProof/>
          </w:rPr>
          <w:tab/>
        </w:r>
        <w:r w:rsidR="0001173A">
          <w:rPr>
            <w:noProof/>
          </w:rPr>
          <w:fldChar w:fldCharType="begin"/>
        </w:r>
        <w:r w:rsidR="0001173A">
          <w:rPr>
            <w:noProof/>
          </w:rPr>
          <w:instrText xml:space="preserve"> PAGEREF _Toc530728379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80" w:history="1">
        <w:r w:rsidR="0001173A" w:rsidRPr="00D874B6">
          <w:rPr>
            <w:rStyle w:val="afff1"/>
            <w:rFonts w:cs="宋体"/>
            <w:noProof/>
          </w:rPr>
          <w:t>17.40.1</w:t>
        </w:r>
        <w:r w:rsidR="0001173A" w:rsidRPr="00D874B6">
          <w:rPr>
            <w:rStyle w:val="afff1"/>
            <w:noProof/>
          </w:rPr>
          <w:t xml:space="preserve"> 工厂模式</w:t>
        </w:r>
        <w:r w:rsidR="0001173A">
          <w:rPr>
            <w:noProof/>
          </w:rPr>
          <w:tab/>
        </w:r>
        <w:r w:rsidR="0001173A">
          <w:rPr>
            <w:noProof/>
          </w:rPr>
          <w:fldChar w:fldCharType="begin"/>
        </w:r>
        <w:r w:rsidR="0001173A">
          <w:rPr>
            <w:noProof/>
          </w:rPr>
          <w:instrText xml:space="preserve"> PAGEREF _Toc530728380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81" w:history="1">
        <w:r w:rsidR="0001173A" w:rsidRPr="00D874B6">
          <w:rPr>
            <w:rStyle w:val="afff1"/>
            <w:rFonts w:cs="宋体"/>
            <w:noProof/>
          </w:rPr>
          <w:t>17.40.2</w:t>
        </w:r>
        <w:r w:rsidR="0001173A" w:rsidRPr="00D874B6">
          <w:rPr>
            <w:rStyle w:val="afff1"/>
            <w:noProof/>
          </w:rPr>
          <w:t xml:space="preserve"> 代理模式</w:t>
        </w:r>
        <w:r w:rsidR="0001173A">
          <w:rPr>
            <w:noProof/>
          </w:rPr>
          <w:tab/>
        </w:r>
        <w:r w:rsidR="0001173A">
          <w:rPr>
            <w:noProof/>
          </w:rPr>
          <w:fldChar w:fldCharType="begin"/>
        </w:r>
        <w:r w:rsidR="0001173A">
          <w:rPr>
            <w:noProof/>
          </w:rPr>
          <w:instrText xml:space="preserve"> PAGEREF _Toc530728381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82" w:history="1">
        <w:r w:rsidR="0001173A" w:rsidRPr="00D874B6">
          <w:rPr>
            <w:rStyle w:val="afff1"/>
            <w:rFonts w:cs="宋体"/>
            <w:noProof/>
          </w:rPr>
          <w:t>17.40.3</w:t>
        </w:r>
        <w:r w:rsidR="0001173A" w:rsidRPr="00D874B6">
          <w:rPr>
            <w:rStyle w:val="afff1"/>
            <w:noProof/>
          </w:rPr>
          <w:t xml:space="preserve"> 适配器模式</w:t>
        </w:r>
        <w:r w:rsidR="0001173A">
          <w:rPr>
            <w:noProof/>
          </w:rPr>
          <w:tab/>
        </w:r>
        <w:r w:rsidR="0001173A">
          <w:rPr>
            <w:noProof/>
          </w:rPr>
          <w:fldChar w:fldCharType="begin"/>
        </w:r>
        <w:r w:rsidR="0001173A">
          <w:rPr>
            <w:noProof/>
          </w:rPr>
          <w:instrText xml:space="preserve"> PAGEREF _Toc530728382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83" w:history="1">
        <w:r w:rsidR="0001173A" w:rsidRPr="00D874B6">
          <w:rPr>
            <w:rStyle w:val="afff1"/>
            <w:rFonts w:cs="宋体"/>
            <w:noProof/>
          </w:rPr>
          <w:t>17.40.4</w:t>
        </w:r>
        <w:r w:rsidR="0001173A" w:rsidRPr="00D874B6">
          <w:rPr>
            <w:rStyle w:val="afff1"/>
            <w:noProof/>
          </w:rPr>
          <w:t xml:space="preserve"> 观察者设计模式</w:t>
        </w:r>
        <w:r w:rsidR="0001173A">
          <w:rPr>
            <w:noProof/>
          </w:rPr>
          <w:tab/>
        </w:r>
        <w:r w:rsidR="0001173A">
          <w:rPr>
            <w:noProof/>
          </w:rPr>
          <w:fldChar w:fldCharType="begin"/>
        </w:r>
        <w:r w:rsidR="0001173A">
          <w:rPr>
            <w:noProof/>
          </w:rPr>
          <w:instrText xml:space="preserve"> PAGEREF _Toc530728383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84" w:history="1">
        <w:r w:rsidR="0001173A" w:rsidRPr="00D874B6">
          <w:rPr>
            <w:rStyle w:val="afff1"/>
            <w:rFonts w:cs="宋体"/>
            <w:noProof/>
          </w:rPr>
          <w:t>17.41</w:t>
        </w:r>
        <w:r w:rsidR="0001173A" w:rsidRPr="00D874B6">
          <w:rPr>
            <w:rStyle w:val="afff1"/>
            <w:noProof/>
          </w:rPr>
          <w:t xml:space="preserve"> Logger</w:t>
        </w:r>
        <w:r w:rsidR="0001173A">
          <w:rPr>
            <w:noProof/>
          </w:rPr>
          <w:tab/>
        </w:r>
        <w:r w:rsidR="0001173A">
          <w:rPr>
            <w:noProof/>
          </w:rPr>
          <w:fldChar w:fldCharType="begin"/>
        </w:r>
        <w:r w:rsidR="0001173A">
          <w:rPr>
            <w:noProof/>
          </w:rPr>
          <w:instrText xml:space="preserve"> PAGEREF _Toc530728384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85" w:history="1">
        <w:r w:rsidR="0001173A" w:rsidRPr="00D874B6">
          <w:rPr>
            <w:rStyle w:val="afff1"/>
            <w:rFonts w:cs="宋体"/>
            <w:noProof/>
          </w:rPr>
          <w:t>17.41.1</w:t>
        </w:r>
        <w:r w:rsidR="0001173A" w:rsidRPr="00D874B6">
          <w:rPr>
            <w:rStyle w:val="afff1"/>
            <w:noProof/>
          </w:rPr>
          <w:t xml:space="preserve"> 创建Logger对象</w:t>
        </w:r>
        <w:r w:rsidR="0001173A">
          <w:rPr>
            <w:noProof/>
          </w:rPr>
          <w:tab/>
        </w:r>
        <w:r w:rsidR="0001173A">
          <w:rPr>
            <w:noProof/>
          </w:rPr>
          <w:fldChar w:fldCharType="begin"/>
        </w:r>
        <w:r w:rsidR="0001173A">
          <w:rPr>
            <w:noProof/>
          </w:rPr>
          <w:instrText xml:space="preserve"> PAGEREF _Toc530728385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86" w:history="1">
        <w:r w:rsidR="0001173A" w:rsidRPr="00D874B6">
          <w:rPr>
            <w:rStyle w:val="afff1"/>
            <w:rFonts w:cs="宋体"/>
            <w:noProof/>
          </w:rPr>
          <w:t>17.41.2</w:t>
        </w:r>
        <w:r w:rsidR="0001173A" w:rsidRPr="00D874B6">
          <w:rPr>
            <w:rStyle w:val="afff1"/>
            <w:noProof/>
          </w:rPr>
          <w:t xml:space="preserve"> Logger级别</w:t>
        </w:r>
        <w:r w:rsidR="0001173A">
          <w:rPr>
            <w:noProof/>
          </w:rPr>
          <w:tab/>
        </w:r>
        <w:r w:rsidR="0001173A">
          <w:rPr>
            <w:noProof/>
          </w:rPr>
          <w:fldChar w:fldCharType="begin"/>
        </w:r>
        <w:r w:rsidR="0001173A">
          <w:rPr>
            <w:noProof/>
          </w:rPr>
          <w:instrText xml:space="preserve"> PAGEREF _Toc530728386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87" w:history="1">
        <w:r w:rsidR="0001173A" w:rsidRPr="00D874B6">
          <w:rPr>
            <w:rStyle w:val="afff1"/>
            <w:rFonts w:cs="宋体"/>
            <w:noProof/>
          </w:rPr>
          <w:t>17.41.3</w:t>
        </w:r>
        <w:r w:rsidR="0001173A" w:rsidRPr="00D874B6">
          <w:rPr>
            <w:rStyle w:val="afff1"/>
            <w:noProof/>
          </w:rPr>
          <w:t xml:space="preserve"> Handle</w:t>
        </w:r>
        <w:r w:rsidR="0001173A">
          <w:rPr>
            <w:noProof/>
          </w:rPr>
          <w:tab/>
        </w:r>
        <w:r w:rsidR="0001173A">
          <w:rPr>
            <w:noProof/>
          </w:rPr>
          <w:fldChar w:fldCharType="begin"/>
        </w:r>
        <w:r w:rsidR="0001173A">
          <w:rPr>
            <w:noProof/>
          </w:rPr>
          <w:instrText xml:space="preserve"> PAGEREF _Toc530728387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88" w:history="1">
        <w:r w:rsidR="0001173A" w:rsidRPr="00D874B6">
          <w:rPr>
            <w:rStyle w:val="afff1"/>
            <w:rFonts w:cs="宋体"/>
            <w:noProof/>
          </w:rPr>
          <w:t>17.41.4</w:t>
        </w:r>
        <w:r w:rsidR="0001173A" w:rsidRPr="00D874B6">
          <w:rPr>
            <w:rStyle w:val="afff1"/>
            <w:noProof/>
          </w:rPr>
          <w:t xml:space="preserve"> Formatter</w:t>
        </w:r>
        <w:r w:rsidR="0001173A">
          <w:rPr>
            <w:noProof/>
          </w:rPr>
          <w:tab/>
        </w:r>
        <w:r w:rsidR="0001173A">
          <w:rPr>
            <w:noProof/>
          </w:rPr>
          <w:fldChar w:fldCharType="begin"/>
        </w:r>
        <w:r w:rsidR="0001173A">
          <w:rPr>
            <w:noProof/>
          </w:rPr>
          <w:instrText xml:space="preserve"> PAGEREF _Toc530728388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89" w:history="1">
        <w:r w:rsidR="0001173A" w:rsidRPr="00D874B6">
          <w:rPr>
            <w:rStyle w:val="afff1"/>
            <w:rFonts w:cs="宋体"/>
            <w:noProof/>
          </w:rPr>
          <w:t>17.42</w:t>
        </w:r>
        <w:r w:rsidR="0001173A" w:rsidRPr="00D874B6">
          <w:rPr>
            <w:rStyle w:val="afff1"/>
            <w:noProof/>
          </w:rPr>
          <w:t xml:space="preserve"> 实例</w:t>
        </w:r>
        <w:r w:rsidR="0001173A">
          <w:rPr>
            <w:noProof/>
          </w:rPr>
          <w:tab/>
        </w:r>
        <w:r w:rsidR="0001173A">
          <w:rPr>
            <w:noProof/>
          </w:rPr>
          <w:fldChar w:fldCharType="begin"/>
        </w:r>
        <w:r w:rsidR="0001173A">
          <w:rPr>
            <w:noProof/>
          </w:rPr>
          <w:instrText xml:space="preserve"> PAGEREF _Toc530728389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90" w:history="1">
        <w:r w:rsidR="0001173A" w:rsidRPr="00D874B6">
          <w:rPr>
            <w:rStyle w:val="afff1"/>
            <w:rFonts w:cs="宋体"/>
            <w:noProof/>
          </w:rPr>
          <w:t>17.42.1</w:t>
        </w:r>
        <w:r w:rsidR="0001173A" w:rsidRPr="00D874B6">
          <w:rPr>
            <w:rStyle w:val="afff1"/>
            <w:noProof/>
          </w:rPr>
          <w:t xml:space="preserve"> 进销存管理系统</w:t>
        </w:r>
        <w:r w:rsidR="0001173A">
          <w:rPr>
            <w:noProof/>
          </w:rPr>
          <w:tab/>
        </w:r>
        <w:r w:rsidR="0001173A">
          <w:rPr>
            <w:noProof/>
          </w:rPr>
          <w:fldChar w:fldCharType="begin"/>
        </w:r>
        <w:r w:rsidR="0001173A">
          <w:rPr>
            <w:noProof/>
          </w:rPr>
          <w:instrText xml:space="preserve"> PAGEREF _Toc530728390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391" w:history="1">
        <w:r w:rsidR="0001173A" w:rsidRPr="00D874B6">
          <w:rPr>
            <w:rStyle w:val="afff1"/>
            <w:rFonts w:cs="宋体"/>
            <w:noProof/>
          </w:rPr>
          <w:t>第18章</w:t>
        </w:r>
        <w:r w:rsidR="0001173A" w:rsidRPr="00D874B6">
          <w:rPr>
            <w:rStyle w:val="afff1"/>
            <w:noProof/>
          </w:rPr>
          <w:t xml:space="preserve"> 数据库</w:t>
        </w:r>
        <w:r w:rsidR="0001173A">
          <w:rPr>
            <w:noProof/>
          </w:rPr>
          <w:tab/>
        </w:r>
        <w:r w:rsidR="0001173A">
          <w:rPr>
            <w:noProof/>
          </w:rPr>
          <w:fldChar w:fldCharType="begin"/>
        </w:r>
        <w:r w:rsidR="0001173A">
          <w:rPr>
            <w:noProof/>
          </w:rPr>
          <w:instrText xml:space="preserve"> PAGEREF _Toc530728391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92" w:history="1">
        <w:r w:rsidR="0001173A" w:rsidRPr="00D874B6">
          <w:rPr>
            <w:rStyle w:val="afff1"/>
            <w:rFonts w:cs="宋体"/>
            <w:noProof/>
          </w:rPr>
          <w:t>18.1</w:t>
        </w:r>
        <w:r w:rsidR="0001173A" w:rsidRPr="00D874B6">
          <w:rPr>
            <w:rStyle w:val="afff1"/>
            <w:noProof/>
          </w:rPr>
          <w:t xml:space="preserve"> SQL语句结构</w:t>
        </w:r>
        <w:r w:rsidR="0001173A">
          <w:rPr>
            <w:noProof/>
          </w:rPr>
          <w:tab/>
        </w:r>
        <w:r w:rsidR="0001173A">
          <w:rPr>
            <w:noProof/>
          </w:rPr>
          <w:fldChar w:fldCharType="begin"/>
        </w:r>
        <w:r w:rsidR="0001173A">
          <w:rPr>
            <w:noProof/>
          </w:rPr>
          <w:instrText xml:space="preserve"> PAGEREF _Toc530728392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93" w:history="1">
        <w:r w:rsidR="0001173A" w:rsidRPr="00D874B6">
          <w:rPr>
            <w:rStyle w:val="afff1"/>
            <w:rFonts w:cs="宋体"/>
            <w:noProof/>
          </w:rPr>
          <w:t>18.1.1</w:t>
        </w:r>
        <w:r w:rsidR="0001173A" w:rsidRPr="00D874B6">
          <w:rPr>
            <w:rStyle w:val="afff1"/>
            <w:noProof/>
          </w:rPr>
          <w:t xml:space="preserve"> 数据查询语句（Data Query Language）</w:t>
        </w:r>
        <w:r w:rsidR="0001173A">
          <w:rPr>
            <w:noProof/>
          </w:rPr>
          <w:tab/>
        </w:r>
        <w:r w:rsidR="0001173A">
          <w:rPr>
            <w:noProof/>
          </w:rPr>
          <w:fldChar w:fldCharType="begin"/>
        </w:r>
        <w:r w:rsidR="0001173A">
          <w:rPr>
            <w:noProof/>
          </w:rPr>
          <w:instrText xml:space="preserve"> PAGEREF _Toc530728393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94" w:history="1">
        <w:r w:rsidR="0001173A" w:rsidRPr="00D874B6">
          <w:rPr>
            <w:rStyle w:val="afff1"/>
            <w:rFonts w:cs="宋体"/>
            <w:noProof/>
          </w:rPr>
          <w:t>18.1.2</w:t>
        </w:r>
        <w:r w:rsidR="0001173A" w:rsidRPr="00D874B6">
          <w:rPr>
            <w:rStyle w:val="afff1"/>
            <w:noProof/>
          </w:rPr>
          <w:t xml:space="preserve"> 数据操作语言（Data Manipulation Language）</w:t>
        </w:r>
        <w:r w:rsidR="0001173A">
          <w:rPr>
            <w:noProof/>
          </w:rPr>
          <w:tab/>
        </w:r>
        <w:r w:rsidR="0001173A">
          <w:rPr>
            <w:noProof/>
          </w:rPr>
          <w:fldChar w:fldCharType="begin"/>
        </w:r>
        <w:r w:rsidR="0001173A">
          <w:rPr>
            <w:noProof/>
          </w:rPr>
          <w:instrText xml:space="preserve"> PAGEREF _Toc530728394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95" w:history="1">
        <w:r w:rsidR="0001173A" w:rsidRPr="00D874B6">
          <w:rPr>
            <w:rStyle w:val="afff1"/>
            <w:rFonts w:cs="宋体"/>
            <w:noProof/>
          </w:rPr>
          <w:t>18.1.3</w:t>
        </w:r>
        <w:r w:rsidR="0001173A" w:rsidRPr="00D874B6">
          <w:rPr>
            <w:rStyle w:val="afff1"/>
            <w:noProof/>
          </w:rPr>
          <w:t xml:space="preserve"> 事务处理语言（TPL）</w:t>
        </w:r>
        <w:r w:rsidR="0001173A">
          <w:rPr>
            <w:noProof/>
          </w:rPr>
          <w:tab/>
        </w:r>
        <w:r w:rsidR="0001173A">
          <w:rPr>
            <w:noProof/>
          </w:rPr>
          <w:fldChar w:fldCharType="begin"/>
        </w:r>
        <w:r w:rsidR="0001173A">
          <w:rPr>
            <w:noProof/>
          </w:rPr>
          <w:instrText xml:space="preserve"> PAGEREF _Toc530728395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96" w:history="1">
        <w:r w:rsidR="0001173A" w:rsidRPr="00D874B6">
          <w:rPr>
            <w:rStyle w:val="afff1"/>
            <w:rFonts w:cs="宋体"/>
            <w:noProof/>
          </w:rPr>
          <w:t>18.1.4</w:t>
        </w:r>
        <w:r w:rsidR="0001173A" w:rsidRPr="00D874B6">
          <w:rPr>
            <w:rStyle w:val="afff1"/>
            <w:noProof/>
          </w:rPr>
          <w:t xml:space="preserve"> 数据控制语言 （DCL）</w:t>
        </w:r>
        <w:r w:rsidR="0001173A">
          <w:rPr>
            <w:noProof/>
          </w:rPr>
          <w:tab/>
        </w:r>
        <w:r w:rsidR="0001173A">
          <w:rPr>
            <w:noProof/>
          </w:rPr>
          <w:fldChar w:fldCharType="begin"/>
        </w:r>
        <w:r w:rsidR="0001173A">
          <w:rPr>
            <w:noProof/>
          </w:rPr>
          <w:instrText xml:space="preserve"> PAGEREF _Toc530728396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97" w:history="1">
        <w:r w:rsidR="0001173A" w:rsidRPr="00D874B6">
          <w:rPr>
            <w:rStyle w:val="afff1"/>
            <w:rFonts w:cs="宋体"/>
            <w:noProof/>
          </w:rPr>
          <w:t>18.1.5</w:t>
        </w:r>
        <w:r w:rsidR="0001173A" w:rsidRPr="00D874B6">
          <w:rPr>
            <w:rStyle w:val="afff1"/>
            <w:noProof/>
          </w:rPr>
          <w:t xml:space="preserve"> 数据定义语言（DDL）</w:t>
        </w:r>
        <w:r w:rsidR="0001173A">
          <w:rPr>
            <w:noProof/>
          </w:rPr>
          <w:tab/>
        </w:r>
        <w:r w:rsidR="0001173A">
          <w:rPr>
            <w:noProof/>
          </w:rPr>
          <w:fldChar w:fldCharType="begin"/>
        </w:r>
        <w:r w:rsidR="0001173A">
          <w:rPr>
            <w:noProof/>
          </w:rPr>
          <w:instrText xml:space="preserve"> PAGEREF _Toc530728397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398" w:history="1">
        <w:r w:rsidR="0001173A" w:rsidRPr="00D874B6">
          <w:rPr>
            <w:rStyle w:val="afff1"/>
            <w:rFonts w:cs="宋体"/>
            <w:noProof/>
          </w:rPr>
          <w:t>18.1.6</w:t>
        </w:r>
        <w:r w:rsidR="0001173A" w:rsidRPr="00D874B6">
          <w:rPr>
            <w:rStyle w:val="afff1"/>
            <w:noProof/>
          </w:rPr>
          <w:t xml:space="preserve"> 指针控制语言（CCL）</w:t>
        </w:r>
        <w:r w:rsidR="0001173A">
          <w:rPr>
            <w:noProof/>
          </w:rPr>
          <w:tab/>
        </w:r>
        <w:r w:rsidR="0001173A">
          <w:rPr>
            <w:noProof/>
          </w:rPr>
          <w:fldChar w:fldCharType="begin"/>
        </w:r>
        <w:r w:rsidR="0001173A">
          <w:rPr>
            <w:noProof/>
          </w:rPr>
          <w:instrText xml:space="preserve"> PAGEREF _Toc530728398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399" w:history="1">
        <w:r w:rsidR="0001173A" w:rsidRPr="00D874B6">
          <w:rPr>
            <w:rStyle w:val="afff1"/>
            <w:rFonts w:cs="宋体"/>
            <w:noProof/>
          </w:rPr>
          <w:t>18.2</w:t>
        </w:r>
        <w:r w:rsidR="0001173A" w:rsidRPr="00D874B6">
          <w:rPr>
            <w:rStyle w:val="afff1"/>
            <w:noProof/>
          </w:rPr>
          <w:t xml:space="preserve"> SQL数据类型</w:t>
        </w:r>
        <w:r w:rsidR="0001173A">
          <w:rPr>
            <w:noProof/>
          </w:rPr>
          <w:tab/>
        </w:r>
        <w:r w:rsidR="0001173A">
          <w:rPr>
            <w:noProof/>
          </w:rPr>
          <w:fldChar w:fldCharType="begin"/>
        </w:r>
        <w:r w:rsidR="0001173A">
          <w:rPr>
            <w:noProof/>
          </w:rPr>
          <w:instrText xml:space="preserve"> PAGEREF _Toc530728399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00" w:history="1">
        <w:r w:rsidR="0001173A" w:rsidRPr="00D874B6">
          <w:rPr>
            <w:rStyle w:val="afff1"/>
            <w:rFonts w:cs="宋体"/>
            <w:noProof/>
          </w:rPr>
          <w:t>18.2.1</w:t>
        </w:r>
        <w:r w:rsidR="0001173A" w:rsidRPr="00D874B6">
          <w:rPr>
            <w:rStyle w:val="afff1"/>
            <w:noProof/>
          </w:rPr>
          <w:t xml:space="preserve"> 字符型（VARCHARVS CHAR）</w:t>
        </w:r>
        <w:r w:rsidR="0001173A">
          <w:rPr>
            <w:noProof/>
          </w:rPr>
          <w:tab/>
        </w:r>
        <w:r w:rsidR="0001173A">
          <w:rPr>
            <w:noProof/>
          </w:rPr>
          <w:fldChar w:fldCharType="begin"/>
        </w:r>
        <w:r w:rsidR="0001173A">
          <w:rPr>
            <w:noProof/>
          </w:rPr>
          <w:instrText xml:space="preserve"> PAGEREF _Toc530728400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01" w:history="1">
        <w:r w:rsidR="0001173A" w:rsidRPr="00D874B6">
          <w:rPr>
            <w:rStyle w:val="afff1"/>
            <w:rFonts w:cs="宋体"/>
            <w:noProof/>
          </w:rPr>
          <w:t>18.2.2</w:t>
        </w:r>
        <w:r w:rsidR="0001173A" w:rsidRPr="00D874B6">
          <w:rPr>
            <w:rStyle w:val="afff1"/>
            <w:noProof/>
          </w:rPr>
          <w:t xml:space="preserve"> 文本型（TEXT）</w:t>
        </w:r>
        <w:r w:rsidR="0001173A">
          <w:rPr>
            <w:noProof/>
          </w:rPr>
          <w:tab/>
        </w:r>
        <w:r w:rsidR="0001173A">
          <w:rPr>
            <w:noProof/>
          </w:rPr>
          <w:fldChar w:fldCharType="begin"/>
        </w:r>
        <w:r w:rsidR="0001173A">
          <w:rPr>
            <w:noProof/>
          </w:rPr>
          <w:instrText xml:space="preserve"> PAGEREF _Toc530728401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02" w:history="1">
        <w:r w:rsidR="0001173A" w:rsidRPr="00D874B6">
          <w:rPr>
            <w:rStyle w:val="afff1"/>
            <w:rFonts w:cs="宋体"/>
            <w:noProof/>
          </w:rPr>
          <w:t>18.2.3</w:t>
        </w:r>
        <w:r w:rsidR="0001173A" w:rsidRPr="00D874B6">
          <w:rPr>
            <w:rStyle w:val="afff1"/>
            <w:noProof/>
          </w:rPr>
          <w:t xml:space="preserve"> 数值型（INT、NUMERIC、MONEY）</w:t>
        </w:r>
        <w:r w:rsidR="0001173A">
          <w:rPr>
            <w:noProof/>
          </w:rPr>
          <w:tab/>
        </w:r>
        <w:r w:rsidR="0001173A">
          <w:rPr>
            <w:noProof/>
          </w:rPr>
          <w:fldChar w:fldCharType="begin"/>
        </w:r>
        <w:r w:rsidR="0001173A">
          <w:rPr>
            <w:noProof/>
          </w:rPr>
          <w:instrText xml:space="preserve"> PAGEREF _Toc530728402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03" w:history="1">
        <w:r w:rsidR="0001173A" w:rsidRPr="00D874B6">
          <w:rPr>
            <w:rStyle w:val="afff1"/>
            <w:rFonts w:cs="宋体"/>
            <w:noProof/>
          </w:rPr>
          <w:t>18.2.3.1</w:t>
        </w:r>
        <w:r w:rsidR="0001173A" w:rsidRPr="00D874B6">
          <w:rPr>
            <w:rStyle w:val="afff1"/>
            <w:noProof/>
          </w:rPr>
          <w:t xml:space="preserve"> INT\SAMLLINT\TINYINT</w:t>
        </w:r>
        <w:r w:rsidR="0001173A">
          <w:rPr>
            <w:noProof/>
          </w:rPr>
          <w:tab/>
        </w:r>
        <w:r w:rsidR="0001173A">
          <w:rPr>
            <w:noProof/>
          </w:rPr>
          <w:fldChar w:fldCharType="begin"/>
        </w:r>
        <w:r w:rsidR="0001173A">
          <w:rPr>
            <w:noProof/>
          </w:rPr>
          <w:instrText xml:space="preserve"> PAGEREF _Toc530728403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04" w:history="1">
        <w:r w:rsidR="0001173A" w:rsidRPr="00D874B6">
          <w:rPr>
            <w:rStyle w:val="afff1"/>
            <w:rFonts w:cs="宋体"/>
            <w:noProof/>
          </w:rPr>
          <w:t>18.2.3.2</w:t>
        </w:r>
        <w:r w:rsidR="0001173A" w:rsidRPr="00D874B6">
          <w:rPr>
            <w:rStyle w:val="afff1"/>
            <w:noProof/>
          </w:rPr>
          <w:t xml:space="preserve"> NUMERIC</w:t>
        </w:r>
        <w:r w:rsidR="0001173A">
          <w:rPr>
            <w:noProof/>
          </w:rPr>
          <w:tab/>
        </w:r>
        <w:r w:rsidR="0001173A">
          <w:rPr>
            <w:noProof/>
          </w:rPr>
          <w:fldChar w:fldCharType="begin"/>
        </w:r>
        <w:r w:rsidR="0001173A">
          <w:rPr>
            <w:noProof/>
          </w:rPr>
          <w:instrText xml:space="preserve"> PAGEREF _Toc530728404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05" w:history="1">
        <w:r w:rsidR="0001173A" w:rsidRPr="00D874B6">
          <w:rPr>
            <w:rStyle w:val="afff1"/>
            <w:rFonts w:cs="宋体"/>
            <w:noProof/>
          </w:rPr>
          <w:t>18.2.3.3</w:t>
        </w:r>
        <w:r w:rsidR="0001173A" w:rsidRPr="00D874B6">
          <w:rPr>
            <w:rStyle w:val="afff1"/>
            <w:noProof/>
          </w:rPr>
          <w:t xml:space="preserve"> MONEY\SMALLMONEY</w:t>
        </w:r>
        <w:r w:rsidR="0001173A">
          <w:rPr>
            <w:noProof/>
          </w:rPr>
          <w:tab/>
        </w:r>
        <w:r w:rsidR="0001173A">
          <w:rPr>
            <w:noProof/>
          </w:rPr>
          <w:fldChar w:fldCharType="begin"/>
        </w:r>
        <w:r w:rsidR="0001173A">
          <w:rPr>
            <w:noProof/>
          </w:rPr>
          <w:instrText xml:space="preserve"> PAGEREF _Toc530728405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06" w:history="1">
        <w:r w:rsidR="0001173A" w:rsidRPr="00D874B6">
          <w:rPr>
            <w:rStyle w:val="afff1"/>
            <w:rFonts w:cs="宋体"/>
            <w:noProof/>
          </w:rPr>
          <w:t>18.2.4</w:t>
        </w:r>
        <w:r w:rsidR="0001173A" w:rsidRPr="00D874B6">
          <w:rPr>
            <w:rStyle w:val="afff1"/>
            <w:noProof/>
          </w:rPr>
          <w:t xml:space="preserve"> 逻辑型（BIT）</w:t>
        </w:r>
        <w:r w:rsidR="0001173A">
          <w:rPr>
            <w:noProof/>
          </w:rPr>
          <w:tab/>
        </w:r>
        <w:r w:rsidR="0001173A">
          <w:rPr>
            <w:noProof/>
          </w:rPr>
          <w:fldChar w:fldCharType="begin"/>
        </w:r>
        <w:r w:rsidR="0001173A">
          <w:rPr>
            <w:noProof/>
          </w:rPr>
          <w:instrText xml:space="preserve"> PAGEREF _Toc530728406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07" w:history="1">
        <w:r w:rsidR="0001173A" w:rsidRPr="00D874B6">
          <w:rPr>
            <w:rStyle w:val="afff1"/>
            <w:rFonts w:cs="宋体"/>
            <w:noProof/>
          </w:rPr>
          <w:t>18.2.5</w:t>
        </w:r>
        <w:r w:rsidR="0001173A" w:rsidRPr="00D874B6">
          <w:rPr>
            <w:rStyle w:val="afff1"/>
            <w:noProof/>
          </w:rPr>
          <w:t xml:space="preserve"> 日期型</w:t>
        </w:r>
        <w:r w:rsidR="0001173A">
          <w:rPr>
            <w:noProof/>
          </w:rPr>
          <w:tab/>
        </w:r>
        <w:r w:rsidR="0001173A">
          <w:rPr>
            <w:noProof/>
          </w:rPr>
          <w:fldChar w:fldCharType="begin"/>
        </w:r>
        <w:r w:rsidR="0001173A">
          <w:rPr>
            <w:noProof/>
          </w:rPr>
          <w:instrText xml:space="preserve"> PAGEREF _Toc530728407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08" w:history="1">
        <w:r w:rsidR="0001173A" w:rsidRPr="00D874B6">
          <w:rPr>
            <w:rStyle w:val="afff1"/>
            <w:rFonts w:cs="宋体"/>
            <w:noProof/>
          </w:rPr>
          <w:t>18.2.6</w:t>
        </w:r>
        <w:r w:rsidR="0001173A" w:rsidRPr="00D874B6">
          <w:rPr>
            <w:rStyle w:val="afff1"/>
            <w:noProof/>
          </w:rPr>
          <w:t xml:space="preserve"> SQL MS ACCESS\MYSQL\SQL SERVER数据类型</w:t>
        </w:r>
        <w:r w:rsidR="0001173A">
          <w:rPr>
            <w:noProof/>
          </w:rPr>
          <w:tab/>
        </w:r>
        <w:r w:rsidR="0001173A">
          <w:rPr>
            <w:noProof/>
          </w:rPr>
          <w:fldChar w:fldCharType="begin"/>
        </w:r>
        <w:r w:rsidR="0001173A">
          <w:rPr>
            <w:noProof/>
          </w:rPr>
          <w:instrText xml:space="preserve"> PAGEREF _Toc530728408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09" w:history="1">
        <w:r w:rsidR="0001173A" w:rsidRPr="00D874B6">
          <w:rPr>
            <w:rStyle w:val="afff1"/>
            <w:rFonts w:cs="宋体"/>
            <w:noProof/>
          </w:rPr>
          <w:t>18.2.6.1</w:t>
        </w:r>
        <w:r w:rsidR="0001173A" w:rsidRPr="00D874B6">
          <w:rPr>
            <w:rStyle w:val="afff1"/>
            <w:noProof/>
          </w:rPr>
          <w:t xml:space="preserve"> Microsoft Access 数据类型</w:t>
        </w:r>
        <w:r w:rsidR="0001173A">
          <w:rPr>
            <w:noProof/>
          </w:rPr>
          <w:tab/>
        </w:r>
        <w:r w:rsidR="0001173A">
          <w:rPr>
            <w:noProof/>
          </w:rPr>
          <w:fldChar w:fldCharType="begin"/>
        </w:r>
        <w:r w:rsidR="0001173A">
          <w:rPr>
            <w:noProof/>
          </w:rPr>
          <w:instrText xml:space="preserve"> PAGEREF _Toc530728409 \h </w:instrText>
        </w:r>
        <w:r w:rsidR="0001173A">
          <w:rPr>
            <w:noProof/>
          </w:rPr>
        </w:r>
        <w:r w:rsidR="0001173A">
          <w:rPr>
            <w:noProof/>
          </w:rPr>
          <w:fldChar w:fldCharType="separate"/>
        </w:r>
        <w:r w:rsidR="0001173A">
          <w:rPr>
            <w:noProof/>
          </w:rPr>
          <w:t>116</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10" w:history="1">
        <w:r w:rsidR="0001173A" w:rsidRPr="00D874B6">
          <w:rPr>
            <w:rStyle w:val="afff1"/>
            <w:rFonts w:cs="宋体"/>
            <w:noProof/>
          </w:rPr>
          <w:t>18.2.6.2</w:t>
        </w:r>
        <w:r w:rsidR="0001173A" w:rsidRPr="00D874B6">
          <w:rPr>
            <w:rStyle w:val="afff1"/>
            <w:noProof/>
          </w:rPr>
          <w:t xml:space="preserve"> MySQL 数据类型</w:t>
        </w:r>
        <w:r w:rsidR="0001173A">
          <w:rPr>
            <w:noProof/>
          </w:rPr>
          <w:tab/>
        </w:r>
        <w:r w:rsidR="0001173A">
          <w:rPr>
            <w:noProof/>
          </w:rPr>
          <w:fldChar w:fldCharType="begin"/>
        </w:r>
        <w:r w:rsidR="0001173A">
          <w:rPr>
            <w:noProof/>
          </w:rPr>
          <w:instrText xml:space="preserve"> PAGEREF _Toc530728410 \h </w:instrText>
        </w:r>
        <w:r w:rsidR="0001173A">
          <w:rPr>
            <w:noProof/>
          </w:rPr>
        </w:r>
        <w:r w:rsidR="0001173A">
          <w:rPr>
            <w:noProof/>
          </w:rPr>
          <w:fldChar w:fldCharType="separate"/>
        </w:r>
        <w:r w:rsidR="0001173A">
          <w:rPr>
            <w:noProof/>
          </w:rPr>
          <w:t>116</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11" w:history="1">
        <w:r w:rsidR="0001173A" w:rsidRPr="00D874B6">
          <w:rPr>
            <w:rStyle w:val="afff1"/>
            <w:rFonts w:cs="宋体"/>
            <w:noProof/>
          </w:rPr>
          <w:t>18.2.6.3</w:t>
        </w:r>
        <w:r w:rsidR="0001173A" w:rsidRPr="00D874B6">
          <w:rPr>
            <w:rStyle w:val="afff1"/>
            <w:noProof/>
          </w:rPr>
          <w:t xml:space="preserve"> SQL Server 数据类型</w:t>
        </w:r>
        <w:r w:rsidR="0001173A">
          <w:rPr>
            <w:noProof/>
          </w:rPr>
          <w:tab/>
        </w:r>
        <w:r w:rsidR="0001173A">
          <w:rPr>
            <w:noProof/>
          </w:rPr>
          <w:fldChar w:fldCharType="begin"/>
        </w:r>
        <w:r w:rsidR="0001173A">
          <w:rPr>
            <w:noProof/>
          </w:rPr>
          <w:instrText xml:space="preserve"> PAGEREF _Toc530728411 \h </w:instrText>
        </w:r>
        <w:r w:rsidR="0001173A">
          <w:rPr>
            <w:noProof/>
          </w:rPr>
        </w:r>
        <w:r w:rsidR="0001173A">
          <w:rPr>
            <w:noProof/>
          </w:rPr>
          <w:fldChar w:fldCharType="separate"/>
        </w:r>
        <w:r w:rsidR="0001173A">
          <w:rPr>
            <w:noProof/>
          </w:rPr>
          <w:t>11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412" w:history="1">
        <w:r w:rsidR="0001173A" w:rsidRPr="00D874B6">
          <w:rPr>
            <w:rStyle w:val="afff1"/>
            <w:rFonts w:cs="宋体"/>
            <w:noProof/>
          </w:rPr>
          <w:t>18.3</w:t>
        </w:r>
        <w:r w:rsidR="0001173A" w:rsidRPr="00D874B6">
          <w:rPr>
            <w:rStyle w:val="afff1"/>
            <w:noProof/>
          </w:rPr>
          <w:t xml:space="preserve"> 一些重要的SQL语句</w:t>
        </w:r>
        <w:r w:rsidR="0001173A">
          <w:rPr>
            <w:noProof/>
          </w:rPr>
          <w:tab/>
        </w:r>
        <w:r w:rsidR="0001173A">
          <w:rPr>
            <w:noProof/>
          </w:rPr>
          <w:fldChar w:fldCharType="begin"/>
        </w:r>
        <w:r w:rsidR="0001173A">
          <w:rPr>
            <w:noProof/>
          </w:rPr>
          <w:instrText xml:space="preserve"> PAGEREF _Toc530728412 \h </w:instrText>
        </w:r>
        <w:r w:rsidR="0001173A">
          <w:rPr>
            <w:noProof/>
          </w:rPr>
        </w:r>
        <w:r w:rsidR="0001173A">
          <w:rPr>
            <w:noProof/>
          </w:rPr>
          <w:fldChar w:fldCharType="separate"/>
        </w:r>
        <w:r w:rsidR="0001173A">
          <w:rPr>
            <w:noProof/>
          </w:rPr>
          <w:t>12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13" w:history="1">
        <w:r w:rsidR="0001173A" w:rsidRPr="00D874B6">
          <w:rPr>
            <w:rStyle w:val="afff1"/>
            <w:rFonts w:cs="宋体"/>
            <w:noProof/>
          </w:rPr>
          <w:t>18.3.1</w:t>
        </w:r>
        <w:r w:rsidR="0001173A" w:rsidRPr="00D874B6">
          <w:rPr>
            <w:rStyle w:val="afff1"/>
            <w:noProof/>
          </w:rPr>
          <w:t xml:space="preserve"> SELECT DISTINCT</w:t>
        </w:r>
        <w:r w:rsidR="0001173A">
          <w:rPr>
            <w:noProof/>
          </w:rPr>
          <w:tab/>
        </w:r>
        <w:r w:rsidR="0001173A">
          <w:rPr>
            <w:noProof/>
          </w:rPr>
          <w:fldChar w:fldCharType="begin"/>
        </w:r>
        <w:r w:rsidR="0001173A">
          <w:rPr>
            <w:noProof/>
          </w:rPr>
          <w:instrText xml:space="preserve"> PAGEREF _Toc530728413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14" w:history="1">
        <w:r w:rsidR="0001173A" w:rsidRPr="00D874B6">
          <w:rPr>
            <w:rStyle w:val="afff1"/>
            <w:rFonts w:cs="宋体"/>
            <w:noProof/>
          </w:rPr>
          <w:t>18.3.2</w:t>
        </w:r>
        <w:r w:rsidR="0001173A" w:rsidRPr="00D874B6">
          <w:rPr>
            <w:rStyle w:val="afff1"/>
            <w:noProof/>
          </w:rPr>
          <w:t xml:space="preserve"> INSERT INTO</w:t>
        </w:r>
        <w:r w:rsidR="0001173A">
          <w:rPr>
            <w:noProof/>
          </w:rPr>
          <w:tab/>
        </w:r>
        <w:r w:rsidR="0001173A">
          <w:rPr>
            <w:noProof/>
          </w:rPr>
          <w:fldChar w:fldCharType="begin"/>
        </w:r>
        <w:r w:rsidR="0001173A">
          <w:rPr>
            <w:noProof/>
          </w:rPr>
          <w:instrText xml:space="preserve"> PAGEREF _Toc530728414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15" w:history="1">
        <w:r w:rsidR="0001173A" w:rsidRPr="00D874B6">
          <w:rPr>
            <w:rStyle w:val="afff1"/>
            <w:rFonts w:cs="宋体"/>
            <w:noProof/>
          </w:rPr>
          <w:t>18.3.3</w:t>
        </w:r>
        <w:r w:rsidR="0001173A" w:rsidRPr="00D874B6">
          <w:rPr>
            <w:rStyle w:val="afff1"/>
            <w:noProof/>
          </w:rPr>
          <w:t xml:space="preserve"> 检测NULL</w:t>
        </w:r>
        <w:r w:rsidR="0001173A">
          <w:rPr>
            <w:noProof/>
          </w:rPr>
          <w:tab/>
        </w:r>
        <w:r w:rsidR="0001173A">
          <w:rPr>
            <w:noProof/>
          </w:rPr>
          <w:fldChar w:fldCharType="begin"/>
        </w:r>
        <w:r w:rsidR="0001173A">
          <w:rPr>
            <w:noProof/>
          </w:rPr>
          <w:instrText xml:space="preserve"> PAGEREF _Toc530728415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16" w:history="1">
        <w:r w:rsidR="0001173A" w:rsidRPr="00D874B6">
          <w:rPr>
            <w:rStyle w:val="afff1"/>
            <w:rFonts w:cs="宋体"/>
            <w:noProof/>
          </w:rPr>
          <w:t>18.3.4</w:t>
        </w:r>
        <w:r w:rsidR="0001173A" w:rsidRPr="00D874B6">
          <w:rPr>
            <w:rStyle w:val="afff1"/>
            <w:noProof/>
          </w:rPr>
          <w:t xml:space="preserve"> SELECT TOP</w:t>
        </w:r>
        <w:r w:rsidR="0001173A">
          <w:rPr>
            <w:noProof/>
          </w:rPr>
          <w:tab/>
        </w:r>
        <w:r w:rsidR="0001173A">
          <w:rPr>
            <w:noProof/>
          </w:rPr>
          <w:fldChar w:fldCharType="begin"/>
        </w:r>
        <w:r w:rsidR="0001173A">
          <w:rPr>
            <w:noProof/>
          </w:rPr>
          <w:instrText xml:space="preserve"> PAGEREF _Toc530728416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17" w:history="1">
        <w:r w:rsidR="0001173A" w:rsidRPr="00D874B6">
          <w:rPr>
            <w:rStyle w:val="afff1"/>
            <w:rFonts w:cs="宋体"/>
            <w:noProof/>
          </w:rPr>
          <w:t>18.3.5</w:t>
        </w:r>
        <w:r w:rsidR="0001173A" w:rsidRPr="00D874B6">
          <w:rPr>
            <w:rStyle w:val="afff1"/>
            <w:noProof/>
          </w:rPr>
          <w:t xml:space="preserve"> SQL LIKE</w:t>
        </w:r>
        <w:r w:rsidR="0001173A">
          <w:rPr>
            <w:noProof/>
          </w:rPr>
          <w:tab/>
        </w:r>
        <w:r w:rsidR="0001173A">
          <w:rPr>
            <w:noProof/>
          </w:rPr>
          <w:fldChar w:fldCharType="begin"/>
        </w:r>
        <w:r w:rsidR="0001173A">
          <w:rPr>
            <w:noProof/>
          </w:rPr>
          <w:instrText xml:space="preserve"> PAGEREF _Toc530728417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18" w:history="1">
        <w:r w:rsidR="0001173A" w:rsidRPr="00D874B6">
          <w:rPr>
            <w:rStyle w:val="afff1"/>
            <w:rFonts w:cs="宋体"/>
            <w:noProof/>
          </w:rPr>
          <w:t>18.3.6</w:t>
        </w:r>
        <w:r w:rsidR="0001173A" w:rsidRPr="00D874B6">
          <w:rPr>
            <w:rStyle w:val="afff1"/>
            <w:noProof/>
          </w:rPr>
          <w:t xml:space="preserve"> JOIN</w:t>
        </w:r>
        <w:r w:rsidR="0001173A">
          <w:rPr>
            <w:noProof/>
          </w:rPr>
          <w:tab/>
        </w:r>
        <w:r w:rsidR="0001173A">
          <w:rPr>
            <w:noProof/>
          </w:rPr>
          <w:fldChar w:fldCharType="begin"/>
        </w:r>
        <w:r w:rsidR="0001173A">
          <w:rPr>
            <w:noProof/>
          </w:rPr>
          <w:instrText xml:space="preserve"> PAGEREF _Toc530728418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19" w:history="1">
        <w:r w:rsidR="0001173A" w:rsidRPr="00D874B6">
          <w:rPr>
            <w:rStyle w:val="afff1"/>
            <w:rFonts w:cs="宋体"/>
            <w:noProof/>
          </w:rPr>
          <w:t>18.3.6.1</w:t>
        </w:r>
        <w:r w:rsidR="0001173A" w:rsidRPr="00D874B6">
          <w:rPr>
            <w:rStyle w:val="afff1"/>
            <w:noProof/>
          </w:rPr>
          <w:t xml:space="preserve"> INNER JOIN/JOIN</w:t>
        </w:r>
        <w:r w:rsidR="0001173A">
          <w:rPr>
            <w:noProof/>
          </w:rPr>
          <w:tab/>
        </w:r>
        <w:r w:rsidR="0001173A">
          <w:rPr>
            <w:noProof/>
          </w:rPr>
          <w:fldChar w:fldCharType="begin"/>
        </w:r>
        <w:r w:rsidR="0001173A">
          <w:rPr>
            <w:noProof/>
          </w:rPr>
          <w:instrText xml:space="preserve"> PAGEREF _Toc530728419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20" w:history="1">
        <w:r w:rsidR="0001173A" w:rsidRPr="00D874B6">
          <w:rPr>
            <w:rStyle w:val="afff1"/>
            <w:rFonts w:cs="宋体"/>
            <w:noProof/>
          </w:rPr>
          <w:t>18.3.6.2</w:t>
        </w:r>
        <w:r w:rsidR="0001173A" w:rsidRPr="00D874B6">
          <w:rPr>
            <w:rStyle w:val="afff1"/>
            <w:noProof/>
          </w:rPr>
          <w:t xml:space="preserve"> LEFT JOIN</w:t>
        </w:r>
        <w:r w:rsidR="0001173A">
          <w:rPr>
            <w:noProof/>
          </w:rPr>
          <w:tab/>
        </w:r>
        <w:r w:rsidR="0001173A">
          <w:rPr>
            <w:noProof/>
          </w:rPr>
          <w:fldChar w:fldCharType="begin"/>
        </w:r>
        <w:r w:rsidR="0001173A">
          <w:rPr>
            <w:noProof/>
          </w:rPr>
          <w:instrText xml:space="preserve"> PAGEREF _Toc530728420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21" w:history="1">
        <w:r w:rsidR="0001173A" w:rsidRPr="00D874B6">
          <w:rPr>
            <w:rStyle w:val="afff1"/>
            <w:rFonts w:cs="宋体"/>
            <w:noProof/>
          </w:rPr>
          <w:t>18.3.6.3</w:t>
        </w:r>
        <w:r w:rsidR="0001173A" w:rsidRPr="00D874B6">
          <w:rPr>
            <w:rStyle w:val="afff1"/>
            <w:noProof/>
          </w:rPr>
          <w:t xml:space="preserve"> RIGHT JOIN</w:t>
        </w:r>
        <w:r w:rsidR="0001173A">
          <w:rPr>
            <w:noProof/>
          </w:rPr>
          <w:tab/>
        </w:r>
        <w:r w:rsidR="0001173A">
          <w:rPr>
            <w:noProof/>
          </w:rPr>
          <w:fldChar w:fldCharType="begin"/>
        </w:r>
        <w:r w:rsidR="0001173A">
          <w:rPr>
            <w:noProof/>
          </w:rPr>
          <w:instrText xml:space="preserve"> PAGEREF _Toc530728421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22" w:history="1">
        <w:r w:rsidR="0001173A" w:rsidRPr="00D874B6">
          <w:rPr>
            <w:rStyle w:val="afff1"/>
            <w:rFonts w:cs="宋体"/>
            <w:noProof/>
          </w:rPr>
          <w:t>18.3.6.4</w:t>
        </w:r>
        <w:r w:rsidR="0001173A" w:rsidRPr="00D874B6">
          <w:rPr>
            <w:rStyle w:val="afff1"/>
            <w:noProof/>
          </w:rPr>
          <w:t xml:space="preserve"> FULL JOIN</w:t>
        </w:r>
        <w:r w:rsidR="0001173A">
          <w:rPr>
            <w:noProof/>
          </w:rPr>
          <w:tab/>
        </w:r>
        <w:r w:rsidR="0001173A">
          <w:rPr>
            <w:noProof/>
          </w:rPr>
          <w:fldChar w:fldCharType="begin"/>
        </w:r>
        <w:r w:rsidR="0001173A">
          <w:rPr>
            <w:noProof/>
          </w:rPr>
          <w:instrText xml:space="preserve"> PAGEREF _Toc530728422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23" w:history="1">
        <w:r w:rsidR="0001173A" w:rsidRPr="00D874B6">
          <w:rPr>
            <w:rStyle w:val="afff1"/>
            <w:rFonts w:cs="宋体"/>
            <w:noProof/>
          </w:rPr>
          <w:t>18.3.7</w:t>
        </w:r>
        <w:r w:rsidR="0001173A" w:rsidRPr="00D874B6">
          <w:rPr>
            <w:rStyle w:val="afff1"/>
            <w:noProof/>
          </w:rPr>
          <w:t xml:space="preserve"> UNION</w:t>
        </w:r>
        <w:r w:rsidR="0001173A">
          <w:rPr>
            <w:noProof/>
          </w:rPr>
          <w:tab/>
        </w:r>
        <w:r w:rsidR="0001173A">
          <w:rPr>
            <w:noProof/>
          </w:rPr>
          <w:fldChar w:fldCharType="begin"/>
        </w:r>
        <w:r w:rsidR="0001173A">
          <w:rPr>
            <w:noProof/>
          </w:rPr>
          <w:instrText xml:space="preserve"> PAGEREF _Toc530728423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24" w:history="1">
        <w:r w:rsidR="0001173A" w:rsidRPr="00D874B6">
          <w:rPr>
            <w:rStyle w:val="afff1"/>
            <w:rFonts w:cs="宋体"/>
            <w:noProof/>
          </w:rPr>
          <w:t>18.3.8</w:t>
        </w:r>
        <w:r w:rsidR="0001173A" w:rsidRPr="00D874B6">
          <w:rPr>
            <w:rStyle w:val="afff1"/>
            <w:noProof/>
          </w:rPr>
          <w:t xml:space="preserve"> SELECT INTO</w:t>
        </w:r>
        <w:r w:rsidR="0001173A">
          <w:rPr>
            <w:noProof/>
          </w:rPr>
          <w:tab/>
        </w:r>
        <w:r w:rsidR="0001173A">
          <w:rPr>
            <w:noProof/>
          </w:rPr>
          <w:fldChar w:fldCharType="begin"/>
        </w:r>
        <w:r w:rsidR="0001173A">
          <w:rPr>
            <w:noProof/>
          </w:rPr>
          <w:instrText xml:space="preserve"> PAGEREF _Toc530728424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25" w:history="1">
        <w:r w:rsidR="0001173A" w:rsidRPr="00D874B6">
          <w:rPr>
            <w:rStyle w:val="afff1"/>
            <w:rFonts w:cs="宋体"/>
            <w:noProof/>
          </w:rPr>
          <w:t>18.3.9</w:t>
        </w:r>
        <w:r w:rsidR="0001173A" w:rsidRPr="00D874B6">
          <w:rPr>
            <w:rStyle w:val="afff1"/>
            <w:noProof/>
          </w:rPr>
          <w:t xml:space="preserve"> INSERT INTO SELECT</w:t>
        </w:r>
        <w:r w:rsidR="0001173A">
          <w:rPr>
            <w:noProof/>
          </w:rPr>
          <w:tab/>
        </w:r>
        <w:r w:rsidR="0001173A">
          <w:rPr>
            <w:noProof/>
          </w:rPr>
          <w:fldChar w:fldCharType="begin"/>
        </w:r>
        <w:r w:rsidR="0001173A">
          <w:rPr>
            <w:noProof/>
          </w:rPr>
          <w:instrText xml:space="preserve"> PAGEREF _Toc530728425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26" w:history="1">
        <w:r w:rsidR="0001173A" w:rsidRPr="00D874B6">
          <w:rPr>
            <w:rStyle w:val="afff1"/>
            <w:rFonts w:cs="宋体"/>
            <w:noProof/>
          </w:rPr>
          <w:t>18.3.10</w:t>
        </w:r>
        <w:r w:rsidR="0001173A" w:rsidRPr="00D874B6">
          <w:rPr>
            <w:rStyle w:val="afff1"/>
            <w:noProof/>
          </w:rPr>
          <w:t xml:space="preserve"> ALTER TABLE</w:t>
        </w:r>
        <w:r w:rsidR="0001173A">
          <w:rPr>
            <w:noProof/>
          </w:rPr>
          <w:tab/>
        </w:r>
        <w:r w:rsidR="0001173A">
          <w:rPr>
            <w:noProof/>
          </w:rPr>
          <w:fldChar w:fldCharType="begin"/>
        </w:r>
        <w:r w:rsidR="0001173A">
          <w:rPr>
            <w:noProof/>
          </w:rPr>
          <w:instrText xml:space="preserve"> PAGEREF _Toc530728426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27" w:history="1">
        <w:r w:rsidR="0001173A" w:rsidRPr="00D874B6">
          <w:rPr>
            <w:rStyle w:val="afff1"/>
            <w:rFonts w:cs="宋体"/>
            <w:noProof/>
          </w:rPr>
          <w:t>18.3.11</w:t>
        </w:r>
        <w:r w:rsidR="0001173A" w:rsidRPr="00D874B6">
          <w:rPr>
            <w:rStyle w:val="afff1"/>
            <w:noProof/>
          </w:rPr>
          <w:t xml:space="preserve"> AUTO INCREMENT</w:t>
        </w:r>
        <w:r w:rsidR="0001173A">
          <w:rPr>
            <w:noProof/>
          </w:rPr>
          <w:tab/>
        </w:r>
        <w:r w:rsidR="0001173A">
          <w:rPr>
            <w:noProof/>
          </w:rPr>
          <w:fldChar w:fldCharType="begin"/>
        </w:r>
        <w:r w:rsidR="0001173A">
          <w:rPr>
            <w:noProof/>
          </w:rPr>
          <w:instrText xml:space="preserve"> PAGEREF _Toc530728427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28" w:history="1">
        <w:r w:rsidR="0001173A" w:rsidRPr="00D874B6">
          <w:rPr>
            <w:rStyle w:val="afff1"/>
            <w:rFonts w:cs="宋体"/>
            <w:noProof/>
          </w:rPr>
          <w:t>18.3.12</w:t>
        </w:r>
        <w:r w:rsidR="0001173A" w:rsidRPr="00D874B6">
          <w:rPr>
            <w:rStyle w:val="afff1"/>
            <w:noProof/>
          </w:rPr>
          <w:t xml:space="preserve"> VIEW</w:t>
        </w:r>
        <w:r w:rsidR="0001173A">
          <w:rPr>
            <w:noProof/>
          </w:rPr>
          <w:tab/>
        </w:r>
        <w:r w:rsidR="0001173A">
          <w:rPr>
            <w:noProof/>
          </w:rPr>
          <w:fldChar w:fldCharType="begin"/>
        </w:r>
        <w:r w:rsidR="0001173A">
          <w:rPr>
            <w:noProof/>
          </w:rPr>
          <w:instrText xml:space="preserve"> PAGEREF _Toc530728428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29" w:history="1">
        <w:r w:rsidR="0001173A" w:rsidRPr="00D874B6">
          <w:rPr>
            <w:rStyle w:val="afff1"/>
            <w:rFonts w:cs="宋体"/>
            <w:noProof/>
          </w:rPr>
          <w:t>18.3.13</w:t>
        </w:r>
        <w:r w:rsidR="0001173A" w:rsidRPr="00D874B6">
          <w:rPr>
            <w:rStyle w:val="afff1"/>
            <w:noProof/>
          </w:rPr>
          <w:t xml:space="preserve"> Date</w:t>
        </w:r>
        <w:r w:rsidR="0001173A">
          <w:rPr>
            <w:noProof/>
          </w:rPr>
          <w:tab/>
        </w:r>
        <w:r w:rsidR="0001173A">
          <w:rPr>
            <w:noProof/>
          </w:rPr>
          <w:fldChar w:fldCharType="begin"/>
        </w:r>
        <w:r w:rsidR="0001173A">
          <w:rPr>
            <w:noProof/>
          </w:rPr>
          <w:instrText xml:space="preserve"> PAGEREF _Toc530728429 \h </w:instrText>
        </w:r>
        <w:r w:rsidR="0001173A">
          <w:rPr>
            <w:noProof/>
          </w:rPr>
        </w:r>
        <w:r w:rsidR="0001173A">
          <w:rPr>
            <w:noProof/>
          </w:rPr>
          <w:fldChar w:fldCharType="separate"/>
        </w:r>
        <w:r w:rsidR="0001173A">
          <w:rPr>
            <w:noProof/>
          </w:rPr>
          <w:t>12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30" w:history="1">
        <w:r w:rsidR="0001173A" w:rsidRPr="00D874B6">
          <w:rPr>
            <w:rStyle w:val="afff1"/>
            <w:rFonts w:cs="宋体"/>
            <w:noProof/>
          </w:rPr>
          <w:t>18.3.14</w:t>
        </w:r>
        <w:r w:rsidR="0001173A" w:rsidRPr="00D874B6">
          <w:rPr>
            <w:rStyle w:val="afff1"/>
            <w:noProof/>
          </w:rPr>
          <w:t xml:space="preserve"> SQL约束</w:t>
        </w:r>
        <w:r w:rsidR="0001173A">
          <w:rPr>
            <w:noProof/>
          </w:rPr>
          <w:tab/>
        </w:r>
        <w:r w:rsidR="0001173A">
          <w:rPr>
            <w:noProof/>
          </w:rPr>
          <w:fldChar w:fldCharType="begin"/>
        </w:r>
        <w:r w:rsidR="0001173A">
          <w:rPr>
            <w:noProof/>
          </w:rPr>
          <w:instrText xml:space="preserve"> PAGEREF _Toc530728430 \h </w:instrText>
        </w:r>
        <w:r w:rsidR="0001173A">
          <w:rPr>
            <w:noProof/>
          </w:rPr>
        </w:r>
        <w:r w:rsidR="0001173A">
          <w:rPr>
            <w:noProof/>
          </w:rPr>
          <w:fldChar w:fldCharType="separate"/>
        </w:r>
        <w:r w:rsidR="0001173A">
          <w:rPr>
            <w:noProof/>
          </w:rPr>
          <w:t>127</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31" w:history="1">
        <w:r w:rsidR="0001173A" w:rsidRPr="00D874B6">
          <w:rPr>
            <w:rStyle w:val="afff1"/>
            <w:rFonts w:cs="宋体"/>
            <w:noProof/>
          </w:rPr>
          <w:t>18.3.14.1</w:t>
        </w:r>
        <w:r w:rsidR="0001173A" w:rsidRPr="00D874B6">
          <w:rPr>
            <w:rStyle w:val="afff1"/>
            <w:noProof/>
          </w:rPr>
          <w:t xml:space="preserve"> SQL NOT NULL约束</w:t>
        </w:r>
        <w:r w:rsidR="0001173A">
          <w:rPr>
            <w:noProof/>
          </w:rPr>
          <w:tab/>
        </w:r>
        <w:r w:rsidR="0001173A">
          <w:rPr>
            <w:noProof/>
          </w:rPr>
          <w:fldChar w:fldCharType="begin"/>
        </w:r>
        <w:r w:rsidR="0001173A">
          <w:rPr>
            <w:noProof/>
          </w:rPr>
          <w:instrText xml:space="preserve"> PAGEREF _Toc530728431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32" w:history="1">
        <w:r w:rsidR="0001173A" w:rsidRPr="00D874B6">
          <w:rPr>
            <w:rStyle w:val="afff1"/>
            <w:rFonts w:cs="宋体"/>
            <w:noProof/>
          </w:rPr>
          <w:t>18.3.14.2</w:t>
        </w:r>
        <w:r w:rsidR="0001173A" w:rsidRPr="00D874B6">
          <w:rPr>
            <w:rStyle w:val="afff1"/>
            <w:noProof/>
          </w:rPr>
          <w:t xml:space="preserve"> SQL UNIQUE</w:t>
        </w:r>
        <w:r w:rsidR="0001173A">
          <w:rPr>
            <w:noProof/>
          </w:rPr>
          <w:tab/>
        </w:r>
        <w:r w:rsidR="0001173A">
          <w:rPr>
            <w:noProof/>
          </w:rPr>
          <w:fldChar w:fldCharType="begin"/>
        </w:r>
        <w:r w:rsidR="0001173A">
          <w:rPr>
            <w:noProof/>
          </w:rPr>
          <w:instrText xml:space="preserve"> PAGEREF _Toc530728432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33" w:history="1">
        <w:r w:rsidR="0001173A" w:rsidRPr="00D874B6">
          <w:rPr>
            <w:rStyle w:val="afff1"/>
            <w:rFonts w:cs="宋体"/>
            <w:noProof/>
          </w:rPr>
          <w:t>18.3.14.3</w:t>
        </w:r>
        <w:r w:rsidR="0001173A" w:rsidRPr="00D874B6">
          <w:rPr>
            <w:rStyle w:val="afff1"/>
            <w:noProof/>
          </w:rPr>
          <w:t xml:space="preserve"> SQL PRIMARY KEY约束</w:t>
        </w:r>
        <w:r w:rsidR="0001173A">
          <w:rPr>
            <w:noProof/>
          </w:rPr>
          <w:tab/>
        </w:r>
        <w:r w:rsidR="0001173A">
          <w:rPr>
            <w:noProof/>
          </w:rPr>
          <w:fldChar w:fldCharType="begin"/>
        </w:r>
        <w:r w:rsidR="0001173A">
          <w:rPr>
            <w:noProof/>
          </w:rPr>
          <w:instrText xml:space="preserve"> PAGEREF _Toc530728433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34" w:history="1">
        <w:r w:rsidR="0001173A" w:rsidRPr="00D874B6">
          <w:rPr>
            <w:rStyle w:val="afff1"/>
            <w:rFonts w:cs="宋体"/>
            <w:noProof/>
          </w:rPr>
          <w:t>18.3.14.4</w:t>
        </w:r>
        <w:r w:rsidR="0001173A" w:rsidRPr="00D874B6">
          <w:rPr>
            <w:rStyle w:val="afff1"/>
            <w:noProof/>
          </w:rPr>
          <w:t xml:space="preserve"> SQL FOREIGN KEY约束</w:t>
        </w:r>
        <w:r w:rsidR="0001173A">
          <w:rPr>
            <w:noProof/>
          </w:rPr>
          <w:tab/>
        </w:r>
        <w:r w:rsidR="0001173A">
          <w:rPr>
            <w:noProof/>
          </w:rPr>
          <w:fldChar w:fldCharType="begin"/>
        </w:r>
        <w:r w:rsidR="0001173A">
          <w:rPr>
            <w:noProof/>
          </w:rPr>
          <w:instrText xml:space="preserve"> PAGEREF _Toc530728434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35" w:history="1">
        <w:r w:rsidR="0001173A" w:rsidRPr="00D874B6">
          <w:rPr>
            <w:rStyle w:val="afff1"/>
            <w:rFonts w:cs="宋体"/>
            <w:noProof/>
          </w:rPr>
          <w:t>18.3.14.5</w:t>
        </w:r>
        <w:r w:rsidR="0001173A" w:rsidRPr="00D874B6">
          <w:rPr>
            <w:rStyle w:val="afff1"/>
            <w:noProof/>
          </w:rPr>
          <w:t xml:space="preserve"> SQL DEFAULT约束</w:t>
        </w:r>
        <w:r w:rsidR="0001173A">
          <w:rPr>
            <w:noProof/>
          </w:rPr>
          <w:tab/>
        </w:r>
        <w:r w:rsidR="0001173A">
          <w:rPr>
            <w:noProof/>
          </w:rPr>
          <w:fldChar w:fldCharType="begin"/>
        </w:r>
        <w:r w:rsidR="0001173A">
          <w:rPr>
            <w:noProof/>
          </w:rPr>
          <w:instrText xml:space="preserve"> PAGEREF _Toc530728435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36" w:history="1">
        <w:r w:rsidR="0001173A" w:rsidRPr="00D874B6">
          <w:rPr>
            <w:rStyle w:val="afff1"/>
            <w:rFonts w:cs="宋体"/>
            <w:noProof/>
          </w:rPr>
          <w:t>18.3.14.6</w:t>
        </w:r>
        <w:r w:rsidR="0001173A" w:rsidRPr="00D874B6">
          <w:rPr>
            <w:rStyle w:val="afff1"/>
            <w:noProof/>
          </w:rPr>
          <w:t xml:space="preserve"> SQL CHECK约束</w:t>
        </w:r>
        <w:r w:rsidR="0001173A">
          <w:rPr>
            <w:noProof/>
          </w:rPr>
          <w:tab/>
        </w:r>
        <w:r w:rsidR="0001173A">
          <w:rPr>
            <w:noProof/>
          </w:rPr>
          <w:fldChar w:fldCharType="begin"/>
        </w:r>
        <w:r w:rsidR="0001173A">
          <w:rPr>
            <w:noProof/>
          </w:rPr>
          <w:instrText xml:space="preserve"> PAGEREF _Toc530728436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37" w:history="1">
        <w:r w:rsidR="0001173A" w:rsidRPr="00D874B6">
          <w:rPr>
            <w:rStyle w:val="afff1"/>
            <w:rFonts w:cs="宋体"/>
            <w:noProof/>
          </w:rPr>
          <w:t>18.3.15</w:t>
        </w:r>
        <w:r w:rsidR="0001173A" w:rsidRPr="00D874B6">
          <w:rPr>
            <w:rStyle w:val="afff1"/>
            <w:noProof/>
          </w:rPr>
          <w:t xml:space="preserve"> SQL INTERSECT</w:t>
        </w:r>
        <w:r w:rsidR="0001173A">
          <w:rPr>
            <w:noProof/>
          </w:rPr>
          <w:tab/>
        </w:r>
        <w:r w:rsidR="0001173A">
          <w:rPr>
            <w:noProof/>
          </w:rPr>
          <w:fldChar w:fldCharType="begin"/>
        </w:r>
        <w:r w:rsidR="0001173A">
          <w:rPr>
            <w:noProof/>
          </w:rPr>
          <w:instrText xml:space="preserve"> PAGEREF _Toc530728437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38" w:history="1">
        <w:r w:rsidR="0001173A" w:rsidRPr="00D874B6">
          <w:rPr>
            <w:rStyle w:val="afff1"/>
            <w:rFonts w:cs="宋体"/>
            <w:noProof/>
          </w:rPr>
          <w:t>18.3.16</w:t>
        </w:r>
        <w:r w:rsidR="0001173A" w:rsidRPr="00D874B6">
          <w:rPr>
            <w:rStyle w:val="afff1"/>
            <w:noProof/>
          </w:rPr>
          <w:t xml:space="preserve"> SQL EXPECT</w:t>
        </w:r>
        <w:r w:rsidR="0001173A">
          <w:rPr>
            <w:noProof/>
          </w:rPr>
          <w:tab/>
        </w:r>
        <w:r w:rsidR="0001173A">
          <w:rPr>
            <w:noProof/>
          </w:rPr>
          <w:fldChar w:fldCharType="begin"/>
        </w:r>
        <w:r w:rsidR="0001173A">
          <w:rPr>
            <w:noProof/>
          </w:rPr>
          <w:instrText xml:space="preserve"> PAGEREF _Toc530728438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39" w:history="1">
        <w:r w:rsidR="0001173A" w:rsidRPr="00D874B6">
          <w:rPr>
            <w:rStyle w:val="afff1"/>
            <w:rFonts w:cs="宋体"/>
            <w:noProof/>
          </w:rPr>
          <w:t>18.3.17</w:t>
        </w:r>
        <w:r w:rsidR="0001173A" w:rsidRPr="00D874B6">
          <w:rPr>
            <w:rStyle w:val="afff1"/>
            <w:noProof/>
          </w:rPr>
          <w:t xml:space="preserve"> SQL克隆表格</w:t>
        </w:r>
        <w:r w:rsidR="0001173A">
          <w:rPr>
            <w:noProof/>
          </w:rPr>
          <w:tab/>
        </w:r>
        <w:r w:rsidR="0001173A">
          <w:rPr>
            <w:noProof/>
          </w:rPr>
          <w:fldChar w:fldCharType="begin"/>
        </w:r>
        <w:r w:rsidR="0001173A">
          <w:rPr>
            <w:noProof/>
          </w:rPr>
          <w:instrText xml:space="preserve"> PAGEREF _Toc530728439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40" w:history="1">
        <w:r w:rsidR="0001173A" w:rsidRPr="00D874B6">
          <w:rPr>
            <w:rStyle w:val="afff1"/>
            <w:rFonts w:cs="宋体"/>
            <w:noProof/>
          </w:rPr>
          <w:t>18.3.18</w:t>
        </w:r>
        <w:r w:rsidR="0001173A" w:rsidRPr="00D874B6">
          <w:rPr>
            <w:rStyle w:val="afff1"/>
            <w:noProof/>
          </w:rPr>
          <w:t xml:space="preserve"> SQL INDEX</w:t>
        </w:r>
        <w:r w:rsidR="0001173A">
          <w:rPr>
            <w:noProof/>
          </w:rPr>
          <w:tab/>
        </w:r>
        <w:r w:rsidR="0001173A">
          <w:rPr>
            <w:noProof/>
          </w:rPr>
          <w:fldChar w:fldCharType="begin"/>
        </w:r>
        <w:r w:rsidR="0001173A">
          <w:rPr>
            <w:noProof/>
          </w:rPr>
          <w:instrText xml:space="preserve"> PAGEREF _Toc530728440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41" w:history="1">
        <w:r w:rsidR="0001173A" w:rsidRPr="00D874B6">
          <w:rPr>
            <w:rStyle w:val="afff1"/>
            <w:rFonts w:cs="宋体"/>
            <w:noProof/>
          </w:rPr>
          <w:t>18.3.19</w:t>
        </w:r>
        <w:r w:rsidR="0001173A" w:rsidRPr="00D874B6">
          <w:rPr>
            <w:rStyle w:val="afff1"/>
            <w:noProof/>
          </w:rPr>
          <w:t xml:space="preserve"> SQL子查询</w:t>
        </w:r>
        <w:r w:rsidR="0001173A">
          <w:rPr>
            <w:noProof/>
          </w:rPr>
          <w:tab/>
        </w:r>
        <w:r w:rsidR="0001173A">
          <w:rPr>
            <w:noProof/>
          </w:rPr>
          <w:fldChar w:fldCharType="begin"/>
        </w:r>
        <w:r w:rsidR="0001173A">
          <w:rPr>
            <w:noProof/>
          </w:rPr>
          <w:instrText xml:space="preserve"> PAGEREF _Toc530728441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42" w:history="1">
        <w:r w:rsidR="0001173A" w:rsidRPr="00D874B6">
          <w:rPr>
            <w:rStyle w:val="afff1"/>
            <w:rFonts w:cs="宋体"/>
            <w:noProof/>
          </w:rPr>
          <w:t>18.3.20</w:t>
        </w:r>
        <w:r w:rsidR="0001173A" w:rsidRPr="00D874B6">
          <w:rPr>
            <w:rStyle w:val="afff1"/>
            <w:noProof/>
          </w:rPr>
          <w:t xml:space="preserve"> SQL注入</w:t>
        </w:r>
        <w:r w:rsidR="0001173A">
          <w:rPr>
            <w:noProof/>
          </w:rPr>
          <w:tab/>
        </w:r>
        <w:r w:rsidR="0001173A">
          <w:rPr>
            <w:noProof/>
          </w:rPr>
          <w:fldChar w:fldCharType="begin"/>
        </w:r>
        <w:r w:rsidR="0001173A">
          <w:rPr>
            <w:noProof/>
          </w:rPr>
          <w:instrText xml:space="preserve"> PAGEREF _Toc530728442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43" w:history="1">
        <w:r w:rsidR="0001173A" w:rsidRPr="00D874B6">
          <w:rPr>
            <w:rStyle w:val="afff1"/>
            <w:rFonts w:cs="宋体"/>
            <w:noProof/>
          </w:rPr>
          <w:t>18.3.21</w:t>
        </w:r>
        <w:r w:rsidR="0001173A" w:rsidRPr="00D874B6">
          <w:rPr>
            <w:rStyle w:val="afff1"/>
            <w:noProof/>
          </w:rPr>
          <w:t xml:space="preserve"> SQL HAVING子句</w:t>
        </w:r>
        <w:r w:rsidR="0001173A">
          <w:rPr>
            <w:noProof/>
          </w:rPr>
          <w:tab/>
        </w:r>
        <w:r w:rsidR="0001173A">
          <w:rPr>
            <w:noProof/>
          </w:rPr>
          <w:fldChar w:fldCharType="begin"/>
        </w:r>
        <w:r w:rsidR="0001173A">
          <w:rPr>
            <w:noProof/>
          </w:rPr>
          <w:instrText xml:space="preserve"> PAGEREF _Toc530728443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444" w:history="1">
        <w:r w:rsidR="0001173A" w:rsidRPr="00D874B6">
          <w:rPr>
            <w:rStyle w:val="afff1"/>
            <w:rFonts w:cs="宋体"/>
            <w:noProof/>
          </w:rPr>
          <w:t>18.4</w:t>
        </w:r>
        <w:r w:rsidR="0001173A" w:rsidRPr="00D874B6">
          <w:rPr>
            <w:rStyle w:val="afff1"/>
            <w:noProof/>
          </w:rPr>
          <w:t xml:space="preserve"> SQL事务</w:t>
        </w:r>
        <w:r w:rsidR="0001173A">
          <w:rPr>
            <w:noProof/>
          </w:rPr>
          <w:tab/>
        </w:r>
        <w:r w:rsidR="0001173A">
          <w:rPr>
            <w:noProof/>
          </w:rPr>
          <w:fldChar w:fldCharType="begin"/>
        </w:r>
        <w:r w:rsidR="0001173A">
          <w:rPr>
            <w:noProof/>
          </w:rPr>
          <w:instrText xml:space="preserve"> PAGEREF _Toc530728444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45" w:history="1">
        <w:r w:rsidR="0001173A" w:rsidRPr="00D874B6">
          <w:rPr>
            <w:rStyle w:val="afff1"/>
            <w:rFonts w:cs="宋体"/>
            <w:noProof/>
          </w:rPr>
          <w:t>18.4.1</w:t>
        </w:r>
        <w:r w:rsidR="0001173A" w:rsidRPr="00D874B6">
          <w:rPr>
            <w:rStyle w:val="afff1"/>
            <w:noProof/>
          </w:rPr>
          <w:t xml:space="preserve"> 属性</w:t>
        </w:r>
        <w:r w:rsidR="0001173A">
          <w:rPr>
            <w:noProof/>
          </w:rPr>
          <w:tab/>
        </w:r>
        <w:r w:rsidR="0001173A">
          <w:rPr>
            <w:noProof/>
          </w:rPr>
          <w:fldChar w:fldCharType="begin"/>
        </w:r>
        <w:r w:rsidR="0001173A">
          <w:rPr>
            <w:noProof/>
          </w:rPr>
          <w:instrText xml:space="preserve"> PAGEREF _Toc530728445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46" w:history="1">
        <w:r w:rsidR="0001173A" w:rsidRPr="00D874B6">
          <w:rPr>
            <w:rStyle w:val="afff1"/>
            <w:rFonts w:cs="宋体"/>
            <w:noProof/>
          </w:rPr>
          <w:t>18.4.1.1</w:t>
        </w:r>
        <w:r w:rsidR="0001173A" w:rsidRPr="00D874B6">
          <w:rPr>
            <w:rStyle w:val="afff1"/>
            <w:noProof/>
          </w:rPr>
          <w:t xml:space="preserve"> 原子性</w:t>
        </w:r>
        <w:r w:rsidR="0001173A">
          <w:rPr>
            <w:noProof/>
          </w:rPr>
          <w:tab/>
        </w:r>
        <w:r w:rsidR="0001173A">
          <w:rPr>
            <w:noProof/>
          </w:rPr>
          <w:fldChar w:fldCharType="begin"/>
        </w:r>
        <w:r w:rsidR="0001173A">
          <w:rPr>
            <w:noProof/>
          </w:rPr>
          <w:instrText xml:space="preserve"> PAGEREF _Toc530728446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47" w:history="1">
        <w:r w:rsidR="0001173A" w:rsidRPr="00D874B6">
          <w:rPr>
            <w:rStyle w:val="afff1"/>
            <w:rFonts w:cs="宋体"/>
            <w:noProof/>
          </w:rPr>
          <w:t>18.4.1.2</w:t>
        </w:r>
        <w:r w:rsidR="0001173A" w:rsidRPr="00D874B6">
          <w:rPr>
            <w:rStyle w:val="afff1"/>
            <w:noProof/>
          </w:rPr>
          <w:t xml:space="preserve"> 一致性</w:t>
        </w:r>
        <w:r w:rsidR="0001173A">
          <w:rPr>
            <w:noProof/>
          </w:rPr>
          <w:tab/>
        </w:r>
        <w:r w:rsidR="0001173A">
          <w:rPr>
            <w:noProof/>
          </w:rPr>
          <w:fldChar w:fldCharType="begin"/>
        </w:r>
        <w:r w:rsidR="0001173A">
          <w:rPr>
            <w:noProof/>
          </w:rPr>
          <w:instrText xml:space="preserve"> PAGEREF _Toc530728447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48" w:history="1">
        <w:r w:rsidR="0001173A" w:rsidRPr="00D874B6">
          <w:rPr>
            <w:rStyle w:val="afff1"/>
            <w:rFonts w:cs="宋体"/>
            <w:noProof/>
          </w:rPr>
          <w:t>18.4.1.3</w:t>
        </w:r>
        <w:r w:rsidR="0001173A" w:rsidRPr="00D874B6">
          <w:rPr>
            <w:rStyle w:val="afff1"/>
            <w:noProof/>
          </w:rPr>
          <w:t xml:space="preserve"> 隔离性</w:t>
        </w:r>
        <w:r w:rsidR="0001173A">
          <w:rPr>
            <w:noProof/>
          </w:rPr>
          <w:tab/>
        </w:r>
        <w:r w:rsidR="0001173A">
          <w:rPr>
            <w:noProof/>
          </w:rPr>
          <w:fldChar w:fldCharType="begin"/>
        </w:r>
        <w:r w:rsidR="0001173A">
          <w:rPr>
            <w:noProof/>
          </w:rPr>
          <w:instrText xml:space="preserve"> PAGEREF _Toc530728448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49" w:history="1">
        <w:r w:rsidR="0001173A" w:rsidRPr="00D874B6">
          <w:rPr>
            <w:rStyle w:val="afff1"/>
            <w:rFonts w:cs="宋体"/>
            <w:noProof/>
          </w:rPr>
          <w:t>18.4.1.4</w:t>
        </w:r>
        <w:r w:rsidR="0001173A" w:rsidRPr="00D874B6">
          <w:rPr>
            <w:rStyle w:val="afff1"/>
            <w:noProof/>
          </w:rPr>
          <w:t xml:space="preserve"> 持久性</w:t>
        </w:r>
        <w:r w:rsidR="0001173A">
          <w:rPr>
            <w:noProof/>
          </w:rPr>
          <w:tab/>
        </w:r>
        <w:r w:rsidR="0001173A">
          <w:rPr>
            <w:noProof/>
          </w:rPr>
          <w:fldChar w:fldCharType="begin"/>
        </w:r>
        <w:r w:rsidR="0001173A">
          <w:rPr>
            <w:noProof/>
          </w:rPr>
          <w:instrText xml:space="preserve"> PAGEREF _Toc530728449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50" w:history="1">
        <w:r w:rsidR="0001173A" w:rsidRPr="00D874B6">
          <w:rPr>
            <w:rStyle w:val="afff1"/>
            <w:rFonts w:cs="宋体"/>
            <w:noProof/>
          </w:rPr>
          <w:t>18.4.2</w:t>
        </w:r>
        <w:r w:rsidR="0001173A" w:rsidRPr="00D874B6">
          <w:rPr>
            <w:rStyle w:val="afff1"/>
            <w:noProof/>
          </w:rPr>
          <w:t xml:space="preserve"> 事务控制</w:t>
        </w:r>
        <w:r w:rsidR="0001173A">
          <w:rPr>
            <w:noProof/>
          </w:rPr>
          <w:tab/>
        </w:r>
        <w:r w:rsidR="0001173A">
          <w:rPr>
            <w:noProof/>
          </w:rPr>
          <w:fldChar w:fldCharType="begin"/>
        </w:r>
        <w:r w:rsidR="0001173A">
          <w:rPr>
            <w:noProof/>
          </w:rPr>
          <w:instrText xml:space="preserve"> PAGEREF _Toc530728450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51" w:history="1">
        <w:r w:rsidR="0001173A" w:rsidRPr="00D874B6">
          <w:rPr>
            <w:rStyle w:val="afff1"/>
            <w:rFonts w:cs="宋体"/>
            <w:noProof/>
          </w:rPr>
          <w:t>18.4.2.1</w:t>
        </w:r>
        <w:r w:rsidR="0001173A" w:rsidRPr="00D874B6">
          <w:rPr>
            <w:rStyle w:val="afff1"/>
            <w:noProof/>
          </w:rPr>
          <w:t xml:space="preserve"> COMMIT</w:t>
        </w:r>
        <w:r w:rsidR="0001173A">
          <w:rPr>
            <w:noProof/>
          </w:rPr>
          <w:tab/>
        </w:r>
        <w:r w:rsidR="0001173A">
          <w:rPr>
            <w:noProof/>
          </w:rPr>
          <w:fldChar w:fldCharType="begin"/>
        </w:r>
        <w:r w:rsidR="0001173A">
          <w:rPr>
            <w:noProof/>
          </w:rPr>
          <w:instrText xml:space="preserve"> PAGEREF _Toc530728451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52" w:history="1">
        <w:r w:rsidR="0001173A" w:rsidRPr="00D874B6">
          <w:rPr>
            <w:rStyle w:val="afff1"/>
            <w:rFonts w:cs="宋体"/>
            <w:noProof/>
          </w:rPr>
          <w:t>18.4.2.2</w:t>
        </w:r>
        <w:r w:rsidR="0001173A" w:rsidRPr="00D874B6">
          <w:rPr>
            <w:rStyle w:val="afff1"/>
            <w:noProof/>
          </w:rPr>
          <w:t xml:space="preserve"> ROLLBACK</w:t>
        </w:r>
        <w:r w:rsidR="0001173A">
          <w:rPr>
            <w:noProof/>
          </w:rPr>
          <w:tab/>
        </w:r>
        <w:r w:rsidR="0001173A">
          <w:rPr>
            <w:noProof/>
          </w:rPr>
          <w:fldChar w:fldCharType="begin"/>
        </w:r>
        <w:r w:rsidR="0001173A">
          <w:rPr>
            <w:noProof/>
          </w:rPr>
          <w:instrText xml:space="preserve"> PAGEREF _Toc530728452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53" w:history="1">
        <w:r w:rsidR="0001173A" w:rsidRPr="00D874B6">
          <w:rPr>
            <w:rStyle w:val="afff1"/>
            <w:rFonts w:cs="宋体"/>
            <w:noProof/>
          </w:rPr>
          <w:t>18.4.2.3</w:t>
        </w:r>
        <w:r w:rsidR="0001173A" w:rsidRPr="00D874B6">
          <w:rPr>
            <w:rStyle w:val="afff1"/>
            <w:noProof/>
          </w:rPr>
          <w:t xml:space="preserve"> SAVEPOINT</w:t>
        </w:r>
        <w:r w:rsidR="0001173A">
          <w:rPr>
            <w:noProof/>
          </w:rPr>
          <w:tab/>
        </w:r>
        <w:r w:rsidR="0001173A">
          <w:rPr>
            <w:noProof/>
          </w:rPr>
          <w:fldChar w:fldCharType="begin"/>
        </w:r>
        <w:r w:rsidR="0001173A">
          <w:rPr>
            <w:noProof/>
          </w:rPr>
          <w:instrText xml:space="preserve"> PAGEREF _Toc530728453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54" w:history="1">
        <w:r w:rsidR="0001173A" w:rsidRPr="00D874B6">
          <w:rPr>
            <w:rStyle w:val="afff1"/>
            <w:rFonts w:cs="宋体"/>
            <w:noProof/>
          </w:rPr>
          <w:t>18.4.2.4</w:t>
        </w:r>
        <w:r w:rsidR="0001173A" w:rsidRPr="00D874B6">
          <w:rPr>
            <w:rStyle w:val="afff1"/>
            <w:noProof/>
          </w:rPr>
          <w:t xml:space="preserve"> SET TRANSACTION</w:t>
        </w:r>
        <w:r w:rsidR="0001173A">
          <w:rPr>
            <w:noProof/>
          </w:rPr>
          <w:tab/>
        </w:r>
        <w:r w:rsidR="0001173A">
          <w:rPr>
            <w:noProof/>
          </w:rPr>
          <w:fldChar w:fldCharType="begin"/>
        </w:r>
        <w:r w:rsidR="0001173A">
          <w:rPr>
            <w:noProof/>
          </w:rPr>
          <w:instrText xml:space="preserve"> PAGEREF _Toc530728454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55" w:history="1">
        <w:r w:rsidR="0001173A" w:rsidRPr="00D874B6">
          <w:rPr>
            <w:rStyle w:val="afff1"/>
            <w:rFonts w:cs="宋体"/>
            <w:noProof/>
          </w:rPr>
          <w:t>18.4.3</w:t>
        </w:r>
        <w:r w:rsidR="0001173A" w:rsidRPr="00D874B6">
          <w:rPr>
            <w:rStyle w:val="afff1"/>
            <w:noProof/>
          </w:rPr>
          <w:t xml:space="preserve"> 创建临时表</w:t>
        </w:r>
        <w:r w:rsidR="0001173A">
          <w:rPr>
            <w:noProof/>
          </w:rPr>
          <w:tab/>
        </w:r>
        <w:r w:rsidR="0001173A">
          <w:rPr>
            <w:noProof/>
          </w:rPr>
          <w:fldChar w:fldCharType="begin"/>
        </w:r>
        <w:r w:rsidR="0001173A">
          <w:rPr>
            <w:noProof/>
          </w:rPr>
          <w:instrText xml:space="preserve"> PAGEREF _Toc530728455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456" w:history="1">
        <w:r w:rsidR="0001173A" w:rsidRPr="00D874B6">
          <w:rPr>
            <w:rStyle w:val="afff1"/>
            <w:rFonts w:cs="宋体"/>
            <w:noProof/>
          </w:rPr>
          <w:t>18.5</w:t>
        </w:r>
        <w:r w:rsidR="0001173A" w:rsidRPr="00D874B6">
          <w:rPr>
            <w:rStyle w:val="afff1"/>
            <w:noProof/>
          </w:rPr>
          <w:t xml:space="preserve"> SQL函数</w:t>
        </w:r>
        <w:r w:rsidR="0001173A">
          <w:rPr>
            <w:noProof/>
          </w:rPr>
          <w:tab/>
        </w:r>
        <w:r w:rsidR="0001173A">
          <w:rPr>
            <w:noProof/>
          </w:rPr>
          <w:fldChar w:fldCharType="begin"/>
        </w:r>
        <w:r w:rsidR="0001173A">
          <w:rPr>
            <w:noProof/>
          </w:rPr>
          <w:instrText xml:space="preserve"> PAGEREF _Toc530728456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57" w:history="1">
        <w:r w:rsidR="0001173A" w:rsidRPr="00D874B6">
          <w:rPr>
            <w:rStyle w:val="afff1"/>
            <w:rFonts w:cs="宋体"/>
            <w:noProof/>
          </w:rPr>
          <w:t>18.5.1</w:t>
        </w:r>
        <w:r w:rsidR="0001173A" w:rsidRPr="00D874B6">
          <w:rPr>
            <w:rStyle w:val="afff1"/>
            <w:noProof/>
          </w:rPr>
          <w:t xml:space="preserve"> SQL AGGREGATE函数</w:t>
        </w:r>
        <w:r w:rsidR="0001173A">
          <w:rPr>
            <w:noProof/>
          </w:rPr>
          <w:tab/>
        </w:r>
        <w:r w:rsidR="0001173A">
          <w:rPr>
            <w:noProof/>
          </w:rPr>
          <w:fldChar w:fldCharType="begin"/>
        </w:r>
        <w:r w:rsidR="0001173A">
          <w:rPr>
            <w:noProof/>
          </w:rPr>
          <w:instrText xml:space="preserve"> PAGEREF _Toc530728457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58" w:history="1">
        <w:r w:rsidR="0001173A" w:rsidRPr="00D874B6">
          <w:rPr>
            <w:rStyle w:val="afff1"/>
            <w:rFonts w:cs="宋体"/>
            <w:noProof/>
          </w:rPr>
          <w:t>18.5.2</w:t>
        </w:r>
        <w:r w:rsidR="0001173A" w:rsidRPr="00D874B6">
          <w:rPr>
            <w:rStyle w:val="afff1"/>
            <w:noProof/>
          </w:rPr>
          <w:t xml:space="preserve"> SQL SCALAR函数</w:t>
        </w:r>
        <w:r w:rsidR="0001173A">
          <w:rPr>
            <w:noProof/>
          </w:rPr>
          <w:tab/>
        </w:r>
        <w:r w:rsidR="0001173A">
          <w:rPr>
            <w:noProof/>
          </w:rPr>
          <w:fldChar w:fldCharType="begin"/>
        </w:r>
        <w:r w:rsidR="0001173A">
          <w:rPr>
            <w:noProof/>
          </w:rPr>
          <w:instrText xml:space="preserve"> PAGEREF _Toc530728458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59" w:history="1">
        <w:r w:rsidR="0001173A" w:rsidRPr="00D874B6">
          <w:rPr>
            <w:rStyle w:val="afff1"/>
            <w:rFonts w:cs="宋体"/>
            <w:noProof/>
          </w:rPr>
          <w:t>18.5.3</w:t>
        </w:r>
        <w:r w:rsidR="0001173A" w:rsidRPr="00D874B6">
          <w:rPr>
            <w:rStyle w:val="afff1"/>
            <w:noProof/>
          </w:rPr>
          <w:t xml:space="preserve"> SQL日期函数</w:t>
        </w:r>
        <w:r w:rsidR="0001173A">
          <w:rPr>
            <w:noProof/>
          </w:rPr>
          <w:tab/>
        </w:r>
        <w:r w:rsidR="0001173A">
          <w:rPr>
            <w:noProof/>
          </w:rPr>
          <w:fldChar w:fldCharType="begin"/>
        </w:r>
        <w:r w:rsidR="0001173A">
          <w:rPr>
            <w:noProof/>
          </w:rPr>
          <w:instrText xml:space="preserve"> PAGEREF _Toc530728459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60" w:history="1">
        <w:r w:rsidR="0001173A" w:rsidRPr="00D874B6">
          <w:rPr>
            <w:rStyle w:val="afff1"/>
            <w:rFonts w:cs="宋体"/>
            <w:noProof/>
          </w:rPr>
          <w:t>18.5.4</w:t>
        </w:r>
        <w:r w:rsidR="0001173A" w:rsidRPr="00D874B6">
          <w:rPr>
            <w:rStyle w:val="afff1"/>
            <w:noProof/>
          </w:rPr>
          <w:t xml:space="preserve"> SQL FIELD()</w:t>
        </w:r>
        <w:r w:rsidR="0001173A">
          <w:rPr>
            <w:noProof/>
          </w:rPr>
          <w:tab/>
        </w:r>
        <w:r w:rsidR="0001173A">
          <w:rPr>
            <w:noProof/>
          </w:rPr>
          <w:fldChar w:fldCharType="begin"/>
        </w:r>
        <w:r w:rsidR="0001173A">
          <w:rPr>
            <w:noProof/>
          </w:rPr>
          <w:instrText xml:space="preserve"> PAGEREF _Toc530728460 \h </w:instrText>
        </w:r>
        <w:r w:rsidR="0001173A">
          <w:rPr>
            <w:noProof/>
          </w:rPr>
        </w:r>
        <w:r w:rsidR="0001173A">
          <w:rPr>
            <w:noProof/>
          </w:rPr>
          <w:fldChar w:fldCharType="separate"/>
        </w:r>
        <w:r w:rsidR="0001173A">
          <w:rPr>
            <w:noProof/>
          </w:rPr>
          <w:t>13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61" w:history="1">
        <w:r w:rsidR="0001173A" w:rsidRPr="00D874B6">
          <w:rPr>
            <w:rStyle w:val="afff1"/>
            <w:rFonts w:cs="宋体"/>
            <w:noProof/>
          </w:rPr>
          <w:t>18.5.5</w:t>
        </w:r>
        <w:r w:rsidR="0001173A" w:rsidRPr="00D874B6">
          <w:rPr>
            <w:rStyle w:val="afff1"/>
            <w:noProof/>
          </w:rPr>
          <w:t xml:space="preserve"> SQL SQRT()</w:t>
        </w:r>
        <w:r w:rsidR="0001173A">
          <w:rPr>
            <w:noProof/>
          </w:rPr>
          <w:tab/>
        </w:r>
        <w:r w:rsidR="0001173A">
          <w:rPr>
            <w:noProof/>
          </w:rPr>
          <w:fldChar w:fldCharType="begin"/>
        </w:r>
        <w:r w:rsidR="0001173A">
          <w:rPr>
            <w:noProof/>
          </w:rPr>
          <w:instrText xml:space="preserve"> PAGEREF _Toc530728461 \h </w:instrText>
        </w:r>
        <w:r w:rsidR="0001173A">
          <w:rPr>
            <w:noProof/>
          </w:rPr>
        </w:r>
        <w:r w:rsidR="0001173A">
          <w:rPr>
            <w:noProof/>
          </w:rPr>
          <w:fldChar w:fldCharType="separate"/>
        </w:r>
        <w:r w:rsidR="0001173A">
          <w:rPr>
            <w:noProof/>
          </w:rPr>
          <w:t>13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62" w:history="1">
        <w:r w:rsidR="0001173A" w:rsidRPr="00D874B6">
          <w:rPr>
            <w:rStyle w:val="afff1"/>
            <w:rFonts w:cs="宋体"/>
            <w:noProof/>
          </w:rPr>
          <w:t>18.5.6</w:t>
        </w:r>
        <w:r w:rsidR="0001173A" w:rsidRPr="00D874B6">
          <w:rPr>
            <w:rStyle w:val="afff1"/>
            <w:noProof/>
          </w:rPr>
          <w:t xml:space="preserve"> SQL RAND()</w:t>
        </w:r>
        <w:r w:rsidR="0001173A">
          <w:rPr>
            <w:noProof/>
          </w:rPr>
          <w:tab/>
        </w:r>
        <w:r w:rsidR="0001173A">
          <w:rPr>
            <w:noProof/>
          </w:rPr>
          <w:fldChar w:fldCharType="begin"/>
        </w:r>
        <w:r w:rsidR="0001173A">
          <w:rPr>
            <w:noProof/>
          </w:rPr>
          <w:instrText xml:space="preserve"> PAGEREF _Toc530728462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63" w:history="1">
        <w:r w:rsidR="0001173A" w:rsidRPr="00D874B6">
          <w:rPr>
            <w:rStyle w:val="afff1"/>
            <w:rFonts w:cs="宋体"/>
            <w:noProof/>
          </w:rPr>
          <w:t>18.5.7</w:t>
        </w:r>
        <w:r w:rsidR="0001173A" w:rsidRPr="00D874B6">
          <w:rPr>
            <w:rStyle w:val="afff1"/>
            <w:noProof/>
          </w:rPr>
          <w:t xml:space="preserve"> SQL CONTACT()</w:t>
        </w:r>
        <w:r w:rsidR="0001173A">
          <w:rPr>
            <w:noProof/>
          </w:rPr>
          <w:tab/>
        </w:r>
        <w:r w:rsidR="0001173A">
          <w:rPr>
            <w:noProof/>
          </w:rPr>
          <w:fldChar w:fldCharType="begin"/>
        </w:r>
        <w:r w:rsidR="0001173A">
          <w:rPr>
            <w:noProof/>
          </w:rPr>
          <w:instrText xml:space="preserve"> PAGEREF _Toc530728463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64" w:history="1">
        <w:r w:rsidR="0001173A" w:rsidRPr="00D874B6">
          <w:rPr>
            <w:rStyle w:val="afff1"/>
            <w:rFonts w:cs="宋体"/>
            <w:noProof/>
          </w:rPr>
          <w:t>18.5.8</w:t>
        </w:r>
        <w:r w:rsidR="0001173A" w:rsidRPr="00D874B6">
          <w:rPr>
            <w:rStyle w:val="afff1"/>
            <w:noProof/>
          </w:rPr>
          <w:t xml:space="preserve"> SQL ISNULL()\NVL()\IFNULL()\COALESCE()</w:t>
        </w:r>
        <w:r w:rsidR="0001173A">
          <w:rPr>
            <w:noProof/>
          </w:rPr>
          <w:tab/>
        </w:r>
        <w:r w:rsidR="0001173A">
          <w:rPr>
            <w:noProof/>
          </w:rPr>
          <w:fldChar w:fldCharType="begin"/>
        </w:r>
        <w:r w:rsidR="0001173A">
          <w:rPr>
            <w:noProof/>
          </w:rPr>
          <w:instrText xml:space="preserve"> PAGEREF _Toc530728464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65" w:history="1">
        <w:r w:rsidR="0001173A" w:rsidRPr="00D874B6">
          <w:rPr>
            <w:rStyle w:val="afff1"/>
            <w:rFonts w:cs="宋体"/>
            <w:noProof/>
          </w:rPr>
          <w:t>18.5.9</w:t>
        </w:r>
        <w:r w:rsidR="0001173A" w:rsidRPr="00D874B6">
          <w:rPr>
            <w:rStyle w:val="afff1"/>
            <w:noProof/>
          </w:rPr>
          <w:t xml:space="preserve"> SQL REPLACE()</w:t>
        </w:r>
        <w:r w:rsidR="0001173A">
          <w:rPr>
            <w:noProof/>
          </w:rPr>
          <w:tab/>
        </w:r>
        <w:r w:rsidR="0001173A">
          <w:rPr>
            <w:noProof/>
          </w:rPr>
          <w:fldChar w:fldCharType="begin"/>
        </w:r>
        <w:r w:rsidR="0001173A">
          <w:rPr>
            <w:noProof/>
          </w:rPr>
          <w:instrText xml:space="preserve"> PAGEREF _Toc530728465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66" w:history="1">
        <w:r w:rsidR="0001173A" w:rsidRPr="00D874B6">
          <w:rPr>
            <w:rStyle w:val="afff1"/>
            <w:rFonts w:cs="宋体"/>
            <w:noProof/>
          </w:rPr>
          <w:t>18.5.10</w:t>
        </w:r>
        <w:r w:rsidR="0001173A" w:rsidRPr="00D874B6">
          <w:rPr>
            <w:rStyle w:val="afff1"/>
            <w:noProof/>
          </w:rPr>
          <w:t xml:space="preserve"> SQL TRIM()</w:t>
        </w:r>
        <w:r w:rsidR="0001173A">
          <w:rPr>
            <w:noProof/>
          </w:rPr>
          <w:tab/>
        </w:r>
        <w:r w:rsidR="0001173A">
          <w:rPr>
            <w:noProof/>
          </w:rPr>
          <w:fldChar w:fldCharType="begin"/>
        </w:r>
        <w:r w:rsidR="0001173A">
          <w:rPr>
            <w:noProof/>
          </w:rPr>
          <w:instrText xml:space="preserve"> PAGEREF _Toc530728466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67" w:history="1">
        <w:r w:rsidR="0001173A" w:rsidRPr="00D874B6">
          <w:rPr>
            <w:rStyle w:val="afff1"/>
            <w:rFonts w:cs="宋体"/>
            <w:noProof/>
          </w:rPr>
          <w:t>18.5.11</w:t>
        </w:r>
        <w:r w:rsidR="0001173A" w:rsidRPr="00D874B6">
          <w:rPr>
            <w:rStyle w:val="afff1"/>
            <w:noProof/>
          </w:rPr>
          <w:t xml:space="preserve"> SQL语句大全</w:t>
        </w:r>
        <w:r w:rsidR="0001173A">
          <w:rPr>
            <w:noProof/>
          </w:rPr>
          <w:tab/>
        </w:r>
        <w:r w:rsidR="0001173A">
          <w:rPr>
            <w:noProof/>
          </w:rPr>
          <w:fldChar w:fldCharType="begin"/>
        </w:r>
        <w:r w:rsidR="0001173A">
          <w:rPr>
            <w:noProof/>
          </w:rPr>
          <w:instrText xml:space="preserve"> PAGEREF _Toc530728467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468" w:history="1">
        <w:r w:rsidR="0001173A" w:rsidRPr="00D874B6">
          <w:rPr>
            <w:rStyle w:val="afff1"/>
            <w:rFonts w:cs="宋体"/>
            <w:noProof/>
          </w:rPr>
          <w:t>18.6</w:t>
        </w:r>
        <w:r w:rsidR="0001173A" w:rsidRPr="00D874B6">
          <w:rPr>
            <w:rStyle w:val="afff1"/>
            <w:noProof/>
          </w:rPr>
          <w:t xml:space="preserve"> SQL反模式—BILL Karwin</w:t>
        </w:r>
        <w:r w:rsidR="0001173A">
          <w:rPr>
            <w:noProof/>
          </w:rPr>
          <w:tab/>
        </w:r>
        <w:r w:rsidR="0001173A">
          <w:rPr>
            <w:noProof/>
          </w:rPr>
          <w:fldChar w:fldCharType="begin"/>
        </w:r>
        <w:r w:rsidR="0001173A">
          <w:rPr>
            <w:noProof/>
          </w:rPr>
          <w:instrText xml:space="preserve"> PAGEREF _Toc530728468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69" w:history="1">
        <w:r w:rsidR="0001173A" w:rsidRPr="00D874B6">
          <w:rPr>
            <w:rStyle w:val="afff1"/>
            <w:rFonts w:cs="宋体"/>
            <w:noProof/>
          </w:rPr>
          <w:t>18.6.1</w:t>
        </w:r>
        <w:r w:rsidR="0001173A" w:rsidRPr="00D874B6">
          <w:rPr>
            <w:rStyle w:val="afff1"/>
            <w:noProof/>
          </w:rPr>
          <w:t xml:space="preserve"> 解决树形结构的查询和存储</w:t>
        </w:r>
        <w:r w:rsidR="0001173A">
          <w:rPr>
            <w:noProof/>
          </w:rPr>
          <w:tab/>
        </w:r>
        <w:r w:rsidR="0001173A">
          <w:rPr>
            <w:noProof/>
          </w:rPr>
          <w:fldChar w:fldCharType="begin"/>
        </w:r>
        <w:r w:rsidR="0001173A">
          <w:rPr>
            <w:noProof/>
          </w:rPr>
          <w:instrText xml:space="preserve"> PAGEREF _Toc530728469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70" w:history="1">
        <w:r w:rsidR="0001173A" w:rsidRPr="00D874B6">
          <w:rPr>
            <w:rStyle w:val="afff1"/>
            <w:rFonts w:cs="宋体"/>
            <w:noProof/>
          </w:rPr>
          <w:t>18.6.1.1</w:t>
        </w:r>
        <w:r w:rsidR="0001173A" w:rsidRPr="00D874B6">
          <w:rPr>
            <w:rStyle w:val="afff1"/>
            <w:noProof/>
          </w:rPr>
          <w:t xml:space="preserve"> 路径枚举</w:t>
        </w:r>
        <w:r w:rsidR="0001173A">
          <w:rPr>
            <w:noProof/>
          </w:rPr>
          <w:tab/>
        </w:r>
        <w:r w:rsidR="0001173A">
          <w:rPr>
            <w:noProof/>
          </w:rPr>
          <w:fldChar w:fldCharType="begin"/>
        </w:r>
        <w:r w:rsidR="0001173A">
          <w:rPr>
            <w:noProof/>
          </w:rPr>
          <w:instrText xml:space="preserve"> PAGEREF _Toc530728470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71" w:history="1">
        <w:r w:rsidR="0001173A" w:rsidRPr="00D874B6">
          <w:rPr>
            <w:rStyle w:val="afff1"/>
            <w:rFonts w:cs="宋体"/>
            <w:noProof/>
          </w:rPr>
          <w:t>18.6.1.2</w:t>
        </w:r>
        <w:r w:rsidR="0001173A" w:rsidRPr="00D874B6">
          <w:rPr>
            <w:rStyle w:val="afff1"/>
            <w:noProof/>
          </w:rPr>
          <w:t xml:space="preserve"> 嵌套集</w:t>
        </w:r>
        <w:r w:rsidR="0001173A">
          <w:rPr>
            <w:noProof/>
          </w:rPr>
          <w:tab/>
        </w:r>
        <w:r w:rsidR="0001173A">
          <w:rPr>
            <w:noProof/>
          </w:rPr>
          <w:fldChar w:fldCharType="begin"/>
        </w:r>
        <w:r w:rsidR="0001173A">
          <w:rPr>
            <w:noProof/>
          </w:rPr>
          <w:instrText xml:space="preserve"> PAGEREF _Toc530728471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72" w:history="1">
        <w:r w:rsidR="0001173A" w:rsidRPr="00D874B6">
          <w:rPr>
            <w:rStyle w:val="afff1"/>
            <w:rFonts w:cs="宋体"/>
            <w:noProof/>
          </w:rPr>
          <w:t>18.6.1.3</w:t>
        </w:r>
        <w:r w:rsidR="0001173A" w:rsidRPr="00D874B6">
          <w:rPr>
            <w:rStyle w:val="afff1"/>
            <w:noProof/>
          </w:rPr>
          <w:t xml:space="preserve"> 闭包表</w:t>
        </w:r>
        <w:r w:rsidR="0001173A">
          <w:rPr>
            <w:noProof/>
          </w:rPr>
          <w:tab/>
        </w:r>
        <w:r w:rsidR="0001173A">
          <w:rPr>
            <w:noProof/>
          </w:rPr>
          <w:fldChar w:fldCharType="begin"/>
        </w:r>
        <w:r w:rsidR="0001173A">
          <w:rPr>
            <w:noProof/>
          </w:rPr>
          <w:instrText xml:space="preserve"> PAGEREF _Toc530728472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473" w:history="1">
        <w:r w:rsidR="0001173A" w:rsidRPr="00D874B6">
          <w:rPr>
            <w:rStyle w:val="afff1"/>
            <w:rFonts w:cs="宋体"/>
            <w:noProof/>
          </w:rPr>
          <w:t>18.7</w:t>
        </w:r>
        <w:r w:rsidR="0001173A" w:rsidRPr="00D874B6">
          <w:rPr>
            <w:rStyle w:val="afff1"/>
            <w:noProof/>
          </w:rPr>
          <w:t xml:space="preserve"> 配置MySql数据库</w:t>
        </w:r>
        <w:r w:rsidR="0001173A">
          <w:rPr>
            <w:noProof/>
          </w:rPr>
          <w:tab/>
        </w:r>
        <w:r w:rsidR="0001173A">
          <w:rPr>
            <w:noProof/>
          </w:rPr>
          <w:fldChar w:fldCharType="begin"/>
        </w:r>
        <w:r w:rsidR="0001173A">
          <w:rPr>
            <w:noProof/>
          </w:rPr>
          <w:instrText xml:space="preserve"> PAGEREF _Toc530728473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74" w:history="1">
        <w:r w:rsidR="0001173A" w:rsidRPr="00D874B6">
          <w:rPr>
            <w:rStyle w:val="afff1"/>
            <w:rFonts w:cs="宋体"/>
            <w:noProof/>
          </w:rPr>
          <w:t>18.7.1</w:t>
        </w:r>
        <w:r w:rsidR="0001173A" w:rsidRPr="00D874B6">
          <w:rPr>
            <w:rStyle w:val="afff1"/>
            <w:noProof/>
          </w:rPr>
          <w:t xml:space="preserve"> 安装MySql</w:t>
        </w:r>
        <w:r w:rsidR="0001173A">
          <w:rPr>
            <w:noProof/>
          </w:rPr>
          <w:tab/>
        </w:r>
        <w:r w:rsidR="0001173A">
          <w:rPr>
            <w:noProof/>
          </w:rPr>
          <w:fldChar w:fldCharType="begin"/>
        </w:r>
        <w:r w:rsidR="0001173A">
          <w:rPr>
            <w:noProof/>
          </w:rPr>
          <w:instrText xml:space="preserve"> PAGEREF _Toc530728474 \h </w:instrText>
        </w:r>
        <w:r w:rsidR="0001173A">
          <w:rPr>
            <w:noProof/>
          </w:rPr>
        </w:r>
        <w:r w:rsidR="0001173A">
          <w:rPr>
            <w:noProof/>
          </w:rPr>
          <w:fldChar w:fldCharType="separate"/>
        </w:r>
        <w:r w:rsidR="0001173A">
          <w:rPr>
            <w:noProof/>
          </w:rPr>
          <w:t>13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75" w:history="1">
        <w:r w:rsidR="0001173A" w:rsidRPr="00D874B6">
          <w:rPr>
            <w:rStyle w:val="afff1"/>
            <w:rFonts w:cs="宋体"/>
            <w:noProof/>
          </w:rPr>
          <w:t>18.7.2</w:t>
        </w:r>
        <w:r w:rsidR="0001173A" w:rsidRPr="00D874B6">
          <w:rPr>
            <w:rStyle w:val="afff1"/>
            <w:noProof/>
          </w:rPr>
          <w:t xml:space="preserve"> 使用sqldbx连接本机数据库</w:t>
        </w:r>
        <w:r w:rsidR="0001173A">
          <w:rPr>
            <w:noProof/>
          </w:rPr>
          <w:tab/>
        </w:r>
        <w:r w:rsidR="0001173A">
          <w:rPr>
            <w:noProof/>
          </w:rPr>
          <w:fldChar w:fldCharType="begin"/>
        </w:r>
        <w:r w:rsidR="0001173A">
          <w:rPr>
            <w:noProof/>
          </w:rPr>
          <w:instrText xml:space="preserve"> PAGEREF _Toc530728475 \h </w:instrText>
        </w:r>
        <w:r w:rsidR="0001173A">
          <w:rPr>
            <w:noProof/>
          </w:rPr>
        </w:r>
        <w:r w:rsidR="0001173A">
          <w:rPr>
            <w:noProof/>
          </w:rPr>
          <w:fldChar w:fldCharType="separate"/>
        </w:r>
        <w:r w:rsidR="0001173A">
          <w:rPr>
            <w:noProof/>
          </w:rPr>
          <w:t>13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76" w:history="1">
        <w:r w:rsidR="0001173A" w:rsidRPr="00D874B6">
          <w:rPr>
            <w:rStyle w:val="afff1"/>
            <w:rFonts w:cs="宋体"/>
            <w:noProof/>
          </w:rPr>
          <w:t>18.7.3</w:t>
        </w:r>
        <w:r w:rsidR="0001173A" w:rsidRPr="00D874B6">
          <w:rPr>
            <w:rStyle w:val="afff1"/>
            <w:noProof/>
          </w:rPr>
          <w:t xml:space="preserve"> MySql存储机制</w:t>
        </w:r>
        <w:r w:rsidR="0001173A">
          <w:rPr>
            <w:noProof/>
          </w:rPr>
          <w:tab/>
        </w:r>
        <w:r w:rsidR="0001173A">
          <w:rPr>
            <w:noProof/>
          </w:rPr>
          <w:fldChar w:fldCharType="begin"/>
        </w:r>
        <w:r w:rsidR="0001173A">
          <w:rPr>
            <w:noProof/>
          </w:rPr>
          <w:instrText xml:space="preserve"> PAGEREF _Toc530728476 \h </w:instrText>
        </w:r>
        <w:r w:rsidR="0001173A">
          <w:rPr>
            <w:noProof/>
          </w:rPr>
        </w:r>
        <w:r w:rsidR="0001173A">
          <w:rPr>
            <w:noProof/>
          </w:rPr>
          <w:fldChar w:fldCharType="separate"/>
        </w:r>
        <w:r w:rsidR="0001173A">
          <w:rPr>
            <w:noProof/>
          </w:rPr>
          <w:t>13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77" w:history="1">
        <w:r w:rsidR="0001173A" w:rsidRPr="00D874B6">
          <w:rPr>
            <w:rStyle w:val="afff1"/>
            <w:rFonts w:cs="宋体"/>
            <w:noProof/>
          </w:rPr>
          <w:t>18.7.4</w:t>
        </w:r>
        <w:r w:rsidR="0001173A" w:rsidRPr="00D874B6">
          <w:rPr>
            <w:rStyle w:val="afff1"/>
            <w:noProof/>
          </w:rPr>
          <w:t xml:space="preserve"> 常用指令</w:t>
        </w:r>
        <w:r w:rsidR="0001173A">
          <w:rPr>
            <w:noProof/>
          </w:rPr>
          <w:tab/>
        </w:r>
        <w:r w:rsidR="0001173A">
          <w:rPr>
            <w:noProof/>
          </w:rPr>
          <w:fldChar w:fldCharType="begin"/>
        </w:r>
        <w:r w:rsidR="0001173A">
          <w:rPr>
            <w:noProof/>
          </w:rPr>
          <w:instrText xml:space="preserve"> PAGEREF _Toc530728477 \h </w:instrText>
        </w:r>
        <w:r w:rsidR="0001173A">
          <w:rPr>
            <w:noProof/>
          </w:rPr>
        </w:r>
        <w:r w:rsidR="0001173A">
          <w:rPr>
            <w:noProof/>
          </w:rPr>
          <w:fldChar w:fldCharType="separate"/>
        </w:r>
        <w:r w:rsidR="0001173A">
          <w:rPr>
            <w:noProof/>
          </w:rPr>
          <w:t>136</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478" w:history="1">
        <w:r w:rsidR="0001173A" w:rsidRPr="00D874B6">
          <w:rPr>
            <w:rStyle w:val="afff1"/>
            <w:rFonts w:cs="宋体"/>
            <w:noProof/>
          </w:rPr>
          <w:t>第19章</w:t>
        </w:r>
        <w:r w:rsidR="0001173A" w:rsidRPr="00D874B6">
          <w:rPr>
            <w:rStyle w:val="afff1"/>
            <w:noProof/>
          </w:rPr>
          <w:t xml:space="preserve"> LintCode实例</w:t>
        </w:r>
        <w:r w:rsidR="0001173A">
          <w:rPr>
            <w:noProof/>
          </w:rPr>
          <w:tab/>
        </w:r>
        <w:r w:rsidR="0001173A">
          <w:rPr>
            <w:noProof/>
          </w:rPr>
          <w:fldChar w:fldCharType="begin"/>
        </w:r>
        <w:r w:rsidR="0001173A">
          <w:rPr>
            <w:noProof/>
          </w:rPr>
          <w:instrText xml:space="preserve"> PAGEREF _Toc530728478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479" w:history="1">
        <w:r w:rsidR="0001173A" w:rsidRPr="00D874B6">
          <w:rPr>
            <w:rStyle w:val="afff1"/>
            <w:rFonts w:cs="宋体"/>
            <w:noProof/>
          </w:rPr>
          <w:t>19.1</w:t>
        </w:r>
        <w:r w:rsidR="0001173A" w:rsidRPr="00D874B6">
          <w:rPr>
            <w:rStyle w:val="afff1"/>
            <w:noProof/>
          </w:rPr>
          <w:t xml:space="preserve"> A+B问题</w:t>
        </w:r>
        <w:r w:rsidR="0001173A">
          <w:rPr>
            <w:noProof/>
          </w:rPr>
          <w:tab/>
        </w:r>
        <w:r w:rsidR="0001173A">
          <w:rPr>
            <w:noProof/>
          </w:rPr>
          <w:fldChar w:fldCharType="begin"/>
        </w:r>
        <w:r w:rsidR="0001173A">
          <w:rPr>
            <w:noProof/>
          </w:rPr>
          <w:instrText xml:space="preserve"> PAGEREF _Toc530728479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480" w:history="1">
        <w:r w:rsidR="0001173A" w:rsidRPr="00D874B6">
          <w:rPr>
            <w:rStyle w:val="afff1"/>
            <w:rFonts w:cs="宋体"/>
            <w:noProof/>
          </w:rPr>
          <w:t>第20章</w:t>
        </w:r>
        <w:r w:rsidR="0001173A" w:rsidRPr="00D874B6">
          <w:rPr>
            <w:rStyle w:val="afff1"/>
            <w:noProof/>
          </w:rPr>
          <w:t xml:space="preserve"> Github</w:t>
        </w:r>
        <w:r w:rsidR="0001173A">
          <w:rPr>
            <w:noProof/>
          </w:rPr>
          <w:tab/>
        </w:r>
        <w:r w:rsidR="0001173A">
          <w:rPr>
            <w:noProof/>
          </w:rPr>
          <w:fldChar w:fldCharType="begin"/>
        </w:r>
        <w:r w:rsidR="0001173A">
          <w:rPr>
            <w:noProof/>
          </w:rPr>
          <w:instrText xml:space="preserve"> PAGEREF _Toc530728480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481" w:history="1">
        <w:r w:rsidR="0001173A" w:rsidRPr="00D874B6">
          <w:rPr>
            <w:rStyle w:val="afff1"/>
            <w:rFonts w:cs="宋体"/>
            <w:noProof/>
          </w:rPr>
          <w:t>20.1</w:t>
        </w:r>
        <w:r w:rsidR="0001173A" w:rsidRPr="00D874B6">
          <w:rPr>
            <w:rStyle w:val="afff1"/>
            <w:noProof/>
          </w:rPr>
          <w:t xml:space="preserve"> Config</w:t>
        </w:r>
        <w:r w:rsidR="0001173A">
          <w:rPr>
            <w:noProof/>
          </w:rPr>
          <w:tab/>
        </w:r>
        <w:r w:rsidR="0001173A">
          <w:rPr>
            <w:noProof/>
          </w:rPr>
          <w:fldChar w:fldCharType="begin"/>
        </w:r>
        <w:r w:rsidR="0001173A">
          <w:rPr>
            <w:noProof/>
          </w:rPr>
          <w:instrText xml:space="preserve"> PAGEREF _Toc530728481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82" w:history="1">
        <w:r w:rsidR="0001173A" w:rsidRPr="00D874B6">
          <w:rPr>
            <w:rStyle w:val="afff1"/>
            <w:rFonts w:cs="宋体"/>
            <w:noProof/>
          </w:rPr>
          <w:t>20.1.1</w:t>
        </w:r>
        <w:r w:rsidR="0001173A" w:rsidRPr="00D874B6">
          <w:rPr>
            <w:rStyle w:val="afff1"/>
            <w:noProof/>
          </w:rPr>
          <w:t xml:space="preserve"> 设置姓名和邮箱地址</w:t>
        </w:r>
        <w:r w:rsidR="0001173A">
          <w:rPr>
            <w:noProof/>
          </w:rPr>
          <w:tab/>
        </w:r>
        <w:r w:rsidR="0001173A">
          <w:rPr>
            <w:noProof/>
          </w:rPr>
          <w:fldChar w:fldCharType="begin"/>
        </w:r>
        <w:r w:rsidR="0001173A">
          <w:rPr>
            <w:noProof/>
          </w:rPr>
          <w:instrText xml:space="preserve"> PAGEREF _Toc530728482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83" w:history="1">
        <w:r w:rsidR="0001173A" w:rsidRPr="00D874B6">
          <w:rPr>
            <w:rStyle w:val="afff1"/>
            <w:rFonts w:cs="宋体"/>
            <w:noProof/>
          </w:rPr>
          <w:t>20.1.2</w:t>
        </w:r>
        <w:r w:rsidR="0001173A" w:rsidRPr="00D874B6">
          <w:rPr>
            <w:rStyle w:val="afff1"/>
            <w:noProof/>
          </w:rPr>
          <w:t xml:space="preserve"> 设置私密文件</w:t>
        </w:r>
        <w:r w:rsidR="0001173A">
          <w:rPr>
            <w:noProof/>
          </w:rPr>
          <w:tab/>
        </w:r>
        <w:r w:rsidR="0001173A">
          <w:rPr>
            <w:noProof/>
          </w:rPr>
          <w:fldChar w:fldCharType="begin"/>
        </w:r>
        <w:r w:rsidR="0001173A">
          <w:rPr>
            <w:noProof/>
          </w:rPr>
          <w:instrText xml:space="preserve"> PAGEREF _Toc530728483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84" w:history="1">
        <w:r w:rsidR="0001173A" w:rsidRPr="00D874B6">
          <w:rPr>
            <w:rStyle w:val="afff1"/>
            <w:rFonts w:cs="宋体"/>
            <w:noProof/>
          </w:rPr>
          <w:t>20.1.3</w:t>
        </w:r>
        <w:r w:rsidR="0001173A" w:rsidRPr="00D874B6">
          <w:rPr>
            <w:rStyle w:val="afff1"/>
            <w:noProof/>
          </w:rPr>
          <w:t xml:space="preserve"> 简写</w:t>
        </w:r>
        <w:r w:rsidR="0001173A">
          <w:rPr>
            <w:noProof/>
          </w:rPr>
          <w:tab/>
        </w:r>
        <w:r w:rsidR="0001173A">
          <w:rPr>
            <w:noProof/>
          </w:rPr>
          <w:fldChar w:fldCharType="begin"/>
        </w:r>
        <w:r w:rsidR="0001173A">
          <w:rPr>
            <w:noProof/>
          </w:rPr>
          <w:instrText xml:space="preserve"> PAGEREF _Toc530728484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85" w:history="1">
        <w:r w:rsidR="0001173A" w:rsidRPr="00D874B6">
          <w:rPr>
            <w:rStyle w:val="afff1"/>
            <w:rFonts w:cs="宋体"/>
            <w:noProof/>
          </w:rPr>
          <w:t>20.1.4</w:t>
        </w:r>
        <w:r w:rsidR="0001173A" w:rsidRPr="00D874B6">
          <w:rPr>
            <w:rStyle w:val="afff1"/>
            <w:noProof/>
          </w:rPr>
          <w:t xml:space="preserve"> 提高命令输出的可读性</w:t>
        </w:r>
        <w:r w:rsidR="0001173A">
          <w:rPr>
            <w:noProof/>
          </w:rPr>
          <w:tab/>
        </w:r>
        <w:r w:rsidR="0001173A">
          <w:rPr>
            <w:noProof/>
          </w:rPr>
          <w:fldChar w:fldCharType="begin"/>
        </w:r>
        <w:r w:rsidR="0001173A">
          <w:rPr>
            <w:noProof/>
          </w:rPr>
          <w:instrText xml:space="preserve"> PAGEREF _Toc530728485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86" w:history="1">
        <w:r w:rsidR="0001173A" w:rsidRPr="00D874B6">
          <w:rPr>
            <w:rStyle w:val="afff1"/>
            <w:rFonts w:cs="宋体"/>
            <w:noProof/>
          </w:rPr>
          <w:t>20.1.5</w:t>
        </w:r>
        <w:r w:rsidR="0001173A" w:rsidRPr="00D874B6">
          <w:rPr>
            <w:rStyle w:val="afff1"/>
            <w:noProof/>
          </w:rPr>
          <w:t xml:space="preserve"> 设置SSH Key</w:t>
        </w:r>
        <w:r w:rsidR="0001173A">
          <w:rPr>
            <w:noProof/>
          </w:rPr>
          <w:tab/>
        </w:r>
        <w:r w:rsidR="0001173A">
          <w:rPr>
            <w:noProof/>
          </w:rPr>
          <w:fldChar w:fldCharType="begin"/>
        </w:r>
        <w:r w:rsidR="0001173A">
          <w:rPr>
            <w:noProof/>
          </w:rPr>
          <w:instrText xml:space="preserve"> PAGEREF _Toc530728486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87" w:history="1">
        <w:r w:rsidR="0001173A" w:rsidRPr="00D874B6">
          <w:rPr>
            <w:rStyle w:val="afff1"/>
            <w:rFonts w:cs="宋体"/>
            <w:noProof/>
          </w:rPr>
          <w:t>20.1.6</w:t>
        </w:r>
        <w:r w:rsidR="0001173A" w:rsidRPr="00D874B6">
          <w:rPr>
            <w:rStyle w:val="afff1"/>
            <w:noProof/>
          </w:rPr>
          <w:t xml:space="preserve"> 修改本地主目录路径</w:t>
        </w:r>
        <w:r w:rsidR="0001173A">
          <w:rPr>
            <w:noProof/>
          </w:rPr>
          <w:tab/>
        </w:r>
        <w:r w:rsidR="0001173A">
          <w:rPr>
            <w:noProof/>
          </w:rPr>
          <w:fldChar w:fldCharType="begin"/>
        </w:r>
        <w:r w:rsidR="0001173A">
          <w:rPr>
            <w:noProof/>
          </w:rPr>
          <w:instrText xml:space="preserve"> PAGEREF _Toc530728487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488" w:history="1">
        <w:r w:rsidR="0001173A" w:rsidRPr="00D874B6">
          <w:rPr>
            <w:rStyle w:val="afff1"/>
            <w:rFonts w:cs="宋体"/>
            <w:noProof/>
          </w:rPr>
          <w:t>20.2</w:t>
        </w:r>
        <w:r w:rsidR="0001173A" w:rsidRPr="00D874B6">
          <w:rPr>
            <w:rStyle w:val="afff1"/>
            <w:noProof/>
          </w:rPr>
          <w:t xml:space="preserve"> Clone</w:t>
        </w:r>
        <w:r w:rsidR="0001173A">
          <w:rPr>
            <w:noProof/>
          </w:rPr>
          <w:tab/>
        </w:r>
        <w:r w:rsidR="0001173A">
          <w:rPr>
            <w:noProof/>
          </w:rPr>
          <w:fldChar w:fldCharType="begin"/>
        </w:r>
        <w:r w:rsidR="0001173A">
          <w:rPr>
            <w:noProof/>
          </w:rPr>
          <w:instrText xml:space="preserve"> PAGEREF _Toc530728488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489" w:history="1">
        <w:r w:rsidR="0001173A" w:rsidRPr="00D874B6">
          <w:rPr>
            <w:rStyle w:val="afff1"/>
            <w:rFonts w:cs="宋体"/>
            <w:noProof/>
          </w:rPr>
          <w:t>20.3</w:t>
        </w:r>
        <w:r w:rsidR="0001173A" w:rsidRPr="00D874B6">
          <w:rPr>
            <w:rStyle w:val="afff1"/>
            <w:noProof/>
          </w:rPr>
          <w:t xml:space="preserve"> Git基础操作</w:t>
        </w:r>
        <w:r w:rsidR="0001173A">
          <w:rPr>
            <w:noProof/>
          </w:rPr>
          <w:tab/>
        </w:r>
        <w:r w:rsidR="0001173A">
          <w:rPr>
            <w:noProof/>
          </w:rPr>
          <w:fldChar w:fldCharType="begin"/>
        </w:r>
        <w:r w:rsidR="0001173A">
          <w:rPr>
            <w:noProof/>
          </w:rPr>
          <w:instrText xml:space="preserve"> PAGEREF _Toc530728489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90" w:history="1">
        <w:r w:rsidR="0001173A" w:rsidRPr="00D874B6">
          <w:rPr>
            <w:rStyle w:val="afff1"/>
            <w:rFonts w:cs="宋体"/>
            <w:noProof/>
          </w:rPr>
          <w:t>20.3.1</w:t>
        </w:r>
        <w:r w:rsidR="0001173A" w:rsidRPr="00D874B6">
          <w:rPr>
            <w:rStyle w:val="afff1"/>
            <w:noProof/>
          </w:rPr>
          <w:t xml:space="preserve"> Git init—初始化仓库</w:t>
        </w:r>
        <w:r w:rsidR="0001173A">
          <w:rPr>
            <w:noProof/>
          </w:rPr>
          <w:tab/>
        </w:r>
        <w:r w:rsidR="0001173A">
          <w:rPr>
            <w:noProof/>
          </w:rPr>
          <w:fldChar w:fldCharType="begin"/>
        </w:r>
        <w:r w:rsidR="0001173A">
          <w:rPr>
            <w:noProof/>
          </w:rPr>
          <w:instrText xml:space="preserve"> PAGEREF _Toc530728490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91" w:history="1">
        <w:r w:rsidR="0001173A" w:rsidRPr="00D874B6">
          <w:rPr>
            <w:rStyle w:val="afff1"/>
            <w:rFonts w:cs="宋体"/>
            <w:noProof/>
          </w:rPr>
          <w:t>20.3.2</w:t>
        </w:r>
        <w:r w:rsidR="0001173A" w:rsidRPr="00D874B6">
          <w:rPr>
            <w:rStyle w:val="afff1"/>
            <w:noProof/>
          </w:rPr>
          <w:t xml:space="preserve"> Git status—查看仓库的状态</w:t>
        </w:r>
        <w:r w:rsidR="0001173A">
          <w:rPr>
            <w:noProof/>
          </w:rPr>
          <w:tab/>
        </w:r>
        <w:r w:rsidR="0001173A">
          <w:rPr>
            <w:noProof/>
          </w:rPr>
          <w:fldChar w:fldCharType="begin"/>
        </w:r>
        <w:r w:rsidR="0001173A">
          <w:rPr>
            <w:noProof/>
          </w:rPr>
          <w:instrText xml:space="preserve"> PAGEREF _Toc530728491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92" w:history="1">
        <w:r w:rsidR="0001173A" w:rsidRPr="00D874B6">
          <w:rPr>
            <w:rStyle w:val="afff1"/>
            <w:rFonts w:cs="宋体"/>
            <w:noProof/>
          </w:rPr>
          <w:t>20.3.3</w:t>
        </w:r>
        <w:r w:rsidR="0001173A" w:rsidRPr="00D874B6">
          <w:rPr>
            <w:rStyle w:val="afff1"/>
            <w:noProof/>
          </w:rPr>
          <w:t xml:space="preserve"> Git add—向暂存区中添加文件</w:t>
        </w:r>
        <w:r w:rsidR="0001173A">
          <w:rPr>
            <w:noProof/>
          </w:rPr>
          <w:tab/>
        </w:r>
        <w:r w:rsidR="0001173A">
          <w:rPr>
            <w:noProof/>
          </w:rPr>
          <w:fldChar w:fldCharType="begin"/>
        </w:r>
        <w:r w:rsidR="0001173A">
          <w:rPr>
            <w:noProof/>
          </w:rPr>
          <w:instrText xml:space="preserve"> PAGEREF _Toc530728492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93" w:history="1">
        <w:r w:rsidR="0001173A" w:rsidRPr="00D874B6">
          <w:rPr>
            <w:rStyle w:val="afff1"/>
            <w:rFonts w:cs="宋体"/>
            <w:noProof/>
          </w:rPr>
          <w:t>20.3.4</w:t>
        </w:r>
        <w:r w:rsidR="0001173A" w:rsidRPr="00D874B6">
          <w:rPr>
            <w:rStyle w:val="afff1"/>
            <w:noProof/>
          </w:rPr>
          <w:t xml:space="preserve"> Gitcommit—保存仓库的历史记录</w:t>
        </w:r>
        <w:r w:rsidR="0001173A">
          <w:rPr>
            <w:noProof/>
          </w:rPr>
          <w:tab/>
        </w:r>
        <w:r w:rsidR="0001173A">
          <w:rPr>
            <w:noProof/>
          </w:rPr>
          <w:fldChar w:fldCharType="begin"/>
        </w:r>
        <w:r w:rsidR="0001173A">
          <w:rPr>
            <w:noProof/>
          </w:rPr>
          <w:instrText xml:space="preserve"> PAGEREF _Toc530728493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94" w:history="1">
        <w:r w:rsidR="0001173A" w:rsidRPr="00D874B6">
          <w:rPr>
            <w:rStyle w:val="afff1"/>
            <w:rFonts w:cs="宋体"/>
            <w:noProof/>
          </w:rPr>
          <w:t>20.3.4.1</w:t>
        </w:r>
        <w:r w:rsidR="0001173A" w:rsidRPr="00D874B6">
          <w:rPr>
            <w:rStyle w:val="afff1"/>
            <w:noProof/>
          </w:rPr>
          <w:t xml:space="preserve"> 记述一行提交信息</w:t>
        </w:r>
        <w:r w:rsidR="0001173A">
          <w:rPr>
            <w:noProof/>
          </w:rPr>
          <w:tab/>
        </w:r>
        <w:r w:rsidR="0001173A">
          <w:rPr>
            <w:noProof/>
          </w:rPr>
          <w:fldChar w:fldCharType="begin"/>
        </w:r>
        <w:r w:rsidR="0001173A">
          <w:rPr>
            <w:noProof/>
          </w:rPr>
          <w:instrText xml:space="preserve"> PAGEREF _Toc530728494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976582">
      <w:pPr>
        <w:pStyle w:val="TOC4"/>
        <w:tabs>
          <w:tab w:val="right" w:leader="dot" w:pos="8302"/>
        </w:tabs>
        <w:rPr>
          <w:rFonts w:asciiTheme="minorHAnsi" w:eastAsiaTheme="minorEastAsia" w:hAnsiTheme="minorHAnsi" w:cstheme="minorBidi"/>
          <w:noProof/>
          <w:sz w:val="21"/>
          <w:szCs w:val="22"/>
        </w:rPr>
      </w:pPr>
      <w:hyperlink w:anchor="_Toc530728495" w:history="1">
        <w:r w:rsidR="0001173A" w:rsidRPr="00D874B6">
          <w:rPr>
            <w:rStyle w:val="afff1"/>
            <w:rFonts w:cs="宋体"/>
            <w:noProof/>
          </w:rPr>
          <w:t>20.3.4.2</w:t>
        </w:r>
        <w:r w:rsidR="0001173A" w:rsidRPr="00D874B6">
          <w:rPr>
            <w:rStyle w:val="afff1"/>
            <w:noProof/>
          </w:rPr>
          <w:t xml:space="preserve"> 记述详细提交信息</w:t>
        </w:r>
        <w:r w:rsidR="0001173A">
          <w:rPr>
            <w:noProof/>
          </w:rPr>
          <w:tab/>
        </w:r>
        <w:r w:rsidR="0001173A">
          <w:rPr>
            <w:noProof/>
          </w:rPr>
          <w:fldChar w:fldCharType="begin"/>
        </w:r>
        <w:r w:rsidR="0001173A">
          <w:rPr>
            <w:noProof/>
          </w:rPr>
          <w:instrText xml:space="preserve"> PAGEREF _Toc530728495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96" w:history="1">
        <w:r w:rsidR="0001173A" w:rsidRPr="00D874B6">
          <w:rPr>
            <w:rStyle w:val="afff1"/>
            <w:rFonts w:cs="宋体"/>
            <w:noProof/>
          </w:rPr>
          <w:t>20.3.5</w:t>
        </w:r>
        <w:r w:rsidR="0001173A" w:rsidRPr="00D874B6">
          <w:rPr>
            <w:rStyle w:val="afff1"/>
            <w:noProof/>
          </w:rPr>
          <w:t xml:space="preserve"> Git log—查看提交日志</w:t>
        </w:r>
        <w:r w:rsidR="0001173A">
          <w:rPr>
            <w:noProof/>
          </w:rPr>
          <w:tab/>
        </w:r>
        <w:r w:rsidR="0001173A">
          <w:rPr>
            <w:noProof/>
          </w:rPr>
          <w:fldChar w:fldCharType="begin"/>
        </w:r>
        <w:r w:rsidR="0001173A">
          <w:rPr>
            <w:noProof/>
          </w:rPr>
          <w:instrText xml:space="preserve"> PAGEREF _Toc530728496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97" w:history="1">
        <w:r w:rsidR="0001173A" w:rsidRPr="00D874B6">
          <w:rPr>
            <w:rStyle w:val="afff1"/>
            <w:rFonts w:cs="宋体"/>
            <w:noProof/>
          </w:rPr>
          <w:t>20.3.6</w:t>
        </w:r>
        <w:r w:rsidR="0001173A" w:rsidRPr="00D874B6">
          <w:rPr>
            <w:rStyle w:val="afff1"/>
            <w:noProof/>
          </w:rPr>
          <w:t xml:space="preserve"> Git diff—查看更改前后的差别</w:t>
        </w:r>
        <w:r w:rsidR="0001173A">
          <w:rPr>
            <w:noProof/>
          </w:rPr>
          <w:tab/>
        </w:r>
        <w:r w:rsidR="0001173A">
          <w:rPr>
            <w:noProof/>
          </w:rPr>
          <w:fldChar w:fldCharType="begin"/>
        </w:r>
        <w:r w:rsidR="0001173A">
          <w:rPr>
            <w:noProof/>
          </w:rPr>
          <w:instrText xml:space="preserve"> PAGEREF _Toc530728497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98" w:history="1">
        <w:r w:rsidR="0001173A" w:rsidRPr="00D874B6">
          <w:rPr>
            <w:rStyle w:val="afff1"/>
            <w:rFonts w:cs="宋体"/>
            <w:noProof/>
          </w:rPr>
          <w:t>20.3.7</w:t>
        </w:r>
        <w:r w:rsidR="0001173A" w:rsidRPr="00D874B6">
          <w:rPr>
            <w:rStyle w:val="afff1"/>
            <w:noProof/>
          </w:rPr>
          <w:t xml:space="preserve"> Git branch—显示分支一览表</w:t>
        </w:r>
        <w:r w:rsidR="0001173A">
          <w:rPr>
            <w:noProof/>
          </w:rPr>
          <w:tab/>
        </w:r>
        <w:r w:rsidR="0001173A">
          <w:rPr>
            <w:noProof/>
          </w:rPr>
          <w:fldChar w:fldCharType="begin"/>
        </w:r>
        <w:r w:rsidR="0001173A">
          <w:rPr>
            <w:noProof/>
          </w:rPr>
          <w:instrText xml:space="preserve"> PAGEREF _Toc530728498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499" w:history="1">
        <w:r w:rsidR="0001173A" w:rsidRPr="00D874B6">
          <w:rPr>
            <w:rStyle w:val="afff1"/>
            <w:rFonts w:cs="宋体"/>
            <w:noProof/>
          </w:rPr>
          <w:t>20.3.8</w:t>
        </w:r>
        <w:r w:rsidR="0001173A" w:rsidRPr="00D874B6">
          <w:rPr>
            <w:rStyle w:val="afff1"/>
            <w:noProof/>
          </w:rPr>
          <w:t xml:space="preserve"> Git checkout –b创建、切换分支</w:t>
        </w:r>
        <w:r w:rsidR="0001173A">
          <w:rPr>
            <w:noProof/>
          </w:rPr>
          <w:tab/>
        </w:r>
        <w:r w:rsidR="0001173A">
          <w:rPr>
            <w:noProof/>
          </w:rPr>
          <w:fldChar w:fldCharType="begin"/>
        </w:r>
        <w:r w:rsidR="0001173A">
          <w:rPr>
            <w:noProof/>
          </w:rPr>
          <w:instrText xml:space="preserve"> PAGEREF _Toc530728499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00" w:history="1">
        <w:r w:rsidR="0001173A" w:rsidRPr="00D874B6">
          <w:rPr>
            <w:rStyle w:val="afff1"/>
            <w:rFonts w:cs="宋体"/>
            <w:noProof/>
          </w:rPr>
          <w:t>20.3.9</w:t>
        </w:r>
        <w:r w:rsidR="0001173A" w:rsidRPr="00D874B6">
          <w:rPr>
            <w:rStyle w:val="afff1"/>
            <w:noProof/>
          </w:rPr>
          <w:t xml:space="preserve"> Git checkout –切回上一个分支</w:t>
        </w:r>
        <w:r w:rsidR="0001173A">
          <w:rPr>
            <w:noProof/>
          </w:rPr>
          <w:tab/>
        </w:r>
        <w:r w:rsidR="0001173A">
          <w:rPr>
            <w:noProof/>
          </w:rPr>
          <w:fldChar w:fldCharType="begin"/>
        </w:r>
        <w:r w:rsidR="0001173A">
          <w:rPr>
            <w:noProof/>
          </w:rPr>
          <w:instrText xml:space="preserve"> PAGEREF _Toc530728500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01" w:history="1">
        <w:r w:rsidR="0001173A" w:rsidRPr="00D874B6">
          <w:rPr>
            <w:rStyle w:val="afff1"/>
            <w:rFonts w:cs="宋体"/>
            <w:noProof/>
          </w:rPr>
          <w:t>20.3.10</w:t>
        </w:r>
        <w:r w:rsidR="0001173A" w:rsidRPr="00D874B6">
          <w:rPr>
            <w:rStyle w:val="afff1"/>
            <w:noProof/>
          </w:rPr>
          <w:t xml:space="preserve"> Git merge—合并分支</w:t>
        </w:r>
        <w:r w:rsidR="0001173A">
          <w:rPr>
            <w:noProof/>
          </w:rPr>
          <w:tab/>
        </w:r>
        <w:r w:rsidR="0001173A">
          <w:rPr>
            <w:noProof/>
          </w:rPr>
          <w:fldChar w:fldCharType="begin"/>
        </w:r>
        <w:r w:rsidR="0001173A">
          <w:rPr>
            <w:noProof/>
          </w:rPr>
          <w:instrText xml:space="preserve"> PAGEREF _Toc530728501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02" w:history="1">
        <w:r w:rsidR="0001173A" w:rsidRPr="00D874B6">
          <w:rPr>
            <w:rStyle w:val="afff1"/>
            <w:rFonts w:cs="宋体"/>
            <w:noProof/>
          </w:rPr>
          <w:t>20.3.11</w:t>
        </w:r>
        <w:r w:rsidR="0001173A" w:rsidRPr="00D874B6">
          <w:rPr>
            <w:rStyle w:val="afff1"/>
            <w:noProof/>
          </w:rPr>
          <w:t xml:space="preserve"> Git log—graph—以图表形式查看分支</w:t>
        </w:r>
        <w:r w:rsidR="0001173A">
          <w:rPr>
            <w:noProof/>
          </w:rPr>
          <w:tab/>
        </w:r>
        <w:r w:rsidR="0001173A">
          <w:rPr>
            <w:noProof/>
          </w:rPr>
          <w:fldChar w:fldCharType="begin"/>
        </w:r>
        <w:r w:rsidR="0001173A">
          <w:rPr>
            <w:noProof/>
          </w:rPr>
          <w:instrText xml:space="preserve"> PAGEREF _Toc530728502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03" w:history="1">
        <w:r w:rsidR="0001173A" w:rsidRPr="00D874B6">
          <w:rPr>
            <w:rStyle w:val="afff1"/>
            <w:rFonts w:cs="宋体"/>
            <w:noProof/>
          </w:rPr>
          <w:t>20.3.12</w:t>
        </w:r>
        <w:r w:rsidR="0001173A" w:rsidRPr="00D874B6">
          <w:rPr>
            <w:rStyle w:val="afff1"/>
            <w:noProof/>
          </w:rPr>
          <w:t xml:space="preserve"> Git reset—回溯历史版本</w:t>
        </w:r>
        <w:r w:rsidR="0001173A">
          <w:rPr>
            <w:noProof/>
          </w:rPr>
          <w:tab/>
        </w:r>
        <w:r w:rsidR="0001173A">
          <w:rPr>
            <w:noProof/>
          </w:rPr>
          <w:fldChar w:fldCharType="begin"/>
        </w:r>
        <w:r w:rsidR="0001173A">
          <w:rPr>
            <w:noProof/>
          </w:rPr>
          <w:instrText xml:space="preserve"> PAGEREF _Toc530728503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04" w:history="1">
        <w:r w:rsidR="0001173A" w:rsidRPr="00D874B6">
          <w:rPr>
            <w:rStyle w:val="afff1"/>
            <w:rFonts w:cs="宋体"/>
            <w:noProof/>
          </w:rPr>
          <w:t>20.3.13</w:t>
        </w:r>
        <w:r w:rsidR="0001173A" w:rsidRPr="00D874B6">
          <w:rPr>
            <w:rStyle w:val="afff1"/>
            <w:noProof/>
          </w:rPr>
          <w:t xml:space="preserve"> Git reflog—查看当前仓库的操作历史</w:t>
        </w:r>
        <w:r w:rsidR="0001173A">
          <w:rPr>
            <w:noProof/>
          </w:rPr>
          <w:tab/>
        </w:r>
        <w:r w:rsidR="0001173A">
          <w:rPr>
            <w:noProof/>
          </w:rPr>
          <w:fldChar w:fldCharType="begin"/>
        </w:r>
        <w:r w:rsidR="0001173A">
          <w:rPr>
            <w:noProof/>
          </w:rPr>
          <w:instrText xml:space="preserve"> PAGEREF _Toc530728504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05" w:history="1">
        <w:r w:rsidR="0001173A" w:rsidRPr="00D874B6">
          <w:rPr>
            <w:rStyle w:val="afff1"/>
            <w:rFonts w:cs="宋体"/>
            <w:noProof/>
          </w:rPr>
          <w:t>20.3.14</w:t>
        </w:r>
        <w:r w:rsidR="0001173A" w:rsidRPr="00D874B6">
          <w:rPr>
            <w:rStyle w:val="afff1"/>
            <w:noProof/>
          </w:rPr>
          <w:t xml:space="preserve"> Git commit –amend—修改提交信息</w:t>
        </w:r>
        <w:r w:rsidR="0001173A">
          <w:rPr>
            <w:noProof/>
          </w:rPr>
          <w:tab/>
        </w:r>
        <w:r w:rsidR="0001173A">
          <w:rPr>
            <w:noProof/>
          </w:rPr>
          <w:fldChar w:fldCharType="begin"/>
        </w:r>
        <w:r w:rsidR="0001173A">
          <w:rPr>
            <w:noProof/>
          </w:rPr>
          <w:instrText xml:space="preserve"> PAGEREF _Toc530728505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06" w:history="1">
        <w:r w:rsidR="0001173A" w:rsidRPr="00D874B6">
          <w:rPr>
            <w:rStyle w:val="afff1"/>
            <w:rFonts w:cs="宋体"/>
            <w:noProof/>
          </w:rPr>
          <w:t>20.3.15</w:t>
        </w:r>
        <w:r w:rsidR="0001173A" w:rsidRPr="00D874B6">
          <w:rPr>
            <w:rStyle w:val="afff1"/>
            <w:noProof/>
          </w:rPr>
          <w:t xml:space="preserve"> Git rebase –i—压缩历史</w:t>
        </w:r>
        <w:r w:rsidR="0001173A">
          <w:rPr>
            <w:noProof/>
          </w:rPr>
          <w:tab/>
        </w:r>
        <w:r w:rsidR="0001173A">
          <w:rPr>
            <w:noProof/>
          </w:rPr>
          <w:fldChar w:fldCharType="begin"/>
        </w:r>
        <w:r w:rsidR="0001173A">
          <w:rPr>
            <w:noProof/>
          </w:rPr>
          <w:instrText xml:space="preserve"> PAGEREF _Toc530728506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07" w:history="1">
        <w:r w:rsidR="0001173A" w:rsidRPr="00D874B6">
          <w:rPr>
            <w:rStyle w:val="afff1"/>
            <w:rFonts w:cs="宋体"/>
            <w:noProof/>
          </w:rPr>
          <w:t>20.3.16</w:t>
        </w:r>
        <w:r w:rsidR="0001173A" w:rsidRPr="00D874B6">
          <w:rPr>
            <w:rStyle w:val="afff1"/>
            <w:noProof/>
          </w:rPr>
          <w:t xml:space="preserve"> Git commit –am “”</w:t>
        </w:r>
        <w:r w:rsidR="0001173A">
          <w:rPr>
            <w:noProof/>
          </w:rPr>
          <w:tab/>
        </w:r>
        <w:r w:rsidR="0001173A">
          <w:rPr>
            <w:noProof/>
          </w:rPr>
          <w:fldChar w:fldCharType="begin"/>
        </w:r>
        <w:r w:rsidR="0001173A">
          <w:rPr>
            <w:noProof/>
          </w:rPr>
          <w:instrText xml:space="preserve"> PAGEREF _Toc530728507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08" w:history="1">
        <w:r w:rsidR="0001173A" w:rsidRPr="00D874B6">
          <w:rPr>
            <w:rStyle w:val="afff1"/>
            <w:rFonts w:cs="宋体"/>
            <w:noProof/>
          </w:rPr>
          <w:t>20.3.17</w:t>
        </w:r>
        <w:r w:rsidR="0001173A" w:rsidRPr="00D874B6">
          <w:rPr>
            <w:rStyle w:val="afff1"/>
            <w:noProof/>
          </w:rPr>
          <w:t xml:space="preserve"> Git remote add—添加远程仓库</w:t>
        </w:r>
        <w:r w:rsidR="0001173A">
          <w:rPr>
            <w:noProof/>
          </w:rPr>
          <w:tab/>
        </w:r>
        <w:r w:rsidR="0001173A">
          <w:rPr>
            <w:noProof/>
          </w:rPr>
          <w:fldChar w:fldCharType="begin"/>
        </w:r>
        <w:r w:rsidR="0001173A">
          <w:rPr>
            <w:noProof/>
          </w:rPr>
          <w:instrText xml:space="preserve"> PAGEREF _Toc530728508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09" w:history="1">
        <w:r w:rsidR="0001173A" w:rsidRPr="00D874B6">
          <w:rPr>
            <w:rStyle w:val="afff1"/>
            <w:rFonts w:cs="宋体"/>
            <w:noProof/>
          </w:rPr>
          <w:t>20.3.18</w:t>
        </w:r>
        <w:r w:rsidR="0001173A" w:rsidRPr="00D874B6">
          <w:rPr>
            <w:rStyle w:val="afff1"/>
            <w:noProof/>
          </w:rPr>
          <w:t xml:space="preserve"> Git push—推送至远程仓库</w:t>
        </w:r>
        <w:r w:rsidR="0001173A">
          <w:rPr>
            <w:noProof/>
          </w:rPr>
          <w:tab/>
        </w:r>
        <w:r w:rsidR="0001173A">
          <w:rPr>
            <w:noProof/>
          </w:rPr>
          <w:fldChar w:fldCharType="begin"/>
        </w:r>
        <w:r w:rsidR="0001173A">
          <w:rPr>
            <w:noProof/>
          </w:rPr>
          <w:instrText xml:space="preserve"> PAGEREF _Toc530728509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10" w:history="1">
        <w:r w:rsidR="0001173A" w:rsidRPr="00D874B6">
          <w:rPr>
            <w:rStyle w:val="afff1"/>
            <w:rFonts w:cs="宋体"/>
            <w:noProof/>
          </w:rPr>
          <w:t>20.3.19</w:t>
        </w:r>
        <w:r w:rsidR="0001173A" w:rsidRPr="00D874B6">
          <w:rPr>
            <w:rStyle w:val="afff1"/>
            <w:noProof/>
          </w:rPr>
          <w:t xml:space="preserve"> Git clone—获取远程仓库</w:t>
        </w:r>
        <w:r w:rsidR="0001173A">
          <w:rPr>
            <w:noProof/>
          </w:rPr>
          <w:tab/>
        </w:r>
        <w:r w:rsidR="0001173A">
          <w:rPr>
            <w:noProof/>
          </w:rPr>
          <w:fldChar w:fldCharType="begin"/>
        </w:r>
        <w:r w:rsidR="0001173A">
          <w:rPr>
            <w:noProof/>
          </w:rPr>
          <w:instrText xml:space="preserve"> PAGEREF _Toc530728510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11" w:history="1">
        <w:r w:rsidR="0001173A" w:rsidRPr="00D874B6">
          <w:rPr>
            <w:rStyle w:val="afff1"/>
            <w:rFonts w:cs="宋体"/>
            <w:noProof/>
          </w:rPr>
          <w:t>20.3.20</w:t>
        </w:r>
        <w:r w:rsidR="0001173A" w:rsidRPr="00D874B6">
          <w:rPr>
            <w:rStyle w:val="afff1"/>
            <w:noProof/>
          </w:rPr>
          <w:t xml:space="preserve"> Git pull—获取最新的远程仓库的分支</w:t>
        </w:r>
        <w:r w:rsidR="0001173A">
          <w:rPr>
            <w:noProof/>
          </w:rPr>
          <w:tab/>
        </w:r>
        <w:r w:rsidR="0001173A">
          <w:rPr>
            <w:noProof/>
          </w:rPr>
          <w:fldChar w:fldCharType="begin"/>
        </w:r>
        <w:r w:rsidR="0001173A">
          <w:rPr>
            <w:noProof/>
          </w:rPr>
          <w:instrText xml:space="preserve"> PAGEREF _Toc530728511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12" w:history="1">
        <w:r w:rsidR="0001173A" w:rsidRPr="00D874B6">
          <w:rPr>
            <w:rStyle w:val="afff1"/>
            <w:rFonts w:cs="宋体"/>
            <w:noProof/>
          </w:rPr>
          <w:t>20.3.21</w:t>
        </w:r>
        <w:r w:rsidR="0001173A" w:rsidRPr="00D874B6">
          <w:rPr>
            <w:rStyle w:val="afff1"/>
            <w:noProof/>
          </w:rPr>
          <w:t xml:space="preserve"> Git remote –v—查看远端地址</w:t>
        </w:r>
        <w:r w:rsidR="0001173A">
          <w:rPr>
            <w:noProof/>
          </w:rPr>
          <w:tab/>
        </w:r>
        <w:r w:rsidR="0001173A">
          <w:rPr>
            <w:noProof/>
          </w:rPr>
          <w:fldChar w:fldCharType="begin"/>
        </w:r>
        <w:r w:rsidR="0001173A">
          <w:rPr>
            <w:noProof/>
          </w:rPr>
          <w:instrText xml:space="preserve"> PAGEREF _Toc530728512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13" w:history="1">
        <w:r w:rsidR="0001173A" w:rsidRPr="00D874B6">
          <w:rPr>
            <w:rStyle w:val="afff1"/>
            <w:rFonts w:cs="宋体"/>
            <w:noProof/>
          </w:rPr>
          <w:t>20.3.22</w:t>
        </w:r>
        <w:r w:rsidR="0001173A" w:rsidRPr="00D874B6">
          <w:rPr>
            <w:rStyle w:val="afff1"/>
            <w:noProof/>
          </w:rPr>
          <w:t xml:space="preserve"> Git config –list—查看配置</w:t>
        </w:r>
        <w:r w:rsidR="0001173A">
          <w:rPr>
            <w:noProof/>
          </w:rPr>
          <w:tab/>
        </w:r>
        <w:r w:rsidR="0001173A">
          <w:rPr>
            <w:noProof/>
          </w:rPr>
          <w:fldChar w:fldCharType="begin"/>
        </w:r>
        <w:r w:rsidR="0001173A">
          <w:rPr>
            <w:noProof/>
          </w:rPr>
          <w:instrText xml:space="preserve"> PAGEREF _Toc530728513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14" w:history="1">
        <w:r w:rsidR="0001173A" w:rsidRPr="00D874B6">
          <w:rPr>
            <w:rStyle w:val="afff1"/>
            <w:rFonts w:cs="宋体"/>
            <w:noProof/>
          </w:rPr>
          <w:t>20.3.23</w:t>
        </w:r>
        <w:r w:rsidR="0001173A" w:rsidRPr="00D874B6">
          <w:rPr>
            <w:rStyle w:val="afff1"/>
            <w:noProof/>
          </w:rPr>
          <w:t xml:space="preserve"> Git stash</w:t>
        </w:r>
        <w:r w:rsidR="0001173A">
          <w:rPr>
            <w:noProof/>
          </w:rPr>
          <w:tab/>
        </w:r>
        <w:r w:rsidR="0001173A">
          <w:rPr>
            <w:noProof/>
          </w:rPr>
          <w:fldChar w:fldCharType="begin"/>
        </w:r>
        <w:r w:rsidR="0001173A">
          <w:rPr>
            <w:noProof/>
          </w:rPr>
          <w:instrText xml:space="preserve"> PAGEREF _Toc530728514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15" w:history="1">
        <w:r w:rsidR="0001173A" w:rsidRPr="00D874B6">
          <w:rPr>
            <w:rStyle w:val="afff1"/>
            <w:rFonts w:cs="宋体"/>
            <w:noProof/>
          </w:rPr>
          <w:t>20.3.24</w:t>
        </w:r>
        <w:r w:rsidR="0001173A" w:rsidRPr="00D874B6">
          <w:rPr>
            <w:rStyle w:val="afff1"/>
            <w:noProof/>
          </w:rPr>
          <w:t xml:space="preserve"> Git fetch--all</w:t>
        </w:r>
        <w:r w:rsidR="0001173A">
          <w:rPr>
            <w:noProof/>
          </w:rPr>
          <w:tab/>
        </w:r>
        <w:r w:rsidR="0001173A">
          <w:rPr>
            <w:noProof/>
          </w:rPr>
          <w:fldChar w:fldCharType="begin"/>
        </w:r>
        <w:r w:rsidR="0001173A">
          <w:rPr>
            <w:noProof/>
          </w:rPr>
          <w:instrText xml:space="preserve"> PAGEREF _Toc530728515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16" w:history="1">
        <w:r w:rsidR="0001173A" w:rsidRPr="00D874B6">
          <w:rPr>
            <w:rStyle w:val="afff1"/>
            <w:rFonts w:cs="宋体"/>
            <w:noProof/>
          </w:rPr>
          <w:t>20.4</w:t>
        </w:r>
        <w:r w:rsidR="0001173A" w:rsidRPr="00D874B6">
          <w:rPr>
            <w:rStyle w:val="afff1"/>
            <w:noProof/>
          </w:rPr>
          <w:t xml:space="preserve"> 多人协作</w:t>
        </w:r>
        <w:r w:rsidR="0001173A">
          <w:rPr>
            <w:noProof/>
          </w:rPr>
          <w:tab/>
        </w:r>
        <w:r w:rsidR="0001173A">
          <w:rPr>
            <w:noProof/>
          </w:rPr>
          <w:fldChar w:fldCharType="begin"/>
        </w:r>
        <w:r w:rsidR="0001173A">
          <w:rPr>
            <w:noProof/>
          </w:rPr>
          <w:instrText xml:space="preserve"> PAGEREF _Toc530728516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17" w:history="1">
        <w:r w:rsidR="0001173A" w:rsidRPr="00D874B6">
          <w:rPr>
            <w:rStyle w:val="afff1"/>
            <w:rFonts w:cs="宋体"/>
            <w:noProof/>
          </w:rPr>
          <w:t>20.5</w:t>
        </w:r>
        <w:r w:rsidR="0001173A" w:rsidRPr="00D874B6">
          <w:rPr>
            <w:rStyle w:val="afff1"/>
            <w:noProof/>
          </w:rPr>
          <w:t xml:space="preserve"> 标签管理</w:t>
        </w:r>
        <w:r w:rsidR="0001173A">
          <w:rPr>
            <w:noProof/>
          </w:rPr>
          <w:tab/>
        </w:r>
        <w:r w:rsidR="0001173A">
          <w:rPr>
            <w:noProof/>
          </w:rPr>
          <w:fldChar w:fldCharType="begin"/>
        </w:r>
        <w:r w:rsidR="0001173A">
          <w:rPr>
            <w:noProof/>
          </w:rPr>
          <w:instrText xml:space="preserve"> PAGEREF _Toc530728517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18" w:history="1">
        <w:r w:rsidR="0001173A" w:rsidRPr="00D874B6">
          <w:rPr>
            <w:rStyle w:val="afff1"/>
            <w:rFonts w:cs="宋体"/>
            <w:noProof/>
          </w:rPr>
          <w:t>20.6</w:t>
        </w:r>
        <w:r w:rsidR="0001173A" w:rsidRPr="00D874B6">
          <w:rPr>
            <w:rStyle w:val="afff1"/>
            <w:noProof/>
          </w:rPr>
          <w:t xml:space="preserve"> 建立git服务器</w:t>
        </w:r>
        <w:r w:rsidR="0001173A">
          <w:rPr>
            <w:noProof/>
          </w:rPr>
          <w:tab/>
        </w:r>
        <w:r w:rsidR="0001173A">
          <w:rPr>
            <w:noProof/>
          </w:rPr>
          <w:fldChar w:fldCharType="begin"/>
        </w:r>
        <w:r w:rsidR="0001173A">
          <w:rPr>
            <w:noProof/>
          </w:rPr>
          <w:instrText xml:space="preserve"> PAGEREF _Toc530728518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19" w:history="1">
        <w:r w:rsidR="0001173A" w:rsidRPr="00D874B6">
          <w:rPr>
            <w:rStyle w:val="afff1"/>
            <w:rFonts w:cs="宋体"/>
            <w:noProof/>
          </w:rPr>
          <w:t>20.7</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519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20" w:history="1">
        <w:r w:rsidR="0001173A" w:rsidRPr="00D874B6">
          <w:rPr>
            <w:rStyle w:val="afff1"/>
            <w:rFonts w:cs="宋体"/>
            <w:noProof/>
          </w:rPr>
          <w:t>20.8</w:t>
        </w:r>
        <w:r w:rsidR="0001173A" w:rsidRPr="00D874B6">
          <w:rPr>
            <w:rStyle w:val="afff1"/>
            <w:noProof/>
          </w:rPr>
          <w:t xml:space="preserve"> Tips</w:t>
        </w:r>
        <w:r w:rsidR="0001173A">
          <w:rPr>
            <w:noProof/>
          </w:rPr>
          <w:tab/>
        </w:r>
        <w:r w:rsidR="0001173A">
          <w:rPr>
            <w:noProof/>
          </w:rPr>
          <w:fldChar w:fldCharType="begin"/>
        </w:r>
        <w:r w:rsidR="0001173A">
          <w:rPr>
            <w:noProof/>
          </w:rPr>
          <w:instrText xml:space="preserve"> PAGEREF _Toc530728520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21" w:history="1">
        <w:r w:rsidR="0001173A" w:rsidRPr="00D874B6">
          <w:rPr>
            <w:rStyle w:val="afff1"/>
            <w:rFonts w:cs="宋体"/>
            <w:noProof/>
          </w:rPr>
          <w:t>20.8.1</w:t>
        </w:r>
        <w:r w:rsidR="0001173A" w:rsidRPr="00D874B6">
          <w:rPr>
            <w:rStyle w:val="afff1"/>
            <w:noProof/>
          </w:rPr>
          <w:t xml:space="preserve"> LF will be replaced by CRLF in hello_world.php.</w:t>
        </w:r>
        <w:r w:rsidR="0001173A">
          <w:rPr>
            <w:noProof/>
          </w:rPr>
          <w:tab/>
        </w:r>
        <w:r w:rsidR="0001173A">
          <w:rPr>
            <w:noProof/>
          </w:rPr>
          <w:fldChar w:fldCharType="begin"/>
        </w:r>
        <w:r w:rsidR="0001173A">
          <w:rPr>
            <w:noProof/>
          </w:rPr>
          <w:instrText xml:space="preserve"> PAGEREF _Toc530728521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22" w:history="1">
        <w:r w:rsidR="0001173A" w:rsidRPr="00D874B6">
          <w:rPr>
            <w:rStyle w:val="afff1"/>
            <w:rFonts w:cs="宋体"/>
            <w:noProof/>
          </w:rPr>
          <w:t>20.8.2</w:t>
        </w:r>
        <w:r w:rsidR="0001173A" w:rsidRPr="00D874B6">
          <w:rPr>
            <w:rStyle w:val="afff1"/>
            <w:noProof/>
          </w:rPr>
          <w:t xml:space="preserve"> Enter passphrase for key</w:t>
        </w:r>
        <w:r w:rsidR="0001173A">
          <w:rPr>
            <w:noProof/>
          </w:rPr>
          <w:tab/>
        </w:r>
        <w:r w:rsidR="0001173A">
          <w:rPr>
            <w:noProof/>
          </w:rPr>
          <w:fldChar w:fldCharType="begin"/>
        </w:r>
        <w:r w:rsidR="0001173A">
          <w:rPr>
            <w:noProof/>
          </w:rPr>
          <w:instrText xml:space="preserve"> PAGEREF _Toc530728522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523" w:history="1">
        <w:r w:rsidR="0001173A" w:rsidRPr="00D874B6">
          <w:rPr>
            <w:rStyle w:val="afff1"/>
            <w:rFonts w:cs="宋体"/>
            <w:noProof/>
          </w:rPr>
          <w:t>第21章</w:t>
        </w:r>
        <w:r w:rsidR="0001173A" w:rsidRPr="00D874B6">
          <w:rPr>
            <w:rStyle w:val="afff1"/>
            <w:noProof/>
          </w:rPr>
          <w:t xml:space="preserve"> Linux</w:t>
        </w:r>
        <w:r w:rsidR="0001173A">
          <w:rPr>
            <w:noProof/>
          </w:rPr>
          <w:tab/>
        </w:r>
        <w:r w:rsidR="0001173A">
          <w:rPr>
            <w:noProof/>
          </w:rPr>
          <w:fldChar w:fldCharType="begin"/>
        </w:r>
        <w:r w:rsidR="0001173A">
          <w:rPr>
            <w:noProof/>
          </w:rPr>
          <w:instrText xml:space="preserve"> PAGEREF _Toc530728523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24" w:history="1">
        <w:r w:rsidR="0001173A" w:rsidRPr="00D874B6">
          <w:rPr>
            <w:rStyle w:val="afff1"/>
            <w:rFonts w:cs="宋体"/>
            <w:noProof/>
          </w:rPr>
          <w:t>21.1</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524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25" w:history="1">
        <w:r w:rsidR="0001173A" w:rsidRPr="00D874B6">
          <w:rPr>
            <w:rStyle w:val="afff1"/>
            <w:rFonts w:cs="宋体"/>
            <w:noProof/>
          </w:rPr>
          <w:t>21.1.1</w:t>
        </w:r>
        <w:r w:rsidR="0001173A" w:rsidRPr="00D874B6">
          <w:rPr>
            <w:rStyle w:val="afff1"/>
            <w:noProof/>
          </w:rPr>
          <w:t xml:space="preserve"> VMware安装</w:t>
        </w:r>
        <w:r w:rsidR="0001173A">
          <w:rPr>
            <w:noProof/>
          </w:rPr>
          <w:tab/>
        </w:r>
        <w:r w:rsidR="0001173A">
          <w:rPr>
            <w:noProof/>
          </w:rPr>
          <w:fldChar w:fldCharType="begin"/>
        </w:r>
        <w:r w:rsidR="0001173A">
          <w:rPr>
            <w:noProof/>
          </w:rPr>
          <w:instrText xml:space="preserve"> PAGEREF _Toc530728525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26" w:history="1">
        <w:r w:rsidR="0001173A" w:rsidRPr="00D874B6">
          <w:rPr>
            <w:rStyle w:val="afff1"/>
            <w:rFonts w:cs="宋体"/>
            <w:noProof/>
          </w:rPr>
          <w:t>21.1.2</w:t>
        </w:r>
        <w:r w:rsidR="0001173A" w:rsidRPr="00D874B6">
          <w:rPr>
            <w:rStyle w:val="afff1"/>
            <w:noProof/>
          </w:rPr>
          <w:t xml:space="preserve"> Linux安装</w:t>
        </w:r>
        <w:r w:rsidR="0001173A">
          <w:rPr>
            <w:noProof/>
          </w:rPr>
          <w:tab/>
        </w:r>
        <w:r w:rsidR="0001173A">
          <w:rPr>
            <w:noProof/>
          </w:rPr>
          <w:fldChar w:fldCharType="begin"/>
        </w:r>
        <w:r w:rsidR="0001173A">
          <w:rPr>
            <w:noProof/>
          </w:rPr>
          <w:instrText xml:space="preserve"> PAGEREF _Toc530728526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27" w:history="1">
        <w:r w:rsidR="0001173A" w:rsidRPr="00D874B6">
          <w:rPr>
            <w:rStyle w:val="afff1"/>
            <w:rFonts w:cs="宋体"/>
            <w:noProof/>
          </w:rPr>
          <w:t>21.2</w:t>
        </w:r>
        <w:r w:rsidR="0001173A" w:rsidRPr="00D874B6">
          <w:rPr>
            <w:rStyle w:val="afff1"/>
            <w:noProof/>
          </w:rPr>
          <w:t xml:space="preserve"> Linux目录名</w:t>
        </w:r>
        <w:r w:rsidR="0001173A">
          <w:rPr>
            <w:noProof/>
          </w:rPr>
          <w:tab/>
        </w:r>
        <w:r w:rsidR="0001173A">
          <w:rPr>
            <w:noProof/>
          </w:rPr>
          <w:fldChar w:fldCharType="begin"/>
        </w:r>
        <w:r w:rsidR="0001173A">
          <w:rPr>
            <w:noProof/>
          </w:rPr>
          <w:instrText xml:space="preserve"> PAGEREF _Toc530728527 \h </w:instrText>
        </w:r>
        <w:r w:rsidR="0001173A">
          <w:rPr>
            <w:noProof/>
          </w:rPr>
        </w:r>
        <w:r w:rsidR="0001173A">
          <w:rPr>
            <w:noProof/>
          </w:rPr>
          <w:fldChar w:fldCharType="separate"/>
        </w:r>
        <w:r w:rsidR="0001173A">
          <w:rPr>
            <w:noProof/>
          </w:rPr>
          <w:t>14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28" w:history="1">
        <w:r w:rsidR="0001173A" w:rsidRPr="00D874B6">
          <w:rPr>
            <w:rStyle w:val="afff1"/>
            <w:rFonts w:cs="宋体"/>
            <w:noProof/>
          </w:rPr>
          <w:t>21.3</w:t>
        </w:r>
        <w:r w:rsidR="0001173A" w:rsidRPr="00D874B6">
          <w:rPr>
            <w:rStyle w:val="afff1"/>
            <w:noProof/>
          </w:rPr>
          <w:t xml:space="preserve"> 基础命令</w:t>
        </w:r>
        <w:r w:rsidR="0001173A">
          <w:rPr>
            <w:noProof/>
          </w:rPr>
          <w:tab/>
        </w:r>
        <w:r w:rsidR="0001173A">
          <w:rPr>
            <w:noProof/>
          </w:rPr>
          <w:fldChar w:fldCharType="begin"/>
        </w:r>
        <w:r w:rsidR="0001173A">
          <w:rPr>
            <w:noProof/>
          </w:rPr>
          <w:instrText xml:space="preserve"> PAGEREF _Toc530728528 \h </w:instrText>
        </w:r>
        <w:r w:rsidR="0001173A">
          <w:rPr>
            <w:noProof/>
          </w:rPr>
        </w:r>
        <w:r w:rsidR="0001173A">
          <w:rPr>
            <w:noProof/>
          </w:rPr>
          <w:fldChar w:fldCharType="separate"/>
        </w:r>
        <w:r w:rsidR="0001173A">
          <w:rPr>
            <w:noProof/>
          </w:rPr>
          <w:t>14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29" w:history="1">
        <w:r w:rsidR="0001173A" w:rsidRPr="00D874B6">
          <w:rPr>
            <w:rStyle w:val="afff1"/>
            <w:rFonts w:cs="宋体"/>
            <w:noProof/>
          </w:rPr>
          <w:t>21.4</w:t>
        </w:r>
        <w:r w:rsidR="0001173A" w:rsidRPr="00D874B6">
          <w:rPr>
            <w:rStyle w:val="afff1"/>
            <w:noProof/>
          </w:rPr>
          <w:t xml:space="preserve"> 内建命令</w:t>
        </w:r>
        <w:r w:rsidR="0001173A">
          <w:rPr>
            <w:noProof/>
          </w:rPr>
          <w:tab/>
        </w:r>
        <w:r w:rsidR="0001173A">
          <w:rPr>
            <w:noProof/>
          </w:rPr>
          <w:fldChar w:fldCharType="begin"/>
        </w:r>
        <w:r w:rsidR="0001173A">
          <w:rPr>
            <w:noProof/>
          </w:rPr>
          <w:instrText xml:space="preserve"> PAGEREF _Toc530728529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30" w:history="1">
        <w:r w:rsidR="0001173A" w:rsidRPr="00D874B6">
          <w:rPr>
            <w:rStyle w:val="afff1"/>
            <w:rFonts w:cs="宋体"/>
            <w:noProof/>
          </w:rPr>
          <w:t>21.4.1</w:t>
        </w:r>
        <w:r w:rsidR="0001173A" w:rsidRPr="00D874B6">
          <w:rPr>
            <w:rStyle w:val="afff1"/>
            <w:noProof/>
          </w:rPr>
          <w:t xml:space="preserve"> 外部命令</w:t>
        </w:r>
        <w:r w:rsidR="0001173A">
          <w:rPr>
            <w:noProof/>
          </w:rPr>
          <w:tab/>
        </w:r>
        <w:r w:rsidR="0001173A">
          <w:rPr>
            <w:noProof/>
          </w:rPr>
          <w:fldChar w:fldCharType="begin"/>
        </w:r>
        <w:r w:rsidR="0001173A">
          <w:rPr>
            <w:noProof/>
          </w:rPr>
          <w:instrText xml:space="preserve"> PAGEREF _Toc530728530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31" w:history="1">
        <w:r w:rsidR="0001173A" w:rsidRPr="00D874B6">
          <w:rPr>
            <w:rStyle w:val="afff1"/>
            <w:rFonts w:cs="宋体"/>
            <w:noProof/>
          </w:rPr>
          <w:t>21.4.2</w:t>
        </w:r>
        <w:r w:rsidR="0001173A" w:rsidRPr="00D874B6">
          <w:rPr>
            <w:rStyle w:val="afff1"/>
            <w:noProof/>
          </w:rPr>
          <w:t xml:space="preserve"> 内建命令</w:t>
        </w:r>
        <w:r w:rsidR="0001173A">
          <w:rPr>
            <w:noProof/>
          </w:rPr>
          <w:tab/>
        </w:r>
        <w:r w:rsidR="0001173A">
          <w:rPr>
            <w:noProof/>
          </w:rPr>
          <w:fldChar w:fldCharType="begin"/>
        </w:r>
        <w:r w:rsidR="0001173A">
          <w:rPr>
            <w:noProof/>
          </w:rPr>
          <w:instrText xml:space="preserve"> PAGEREF _Toc530728531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32" w:history="1">
        <w:r w:rsidR="0001173A" w:rsidRPr="00D874B6">
          <w:rPr>
            <w:rStyle w:val="afff1"/>
            <w:rFonts w:cs="宋体"/>
            <w:noProof/>
          </w:rPr>
          <w:t>21.5</w:t>
        </w:r>
        <w:r w:rsidR="0001173A" w:rsidRPr="00D874B6">
          <w:rPr>
            <w:rStyle w:val="afff1"/>
            <w:noProof/>
          </w:rPr>
          <w:t xml:space="preserve"> 环境变量</w:t>
        </w:r>
        <w:r w:rsidR="0001173A">
          <w:rPr>
            <w:noProof/>
          </w:rPr>
          <w:tab/>
        </w:r>
        <w:r w:rsidR="0001173A">
          <w:rPr>
            <w:noProof/>
          </w:rPr>
          <w:fldChar w:fldCharType="begin"/>
        </w:r>
        <w:r w:rsidR="0001173A">
          <w:rPr>
            <w:noProof/>
          </w:rPr>
          <w:instrText xml:space="preserve"> PAGEREF _Toc530728532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33" w:history="1">
        <w:r w:rsidR="0001173A" w:rsidRPr="00D874B6">
          <w:rPr>
            <w:rStyle w:val="afff1"/>
            <w:rFonts w:cs="宋体"/>
            <w:noProof/>
          </w:rPr>
          <w:t>21.5.1</w:t>
        </w:r>
        <w:r w:rsidR="0001173A" w:rsidRPr="00D874B6">
          <w:rPr>
            <w:rStyle w:val="afff1"/>
            <w:noProof/>
          </w:rPr>
          <w:t xml:space="preserve"> 全局环境变量</w:t>
        </w:r>
        <w:r w:rsidR="0001173A">
          <w:rPr>
            <w:noProof/>
          </w:rPr>
          <w:tab/>
        </w:r>
        <w:r w:rsidR="0001173A">
          <w:rPr>
            <w:noProof/>
          </w:rPr>
          <w:fldChar w:fldCharType="begin"/>
        </w:r>
        <w:r w:rsidR="0001173A">
          <w:rPr>
            <w:noProof/>
          </w:rPr>
          <w:instrText xml:space="preserve"> PAGEREF _Toc530728533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34" w:history="1">
        <w:r w:rsidR="0001173A" w:rsidRPr="00D874B6">
          <w:rPr>
            <w:rStyle w:val="afff1"/>
            <w:rFonts w:cs="宋体"/>
            <w:noProof/>
          </w:rPr>
          <w:t>21.5.2</w:t>
        </w:r>
        <w:r w:rsidR="0001173A" w:rsidRPr="00D874B6">
          <w:rPr>
            <w:rStyle w:val="afff1"/>
            <w:noProof/>
          </w:rPr>
          <w:t xml:space="preserve"> 局部环境变量</w:t>
        </w:r>
        <w:r w:rsidR="0001173A">
          <w:rPr>
            <w:noProof/>
          </w:rPr>
          <w:tab/>
        </w:r>
        <w:r w:rsidR="0001173A">
          <w:rPr>
            <w:noProof/>
          </w:rPr>
          <w:fldChar w:fldCharType="begin"/>
        </w:r>
        <w:r w:rsidR="0001173A">
          <w:rPr>
            <w:noProof/>
          </w:rPr>
          <w:instrText xml:space="preserve"> PAGEREF _Toc530728534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35" w:history="1">
        <w:r w:rsidR="0001173A" w:rsidRPr="00D874B6">
          <w:rPr>
            <w:rStyle w:val="afff1"/>
            <w:rFonts w:cs="宋体"/>
            <w:noProof/>
          </w:rPr>
          <w:t>21.5.3</w:t>
        </w:r>
        <w:r w:rsidR="0001173A" w:rsidRPr="00D874B6">
          <w:rPr>
            <w:rStyle w:val="afff1"/>
            <w:noProof/>
          </w:rPr>
          <w:t xml:space="preserve"> 删除环境变量</w:t>
        </w:r>
        <w:r w:rsidR="0001173A">
          <w:rPr>
            <w:noProof/>
          </w:rPr>
          <w:tab/>
        </w:r>
        <w:r w:rsidR="0001173A">
          <w:rPr>
            <w:noProof/>
          </w:rPr>
          <w:fldChar w:fldCharType="begin"/>
        </w:r>
        <w:r w:rsidR="0001173A">
          <w:rPr>
            <w:noProof/>
          </w:rPr>
          <w:instrText xml:space="preserve"> PAGEREF _Toc530728535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36" w:history="1">
        <w:r w:rsidR="0001173A" w:rsidRPr="00D874B6">
          <w:rPr>
            <w:rStyle w:val="afff1"/>
            <w:rFonts w:cs="宋体"/>
            <w:noProof/>
          </w:rPr>
          <w:t>21.5.4</w:t>
        </w:r>
        <w:r w:rsidR="0001173A" w:rsidRPr="00D874B6">
          <w:rPr>
            <w:rStyle w:val="afff1"/>
            <w:noProof/>
          </w:rPr>
          <w:t xml:space="preserve"> 设置PATH环境变量</w:t>
        </w:r>
        <w:r w:rsidR="0001173A">
          <w:rPr>
            <w:noProof/>
          </w:rPr>
          <w:tab/>
        </w:r>
        <w:r w:rsidR="0001173A">
          <w:rPr>
            <w:noProof/>
          </w:rPr>
          <w:fldChar w:fldCharType="begin"/>
        </w:r>
        <w:r w:rsidR="0001173A">
          <w:rPr>
            <w:noProof/>
          </w:rPr>
          <w:instrText xml:space="preserve"> PAGEREF _Toc530728536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37" w:history="1">
        <w:r w:rsidR="0001173A" w:rsidRPr="00D874B6">
          <w:rPr>
            <w:rStyle w:val="afff1"/>
            <w:rFonts w:cs="宋体"/>
            <w:noProof/>
          </w:rPr>
          <w:t>21.5.5</w:t>
        </w:r>
        <w:r w:rsidR="0001173A" w:rsidRPr="00D874B6">
          <w:rPr>
            <w:rStyle w:val="afff1"/>
            <w:noProof/>
          </w:rPr>
          <w:t xml:space="preserve"> 永久改变环境变量</w:t>
        </w:r>
        <w:r w:rsidR="0001173A">
          <w:rPr>
            <w:noProof/>
          </w:rPr>
          <w:tab/>
        </w:r>
        <w:r w:rsidR="0001173A">
          <w:rPr>
            <w:noProof/>
          </w:rPr>
          <w:fldChar w:fldCharType="begin"/>
        </w:r>
        <w:r w:rsidR="0001173A">
          <w:rPr>
            <w:noProof/>
          </w:rPr>
          <w:instrText xml:space="preserve"> PAGEREF _Toc530728537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38" w:history="1">
        <w:r w:rsidR="0001173A" w:rsidRPr="00D874B6">
          <w:rPr>
            <w:rStyle w:val="afff1"/>
            <w:rFonts w:cs="宋体"/>
            <w:noProof/>
          </w:rPr>
          <w:t>21.5.6</w:t>
        </w:r>
        <w:r w:rsidR="0001173A" w:rsidRPr="00D874B6">
          <w:rPr>
            <w:rStyle w:val="afff1"/>
            <w:noProof/>
          </w:rPr>
          <w:t xml:space="preserve"> 数组变量</w:t>
        </w:r>
        <w:r w:rsidR="0001173A">
          <w:rPr>
            <w:noProof/>
          </w:rPr>
          <w:tab/>
        </w:r>
        <w:r w:rsidR="0001173A">
          <w:rPr>
            <w:noProof/>
          </w:rPr>
          <w:fldChar w:fldCharType="begin"/>
        </w:r>
        <w:r w:rsidR="0001173A">
          <w:rPr>
            <w:noProof/>
          </w:rPr>
          <w:instrText xml:space="preserve"> PAGEREF _Toc530728538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39" w:history="1">
        <w:r w:rsidR="0001173A" w:rsidRPr="00D874B6">
          <w:rPr>
            <w:rStyle w:val="afff1"/>
            <w:rFonts w:cs="宋体"/>
            <w:noProof/>
          </w:rPr>
          <w:t>21.6</w:t>
        </w:r>
        <w:r w:rsidR="0001173A" w:rsidRPr="00D874B6">
          <w:rPr>
            <w:rStyle w:val="afff1"/>
            <w:noProof/>
          </w:rPr>
          <w:t xml:space="preserve"> 文件权限</w:t>
        </w:r>
        <w:r w:rsidR="0001173A">
          <w:rPr>
            <w:noProof/>
          </w:rPr>
          <w:tab/>
        </w:r>
        <w:r w:rsidR="0001173A">
          <w:rPr>
            <w:noProof/>
          </w:rPr>
          <w:fldChar w:fldCharType="begin"/>
        </w:r>
        <w:r w:rsidR="0001173A">
          <w:rPr>
            <w:noProof/>
          </w:rPr>
          <w:instrText xml:space="preserve"> PAGEREF _Toc530728539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40" w:history="1">
        <w:r w:rsidR="0001173A" w:rsidRPr="00D874B6">
          <w:rPr>
            <w:rStyle w:val="afff1"/>
            <w:rFonts w:cs="宋体"/>
            <w:noProof/>
          </w:rPr>
          <w:t>21.6.1</w:t>
        </w:r>
        <w:r w:rsidR="0001173A" w:rsidRPr="00D874B6">
          <w:rPr>
            <w:rStyle w:val="afff1"/>
            <w:noProof/>
          </w:rPr>
          <w:t xml:space="preserve"> /etc/passwd</w:t>
        </w:r>
        <w:r w:rsidR="0001173A">
          <w:rPr>
            <w:noProof/>
          </w:rPr>
          <w:tab/>
        </w:r>
        <w:r w:rsidR="0001173A">
          <w:rPr>
            <w:noProof/>
          </w:rPr>
          <w:fldChar w:fldCharType="begin"/>
        </w:r>
        <w:r w:rsidR="0001173A">
          <w:rPr>
            <w:noProof/>
          </w:rPr>
          <w:instrText xml:space="preserve"> PAGEREF _Toc530728540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41" w:history="1">
        <w:r w:rsidR="0001173A" w:rsidRPr="00D874B6">
          <w:rPr>
            <w:rStyle w:val="afff1"/>
            <w:rFonts w:cs="宋体"/>
            <w:noProof/>
          </w:rPr>
          <w:t>21.6.2</w:t>
        </w:r>
        <w:r w:rsidR="0001173A" w:rsidRPr="00D874B6">
          <w:rPr>
            <w:rStyle w:val="afff1"/>
            <w:noProof/>
          </w:rPr>
          <w:t xml:space="preserve"> /etc/shadow</w:t>
        </w:r>
        <w:r w:rsidR="0001173A">
          <w:rPr>
            <w:noProof/>
          </w:rPr>
          <w:tab/>
        </w:r>
        <w:r w:rsidR="0001173A">
          <w:rPr>
            <w:noProof/>
          </w:rPr>
          <w:fldChar w:fldCharType="begin"/>
        </w:r>
        <w:r w:rsidR="0001173A">
          <w:rPr>
            <w:noProof/>
          </w:rPr>
          <w:instrText xml:space="preserve"> PAGEREF _Toc530728541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42" w:history="1">
        <w:r w:rsidR="0001173A" w:rsidRPr="00D874B6">
          <w:rPr>
            <w:rStyle w:val="afff1"/>
            <w:rFonts w:cs="宋体"/>
            <w:noProof/>
          </w:rPr>
          <w:t>21.6.3</w:t>
        </w:r>
        <w:r w:rsidR="0001173A" w:rsidRPr="00D874B6">
          <w:rPr>
            <w:rStyle w:val="afff1"/>
            <w:noProof/>
          </w:rPr>
          <w:t xml:space="preserve"> 添加新用户</w:t>
        </w:r>
        <w:r w:rsidR="0001173A">
          <w:rPr>
            <w:noProof/>
          </w:rPr>
          <w:tab/>
        </w:r>
        <w:r w:rsidR="0001173A">
          <w:rPr>
            <w:noProof/>
          </w:rPr>
          <w:fldChar w:fldCharType="begin"/>
        </w:r>
        <w:r w:rsidR="0001173A">
          <w:rPr>
            <w:noProof/>
          </w:rPr>
          <w:instrText xml:space="preserve"> PAGEREF _Toc530728542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43" w:history="1">
        <w:r w:rsidR="0001173A" w:rsidRPr="00D874B6">
          <w:rPr>
            <w:rStyle w:val="afff1"/>
            <w:rFonts w:cs="宋体"/>
            <w:noProof/>
          </w:rPr>
          <w:t>21.6.4</w:t>
        </w:r>
        <w:r w:rsidR="0001173A" w:rsidRPr="00D874B6">
          <w:rPr>
            <w:rStyle w:val="afff1"/>
            <w:noProof/>
          </w:rPr>
          <w:t xml:space="preserve"> 删除用户</w:t>
        </w:r>
        <w:r w:rsidR="0001173A">
          <w:rPr>
            <w:noProof/>
          </w:rPr>
          <w:tab/>
        </w:r>
        <w:r w:rsidR="0001173A">
          <w:rPr>
            <w:noProof/>
          </w:rPr>
          <w:fldChar w:fldCharType="begin"/>
        </w:r>
        <w:r w:rsidR="0001173A">
          <w:rPr>
            <w:noProof/>
          </w:rPr>
          <w:instrText xml:space="preserve"> PAGEREF _Toc530728543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44" w:history="1">
        <w:r w:rsidR="0001173A" w:rsidRPr="00D874B6">
          <w:rPr>
            <w:rStyle w:val="afff1"/>
            <w:rFonts w:cs="宋体"/>
            <w:noProof/>
          </w:rPr>
          <w:t>21.6.5</w:t>
        </w:r>
        <w:r w:rsidR="0001173A" w:rsidRPr="00D874B6">
          <w:rPr>
            <w:rStyle w:val="afff1"/>
            <w:noProof/>
          </w:rPr>
          <w:t xml:space="preserve"> 修改用户</w:t>
        </w:r>
        <w:r w:rsidR="0001173A">
          <w:rPr>
            <w:noProof/>
          </w:rPr>
          <w:tab/>
        </w:r>
        <w:r w:rsidR="0001173A">
          <w:rPr>
            <w:noProof/>
          </w:rPr>
          <w:fldChar w:fldCharType="begin"/>
        </w:r>
        <w:r w:rsidR="0001173A">
          <w:rPr>
            <w:noProof/>
          </w:rPr>
          <w:instrText xml:space="preserve"> PAGEREF _Toc530728544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45" w:history="1">
        <w:r w:rsidR="0001173A" w:rsidRPr="00D874B6">
          <w:rPr>
            <w:rStyle w:val="afff1"/>
            <w:rFonts w:cs="宋体"/>
            <w:noProof/>
          </w:rPr>
          <w:t>21.6.6</w:t>
        </w:r>
        <w:r w:rsidR="0001173A" w:rsidRPr="00D874B6">
          <w:rPr>
            <w:rStyle w:val="afff1"/>
            <w:noProof/>
          </w:rPr>
          <w:t xml:space="preserve"> 使用Linux组</w:t>
        </w:r>
        <w:r w:rsidR="0001173A">
          <w:rPr>
            <w:noProof/>
          </w:rPr>
          <w:tab/>
        </w:r>
        <w:r w:rsidR="0001173A">
          <w:rPr>
            <w:noProof/>
          </w:rPr>
          <w:fldChar w:fldCharType="begin"/>
        </w:r>
        <w:r w:rsidR="0001173A">
          <w:rPr>
            <w:noProof/>
          </w:rPr>
          <w:instrText xml:space="preserve"> PAGEREF _Toc530728545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46" w:history="1">
        <w:r w:rsidR="0001173A" w:rsidRPr="00D874B6">
          <w:rPr>
            <w:rStyle w:val="afff1"/>
            <w:rFonts w:cs="宋体"/>
            <w:noProof/>
          </w:rPr>
          <w:t>21.6.7</w:t>
        </w:r>
        <w:r w:rsidR="0001173A" w:rsidRPr="00D874B6">
          <w:rPr>
            <w:rStyle w:val="afff1"/>
            <w:noProof/>
          </w:rPr>
          <w:t xml:space="preserve"> 理解文件权限</w:t>
        </w:r>
        <w:r w:rsidR="0001173A">
          <w:rPr>
            <w:noProof/>
          </w:rPr>
          <w:tab/>
        </w:r>
        <w:r w:rsidR="0001173A">
          <w:rPr>
            <w:noProof/>
          </w:rPr>
          <w:fldChar w:fldCharType="begin"/>
        </w:r>
        <w:r w:rsidR="0001173A">
          <w:rPr>
            <w:noProof/>
          </w:rPr>
          <w:instrText xml:space="preserve"> PAGEREF _Toc530728546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47" w:history="1">
        <w:r w:rsidR="0001173A" w:rsidRPr="00D874B6">
          <w:rPr>
            <w:rStyle w:val="afff1"/>
            <w:rFonts w:cs="宋体"/>
            <w:noProof/>
          </w:rPr>
          <w:t>21.6.8</w:t>
        </w:r>
        <w:r w:rsidR="0001173A" w:rsidRPr="00D874B6">
          <w:rPr>
            <w:rStyle w:val="afff1"/>
            <w:noProof/>
          </w:rPr>
          <w:t xml:space="preserve"> 改变权限</w:t>
        </w:r>
        <w:r w:rsidR="0001173A">
          <w:rPr>
            <w:noProof/>
          </w:rPr>
          <w:tab/>
        </w:r>
        <w:r w:rsidR="0001173A">
          <w:rPr>
            <w:noProof/>
          </w:rPr>
          <w:fldChar w:fldCharType="begin"/>
        </w:r>
        <w:r w:rsidR="0001173A">
          <w:rPr>
            <w:noProof/>
          </w:rPr>
          <w:instrText xml:space="preserve"> PAGEREF _Toc530728547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48" w:history="1">
        <w:r w:rsidR="0001173A" w:rsidRPr="00D874B6">
          <w:rPr>
            <w:rStyle w:val="afff1"/>
            <w:rFonts w:cs="宋体"/>
            <w:noProof/>
          </w:rPr>
          <w:t>21.7</w:t>
        </w:r>
        <w:r w:rsidR="0001173A" w:rsidRPr="00D874B6">
          <w:rPr>
            <w:rStyle w:val="afff1"/>
            <w:noProof/>
          </w:rPr>
          <w:t xml:space="preserve"> VI</w:t>
        </w:r>
        <w:r w:rsidR="0001173A">
          <w:rPr>
            <w:noProof/>
          </w:rPr>
          <w:tab/>
        </w:r>
        <w:r w:rsidR="0001173A">
          <w:rPr>
            <w:noProof/>
          </w:rPr>
          <w:fldChar w:fldCharType="begin"/>
        </w:r>
        <w:r w:rsidR="0001173A">
          <w:rPr>
            <w:noProof/>
          </w:rPr>
          <w:instrText xml:space="preserve"> PAGEREF _Toc530728548 \h </w:instrText>
        </w:r>
        <w:r w:rsidR="0001173A">
          <w:rPr>
            <w:noProof/>
          </w:rPr>
        </w:r>
        <w:r w:rsidR="0001173A">
          <w:rPr>
            <w:noProof/>
          </w:rPr>
          <w:fldChar w:fldCharType="separate"/>
        </w:r>
        <w:r w:rsidR="0001173A">
          <w:rPr>
            <w:noProof/>
          </w:rPr>
          <w:t>151</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49" w:history="1">
        <w:r w:rsidR="0001173A" w:rsidRPr="00D874B6">
          <w:rPr>
            <w:rStyle w:val="afff1"/>
            <w:rFonts w:cs="宋体"/>
            <w:noProof/>
          </w:rPr>
          <w:t>21.8</w:t>
        </w:r>
        <w:r w:rsidR="0001173A" w:rsidRPr="00D874B6">
          <w:rPr>
            <w:rStyle w:val="afff1"/>
            <w:noProof/>
          </w:rPr>
          <w:t xml:space="preserve"> Touch命令</w:t>
        </w:r>
        <w:r w:rsidR="0001173A">
          <w:rPr>
            <w:noProof/>
          </w:rPr>
          <w:tab/>
        </w:r>
        <w:r w:rsidR="0001173A">
          <w:rPr>
            <w:noProof/>
          </w:rPr>
          <w:fldChar w:fldCharType="begin"/>
        </w:r>
        <w:r w:rsidR="0001173A">
          <w:rPr>
            <w:noProof/>
          </w:rPr>
          <w:instrText xml:space="preserve"> PAGEREF _Toc530728549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50" w:history="1">
        <w:r w:rsidR="0001173A" w:rsidRPr="00D874B6">
          <w:rPr>
            <w:rStyle w:val="afff1"/>
            <w:rFonts w:cs="宋体"/>
            <w:noProof/>
          </w:rPr>
          <w:t>21.9</w:t>
        </w:r>
        <w:r w:rsidR="0001173A" w:rsidRPr="00D874B6">
          <w:rPr>
            <w:rStyle w:val="afff1"/>
            <w:noProof/>
          </w:rPr>
          <w:t xml:space="preserve"> Mkdir命令</w:t>
        </w:r>
        <w:r w:rsidR="0001173A">
          <w:rPr>
            <w:noProof/>
          </w:rPr>
          <w:tab/>
        </w:r>
        <w:r w:rsidR="0001173A">
          <w:rPr>
            <w:noProof/>
          </w:rPr>
          <w:fldChar w:fldCharType="begin"/>
        </w:r>
        <w:r w:rsidR="0001173A">
          <w:rPr>
            <w:noProof/>
          </w:rPr>
          <w:instrText xml:space="preserve"> PAGEREF _Toc530728550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51" w:history="1">
        <w:r w:rsidR="0001173A" w:rsidRPr="00D874B6">
          <w:rPr>
            <w:rStyle w:val="afff1"/>
            <w:rFonts w:cs="宋体"/>
            <w:noProof/>
          </w:rPr>
          <w:t>21.10</w:t>
        </w:r>
        <w:r w:rsidR="0001173A" w:rsidRPr="00D874B6">
          <w:rPr>
            <w:rStyle w:val="afff1"/>
            <w:noProof/>
          </w:rPr>
          <w:t xml:space="preserve"> Rm命令</w:t>
        </w:r>
        <w:r w:rsidR="0001173A">
          <w:rPr>
            <w:noProof/>
          </w:rPr>
          <w:tab/>
        </w:r>
        <w:r w:rsidR="0001173A">
          <w:rPr>
            <w:noProof/>
          </w:rPr>
          <w:fldChar w:fldCharType="begin"/>
        </w:r>
        <w:r w:rsidR="0001173A">
          <w:rPr>
            <w:noProof/>
          </w:rPr>
          <w:instrText xml:space="preserve"> PAGEREF _Toc530728551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52" w:history="1">
        <w:r w:rsidR="0001173A" w:rsidRPr="00D874B6">
          <w:rPr>
            <w:rStyle w:val="afff1"/>
            <w:rFonts w:cs="宋体"/>
            <w:noProof/>
          </w:rPr>
          <w:t>21.11</w:t>
        </w:r>
        <w:r w:rsidR="0001173A" w:rsidRPr="00D874B6">
          <w:rPr>
            <w:rStyle w:val="afff1"/>
            <w:noProof/>
          </w:rPr>
          <w:t xml:space="preserve"> 构建基本脚本</w:t>
        </w:r>
        <w:r w:rsidR="0001173A">
          <w:rPr>
            <w:noProof/>
          </w:rPr>
          <w:tab/>
        </w:r>
        <w:r w:rsidR="0001173A">
          <w:rPr>
            <w:noProof/>
          </w:rPr>
          <w:fldChar w:fldCharType="begin"/>
        </w:r>
        <w:r w:rsidR="0001173A">
          <w:rPr>
            <w:noProof/>
          </w:rPr>
          <w:instrText xml:space="preserve"> PAGEREF _Toc530728552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53" w:history="1">
        <w:r w:rsidR="0001173A" w:rsidRPr="00D874B6">
          <w:rPr>
            <w:rStyle w:val="afff1"/>
            <w:rFonts w:cs="宋体"/>
            <w:noProof/>
          </w:rPr>
          <w:t>21.11.1</w:t>
        </w:r>
        <w:r w:rsidR="0001173A" w:rsidRPr="00D874B6">
          <w:rPr>
            <w:rStyle w:val="afff1"/>
            <w:noProof/>
          </w:rPr>
          <w:t xml:space="preserve"> 创建shell脚本文件</w:t>
        </w:r>
        <w:r w:rsidR="0001173A">
          <w:rPr>
            <w:noProof/>
          </w:rPr>
          <w:tab/>
        </w:r>
        <w:r w:rsidR="0001173A">
          <w:rPr>
            <w:noProof/>
          </w:rPr>
          <w:fldChar w:fldCharType="begin"/>
        </w:r>
        <w:r w:rsidR="0001173A">
          <w:rPr>
            <w:noProof/>
          </w:rPr>
          <w:instrText xml:space="preserve"> PAGEREF _Toc530728553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54" w:history="1">
        <w:r w:rsidR="0001173A" w:rsidRPr="00D874B6">
          <w:rPr>
            <w:rStyle w:val="afff1"/>
            <w:rFonts w:cs="宋体"/>
            <w:noProof/>
          </w:rPr>
          <w:t>21.11.2</w:t>
        </w:r>
        <w:r w:rsidR="0001173A" w:rsidRPr="00D874B6">
          <w:rPr>
            <w:rStyle w:val="afff1"/>
            <w:noProof/>
          </w:rPr>
          <w:t xml:space="preserve"> 推出脚本</w:t>
        </w:r>
        <w:r w:rsidR="0001173A">
          <w:rPr>
            <w:noProof/>
          </w:rPr>
          <w:tab/>
        </w:r>
        <w:r w:rsidR="0001173A">
          <w:rPr>
            <w:noProof/>
          </w:rPr>
          <w:fldChar w:fldCharType="begin"/>
        </w:r>
        <w:r w:rsidR="0001173A">
          <w:rPr>
            <w:noProof/>
          </w:rPr>
          <w:instrText xml:space="preserve"> PAGEREF _Toc530728554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55" w:history="1">
        <w:r w:rsidR="0001173A" w:rsidRPr="00D874B6">
          <w:rPr>
            <w:rStyle w:val="afff1"/>
            <w:rFonts w:cs="宋体"/>
            <w:noProof/>
          </w:rPr>
          <w:t>21.12</w:t>
        </w:r>
        <w:r w:rsidR="0001173A" w:rsidRPr="00D874B6">
          <w:rPr>
            <w:rStyle w:val="afff1"/>
            <w:noProof/>
          </w:rPr>
          <w:t xml:space="preserve"> 结构化命令</w:t>
        </w:r>
        <w:r w:rsidR="0001173A">
          <w:rPr>
            <w:noProof/>
          </w:rPr>
          <w:tab/>
        </w:r>
        <w:r w:rsidR="0001173A">
          <w:rPr>
            <w:noProof/>
          </w:rPr>
          <w:fldChar w:fldCharType="begin"/>
        </w:r>
        <w:r w:rsidR="0001173A">
          <w:rPr>
            <w:noProof/>
          </w:rPr>
          <w:instrText xml:space="preserve"> PAGEREF _Toc530728555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56" w:history="1">
        <w:r w:rsidR="0001173A" w:rsidRPr="00D874B6">
          <w:rPr>
            <w:rStyle w:val="afff1"/>
            <w:rFonts w:cs="宋体"/>
            <w:noProof/>
          </w:rPr>
          <w:t>21.12.1</w:t>
        </w:r>
        <w:r w:rsidR="0001173A" w:rsidRPr="00D874B6">
          <w:rPr>
            <w:rStyle w:val="afff1"/>
            <w:noProof/>
          </w:rPr>
          <w:t xml:space="preserve"> if-then</w:t>
        </w:r>
        <w:r w:rsidR="0001173A">
          <w:rPr>
            <w:noProof/>
          </w:rPr>
          <w:tab/>
        </w:r>
        <w:r w:rsidR="0001173A">
          <w:rPr>
            <w:noProof/>
          </w:rPr>
          <w:fldChar w:fldCharType="begin"/>
        </w:r>
        <w:r w:rsidR="0001173A">
          <w:rPr>
            <w:noProof/>
          </w:rPr>
          <w:instrText xml:space="preserve"> PAGEREF _Toc530728556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57" w:history="1">
        <w:r w:rsidR="0001173A" w:rsidRPr="00D874B6">
          <w:rPr>
            <w:rStyle w:val="afff1"/>
            <w:rFonts w:cs="宋体"/>
            <w:noProof/>
          </w:rPr>
          <w:t>21.12.2</w:t>
        </w:r>
        <w:r w:rsidR="0001173A" w:rsidRPr="00D874B6">
          <w:rPr>
            <w:rStyle w:val="afff1"/>
            <w:noProof/>
          </w:rPr>
          <w:t xml:space="preserve"> if-then-else</w:t>
        </w:r>
        <w:r w:rsidR="0001173A">
          <w:rPr>
            <w:noProof/>
          </w:rPr>
          <w:tab/>
        </w:r>
        <w:r w:rsidR="0001173A">
          <w:rPr>
            <w:noProof/>
          </w:rPr>
          <w:fldChar w:fldCharType="begin"/>
        </w:r>
        <w:r w:rsidR="0001173A">
          <w:rPr>
            <w:noProof/>
          </w:rPr>
          <w:instrText xml:space="preserve"> PAGEREF _Toc530728557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58" w:history="1">
        <w:r w:rsidR="0001173A" w:rsidRPr="00D874B6">
          <w:rPr>
            <w:rStyle w:val="afff1"/>
            <w:rFonts w:cs="宋体"/>
            <w:noProof/>
          </w:rPr>
          <w:t>21.12.3</w:t>
        </w:r>
        <w:r w:rsidR="0001173A" w:rsidRPr="00D874B6">
          <w:rPr>
            <w:rStyle w:val="afff1"/>
            <w:noProof/>
          </w:rPr>
          <w:t xml:space="preserve"> test</w:t>
        </w:r>
        <w:r w:rsidR="0001173A">
          <w:rPr>
            <w:noProof/>
          </w:rPr>
          <w:tab/>
        </w:r>
        <w:r w:rsidR="0001173A">
          <w:rPr>
            <w:noProof/>
          </w:rPr>
          <w:fldChar w:fldCharType="begin"/>
        </w:r>
        <w:r w:rsidR="0001173A">
          <w:rPr>
            <w:noProof/>
          </w:rPr>
          <w:instrText xml:space="preserve"> PAGEREF _Toc530728558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59" w:history="1">
        <w:r w:rsidR="0001173A" w:rsidRPr="00D874B6">
          <w:rPr>
            <w:rStyle w:val="afff1"/>
            <w:rFonts w:cs="宋体"/>
            <w:noProof/>
          </w:rPr>
          <w:t>21.12.4</w:t>
        </w:r>
        <w:r w:rsidR="0001173A" w:rsidRPr="00D874B6">
          <w:rPr>
            <w:rStyle w:val="afff1"/>
            <w:noProof/>
          </w:rPr>
          <w:t xml:space="preserve"> 复合条件测试</w:t>
        </w:r>
        <w:r w:rsidR="0001173A">
          <w:rPr>
            <w:noProof/>
          </w:rPr>
          <w:tab/>
        </w:r>
        <w:r w:rsidR="0001173A">
          <w:rPr>
            <w:noProof/>
          </w:rPr>
          <w:fldChar w:fldCharType="begin"/>
        </w:r>
        <w:r w:rsidR="0001173A">
          <w:rPr>
            <w:noProof/>
          </w:rPr>
          <w:instrText xml:space="preserve"> PAGEREF _Toc530728559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60" w:history="1">
        <w:r w:rsidR="0001173A" w:rsidRPr="00D874B6">
          <w:rPr>
            <w:rStyle w:val="afff1"/>
            <w:rFonts w:cs="宋体"/>
            <w:noProof/>
          </w:rPr>
          <w:t>21.12.5</w:t>
        </w:r>
        <w:r w:rsidR="0001173A" w:rsidRPr="00D874B6">
          <w:rPr>
            <w:rStyle w:val="afff1"/>
            <w:noProof/>
          </w:rPr>
          <w:t xml:space="preserve"> if-then高级特性</w:t>
        </w:r>
        <w:r w:rsidR="0001173A">
          <w:rPr>
            <w:noProof/>
          </w:rPr>
          <w:tab/>
        </w:r>
        <w:r w:rsidR="0001173A">
          <w:rPr>
            <w:noProof/>
          </w:rPr>
          <w:fldChar w:fldCharType="begin"/>
        </w:r>
        <w:r w:rsidR="0001173A">
          <w:rPr>
            <w:noProof/>
          </w:rPr>
          <w:instrText xml:space="preserve"> PAGEREF _Toc530728560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61" w:history="1">
        <w:r w:rsidR="0001173A" w:rsidRPr="00D874B6">
          <w:rPr>
            <w:rStyle w:val="afff1"/>
            <w:rFonts w:cs="宋体"/>
            <w:noProof/>
          </w:rPr>
          <w:t>21.12.6</w:t>
        </w:r>
        <w:r w:rsidR="0001173A" w:rsidRPr="00D874B6">
          <w:rPr>
            <w:rStyle w:val="afff1"/>
            <w:noProof/>
          </w:rPr>
          <w:t xml:space="preserve"> case</w:t>
        </w:r>
        <w:r w:rsidR="0001173A">
          <w:rPr>
            <w:noProof/>
          </w:rPr>
          <w:tab/>
        </w:r>
        <w:r w:rsidR="0001173A">
          <w:rPr>
            <w:noProof/>
          </w:rPr>
          <w:fldChar w:fldCharType="begin"/>
        </w:r>
        <w:r w:rsidR="0001173A">
          <w:rPr>
            <w:noProof/>
          </w:rPr>
          <w:instrText xml:space="preserve"> PAGEREF _Toc530728561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62" w:history="1">
        <w:r w:rsidR="0001173A" w:rsidRPr="00D874B6">
          <w:rPr>
            <w:rStyle w:val="afff1"/>
            <w:rFonts w:cs="宋体"/>
            <w:noProof/>
          </w:rPr>
          <w:t>21.12.7</w:t>
        </w:r>
        <w:r w:rsidR="0001173A" w:rsidRPr="00D874B6">
          <w:rPr>
            <w:rStyle w:val="afff1"/>
            <w:noProof/>
          </w:rPr>
          <w:t xml:space="preserve"> for</w:t>
        </w:r>
        <w:r w:rsidR="0001173A">
          <w:rPr>
            <w:noProof/>
          </w:rPr>
          <w:tab/>
        </w:r>
        <w:r w:rsidR="0001173A">
          <w:rPr>
            <w:noProof/>
          </w:rPr>
          <w:fldChar w:fldCharType="begin"/>
        </w:r>
        <w:r w:rsidR="0001173A">
          <w:rPr>
            <w:noProof/>
          </w:rPr>
          <w:instrText xml:space="preserve"> PAGEREF _Toc530728562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63" w:history="1">
        <w:r w:rsidR="0001173A" w:rsidRPr="00D874B6">
          <w:rPr>
            <w:rStyle w:val="afff1"/>
            <w:rFonts w:cs="宋体"/>
            <w:noProof/>
          </w:rPr>
          <w:t>21.12.8</w:t>
        </w:r>
        <w:r w:rsidR="0001173A" w:rsidRPr="00D874B6">
          <w:rPr>
            <w:rStyle w:val="afff1"/>
            <w:noProof/>
          </w:rPr>
          <w:t xml:space="preserve"> 字符串拼接</w:t>
        </w:r>
        <w:r w:rsidR="0001173A">
          <w:rPr>
            <w:noProof/>
          </w:rPr>
          <w:tab/>
        </w:r>
        <w:r w:rsidR="0001173A">
          <w:rPr>
            <w:noProof/>
          </w:rPr>
          <w:fldChar w:fldCharType="begin"/>
        </w:r>
        <w:r w:rsidR="0001173A">
          <w:rPr>
            <w:noProof/>
          </w:rPr>
          <w:instrText xml:space="preserve"> PAGEREF _Toc530728563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64" w:history="1">
        <w:r w:rsidR="0001173A" w:rsidRPr="00D874B6">
          <w:rPr>
            <w:rStyle w:val="afff1"/>
            <w:rFonts w:cs="宋体"/>
            <w:noProof/>
          </w:rPr>
          <w:t>21.12.9</w:t>
        </w:r>
        <w:r w:rsidR="0001173A" w:rsidRPr="00D874B6">
          <w:rPr>
            <w:rStyle w:val="afff1"/>
            <w:noProof/>
          </w:rPr>
          <w:t xml:space="preserve"> 更改字符串分隔符</w:t>
        </w:r>
        <w:r w:rsidR="0001173A">
          <w:rPr>
            <w:noProof/>
          </w:rPr>
          <w:tab/>
        </w:r>
        <w:r w:rsidR="0001173A">
          <w:rPr>
            <w:noProof/>
          </w:rPr>
          <w:fldChar w:fldCharType="begin"/>
        </w:r>
        <w:r w:rsidR="0001173A">
          <w:rPr>
            <w:noProof/>
          </w:rPr>
          <w:instrText xml:space="preserve"> PAGEREF _Toc530728564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65" w:history="1">
        <w:r w:rsidR="0001173A" w:rsidRPr="00D874B6">
          <w:rPr>
            <w:rStyle w:val="afff1"/>
            <w:rFonts w:cs="宋体"/>
            <w:noProof/>
          </w:rPr>
          <w:t>21.12.10</w:t>
        </w:r>
        <w:r w:rsidR="0001173A" w:rsidRPr="00D874B6">
          <w:rPr>
            <w:rStyle w:val="afff1"/>
            <w:noProof/>
          </w:rPr>
          <w:t xml:space="preserve"> 通配符读取目录</w:t>
        </w:r>
        <w:r w:rsidR="0001173A">
          <w:rPr>
            <w:noProof/>
          </w:rPr>
          <w:tab/>
        </w:r>
        <w:r w:rsidR="0001173A">
          <w:rPr>
            <w:noProof/>
          </w:rPr>
          <w:fldChar w:fldCharType="begin"/>
        </w:r>
        <w:r w:rsidR="0001173A">
          <w:rPr>
            <w:noProof/>
          </w:rPr>
          <w:instrText xml:space="preserve"> PAGEREF _Toc530728565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66" w:history="1">
        <w:r w:rsidR="0001173A" w:rsidRPr="00D874B6">
          <w:rPr>
            <w:rStyle w:val="afff1"/>
            <w:rFonts w:cs="宋体"/>
            <w:noProof/>
          </w:rPr>
          <w:t>21.12.11</w:t>
        </w:r>
        <w:r w:rsidR="0001173A" w:rsidRPr="00D874B6">
          <w:rPr>
            <w:rStyle w:val="afff1"/>
            <w:noProof/>
          </w:rPr>
          <w:t xml:space="preserve"> C语言风格的for命令</w:t>
        </w:r>
        <w:r w:rsidR="0001173A">
          <w:rPr>
            <w:noProof/>
          </w:rPr>
          <w:tab/>
        </w:r>
        <w:r w:rsidR="0001173A">
          <w:rPr>
            <w:noProof/>
          </w:rPr>
          <w:fldChar w:fldCharType="begin"/>
        </w:r>
        <w:r w:rsidR="0001173A">
          <w:rPr>
            <w:noProof/>
          </w:rPr>
          <w:instrText xml:space="preserve"> PAGEREF _Toc530728566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67" w:history="1">
        <w:r w:rsidR="0001173A" w:rsidRPr="00D874B6">
          <w:rPr>
            <w:rStyle w:val="afff1"/>
            <w:rFonts w:cs="宋体"/>
            <w:noProof/>
          </w:rPr>
          <w:t>21.12.12</w:t>
        </w:r>
        <w:r w:rsidR="0001173A" w:rsidRPr="00D874B6">
          <w:rPr>
            <w:rStyle w:val="afff1"/>
            <w:noProof/>
          </w:rPr>
          <w:t xml:space="preserve"> while命令</w:t>
        </w:r>
        <w:r w:rsidR="0001173A">
          <w:rPr>
            <w:noProof/>
          </w:rPr>
          <w:tab/>
        </w:r>
        <w:r w:rsidR="0001173A">
          <w:rPr>
            <w:noProof/>
          </w:rPr>
          <w:fldChar w:fldCharType="begin"/>
        </w:r>
        <w:r w:rsidR="0001173A">
          <w:rPr>
            <w:noProof/>
          </w:rPr>
          <w:instrText xml:space="preserve"> PAGEREF _Toc530728567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68" w:history="1">
        <w:r w:rsidR="0001173A" w:rsidRPr="00D874B6">
          <w:rPr>
            <w:rStyle w:val="afff1"/>
            <w:rFonts w:cs="宋体"/>
            <w:noProof/>
          </w:rPr>
          <w:t>21.12.13</w:t>
        </w:r>
        <w:r w:rsidR="0001173A" w:rsidRPr="00D874B6">
          <w:rPr>
            <w:rStyle w:val="afff1"/>
            <w:noProof/>
          </w:rPr>
          <w:t xml:space="preserve"> until命令</w:t>
        </w:r>
        <w:r w:rsidR="0001173A">
          <w:rPr>
            <w:noProof/>
          </w:rPr>
          <w:tab/>
        </w:r>
        <w:r w:rsidR="0001173A">
          <w:rPr>
            <w:noProof/>
          </w:rPr>
          <w:fldChar w:fldCharType="begin"/>
        </w:r>
        <w:r w:rsidR="0001173A">
          <w:rPr>
            <w:noProof/>
          </w:rPr>
          <w:instrText xml:space="preserve"> PAGEREF _Toc530728568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69" w:history="1">
        <w:r w:rsidR="0001173A" w:rsidRPr="00D874B6">
          <w:rPr>
            <w:rStyle w:val="afff1"/>
            <w:rFonts w:cs="宋体"/>
            <w:noProof/>
          </w:rPr>
          <w:t>21.12.14</w:t>
        </w:r>
        <w:r w:rsidR="0001173A" w:rsidRPr="00D874B6">
          <w:rPr>
            <w:rStyle w:val="afff1"/>
            <w:noProof/>
          </w:rPr>
          <w:t xml:space="preserve"> break</w:t>
        </w:r>
        <w:r w:rsidR="0001173A">
          <w:rPr>
            <w:noProof/>
          </w:rPr>
          <w:tab/>
        </w:r>
        <w:r w:rsidR="0001173A">
          <w:rPr>
            <w:noProof/>
          </w:rPr>
          <w:fldChar w:fldCharType="begin"/>
        </w:r>
        <w:r w:rsidR="0001173A">
          <w:rPr>
            <w:noProof/>
          </w:rPr>
          <w:instrText xml:space="preserve"> PAGEREF _Toc530728569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70" w:history="1">
        <w:r w:rsidR="0001173A" w:rsidRPr="00D874B6">
          <w:rPr>
            <w:rStyle w:val="afff1"/>
            <w:rFonts w:cs="宋体"/>
            <w:noProof/>
          </w:rPr>
          <w:t>21.12.15</w:t>
        </w:r>
        <w:r w:rsidR="0001173A" w:rsidRPr="00D874B6">
          <w:rPr>
            <w:rStyle w:val="afff1"/>
            <w:noProof/>
          </w:rPr>
          <w:t xml:space="preserve"> continue</w:t>
        </w:r>
        <w:r w:rsidR="0001173A">
          <w:rPr>
            <w:noProof/>
          </w:rPr>
          <w:tab/>
        </w:r>
        <w:r w:rsidR="0001173A">
          <w:rPr>
            <w:noProof/>
          </w:rPr>
          <w:fldChar w:fldCharType="begin"/>
        </w:r>
        <w:r w:rsidR="0001173A">
          <w:rPr>
            <w:noProof/>
          </w:rPr>
          <w:instrText xml:space="preserve"> PAGEREF _Toc530728570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71" w:history="1">
        <w:r w:rsidR="0001173A" w:rsidRPr="00D874B6">
          <w:rPr>
            <w:rStyle w:val="afff1"/>
            <w:rFonts w:cs="宋体"/>
            <w:noProof/>
          </w:rPr>
          <w:t>21.12.16</w:t>
        </w:r>
        <w:r w:rsidR="0001173A" w:rsidRPr="00D874B6">
          <w:rPr>
            <w:rStyle w:val="afff1"/>
            <w:noProof/>
          </w:rPr>
          <w:t xml:space="preserve"> read</w:t>
        </w:r>
        <w:r w:rsidR="0001173A">
          <w:rPr>
            <w:noProof/>
          </w:rPr>
          <w:tab/>
        </w:r>
        <w:r w:rsidR="0001173A">
          <w:rPr>
            <w:noProof/>
          </w:rPr>
          <w:fldChar w:fldCharType="begin"/>
        </w:r>
        <w:r w:rsidR="0001173A">
          <w:rPr>
            <w:noProof/>
          </w:rPr>
          <w:instrText xml:space="preserve"> PAGEREF _Toc530728571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72" w:history="1">
        <w:r w:rsidR="0001173A" w:rsidRPr="00D874B6">
          <w:rPr>
            <w:rStyle w:val="afff1"/>
            <w:rFonts w:cs="宋体"/>
            <w:noProof/>
          </w:rPr>
          <w:t>21.13</w:t>
        </w:r>
        <w:r w:rsidR="0001173A" w:rsidRPr="00D874B6">
          <w:rPr>
            <w:rStyle w:val="afff1"/>
            <w:noProof/>
          </w:rPr>
          <w:t xml:space="preserve"> 处理用户输入</w:t>
        </w:r>
        <w:r w:rsidR="0001173A">
          <w:rPr>
            <w:noProof/>
          </w:rPr>
          <w:tab/>
        </w:r>
        <w:r w:rsidR="0001173A">
          <w:rPr>
            <w:noProof/>
          </w:rPr>
          <w:fldChar w:fldCharType="begin"/>
        </w:r>
        <w:r w:rsidR="0001173A">
          <w:rPr>
            <w:noProof/>
          </w:rPr>
          <w:instrText xml:space="preserve"> PAGEREF _Toc530728572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73" w:history="1">
        <w:r w:rsidR="0001173A" w:rsidRPr="00D874B6">
          <w:rPr>
            <w:rStyle w:val="afff1"/>
            <w:rFonts w:cs="宋体"/>
            <w:noProof/>
          </w:rPr>
          <w:t>21.13.1</w:t>
        </w:r>
        <w:r w:rsidR="0001173A" w:rsidRPr="00D874B6">
          <w:rPr>
            <w:rStyle w:val="afff1"/>
            <w:noProof/>
          </w:rPr>
          <w:t xml:space="preserve"> 命令行参数</w:t>
        </w:r>
        <w:r w:rsidR="0001173A">
          <w:rPr>
            <w:noProof/>
          </w:rPr>
          <w:tab/>
        </w:r>
        <w:r w:rsidR="0001173A">
          <w:rPr>
            <w:noProof/>
          </w:rPr>
          <w:fldChar w:fldCharType="begin"/>
        </w:r>
        <w:r w:rsidR="0001173A">
          <w:rPr>
            <w:noProof/>
          </w:rPr>
          <w:instrText xml:space="preserve"> PAGEREF _Toc530728573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74" w:history="1">
        <w:r w:rsidR="0001173A" w:rsidRPr="00D874B6">
          <w:rPr>
            <w:rStyle w:val="afff1"/>
            <w:rFonts w:cs="宋体"/>
            <w:noProof/>
          </w:rPr>
          <w:t>21.13.2</w:t>
        </w:r>
        <w:r w:rsidR="0001173A" w:rsidRPr="00D874B6">
          <w:rPr>
            <w:rStyle w:val="afff1"/>
            <w:noProof/>
          </w:rPr>
          <w:t xml:space="preserve"> 读取脚本名</w:t>
        </w:r>
        <w:r w:rsidR="0001173A">
          <w:rPr>
            <w:noProof/>
          </w:rPr>
          <w:tab/>
        </w:r>
        <w:r w:rsidR="0001173A">
          <w:rPr>
            <w:noProof/>
          </w:rPr>
          <w:fldChar w:fldCharType="begin"/>
        </w:r>
        <w:r w:rsidR="0001173A">
          <w:rPr>
            <w:noProof/>
          </w:rPr>
          <w:instrText xml:space="preserve"> PAGEREF _Toc530728574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75" w:history="1">
        <w:r w:rsidR="0001173A" w:rsidRPr="00D874B6">
          <w:rPr>
            <w:rStyle w:val="afff1"/>
            <w:rFonts w:cs="宋体"/>
            <w:noProof/>
          </w:rPr>
          <w:t>21.13.3</w:t>
        </w:r>
        <w:r w:rsidR="0001173A" w:rsidRPr="00D874B6">
          <w:rPr>
            <w:rStyle w:val="afff1"/>
            <w:noProof/>
          </w:rPr>
          <w:t xml:space="preserve"> 参数统计</w:t>
        </w:r>
        <w:r w:rsidR="0001173A">
          <w:rPr>
            <w:noProof/>
          </w:rPr>
          <w:tab/>
        </w:r>
        <w:r w:rsidR="0001173A">
          <w:rPr>
            <w:noProof/>
          </w:rPr>
          <w:fldChar w:fldCharType="begin"/>
        </w:r>
        <w:r w:rsidR="0001173A">
          <w:rPr>
            <w:noProof/>
          </w:rPr>
          <w:instrText xml:space="preserve"> PAGEREF _Toc530728575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576" w:history="1">
        <w:r w:rsidR="0001173A" w:rsidRPr="00D874B6">
          <w:rPr>
            <w:rStyle w:val="afff1"/>
            <w:rFonts w:cs="宋体"/>
            <w:noProof/>
          </w:rPr>
          <w:t>第22章</w:t>
        </w:r>
        <w:r w:rsidR="0001173A" w:rsidRPr="00D874B6">
          <w:rPr>
            <w:rStyle w:val="afff1"/>
            <w:noProof/>
          </w:rPr>
          <w:t xml:space="preserve"> DB2</w:t>
        </w:r>
        <w:r w:rsidR="0001173A">
          <w:rPr>
            <w:noProof/>
          </w:rPr>
          <w:tab/>
        </w:r>
        <w:r w:rsidR="0001173A">
          <w:rPr>
            <w:noProof/>
          </w:rPr>
          <w:fldChar w:fldCharType="begin"/>
        </w:r>
        <w:r w:rsidR="0001173A">
          <w:rPr>
            <w:noProof/>
          </w:rPr>
          <w:instrText xml:space="preserve"> PAGEREF _Toc530728576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77" w:history="1">
        <w:r w:rsidR="0001173A" w:rsidRPr="00D874B6">
          <w:rPr>
            <w:rStyle w:val="afff1"/>
            <w:rFonts w:cs="宋体"/>
            <w:noProof/>
          </w:rPr>
          <w:t>22.1</w:t>
        </w:r>
        <w:r w:rsidR="0001173A" w:rsidRPr="00D874B6">
          <w:rPr>
            <w:rStyle w:val="afff1"/>
            <w:noProof/>
          </w:rPr>
          <w:t xml:space="preserve"> 错误纠察</w:t>
        </w:r>
        <w:r w:rsidR="0001173A">
          <w:rPr>
            <w:noProof/>
          </w:rPr>
          <w:tab/>
        </w:r>
        <w:r w:rsidR="0001173A">
          <w:rPr>
            <w:noProof/>
          </w:rPr>
          <w:fldChar w:fldCharType="begin"/>
        </w:r>
        <w:r w:rsidR="0001173A">
          <w:rPr>
            <w:noProof/>
          </w:rPr>
          <w:instrText xml:space="preserve"> PAGEREF _Toc530728577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78" w:history="1">
        <w:r w:rsidR="0001173A" w:rsidRPr="00D874B6">
          <w:rPr>
            <w:rStyle w:val="afff1"/>
            <w:rFonts w:cs="宋体"/>
            <w:noProof/>
          </w:rPr>
          <w:t>22.1.1</w:t>
        </w:r>
        <w:r w:rsidR="0001173A" w:rsidRPr="00D874B6">
          <w:rPr>
            <w:rStyle w:val="afff1"/>
            <w:noProof/>
          </w:rPr>
          <w:t xml:space="preserve"> SQL6048N</w:t>
        </w:r>
        <w:r w:rsidR="0001173A">
          <w:rPr>
            <w:noProof/>
          </w:rPr>
          <w:tab/>
        </w:r>
        <w:r w:rsidR="0001173A">
          <w:rPr>
            <w:noProof/>
          </w:rPr>
          <w:fldChar w:fldCharType="begin"/>
        </w:r>
        <w:r w:rsidR="0001173A">
          <w:rPr>
            <w:noProof/>
          </w:rPr>
          <w:instrText xml:space="preserve"> PAGEREF _Toc530728578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579" w:history="1">
        <w:r w:rsidR="0001173A" w:rsidRPr="00D874B6">
          <w:rPr>
            <w:rStyle w:val="afff1"/>
            <w:rFonts w:cs="宋体"/>
            <w:noProof/>
          </w:rPr>
          <w:t>第23章</w:t>
        </w:r>
        <w:r w:rsidR="0001173A" w:rsidRPr="00D874B6">
          <w:rPr>
            <w:rStyle w:val="afff1"/>
            <w:noProof/>
          </w:rPr>
          <w:t xml:space="preserve"> 码制</w:t>
        </w:r>
        <w:r w:rsidR="0001173A">
          <w:rPr>
            <w:noProof/>
          </w:rPr>
          <w:tab/>
        </w:r>
        <w:r w:rsidR="0001173A">
          <w:rPr>
            <w:noProof/>
          </w:rPr>
          <w:fldChar w:fldCharType="begin"/>
        </w:r>
        <w:r w:rsidR="0001173A">
          <w:rPr>
            <w:noProof/>
          </w:rPr>
          <w:instrText xml:space="preserve"> PAGEREF _Toc530728579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580" w:history="1">
        <w:r w:rsidR="0001173A" w:rsidRPr="00D874B6">
          <w:rPr>
            <w:rStyle w:val="afff1"/>
            <w:rFonts w:cs="宋体"/>
            <w:noProof/>
          </w:rPr>
          <w:t>第24章</w:t>
        </w:r>
        <w:r w:rsidR="0001173A" w:rsidRPr="00D874B6">
          <w:rPr>
            <w:rStyle w:val="afff1"/>
            <w:noProof/>
          </w:rPr>
          <w:t xml:space="preserve"> Python</w:t>
        </w:r>
        <w:r w:rsidR="0001173A">
          <w:rPr>
            <w:noProof/>
          </w:rPr>
          <w:tab/>
        </w:r>
        <w:r w:rsidR="0001173A">
          <w:rPr>
            <w:noProof/>
          </w:rPr>
          <w:fldChar w:fldCharType="begin"/>
        </w:r>
        <w:r w:rsidR="0001173A">
          <w:rPr>
            <w:noProof/>
          </w:rPr>
          <w:instrText xml:space="preserve"> PAGEREF _Toc530728580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581" w:history="1">
        <w:r w:rsidR="0001173A" w:rsidRPr="00D874B6">
          <w:rPr>
            <w:rStyle w:val="afff1"/>
            <w:rFonts w:cs="宋体"/>
            <w:noProof/>
          </w:rPr>
          <w:t>24.1</w:t>
        </w:r>
        <w:r w:rsidR="0001173A" w:rsidRPr="00D874B6">
          <w:rPr>
            <w:rStyle w:val="afff1"/>
            <w:noProof/>
          </w:rPr>
          <w:t xml:space="preserve"> Python基础</w:t>
        </w:r>
        <w:r w:rsidR="0001173A">
          <w:rPr>
            <w:noProof/>
          </w:rPr>
          <w:tab/>
        </w:r>
        <w:r w:rsidR="0001173A">
          <w:rPr>
            <w:noProof/>
          </w:rPr>
          <w:fldChar w:fldCharType="begin"/>
        </w:r>
        <w:r w:rsidR="0001173A">
          <w:rPr>
            <w:noProof/>
          </w:rPr>
          <w:instrText xml:space="preserve"> PAGEREF _Toc530728581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82" w:history="1">
        <w:r w:rsidR="0001173A" w:rsidRPr="00D874B6">
          <w:rPr>
            <w:rStyle w:val="afff1"/>
            <w:rFonts w:cs="宋体"/>
            <w:noProof/>
          </w:rPr>
          <w:t>24.1.1</w:t>
        </w:r>
        <w:r w:rsidR="0001173A" w:rsidRPr="00D874B6">
          <w:rPr>
            <w:rStyle w:val="afff1"/>
            <w:noProof/>
          </w:rPr>
          <w:t xml:space="preserve"> 数据类型</w:t>
        </w:r>
        <w:r w:rsidR="0001173A">
          <w:rPr>
            <w:noProof/>
          </w:rPr>
          <w:tab/>
        </w:r>
        <w:r w:rsidR="0001173A">
          <w:rPr>
            <w:noProof/>
          </w:rPr>
          <w:fldChar w:fldCharType="begin"/>
        </w:r>
        <w:r w:rsidR="0001173A">
          <w:rPr>
            <w:noProof/>
          </w:rPr>
          <w:instrText xml:space="preserve"> PAGEREF _Toc530728582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83" w:history="1">
        <w:r w:rsidR="0001173A" w:rsidRPr="00D874B6">
          <w:rPr>
            <w:rStyle w:val="afff1"/>
            <w:rFonts w:cs="宋体"/>
            <w:noProof/>
          </w:rPr>
          <w:t>24.1.2</w:t>
        </w:r>
        <w:r w:rsidR="0001173A" w:rsidRPr="00D874B6">
          <w:rPr>
            <w:rStyle w:val="afff1"/>
            <w:noProof/>
          </w:rPr>
          <w:t xml:space="preserve"> 数学操作符</w:t>
        </w:r>
        <w:r w:rsidR="0001173A">
          <w:rPr>
            <w:noProof/>
          </w:rPr>
          <w:tab/>
        </w:r>
        <w:r w:rsidR="0001173A">
          <w:rPr>
            <w:noProof/>
          </w:rPr>
          <w:fldChar w:fldCharType="begin"/>
        </w:r>
        <w:r w:rsidR="0001173A">
          <w:rPr>
            <w:noProof/>
          </w:rPr>
          <w:instrText xml:space="preserve"> PAGEREF _Toc530728583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84" w:history="1">
        <w:r w:rsidR="0001173A" w:rsidRPr="00D874B6">
          <w:rPr>
            <w:rStyle w:val="afff1"/>
            <w:rFonts w:cs="宋体"/>
            <w:noProof/>
          </w:rPr>
          <w:t>24.1.3</w:t>
        </w:r>
        <w:r w:rsidR="0001173A" w:rsidRPr="00D874B6">
          <w:rPr>
            <w:rStyle w:val="afff1"/>
            <w:noProof/>
          </w:rPr>
          <w:t xml:space="preserve"> 比较操作符</w:t>
        </w:r>
        <w:r w:rsidR="0001173A">
          <w:rPr>
            <w:noProof/>
          </w:rPr>
          <w:tab/>
        </w:r>
        <w:r w:rsidR="0001173A">
          <w:rPr>
            <w:noProof/>
          </w:rPr>
          <w:fldChar w:fldCharType="begin"/>
        </w:r>
        <w:r w:rsidR="0001173A">
          <w:rPr>
            <w:noProof/>
          </w:rPr>
          <w:instrText xml:space="preserve"> PAGEREF _Toc530728584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85" w:history="1">
        <w:r w:rsidR="0001173A" w:rsidRPr="00D874B6">
          <w:rPr>
            <w:rStyle w:val="afff1"/>
            <w:rFonts w:cs="宋体"/>
            <w:noProof/>
          </w:rPr>
          <w:t>24.1.4</w:t>
        </w:r>
        <w:r w:rsidR="0001173A" w:rsidRPr="00D874B6">
          <w:rPr>
            <w:rStyle w:val="afff1"/>
            <w:noProof/>
          </w:rPr>
          <w:t xml:space="preserve"> 布尔操作符</w:t>
        </w:r>
        <w:r w:rsidR="0001173A">
          <w:rPr>
            <w:noProof/>
          </w:rPr>
          <w:tab/>
        </w:r>
        <w:r w:rsidR="0001173A">
          <w:rPr>
            <w:noProof/>
          </w:rPr>
          <w:fldChar w:fldCharType="begin"/>
        </w:r>
        <w:r w:rsidR="0001173A">
          <w:rPr>
            <w:noProof/>
          </w:rPr>
          <w:instrText xml:space="preserve"> PAGEREF _Toc530728585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86" w:history="1">
        <w:r w:rsidR="0001173A" w:rsidRPr="00D874B6">
          <w:rPr>
            <w:rStyle w:val="afff1"/>
            <w:rFonts w:cs="宋体"/>
            <w:noProof/>
          </w:rPr>
          <w:t>24.1.5</w:t>
        </w:r>
        <w:r w:rsidR="0001173A" w:rsidRPr="00D874B6">
          <w:rPr>
            <w:rStyle w:val="afff1"/>
            <w:noProof/>
          </w:rPr>
          <w:t xml:space="preserve"> 控制流</w:t>
        </w:r>
        <w:r w:rsidR="0001173A">
          <w:rPr>
            <w:noProof/>
          </w:rPr>
          <w:tab/>
        </w:r>
        <w:r w:rsidR="0001173A">
          <w:rPr>
            <w:noProof/>
          </w:rPr>
          <w:fldChar w:fldCharType="begin"/>
        </w:r>
        <w:r w:rsidR="0001173A">
          <w:rPr>
            <w:noProof/>
          </w:rPr>
          <w:instrText xml:space="preserve"> PAGEREF _Toc530728586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87" w:history="1">
        <w:r w:rsidR="0001173A" w:rsidRPr="00D874B6">
          <w:rPr>
            <w:rStyle w:val="afff1"/>
            <w:rFonts w:cs="宋体"/>
            <w:noProof/>
          </w:rPr>
          <w:t>24.1.6</w:t>
        </w:r>
        <w:r w:rsidR="0001173A" w:rsidRPr="00D874B6">
          <w:rPr>
            <w:rStyle w:val="afff1"/>
            <w:noProof/>
          </w:rPr>
          <w:t xml:space="preserve"> 异常处理</w:t>
        </w:r>
        <w:r w:rsidR="0001173A">
          <w:rPr>
            <w:noProof/>
          </w:rPr>
          <w:tab/>
        </w:r>
        <w:r w:rsidR="0001173A">
          <w:rPr>
            <w:noProof/>
          </w:rPr>
          <w:fldChar w:fldCharType="begin"/>
        </w:r>
        <w:r w:rsidR="0001173A">
          <w:rPr>
            <w:noProof/>
          </w:rPr>
          <w:instrText xml:space="preserve"> PAGEREF _Toc530728587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88" w:history="1">
        <w:r w:rsidR="0001173A" w:rsidRPr="00D874B6">
          <w:rPr>
            <w:rStyle w:val="afff1"/>
            <w:rFonts w:cs="宋体"/>
            <w:noProof/>
          </w:rPr>
          <w:t>24.1.7</w:t>
        </w:r>
        <w:r w:rsidR="0001173A" w:rsidRPr="00D874B6">
          <w:rPr>
            <w:rStyle w:val="afff1"/>
            <w:noProof/>
          </w:rPr>
          <w:t xml:space="preserve"> 列表</w:t>
        </w:r>
        <w:r w:rsidR="0001173A">
          <w:rPr>
            <w:noProof/>
          </w:rPr>
          <w:tab/>
        </w:r>
        <w:r w:rsidR="0001173A">
          <w:rPr>
            <w:noProof/>
          </w:rPr>
          <w:fldChar w:fldCharType="begin"/>
        </w:r>
        <w:r w:rsidR="0001173A">
          <w:rPr>
            <w:noProof/>
          </w:rPr>
          <w:instrText xml:space="preserve"> PAGEREF _Toc530728588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89" w:history="1">
        <w:r w:rsidR="0001173A" w:rsidRPr="00D874B6">
          <w:rPr>
            <w:rStyle w:val="afff1"/>
            <w:rFonts w:cs="宋体"/>
            <w:noProof/>
          </w:rPr>
          <w:t>24.1.8</w:t>
        </w:r>
        <w:r w:rsidR="0001173A" w:rsidRPr="00D874B6">
          <w:rPr>
            <w:rStyle w:val="afff1"/>
            <w:noProof/>
          </w:rPr>
          <w:t xml:space="preserve"> 函数</w:t>
        </w:r>
        <w:r w:rsidR="0001173A">
          <w:rPr>
            <w:noProof/>
          </w:rPr>
          <w:tab/>
        </w:r>
        <w:r w:rsidR="0001173A">
          <w:rPr>
            <w:noProof/>
          </w:rPr>
          <w:fldChar w:fldCharType="begin"/>
        </w:r>
        <w:r w:rsidR="0001173A">
          <w:rPr>
            <w:noProof/>
          </w:rPr>
          <w:instrText xml:space="preserve"> PAGEREF _Toc530728589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90" w:history="1">
        <w:r w:rsidR="0001173A" w:rsidRPr="00D874B6">
          <w:rPr>
            <w:rStyle w:val="afff1"/>
            <w:rFonts w:cs="宋体"/>
            <w:noProof/>
          </w:rPr>
          <w:t>24.1.9</w:t>
        </w:r>
        <w:r w:rsidR="0001173A" w:rsidRPr="00D874B6">
          <w:rPr>
            <w:rStyle w:val="afff1"/>
            <w:noProof/>
          </w:rPr>
          <w:t xml:space="preserve"> 元组数据类型</w:t>
        </w:r>
        <w:r w:rsidR="0001173A">
          <w:rPr>
            <w:noProof/>
          </w:rPr>
          <w:tab/>
        </w:r>
        <w:r w:rsidR="0001173A">
          <w:rPr>
            <w:noProof/>
          </w:rPr>
          <w:fldChar w:fldCharType="begin"/>
        </w:r>
        <w:r w:rsidR="0001173A">
          <w:rPr>
            <w:noProof/>
          </w:rPr>
          <w:instrText xml:space="preserve"> PAGEREF _Toc530728590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91" w:history="1">
        <w:r w:rsidR="0001173A" w:rsidRPr="00D874B6">
          <w:rPr>
            <w:rStyle w:val="afff1"/>
            <w:rFonts w:cs="宋体"/>
            <w:noProof/>
          </w:rPr>
          <w:t>24.1.10</w:t>
        </w:r>
        <w:r w:rsidR="0001173A" w:rsidRPr="00D874B6">
          <w:rPr>
            <w:rStyle w:val="afff1"/>
            <w:noProof/>
          </w:rPr>
          <w:t xml:space="preserve"> 字典和结构化数据</w:t>
        </w:r>
        <w:r w:rsidR="0001173A">
          <w:rPr>
            <w:noProof/>
          </w:rPr>
          <w:tab/>
        </w:r>
        <w:r w:rsidR="0001173A">
          <w:rPr>
            <w:noProof/>
          </w:rPr>
          <w:fldChar w:fldCharType="begin"/>
        </w:r>
        <w:r w:rsidR="0001173A">
          <w:rPr>
            <w:noProof/>
          </w:rPr>
          <w:instrText xml:space="preserve"> PAGEREF _Toc530728591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92" w:history="1">
        <w:r w:rsidR="0001173A" w:rsidRPr="00D874B6">
          <w:rPr>
            <w:rStyle w:val="afff1"/>
            <w:rFonts w:cs="宋体"/>
            <w:noProof/>
          </w:rPr>
          <w:t>24.1.11</w:t>
        </w:r>
        <w:r w:rsidR="0001173A" w:rsidRPr="00D874B6">
          <w:rPr>
            <w:rStyle w:val="afff1"/>
            <w:noProof/>
          </w:rPr>
          <w:t xml:space="preserve"> 字符串</w:t>
        </w:r>
        <w:r w:rsidR="0001173A">
          <w:rPr>
            <w:noProof/>
          </w:rPr>
          <w:tab/>
        </w:r>
        <w:r w:rsidR="0001173A">
          <w:rPr>
            <w:noProof/>
          </w:rPr>
          <w:fldChar w:fldCharType="begin"/>
        </w:r>
        <w:r w:rsidR="0001173A">
          <w:rPr>
            <w:noProof/>
          </w:rPr>
          <w:instrText xml:space="preserve"> PAGEREF _Toc530728592 \h </w:instrText>
        </w:r>
        <w:r w:rsidR="0001173A">
          <w:rPr>
            <w:noProof/>
          </w:rPr>
        </w:r>
        <w:r w:rsidR="0001173A">
          <w:rPr>
            <w:noProof/>
          </w:rPr>
          <w:fldChar w:fldCharType="separate"/>
        </w:r>
        <w:r w:rsidR="0001173A">
          <w:rPr>
            <w:noProof/>
          </w:rPr>
          <w:t>16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93" w:history="1">
        <w:r w:rsidR="0001173A" w:rsidRPr="00D874B6">
          <w:rPr>
            <w:rStyle w:val="afff1"/>
            <w:rFonts w:cs="宋体"/>
            <w:noProof/>
          </w:rPr>
          <w:t>24.1.12</w:t>
        </w:r>
        <w:r w:rsidR="0001173A" w:rsidRPr="00D874B6">
          <w:rPr>
            <w:rStyle w:val="afff1"/>
            <w:noProof/>
          </w:rPr>
          <w:t xml:space="preserve"> 正则表达式</w:t>
        </w:r>
        <w:r w:rsidR="0001173A">
          <w:rPr>
            <w:noProof/>
          </w:rPr>
          <w:tab/>
        </w:r>
        <w:r w:rsidR="0001173A">
          <w:rPr>
            <w:noProof/>
          </w:rPr>
          <w:fldChar w:fldCharType="begin"/>
        </w:r>
        <w:r w:rsidR="0001173A">
          <w:rPr>
            <w:noProof/>
          </w:rPr>
          <w:instrText xml:space="preserve"> PAGEREF _Toc530728593 \h </w:instrText>
        </w:r>
        <w:r w:rsidR="0001173A">
          <w:rPr>
            <w:noProof/>
          </w:rPr>
        </w:r>
        <w:r w:rsidR="0001173A">
          <w:rPr>
            <w:noProof/>
          </w:rPr>
          <w:fldChar w:fldCharType="separate"/>
        </w:r>
        <w:r w:rsidR="0001173A">
          <w:rPr>
            <w:noProof/>
          </w:rPr>
          <w:t>160</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94" w:history="1">
        <w:r w:rsidR="0001173A" w:rsidRPr="00D874B6">
          <w:rPr>
            <w:rStyle w:val="afff1"/>
            <w:rFonts w:cs="宋体"/>
            <w:noProof/>
          </w:rPr>
          <w:t>24.1.13</w:t>
        </w:r>
        <w:r w:rsidR="0001173A" w:rsidRPr="00D874B6">
          <w:rPr>
            <w:rStyle w:val="afff1"/>
            <w:noProof/>
          </w:rPr>
          <w:t xml:space="preserve"> 读写文件</w:t>
        </w:r>
        <w:r w:rsidR="0001173A">
          <w:rPr>
            <w:noProof/>
          </w:rPr>
          <w:tab/>
        </w:r>
        <w:r w:rsidR="0001173A">
          <w:rPr>
            <w:noProof/>
          </w:rPr>
          <w:fldChar w:fldCharType="begin"/>
        </w:r>
        <w:r w:rsidR="0001173A">
          <w:rPr>
            <w:noProof/>
          </w:rPr>
          <w:instrText xml:space="preserve"> PAGEREF _Toc530728594 \h </w:instrText>
        </w:r>
        <w:r w:rsidR="0001173A">
          <w:rPr>
            <w:noProof/>
          </w:rPr>
        </w:r>
        <w:r w:rsidR="0001173A">
          <w:rPr>
            <w:noProof/>
          </w:rPr>
          <w:fldChar w:fldCharType="separate"/>
        </w:r>
        <w:r w:rsidR="0001173A">
          <w:rPr>
            <w:noProof/>
          </w:rPr>
          <w:t>16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95" w:history="1">
        <w:r w:rsidR="0001173A" w:rsidRPr="00D874B6">
          <w:rPr>
            <w:rStyle w:val="afff1"/>
            <w:rFonts w:cs="宋体"/>
            <w:noProof/>
          </w:rPr>
          <w:t>24.1.14</w:t>
        </w:r>
        <w:r w:rsidR="0001173A" w:rsidRPr="00D874B6">
          <w:rPr>
            <w:rStyle w:val="afff1"/>
            <w:noProof/>
          </w:rPr>
          <w:t xml:space="preserve"> shelve模块</w:t>
        </w:r>
        <w:r w:rsidR="0001173A">
          <w:rPr>
            <w:noProof/>
          </w:rPr>
          <w:tab/>
        </w:r>
        <w:r w:rsidR="0001173A">
          <w:rPr>
            <w:noProof/>
          </w:rPr>
          <w:fldChar w:fldCharType="begin"/>
        </w:r>
        <w:r w:rsidR="0001173A">
          <w:rPr>
            <w:noProof/>
          </w:rPr>
          <w:instrText xml:space="preserve"> PAGEREF _Toc530728595 \h </w:instrText>
        </w:r>
        <w:r w:rsidR="0001173A">
          <w:rPr>
            <w:noProof/>
          </w:rPr>
        </w:r>
        <w:r w:rsidR="0001173A">
          <w:rPr>
            <w:noProof/>
          </w:rPr>
          <w:fldChar w:fldCharType="separate"/>
        </w:r>
        <w:r w:rsidR="0001173A">
          <w:rPr>
            <w:noProof/>
          </w:rPr>
          <w:t>161</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96" w:history="1">
        <w:r w:rsidR="0001173A" w:rsidRPr="00D874B6">
          <w:rPr>
            <w:rStyle w:val="afff1"/>
            <w:rFonts w:cs="宋体"/>
            <w:noProof/>
          </w:rPr>
          <w:t>24.1.15</w:t>
        </w:r>
        <w:r w:rsidR="0001173A" w:rsidRPr="00D874B6">
          <w:rPr>
            <w:rStyle w:val="afff1"/>
            <w:noProof/>
          </w:rPr>
          <w:t xml:space="preserve"> 用pprint.pformat()函数保存变量</w:t>
        </w:r>
        <w:r w:rsidR="0001173A">
          <w:rPr>
            <w:noProof/>
          </w:rPr>
          <w:tab/>
        </w:r>
        <w:r w:rsidR="0001173A">
          <w:rPr>
            <w:noProof/>
          </w:rPr>
          <w:fldChar w:fldCharType="begin"/>
        </w:r>
        <w:r w:rsidR="0001173A">
          <w:rPr>
            <w:noProof/>
          </w:rPr>
          <w:instrText xml:space="preserve"> PAGEREF _Toc530728596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97" w:history="1">
        <w:r w:rsidR="0001173A" w:rsidRPr="00D874B6">
          <w:rPr>
            <w:rStyle w:val="afff1"/>
            <w:rFonts w:cs="宋体"/>
            <w:noProof/>
          </w:rPr>
          <w:t>24.1.16</w:t>
        </w:r>
        <w:r w:rsidR="0001173A" w:rsidRPr="00D874B6">
          <w:rPr>
            <w:rStyle w:val="afff1"/>
            <w:noProof/>
          </w:rPr>
          <w:t xml:space="preserve"> 组织文件</w:t>
        </w:r>
        <w:r w:rsidR="0001173A">
          <w:rPr>
            <w:noProof/>
          </w:rPr>
          <w:tab/>
        </w:r>
        <w:r w:rsidR="0001173A">
          <w:rPr>
            <w:noProof/>
          </w:rPr>
          <w:fldChar w:fldCharType="begin"/>
        </w:r>
        <w:r w:rsidR="0001173A">
          <w:rPr>
            <w:noProof/>
          </w:rPr>
          <w:instrText xml:space="preserve"> PAGEREF _Toc530728597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98" w:history="1">
        <w:r w:rsidR="0001173A" w:rsidRPr="00D874B6">
          <w:rPr>
            <w:rStyle w:val="afff1"/>
            <w:rFonts w:cs="宋体"/>
            <w:noProof/>
          </w:rPr>
          <w:t>24.1.17</w:t>
        </w:r>
        <w:r w:rsidR="0001173A" w:rsidRPr="00D874B6">
          <w:rPr>
            <w:rStyle w:val="afff1"/>
            <w:noProof/>
          </w:rPr>
          <w:t xml:space="preserve"> 异常</w:t>
        </w:r>
        <w:r w:rsidR="0001173A">
          <w:rPr>
            <w:noProof/>
          </w:rPr>
          <w:tab/>
        </w:r>
        <w:r w:rsidR="0001173A">
          <w:rPr>
            <w:noProof/>
          </w:rPr>
          <w:fldChar w:fldCharType="begin"/>
        </w:r>
        <w:r w:rsidR="0001173A">
          <w:rPr>
            <w:noProof/>
          </w:rPr>
          <w:instrText xml:space="preserve"> PAGEREF _Toc530728598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599" w:history="1">
        <w:r w:rsidR="0001173A" w:rsidRPr="00D874B6">
          <w:rPr>
            <w:rStyle w:val="afff1"/>
            <w:rFonts w:cs="宋体"/>
            <w:noProof/>
          </w:rPr>
          <w:t>24.1.18</w:t>
        </w:r>
        <w:r w:rsidR="0001173A" w:rsidRPr="00D874B6">
          <w:rPr>
            <w:rStyle w:val="afff1"/>
            <w:noProof/>
          </w:rPr>
          <w:t xml:space="preserve"> 日志</w:t>
        </w:r>
        <w:r w:rsidR="0001173A">
          <w:rPr>
            <w:noProof/>
          </w:rPr>
          <w:tab/>
        </w:r>
        <w:r w:rsidR="0001173A">
          <w:rPr>
            <w:noProof/>
          </w:rPr>
          <w:fldChar w:fldCharType="begin"/>
        </w:r>
        <w:r w:rsidR="0001173A">
          <w:rPr>
            <w:noProof/>
          </w:rPr>
          <w:instrText xml:space="preserve"> PAGEREF _Toc530728599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600" w:history="1">
        <w:r w:rsidR="0001173A" w:rsidRPr="00D874B6">
          <w:rPr>
            <w:rStyle w:val="afff1"/>
            <w:rFonts w:cs="宋体"/>
            <w:noProof/>
          </w:rPr>
          <w:t>24.2</w:t>
        </w:r>
        <w:r w:rsidR="0001173A" w:rsidRPr="00D874B6">
          <w:rPr>
            <w:rStyle w:val="afff1"/>
            <w:noProof/>
          </w:rPr>
          <w:t xml:space="preserve"> 从Web抓取信息</w:t>
        </w:r>
        <w:r w:rsidR="0001173A">
          <w:rPr>
            <w:noProof/>
          </w:rPr>
          <w:tab/>
        </w:r>
        <w:r w:rsidR="0001173A">
          <w:rPr>
            <w:noProof/>
          </w:rPr>
          <w:fldChar w:fldCharType="begin"/>
        </w:r>
        <w:r w:rsidR="0001173A">
          <w:rPr>
            <w:noProof/>
          </w:rPr>
          <w:instrText xml:space="preserve"> PAGEREF _Toc530728600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601" w:history="1">
        <w:r w:rsidR="0001173A" w:rsidRPr="00D874B6">
          <w:rPr>
            <w:rStyle w:val="afff1"/>
            <w:rFonts w:cs="宋体"/>
            <w:noProof/>
          </w:rPr>
          <w:t>24.2.1</w:t>
        </w:r>
        <w:r w:rsidR="0001173A" w:rsidRPr="00D874B6">
          <w:rPr>
            <w:rStyle w:val="afff1"/>
            <w:noProof/>
          </w:rPr>
          <w:t xml:space="preserve"> webbrowser</w:t>
        </w:r>
        <w:r w:rsidR="0001173A">
          <w:rPr>
            <w:noProof/>
          </w:rPr>
          <w:tab/>
        </w:r>
        <w:r w:rsidR="0001173A">
          <w:rPr>
            <w:noProof/>
          </w:rPr>
          <w:fldChar w:fldCharType="begin"/>
        </w:r>
        <w:r w:rsidR="0001173A">
          <w:rPr>
            <w:noProof/>
          </w:rPr>
          <w:instrText xml:space="preserve"> PAGEREF _Toc530728601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602" w:history="1">
        <w:r w:rsidR="0001173A" w:rsidRPr="00D874B6">
          <w:rPr>
            <w:rStyle w:val="afff1"/>
            <w:rFonts w:cs="宋体"/>
            <w:noProof/>
          </w:rPr>
          <w:t>24.2.2</w:t>
        </w:r>
        <w:r w:rsidR="0001173A" w:rsidRPr="00D874B6">
          <w:rPr>
            <w:rStyle w:val="afff1"/>
            <w:noProof/>
          </w:rPr>
          <w:t xml:space="preserve"> requests</w:t>
        </w:r>
        <w:r w:rsidR="0001173A">
          <w:rPr>
            <w:noProof/>
          </w:rPr>
          <w:tab/>
        </w:r>
        <w:r w:rsidR="0001173A">
          <w:rPr>
            <w:noProof/>
          </w:rPr>
          <w:fldChar w:fldCharType="begin"/>
        </w:r>
        <w:r w:rsidR="0001173A">
          <w:rPr>
            <w:noProof/>
          </w:rPr>
          <w:instrText xml:space="preserve"> PAGEREF _Toc530728602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603" w:history="1">
        <w:r w:rsidR="0001173A" w:rsidRPr="00D874B6">
          <w:rPr>
            <w:rStyle w:val="afff1"/>
            <w:rFonts w:cs="宋体"/>
            <w:noProof/>
          </w:rPr>
          <w:t>24.2.3</w:t>
        </w:r>
        <w:r w:rsidR="0001173A" w:rsidRPr="00D874B6">
          <w:rPr>
            <w:rStyle w:val="afff1"/>
            <w:noProof/>
          </w:rPr>
          <w:t xml:space="preserve"> Beautiful Soup</w:t>
        </w:r>
        <w:r w:rsidR="0001173A">
          <w:rPr>
            <w:noProof/>
          </w:rPr>
          <w:tab/>
        </w:r>
        <w:r w:rsidR="0001173A">
          <w:rPr>
            <w:noProof/>
          </w:rPr>
          <w:fldChar w:fldCharType="begin"/>
        </w:r>
        <w:r w:rsidR="0001173A">
          <w:rPr>
            <w:noProof/>
          </w:rPr>
          <w:instrText xml:space="preserve"> PAGEREF _Toc530728603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604" w:history="1">
        <w:r w:rsidR="0001173A" w:rsidRPr="00D874B6">
          <w:rPr>
            <w:rStyle w:val="afff1"/>
            <w:rFonts w:cs="宋体"/>
            <w:noProof/>
          </w:rPr>
          <w:t>24.2.4</w:t>
        </w:r>
        <w:r w:rsidR="0001173A" w:rsidRPr="00D874B6">
          <w:rPr>
            <w:rStyle w:val="afff1"/>
            <w:noProof/>
          </w:rPr>
          <w:t xml:space="preserve"> selenium</w:t>
        </w:r>
        <w:r w:rsidR="0001173A">
          <w:rPr>
            <w:noProof/>
          </w:rPr>
          <w:tab/>
        </w:r>
        <w:r w:rsidR="0001173A">
          <w:rPr>
            <w:noProof/>
          </w:rPr>
          <w:fldChar w:fldCharType="begin"/>
        </w:r>
        <w:r w:rsidR="0001173A">
          <w:rPr>
            <w:noProof/>
          </w:rPr>
          <w:instrText xml:space="preserve"> PAGEREF _Toc530728604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605" w:history="1">
        <w:r w:rsidR="0001173A" w:rsidRPr="00D874B6">
          <w:rPr>
            <w:rStyle w:val="afff1"/>
            <w:rFonts w:cs="宋体"/>
            <w:noProof/>
          </w:rPr>
          <w:t>24.3</w:t>
        </w:r>
        <w:r w:rsidR="0001173A" w:rsidRPr="00D874B6">
          <w:rPr>
            <w:rStyle w:val="afff1"/>
            <w:noProof/>
          </w:rPr>
          <w:t xml:space="preserve"> Python爬虫</w:t>
        </w:r>
        <w:r w:rsidR="0001173A">
          <w:rPr>
            <w:noProof/>
          </w:rPr>
          <w:tab/>
        </w:r>
        <w:r w:rsidR="0001173A">
          <w:rPr>
            <w:noProof/>
          </w:rPr>
          <w:fldChar w:fldCharType="begin"/>
        </w:r>
        <w:r w:rsidR="0001173A">
          <w:rPr>
            <w:noProof/>
          </w:rPr>
          <w:instrText xml:space="preserve"> PAGEREF _Toc530728605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606" w:history="1">
        <w:r w:rsidR="0001173A" w:rsidRPr="00D874B6">
          <w:rPr>
            <w:rStyle w:val="afff1"/>
            <w:rFonts w:cs="宋体"/>
            <w:noProof/>
          </w:rPr>
          <w:t>24.4</w:t>
        </w:r>
        <w:r w:rsidR="0001173A" w:rsidRPr="00D874B6">
          <w:rPr>
            <w:rStyle w:val="afff1"/>
            <w:noProof/>
          </w:rPr>
          <w:t xml:space="preserve"> BeautifulSoup</w:t>
        </w:r>
        <w:r w:rsidR="0001173A">
          <w:rPr>
            <w:noProof/>
          </w:rPr>
          <w:tab/>
        </w:r>
        <w:r w:rsidR="0001173A">
          <w:rPr>
            <w:noProof/>
          </w:rPr>
          <w:fldChar w:fldCharType="begin"/>
        </w:r>
        <w:r w:rsidR="0001173A">
          <w:rPr>
            <w:noProof/>
          </w:rPr>
          <w:instrText xml:space="preserve"> PAGEREF _Toc530728606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607" w:history="1">
        <w:r w:rsidR="0001173A" w:rsidRPr="00D874B6">
          <w:rPr>
            <w:rStyle w:val="afff1"/>
            <w:rFonts w:cs="宋体"/>
            <w:noProof/>
          </w:rPr>
          <w:t>24.4.1</w:t>
        </w:r>
        <w:r w:rsidR="0001173A" w:rsidRPr="00D874B6">
          <w:rPr>
            <w:rStyle w:val="afff1"/>
            <w:noProof/>
          </w:rPr>
          <w:t xml:space="preserve"> Definition</w:t>
        </w:r>
        <w:r w:rsidR="0001173A">
          <w:rPr>
            <w:noProof/>
          </w:rPr>
          <w:tab/>
        </w:r>
        <w:r w:rsidR="0001173A">
          <w:rPr>
            <w:noProof/>
          </w:rPr>
          <w:fldChar w:fldCharType="begin"/>
        </w:r>
        <w:r w:rsidR="0001173A">
          <w:rPr>
            <w:noProof/>
          </w:rPr>
          <w:instrText xml:space="preserve"> PAGEREF _Toc530728607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608" w:history="1">
        <w:r w:rsidR="0001173A" w:rsidRPr="00D874B6">
          <w:rPr>
            <w:rStyle w:val="afff1"/>
            <w:rFonts w:cs="宋体"/>
            <w:noProof/>
          </w:rPr>
          <w:t>24.4.2</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608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609" w:history="1">
        <w:r w:rsidR="0001173A" w:rsidRPr="00D874B6">
          <w:rPr>
            <w:rStyle w:val="afff1"/>
            <w:rFonts w:cs="宋体"/>
            <w:noProof/>
          </w:rPr>
          <w:t>第25章</w:t>
        </w:r>
        <w:r w:rsidR="0001173A" w:rsidRPr="00D874B6">
          <w:rPr>
            <w:rStyle w:val="afff1"/>
            <w:noProof/>
          </w:rPr>
          <w:t xml:space="preserve"> CMD相关</w:t>
        </w:r>
        <w:r w:rsidR="0001173A">
          <w:rPr>
            <w:noProof/>
          </w:rPr>
          <w:tab/>
        </w:r>
        <w:r w:rsidR="0001173A">
          <w:rPr>
            <w:noProof/>
          </w:rPr>
          <w:fldChar w:fldCharType="begin"/>
        </w:r>
        <w:r w:rsidR="0001173A">
          <w:rPr>
            <w:noProof/>
          </w:rPr>
          <w:instrText xml:space="preserve"> PAGEREF _Toc530728609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610" w:history="1">
        <w:r w:rsidR="0001173A" w:rsidRPr="00D874B6">
          <w:rPr>
            <w:rStyle w:val="afff1"/>
            <w:rFonts w:cs="宋体"/>
            <w:noProof/>
          </w:rPr>
          <w:t>25.1</w:t>
        </w:r>
        <w:r w:rsidR="0001173A" w:rsidRPr="00D874B6">
          <w:rPr>
            <w:rStyle w:val="afff1"/>
            <w:noProof/>
          </w:rPr>
          <w:t xml:space="preserve"> 网络相关</w:t>
        </w:r>
        <w:r w:rsidR="0001173A">
          <w:rPr>
            <w:noProof/>
          </w:rPr>
          <w:tab/>
        </w:r>
        <w:r w:rsidR="0001173A">
          <w:rPr>
            <w:noProof/>
          </w:rPr>
          <w:fldChar w:fldCharType="begin"/>
        </w:r>
        <w:r w:rsidR="0001173A">
          <w:rPr>
            <w:noProof/>
          </w:rPr>
          <w:instrText xml:space="preserve"> PAGEREF _Toc530728610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611" w:history="1">
        <w:r w:rsidR="0001173A" w:rsidRPr="00D874B6">
          <w:rPr>
            <w:rStyle w:val="afff1"/>
            <w:rFonts w:cs="宋体"/>
            <w:noProof/>
          </w:rPr>
          <w:t>25.1.1</w:t>
        </w:r>
        <w:r w:rsidR="0001173A" w:rsidRPr="00D874B6">
          <w:rPr>
            <w:rStyle w:val="afff1"/>
            <w:noProof/>
          </w:rPr>
          <w:t xml:space="preserve"> 查看被占用的端口</w:t>
        </w:r>
        <w:r w:rsidR="0001173A">
          <w:rPr>
            <w:noProof/>
          </w:rPr>
          <w:tab/>
        </w:r>
        <w:r w:rsidR="0001173A">
          <w:rPr>
            <w:noProof/>
          </w:rPr>
          <w:fldChar w:fldCharType="begin"/>
        </w:r>
        <w:r w:rsidR="0001173A">
          <w:rPr>
            <w:noProof/>
          </w:rPr>
          <w:instrText xml:space="preserve"> PAGEREF _Toc530728611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612" w:history="1">
        <w:r w:rsidR="0001173A" w:rsidRPr="00D874B6">
          <w:rPr>
            <w:rStyle w:val="afff1"/>
            <w:rFonts w:cs="宋体"/>
            <w:noProof/>
          </w:rPr>
          <w:t>25.2</w:t>
        </w:r>
        <w:r w:rsidR="0001173A" w:rsidRPr="00D874B6">
          <w:rPr>
            <w:rStyle w:val="afff1"/>
            <w:noProof/>
          </w:rPr>
          <w:t xml:space="preserve"> 文件操作</w:t>
        </w:r>
        <w:r w:rsidR="0001173A">
          <w:rPr>
            <w:noProof/>
          </w:rPr>
          <w:tab/>
        </w:r>
        <w:r w:rsidR="0001173A">
          <w:rPr>
            <w:noProof/>
          </w:rPr>
          <w:fldChar w:fldCharType="begin"/>
        </w:r>
        <w:r w:rsidR="0001173A">
          <w:rPr>
            <w:noProof/>
          </w:rPr>
          <w:instrText xml:space="preserve"> PAGEREF _Toc530728612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613" w:history="1">
        <w:r w:rsidR="0001173A" w:rsidRPr="00D874B6">
          <w:rPr>
            <w:rStyle w:val="afff1"/>
            <w:rFonts w:cs="宋体"/>
            <w:noProof/>
          </w:rPr>
          <w:t>25.2.1</w:t>
        </w:r>
        <w:r w:rsidR="0001173A" w:rsidRPr="00D874B6">
          <w:rPr>
            <w:rStyle w:val="afff1"/>
            <w:noProof/>
          </w:rPr>
          <w:t xml:space="preserve"> 创建文件</w:t>
        </w:r>
        <w:r w:rsidR="0001173A">
          <w:rPr>
            <w:noProof/>
          </w:rPr>
          <w:tab/>
        </w:r>
        <w:r w:rsidR="0001173A">
          <w:rPr>
            <w:noProof/>
          </w:rPr>
          <w:fldChar w:fldCharType="begin"/>
        </w:r>
        <w:r w:rsidR="0001173A">
          <w:rPr>
            <w:noProof/>
          </w:rPr>
          <w:instrText xml:space="preserve"> PAGEREF _Toc530728613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614" w:history="1">
        <w:r w:rsidR="0001173A" w:rsidRPr="00D874B6">
          <w:rPr>
            <w:rStyle w:val="afff1"/>
            <w:rFonts w:cs="宋体"/>
            <w:noProof/>
          </w:rPr>
          <w:t>25.3</w:t>
        </w:r>
        <w:r w:rsidR="0001173A" w:rsidRPr="00D874B6">
          <w:rPr>
            <w:rStyle w:val="afff1"/>
            <w:noProof/>
          </w:rPr>
          <w:t xml:space="preserve"> 显示更改</w:t>
        </w:r>
        <w:r w:rsidR="0001173A">
          <w:rPr>
            <w:noProof/>
          </w:rPr>
          <w:tab/>
        </w:r>
        <w:r w:rsidR="0001173A">
          <w:rPr>
            <w:noProof/>
          </w:rPr>
          <w:fldChar w:fldCharType="begin"/>
        </w:r>
        <w:r w:rsidR="0001173A">
          <w:rPr>
            <w:noProof/>
          </w:rPr>
          <w:instrText xml:space="preserve"> PAGEREF _Toc530728614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615" w:history="1">
        <w:r w:rsidR="0001173A" w:rsidRPr="00D874B6">
          <w:rPr>
            <w:rStyle w:val="afff1"/>
            <w:rFonts w:cs="宋体"/>
            <w:noProof/>
          </w:rPr>
          <w:t>第26章</w:t>
        </w:r>
        <w:r w:rsidR="0001173A" w:rsidRPr="00D874B6">
          <w:rPr>
            <w:rStyle w:val="afff1"/>
            <w:noProof/>
          </w:rPr>
          <w:t xml:space="preserve"> 八仙过海</w:t>
        </w:r>
        <w:r w:rsidR="0001173A">
          <w:rPr>
            <w:noProof/>
          </w:rPr>
          <w:tab/>
        </w:r>
        <w:r w:rsidR="0001173A">
          <w:rPr>
            <w:noProof/>
          </w:rPr>
          <w:fldChar w:fldCharType="begin"/>
        </w:r>
        <w:r w:rsidR="0001173A">
          <w:rPr>
            <w:noProof/>
          </w:rPr>
          <w:instrText xml:space="preserve"> PAGEREF _Toc530728615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616" w:history="1">
        <w:r w:rsidR="0001173A" w:rsidRPr="00D874B6">
          <w:rPr>
            <w:rStyle w:val="afff1"/>
            <w:rFonts w:cs="宋体"/>
            <w:noProof/>
          </w:rPr>
          <w:t>26.1</w:t>
        </w:r>
        <w:r w:rsidR="0001173A" w:rsidRPr="00D874B6">
          <w:rPr>
            <w:rStyle w:val="afff1"/>
            <w:noProof/>
          </w:rPr>
          <w:t xml:space="preserve"> 设计树形数据结构</w:t>
        </w:r>
        <w:r w:rsidR="0001173A">
          <w:rPr>
            <w:noProof/>
          </w:rPr>
          <w:tab/>
        </w:r>
        <w:r w:rsidR="0001173A">
          <w:rPr>
            <w:noProof/>
          </w:rPr>
          <w:fldChar w:fldCharType="begin"/>
        </w:r>
        <w:r w:rsidR="0001173A">
          <w:rPr>
            <w:noProof/>
          </w:rPr>
          <w:instrText xml:space="preserve"> PAGEREF _Toc530728616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617" w:history="1">
        <w:r w:rsidR="0001173A" w:rsidRPr="00D874B6">
          <w:rPr>
            <w:rStyle w:val="afff1"/>
            <w:rFonts w:cs="宋体"/>
            <w:noProof/>
          </w:rPr>
          <w:t>第27章</w:t>
        </w:r>
        <w:r w:rsidR="0001173A" w:rsidRPr="00D874B6">
          <w:rPr>
            <w:rStyle w:val="afff1"/>
            <w:noProof/>
          </w:rPr>
          <w:t xml:space="preserve"> Virtuosity</w:t>
        </w:r>
        <w:r w:rsidR="0001173A">
          <w:rPr>
            <w:noProof/>
          </w:rPr>
          <w:tab/>
        </w:r>
        <w:r w:rsidR="0001173A">
          <w:rPr>
            <w:noProof/>
          </w:rPr>
          <w:fldChar w:fldCharType="begin"/>
        </w:r>
        <w:r w:rsidR="0001173A">
          <w:rPr>
            <w:noProof/>
          </w:rPr>
          <w:instrText xml:space="preserve"> PAGEREF _Toc530728617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976582">
      <w:pPr>
        <w:pStyle w:val="TOC2"/>
        <w:tabs>
          <w:tab w:val="right" w:leader="dot" w:pos="8302"/>
        </w:tabs>
        <w:rPr>
          <w:rFonts w:asciiTheme="minorHAnsi" w:eastAsiaTheme="minorEastAsia" w:hAnsiTheme="minorHAnsi" w:cstheme="minorBidi"/>
          <w:noProof/>
          <w:sz w:val="21"/>
          <w:szCs w:val="22"/>
        </w:rPr>
      </w:pPr>
      <w:hyperlink w:anchor="_Toc530728618" w:history="1">
        <w:r w:rsidR="0001173A" w:rsidRPr="00D874B6">
          <w:rPr>
            <w:rStyle w:val="afff1"/>
            <w:rFonts w:cs="宋体"/>
            <w:noProof/>
          </w:rPr>
          <w:t>27.1</w:t>
        </w:r>
        <w:r w:rsidR="0001173A" w:rsidRPr="00D874B6">
          <w:rPr>
            <w:rStyle w:val="afff1"/>
            <w:noProof/>
          </w:rPr>
          <w:t xml:space="preserve"> Windows</w:t>
        </w:r>
        <w:r w:rsidR="0001173A">
          <w:rPr>
            <w:noProof/>
          </w:rPr>
          <w:tab/>
        </w:r>
        <w:r w:rsidR="0001173A">
          <w:rPr>
            <w:noProof/>
          </w:rPr>
          <w:fldChar w:fldCharType="begin"/>
        </w:r>
        <w:r w:rsidR="0001173A">
          <w:rPr>
            <w:noProof/>
          </w:rPr>
          <w:instrText xml:space="preserve"> PAGEREF _Toc530728618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976582">
      <w:pPr>
        <w:pStyle w:val="TOC3"/>
        <w:tabs>
          <w:tab w:val="right" w:leader="dot" w:pos="8302"/>
        </w:tabs>
        <w:rPr>
          <w:rFonts w:asciiTheme="minorHAnsi" w:eastAsiaTheme="minorEastAsia" w:hAnsiTheme="minorHAnsi" w:cstheme="minorBidi"/>
          <w:noProof/>
          <w:szCs w:val="22"/>
        </w:rPr>
      </w:pPr>
      <w:hyperlink w:anchor="_Toc530728619" w:history="1">
        <w:r w:rsidR="0001173A" w:rsidRPr="00D874B6">
          <w:rPr>
            <w:rStyle w:val="afff1"/>
            <w:rFonts w:cs="宋体"/>
            <w:noProof/>
          </w:rPr>
          <w:t>27.1.1</w:t>
        </w:r>
        <w:r w:rsidR="0001173A" w:rsidRPr="00D874B6">
          <w:rPr>
            <w:rStyle w:val="afff1"/>
            <w:noProof/>
          </w:rPr>
          <w:t xml:space="preserve"> Cmd创建文件</w:t>
        </w:r>
        <w:r w:rsidR="0001173A">
          <w:rPr>
            <w:noProof/>
          </w:rPr>
          <w:tab/>
        </w:r>
        <w:r w:rsidR="0001173A">
          <w:rPr>
            <w:noProof/>
          </w:rPr>
          <w:fldChar w:fldCharType="begin"/>
        </w:r>
        <w:r w:rsidR="0001173A">
          <w:rPr>
            <w:noProof/>
          </w:rPr>
          <w:instrText xml:space="preserve"> PAGEREF _Toc530728619 \h </w:instrText>
        </w:r>
        <w:r w:rsidR="0001173A">
          <w:rPr>
            <w:noProof/>
          </w:rPr>
        </w:r>
        <w:r w:rsidR="0001173A">
          <w:rPr>
            <w:noProof/>
          </w:rPr>
          <w:fldChar w:fldCharType="separate"/>
        </w:r>
        <w:r w:rsidR="0001173A">
          <w:rPr>
            <w:noProof/>
          </w:rPr>
          <w:t>167</w:t>
        </w:r>
        <w:r w:rsidR="0001173A">
          <w:rPr>
            <w:noProof/>
          </w:rPr>
          <w:fldChar w:fldCharType="end"/>
        </w:r>
      </w:hyperlink>
    </w:p>
    <w:p w:rsidR="0001173A" w:rsidRDefault="00976582">
      <w:pPr>
        <w:pStyle w:val="TOC1"/>
        <w:tabs>
          <w:tab w:val="right" w:leader="dot" w:pos="8302"/>
        </w:tabs>
        <w:rPr>
          <w:rFonts w:asciiTheme="minorHAnsi" w:eastAsiaTheme="minorEastAsia" w:hAnsiTheme="minorHAnsi" w:cstheme="minorBidi"/>
          <w:noProof/>
          <w:sz w:val="21"/>
          <w:szCs w:val="22"/>
        </w:rPr>
      </w:pPr>
      <w:hyperlink w:anchor="_Toc530728620" w:history="1">
        <w:r w:rsidR="0001173A" w:rsidRPr="00D874B6">
          <w:rPr>
            <w:rStyle w:val="afff1"/>
            <w:rFonts w:cs="宋体"/>
            <w:noProof/>
          </w:rPr>
          <w:t>第28章</w:t>
        </w:r>
        <w:r w:rsidR="0001173A" w:rsidRPr="00D874B6">
          <w:rPr>
            <w:rStyle w:val="afff1"/>
            <w:noProof/>
          </w:rPr>
          <w:t xml:space="preserve"> 书单</w:t>
        </w:r>
        <w:r w:rsidR="0001173A">
          <w:rPr>
            <w:noProof/>
          </w:rPr>
          <w:tab/>
        </w:r>
        <w:r w:rsidR="0001173A">
          <w:rPr>
            <w:noProof/>
          </w:rPr>
          <w:fldChar w:fldCharType="begin"/>
        </w:r>
        <w:r w:rsidR="0001173A">
          <w:rPr>
            <w:noProof/>
          </w:rPr>
          <w:instrText xml:space="preserve"> PAGEREF _Toc530728620 \h </w:instrText>
        </w:r>
        <w:r w:rsidR="0001173A">
          <w:rPr>
            <w:noProof/>
          </w:rPr>
        </w:r>
        <w:r w:rsidR="0001173A">
          <w:rPr>
            <w:noProof/>
          </w:rPr>
          <w:fldChar w:fldCharType="separate"/>
        </w:r>
        <w:r w:rsidR="0001173A">
          <w:rPr>
            <w:noProof/>
          </w:rPr>
          <w:t>167</w:t>
        </w:r>
        <w:r w:rsidR="0001173A">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30728018"/>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976582"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30728019"/>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30728020"/>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30728021"/>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30728022"/>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30728023"/>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30728024"/>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30728025"/>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30728026"/>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完客户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30728027"/>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976582"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r>
        <w:rPr>
          <w:rFonts w:hint="eastAsia"/>
        </w:rPr>
        <w:t>锚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30728028"/>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30728029"/>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30728030"/>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域一起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30728031"/>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30728032"/>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作出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30728033"/>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删</w:t>
      </w:r>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30728034"/>
      <w:r w:rsidR="00F664CD">
        <w:rPr>
          <w:rFonts w:hint="eastAsia"/>
        </w:rPr>
        <w:t>XML</w:t>
      </w:r>
      <w:bookmarkEnd w:id="36"/>
    </w:p>
    <w:p w:rsidR="00434A18" w:rsidRDefault="00434A18" w:rsidP="00434A18">
      <w:pPr>
        <w:pStyle w:val="2"/>
      </w:pPr>
      <w:r>
        <w:rPr>
          <w:rFonts w:hint="eastAsia"/>
        </w:rPr>
        <w:t xml:space="preserve"> </w:t>
      </w:r>
      <w:bookmarkStart w:id="37" w:name="_Toc530728035"/>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30728036"/>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30728037"/>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30728038"/>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30728039"/>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30728040"/>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30728041"/>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30728042"/>
      <w:r>
        <w:rPr>
          <w:rFonts w:hint="eastAsia"/>
        </w:rPr>
        <w:t>CDATA</w:t>
      </w:r>
      <w:bookmarkEnd w:id="44"/>
    </w:p>
    <w:p w:rsidR="00F664CD" w:rsidRDefault="00F664CD" w:rsidP="000701CB">
      <w:r>
        <w:rPr>
          <w:rFonts w:hint="eastAsia"/>
        </w:rPr>
        <w:t>不由</w:t>
      </w:r>
      <w:r>
        <w:rPr>
          <w:rFonts w:hint="eastAsia"/>
        </w:rPr>
        <w:t>XML</w:t>
      </w:r>
      <w:r>
        <w:rPr>
          <w:rFonts w:hint="eastAsia"/>
        </w:rPr>
        <w:t>解析器进行解析的文本文件，</w:t>
      </w:r>
      <w:r>
        <w:rPr>
          <w:rFonts w:hint="eastAsia"/>
        </w:rPr>
        <w:t>CDATA</w:t>
      </w:r>
      <w:r>
        <w:rPr>
          <w:rFonts w:hint="eastAsia"/>
        </w:rPr>
        <w:t>部分由</w:t>
      </w:r>
      <w:r>
        <w:t>“</w:t>
      </w:r>
      <w:r>
        <w:rPr>
          <w:rFonts w:hint="eastAsia"/>
        </w:rPr>
        <w:t>&lt;![CDATA[</w:t>
      </w:r>
      <w:r>
        <w:t>”</w:t>
      </w:r>
      <w:r>
        <w:rPr>
          <w:rFonts w:hint="eastAsia"/>
        </w:rPr>
        <w:t>开始，由</w:t>
      </w:r>
      <w:r>
        <w:t>”</w:t>
      </w:r>
      <w:r>
        <w:rPr>
          <w:rFonts w:hint="eastAsia"/>
        </w:rPr>
        <w:t>]]&gt;</w:t>
      </w:r>
      <w:r>
        <w:t>”</w:t>
      </w:r>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30728043"/>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30728044"/>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30728045"/>
      <w:r>
        <w:rPr>
          <w:rFonts w:hint="eastAsia"/>
        </w:rPr>
        <w:t>应用</w:t>
      </w:r>
      <w:bookmarkEnd w:id="47"/>
    </w:p>
    <w:p w:rsidR="00217C0D" w:rsidRDefault="000E45BB" w:rsidP="00217C0D">
      <w:pPr>
        <w:pStyle w:val="3"/>
      </w:pPr>
      <w:r>
        <w:rPr>
          <w:rFonts w:hint="eastAsia"/>
        </w:rPr>
        <w:t xml:space="preserve"> </w:t>
      </w:r>
      <w:bookmarkStart w:id="48" w:name="_Toc530728046"/>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30728047"/>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r>
        <w:t>”</w:t>
      </w:r>
      <w:r>
        <w:rPr>
          <w:rFonts w:hint="eastAsia"/>
        </w:rPr>
        <w:t>xx</w:t>
      </w:r>
      <w:r>
        <w:t>”</w:t>
      </w:r>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30728048"/>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30728049"/>
      <w:r>
        <w:rPr>
          <w:rFonts w:hint="eastAsia"/>
        </w:rPr>
        <w:t>XSD</w:t>
      </w:r>
      <w:bookmarkEnd w:id="51"/>
    </w:p>
    <w:p w:rsidR="00C45EEF" w:rsidRDefault="00215E0E" w:rsidP="00215E0E">
      <w:pPr>
        <w:pStyle w:val="2"/>
      </w:pPr>
      <w:r>
        <w:rPr>
          <w:rFonts w:hint="eastAsia"/>
        </w:rPr>
        <w:t xml:space="preserve"> </w:t>
      </w:r>
      <w:bookmarkStart w:id="52" w:name="_Toc530728050"/>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30728051"/>
      <w:r>
        <w:rPr>
          <w:rFonts w:hint="eastAsia"/>
        </w:rPr>
        <w:t>元素类型</w:t>
      </w:r>
      <w:bookmarkEnd w:id="53"/>
    </w:p>
    <w:p w:rsidR="00831BF3" w:rsidRDefault="00831BF3" w:rsidP="00831BF3">
      <w:pPr>
        <w:pStyle w:val="3"/>
      </w:pPr>
      <w:r>
        <w:rPr>
          <w:rFonts w:hint="eastAsia"/>
        </w:rPr>
        <w:t xml:space="preserve"> </w:t>
      </w:r>
      <w:bookmarkStart w:id="54" w:name="_Toc530728052"/>
      <w:r>
        <w:rPr>
          <w:rFonts w:hint="eastAsia"/>
        </w:rPr>
        <w:t>简易元素</w:t>
      </w:r>
      <w:bookmarkEnd w:id="54"/>
    </w:p>
    <w:p w:rsidR="001A3053" w:rsidRDefault="001A3053" w:rsidP="006B3614">
      <w:pPr>
        <w:pStyle w:val="affb"/>
        <w:numPr>
          <w:ilvl w:val="0"/>
          <w:numId w:val="8"/>
        </w:numPr>
        <w:ind w:firstLineChars="0"/>
      </w:pPr>
      <w:r>
        <w:lastRenderedPageBreak/>
        <w:t>xs:string</w:t>
      </w:r>
    </w:p>
    <w:p w:rsidR="001A3053" w:rsidRDefault="001A3053" w:rsidP="006B3614">
      <w:pPr>
        <w:pStyle w:val="affb"/>
        <w:numPr>
          <w:ilvl w:val="0"/>
          <w:numId w:val="8"/>
        </w:numPr>
        <w:ind w:firstLineChars="0"/>
      </w:pPr>
      <w:r>
        <w:t>xs:decimal</w:t>
      </w:r>
    </w:p>
    <w:p w:rsidR="001A3053" w:rsidRDefault="001A3053" w:rsidP="006B3614">
      <w:pPr>
        <w:pStyle w:val="affb"/>
        <w:numPr>
          <w:ilvl w:val="0"/>
          <w:numId w:val="8"/>
        </w:numPr>
        <w:ind w:firstLineChars="0"/>
      </w:pPr>
      <w:r>
        <w:t>xs:integer</w:t>
      </w:r>
    </w:p>
    <w:p w:rsidR="001A3053" w:rsidRDefault="001A3053" w:rsidP="006B3614">
      <w:pPr>
        <w:pStyle w:val="affb"/>
        <w:numPr>
          <w:ilvl w:val="0"/>
          <w:numId w:val="8"/>
        </w:numPr>
        <w:ind w:firstLineChars="0"/>
      </w:pPr>
      <w:r>
        <w:t>xs:boolean</w:t>
      </w:r>
    </w:p>
    <w:p w:rsidR="001A3053" w:rsidRDefault="001A3053" w:rsidP="006B3614">
      <w:pPr>
        <w:pStyle w:val="affb"/>
        <w:numPr>
          <w:ilvl w:val="0"/>
          <w:numId w:val="8"/>
        </w:numPr>
        <w:ind w:firstLineChars="0"/>
      </w:pPr>
      <w:r>
        <w:t>xs:date</w:t>
      </w:r>
    </w:p>
    <w:p w:rsidR="00831BF3" w:rsidRDefault="001A3053" w:rsidP="006B3614">
      <w:pPr>
        <w:pStyle w:val="affb"/>
        <w:numPr>
          <w:ilvl w:val="0"/>
          <w:numId w:val="8"/>
        </w:numPr>
        <w:ind w:firstLineChars="0"/>
      </w:pPr>
      <w:r>
        <w:t>xs:time</w:t>
      </w:r>
    </w:p>
    <w:p w:rsidR="0041332D" w:rsidRDefault="0041332D" w:rsidP="0041332D">
      <w:pPr>
        <w:pStyle w:val="3"/>
      </w:pPr>
      <w:r>
        <w:rPr>
          <w:rFonts w:hint="eastAsia"/>
        </w:rPr>
        <w:t xml:space="preserve"> </w:t>
      </w:r>
      <w:bookmarkStart w:id="55" w:name="_Toc530728053"/>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值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值必须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值必须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30728054"/>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30728055"/>
      <w:r>
        <w:rPr>
          <w:rFonts w:hint="eastAsia"/>
        </w:rPr>
        <w:t>示例</w:t>
      </w:r>
      <w:bookmarkEnd w:id="57"/>
    </w:p>
    <w:p w:rsidR="00B63A35" w:rsidRDefault="00B63A35" w:rsidP="00B63A35">
      <w:r>
        <w:t>&lt;xs:simpleType name="stringtype"&gt;</w:t>
      </w:r>
    </w:p>
    <w:p w:rsidR="00B63A35" w:rsidRDefault="00B63A35" w:rsidP="00B63A35">
      <w:r>
        <w:t xml:space="preserve">  &lt;xs:restriction base="xs:string"/&gt;</w:t>
      </w:r>
    </w:p>
    <w:p w:rsidR="00B63A35" w:rsidRDefault="00B63A35" w:rsidP="00B63A35">
      <w:r>
        <w:t>&lt;/xs:simpleType&gt;</w:t>
      </w:r>
    </w:p>
    <w:p w:rsidR="00B63A35" w:rsidRDefault="00B63A35" w:rsidP="00B63A35"/>
    <w:p w:rsidR="00B63A35" w:rsidRDefault="00B63A35" w:rsidP="00B63A35">
      <w:r>
        <w:t>&lt;xs:simpleType name="inttype"&gt;</w:t>
      </w:r>
    </w:p>
    <w:p w:rsidR="00B63A35" w:rsidRDefault="00B63A35" w:rsidP="00B63A35">
      <w:r>
        <w:t xml:space="preserve">  &lt;xs:restriction base="xs:positiveInteger"/&gt;</w:t>
      </w:r>
    </w:p>
    <w:p w:rsidR="00B63A35" w:rsidRDefault="00B63A35" w:rsidP="00B63A35">
      <w:r>
        <w:t>&lt;/xs:simpleType&gt;</w:t>
      </w:r>
    </w:p>
    <w:p w:rsidR="00B63A35" w:rsidRDefault="00B63A35" w:rsidP="00B63A35"/>
    <w:p w:rsidR="00B63A35" w:rsidRDefault="00B63A35" w:rsidP="00B63A35">
      <w:r>
        <w:t>&lt;xs:simpleType name="dectype"&gt;</w:t>
      </w:r>
    </w:p>
    <w:p w:rsidR="00B63A35" w:rsidRDefault="00B63A35" w:rsidP="00B63A35">
      <w:r>
        <w:t xml:space="preserve">  &lt;xs:restriction base="xs:decimal"/&gt;</w:t>
      </w:r>
    </w:p>
    <w:p w:rsidR="00B63A35" w:rsidRDefault="00B63A35" w:rsidP="00B63A35">
      <w:r>
        <w:t>&lt;/xs:simpleType&gt;</w:t>
      </w:r>
    </w:p>
    <w:p w:rsidR="00B63A35" w:rsidRDefault="00B63A35" w:rsidP="00B63A35"/>
    <w:p w:rsidR="00B63A35" w:rsidRDefault="00B63A35" w:rsidP="00B63A35">
      <w:r>
        <w:t>&lt;xs:simpleType name="orderidtype"&gt;</w:t>
      </w:r>
    </w:p>
    <w:p w:rsidR="00B63A35" w:rsidRDefault="00B63A35" w:rsidP="00B63A35">
      <w:r>
        <w:t xml:space="preserve">  &lt;xs:restriction base="xs:string"&gt;</w:t>
      </w:r>
    </w:p>
    <w:p w:rsidR="00B63A35" w:rsidRDefault="00B63A35" w:rsidP="00B63A35">
      <w:r>
        <w:t xml:space="preserve">    &lt;xs:pattern value="[0-9]{6}"/&gt;</w:t>
      </w:r>
    </w:p>
    <w:p w:rsidR="00B63A35" w:rsidRDefault="00B63A35" w:rsidP="00B63A35">
      <w:r>
        <w:t xml:space="preserve">  &lt;/xs:restriction&gt;</w:t>
      </w:r>
    </w:p>
    <w:p w:rsidR="00B63A35" w:rsidRDefault="00B63A35" w:rsidP="00B63A35">
      <w:r>
        <w:t>&lt;/xs:simpleType&gt;</w:t>
      </w:r>
    </w:p>
    <w:p w:rsidR="00C95569" w:rsidRDefault="00C95569" w:rsidP="00C95569">
      <w:pPr>
        <w:pStyle w:val="1"/>
      </w:pPr>
      <w:r>
        <w:rPr>
          <w:rFonts w:hint="eastAsia"/>
        </w:rPr>
        <w:t xml:space="preserve"> </w:t>
      </w:r>
      <w:bookmarkStart w:id="58" w:name="_Toc530728056"/>
      <w:r>
        <w:rPr>
          <w:rFonts w:hint="eastAsia"/>
        </w:rPr>
        <w:t>WSDL</w:t>
      </w:r>
      <w:bookmarkEnd w:id="58"/>
    </w:p>
    <w:p w:rsidR="00977ACD" w:rsidRDefault="00977ACD" w:rsidP="00977ACD">
      <w:pPr>
        <w:pStyle w:val="1"/>
      </w:pPr>
      <w:r>
        <w:rPr>
          <w:rFonts w:hint="eastAsia"/>
        </w:rPr>
        <w:t xml:space="preserve"> </w:t>
      </w:r>
      <w:bookmarkStart w:id="59" w:name="_Toc530728057"/>
      <w:r>
        <w:rPr>
          <w:rFonts w:hint="eastAsia"/>
        </w:rPr>
        <w:t>HTML</w:t>
      </w:r>
      <w:bookmarkEnd w:id="59"/>
    </w:p>
    <w:p w:rsidR="00617BCE" w:rsidRDefault="00B5171E" w:rsidP="00426D34">
      <w:pPr>
        <w:pStyle w:val="2"/>
      </w:pPr>
      <w:r>
        <w:rPr>
          <w:rFonts w:hint="eastAsia"/>
        </w:rPr>
        <w:t xml:space="preserve"> </w:t>
      </w:r>
      <w:bookmarkStart w:id="60" w:name="_Toc530728058"/>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30728059"/>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30728060"/>
      <w:r>
        <w:rPr>
          <w:rFonts w:hint="eastAsia"/>
        </w:rPr>
        <w:t>常用模板引擎</w:t>
      </w:r>
      <w:bookmarkEnd w:id="62"/>
    </w:p>
    <w:p w:rsidR="000423A3" w:rsidRDefault="0081348F" w:rsidP="0081348F">
      <w:pPr>
        <w:pStyle w:val="3"/>
      </w:pPr>
      <w:r>
        <w:rPr>
          <w:rFonts w:hint="eastAsia"/>
        </w:rPr>
        <w:t xml:space="preserve"> </w:t>
      </w:r>
      <w:bookmarkStart w:id="63" w:name="_Toc530728061"/>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  变量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选择变量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消息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链接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12.3,...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gt; ,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关键字    　　功能介绍    　　　　案例</w:t>
      </w:r>
    </w:p>
    <w:p w:rsidR="001D7463" w:rsidRDefault="001D7463" w:rsidP="001D7463">
      <w:pPr>
        <w:pStyle w:val="HTML"/>
        <w:spacing w:line="175" w:lineRule="atLeast"/>
        <w:rPr>
          <w:color w:val="000000"/>
          <w:sz w:val="13"/>
          <w:szCs w:val="13"/>
        </w:rPr>
      </w:pPr>
      <w:r>
        <w:rPr>
          <w:color w:val="000000"/>
          <w:sz w:val="13"/>
          <w:szCs w:val="13"/>
        </w:rPr>
        <w:t xml:space="preserve">th:id    　　替换id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r>
        <w:rPr>
          <w:color w:val="0000FF"/>
          <w:sz w:val="13"/>
          <w:szCs w:val="13"/>
        </w:rPr>
        <w:t>&lt;</w:t>
      </w:r>
      <w:r>
        <w:rPr>
          <w:color w:val="800000"/>
          <w:sz w:val="13"/>
          <w:szCs w:val="13"/>
        </w:rPr>
        <w:t xml:space="preserve">p </w:t>
      </w:r>
      <w:r>
        <w:rPr>
          <w:color w:val="FF0000"/>
          <w:sz w:val="13"/>
          <w:szCs w:val="13"/>
        </w:rPr>
        <w:t>th:text</w:t>
      </w:r>
      <w:r>
        <w:rPr>
          <w:color w:val="0000FF"/>
          <w:sz w:val="13"/>
          <w:szCs w:val="13"/>
        </w:rPr>
        <w:t>="${collect.description}"&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prodStat.coun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tyle    设置样式    　　　　　　　　th:style="'display:' + @{(${sitrue} ? 'none' : 'inline-block')} + ''"</w:t>
      </w:r>
    </w:p>
    <w:p w:rsidR="001D7463" w:rsidRDefault="001D7463" w:rsidP="001D7463">
      <w:pPr>
        <w:pStyle w:val="HTML"/>
        <w:spacing w:line="175" w:lineRule="atLeast"/>
        <w:rPr>
          <w:color w:val="000000"/>
          <w:sz w:val="13"/>
          <w:szCs w:val="13"/>
        </w:rPr>
      </w:pPr>
      <w:r>
        <w:rPr>
          <w:color w:val="000000"/>
          <w:sz w:val="13"/>
          <w:szCs w:val="13"/>
        </w:rPr>
        <w:t>th:onclick    点击事件    　　　　　　th:onclick="'getCollect()'"</w:t>
      </w:r>
    </w:p>
    <w:p w:rsidR="001D7463" w:rsidRDefault="001D7463" w:rsidP="001D7463">
      <w:pPr>
        <w:pStyle w:val="HTML"/>
        <w:spacing w:line="175" w:lineRule="atLeast"/>
        <w:rPr>
          <w:color w:val="000000"/>
          <w:sz w:val="13"/>
          <w:szCs w:val="13"/>
        </w:rPr>
      </w:pPr>
      <w:r>
        <w:rPr>
          <w:color w:val="000000"/>
          <w:sz w:val="13"/>
          <w:szCs w:val="13"/>
        </w:rPr>
        <w:t>th:each    属性赋值    　　　　　　　　tr th:each="user,userSta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r>
        <w:rPr>
          <w:color w:val="0000FF"/>
          <w:sz w:val="13"/>
          <w:szCs w:val="13"/>
        </w:rPr>
        <w:t>&lt;</w:t>
      </w:r>
      <w:r>
        <w:rPr>
          <w:color w:val="800000"/>
          <w:sz w:val="13"/>
          <w:szCs w:val="13"/>
        </w:rPr>
        <w:t xml:space="preserve">a </w:t>
      </w:r>
      <w:r>
        <w:rPr>
          <w:color w:val="FF0000"/>
          <w:sz w:val="13"/>
          <w:szCs w:val="13"/>
        </w:rPr>
        <w:t>th:if</w:t>
      </w:r>
      <w:r>
        <w:rPr>
          <w:color w:val="0000FF"/>
          <w:sz w:val="13"/>
          <w:szCs w:val="13"/>
        </w:rPr>
        <w:t>="${userId == collect.userId}"</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th:unless</w:t>
      </w:r>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th:unless</w:t>
      </w:r>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user.role}"&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layout ::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header ::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th:action    表单提交的地址    　　　　&lt;form action="subscribe.html" th:action="@{/subscribe}"&gt;</w:t>
      </w:r>
    </w:p>
    <w:p w:rsidR="001D7463" w:rsidRDefault="001D7463" w:rsidP="001D7463">
      <w:pPr>
        <w:pStyle w:val="HTML"/>
        <w:spacing w:line="175" w:lineRule="atLeast"/>
        <w:rPr>
          <w:color w:val="000000"/>
          <w:sz w:val="13"/>
          <w:szCs w:val="13"/>
        </w:rPr>
      </w:pPr>
      <w:r w:rsidRPr="001D7463">
        <w:rPr>
          <w:color w:val="000000"/>
          <w:sz w:val="13"/>
          <w:szCs w:val="13"/>
        </w:rPr>
        <w:t>th:remove    删除某个属性    　　　　&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30728062"/>
      <w:r>
        <w:rPr>
          <w:rFonts w:hint="eastAsia"/>
        </w:rPr>
        <w:t>JSON</w:t>
      </w:r>
      <w:bookmarkEnd w:id="64"/>
    </w:p>
    <w:p w:rsidR="00DE54E6" w:rsidRDefault="00EF4CAE" w:rsidP="00EF4CAE">
      <w:pPr>
        <w:pStyle w:val="2"/>
      </w:pPr>
      <w:r>
        <w:rPr>
          <w:rFonts w:hint="eastAsia"/>
        </w:rPr>
        <w:t xml:space="preserve"> </w:t>
      </w:r>
      <w:bookmarkStart w:id="65" w:name="_Toc530728063"/>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30728064"/>
      <w:r>
        <w:rPr>
          <w:rFonts w:hint="eastAsia"/>
        </w:rPr>
        <w:t>MarkDown</w:t>
      </w:r>
      <w:bookmarkEnd w:id="66"/>
    </w:p>
    <w:p w:rsidR="00FF7413" w:rsidRDefault="00FF7413" w:rsidP="00FF7413">
      <w:pPr>
        <w:pStyle w:val="2"/>
      </w:pPr>
      <w:r>
        <w:rPr>
          <w:rFonts w:hint="eastAsia"/>
        </w:rPr>
        <w:t xml:space="preserve"> </w:t>
      </w:r>
      <w:bookmarkStart w:id="67" w:name="_Toc530728065"/>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30728066"/>
      <w:r>
        <w:rPr>
          <w:rFonts w:hint="eastAsia"/>
        </w:rPr>
        <w:t>列表</w:t>
      </w:r>
      <w:bookmarkEnd w:id="68"/>
    </w:p>
    <w:p w:rsidR="004A63AA" w:rsidRDefault="006E14C1" w:rsidP="006E14C1">
      <w:pPr>
        <w:pStyle w:val="3"/>
      </w:pPr>
      <w:r>
        <w:rPr>
          <w:rFonts w:hint="eastAsia"/>
        </w:rPr>
        <w:t xml:space="preserve"> </w:t>
      </w:r>
      <w:bookmarkStart w:id="69" w:name="_Toc530728067"/>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30728068"/>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30728069"/>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30728070"/>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30728071"/>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30728072"/>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30728073"/>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30728074"/>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30728075"/>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30728076"/>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30728077"/>
      <w:r w:rsidR="00F94602">
        <w:rPr>
          <w:rFonts w:hint="eastAsia"/>
        </w:rPr>
        <w:t>IOC-Inversion Of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30728078"/>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30728079"/>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30728080"/>
      <w:r w:rsidR="00095A11">
        <w:rPr>
          <w:rFonts w:hint="eastAsia"/>
        </w:rPr>
        <w:t>Spring注入</w:t>
      </w:r>
      <w:bookmarkEnd w:id="82"/>
    </w:p>
    <w:p w:rsidR="00C9646D" w:rsidRDefault="00F124DC" w:rsidP="00F124DC">
      <w:pPr>
        <w:pStyle w:val="3"/>
      </w:pPr>
      <w:r>
        <w:rPr>
          <w:rFonts w:hint="eastAsia"/>
        </w:rPr>
        <w:t xml:space="preserve"> </w:t>
      </w:r>
      <w:bookmarkStart w:id="83" w:name="_Toc530728081"/>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30728082"/>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30728083"/>
      <w:r w:rsidR="00AF2AD0">
        <w:rPr>
          <w:rFonts w:hint="eastAsia"/>
        </w:rPr>
        <w:t>接口注入</w:t>
      </w:r>
      <w:bookmarkEnd w:id="85"/>
    </w:p>
    <w:p w:rsidR="00EB4090" w:rsidRDefault="00EB4090" w:rsidP="00EB4090">
      <w:pPr>
        <w:pStyle w:val="2"/>
      </w:pPr>
      <w:r>
        <w:rPr>
          <w:rFonts w:hint="eastAsia"/>
        </w:rPr>
        <w:t xml:space="preserve"> </w:t>
      </w:r>
      <w:bookmarkStart w:id="86" w:name="_Toc530728084"/>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30728085"/>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从类路径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30728086"/>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30728087"/>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30728088"/>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30728089"/>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Component</w:t>
      </w:r>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Named();</w:t>
      </w:r>
    </w:p>
    <w:p w:rsidR="00E81F16" w:rsidRDefault="00E81F16" w:rsidP="006A2661">
      <w:pPr>
        <w:ind w:firstLine="0"/>
      </w:pPr>
      <w:r>
        <w:rPr>
          <w:rFonts w:hint="eastAsia"/>
        </w:rPr>
        <w:t>@ComponentScan()</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 xml:space="preserve">@ComponentScan(basePackages = </w:t>
      </w:r>
      <w:r>
        <w:t>“</w:t>
      </w:r>
      <w:r>
        <w:rPr>
          <w:rFonts w:hint="eastAsia"/>
        </w:rPr>
        <w:t>Libname</w:t>
      </w:r>
      <w:r>
        <w:t>”</w:t>
      </w:r>
      <w:r>
        <w:rPr>
          <w:rFonts w:hint="eastAsia"/>
        </w:rPr>
        <w:t>);</w:t>
      </w:r>
    </w:p>
    <w:p w:rsidR="00156AB6" w:rsidRDefault="00156AB6" w:rsidP="006A2661">
      <w:pPr>
        <w:ind w:firstLine="0"/>
      </w:pPr>
      <w:r>
        <w:rPr>
          <w:rFonts w:hint="eastAsia"/>
        </w:rPr>
        <w:t>@ComponentScan(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ComponentScan(basePackageClases ={CDplayer.class,DVDPlayer.class});</w:t>
      </w:r>
    </w:p>
    <w:p w:rsidR="00A02C4E" w:rsidRDefault="00A02C4E" w:rsidP="006A2661">
      <w:pPr>
        <w:ind w:firstLine="0"/>
      </w:pPr>
      <w:r>
        <w:rPr>
          <w:rFonts w:hint="eastAsia"/>
        </w:rPr>
        <w:t>@Autowired()</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30728090"/>
      <w:r>
        <w:rPr>
          <w:rFonts w:hint="eastAsia"/>
        </w:rPr>
        <w:t>搭建Spring环境</w:t>
      </w:r>
      <w:bookmarkEnd w:id="94"/>
    </w:p>
    <w:p w:rsidR="007E0FBE" w:rsidRDefault="00905F72" w:rsidP="00905F72">
      <w:pPr>
        <w:pStyle w:val="3"/>
      </w:pPr>
      <w:r>
        <w:rPr>
          <w:rFonts w:hint="eastAsia"/>
        </w:rPr>
        <w:t xml:space="preserve"> </w:t>
      </w:r>
      <w:bookmarkStart w:id="95" w:name="_Toc530728091"/>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Precompile `spring-oxm` with `./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530728092"/>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30728093"/>
      <w:r>
        <w:rPr>
          <w:rFonts w:hint="eastAsia"/>
        </w:rPr>
        <w:t>Spring-Boot实战</w:t>
      </w:r>
      <w:bookmarkEnd w:id="97"/>
    </w:p>
    <w:p w:rsidR="005D1C01" w:rsidRDefault="005D1C01" w:rsidP="005D1C01">
      <w:pPr>
        <w:pStyle w:val="2"/>
      </w:pPr>
      <w:r>
        <w:rPr>
          <w:rFonts w:hint="eastAsia"/>
        </w:rPr>
        <w:t xml:space="preserve"> </w:t>
      </w:r>
      <w:bookmarkStart w:id="98" w:name="_Toc530728094"/>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hyperlink r:id="rId24" w:history="1">
        <w:r w:rsidRPr="00DE5E81">
          <w:rPr>
            <w:rStyle w:val="afff1"/>
          </w:rPr>
          <w:t>https://start.spring.io/</w:t>
        </w:r>
      </w:hyperlink>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530728095"/>
      <w:r w:rsidR="007B7C03">
        <w:rPr>
          <w:rFonts w:hint="eastAsia"/>
        </w:rPr>
        <w:t>测试</w:t>
      </w:r>
      <w:bookmarkEnd w:id="99"/>
    </w:p>
    <w:p w:rsidR="007B7C03" w:rsidRPr="007B7C03" w:rsidRDefault="007B7C03" w:rsidP="007B7C03">
      <w:pPr>
        <w:pStyle w:val="2"/>
      </w:pPr>
      <w:r>
        <w:rPr>
          <w:rFonts w:hint="eastAsia"/>
        </w:rPr>
        <w:t xml:space="preserve"> </w:t>
      </w:r>
      <w:bookmarkStart w:id="100" w:name="_Toc530728096"/>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mport static org.mockito.Mockito.*;</w:t>
      </w:r>
    </w:p>
    <w:p w:rsidR="0034262B" w:rsidRDefault="0034262B" w:rsidP="0034262B">
      <w:pPr>
        <w:pStyle w:val="3"/>
      </w:pPr>
      <w:r>
        <w:rPr>
          <w:rFonts w:hint="eastAsia"/>
        </w:rPr>
        <w:t xml:space="preserve"> </w:t>
      </w:r>
      <w:bookmarkStart w:id="101" w:name="_Toc530728097"/>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30728098"/>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mock.someMethod()).thenReturn(values1).thenReturn(values2);</w:t>
      </w:r>
    </w:p>
    <w:p w:rsidR="0036521D" w:rsidRDefault="00DB5B5E" w:rsidP="0036521D">
      <w:r>
        <w:rPr>
          <w:rFonts w:hint="eastAsia"/>
        </w:rPr>
        <w:t>2)</w:t>
      </w:r>
      <w:r w:rsidR="0036521D">
        <w:t>W</w:t>
      </w:r>
      <w:r w:rsidR="0036521D">
        <w:rPr>
          <w:rFonts w:hint="eastAsia"/>
        </w:rPr>
        <w:t>hen(mock.someMethod()).thenReturn(values1,vaue2);</w:t>
      </w:r>
    </w:p>
    <w:p w:rsidR="0036521D" w:rsidRDefault="00DB5B5E" w:rsidP="0036521D">
      <w:r>
        <w:rPr>
          <w:rFonts w:hint="eastAsia"/>
        </w:rPr>
        <w:t>3)</w:t>
      </w:r>
      <w:r w:rsidR="0036521D">
        <w:t>W</w:t>
      </w:r>
      <w:r w:rsidR="0036521D">
        <w:rPr>
          <w:rFonts w:hint="eastAsia"/>
        </w:rPr>
        <w:t>hen(mock.someMethod()).thenReturn(values1)</w:t>
      </w:r>
      <w:r w:rsidR="007A1F94">
        <w:rPr>
          <w:rFonts w:hint="eastAsia"/>
        </w:rPr>
        <w:t>;</w:t>
      </w:r>
    </w:p>
    <w:p w:rsidR="0036521D" w:rsidRDefault="0036521D" w:rsidP="00DB5B5E">
      <w:pPr>
        <w:ind w:firstLineChars="300" w:firstLine="630"/>
      </w:pPr>
      <w:r>
        <w:t>W</w:t>
      </w:r>
      <w:r>
        <w:rPr>
          <w:rFonts w:hint="eastAsia"/>
        </w:rPr>
        <w:t>hen(</w:t>
      </w:r>
      <w:r w:rsidR="007A1F94">
        <w:rPr>
          <w:rFonts w:hint="eastAsia"/>
        </w:rPr>
        <w:t>mock.someMethod()).</w:t>
      </w:r>
      <w:r>
        <w:rPr>
          <w:rFonts w:hint="eastAsia"/>
        </w:rPr>
        <w:t>thenReturn(values2);</w:t>
      </w:r>
    </w:p>
    <w:p w:rsidR="00C56C7B" w:rsidRDefault="00C56C7B" w:rsidP="00C56C7B">
      <w:pPr>
        <w:ind w:firstLineChars="200"/>
      </w:pPr>
      <w:r>
        <w:rPr>
          <w:rFonts w:hint="eastAsia"/>
        </w:rPr>
        <w:t>4)doReturn(value1).doReturn(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hen(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mock.someMethod()).thenThrow(new RuntimeException());</w:t>
      </w:r>
    </w:p>
    <w:p w:rsidR="006448ED" w:rsidRDefault="006448ED" w:rsidP="00C56C7B">
      <w:pPr>
        <w:ind w:firstLineChars="200"/>
      </w:pPr>
      <w:r>
        <w:rPr>
          <w:rFonts w:hint="eastAsia"/>
        </w:rPr>
        <w:t>doThrow(new RuntimeException).when(mock).someMethod();</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list.get(anInt())).thenReturn(</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30728099"/>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1,timeou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4" w:name="_Toc530728100"/>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30728101"/>
      <w:r>
        <w:rPr>
          <w:rFonts w:hint="eastAsia"/>
        </w:rPr>
        <w:t>安装</w:t>
      </w:r>
      <w:bookmarkEnd w:id="105"/>
    </w:p>
    <w:p w:rsidR="0061555F" w:rsidRDefault="0061555F" w:rsidP="0061555F">
      <w:r>
        <w:rPr>
          <w:rFonts w:hint="eastAsia"/>
        </w:rPr>
        <w:t>下载</w:t>
      </w:r>
      <w:r>
        <w:rPr>
          <w:rFonts w:hint="eastAsia"/>
        </w:rPr>
        <w:t xml:space="preserve">3 </w:t>
      </w:r>
      <w:r>
        <w:rPr>
          <w:rFonts w:hint="eastAsia"/>
        </w:rPr>
        <w:t>个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5" w:anchor="/" w:history="1">
        <w:r w:rsidR="00252E69" w:rsidRPr="00BB7DEB">
          <w:rPr>
            <w:rStyle w:val="afff1"/>
            <w:rFonts w:hint="eastAsia"/>
          </w:rPr>
          <w:t>http://bytebuddy.net/#/</w:t>
        </w:r>
      </w:hyperlink>
    </w:p>
    <w:p w:rsidR="00252E69" w:rsidRDefault="00252E69" w:rsidP="00252E69">
      <w:pPr>
        <w:pStyle w:val="2"/>
      </w:pPr>
      <w:r>
        <w:rPr>
          <w:rFonts w:hint="eastAsia"/>
        </w:rPr>
        <w:t xml:space="preserve"> </w:t>
      </w:r>
      <w:bookmarkStart w:id="106" w:name="_Toc530728102"/>
      <w:r>
        <w:t>EasyMock</w:t>
      </w:r>
      <w:bookmarkEnd w:id="106"/>
    </w:p>
    <w:p w:rsidR="00F01D9C" w:rsidRDefault="004D042D" w:rsidP="00F01D9C">
      <w:pPr>
        <w:pStyle w:val="3"/>
      </w:pPr>
      <w:r>
        <w:t xml:space="preserve"> </w:t>
      </w:r>
      <w:bookmarkStart w:id="107" w:name="_Toc530728103"/>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852F2F">
      <w:pPr>
        <w:pStyle w:val="affb"/>
        <w:numPr>
          <w:ilvl w:val="1"/>
          <w:numId w:val="89"/>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r w:rsidR="00595564">
        <w:t>java.sql.</w:t>
      </w:r>
      <w:r w:rsidR="00B87196">
        <w:t>Connection</w:t>
      </w:r>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mockObject.method()</w:t>
      </w:r>
    </w:p>
    <w:p w:rsidR="00A25EB0" w:rsidRDefault="009726DD" w:rsidP="00852F2F">
      <w:pPr>
        <w:pStyle w:val="affb"/>
        <w:numPr>
          <w:ilvl w:val="1"/>
          <w:numId w:val="89"/>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852F2F">
      <w:pPr>
        <w:pStyle w:val="affb"/>
        <w:numPr>
          <w:ilvl w:val="2"/>
          <w:numId w:val="89"/>
        </w:numPr>
        <w:ind w:firstLineChars="0"/>
      </w:pPr>
      <w:r>
        <w:t>mockObject.method(parameters…);</w:t>
      </w:r>
      <w:r>
        <w:br/>
      </w:r>
      <w:r>
        <w:lastRenderedPageBreak/>
        <w:t>expectLastCall().andReturn(“My return value”);</w:t>
      </w:r>
    </w:p>
    <w:p w:rsidR="009726DD" w:rsidRDefault="00965B50" w:rsidP="00852F2F">
      <w:pPr>
        <w:pStyle w:val="affb"/>
        <w:numPr>
          <w:ilvl w:val="1"/>
          <w:numId w:val="89"/>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r>
        <w:rPr>
          <w:rFonts w:hint="eastAsia"/>
        </w:rPr>
        <w:t>e</w:t>
      </w:r>
      <w:r>
        <w:t>xpectLastCall().andReturn(“My return values”);</w:t>
      </w:r>
    </w:p>
    <w:p w:rsidR="001D5981" w:rsidRDefault="001D5981" w:rsidP="00852F2F">
      <w:pPr>
        <w:pStyle w:val="affb"/>
        <w:numPr>
          <w:ilvl w:val="3"/>
          <w:numId w:val="89"/>
        </w:numPr>
        <w:ind w:firstLineChars="0"/>
      </w:pPr>
      <w:r>
        <w:rPr>
          <w:rFonts w:hint="eastAsia"/>
        </w:rPr>
        <w:t>默认设定：</w:t>
      </w:r>
      <w:r w:rsidR="00D6600E">
        <w:rPr>
          <w:rFonts w:hint="eastAsia"/>
        </w:rPr>
        <w:t>expect</w:t>
      </w:r>
      <w:r w:rsidR="00D6600E">
        <w:t>LastCall().andStubReturn(mockObjec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r w:rsidR="00836293">
        <w:rPr>
          <w:rFonts w:hint="eastAsia"/>
        </w:rPr>
        <w:t>IExpectation</w:t>
      </w:r>
      <w:r w:rsidR="00836293">
        <w:t>Setters&lt;T&gt; andThrows(Throwable throwable)</w:t>
      </w:r>
    </w:p>
    <w:p w:rsidR="00836293" w:rsidRDefault="00836293" w:rsidP="00852F2F">
      <w:pPr>
        <w:pStyle w:val="affb"/>
        <w:numPr>
          <w:ilvl w:val="3"/>
          <w:numId w:val="89"/>
        </w:numPr>
        <w:ind w:firstLineChars="0"/>
      </w:pPr>
      <w:r>
        <w:rPr>
          <w:rFonts w:hint="eastAsia"/>
        </w:rPr>
        <w:t>默认设定：</w:t>
      </w:r>
      <w:r>
        <w:rPr>
          <w:rFonts w:hint="eastAsia"/>
        </w:rPr>
        <w:t>v</w:t>
      </w:r>
      <w:r>
        <w:t>oid andStubThrow(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r>
        <w:rPr>
          <w:rFonts w:hint="eastAsia"/>
        </w:rPr>
        <w:t>e</w:t>
      </w:r>
      <w:r>
        <w:t>xpectLastCall().andReturn(“My return values”)</w:t>
      </w:r>
      <w:r>
        <w:rPr>
          <w:rFonts w:hint="eastAsia"/>
        </w:rPr>
        <w:t>.</w:t>
      </w:r>
      <w:r>
        <w:t>time(3);</w:t>
      </w:r>
    </w:p>
    <w:p w:rsidR="00CD6337" w:rsidRDefault="00CD6337" w:rsidP="00852F2F">
      <w:pPr>
        <w:pStyle w:val="affb"/>
        <w:numPr>
          <w:ilvl w:val="3"/>
          <w:numId w:val="89"/>
        </w:numPr>
        <w:ind w:firstLineChars="0"/>
      </w:pPr>
      <w:r>
        <w:rPr>
          <w:rFonts w:hint="eastAsia"/>
        </w:rPr>
        <w:t>e</w:t>
      </w:r>
      <w:r>
        <w:t>xpectLastCall().andReturn(“My return values”)</w:t>
      </w:r>
      <w:r>
        <w:rPr>
          <w:rFonts w:hint="eastAsia"/>
        </w:rPr>
        <w:t>.</w:t>
      </w:r>
      <w:r>
        <w:t>time(3,5);</w:t>
      </w:r>
    </w:p>
    <w:p w:rsidR="00CD6337" w:rsidRDefault="00CD6337" w:rsidP="00852F2F">
      <w:pPr>
        <w:pStyle w:val="affb"/>
        <w:numPr>
          <w:ilvl w:val="3"/>
          <w:numId w:val="89"/>
        </w:numPr>
        <w:ind w:firstLineChars="0"/>
      </w:pPr>
      <w:r>
        <w:rPr>
          <w:rFonts w:hint="eastAsia"/>
        </w:rPr>
        <w:t>e</w:t>
      </w:r>
      <w:r>
        <w:t>xpectLastCall().andReturn(“My return values”)</w:t>
      </w:r>
      <w:r>
        <w:rPr>
          <w:rFonts w:hint="eastAsia"/>
        </w:rPr>
        <w:t>.</w:t>
      </w:r>
      <w:r>
        <w:t>atLeastOnce();</w:t>
      </w:r>
    </w:p>
    <w:p w:rsidR="00CD6337" w:rsidRDefault="00CD6337" w:rsidP="00852F2F">
      <w:pPr>
        <w:pStyle w:val="affb"/>
        <w:numPr>
          <w:ilvl w:val="3"/>
          <w:numId w:val="89"/>
        </w:numPr>
        <w:ind w:firstLineChars="0"/>
      </w:pPr>
      <w:r>
        <w:rPr>
          <w:rFonts w:hint="eastAsia"/>
        </w:rPr>
        <w:t>e</w:t>
      </w:r>
      <w:r>
        <w:t>xpectLastCall().andReturn(“My return values”)</w:t>
      </w:r>
      <w:r>
        <w:rPr>
          <w:rFonts w:hint="eastAsia"/>
        </w:rPr>
        <w:t>.</w:t>
      </w:r>
      <w:r>
        <w:t>anyTimes();</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mockObject)</w:t>
      </w:r>
    </w:p>
    <w:p w:rsidR="00AD318C" w:rsidRDefault="00AD318C" w:rsidP="00852F2F">
      <w:pPr>
        <w:pStyle w:val="affb"/>
        <w:numPr>
          <w:ilvl w:val="1"/>
          <w:numId w:val="89"/>
        </w:numPr>
        <w:ind w:firstLineChars="0"/>
      </w:pPr>
      <w:r>
        <w:t>Control.replay()</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mockObject)</w:t>
      </w:r>
    </w:p>
    <w:p w:rsidR="00FB6E17" w:rsidRPr="00F01D9C" w:rsidRDefault="00FB6E17" w:rsidP="00852F2F">
      <w:pPr>
        <w:pStyle w:val="affb"/>
        <w:numPr>
          <w:ilvl w:val="1"/>
          <w:numId w:val="89"/>
        </w:numPr>
        <w:ind w:firstLineChars="0"/>
      </w:pPr>
      <w:r>
        <w:t>Control.replay()</w:t>
      </w:r>
    </w:p>
    <w:p w:rsidR="00252E69" w:rsidRDefault="009679B4" w:rsidP="009F402F">
      <w:pPr>
        <w:pStyle w:val="3"/>
      </w:pPr>
      <w:r>
        <w:rPr>
          <w:rFonts w:hint="eastAsia"/>
        </w:rPr>
        <w:t xml:space="preserve"> </w:t>
      </w:r>
      <w:bookmarkStart w:id="108" w:name="_Toc530728104"/>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r>
        <w:rPr>
          <w:rFonts w:hint="eastAsia"/>
        </w:rPr>
        <w:t>I</w:t>
      </w:r>
      <w:r>
        <w:t>MocksControl reset</w:t>
      </w:r>
    </w:p>
    <w:p w:rsidR="00510120" w:rsidRDefault="00510120" w:rsidP="00510120">
      <w:pPr>
        <w:pStyle w:val="3"/>
      </w:pPr>
      <w:r>
        <w:rPr>
          <w:rFonts w:hint="eastAsia"/>
        </w:rPr>
        <w:t xml:space="preserve"> </w:t>
      </w:r>
      <w:bookmarkStart w:id="109" w:name="_Toc530728105"/>
      <w:r>
        <w:rPr>
          <w:rFonts w:hint="eastAsia"/>
        </w:rPr>
        <w:t>参数匹配器</w:t>
      </w:r>
      <w:bookmarkEnd w:id="109"/>
    </w:p>
    <w:p w:rsidR="00510120" w:rsidRDefault="002D4B31" w:rsidP="00852F2F">
      <w:pPr>
        <w:pStyle w:val="affb"/>
        <w:numPr>
          <w:ilvl w:val="0"/>
          <w:numId w:val="91"/>
        </w:numPr>
        <w:ind w:firstLineChars="0"/>
      </w:pPr>
      <w:r>
        <w:rPr>
          <w:rFonts w:hint="eastAsia"/>
        </w:rPr>
        <w:t>a</w:t>
      </w:r>
      <w:r>
        <w:t>nyObject()</w:t>
      </w:r>
    </w:p>
    <w:p w:rsidR="002D4B31" w:rsidRDefault="002D4B31" w:rsidP="00852F2F">
      <w:pPr>
        <w:pStyle w:val="affb"/>
        <w:numPr>
          <w:ilvl w:val="0"/>
          <w:numId w:val="91"/>
        </w:numPr>
        <w:ind w:firstLineChars="0"/>
      </w:pPr>
      <w:r>
        <w:rPr>
          <w:rFonts w:hint="eastAsia"/>
        </w:rPr>
        <w:t>a</w:t>
      </w:r>
      <w:r>
        <w:t>ryEq()</w:t>
      </w:r>
    </w:p>
    <w:p w:rsidR="002D4B31" w:rsidRDefault="002D4B31" w:rsidP="00852F2F">
      <w:pPr>
        <w:pStyle w:val="affb"/>
        <w:numPr>
          <w:ilvl w:val="0"/>
          <w:numId w:val="91"/>
        </w:numPr>
        <w:ind w:firstLineChars="0"/>
      </w:pPr>
      <w:r>
        <w:rPr>
          <w:rFonts w:hint="eastAsia"/>
        </w:rPr>
        <w:t>i</w:t>
      </w:r>
      <w:r>
        <w:t>sNull()</w:t>
      </w:r>
    </w:p>
    <w:p w:rsidR="002D4B31" w:rsidRDefault="002D4B31" w:rsidP="00852F2F">
      <w:pPr>
        <w:pStyle w:val="affb"/>
        <w:numPr>
          <w:ilvl w:val="0"/>
          <w:numId w:val="91"/>
        </w:numPr>
        <w:ind w:firstLineChars="0"/>
      </w:pPr>
      <w:r>
        <w:rPr>
          <w:rFonts w:hint="eastAsia"/>
        </w:rPr>
        <w:t>n</w:t>
      </w:r>
      <w:r>
        <w:t>otNull()</w:t>
      </w:r>
    </w:p>
    <w:p w:rsidR="002D4B31" w:rsidRDefault="002D4B31" w:rsidP="00852F2F">
      <w:pPr>
        <w:pStyle w:val="affb"/>
        <w:numPr>
          <w:ilvl w:val="0"/>
          <w:numId w:val="91"/>
        </w:numPr>
        <w:ind w:firstLineChars="0"/>
      </w:pPr>
      <w:r>
        <w:rPr>
          <w:rFonts w:hint="eastAsia"/>
        </w:rPr>
        <w:t>s</w:t>
      </w:r>
      <w:r>
        <w:t>am()</w:t>
      </w:r>
    </w:p>
    <w:p w:rsidR="002D4B31" w:rsidRDefault="002D4B31" w:rsidP="00852F2F">
      <w:pPr>
        <w:pStyle w:val="affb"/>
        <w:numPr>
          <w:ilvl w:val="0"/>
          <w:numId w:val="91"/>
        </w:numPr>
        <w:ind w:firstLineChars="0"/>
      </w:pPr>
      <w:r>
        <w:rPr>
          <w:rFonts w:hint="eastAsia"/>
        </w:rPr>
        <w:t>L</w:t>
      </w:r>
      <w:r>
        <w:t>t(X value)\leq\geq\gt</w:t>
      </w:r>
    </w:p>
    <w:p w:rsidR="002D4B31" w:rsidRDefault="002D4B31" w:rsidP="00852F2F">
      <w:pPr>
        <w:pStyle w:val="affb"/>
        <w:numPr>
          <w:ilvl w:val="0"/>
          <w:numId w:val="91"/>
        </w:numPr>
        <w:ind w:firstLineChars="0"/>
      </w:pPr>
      <w:r>
        <w:t>startWith)\contains()\endWith()</w:t>
      </w:r>
    </w:p>
    <w:p w:rsidR="002D4B31" w:rsidRDefault="002D4B31" w:rsidP="00852F2F">
      <w:pPr>
        <w:pStyle w:val="affb"/>
        <w:numPr>
          <w:ilvl w:val="0"/>
          <w:numId w:val="91"/>
        </w:numPr>
        <w:ind w:firstLineChars="0"/>
      </w:pPr>
      <w:r>
        <w:rPr>
          <w:rFonts w:hint="eastAsia"/>
        </w:rPr>
        <w:t>m</w:t>
      </w:r>
      <w:r>
        <w:t>atches()</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Public Static String sqlEquals(String in){</w:t>
      </w:r>
    </w:p>
    <w:p w:rsidR="00011497" w:rsidRDefault="00011497" w:rsidP="001E4BF3">
      <w:pPr>
        <w:ind w:left="420" w:firstLine="0"/>
      </w:pPr>
      <w:r>
        <w:tab/>
      </w:r>
      <w:r w:rsidR="00481EE2">
        <w:t>reportMatcher(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10" w:name="_Toc530728106"/>
      <w:r>
        <w:rPr>
          <w:rFonts w:hint="eastAsia"/>
        </w:rPr>
        <w:t>特殊Mock对象类型</w:t>
      </w:r>
      <w:bookmarkEnd w:id="110"/>
    </w:p>
    <w:p w:rsidR="00D14023" w:rsidRDefault="00A05728" w:rsidP="00D14023">
      <w:r>
        <w:rPr>
          <w:rFonts w:hint="eastAsia"/>
        </w:rPr>
        <w:lastRenderedPageBreak/>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30728107"/>
      <w:r>
        <w:t>Junit</w:t>
      </w:r>
      <w:bookmarkEnd w:id="111"/>
    </w:p>
    <w:p w:rsidR="002D75A4" w:rsidRDefault="002D75A4" w:rsidP="002D75A4">
      <w:pPr>
        <w:pStyle w:val="3"/>
      </w:pPr>
      <w:r>
        <w:rPr>
          <w:rFonts w:hint="eastAsia"/>
        </w:rPr>
        <w:t xml:space="preserve"> </w:t>
      </w:r>
      <w:bookmarkStart w:id="112" w:name="_Toc530728108"/>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t>for(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result.wasSuccessful());</w:t>
      </w:r>
    </w:p>
    <w:p w:rsidR="007B7C03" w:rsidRDefault="009B3346" w:rsidP="009B3346">
      <w:pPr>
        <w:pStyle w:val="3"/>
      </w:pPr>
      <w:r>
        <w:rPr>
          <w:rFonts w:hint="eastAsia"/>
        </w:rPr>
        <w:t xml:space="preserve"> </w:t>
      </w:r>
      <w:bookmarkStart w:id="113" w:name="_Toc530728109"/>
      <w:r>
        <w:t>API</w:t>
      </w:r>
      <w:bookmarkEnd w:id="113"/>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assertEquals(Boolean expected,</w:t>
      </w:r>
      <w:r w:rsidR="0063595F">
        <w:t xml:space="preserve"> Boolean actual)</w:t>
      </w:r>
    </w:p>
    <w:p w:rsidR="0063595F" w:rsidRDefault="0063595F" w:rsidP="002F2473">
      <w:pPr>
        <w:pStyle w:val="affb"/>
        <w:numPr>
          <w:ilvl w:val="1"/>
          <w:numId w:val="83"/>
        </w:numPr>
        <w:ind w:firstLineChars="0"/>
      </w:pPr>
      <w:r>
        <w:t>Void assertFalse(Boolean condition)</w:t>
      </w:r>
    </w:p>
    <w:p w:rsidR="0063595F" w:rsidRDefault="0063595F" w:rsidP="002F2473">
      <w:pPr>
        <w:pStyle w:val="affb"/>
        <w:numPr>
          <w:ilvl w:val="1"/>
          <w:numId w:val="83"/>
        </w:numPr>
        <w:ind w:firstLineChars="0"/>
      </w:pPr>
      <w:r>
        <w:t>Void assertNotNull(Object object)</w:t>
      </w:r>
    </w:p>
    <w:p w:rsidR="0063595F" w:rsidRDefault="0063595F" w:rsidP="002F2473">
      <w:pPr>
        <w:pStyle w:val="affb"/>
        <w:numPr>
          <w:ilvl w:val="1"/>
          <w:numId w:val="83"/>
        </w:numPr>
        <w:ind w:firstLineChars="0"/>
      </w:pPr>
      <w:r>
        <w:t>Void assertNull(Object object)</w:t>
      </w:r>
    </w:p>
    <w:p w:rsidR="00ED7472" w:rsidRDefault="00ED7472" w:rsidP="002F2473">
      <w:pPr>
        <w:pStyle w:val="affb"/>
        <w:numPr>
          <w:ilvl w:val="1"/>
          <w:numId w:val="83"/>
        </w:numPr>
        <w:ind w:firstLineChars="0"/>
      </w:pPr>
      <w:r>
        <w:t>Void assertTrue(Boolean condition)</w:t>
      </w:r>
    </w:p>
    <w:p w:rsidR="00933158" w:rsidRDefault="00933158" w:rsidP="002F2473">
      <w:pPr>
        <w:pStyle w:val="affb"/>
        <w:numPr>
          <w:ilvl w:val="1"/>
          <w:numId w:val="83"/>
        </w:numPr>
        <w:ind w:firstLineChars="0"/>
      </w:pPr>
      <w:r>
        <w:t>Void fail()</w:t>
      </w:r>
    </w:p>
    <w:p w:rsidR="00FF5137" w:rsidRDefault="00FF5137" w:rsidP="002F2473">
      <w:pPr>
        <w:pStyle w:val="affb"/>
        <w:numPr>
          <w:ilvl w:val="1"/>
          <w:numId w:val="83"/>
        </w:numPr>
        <w:ind w:firstLineChars="0"/>
      </w:pPr>
      <w:r>
        <w:t>Void assert</w:t>
      </w:r>
      <w:r w:rsidR="007816A3">
        <w:t>Same(</w:t>
      </w:r>
      <w:r w:rsidR="004F1F28">
        <w:t>expectedObj,resultObj</w:t>
      </w:r>
      <w:r w:rsidR="007816A3">
        <w:t>)</w:t>
      </w:r>
    </w:p>
    <w:p w:rsidR="007816A3" w:rsidRDefault="007816A3" w:rsidP="002F2473">
      <w:pPr>
        <w:pStyle w:val="affb"/>
        <w:numPr>
          <w:ilvl w:val="1"/>
          <w:numId w:val="83"/>
        </w:numPr>
        <w:ind w:firstLineChars="0"/>
      </w:pPr>
      <w:r>
        <w:t>Void assertArrayEquals(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Int countTestCase()</w:t>
      </w:r>
    </w:p>
    <w:p w:rsidR="00C83003" w:rsidRDefault="00C83003" w:rsidP="002F2473">
      <w:pPr>
        <w:pStyle w:val="affb"/>
        <w:numPr>
          <w:ilvl w:val="1"/>
          <w:numId w:val="83"/>
        </w:numPr>
        <w:ind w:firstLineChars="0"/>
      </w:pPr>
      <w:r>
        <w:rPr>
          <w:rFonts w:hint="eastAsia"/>
        </w:rPr>
        <w:t>T</w:t>
      </w:r>
      <w:r>
        <w:t>estResult createResult()</w:t>
      </w:r>
    </w:p>
    <w:p w:rsidR="00C83003" w:rsidRDefault="00C83003" w:rsidP="002F2473">
      <w:pPr>
        <w:pStyle w:val="affb"/>
        <w:numPr>
          <w:ilvl w:val="1"/>
          <w:numId w:val="83"/>
        </w:numPr>
        <w:ind w:firstLineChars="0"/>
      </w:pPr>
      <w:r>
        <w:rPr>
          <w:rFonts w:hint="eastAsia"/>
        </w:rPr>
        <w:t>S</w:t>
      </w:r>
      <w:r>
        <w:t>tring getName()</w:t>
      </w:r>
    </w:p>
    <w:p w:rsidR="00C83003" w:rsidRDefault="00C83003" w:rsidP="002F2473">
      <w:pPr>
        <w:pStyle w:val="affb"/>
        <w:numPr>
          <w:ilvl w:val="1"/>
          <w:numId w:val="83"/>
        </w:numPr>
        <w:ind w:firstLineChars="0"/>
      </w:pPr>
      <w:r>
        <w:rPr>
          <w:rFonts w:hint="eastAsia"/>
        </w:rPr>
        <w:t>Test</w:t>
      </w:r>
      <w:r>
        <w:t>Result run()</w:t>
      </w:r>
    </w:p>
    <w:p w:rsidR="00C83003" w:rsidRDefault="00C83003" w:rsidP="002F2473">
      <w:pPr>
        <w:pStyle w:val="affb"/>
        <w:numPr>
          <w:ilvl w:val="1"/>
          <w:numId w:val="83"/>
        </w:numPr>
        <w:ind w:firstLineChars="0"/>
      </w:pPr>
      <w:r>
        <w:t>Void run(TestResult result)</w:t>
      </w:r>
    </w:p>
    <w:p w:rsidR="00C83003" w:rsidRDefault="00C83003" w:rsidP="002F2473">
      <w:pPr>
        <w:pStyle w:val="affb"/>
        <w:numPr>
          <w:ilvl w:val="1"/>
          <w:numId w:val="83"/>
        </w:numPr>
        <w:ind w:firstLineChars="0"/>
      </w:pPr>
      <w:r>
        <w:t>Void setName(String name)</w:t>
      </w:r>
    </w:p>
    <w:p w:rsidR="00C83003" w:rsidRDefault="00C83003" w:rsidP="002F2473">
      <w:pPr>
        <w:pStyle w:val="affb"/>
        <w:numPr>
          <w:ilvl w:val="1"/>
          <w:numId w:val="83"/>
        </w:numPr>
        <w:ind w:firstLineChars="0"/>
      </w:pPr>
      <w:r>
        <w:t>Void setup()</w:t>
      </w:r>
    </w:p>
    <w:p w:rsidR="00C83003" w:rsidRDefault="00C83003" w:rsidP="002F2473">
      <w:pPr>
        <w:pStyle w:val="affb"/>
        <w:numPr>
          <w:ilvl w:val="1"/>
          <w:numId w:val="83"/>
        </w:numPr>
        <w:ind w:firstLineChars="0"/>
      </w:pPr>
      <w:r>
        <w:t>Void tearDown()</w:t>
      </w:r>
    </w:p>
    <w:p w:rsidR="00C83003" w:rsidRDefault="00C83003" w:rsidP="002F2473">
      <w:pPr>
        <w:pStyle w:val="affb"/>
        <w:numPr>
          <w:ilvl w:val="1"/>
          <w:numId w:val="83"/>
        </w:numPr>
        <w:ind w:firstLineChars="0"/>
      </w:pPr>
      <w:r>
        <w:rPr>
          <w:rFonts w:hint="eastAsia"/>
        </w:rPr>
        <w:t>S</w:t>
      </w:r>
      <w:r>
        <w:t>tring toString()</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lastRenderedPageBreak/>
        <w:t>Test</w:t>
      </w:r>
      <w:r>
        <w:t>Suite</w:t>
      </w:r>
    </w:p>
    <w:p w:rsidR="004E362D" w:rsidRDefault="004E362D" w:rsidP="004E362D">
      <w:pPr>
        <w:pStyle w:val="3"/>
      </w:pPr>
      <w:r>
        <w:rPr>
          <w:rFonts w:hint="eastAsia"/>
        </w:rPr>
        <w:t xml:space="preserve"> </w:t>
      </w:r>
      <w:bookmarkStart w:id="114" w:name="_Toc530728110"/>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5" w:name="_Toc530728111"/>
      <w:r>
        <w:rPr>
          <w:rFonts w:hint="eastAsia"/>
        </w:rPr>
        <w:t>套件测试</w:t>
      </w:r>
      <w:bookmarkEnd w:id="115"/>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976582" w:rsidP="002F2473">
      <w:pPr>
        <w:pStyle w:val="affb"/>
        <w:numPr>
          <w:ilvl w:val="0"/>
          <w:numId w:val="85"/>
        </w:numPr>
        <w:ind w:firstLineChars="0"/>
      </w:pPr>
      <w:hyperlink r:id="rId26"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r>
        <w:t>RunWith</w:t>
      </w:r>
      <w:r>
        <w:rPr>
          <w:rFonts w:hint="eastAsia"/>
        </w:rPr>
        <w:t>(</w:t>
      </w:r>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Public class JunitTestSuite{</w:t>
      </w:r>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530728112"/>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30728113"/>
      <w:r>
        <w:rPr>
          <w:rFonts w:hint="eastAsia"/>
        </w:rPr>
        <w:t>异常测试</w:t>
      </w:r>
      <w:bookmarkEnd w:id="117"/>
    </w:p>
    <w:p w:rsidR="0052582C" w:rsidRDefault="0052582C" w:rsidP="0052582C">
      <w:r>
        <w:rPr>
          <w:rFonts w:hint="eastAsia"/>
        </w:rPr>
        <w:t>@</w:t>
      </w:r>
      <w:r w:rsidR="00B31C01">
        <w:t>Test(expected = ArithmeticException.class)</w:t>
      </w:r>
    </w:p>
    <w:p w:rsidR="003A5213" w:rsidRDefault="003A5213" w:rsidP="003A5213">
      <w:pPr>
        <w:pStyle w:val="3"/>
      </w:pPr>
      <w:r>
        <w:rPr>
          <w:rFonts w:hint="eastAsia"/>
        </w:rPr>
        <w:t xml:space="preserve"> </w:t>
      </w:r>
      <w:bookmarkStart w:id="118" w:name="_Toc530728114"/>
      <w:r>
        <w:rPr>
          <w:rFonts w:hint="eastAsia"/>
        </w:rPr>
        <w:t>参数化测试</w:t>
      </w:r>
      <w:bookmarkEnd w:id="118"/>
    </w:p>
    <w:p w:rsidR="003A5213" w:rsidRDefault="00976582" w:rsidP="002F2473">
      <w:pPr>
        <w:pStyle w:val="affb"/>
        <w:numPr>
          <w:ilvl w:val="0"/>
          <w:numId w:val="86"/>
        </w:numPr>
        <w:ind w:firstLineChars="0"/>
      </w:pPr>
      <w:hyperlink r:id="rId27"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530728115"/>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530728116"/>
      <w:r>
        <w:rPr>
          <w:rFonts w:hint="eastAsia"/>
        </w:rPr>
        <w:t>常用接口</w:t>
      </w:r>
      <w:bookmarkEnd w:id="120"/>
    </w:p>
    <w:p w:rsidR="00376522" w:rsidRDefault="00D710BD" w:rsidP="00D710BD">
      <w:pPr>
        <w:pStyle w:val="3"/>
      </w:pPr>
      <w:r>
        <w:rPr>
          <w:rFonts w:hint="eastAsia"/>
        </w:rPr>
        <w:t xml:space="preserve"> </w:t>
      </w:r>
      <w:bookmarkStart w:id="121" w:name="_Toc530728117"/>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30728118"/>
      <w:r>
        <w:rPr>
          <w:rFonts w:hint="eastAsia"/>
        </w:rPr>
        <w:t>DriverManager</w:t>
      </w:r>
      <w:bookmarkEnd w:id="122"/>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ublic static synchronized Connection getConnetcion(String url, String user, String pass) throws SQLException.</w:t>
      </w:r>
    </w:p>
    <w:p w:rsidR="00223FC6" w:rsidRDefault="00B22F8F" w:rsidP="00B22F8F">
      <w:pPr>
        <w:pStyle w:val="3"/>
      </w:pPr>
      <w:r>
        <w:rPr>
          <w:rFonts w:hint="eastAsia"/>
        </w:rPr>
        <w:t xml:space="preserve"> </w:t>
      </w:r>
      <w:bookmarkStart w:id="123" w:name="_Toc530728119"/>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4" w:name="_Toc530728120"/>
      <w:r>
        <w:rPr>
          <w:rFonts w:hint="eastAsia"/>
        </w:rPr>
        <w:t>Statement</w:t>
      </w:r>
      <w:bookmarkEnd w:id="124"/>
    </w:p>
    <w:p w:rsidR="00243AAB" w:rsidRDefault="00912726" w:rsidP="00717C98">
      <w:pPr>
        <w:pStyle w:val="affb"/>
        <w:numPr>
          <w:ilvl w:val="0"/>
          <w:numId w:val="61"/>
        </w:numPr>
        <w:ind w:firstLineChars="0"/>
      </w:pPr>
      <w:r>
        <w:rPr>
          <w:rFonts w:hint="eastAsia"/>
        </w:rPr>
        <w:t>ResultSet executeQuery(String sql) throws SQLException</w:t>
      </w:r>
    </w:p>
    <w:p w:rsidR="00912726" w:rsidRDefault="00912726" w:rsidP="00717C98">
      <w:pPr>
        <w:pStyle w:val="affb"/>
        <w:numPr>
          <w:ilvl w:val="0"/>
          <w:numId w:val="61"/>
        </w:numPr>
        <w:ind w:firstLineChars="0"/>
      </w:pPr>
      <w:r>
        <w:t>I</w:t>
      </w:r>
      <w:r>
        <w:rPr>
          <w:rFonts w:hint="eastAsia"/>
        </w:rPr>
        <w:t>nt executeUpdate(String sql) throws SQLException</w:t>
      </w:r>
    </w:p>
    <w:p w:rsidR="00912726" w:rsidRDefault="00287A5C" w:rsidP="00717C98">
      <w:pPr>
        <w:pStyle w:val="affb"/>
        <w:numPr>
          <w:ilvl w:val="0"/>
          <w:numId w:val="61"/>
        </w:numPr>
        <w:ind w:firstLineChars="0"/>
      </w:pPr>
      <w:r>
        <w:t>Boolean</w:t>
      </w:r>
      <w:r>
        <w:rPr>
          <w:rFonts w:hint="eastAsia"/>
        </w:rPr>
        <w:t xml:space="preserve"> execute(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5" w:name="_Toc530728121"/>
      <w:r>
        <w:rPr>
          <w:rFonts w:hint="eastAsia"/>
        </w:rPr>
        <w:t>ResultSet</w:t>
      </w:r>
      <w:bookmarkEnd w:id="125"/>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first()</w:t>
      </w:r>
    </w:p>
    <w:p w:rsidR="00F252A6" w:rsidRDefault="00F252A6" w:rsidP="00717C98">
      <w:pPr>
        <w:pStyle w:val="affb"/>
        <w:numPr>
          <w:ilvl w:val="0"/>
          <w:numId w:val="62"/>
        </w:numPr>
        <w:ind w:firstLineChars="0"/>
      </w:pPr>
      <w:r>
        <w:t>Boolean</w:t>
      </w:r>
      <w:r>
        <w:rPr>
          <w:rFonts w:hint="eastAsia"/>
        </w:rPr>
        <w:t xml:space="preserve"> previous()</w:t>
      </w:r>
    </w:p>
    <w:p w:rsidR="00F252A6" w:rsidRDefault="00F252A6" w:rsidP="00717C98">
      <w:pPr>
        <w:pStyle w:val="affb"/>
        <w:numPr>
          <w:ilvl w:val="0"/>
          <w:numId w:val="62"/>
        </w:numPr>
        <w:ind w:firstLineChars="0"/>
      </w:pPr>
      <w:r>
        <w:t>Boolean</w:t>
      </w:r>
      <w:r>
        <w:rPr>
          <w:rFonts w:hint="eastAsia"/>
        </w:rPr>
        <w:t xml:space="preserve"> next()</w:t>
      </w:r>
    </w:p>
    <w:p w:rsidR="00966432" w:rsidRDefault="00966432" w:rsidP="00717C98">
      <w:pPr>
        <w:pStyle w:val="affb"/>
        <w:numPr>
          <w:ilvl w:val="0"/>
          <w:numId w:val="62"/>
        </w:numPr>
        <w:ind w:firstLineChars="0"/>
      </w:pPr>
      <w:r>
        <w:lastRenderedPageBreak/>
        <w:t>Boolean</w:t>
      </w:r>
      <w:r>
        <w:rPr>
          <w:rFonts w:hint="eastAsia"/>
        </w:rPr>
        <w:t xml:space="preserve"> last()</w:t>
      </w:r>
    </w:p>
    <w:p w:rsidR="00966432" w:rsidRDefault="00966432" w:rsidP="00717C98">
      <w:pPr>
        <w:pStyle w:val="affb"/>
        <w:numPr>
          <w:ilvl w:val="0"/>
          <w:numId w:val="62"/>
        </w:numPr>
        <w:ind w:firstLineChars="0"/>
      </w:pPr>
      <w:r>
        <w:t>V</w:t>
      </w:r>
      <w:r>
        <w:rPr>
          <w:rFonts w:hint="eastAsia"/>
        </w:rPr>
        <w:t>oid afterLast()</w:t>
      </w:r>
    </w:p>
    <w:p w:rsidR="00883D06" w:rsidRDefault="00883D06" w:rsidP="00883D06">
      <w:pPr>
        <w:pStyle w:val="2"/>
      </w:pPr>
      <w:r>
        <w:rPr>
          <w:rFonts w:hint="eastAsia"/>
        </w:rPr>
        <w:t xml:space="preserve"> </w:t>
      </w:r>
      <w:bookmarkStart w:id="126" w:name="_Toc530728122"/>
      <w:r>
        <w:rPr>
          <w:rFonts w:hint="eastAsia"/>
        </w:rPr>
        <w:t>JDBC编程步骤</w:t>
      </w:r>
      <w:bookmarkEnd w:id="126"/>
    </w:p>
    <w:p w:rsidR="00883D06" w:rsidRDefault="00356B4A" w:rsidP="00356B4A">
      <w:pPr>
        <w:pStyle w:val="3"/>
      </w:pPr>
      <w:r>
        <w:rPr>
          <w:rFonts w:hint="eastAsia"/>
        </w:rPr>
        <w:t xml:space="preserve"> </w:t>
      </w:r>
      <w:bookmarkStart w:id="127" w:name="_Toc530728123"/>
      <w:r>
        <w:rPr>
          <w:rFonts w:hint="eastAsia"/>
        </w:rPr>
        <w:t>加载数据库驱动</w:t>
      </w:r>
      <w:bookmarkEnd w:id="127"/>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8" w:name="_Toc530728124"/>
      <w:r>
        <w:rPr>
          <w:rFonts w:hint="eastAsia"/>
        </w:rPr>
        <w:t>获取数据库连接</w:t>
      </w:r>
      <w:bookmarkEnd w:id="128"/>
    </w:p>
    <w:p w:rsidR="00611A65" w:rsidRDefault="005C4343" w:rsidP="00611A65">
      <w:r>
        <w:rPr>
          <w:rFonts w:hint="eastAsia"/>
        </w:rPr>
        <w:t>DriverManager.getConnection(String url, String user,String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r>
        <w:t>J</w:t>
      </w:r>
      <w:r>
        <w:rPr>
          <w:rFonts w:hint="eastAsia"/>
        </w:rPr>
        <w:t>dbc:mysql://hostname:port/databasename</w:t>
      </w:r>
    </w:p>
    <w:p w:rsidR="007132DB" w:rsidRDefault="007132DB" w:rsidP="007132DB">
      <w:pPr>
        <w:pStyle w:val="3"/>
      </w:pPr>
      <w:r>
        <w:rPr>
          <w:rFonts w:hint="eastAsia"/>
        </w:rPr>
        <w:t xml:space="preserve"> </w:t>
      </w:r>
      <w:bookmarkStart w:id="129" w:name="_Toc530728125"/>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r>
        <w:rPr>
          <w:rFonts w:hint="eastAsia"/>
        </w:rPr>
        <w:t>createStatement()</w:t>
      </w:r>
    </w:p>
    <w:p w:rsidR="00353FC7" w:rsidRDefault="00353FC7" w:rsidP="00717C98">
      <w:pPr>
        <w:pStyle w:val="affb"/>
        <w:numPr>
          <w:ilvl w:val="0"/>
          <w:numId w:val="63"/>
        </w:numPr>
        <w:ind w:firstLineChars="0"/>
      </w:pPr>
      <w:r>
        <w:rPr>
          <w:rFonts w:hint="eastAsia"/>
        </w:rPr>
        <w:t>prepareStatement(</w:t>
      </w:r>
      <w:r w:rsidR="002920EE">
        <w:rPr>
          <w:rFonts w:hint="eastAsia"/>
        </w:rPr>
        <w:t>String sql</w:t>
      </w:r>
      <w:r>
        <w:rPr>
          <w:rFonts w:hint="eastAsia"/>
        </w:rPr>
        <w:t>)</w:t>
      </w:r>
    </w:p>
    <w:p w:rsidR="00353FC7" w:rsidRDefault="00353FC7" w:rsidP="00717C98">
      <w:pPr>
        <w:pStyle w:val="affb"/>
        <w:numPr>
          <w:ilvl w:val="0"/>
          <w:numId w:val="63"/>
        </w:numPr>
        <w:ind w:firstLineChars="0"/>
      </w:pPr>
      <w:r>
        <w:rPr>
          <w:rFonts w:hint="eastAsia"/>
        </w:rPr>
        <w:t>prepareCall(String sql)</w:t>
      </w:r>
    </w:p>
    <w:p w:rsidR="00472598" w:rsidRDefault="00135EC1" w:rsidP="00472598">
      <w:pPr>
        <w:pStyle w:val="3"/>
      </w:pPr>
      <w:r>
        <w:rPr>
          <w:rFonts w:hint="eastAsia"/>
        </w:rPr>
        <w:t xml:space="preserve"> </w:t>
      </w:r>
      <w:bookmarkStart w:id="130" w:name="_Toc530728126"/>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r>
        <w:rPr>
          <w:rFonts w:hint="eastAsia"/>
        </w:rPr>
        <w:t>executeUpdate()</w:t>
      </w:r>
    </w:p>
    <w:p w:rsidR="00135EC1" w:rsidRDefault="0074217A" w:rsidP="00717C98">
      <w:pPr>
        <w:pStyle w:val="affb"/>
        <w:numPr>
          <w:ilvl w:val="0"/>
          <w:numId w:val="64"/>
        </w:numPr>
        <w:ind w:firstLineChars="0"/>
      </w:pPr>
      <w:r>
        <w:rPr>
          <w:rFonts w:hint="eastAsia"/>
        </w:rPr>
        <w:t>executeQuery()</w:t>
      </w:r>
    </w:p>
    <w:p w:rsidR="003525FD" w:rsidRDefault="003525FD" w:rsidP="003525FD">
      <w:pPr>
        <w:pStyle w:val="3"/>
      </w:pPr>
      <w:r>
        <w:rPr>
          <w:rFonts w:hint="eastAsia"/>
        </w:rPr>
        <w:t xml:space="preserve"> </w:t>
      </w:r>
      <w:bookmarkStart w:id="131" w:name="_Toc530728127"/>
      <w:r>
        <w:rPr>
          <w:rFonts w:hint="eastAsia"/>
        </w:rPr>
        <w:t>操作结果集</w:t>
      </w:r>
      <w:bookmarkEnd w:id="131"/>
    </w:p>
    <w:p w:rsidR="003525FD" w:rsidRDefault="003525FD" w:rsidP="003525FD">
      <w:r>
        <w:rPr>
          <w:rFonts w:hint="eastAsia"/>
        </w:rPr>
        <w:t>ResultSet</w:t>
      </w:r>
    </w:p>
    <w:p w:rsidR="006277CA" w:rsidRDefault="006277CA" w:rsidP="006277CA">
      <w:pPr>
        <w:pStyle w:val="3"/>
      </w:pPr>
      <w:r>
        <w:rPr>
          <w:rFonts w:hint="eastAsia"/>
        </w:rPr>
        <w:t xml:space="preserve"> </w:t>
      </w:r>
      <w:bookmarkStart w:id="132" w:name="_Toc530728128"/>
      <w:r w:rsidR="00106906">
        <w:rPr>
          <w:rFonts w:hint="eastAsia"/>
        </w:rPr>
        <w:t>回收数据库资源</w:t>
      </w:r>
      <w:bookmarkEnd w:id="132"/>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30728129"/>
      <w:r w:rsidR="000448BE">
        <w:rPr>
          <w:rFonts w:hint="eastAsia"/>
        </w:rPr>
        <w:t>Statement与PreparedStatement对比</w:t>
      </w:r>
      <w:bookmarkEnd w:id="133"/>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30728130"/>
      <w:r>
        <w:rPr>
          <w:rFonts w:hint="eastAsia"/>
        </w:rPr>
        <w:t>结果集</w:t>
      </w:r>
      <w:bookmarkEnd w:id="134"/>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35" w:name="OLE_LINK13"/>
      <w:bookmarkStart w:id="136" w:name="OLE_LINK14"/>
      <w:r>
        <w:rPr>
          <w:rFonts w:hint="eastAsia"/>
        </w:rPr>
        <w:t>ResultSet.CONCUR_READ_ONLY</w:t>
      </w:r>
      <w:bookmarkEnd w:id="135"/>
      <w:bookmarkEnd w:id="136"/>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lastRenderedPageBreak/>
        <w:t>ResultSet.CONCUR_UPDATEBLE:</w:t>
      </w:r>
      <w:r>
        <w:rPr>
          <w:rFonts w:hint="eastAsia"/>
        </w:rPr>
        <w:t>可更新的并发模式</w:t>
      </w:r>
    </w:p>
    <w:p w:rsidR="00242228" w:rsidRDefault="00242228" w:rsidP="00242228">
      <w:pPr>
        <w:ind w:firstLine="0"/>
      </w:pPr>
      <w:r>
        <w:rPr>
          <w:rFonts w:hint="eastAsia"/>
        </w:rPr>
        <w:tab/>
      </w:r>
      <w:r>
        <w:t>P</w:t>
      </w:r>
      <w:r>
        <w:rPr>
          <w:rFonts w:hint="eastAsia"/>
        </w:rPr>
        <w:t>stmt = conn.prepareStatemen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集必须来自一个表</w:t>
      </w:r>
    </w:p>
    <w:p w:rsidR="00601094" w:rsidRDefault="00601094" w:rsidP="00717C98">
      <w:pPr>
        <w:pStyle w:val="affb"/>
        <w:numPr>
          <w:ilvl w:val="0"/>
          <w:numId w:val="67"/>
        </w:numPr>
        <w:ind w:firstLineChars="0"/>
      </w:pPr>
      <w:r>
        <w:rPr>
          <w:rFonts w:hint="eastAsia"/>
        </w:rPr>
        <w:t>选出数据集必须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0915BA" w:rsidRDefault="000915BA" w:rsidP="003A6D5B">
      <w:pPr>
        <w:ind w:left="360" w:firstLine="0"/>
      </w:pPr>
      <w:r>
        <w:rPr>
          <w:rFonts w:hint="eastAsia"/>
        </w:rPr>
        <w:t>使用结果集更新、删除、新增记录。</w:t>
      </w:r>
      <w:r>
        <w:t>Rs.insertRow()</w:t>
      </w:r>
      <w:r>
        <w:rPr>
          <w:rFonts w:hint="eastAsia"/>
        </w:rPr>
        <w:t>，</w:t>
      </w:r>
      <w:r>
        <w:rPr>
          <w:rFonts w:hint="eastAsia"/>
        </w:rPr>
        <w:t>Rs.</w:t>
      </w:r>
      <w:r>
        <w:t>updateRow()</w:t>
      </w:r>
      <w:r>
        <w:rPr>
          <w:rFonts w:hint="eastAsia"/>
        </w:rPr>
        <w:t>，</w:t>
      </w:r>
      <w:r>
        <w:t>Rs.deleteRow()</w:t>
      </w:r>
    </w:p>
    <w:p w:rsidR="00F31487" w:rsidRDefault="00F31487" w:rsidP="00F31487">
      <w:pPr>
        <w:pStyle w:val="2"/>
      </w:pPr>
      <w:r>
        <w:rPr>
          <w:rFonts w:hint="eastAsia"/>
        </w:rPr>
        <w:t xml:space="preserve"> </w:t>
      </w:r>
      <w:bookmarkStart w:id="137" w:name="_Toc530728131"/>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530728132"/>
      <w:r>
        <w:rPr>
          <w:rFonts w:hint="eastAsia"/>
        </w:rPr>
        <w:t>示例</w:t>
      </w:r>
      <w:bookmarkEnd w:id="138"/>
    </w:p>
    <w:p w:rsidR="00073F6A" w:rsidRDefault="00280A10" w:rsidP="00203B64">
      <w:pPr>
        <w:pStyle w:val="3"/>
      </w:pPr>
      <w:r>
        <w:rPr>
          <w:rFonts w:hint="eastAsia"/>
        </w:rPr>
        <w:t xml:space="preserve"> </w:t>
      </w:r>
      <w:bookmarkStart w:id="139" w:name="_Toc530728133"/>
      <w:r w:rsidR="0084504F">
        <w:rPr>
          <w:rFonts w:hint="eastAsia"/>
        </w:rPr>
        <w:t>连接MySql</w:t>
      </w:r>
      <w:bookmarkEnd w:id="139"/>
    </w:p>
    <w:p w:rsidR="0084504F" w:rsidRDefault="00FE25DE" w:rsidP="00FE25DE">
      <w:pPr>
        <w:ind w:firstLine="0"/>
      </w:pPr>
      <w:r>
        <w:rPr>
          <w:rFonts w:hint="eastAsia"/>
        </w:rPr>
        <w:t>|-</w:t>
      </w:r>
      <w:r w:rsidR="00AD41FD">
        <w:rPr>
          <w:rFonts w:hint="eastAsia"/>
        </w:rPr>
        <w:t>Class.forName(</w:t>
      </w:r>
      <w:r w:rsidR="00AD41FD">
        <w:t>“</w:t>
      </w:r>
      <w:r w:rsidR="00AD41FD">
        <w:rPr>
          <w:rFonts w:hint="eastAsia"/>
        </w:rPr>
        <w:t>com.mysql.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r>
        <w:rPr>
          <w:rFonts w:hint="eastAsia"/>
        </w:rPr>
        <w:t>jdbc:mysql://localhost:8080/datename,user,password</w:t>
      </w:r>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30728134"/>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onnection connection = new getConnection();</w:t>
      </w:r>
    </w:p>
    <w:p w:rsidR="007B3A7D" w:rsidRDefault="007B3A7D" w:rsidP="00BF3ABE">
      <w:r>
        <w:rPr>
          <w:rFonts w:hint="eastAsia"/>
        </w:rPr>
        <w:t>S</w:t>
      </w:r>
      <w:r>
        <w:t>tatement statement = connection.createStatement();</w:t>
      </w:r>
    </w:p>
    <w:p w:rsidR="007B3A7D" w:rsidRDefault="007B3A7D" w:rsidP="00BF3ABE">
      <w:r>
        <w:t>For(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insert into employee (name, city, phone) values (?,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t>ps.</w:t>
      </w:r>
      <w:r>
        <w:rPr>
          <w:rStyle w:val="token"/>
          <w:rFonts w:ascii="Consolas" w:hAnsi="Consolas" w:cs="Consolas"/>
          <w:color w:val="DD4A68"/>
          <w:bdr w:val="none" w:sz="0" w:space="0" w:color="auto" w:frame="1"/>
        </w:rPr>
        <w:t>commit</w:t>
      </w:r>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530728135"/>
      <w:r w:rsidR="00756B70">
        <w:rPr>
          <w:rFonts w:hint="eastAsia"/>
        </w:rPr>
        <w:t>事务处理</w:t>
      </w:r>
      <w:bookmarkEnd w:id="141"/>
    </w:p>
    <w:p w:rsidR="00756B70" w:rsidRDefault="00C27784" w:rsidP="00756B70">
      <w:r>
        <w:rPr>
          <w:rFonts w:hint="eastAsia"/>
        </w:rPr>
        <w:t>A</w:t>
      </w:r>
      <w:r>
        <w:t>CID(Atomicity,Consistency,Isolation,Durability)</w:t>
      </w:r>
    </w:p>
    <w:p w:rsidR="00ED13A9" w:rsidRDefault="00ED13A9" w:rsidP="00ED13A9">
      <w:pPr>
        <w:pStyle w:val="3"/>
      </w:pPr>
      <w:r>
        <w:rPr>
          <w:rFonts w:hint="eastAsia"/>
        </w:rPr>
        <w:t xml:space="preserve"> </w:t>
      </w:r>
      <w:bookmarkStart w:id="142" w:name="_Toc530728136"/>
      <w:r>
        <w:t>MySql</w:t>
      </w:r>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r w:rsidR="00A55C19">
        <w:rPr>
          <w:rFonts w:hint="eastAsia"/>
        </w:rPr>
        <w:t>回滚全部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r>
        <w:t>pointName</w:t>
      </w:r>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pointName</w:t>
      </w:r>
      <w:r>
        <w:rPr>
          <w:rFonts w:hint="eastAsia"/>
        </w:rPr>
        <w:t>，回滚操作到保存点</w:t>
      </w:r>
    </w:p>
    <w:p w:rsidR="0001669B" w:rsidRDefault="0001669B" w:rsidP="0001669B">
      <w:pPr>
        <w:pStyle w:val="2"/>
      </w:pPr>
      <w:r>
        <w:rPr>
          <w:rFonts w:hint="eastAsia"/>
        </w:rPr>
        <w:t xml:space="preserve"> </w:t>
      </w:r>
      <w:bookmarkStart w:id="143" w:name="_Toc530728137"/>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530728138"/>
      <w:r>
        <w:t>DatebaseMetaData</w:t>
      </w:r>
      <w:bookmarkEnd w:id="144"/>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getDatabaseProdctName</w:t>
      </w:r>
      <w:r>
        <w:rPr>
          <w:rFonts w:hint="eastAsia"/>
        </w:rPr>
        <w:t>(</w:t>
      </w:r>
      <w:r>
        <w:t>) throws SQLException</w:t>
      </w:r>
      <w:r w:rsidR="0092351D">
        <w:t>,</w:t>
      </w:r>
      <w:r w:rsidR="0092351D">
        <w:rPr>
          <w:rFonts w:hint="eastAsia"/>
        </w:rPr>
        <w:t>数据库名称</w:t>
      </w:r>
    </w:p>
    <w:p w:rsidR="0092351D" w:rsidRDefault="00E908DD" w:rsidP="00852F2F">
      <w:pPr>
        <w:pStyle w:val="affb"/>
        <w:numPr>
          <w:ilvl w:val="0"/>
          <w:numId w:val="95"/>
        </w:numPr>
        <w:ind w:firstLineChars="0"/>
      </w:pPr>
      <w:r>
        <w:t>Int getDriverMajorVersion(),</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getDriverMinorVersion</w:t>
      </w:r>
      <w:r>
        <w:rPr>
          <w:rFonts w:hint="eastAsia"/>
        </w:rPr>
        <w:t>(</w:t>
      </w:r>
      <w:r>
        <w:t>),</w:t>
      </w:r>
      <w:r>
        <w:rPr>
          <w:rFonts w:hint="eastAsia"/>
        </w:rPr>
        <w:t>次版本号</w:t>
      </w:r>
    </w:p>
    <w:p w:rsidR="004D5AF8" w:rsidRDefault="004D5AF8" w:rsidP="00852F2F">
      <w:pPr>
        <w:pStyle w:val="affb"/>
        <w:numPr>
          <w:ilvl w:val="0"/>
          <w:numId w:val="95"/>
        </w:numPr>
        <w:ind w:firstLineChars="0"/>
      </w:pPr>
      <w:r>
        <w:rPr>
          <w:rFonts w:hint="eastAsia"/>
        </w:rPr>
        <w:t>Result</w:t>
      </w:r>
      <w:r>
        <w:t>Set getPrimaryKeys(String catalog, String schema, String table)throws SQLException</w:t>
      </w:r>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530728139"/>
      <w:r>
        <w:t>ResultSetMetaData</w:t>
      </w:r>
      <w:bookmarkEnd w:id="145"/>
    </w:p>
    <w:p w:rsidR="00620B03" w:rsidRDefault="001E6A77" w:rsidP="00852F2F">
      <w:pPr>
        <w:pStyle w:val="affb"/>
        <w:numPr>
          <w:ilvl w:val="0"/>
          <w:numId w:val="96"/>
        </w:numPr>
        <w:ind w:firstLineChars="0"/>
      </w:pPr>
      <w:r>
        <w:t>I</w:t>
      </w:r>
      <w:r>
        <w:rPr>
          <w:rFonts w:hint="eastAsia"/>
        </w:rPr>
        <w:t>nt</w:t>
      </w:r>
      <w:r>
        <w:t xml:space="preserve"> getColumnCount</w:t>
      </w:r>
      <w:r>
        <w:rPr>
          <w:rFonts w:hint="eastAsia"/>
        </w:rPr>
        <w:t>(</w:t>
      </w:r>
      <w:r>
        <w:t>)</w:t>
      </w:r>
      <w:r w:rsidR="00D123CE">
        <w:t xml:space="preserve"> throws SQLException</w:t>
      </w:r>
    </w:p>
    <w:p w:rsidR="00D123CE" w:rsidRDefault="00D123CE" w:rsidP="00852F2F">
      <w:pPr>
        <w:pStyle w:val="affb"/>
        <w:numPr>
          <w:ilvl w:val="0"/>
          <w:numId w:val="96"/>
        </w:numPr>
        <w:ind w:firstLineChars="0"/>
      </w:pPr>
      <w:r>
        <w:t>Boolean isAUtoIncrement(int column) throws SQLException:</w:t>
      </w:r>
      <w:r>
        <w:rPr>
          <w:rFonts w:hint="eastAsia"/>
        </w:rPr>
        <w:t>判断指定列是否是自动编号</w:t>
      </w:r>
    </w:p>
    <w:p w:rsidR="00D123CE" w:rsidRPr="00620B03" w:rsidRDefault="00D123CE" w:rsidP="00852F2F">
      <w:pPr>
        <w:pStyle w:val="affb"/>
        <w:numPr>
          <w:ilvl w:val="0"/>
          <w:numId w:val="96"/>
        </w:numPr>
        <w:ind w:firstLineChars="0"/>
      </w:pPr>
      <w:r>
        <w:rPr>
          <w:rFonts w:hint="eastAsia"/>
        </w:rPr>
        <w:t>String</w:t>
      </w:r>
      <w:r>
        <w:t xml:space="preserve"> getColumnName(int column) throws SQLException</w:t>
      </w:r>
      <w:r>
        <w:rPr>
          <w:rFonts w:hint="eastAsia"/>
        </w:rPr>
        <w:t>:</w:t>
      </w:r>
      <w:r>
        <w:rPr>
          <w:rFonts w:hint="eastAsia"/>
        </w:rPr>
        <w:t>返回列的名称</w:t>
      </w:r>
    </w:p>
    <w:p w:rsidR="00AA0D7C" w:rsidRDefault="00AA0D7C" w:rsidP="00AA0D7C">
      <w:pPr>
        <w:pStyle w:val="1"/>
      </w:pPr>
      <w:r>
        <w:rPr>
          <w:rFonts w:hint="eastAsia"/>
        </w:rPr>
        <w:t xml:space="preserve"> </w:t>
      </w:r>
      <w:bookmarkStart w:id="146" w:name="_Toc530728140"/>
      <w:r>
        <w:rPr>
          <w:rFonts w:hint="eastAsia"/>
        </w:rPr>
        <w:t>Eclipse</w:t>
      </w:r>
      <w:bookmarkEnd w:id="146"/>
    </w:p>
    <w:p w:rsidR="00F7647D" w:rsidRDefault="0021729D" w:rsidP="00F7647D">
      <w:pPr>
        <w:pStyle w:val="2"/>
      </w:pPr>
      <w:r>
        <w:rPr>
          <w:rFonts w:hint="eastAsia"/>
        </w:rPr>
        <w:t xml:space="preserve"> </w:t>
      </w:r>
      <w:bookmarkStart w:id="147" w:name="_Toc530728141"/>
      <w:r>
        <w:rPr>
          <w:rFonts w:hint="eastAsia"/>
        </w:rPr>
        <w:t>环境配置</w:t>
      </w:r>
      <w:bookmarkEnd w:id="147"/>
    </w:p>
    <w:p w:rsidR="00B0170C" w:rsidRDefault="00B0170C" w:rsidP="00B0170C">
      <w:pPr>
        <w:pStyle w:val="3"/>
      </w:pPr>
      <w:bookmarkStart w:id="148" w:name="_Toc530728142"/>
      <w:r>
        <w:rPr>
          <w:rFonts w:hint="eastAsia"/>
        </w:rPr>
        <w:t>本地需要Groovy环境</w:t>
      </w:r>
      <w:bookmarkEnd w:id="148"/>
    </w:p>
    <w:p w:rsidR="00B0170C" w:rsidRDefault="00976582" w:rsidP="00BD03C3">
      <w:pPr>
        <w:ind w:firstLine="0"/>
        <w:rPr>
          <w:color w:val="C00000"/>
          <w:u w:val="single"/>
        </w:rPr>
      </w:pPr>
      <w:hyperlink r:id="rId28"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530728143"/>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530728144"/>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hyperlink r:id="rId29"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530728145"/>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976582" w:rsidP="000475E2">
      <w:pPr>
        <w:ind w:firstLine="0"/>
      </w:pPr>
      <w:hyperlink r:id="rId36"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976582" w:rsidP="000475E2">
      <w:pPr>
        <w:ind w:firstLine="0"/>
        <w:rPr>
          <w:rFonts w:ascii="微软雅黑" w:eastAsia="微软雅黑" w:hAnsi="微软雅黑"/>
          <w:color w:val="4F4F4F"/>
          <w:sz w:val="17"/>
          <w:szCs w:val="17"/>
          <w:shd w:val="clear" w:color="auto" w:fill="FFFFFF"/>
        </w:rPr>
      </w:pPr>
      <w:hyperlink r:id="rId37"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530728146"/>
      <w:r w:rsidR="00952D9B">
        <w:rPr>
          <w:rFonts w:hint="eastAsia"/>
        </w:rPr>
        <w:t>Clean</w:t>
      </w:r>
      <w:bookmarkEnd w:id="156"/>
    </w:p>
    <w:p w:rsidR="00E353C0" w:rsidRPr="00E353C0" w:rsidRDefault="00E353C0" w:rsidP="00E353C0">
      <w:pPr>
        <w:pStyle w:val="3"/>
      </w:pPr>
      <w:r>
        <w:rPr>
          <w:rFonts w:hint="eastAsia"/>
        </w:rPr>
        <w:t xml:space="preserve"> </w:t>
      </w:r>
      <w:bookmarkStart w:id="157" w:name="_Toc530728147"/>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530728148"/>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勾选掉就可以运行程序了。</w:t>
      </w:r>
    </w:p>
    <w:p w:rsidR="008218B7" w:rsidRDefault="008218B7" w:rsidP="008218B7">
      <w:pPr>
        <w:pStyle w:val="2"/>
      </w:pPr>
      <w:r>
        <w:rPr>
          <w:rFonts w:hint="eastAsia"/>
        </w:rPr>
        <w:t xml:space="preserve"> </w:t>
      </w:r>
      <w:bookmarkStart w:id="159" w:name="_Toc530728149"/>
      <w:r>
        <w:rPr>
          <w:rFonts w:hint="eastAsia"/>
        </w:rPr>
        <w:t>快捷键</w:t>
      </w:r>
      <w:bookmarkEnd w:id="159"/>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60" w:name="_Toc530728150"/>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一行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步执行</w:t>
      </w:r>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61" w:name="_Toc530728151"/>
      <w:r>
        <w:rPr>
          <w:rFonts w:hint="eastAsia"/>
        </w:rPr>
        <w:t>NullPointerException</w:t>
      </w:r>
      <w:bookmarkEnd w:id="161"/>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父类是</w:t>
      </w:r>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530728152"/>
      <w:r w:rsidR="008203D1">
        <w:rPr>
          <w:rFonts w:hint="eastAsia"/>
        </w:rPr>
        <w:t>SlowQueryReport</w:t>
      </w:r>
      <w:bookmarkEnd w:id="162"/>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530728153"/>
      <w:r>
        <w:rPr>
          <w:rFonts w:hint="eastAsia"/>
        </w:rPr>
        <w:t>构建Spring-Boot</w:t>
      </w:r>
      <w:bookmarkEnd w:id="163"/>
    </w:p>
    <w:p w:rsidR="00574175" w:rsidRDefault="00824C44" w:rsidP="00235BC1">
      <w:pPr>
        <w:pStyle w:val="3"/>
      </w:pPr>
      <w:r>
        <w:rPr>
          <w:rFonts w:hint="eastAsia"/>
        </w:rPr>
        <w:t xml:space="preserve"> </w:t>
      </w:r>
      <w:bookmarkStart w:id="164" w:name="_Toc530728154"/>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530728155"/>
      <w:r>
        <w:rPr>
          <w:rFonts w:hint="eastAsia"/>
        </w:rPr>
        <w:t>全量构造</w:t>
      </w:r>
      <w:bookmarkEnd w:id="165"/>
    </w:p>
    <w:p w:rsidR="00401F7B" w:rsidRDefault="000739AD" w:rsidP="000739AD">
      <w:pPr>
        <w:ind w:firstLine="0"/>
      </w:pPr>
      <w:r>
        <w:rPr>
          <w:rFonts w:hint="eastAsia"/>
        </w:rPr>
        <w:t>|-</w:t>
      </w:r>
      <w:r w:rsidR="0062685F" w:rsidRPr="0062685F">
        <w:t xml:space="preserve"> mvnw -P snapshot,prepar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6" w:name="_Toc530728156"/>
      <w:r>
        <w:rPr>
          <w:rFonts w:hint="eastAsia"/>
        </w:rPr>
        <w:t>使用spring boot initialize快速构造</w:t>
      </w:r>
      <w:bookmarkEnd w:id="166"/>
    </w:p>
    <w:p w:rsidR="00610B47" w:rsidRDefault="00976582" w:rsidP="00610B47">
      <w:hyperlink r:id="rId39"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530728157"/>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530728158"/>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4pt" o:ole="">
            <v:imagedata r:id="rId44" o:title=""/>
          </v:shape>
          <o:OLEObject Type="Embed" ProgID="Package" ShapeID="_x0000_i1025" DrawAspect="Icon" ObjectID="_1609674717" r:id="rId45"/>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530728159"/>
      <w:r w:rsidR="002A0B7C">
        <w:t>IntelliJ</w:t>
      </w:r>
      <w:bookmarkEnd w:id="169"/>
    </w:p>
    <w:p w:rsidR="002318F3" w:rsidRPr="002318F3" w:rsidRDefault="00C71B33" w:rsidP="00C71B33">
      <w:pPr>
        <w:pStyle w:val="2"/>
      </w:pPr>
      <w:r>
        <w:t xml:space="preserve"> </w:t>
      </w:r>
      <w:bookmarkStart w:id="170" w:name="_Toc530728160"/>
      <w:r>
        <w:rPr>
          <w:rFonts w:hint="eastAsia"/>
        </w:rPr>
        <w:t>快捷键</w:t>
      </w:r>
      <w:bookmarkEnd w:id="170"/>
    </w:p>
    <w:p w:rsidR="004A534D" w:rsidRDefault="00FA0FD7" w:rsidP="00FA0FD7">
      <w:pPr>
        <w:pStyle w:val="1"/>
      </w:pPr>
      <w:bookmarkStart w:id="171" w:name="_Toc530728161"/>
      <w:r>
        <w:rPr>
          <w:rFonts w:hint="eastAsia"/>
        </w:rPr>
        <w:t>Maven</w:t>
      </w:r>
      <w:bookmarkEnd w:id="171"/>
    </w:p>
    <w:p w:rsidR="00FA0FD7" w:rsidRDefault="00C6700C" w:rsidP="00674E68">
      <w:pPr>
        <w:pStyle w:val="2"/>
      </w:pPr>
      <w:r>
        <w:rPr>
          <w:rFonts w:hint="eastAsia"/>
        </w:rPr>
        <w:t xml:space="preserve"> </w:t>
      </w:r>
      <w:bookmarkStart w:id="172" w:name="_Toc530728162"/>
      <w:r>
        <w:rPr>
          <w:rFonts w:hint="eastAsia"/>
        </w:rPr>
        <w:t>Maven简介</w:t>
      </w:r>
      <w:bookmarkEnd w:id="172"/>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73" w:name="_Toc530728163"/>
      <w:r>
        <w:rPr>
          <w:rFonts w:hint="eastAsia"/>
        </w:rPr>
        <w:t>配置</w:t>
      </w:r>
      <w:bookmarkEnd w:id="173"/>
    </w:p>
    <w:p w:rsidR="00D33DBF" w:rsidRPr="00D33DBF" w:rsidRDefault="00D33DBF" w:rsidP="00D33DBF">
      <w:pPr>
        <w:pStyle w:val="3"/>
      </w:pPr>
      <w:r>
        <w:rPr>
          <w:rFonts w:hint="eastAsia"/>
        </w:rPr>
        <w:t xml:space="preserve"> </w:t>
      </w:r>
      <w:bookmarkStart w:id="174" w:name="_Toc530728164"/>
      <w:r>
        <w:rPr>
          <w:rFonts w:hint="eastAsia"/>
        </w:rPr>
        <w:t>下载</w:t>
      </w:r>
      <w:bookmarkEnd w:id="174"/>
    </w:p>
    <w:p w:rsidR="00DC3A92" w:rsidRPr="00DE5D93" w:rsidRDefault="00976582" w:rsidP="000040CD">
      <w:pPr>
        <w:ind w:firstLine="0"/>
        <w:rPr>
          <w:b/>
          <w:bCs/>
          <w:color w:val="FF0000"/>
          <w:u w:val="single"/>
        </w:rPr>
      </w:pPr>
      <w:hyperlink r:id="rId49"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5" w:name="_Toc530728165"/>
      <w:r>
        <w:rPr>
          <w:rFonts w:hint="eastAsia"/>
        </w:rPr>
        <w:t>设置环境变量</w:t>
      </w:r>
      <w:bookmarkEnd w:id="175"/>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6" w:name="_Toc530728166"/>
      <w:r w:rsidR="009A233B">
        <w:rPr>
          <w:rFonts w:hint="eastAsia"/>
        </w:rPr>
        <w:t>检查是否安装成功</w:t>
      </w:r>
      <w:bookmarkEnd w:id="176"/>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7" w:name="_Toc530728167"/>
      <w:r>
        <w:rPr>
          <w:rFonts w:hint="eastAsia"/>
        </w:rPr>
        <w:t>使用阿里云仓库</w:t>
      </w:r>
      <w:bookmarkEnd w:id="177"/>
    </w:p>
    <w:p w:rsidR="00D1341D" w:rsidRDefault="00D1341D" w:rsidP="0064032D">
      <w:r>
        <w:rPr>
          <w:rFonts w:hint="eastAsia"/>
        </w:rPr>
        <w:t>Maven</w:t>
      </w:r>
      <w:r>
        <w:rPr>
          <w:rFonts w:hint="eastAsia"/>
        </w:rPr>
        <w:t>中央资源库：</w:t>
      </w:r>
      <w:r w:rsidR="000C5E87" w:rsidRPr="000C5E87">
        <w:rPr>
          <w:color w:val="FF0000"/>
          <w:u w:val="single"/>
        </w:rPr>
        <w:t> </w:t>
      </w:r>
      <w:hyperlink r:id="rId51"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8" w:name="_Toc530728168"/>
      <w:r>
        <w:rPr>
          <w:rFonts w:hint="eastAsia"/>
        </w:rPr>
        <w:t>更新Maven本地库</w:t>
      </w:r>
      <w:bookmarkEnd w:id="178"/>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9" w:name="_Toc530728169"/>
      <w:r w:rsidR="00CD41D6">
        <w:rPr>
          <w:rFonts w:hint="eastAsia"/>
        </w:rPr>
        <w:t>Maven依赖机制</w:t>
      </w:r>
      <w:bookmarkEnd w:id="179"/>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0" w:name="_Toc530728170"/>
      <w:r>
        <w:rPr>
          <w:rFonts w:hint="eastAsia"/>
        </w:rPr>
        <w:t>定制库到</w:t>
      </w:r>
      <w:r w:rsidR="002B5028">
        <w:rPr>
          <w:rFonts w:hint="eastAsia"/>
        </w:rPr>
        <w:t>Maven本地资源库</w:t>
      </w:r>
      <w:bookmarkEnd w:id="180"/>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4"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mvn install:install-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lt;groupId&gt;com.google.code&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1" w:name="_Toc530728171"/>
      <w:r>
        <w:rPr>
          <w:rFonts w:hint="eastAsia"/>
        </w:rPr>
        <w:t>从Maven模板创建项目</w:t>
      </w:r>
      <w:bookmarkEnd w:id="181"/>
    </w:p>
    <w:p w:rsidR="004B1E54" w:rsidRDefault="004B1E54" w:rsidP="004B1E54">
      <w:pPr>
        <w:ind w:firstLine="0"/>
        <w:jc w:val="left"/>
      </w:pPr>
      <w:r w:rsidRPr="004B1E54">
        <w:t>mvn archetype:generat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mvn archetype:generat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mvn archetype:generat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82" w:name="_Toc530728172"/>
      <w:r>
        <w:rPr>
          <w:rFonts w:hint="eastAsia"/>
        </w:rPr>
        <w:t>Maven目录布局</w:t>
      </w:r>
      <w:bookmarkEnd w:id="182"/>
    </w:p>
    <w:p w:rsidR="00953DBD" w:rsidRDefault="00976582" w:rsidP="001130DF">
      <w:pPr>
        <w:ind w:firstLine="0"/>
      </w:pPr>
      <w:hyperlink r:id="rId55"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3" w:name="_Toc530728173"/>
      <w:r>
        <w:rPr>
          <w:rFonts w:hint="eastAsia"/>
        </w:rPr>
        <w:t>Eclipse IDE</w:t>
      </w:r>
      <w:bookmarkEnd w:id="183"/>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4" w:name="OLE_LINK15"/>
      <w:bookmarkStart w:id="185" w:name="OLE_LINK16"/>
      <w:r w:rsidR="00F87255" w:rsidRPr="00F87255">
        <w:t xml:space="preserve">mvn eclipse:eclipse </w:t>
      </w:r>
      <w:r w:rsidR="00F87255" w:rsidRPr="00F87255">
        <w:rPr>
          <w:color w:val="FF0000"/>
        </w:rPr>
        <w:t>-Dwtpversion=2.0</w:t>
      </w:r>
      <w:bookmarkEnd w:id="184"/>
      <w:bookmarkEnd w:id="185"/>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t>&lt;groupId&gt;org.apache.maven.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lt;!--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t>&lt;!--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6" w:name="_Toc530728174"/>
      <w:r>
        <w:rPr>
          <w:rFonts w:hint="eastAsia"/>
        </w:rPr>
        <w:t>更新POM</w:t>
      </w:r>
      <w:bookmarkEnd w:id="186"/>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t>&lt;groupId&gt;org.apache.maven.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7" w:name="_Toc530728175"/>
      <w:r>
        <w:rPr>
          <w:rFonts w:hint="eastAsia"/>
        </w:rPr>
        <w:t>将Maven变量加入Eclipse</w:t>
      </w:r>
      <w:bookmarkEnd w:id="187"/>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8" w:name="_Toc530728176"/>
      <w:r w:rsidR="00935BE7">
        <w:rPr>
          <w:rFonts w:hint="eastAsia"/>
        </w:rPr>
        <w:t>项目打包</w:t>
      </w:r>
      <w:bookmarkEnd w:id="188"/>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9" w:name="_Toc530728177"/>
      <w:r>
        <w:rPr>
          <w:rFonts w:hint="eastAsia"/>
        </w:rPr>
        <w:t>运行Jar文件</w:t>
      </w:r>
      <w:bookmarkEnd w:id="189"/>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0" w:name="_Toc530728178"/>
      <w:r>
        <w:rPr>
          <w:rFonts w:hint="eastAsia"/>
        </w:rPr>
        <w:t>创建WEB项目（WAR）</w:t>
      </w:r>
      <w:bookmarkEnd w:id="190"/>
    </w:p>
    <w:p w:rsidR="002E326C" w:rsidRDefault="00C7559D" w:rsidP="002E326C">
      <w:pPr>
        <w:ind w:firstLine="0"/>
        <w:jc w:val="left"/>
      </w:pPr>
      <w:r>
        <w:rPr>
          <w:rFonts w:hint="eastAsia"/>
        </w:rPr>
        <w:t>|-</w:t>
      </w:r>
      <w:r w:rsidR="002E326C" w:rsidRPr="002E326C">
        <w:t xml:space="preserve"> </w:t>
      </w:r>
      <w:r w:rsidR="002E326C" w:rsidRPr="007F3C91">
        <w:t>mvn archetype:generat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eclipse:eclips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25pt;height:48.4pt" o:ole="">
            <v:imagedata r:id="rId65" o:title=""/>
          </v:shape>
          <o:OLEObject Type="Embed" ProgID="Package" ShapeID="_x0000_i1026" DrawAspect="Icon" ObjectID="_1609674718" r:id="rId66"/>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25pt;height:48.4pt" o:ole="">
            <v:imagedata r:id="rId67" o:title=""/>
          </v:shape>
          <o:OLEObject Type="Embed" ProgID="Package" ShapeID="_x0000_i1027" DrawAspect="Icon" ObjectID="_1609674719" r:id="rId68"/>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25pt;height:48.4pt" o:ole="">
            <v:imagedata r:id="rId69" o:title=""/>
          </v:shape>
          <o:OLEObject Type="Embed" ProgID="Package" ShapeID="_x0000_i1028" DrawAspect="Icon" ObjectID="_1609674720" r:id="rId70"/>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25pt;height:48.4pt" o:ole="">
            <v:imagedata r:id="rId71" o:title=""/>
          </v:shape>
          <o:OLEObject Type="Embed" ProgID="Package" ShapeID="_x0000_i1029" DrawAspect="Icon" ObjectID="_1609674721" r:id="rId72"/>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1" w:name="_Toc530728179"/>
      <w:r>
        <w:rPr>
          <w:rFonts w:hint="eastAsia"/>
        </w:rPr>
        <w:t>使用模板来创建项目</w:t>
      </w:r>
      <w:bookmarkEnd w:id="191"/>
    </w:p>
    <w:p w:rsidR="00DF0387" w:rsidRDefault="00DF0387" w:rsidP="00DF0387">
      <w:pPr>
        <w:pStyle w:val="3"/>
      </w:pPr>
      <w:r>
        <w:rPr>
          <w:rFonts w:hint="eastAsia"/>
        </w:rPr>
        <w:t xml:space="preserve"> </w:t>
      </w:r>
      <w:bookmarkStart w:id="192" w:name="_Toc530728180"/>
      <w:r w:rsidRPr="00DF0387">
        <w:t>mvn archetype:generate</w:t>
      </w:r>
      <w:bookmarkEnd w:id="192"/>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r>
        <w:t>Src-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3" w:name="_Toc530728181"/>
      <w:r>
        <w:rPr>
          <w:rFonts w:hint="eastAsia"/>
        </w:rPr>
        <w:t>默认模式</w:t>
      </w:r>
      <w:bookmarkEnd w:id="193"/>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mvn archetype:generat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mvn archetype:generat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94" w:name="_Toc530728182"/>
      <w:r>
        <w:rPr>
          <w:rFonts w:hint="eastAsia"/>
        </w:rPr>
        <w:lastRenderedPageBreak/>
        <w:t>定义</w:t>
      </w:r>
      <w:bookmarkEnd w:id="194"/>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artifactId:version</w:t>
      </w:r>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t>com.company.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5" w:name="_Toc530728183"/>
      <w:r w:rsidR="00B9502C">
        <w:rPr>
          <w:rFonts w:hint="eastAsia"/>
        </w:rPr>
        <w:t>清理项目</w:t>
      </w:r>
      <w:bookmarkEnd w:id="195"/>
    </w:p>
    <w:p w:rsidR="002321C7" w:rsidRDefault="002321C7" w:rsidP="002321C7">
      <w:pPr>
        <w:pStyle w:val="3"/>
      </w:pPr>
      <w:r>
        <w:rPr>
          <w:rFonts w:hint="eastAsia"/>
        </w:rPr>
        <w:t xml:space="preserve"> </w:t>
      </w:r>
      <w:bookmarkStart w:id="196" w:name="_Toc530728184"/>
      <w:r>
        <w:rPr>
          <w:rFonts w:hint="eastAsia"/>
        </w:rPr>
        <w:t>获取最新部署</w:t>
      </w:r>
      <w:bookmarkEnd w:id="196"/>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7" w:name="_Toc530728185"/>
      <w:r>
        <w:rPr>
          <w:rFonts w:hint="eastAsia"/>
        </w:rPr>
        <w:t>部署进行生产</w:t>
      </w:r>
      <w:bookmarkEnd w:id="197"/>
    </w:p>
    <w:p w:rsidR="00A3777D" w:rsidRDefault="002321C7" w:rsidP="002321C7">
      <w:pPr>
        <w:ind w:firstLine="0"/>
      </w:pPr>
      <w:r>
        <w:rPr>
          <w:rFonts w:hint="eastAsia"/>
        </w:rPr>
        <w:t>要部署您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8" w:name="_Toc530728186"/>
      <w:r>
        <w:rPr>
          <w:rFonts w:hint="eastAsia"/>
        </w:rPr>
        <w:t>单元测试</w:t>
      </w:r>
      <w:bookmarkEnd w:id="198"/>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99" w:name="_Toc530728187"/>
      <w:r>
        <w:rPr>
          <w:rFonts w:hint="eastAsia"/>
        </w:rPr>
        <w:t>项目资源安装到本地</w:t>
      </w:r>
      <w:r w:rsidR="00F9774B">
        <w:rPr>
          <w:rFonts w:hint="eastAsia"/>
        </w:rPr>
        <w:t>资源库</w:t>
      </w:r>
      <w:bookmarkEnd w:id="199"/>
    </w:p>
    <w:p w:rsidR="00F9774B" w:rsidRDefault="00DB2504" w:rsidP="00F9774B">
      <w:r>
        <w:lastRenderedPageBreak/>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200" w:name="_Toc530728188"/>
      <w:r>
        <w:rPr>
          <w:rFonts w:hint="eastAsia"/>
        </w:rPr>
        <w:t>生成基于Maven的项目文档站点</w:t>
      </w:r>
      <w:bookmarkEnd w:id="200"/>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201" w:name="_Toc530728189"/>
      <w:r>
        <w:rPr>
          <w:rFonts w:hint="eastAsia"/>
        </w:rPr>
        <w:t>部署站点</w:t>
      </w:r>
      <w:bookmarkEnd w:id="201"/>
    </w:p>
    <w:p w:rsidR="00111031" w:rsidRDefault="00764D34" w:rsidP="00764D34">
      <w:pPr>
        <w:pStyle w:val="3"/>
      </w:pPr>
      <w:r>
        <w:rPr>
          <w:rFonts w:hint="eastAsia"/>
        </w:rPr>
        <w:t xml:space="preserve"> </w:t>
      </w:r>
      <w:bookmarkStart w:id="202" w:name="_Toc530728190"/>
      <w:r>
        <w:rPr>
          <w:rFonts w:hint="eastAsia"/>
        </w:rPr>
        <w:t>Apache配置WebDAV</w:t>
      </w:r>
      <w:bookmarkEnd w:id="202"/>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dav:http://127.0.0.1/sites/&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groupId&gt;org.apache.maven.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3" w:name="_Toc530728191"/>
      <w:r>
        <w:rPr>
          <w:rFonts w:hint="eastAsia"/>
        </w:rPr>
        <w:t>配置WebDAV身份验证</w:t>
      </w:r>
      <w:bookmarkEnd w:id="203"/>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4" w:name="_Toc530728192"/>
      <w:r>
        <w:rPr>
          <w:rFonts w:hint="eastAsia"/>
        </w:rPr>
        <w:t>部署</w:t>
      </w:r>
      <w:bookmarkEnd w:id="204"/>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5" w:name="_Toc530728193"/>
      <w:r w:rsidRPr="001A2DF0">
        <w:rPr>
          <w:rFonts w:hint="eastAsia"/>
        </w:rPr>
        <w:t>部署基于Maven的war文件到Tomcat</w:t>
      </w:r>
      <w:bookmarkEnd w:id="205"/>
    </w:p>
    <w:p w:rsidR="000E051A" w:rsidRDefault="00F3222D" w:rsidP="008D4AA3">
      <w:pPr>
        <w:pStyle w:val="3"/>
      </w:pPr>
      <w:r>
        <w:rPr>
          <w:rFonts w:hint="eastAsia"/>
        </w:rPr>
        <w:t xml:space="preserve"> </w:t>
      </w:r>
      <w:bookmarkStart w:id="206" w:name="_Toc530728194"/>
      <w:r>
        <w:rPr>
          <w:rFonts w:hint="eastAsia"/>
        </w:rPr>
        <w:t>指令</w:t>
      </w:r>
      <w:bookmarkEnd w:id="206"/>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7" w:name="_Toc530728195"/>
      <w:r>
        <w:rPr>
          <w:rFonts w:hint="eastAsia"/>
        </w:rPr>
        <w:t>Tomcat认证</w:t>
      </w:r>
      <w:bookmarkEnd w:id="207"/>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lastRenderedPageBreak/>
        <w:tab/>
        <w:t>&lt;user username="admin" password="123456" roles="manager-gui,manager-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t>&lt;groupId&gt;org.apache.tomca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8" w:name="_Toc530728196"/>
      <w:r>
        <w:rPr>
          <w:rFonts w:hint="eastAsia"/>
        </w:rPr>
        <w:t>发布到Tomcat</w:t>
      </w:r>
      <w:bookmarkEnd w:id="208"/>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 xml:space="preserve">mvn tomcat7:undeploy </w:t>
      </w:r>
    </w:p>
    <w:p w:rsidR="002A6F7D" w:rsidRDefault="002A6F7D" w:rsidP="00AC7EB2"/>
    <w:p w:rsidR="00AC7EB2" w:rsidRDefault="00AC7EB2" w:rsidP="00AC7EB2">
      <w:r>
        <w:t>mvn tomcat7:redeploy</w:t>
      </w:r>
    </w:p>
    <w:p w:rsidR="004D608E" w:rsidRDefault="00934144" w:rsidP="002A6F7D">
      <w:pPr>
        <w:pStyle w:val="2"/>
      </w:pPr>
      <w:r>
        <w:rPr>
          <w:rFonts w:hint="eastAsia"/>
        </w:rPr>
        <w:t xml:space="preserve"> </w:t>
      </w:r>
      <w:bookmarkStart w:id="209" w:name="_Toc530728197"/>
      <w:r>
        <w:rPr>
          <w:rFonts w:hint="eastAsia"/>
        </w:rPr>
        <w:t>Eclipse创建一个MavenWeb项目</w:t>
      </w:r>
      <w:bookmarkEnd w:id="209"/>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25pt;height:48.4pt" o:ole="">
            <v:imagedata r:id="rId82" o:title=""/>
          </v:shape>
          <o:OLEObject Type="Embed" ProgID="Package" ShapeID="_x0000_i1030" DrawAspect="Icon" ObjectID="_1609674722" r:id="rId83"/>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If U wanna invoke maven command in eclipse IDE,U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5" w:history="1">
        <w:r w:rsidRPr="00BB2595">
          <w:rPr>
            <w:rStyle w:val="afff1"/>
          </w:rPr>
          <w:t>http://localhost:8080/hello</w:t>
        </w:r>
      </w:hyperlink>
    </w:p>
    <w:p w:rsidR="00771279" w:rsidRDefault="00771279" w:rsidP="00771279">
      <w:pPr>
        <w:pStyle w:val="2"/>
      </w:pPr>
      <w:r>
        <w:rPr>
          <w:rFonts w:hint="eastAsia"/>
        </w:rPr>
        <w:t xml:space="preserve"> </w:t>
      </w:r>
      <w:bookmarkStart w:id="210" w:name="_Toc530728198"/>
      <w:r>
        <w:rPr>
          <w:rFonts w:hint="eastAsia"/>
        </w:rPr>
        <w:t>其他指令</w:t>
      </w:r>
      <w:bookmarkEnd w:id="210"/>
    </w:p>
    <w:p w:rsidR="00D679B4" w:rsidRPr="00771279" w:rsidRDefault="00771279" w:rsidP="004679FD">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11" w:name="_Toc530728199"/>
      <w:r>
        <w:rPr>
          <w:rFonts w:hint="eastAsia"/>
        </w:rPr>
        <w:t>Apache服务器</w:t>
      </w:r>
      <w:bookmarkEnd w:id="211"/>
    </w:p>
    <w:p w:rsidR="003A041F" w:rsidRDefault="00390281" w:rsidP="00390281">
      <w:pPr>
        <w:pStyle w:val="2"/>
      </w:pPr>
      <w:r>
        <w:rPr>
          <w:rFonts w:hint="eastAsia"/>
        </w:rPr>
        <w:t xml:space="preserve"> </w:t>
      </w:r>
      <w:bookmarkStart w:id="212" w:name="_Toc530728200"/>
      <w:r>
        <w:rPr>
          <w:rFonts w:hint="eastAsia"/>
        </w:rPr>
        <w:t>简介</w:t>
      </w:r>
      <w:bookmarkEnd w:id="212"/>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3" w:name="_Toc530728201"/>
      <w:r>
        <w:rPr>
          <w:rFonts w:hint="eastAsia"/>
        </w:rPr>
        <w:t>搭建</w:t>
      </w:r>
      <w:bookmarkEnd w:id="213"/>
    </w:p>
    <w:p w:rsidR="00473DF5" w:rsidRDefault="00F73F7A" w:rsidP="00F73F7A">
      <w:pPr>
        <w:pStyle w:val="3"/>
      </w:pPr>
      <w:r>
        <w:rPr>
          <w:rFonts w:hint="eastAsia"/>
        </w:rPr>
        <w:t xml:space="preserve"> </w:t>
      </w:r>
      <w:bookmarkStart w:id="214" w:name="_Toc530728202"/>
      <w:r>
        <w:rPr>
          <w:rFonts w:hint="eastAsia"/>
        </w:rPr>
        <w:t>下载</w:t>
      </w:r>
      <w:bookmarkEnd w:id="214"/>
    </w:p>
    <w:p w:rsidR="00F73F7A" w:rsidRDefault="00976582" w:rsidP="00F73F7A">
      <w:hyperlink r:id="rId86"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5" w:name="_Toc530728203"/>
      <w:r w:rsidR="002C0CFC">
        <w:rPr>
          <w:rFonts w:hint="eastAsia"/>
        </w:rPr>
        <w:t>安装</w:t>
      </w:r>
      <w:r w:rsidR="00DA6718">
        <w:rPr>
          <w:rFonts w:hint="eastAsia"/>
        </w:rPr>
        <w:t>Apache服务器</w:t>
      </w:r>
      <w:bookmarkEnd w:id="215"/>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6" w:name="_Toc530728204"/>
      <w:r>
        <w:rPr>
          <w:rFonts w:hint="eastAsia"/>
        </w:rPr>
        <w:t>操作</w:t>
      </w:r>
      <w:bookmarkEnd w:id="216"/>
    </w:p>
    <w:p w:rsidR="00375D94" w:rsidRDefault="00AC3135" w:rsidP="00AC3135">
      <w:pPr>
        <w:pStyle w:val="3"/>
      </w:pPr>
      <w:r>
        <w:rPr>
          <w:rFonts w:hint="eastAsia"/>
        </w:rPr>
        <w:t xml:space="preserve"> </w:t>
      </w:r>
      <w:bookmarkStart w:id="217" w:name="_Toc530728205"/>
      <w:r>
        <w:rPr>
          <w:rFonts w:hint="eastAsia"/>
        </w:rPr>
        <w:t>启动</w:t>
      </w:r>
      <w:bookmarkEnd w:id="217"/>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开始“菜单，选择”运行“，输入”</w:t>
      </w:r>
      <w:r w:rsidR="00F84035">
        <w:rPr>
          <w:rFonts w:hint="eastAsia"/>
        </w:rPr>
        <w:t>services.msc</w:t>
      </w:r>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8" w:name="_Toc530728206"/>
      <w:r>
        <w:rPr>
          <w:rFonts w:hint="eastAsia"/>
        </w:rPr>
        <w:t>测试Apache服务器</w:t>
      </w:r>
      <w:bookmarkEnd w:id="218"/>
    </w:p>
    <w:p w:rsidR="00215FD7" w:rsidRDefault="00976582" w:rsidP="00215FD7">
      <w:hyperlink r:id="rId95"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9" w:name="_Toc530728207"/>
      <w:r>
        <w:rPr>
          <w:rFonts w:hint="eastAsia"/>
        </w:rPr>
        <w:t>常用指令</w:t>
      </w:r>
      <w:bookmarkEnd w:id="219"/>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0" w:name="_Toc530728208"/>
      <w:r>
        <w:rPr>
          <w:rFonts w:hint="eastAsia"/>
        </w:rPr>
        <w:t>配置</w:t>
      </w:r>
      <w:r w:rsidR="001B2E99">
        <w:rPr>
          <w:rFonts w:hint="eastAsia"/>
        </w:rPr>
        <w:t>WebDAV</w:t>
      </w:r>
      <w:bookmarkEnd w:id="220"/>
    </w:p>
    <w:p w:rsidR="003A635E" w:rsidRDefault="003A635E" w:rsidP="003A635E">
      <w:pPr>
        <w:pStyle w:val="3"/>
      </w:pPr>
      <w:r>
        <w:rPr>
          <w:rFonts w:hint="eastAsia"/>
        </w:rPr>
        <w:t xml:space="preserve"> </w:t>
      </w:r>
      <w:bookmarkStart w:id="221" w:name="_Toc530728209"/>
      <w:r>
        <w:rPr>
          <w:rFonts w:hint="eastAsia"/>
        </w:rPr>
        <w:t>修改httpd.conf</w:t>
      </w:r>
      <w:bookmarkEnd w:id="221"/>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2" w:name="_Toc530728210"/>
      <w:r>
        <w:rPr>
          <w:rFonts w:hint="eastAsia"/>
        </w:rPr>
        <w:t>创建用户密码</w:t>
      </w:r>
      <w:bookmarkEnd w:id="222"/>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3" w:name="_Toc530728211"/>
      <w:r>
        <w:rPr>
          <w:rFonts w:hint="eastAsia"/>
        </w:rPr>
        <w:t>配置WebDAV文件夹</w:t>
      </w:r>
      <w:bookmarkEnd w:id="223"/>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Allow,Deny</w:t>
      </w:r>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9FD3A4" w:themeFill="background1" w:themeFillShade="D9"/>
        <w:tblLook w:val="04A0" w:firstRow="1" w:lastRow="0" w:firstColumn="1" w:lastColumn="0" w:noHBand="0" w:noVBand="1"/>
      </w:tblPr>
      <w:tblGrid>
        <w:gridCol w:w="8528"/>
      </w:tblGrid>
      <w:tr w:rsidR="00B32686" w:rsidTr="00B32686">
        <w:tc>
          <w:tcPr>
            <w:tcW w:w="8528" w:type="dxa"/>
            <w:shd w:val="clear" w:color="auto" w:fill="9FD3A4"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4" w:name="_Toc530728212"/>
      <w:r>
        <w:rPr>
          <w:rFonts w:hint="eastAsia"/>
        </w:rPr>
        <w:t>使用WebDAV客户端验证</w:t>
      </w:r>
      <w:bookmarkEnd w:id="224"/>
    </w:p>
    <w:p w:rsidR="00C67A76" w:rsidRDefault="00C67A76" w:rsidP="00C67A76">
      <w:pPr>
        <w:ind w:firstLine="0"/>
      </w:pPr>
      <w:r>
        <w:rPr>
          <w:rFonts w:hint="eastAsia"/>
        </w:rPr>
        <w:t>|-</w:t>
      </w:r>
      <w:r w:rsidRPr="00C67A76">
        <w:t xml:space="preserve"> </w:t>
      </w:r>
      <w:hyperlink r:id="rId108" w:history="1">
        <w:r w:rsidRPr="00BB2595">
          <w:rPr>
            <w:rStyle w:val="afff1"/>
          </w:rPr>
          <w:t>http://www.bitkinex.com/</w:t>
        </w:r>
      </w:hyperlink>
    </w:p>
    <w:p w:rsidR="00015A1B" w:rsidRDefault="00015A1B" w:rsidP="00015A1B">
      <w:pPr>
        <w:pStyle w:val="2"/>
      </w:pPr>
      <w:r>
        <w:rPr>
          <w:rFonts w:hint="eastAsia"/>
        </w:rPr>
        <w:t xml:space="preserve"> </w:t>
      </w:r>
      <w:bookmarkStart w:id="225" w:name="_Toc530728213"/>
      <w:r>
        <w:rPr>
          <w:rFonts w:hint="eastAsia"/>
        </w:rPr>
        <w:t>Tomcat服务器</w:t>
      </w:r>
      <w:bookmarkEnd w:id="225"/>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6" w:name="_Toc530728214"/>
      <w:r>
        <w:rPr>
          <w:rFonts w:hint="eastAsia"/>
        </w:rPr>
        <w:t>安装</w:t>
      </w:r>
      <w:bookmarkEnd w:id="226"/>
    </w:p>
    <w:p w:rsidR="00F709D2" w:rsidRDefault="00976582" w:rsidP="00F709D2">
      <w:hyperlink r:id="rId109"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7" w:name="_Toc530728215"/>
      <w:r>
        <w:rPr>
          <w:rFonts w:hint="eastAsia"/>
        </w:rPr>
        <w:lastRenderedPageBreak/>
        <w:t>JAVA</w:t>
      </w:r>
      <w:bookmarkEnd w:id="227"/>
    </w:p>
    <w:p w:rsidR="00363200" w:rsidRDefault="00363200" w:rsidP="00363200">
      <w:pPr>
        <w:pStyle w:val="2"/>
      </w:pPr>
      <w:r>
        <w:rPr>
          <w:rFonts w:hint="eastAsia"/>
        </w:rPr>
        <w:t xml:space="preserve"> </w:t>
      </w:r>
      <w:bookmarkStart w:id="228" w:name="_Toc530728216"/>
      <w:r>
        <w:rPr>
          <w:rFonts w:hint="eastAsia"/>
        </w:rPr>
        <w:t>注释</w:t>
      </w:r>
      <w:bookmarkEnd w:id="228"/>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9" w:name="_Toc530728217"/>
      <w:r w:rsidR="00B43BEF">
        <w:rPr>
          <w:rFonts w:hint="eastAsia"/>
        </w:rPr>
        <w:t>数据类型</w:t>
      </w:r>
      <w:bookmarkEnd w:id="229"/>
    </w:p>
    <w:p w:rsidR="00CB0EAE" w:rsidRDefault="002B06E4" w:rsidP="002B06E4">
      <w:pPr>
        <w:pStyle w:val="3"/>
      </w:pPr>
      <w:r>
        <w:rPr>
          <w:rFonts w:hint="eastAsia"/>
        </w:rPr>
        <w:t xml:space="preserve"> </w:t>
      </w:r>
      <w:bookmarkStart w:id="230" w:name="_Toc530728218"/>
      <w:r w:rsidR="00C73A01">
        <w:rPr>
          <w:rFonts w:hint="eastAsia"/>
        </w:rPr>
        <w:t>直接量的类型</w:t>
      </w:r>
      <w:bookmarkEnd w:id="230"/>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1" w:name="_Toc530728219"/>
      <w:r>
        <w:rPr>
          <w:rFonts w:hint="eastAsia"/>
        </w:rPr>
        <w:t>算术运算符</w:t>
      </w:r>
      <w:bookmarkEnd w:id="231"/>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2" w:name="_Toc530728220"/>
      <w:r>
        <w:rPr>
          <w:rFonts w:hint="eastAsia"/>
        </w:rPr>
        <w:t>赋值运算符</w:t>
      </w:r>
      <w:bookmarkEnd w:id="232"/>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3" w:name="_Toc530728221"/>
      <w:r>
        <w:rPr>
          <w:rFonts w:hint="eastAsia"/>
        </w:rPr>
        <w:t>位运算符</w:t>
      </w:r>
      <w:bookmarkEnd w:id="233"/>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4" w:name="_Toc530728222"/>
      <w:r>
        <w:rPr>
          <w:rFonts w:hint="eastAsia"/>
        </w:rPr>
        <w:t>比较运算符</w:t>
      </w:r>
      <w:bookmarkEnd w:id="234"/>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5" w:name="_Toc530728223"/>
      <w:r>
        <w:rPr>
          <w:rFonts w:hint="eastAsia"/>
        </w:rPr>
        <w:t>逻辑运算符</w:t>
      </w:r>
      <w:bookmarkEnd w:id="235"/>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不短路的与和或</w:t>
      </w:r>
    </w:p>
    <w:p w:rsidR="00896B39" w:rsidRDefault="00896B39" w:rsidP="00896B39">
      <w:pPr>
        <w:pStyle w:val="3"/>
      </w:pPr>
      <w:r>
        <w:rPr>
          <w:rFonts w:hint="eastAsia"/>
        </w:rPr>
        <w:t xml:space="preserve"> </w:t>
      </w:r>
      <w:bookmarkStart w:id="236" w:name="_Toc530728224"/>
      <w:r w:rsidR="00930C0F">
        <w:rPr>
          <w:rFonts w:hint="eastAsia"/>
        </w:rPr>
        <w:t>三目运算符</w:t>
      </w:r>
      <w:bookmarkEnd w:id="236"/>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7" w:name="_Toc530728225"/>
      <w:r>
        <w:rPr>
          <w:rFonts w:hint="eastAsia"/>
        </w:rPr>
        <w:t>流程控制</w:t>
      </w:r>
      <w:bookmarkEnd w:id="237"/>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8" w:name="_Toc530728226"/>
      <w:r>
        <w:rPr>
          <w:rFonts w:hint="eastAsia"/>
        </w:rPr>
        <w:t>数组</w:t>
      </w:r>
      <w:bookmarkEnd w:id="238"/>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9" w:name="_Toc530728227"/>
      <w:r w:rsidR="00847512">
        <w:rPr>
          <w:rFonts w:hint="eastAsia"/>
        </w:rPr>
        <w:t>静态初始化</w:t>
      </w:r>
      <w:bookmarkEnd w:id="239"/>
    </w:p>
    <w:p w:rsidR="00847512" w:rsidRDefault="00847512" w:rsidP="00847512">
      <w:r>
        <w:t>I</w:t>
      </w:r>
      <w:r>
        <w:rPr>
          <w:rFonts w:hint="eastAsia"/>
        </w:rPr>
        <w:t>nt [] arr = new in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40" w:name="_Toc530728228"/>
      <w:r>
        <w:rPr>
          <w:rFonts w:hint="eastAsia"/>
        </w:rPr>
        <w:t>动态初始化</w:t>
      </w:r>
      <w:bookmarkEnd w:id="240"/>
    </w:p>
    <w:p w:rsidR="00847512" w:rsidRPr="00847512" w:rsidRDefault="003D58BA" w:rsidP="00847512">
      <w:r>
        <w:rPr>
          <w:rFonts w:hint="eastAsia"/>
        </w:rPr>
        <w:t>Int[] arr = new int[5];</w:t>
      </w:r>
    </w:p>
    <w:p w:rsidR="004247E6" w:rsidRDefault="004247E6" w:rsidP="004247E6">
      <w:pPr>
        <w:pStyle w:val="3"/>
      </w:pPr>
      <w:r>
        <w:rPr>
          <w:rFonts w:hint="eastAsia"/>
        </w:rPr>
        <w:t xml:space="preserve"> </w:t>
      </w:r>
      <w:bookmarkStart w:id="241" w:name="_Toc530728229"/>
      <w:r>
        <w:t>F</w:t>
      </w:r>
      <w:r>
        <w:rPr>
          <w:rFonts w:hint="eastAsia"/>
        </w:rPr>
        <w:t>oreac</w:t>
      </w:r>
      <w:r w:rsidR="00EB1CC2">
        <w:rPr>
          <w:rFonts w:hint="eastAsia"/>
        </w:rPr>
        <w:t>h</w:t>
      </w:r>
      <w:bookmarkEnd w:id="241"/>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2" w:name="_Toc530728230"/>
      <w:r>
        <w:rPr>
          <w:rFonts w:hint="eastAsia"/>
        </w:rPr>
        <w:t>初始化</w:t>
      </w:r>
      <w:bookmarkEnd w:id="242"/>
    </w:p>
    <w:p w:rsidR="00D871D3" w:rsidRDefault="00D871D3" w:rsidP="00D871D3">
      <w:r>
        <w:rPr>
          <w:rFonts w:hint="eastAsia"/>
        </w:rPr>
        <w:t>初始化多维数组的时候需要</w:t>
      </w:r>
      <w:r w:rsidR="00BA52E8">
        <w:rPr>
          <w:rFonts w:hint="eastAsia"/>
        </w:rPr>
        <w:t>指定最左边维的大小</w:t>
      </w:r>
    </w:p>
    <w:p w:rsidR="00325C4E" w:rsidRDefault="00325C4E" w:rsidP="00325C4E">
      <w:pPr>
        <w:pStyle w:val="3"/>
      </w:pPr>
      <w:r>
        <w:rPr>
          <w:rFonts w:hint="eastAsia"/>
        </w:rPr>
        <w:t xml:space="preserve"> </w:t>
      </w:r>
      <w:bookmarkStart w:id="243" w:name="_Toc530728231"/>
      <w:r>
        <w:rPr>
          <w:rFonts w:hint="eastAsia"/>
        </w:rPr>
        <w:t>Array</w:t>
      </w:r>
      <w:bookmarkEnd w:id="243"/>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type[] a,int fromIndex,int toIndex,type key)</w:t>
      </w:r>
    </w:p>
    <w:p w:rsidR="00C95080" w:rsidRDefault="006914CE" w:rsidP="005F1A20">
      <w:pPr>
        <w:pStyle w:val="affb"/>
        <w:numPr>
          <w:ilvl w:val="0"/>
          <w:numId w:val="37"/>
        </w:numPr>
        <w:ind w:firstLineChars="0"/>
      </w:pPr>
      <w:r>
        <w:t>T</w:t>
      </w:r>
      <w:r>
        <w:rPr>
          <w:rFonts w:hint="eastAsia"/>
        </w:rPr>
        <w:t>ype[] copyOf(type[] original,int length)</w:t>
      </w:r>
    </w:p>
    <w:p w:rsidR="009D02A9" w:rsidRDefault="009D02A9" w:rsidP="005F1A20">
      <w:pPr>
        <w:pStyle w:val="affb"/>
        <w:numPr>
          <w:ilvl w:val="0"/>
          <w:numId w:val="37"/>
        </w:numPr>
        <w:ind w:firstLineChars="0"/>
      </w:pPr>
      <w:r>
        <w:t>T</w:t>
      </w:r>
      <w:r>
        <w:rPr>
          <w:rFonts w:hint="eastAsia"/>
        </w:rPr>
        <w:t>ype[]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type[] a,type[] a2)</w:t>
      </w:r>
    </w:p>
    <w:p w:rsidR="00AA1208" w:rsidRDefault="00AA1208" w:rsidP="005F1A20">
      <w:pPr>
        <w:pStyle w:val="affb"/>
        <w:numPr>
          <w:ilvl w:val="0"/>
          <w:numId w:val="37"/>
        </w:numPr>
        <w:ind w:firstLineChars="0"/>
      </w:pPr>
      <w:r>
        <w:t>V</w:t>
      </w:r>
      <w:r>
        <w:rPr>
          <w:rFonts w:hint="eastAsia"/>
        </w:rPr>
        <w:t>oid fill(type[] a,type val)</w:t>
      </w:r>
    </w:p>
    <w:p w:rsidR="00AA1208" w:rsidRDefault="00AA1208" w:rsidP="005F1A20">
      <w:pPr>
        <w:pStyle w:val="affb"/>
        <w:numPr>
          <w:ilvl w:val="0"/>
          <w:numId w:val="37"/>
        </w:numPr>
        <w:ind w:firstLineChars="0"/>
      </w:pPr>
      <w:r>
        <w:t>V</w:t>
      </w:r>
      <w:r>
        <w:rPr>
          <w:rFonts w:hint="eastAsia"/>
        </w:rPr>
        <w:t>oid fill(type[]a, int fromIndex,int toINdex,type val)</w:t>
      </w:r>
    </w:p>
    <w:p w:rsidR="00907545" w:rsidRDefault="00907545" w:rsidP="005F1A20">
      <w:pPr>
        <w:pStyle w:val="affb"/>
        <w:numPr>
          <w:ilvl w:val="0"/>
          <w:numId w:val="37"/>
        </w:numPr>
        <w:ind w:firstLineChars="0"/>
      </w:pPr>
      <w:r>
        <w:t>V</w:t>
      </w:r>
      <w:r>
        <w:rPr>
          <w:rFonts w:hint="eastAsia"/>
        </w:rPr>
        <w:t>oid sort(type[] a)</w:t>
      </w:r>
    </w:p>
    <w:p w:rsidR="00907545" w:rsidRDefault="00907545" w:rsidP="005F1A20">
      <w:pPr>
        <w:pStyle w:val="affb"/>
        <w:numPr>
          <w:ilvl w:val="0"/>
          <w:numId w:val="37"/>
        </w:numPr>
        <w:ind w:firstLineChars="0"/>
      </w:pPr>
      <w:r>
        <w:t>V</w:t>
      </w:r>
      <w:r>
        <w:rPr>
          <w:rFonts w:hint="eastAsia"/>
        </w:rPr>
        <w:t>oid sort(type[]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xxx[] array,int fromIndex,int toIndex,XxxBinaryOperator op)</w:t>
      </w:r>
    </w:p>
    <w:p w:rsidR="00826BFF" w:rsidRDefault="00826BFF" w:rsidP="001B3047">
      <w:pPr>
        <w:pStyle w:val="affb"/>
        <w:numPr>
          <w:ilvl w:val="0"/>
          <w:numId w:val="38"/>
        </w:numPr>
        <w:ind w:firstLineChars="0"/>
      </w:pPr>
      <w:r>
        <w:t>V</w:t>
      </w:r>
      <w:r>
        <w:rPr>
          <w:rFonts w:hint="eastAsia"/>
        </w:rPr>
        <w:t>oid setAll(xxx[] array,IntToXxxfunction generator)</w:t>
      </w:r>
    </w:p>
    <w:p w:rsidR="00826BFF" w:rsidRDefault="00826BFF" w:rsidP="00826BFF">
      <w:pPr>
        <w:pStyle w:val="affb"/>
        <w:numPr>
          <w:ilvl w:val="0"/>
          <w:numId w:val="38"/>
        </w:numPr>
        <w:ind w:firstLineChars="0"/>
      </w:pPr>
      <w:r>
        <w:t>V</w:t>
      </w:r>
      <w:r>
        <w:rPr>
          <w:rFonts w:hint="eastAsia"/>
        </w:rPr>
        <w:t>oid parallerseAll(xxx[] array,IntToXxxfunction generator)</w:t>
      </w:r>
    </w:p>
    <w:p w:rsidR="00826BFF" w:rsidRDefault="00123415" w:rsidP="001B3047">
      <w:pPr>
        <w:pStyle w:val="affb"/>
        <w:numPr>
          <w:ilvl w:val="0"/>
          <w:numId w:val="38"/>
        </w:numPr>
        <w:ind w:firstLineChars="0"/>
      </w:pPr>
      <w:r>
        <w:t>V</w:t>
      </w:r>
      <w:r>
        <w:rPr>
          <w:rFonts w:hint="eastAsia"/>
        </w:rPr>
        <w:t>oid parallerSort(xxx[] a)</w:t>
      </w:r>
    </w:p>
    <w:p w:rsidR="00123415" w:rsidRDefault="00123415" w:rsidP="001B3047">
      <w:pPr>
        <w:pStyle w:val="affb"/>
        <w:numPr>
          <w:ilvl w:val="0"/>
          <w:numId w:val="38"/>
        </w:numPr>
        <w:ind w:firstLineChars="0"/>
      </w:pPr>
      <w:r>
        <w:t>V</w:t>
      </w:r>
      <w:r>
        <w:rPr>
          <w:rFonts w:hint="eastAsia"/>
        </w:rPr>
        <w:t>oid parallerlSort(xxx[]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xxx[] array,int startInclusive,int endExclusive)</w:t>
      </w:r>
    </w:p>
    <w:p w:rsidR="003E56B7" w:rsidRDefault="001D5CB6" w:rsidP="001B3047">
      <w:pPr>
        <w:pStyle w:val="affb"/>
        <w:numPr>
          <w:ilvl w:val="0"/>
          <w:numId w:val="38"/>
        </w:numPr>
        <w:ind w:firstLineChars="0"/>
      </w:pPr>
      <w:r>
        <w:rPr>
          <w:rFonts w:hint="eastAsia"/>
        </w:rPr>
        <w:t>XxxStream stream(xxx[] array)</w:t>
      </w:r>
    </w:p>
    <w:p w:rsidR="001D5CB6" w:rsidRDefault="001D5CB6" w:rsidP="001B3047">
      <w:pPr>
        <w:pStyle w:val="affb"/>
        <w:numPr>
          <w:ilvl w:val="0"/>
          <w:numId w:val="38"/>
        </w:numPr>
        <w:ind w:firstLineChars="0"/>
      </w:pPr>
      <w:r>
        <w:rPr>
          <w:rFonts w:hint="eastAsia"/>
        </w:rPr>
        <w:t>XxxStream stream(xxx[]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nt num = numstr.charAt(i) - 48</w:t>
      </w:r>
    </w:p>
    <w:p w:rsidR="007858DA" w:rsidRDefault="009C33F4" w:rsidP="007858DA">
      <w:pPr>
        <w:pStyle w:val="2"/>
      </w:pPr>
      <w:r>
        <w:rPr>
          <w:rFonts w:hint="eastAsia"/>
        </w:rPr>
        <w:t xml:space="preserve"> </w:t>
      </w:r>
      <w:bookmarkStart w:id="244" w:name="_Toc530728232"/>
      <w:r w:rsidR="007858DA">
        <w:rPr>
          <w:rFonts w:hint="eastAsia"/>
        </w:rPr>
        <w:t>方法</w:t>
      </w:r>
      <w:bookmarkEnd w:id="244"/>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类或者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5" w:name="_Toc530728233"/>
      <w:r>
        <w:rPr>
          <w:rFonts w:hint="eastAsia"/>
        </w:rPr>
        <w:t>对象和内存控制</w:t>
      </w:r>
      <w:bookmarkEnd w:id="245"/>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器正在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栈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tatic int num2 = 20 ;</w:t>
      </w:r>
    </w:p>
    <w:p w:rsidR="00F952D7" w:rsidRDefault="00F952D7" w:rsidP="00F952D7">
      <w:pPr>
        <w:pStyle w:val="3"/>
      </w:pPr>
      <w:r>
        <w:rPr>
          <w:rFonts w:hint="eastAsia"/>
        </w:rPr>
        <w:t xml:space="preserve"> </w:t>
      </w:r>
      <w:bookmarkStart w:id="246" w:name="_Toc530728234"/>
      <w:r>
        <w:rPr>
          <w:rFonts w:hint="eastAsia"/>
        </w:rPr>
        <w:t>实例</w:t>
      </w:r>
      <w:bookmarkEnd w:id="246"/>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7" w:name="OLE_LINK11"/>
      <w:bookmarkStart w:id="248"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7"/>
    <w:bookmarkEnd w:id="248"/>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49" w:name="_Toc530728235"/>
      <w:r>
        <w:rPr>
          <w:rFonts w:hint="eastAsia"/>
        </w:rPr>
        <w:t>类变量</w:t>
      </w:r>
      <w:bookmarkEnd w:id="249"/>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0" w:name="_Toc530728236"/>
      <w:r>
        <w:rPr>
          <w:rFonts w:hint="eastAsia"/>
        </w:rPr>
        <w:t>父类构造器</w:t>
      </w:r>
      <w:bookmarkEnd w:id="250"/>
    </w:p>
    <w:p w:rsidR="007B61AC" w:rsidRDefault="007C06CE" w:rsidP="007B61AC">
      <w:r>
        <w:rPr>
          <w:rFonts w:hint="eastAsia"/>
        </w:rPr>
        <w:t>当调用某个类的构造器创建</w:t>
      </w:r>
      <w:r>
        <w:rPr>
          <w:rFonts w:hint="eastAsia"/>
        </w:rPr>
        <w:t>Java</w:t>
      </w:r>
      <w:r>
        <w:rPr>
          <w:rFonts w:hint="eastAsia"/>
        </w:rPr>
        <w:t>对象时，系统会优先调用父类的非静态初始块，再调用父类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1" w:name="_Toc530728237"/>
      <w:r>
        <w:rPr>
          <w:rFonts w:hint="eastAsia"/>
        </w:rPr>
        <w:t>父子实例的内存控制</w:t>
      </w:r>
      <w:bookmarkEnd w:id="251"/>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将父类的方法直接转移到子类中，因此若子类重写，则会完全覆盖父类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2" w:name="_Toc530728238"/>
      <w:r>
        <w:t>F</w:t>
      </w:r>
      <w:r>
        <w:rPr>
          <w:rFonts w:hint="eastAsia"/>
        </w:rPr>
        <w:t>inal修饰符</w:t>
      </w:r>
      <w:bookmarkEnd w:id="252"/>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3" w:name="_Toc530728239"/>
      <w:r w:rsidR="00E83000">
        <w:rPr>
          <w:rFonts w:hint="eastAsia"/>
        </w:rPr>
        <w:t>字符串缓冲池</w:t>
      </w:r>
      <w:bookmarkEnd w:id="253"/>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r w:rsidR="00D352A6">
        <w:rPr>
          <w:rFonts w:hint="eastAsia"/>
        </w:rPr>
        <w:t>当方法执行结束，局部变量也随之小时；但内部类则可能产生隐式闭包。</w:t>
      </w:r>
    </w:p>
    <w:p w:rsidR="00E25696" w:rsidRDefault="00E25696" w:rsidP="00E25696">
      <w:pPr>
        <w:pStyle w:val="2"/>
      </w:pPr>
      <w:r>
        <w:rPr>
          <w:rFonts w:hint="eastAsia"/>
        </w:rPr>
        <w:t xml:space="preserve"> </w:t>
      </w:r>
      <w:bookmarkStart w:id="254" w:name="_Toc530728240"/>
      <w:r>
        <w:rPr>
          <w:rFonts w:hint="eastAsia"/>
        </w:rPr>
        <w:t>代码块</w:t>
      </w:r>
      <w:bookmarkEnd w:id="254"/>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5" w:name="_Toc530728241"/>
      <w:r>
        <w:rPr>
          <w:rFonts w:hint="eastAsia"/>
        </w:rPr>
        <w:t>T</w:t>
      </w:r>
      <w:r>
        <w:t>h</w:t>
      </w:r>
      <w:r>
        <w:rPr>
          <w:rFonts w:hint="eastAsia"/>
        </w:rPr>
        <w:t>is</w:t>
      </w:r>
      <w:bookmarkEnd w:id="255"/>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6" w:name="_Toc530728242"/>
      <w:r>
        <w:rPr>
          <w:rFonts w:hint="eastAsia"/>
        </w:rPr>
        <w:t>封装Encapsulation</w:t>
      </w:r>
      <w:bookmarkEnd w:id="256"/>
    </w:p>
    <w:p w:rsidR="00DC444A" w:rsidRDefault="00C66FF3" w:rsidP="00DC444A">
      <w:r>
        <w:t>P</w:t>
      </w:r>
      <w:r>
        <w:rPr>
          <w:rFonts w:hint="eastAsia"/>
        </w:rPr>
        <w:t>rivate</w:t>
      </w:r>
      <w:r w:rsidR="00B86B9B">
        <w:rPr>
          <w:rFonts w:hint="eastAsia"/>
        </w:rPr>
        <w:t>(</w:t>
      </w:r>
      <w:r w:rsidR="00B86B9B">
        <w:rPr>
          <w:rFonts w:hint="eastAsia"/>
        </w:rPr>
        <w:t>当前类</w:t>
      </w:r>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mport package.sub.*;*</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写包名。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7" w:name="_Toc530728243"/>
      <w:r>
        <w:rPr>
          <w:rFonts w:hint="eastAsia"/>
        </w:rPr>
        <w:t>Java</w:t>
      </w:r>
      <w:r w:rsidR="00667282">
        <w:rPr>
          <w:rFonts w:hint="eastAsia"/>
        </w:rPr>
        <w:t>的常用包</w:t>
      </w:r>
      <w:bookmarkEnd w:id="257"/>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58" w:name="_Toc530728244"/>
      <w:r>
        <w:rPr>
          <w:rFonts w:hint="eastAsia"/>
        </w:rPr>
        <w:t>多态Polymorphism</w:t>
      </w:r>
      <w:bookmarkEnd w:id="258"/>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9" w:name="_Toc530728245"/>
      <w:r>
        <w:rPr>
          <w:rFonts w:hint="eastAsia"/>
        </w:rPr>
        <w:t>Java增强包</w:t>
      </w:r>
      <w:bookmarkEnd w:id="259"/>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r>
        <w:rPr>
          <w:rFonts w:hint="eastAsia"/>
        </w:rPr>
        <w:t>号对于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池管理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池保证相同的字符串直接量只有一个，不会产生多个副本。</w:t>
      </w:r>
    </w:p>
    <w:p w:rsidR="00310680" w:rsidRDefault="00310680" w:rsidP="00310680">
      <w:pPr>
        <w:pStyle w:val="2"/>
      </w:pPr>
      <w:r>
        <w:rPr>
          <w:rFonts w:hint="eastAsia"/>
        </w:rPr>
        <w:t xml:space="preserve"> </w:t>
      </w:r>
      <w:bookmarkStart w:id="260" w:name="_Toc530728246"/>
      <w:r>
        <w:t>E</w:t>
      </w:r>
      <w:r>
        <w:rPr>
          <w:rFonts w:hint="eastAsia"/>
        </w:rPr>
        <w:t>quals</w:t>
      </w:r>
      <w:bookmarkEnd w:id="260"/>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61" w:name="_Toc530728247"/>
      <w:r>
        <w:rPr>
          <w:rFonts w:hint="eastAsia"/>
        </w:rPr>
        <w:t>单例类（Singleton</w:t>
      </w:r>
      <w:r>
        <w:t>）</w:t>
      </w:r>
      <w:bookmarkEnd w:id="261"/>
    </w:p>
    <w:p w:rsidR="00224B20" w:rsidRDefault="000E2E36" w:rsidP="00224B20">
      <w:r>
        <w:rPr>
          <w:rFonts w:hint="eastAsia"/>
        </w:rPr>
        <w:t>如果一个类始终只能创建一个实例，这个类成为单例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2" w:name="_Toc530728248"/>
      <w:r>
        <w:rPr>
          <w:rFonts w:hint="eastAsia"/>
        </w:rPr>
        <w:t>不可变类</w:t>
      </w:r>
      <w:bookmarkEnd w:id="262"/>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型成员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3" w:name="_Toc530728249"/>
      <w:r>
        <w:rPr>
          <w:rFonts w:hint="eastAsia"/>
        </w:rPr>
        <w:t>缓存实例的不可变类</w:t>
      </w:r>
      <w:bookmarkEnd w:id="263"/>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4" w:name="_Toc530728250"/>
      <w:r>
        <w:rPr>
          <w:rFonts w:hint="eastAsia"/>
        </w:rPr>
        <w:t>抽象类</w:t>
      </w:r>
      <w:bookmarkEnd w:id="264"/>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5" w:name="_Toc530728251"/>
      <w:r>
        <w:rPr>
          <w:rFonts w:hint="eastAsia"/>
        </w:rPr>
        <w:t>内部类</w:t>
      </w:r>
      <w:bookmarkEnd w:id="265"/>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6" w:name="_Toc530728252"/>
      <w:r>
        <w:rPr>
          <w:rFonts w:hint="eastAsia"/>
        </w:rPr>
        <w:t>静态内部类</w:t>
      </w:r>
      <w:bookmarkEnd w:id="266"/>
    </w:p>
    <w:p w:rsidR="009B1F5F" w:rsidRDefault="009832E8" w:rsidP="009B1F5F">
      <w:r>
        <w:rPr>
          <w:rFonts w:hint="eastAsia"/>
        </w:rPr>
        <w:t>归属于类</w:t>
      </w:r>
    </w:p>
    <w:p w:rsidR="009832E8" w:rsidRDefault="009832E8" w:rsidP="009832E8">
      <w:pPr>
        <w:pStyle w:val="3"/>
      </w:pPr>
      <w:r>
        <w:rPr>
          <w:rFonts w:hint="eastAsia"/>
        </w:rPr>
        <w:t xml:space="preserve"> </w:t>
      </w:r>
      <w:bookmarkStart w:id="267" w:name="_Toc530728253"/>
      <w:r w:rsidR="001659D9">
        <w:rPr>
          <w:rFonts w:hint="eastAsia"/>
        </w:rPr>
        <w:t>局部内部类</w:t>
      </w:r>
      <w:bookmarkEnd w:id="267"/>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8" w:name="_Toc530728254"/>
      <w:r>
        <w:rPr>
          <w:rFonts w:hint="eastAsia"/>
        </w:rPr>
        <w:t>Java</w:t>
      </w:r>
      <w:r w:rsidR="00AF7B29">
        <w:rPr>
          <w:rFonts w:hint="eastAsia"/>
        </w:rPr>
        <w:t>8</w:t>
      </w:r>
      <w:r>
        <w:rPr>
          <w:rFonts w:hint="eastAsia"/>
        </w:rPr>
        <w:t>改进的匿名内部类</w:t>
      </w:r>
      <w:bookmarkEnd w:id="268"/>
    </w:p>
    <w:p w:rsidR="006E31EF" w:rsidRDefault="009C2752" w:rsidP="006E31EF">
      <w:r>
        <w:rPr>
          <w:rFonts w:hint="eastAsia"/>
        </w:rPr>
        <w:t>匿名内部类继承一个父类或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ew interfaceimp(){}</w:t>
      </w:r>
    </w:p>
    <w:p w:rsidR="00AF7B29" w:rsidRDefault="00AF7B29" w:rsidP="00AF7B29">
      <w:pPr>
        <w:pStyle w:val="3"/>
      </w:pPr>
      <w:r>
        <w:rPr>
          <w:rFonts w:hint="eastAsia"/>
        </w:rPr>
        <w:t xml:space="preserve"> </w:t>
      </w:r>
      <w:bookmarkStart w:id="269" w:name="_Toc530728255"/>
      <w:r>
        <w:rPr>
          <w:rFonts w:hint="eastAsia"/>
        </w:rPr>
        <w:t>Java8新增的Lambda表达式</w:t>
      </w:r>
      <w:bookmarkEnd w:id="269"/>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Converter c1 = Integer::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gt;</w:t>
      </w:r>
      <w:r>
        <w:t>“</w:t>
      </w:r>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r>
        <w:t>”</w:t>
      </w:r>
      <w:r>
        <w:rPr>
          <w:rFonts w:hint="eastAsia"/>
        </w:rPr>
        <w:t>.valueOf;</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b,c)</w:t>
      </w:r>
    </w:p>
    <w:p w:rsidR="00096452" w:rsidRDefault="00096452" w:rsidP="00CE0770">
      <w:pPr>
        <w:ind w:firstLine="0"/>
      </w:pPr>
      <w:r>
        <w:rPr>
          <w:rFonts w:hint="eastAsia"/>
        </w:rPr>
        <w:t>Mytest mt = String::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YourTest yt = JFrame::new;</w:t>
      </w:r>
    </w:p>
    <w:p w:rsidR="00531ACC" w:rsidRDefault="003F6CEC" w:rsidP="00531ACC">
      <w:pPr>
        <w:pStyle w:val="2"/>
      </w:pPr>
      <w:r>
        <w:rPr>
          <w:rFonts w:hint="eastAsia"/>
        </w:rPr>
        <w:t xml:space="preserve"> </w:t>
      </w:r>
      <w:bookmarkStart w:id="270" w:name="_Toc530728256"/>
      <w:r>
        <w:rPr>
          <w:rFonts w:hint="eastAsia"/>
        </w:rPr>
        <w:t>Enum枚举类</w:t>
      </w:r>
      <w:bookmarkEnd w:id="270"/>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nt compareTo(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枚举值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ublic static&lt;T extends Enum&lt;T&gt;&gt; T valueOf(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valuesOf()</w:t>
      </w:r>
    </w:p>
    <w:p w:rsidR="001B0373" w:rsidRDefault="00C31476" w:rsidP="00C31476">
      <w:pPr>
        <w:pStyle w:val="2"/>
      </w:pPr>
      <w:r>
        <w:rPr>
          <w:rFonts w:hint="eastAsia"/>
        </w:rPr>
        <w:t xml:space="preserve"> </w:t>
      </w:r>
      <w:bookmarkStart w:id="271" w:name="_Toc530728257"/>
      <w:r>
        <w:rPr>
          <w:rFonts w:hint="eastAsia"/>
        </w:rPr>
        <w:t>对象与垃圾回收</w:t>
      </w:r>
      <w:bookmarkEnd w:id="271"/>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r>
        <w:rPr>
          <w:rFonts w:hint="eastAsia"/>
        </w:rPr>
        <w:t>System.gc()</w:t>
      </w:r>
    </w:p>
    <w:p w:rsidR="00FA461A" w:rsidRPr="00305E64" w:rsidRDefault="00FA461A" w:rsidP="00FA461A">
      <w:pPr>
        <w:pStyle w:val="affb"/>
        <w:numPr>
          <w:ilvl w:val="0"/>
          <w:numId w:val="52"/>
        </w:numPr>
        <w:ind w:firstLineChars="0"/>
      </w:pPr>
      <w:r>
        <w:rPr>
          <w:rFonts w:hint="eastAsia"/>
        </w:rPr>
        <w:t>Runtime.getRuntime().gc()</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2" w:name="_Toc530728258"/>
      <w:r>
        <w:rPr>
          <w:rFonts w:hint="eastAsia"/>
        </w:rPr>
        <w:t>对象的软、弱和虚引用</w:t>
      </w:r>
      <w:bookmarkEnd w:id="272"/>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73" w:name="_Toc530728259"/>
      <w:r>
        <w:rPr>
          <w:rFonts w:hint="eastAsia"/>
        </w:rPr>
        <w:t>JAR包</w:t>
      </w:r>
      <w:bookmarkEnd w:id="273"/>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jar cvfe test.jar test.Test test</w:t>
      </w:r>
    </w:p>
    <w:p w:rsidR="00B37023" w:rsidRDefault="00B37023" w:rsidP="00B37023">
      <w:pPr>
        <w:pStyle w:val="2"/>
      </w:pPr>
      <w:r>
        <w:rPr>
          <w:rFonts w:hint="eastAsia"/>
        </w:rPr>
        <w:t xml:space="preserve"> </w:t>
      </w:r>
      <w:bookmarkStart w:id="274" w:name="_Toc530728260"/>
      <w:r>
        <w:rPr>
          <w:rFonts w:hint="eastAsia"/>
        </w:rPr>
        <w:t>常用类</w:t>
      </w:r>
      <w:bookmarkEnd w:id="274"/>
    </w:p>
    <w:p w:rsidR="00076F2B" w:rsidRDefault="00076F2B" w:rsidP="00076F2B">
      <w:pPr>
        <w:pStyle w:val="3"/>
      </w:pPr>
      <w:r>
        <w:rPr>
          <w:rFonts w:hint="eastAsia"/>
        </w:rPr>
        <w:t xml:space="preserve"> </w:t>
      </w:r>
      <w:bookmarkStart w:id="275" w:name="_Toc530728261"/>
      <w:r>
        <w:rPr>
          <w:rFonts w:hint="eastAsia"/>
        </w:rPr>
        <w:t>String</w:t>
      </w:r>
      <w:bookmarkEnd w:id="275"/>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char[] value)\(char[] value,int offset,int count)\(byte[] value)</w:t>
      </w:r>
    </w:p>
    <w:p w:rsidR="000A7ECD" w:rsidRDefault="000A7ECD" w:rsidP="008E4EF4">
      <w:pPr>
        <w:ind w:firstLine="0"/>
      </w:pPr>
      <w:r>
        <w:rPr>
          <w:rFonts w:hint="eastAsia"/>
        </w:rPr>
        <w:t>|-public char[] toCharArray()</w:t>
      </w:r>
    </w:p>
    <w:p w:rsidR="000A7ECD" w:rsidRDefault="000A7ECD" w:rsidP="008E4EF4">
      <w:pPr>
        <w:ind w:firstLine="0"/>
      </w:pPr>
      <w:r>
        <w:rPr>
          <w:rFonts w:hint="eastAsia"/>
        </w:rPr>
        <w:t>|-public char charAt(int index)</w:t>
      </w:r>
    </w:p>
    <w:p w:rsidR="000A7ECD" w:rsidRDefault="000A7ECD" w:rsidP="008E4EF4">
      <w:pPr>
        <w:ind w:firstLine="0"/>
      </w:pPr>
      <w:r>
        <w:rPr>
          <w:rFonts w:hint="eastAsia"/>
        </w:rPr>
        <w:t>|-</w:t>
      </w:r>
      <w:r w:rsidR="005012A3">
        <w:rPr>
          <w:rFonts w:hint="eastAsia"/>
        </w:rPr>
        <w:t>public byte[] getByte()</w:t>
      </w:r>
    </w:p>
    <w:p w:rsidR="00DE0D92" w:rsidRDefault="00DE0D92" w:rsidP="008E4EF4">
      <w:pPr>
        <w:ind w:firstLine="0"/>
      </w:pPr>
      <w:r>
        <w:rPr>
          <w:rFonts w:hint="eastAsia"/>
        </w:rPr>
        <w:t>|-length\indexOf\trim\substring\split\toUpperCase()\toLowerCase()</w:t>
      </w:r>
    </w:p>
    <w:p w:rsidR="00DE0D92" w:rsidRDefault="00DE0D92" w:rsidP="008E4EF4">
      <w:pPr>
        <w:ind w:firstLine="0"/>
      </w:pPr>
      <w:r>
        <w:rPr>
          <w:rFonts w:hint="eastAsia"/>
        </w:rPr>
        <w:t>|-boolean startWith\endWith\equals\equalsIgnoreCase()</w:t>
      </w:r>
    </w:p>
    <w:p w:rsidR="00DE0D92" w:rsidRPr="00076F2B" w:rsidRDefault="00DE0D92" w:rsidP="008E4EF4">
      <w:pPr>
        <w:ind w:firstLine="0"/>
      </w:pPr>
      <w:r>
        <w:rPr>
          <w:rFonts w:hint="eastAsia"/>
        </w:rPr>
        <w:t>|-replaceAll(String regex, String replacement)</w:t>
      </w:r>
    </w:p>
    <w:p w:rsidR="00B37023" w:rsidRDefault="002C538B" w:rsidP="002C538B">
      <w:pPr>
        <w:pStyle w:val="3"/>
      </w:pPr>
      <w:r>
        <w:rPr>
          <w:rFonts w:hint="eastAsia"/>
        </w:rPr>
        <w:t xml:space="preserve"> </w:t>
      </w:r>
      <w:bookmarkStart w:id="276" w:name="_Toc530728262"/>
      <w:r>
        <w:rPr>
          <w:rFonts w:hint="eastAsia"/>
        </w:rPr>
        <w:t>System</w:t>
      </w:r>
      <w:bookmarkEnd w:id="276"/>
    </w:p>
    <w:p w:rsidR="002C538B" w:rsidRDefault="00624E1E" w:rsidP="002C538B">
      <w:r>
        <w:t>G</w:t>
      </w:r>
      <w:r>
        <w:rPr>
          <w:rFonts w:hint="eastAsia"/>
        </w:rPr>
        <w:t>etnev()\getPropeties()\getProperty</w:t>
      </w:r>
    </w:p>
    <w:p w:rsidR="0081226B" w:rsidRDefault="0081226B" w:rsidP="002C538B">
      <w:r>
        <w:rPr>
          <w:rFonts w:hint="eastAsia"/>
        </w:rPr>
        <w:t>|-</w:t>
      </w:r>
      <w:r w:rsidR="00697DED">
        <w:rPr>
          <w:rFonts w:hint="eastAsia"/>
        </w:rPr>
        <w:t>public static void exi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currentTimeMillis()</w:t>
      </w:r>
      <w:r w:rsidR="00D03F7C">
        <w:tab/>
      </w:r>
    </w:p>
    <w:p w:rsidR="003851D6" w:rsidRDefault="003851D6" w:rsidP="003851D6">
      <w:r>
        <w:rPr>
          <w:rFonts w:hint="eastAsia"/>
        </w:rPr>
        <w:t>|-</w:t>
      </w:r>
      <w:r w:rsidR="00DD43B4">
        <w:rPr>
          <w:rFonts w:hint="eastAsia"/>
        </w:rPr>
        <w:t>public static void arraycopy(Object src,int srcPos,Object dest,int destPos,int length)</w:t>
      </w:r>
    </w:p>
    <w:p w:rsidR="00DD43B4" w:rsidRDefault="00CA030C" w:rsidP="003851D6">
      <w:r>
        <w:rPr>
          <w:rFonts w:hint="eastAsia"/>
        </w:rPr>
        <w:t>|-public static Properties getProperties()</w:t>
      </w:r>
    </w:p>
    <w:p w:rsidR="00CA030C" w:rsidRDefault="00CA030C" w:rsidP="003851D6">
      <w:r>
        <w:rPr>
          <w:rFonts w:hint="eastAsia"/>
        </w:rPr>
        <w:t>|-public static String getProperty(String key)</w:t>
      </w:r>
    </w:p>
    <w:p w:rsidR="003851D6" w:rsidRDefault="00D03F7C" w:rsidP="003851D6">
      <w:r>
        <w:rPr>
          <w:rFonts w:hint="eastAsia"/>
        </w:rPr>
        <w:t>System.getProperties().lis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protected void finalize() throws Throwable</w:t>
      </w:r>
    </w:p>
    <w:p w:rsidR="00C523FE" w:rsidRDefault="00C523FE" w:rsidP="00C523FE">
      <w:pPr>
        <w:pStyle w:val="3"/>
      </w:pPr>
      <w:r>
        <w:rPr>
          <w:rFonts w:hint="eastAsia"/>
        </w:rPr>
        <w:t xml:space="preserve"> </w:t>
      </w:r>
      <w:bookmarkStart w:id="277" w:name="_Toc530728263"/>
      <w:r>
        <w:rPr>
          <w:rFonts w:hint="eastAsia"/>
        </w:rPr>
        <w:t>Runtime</w:t>
      </w:r>
      <w:bookmarkEnd w:id="277"/>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属于单例设计。</w:t>
      </w:r>
    </w:p>
    <w:p w:rsidR="002A201C" w:rsidRDefault="002A201C" w:rsidP="00C523FE">
      <w:r>
        <w:rPr>
          <w:rFonts w:hint="eastAsia"/>
        </w:rPr>
        <w:lastRenderedPageBreak/>
        <w:t>|-public long freeMemory()\maxMemory()</w:t>
      </w:r>
    </w:p>
    <w:p w:rsidR="002A201C" w:rsidRDefault="002A201C" w:rsidP="00C523FE">
      <w:r>
        <w:rPr>
          <w:rFonts w:hint="eastAsia"/>
        </w:rPr>
        <w:t>|-</w:t>
      </w:r>
      <w:r w:rsidR="00855AFB">
        <w:rPr>
          <w:rFonts w:hint="eastAsia"/>
        </w:rPr>
        <w:t>public void gc()</w:t>
      </w:r>
    </w:p>
    <w:p w:rsidR="00855AFB" w:rsidRDefault="00855AFB" w:rsidP="00C523FE">
      <w:r>
        <w:rPr>
          <w:rFonts w:hint="eastAsia"/>
        </w:rPr>
        <w:t>|-public Process exec(String command) throws IOException</w:t>
      </w:r>
    </w:p>
    <w:p w:rsidR="00C523FE" w:rsidRDefault="009F0466" w:rsidP="00C523FE">
      <w:r>
        <w:rPr>
          <w:rFonts w:hint="eastAsia"/>
        </w:rPr>
        <w:t>Runtime rt = Runtime.getRuntime();</w:t>
      </w:r>
    </w:p>
    <w:p w:rsidR="009F0466" w:rsidRDefault="009F0466" w:rsidP="00C523FE">
      <w:r>
        <w:t>R</w:t>
      </w:r>
      <w:r>
        <w:rPr>
          <w:rFonts w:hint="eastAsia"/>
        </w:rPr>
        <w:t>t.exec(</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r w:rsidRPr="000E4DC7">
        <w:rPr>
          <w:rFonts w:ascii="Consolas" w:hAnsi="Consolas" w:cs="Consolas"/>
          <w:color w:val="6A3E3E"/>
          <w:kern w:val="0"/>
          <w:sz w:val="18"/>
        </w:rPr>
        <w:t>runtime</w:t>
      </w:r>
      <w:r w:rsidRPr="000E4DC7">
        <w:rPr>
          <w:rFonts w:ascii="Consolas" w:hAnsi="Consolas" w:cs="Consolas"/>
          <w:color w:val="000000"/>
          <w:kern w:val="0"/>
          <w:sz w:val="18"/>
        </w:rPr>
        <w:t>.freeMemory());</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color w:val="6A3E3E"/>
          <w:kern w:val="0"/>
          <w:sz w:val="18"/>
        </w:rPr>
        <w:t>runtime</w:t>
      </w:r>
      <w:r w:rsidRPr="000E4DC7">
        <w:rPr>
          <w:rFonts w:ascii="Consolas" w:hAnsi="Consolas" w:cs="Consolas"/>
          <w:color w:val="000000"/>
          <w:kern w:val="0"/>
          <w:sz w:val="18"/>
        </w:rPr>
        <w:t>.exec(</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destroy();</w:t>
      </w:r>
    </w:p>
    <w:p w:rsidR="00FD3A9F" w:rsidRDefault="00FD3A9F" w:rsidP="00FD3A9F">
      <w:pPr>
        <w:pStyle w:val="3"/>
      </w:pPr>
      <w:r>
        <w:rPr>
          <w:rFonts w:hint="eastAsia"/>
        </w:rPr>
        <w:t xml:space="preserve"> </w:t>
      </w:r>
      <w:bookmarkStart w:id="278" w:name="_Toc530728264"/>
      <w:r>
        <w:rPr>
          <w:rFonts w:hint="eastAsia"/>
        </w:rPr>
        <w:t>Object</w:t>
      </w:r>
      <w:bookmarkEnd w:id="278"/>
    </w:p>
    <w:p w:rsidR="00FD3A9F" w:rsidRDefault="008C7671" w:rsidP="00FD3A9F">
      <w:r>
        <w:t>E</w:t>
      </w:r>
      <w:r>
        <w:rPr>
          <w:rFonts w:hint="eastAsia"/>
        </w:rPr>
        <w:t>quals(),finalized(),getClass(),hashCode();toString()</w:t>
      </w:r>
      <w:r w:rsidR="00A93B5A">
        <w:rPr>
          <w:rFonts w:hint="eastAsia"/>
        </w:rPr>
        <w:t>,super.clone()</w:t>
      </w:r>
    </w:p>
    <w:p w:rsidR="003D0814" w:rsidRDefault="003D0814" w:rsidP="003D0814">
      <w:pPr>
        <w:pStyle w:val="3"/>
      </w:pPr>
      <w:r>
        <w:rPr>
          <w:rFonts w:hint="eastAsia"/>
        </w:rPr>
        <w:t xml:space="preserve"> </w:t>
      </w:r>
      <w:bookmarkStart w:id="279" w:name="_Toc530728265"/>
      <w:r>
        <w:rPr>
          <w:rFonts w:hint="eastAsia"/>
        </w:rPr>
        <w:t>String\StringBuffer\StringBuilder</w:t>
      </w:r>
      <w:bookmarkEnd w:id="279"/>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0" w:name="_Toc530728266"/>
      <w:r>
        <w:rPr>
          <w:rFonts w:hint="eastAsia"/>
        </w:rPr>
        <w:t>Random/ThreadLocalRandom</w:t>
      </w:r>
      <w:bookmarkEnd w:id="280"/>
    </w:p>
    <w:p w:rsidR="00126490" w:rsidRDefault="00C6040D" w:rsidP="00126490">
      <w:r>
        <w:rPr>
          <w:rFonts w:hint="eastAsia"/>
        </w:rPr>
        <w:t>Random rand = new Random(System.currentTimeMills());</w:t>
      </w:r>
    </w:p>
    <w:p w:rsidR="00A76942" w:rsidRDefault="00A76942" w:rsidP="00126490">
      <w:r>
        <w:rPr>
          <w:rFonts w:hint="eastAsia"/>
        </w:rPr>
        <w:t>nex</w:t>
      </w:r>
      <w:r w:rsidR="00DC18A7">
        <w:rPr>
          <w:rFonts w:hint="eastAsia"/>
        </w:rPr>
        <w:t>tBoolean\Float\Int\Long\Double\I</w:t>
      </w:r>
      <w:r>
        <w:rPr>
          <w:rFonts w:hint="eastAsia"/>
        </w:rPr>
        <w:t>nt(int n)</w:t>
      </w:r>
    </w:p>
    <w:p w:rsidR="007011E2" w:rsidRDefault="00861CC2" w:rsidP="00861CC2">
      <w:pPr>
        <w:pStyle w:val="3"/>
      </w:pPr>
      <w:r>
        <w:rPr>
          <w:rFonts w:hint="eastAsia"/>
        </w:rPr>
        <w:t xml:space="preserve"> </w:t>
      </w:r>
      <w:bookmarkStart w:id="281" w:name="_Toc530728267"/>
      <w:r>
        <w:rPr>
          <w:rFonts w:hint="eastAsia"/>
        </w:rPr>
        <w:t>BigDecimal</w:t>
      </w:r>
      <w:bookmarkEnd w:id="281"/>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82" w:name="_Toc530728268"/>
      <w:r w:rsidR="003A3C0D">
        <w:rPr>
          <w:rFonts w:hint="eastAsia"/>
        </w:rPr>
        <w:t>Date</w:t>
      </w:r>
      <w:bookmarkEnd w:id="282"/>
    </w:p>
    <w:p w:rsidR="003A3C0D" w:rsidRDefault="00A52703" w:rsidP="00A52703">
      <w:pPr>
        <w:ind w:firstLine="0"/>
      </w:pPr>
      <w:r>
        <w:rPr>
          <w:rFonts w:hint="eastAsia"/>
        </w:rPr>
        <w:t>|-date(),creat date object use current time</w:t>
      </w:r>
    </w:p>
    <w:p w:rsidR="00A52703" w:rsidRDefault="00A52703" w:rsidP="00A52703">
      <w:pPr>
        <w:ind w:firstLine="0"/>
      </w:pPr>
      <w:r>
        <w:rPr>
          <w:rFonts w:hint="eastAsia"/>
        </w:rPr>
        <w:t>|-date(long date)</w:t>
      </w:r>
    </w:p>
    <w:p w:rsidR="00A52703" w:rsidRDefault="00A52703" w:rsidP="00A52703">
      <w:pPr>
        <w:ind w:firstLine="0"/>
      </w:pPr>
      <w:r>
        <w:rPr>
          <w:rFonts w:hint="eastAsia"/>
        </w:rPr>
        <w:t>|-</w:t>
      </w:r>
      <w:r w:rsidR="006C11AC">
        <w:rPr>
          <w:rFonts w:hint="eastAsia"/>
        </w:rPr>
        <w:t>after()\before()\compareTo</w:t>
      </w:r>
      <w:r w:rsidR="006D79F7">
        <w:rPr>
          <w:rFonts w:hint="eastAsia"/>
        </w:rPr>
        <w:t>()</w:t>
      </w:r>
    </w:p>
    <w:p w:rsidR="00176F25" w:rsidRDefault="00176F25" w:rsidP="00A52703">
      <w:pPr>
        <w:ind w:firstLine="0"/>
      </w:pPr>
      <w:r>
        <w:rPr>
          <w:rFonts w:hint="eastAsia"/>
        </w:rPr>
        <w:t>|-</w:t>
      </w:r>
      <w:r w:rsidR="00266F83">
        <w:rPr>
          <w:rFonts w:hint="eastAsia"/>
        </w:rPr>
        <w:t>ouput with format:</w:t>
      </w:r>
      <w:r w:rsidR="00AE2490">
        <w:rPr>
          <w:rFonts w:hint="eastAsia"/>
        </w:rPr>
        <w:t>Data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tr:11:01:01 pm</w:t>
      </w:r>
    </w:p>
    <w:p w:rsidR="00E448A1" w:rsidRDefault="00E448A1" w:rsidP="00E448A1">
      <w:pPr>
        <w:ind w:left="1260" w:firstLineChars="250" w:firstLine="525"/>
      </w:pPr>
      <w:r>
        <w:rPr>
          <w:rFonts w:hint="eastAsia"/>
        </w:rPr>
        <w:t>%tT:23:01:01</w:t>
      </w:r>
    </w:p>
    <w:p w:rsidR="00E448A1" w:rsidRDefault="00E448A1" w:rsidP="00006351">
      <w:pPr>
        <w:ind w:left="1260" w:firstLineChars="250" w:firstLine="525"/>
      </w:pPr>
      <w:r>
        <w:rPr>
          <w:rFonts w:hint="eastAsia"/>
        </w:rPr>
        <w:t>%tR:23:01</w:t>
      </w:r>
    </w:p>
    <w:p w:rsidR="00A81645" w:rsidRDefault="00A81645" w:rsidP="00A81645">
      <w:pPr>
        <w:ind w:firstLine="0"/>
      </w:pPr>
      <w:r>
        <w:rPr>
          <w:rFonts w:hint="eastAsia"/>
        </w:rPr>
        <w:t>|-</w:t>
      </w:r>
      <w:r>
        <w:t>public void setTime(long time)</w:t>
      </w:r>
    </w:p>
    <w:p w:rsidR="00A81645" w:rsidRDefault="00A81645" w:rsidP="00A81645">
      <w:pPr>
        <w:ind w:firstLine="0"/>
      </w:pPr>
      <w:r>
        <w:rPr>
          <w:rFonts w:hint="eastAsia"/>
        </w:rPr>
        <w:t>|-</w:t>
      </w:r>
      <w:r w:rsidR="00FF136F" w:rsidRPr="00FF136F">
        <w:t>public long getTime()</w:t>
      </w:r>
    </w:p>
    <w:p w:rsidR="004A3FAE" w:rsidRDefault="004A3FAE" w:rsidP="004A3FAE">
      <w:pPr>
        <w:pStyle w:val="3"/>
      </w:pPr>
      <w:r>
        <w:rPr>
          <w:rFonts w:hint="eastAsia"/>
        </w:rPr>
        <w:t xml:space="preserve"> </w:t>
      </w:r>
      <w:bookmarkStart w:id="283" w:name="_Toc530728269"/>
      <w:r>
        <w:rPr>
          <w:rFonts w:hint="eastAsia"/>
        </w:rPr>
        <w:t>Calendar</w:t>
      </w:r>
      <w:bookmarkEnd w:id="283"/>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public static Calendar getInstance()</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after(Object when)</w:t>
      </w:r>
    </w:p>
    <w:p w:rsidR="00484289" w:rsidRDefault="00484289" w:rsidP="00B45349">
      <w:pPr>
        <w:ind w:firstLine="0"/>
      </w:pPr>
      <w:r>
        <w:rPr>
          <w:rFonts w:hint="eastAsia"/>
        </w:rPr>
        <w:t>|-public Boolean before(Object when)</w:t>
      </w:r>
    </w:p>
    <w:p w:rsidR="00484289" w:rsidRDefault="00484289" w:rsidP="00B45349">
      <w:pPr>
        <w:ind w:firstLine="0"/>
      </w:pPr>
      <w:r>
        <w:rPr>
          <w:rFonts w:hint="eastAsia"/>
        </w:rPr>
        <w:t>|-</w:t>
      </w:r>
      <w:r w:rsidR="00F66E99">
        <w:rPr>
          <w:rFonts w:hint="eastAsia"/>
        </w:rPr>
        <w:t>public int get(int field)</w:t>
      </w:r>
    </w:p>
    <w:p w:rsidR="00D10E17" w:rsidRDefault="008A42DA" w:rsidP="00D10E17">
      <w:pPr>
        <w:pStyle w:val="3"/>
      </w:pPr>
      <w:r>
        <w:rPr>
          <w:rFonts w:hint="eastAsia"/>
        </w:rPr>
        <w:t xml:space="preserve"> </w:t>
      </w:r>
      <w:bookmarkStart w:id="284" w:name="_Toc530728270"/>
      <w:r>
        <w:rPr>
          <w:rFonts w:hint="eastAsia"/>
        </w:rPr>
        <w:t>DateFormat</w:t>
      </w:r>
      <w:bookmarkEnd w:id="284"/>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public static final DateFromat getDateTimeInstance(</w:t>
      </w:r>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FIELD,DateFormat.ERA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5" w:name="_Toc530728271"/>
      <w:r>
        <w:rPr>
          <w:rFonts w:hint="eastAsia"/>
        </w:rPr>
        <w:t>SimpleDateFormat</w:t>
      </w:r>
      <w:bookmarkEnd w:id="285"/>
    </w:p>
    <w:p w:rsidR="00EF36C6" w:rsidRDefault="00046D76" w:rsidP="00EF36C6">
      <w:pPr>
        <w:ind w:firstLine="0"/>
      </w:pPr>
      <w:r>
        <w:rPr>
          <w:rFonts w:hint="eastAsia"/>
        </w:rPr>
        <w:t>|-</w:t>
      </w:r>
      <w:r w:rsidR="000B0239">
        <w:rPr>
          <w:rFonts w:hint="eastAsia"/>
        </w:rPr>
        <w:t>pubilc SimpleDateFormat(String pattern)</w:t>
      </w:r>
    </w:p>
    <w:p w:rsidR="000B0239" w:rsidRDefault="000B0239" w:rsidP="00EF36C6">
      <w:pPr>
        <w:ind w:firstLine="0"/>
      </w:pPr>
      <w:r>
        <w:rPr>
          <w:rFonts w:hint="eastAsia"/>
        </w:rPr>
        <w:t>|-</w:t>
      </w:r>
      <w:r w:rsidR="00333622">
        <w:rPr>
          <w:rFonts w:hint="eastAsia"/>
        </w:rPr>
        <w:t>public Date parse(String source) throws PareseException</w:t>
      </w:r>
    </w:p>
    <w:p w:rsidR="00333622" w:rsidRDefault="00333622" w:rsidP="00EF36C6">
      <w:pPr>
        <w:ind w:firstLine="0"/>
      </w:pPr>
      <w:r>
        <w:rPr>
          <w:rFonts w:hint="eastAsia"/>
        </w:rPr>
        <w:t>|-</w:t>
      </w:r>
      <w:r w:rsidR="001611A2">
        <w:rPr>
          <w:rFonts w:hint="eastAsia"/>
        </w:rPr>
        <w:t>public final String forma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SimpleDateFormat sd = new SimpleDateFormat(</w:t>
      </w:r>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Date d = sd.parse(</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6" w:name="_Toc530728272"/>
      <w:r>
        <w:rPr>
          <w:rFonts w:hint="eastAsia"/>
        </w:rPr>
        <w:t>Math</w:t>
      </w:r>
      <w:bookmarkEnd w:id="286"/>
    </w:p>
    <w:p w:rsidR="00607748" w:rsidRDefault="00B71254" w:rsidP="00B71254">
      <w:pPr>
        <w:ind w:firstLine="0"/>
      </w:pPr>
      <w:r>
        <w:rPr>
          <w:rFonts w:hint="eastAsia"/>
        </w:rPr>
        <w:t>|-sin(double a)\cos\tan\asin\acos\atan</w:t>
      </w:r>
    </w:p>
    <w:p w:rsidR="00B71254" w:rsidRDefault="00B71254" w:rsidP="00B71254">
      <w:pPr>
        <w:ind w:firstLine="0"/>
      </w:pPr>
      <w:r>
        <w:rPr>
          <w:rFonts w:hint="eastAsia"/>
        </w:rPr>
        <w:t>|-toRadians(double angdeg):change to radian</w:t>
      </w:r>
    </w:p>
    <w:p w:rsidR="00B71254" w:rsidRDefault="00B71254" w:rsidP="00B71254">
      <w:pPr>
        <w:ind w:firstLine="0"/>
      </w:pPr>
      <w:r>
        <w:rPr>
          <w:rFonts w:hint="eastAsia"/>
        </w:rPr>
        <w:t>|-toDegrees(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ceil(&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r w:rsidR="00D10149">
        <w:rPr>
          <w:rFonts w:hint="eastAsia"/>
        </w:rPr>
        <w:t>Random:Random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7" w:name="_Toc530728273"/>
      <w:r w:rsidR="00473B3B">
        <w:rPr>
          <w:rFonts w:hint="eastAsia"/>
        </w:rPr>
        <w:t>DecimalFormat</w:t>
      </w:r>
      <w:bookmarkEnd w:id="287"/>
    </w:p>
    <w:p w:rsidR="00473B3B" w:rsidRDefault="008E29AA" w:rsidP="00CF7A68">
      <w:pPr>
        <w:ind w:firstLine="0"/>
      </w:pPr>
      <w:r>
        <w:t>J</w:t>
      </w:r>
      <w:r>
        <w:rPr>
          <w:rFonts w:hint="eastAsia"/>
        </w:rPr>
        <w:t>ava.text.DecimalFormat</w:t>
      </w:r>
    </w:p>
    <w:p w:rsidR="008E29AA" w:rsidRDefault="00DB3A88" w:rsidP="00CF7A68">
      <w:pPr>
        <w:ind w:firstLine="0"/>
      </w:pPr>
      <w:r>
        <w:rPr>
          <w:rFonts w:hint="eastAsia"/>
        </w:rPr>
        <w:t>|-0,num,if exist show num else 0</w:t>
      </w:r>
    </w:p>
    <w:p w:rsidR="00DB3A88" w:rsidRDefault="00DB3A88" w:rsidP="00CF7A68">
      <w:pPr>
        <w:ind w:firstLine="0"/>
      </w:pPr>
      <w:r>
        <w:rPr>
          <w:rFonts w:hint="eastAsia"/>
        </w:rPr>
        <w:t>|-#,num,if exist show num else show nothing</w:t>
      </w:r>
    </w:p>
    <w:p w:rsidR="00DB3A88" w:rsidRDefault="00DB3A88" w:rsidP="00CF7A68">
      <w:pPr>
        <w:ind w:firstLine="0"/>
      </w:pPr>
      <w:r>
        <w:rPr>
          <w:rFonts w:hint="eastAsia"/>
        </w:rPr>
        <w:t>|-</w:t>
      </w:r>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88" w:name="_Toc530728274"/>
      <w:r w:rsidR="006D002A">
        <w:rPr>
          <w:rFonts w:hint="eastAsia"/>
        </w:rPr>
        <w:t>BegInteger</w:t>
      </w:r>
      <w:bookmarkEnd w:id="288"/>
    </w:p>
    <w:p w:rsidR="00D40E36" w:rsidRDefault="00254E67" w:rsidP="00254E67">
      <w:pPr>
        <w:ind w:firstLine="0"/>
      </w:pPr>
      <w:r>
        <w:rPr>
          <w:rFonts w:hint="eastAsia"/>
        </w:rPr>
        <w:t>|-</w:t>
      </w:r>
      <w:r w:rsidR="00CD00EA">
        <w:rPr>
          <w:rFonts w:hint="eastAsia"/>
        </w:rPr>
        <w:t>BigInteger(String val)</w:t>
      </w:r>
    </w:p>
    <w:p w:rsidR="007E1141" w:rsidRDefault="00CD00EA" w:rsidP="00254E67">
      <w:pPr>
        <w:ind w:firstLine="0"/>
      </w:pPr>
      <w:r>
        <w:rPr>
          <w:rFonts w:hint="eastAsia"/>
        </w:rPr>
        <w:t>|-</w:t>
      </w:r>
      <w:r w:rsidR="00792EFE">
        <w:rPr>
          <w:rFonts w:hint="eastAsia"/>
        </w:rPr>
        <w:t>public BigInteger add(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public BigInteger[] divideAndRemainder(BigInteger bal)</w:t>
      </w:r>
    </w:p>
    <w:p w:rsidR="006533B7" w:rsidRDefault="006533B7" w:rsidP="006533B7">
      <w:pPr>
        <w:pStyle w:val="3"/>
      </w:pPr>
      <w:r>
        <w:rPr>
          <w:rFonts w:hint="eastAsia"/>
        </w:rPr>
        <w:t xml:space="preserve"> </w:t>
      </w:r>
      <w:bookmarkStart w:id="289" w:name="_Toc530728275"/>
      <w:r>
        <w:rPr>
          <w:rFonts w:hint="eastAsia"/>
        </w:rPr>
        <w:t>BigDecimal</w:t>
      </w:r>
      <w:bookmarkEnd w:id="289"/>
    </w:p>
    <w:p w:rsidR="006533B7" w:rsidRDefault="00345DF1" w:rsidP="00345DF1">
      <w:pPr>
        <w:ind w:firstLine="0"/>
      </w:pPr>
      <w:r>
        <w:rPr>
          <w:rFonts w:hint="eastAsia"/>
        </w:rPr>
        <w:t>|-</w:t>
      </w:r>
      <w:r w:rsidR="000C4825">
        <w:rPr>
          <w:rFonts w:hint="eastAsia"/>
        </w:rPr>
        <w:t>BigDecimal(double/int/String val)</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r>
        <w:rPr>
          <w:rFonts w:hint="eastAsia"/>
        </w:rPr>
        <w:t>Rounding</w:t>
      </w:r>
      <w:r>
        <w:t>Mode</w:t>
      </w:r>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零方向舍入</w:t>
      </w:r>
      <w:r w:rsidR="00D57B22">
        <w:rPr>
          <w:rFonts w:hint="eastAsia"/>
        </w:rPr>
        <w:t>，向绝对值最大的方向</w:t>
      </w:r>
      <w:r w:rsidR="000137B9">
        <w:rPr>
          <w:rFonts w:hint="eastAsia"/>
        </w:rPr>
        <w:t>，只要舍弃位非零即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零方向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0" w:name="_Toc530728276"/>
      <w:r>
        <w:rPr>
          <w:rFonts w:hint="eastAsia"/>
        </w:rPr>
        <w:t>NumberFormat</w:t>
      </w:r>
      <w:bookmarkEnd w:id="290"/>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public static NumberFormat getInstance(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public static NumberFormat get</w:t>
      </w:r>
      <w:r w:rsidR="002A04DD">
        <w:rPr>
          <w:rFonts w:hint="eastAsia"/>
        </w:rPr>
        <w:t>Currency</w:t>
      </w:r>
      <w:r>
        <w:rPr>
          <w:rFonts w:hint="eastAsia"/>
        </w:rPr>
        <w:t>Instance(Locale inLocale);</w:t>
      </w:r>
    </w:p>
    <w:p w:rsidR="00885D8C" w:rsidRDefault="00885D8C" w:rsidP="009178E3">
      <w:pPr>
        <w:pStyle w:val="3"/>
      </w:pPr>
      <w:r>
        <w:rPr>
          <w:rFonts w:hint="eastAsia"/>
        </w:rPr>
        <w:t xml:space="preserve"> </w:t>
      </w:r>
      <w:bookmarkStart w:id="291" w:name="_Toc530728277"/>
      <w:r w:rsidR="00B07E00">
        <w:rPr>
          <w:rFonts w:hint="eastAsia"/>
        </w:rPr>
        <w:t>对象克隆技术</w:t>
      </w:r>
      <w:bookmarkEnd w:id="291"/>
    </w:p>
    <w:p w:rsidR="00B07E00" w:rsidRDefault="00160A3E" w:rsidP="002B151F">
      <w:pPr>
        <w:ind w:firstLine="0"/>
      </w:pPr>
      <w:r>
        <w:rPr>
          <w:rFonts w:hint="eastAsia"/>
        </w:rPr>
        <w:t>protected Object clone()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调用父类的</w:t>
      </w:r>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2" w:name="_Toc530728278"/>
      <w:r w:rsidR="0038399E">
        <w:rPr>
          <w:rFonts w:hint="eastAsia"/>
        </w:rPr>
        <w:t>Arrays类</w:t>
      </w:r>
      <w:bookmarkEnd w:id="292"/>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int[] a , int[] a2)</w:t>
      </w:r>
    </w:p>
    <w:p w:rsidR="00A041CA" w:rsidRDefault="00A041CA" w:rsidP="009F74F4">
      <w:pPr>
        <w:ind w:firstLine="0"/>
      </w:pPr>
      <w:r>
        <w:rPr>
          <w:rFonts w:hint="eastAsia"/>
        </w:rPr>
        <w:t>|-</w:t>
      </w:r>
      <w:r w:rsidR="00805A2A">
        <w:rPr>
          <w:rFonts w:hint="eastAsia"/>
        </w:rPr>
        <w:t>fill(int[] a,int val)\sort(int[] a)\binarySearch(int[] a, int key)\toString(int[] a)</w:t>
      </w:r>
    </w:p>
    <w:p w:rsidR="008E2987" w:rsidRDefault="00964B83" w:rsidP="008E2987">
      <w:pPr>
        <w:pStyle w:val="3"/>
      </w:pPr>
      <w:r>
        <w:t xml:space="preserve"> </w:t>
      </w:r>
      <w:bookmarkStart w:id="293" w:name="_Toc530728279"/>
      <w:r w:rsidR="008E2987">
        <w:rPr>
          <w:rFonts w:hint="eastAsia"/>
        </w:rPr>
        <w:t>Comparable接口</w:t>
      </w:r>
      <w:bookmarkEnd w:id="293"/>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BinaryTre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Node(</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addNod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printNod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4" w:name="_Toc530728280"/>
      <w:r>
        <w:rPr>
          <w:rFonts w:hint="eastAsia"/>
        </w:rPr>
        <w:t>Comparator</w:t>
      </w:r>
      <w:bookmarkEnd w:id="294"/>
    </w:p>
    <w:p w:rsidR="00216129" w:rsidRDefault="007C0973" w:rsidP="007C0973">
      <w:r>
        <w:rPr>
          <w:rFonts w:hint="eastAsia"/>
        </w:rPr>
        <w:t>如果一个类已经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规则类才可以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gt;{</w:t>
      </w:r>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r>
        <w:rPr>
          <w:rFonts w:hint="eastAsia"/>
        </w:rPr>
        <w:t>java.util.Arrays.sort(stu,new StudentComparator())</w:t>
      </w:r>
    </w:p>
    <w:p w:rsidR="00202875" w:rsidRDefault="00202875" w:rsidP="00202875">
      <w:pPr>
        <w:ind w:firstLine="0"/>
      </w:pPr>
      <w:r>
        <w:rPr>
          <w:rFonts w:hint="eastAsia"/>
        </w:rPr>
        <w:t>中文排序：</w:t>
      </w:r>
    </w:p>
    <w:p w:rsidR="00202875" w:rsidRPr="00202875" w:rsidRDefault="00202875" w:rsidP="008E74D4">
      <w:pPr>
        <w:ind w:firstLine="0"/>
      </w:pPr>
      <w:r>
        <w:t>Comparator c = Collator.getInstance(Locale.CHINA);</w:t>
      </w:r>
    </w:p>
    <w:p w:rsidR="00AE2072" w:rsidRDefault="00E44223" w:rsidP="00E44223">
      <w:pPr>
        <w:pStyle w:val="2"/>
      </w:pPr>
      <w:bookmarkStart w:id="295" w:name="_Toc530728281"/>
      <w:r>
        <w:rPr>
          <w:rFonts w:hint="eastAsia"/>
        </w:rPr>
        <w:t>获取系统时间</w:t>
      </w:r>
      <w:bookmarkEnd w:id="295"/>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Date();</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r w:rsidR="00A935DA">
              <w:rPr>
                <w:color w:val="6A3E3E"/>
                <w:kern w:val="0"/>
              </w:rPr>
              <w:t>date</w:t>
            </w:r>
            <w:r w:rsidR="00A935DA">
              <w:rPr>
                <w:kern w:val="0"/>
              </w:rPr>
              <w:t>.getTime());</w:t>
            </w:r>
          </w:p>
        </w:tc>
      </w:tr>
    </w:tbl>
    <w:p w:rsidR="00F3375A" w:rsidRDefault="00F3375A" w:rsidP="00736FD7">
      <w:pPr>
        <w:pStyle w:val="2"/>
      </w:pPr>
      <w:r>
        <w:rPr>
          <w:rFonts w:hint="eastAsia"/>
        </w:rPr>
        <w:t xml:space="preserve"> </w:t>
      </w:r>
      <w:bookmarkStart w:id="296" w:name="_Toc530728282"/>
      <w:r>
        <w:rPr>
          <w:rFonts w:hint="eastAsia"/>
        </w:rPr>
        <w:t>定时调度</w:t>
      </w:r>
      <w:bookmarkEnd w:id="296"/>
    </w:p>
    <w:p w:rsidR="006C436E" w:rsidRDefault="006C436E" w:rsidP="006C436E">
      <w:pPr>
        <w:pStyle w:val="3"/>
      </w:pPr>
      <w:r>
        <w:rPr>
          <w:rFonts w:hint="eastAsia"/>
        </w:rPr>
        <w:t xml:space="preserve"> </w:t>
      </w:r>
      <w:bookmarkStart w:id="297" w:name="_Toc530728283"/>
      <w:r>
        <w:rPr>
          <w:rFonts w:hint="eastAsia"/>
        </w:rPr>
        <w:t>Timer类</w:t>
      </w:r>
      <w:bookmarkEnd w:id="297"/>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public void schedule(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public void schedule(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public void schedule(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public void scheduleAtFixedRate(TimeTask task,Date firstTime,long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public void scheduleAtFixedRate(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8" w:name="_Toc530728284"/>
      <w:r>
        <w:rPr>
          <w:rFonts w:hint="eastAsia"/>
        </w:rPr>
        <w:t>TimerTask类</w:t>
      </w:r>
      <w:bookmarkEnd w:id="298"/>
    </w:p>
    <w:p w:rsidR="00DD15FD" w:rsidRDefault="00872E4F" w:rsidP="00872E4F">
      <w:pPr>
        <w:ind w:firstLine="0"/>
      </w:pPr>
      <w:r>
        <w:rPr>
          <w:rFonts w:hint="eastAsia"/>
        </w:rPr>
        <w:t>|-</w:t>
      </w:r>
      <w:r w:rsidR="0073456C">
        <w:rPr>
          <w:rFonts w:hint="eastAsia"/>
        </w:rPr>
        <w:t>public void cancel()</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一次要执行任务的时间，若正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public void MyTask extends TimerTask{</w:t>
      </w:r>
    </w:p>
    <w:p w:rsidR="006328C8" w:rsidRDefault="006328C8" w:rsidP="00872E4F">
      <w:pPr>
        <w:ind w:firstLine="0"/>
      </w:pPr>
      <w:r>
        <w:rPr>
          <w:rFonts w:hint="eastAsia"/>
        </w:rPr>
        <w:tab/>
        <w:t>public void run(){ }</w:t>
      </w:r>
    </w:p>
    <w:p w:rsidR="006328C8" w:rsidRDefault="006328C8" w:rsidP="00872E4F">
      <w:pPr>
        <w:ind w:firstLine="0"/>
      </w:pPr>
      <w:r>
        <w:rPr>
          <w:rFonts w:hint="eastAsia"/>
        </w:rPr>
        <w:t>}</w:t>
      </w:r>
    </w:p>
    <w:p w:rsidR="009D4A14" w:rsidRDefault="009D4A14" w:rsidP="00872E4F">
      <w:pPr>
        <w:ind w:firstLine="0"/>
      </w:pPr>
      <w:r>
        <w:rPr>
          <w:rFonts w:hint="eastAsia"/>
        </w:rPr>
        <w:t>Timer t = new Timer();</w:t>
      </w:r>
    </w:p>
    <w:p w:rsidR="009D4A14" w:rsidRDefault="009D4A14" w:rsidP="00872E4F">
      <w:pPr>
        <w:ind w:firstLine="0"/>
      </w:pPr>
      <w:r>
        <w:rPr>
          <w:rFonts w:hint="eastAsia"/>
        </w:rPr>
        <w:t>MyTask mytask = new MyTask();</w:t>
      </w:r>
    </w:p>
    <w:p w:rsidR="009D4A14" w:rsidRPr="00DD15FD" w:rsidRDefault="009D4A14" w:rsidP="00872E4F">
      <w:pPr>
        <w:ind w:firstLine="0"/>
      </w:pPr>
      <w:r>
        <w:rPr>
          <w:rFonts w:hint="eastAsia"/>
        </w:rPr>
        <w:t>t.schedule(mytask,1000,2000);</w:t>
      </w:r>
    </w:p>
    <w:p w:rsidR="00A935DA" w:rsidRDefault="00736FD7" w:rsidP="00736FD7">
      <w:pPr>
        <w:pStyle w:val="2"/>
      </w:pPr>
      <w:r>
        <w:rPr>
          <w:rFonts w:hint="eastAsia"/>
        </w:rPr>
        <w:t xml:space="preserve"> </w:t>
      </w:r>
      <w:bookmarkStart w:id="299" w:name="_Toc530728285"/>
      <w:r>
        <w:rPr>
          <w:rFonts w:hint="eastAsia"/>
        </w:rPr>
        <w:t>正则表达式</w:t>
      </w:r>
      <w:bookmarkEnd w:id="299"/>
    </w:p>
    <w:p w:rsidR="00736FD7" w:rsidRDefault="00AE76F0" w:rsidP="000D63D0">
      <w:pPr>
        <w:pStyle w:val="affb"/>
        <w:numPr>
          <w:ilvl w:val="0"/>
          <w:numId w:val="55"/>
        </w:numPr>
        <w:ind w:firstLineChars="0"/>
      </w:pPr>
      <w:r>
        <w:t>Boolean</w:t>
      </w:r>
      <w:r>
        <w:rPr>
          <w:rFonts w:hint="eastAsia"/>
        </w:rPr>
        <w:t xml:space="preserve"> matches(String regex)</w:t>
      </w:r>
    </w:p>
    <w:p w:rsidR="00AE76F0" w:rsidRDefault="00AE76F0" w:rsidP="000D63D0">
      <w:pPr>
        <w:pStyle w:val="affb"/>
        <w:numPr>
          <w:ilvl w:val="0"/>
          <w:numId w:val="55"/>
        </w:numPr>
        <w:ind w:firstLineChars="0"/>
      </w:pPr>
      <w:r>
        <w:rPr>
          <w:rFonts w:hint="eastAsia"/>
        </w:rPr>
        <w:t>String replaceAll(String regex, String replacement)</w:t>
      </w:r>
    </w:p>
    <w:p w:rsidR="00AE76F0" w:rsidRDefault="005426A0" w:rsidP="000D63D0">
      <w:pPr>
        <w:pStyle w:val="affb"/>
        <w:numPr>
          <w:ilvl w:val="0"/>
          <w:numId w:val="55"/>
        </w:numPr>
        <w:ind w:firstLineChars="0"/>
      </w:pPr>
      <w:r>
        <w:rPr>
          <w:rFonts w:hint="eastAsia"/>
        </w:rPr>
        <w:t>String replaceFirst()</w:t>
      </w:r>
    </w:p>
    <w:p w:rsidR="00721D28" w:rsidRDefault="00721D28" w:rsidP="000D63D0">
      <w:pPr>
        <w:pStyle w:val="affb"/>
        <w:numPr>
          <w:ilvl w:val="0"/>
          <w:numId w:val="55"/>
        </w:numPr>
        <w:ind w:firstLineChars="0"/>
      </w:pPr>
      <w:r>
        <w:rPr>
          <w:rFonts w:hint="eastAsia"/>
        </w:rPr>
        <w:t>String[]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0" w:name="_Toc530728286"/>
      <w:r w:rsidR="00667DB7">
        <w:rPr>
          <w:rFonts w:hint="eastAsia"/>
        </w:rPr>
        <w:t>Pattern</w:t>
      </w:r>
      <w:r w:rsidR="00B75516">
        <w:rPr>
          <w:rFonts w:hint="eastAsia"/>
        </w:rPr>
        <w:t>类和Matcher类</w:t>
      </w:r>
      <w:bookmarkEnd w:id="300"/>
    </w:p>
    <w:p w:rsidR="00B75516" w:rsidRDefault="00903D45" w:rsidP="00B75516">
      <w:r>
        <w:rPr>
          <w:rFonts w:hint="eastAsia"/>
        </w:rPr>
        <w:t>两个类都在</w:t>
      </w:r>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后跟着</w:t>
      </w:r>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捕获组规范</w:t>
      </w:r>
    </w:p>
    <w:p w:rsidR="00321108" w:rsidRDefault="00321108" w:rsidP="00B75516">
      <w:r>
        <w:rPr>
          <w:rFonts w:hint="eastAsia"/>
        </w:rPr>
        <w:t>Pattern</w:t>
      </w:r>
      <w:r>
        <w:rPr>
          <w:rFonts w:hint="eastAsia"/>
        </w:rPr>
        <w:t>常用方法</w:t>
      </w:r>
    </w:p>
    <w:p w:rsidR="00321108" w:rsidRDefault="00321108" w:rsidP="00B75516">
      <w:r>
        <w:rPr>
          <w:rFonts w:hint="eastAsia"/>
        </w:rPr>
        <w:t>|-public static Pattern cmpile(String regex);</w:t>
      </w:r>
    </w:p>
    <w:p w:rsidR="00321108" w:rsidRDefault="00321108" w:rsidP="00B75516">
      <w:r>
        <w:rPr>
          <w:rFonts w:hint="eastAsia"/>
        </w:rPr>
        <w:t>|-public Matcher matcher(CharSequence input);</w:t>
      </w:r>
    </w:p>
    <w:p w:rsidR="00321108" w:rsidRDefault="00321108" w:rsidP="00B75516">
      <w:r>
        <w:rPr>
          <w:rFonts w:hint="eastAsia"/>
        </w:rPr>
        <w:t>|-</w:t>
      </w:r>
      <w:r w:rsidR="00594B72">
        <w:rPr>
          <w:rFonts w:hint="eastAsia"/>
        </w:rPr>
        <w:t>public String[] split(CharSequenc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matches()</w:t>
      </w:r>
    </w:p>
    <w:p w:rsidR="00A719A0" w:rsidRDefault="00A719A0" w:rsidP="00B75516">
      <w:r>
        <w:rPr>
          <w:rFonts w:hint="eastAsia"/>
        </w:rPr>
        <w:t>|-public String replaceAll(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matcher(</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matcher</w:t>
      </w:r>
      <w:r w:rsidRPr="00A148C1">
        <w:rPr>
          <w:rFonts w:ascii="Consolas" w:hAnsi="Consolas" w:cs="Consolas"/>
          <w:color w:val="000000"/>
          <w:kern w:val="0"/>
          <w:sz w:val="20"/>
        </w:rPr>
        <w:t>.matches());</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r w:rsidRPr="00A148C1">
        <w:rPr>
          <w:rFonts w:ascii="Consolas" w:hAnsi="Consolas" w:cs="Consolas"/>
          <w:color w:val="6A3E3E"/>
          <w:kern w:val="0"/>
          <w:sz w:val="20"/>
        </w:rPr>
        <w:t>matcher</w:t>
      </w:r>
      <w:r w:rsidRPr="00A148C1">
        <w:rPr>
          <w:rFonts w:ascii="Consolas" w:hAnsi="Consolas" w:cs="Consolas"/>
          <w:color w:val="000000"/>
          <w:kern w:val="0"/>
          <w:sz w:val="20"/>
        </w:rPr>
        <w:t>.replaceAll(</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b/>
          <w:bCs/>
          <w:color w:val="7F0055"/>
          <w:kern w:val="0"/>
          <w:sz w:val="20"/>
        </w:rPr>
        <w:t>for</w:t>
      </w:r>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1" w:name="_Toc530728287"/>
      <w:r>
        <w:rPr>
          <w:rFonts w:hint="eastAsia"/>
        </w:rPr>
        <w:t>String对正则表达式的支持</w:t>
      </w:r>
      <w:bookmarkEnd w:id="301"/>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matches(String regex)</w:t>
      </w:r>
    </w:p>
    <w:p w:rsidR="007619B7" w:rsidRDefault="007619B7" w:rsidP="00861686">
      <w:pPr>
        <w:ind w:firstLine="0"/>
      </w:pPr>
      <w:r>
        <w:rPr>
          <w:rFonts w:hint="eastAsia"/>
        </w:rPr>
        <w:t>|-public String replaceAll(String regex, String replacement)</w:t>
      </w:r>
    </w:p>
    <w:p w:rsidR="007619B7" w:rsidRPr="00007535" w:rsidRDefault="007619B7" w:rsidP="00861686">
      <w:pPr>
        <w:ind w:firstLine="0"/>
      </w:pPr>
      <w:r>
        <w:rPr>
          <w:rFonts w:hint="eastAsia"/>
        </w:rPr>
        <w:t>|-public String[] split(String regex)</w:t>
      </w:r>
    </w:p>
    <w:p w:rsidR="009C5223" w:rsidRDefault="0037698B" w:rsidP="0037698B">
      <w:pPr>
        <w:pStyle w:val="2"/>
      </w:pPr>
      <w:r>
        <w:rPr>
          <w:rFonts w:hint="eastAsia"/>
        </w:rPr>
        <w:t xml:space="preserve"> </w:t>
      </w:r>
      <w:bookmarkStart w:id="302" w:name="_Toc530728288"/>
      <w:r>
        <w:rPr>
          <w:rFonts w:hint="eastAsia"/>
        </w:rPr>
        <w:t>集合</w:t>
      </w:r>
      <w:bookmarkEnd w:id="302"/>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Iterator&lt;type&gt; it = list.iterator();</w:t>
      </w:r>
    </w:p>
    <w:p w:rsidR="005217F7" w:rsidRDefault="005217F7" w:rsidP="0037698B">
      <w:r>
        <w:t>W</w:t>
      </w:r>
      <w:r>
        <w:rPr>
          <w:rFonts w:hint="eastAsia"/>
        </w:rPr>
        <w:t>hile(it.hasNext){</w:t>
      </w:r>
    </w:p>
    <w:p w:rsidR="005217F7" w:rsidRDefault="005217F7" w:rsidP="0037698B">
      <w:r>
        <w:rPr>
          <w:rFonts w:hint="eastAsia"/>
        </w:rPr>
        <w:tab/>
      </w:r>
      <w:r>
        <w:t>T</w:t>
      </w:r>
      <w:r>
        <w:rPr>
          <w:rFonts w:hint="eastAsia"/>
        </w:rPr>
        <w:t>ype x = it.next();</w:t>
      </w:r>
    </w:p>
    <w:p w:rsidR="005217F7" w:rsidRDefault="005217F7" w:rsidP="0037698B">
      <w:r>
        <w:rPr>
          <w:rFonts w:hint="eastAsia"/>
        </w:rPr>
        <w:t xml:space="preserve">    </w:t>
      </w:r>
      <w:r>
        <w:t>I</w:t>
      </w:r>
      <w:r>
        <w:rPr>
          <w:rFonts w:hint="eastAsia"/>
        </w:rPr>
        <w:t>f(){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303" w:name="_Toc530728289"/>
      <w:r>
        <w:t>Collection</w:t>
      </w:r>
      <w:bookmarkEnd w:id="303"/>
    </w:p>
    <w:p w:rsidR="00720524" w:rsidRDefault="00F72C02" w:rsidP="00B8424C">
      <w:r>
        <w:t>Add(E o)</w:t>
      </w:r>
      <w:r w:rsidR="00720524">
        <w:t>/addAll(Collection &lt;? Extends E&gt;c)/clear()</w:t>
      </w:r>
    </w:p>
    <w:p w:rsidR="00B8424C" w:rsidRDefault="00720524" w:rsidP="00B8424C">
      <w:r>
        <w:t>contains(Object o)/containAll(Collection&lt;?&gt; c)/equals()/hashCode()</w:t>
      </w:r>
      <w:r w:rsidR="0038659A">
        <w:rPr>
          <w:rFonts w:hint="eastAsia"/>
        </w:rPr>
        <w:t>/</w:t>
      </w:r>
      <w:r w:rsidR="0038659A">
        <w:t>isEmpty()</w:t>
      </w:r>
    </w:p>
    <w:p w:rsidR="0038659A" w:rsidRDefault="00DF1125" w:rsidP="00B8424C">
      <w:r>
        <w:rPr>
          <w:rFonts w:hint="eastAsia"/>
        </w:rPr>
        <w:t>I</w:t>
      </w:r>
      <w:r>
        <w:t>terator&lt;E&gt; iterator()/remove(Object o)/</w:t>
      </w:r>
      <w:r w:rsidR="00AD2C81">
        <w:t>removeAll(Collection&lt;?&gt; c)</w:t>
      </w:r>
    </w:p>
    <w:p w:rsidR="00AD2C81" w:rsidRPr="0038659A" w:rsidRDefault="00AD2C81" w:rsidP="00B8424C">
      <w:r>
        <w:rPr>
          <w:rFonts w:hint="eastAsia"/>
        </w:rPr>
        <w:lastRenderedPageBreak/>
        <w:t>r</w:t>
      </w:r>
      <w:r>
        <w:t>etainAll(Collection&lt;?&gt; c)/size</w:t>
      </w:r>
      <w:r w:rsidR="008C0675">
        <w:t>()/toArray()/public &lt;T&gt; T[] toArray(T[] a)</w:t>
      </w:r>
    </w:p>
    <w:p w:rsidR="00C90856" w:rsidRDefault="00C90856" w:rsidP="00C90856">
      <w:pPr>
        <w:pStyle w:val="3"/>
      </w:pPr>
      <w:r>
        <w:rPr>
          <w:rFonts w:hint="eastAsia"/>
        </w:rPr>
        <w:t xml:space="preserve"> </w:t>
      </w:r>
      <w:bookmarkStart w:id="304" w:name="_Toc530728290"/>
      <w:r>
        <w:rPr>
          <w:rFonts w:hint="eastAsia"/>
        </w:rPr>
        <w:t>List</w:t>
      </w:r>
      <w:bookmarkEnd w:id="304"/>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0E45CA" w:rsidRDefault="000E45CA" w:rsidP="00E2171A">
      <w:pPr>
        <w:ind w:firstLine="0"/>
      </w:pPr>
      <w:r>
        <w:rPr>
          <w:rFonts w:hint="eastAsia"/>
        </w:rPr>
        <w:t>L</w:t>
      </w:r>
      <w:r>
        <w:t>ist</w:t>
      </w:r>
      <w:r>
        <w:rPr>
          <w:rFonts w:hint="eastAsia"/>
        </w:rPr>
        <w:t>接口中的</w:t>
      </w:r>
      <w:r w:rsidR="00096758">
        <w:rPr>
          <w:rFonts w:hint="eastAsia"/>
        </w:rPr>
        <w:t>subList</w:t>
      </w:r>
      <w:r w:rsidR="00096758">
        <w:t>()</w:t>
      </w:r>
      <w:r w:rsidR="00096758">
        <w:rPr>
          <w:rFonts w:hint="eastAsia"/>
        </w:rPr>
        <w:t>方法为返回一个列表的子视图，所有的改变作用于原字符串</w:t>
      </w:r>
    </w:p>
    <w:p w:rsidR="002E7E4A" w:rsidRDefault="002E7E4A" w:rsidP="00E2171A">
      <w:pPr>
        <w:ind w:firstLine="0"/>
      </w:pPr>
      <w:r>
        <w:t>L</w:t>
      </w:r>
      <w:r>
        <w:rPr>
          <w:rFonts w:hint="eastAsia"/>
        </w:rPr>
        <w:t>ist</w:t>
      </w:r>
      <w:r>
        <w:t>.subList</w:t>
      </w:r>
      <w:r>
        <w:rPr>
          <w:rFonts w:hint="eastAsia"/>
        </w:rPr>
        <w:t>(</w:t>
      </w:r>
      <w:r>
        <w:t>20,30)</w:t>
      </w:r>
      <w:r>
        <w:rPr>
          <w:rFonts w:hint="eastAsia"/>
        </w:rPr>
        <w:t>.</w:t>
      </w:r>
      <w:r>
        <w:t>clear()</w:t>
      </w:r>
    </w:p>
    <w:p w:rsidR="00FD44CD" w:rsidRDefault="001F2FB2" w:rsidP="001F2FB2">
      <w:pPr>
        <w:pStyle w:val="3"/>
      </w:pPr>
      <w:r>
        <w:rPr>
          <w:rFonts w:hint="eastAsia"/>
        </w:rPr>
        <w:t xml:space="preserve"> </w:t>
      </w:r>
      <w:bookmarkStart w:id="305" w:name="_Toc530728291"/>
      <w:r>
        <w:rPr>
          <w:rFonts w:hint="eastAsia"/>
        </w:rPr>
        <w:t>Set</w:t>
      </w:r>
      <w:bookmarkEnd w:id="305"/>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6" w:name="_Toc530728292"/>
      <w:r>
        <w:rPr>
          <w:rFonts w:hint="eastAsia"/>
        </w:rPr>
        <w:t>Map</w:t>
      </w:r>
      <w:bookmarkEnd w:id="306"/>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7" w:name="_Toc530728293"/>
      <w:r>
        <w:rPr>
          <w:rFonts w:hint="eastAsia"/>
        </w:rPr>
        <w:t>Java8新增的Predicate操作集合</w:t>
      </w:r>
      <w:bookmarkEnd w:id="307"/>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8" w:name="_Toc530728294"/>
      <w:r>
        <w:t>Collections</w:t>
      </w:r>
      <w:bookmarkEnd w:id="308"/>
    </w:p>
    <w:p w:rsidR="009C39AA" w:rsidRDefault="00C741EC" w:rsidP="009C39AA">
      <w:r>
        <w:rPr>
          <w:rFonts w:hint="eastAsia"/>
        </w:rPr>
        <w:t>a</w:t>
      </w:r>
      <w:r>
        <w:t>ddAll()/reverse()/</w:t>
      </w:r>
      <w:r w:rsidR="004B3890">
        <w:t>replaceAll()</w:t>
      </w:r>
      <w:r w:rsidR="00725994">
        <w:t>/sort()</w:t>
      </w:r>
      <w:r w:rsidR="00A565BF">
        <w:t>/swap()</w:t>
      </w:r>
      <w:r w:rsidR="00AD6EB4">
        <w:t>/EMPTY_LIST/EMPTY_SET/EMPTY_MAP</w:t>
      </w:r>
    </w:p>
    <w:p w:rsidR="004E3873" w:rsidRDefault="007B0609" w:rsidP="007B0609">
      <w:pPr>
        <w:pStyle w:val="3"/>
      </w:pPr>
      <w:r>
        <w:rPr>
          <w:rFonts w:hint="eastAsia"/>
        </w:rPr>
        <w:t xml:space="preserve"> </w:t>
      </w:r>
      <w:bookmarkStart w:id="309" w:name="_Toc530728295"/>
      <w:r>
        <w:t>Stack</w:t>
      </w:r>
      <w:bookmarkEnd w:id="309"/>
    </w:p>
    <w:p w:rsidR="007B0609" w:rsidRDefault="005737D4" w:rsidP="007B0609">
      <w:r>
        <w:t>Empty()</w:t>
      </w:r>
      <w:r>
        <w:rPr>
          <w:rFonts w:hint="eastAsia"/>
        </w:rPr>
        <w:t>/</w:t>
      </w:r>
      <w:r>
        <w:t>peek()/pop()/push()/search()</w:t>
      </w:r>
    </w:p>
    <w:p w:rsidR="000C13D0" w:rsidRDefault="000C13D0" w:rsidP="000C13D0">
      <w:pPr>
        <w:pStyle w:val="3"/>
      </w:pPr>
      <w:r>
        <w:rPr>
          <w:rFonts w:hint="eastAsia"/>
        </w:rPr>
        <w:t xml:space="preserve"> </w:t>
      </w:r>
      <w:bookmarkStart w:id="310" w:name="_Toc530728296"/>
      <w:r>
        <w:t>Properties</w:t>
      </w:r>
      <w:bookmarkEnd w:id="310"/>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storeToXML()</w:t>
      </w:r>
    </w:p>
    <w:p w:rsidR="0036129F" w:rsidRDefault="0036129F" w:rsidP="0036129F">
      <w:pPr>
        <w:pStyle w:val="3"/>
      </w:pPr>
      <w:r>
        <w:rPr>
          <w:rFonts w:hint="eastAsia"/>
        </w:rPr>
        <w:t xml:space="preserve"> </w:t>
      </w:r>
      <w:bookmarkStart w:id="311" w:name="_Toc530728297"/>
      <w:r>
        <w:rPr>
          <w:rFonts w:hint="eastAsia"/>
        </w:rPr>
        <w:t>运算</w:t>
      </w:r>
      <w:bookmarkEnd w:id="311"/>
    </w:p>
    <w:p w:rsidR="0036129F" w:rsidRDefault="00E40031" w:rsidP="00D67E61">
      <w:pPr>
        <w:pStyle w:val="affb"/>
        <w:numPr>
          <w:ilvl w:val="0"/>
          <w:numId w:val="99"/>
        </w:numPr>
        <w:ind w:firstLineChars="0"/>
      </w:pPr>
      <w:r>
        <w:rPr>
          <w:rFonts w:hint="eastAsia"/>
        </w:rPr>
        <w:t>并集：</w:t>
      </w:r>
      <w:r w:rsidR="00C93624">
        <w:rPr>
          <w:rFonts w:hint="eastAsia"/>
        </w:rPr>
        <w:t>l</w:t>
      </w:r>
      <w:r w:rsidR="00C93624">
        <w:t>ist.addAll(list2)</w:t>
      </w:r>
    </w:p>
    <w:p w:rsidR="001A2D75" w:rsidRDefault="00267BE8" w:rsidP="00D67E61">
      <w:pPr>
        <w:pStyle w:val="affb"/>
        <w:numPr>
          <w:ilvl w:val="0"/>
          <w:numId w:val="99"/>
        </w:numPr>
        <w:ind w:firstLineChars="0"/>
      </w:pPr>
      <w:r>
        <w:rPr>
          <w:rFonts w:hint="eastAsia"/>
        </w:rPr>
        <w:t>交集：</w:t>
      </w:r>
      <w:r w:rsidR="00BA126F">
        <w:rPr>
          <w:rFonts w:hint="eastAsia"/>
        </w:rPr>
        <w:t>l</w:t>
      </w:r>
      <w:r w:rsidR="00BA126F">
        <w:t>ist.retainAll(list2)</w:t>
      </w:r>
    </w:p>
    <w:p w:rsidR="002B3376" w:rsidRDefault="002B3376" w:rsidP="00D67E61">
      <w:pPr>
        <w:pStyle w:val="affb"/>
        <w:numPr>
          <w:ilvl w:val="0"/>
          <w:numId w:val="99"/>
        </w:numPr>
        <w:ind w:firstLineChars="0"/>
      </w:pPr>
      <w:r>
        <w:rPr>
          <w:rFonts w:hint="eastAsia"/>
        </w:rPr>
        <w:t>差集：</w:t>
      </w:r>
      <w:r w:rsidR="006F3BE9">
        <w:rPr>
          <w:rFonts w:hint="eastAsia"/>
        </w:rPr>
        <w:t>l</w:t>
      </w:r>
      <w:r w:rsidR="006F3BE9">
        <w:t>ist</w:t>
      </w:r>
      <w:r w:rsidR="003040B7">
        <w:t>.remove(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r>
        <w:rPr>
          <w:rFonts w:hint="eastAsia"/>
        </w:rPr>
        <w:t>C</w:t>
      </w:r>
      <w:r>
        <w:t>ollections.shuffle()</w:t>
      </w:r>
      <w:r>
        <w:rPr>
          <w:rFonts w:hint="eastAsia"/>
        </w:rPr>
        <w:t>，打乱列表</w:t>
      </w:r>
    </w:p>
    <w:p w:rsidR="00C62F46" w:rsidRDefault="002E7B1A" w:rsidP="00C62F46">
      <w:pPr>
        <w:pStyle w:val="2"/>
      </w:pPr>
      <w:r>
        <w:rPr>
          <w:rFonts w:hint="eastAsia"/>
        </w:rPr>
        <w:t xml:space="preserve"> </w:t>
      </w:r>
      <w:bookmarkStart w:id="312" w:name="_Toc530728298"/>
      <w:r>
        <w:rPr>
          <w:rFonts w:hint="eastAsia"/>
        </w:rPr>
        <w:t>StringBuilder</w:t>
      </w:r>
      <w:bookmarkEnd w:id="312"/>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insert()\delete()\reverse()</w:t>
      </w:r>
    </w:p>
    <w:p w:rsidR="00785719" w:rsidRDefault="009F4C0C" w:rsidP="00785719">
      <w:pPr>
        <w:pStyle w:val="2"/>
      </w:pPr>
      <w:bookmarkStart w:id="313" w:name="_Toc530728299"/>
      <w:r>
        <w:rPr>
          <w:rFonts w:hint="eastAsia"/>
        </w:rPr>
        <w:t>泛型</w:t>
      </w:r>
      <w:bookmarkEnd w:id="313"/>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传入哪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设置被泛型指定的内容</w:t>
      </w:r>
    </w:p>
    <w:p w:rsidR="00BA0ACA" w:rsidRDefault="00BA0ACA" w:rsidP="0099159C">
      <w:r>
        <w:rPr>
          <w:rFonts w:hint="eastAsia"/>
        </w:rPr>
        <w:t>子类的泛型是无法使用父类的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4" w:name="_Toc530728300"/>
      <w:r>
        <w:rPr>
          <w:rFonts w:hint="eastAsia"/>
        </w:rPr>
        <w:t>泛型方法与通配符区别</w:t>
      </w:r>
      <w:bookmarkEnd w:id="314"/>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5" w:name="_Toc530728301"/>
      <w:r>
        <w:rPr>
          <w:rFonts w:hint="eastAsia"/>
        </w:rPr>
        <w:t>泛型接口</w:t>
      </w:r>
      <w:bookmarkEnd w:id="315"/>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型类型</w:t>
      </w:r>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6" w:name="_Toc530728302"/>
      <w:r>
        <w:rPr>
          <w:rFonts w:hint="eastAsia"/>
        </w:rPr>
        <w:t>泛型数组</w:t>
      </w:r>
      <w:bookmarkEnd w:id="316"/>
    </w:p>
    <w:p w:rsidR="000B21AD" w:rsidRDefault="001A5B0C" w:rsidP="000B21AD">
      <w:r>
        <w:rPr>
          <w:rFonts w:hint="eastAsia"/>
        </w:rPr>
        <w:t>使用泛型方法时，传递或者返回一个泛型数组</w:t>
      </w:r>
    </w:p>
    <w:p w:rsidR="001A5B0C" w:rsidRDefault="001A5B0C" w:rsidP="000B21AD">
      <w:r>
        <w:rPr>
          <w:rFonts w:hint="eastAsia"/>
        </w:rPr>
        <w:t>public static &lt;T&gt; T[] fun(T parm[])</w:t>
      </w:r>
    </w:p>
    <w:p w:rsidR="00BC30BD" w:rsidRDefault="00BC30BD" w:rsidP="00812E0F">
      <w:pPr>
        <w:pStyle w:val="2"/>
      </w:pPr>
      <w:r>
        <w:rPr>
          <w:rFonts w:hint="eastAsia"/>
        </w:rPr>
        <w:t xml:space="preserve"> </w:t>
      </w:r>
      <w:bookmarkStart w:id="317" w:name="_Toc530728303"/>
      <w:r w:rsidR="00812E0F">
        <w:rPr>
          <w:rFonts w:hint="eastAsia"/>
        </w:rPr>
        <w:t>国际化程序</w:t>
      </w:r>
      <w:bookmarkEnd w:id="317"/>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18" w:name="_Toc530728304"/>
      <w:r>
        <w:rPr>
          <w:rFonts w:hint="eastAsia"/>
        </w:rPr>
        <w:t>Locale</w:t>
      </w:r>
      <w:bookmarkEnd w:id="318"/>
    </w:p>
    <w:p w:rsidR="00E62EC9" w:rsidRDefault="007F5F30" w:rsidP="007F5F30">
      <w:pPr>
        <w:ind w:firstLine="0"/>
      </w:pPr>
      <w:r>
        <w:rPr>
          <w:rFonts w:hint="eastAsia"/>
        </w:rPr>
        <w:t>|-public Locale(String language)</w:t>
      </w:r>
    </w:p>
    <w:p w:rsidR="00F948E5" w:rsidRDefault="007F5F30" w:rsidP="007F5F30">
      <w:pPr>
        <w:ind w:firstLine="0"/>
      </w:pPr>
      <w:r>
        <w:rPr>
          <w:rFonts w:hint="eastAsia"/>
        </w:rPr>
        <w:t xml:space="preserve">|-public Local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19" w:name="_Toc530728305"/>
      <w:r w:rsidR="00CC3ABA">
        <w:rPr>
          <w:rFonts w:hint="eastAsia"/>
        </w:rPr>
        <w:t>ResourceBundle</w:t>
      </w:r>
      <w:bookmarkEnd w:id="319"/>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public static final ResourceBundle getBundle(String baseName)</w:t>
      </w:r>
    </w:p>
    <w:p w:rsidR="00753683" w:rsidRDefault="00753683" w:rsidP="00CC3ABA">
      <w:pPr>
        <w:ind w:firstLine="0"/>
      </w:pPr>
      <w:r>
        <w:rPr>
          <w:rFonts w:hint="eastAsia"/>
        </w:rPr>
        <w:t>|-public static final ResourceBundle getBundle(String baseName, Locale locale)</w:t>
      </w:r>
    </w:p>
    <w:p w:rsidR="00753683" w:rsidRDefault="00753683" w:rsidP="00CC3ABA">
      <w:pPr>
        <w:ind w:firstLine="0"/>
      </w:pPr>
      <w:r>
        <w:rPr>
          <w:rFonts w:hint="eastAsia"/>
        </w:rPr>
        <w:lastRenderedPageBreak/>
        <w:t>|-</w:t>
      </w:r>
      <w:r w:rsidR="00267A46">
        <w:rPr>
          <w:rFonts w:hint="eastAsia"/>
        </w:rPr>
        <w:t>public final String getString(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r>
        <w:rPr>
          <w:rFonts w:hint="eastAsia"/>
        </w:rPr>
        <w:t>rb.getString(</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0" w:name="_Toc530728306"/>
      <w:r>
        <w:rPr>
          <w:rFonts w:hint="eastAsia"/>
        </w:rPr>
        <w:t>国际化程序实现</w:t>
      </w:r>
      <w:bookmarkEnd w:id="320"/>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US.properties</w:t>
      </w:r>
    </w:p>
    <w:p w:rsidR="006E007E" w:rsidRDefault="006E007E" w:rsidP="006F377A">
      <w:pPr>
        <w:ind w:firstLine="0"/>
      </w:pPr>
      <w:r>
        <w:rPr>
          <w:rFonts w:hint="eastAsia"/>
        </w:rPr>
        <w:t>Message_fr_FR.properties</w:t>
      </w:r>
    </w:p>
    <w:p w:rsidR="004D33EE" w:rsidRDefault="004D33EE" w:rsidP="006F377A">
      <w:pPr>
        <w:ind w:firstLine="0"/>
      </w:pPr>
      <w:r>
        <w:rPr>
          <w:rFonts w:hint="eastAsia"/>
        </w:rPr>
        <w:t>Local zhLoc = new Local(</w:t>
      </w:r>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Local enLoc = new Local(</w:t>
      </w:r>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Local frLoc = new Local(</w:t>
      </w:r>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r>
        <w:t>”</w:t>
      </w:r>
      <w:r>
        <w:rPr>
          <w:rFonts w:hint="eastAsia"/>
        </w:rPr>
        <w:t>,zhLoc);</w:t>
      </w:r>
    </w:p>
    <w:p w:rsidR="009F6239" w:rsidRDefault="009F6239" w:rsidP="009F6239">
      <w:pPr>
        <w:ind w:firstLine="0"/>
      </w:pPr>
      <w:r>
        <w:rPr>
          <w:rFonts w:hint="eastAsia"/>
        </w:rPr>
        <w:t>ResouceBundle enrb = ResouceBundle.getBundle(</w:t>
      </w:r>
      <w:r>
        <w:t>“</w:t>
      </w:r>
      <w:r>
        <w:rPr>
          <w:rFonts w:hint="eastAsia"/>
        </w:rPr>
        <w:t>Message</w:t>
      </w:r>
      <w:r>
        <w:t>”</w:t>
      </w:r>
      <w:r>
        <w:rPr>
          <w:rFonts w:hint="eastAsia"/>
        </w:rPr>
        <w:t>,enLoc);</w:t>
      </w:r>
    </w:p>
    <w:p w:rsidR="009F6239" w:rsidRDefault="009F6239" w:rsidP="009F6239">
      <w:pPr>
        <w:ind w:firstLine="0"/>
      </w:pPr>
      <w:r>
        <w:rPr>
          <w:rFonts w:hint="eastAsia"/>
        </w:rPr>
        <w:t>ResouceBundle frrb = ResouceBundle.getBundle(</w:t>
      </w:r>
      <w:r>
        <w:t>“</w:t>
      </w:r>
      <w:r>
        <w:rPr>
          <w:rFonts w:hint="eastAsia"/>
        </w:rPr>
        <w:t>Message</w:t>
      </w:r>
      <w:r>
        <w:t>”</w:t>
      </w:r>
      <w:r>
        <w:rPr>
          <w:rFonts w:hint="eastAsia"/>
        </w:rPr>
        <w:t>,frLoc);</w:t>
      </w:r>
    </w:p>
    <w:p w:rsidR="00B4532E" w:rsidRDefault="00B4532E" w:rsidP="009F6239">
      <w:pPr>
        <w:ind w:firstLine="0"/>
      </w:pPr>
      <w:r>
        <w:rPr>
          <w:rFonts w:hint="eastAsia"/>
        </w:rPr>
        <w:t>zhrb.getString(</w:t>
      </w:r>
      <w:r>
        <w:t>“</w:t>
      </w:r>
      <w:r>
        <w:rPr>
          <w:rFonts w:hint="eastAsia"/>
        </w:rPr>
        <w:t>info</w:t>
      </w:r>
      <w:r>
        <w:t>”</w:t>
      </w:r>
      <w:r>
        <w:rPr>
          <w:rFonts w:hint="eastAsia"/>
        </w:rPr>
        <w:t>);</w:t>
      </w:r>
    </w:p>
    <w:p w:rsidR="00631B64" w:rsidRDefault="00631B64" w:rsidP="00631B64">
      <w:pPr>
        <w:ind w:firstLine="0"/>
      </w:pPr>
      <w:r>
        <w:rPr>
          <w:rFonts w:hint="eastAsia"/>
        </w:rPr>
        <w:t>zhen.getString(</w:t>
      </w:r>
      <w:r>
        <w:t>“</w:t>
      </w:r>
      <w:r>
        <w:rPr>
          <w:rFonts w:hint="eastAsia"/>
        </w:rPr>
        <w:t>info</w:t>
      </w:r>
      <w:r>
        <w:t>”</w:t>
      </w:r>
      <w:r>
        <w:rPr>
          <w:rFonts w:hint="eastAsia"/>
        </w:rPr>
        <w:t>);</w:t>
      </w:r>
    </w:p>
    <w:p w:rsidR="00CF0D91" w:rsidRDefault="00631B64" w:rsidP="006F377A">
      <w:pPr>
        <w:ind w:firstLine="0"/>
      </w:pPr>
      <w:r>
        <w:rPr>
          <w:rFonts w:hint="eastAsia"/>
        </w:rPr>
        <w:t>zhfr.getString(</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1" w:name="_Toc530728307"/>
      <w:r w:rsidR="00584D6E">
        <w:rPr>
          <w:rFonts w:hint="eastAsia"/>
        </w:rPr>
        <w:t>MessageFormat</w:t>
      </w:r>
      <w:r>
        <w:rPr>
          <w:rFonts w:hint="eastAsia"/>
        </w:rPr>
        <w:t>处理动态文本</w:t>
      </w:r>
      <w:bookmarkEnd w:id="321"/>
    </w:p>
    <w:p w:rsidR="007F6313" w:rsidRDefault="00F2471C" w:rsidP="008E0BB9">
      <w:pPr>
        <w:ind w:firstLine="0"/>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hello,{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format(String pattern, Object </w:t>
      </w:r>
      <w:r>
        <w:t>…</w:t>
      </w:r>
      <w:r>
        <w:rPr>
          <w:rFonts w:hint="eastAsia"/>
        </w:rPr>
        <w:t xml:space="preserve"> argument)</w:t>
      </w:r>
    </w:p>
    <w:p w:rsidR="007A4FAA" w:rsidRDefault="007A4FAA" w:rsidP="008E0BB9">
      <w:pPr>
        <w:ind w:firstLine="0"/>
      </w:pPr>
      <w:r>
        <w:rPr>
          <w:rFonts w:hint="eastAsia"/>
        </w:rPr>
        <w:t>MessageFormat.format(str,{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stren = zhen.getString(</w:t>
      </w:r>
      <w:r>
        <w:t>“</w:t>
      </w:r>
      <w:r>
        <w:rPr>
          <w:rFonts w:hint="eastAsia"/>
        </w:rPr>
        <w:t>info</w:t>
      </w:r>
      <w:r>
        <w:t>”</w:t>
      </w:r>
      <w:r>
        <w:rPr>
          <w:rFonts w:hint="eastAsia"/>
        </w:rPr>
        <w:t>);</w:t>
      </w:r>
    </w:p>
    <w:p w:rsidR="0005321E" w:rsidRDefault="0005321E" w:rsidP="008E0BB9">
      <w:pPr>
        <w:ind w:firstLine="0"/>
      </w:pPr>
      <w:r>
        <w:rPr>
          <w:rFonts w:hint="eastAsia"/>
        </w:rPr>
        <w:t>MessageFormat.format(stren,</w:t>
      </w:r>
      <w:r>
        <w:t>”</w:t>
      </w:r>
      <w:r>
        <w:rPr>
          <w:rFonts w:hint="eastAsia"/>
        </w:rPr>
        <w:t>LDC</w:t>
      </w:r>
      <w:r>
        <w:t>”</w:t>
      </w:r>
      <w:r>
        <w:rPr>
          <w:rFonts w:hint="eastAsia"/>
        </w:rPr>
        <w:t>)</w:t>
      </w:r>
    </w:p>
    <w:p w:rsidR="00223D08" w:rsidRDefault="00223D08" w:rsidP="00223D08">
      <w:pPr>
        <w:pStyle w:val="3"/>
      </w:pPr>
      <w:r>
        <w:rPr>
          <w:rFonts w:hint="eastAsia"/>
        </w:rPr>
        <w:t xml:space="preserve"> </w:t>
      </w:r>
      <w:bookmarkStart w:id="322" w:name="_Toc530728308"/>
      <w:r>
        <w:rPr>
          <w:rFonts w:hint="eastAsia"/>
        </w:rPr>
        <w:t>使用类文件代替资源文件</w:t>
      </w:r>
      <w:bookmarkEnd w:id="322"/>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CN.properties &gt; Message.properties</w:t>
      </w:r>
    </w:p>
    <w:p w:rsidR="006C37E2" w:rsidRDefault="006C37E2" w:rsidP="006C37E2">
      <w:pPr>
        <w:pStyle w:val="2"/>
      </w:pPr>
      <w:r>
        <w:rPr>
          <w:rFonts w:hint="eastAsia"/>
        </w:rPr>
        <w:t xml:space="preserve"> </w:t>
      </w:r>
      <w:bookmarkStart w:id="323" w:name="_Toc530728309"/>
      <w:r>
        <w:rPr>
          <w:rFonts w:hint="eastAsia"/>
        </w:rPr>
        <w:t>异常处理</w:t>
      </w:r>
      <w:bookmarkEnd w:id="323"/>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4" w:name="_Toc530728310"/>
      <w:r>
        <w:rPr>
          <w:rFonts w:hint="eastAsia"/>
        </w:rPr>
        <w:t>常见的异常类之间的继承关系</w:t>
      </w:r>
      <w:bookmarkEnd w:id="324"/>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25" w:name="_Toc530728311"/>
      <w:r>
        <w:rPr>
          <w:rFonts w:hint="eastAsia"/>
        </w:rPr>
        <w:t>访问异常信息</w:t>
      </w:r>
      <w:bookmarkEnd w:id="325"/>
    </w:p>
    <w:p w:rsidR="00790367" w:rsidRDefault="008A517D" w:rsidP="008A517D">
      <w:pPr>
        <w:pStyle w:val="affb"/>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栈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栈信息</w:t>
      </w:r>
    </w:p>
    <w:p w:rsidR="00691986" w:rsidRDefault="00D34380" w:rsidP="00691986">
      <w:pPr>
        <w:pStyle w:val="3"/>
      </w:pPr>
      <w:bookmarkStart w:id="326" w:name="_Toc530728312"/>
      <w:r>
        <w:t>5</w:t>
      </w:r>
      <w:r w:rsidR="00691986">
        <w:rPr>
          <w:rFonts w:hint="eastAsia"/>
        </w:rPr>
        <w:t xml:space="preserve"> </w:t>
      </w:r>
      <w:r w:rsidR="00110A90">
        <w:rPr>
          <w:rFonts w:hint="eastAsia"/>
        </w:rPr>
        <w:t>finally</w:t>
      </w:r>
      <w:bookmarkEnd w:id="326"/>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7" w:name="_Toc530728313"/>
      <w:r>
        <w:rPr>
          <w:rFonts w:hint="eastAsia"/>
        </w:rPr>
        <w:t>Java7的自动关闭资源的try语句</w:t>
      </w:r>
      <w:bookmarkEnd w:id="327"/>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8" w:name="_Toc530728314"/>
      <w:r>
        <w:rPr>
          <w:rFonts w:hint="eastAsia"/>
        </w:rPr>
        <w:t>断言</w:t>
      </w:r>
      <w:bookmarkEnd w:id="328"/>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lastRenderedPageBreak/>
        <w:t xml:space="preserve">java </w:t>
      </w:r>
      <w:r>
        <w:t>–</w:t>
      </w:r>
      <w:r>
        <w:rPr>
          <w:rFonts w:hint="eastAsia"/>
        </w:rPr>
        <w:t>ea Test</w:t>
      </w:r>
    </w:p>
    <w:p w:rsidR="005B483F" w:rsidRDefault="005B483F" w:rsidP="005B483F">
      <w:pPr>
        <w:pStyle w:val="2"/>
      </w:pPr>
      <w:r>
        <w:rPr>
          <w:rFonts w:hint="eastAsia"/>
        </w:rPr>
        <w:t xml:space="preserve"> </w:t>
      </w:r>
      <w:bookmarkStart w:id="329" w:name="_Toc530728315"/>
      <w:r>
        <w:rPr>
          <w:rFonts w:hint="eastAsia"/>
        </w:rPr>
        <w:t>AWT(Abstract Window Tookit)</w:t>
      </w:r>
      <w:bookmarkEnd w:id="329"/>
    </w:p>
    <w:p w:rsidR="005B483F" w:rsidRDefault="00B94AEC" w:rsidP="00B94AEC">
      <w:pPr>
        <w:pStyle w:val="3"/>
      </w:pPr>
      <w:r>
        <w:rPr>
          <w:rFonts w:hint="eastAsia"/>
        </w:rPr>
        <w:t xml:space="preserve"> </w:t>
      </w:r>
      <w:bookmarkStart w:id="330" w:name="_Toc530728316"/>
      <w:r>
        <w:rPr>
          <w:rFonts w:hint="eastAsia"/>
        </w:rPr>
        <w:t>AWT容器</w:t>
      </w:r>
      <w:bookmarkEnd w:id="330"/>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1" w:name="_Toc530728317"/>
      <w:r w:rsidR="00400FAE">
        <w:rPr>
          <w:rFonts w:hint="eastAsia"/>
        </w:rPr>
        <w:t>Annotation</w:t>
      </w:r>
      <w:bookmarkEnd w:id="331"/>
    </w:p>
    <w:p w:rsidR="00F72D63" w:rsidRDefault="00F91402" w:rsidP="00F91402">
      <w:pPr>
        <w:pStyle w:val="3"/>
      </w:pPr>
      <w:r>
        <w:rPr>
          <w:rFonts w:hint="eastAsia"/>
        </w:rPr>
        <w:t xml:space="preserve"> </w:t>
      </w:r>
      <w:bookmarkStart w:id="332" w:name="_Toc530728318"/>
      <w:r>
        <w:rPr>
          <w:rFonts w:hint="eastAsia"/>
        </w:rPr>
        <w:t>@Override</w:t>
      </w:r>
      <w:bookmarkEnd w:id="332"/>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3" w:name="_Toc530728319"/>
      <w:r>
        <w:rPr>
          <w:rFonts w:hint="eastAsia"/>
        </w:rPr>
        <w:t>@</w:t>
      </w:r>
      <w:r w:rsidR="00823ADB">
        <w:rPr>
          <w:rFonts w:hint="eastAsia"/>
        </w:rPr>
        <w:t>Deprecated</w:t>
      </w:r>
      <w:bookmarkEnd w:id="333"/>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4" w:name="_Toc530728320"/>
      <w:r w:rsidR="0064492D">
        <w:rPr>
          <w:rFonts w:hint="eastAsia"/>
        </w:rPr>
        <w:t>@SuppressWar</w:t>
      </w:r>
      <w:r w:rsidR="00FE032C">
        <w:t>n</w:t>
      </w:r>
      <w:r w:rsidR="0064492D">
        <w:rPr>
          <w:rFonts w:hint="eastAsia"/>
        </w:rPr>
        <w:t>ings</w:t>
      </w:r>
      <w:bookmarkEnd w:id="334"/>
    </w:p>
    <w:p w:rsidR="007F0725" w:rsidRDefault="007F0725" w:rsidP="007F0725">
      <w:r>
        <w:rPr>
          <w:rFonts w:hint="eastAsia"/>
        </w:rPr>
        <w:t>抑制编译器警告</w:t>
      </w:r>
    </w:p>
    <w:p w:rsidR="00FE032C" w:rsidRDefault="00FE032C" w:rsidP="007F0725">
      <w:r>
        <w:rPr>
          <w:rFonts w:hint="eastAsia"/>
        </w:rPr>
        <w:t>@</w:t>
      </w:r>
      <w:r>
        <w:t>SuppressWarnings</w:t>
      </w:r>
      <w:r>
        <w:rPr>
          <w:rFonts w:hint="eastAsia"/>
        </w:rPr>
        <w:t>(</w:t>
      </w:r>
      <w:r>
        <w:t>{“unchecked”, “deprecation”})</w:t>
      </w:r>
    </w:p>
    <w:p w:rsidR="00324D24" w:rsidRPr="00324D24" w:rsidRDefault="00324D24" w:rsidP="00324D24">
      <w:r>
        <w:rPr>
          <w:rFonts w:hint="eastAsia"/>
        </w:rPr>
        <w:t>@</w:t>
      </w:r>
      <w:r>
        <w:t>SuppressWarnings</w:t>
      </w:r>
      <w:r>
        <w:rPr>
          <w:rFonts w:hint="eastAsia"/>
        </w:rPr>
        <w:t>(</w:t>
      </w:r>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r>
        <w:t>F</w:t>
      </w:r>
      <w:r>
        <w:rPr>
          <w:rFonts w:hint="eastAsia"/>
        </w:rPr>
        <w:t>allthrough</w:t>
      </w:r>
      <w:r>
        <w:t>:switch</w:t>
      </w:r>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序列化类上缺少</w:t>
      </w:r>
      <w:r>
        <w:rPr>
          <w:rFonts w:hint="eastAsia"/>
        </w:rPr>
        <w:t>serial</w:t>
      </w:r>
      <w:r>
        <w:t>VersionUID</w:t>
      </w:r>
    </w:p>
    <w:p w:rsidR="0067108D" w:rsidRDefault="0067108D" w:rsidP="007F0725">
      <w:r>
        <w:t>F</w:t>
      </w:r>
      <w:r>
        <w:rPr>
          <w:rFonts w:hint="eastAsia"/>
        </w:rPr>
        <w:t>inaly</w:t>
      </w:r>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5" w:name="_Toc530728321"/>
      <w:r w:rsidR="008F03F8">
        <w:rPr>
          <w:rFonts w:hint="eastAsia"/>
        </w:rPr>
        <w:t>@SafeVarags</w:t>
      </w:r>
      <w:bookmarkEnd w:id="335"/>
    </w:p>
    <w:p w:rsidR="008F03F8" w:rsidRDefault="00FC3700" w:rsidP="008F03F8">
      <w:r>
        <w:rPr>
          <w:rFonts w:hint="eastAsia"/>
        </w:rPr>
        <w:t>堆污染警告</w:t>
      </w:r>
    </w:p>
    <w:p w:rsidR="00181A81" w:rsidRDefault="00181A81" w:rsidP="00181A81">
      <w:pPr>
        <w:pStyle w:val="3"/>
      </w:pPr>
      <w:r>
        <w:rPr>
          <w:rFonts w:hint="eastAsia"/>
        </w:rPr>
        <w:t xml:space="preserve"> </w:t>
      </w:r>
      <w:bookmarkStart w:id="336" w:name="_Toc530728322"/>
      <w:r>
        <w:rPr>
          <w:rFonts w:hint="eastAsia"/>
        </w:rPr>
        <w:t>@Functional</w:t>
      </w:r>
      <w:r w:rsidR="005C7420">
        <w:rPr>
          <w:rFonts w:hint="eastAsia"/>
        </w:rPr>
        <w:t>In</w:t>
      </w:r>
      <w:r>
        <w:rPr>
          <w:rFonts w:hint="eastAsia"/>
        </w:rPr>
        <w:t>terface</w:t>
      </w:r>
      <w:bookmarkEnd w:id="336"/>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7" w:name="_Toc530728323"/>
      <w:r>
        <w:rPr>
          <w:rFonts w:hint="eastAsia"/>
        </w:rPr>
        <w:t>自定义</w:t>
      </w:r>
      <w:bookmarkEnd w:id="337"/>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MyDefaultAnnotation</w:t>
      </w:r>
      <w:r w:rsidR="007D3FA0">
        <w:t>More</w:t>
      </w:r>
      <w:r>
        <w:t>Parm{</w:t>
      </w:r>
    </w:p>
    <w:p w:rsidR="00827099" w:rsidRDefault="00827099" w:rsidP="00827099">
      <w:pPr>
        <w:ind w:firstLine="0"/>
      </w:pPr>
      <w:r>
        <w:tab/>
      </w:r>
      <w:r w:rsidR="00E417C7">
        <w:tab/>
      </w:r>
      <w:r>
        <w:t>Public String key()</w:t>
      </w:r>
      <w:r w:rsidR="0082368D">
        <w:t xml:space="preserve"> default “”</w:t>
      </w:r>
      <w:r>
        <w:t>;</w:t>
      </w:r>
      <w:r w:rsidR="00FB3A08">
        <w:tab/>
      </w:r>
    </w:p>
    <w:p w:rsidR="00ED6355" w:rsidRDefault="00FB3A08" w:rsidP="00E417C7">
      <w:pPr>
        <w:ind w:left="420"/>
      </w:pPr>
      <w:r>
        <w:t>Public String value();</w:t>
      </w:r>
    </w:p>
    <w:p w:rsidR="00725213" w:rsidRDefault="001F5E1E" w:rsidP="00725213">
      <w:r>
        <w:t>}</w:t>
      </w:r>
    </w:p>
    <w:p w:rsidR="00E417C7" w:rsidRDefault="00E417C7" w:rsidP="00725213">
      <w:r>
        <w:rPr>
          <w:rFonts w:hint="eastAsia"/>
        </w:rPr>
        <w:t>@</w:t>
      </w:r>
      <w:r w:rsidR="007D3FA0">
        <w:t>MyDefaultAnnotationMoreParm(key = “”, value = “”)</w:t>
      </w:r>
    </w:p>
    <w:p w:rsidR="007D3FA0" w:rsidRDefault="007D3FA0" w:rsidP="00725213"/>
    <w:p w:rsidR="007D3FA0" w:rsidRDefault="007D3FA0" w:rsidP="007D3FA0">
      <w:r>
        <w:t>P</w:t>
      </w:r>
      <w:r>
        <w:rPr>
          <w:rFonts w:hint="eastAsia"/>
        </w:rPr>
        <w:t>ublic</w:t>
      </w:r>
      <w:r>
        <w:t xml:space="preserve"> @interface MyDefaultAnnotationArrayParm{</w:t>
      </w:r>
    </w:p>
    <w:p w:rsidR="007D3FA0" w:rsidRDefault="007D3FA0" w:rsidP="00725213">
      <w:r>
        <w:tab/>
      </w:r>
      <w:r w:rsidR="00231869">
        <w:t>Public String[] value();</w:t>
      </w:r>
    </w:p>
    <w:p w:rsidR="007D3FA0" w:rsidRDefault="007D3FA0" w:rsidP="00725213">
      <w:r>
        <w:rPr>
          <w:rFonts w:hint="eastAsia"/>
        </w:rPr>
        <w:t>}</w:t>
      </w:r>
    </w:p>
    <w:p w:rsidR="00A54480" w:rsidRDefault="00A54480" w:rsidP="00A54480">
      <w:pPr>
        <w:pStyle w:val="3"/>
      </w:pPr>
      <w:r>
        <w:rPr>
          <w:rFonts w:hint="eastAsia"/>
        </w:rPr>
        <w:t xml:space="preserve"> </w:t>
      </w:r>
      <w:bookmarkStart w:id="338" w:name="_Toc530728324"/>
      <w:r>
        <w:t>Retention</w:t>
      </w:r>
      <w:r>
        <w:rPr>
          <w:rFonts w:hint="eastAsia"/>
        </w:rPr>
        <w:t>和Re</w:t>
      </w:r>
      <w:r>
        <w:t>tentionPolicy</w:t>
      </w:r>
      <w:bookmarkEnd w:id="338"/>
    </w:p>
    <w:p w:rsidR="00A54480" w:rsidRDefault="000800CB" w:rsidP="00A54480">
      <w:r>
        <w:rPr>
          <w:rFonts w:hint="eastAsia"/>
        </w:rPr>
        <w:t>R</w:t>
      </w:r>
      <w:r>
        <w:t>etention</w:t>
      </w:r>
      <w:r>
        <w:rPr>
          <w:rFonts w:hint="eastAsia"/>
        </w:rPr>
        <w:t>定义中存在一个</w:t>
      </w:r>
      <w:r>
        <w:rPr>
          <w:rFonts w:hint="eastAsia"/>
        </w:rPr>
        <w:t>RetentionPolicy</w:t>
      </w:r>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r w:rsidR="00B26FE1">
        <w:rPr>
          <w:rFonts w:hint="eastAsia"/>
        </w:rPr>
        <w:t>supresswarinings</w:t>
      </w:r>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39" w:name="_Toc530728325"/>
      <w:r>
        <w:rPr>
          <w:rFonts w:hint="eastAsia"/>
        </w:rPr>
        <w:t>通过反射取得</w:t>
      </w:r>
      <w:r w:rsidR="005574B1">
        <w:rPr>
          <w:rFonts w:hint="eastAsia"/>
        </w:rPr>
        <w:t>Annotation</w:t>
      </w:r>
      <w:bookmarkEnd w:id="339"/>
    </w:p>
    <w:p w:rsidR="005574B1" w:rsidRDefault="00091925" w:rsidP="005574B1">
      <w:r>
        <w:t>C</w:t>
      </w:r>
      <w:r>
        <w:rPr>
          <w:rFonts w:hint="eastAsia"/>
        </w:rPr>
        <w:t>lass</w:t>
      </w:r>
      <w:r>
        <w:t>&lt;?&gt; c = null;</w:t>
      </w:r>
    </w:p>
    <w:p w:rsidR="00091925" w:rsidRDefault="00091925" w:rsidP="005574B1">
      <w:r>
        <w:t>C = Class.forName(“”);</w:t>
      </w:r>
    </w:p>
    <w:p w:rsidR="00091925" w:rsidRDefault="00091925" w:rsidP="005574B1">
      <w:r>
        <w:rPr>
          <w:rFonts w:hint="eastAsia"/>
        </w:rPr>
        <w:t>M</w:t>
      </w:r>
      <w:r>
        <w:t>ethod toM = c.getMethod(“methodname”);</w:t>
      </w:r>
    </w:p>
    <w:p w:rsidR="00091925" w:rsidRDefault="00091925" w:rsidP="005574B1">
      <w:r>
        <w:t>If(toM.isAnnotationPresent(className.class)){</w:t>
      </w:r>
    </w:p>
    <w:p w:rsidR="00091925" w:rsidRDefault="00091925" w:rsidP="005574B1">
      <w:r>
        <w:tab/>
        <w:t>className mda = null;</w:t>
      </w:r>
    </w:p>
    <w:p w:rsidR="00091925" w:rsidRDefault="00091925" w:rsidP="005574B1">
      <w:r>
        <w:tab/>
        <w:t>mda = toM.getAnnotion(className.class);</w:t>
      </w:r>
    </w:p>
    <w:p w:rsidR="00091925" w:rsidRDefault="00091925" w:rsidP="005574B1">
      <w:r>
        <w:tab/>
        <w:t>String key = mda.key();</w:t>
      </w:r>
    </w:p>
    <w:p w:rsidR="00091925" w:rsidRDefault="00091925" w:rsidP="005574B1">
      <w:r>
        <w:rPr>
          <w:rFonts w:hint="eastAsia"/>
        </w:rPr>
        <w:t>}</w:t>
      </w:r>
    </w:p>
    <w:p w:rsidR="00F35413" w:rsidRDefault="00F35413" w:rsidP="00F35413">
      <w:pPr>
        <w:pStyle w:val="3"/>
      </w:pPr>
      <w:r>
        <w:rPr>
          <w:rFonts w:hint="eastAsia"/>
        </w:rPr>
        <w:t xml:space="preserve"> </w:t>
      </w:r>
      <w:bookmarkStart w:id="340" w:name="_Toc530728326"/>
      <w:r>
        <w:t>@Target</w:t>
      </w:r>
      <w:bookmarkEnd w:id="340"/>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r>
        <w:rPr>
          <w:rFonts w:hint="eastAsia"/>
        </w:rPr>
        <w:t>Element</w:t>
      </w:r>
      <w:r>
        <w:t>Type[]</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1" w:name="_Toc530728327"/>
      <w:r>
        <w:rPr>
          <w:rFonts w:hint="eastAsia"/>
        </w:rPr>
        <w:t>@</w:t>
      </w:r>
      <w:r>
        <w:t>Documented</w:t>
      </w:r>
      <w:bookmarkEnd w:id="341"/>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r>
        <w:rPr>
          <w:rFonts w:hint="eastAsia"/>
        </w:rPr>
        <w:t>java</w:t>
      </w:r>
      <w:r>
        <w:t>doc</w:t>
      </w:r>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AnnotationName{}</w:t>
      </w:r>
    </w:p>
    <w:p w:rsidR="001C68C9" w:rsidRDefault="001C68C9" w:rsidP="001D24DA">
      <w:r>
        <w:rPr>
          <w:rFonts w:hint="eastAsia"/>
        </w:rPr>
        <w:t>生成文档：</w:t>
      </w:r>
      <w:r>
        <w:rPr>
          <w:rFonts w:hint="eastAsia"/>
        </w:rPr>
        <w:t>javadoc</w:t>
      </w:r>
      <w:r>
        <w:t xml:space="preserve"> -d doc SimpleBeanDocumented.java</w:t>
      </w:r>
    </w:p>
    <w:p w:rsidR="00DC220F" w:rsidRDefault="00DC220F" w:rsidP="00DC220F">
      <w:pPr>
        <w:pStyle w:val="3"/>
      </w:pPr>
      <w:r>
        <w:rPr>
          <w:rFonts w:hint="eastAsia"/>
        </w:rPr>
        <w:t xml:space="preserve"> </w:t>
      </w:r>
      <w:bookmarkStart w:id="342" w:name="_Toc530728328"/>
      <w:r>
        <w:t>@Inherited</w:t>
      </w:r>
      <w:bookmarkEnd w:id="342"/>
    </w:p>
    <w:p w:rsidR="00DC220F" w:rsidRPr="00DC220F" w:rsidRDefault="006446B0" w:rsidP="00DC220F">
      <w:r>
        <w:rPr>
          <w:rFonts w:hint="eastAsia"/>
        </w:rPr>
        <w:t>标注父类的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3" w:name="_Toc530728329"/>
      <w:r>
        <w:rPr>
          <w:rFonts w:hint="eastAsia"/>
        </w:rPr>
        <w:t>多线程</w:t>
      </w:r>
      <w:bookmarkEnd w:id="343"/>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4" w:name="_Toc530728330"/>
      <w:r>
        <w:t>T</w:t>
      </w:r>
      <w:r>
        <w:rPr>
          <w:rFonts w:hint="eastAsia"/>
        </w:rPr>
        <w:t>hread</w:t>
      </w:r>
      <w:bookmarkEnd w:id="344"/>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run()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r w:rsidR="00C74E32">
        <w:rPr>
          <w:rFonts w:hint="eastAsia"/>
        </w:rPr>
        <w:t>Thread(Runnable target)</w:t>
      </w:r>
    </w:p>
    <w:p w:rsidR="00C74E32" w:rsidRDefault="00C74E32" w:rsidP="00075180">
      <w:r>
        <w:rPr>
          <w:rFonts w:hint="eastAsia"/>
        </w:rPr>
        <w:t>|-Thread(Runnable target, String name)</w:t>
      </w:r>
    </w:p>
    <w:p w:rsidR="000502DD" w:rsidRDefault="000502DD" w:rsidP="00075180">
      <w:r>
        <w:rPr>
          <w:rFonts w:hint="eastAsia"/>
        </w:rPr>
        <w:t>|-</w:t>
      </w:r>
      <w:r w:rsidR="003D182C">
        <w:rPr>
          <w:rFonts w:hint="eastAsia"/>
        </w:rPr>
        <w:t>public static Thread currentThread()</w:t>
      </w:r>
    </w:p>
    <w:p w:rsidR="003D182C" w:rsidRDefault="003D182C" w:rsidP="00075180">
      <w:r>
        <w:rPr>
          <w:rFonts w:hint="eastAsia"/>
        </w:rPr>
        <w:t>|-</w:t>
      </w:r>
      <w:r w:rsidR="00D1182B">
        <w:rPr>
          <w:rFonts w:hint="eastAsia"/>
        </w:rPr>
        <w:t>getName()\getPriority()\</w:t>
      </w:r>
      <w:r w:rsidR="00715A43">
        <w:rPr>
          <w:rFonts w:hint="eastAsia"/>
        </w:rPr>
        <w:t>isInterrupted()\isAlive()</w:t>
      </w:r>
    </w:p>
    <w:p w:rsidR="00715A43" w:rsidRDefault="00715A43" w:rsidP="00075180">
      <w:r>
        <w:rPr>
          <w:rFonts w:hint="eastAsia"/>
        </w:rPr>
        <w:t>|-run()\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r>
        <w:rPr>
          <w:rFonts w:hint="eastAsia"/>
        </w:rPr>
        <w:t>threada.interrupt()</w:t>
      </w:r>
    </w:p>
    <w:p w:rsidR="00E44C8C" w:rsidRPr="00211AC3" w:rsidRDefault="00E44C8C" w:rsidP="00211AC3">
      <w:r>
        <w:rPr>
          <w:rFonts w:hint="eastAsia"/>
        </w:rPr>
        <w:t>threada.setDaemon(true)</w:t>
      </w:r>
    </w:p>
    <w:p w:rsidR="008A4CBF" w:rsidRDefault="008A4CBF" w:rsidP="008A4CBF">
      <w:pPr>
        <w:pStyle w:val="3"/>
      </w:pPr>
      <w:r>
        <w:rPr>
          <w:rFonts w:hint="eastAsia"/>
        </w:rPr>
        <w:t xml:space="preserve"> </w:t>
      </w:r>
      <w:bookmarkStart w:id="345" w:name="_Toc530728331"/>
      <w:r>
        <w:rPr>
          <w:rFonts w:hint="eastAsia"/>
        </w:rPr>
        <w:t>Runnable</w:t>
      </w:r>
      <w:bookmarkEnd w:id="345"/>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6" w:name="_Toc530728332"/>
      <w:r>
        <w:rPr>
          <w:rFonts w:hint="eastAsia"/>
        </w:rPr>
        <w:t>Attribute</w:t>
      </w:r>
      <w:bookmarkEnd w:id="346"/>
    </w:p>
    <w:p w:rsidR="00081BCB" w:rsidRDefault="000624B0" w:rsidP="000624B0">
      <w:pPr>
        <w:ind w:firstLine="0"/>
      </w:pPr>
      <w:r>
        <w:rPr>
          <w:rFonts w:hint="eastAsia"/>
        </w:rPr>
        <w:t>1)</w:t>
      </w:r>
      <w:r w:rsidR="00344F1B">
        <w:rPr>
          <w:rFonts w:hint="eastAsia"/>
        </w:rPr>
        <w:t>Priority: gePriority()\setPriority()</w:t>
      </w:r>
    </w:p>
    <w:p w:rsidR="00E81109" w:rsidRDefault="00E81109" w:rsidP="000624B0">
      <w:pPr>
        <w:ind w:firstLine="0"/>
      </w:pPr>
      <w:r>
        <w:rPr>
          <w:rFonts w:hint="eastAsia"/>
        </w:rPr>
        <w:t>2)</w:t>
      </w:r>
      <w:r w:rsidR="00541E18">
        <w:rPr>
          <w:rFonts w:hint="eastAsia"/>
        </w:rPr>
        <w:t>nameAttribute:getName()\setName(),default:Thread-</w:t>
      </w:r>
      <w:r w:rsidR="009041E1">
        <w:rPr>
          <w:rFonts w:hint="eastAsia"/>
        </w:rPr>
        <w:t>number</w:t>
      </w:r>
    </w:p>
    <w:p w:rsidR="009041E1" w:rsidRDefault="00006CFE" w:rsidP="000624B0">
      <w:pPr>
        <w:ind w:firstLine="0"/>
      </w:pPr>
      <w:r>
        <w:rPr>
          <w:rFonts w:hint="eastAsia"/>
        </w:rPr>
        <w:t>3)</w:t>
      </w:r>
      <w:r w:rsidR="000004C1">
        <w:rPr>
          <w:rFonts w:hint="eastAsia"/>
        </w:rPr>
        <w:t>Id:</w:t>
      </w:r>
      <w:r w:rsidR="009F1783">
        <w:rPr>
          <w:rFonts w:hint="eastAsia"/>
        </w:rPr>
        <w:t>gitId(),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r w:rsidR="00323605">
        <w:rPr>
          <w:rFonts w:hint="eastAsia"/>
        </w:rPr>
        <w:t>state:getState()</w:t>
      </w:r>
      <w:r w:rsidR="006A7AC8">
        <w:rPr>
          <w:rFonts w:hint="eastAsia"/>
        </w:rPr>
        <w:t>-Thread.currentThread().getState()</w:t>
      </w:r>
    </w:p>
    <w:p w:rsidR="00342381" w:rsidRDefault="00342381" w:rsidP="00342381">
      <w:pPr>
        <w:pStyle w:val="3"/>
      </w:pPr>
      <w:r>
        <w:rPr>
          <w:rFonts w:hint="eastAsia"/>
        </w:rPr>
        <w:t xml:space="preserve"> </w:t>
      </w:r>
      <w:bookmarkStart w:id="347" w:name="_Toc530728333"/>
      <w:r w:rsidR="009D0504">
        <w:rPr>
          <w:rFonts w:hint="eastAsia"/>
        </w:rPr>
        <w:t>Control</w:t>
      </w:r>
      <w:bookmarkEnd w:id="347"/>
    </w:p>
    <w:p w:rsidR="00A45D66" w:rsidRDefault="00010B38" w:rsidP="008B3F7B">
      <w:pPr>
        <w:pStyle w:val="affb"/>
        <w:numPr>
          <w:ilvl w:val="0"/>
          <w:numId w:val="72"/>
        </w:numPr>
        <w:ind w:firstLineChars="0"/>
      </w:pPr>
      <w:r>
        <w:rPr>
          <w:rFonts w:hint="eastAsia"/>
        </w:rPr>
        <w:t>Sleep:</w:t>
      </w:r>
      <w:r w:rsidR="0047488F" w:rsidRPr="0047488F">
        <w:t>public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join(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r>
        <w:t>S</w:t>
      </w:r>
      <w:r>
        <w:rPr>
          <w:rFonts w:hint="eastAsia"/>
        </w:rPr>
        <w:t>top:</w:t>
      </w:r>
      <w:r w:rsidR="005E5FA7">
        <w:rPr>
          <w:rFonts w:hint="eastAsia"/>
        </w:rPr>
        <w:t>Though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48" w:name="_Toc530728334"/>
      <w:r>
        <w:rPr>
          <w:rFonts w:hint="eastAsia"/>
        </w:rPr>
        <w:t>Sychronized</w:t>
      </w:r>
      <w:bookmarkEnd w:id="348"/>
    </w:p>
    <w:p w:rsidR="00B358F1" w:rsidRDefault="009357D7" w:rsidP="008B3F7B">
      <w:pPr>
        <w:pStyle w:val="affb"/>
        <w:numPr>
          <w:ilvl w:val="0"/>
          <w:numId w:val="73"/>
        </w:numPr>
        <w:ind w:firstLineChars="0"/>
      </w:pPr>
      <w:r>
        <w:rPr>
          <w:rFonts w:hint="eastAsia"/>
        </w:rPr>
        <w:t>Sychronized method:</w:t>
      </w:r>
      <w:r w:rsidR="00C22A97">
        <w:rPr>
          <w:rFonts w:hint="eastAsia"/>
        </w:rPr>
        <w:t xml:space="preserve">expand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r>
        <w:t>V</w:t>
      </w:r>
      <w:r w:rsidR="00334916">
        <w:rPr>
          <w:rFonts w:hint="eastAsia"/>
        </w:rPr>
        <w:t>olatile</w:t>
      </w:r>
      <w:r>
        <w:rPr>
          <w:rFonts w:hint="eastAsia"/>
        </w:rPr>
        <w:t>:notify JVM the para may be modify,need be checked</w:t>
      </w:r>
    </w:p>
    <w:p w:rsidR="0029281C" w:rsidRDefault="00B3737E" w:rsidP="008B3F7B">
      <w:pPr>
        <w:pStyle w:val="affb"/>
        <w:numPr>
          <w:ilvl w:val="0"/>
          <w:numId w:val="73"/>
        </w:numPr>
        <w:ind w:firstLineChars="0"/>
      </w:pPr>
      <w:r>
        <w:rPr>
          <w:rFonts w:hint="eastAsia"/>
        </w:rPr>
        <w:t>ReentrantLock(</w:t>
      </w:r>
      <w:r>
        <w:rPr>
          <w:rFonts w:hint="eastAsia"/>
        </w:rPr>
        <w:t>可重入锁</w:t>
      </w:r>
      <w:r>
        <w:rPr>
          <w:rFonts w:hint="eastAsia"/>
        </w:rPr>
        <w:t>):</w:t>
      </w:r>
      <w:r w:rsidR="0029281C">
        <w:rPr>
          <w:rFonts w:hint="eastAsia"/>
        </w:rPr>
        <w:t>Java.util.concurren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java.util.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49" w:name="_Toc530728335"/>
      <w:r w:rsidR="00BE12F9">
        <w:t>C</w:t>
      </w:r>
      <w:r w:rsidR="00BE12F9">
        <w:rPr>
          <w:rFonts w:hint="eastAsia"/>
        </w:rPr>
        <w:t>allable</w:t>
      </w:r>
      <w:bookmarkEnd w:id="349"/>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call() throws Exception;</w:t>
      </w:r>
    </w:p>
    <w:p w:rsidR="003435C8" w:rsidRDefault="003435C8" w:rsidP="003435C8">
      <w:r>
        <w:t>}</w:t>
      </w:r>
    </w:p>
    <w:p w:rsidR="005E7543" w:rsidRDefault="005E7543" w:rsidP="005E7543">
      <w:pPr>
        <w:pStyle w:val="3"/>
      </w:pPr>
      <w:r>
        <w:rPr>
          <w:rFonts w:hint="eastAsia"/>
        </w:rPr>
        <w:t xml:space="preserve"> </w:t>
      </w:r>
      <w:bookmarkStart w:id="350" w:name="_Toc530728336"/>
      <w:r>
        <w:rPr>
          <w:rFonts w:hint="eastAsia"/>
        </w:rPr>
        <w:t>Priority</w:t>
      </w:r>
      <w:bookmarkEnd w:id="350"/>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1" w:name="_Toc530728337"/>
      <w:r>
        <w:rPr>
          <w:rFonts w:hint="eastAsia"/>
        </w:rPr>
        <w:t>Sychronized</w:t>
      </w:r>
      <w:bookmarkEnd w:id="351"/>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r>
        <w:rPr>
          <w:rFonts w:hint="eastAsia"/>
        </w:rPr>
        <w:t>wai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52" w:name="_Toc530728338"/>
      <w:r>
        <w:rPr>
          <w:rFonts w:hint="eastAsia"/>
        </w:rPr>
        <w:t>类加载机制与反射</w:t>
      </w:r>
      <w:bookmarkEnd w:id="352"/>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isArray()</w:t>
      </w:r>
    </w:p>
    <w:p w:rsidR="001D19CB" w:rsidRDefault="001D19CB" w:rsidP="001D19CB">
      <w:pPr>
        <w:pStyle w:val="3"/>
      </w:pPr>
      <w:r>
        <w:rPr>
          <w:rFonts w:hint="eastAsia"/>
        </w:rPr>
        <w:t xml:space="preserve"> </w:t>
      </w:r>
      <w:bookmarkStart w:id="353" w:name="_Toc530728339"/>
      <w:r>
        <w:t>Class</w:t>
      </w:r>
      <w:r>
        <w:rPr>
          <w:rFonts w:hint="eastAsia"/>
        </w:rPr>
        <w:t>实例化</w:t>
      </w:r>
      <w:bookmarkEnd w:id="353"/>
    </w:p>
    <w:p w:rsidR="001D19CB" w:rsidRDefault="002E6536" w:rsidP="001D19CB">
      <w:r>
        <w:t>Class.forName(“java.util.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class();</w:t>
      </w:r>
    </w:p>
    <w:p w:rsidR="00F54C16" w:rsidRDefault="008B6128" w:rsidP="00F54C16">
      <w:pPr>
        <w:pStyle w:val="3"/>
      </w:pPr>
      <w:r>
        <w:rPr>
          <w:rFonts w:hint="eastAsia"/>
        </w:rPr>
        <w:t xml:space="preserve"> </w:t>
      </w:r>
      <w:bookmarkStart w:id="354" w:name="_Toc530728340"/>
      <w:r>
        <w:rPr>
          <w:rFonts w:hint="eastAsia"/>
        </w:rPr>
        <w:t>调用类中的方法</w:t>
      </w:r>
      <w:bookmarkEnd w:id="354"/>
    </w:p>
    <w:p w:rsidR="008B6128" w:rsidRDefault="00B12AE9" w:rsidP="00CB4F92">
      <w:pPr>
        <w:pStyle w:val="affb"/>
        <w:numPr>
          <w:ilvl w:val="0"/>
          <w:numId w:val="80"/>
        </w:numPr>
        <w:ind w:firstLineChars="0"/>
      </w:pPr>
      <w:r>
        <w:t>C = Class.forName(“java.util.***”);</w:t>
      </w:r>
      <w:r>
        <w:rPr>
          <w:rFonts w:hint="eastAsia"/>
        </w:rPr>
        <w:t>/</w:t>
      </w:r>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obj.getClasss().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1,…);//</w:t>
      </w:r>
      <w:r>
        <w:rPr>
          <w:rFonts w:hint="eastAsia"/>
        </w:rPr>
        <w:t>调用方法</w:t>
      </w:r>
    </w:p>
    <w:p w:rsidR="000131F4" w:rsidRDefault="000131F4" w:rsidP="000131F4">
      <w:pPr>
        <w:pStyle w:val="3"/>
      </w:pPr>
      <w:r>
        <w:rPr>
          <w:rFonts w:hint="eastAsia"/>
        </w:rPr>
        <w:t xml:space="preserve"> </w:t>
      </w:r>
      <w:bookmarkStart w:id="355" w:name="_Toc530728341"/>
      <w:r>
        <w:rPr>
          <w:rFonts w:hint="eastAsia"/>
        </w:rPr>
        <w:t>操作属性</w:t>
      </w:r>
      <w:bookmarkEnd w:id="355"/>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Org = c.getInstance();</w:t>
      </w:r>
    </w:p>
    <w:p w:rsidR="002A227F" w:rsidRDefault="00B07D44" w:rsidP="00C85B0E">
      <w:pPr>
        <w:pStyle w:val="affb"/>
        <w:numPr>
          <w:ilvl w:val="1"/>
          <w:numId w:val="81"/>
        </w:numPr>
        <w:ind w:firstLineChars="0"/>
      </w:pPr>
      <w:r>
        <w:rPr>
          <w:rFonts w:hint="eastAsia"/>
        </w:rPr>
        <w:t>n</w:t>
      </w:r>
      <w:r>
        <w:t>ameField = c.getDeclaredField(“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r>
        <w:rPr>
          <w:rFonts w:hint="eastAsia"/>
        </w:rPr>
        <w:t>n</w:t>
      </w:r>
      <w:r>
        <w:t>ameField.set(org, “nameValue”);</w:t>
      </w:r>
    </w:p>
    <w:p w:rsidR="00364BE5" w:rsidRDefault="00364BE5" w:rsidP="00364BE5">
      <w:pPr>
        <w:pStyle w:val="3"/>
      </w:pPr>
      <w:r>
        <w:rPr>
          <w:rFonts w:hint="eastAsia"/>
        </w:rPr>
        <w:t xml:space="preserve"> </w:t>
      </w:r>
      <w:bookmarkStart w:id="356" w:name="_Toc530728342"/>
      <w:r>
        <w:rPr>
          <w:rFonts w:hint="eastAsia"/>
        </w:rPr>
        <w:t>使用反射操作应用类</w:t>
      </w:r>
      <w:bookmarkEnd w:id="356"/>
    </w:p>
    <w:p w:rsidR="00364BE5" w:rsidRDefault="005854A2" w:rsidP="005854A2">
      <w:pPr>
        <w:pStyle w:val="3"/>
      </w:pPr>
      <w:r>
        <w:rPr>
          <w:rFonts w:hint="eastAsia"/>
        </w:rPr>
        <w:t xml:space="preserve"> </w:t>
      </w:r>
      <w:bookmarkStart w:id="357" w:name="_Toc530728343"/>
      <w:r>
        <w:rPr>
          <w:rFonts w:hint="eastAsia"/>
        </w:rPr>
        <w:t>类的生命周期</w:t>
      </w:r>
      <w:bookmarkEnd w:id="357"/>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r w:rsidR="002F3336">
        <w:rPr>
          <w:rFonts w:hint="eastAsia"/>
        </w:rPr>
        <w:t>java</w:t>
      </w:r>
      <w:r w:rsidR="002F3336">
        <w:t>.lang.Class</w:t>
      </w:r>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58" w:name="_Toc530728344"/>
      <w:r>
        <w:rPr>
          <w:rFonts w:hint="eastAsia"/>
        </w:rPr>
        <w:t>动态代理</w:t>
      </w:r>
      <w:bookmarkEnd w:id="358"/>
    </w:p>
    <w:p w:rsidR="00761004" w:rsidRDefault="00E30E78" w:rsidP="00761004">
      <w:r>
        <w:rPr>
          <w:rFonts w:hint="eastAsia"/>
        </w:rPr>
        <w:t>需要</w:t>
      </w:r>
      <w:r>
        <w:rPr>
          <w:rFonts w:hint="eastAsia"/>
        </w:rPr>
        <w:t>java</w:t>
      </w:r>
      <w:r>
        <w:t>.lang.reflect.InvocationHandle</w:t>
      </w:r>
      <w:r>
        <w:rPr>
          <w:rFonts w:hint="eastAsia"/>
        </w:rPr>
        <w:t>接口和</w:t>
      </w:r>
      <w:r>
        <w:rPr>
          <w:rFonts w:hint="eastAsia"/>
        </w:rPr>
        <w:t>j</w:t>
      </w:r>
      <w:r>
        <w:t>ava.lang.reflect.Proxy</w:t>
      </w:r>
      <w:r>
        <w:rPr>
          <w:rFonts w:hint="eastAsia"/>
        </w:rPr>
        <w:t>类的支持。</w:t>
      </w:r>
    </w:p>
    <w:p w:rsidR="00E4232C" w:rsidRDefault="009A6C6C" w:rsidP="00E4232C">
      <w:pPr>
        <w:ind w:firstLine="0"/>
      </w:pPr>
      <w:r>
        <w:t>Public interface InvocationHandle{</w:t>
      </w:r>
    </w:p>
    <w:p w:rsidR="009A6C6C" w:rsidRDefault="009A6C6C" w:rsidP="00E4232C">
      <w:pPr>
        <w:ind w:firstLine="0"/>
      </w:pPr>
      <w:r>
        <w:tab/>
        <w:t>Public Object invoke(Object proxy, Method method, Object[] args)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Public static Object newProxyInstance(ClassLoader loader, Class&lt;?&gt;[] interfaces,</w:t>
      </w:r>
    </w:p>
    <w:p w:rsidR="00B20D45" w:rsidRDefault="00B20D45" w:rsidP="00E4232C">
      <w:pPr>
        <w:ind w:firstLine="0"/>
      </w:pPr>
      <w:r>
        <w:t>InvocationHandle h) throws IllegalArgumentException</w:t>
      </w:r>
    </w:p>
    <w:p w:rsidR="005849A6" w:rsidRDefault="005849A6" w:rsidP="00E4232C">
      <w:pPr>
        <w:ind w:firstLine="0"/>
      </w:pPr>
      <w:r>
        <w:rPr>
          <w:rFonts w:hint="eastAsia"/>
        </w:rPr>
        <w:t>Class</w:t>
      </w:r>
      <w:r>
        <w:t>Loader</w:t>
      </w:r>
    </w:p>
    <w:p w:rsidR="005849A6" w:rsidRDefault="008B7812" w:rsidP="00852F2F">
      <w:pPr>
        <w:pStyle w:val="affb"/>
        <w:numPr>
          <w:ilvl w:val="0"/>
          <w:numId w:val="94"/>
        </w:numPr>
        <w:ind w:firstLineChars="0"/>
      </w:pPr>
      <w:r>
        <w:rPr>
          <w:rFonts w:hint="eastAsia"/>
        </w:rPr>
        <w:t>Boot</w:t>
      </w:r>
      <w:r>
        <w:t>Strap ClassLoader</w:t>
      </w:r>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ClassLoader</w:t>
      </w:r>
      <w:r>
        <w:rPr>
          <w:rFonts w:hint="eastAsia"/>
        </w:rPr>
        <w:t>：用来进行扩张类的加载，对应</w:t>
      </w:r>
      <w:r>
        <w:rPr>
          <w:rFonts w:hint="eastAsia"/>
        </w:rPr>
        <w:t>j</w:t>
      </w:r>
      <w:r>
        <w:t>re\lib\ext</w:t>
      </w:r>
      <w:r>
        <w:rPr>
          <w:rFonts w:hint="eastAsia"/>
        </w:rPr>
        <w:t>目录中的类</w:t>
      </w:r>
    </w:p>
    <w:p w:rsidR="00EC6737" w:rsidRDefault="00EC6737" w:rsidP="00852F2F">
      <w:pPr>
        <w:pStyle w:val="affb"/>
        <w:numPr>
          <w:ilvl w:val="0"/>
          <w:numId w:val="94"/>
        </w:numPr>
        <w:ind w:firstLineChars="0"/>
      </w:pPr>
      <w:r>
        <w:rPr>
          <w:rFonts w:hint="eastAsia"/>
        </w:rPr>
        <w:t>APPClassLoader</w:t>
      </w:r>
      <w:r>
        <w:rPr>
          <w:rFonts w:hint="eastAsia"/>
        </w:rPr>
        <w:t>：加载</w:t>
      </w:r>
      <w:r>
        <w:rPr>
          <w:rFonts w:hint="eastAsia"/>
        </w:rPr>
        <w:t>classpath</w:t>
      </w:r>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r>
        <w:rPr>
          <w:rFonts w:hint="eastAsia"/>
          <w:color w:val="A9B7C6"/>
          <w:sz w:val="22"/>
          <w:szCs w:val="22"/>
        </w:rPr>
        <w:t xml:space="preserve">MyInvocationHandler </w:t>
      </w:r>
      <w:r>
        <w:rPr>
          <w:rFonts w:hint="eastAsia"/>
          <w:color w:val="CC7832"/>
          <w:sz w:val="22"/>
          <w:szCs w:val="22"/>
        </w:rPr>
        <w:t xml:space="preserve">implements </w:t>
      </w:r>
      <w:r>
        <w:rPr>
          <w:rFonts w:hint="eastAsia"/>
          <w:color w:val="A9B7C6"/>
          <w:sz w:val="22"/>
          <w:szCs w:val="22"/>
        </w:rPr>
        <w:t>InvocationHandler{</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target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Proxy.</w:t>
      </w:r>
      <w:r>
        <w:rPr>
          <w:rFonts w:hint="eastAsia"/>
          <w:i/>
          <w:iCs/>
          <w:color w:val="A9B7C6"/>
          <w:sz w:val="22"/>
          <w:szCs w:val="22"/>
        </w:rPr>
        <w:t>newProxyInstance</w:t>
      </w:r>
      <w:r>
        <w:rPr>
          <w:rFonts w:hint="eastAsia"/>
          <w:color w:val="A9B7C6"/>
          <w:sz w:val="22"/>
          <w:szCs w:val="22"/>
        </w:rPr>
        <w:t>(target.getClass().getClassLoader()</w:t>
      </w:r>
      <w:r>
        <w:rPr>
          <w:rFonts w:hint="eastAsia"/>
          <w:color w:val="CC7832"/>
          <w:sz w:val="22"/>
          <w:szCs w:val="22"/>
        </w:rPr>
        <w:t xml:space="preserve">, </w:t>
      </w:r>
      <w:r>
        <w:rPr>
          <w:rFonts w:hint="eastAsia"/>
          <w:color w:val="A9B7C6"/>
          <w:sz w:val="22"/>
          <w:szCs w:val="22"/>
        </w:rPr>
        <w:t>target.getClass().getInterfaces()</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returnResult = method.invoke(</w:t>
      </w:r>
      <w:r>
        <w:rPr>
          <w:rFonts w:hint="eastAsia"/>
          <w:color w:val="CC7832"/>
          <w:sz w:val="22"/>
          <w:szCs w:val="22"/>
        </w:rPr>
        <w:t>this</w:t>
      </w:r>
      <w:r>
        <w:rPr>
          <w:rFonts w:hint="eastAsia"/>
          <w:color w:val="A9B7C6"/>
          <w:sz w:val="22"/>
          <w:szCs w:val="22"/>
        </w:rPr>
        <w:t>.</w:t>
      </w:r>
      <w:r>
        <w:rPr>
          <w:rFonts w:hint="eastAsia"/>
          <w:color w:val="9876AA"/>
          <w:sz w:val="22"/>
          <w:szCs w:val="22"/>
        </w:rPr>
        <w:t>target</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turn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59" w:name="_Toc530728345"/>
      <w:r>
        <w:rPr>
          <w:rFonts w:hint="eastAsia"/>
        </w:rPr>
        <w:t>JVM</w:t>
      </w:r>
      <w:bookmarkEnd w:id="359"/>
    </w:p>
    <w:p w:rsidR="00653CE2" w:rsidRDefault="00AB3EA3" w:rsidP="00653CE2">
      <w:r>
        <w:rPr>
          <w:rFonts w:hint="eastAsia"/>
        </w:rPr>
        <w:t>.java-&gt;javac-&gt;.class-&gt;JVM(</w:t>
      </w:r>
      <w:r w:rsidR="00F37D2D">
        <w:rPr>
          <w:rFonts w:hint="eastAsia"/>
        </w:rPr>
        <w:t>指令集、寄存器、类文件格式、栈、垃圾回收堆、存储区</w:t>
      </w:r>
      <w:r w:rsidR="00982E1E">
        <w:rPr>
          <w:rFonts w:hint="eastAsia"/>
        </w:rPr>
        <w:t>)</w:t>
      </w:r>
    </w:p>
    <w:p w:rsidR="00D87746" w:rsidRDefault="00D87746" w:rsidP="00D87746">
      <w:pPr>
        <w:pStyle w:val="2"/>
      </w:pPr>
      <w:r>
        <w:rPr>
          <w:rFonts w:hint="eastAsia"/>
        </w:rPr>
        <w:t xml:space="preserve"> </w:t>
      </w:r>
      <w:bookmarkStart w:id="360" w:name="_Toc530728346"/>
      <w:r>
        <w:rPr>
          <w:rFonts w:hint="eastAsia"/>
        </w:rPr>
        <w:t>文件</w:t>
      </w:r>
      <w:bookmarkEnd w:id="360"/>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lastRenderedPageBreak/>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61" w:name="_Toc530728347"/>
      <w:r>
        <w:rPr>
          <w:rFonts w:hint="eastAsia"/>
        </w:rPr>
        <w:t>取得文件信息</w:t>
      </w:r>
      <w:bookmarkEnd w:id="361"/>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isFile();</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isDirectory()</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3"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ublic static void listDir(File file){</w:t>
      </w:r>
    </w:p>
    <w:p w:rsidR="00064DE7" w:rsidRDefault="00064DE7" w:rsidP="00714D47">
      <w:pPr>
        <w:ind w:firstLine="0"/>
      </w:pPr>
      <w:r>
        <w:rPr>
          <w:rFonts w:hint="eastAsia"/>
        </w:rPr>
        <w:tab/>
      </w:r>
      <w:r>
        <w:t>I</w:t>
      </w:r>
      <w:r>
        <w:rPr>
          <w:rFonts w:hint="eastAsia"/>
        </w:rPr>
        <w:t>f(file.isDirectory()){</w:t>
      </w:r>
    </w:p>
    <w:p w:rsidR="00064DE7" w:rsidRDefault="00064DE7" w:rsidP="00714D47">
      <w:pPr>
        <w:ind w:firstLine="0"/>
      </w:pPr>
      <w:r>
        <w:rPr>
          <w:rFonts w:hint="eastAsia"/>
        </w:rPr>
        <w:tab/>
      </w:r>
      <w:r>
        <w:rPr>
          <w:rFonts w:hint="eastAsia"/>
        </w:rPr>
        <w:tab/>
      </w:r>
      <w:r>
        <w:t>F</w:t>
      </w:r>
      <w:r>
        <w:rPr>
          <w:rFonts w:hint="eastAsia"/>
        </w:rPr>
        <w:t>ile[] result = file.listFiles();</w:t>
      </w:r>
    </w:p>
    <w:p w:rsidR="00064DE7" w:rsidRDefault="00064DE7" w:rsidP="00714D47">
      <w:pPr>
        <w:ind w:firstLine="0"/>
      </w:pPr>
      <w:r>
        <w:rPr>
          <w:rFonts w:hint="eastAsia"/>
        </w:rPr>
        <w:tab/>
      </w:r>
      <w:r>
        <w:rPr>
          <w:rFonts w:hint="eastAsia"/>
        </w:rPr>
        <w:tab/>
      </w:r>
      <w:r>
        <w:t>F</w:t>
      </w:r>
      <w:r>
        <w:rPr>
          <w:rFonts w:hint="eastAsia"/>
        </w:rPr>
        <w:t>or(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2" w:name="_Toc530728348"/>
      <w:r>
        <w:rPr>
          <w:rFonts w:hint="eastAsia"/>
        </w:rPr>
        <w:t>常用方法</w:t>
      </w:r>
      <w:bookmarkEnd w:id="362"/>
    </w:p>
    <w:p w:rsidR="00D32C93" w:rsidRDefault="0091328F" w:rsidP="00F80454">
      <w:pPr>
        <w:ind w:firstLine="0"/>
      </w:pPr>
      <w:r>
        <w:rPr>
          <w:rFonts w:hint="eastAsia"/>
        </w:rPr>
        <w:t>|-</w:t>
      </w:r>
      <w:r w:rsidR="00861150">
        <w:rPr>
          <w:rFonts w:hint="eastAsia"/>
        </w:rPr>
        <w:t>getName()</w:t>
      </w:r>
    </w:p>
    <w:p w:rsidR="00861150" w:rsidRDefault="00861150" w:rsidP="00F80454">
      <w:pPr>
        <w:ind w:firstLine="0"/>
      </w:pPr>
      <w:r>
        <w:rPr>
          <w:rFonts w:hint="eastAsia"/>
        </w:rPr>
        <w:t>|-canRead()</w:t>
      </w:r>
    </w:p>
    <w:p w:rsidR="00861150" w:rsidRDefault="00861150" w:rsidP="00F80454">
      <w:pPr>
        <w:ind w:firstLine="0"/>
      </w:pPr>
      <w:r>
        <w:rPr>
          <w:rFonts w:hint="eastAsia"/>
        </w:rPr>
        <w:t>|-canWrite()</w:t>
      </w:r>
    </w:p>
    <w:p w:rsidR="00861150" w:rsidRDefault="00861150" w:rsidP="00F80454">
      <w:pPr>
        <w:ind w:firstLine="0"/>
      </w:pPr>
      <w:r>
        <w:rPr>
          <w:rFonts w:hint="eastAsia"/>
        </w:rPr>
        <w:t>|-exist()</w:t>
      </w:r>
    </w:p>
    <w:p w:rsidR="00861150" w:rsidRDefault="00861150" w:rsidP="00F80454">
      <w:pPr>
        <w:ind w:firstLine="0"/>
      </w:pPr>
      <w:r>
        <w:rPr>
          <w:rFonts w:hint="eastAsia"/>
        </w:rPr>
        <w:t>|-</w:t>
      </w:r>
      <w:r w:rsidR="00DF13B6">
        <w:rPr>
          <w:rFonts w:hint="eastAsia"/>
        </w:rPr>
        <w:t>length()</w:t>
      </w:r>
    </w:p>
    <w:p w:rsidR="00DF13B6" w:rsidRDefault="00DF13B6" w:rsidP="00F80454">
      <w:pPr>
        <w:ind w:firstLine="0"/>
      </w:pPr>
      <w:r>
        <w:rPr>
          <w:rFonts w:hint="eastAsia"/>
        </w:rPr>
        <w:t>|-</w:t>
      </w:r>
      <w:r w:rsidR="00650419">
        <w:rPr>
          <w:rFonts w:hint="eastAsia"/>
        </w:rPr>
        <w:t>getAbsolutePath()</w:t>
      </w:r>
    </w:p>
    <w:p w:rsidR="00650419" w:rsidRDefault="00650419" w:rsidP="00F80454">
      <w:pPr>
        <w:ind w:firstLine="0"/>
      </w:pPr>
      <w:r>
        <w:rPr>
          <w:rFonts w:hint="eastAsia"/>
        </w:rPr>
        <w:t>|-getParent()</w:t>
      </w:r>
    </w:p>
    <w:p w:rsidR="00D654E5" w:rsidRDefault="00D654E5" w:rsidP="00F80454">
      <w:pPr>
        <w:ind w:firstLine="0"/>
      </w:pPr>
      <w:r>
        <w:rPr>
          <w:rFonts w:hint="eastAsia"/>
        </w:rPr>
        <w:t>|-isHidden()</w:t>
      </w:r>
    </w:p>
    <w:p w:rsidR="00D654E5" w:rsidRDefault="00D654E5" w:rsidP="00F80454">
      <w:pPr>
        <w:ind w:firstLine="0"/>
      </w:pPr>
      <w:r>
        <w:rPr>
          <w:rFonts w:hint="eastAsia"/>
        </w:rPr>
        <w:t>|-Long lastModified()</w:t>
      </w:r>
    </w:p>
    <w:p w:rsidR="007F1DE3" w:rsidRDefault="007F1DE3" w:rsidP="00F80454">
      <w:pPr>
        <w:ind w:firstLine="0"/>
      </w:pPr>
      <w:r>
        <w:rPr>
          <w:rFonts w:hint="eastAsia"/>
        </w:rPr>
        <w:t>|-listRoots()</w:t>
      </w:r>
    </w:p>
    <w:p w:rsidR="007F1DE3" w:rsidRDefault="007F1DE3" w:rsidP="00F80454">
      <w:pPr>
        <w:ind w:firstLine="0"/>
      </w:pPr>
      <w:r>
        <w:rPr>
          <w:rFonts w:hint="eastAsia"/>
        </w:rPr>
        <w:t>|-mkdir()</w:t>
      </w:r>
    </w:p>
    <w:p w:rsidR="00AE5005" w:rsidRPr="00D87746" w:rsidRDefault="007F1DE3" w:rsidP="008C3DF1">
      <w:pPr>
        <w:ind w:firstLine="0"/>
      </w:pPr>
      <w:r>
        <w:rPr>
          <w:rFonts w:hint="eastAsia"/>
        </w:rPr>
        <w:t>|-</w:t>
      </w:r>
      <w:r w:rsidR="00267C57">
        <w:rPr>
          <w:rFonts w:hint="eastAsia"/>
        </w:rPr>
        <w:t>renameTo()</w:t>
      </w:r>
    </w:p>
    <w:p w:rsidR="00FB61EF" w:rsidRDefault="008C3DF1" w:rsidP="008C3DF1">
      <w:pPr>
        <w:pStyle w:val="3"/>
      </w:pPr>
      <w:r>
        <w:rPr>
          <w:rFonts w:hint="eastAsia"/>
        </w:rPr>
        <w:t xml:space="preserve"> </w:t>
      </w:r>
      <w:bookmarkStart w:id="363" w:name="_Toc530728349"/>
      <w:r>
        <w:rPr>
          <w:rFonts w:hint="eastAsia"/>
        </w:rPr>
        <w:t>InputStream</w:t>
      </w:r>
      <w:bookmarkEnd w:id="363"/>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catch</w:t>
      </w:r>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finall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catch</w:t>
      </w:r>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4" w:name="_Toc530728350"/>
      <w:r>
        <w:rPr>
          <w:rFonts w:hint="eastAsia"/>
        </w:rPr>
        <w:t>OutputStream</w:t>
      </w:r>
      <w:bookmarkEnd w:id="364"/>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byte</w:t>
      </w:r>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io</w:t>
      </w:r>
      <w:r w:rsidRPr="000530AE">
        <w:rPr>
          <w:rFonts w:ascii="Consolas" w:hAnsi="Consolas" w:cs="Consolas"/>
          <w:color w:val="000000"/>
          <w:kern w:val="0"/>
        </w:rPr>
        <w:t>.write(</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finall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5" w:name="_Toc530728351"/>
      <w:r>
        <w:rPr>
          <w:rFonts w:hint="eastAsia"/>
        </w:rPr>
        <w:t>文件输入流</w:t>
      </w:r>
      <w:bookmarkEnd w:id="365"/>
    </w:p>
    <w:p w:rsidR="00215653" w:rsidRDefault="00FC55F1" w:rsidP="00215653">
      <w:r>
        <w:rPr>
          <w:rFonts w:hint="eastAsia"/>
        </w:rPr>
        <w:t>FileInputStream(File file);</w:t>
      </w:r>
    </w:p>
    <w:p w:rsidR="00FC55F1" w:rsidRDefault="00FC55F1" w:rsidP="00215653">
      <w:r>
        <w:rPr>
          <w:rFonts w:hint="eastAsia"/>
        </w:rPr>
        <w:t>FileInputStream(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byte</w:t>
      </w:r>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r w:rsidRPr="000530AE">
        <w:rPr>
          <w:rFonts w:ascii="Consolas" w:hAnsi="Consolas" w:cs="Consolas"/>
          <w:color w:val="6A3E3E"/>
          <w:kern w:val="0"/>
        </w:rPr>
        <w:t>io</w:t>
      </w:r>
      <w:r w:rsidRPr="000530AE">
        <w:rPr>
          <w:rFonts w:ascii="Consolas" w:hAnsi="Consolas" w:cs="Consolas"/>
          <w:color w:val="000000"/>
          <w:kern w:val="0"/>
        </w:rPr>
        <w:t>.read(</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String(</w:t>
      </w:r>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6" w:name="_Toc530728352"/>
      <w:r>
        <w:rPr>
          <w:rFonts w:hint="eastAsia"/>
        </w:rPr>
        <w:t>文件输出流</w:t>
      </w:r>
      <w:bookmarkEnd w:id="366"/>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r w:rsidRPr="00477952">
        <w:rPr>
          <w:rFonts w:ascii="Consolas" w:hAnsi="Consolas" w:cs="Consolas"/>
          <w:color w:val="000000"/>
          <w:kern w:val="0"/>
          <w:sz w:val="20"/>
        </w:rPr>
        <w:t>(!</w:t>
      </w:r>
      <w:r w:rsidRPr="00477952">
        <w:rPr>
          <w:rFonts w:ascii="Consolas" w:hAnsi="Consolas" w:cs="Consolas"/>
          <w:color w:val="6A3E3E"/>
          <w:kern w:val="0"/>
          <w:sz w:val="20"/>
        </w:rPr>
        <w:t>file</w:t>
      </w:r>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file</w:t>
      </w:r>
      <w:r w:rsidRPr="00477952">
        <w:rPr>
          <w:rFonts w:ascii="Consolas" w:hAnsi="Consolas" w:cs="Consolas"/>
          <w:color w:val="000000"/>
          <w:kern w:val="0"/>
          <w:sz w:val="20"/>
        </w:rPr>
        <w:t>.createNewFile();</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byte</w:t>
      </w:r>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io</w:t>
      </w:r>
      <w:r w:rsidRPr="00477952">
        <w:rPr>
          <w:rFonts w:ascii="Consolas" w:hAnsi="Consolas" w:cs="Consolas"/>
          <w:color w:val="000000"/>
          <w:kern w:val="0"/>
          <w:sz w:val="20"/>
        </w:rPr>
        <w:t>.write(</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r w:rsidRPr="00477952">
        <w:rPr>
          <w:rFonts w:ascii="Consolas" w:hAnsi="Consolas" w:cs="Consolas"/>
          <w:b/>
          <w:bCs/>
          <w:color w:val="7F0055"/>
          <w:kern w:val="0"/>
          <w:sz w:val="20"/>
        </w:rPr>
        <w:t>catch</w:t>
      </w:r>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e</w:t>
      </w:r>
      <w:r w:rsidRPr="00477952">
        <w:rPr>
          <w:rFonts w:ascii="Consolas" w:hAnsi="Consolas" w:cs="Consolas"/>
          <w:color w:val="000000"/>
          <w:kern w:val="0"/>
          <w:sz w:val="20"/>
        </w:rPr>
        <w:t>.printStackTrace();</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7" w:name="_Toc530728353"/>
      <w:r w:rsidR="004D0019">
        <w:rPr>
          <w:rFonts w:hint="eastAsia"/>
        </w:rPr>
        <w:t>缓存输入流</w:t>
      </w:r>
      <w:bookmarkEnd w:id="367"/>
    </w:p>
    <w:p w:rsidR="00793083" w:rsidRDefault="00A71991" w:rsidP="00793083">
      <w:r>
        <w:rPr>
          <w:rFonts w:hint="eastAsia"/>
        </w:rPr>
        <w:t>buffered</w:t>
      </w:r>
      <w:r w:rsidR="00381698">
        <w:rPr>
          <w:rFonts w:hint="eastAsia"/>
        </w:rPr>
        <w:t>I</w:t>
      </w:r>
      <w:r w:rsidR="00381698">
        <w:t>n</w:t>
      </w:r>
      <w:r w:rsidR="00381698">
        <w:rPr>
          <w:rFonts w:hint="eastAsia"/>
        </w:rPr>
        <w:t>putStream(inputStream in)</w:t>
      </w:r>
      <w:r w:rsidR="000D0209">
        <w:rPr>
          <w:rFonts w:hint="eastAsia"/>
        </w:rPr>
        <w:t>;</w:t>
      </w:r>
    </w:p>
    <w:p w:rsidR="000D0209" w:rsidRDefault="00A71991" w:rsidP="00793083">
      <w:r>
        <w:rPr>
          <w:rFonts w:hint="eastAsia"/>
        </w:rPr>
        <w:t>buffered</w:t>
      </w:r>
      <w:r w:rsidR="000D0209">
        <w:rPr>
          <w:rFonts w:hint="eastAsia"/>
        </w:rPr>
        <w:t>inputStream(inputStream in, int size);</w:t>
      </w:r>
    </w:p>
    <w:p w:rsidR="004D0019" w:rsidRDefault="004D0019" w:rsidP="004D0019">
      <w:pPr>
        <w:pStyle w:val="3"/>
      </w:pPr>
      <w:r>
        <w:rPr>
          <w:rFonts w:hint="eastAsia"/>
        </w:rPr>
        <w:t xml:space="preserve"> </w:t>
      </w:r>
      <w:bookmarkStart w:id="368" w:name="_Toc530728354"/>
      <w:r>
        <w:rPr>
          <w:rFonts w:hint="eastAsia"/>
        </w:rPr>
        <w:t>缓存输出流</w:t>
      </w:r>
      <w:bookmarkEnd w:id="368"/>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69" w:name="_Toc530728355"/>
      <w:r>
        <w:rPr>
          <w:rFonts w:hint="eastAsia"/>
        </w:rPr>
        <w:t>数据输入流</w:t>
      </w:r>
      <w:bookmarkEnd w:id="369"/>
    </w:p>
    <w:p w:rsidR="00CB66E0" w:rsidRDefault="00CB66E0" w:rsidP="00CB66E0">
      <w:r>
        <w:rPr>
          <w:rFonts w:hint="eastAsia"/>
        </w:rPr>
        <w:t>DateInputStream</w:t>
      </w:r>
      <w:r w:rsidR="00FA6D02">
        <w:rPr>
          <w:rFonts w:hint="eastAsia"/>
        </w:rPr>
        <w:t>(inputStream in)</w:t>
      </w:r>
    </w:p>
    <w:p w:rsidR="00CB66E0" w:rsidRDefault="00CB66E0" w:rsidP="00CB66E0">
      <w:r>
        <w:rPr>
          <w:rFonts w:hint="eastAsia"/>
        </w:rPr>
        <w:t>|-readBoolean()</w:t>
      </w:r>
    </w:p>
    <w:p w:rsidR="00CB66E0" w:rsidRDefault="00CB66E0" w:rsidP="00CB66E0">
      <w:r>
        <w:rPr>
          <w:rFonts w:hint="eastAsia"/>
        </w:rPr>
        <w:t>|-</w:t>
      </w:r>
      <w:r w:rsidR="003B3585">
        <w:rPr>
          <w:rFonts w:hint="eastAsia"/>
        </w:rPr>
        <w:t>readByte()</w:t>
      </w:r>
    </w:p>
    <w:p w:rsidR="003B3585" w:rsidRDefault="003B3585" w:rsidP="00CB66E0">
      <w:r>
        <w:rPr>
          <w:rFonts w:hint="eastAsia"/>
        </w:rPr>
        <w:t>|-</w:t>
      </w:r>
      <w:r w:rsidR="002449BE">
        <w:rPr>
          <w:rFonts w:hint="eastAsia"/>
        </w:rPr>
        <w:t>readChar()</w:t>
      </w:r>
    </w:p>
    <w:p w:rsidR="002449BE" w:rsidRDefault="002449BE" w:rsidP="00CB66E0">
      <w:r>
        <w:rPr>
          <w:rFonts w:hint="eastAsia"/>
        </w:rPr>
        <w:t>|-readInt()</w:t>
      </w:r>
    </w:p>
    <w:p w:rsidR="002449BE" w:rsidRDefault="002449BE" w:rsidP="00CB66E0">
      <w:r>
        <w:rPr>
          <w:rFonts w:hint="eastAsia"/>
        </w:rPr>
        <w:t>|-readFloat()</w:t>
      </w:r>
    </w:p>
    <w:p w:rsidR="002449BE" w:rsidRDefault="002449BE" w:rsidP="00CB66E0">
      <w:r>
        <w:rPr>
          <w:rFonts w:hint="eastAsia"/>
        </w:rPr>
        <w:t>|-readUTF()</w:t>
      </w:r>
    </w:p>
    <w:p w:rsidR="00CB66E0" w:rsidRDefault="00CB66E0" w:rsidP="00CB66E0">
      <w:pPr>
        <w:pStyle w:val="3"/>
      </w:pPr>
      <w:r>
        <w:rPr>
          <w:rFonts w:hint="eastAsia"/>
        </w:rPr>
        <w:t xml:space="preserve"> </w:t>
      </w:r>
      <w:bookmarkStart w:id="370" w:name="_Toc530728356"/>
      <w:r>
        <w:rPr>
          <w:rFonts w:hint="eastAsia"/>
        </w:rPr>
        <w:t>数据输出流</w:t>
      </w:r>
      <w:bookmarkEnd w:id="370"/>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71" w:name="_Toc530728357"/>
      <w:r>
        <w:rPr>
          <w:rFonts w:hint="eastAsia"/>
        </w:rPr>
        <w:t>字符输入流</w:t>
      </w:r>
      <w:bookmarkEnd w:id="371"/>
    </w:p>
    <w:p w:rsidR="002E76C6" w:rsidRDefault="002E76C6" w:rsidP="002E76C6">
      <w:r>
        <w:rPr>
          <w:rFonts w:hint="eastAsia"/>
        </w:rPr>
        <w:t>Reader</w:t>
      </w:r>
      <w:r w:rsidR="00041E8D">
        <w:rPr>
          <w:rFonts w:hint="eastAsia"/>
        </w:rPr>
        <w:t>-InputStreamReader</w:t>
      </w:r>
    </w:p>
    <w:p w:rsidR="002E76C6" w:rsidRDefault="002E76C6" w:rsidP="002E76C6">
      <w:r>
        <w:rPr>
          <w:rFonts w:hint="eastAsia"/>
        </w:rPr>
        <w:t>|-close()</w:t>
      </w:r>
    </w:p>
    <w:p w:rsidR="002E76C6" w:rsidRDefault="002E76C6" w:rsidP="002E76C6">
      <w:r>
        <w:rPr>
          <w:rFonts w:hint="eastAsia"/>
        </w:rPr>
        <w:t>|-mark()</w:t>
      </w:r>
    </w:p>
    <w:p w:rsidR="002E76C6" w:rsidRDefault="002E76C6" w:rsidP="002E76C6">
      <w:r>
        <w:rPr>
          <w:rFonts w:hint="eastAsia"/>
        </w:rPr>
        <w:t>|-read()</w:t>
      </w:r>
    </w:p>
    <w:p w:rsidR="002E76C6" w:rsidRDefault="002E76C6" w:rsidP="002E76C6">
      <w:r>
        <w:rPr>
          <w:rFonts w:hint="eastAsia"/>
        </w:rPr>
        <w:lastRenderedPageBreak/>
        <w:t>|-rese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72" w:name="_Toc530728358"/>
      <w:r>
        <w:rPr>
          <w:rFonts w:hint="eastAsia"/>
        </w:rPr>
        <w:t>字符输出流</w:t>
      </w:r>
      <w:bookmarkEnd w:id="372"/>
    </w:p>
    <w:p w:rsidR="002E76C6" w:rsidRDefault="002E76C6" w:rsidP="002E76C6">
      <w:r>
        <w:rPr>
          <w:rFonts w:hint="eastAsia"/>
        </w:rPr>
        <w:t>Writer</w:t>
      </w:r>
      <w:r w:rsidR="00041E8D">
        <w:rPr>
          <w:rFonts w:hint="eastAsia"/>
        </w:rPr>
        <w:t>-PrintWriter</w:t>
      </w:r>
    </w:p>
    <w:p w:rsidR="002E76C6" w:rsidRDefault="002E76C6" w:rsidP="002E76C6">
      <w:r>
        <w:rPr>
          <w:rFonts w:hint="eastAsia"/>
        </w:rPr>
        <w:t>|-close()</w:t>
      </w:r>
    </w:p>
    <w:p w:rsidR="002E76C6" w:rsidRDefault="002E76C6" w:rsidP="002E76C6">
      <w:r>
        <w:rPr>
          <w:rFonts w:hint="eastAsia"/>
        </w:rPr>
        <w:t>|-flush()</w:t>
      </w:r>
    </w:p>
    <w:p w:rsidR="002E76C6" w:rsidRPr="002E76C6" w:rsidRDefault="002E76C6" w:rsidP="002E76C6">
      <w:r>
        <w:rPr>
          <w:rFonts w:hint="eastAsia"/>
        </w:rPr>
        <w:t>|-write()</w:t>
      </w:r>
    </w:p>
    <w:p w:rsidR="00477952" w:rsidRDefault="00041E8D" w:rsidP="00F3351B">
      <w:r>
        <w:rPr>
          <w:rFonts w:hint="eastAsia"/>
        </w:rPr>
        <w:t>FileWriter</w:t>
      </w:r>
    </w:p>
    <w:p w:rsidR="002A2ECB" w:rsidRDefault="002A2ECB" w:rsidP="002A2ECB">
      <w:pPr>
        <w:pStyle w:val="3"/>
      </w:pPr>
      <w:r>
        <w:rPr>
          <w:rFonts w:hint="eastAsia"/>
        </w:rPr>
        <w:t xml:space="preserve"> </w:t>
      </w:r>
      <w:bookmarkStart w:id="373" w:name="_Toc530728359"/>
      <w:r>
        <w:rPr>
          <w:rFonts w:hint="eastAsia"/>
        </w:rPr>
        <w:t>管道流</w:t>
      </w:r>
      <w:bookmarkEnd w:id="373"/>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74" w:name="_Toc530728360"/>
      <w:r>
        <w:rPr>
          <w:rFonts w:hint="eastAsia"/>
        </w:rPr>
        <w:t>Scanner</w:t>
      </w:r>
      <w:bookmarkEnd w:id="374"/>
    </w:p>
    <w:p w:rsidR="00041E8D" w:rsidRDefault="007F453F" w:rsidP="00041E8D">
      <w:r>
        <w:rPr>
          <w:rFonts w:hint="eastAsia"/>
        </w:rPr>
        <w:t>Scanner(File source)</w:t>
      </w:r>
    </w:p>
    <w:p w:rsidR="007F453F" w:rsidRDefault="007F453F" w:rsidP="00041E8D">
      <w:r>
        <w:rPr>
          <w:rFonts w:hint="eastAsia"/>
        </w:rPr>
        <w:t>Scanner(String source)</w:t>
      </w:r>
    </w:p>
    <w:p w:rsidR="007F453F" w:rsidRDefault="007F453F" w:rsidP="00041E8D">
      <w:r>
        <w:rPr>
          <w:rFonts w:hint="eastAsia"/>
        </w:rPr>
        <w:t>Scanner(InputStream source)</w:t>
      </w:r>
    </w:p>
    <w:p w:rsidR="007F453F" w:rsidRDefault="007D3488" w:rsidP="00041E8D">
      <w:r>
        <w:rPr>
          <w:rFonts w:hint="eastAsia"/>
        </w:rPr>
        <w:t>|-findInLine()</w:t>
      </w:r>
    </w:p>
    <w:p w:rsidR="007D3488" w:rsidRDefault="007D3488" w:rsidP="00041E8D">
      <w:r>
        <w:rPr>
          <w:rFonts w:hint="eastAsia"/>
        </w:rPr>
        <w:t>|-nextInt()</w:t>
      </w:r>
    </w:p>
    <w:p w:rsidR="007D3488" w:rsidRDefault="007D3488" w:rsidP="00041E8D">
      <w:r>
        <w:rPr>
          <w:rFonts w:hint="eastAsia"/>
        </w:rPr>
        <w:t>|-nextShort()</w:t>
      </w:r>
    </w:p>
    <w:p w:rsidR="007D3488" w:rsidRDefault="007D3488" w:rsidP="00041E8D">
      <w:r>
        <w:rPr>
          <w:rFonts w:hint="eastAsia"/>
        </w:rPr>
        <w:t>|-nextFloa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r w:rsidRPr="00C944C5">
        <w:rPr>
          <w:rFonts w:ascii="Consolas" w:hAnsi="Consolas" w:cs="Consolas"/>
          <w:color w:val="6A3E3E"/>
          <w:kern w:val="0"/>
          <w:sz w:val="20"/>
        </w:rPr>
        <w:t>input</w:t>
      </w:r>
      <w:r w:rsidRPr="00C944C5">
        <w:rPr>
          <w:rFonts w:ascii="Consolas" w:hAnsi="Consolas" w:cs="Consolas"/>
          <w:color w:val="000000"/>
          <w:kern w:val="0"/>
          <w:sz w:val="20"/>
        </w:rPr>
        <w:t xml:space="preserve">  =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6A3E3E"/>
          <w:kern w:val="0"/>
          <w:sz w:val="20"/>
        </w:rPr>
        <w:t>scanner</w:t>
      </w:r>
      <w:r w:rsidRPr="00C944C5">
        <w:rPr>
          <w:rFonts w:ascii="Consolas" w:hAnsi="Consolas" w:cs="Consolas"/>
          <w:color w:val="000000"/>
          <w:kern w:val="0"/>
          <w:sz w:val="20"/>
        </w:rPr>
        <w:t>.findInLine(</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r w:rsidRPr="00C944C5">
        <w:rPr>
          <w:rFonts w:ascii="Consolas" w:hAnsi="Consolas" w:cs="Consolas"/>
          <w:color w:val="6A3E3E"/>
          <w:kern w:val="0"/>
          <w:sz w:val="20"/>
        </w:rPr>
        <w:t>scanner</w:t>
      </w:r>
      <w:r w:rsidRPr="00C944C5">
        <w:rPr>
          <w:rFonts w:ascii="Consolas" w:hAnsi="Consolas" w:cs="Consolas"/>
          <w:color w:val="000000"/>
          <w:kern w:val="0"/>
          <w:sz w:val="20"/>
        </w:rPr>
        <w:t>.match();</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b/>
          <w:bCs/>
          <w:color w:val="7F0055"/>
          <w:kern w:val="0"/>
          <w:sz w:val="20"/>
        </w:rPr>
        <w:t>for</w:t>
      </w:r>
      <w:r w:rsidRPr="00C944C5">
        <w:rPr>
          <w:rFonts w:ascii="Consolas" w:hAnsi="Consolas" w:cs="Consolas"/>
          <w:color w:val="000000"/>
          <w:kern w:val="0"/>
          <w:sz w:val="20"/>
        </w:rPr>
        <w:t>(</w:t>
      </w:r>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r w:rsidRPr="00C944C5">
        <w:rPr>
          <w:rFonts w:ascii="Consolas" w:hAnsi="Consolas" w:cs="Consolas"/>
          <w:color w:val="6A3E3E"/>
          <w:kern w:val="0"/>
          <w:sz w:val="20"/>
        </w:rPr>
        <w:t>result</w:t>
      </w:r>
      <w:r w:rsidRPr="00C944C5">
        <w:rPr>
          <w:rFonts w:ascii="Consolas" w:hAnsi="Consolas" w:cs="Consolas"/>
          <w:color w:val="000000"/>
          <w:kern w:val="0"/>
          <w:sz w:val="20"/>
        </w:rPr>
        <w:t>.group(</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6A3E3E"/>
          <w:kern w:val="0"/>
          <w:sz w:val="20"/>
        </w:rPr>
        <w:t>scanner</w:t>
      </w:r>
      <w:r w:rsidRPr="00C944C5">
        <w:rPr>
          <w:rFonts w:ascii="Consolas" w:hAnsi="Consolas" w:cs="Consolas"/>
          <w:color w:val="000000"/>
          <w:kern w:val="0"/>
          <w:sz w:val="20"/>
        </w:rPr>
        <w:t>.close();</w:t>
      </w:r>
    </w:p>
    <w:p w:rsidR="00151CE4" w:rsidRDefault="00151CE4" w:rsidP="00151CE4">
      <w:pPr>
        <w:pStyle w:val="3"/>
      </w:pPr>
      <w:r>
        <w:rPr>
          <w:rFonts w:hint="eastAsia"/>
        </w:rPr>
        <w:t xml:space="preserve"> </w:t>
      </w:r>
      <w:bookmarkStart w:id="375" w:name="_Toc530728361"/>
      <w:r>
        <w:t>System</w:t>
      </w:r>
      <w:r>
        <w:rPr>
          <w:rFonts w:hint="eastAsia"/>
        </w:rPr>
        <w:t>中常量</w:t>
      </w:r>
      <w:bookmarkEnd w:id="375"/>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setOut(PrintStream out);</w:t>
      </w:r>
    </w:p>
    <w:p w:rsidR="009A0826" w:rsidRDefault="009A0826" w:rsidP="00151CE4">
      <w:r>
        <w:t>Public static void setErr(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6" w:name="_Toc530728362"/>
      <w:r>
        <w:rPr>
          <w:rFonts w:hint="eastAsia"/>
        </w:rPr>
        <w:t>编码</w:t>
      </w:r>
      <w:bookmarkEnd w:id="376"/>
    </w:p>
    <w:p w:rsidR="0052463A" w:rsidRDefault="00FC4073" w:rsidP="00FC4073">
      <w:pPr>
        <w:pStyle w:val="3"/>
      </w:pPr>
      <w:r>
        <w:rPr>
          <w:rFonts w:hint="eastAsia"/>
        </w:rPr>
        <w:t xml:space="preserve"> </w:t>
      </w:r>
      <w:bookmarkStart w:id="377" w:name="_Toc530728363"/>
      <w:r>
        <w:t>ISO8859</w:t>
      </w:r>
      <w:r w:rsidR="0030212C">
        <w:t>-1</w:t>
      </w:r>
      <w:bookmarkEnd w:id="377"/>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78" w:name="_Toc530728364"/>
      <w:r>
        <w:t>GBK</w:t>
      </w:r>
      <w:r>
        <w:rPr>
          <w:rFonts w:hint="eastAsia"/>
        </w:rPr>
        <w:t>/</w:t>
      </w:r>
      <w:r>
        <w:t>GBK2312</w:t>
      </w:r>
      <w:bookmarkEnd w:id="378"/>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79" w:name="_Toc530728365"/>
      <w:r>
        <w:t>Unicode</w:t>
      </w:r>
      <w:bookmarkEnd w:id="379"/>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0" w:name="_Toc530728366"/>
      <w:r>
        <w:t>UTF</w:t>
      </w:r>
      <w:bookmarkEnd w:id="380"/>
    </w:p>
    <w:p w:rsidR="006C26A2" w:rsidRDefault="006C26A2" w:rsidP="006C26A2">
      <w:r>
        <w:rPr>
          <w:rFonts w:hint="eastAsia"/>
        </w:rPr>
        <w:t>UTF</w:t>
      </w:r>
      <w:r>
        <w:rPr>
          <w:rFonts w:hint="eastAsia"/>
        </w:rPr>
        <w:t>兼容</w:t>
      </w:r>
      <w:r>
        <w:rPr>
          <w:rFonts w:hint="eastAsia"/>
        </w:rPr>
        <w:t>IOS</w:t>
      </w:r>
      <w:r>
        <w:t>8859-1</w:t>
      </w:r>
      <w:r>
        <w:rPr>
          <w:rFonts w:hint="eastAsia"/>
        </w:rPr>
        <w:t>，为不定长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1" w:name="_Toc530728367"/>
      <w:r>
        <w:rPr>
          <w:rFonts w:hint="eastAsia"/>
        </w:rPr>
        <w:t>本机编码</w:t>
      </w:r>
      <w:bookmarkEnd w:id="381"/>
    </w:p>
    <w:p w:rsidR="007B49F0" w:rsidRDefault="003F7FA5" w:rsidP="007B49F0">
      <w:r>
        <w:rPr>
          <w:rFonts w:hint="eastAsia"/>
        </w:rPr>
        <w:t>System.getProperty(</w:t>
      </w:r>
      <w:r>
        <w:t>“file.encoding”);</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82" w:name="_Toc530728368"/>
      <w:r>
        <w:rPr>
          <w:rFonts w:hint="eastAsia"/>
        </w:rPr>
        <w:t>序列化</w:t>
      </w:r>
      <w:bookmarkEnd w:id="382"/>
    </w:p>
    <w:p w:rsidR="00AA35BF" w:rsidRPr="00AA35BF" w:rsidRDefault="007F3B8A" w:rsidP="00AA35BF">
      <w:pPr>
        <w:pStyle w:val="3"/>
      </w:pPr>
      <w:r>
        <w:rPr>
          <w:rFonts w:hint="eastAsia"/>
        </w:rPr>
        <w:t xml:space="preserve"> </w:t>
      </w:r>
      <w:bookmarkStart w:id="383" w:name="_Toc530728369"/>
      <w:r>
        <w:t>Serializable</w:t>
      </w:r>
      <w:bookmarkEnd w:id="383"/>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二进制数据流进行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序列化</w:t>
      </w:r>
      <w:r w:rsidR="00C016DB">
        <w:rPr>
          <w:rFonts w:hint="eastAsia"/>
        </w:rPr>
        <w:t>若</w:t>
      </w:r>
      <w:r w:rsidR="00C016DB">
        <w:rPr>
          <w:rFonts w:hint="eastAsia"/>
        </w:rPr>
        <w:t>JDK</w:t>
      </w:r>
      <w:r w:rsidR="00C016DB">
        <w:rPr>
          <w:rFonts w:hint="eastAsia"/>
        </w:rPr>
        <w:t>版本不一致，则会造成异常。当实现</w:t>
      </w:r>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t xml:space="preserve"> </w:t>
      </w:r>
      <w:bookmarkStart w:id="384" w:name="_Toc530728370"/>
      <w:r>
        <w:t>Externalizable</w:t>
      </w:r>
      <w:bookmarkEnd w:id="384"/>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r>
        <w:t>W</w:t>
      </w:r>
      <w:r>
        <w:rPr>
          <w:rFonts w:hint="eastAsia"/>
        </w:rPr>
        <w:t>rite</w:t>
      </w:r>
      <w:r>
        <w:t>External</w:t>
      </w:r>
      <w:r>
        <w:rPr>
          <w:rFonts w:hint="eastAsia"/>
        </w:rPr>
        <w:t>(</w:t>
      </w:r>
      <w:r>
        <w:t>ObjectOutput out)</w:t>
      </w:r>
    </w:p>
    <w:p w:rsidR="001B0394" w:rsidRDefault="001B0394" w:rsidP="00C75A87">
      <w:r>
        <w:rPr>
          <w:rFonts w:hint="eastAsia"/>
        </w:rPr>
        <w:t>r</w:t>
      </w:r>
      <w:r>
        <w:t>eadExteranl(ObjectOu</w:t>
      </w:r>
      <w:r w:rsidR="00156AD6">
        <w:t>t</w:t>
      </w:r>
      <w:r>
        <w:t>put in)</w:t>
      </w:r>
    </w:p>
    <w:p w:rsidR="00B22A19" w:rsidRDefault="00B22A19" w:rsidP="00B22A19">
      <w:pPr>
        <w:pStyle w:val="3"/>
      </w:pPr>
      <w:r>
        <w:rPr>
          <w:rFonts w:hint="eastAsia"/>
        </w:rPr>
        <w:t xml:space="preserve"> </w:t>
      </w:r>
      <w:bookmarkStart w:id="385" w:name="_Toc530728371"/>
      <w:r>
        <w:t>Transient</w:t>
      </w:r>
      <w:bookmarkEnd w:id="385"/>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6" w:name="_Toc530728372"/>
      <w:r>
        <w:rPr>
          <w:rFonts w:hint="eastAsia"/>
        </w:rPr>
        <w:t>网络编程</w:t>
      </w:r>
      <w:bookmarkEnd w:id="386"/>
    </w:p>
    <w:p w:rsidR="00A74EA0" w:rsidRDefault="00614BF6" w:rsidP="00A74EA0">
      <w:r>
        <w:rPr>
          <w:rFonts w:hint="eastAsia"/>
        </w:rPr>
        <w:t>TCP(Transmission Control Protocol)</w:t>
      </w:r>
    </w:p>
    <w:p w:rsidR="00614BF6" w:rsidRDefault="00614BF6" w:rsidP="00A74EA0">
      <w:r>
        <w:rPr>
          <w:rFonts w:hint="eastAsia"/>
        </w:rPr>
        <w:t>UDP(</w:t>
      </w:r>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7" w:name="_Toc530728373"/>
      <w:r>
        <w:rPr>
          <w:rFonts w:hint="eastAsia"/>
        </w:rPr>
        <w:t>InetAddress</w:t>
      </w:r>
      <w:bookmarkEnd w:id="387"/>
    </w:p>
    <w:p w:rsidR="00130BE5" w:rsidRDefault="00130BE5" w:rsidP="00130BE5">
      <w:r>
        <w:rPr>
          <w:rFonts w:hint="eastAsia"/>
        </w:rPr>
        <w:t>java.net.InetAddress</w:t>
      </w:r>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lastRenderedPageBreak/>
        <w:t>|-getHostAddress()</w:t>
      </w:r>
    </w:p>
    <w:p w:rsidR="00A90096" w:rsidRDefault="00A90096" w:rsidP="00130BE5">
      <w:r>
        <w:rPr>
          <w:rFonts w:hint="eastAsia"/>
        </w:rPr>
        <w:t>|-getHostName()</w:t>
      </w:r>
    </w:p>
    <w:p w:rsidR="00A90096" w:rsidRDefault="00A90096" w:rsidP="00130BE5">
      <w:r>
        <w:rPr>
          <w:rFonts w:hint="eastAsia"/>
        </w:rPr>
        <w:t>|-ge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toString()</w:t>
      </w:r>
    </w:p>
    <w:p w:rsidR="003D0027" w:rsidRDefault="003D0027" w:rsidP="003D0027">
      <w:pPr>
        <w:pStyle w:val="3"/>
      </w:pPr>
      <w:r>
        <w:rPr>
          <w:rFonts w:hint="eastAsia"/>
        </w:rPr>
        <w:t xml:space="preserve"> </w:t>
      </w:r>
      <w:bookmarkStart w:id="388" w:name="_Toc530728374"/>
      <w:r>
        <w:rPr>
          <w:rFonts w:hint="eastAsia"/>
        </w:rPr>
        <w:t>ServerSocket</w:t>
      </w:r>
      <w:bookmarkEnd w:id="388"/>
    </w:p>
    <w:p w:rsidR="003D0027" w:rsidRDefault="00351525" w:rsidP="003D0027">
      <w:r>
        <w:rPr>
          <w:rFonts w:hint="eastAsia"/>
        </w:rPr>
        <w:t>ServerSocket();</w:t>
      </w:r>
    </w:p>
    <w:p w:rsidR="00351525" w:rsidRDefault="00351525" w:rsidP="003D0027">
      <w:r>
        <w:rPr>
          <w:rFonts w:hint="eastAsia"/>
        </w:rPr>
        <w:t>ServerSocket(int port);</w:t>
      </w:r>
    </w:p>
    <w:p w:rsidR="00351525" w:rsidRDefault="00351525" w:rsidP="003D0027">
      <w:r>
        <w:rPr>
          <w:rFonts w:hint="eastAsia"/>
        </w:rPr>
        <w:t>ServerSocke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r w:rsidR="00691DDD">
        <w:rPr>
          <w:rFonts w:hint="eastAsia"/>
        </w:rPr>
        <w:t>isBound()</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r w:rsidR="00DD43E9">
        <w:rPr>
          <w:rFonts w:hint="eastAsia"/>
        </w:rPr>
        <w:t>isClosed()</w:t>
      </w:r>
    </w:p>
    <w:p w:rsidR="00DD43E9" w:rsidRDefault="00DD43E9" w:rsidP="003D0027">
      <w:r>
        <w:rPr>
          <w:rFonts w:hint="eastAsia"/>
        </w:rPr>
        <w:t>|-</w:t>
      </w:r>
      <w:r w:rsidR="00E23BCC">
        <w:rPr>
          <w:rFonts w:hint="eastAsia"/>
        </w:rPr>
        <w:t>bind()</w:t>
      </w:r>
    </w:p>
    <w:p w:rsidR="00E23BCC" w:rsidRDefault="00E23BCC" w:rsidP="003D0027">
      <w:r>
        <w:rPr>
          <w:rFonts w:hint="eastAsia"/>
        </w:rPr>
        <w:t>|-getLocalPort()</w:t>
      </w:r>
    </w:p>
    <w:p w:rsidR="00DE2EAC" w:rsidRDefault="00DE2EAC" w:rsidP="00DE2EAC">
      <w:pPr>
        <w:pStyle w:val="3"/>
      </w:pPr>
      <w:r>
        <w:rPr>
          <w:rFonts w:hint="eastAsia"/>
        </w:rPr>
        <w:t xml:space="preserve"> </w:t>
      </w:r>
      <w:bookmarkStart w:id="389" w:name="_Toc530728375"/>
      <w:r>
        <w:rPr>
          <w:rFonts w:hint="eastAsia"/>
        </w:rPr>
        <w:t>Socket</w:t>
      </w:r>
      <w:bookmarkEnd w:id="389"/>
    </w:p>
    <w:p w:rsidR="00DE2EAC" w:rsidRDefault="004137A3" w:rsidP="00DE2EAC">
      <w:r>
        <w:rPr>
          <w:rFonts w:hint="eastAsia"/>
        </w:rPr>
        <w:t>Socket(String host,int port);</w:t>
      </w:r>
    </w:p>
    <w:p w:rsidR="004137A3" w:rsidRDefault="004137A3" w:rsidP="00DE2EAC">
      <w:r>
        <w:rPr>
          <w:rFonts w:hint="eastAsia"/>
        </w:rPr>
        <w:t>Socket(InetAddress address,int port);</w:t>
      </w:r>
    </w:p>
    <w:p w:rsidR="004137A3" w:rsidRDefault="00D84FCF" w:rsidP="00DE2EAC">
      <w:r>
        <w:rPr>
          <w:rFonts w:hint="eastAsia"/>
        </w:rPr>
        <w:t>throws UnknownHostException, IOException</w:t>
      </w:r>
    </w:p>
    <w:p w:rsidR="00931838" w:rsidRDefault="00241672" w:rsidP="00DE2EAC">
      <w:r>
        <w:rPr>
          <w:rFonts w:hint="eastAsia"/>
        </w:rPr>
        <w:t>|-getInetAddress()-return InetAddress</w:t>
      </w:r>
    </w:p>
    <w:p w:rsidR="00241672" w:rsidRDefault="00241672" w:rsidP="00DE2EAC">
      <w:r>
        <w:rPr>
          <w:rFonts w:hint="eastAsia"/>
        </w:rPr>
        <w:t>|-</w:t>
      </w:r>
      <w:r w:rsidR="004D2482">
        <w:rPr>
          <w:rFonts w:hint="eastAsia"/>
        </w:rPr>
        <w:t>getPort()</w:t>
      </w:r>
    </w:p>
    <w:p w:rsidR="004D2482" w:rsidRDefault="004D2482" w:rsidP="00DE2EAC">
      <w:r>
        <w:rPr>
          <w:rFonts w:hint="eastAsia"/>
        </w:rPr>
        <w:t>|-</w:t>
      </w:r>
      <w:r w:rsidR="00946DF1">
        <w:rPr>
          <w:rFonts w:hint="eastAsia"/>
        </w:rPr>
        <w:t>getLocalAddress()</w:t>
      </w:r>
    </w:p>
    <w:p w:rsidR="00946DF1" w:rsidRDefault="00946DF1" w:rsidP="00946DF1">
      <w:r>
        <w:rPr>
          <w:rFonts w:hint="eastAsia"/>
        </w:rPr>
        <w:t>|-close()</w:t>
      </w:r>
    </w:p>
    <w:p w:rsidR="00946DF1" w:rsidRDefault="00946DF1" w:rsidP="00946DF1">
      <w:r>
        <w:rPr>
          <w:rFonts w:hint="eastAsia"/>
        </w:rPr>
        <w:t>|-getInputStream()</w:t>
      </w:r>
    </w:p>
    <w:p w:rsidR="00946DF1" w:rsidRDefault="00946DF1" w:rsidP="00946DF1">
      <w:r>
        <w:rPr>
          <w:rFonts w:hint="eastAsia"/>
        </w:rPr>
        <w:t>|-getOutputStream()</w:t>
      </w:r>
    </w:p>
    <w:p w:rsidR="00217A26" w:rsidRDefault="00217A26" w:rsidP="00217A26">
      <w:pPr>
        <w:pStyle w:val="3"/>
      </w:pPr>
      <w:r>
        <w:rPr>
          <w:rFonts w:hint="eastAsia"/>
        </w:rPr>
        <w:t xml:space="preserve"> </w:t>
      </w:r>
      <w:bookmarkStart w:id="390" w:name="_Toc530728376"/>
      <w:r>
        <w:rPr>
          <w:rFonts w:hint="eastAsia"/>
        </w:rPr>
        <w:t>U</w:t>
      </w:r>
      <w:r w:rsidR="0002457B">
        <w:rPr>
          <w:rFonts w:hint="eastAsia"/>
        </w:rPr>
        <w:t>DP</w:t>
      </w:r>
      <w:bookmarkEnd w:id="390"/>
    </w:p>
    <w:p w:rsidR="00BD7918" w:rsidRDefault="00BD7918" w:rsidP="00BD7918">
      <w:pPr>
        <w:pStyle w:val="3"/>
      </w:pPr>
      <w:r>
        <w:rPr>
          <w:rFonts w:hint="eastAsia"/>
        </w:rPr>
        <w:t xml:space="preserve"> </w:t>
      </w:r>
      <w:bookmarkStart w:id="391" w:name="_Toc530728377"/>
      <w:r>
        <w:t>URL</w:t>
      </w:r>
      <w:bookmarkEnd w:id="391"/>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URL</w:t>
      </w:r>
      <w:r>
        <w:rPr>
          <w:rFonts w:hint="eastAsia"/>
        </w:rPr>
        <w:t>(</w:t>
      </w:r>
      <w:r>
        <w:t>String protocol, String host, String file) throws MalformedURLException</w:t>
      </w:r>
    </w:p>
    <w:p w:rsidR="00DF3EFA" w:rsidRDefault="00DF3EFA" w:rsidP="00A95FB5">
      <w:pPr>
        <w:pStyle w:val="affb"/>
        <w:numPr>
          <w:ilvl w:val="0"/>
          <w:numId w:val="97"/>
        </w:numPr>
        <w:ind w:firstLineChars="0"/>
      </w:pPr>
      <w:r>
        <w:t>Public URLConnection openConnection() throws IOException</w:t>
      </w:r>
    </w:p>
    <w:p w:rsidR="00DF3EFA" w:rsidRDefault="00DF3EFA" w:rsidP="00A95FB5">
      <w:pPr>
        <w:pStyle w:val="affb"/>
        <w:numPr>
          <w:ilvl w:val="0"/>
          <w:numId w:val="97"/>
        </w:numPr>
        <w:ind w:firstLineChars="0"/>
      </w:pPr>
      <w:r>
        <w:t>Public final InputStream openStream()</w:t>
      </w:r>
      <w:r w:rsidR="000C7ED0">
        <w:t xml:space="preserve"> throws </w:t>
      </w:r>
      <w:r w:rsidR="00EB5062">
        <w:t>IOException</w:t>
      </w:r>
    </w:p>
    <w:p w:rsidR="00BA551E" w:rsidRDefault="00B71808" w:rsidP="00B71808">
      <w:pPr>
        <w:pStyle w:val="3"/>
      </w:pPr>
      <w:r>
        <w:rPr>
          <w:rFonts w:hint="eastAsia"/>
        </w:rPr>
        <w:t xml:space="preserve"> </w:t>
      </w:r>
      <w:bookmarkStart w:id="392" w:name="_Toc530728378"/>
      <w:r>
        <w:t>Encode\Decode</w:t>
      </w:r>
      <w:bookmarkEnd w:id="392"/>
    </w:p>
    <w:p w:rsidR="00BA551E" w:rsidRPr="00BD7918" w:rsidRDefault="00B25342" w:rsidP="00381505">
      <w:pPr>
        <w:ind w:left="420" w:firstLine="0"/>
      </w:pPr>
      <w:r>
        <w:t>Public static String encode(String s, String enc) throws UnsupportedEcodingException</w:t>
      </w:r>
    </w:p>
    <w:p w:rsidR="003D0F4F" w:rsidRDefault="003D0F4F" w:rsidP="003D0F4F">
      <w:pPr>
        <w:pStyle w:val="2"/>
      </w:pPr>
      <w:r>
        <w:rPr>
          <w:rFonts w:hint="eastAsia"/>
        </w:rPr>
        <w:t xml:space="preserve"> </w:t>
      </w:r>
      <w:bookmarkStart w:id="393" w:name="_Toc530728379"/>
      <w:r>
        <w:rPr>
          <w:rFonts w:hint="eastAsia"/>
        </w:rPr>
        <w:t>设计模式</w:t>
      </w:r>
      <w:bookmarkEnd w:id="393"/>
    </w:p>
    <w:p w:rsidR="009626F8" w:rsidRDefault="009626F8" w:rsidP="009626F8">
      <w:pPr>
        <w:pStyle w:val="3"/>
      </w:pPr>
      <w:r>
        <w:rPr>
          <w:rFonts w:hint="eastAsia"/>
        </w:rPr>
        <w:t xml:space="preserve"> </w:t>
      </w:r>
      <w:bookmarkStart w:id="394" w:name="_Toc530728380"/>
      <w:r>
        <w:rPr>
          <w:rFonts w:hint="eastAsia"/>
        </w:rPr>
        <w:t>工厂模式</w:t>
      </w:r>
      <w:bookmarkEnd w:id="394"/>
    </w:p>
    <w:p w:rsidR="009626F8" w:rsidRDefault="009626F8" w:rsidP="009626F8">
      <w:pPr>
        <w:pStyle w:val="3"/>
      </w:pPr>
      <w:r>
        <w:rPr>
          <w:rFonts w:hint="eastAsia"/>
        </w:rPr>
        <w:t xml:space="preserve"> </w:t>
      </w:r>
      <w:bookmarkStart w:id="395" w:name="_Toc530728381"/>
      <w:r>
        <w:rPr>
          <w:rFonts w:hint="eastAsia"/>
        </w:rPr>
        <w:t>代理模式</w:t>
      </w:r>
      <w:bookmarkEnd w:id="395"/>
    </w:p>
    <w:p w:rsidR="009626F8" w:rsidRDefault="00121534" w:rsidP="00121534">
      <w:pPr>
        <w:pStyle w:val="3"/>
      </w:pPr>
      <w:r>
        <w:rPr>
          <w:rFonts w:hint="eastAsia"/>
        </w:rPr>
        <w:lastRenderedPageBreak/>
        <w:t xml:space="preserve"> </w:t>
      </w:r>
      <w:bookmarkStart w:id="396" w:name="_Toc530728382"/>
      <w:r>
        <w:rPr>
          <w:rFonts w:hint="eastAsia"/>
        </w:rPr>
        <w:t>适配器模式</w:t>
      </w:r>
      <w:bookmarkEnd w:id="396"/>
    </w:p>
    <w:p w:rsidR="009B0899" w:rsidRDefault="009B0899" w:rsidP="009B0899">
      <w:pPr>
        <w:pStyle w:val="3"/>
      </w:pPr>
      <w:r>
        <w:rPr>
          <w:rFonts w:hint="eastAsia"/>
        </w:rPr>
        <w:t xml:space="preserve"> </w:t>
      </w:r>
      <w:bookmarkStart w:id="397" w:name="_Toc530728383"/>
      <w:r>
        <w:rPr>
          <w:rFonts w:hint="eastAsia"/>
        </w:rPr>
        <w:t>观察者设计模式</w:t>
      </w:r>
      <w:bookmarkEnd w:id="397"/>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public void addObserver(Observer o)</w:t>
      </w:r>
    </w:p>
    <w:p w:rsidR="007054E3" w:rsidRDefault="007054E3" w:rsidP="001B4EA0">
      <w:pPr>
        <w:ind w:firstLine="0"/>
      </w:pPr>
      <w:r>
        <w:rPr>
          <w:rFonts w:hint="eastAsia"/>
        </w:rPr>
        <w:t>|-public void deleteObserver(Observer o)</w:t>
      </w:r>
    </w:p>
    <w:p w:rsidR="007054E3" w:rsidRDefault="007054E3" w:rsidP="001B4EA0">
      <w:pPr>
        <w:ind w:firstLine="0"/>
      </w:pPr>
      <w:r>
        <w:rPr>
          <w:rFonts w:hint="eastAsia"/>
        </w:rPr>
        <w:t>|-pu</w:t>
      </w:r>
      <w:r w:rsidR="007752C4">
        <w:rPr>
          <w:rFonts w:hint="eastAsia"/>
        </w:rPr>
        <w:t>blic void setChanged()</w:t>
      </w:r>
    </w:p>
    <w:p w:rsidR="007752C4" w:rsidRDefault="007752C4" w:rsidP="006E6E51">
      <w:pPr>
        <w:tabs>
          <w:tab w:val="center" w:pos="4156"/>
        </w:tabs>
        <w:ind w:firstLine="0"/>
      </w:pPr>
      <w:r>
        <w:rPr>
          <w:rFonts w:hint="eastAsia"/>
        </w:rPr>
        <w:t>|-public void notifyObserver(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public interface Observer{</w:t>
      </w:r>
    </w:p>
    <w:p w:rsidR="00C23752" w:rsidRDefault="00C23752" w:rsidP="001B4EA0">
      <w:pPr>
        <w:ind w:firstLine="0"/>
      </w:pPr>
      <w:r>
        <w:rPr>
          <w:rFonts w:hint="eastAsia"/>
        </w:rPr>
        <w:tab/>
        <w:t>void update(Observer o, object arg);</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398" w:name="_Toc530728384"/>
      <w:r w:rsidR="004D58DC">
        <w:rPr>
          <w:rFonts w:hint="eastAsia"/>
        </w:rPr>
        <w:t>Logger</w:t>
      </w:r>
      <w:bookmarkEnd w:id="398"/>
    </w:p>
    <w:p w:rsidR="004D093C" w:rsidRDefault="003C62DE" w:rsidP="003C62DE">
      <w:pPr>
        <w:pStyle w:val="3"/>
      </w:pPr>
      <w:r>
        <w:rPr>
          <w:rFonts w:hint="eastAsia"/>
        </w:rPr>
        <w:t xml:space="preserve"> </w:t>
      </w:r>
      <w:bookmarkStart w:id="399" w:name="_Toc530728385"/>
      <w:r w:rsidR="0076295C">
        <w:rPr>
          <w:rFonts w:hint="eastAsia"/>
        </w:rPr>
        <w:t>创建Logger对象</w:t>
      </w:r>
      <w:bookmarkEnd w:id="399"/>
    </w:p>
    <w:p w:rsidR="0076295C" w:rsidRDefault="00F77395" w:rsidP="0076295C">
      <w:r>
        <w:t>S</w:t>
      </w:r>
      <w:r>
        <w:rPr>
          <w:rFonts w:hint="eastAsia"/>
        </w:rPr>
        <w:t>tatic</w:t>
      </w:r>
      <w:r>
        <w:t xml:space="preserve"> Logger getLogger</w:t>
      </w:r>
      <w:r w:rsidR="00390C17">
        <w:rPr>
          <w:rFonts w:hint="eastAsia"/>
        </w:rPr>
        <w:t>(</w:t>
      </w:r>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getLogger</w:t>
      </w:r>
      <w:r>
        <w:rPr>
          <w:rFonts w:hint="eastAsia"/>
        </w:rPr>
        <w:t>(</w:t>
      </w:r>
      <w:r>
        <w:t>Sting name</w:t>
      </w:r>
      <w:r w:rsidR="00231276">
        <w:rPr>
          <w:rFonts w:hint="eastAsia"/>
        </w:rPr>
        <w:t>，</w:t>
      </w:r>
      <w:r w:rsidR="00231276">
        <w:rPr>
          <w:rFonts w:hint="eastAsia"/>
        </w:rPr>
        <w:t>String</w:t>
      </w:r>
      <w:r w:rsidR="00231276">
        <w:t xml:space="preserve"> resourceBundleName</w:t>
      </w:r>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0" w:name="_Toc530728386"/>
      <w:r>
        <w:t>Logger</w:t>
      </w:r>
      <w:r>
        <w:rPr>
          <w:rFonts w:hint="eastAsia"/>
        </w:rPr>
        <w:t>级别</w:t>
      </w:r>
      <w:bookmarkEnd w:id="400"/>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r w:rsidR="002E28F3">
        <w:rPr>
          <w:rFonts w:hint="eastAsia"/>
        </w:rPr>
        <w:t>j</w:t>
      </w:r>
      <w:r w:rsidR="002E28F3">
        <w:t>re</w:t>
      </w:r>
      <w:r w:rsidR="002E28F3">
        <w:rPr>
          <w:rFonts w:hint="eastAsia"/>
        </w:rPr>
        <w:t>的</w:t>
      </w:r>
      <w:r w:rsidR="002E28F3">
        <w:rPr>
          <w:rFonts w:hint="eastAsia"/>
        </w:rPr>
        <w:t>lib</w:t>
      </w:r>
      <w:r w:rsidR="000B621B">
        <w:rPr>
          <w:rFonts w:hint="eastAsia"/>
        </w:rPr>
        <w:t>的</w:t>
      </w:r>
      <w:r w:rsidR="000B621B" w:rsidRPr="000B621B">
        <w:t>logging.properties</w:t>
      </w:r>
      <w:r w:rsidR="000B621B">
        <w:rPr>
          <w:rFonts w:hint="eastAsia"/>
        </w:rPr>
        <w:t>文件中</w:t>
      </w:r>
    </w:p>
    <w:p w:rsidR="004263BA" w:rsidRDefault="004263BA" w:rsidP="004263BA">
      <w:pPr>
        <w:ind w:firstLine="0"/>
      </w:pPr>
      <w:r>
        <w:t>java.util.logging.ConsoleHandler.level = INFO</w:t>
      </w:r>
    </w:p>
    <w:p w:rsidR="000B621B" w:rsidRDefault="004263BA" w:rsidP="004263BA">
      <w:pPr>
        <w:ind w:firstLine="0"/>
      </w:pPr>
      <w:r>
        <w:lastRenderedPageBreak/>
        <w:t>java.util.logging.ConsoleHandler.formatter = java.util.logging.SimpleFormatter</w:t>
      </w:r>
    </w:p>
    <w:p w:rsidR="005B499F" w:rsidRDefault="005B499F" w:rsidP="005B499F">
      <w:pPr>
        <w:pStyle w:val="3"/>
      </w:pPr>
      <w:r>
        <w:rPr>
          <w:rFonts w:hint="eastAsia"/>
        </w:rPr>
        <w:t xml:space="preserve"> </w:t>
      </w:r>
      <w:bookmarkStart w:id="401" w:name="_Toc530728387"/>
      <w:r>
        <w:t>Handle</w:t>
      </w:r>
      <w:bookmarkEnd w:id="401"/>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r>
        <w:t>java.util.logging.Handler </w:t>
      </w:r>
    </w:p>
    <w:p w:rsidR="004C6057" w:rsidRDefault="004C6057" w:rsidP="004C6057">
      <w:pPr>
        <w:ind w:firstLine="0"/>
      </w:pPr>
      <w:r>
        <w:t>java.util.logging.MemoryHandler </w:t>
      </w:r>
    </w:p>
    <w:p w:rsidR="004C6057" w:rsidRDefault="004C6057" w:rsidP="004C6057">
      <w:pPr>
        <w:ind w:firstLine="0"/>
      </w:pPr>
      <w:r>
        <w:t>java.util.logging.StreamHandler </w:t>
      </w:r>
    </w:p>
    <w:p w:rsidR="004C6057" w:rsidRDefault="004C6057" w:rsidP="004C6057">
      <w:pPr>
        <w:ind w:firstLine="0"/>
      </w:pPr>
      <w:r>
        <w:t>java.util.logging.ConsoleHandler </w:t>
      </w:r>
    </w:p>
    <w:p w:rsidR="004C6057" w:rsidRDefault="004C6057" w:rsidP="004C6057">
      <w:pPr>
        <w:ind w:firstLine="0"/>
      </w:pPr>
      <w:r>
        <w:t>java.util.logging.FileHandler </w:t>
      </w:r>
    </w:p>
    <w:p w:rsidR="004C6057" w:rsidRDefault="004C6057" w:rsidP="004C6057">
      <w:pPr>
        <w:ind w:firstLine="0"/>
      </w:pPr>
      <w:r>
        <w:t>java.util.logging.SocketHandler</w:t>
      </w:r>
    </w:p>
    <w:p w:rsidR="006F79C4" w:rsidRDefault="006F79C4" w:rsidP="004C6057">
      <w:pPr>
        <w:ind w:firstLine="0"/>
      </w:pPr>
      <w:r>
        <w:tab/>
      </w:r>
      <w:r>
        <w:rPr>
          <w:rFonts w:hint="eastAsia"/>
        </w:rPr>
        <w:t>可通过</w:t>
      </w:r>
      <w:r>
        <w:rPr>
          <w:rFonts w:hint="eastAsia"/>
        </w:rPr>
        <w:t>set</w:t>
      </w:r>
      <w:r>
        <w:t>Level(Level.OFF)</w:t>
      </w:r>
      <w:r>
        <w:rPr>
          <w:rFonts w:hint="eastAsia"/>
        </w:rPr>
        <w:t>来禁用</w:t>
      </w:r>
      <w:r>
        <w:rPr>
          <w:rFonts w:hint="eastAsia"/>
        </w:rPr>
        <w:t>Handle</w:t>
      </w:r>
      <w:r>
        <w:rPr>
          <w:rFonts w:hint="eastAsia"/>
        </w:rPr>
        <w:t>，并可通过执行适当级别的</w:t>
      </w:r>
      <w:r>
        <w:rPr>
          <w:rFonts w:hint="eastAsia"/>
        </w:rPr>
        <w:t>setLevel</w:t>
      </w:r>
      <w:r>
        <w:rPr>
          <w:rFonts w:hint="eastAsia"/>
        </w:rPr>
        <w:t>来重新启用。</w:t>
      </w:r>
      <w:r w:rsidR="00ED462C">
        <w:rPr>
          <w:rFonts w:hint="eastAsia"/>
        </w:rPr>
        <w:t>Handle</w:t>
      </w:r>
      <w:r w:rsidR="00ED462C">
        <w:rPr>
          <w:rFonts w:hint="eastAsia"/>
        </w:rPr>
        <w:t>类通常使用</w:t>
      </w:r>
      <w:r w:rsidR="00ED462C">
        <w:rPr>
          <w:rFonts w:hint="eastAsia"/>
        </w:rPr>
        <w:t>LogManager</w:t>
      </w:r>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2" w:name="_Toc530728388"/>
      <w:r>
        <w:t>Formatter</w:t>
      </w:r>
      <w:bookmarkEnd w:id="402"/>
    </w:p>
    <w:p w:rsidR="00790F76" w:rsidRDefault="00244C94" w:rsidP="00244C94">
      <w:pPr>
        <w:ind w:firstLine="0"/>
      </w:pPr>
      <w:r w:rsidRPr="00244C94">
        <w:t>java.util.logging.Formatter</w:t>
      </w:r>
    </w:p>
    <w:p w:rsidR="00790F76" w:rsidRDefault="00244C94" w:rsidP="00244C94">
      <w:pPr>
        <w:ind w:firstLine="0"/>
      </w:pPr>
      <w:r w:rsidRPr="00244C94">
        <w:t>java.util.logging.SimpleFormatter</w:t>
      </w:r>
    </w:p>
    <w:p w:rsidR="00244C94" w:rsidRDefault="00244C94" w:rsidP="00244C94">
      <w:pPr>
        <w:ind w:firstLine="0"/>
      </w:pPr>
      <w:r w:rsidRPr="00244C94">
        <w:t>java.util.logging.XMLFormatter</w:t>
      </w:r>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r>
        <w:rPr>
          <w:rFonts w:hint="eastAsia"/>
        </w:rPr>
        <w:t>LogRecord</w:t>
      </w:r>
      <w:r>
        <w:rPr>
          <w:rFonts w:hint="eastAsia"/>
        </w:rPr>
        <w:t>，并将它转换为一个字符串。</w:t>
      </w:r>
    </w:p>
    <w:p w:rsidR="00B851A5" w:rsidRPr="00950D32" w:rsidRDefault="00B851A5" w:rsidP="00B851A5"/>
    <w:p w:rsidR="00217A26" w:rsidRDefault="00FA7DB9" w:rsidP="00FA7DB9">
      <w:pPr>
        <w:pStyle w:val="2"/>
      </w:pPr>
      <w:bookmarkStart w:id="403" w:name="_Toc530728389"/>
      <w:r>
        <w:rPr>
          <w:rFonts w:hint="eastAsia"/>
        </w:rPr>
        <w:t>实例</w:t>
      </w:r>
      <w:bookmarkEnd w:id="403"/>
    </w:p>
    <w:p w:rsidR="00FA7DB9" w:rsidRDefault="00A406EF" w:rsidP="000C31DA">
      <w:pPr>
        <w:pStyle w:val="3"/>
      </w:pPr>
      <w:r>
        <w:rPr>
          <w:rFonts w:hint="eastAsia"/>
        </w:rPr>
        <w:t xml:space="preserve"> </w:t>
      </w:r>
      <w:bookmarkStart w:id="404" w:name="_Toc530728390"/>
      <w:r>
        <w:rPr>
          <w:rFonts w:hint="eastAsia"/>
        </w:rPr>
        <w:t>进销存管理系统</w:t>
      </w:r>
      <w:bookmarkEnd w:id="40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5" w:name="_Toc530728391"/>
      <w:r>
        <w:rPr>
          <w:rFonts w:hint="eastAsia"/>
        </w:rPr>
        <w:t>数据库</w:t>
      </w:r>
      <w:bookmarkEnd w:id="405"/>
    </w:p>
    <w:p w:rsidR="00DC292E" w:rsidRDefault="00DC292E" w:rsidP="00DC292E">
      <w:pPr>
        <w:pStyle w:val="2"/>
      </w:pPr>
      <w:r>
        <w:rPr>
          <w:rFonts w:hint="eastAsia"/>
        </w:rPr>
        <w:t xml:space="preserve"> </w:t>
      </w:r>
      <w:bookmarkStart w:id="406" w:name="_Toc530728392"/>
      <w:r w:rsidR="0099002B">
        <w:rPr>
          <w:rFonts w:hint="eastAsia"/>
        </w:rPr>
        <w:t>SQL语句结构</w:t>
      </w:r>
      <w:bookmarkEnd w:id="406"/>
    </w:p>
    <w:p w:rsidR="0099002B" w:rsidRDefault="009F790A" w:rsidP="00D100E7">
      <w:pPr>
        <w:pStyle w:val="3"/>
      </w:pPr>
      <w:r>
        <w:rPr>
          <w:rFonts w:hint="eastAsia"/>
        </w:rPr>
        <w:t xml:space="preserve"> </w:t>
      </w:r>
      <w:bookmarkStart w:id="407" w:name="_Toc530728393"/>
      <w:r>
        <w:rPr>
          <w:rFonts w:hint="eastAsia"/>
        </w:rPr>
        <w:t>数据查询语句（Data Query Language）</w:t>
      </w:r>
      <w:bookmarkEnd w:id="40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08" w:name="_Toc530728394"/>
      <w:r w:rsidR="00FC7B9F">
        <w:rPr>
          <w:rFonts w:hint="eastAsia"/>
        </w:rPr>
        <w:t>数据操作语言（Data Manipulation Language）</w:t>
      </w:r>
      <w:bookmarkEnd w:id="408"/>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409" w:name="_Toc530728395"/>
      <w:r>
        <w:rPr>
          <w:rFonts w:hint="eastAsia"/>
        </w:rPr>
        <w:t>事务处理语言（TPL）</w:t>
      </w:r>
      <w:bookmarkEnd w:id="40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0" w:name="_Toc530728396"/>
      <w:r>
        <w:rPr>
          <w:rFonts w:hint="eastAsia"/>
        </w:rPr>
        <w:t>数据控制语言 （DCL）</w:t>
      </w:r>
      <w:bookmarkEnd w:id="410"/>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1" w:name="_Toc530728397"/>
      <w:r>
        <w:rPr>
          <w:rFonts w:hint="eastAsia"/>
        </w:rPr>
        <w:t>数据定义语言（DDL）</w:t>
      </w:r>
      <w:bookmarkEnd w:id="41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2" w:name="_Toc530728398"/>
      <w:r>
        <w:rPr>
          <w:rFonts w:hint="eastAsia"/>
        </w:rPr>
        <w:t>指针控制语言（CCL）</w:t>
      </w:r>
      <w:bookmarkEnd w:id="412"/>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413" w:name="_Toc530728399"/>
      <w:r>
        <w:rPr>
          <w:rFonts w:hint="eastAsia"/>
        </w:rPr>
        <w:t>SQL数据类型</w:t>
      </w:r>
      <w:bookmarkEnd w:id="41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p,s)</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p,s)</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4" w:name="_Toc530728400"/>
      <w:r w:rsidR="00B106D5">
        <w:rPr>
          <w:rFonts w:hint="eastAsia"/>
        </w:rPr>
        <w:t>字符型</w:t>
      </w:r>
      <w:r w:rsidR="000D3F4D">
        <w:rPr>
          <w:rFonts w:hint="eastAsia"/>
        </w:rPr>
        <w:t>（VARCHARVS CHAR）</w:t>
      </w:r>
      <w:bookmarkEnd w:id="41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5" w:name="_Toc530728401"/>
      <w:r>
        <w:rPr>
          <w:rFonts w:hint="eastAsia"/>
        </w:rPr>
        <w:t>文本型（TEXT）</w:t>
      </w:r>
      <w:bookmarkEnd w:id="41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6" w:name="_Toc530728402"/>
      <w:r>
        <w:rPr>
          <w:rFonts w:hint="eastAsia"/>
        </w:rPr>
        <w:t>数值型（INT、NUMERIC、</w:t>
      </w:r>
      <w:r w:rsidR="001771CE">
        <w:rPr>
          <w:rFonts w:hint="eastAsia"/>
        </w:rPr>
        <w:t>MONEY</w:t>
      </w:r>
      <w:r>
        <w:rPr>
          <w:rFonts w:hint="eastAsia"/>
        </w:rPr>
        <w:t>）</w:t>
      </w:r>
      <w:bookmarkEnd w:id="416"/>
    </w:p>
    <w:p w:rsidR="00C24D10" w:rsidRDefault="00B55799" w:rsidP="00B55799">
      <w:pPr>
        <w:pStyle w:val="4"/>
      </w:pPr>
      <w:r>
        <w:rPr>
          <w:rFonts w:hint="eastAsia"/>
        </w:rPr>
        <w:t xml:space="preserve"> </w:t>
      </w:r>
      <w:bookmarkStart w:id="417" w:name="_Toc530728403"/>
      <w:r>
        <w:rPr>
          <w:rFonts w:hint="eastAsia"/>
        </w:rPr>
        <w:t>INT\SAMLLINT\TINYINT</w:t>
      </w:r>
      <w:bookmarkEnd w:id="41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18" w:name="_Toc530728404"/>
      <w:r>
        <w:rPr>
          <w:rFonts w:hint="eastAsia"/>
        </w:rPr>
        <w:t>NUMERIC</w:t>
      </w:r>
      <w:bookmarkEnd w:id="41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19" w:name="_Toc530728405"/>
      <w:r>
        <w:rPr>
          <w:rFonts w:hint="eastAsia"/>
        </w:rPr>
        <w:t>MONEY\SMALLMONEY</w:t>
      </w:r>
      <w:bookmarkEnd w:id="41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0" w:name="_Toc530728406"/>
      <w:r>
        <w:rPr>
          <w:rFonts w:hint="eastAsia"/>
        </w:rPr>
        <w:t>逻辑型（BIT）</w:t>
      </w:r>
      <w:bookmarkEnd w:id="420"/>
    </w:p>
    <w:p w:rsidR="00A24BDA" w:rsidRDefault="002846D0" w:rsidP="00A24BDA">
      <w:r>
        <w:rPr>
          <w:rFonts w:hint="eastAsia"/>
        </w:rPr>
        <w:t>0/1</w:t>
      </w:r>
    </w:p>
    <w:p w:rsidR="00D65E9A" w:rsidRDefault="00D65E9A" w:rsidP="00D65E9A">
      <w:pPr>
        <w:pStyle w:val="3"/>
      </w:pPr>
      <w:r>
        <w:rPr>
          <w:rFonts w:hint="eastAsia"/>
        </w:rPr>
        <w:t xml:space="preserve"> </w:t>
      </w:r>
      <w:bookmarkStart w:id="421" w:name="_Toc530728407"/>
      <w:r>
        <w:rPr>
          <w:rFonts w:hint="eastAsia"/>
        </w:rPr>
        <w:t>日期型</w:t>
      </w:r>
      <w:bookmarkEnd w:id="42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2" w:name="_Toc530728408"/>
      <w:r>
        <w:rPr>
          <w:rFonts w:hint="eastAsia"/>
        </w:rPr>
        <w:t>SQL MS ACCESS\MYSQL\SQL SERVER数据类型</w:t>
      </w:r>
      <w:bookmarkEnd w:id="422"/>
    </w:p>
    <w:p w:rsidR="00FD0EA7" w:rsidRDefault="001500AC" w:rsidP="00001578">
      <w:pPr>
        <w:pStyle w:val="4"/>
      </w:pPr>
      <w:r>
        <w:rPr>
          <w:rFonts w:hint="eastAsia"/>
        </w:rPr>
        <w:lastRenderedPageBreak/>
        <w:t xml:space="preserve"> </w:t>
      </w:r>
      <w:bookmarkStart w:id="423" w:name="_Toc530728409"/>
      <w:r w:rsidR="00FD0EA7">
        <w:t>Microsoft Access 数据类型</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r>
              <w:rPr>
                <w:rFonts w:ascii="Verdana" w:hAnsi="Verdana"/>
                <w:color w:val="000000"/>
                <w:sz w:val="19"/>
                <w:szCs w:val="19"/>
              </w:rPr>
              <w:t>个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您创建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4" w:name="_Toc530728410"/>
      <w:r w:rsidR="00FD0EA7">
        <w:t>MySQL 数据类型</w:t>
      </w:r>
      <w:bookmarkEnd w:id="424"/>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r>
              <w:rPr>
                <w:rFonts w:ascii="Verdana" w:hAnsi="Verdana"/>
                <w:color w:val="000000"/>
                <w:sz w:val="19"/>
                <w:szCs w:val="19"/>
              </w:rPr>
              <w:t>个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r>
              <w:rPr>
                <w:rFonts w:ascii="Verdana" w:hAnsi="Verdana"/>
                <w:color w:val="000000"/>
                <w:sz w:val="19"/>
                <w:szCs w:val="19"/>
              </w:rPr>
              <w:t>个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x,y,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r>
              <w:rPr>
                <w:rFonts w:ascii="Verdana" w:hAnsi="Verdana"/>
                <w:color w:val="000000"/>
                <w:sz w:val="19"/>
                <w:szCs w:val="19"/>
              </w:rPr>
              <w:t>个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r>
              <w:rPr>
                <w:rFonts w:ascii="Verdana" w:hAnsi="Verdana"/>
                <w:color w:val="000000"/>
                <w:sz w:val="19"/>
                <w:szCs w:val="19"/>
              </w:rPr>
              <w:t>个列表项且</w:t>
            </w:r>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FLOA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MM:SS</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MM:SS</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MM:SS</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5" w:name="_Toc530728411"/>
      <w:r w:rsidR="00FD0EA7">
        <w:t>SQL Server 数据类型</w:t>
      </w:r>
      <w:bookmarkEnd w:id="42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p,s)</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p,s)</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表只能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6" w:name="_Toc530728412"/>
      <w:r>
        <w:rPr>
          <w:rFonts w:hint="eastAsia"/>
        </w:rPr>
        <w:t>一些重要的SQL语句</w:t>
      </w:r>
      <w:bookmarkEnd w:id="42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name.index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1,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3,....)</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3,...)</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value,...</w:t>
            </w:r>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7" w:name="_Toc530728413"/>
      <w:r>
        <w:rPr>
          <w:rFonts w:hint="eastAsia"/>
        </w:rPr>
        <w:t>SELECT DISTINCT</w:t>
      </w:r>
      <w:bookmarkEnd w:id="427"/>
    </w:p>
    <w:p w:rsidR="00504CAD" w:rsidRDefault="00504CAD" w:rsidP="00504CAD">
      <w:pPr>
        <w:pStyle w:val="3"/>
      </w:pPr>
      <w:r>
        <w:rPr>
          <w:rFonts w:hint="eastAsia"/>
        </w:rPr>
        <w:t xml:space="preserve"> </w:t>
      </w:r>
      <w:bookmarkStart w:id="428" w:name="_Toc530728414"/>
      <w:r>
        <w:rPr>
          <w:rFonts w:hint="eastAsia"/>
        </w:rPr>
        <w:t>INSERT INTO</w:t>
      </w:r>
      <w:bookmarkEnd w:id="428"/>
    </w:p>
    <w:p w:rsidR="00504CAD" w:rsidRDefault="00504CAD" w:rsidP="00504CAD">
      <w:r>
        <w:rPr>
          <w:rFonts w:hint="eastAsia"/>
        </w:rPr>
        <w:t>INSERT INTO TABLE_NAME VALUES(,,,)</w:t>
      </w:r>
      <w:r>
        <w:t>—</w:t>
      </w:r>
      <w:r>
        <w:rPr>
          <w:rFonts w:hint="eastAsia"/>
        </w:rPr>
        <w:t>全表插入</w:t>
      </w:r>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29" w:name="_Toc530728415"/>
      <w:r>
        <w:rPr>
          <w:rFonts w:hint="eastAsia"/>
        </w:rPr>
        <w:t>检测NULL</w:t>
      </w:r>
      <w:bookmarkEnd w:id="429"/>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0" w:name="_Toc530728416"/>
      <w:r>
        <w:rPr>
          <w:rFonts w:hint="eastAsia"/>
        </w:rPr>
        <w:t>SELECT TOP</w:t>
      </w:r>
      <w:bookmarkEnd w:id="43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31" w:name="_Toc530728417"/>
      <w:r>
        <w:rPr>
          <w:rFonts w:hint="eastAsia"/>
        </w:rPr>
        <w:t>SQL LIKE</w:t>
      </w:r>
      <w:bookmarkEnd w:id="43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字符</w:t>
      </w:r>
      <w:r w:rsidR="00E50612">
        <w:rPr>
          <w:rFonts w:hint="eastAsia"/>
        </w:rPr>
        <w:t>的字符的集合和范围</w:t>
      </w:r>
    </w:p>
    <w:p w:rsidR="00EC2482" w:rsidRDefault="00EC2482" w:rsidP="00FC5CF5">
      <w:r>
        <w:t>S</w:t>
      </w:r>
      <w:r>
        <w:rPr>
          <w:rFonts w:hint="eastAsia"/>
        </w:rPr>
        <w:t xml:space="preserve">elect * from table_name where column_name like </w:t>
      </w:r>
      <w:r>
        <w:t>‘</w:t>
      </w:r>
      <w:r>
        <w:rPr>
          <w:rFonts w:hint="eastAsia"/>
        </w:rPr>
        <w:t>[!a-c]</w:t>
      </w:r>
      <w:r>
        <w:t>’</w:t>
      </w:r>
      <w:r>
        <w:rPr>
          <w:rFonts w:hint="eastAsia"/>
        </w:rPr>
        <w:t>;</w:t>
      </w:r>
    </w:p>
    <w:p w:rsidR="00291F12" w:rsidRDefault="00291F12" w:rsidP="00291F12">
      <w:pPr>
        <w:pStyle w:val="3"/>
      </w:pPr>
      <w:r>
        <w:rPr>
          <w:rFonts w:hint="eastAsia"/>
        </w:rPr>
        <w:t xml:space="preserve"> </w:t>
      </w:r>
      <w:bookmarkStart w:id="432" w:name="_Toc530728418"/>
      <w:r>
        <w:rPr>
          <w:rFonts w:hint="eastAsia"/>
        </w:rPr>
        <w:t>JOIN</w:t>
      </w:r>
      <w:bookmarkEnd w:id="432"/>
    </w:p>
    <w:p w:rsidR="00291F12" w:rsidRDefault="00291F12" w:rsidP="00291F12">
      <w:pPr>
        <w:pStyle w:val="4"/>
      </w:pPr>
      <w:r>
        <w:rPr>
          <w:rFonts w:hint="eastAsia"/>
        </w:rPr>
        <w:t xml:space="preserve"> </w:t>
      </w:r>
      <w:bookmarkStart w:id="433" w:name="_Toc530728419"/>
      <w:r>
        <w:rPr>
          <w:rFonts w:hint="eastAsia"/>
        </w:rPr>
        <w:t>INNER JOIN/JOIN</w:t>
      </w:r>
      <w:bookmarkEnd w:id="43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4" w:name="_Toc530728420"/>
      <w:r>
        <w:rPr>
          <w:rFonts w:hint="eastAsia"/>
        </w:rPr>
        <w:t>LEFT JOIN</w:t>
      </w:r>
      <w:bookmarkEnd w:id="43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5" w:name="_Toc530728421"/>
      <w:r>
        <w:rPr>
          <w:rFonts w:hint="eastAsia"/>
        </w:rPr>
        <w:t>RIGHT JOIN</w:t>
      </w:r>
      <w:bookmarkEnd w:id="435"/>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6" w:name="_Toc530728422"/>
      <w:r>
        <w:rPr>
          <w:rFonts w:hint="eastAsia"/>
        </w:rPr>
        <w:t>FULL JOIN</w:t>
      </w:r>
      <w:bookmarkEnd w:id="43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7"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7" w:name="_Toc530728423"/>
      <w:r>
        <w:rPr>
          <w:rFonts w:hint="eastAsia"/>
        </w:rPr>
        <w:t>UNION</w:t>
      </w:r>
      <w:bookmarkEnd w:id="43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38" w:name="_Toc530728424"/>
      <w:r>
        <w:rPr>
          <w:rFonts w:hint="eastAsia"/>
        </w:rPr>
        <w:t>SELECT INTO</w:t>
      </w:r>
      <w:bookmarkEnd w:id="43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39" w:name="_Toc530728425"/>
      <w:r>
        <w:t>INSERT INTO SELECT</w:t>
      </w:r>
      <w:bookmarkEnd w:id="439"/>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0" w:name="_Toc530728426"/>
      <w:r>
        <w:rPr>
          <w:rFonts w:hint="eastAsia"/>
        </w:rPr>
        <w:t>ALTER TABLE</w:t>
      </w:r>
      <w:bookmarkEnd w:id="44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1" w:name="_Toc530728427"/>
      <w:r>
        <w:rPr>
          <w:rFonts w:hint="eastAsia"/>
        </w:rPr>
        <w:t>AUTO INCREMENT</w:t>
      </w:r>
      <w:bookmarkEnd w:id="441"/>
    </w:p>
    <w:p w:rsidR="002446B1" w:rsidRDefault="002446B1" w:rsidP="002446B1">
      <w:pPr>
        <w:pStyle w:val="3"/>
      </w:pPr>
      <w:r>
        <w:rPr>
          <w:rFonts w:hint="eastAsia"/>
        </w:rPr>
        <w:t xml:space="preserve"> </w:t>
      </w:r>
      <w:bookmarkStart w:id="442" w:name="_Toc530728428"/>
      <w:r>
        <w:rPr>
          <w:rFonts w:hint="eastAsia"/>
        </w:rPr>
        <w:t>VIEW</w:t>
      </w:r>
      <w:bookmarkEnd w:id="442"/>
    </w:p>
    <w:p w:rsidR="002446B1" w:rsidRDefault="002446B1" w:rsidP="002446B1">
      <w:r>
        <w:rPr>
          <w:rFonts w:hint="eastAsia"/>
        </w:rPr>
        <w:t>CREATE VIEW view_name AS SELECT * ;</w:t>
      </w:r>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r>
        <w:lastRenderedPageBreak/>
        <w:t>FROM  CUSTOMERS</w:t>
      </w:r>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列不能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3" w:name="_Toc530728429"/>
      <w:r>
        <w:rPr>
          <w:rFonts w:hint="eastAsia"/>
        </w:rPr>
        <w:t>Date</w:t>
      </w:r>
      <w:bookmarkEnd w:id="44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976582">
            <w:pPr>
              <w:rPr>
                <w:rFonts w:ascii="Verdana" w:hAnsi="Verdana" w:cs="宋体"/>
                <w:color w:val="000000"/>
                <w:sz w:val="19"/>
                <w:szCs w:val="19"/>
              </w:rPr>
            </w:pPr>
            <w:hyperlink r:id="rId118" w:history="1">
              <w:r w:rsidR="0089029C">
                <w:rPr>
                  <w:rStyle w:val="afff1"/>
                  <w:rFonts w:ascii="Verdana" w:hAnsi="Verdana"/>
                  <w:color w:val="900B09"/>
                  <w:sz w:val="19"/>
                  <w:szCs w:val="19"/>
                </w:rPr>
                <w:t>NOW()</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976582">
            <w:pPr>
              <w:rPr>
                <w:rFonts w:ascii="Verdana" w:hAnsi="Verdana" w:cs="宋体"/>
                <w:color w:val="000000"/>
                <w:sz w:val="19"/>
                <w:szCs w:val="19"/>
              </w:rPr>
            </w:pPr>
            <w:hyperlink r:id="rId119" w:history="1">
              <w:r w:rsidR="0089029C">
                <w:rPr>
                  <w:rStyle w:val="afff1"/>
                  <w:rFonts w:ascii="Verdana" w:hAnsi="Verdana"/>
                  <w:color w:val="900B09"/>
                  <w:sz w:val="19"/>
                  <w:szCs w:val="19"/>
                </w:rPr>
                <w:t>CURDAT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976582">
            <w:pPr>
              <w:rPr>
                <w:rFonts w:ascii="Verdana" w:hAnsi="Verdana" w:cs="宋体"/>
                <w:color w:val="000000"/>
                <w:sz w:val="19"/>
                <w:szCs w:val="19"/>
              </w:rPr>
            </w:pPr>
            <w:hyperlink r:id="rId120" w:history="1">
              <w:r w:rsidR="0089029C">
                <w:rPr>
                  <w:rStyle w:val="afff1"/>
                  <w:rFonts w:ascii="Verdana" w:hAnsi="Verdana"/>
                  <w:color w:val="900B09"/>
                  <w:sz w:val="19"/>
                  <w:szCs w:val="19"/>
                </w:rPr>
                <w:t>CURTIM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976582">
            <w:pPr>
              <w:rPr>
                <w:rFonts w:ascii="Verdana" w:hAnsi="Verdana" w:cs="宋体"/>
                <w:color w:val="000000"/>
                <w:sz w:val="19"/>
                <w:szCs w:val="19"/>
              </w:rPr>
            </w:pPr>
            <w:hyperlink r:id="rId121" w:history="1">
              <w:r w:rsidR="0089029C">
                <w:rPr>
                  <w:rStyle w:val="afff1"/>
                  <w:rFonts w:ascii="Verdana" w:hAnsi="Verdana"/>
                  <w:color w:val="900B09"/>
                  <w:sz w:val="19"/>
                  <w:szCs w:val="19"/>
                </w:rPr>
                <w:t>DAT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976582">
            <w:pPr>
              <w:rPr>
                <w:rFonts w:ascii="Verdana" w:hAnsi="Verdana" w:cs="宋体"/>
                <w:color w:val="000000"/>
                <w:sz w:val="19"/>
                <w:szCs w:val="19"/>
              </w:rPr>
            </w:pPr>
            <w:hyperlink r:id="rId122" w:history="1">
              <w:r w:rsidR="0089029C">
                <w:rPr>
                  <w:rStyle w:val="afff1"/>
                  <w:rFonts w:ascii="Verdana" w:hAnsi="Verdana"/>
                  <w:color w:val="900B09"/>
                  <w:sz w:val="19"/>
                  <w:szCs w:val="19"/>
                </w:rPr>
                <w:t>EXTRAC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976582">
            <w:pPr>
              <w:rPr>
                <w:rFonts w:ascii="Verdana" w:hAnsi="Verdana" w:cs="宋体"/>
                <w:color w:val="000000"/>
                <w:sz w:val="19"/>
                <w:szCs w:val="19"/>
              </w:rPr>
            </w:pPr>
            <w:hyperlink r:id="rId123" w:history="1">
              <w:r w:rsidR="0089029C">
                <w:rPr>
                  <w:rStyle w:val="afff1"/>
                  <w:rFonts w:ascii="Verdana" w:hAnsi="Verdana"/>
                  <w:color w:val="900B09"/>
                  <w:sz w:val="19"/>
                  <w:szCs w:val="19"/>
                </w:rPr>
                <w:t>DATE_ADD()</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976582">
            <w:pPr>
              <w:rPr>
                <w:rFonts w:ascii="Verdana" w:hAnsi="Verdana" w:cs="宋体"/>
                <w:color w:val="000000"/>
                <w:sz w:val="19"/>
                <w:szCs w:val="19"/>
              </w:rPr>
            </w:pPr>
            <w:hyperlink r:id="rId124" w:history="1">
              <w:r w:rsidR="0089029C">
                <w:rPr>
                  <w:rStyle w:val="afff1"/>
                  <w:rFonts w:ascii="Verdana" w:hAnsi="Verdana"/>
                  <w:color w:val="900B09"/>
                  <w:sz w:val="19"/>
                  <w:szCs w:val="19"/>
                </w:rPr>
                <w:t>DATE_SUB()</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976582">
            <w:pPr>
              <w:rPr>
                <w:rFonts w:ascii="Verdana" w:hAnsi="Verdana" w:cs="宋体"/>
                <w:color w:val="000000"/>
                <w:sz w:val="19"/>
                <w:szCs w:val="19"/>
              </w:rPr>
            </w:pPr>
            <w:hyperlink r:id="rId125" w:history="1">
              <w:r w:rsidR="0089029C">
                <w:rPr>
                  <w:rStyle w:val="afff1"/>
                  <w:rFonts w:ascii="Verdana" w:hAnsi="Verdana"/>
                  <w:color w:val="900B09"/>
                  <w:sz w:val="19"/>
                  <w:szCs w:val="19"/>
                </w:rPr>
                <w:t>DATEDIFF()</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976582">
            <w:pPr>
              <w:rPr>
                <w:rFonts w:ascii="Verdana" w:hAnsi="Verdana" w:cs="宋体"/>
                <w:color w:val="000000"/>
                <w:sz w:val="19"/>
                <w:szCs w:val="19"/>
              </w:rPr>
            </w:pPr>
            <w:hyperlink r:id="rId126" w:history="1">
              <w:r w:rsidR="0089029C">
                <w:rPr>
                  <w:rStyle w:val="afff1"/>
                  <w:rFonts w:ascii="Verdana" w:hAnsi="Verdana"/>
                  <w:color w:val="900B09"/>
                  <w:sz w:val="19"/>
                  <w:szCs w:val="19"/>
                </w:rPr>
                <w:t>DATE_FORMA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4" w:name="_Toc530728430"/>
      <w:r>
        <w:rPr>
          <w:rFonts w:hint="eastAsia"/>
        </w:rPr>
        <w:t>SQL约束</w:t>
      </w:r>
      <w:bookmarkEnd w:id="44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r>
        <w:rPr>
          <w:rFonts w:hint="eastAsia"/>
        </w:rPr>
        <w:t>外键约束：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5" w:name="_Toc530728431"/>
      <w:r w:rsidR="00DC1B78">
        <w:rPr>
          <w:rFonts w:hint="eastAsia"/>
        </w:rPr>
        <w:t>SQL NOT NULL约束</w:t>
      </w:r>
      <w:bookmarkEnd w:id="44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6" w:name="_Toc530728432"/>
      <w:r>
        <w:rPr>
          <w:rFonts w:hint="eastAsia"/>
        </w:rPr>
        <w:t>SQL UNIQUE</w:t>
      </w:r>
      <w:bookmarkEnd w:id="446"/>
    </w:p>
    <w:p w:rsidR="00145DE5" w:rsidRDefault="00145DE5" w:rsidP="00145DE5">
      <w:r>
        <w:rPr>
          <w:rFonts w:hint="eastAsia"/>
        </w:rPr>
        <w:t>UNIQUE(P-id);</w:t>
      </w:r>
    </w:p>
    <w:p w:rsidR="00E93D13" w:rsidRDefault="00E93D13" w:rsidP="00E93D13">
      <w:pPr>
        <w:pStyle w:val="4"/>
      </w:pPr>
      <w:r>
        <w:rPr>
          <w:rFonts w:hint="eastAsia"/>
        </w:rPr>
        <w:t xml:space="preserve"> </w:t>
      </w:r>
      <w:bookmarkStart w:id="447" w:name="_Toc530728433"/>
      <w:r>
        <w:rPr>
          <w:rFonts w:hint="eastAsia"/>
        </w:rPr>
        <w:t>SQL PRIMARY KEY约束</w:t>
      </w:r>
      <w:bookmarkEnd w:id="44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48" w:name="_Toc530728434"/>
      <w:r>
        <w:rPr>
          <w:rFonts w:hint="eastAsia"/>
        </w:rPr>
        <w:t>SQL FOREIGN KEY约束</w:t>
      </w:r>
      <w:bookmarkEnd w:id="448"/>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49" w:name="_Toc530728435"/>
      <w:r>
        <w:rPr>
          <w:rFonts w:hint="eastAsia"/>
        </w:rPr>
        <w:t>SQL DEFAULT</w:t>
      </w:r>
      <w:r w:rsidR="00177C2F">
        <w:rPr>
          <w:rFonts w:hint="eastAsia"/>
        </w:rPr>
        <w:t>约束</w:t>
      </w:r>
      <w:bookmarkEnd w:id="449"/>
    </w:p>
    <w:p w:rsidR="00177C2F" w:rsidRPr="00177C2F" w:rsidRDefault="00177C2F" w:rsidP="00177C2F">
      <w:pPr>
        <w:pStyle w:val="4"/>
      </w:pPr>
      <w:r>
        <w:rPr>
          <w:rFonts w:hint="eastAsia"/>
        </w:rPr>
        <w:t xml:space="preserve"> </w:t>
      </w:r>
      <w:bookmarkStart w:id="450" w:name="_Toc530728436"/>
      <w:r>
        <w:rPr>
          <w:rFonts w:hint="eastAsia"/>
        </w:rPr>
        <w:t>SQL CHECK约束</w:t>
      </w:r>
      <w:bookmarkEnd w:id="450"/>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51" w:name="_Toc530728437"/>
      <w:r>
        <w:rPr>
          <w:rFonts w:hint="eastAsia"/>
        </w:rPr>
        <w:t>SQL</w:t>
      </w:r>
      <w:r w:rsidR="00234E83">
        <w:rPr>
          <w:rFonts w:hint="eastAsia"/>
        </w:rPr>
        <w:t xml:space="preserve"> INTERSECT</w:t>
      </w:r>
      <w:bookmarkEnd w:id="45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2" w:name="_Toc530728438"/>
      <w:r>
        <w:rPr>
          <w:rFonts w:hint="eastAsia"/>
        </w:rPr>
        <w:t>SQL EXPECT</w:t>
      </w:r>
      <w:bookmarkEnd w:id="452"/>
    </w:p>
    <w:p w:rsidR="006B7ABD" w:rsidRDefault="006B7ABD" w:rsidP="006B7ABD">
      <w:pPr>
        <w:pStyle w:val="3"/>
      </w:pPr>
      <w:r>
        <w:rPr>
          <w:rFonts w:hint="eastAsia"/>
        </w:rPr>
        <w:t xml:space="preserve"> </w:t>
      </w:r>
      <w:bookmarkStart w:id="453" w:name="_Toc530728439"/>
      <w:r>
        <w:rPr>
          <w:rFonts w:hint="eastAsia"/>
        </w:rPr>
        <w:t>SQL克隆表格</w:t>
      </w:r>
      <w:bookmarkEnd w:id="453"/>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name() ;</w:t>
      </w:r>
    </w:p>
    <w:p w:rsidR="008C0E1F" w:rsidRDefault="008C0E1F" w:rsidP="006B3614">
      <w:pPr>
        <w:pStyle w:val="affb"/>
        <w:numPr>
          <w:ilvl w:val="0"/>
          <w:numId w:val="20"/>
        </w:numPr>
        <w:ind w:firstLineChars="0"/>
      </w:pPr>
      <w:r>
        <w:rPr>
          <w:rFonts w:hint="eastAsia"/>
        </w:rPr>
        <w:t>INSERT INTO clone_name() SELECT * FROM table_name;</w:t>
      </w:r>
    </w:p>
    <w:p w:rsidR="006B4B52" w:rsidRDefault="006B4B52" w:rsidP="006B4B52">
      <w:pPr>
        <w:pStyle w:val="3"/>
      </w:pPr>
      <w:r>
        <w:rPr>
          <w:rFonts w:hint="eastAsia"/>
        </w:rPr>
        <w:t xml:space="preserve"> </w:t>
      </w:r>
      <w:bookmarkStart w:id="454" w:name="_Toc530728440"/>
      <w:r>
        <w:rPr>
          <w:rFonts w:hint="eastAsia"/>
        </w:rPr>
        <w:t>SQL INDEX</w:t>
      </w:r>
      <w:bookmarkEnd w:id="454"/>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5" w:name="_Toc530728441"/>
      <w:r>
        <w:rPr>
          <w:rFonts w:hint="eastAsia"/>
        </w:rPr>
        <w:t>SQL子查询</w:t>
      </w:r>
      <w:bookmarkEnd w:id="455"/>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6" w:name="_Toc530728442"/>
      <w:r>
        <w:rPr>
          <w:rFonts w:hint="eastAsia"/>
        </w:rPr>
        <w:t>SQL注入</w:t>
      </w:r>
      <w:bookmarkEnd w:id="456"/>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7" w:name="_Toc530728443"/>
      <w:r>
        <w:rPr>
          <w:rFonts w:hint="eastAsia"/>
        </w:rPr>
        <w:t>SQL HAVING</w:t>
      </w:r>
      <w:r w:rsidR="007B3A73">
        <w:rPr>
          <w:rFonts w:hint="eastAsia"/>
        </w:rPr>
        <w:t>子句</w:t>
      </w:r>
      <w:bookmarkEnd w:id="45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WHERE [ conditions ]</w:t>
      </w:r>
    </w:p>
    <w:p w:rsidR="00C26D43" w:rsidRDefault="00C26D43" w:rsidP="00C26D43">
      <w:r>
        <w:t>GROUP BY column1, column2</w:t>
      </w:r>
    </w:p>
    <w:p w:rsidR="00C26D43" w:rsidRDefault="00C26D43" w:rsidP="00C26D43">
      <w:r>
        <w:t>HAVING [ conditions ]</w:t>
      </w:r>
    </w:p>
    <w:p w:rsidR="00E651FE" w:rsidRDefault="00C26D43" w:rsidP="00C26D43">
      <w:r>
        <w:t>ORDER BY column1, column2</w:t>
      </w:r>
    </w:p>
    <w:p w:rsidR="00F81898" w:rsidRDefault="00B77A83" w:rsidP="00B77A83">
      <w:pPr>
        <w:pStyle w:val="2"/>
      </w:pPr>
      <w:r>
        <w:rPr>
          <w:rFonts w:hint="eastAsia"/>
        </w:rPr>
        <w:t xml:space="preserve"> </w:t>
      </w:r>
      <w:bookmarkStart w:id="458" w:name="_Toc530728444"/>
      <w:r>
        <w:rPr>
          <w:rFonts w:hint="eastAsia"/>
        </w:rPr>
        <w:t>SQL事务</w:t>
      </w:r>
      <w:bookmarkEnd w:id="45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59" w:name="_Toc530728445"/>
      <w:r>
        <w:rPr>
          <w:rFonts w:hint="eastAsia"/>
        </w:rPr>
        <w:t>属性</w:t>
      </w:r>
      <w:bookmarkEnd w:id="459"/>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60" w:name="_Toc530728446"/>
      <w:r>
        <w:rPr>
          <w:rFonts w:hint="eastAsia"/>
        </w:rPr>
        <w:t>原子性</w:t>
      </w:r>
      <w:bookmarkEnd w:id="46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1" w:name="_Toc530728447"/>
      <w:r>
        <w:rPr>
          <w:rFonts w:hint="eastAsia"/>
        </w:rPr>
        <w:t>一致性</w:t>
      </w:r>
      <w:bookmarkEnd w:id="46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2" w:name="_Toc530728448"/>
      <w:r>
        <w:rPr>
          <w:rFonts w:hint="eastAsia"/>
        </w:rPr>
        <w:t>隔离性</w:t>
      </w:r>
      <w:bookmarkEnd w:id="462"/>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3" w:name="_Toc530728449"/>
      <w:r>
        <w:rPr>
          <w:rFonts w:hint="eastAsia"/>
        </w:rPr>
        <w:t>持久性</w:t>
      </w:r>
      <w:bookmarkEnd w:id="46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4" w:name="_Toc530728450"/>
      <w:r>
        <w:rPr>
          <w:rFonts w:hint="eastAsia"/>
        </w:rPr>
        <w:t>事务控制</w:t>
      </w:r>
      <w:bookmarkEnd w:id="464"/>
    </w:p>
    <w:p w:rsidR="00A12BF5" w:rsidRDefault="00A12BF5" w:rsidP="00A12BF5">
      <w:pPr>
        <w:pStyle w:val="4"/>
      </w:pPr>
      <w:r>
        <w:rPr>
          <w:rFonts w:hint="eastAsia"/>
        </w:rPr>
        <w:t xml:space="preserve"> </w:t>
      </w:r>
      <w:bookmarkStart w:id="465" w:name="_Toc530728451"/>
      <w:r>
        <w:rPr>
          <w:rFonts w:hint="eastAsia"/>
        </w:rPr>
        <w:t>COMMIT</w:t>
      </w:r>
      <w:bookmarkEnd w:id="465"/>
    </w:p>
    <w:p w:rsidR="00A12BF5" w:rsidRDefault="00A12BF5" w:rsidP="00A12BF5">
      <w:pPr>
        <w:pStyle w:val="4"/>
      </w:pPr>
      <w:r>
        <w:rPr>
          <w:rFonts w:hint="eastAsia"/>
        </w:rPr>
        <w:lastRenderedPageBreak/>
        <w:t xml:space="preserve"> </w:t>
      </w:r>
      <w:bookmarkStart w:id="466" w:name="_Toc530728452"/>
      <w:r>
        <w:rPr>
          <w:rFonts w:hint="eastAsia"/>
        </w:rPr>
        <w:t>ROLLBACK</w:t>
      </w:r>
      <w:bookmarkEnd w:id="466"/>
    </w:p>
    <w:p w:rsidR="00A12BF5" w:rsidRDefault="00A12BF5" w:rsidP="00A12BF5">
      <w:pPr>
        <w:pStyle w:val="4"/>
      </w:pPr>
      <w:r>
        <w:rPr>
          <w:rFonts w:hint="eastAsia"/>
        </w:rPr>
        <w:t xml:space="preserve"> </w:t>
      </w:r>
      <w:bookmarkStart w:id="467" w:name="_Toc530728453"/>
      <w:r>
        <w:rPr>
          <w:rFonts w:hint="eastAsia"/>
        </w:rPr>
        <w:t>SAVEPOINT</w:t>
      </w:r>
      <w:bookmarkEnd w:id="46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68" w:name="_Toc530728454"/>
      <w:r>
        <w:rPr>
          <w:rFonts w:hint="eastAsia"/>
        </w:rPr>
        <w:t>SET TRANSACTION</w:t>
      </w:r>
      <w:bookmarkEnd w:id="46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SET TRANSACTION [ READ WRITE | READ ONLY ];</w:t>
      </w:r>
    </w:p>
    <w:p w:rsidR="00681096" w:rsidRDefault="00681096" w:rsidP="00681096">
      <w:pPr>
        <w:pStyle w:val="3"/>
      </w:pPr>
      <w:r>
        <w:rPr>
          <w:rFonts w:hint="eastAsia"/>
        </w:rPr>
        <w:t xml:space="preserve"> </w:t>
      </w:r>
      <w:bookmarkStart w:id="469" w:name="_Toc530728455"/>
      <w:r>
        <w:rPr>
          <w:rFonts w:hint="eastAsia"/>
        </w:rPr>
        <w:t>创建临时表</w:t>
      </w:r>
      <w:bookmarkEnd w:id="46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0" w:name="_Toc530728456"/>
      <w:r>
        <w:rPr>
          <w:rFonts w:hint="eastAsia"/>
        </w:rPr>
        <w:t>SQL函数</w:t>
      </w:r>
      <w:bookmarkEnd w:id="470"/>
    </w:p>
    <w:p w:rsidR="000D4EBB" w:rsidRDefault="009E0938" w:rsidP="00E548B3">
      <w:pPr>
        <w:pStyle w:val="3"/>
      </w:pPr>
      <w:r>
        <w:rPr>
          <w:rFonts w:hint="eastAsia"/>
        </w:rPr>
        <w:t xml:space="preserve"> </w:t>
      </w:r>
      <w:bookmarkStart w:id="471" w:name="_Toc530728457"/>
      <w:r>
        <w:rPr>
          <w:rFonts w:hint="eastAsia"/>
        </w:rPr>
        <w:t>SQL</w:t>
      </w:r>
      <w:r w:rsidR="000D4EBB">
        <w:rPr>
          <w:rFonts w:hint="eastAsia"/>
        </w:rPr>
        <w:t xml:space="preserve"> AGGREGATE函数</w:t>
      </w:r>
      <w:bookmarkEnd w:id="47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LAST()</w:t>
      </w:r>
    </w:p>
    <w:p w:rsidR="00403E2D" w:rsidRDefault="00403E2D" w:rsidP="00403E2D">
      <w:pPr>
        <w:pStyle w:val="3"/>
      </w:pPr>
      <w:r>
        <w:rPr>
          <w:rFonts w:hint="eastAsia"/>
        </w:rPr>
        <w:t xml:space="preserve"> </w:t>
      </w:r>
      <w:bookmarkStart w:id="472" w:name="_Toc530728458"/>
      <w:r>
        <w:rPr>
          <w:rFonts w:hint="eastAsia"/>
        </w:rPr>
        <w:t>SQL SCALAR函数</w:t>
      </w:r>
      <w:bookmarkEnd w:id="472"/>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3" w:name="_Toc530728459"/>
      <w:r>
        <w:rPr>
          <w:rFonts w:hint="eastAsia"/>
        </w:rPr>
        <w:t>SQL日期函数</w:t>
      </w:r>
      <w:bookmarkEnd w:id="47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ADD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ADD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TZ()</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DATE(),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TIME(),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TIMESTAMP(),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CUR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FORMA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SUB()</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NA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MONTH()</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DAYS()</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UNIX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HOU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OCALTIME(),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OCALTIMESTAMP, LOCAL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ICROSECON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INU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ONTH()</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ONTHNA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NOW()</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QUARTE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ECON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UB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UB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YS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FORMA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SEC()</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DAYS()</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OF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YEAR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4" w:name="_Toc530728460"/>
      <w:r>
        <w:rPr>
          <w:rFonts w:hint="eastAsia"/>
        </w:rPr>
        <w:t>SQL</w:t>
      </w:r>
      <w:r w:rsidR="00AB4B6E">
        <w:rPr>
          <w:rFonts w:hint="eastAsia"/>
        </w:rPr>
        <w:t xml:space="preserve"> FIELD()</w:t>
      </w:r>
      <w:bookmarkEnd w:id="474"/>
    </w:p>
    <w:p w:rsidR="005F3681" w:rsidRDefault="003B05D5" w:rsidP="005F3681">
      <w:r>
        <w:rPr>
          <w:rFonts w:hint="eastAsia"/>
        </w:rPr>
        <w:t>SELECT FIELD(STR,STR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5" w:name="_Toc530728461"/>
      <w:r>
        <w:rPr>
          <w:rFonts w:hint="eastAsia"/>
        </w:rPr>
        <w:t>SQL SQRT()</w:t>
      </w:r>
      <w:bookmarkEnd w:id="475"/>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6" w:name="_Toc530728462"/>
      <w:r>
        <w:rPr>
          <w:rFonts w:hint="eastAsia"/>
        </w:rPr>
        <w:t>SQL RAND()</w:t>
      </w:r>
      <w:bookmarkEnd w:id="47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7" w:name="_Toc530728463"/>
      <w:r>
        <w:rPr>
          <w:rFonts w:hint="eastAsia"/>
        </w:rPr>
        <w:t>SQL CONTACT()</w:t>
      </w:r>
      <w:bookmarkEnd w:id="47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78" w:name="_Toc530728464"/>
      <w:r>
        <w:rPr>
          <w:rFonts w:hint="eastAsia"/>
        </w:rPr>
        <w:t>SQL ISNULL()\NVL()\IFNULL()\COALESCE()</w:t>
      </w:r>
      <w:bookmarkEnd w:id="478"/>
    </w:p>
    <w:p w:rsidR="007052C5" w:rsidRDefault="007052C5" w:rsidP="007052C5">
      <w:pPr>
        <w:pStyle w:val="3"/>
      </w:pPr>
      <w:r>
        <w:rPr>
          <w:rFonts w:hint="eastAsia"/>
        </w:rPr>
        <w:t xml:space="preserve"> </w:t>
      </w:r>
      <w:bookmarkStart w:id="479" w:name="_Toc530728465"/>
      <w:r>
        <w:rPr>
          <w:rFonts w:hint="eastAsia"/>
        </w:rPr>
        <w:t>SQL REPLACE()</w:t>
      </w:r>
      <w:bookmarkEnd w:id="47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0" w:name="_Toc530728466"/>
      <w:r>
        <w:rPr>
          <w:rFonts w:hint="eastAsia"/>
        </w:rPr>
        <w:t>SQL TRIM()</w:t>
      </w:r>
      <w:bookmarkEnd w:id="480"/>
    </w:p>
    <w:p w:rsidR="00E25286" w:rsidRDefault="00E25286" w:rsidP="006B3614">
      <w:pPr>
        <w:pStyle w:val="affb"/>
        <w:numPr>
          <w:ilvl w:val="0"/>
          <w:numId w:val="26"/>
        </w:numPr>
        <w:ind w:firstLineChars="0"/>
      </w:pPr>
      <w:r>
        <w:t>MySQL: TRIM( ), RTRIM( ), LTRIM( )</w:t>
      </w:r>
    </w:p>
    <w:p w:rsidR="00E25286" w:rsidRDefault="00E25286" w:rsidP="006B3614">
      <w:pPr>
        <w:pStyle w:val="affb"/>
        <w:numPr>
          <w:ilvl w:val="0"/>
          <w:numId w:val="26"/>
        </w:numPr>
        <w:ind w:firstLineChars="0"/>
      </w:pPr>
      <w:r>
        <w:t>Oracle: RTRIM( ), LTRIM( )</w:t>
      </w:r>
    </w:p>
    <w:p w:rsidR="00E25286" w:rsidRDefault="00E25286" w:rsidP="006B3614">
      <w:pPr>
        <w:pStyle w:val="affb"/>
        <w:numPr>
          <w:ilvl w:val="0"/>
          <w:numId w:val="26"/>
        </w:numPr>
        <w:ind w:firstLineChars="0"/>
      </w:pPr>
      <w:r>
        <w:t>SQL Server: RTRIM( ),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1" w:name="_Toc530728467"/>
      <w:r>
        <w:rPr>
          <w:rFonts w:hint="eastAsia"/>
        </w:rPr>
        <w:t>SQL语句大全</w:t>
      </w:r>
      <w:bookmarkEnd w:id="481"/>
    </w:p>
    <w:p w:rsidR="00CB286A" w:rsidRDefault="009D1F9D" w:rsidP="00CB286A">
      <w:r>
        <w:object w:dxaOrig="1531" w:dyaOrig="972">
          <v:shape id="_x0000_i1031" type="#_x0000_t75" style="width:76.85pt;height:49pt" o:ole="">
            <v:imagedata r:id="rId127" o:title=""/>
          </v:shape>
          <o:OLEObject Type="Embed" ProgID="AcroExch.Document.DC" ShapeID="_x0000_i1031" DrawAspect="Icon" ObjectID="_1609674723" r:id="rId128"/>
        </w:object>
      </w:r>
    </w:p>
    <w:p w:rsidR="0092769C" w:rsidRDefault="0092769C" w:rsidP="0092769C">
      <w:pPr>
        <w:pStyle w:val="2"/>
      </w:pPr>
      <w:r>
        <w:rPr>
          <w:rFonts w:hint="eastAsia"/>
        </w:rPr>
        <w:t xml:space="preserve"> </w:t>
      </w:r>
      <w:bookmarkStart w:id="482" w:name="_Toc530728468"/>
      <w:r w:rsidR="007A611F">
        <w:rPr>
          <w:rFonts w:hint="eastAsia"/>
        </w:rPr>
        <w:t>SQL反模式</w:t>
      </w:r>
      <w:r w:rsidR="002F1BE0">
        <w:t>—</w:t>
      </w:r>
      <w:r w:rsidR="002F1BE0">
        <w:rPr>
          <w:rFonts w:hint="eastAsia"/>
        </w:rPr>
        <w:t>BILL Karwin</w:t>
      </w:r>
      <w:bookmarkEnd w:id="482"/>
    </w:p>
    <w:p w:rsidR="000F00EF" w:rsidRDefault="00B13886" w:rsidP="00B13886">
      <w:pPr>
        <w:pStyle w:val="3"/>
      </w:pPr>
      <w:r>
        <w:rPr>
          <w:rFonts w:hint="eastAsia"/>
        </w:rPr>
        <w:t xml:space="preserve"> </w:t>
      </w:r>
      <w:bookmarkStart w:id="483" w:name="_Toc530728469"/>
      <w:r>
        <w:rPr>
          <w:rFonts w:hint="eastAsia"/>
        </w:rPr>
        <w:t>解决树形结构的查询</w:t>
      </w:r>
      <w:r w:rsidR="00737086">
        <w:rPr>
          <w:rFonts w:hint="eastAsia"/>
        </w:rPr>
        <w:t>和存储</w:t>
      </w:r>
      <w:bookmarkEnd w:id="483"/>
    </w:p>
    <w:p w:rsidR="00737086" w:rsidRDefault="00A22908" w:rsidP="007F6190">
      <w:pPr>
        <w:pStyle w:val="4"/>
      </w:pPr>
      <w:r>
        <w:rPr>
          <w:rFonts w:hint="eastAsia"/>
        </w:rPr>
        <w:t xml:space="preserve"> </w:t>
      </w:r>
      <w:bookmarkStart w:id="484" w:name="_Toc530728470"/>
      <w:r w:rsidR="004D7087">
        <w:rPr>
          <w:rFonts w:hint="eastAsia"/>
        </w:rPr>
        <w:t>路径枚举</w:t>
      </w:r>
      <w:bookmarkEnd w:id="48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c.path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c.path || </w:t>
      </w:r>
      <w:r>
        <w:t>‘</w:t>
      </w:r>
      <w:r>
        <w:rPr>
          <w:rFonts w:hint="eastAsia"/>
        </w:rPr>
        <w:t>%</w:t>
      </w:r>
      <w:r>
        <w:t>’</w:t>
      </w:r>
    </w:p>
    <w:p w:rsidR="0066241C" w:rsidRDefault="0066241C" w:rsidP="0066241C">
      <w:pPr>
        <w:pStyle w:val="4"/>
      </w:pPr>
      <w:r>
        <w:rPr>
          <w:rFonts w:hint="eastAsia"/>
        </w:rPr>
        <w:t xml:space="preserve"> </w:t>
      </w:r>
      <w:bookmarkStart w:id="485" w:name="_Toc530728471"/>
      <w:r>
        <w:rPr>
          <w:rFonts w:hint="eastAsia"/>
        </w:rPr>
        <w:t>嵌套集</w:t>
      </w:r>
      <w:bookmarkEnd w:id="485"/>
    </w:p>
    <w:p w:rsidR="00070321" w:rsidRDefault="00070321" w:rsidP="00070321">
      <w:pPr>
        <w:pStyle w:val="4"/>
      </w:pPr>
      <w:r>
        <w:rPr>
          <w:rFonts w:hint="eastAsia"/>
        </w:rPr>
        <w:t xml:space="preserve"> </w:t>
      </w:r>
      <w:bookmarkStart w:id="486" w:name="_Toc530728472"/>
      <w:r>
        <w:rPr>
          <w:rFonts w:hint="eastAsia"/>
        </w:rPr>
        <w:t>闭包表</w:t>
      </w:r>
      <w:bookmarkEnd w:id="486"/>
    </w:p>
    <w:p w:rsidR="00F737CD" w:rsidRDefault="00F737CD" w:rsidP="00F737CD">
      <w:pPr>
        <w:pStyle w:val="2"/>
      </w:pPr>
      <w:r>
        <w:rPr>
          <w:rFonts w:hint="eastAsia"/>
        </w:rPr>
        <w:t xml:space="preserve"> </w:t>
      </w:r>
      <w:bookmarkStart w:id="487" w:name="_Toc530728473"/>
      <w:r>
        <w:rPr>
          <w:rFonts w:hint="eastAsia"/>
        </w:rPr>
        <w:t>配置</w:t>
      </w:r>
      <w:r w:rsidR="007D4502">
        <w:rPr>
          <w:rFonts w:hint="eastAsia"/>
        </w:rPr>
        <w:t>MySql</w:t>
      </w:r>
      <w:r>
        <w:rPr>
          <w:rFonts w:hint="eastAsia"/>
        </w:rPr>
        <w:t>数据库</w:t>
      </w:r>
      <w:bookmarkEnd w:id="487"/>
    </w:p>
    <w:p w:rsidR="007D4502" w:rsidRPr="007D4502" w:rsidRDefault="007D4502" w:rsidP="007D4502">
      <w:pPr>
        <w:pStyle w:val="3"/>
      </w:pPr>
      <w:r>
        <w:rPr>
          <w:rFonts w:hint="eastAsia"/>
        </w:rPr>
        <w:lastRenderedPageBreak/>
        <w:t xml:space="preserve"> </w:t>
      </w:r>
      <w:bookmarkStart w:id="488" w:name="_Toc530728474"/>
      <w:r>
        <w:rPr>
          <w:rFonts w:hint="eastAsia"/>
        </w:rPr>
        <w:t>安装MySql</w:t>
      </w:r>
      <w:bookmarkEnd w:id="488"/>
    </w:p>
    <w:p w:rsidR="001C414C" w:rsidRDefault="00D44475" w:rsidP="00244ED5">
      <w:pPr>
        <w:pStyle w:val="affb"/>
        <w:numPr>
          <w:ilvl w:val="0"/>
          <w:numId w:val="58"/>
        </w:numPr>
        <w:ind w:firstLineChars="0"/>
      </w:pPr>
      <w:r>
        <w:rPr>
          <w:rFonts w:hint="eastAsia"/>
        </w:rPr>
        <w:t>使用</w:t>
      </w:r>
      <w:r>
        <w:rPr>
          <w:rFonts w:hint="eastAsia"/>
        </w:rPr>
        <w:t>MySql</w:t>
      </w:r>
      <w:r>
        <w:rPr>
          <w:rFonts w:hint="eastAsia"/>
        </w:rPr>
        <w:t>官网的</w:t>
      </w:r>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89" w:name="_Toc530728475"/>
      <w:r>
        <w:rPr>
          <w:rFonts w:hint="eastAsia"/>
        </w:rPr>
        <w:t>使用</w:t>
      </w:r>
      <w:r w:rsidR="00A9600C">
        <w:rPr>
          <w:rFonts w:hint="eastAsia"/>
        </w:rPr>
        <w:t>sqldbx连接本机数据库</w:t>
      </w:r>
      <w:bookmarkEnd w:id="489"/>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0" w:name="_Toc530728476"/>
      <w:r w:rsidR="00953C68">
        <w:rPr>
          <w:rFonts w:hint="eastAsia"/>
        </w:rPr>
        <w:t>MySql存储机制</w:t>
      </w:r>
      <w:bookmarkEnd w:id="490"/>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在建表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91" w:name="_Toc530728477"/>
      <w:r>
        <w:rPr>
          <w:rFonts w:hint="eastAsia"/>
        </w:rPr>
        <w:t>常用指令</w:t>
      </w:r>
      <w:bookmarkEnd w:id="491"/>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92" w:name="_Toc530728478"/>
      <w:r w:rsidR="00F463C2">
        <w:rPr>
          <w:rFonts w:hint="eastAsia"/>
        </w:rPr>
        <w:t>LintCode实例</w:t>
      </w:r>
      <w:bookmarkEnd w:id="492"/>
    </w:p>
    <w:p w:rsidR="00220982" w:rsidRDefault="00220982" w:rsidP="00220982">
      <w:pPr>
        <w:pStyle w:val="2"/>
      </w:pPr>
      <w:r>
        <w:rPr>
          <w:rFonts w:hint="eastAsia"/>
        </w:rPr>
        <w:t xml:space="preserve"> </w:t>
      </w:r>
      <w:bookmarkStart w:id="493" w:name="_Toc530728479"/>
      <w:r w:rsidR="003D6752">
        <w:rPr>
          <w:rFonts w:hint="eastAsia"/>
        </w:rPr>
        <w:t>A+B问题</w:t>
      </w:r>
      <w:bookmarkEnd w:id="493"/>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int aplusb(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b)+((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4" w:name="_Toc530728480"/>
      <w:r>
        <w:rPr>
          <w:rFonts w:hint="eastAsia"/>
        </w:rPr>
        <w:t>Github</w:t>
      </w:r>
      <w:bookmarkEnd w:id="494"/>
    </w:p>
    <w:p w:rsidR="007C39E6" w:rsidRDefault="00A037A9" w:rsidP="007019AA">
      <w:pPr>
        <w:pStyle w:val="2"/>
      </w:pPr>
      <w:r>
        <w:rPr>
          <w:rFonts w:hint="eastAsia"/>
        </w:rPr>
        <w:t xml:space="preserve"> </w:t>
      </w:r>
      <w:bookmarkStart w:id="495" w:name="_Toc530728481"/>
      <w:r w:rsidR="0036321A">
        <w:rPr>
          <w:rFonts w:hint="eastAsia"/>
        </w:rPr>
        <w:t>Config</w:t>
      </w:r>
      <w:bookmarkEnd w:id="495"/>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96" w:name="_Toc530728482"/>
      <w:r>
        <w:rPr>
          <w:rFonts w:hint="eastAsia"/>
        </w:rPr>
        <w:t>设置姓名和邮箱地址</w:t>
      </w:r>
      <w:bookmarkEnd w:id="49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user.email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97" w:name="_Toc530728483"/>
      <w:r>
        <w:rPr>
          <w:rFonts w:hint="eastAsia"/>
        </w:rPr>
        <w:t>设置私密文件</w:t>
      </w:r>
      <w:bookmarkEnd w:id="49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98" w:name="_Toc530728484"/>
      <w:r>
        <w:rPr>
          <w:rFonts w:hint="eastAsia"/>
        </w:rPr>
        <w:t>简写</w:t>
      </w:r>
      <w:bookmarkEnd w:id="498"/>
    </w:p>
    <w:p w:rsidR="00EA3823" w:rsidRDefault="00C826C9" w:rsidP="00EA3823">
      <w:r>
        <w:rPr>
          <w:rFonts w:hint="eastAsia"/>
        </w:rPr>
        <w:t>|-st:status</w:t>
      </w:r>
    </w:p>
    <w:p w:rsidR="00C826C9" w:rsidRDefault="00C826C9" w:rsidP="00EA3823">
      <w:r>
        <w:rPr>
          <w:rFonts w:hint="eastAsia"/>
        </w:rPr>
        <w:t>|-co:checkout</w:t>
      </w:r>
    </w:p>
    <w:p w:rsidR="00C826C9" w:rsidRDefault="00C826C9" w:rsidP="00EA3823">
      <w:r>
        <w:rPr>
          <w:rFonts w:hint="eastAsia"/>
        </w:rPr>
        <w:t>|-ci:commit</w:t>
      </w:r>
    </w:p>
    <w:p w:rsidR="00C826C9" w:rsidRDefault="00C826C9" w:rsidP="00EA3823">
      <w:r>
        <w:rPr>
          <w:rFonts w:hint="eastAsia"/>
        </w:rPr>
        <w:t>|-br:branch</w:t>
      </w:r>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git config --global alias.last 'log -1'</w:t>
      </w:r>
    </w:p>
    <w:p w:rsidR="00554E7C" w:rsidRPr="00EA3823" w:rsidRDefault="00554E7C" w:rsidP="00EA3823">
      <w:r w:rsidRPr="00554E7C">
        <w:t xml:space="preserve">git config --global alias.lg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99" w:name="_Toc530728485"/>
      <w:r>
        <w:rPr>
          <w:rFonts w:hint="eastAsia"/>
        </w:rPr>
        <w:t>提高命令输出的可读性</w:t>
      </w:r>
      <w:bookmarkEnd w:id="499"/>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500" w:name="_Toc530728486"/>
      <w:r>
        <w:rPr>
          <w:rFonts w:hint="eastAsia"/>
        </w:rPr>
        <w:t>设置SSH Key</w:t>
      </w:r>
      <w:bookmarkEnd w:id="500"/>
    </w:p>
    <w:p w:rsidR="009E2973" w:rsidRDefault="00BC4EA0" w:rsidP="009E2973">
      <w:r>
        <w:rPr>
          <w:rFonts w:hint="eastAsia"/>
        </w:rPr>
        <w:t xml:space="preserve">ssh-keygen </w:t>
      </w:r>
      <w:r>
        <w:t>–</w:t>
      </w:r>
      <w:r>
        <w:rPr>
          <w:rFonts w:hint="eastAsia"/>
        </w:rPr>
        <w:t xml:space="preserve">t  rsa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2"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1" w:name="_Toc530728487"/>
      <w:r>
        <w:rPr>
          <w:rFonts w:hint="eastAsia"/>
        </w:rPr>
        <w:t>修改本地主目录路径</w:t>
      </w:r>
      <w:bookmarkEnd w:id="501"/>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2" w:name="_Toc530728488"/>
      <w:r>
        <w:rPr>
          <w:rFonts w:hint="eastAsia"/>
        </w:rPr>
        <w:t>Clone</w:t>
      </w:r>
      <w:bookmarkEnd w:id="502"/>
    </w:p>
    <w:p w:rsidR="0043668B" w:rsidRDefault="00447C84" w:rsidP="0043668B">
      <w:r>
        <w:t>G</w:t>
      </w:r>
      <w:r>
        <w:rPr>
          <w:rFonts w:hint="eastAsia"/>
        </w:rPr>
        <w:t xml:space="preserve">it clone </w:t>
      </w:r>
      <w:hyperlink r:id="rId135"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3" w:name="_Toc530728489"/>
      <w:r>
        <w:rPr>
          <w:rFonts w:hint="eastAsia"/>
        </w:rPr>
        <w:t>Git基础操作</w:t>
      </w:r>
      <w:bookmarkEnd w:id="503"/>
    </w:p>
    <w:p w:rsidR="00800ACA" w:rsidRDefault="00800ACA" w:rsidP="00800ACA">
      <w:pPr>
        <w:pStyle w:val="3"/>
      </w:pPr>
      <w:r>
        <w:rPr>
          <w:rFonts w:hint="eastAsia"/>
        </w:rPr>
        <w:t xml:space="preserve"> </w:t>
      </w:r>
      <w:bookmarkStart w:id="504" w:name="_Toc530728490"/>
      <w:r>
        <w:t>G</w:t>
      </w:r>
      <w:r>
        <w:rPr>
          <w:rFonts w:hint="eastAsia"/>
        </w:rPr>
        <w:t>it init</w:t>
      </w:r>
      <w:r>
        <w:t>—</w:t>
      </w:r>
      <w:r>
        <w:rPr>
          <w:rFonts w:hint="eastAsia"/>
        </w:rPr>
        <w:t>初始化仓库</w:t>
      </w:r>
      <w:bookmarkEnd w:id="50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5" w:name="_Toc530728491"/>
      <w:r>
        <w:t>G</w:t>
      </w:r>
      <w:r>
        <w:rPr>
          <w:rFonts w:hint="eastAsia"/>
        </w:rPr>
        <w:t>it status</w:t>
      </w:r>
      <w:r>
        <w:t>—</w:t>
      </w:r>
      <w:r>
        <w:rPr>
          <w:rFonts w:hint="eastAsia"/>
        </w:rPr>
        <w:t>查看仓库的状态</w:t>
      </w:r>
      <w:bookmarkEnd w:id="505"/>
    </w:p>
    <w:p w:rsidR="00580E39" w:rsidRDefault="00580E39" w:rsidP="00580E39">
      <w:pPr>
        <w:pStyle w:val="3"/>
      </w:pPr>
      <w:r>
        <w:rPr>
          <w:rFonts w:hint="eastAsia"/>
        </w:rPr>
        <w:t xml:space="preserve"> </w:t>
      </w:r>
      <w:bookmarkStart w:id="506" w:name="_Toc530728492"/>
      <w:r>
        <w:rPr>
          <w:rFonts w:hint="eastAsia"/>
        </w:rPr>
        <w:t>Git add</w:t>
      </w:r>
      <w:r>
        <w:t>—</w:t>
      </w:r>
      <w:r>
        <w:rPr>
          <w:rFonts w:hint="eastAsia"/>
        </w:rPr>
        <w:t>向暂存区中添加文件</w:t>
      </w:r>
      <w:bookmarkEnd w:id="506"/>
    </w:p>
    <w:p w:rsidR="006D3658" w:rsidRDefault="006D3658" w:rsidP="006D3658">
      <w:pPr>
        <w:pStyle w:val="3"/>
      </w:pPr>
      <w:r>
        <w:rPr>
          <w:rFonts w:hint="eastAsia"/>
        </w:rPr>
        <w:t xml:space="preserve"> </w:t>
      </w:r>
      <w:bookmarkStart w:id="507" w:name="_Toc530728493"/>
      <w:r>
        <w:t>G</w:t>
      </w:r>
      <w:r>
        <w:rPr>
          <w:rFonts w:hint="eastAsia"/>
        </w:rPr>
        <w:t>itcommit</w:t>
      </w:r>
      <w:r>
        <w:t>—</w:t>
      </w:r>
      <w:r>
        <w:rPr>
          <w:rFonts w:hint="eastAsia"/>
        </w:rPr>
        <w:t>保存仓库的历史记录</w:t>
      </w:r>
      <w:bookmarkEnd w:id="507"/>
    </w:p>
    <w:p w:rsidR="001A3C03" w:rsidRDefault="001A3C03" w:rsidP="001A3C03">
      <w:pPr>
        <w:pStyle w:val="4"/>
      </w:pPr>
      <w:r>
        <w:rPr>
          <w:rFonts w:hint="eastAsia"/>
        </w:rPr>
        <w:lastRenderedPageBreak/>
        <w:t xml:space="preserve"> </w:t>
      </w:r>
      <w:bookmarkStart w:id="508" w:name="_Toc530728494"/>
      <w:r>
        <w:rPr>
          <w:rFonts w:hint="eastAsia"/>
        </w:rPr>
        <w:t>记述一行提交信息</w:t>
      </w:r>
      <w:bookmarkEnd w:id="508"/>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09" w:name="_Toc530728495"/>
      <w:r>
        <w:rPr>
          <w:rFonts w:hint="eastAsia"/>
        </w:rPr>
        <w:t>记述详细提交信息</w:t>
      </w:r>
      <w:bookmarkEnd w:id="509"/>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0" w:name="_Toc530728496"/>
      <w:r>
        <w:t>G</w:t>
      </w:r>
      <w:r>
        <w:rPr>
          <w:rFonts w:hint="eastAsia"/>
        </w:rPr>
        <w:t>it log</w:t>
      </w:r>
      <w:r>
        <w:t>—</w:t>
      </w:r>
      <w:r>
        <w:rPr>
          <w:rFonts w:hint="eastAsia"/>
        </w:rPr>
        <w:t>查看提交日志</w:t>
      </w:r>
      <w:bookmarkEnd w:id="510"/>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1" w:name="_Toc530728497"/>
      <w:r>
        <w:t>G</w:t>
      </w:r>
      <w:r>
        <w:rPr>
          <w:rFonts w:hint="eastAsia"/>
        </w:rPr>
        <w:t>it diff</w:t>
      </w:r>
      <w:r>
        <w:t>—</w:t>
      </w:r>
      <w:r>
        <w:rPr>
          <w:rFonts w:hint="eastAsia"/>
        </w:rPr>
        <w:t>查看更改前后的差别</w:t>
      </w:r>
      <w:bookmarkEnd w:id="511"/>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2" w:name="_Toc530728498"/>
      <w:r>
        <w:t>G</w:t>
      </w:r>
      <w:r>
        <w:rPr>
          <w:rFonts w:hint="eastAsia"/>
        </w:rPr>
        <w:t>it branch</w:t>
      </w:r>
      <w:r>
        <w:t>—</w:t>
      </w:r>
      <w:r>
        <w:rPr>
          <w:rFonts w:hint="eastAsia"/>
        </w:rPr>
        <w:t>显示分支一览表</w:t>
      </w:r>
      <w:bookmarkEnd w:id="512"/>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3" w:name="_Toc530728499"/>
      <w:r>
        <w:t>G</w:t>
      </w:r>
      <w:r>
        <w:rPr>
          <w:rFonts w:hint="eastAsia"/>
        </w:rPr>
        <w:t xml:space="preserve">it checkout </w:t>
      </w:r>
      <w:r>
        <w:t>–</w:t>
      </w:r>
      <w:r>
        <w:rPr>
          <w:rFonts w:hint="eastAsia"/>
        </w:rPr>
        <w:t>b创建、切换分支</w:t>
      </w:r>
      <w:bookmarkEnd w:id="513"/>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4" w:name="_Toc530728500"/>
      <w:r>
        <w:t>G</w:t>
      </w:r>
      <w:r>
        <w:rPr>
          <w:rFonts w:hint="eastAsia"/>
        </w:rPr>
        <w:t xml:space="preserve">it checkout </w:t>
      </w:r>
      <w:r>
        <w:t>–</w:t>
      </w:r>
      <w:r>
        <w:rPr>
          <w:rFonts w:hint="eastAsia"/>
        </w:rPr>
        <w:t>切回上一个分支</w:t>
      </w:r>
      <w:bookmarkEnd w:id="514"/>
    </w:p>
    <w:p w:rsidR="00DB1E6D" w:rsidRDefault="00DB1E6D" w:rsidP="00DB1E6D">
      <w:pPr>
        <w:pStyle w:val="3"/>
      </w:pPr>
      <w:r>
        <w:rPr>
          <w:rFonts w:hint="eastAsia"/>
        </w:rPr>
        <w:t xml:space="preserve"> </w:t>
      </w:r>
      <w:bookmarkStart w:id="515" w:name="_Toc530728501"/>
      <w:r>
        <w:rPr>
          <w:rFonts w:hint="eastAsia"/>
        </w:rPr>
        <w:t>Git merge</w:t>
      </w:r>
      <w:r>
        <w:t>—</w:t>
      </w:r>
      <w:r>
        <w:rPr>
          <w:rFonts w:hint="eastAsia"/>
        </w:rPr>
        <w:t>合并分支</w:t>
      </w:r>
      <w:bookmarkEnd w:id="515"/>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516" w:name="_Toc530728502"/>
      <w:r>
        <w:rPr>
          <w:rFonts w:hint="eastAsia"/>
        </w:rPr>
        <w:t>Git log</w:t>
      </w:r>
      <w:r>
        <w:t>—</w:t>
      </w:r>
      <w:r>
        <w:rPr>
          <w:rFonts w:hint="eastAsia"/>
        </w:rPr>
        <w:t>graph</w:t>
      </w:r>
      <w:r>
        <w:t>—</w:t>
      </w:r>
      <w:r>
        <w:rPr>
          <w:rFonts w:hint="eastAsia"/>
        </w:rPr>
        <w:t>以图表形式查看分支</w:t>
      </w:r>
      <w:bookmarkEnd w:id="516"/>
    </w:p>
    <w:p w:rsidR="00FC43FB" w:rsidRDefault="00AF1E7E" w:rsidP="00AF1E7E">
      <w:pPr>
        <w:pStyle w:val="3"/>
      </w:pPr>
      <w:r>
        <w:rPr>
          <w:rFonts w:hint="eastAsia"/>
        </w:rPr>
        <w:t xml:space="preserve"> </w:t>
      </w:r>
      <w:bookmarkStart w:id="517" w:name="_Toc530728503"/>
      <w:r>
        <w:t>G</w:t>
      </w:r>
      <w:r>
        <w:rPr>
          <w:rFonts w:hint="eastAsia"/>
        </w:rPr>
        <w:t>it reset</w:t>
      </w:r>
      <w:r>
        <w:t>—</w:t>
      </w:r>
      <w:r>
        <w:rPr>
          <w:rFonts w:hint="eastAsia"/>
        </w:rPr>
        <w:t>回溯历史版本</w:t>
      </w:r>
      <w:bookmarkEnd w:id="517"/>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18" w:name="_Toc530728504"/>
      <w:r>
        <w:t>G</w:t>
      </w:r>
      <w:r>
        <w:rPr>
          <w:rFonts w:hint="eastAsia"/>
        </w:rPr>
        <w:t>it reflog</w:t>
      </w:r>
      <w:r>
        <w:t>—</w:t>
      </w:r>
      <w:r>
        <w:rPr>
          <w:rFonts w:hint="eastAsia"/>
        </w:rPr>
        <w:t>查看当前仓库的操作历史</w:t>
      </w:r>
      <w:bookmarkEnd w:id="518"/>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19" w:name="_Toc530728505"/>
      <w:r>
        <w:t>G</w:t>
      </w:r>
      <w:r>
        <w:rPr>
          <w:rFonts w:hint="eastAsia"/>
        </w:rPr>
        <w:t xml:space="preserve">it commit </w:t>
      </w:r>
      <w:r>
        <w:t>–</w:t>
      </w:r>
      <w:r>
        <w:rPr>
          <w:rFonts w:hint="eastAsia"/>
        </w:rPr>
        <w:t>amend</w:t>
      </w:r>
      <w:r>
        <w:t>—</w:t>
      </w:r>
      <w:r>
        <w:rPr>
          <w:rFonts w:hint="eastAsia"/>
        </w:rPr>
        <w:t>修改提交信息</w:t>
      </w:r>
      <w:bookmarkEnd w:id="519"/>
    </w:p>
    <w:p w:rsidR="001D4AE8" w:rsidRDefault="001D4AE8" w:rsidP="001D4AE8">
      <w:pPr>
        <w:pStyle w:val="3"/>
      </w:pPr>
      <w:r>
        <w:rPr>
          <w:rFonts w:hint="eastAsia"/>
        </w:rPr>
        <w:lastRenderedPageBreak/>
        <w:t xml:space="preserve"> </w:t>
      </w:r>
      <w:bookmarkStart w:id="520" w:name="_Toc530728506"/>
      <w:r>
        <w:t>G</w:t>
      </w:r>
      <w:r>
        <w:rPr>
          <w:rFonts w:hint="eastAsia"/>
        </w:rPr>
        <w:t xml:space="preserve">it rebase </w:t>
      </w:r>
      <w:r>
        <w:t>–</w:t>
      </w:r>
      <w:r>
        <w:rPr>
          <w:rFonts w:hint="eastAsia"/>
        </w:rPr>
        <w:t>i</w:t>
      </w:r>
      <w:r>
        <w:t>—</w:t>
      </w:r>
      <w:r>
        <w:rPr>
          <w:rFonts w:hint="eastAsia"/>
        </w:rPr>
        <w:t>压缩历史</w:t>
      </w:r>
      <w:bookmarkEnd w:id="520"/>
    </w:p>
    <w:p w:rsidR="0099626E" w:rsidRDefault="0099626E" w:rsidP="0099626E">
      <w:pPr>
        <w:pStyle w:val="3"/>
      </w:pPr>
      <w:r>
        <w:rPr>
          <w:rFonts w:hint="eastAsia"/>
        </w:rPr>
        <w:t xml:space="preserve"> </w:t>
      </w:r>
      <w:bookmarkStart w:id="521" w:name="_Toc530728507"/>
      <w:r>
        <w:t>G</w:t>
      </w:r>
      <w:r>
        <w:rPr>
          <w:rFonts w:hint="eastAsia"/>
        </w:rPr>
        <w:t xml:space="preserve">it commit </w:t>
      </w:r>
      <w:r>
        <w:t>–</w:t>
      </w:r>
      <w:r>
        <w:rPr>
          <w:rFonts w:hint="eastAsia"/>
        </w:rPr>
        <w:t xml:space="preserve">am </w:t>
      </w:r>
      <w:r>
        <w:t>“”</w:t>
      </w:r>
      <w:bookmarkEnd w:id="521"/>
    </w:p>
    <w:p w:rsidR="0099626E" w:rsidRDefault="0099626E" w:rsidP="0099626E">
      <w:r>
        <w:rPr>
          <w:rFonts w:hint="eastAsia"/>
        </w:rPr>
        <w:t>使用一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2" w:name="_Toc530728508"/>
      <w:r>
        <w:t>G</w:t>
      </w:r>
      <w:r>
        <w:rPr>
          <w:rFonts w:hint="eastAsia"/>
        </w:rPr>
        <w:t>it remote add</w:t>
      </w:r>
      <w:r>
        <w:t>—</w:t>
      </w:r>
      <w:r>
        <w:rPr>
          <w:rFonts w:hint="eastAsia"/>
        </w:rPr>
        <w:t>添加远程仓库</w:t>
      </w:r>
      <w:bookmarkEnd w:id="522"/>
    </w:p>
    <w:p w:rsidR="00322475" w:rsidRDefault="00322475" w:rsidP="00322475">
      <w:r>
        <w:t>G</w:t>
      </w:r>
      <w:r>
        <w:rPr>
          <w:rFonts w:hint="eastAsia"/>
        </w:rPr>
        <w:t xml:space="preserve">it remote add orign </w:t>
      </w:r>
      <w:hyperlink r:id="rId136"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23" w:name="_Toc530728509"/>
      <w:r>
        <w:t>G</w:t>
      </w:r>
      <w:r>
        <w:rPr>
          <w:rFonts w:hint="eastAsia"/>
        </w:rPr>
        <w:t>it push</w:t>
      </w:r>
      <w:r>
        <w:t>—</w:t>
      </w:r>
      <w:r>
        <w:rPr>
          <w:rFonts w:hint="eastAsia"/>
        </w:rPr>
        <w:t>推送至远程仓库</w:t>
      </w:r>
      <w:bookmarkEnd w:id="523"/>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24" w:name="_Toc530728510"/>
      <w:r>
        <w:t>G</w:t>
      </w:r>
      <w:r>
        <w:rPr>
          <w:rFonts w:hint="eastAsia"/>
        </w:rPr>
        <w:t>it clone</w:t>
      </w:r>
      <w:r>
        <w:t>—</w:t>
      </w:r>
      <w:r>
        <w:rPr>
          <w:rFonts w:hint="eastAsia"/>
        </w:rPr>
        <w:t>获取远程仓库</w:t>
      </w:r>
      <w:bookmarkEnd w:id="524"/>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5" w:name="_Toc530728511"/>
      <w:r>
        <w:t>G</w:t>
      </w:r>
      <w:r>
        <w:rPr>
          <w:rFonts w:hint="eastAsia"/>
        </w:rPr>
        <w:t>it pull</w:t>
      </w:r>
      <w:r>
        <w:t>—</w:t>
      </w:r>
      <w:r>
        <w:rPr>
          <w:rFonts w:hint="eastAsia"/>
        </w:rPr>
        <w:t>获取最新的远程仓库的分支</w:t>
      </w:r>
      <w:bookmarkEnd w:id="525"/>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6" w:name="_Toc530728512"/>
      <w:r>
        <w:t>G</w:t>
      </w:r>
      <w:r>
        <w:rPr>
          <w:rFonts w:hint="eastAsia"/>
        </w:rPr>
        <w:t xml:space="preserve">it remote </w:t>
      </w:r>
      <w:r>
        <w:t>–</w:t>
      </w:r>
      <w:r>
        <w:rPr>
          <w:rFonts w:hint="eastAsia"/>
        </w:rPr>
        <w:t>v</w:t>
      </w:r>
      <w:r>
        <w:t>—</w:t>
      </w:r>
      <w:r>
        <w:rPr>
          <w:rFonts w:hint="eastAsia"/>
        </w:rPr>
        <w:t>查看远端地址</w:t>
      </w:r>
      <w:bookmarkEnd w:id="526"/>
    </w:p>
    <w:p w:rsidR="00E0139E" w:rsidRDefault="00E0139E" w:rsidP="00E0139E">
      <w:pPr>
        <w:pStyle w:val="3"/>
      </w:pPr>
      <w:r>
        <w:rPr>
          <w:rFonts w:hint="eastAsia"/>
        </w:rPr>
        <w:t xml:space="preserve"> </w:t>
      </w:r>
      <w:bookmarkStart w:id="527" w:name="_Toc530728513"/>
      <w:r>
        <w:t>G</w:t>
      </w:r>
      <w:r>
        <w:rPr>
          <w:rFonts w:hint="eastAsia"/>
        </w:rPr>
        <w:t xml:space="preserve">it config </w:t>
      </w:r>
      <w:r>
        <w:t>–</w:t>
      </w:r>
      <w:r>
        <w:rPr>
          <w:rFonts w:hint="eastAsia"/>
        </w:rPr>
        <w:t>list</w:t>
      </w:r>
      <w:r>
        <w:t>—</w:t>
      </w:r>
      <w:r>
        <w:rPr>
          <w:rFonts w:hint="eastAsia"/>
        </w:rPr>
        <w:t>查看配置</w:t>
      </w:r>
      <w:bookmarkEnd w:id="527"/>
    </w:p>
    <w:p w:rsidR="002266C1" w:rsidRDefault="002266C1" w:rsidP="002266C1">
      <w:r>
        <w:t>G</w:t>
      </w:r>
      <w:r>
        <w:rPr>
          <w:rFonts w:hint="eastAsia"/>
        </w:rPr>
        <w:t>it add . //</w:t>
      </w:r>
      <w:r>
        <w:rPr>
          <w:rFonts w:hint="eastAsia"/>
        </w:rPr>
        <w:t>暂存所有的更改</w:t>
      </w:r>
    </w:p>
    <w:p w:rsidR="002266C1" w:rsidRDefault="002266C1" w:rsidP="002266C1">
      <w:r>
        <w:t>G</w:t>
      </w:r>
      <w:r>
        <w:rPr>
          <w:rFonts w:hint="eastAsia"/>
        </w:rPr>
        <w:t>it checkout .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8"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40"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28" w:name="OLE_LINK9"/>
      <w:bookmarkStart w:id="529"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28"/>
      <w:bookmarkEnd w:id="52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0" w:name="_Toc530728514"/>
      <w:r>
        <w:rPr>
          <w:rFonts w:hint="eastAsia"/>
        </w:rPr>
        <w:t>Git stash</w:t>
      </w:r>
      <w:bookmarkEnd w:id="530"/>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1" w:name="_Toc530728515"/>
      <w:r>
        <w:t>Git fetch</w:t>
      </w:r>
      <w:r w:rsidR="00345528">
        <w:t>--all</w:t>
      </w:r>
      <w:bookmarkEnd w:id="531"/>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2" w:name="_Toc530728516"/>
      <w:r>
        <w:rPr>
          <w:rFonts w:hint="eastAsia"/>
        </w:rPr>
        <w:t>多人协作</w:t>
      </w:r>
      <w:bookmarkEnd w:id="532"/>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3" w:name="_Toc530728517"/>
      <w:r>
        <w:rPr>
          <w:rFonts w:hint="eastAsia"/>
        </w:rPr>
        <w:t>标签管理</w:t>
      </w:r>
      <w:bookmarkEnd w:id="533"/>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钥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34" w:name="_Toc530728518"/>
      <w:r w:rsidR="00B80655">
        <w:rPr>
          <w:rFonts w:hint="eastAsia"/>
        </w:rPr>
        <w:t>建立git服务器</w:t>
      </w:r>
      <w:bookmarkEnd w:id="534"/>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钥，就是他们自己的</w:t>
      </w:r>
      <w:r w:rsidR="006979B1" w:rsidRPr="006979B1">
        <w:rPr>
          <w:rFonts w:hint="eastAsia"/>
        </w:rPr>
        <w:t>id_rsa.pub</w:t>
      </w:r>
      <w:r w:rsidR="006979B1" w:rsidRPr="006979B1">
        <w:rPr>
          <w:rFonts w:hint="eastAsia"/>
        </w:rPr>
        <w:t>文件，把所有公钥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裸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sudo chown -R git:git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x:1001:1001:,,,:/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钥：</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35" w:name="_Toc530728519"/>
      <w:r>
        <w:rPr>
          <w:rFonts w:hint="eastAsia"/>
        </w:rPr>
        <w:t>快捷键</w:t>
      </w:r>
      <w:bookmarkEnd w:id="535"/>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6" w:name="_Toc530728520"/>
      <w:r>
        <w:rPr>
          <w:rFonts w:hint="eastAsia"/>
        </w:rPr>
        <w:t>T</w:t>
      </w:r>
      <w:r>
        <w:t>i</w:t>
      </w:r>
      <w:r>
        <w:rPr>
          <w:rFonts w:hint="eastAsia"/>
        </w:rPr>
        <w:t>ps</w:t>
      </w:r>
      <w:bookmarkEnd w:id="536"/>
    </w:p>
    <w:p w:rsidR="003571BB" w:rsidRPr="00994DAA" w:rsidRDefault="00994DAA" w:rsidP="00994DAA">
      <w:pPr>
        <w:pStyle w:val="3"/>
      </w:pPr>
      <w:r>
        <w:rPr>
          <w:rFonts w:hint="eastAsia"/>
        </w:rPr>
        <w:t xml:space="preserve"> </w:t>
      </w:r>
      <w:bookmarkStart w:id="537" w:name="_Toc530728521"/>
      <w:r w:rsidRPr="00994DAA">
        <w:t>LF will be replaced by CRLF in hello_world.php.</w:t>
      </w:r>
      <w:bookmarkEnd w:id="537"/>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global core.autocrlf false</w:t>
      </w:r>
    </w:p>
    <w:p w:rsidR="00812B5E" w:rsidRDefault="00812B5E" w:rsidP="00F140F6">
      <w:pPr>
        <w:pStyle w:val="3"/>
      </w:pPr>
      <w:r>
        <w:rPr>
          <w:rFonts w:hint="eastAsia"/>
        </w:rPr>
        <w:t xml:space="preserve"> </w:t>
      </w:r>
      <w:bookmarkStart w:id="538" w:name="OLE_LINK7"/>
      <w:bookmarkStart w:id="539" w:name="OLE_LINK8"/>
      <w:bookmarkStart w:id="540" w:name="_Toc530728522"/>
      <w:r w:rsidR="00F140F6">
        <w:t>Enter passphrase for key</w:t>
      </w:r>
      <w:bookmarkEnd w:id="538"/>
      <w:bookmarkEnd w:id="539"/>
      <w:bookmarkEnd w:id="540"/>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41" w:name="_Toc530728523"/>
      <w:r>
        <w:rPr>
          <w:rFonts w:hint="eastAsia"/>
        </w:rPr>
        <w:t>Linux</w:t>
      </w:r>
      <w:bookmarkEnd w:id="541"/>
    </w:p>
    <w:p w:rsidR="00E319ED" w:rsidRDefault="00E319ED" w:rsidP="00E319ED">
      <w:pPr>
        <w:pStyle w:val="2"/>
      </w:pPr>
      <w:r>
        <w:rPr>
          <w:rFonts w:hint="eastAsia"/>
        </w:rPr>
        <w:t xml:space="preserve"> </w:t>
      </w:r>
      <w:bookmarkStart w:id="542" w:name="_Toc530728524"/>
      <w:r>
        <w:rPr>
          <w:rFonts w:hint="eastAsia"/>
        </w:rPr>
        <w:t>安装</w:t>
      </w:r>
      <w:bookmarkEnd w:id="542"/>
    </w:p>
    <w:p w:rsidR="00E319ED" w:rsidRDefault="00E319ED" w:rsidP="00E319ED">
      <w:pPr>
        <w:pStyle w:val="3"/>
      </w:pPr>
      <w:r>
        <w:rPr>
          <w:rFonts w:hint="eastAsia"/>
        </w:rPr>
        <w:t xml:space="preserve"> </w:t>
      </w:r>
      <w:bookmarkStart w:id="543" w:name="_Toc530728525"/>
      <w:r>
        <w:rPr>
          <w:rFonts w:hint="eastAsia"/>
        </w:rPr>
        <w:t>VMware安装</w:t>
      </w:r>
      <w:bookmarkEnd w:id="543"/>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44" w:name="_Toc530728526"/>
      <w:r>
        <w:rPr>
          <w:rFonts w:hint="eastAsia"/>
        </w:rPr>
        <w:t>Linux安装</w:t>
      </w:r>
      <w:bookmarkEnd w:id="544"/>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E37FC6" w:rsidRDefault="00E37FC6" w:rsidP="00E37FC6">
      <w:pPr>
        <w:pStyle w:val="2"/>
      </w:pPr>
      <w:r>
        <w:rPr>
          <w:rFonts w:hint="eastAsia"/>
        </w:rPr>
        <w:t xml:space="preserve"> 改变linux配色方案</w:t>
      </w:r>
    </w:p>
    <w:p w:rsidR="00E37FC6" w:rsidRPr="009D7E1C" w:rsidRDefault="00C55E31" w:rsidP="009D7E1C">
      <w:pPr>
        <w:pStyle w:val="affb"/>
        <w:numPr>
          <w:ilvl w:val="0"/>
          <w:numId w:val="100"/>
        </w:numPr>
        <w:ind w:firstLineChars="0"/>
      </w:pPr>
      <w:r w:rsidRPr="009D7E1C">
        <w:t>git clone git://github.com/seebi/dircolors-solarized.git</w:t>
      </w:r>
    </w:p>
    <w:p w:rsidR="00C55E31" w:rsidRDefault="00187EA2" w:rsidP="009D7E1C">
      <w:pPr>
        <w:pStyle w:val="affb"/>
        <w:numPr>
          <w:ilvl w:val="0"/>
          <w:numId w:val="100"/>
        </w:numPr>
        <w:ind w:firstLineChars="0"/>
      </w:pPr>
      <w:r w:rsidRPr="009D7E1C">
        <w:rPr>
          <w:rFonts w:hint="eastAsia"/>
        </w:rPr>
        <w:t>将</w:t>
      </w:r>
      <w:r w:rsidRPr="009D7E1C">
        <w:rPr>
          <w:rFonts w:hint="eastAsia"/>
        </w:rPr>
        <w:t>dircolors</w:t>
      </w:r>
      <w:r w:rsidRPr="009D7E1C">
        <w:rPr>
          <w:rFonts w:hint="eastAsia"/>
        </w:rPr>
        <w:t>文件拷贝到</w:t>
      </w:r>
      <w:r w:rsidRPr="009D7E1C">
        <w:rPr>
          <w:rFonts w:hint="eastAsia"/>
        </w:rPr>
        <w:t>~/</w:t>
      </w:r>
      <w:r w:rsidRPr="009D7E1C">
        <w:t>.</w:t>
      </w:r>
      <w:r>
        <w:t>dircolors</w:t>
      </w:r>
    </w:p>
    <w:p w:rsidR="00187EA2" w:rsidRPr="00E37FC6" w:rsidRDefault="00187EA2" w:rsidP="009D7E1C">
      <w:pPr>
        <w:pStyle w:val="affb"/>
        <w:numPr>
          <w:ilvl w:val="0"/>
          <w:numId w:val="100"/>
        </w:numPr>
        <w:ind w:firstLineChars="0"/>
      </w:pPr>
      <w:r w:rsidRPr="009D7E1C">
        <w:rPr>
          <w:rFonts w:hint="eastAsia"/>
        </w:rPr>
        <w:t>s</w:t>
      </w:r>
      <w:r w:rsidRPr="009D7E1C">
        <w:t>ource ~/.</w:t>
      </w:r>
      <w:r>
        <w:t>bashrc</w:t>
      </w:r>
    </w:p>
    <w:p w:rsidR="006D78E1" w:rsidRDefault="003669BC" w:rsidP="00BD05DC">
      <w:pPr>
        <w:pStyle w:val="2"/>
      </w:pPr>
      <w:r>
        <w:rPr>
          <w:rFonts w:hint="eastAsia"/>
        </w:rPr>
        <w:t xml:space="preserve"> </w:t>
      </w:r>
      <w:bookmarkStart w:id="545" w:name="_Toc530728527"/>
      <w:r w:rsidR="00B41ACA">
        <w:t>Linux</w:t>
      </w:r>
      <w:r w:rsidR="00B41ACA">
        <w:rPr>
          <w:rFonts w:hint="eastAsia"/>
        </w:rPr>
        <w:t>目录名</w:t>
      </w:r>
      <w:bookmarkEnd w:id="545"/>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r w:rsidR="002E4A20">
        <w:t>etc</w:t>
      </w:r>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r>
        <w:t>mnt</w:t>
      </w:r>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r>
        <w:t>sbin</w:t>
      </w:r>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lastRenderedPageBreak/>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r>
        <w:t>srv</w:t>
      </w:r>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r w:rsidR="00BC26A6">
        <w:t>tmp</w:t>
      </w:r>
      <w:r w:rsidR="00BC26A6">
        <w:rPr>
          <w:rFonts w:hint="eastAsia"/>
        </w:rPr>
        <w:t>：临时文件</w:t>
      </w:r>
    </w:p>
    <w:p w:rsidR="00BC26A6" w:rsidRDefault="00BC26A6" w:rsidP="00BC26A6">
      <w:pPr>
        <w:pStyle w:val="affb"/>
        <w:numPr>
          <w:ilvl w:val="0"/>
          <w:numId w:val="100"/>
        </w:numPr>
        <w:ind w:firstLineChars="0"/>
      </w:pPr>
      <w:r>
        <w:rPr>
          <w:rFonts w:hint="eastAsia"/>
        </w:rPr>
        <w:t>/</w:t>
      </w:r>
      <w:r>
        <w:t>usr</w:t>
      </w:r>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t>/var</w:t>
      </w:r>
      <w:r>
        <w:rPr>
          <w:rFonts w:hint="eastAsia"/>
        </w:rPr>
        <w:t>：可变目录，可存放经常变化的文件，如日志</w:t>
      </w:r>
    </w:p>
    <w:p w:rsidR="000105CF" w:rsidRDefault="00BD05DC" w:rsidP="00BD05DC">
      <w:pPr>
        <w:pStyle w:val="2"/>
      </w:pPr>
      <w:r>
        <w:rPr>
          <w:rFonts w:hint="eastAsia"/>
        </w:rPr>
        <w:t xml:space="preserve"> </w:t>
      </w:r>
      <w:bookmarkStart w:id="546" w:name="_Toc530728528"/>
      <w:r w:rsidR="00707267">
        <w:rPr>
          <w:rFonts w:hint="eastAsia"/>
        </w:rPr>
        <w:t>基础</w:t>
      </w:r>
      <w:r>
        <w:rPr>
          <w:rFonts w:hint="eastAsia"/>
        </w:rPr>
        <w:t>命令</w:t>
      </w:r>
      <w:bookmarkEnd w:id="546"/>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r w:rsidR="005D3C83">
        <w:rPr>
          <w:rFonts w:hint="eastAsia"/>
        </w:rPr>
        <w:t>,</w:t>
      </w:r>
      <w:r w:rsidR="005D3C83" w:rsidRPr="005D3C83">
        <w:rPr>
          <w:color w:val="FF0000"/>
        </w:rPr>
        <w:t>ls -alF</w:t>
      </w:r>
    </w:p>
    <w:p w:rsidR="009C2C36" w:rsidRDefault="000B1FCF" w:rsidP="009C2C36">
      <w:pPr>
        <w:pStyle w:val="affb"/>
        <w:numPr>
          <w:ilvl w:val="0"/>
          <w:numId w:val="101"/>
        </w:numPr>
        <w:ind w:firstLineChars="0"/>
      </w:pPr>
      <w:r>
        <w:rPr>
          <w:rFonts w:hint="eastAsia"/>
        </w:rPr>
        <w:t>l</w:t>
      </w:r>
      <w:r>
        <w:t>s -l my_script</w:t>
      </w:r>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atime</w:t>
      </w:r>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i</w:t>
      </w:r>
      <w:r>
        <w:rPr>
          <w:rFonts w:hint="eastAsia"/>
        </w:rPr>
        <w:t>查看文件或者目录的</w:t>
      </w:r>
      <w:r>
        <w:rPr>
          <w:rFonts w:hint="eastAsia"/>
        </w:rPr>
        <w:t>i</w:t>
      </w:r>
      <w:r>
        <w:t>node</w:t>
      </w:r>
      <w:r>
        <w:rPr>
          <w:rFonts w:hint="eastAsia"/>
        </w:rPr>
        <w:t>编号</w:t>
      </w:r>
    </w:p>
    <w:p w:rsidR="005643E3" w:rsidRDefault="005643E3" w:rsidP="009C2C36">
      <w:pPr>
        <w:pStyle w:val="affb"/>
        <w:numPr>
          <w:ilvl w:val="0"/>
          <w:numId w:val="101"/>
        </w:numPr>
        <w:ind w:firstLineChars="0"/>
      </w:pPr>
      <w:r>
        <w:rPr>
          <w:rFonts w:hint="eastAsia"/>
        </w:rPr>
        <w:t>m</w:t>
      </w:r>
      <w:r>
        <w:t>kdir -p</w:t>
      </w:r>
      <w:r w:rsidR="00580F72">
        <w:t>,</w:t>
      </w:r>
      <w:r w:rsidR="00580F72">
        <w:rPr>
          <w:rFonts w:hint="eastAsia"/>
        </w:rPr>
        <w:t>递归</w:t>
      </w:r>
      <w:r w:rsidR="00833122">
        <w:rPr>
          <w:rFonts w:hint="eastAsia"/>
        </w:rPr>
        <w:t>目录创建</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src dst</w:t>
      </w:r>
      <w:r w:rsidR="008D25D5">
        <w:rPr>
          <w:rFonts w:hint="eastAsia"/>
        </w:rPr>
        <w:t>，</w:t>
      </w:r>
      <w:r w:rsidR="008D25D5">
        <w:rPr>
          <w:rFonts w:hint="eastAsia"/>
        </w:rPr>
        <w:t>cp</w:t>
      </w:r>
      <w:r w:rsidR="008D25D5">
        <w:t xml:space="preserve"> -i</w:t>
      </w:r>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src dst</w:t>
      </w:r>
      <w:r w:rsidR="001B06ED">
        <w:rPr>
          <w:rFonts w:hint="eastAsia"/>
        </w:rPr>
        <w:t>，软链接</w:t>
      </w:r>
    </w:p>
    <w:p w:rsidR="001B06ED" w:rsidRDefault="001B06ED" w:rsidP="009C2C36">
      <w:pPr>
        <w:pStyle w:val="affb"/>
        <w:numPr>
          <w:ilvl w:val="0"/>
          <w:numId w:val="101"/>
        </w:numPr>
        <w:ind w:firstLineChars="0"/>
      </w:pPr>
      <w:r>
        <w:t>ln src dst</w:t>
      </w:r>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页数据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tail -n 2 log_file</w:t>
      </w:r>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ead -5 log_file</w:t>
      </w:r>
    </w:p>
    <w:p w:rsidR="00E87DFA" w:rsidRDefault="00E87DFA" w:rsidP="009C2C36">
      <w:pPr>
        <w:pStyle w:val="affb"/>
        <w:numPr>
          <w:ilvl w:val="0"/>
          <w:numId w:val="101"/>
        </w:numPr>
        <w:ind w:firstLineChars="0"/>
      </w:pPr>
      <w:r>
        <w:rPr>
          <w:rFonts w:hint="eastAsia"/>
        </w:rPr>
        <w:t>查看进程</w:t>
      </w:r>
      <w:r>
        <w:rPr>
          <w:rFonts w:hint="eastAsia"/>
        </w:rPr>
        <w:t>ps</w:t>
      </w:r>
      <w:r>
        <w:rPr>
          <w:rFonts w:hint="eastAsia"/>
        </w:rPr>
        <w:t>，</w:t>
      </w:r>
      <w:r w:rsidR="006C71CB">
        <w:rPr>
          <w:rFonts w:hint="eastAsia"/>
        </w:rPr>
        <w:t>默认情况下</w:t>
      </w:r>
      <w:r w:rsidR="006C71CB">
        <w:rPr>
          <w:rFonts w:hint="eastAsia"/>
        </w:rPr>
        <w:t>ps</w:t>
      </w:r>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C cmdlist</w:t>
      </w:r>
      <w:r>
        <w:rPr>
          <w:rFonts w:hint="eastAsia"/>
        </w:rPr>
        <w:t>，</w:t>
      </w:r>
      <w:r w:rsidR="00B275D3">
        <w:rPr>
          <w:rFonts w:hint="eastAsia"/>
        </w:rPr>
        <w:t>显示包含挂在</w:t>
      </w:r>
      <w:r w:rsidR="00B275D3">
        <w:rPr>
          <w:rFonts w:hint="eastAsia"/>
        </w:rPr>
        <w:t>cmd</w:t>
      </w:r>
      <w:r w:rsidR="00B275D3">
        <w:t>list</w:t>
      </w:r>
      <w:r w:rsidR="00B275D3">
        <w:rPr>
          <w:rFonts w:hint="eastAsia"/>
        </w:rPr>
        <w:t>列表中的进程</w:t>
      </w:r>
    </w:p>
    <w:p w:rsidR="00B275D3" w:rsidRDefault="00B275D3" w:rsidP="000A4DC6">
      <w:pPr>
        <w:pStyle w:val="affb"/>
        <w:numPr>
          <w:ilvl w:val="1"/>
          <w:numId w:val="101"/>
        </w:numPr>
        <w:ind w:firstLineChars="0"/>
      </w:pPr>
      <w:r>
        <w:rPr>
          <w:rFonts w:hint="eastAsia"/>
        </w:rPr>
        <w:t>-</w:t>
      </w:r>
      <w:r>
        <w:t>G grplist</w:t>
      </w:r>
      <w:r>
        <w:rPr>
          <w:rFonts w:hint="eastAsia"/>
        </w:rPr>
        <w:t>，显示</w:t>
      </w:r>
      <w:r w:rsidR="00364AC3">
        <w:rPr>
          <w:rFonts w:hint="eastAsia"/>
        </w:rPr>
        <w:t>组</w:t>
      </w:r>
      <w:r w:rsidR="00364AC3">
        <w:rPr>
          <w:rFonts w:hint="eastAsia"/>
        </w:rPr>
        <w:t>ID</w:t>
      </w:r>
      <w:r w:rsidR="00364AC3">
        <w:rPr>
          <w:rFonts w:hint="eastAsia"/>
        </w:rPr>
        <w:t>在</w:t>
      </w:r>
      <w:r w:rsidR="00364AC3">
        <w:rPr>
          <w:rFonts w:hint="eastAsia"/>
        </w:rPr>
        <w:t>grplist</w:t>
      </w:r>
      <w:r w:rsidR="00364AC3">
        <w:rPr>
          <w:rFonts w:hint="eastAsia"/>
        </w:rPr>
        <w:t>列表中的进程</w:t>
      </w:r>
    </w:p>
    <w:p w:rsidR="00364AC3" w:rsidRDefault="00364AC3" w:rsidP="000A4DC6">
      <w:pPr>
        <w:pStyle w:val="affb"/>
        <w:numPr>
          <w:ilvl w:val="1"/>
          <w:numId w:val="101"/>
        </w:numPr>
        <w:ind w:firstLineChars="0"/>
      </w:pPr>
      <w:r>
        <w:rPr>
          <w:rFonts w:hint="eastAsia"/>
        </w:rPr>
        <w:t>-</w:t>
      </w:r>
      <w:r>
        <w:t>U userlist</w:t>
      </w:r>
      <w:r>
        <w:rPr>
          <w:rFonts w:hint="eastAsia"/>
        </w:rPr>
        <w:t>，显示属主的用户</w:t>
      </w:r>
      <w:r>
        <w:rPr>
          <w:rFonts w:hint="eastAsia"/>
        </w:rPr>
        <w:t>ID</w:t>
      </w:r>
      <w:r>
        <w:rPr>
          <w:rFonts w:hint="eastAsia"/>
        </w:rPr>
        <w:t>在</w:t>
      </w:r>
      <w:r>
        <w:rPr>
          <w:rFonts w:hint="eastAsia"/>
        </w:rPr>
        <w:t>user</w:t>
      </w:r>
      <w:r>
        <w:t>list</w:t>
      </w:r>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r>
        <w:t>ps -ef,ps -l</w:t>
      </w:r>
      <w:r w:rsidR="00BF1070">
        <w:rPr>
          <w:rFonts w:hint="eastAsia"/>
        </w:rPr>
        <w:t>,</w:t>
      </w:r>
      <w:r w:rsidR="00BF1070">
        <w:t>ps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pid</w:t>
      </w:r>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r>
        <w:rPr>
          <w:rFonts w:hint="eastAsia"/>
        </w:rPr>
        <w:t>kill</w:t>
      </w:r>
      <w:r>
        <w:t xml:space="preserve">all </w:t>
      </w:r>
      <w:r>
        <w:rPr>
          <w:rFonts w:hint="eastAsia"/>
        </w:rPr>
        <w:t>进程名</w:t>
      </w:r>
    </w:p>
    <w:p w:rsidR="00700090" w:rsidRDefault="00700090" w:rsidP="00BD5E12">
      <w:pPr>
        <w:pStyle w:val="affb"/>
        <w:numPr>
          <w:ilvl w:val="0"/>
          <w:numId w:val="101"/>
        </w:numPr>
        <w:ind w:firstLineChars="0"/>
      </w:pPr>
      <w:r>
        <w:rPr>
          <w:rFonts w:hint="eastAsia"/>
        </w:rPr>
        <w:lastRenderedPageBreak/>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r>
        <w:rPr>
          <w:rFonts w:hint="eastAsia"/>
        </w:rPr>
        <w:t>vfat-Windows</w:t>
      </w:r>
      <w:r>
        <w:rPr>
          <w:rFonts w:hint="eastAsia"/>
        </w:rPr>
        <w:t>长文件系统</w:t>
      </w:r>
    </w:p>
    <w:p w:rsidR="00767F94" w:rsidRDefault="00767F94" w:rsidP="00700090">
      <w:pPr>
        <w:pStyle w:val="affb"/>
        <w:numPr>
          <w:ilvl w:val="1"/>
          <w:numId w:val="101"/>
        </w:numPr>
        <w:ind w:firstLineChars="0"/>
      </w:pPr>
      <w:r>
        <w:rPr>
          <w:rFonts w:hint="eastAsia"/>
        </w:rPr>
        <w:t>ntfs-</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r>
        <w:rPr>
          <w:rFonts w:hint="eastAsia"/>
        </w:rPr>
        <w:t>ro</w:t>
      </w:r>
      <w:r>
        <w:rPr>
          <w:rFonts w:hint="eastAsia"/>
        </w:rPr>
        <w:t>：以只读形式挂载</w:t>
      </w:r>
    </w:p>
    <w:p w:rsidR="00A1181B" w:rsidRDefault="00A1181B" w:rsidP="00076126">
      <w:pPr>
        <w:pStyle w:val="affb"/>
        <w:numPr>
          <w:ilvl w:val="1"/>
          <w:numId w:val="101"/>
        </w:numPr>
        <w:ind w:firstLineChars="0"/>
      </w:pPr>
      <w:r>
        <w:rPr>
          <w:rFonts w:hint="eastAsia"/>
        </w:rPr>
        <w:t>rw</w:t>
      </w:r>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r>
        <w:rPr>
          <w:rFonts w:hint="eastAsia"/>
        </w:rPr>
        <w:t>umount</w:t>
      </w:r>
      <w:r>
        <w:rPr>
          <w:rFonts w:hint="eastAsia"/>
        </w:rPr>
        <w:t>：卸载</w:t>
      </w:r>
      <w:r w:rsidR="006D5BBF">
        <w:rPr>
          <w:rFonts w:hint="eastAsia"/>
        </w:rPr>
        <w:t>，卸载的时候提示系统可用</w:t>
      </w:r>
      <w:r w:rsidR="006D5BBF">
        <w:rPr>
          <w:rFonts w:hint="eastAsia"/>
        </w:rPr>
        <w:t>lsof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不排序，如果数据无序也不要报告</w:t>
      </w:r>
    </w:p>
    <w:p w:rsidR="00E30819" w:rsidRDefault="00E30819" w:rsidP="00BE5D0E">
      <w:pPr>
        <w:pStyle w:val="affb"/>
        <w:numPr>
          <w:ilvl w:val="1"/>
          <w:numId w:val="101"/>
        </w:numPr>
        <w:ind w:firstLineChars="0"/>
      </w:pPr>
      <w:r>
        <w:rPr>
          <w:rFonts w:hint="eastAsia"/>
        </w:rPr>
        <w:t>-c</w:t>
      </w:r>
      <w:r>
        <w:rPr>
          <w:rFonts w:hint="eastAsia"/>
        </w:rPr>
        <w:t>：不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i</w:t>
      </w:r>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月份名按月份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T dir</w:t>
      </w:r>
      <w:r>
        <w:rPr>
          <w:rFonts w:hint="eastAsia"/>
        </w:rPr>
        <w:t>：指定一个位置来存储临时工作文件</w:t>
      </w:r>
    </w:p>
    <w:p w:rsidR="00003ECE" w:rsidRDefault="008F2CB1" w:rsidP="00BE5D0E">
      <w:pPr>
        <w:pStyle w:val="affb"/>
        <w:numPr>
          <w:ilvl w:val="1"/>
          <w:numId w:val="101"/>
        </w:numPr>
        <w:ind w:firstLineChars="0"/>
      </w:pPr>
      <w:r>
        <w:rPr>
          <w:rFonts w:hint="eastAsia"/>
        </w:rPr>
        <w:t>-t sep</w:t>
      </w:r>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输出第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行所在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lastRenderedPageBreak/>
        <w:t>压缩数据</w:t>
      </w:r>
    </w:p>
    <w:p w:rsidR="00956C61" w:rsidRDefault="00956C61" w:rsidP="00956C61">
      <w:pPr>
        <w:pStyle w:val="affb"/>
        <w:numPr>
          <w:ilvl w:val="1"/>
          <w:numId w:val="101"/>
        </w:numPr>
        <w:ind w:firstLineChars="0"/>
      </w:pPr>
      <w:r>
        <w:rPr>
          <w:rFonts w:hint="eastAsia"/>
        </w:rPr>
        <w:t>gzip</w:t>
      </w:r>
      <w:r>
        <w:rPr>
          <w:rFonts w:hint="eastAsia"/>
        </w:rPr>
        <w:t>：压缩文件，</w:t>
      </w:r>
      <w:r>
        <w:rPr>
          <w:rFonts w:hint="eastAsia"/>
        </w:rPr>
        <w:t>.gz</w:t>
      </w:r>
    </w:p>
    <w:p w:rsidR="00956C61" w:rsidRDefault="00F12B4F" w:rsidP="00956C61">
      <w:pPr>
        <w:pStyle w:val="affb"/>
        <w:numPr>
          <w:ilvl w:val="1"/>
          <w:numId w:val="101"/>
        </w:numPr>
        <w:ind w:firstLineChars="0"/>
      </w:pPr>
      <w:r>
        <w:rPr>
          <w:rFonts w:hint="eastAsia"/>
        </w:rPr>
        <w:t>gzcat</w:t>
      </w:r>
      <w:r>
        <w:rPr>
          <w:rFonts w:hint="eastAsia"/>
        </w:rPr>
        <w:t>：用来查看压缩过的文本文件的内容</w:t>
      </w:r>
    </w:p>
    <w:p w:rsidR="00F12B4F" w:rsidRDefault="00F12B4F" w:rsidP="00956C61">
      <w:pPr>
        <w:pStyle w:val="affb"/>
        <w:numPr>
          <w:ilvl w:val="1"/>
          <w:numId w:val="101"/>
        </w:numPr>
        <w:ind w:firstLineChars="0"/>
      </w:pPr>
      <w:r>
        <w:rPr>
          <w:rFonts w:hint="eastAsia"/>
        </w:rPr>
        <w:t>gunzip</w:t>
      </w:r>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r w:rsidR="00854E4E">
        <w:rPr>
          <w:rFonts w:hint="eastAsia"/>
        </w:rPr>
        <w:t xml:space="preserve">cvf </w:t>
      </w:r>
      <w:r w:rsidR="00854E4E">
        <w:t>–</w:t>
      </w:r>
      <w:r w:rsidR="00854E4E">
        <w:rPr>
          <w:rFonts w:hint="eastAsia"/>
        </w:rPr>
        <w:t xml:space="preserve">tf </w:t>
      </w:r>
      <w:r w:rsidR="00854E4E">
        <w:t>–</w:t>
      </w:r>
      <w:r w:rsidR="00854E4E">
        <w:rPr>
          <w:rFonts w:hint="eastAsia"/>
        </w:rPr>
        <w:t>xvf</w:t>
      </w:r>
      <w:r w:rsidR="007518B8">
        <w:rPr>
          <w:rFonts w:hint="eastAsia"/>
        </w:rPr>
        <w:t>(.tar) -xzvf(.tgz)</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C dir</w:t>
      </w:r>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r>
        <w:rPr>
          <w:rFonts w:hint="eastAsia"/>
        </w:rPr>
        <w:t>gzip</w:t>
      </w:r>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r w:rsidR="00F86045">
        <w:t>pwd;</w:t>
      </w:r>
      <w:r w:rsidR="008D4BE1">
        <w:t xml:space="preserve"> </w:t>
      </w:r>
      <w:r w:rsidR="00F86045">
        <w:t>ls;</w:t>
      </w:r>
      <w:r w:rsidR="008D4BE1">
        <w:t xml:space="preserve"> </w:t>
      </w:r>
      <w:r w:rsidR="00F86045">
        <w:t>cd/etc;</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tar *)&amp;</w:t>
      </w:r>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r w:rsidR="00D3254C">
        <w:t>c</w:t>
      </w:r>
      <w:r w:rsidR="00F63B27">
        <w:t>oproc My_job { sleep 10; }</w:t>
      </w:r>
    </w:p>
    <w:p w:rsidR="001E3AF3" w:rsidRDefault="001E3AF3" w:rsidP="001E3AF3">
      <w:pPr>
        <w:pStyle w:val="2"/>
      </w:pPr>
      <w:r>
        <w:rPr>
          <w:rFonts w:hint="eastAsia"/>
        </w:rPr>
        <w:t xml:space="preserve"> </w:t>
      </w:r>
      <w:bookmarkStart w:id="547" w:name="_Toc530728529"/>
      <w:r>
        <w:rPr>
          <w:rFonts w:hint="eastAsia"/>
        </w:rPr>
        <w:t>内建命令</w:t>
      </w:r>
      <w:bookmarkEnd w:id="547"/>
    </w:p>
    <w:p w:rsidR="00231825" w:rsidRDefault="00C73688" w:rsidP="00405AF5">
      <w:pPr>
        <w:pStyle w:val="3"/>
      </w:pPr>
      <w:r>
        <w:rPr>
          <w:rFonts w:hint="eastAsia"/>
        </w:rPr>
        <w:t xml:space="preserve"> </w:t>
      </w:r>
      <w:bookmarkStart w:id="548" w:name="_Toc530728530"/>
      <w:r>
        <w:rPr>
          <w:rFonts w:hint="eastAsia"/>
        </w:rPr>
        <w:t>外部命令</w:t>
      </w:r>
      <w:bookmarkEnd w:id="548"/>
    </w:p>
    <w:p w:rsidR="00C73688" w:rsidRDefault="009650DA" w:rsidP="001F0FEB">
      <w:pPr>
        <w:pStyle w:val="affb"/>
        <w:numPr>
          <w:ilvl w:val="0"/>
          <w:numId w:val="102"/>
        </w:numPr>
        <w:ind w:firstLineChars="0"/>
      </w:pPr>
      <w:r>
        <w:t>which ps</w:t>
      </w:r>
    </w:p>
    <w:p w:rsidR="009650DA" w:rsidRDefault="009650DA" w:rsidP="001F0FEB">
      <w:pPr>
        <w:pStyle w:val="affb"/>
        <w:numPr>
          <w:ilvl w:val="0"/>
          <w:numId w:val="102"/>
        </w:numPr>
        <w:ind w:firstLineChars="0"/>
      </w:pPr>
      <w:r>
        <w:rPr>
          <w:rFonts w:hint="eastAsia"/>
        </w:rPr>
        <w:t>type</w:t>
      </w:r>
      <w:r>
        <w:t xml:space="preserve"> -a ps</w:t>
      </w:r>
    </w:p>
    <w:p w:rsidR="00081D2D" w:rsidRDefault="00081D2D" w:rsidP="00081D2D">
      <w:pPr>
        <w:ind w:left="420" w:firstLine="0"/>
      </w:pPr>
      <w:r>
        <w:rPr>
          <w:rFonts w:hint="eastAsia"/>
        </w:rPr>
        <w:t>当外部命令执行时，会创建出一个子进程。这种操作成为衍生</w:t>
      </w:r>
      <w:r>
        <w:rPr>
          <w:rFonts w:hint="eastAsia"/>
        </w:rPr>
        <w:t>(</w:t>
      </w:r>
      <w:r>
        <w:t>forking)</w:t>
      </w:r>
    </w:p>
    <w:p w:rsidR="00EB5123" w:rsidRDefault="00F33CA4" w:rsidP="00EB5123">
      <w:pPr>
        <w:pStyle w:val="3"/>
      </w:pPr>
      <w:bookmarkStart w:id="549" w:name="_Toc530728531"/>
      <w:r>
        <w:rPr>
          <w:rFonts w:hint="eastAsia"/>
        </w:rPr>
        <w:t>内建命令</w:t>
      </w:r>
      <w:bookmarkEnd w:id="549"/>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r>
        <w:t>bash_history</w:t>
      </w:r>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r>
        <w:t>bah_history</w:t>
      </w:r>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pPr>
      <w:r>
        <w:rPr>
          <w:rFonts w:hint="eastAsia"/>
        </w:rPr>
        <w:t>alias</w:t>
      </w:r>
      <w:r>
        <w:t xml:space="preserve"> li=’ls -li’;</w:t>
      </w:r>
    </w:p>
    <w:p w:rsidR="008C1D54" w:rsidRDefault="001C69FB" w:rsidP="001C69FB">
      <w:pPr>
        <w:pStyle w:val="2"/>
      </w:pPr>
      <w:r>
        <w:rPr>
          <w:rFonts w:hint="eastAsia"/>
        </w:rPr>
        <w:t xml:space="preserve"> </w:t>
      </w:r>
      <w:bookmarkStart w:id="550" w:name="_Toc530728532"/>
      <w:r>
        <w:rPr>
          <w:rFonts w:hint="eastAsia"/>
        </w:rPr>
        <w:t>环境变量</w:t>
      </w:r>
      <w:bookmarkEnd w:id="550"/>
    </w:p>
    <w:p w:rsidR="00A931F2" w:rsidRDefault="009A71B3" w:rsidP="009A71B3">
      <w:pPr>
        <w:pStyle w:val="3"/>
      </w:pPr>
      <w:r>
        <w:rPr>
          <w:rFonts w:hint="eastAsia"/>
        </w:rPr>
        <w:lastRenderedPageBreak/>
        <w:t xml:space="preserve"> </w:t>
      </w:r>
      <w:bookmarkStart w:id="551" w:name="_Toc530728533"/>
      <w:r>
        <w:rPr>
          <w:rFonts w:hint="eastAsia"/>
        </w:rPr>
        <w:t>全局环境变量</w:t>
      </w:r>
      <w:bookmarkEnd w:id="551"/>
    </w:p>
    <w:p w:rsidR="00961AEE" w:rsidRDefault="001A5F2A" w:rsidP="00961AEE">
      <w:pPr>
        <w:pStyle w:val="affb"/>
        <w:numPr>
          <w:ilvl w:val="0"/>
          <w:numId w:val="103"/>
        </w:numPr>
        <w:ind w:firstLineChars="0"/>
      </w:pPr>
      <w:r>
        <w:rPr>
          <w:rFonts w:hint="eastAsia"/>
        </w:rPr>
        <w:t>print</w:t>
      </w:r>
      <w:r>
        <w:t>env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r>
        <w:rPr>
          <w:rFonts w:hint="eastAsia"/>
        </w:rPr>
        <w:t>m</w:t>
      </w:r>
      <w:r>
        <w:t>y_variable =</w:t>
      </w:r>
      <w:r w:rsidR="004A6952">
        <w:t xml:space="preserve"> </w:t>
      </w:r>
      <w:r>
        <w:t>”I am Global now”</w:t>
      </w:r>
      <w:r w:rsidR="006438A3">
        <w:t>; export my_variable</w:t>
      </w:r>
    </w:p>
    <w:p w:rsidR="004A6952" w:rsidRPr="00961AEE" w:rsidRDefault="004A6952" w:rsidP="00961AEE">
      <w:pPr>
        <w:pStyle w:val="affb"/>
        <w:numPr>
          <w:ilvl w:val="0"/>
          <w:numId w:val="103"/>
        </w:numPr>
        <w:ind w:firstLineChars="0"/>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t xml:space="preserve"> </w:t>
      </w:r>
      <w:bookmarkStart w:id="552" w:name="_Toc530728534"/>
      <w:r>
        <w:rPr>
          <w:rFonts w:hint="eastAsia"/>
        </w:rPr>
        <w:t>局部环境变量</w:t>
      </w:r>
      <w:bookmarkEnd w:id="552"/>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my_variable; my_variable=”hello world‘’</w:t>
      </w:r>
    </w:p>
    <w:p w:rsidR="004C0E54" w:rsidRDefault="004C0E54" w:rsidP="004C0E54">
      <w:pPr>
        <w:pStyle w:val="3"/>
      </w:pPr>
      <w:r>
        <w:rPr>
          <w:rFonts w:hint="eastAsia"/>
        </w:rPr>
        <w:t xml:space="preserve"> </w:t>
      </w:r>
      <w:bookmarkStart w:id="553" w:name="_Toc530728535"/>
      <w:r>
        <w:rPr>
          <w:rFonts w:hint="eastAsia"/>
        </w:rPr>
        <w:t>删除环境变量</w:t>
      </w:r>
      <w:bookmarkEnd w:id="553"/>
    </w:p>
    <w:p w:rsidR="004C0E54" w:rsidRDefault="004C0E54" w:rsidP="004C0E54">
      <w:pPr>
        <w:pStyle w:val="affb"/>
        <w:numPr>
          <w:ilvl w:val="0"/>
          <w:numId w:val="105"/>
        </w:numPr>
        <w:ind w:firstLineChars="0"/>
      </w:pPr>
      <w:r>
        <w:rPr>
          <w:rFonts w:hint="eastAsia"/>
        </w:rPr>
        <w:t>unset</w:t>
      </w:r>
      <w:r>
        <w:t xml:space="preserve"> my_variable</w:t>
      </w:r>
    </w:p>
    <w:p w:rsidR="00EE4CC7" w:rsidRDefault="00EE4CC7" w:rsidP="00EE4CC7">
      <w:pPr>
        <w:pStyle w:val="3"/>
      </w:pPr>
      <w:r>
        <w:rPr>
          <w:rFonts w:hint="eastAsia"/>
        </w:rPr>
        <w:t xml:space="preserve"> </w:t>
      </w:r>
      <w:bookmarkStart w:id="554" w:name="_Toc530728536"/>
      <w:r>
        <w:rPr>
          <w:rFonts w:hint="eastAsia"/>
        </w:rPr>
        <w:t>设置PATH环境变量</w:t>
      </w:r>
      <w:bookmarkEnd w:id="554"/>
    </w:p>
    <w:p w:rsidR="00EE4CC7" w:rsidRDefault="00B61EA7" w:rsidP="00B61EA7">
      <w:pPr>
        <w:pStyle w:val="affb"/>
        <w:numPr>
          <w:ilvl w:val="0"/>
          <w:numId w:val="105"/>
        </w:numPr>
        <w:ind w:firstLineChars="0"/>
      </w:pPr>
      <w:r>
        <w:rPr>
          <w:rFonts w:hint="eastAsia"/>
        </w:rPr>
        <w:t>PATH</w:t>
      </w:r>
      <w:r>
        <w:t>=</w:t>
      </w:r>
      <w:r>
        <w:rPr>
          <w:rFonts w:hint="eastAsia"/>
        </w:rPr>
        <w:t>$</w:t>
      </w:r>
      <w:r>
        <w:t>PATH:dir,</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5" w:name="_Toc530728537"/>
      <w:r>
        <w:rPr>
          <w:rFonts w:hint="eastAsia"/>
        </w:rPr>
        <w:t>永久改变环境变量</w:t>
      </w:r>
      <w:bookmarkEnd w:id="555"/>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r>
        <w:t>etc/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profile</w:t>
      </w:r>
    </w:p>
    <w:p w:rsidR="00585776" w:rsidRDefault="00585776" w:rsidP="005D3A91">
      <w:pPr>
        <w:pStyle w:val="affb"/>
        <w:numPr>
          <w:ilvl w:val="1"/>
          <w:numId w:val="105"/>
        </w:numPr>
        <w:ind w:firstLineChars="0"/>
      </w:pPr>
      <w:r>
        <w:rPr>
          <w:rFonts w:hint="eastAsia"/>
        </w:rPr>
        <w:t>$</w:t>
      </w:r>
      <w:r>
        <w:t>HOME/.bashrc</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login</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profile</w:t>
      </w:r>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其余会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w:t>
      </w:r>
      <w:r w:rsidR="00F5207D">
        <w:rPr>
          <w:rFonts w:hint="eastAsia"/>
        </w:rPr>
        <w:t>不是登录系统时启动的，</w:t>
      </w:r>
      <w:r w:rsidR="0086752B">
        <w:rPr>
          <w:rFonts w:hint="eastAsia"/>
        </w:rPr>
        <w:t>检查</w:t>
      </w:r>
      <w:r w:rsidR="0086752B">
        <w:rPr>
          <w:rFonts w:hint="eastAsia"/>
        </w:rPr>
        <w:t>HOME</w:t>
      </w:r>
      <w:r w:rsidR="0086752B">
        <w:rPr>
          <w:rFonts w:hint="eastAsia"/>
        </w:rPr>
        <w:t>目录下的</w:t>
      </w:r>
      <w:r w:rsidR="0086752B">
        <w:rPr>
          <w:rFonts w:hint="eastAsia"/>
        </w:rPr>
        <w:t>.</w:t>
      </w:r>
      <w:r w:rsidR="0086752B">
        <w:t>bashrc</w:t>
      </w:r>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6" w:name="_Toc530728538"/>
      <w:r>
        <w:rPr>
          <w:rFonts w:hint="eastAsia"/>
        </w:rPr>
        <w:t>数组变量</w:t>
      </w:r>
      <w:bookmarkEnd w:id="556"/>
    </w:p>
    <w:p w:rsidR="00E87E20" w:rsidRDefault="00E87E20" w:rsidP="00E87E20">
      <w:pPr>
        <w:pStyle w:val="affb"/>
        <w:numPr>
          <w:ilvl w:val="0"/>
          <w:numId w:val="106"/>
        </w:numPr>
        <w:ind w:firstLineChars="0"/>
      </w:pPr>
      <w:r>
        <w:rPr>
          <w:rFonts w:hint="eastAsia"/>
        </w:rPr>
        <w:t>mytes</w:t>
      </w:r>
      <w:r>
        <w:t>t=</w:t>
      </w:r>
      <w:r>
        <w:rPr>
          <w:rFonts w:hint="eastAsia"/>
        </w:rPr>
        <w:t>(</w:t>
      </w:r>
      <w:r>
        <w:t>ont two three)</w:t>
      </w:r>
    </w:p>
    <w:p w:rsidR="00E87E20" w:rsidRDefault="00E87E20" w:rsidP="00E87E20">
      <w:pPr>
        <w:pStyle w:val="affb"/>
        <w:numPr>
          <w:ilvl w:val="0"/>
          <w:numId w:val="106"/>
        </w:numPr>
        <w:ind w:firstLineChars="0"/>
      </w:pPr>
      <w:r>
        <w:rPr>
          <w:rFonts w:hint="eastAsia"/>
        </w:rPr>
        <w:t>e</w:t>
      </w:r>
      <w:r>
        <w:t>cho ${mytest[*]}</w:t>
      </w:r>
    </w:p>
    <w:p w:rsidR="00EE3576" w:rsidRPr="00EE3576" w:rsidRDefault="00EE3576" w:rsidP="00EE3576">
      <w:pPr>
        <w:pStyle w:val="affb"/>
        <w:numPr>
          <w:ilvl w:val="0"/>
          <w:numId w:val="106"/>
        </w:numPr>
        <w:ind w:firstLineChars="0"/>
      </w:pPr>
      <w:r w:rsidRPr="00EE3576">
        <w:rPr>
          <w:b/>
          <w:bCs/>
        </w:rPr>
        <w:t>获取数组长度</w:t>
      </w:r>
    </w:p>
    <w:p w:rsidR="00EE3576" w:rsidRPr="00EE3576" w:rsidRDefault="00EE3576" w:rsidP="00EE3576">
      <w:pPr>
        <w:pStyle w:val="affb"/>
        <w:numPr>
          <w:ilvl w:val="1"/>
          <w:numId w:val="106"/>
        </w:numPr>
        <w:ind w:firstLineChars="0"/>
      </w:pPr>
      <w:r w:rsidRPr="00EE3576">
        <w:t>arr_length=${#arr_number[*]}</w:t>
      </w:r>
      <w:r w:rsidRPr="00EE3576">
        <w:t>或</w:t>
      </w:r>
      <w:r w:rsidRPr="00EE3576">
        <w:t>${#arr_number[@]}</w:t>
      </w:r>
      <w:r w:rsidRPr="00EE3576">
        <w:t>均可，即形式：</w:t>
      </w:r>
      <w:r w:rsidRPr="00EE3576">
        <w:t>${#</w:t>
      </w:r>
      <w:r w:rsidRPr="00EE3576">
        <w:t>数组名</w:t>
      </w:r>
      <w:r w:rsidRPr="00EE3576">
        <w:t>[@/*]}</w:t>
      </w:r>
    </w:p>
    <w:p w:rsidR="00EE3576" w:rsidRPr="00EE3576" w:rsidRDefault="00EE3576" w:rsidP="00EE3576">
      <w:pPr>
        <w:pStyle w:val="affb"/>
        <w:numPr>
          <w:ilvl w:val="0"/>
          <w:numId w:val="106"/>
        </w:numPr>
        <w:ind w:firstLineChars="0"/>
      </w:pPr>
      <w:r w:rsidRPr="00EE3576">
        <w:rPr>
          <w:b/>
          <w:bCs/>
        </w:rPr>
        <w:t>读取某个下标的值</w:t>
      </w:r>
    </w:p>
    <w:p w:rsidR="00EE3576" w:rsidRPr="00EE3576" w:rsidRDefault="00EE3576" w:rsidP="00EE3576">
      <w:pPr>
        <w:pStyle w:val="affb"/>
        <w:numPr>
          <w:ilvl w:val="1"/>
          <w:numId w:val="106"/>
        </w:numPr>
        <w:ind w:firstLineChars="0"/>
      </w:pPr>
      <w:r w:rsidRPr="00EE3576">
        <w:t>arr_index2=${arr_number[2]}</w:t>
      </w:r>
      <w:r w:rsidRPr="00EE3576">
        <w:t>，即形式：</w:t>
      </w:r>
      <w:r w:rsidRPr="00EE3576">
        <w:t>${</w:t>
      </w:r>
      <w:r w:rsidRPr="00EE3576">
        <w:t>数组名</w:t>
      </w:r>
      <w:r w:rsidRPr="00EE3576">
        <w:t>[</w:t>
      </w:r>
      <w:r w:rsidRPr="00EE3576">
        <w:t>下标</w:t>
      </w:r>
      <w:r w:rsidRPr="00EE3576">
        <w:t>]}</w:t>
      </w:r>
    </w:p>
    <w:p w:rsidR="00EE3576" w:rsidRPr="00EE3576" w:rsidRDefault="00EE3576" w:rsidP="00EE3576">
      <w:pPr>
        <w:pStyle w:val="affb"/>
        <w:numPr>
          <w:ilvl w:val="0"/>
          <w:numId w:val="106"/>
        </w:numPr>
        <w:ind w:firstLineChars="0"/>
      </w:pPr>
      <w:r w:rsidRPr="00EE3576">
        <w:rPr>
          <w:b/>
          <w:bCs/>
        </w:rPr>
        <w:t>对某个下标赋值</w:t>
      </w:r>
    </w:p>
    <w:p w:rsidR="00EE3576" w:rsidRPr="00EE3576" w:rsidRDefault="00EE3576" w:rsidP="00EE3576">
      <w:pPr>
        <w:pStyle w:val="affb"/>
        <w:numPr>
          <w:ilvl w:val="1"/>
          <w:numId w:val="106"/>
        </w:numPr>
        <w:ind w:firstLineChars="0"/>
      </w:pPr>
      <w:r w:rsidRPr="00EE3576">
        <w:t>如果该下标元素已经存在，会修改该下标的值为新的指定值。</w:t>
      </w:r>
    </w:p>
    <w:p w:rsidR="00EE3576" w:rsidRPr="00EE3576" w:rsidRDefault="00EE3576" w:rsidP="00EE3576">
      <w:pPr>
        <w:pStyle w:val="affb"/>
        <w:numPr>
          <w:ilvl w:val="1"/>
          <w:numId w:val="106"/>
        </w:numPr>
        <w:ind w:firstLineChars="0"/>
      </w:pPr>
      <w:r w:rsidRPr="00EE3576">
        <w:t>如果指定的下标已经超过当前数组的大小，新赋的值被追加到数组的尾部。</w:t>
      </w:r>
    </w:p>
    <w:p w:rsidR="00EE3576" w:rsidRPr="00EE3576" w:rsidRDefault="00EE3576" w:rsidP="009632AB">
      <w:pPr>
        <w:pStyle w:val="affb"/>
        <w:numPr>
          <w:ilvl w:val="0"/>
          <w:numId w:val="106"/>
        </w:numPr>
        <w:ind w:firstLineChars="0"/>
      </w:pPr>
      <w:r w:rsidRPr="00EE3576">
        <w:rPr>
          <w:b/>
          <w:bCs/>
        </w:rPr>
        <w:t>删除操作</w:t>
      </w:r>
    </w:p>
    <w:p w:rsidR="00EE3576" w:rsidRPr="00EE3576" w:rsidRDefault="00EE3576" w:rsidP="00EE3576">
      <w:pPr>
        <w:pStyle w:val="affb"/>
        <w:numPr>
          <w:ilvl w:val="1"/>
          <w:numId w:val="106"/>
        </w:numPr>
        <w:ind w:firstLineChars="0"/>
      </w:pPr>
      <w:r w:rsidRPr="00EE3576">
        <w:t>清除某个元素：</w:t>
      </w:r>
      <w:r w:rsidRPr="00EE3576">
        <w:t>unset arr_number[1]</w:t>
      </w:r>
      <w:r w:rsidRPr="00EE3576">
        <w:t>，这里清除下标为</w:t>
      </w:r>
      <w:r w:rsidRPr="00EE3576">
        <w:t>1</w:t>
      </w:r>
      <w:r w:rsidRPr="00EE3576">
        <w:t>的数组；</w:t>
      </w:r>
    </w:p>
    <w:p w:rsidR="00EE3576" w:rsidRPr="00EE3576" w:rsidRDefault="00EE3576" w:rsidP="00EE3576">
      <w:pPr>
        <w:pStyle w:val="affb"/>
        <w:numPr>
          <w:ilvl w:val="1"/>
          <w:numId w:val="106"/>
        </w:numPr>
        <w:ind w:firstLineChars="0"/>
      </w:pPr>
      <w:r w:rsidRPr="00EE3576">
        <w:t>清空整个数组：</w:t>
      </w:r>
      <w:r w:rsidRPr="00EE3576">
        <w:t>unset arr_number;</w:t>
      </w:r>
    </w:p>
    <w:p w:rsidR="00EE3576" w:rsidRPr="00EE3576" w:rsidRDefault="00EE3576" w:rsidP="00EE3576">
      <w:pPr>
        <w:pStyle w:val="affb"/>
        <w:numPr>
          <w:ilvl w:val="0"/>
          <w:numId w:val="106"/>
        </w:numPr>
        <w:ind w:firstLineChars="0"/>
      </w:pPr>
      <w:r w:rsidRPr="00EE3576">
        <w:rPr>
          <w:b/>
          <w:bCs/>
        </w:rPr>
        <w:t>分片访问</w:t>
      </w:r>
    </w:p>
    <w:p w:rsidR="00EE3576" w:rsidRPr="00EE3576" w:rsidRDefault="00EE3576" w:rsidP="00EE3576">
      <w:pPr>
        <w:pStyle w:val="affb"/>
        <w:numPr>
          <w:ilvl w:val="1"/>
          <w:numId w:val="106"/>
        </w:numPr>
        <w:ind w:firstLineChars="0"/>
      </w:pPr>
      <w:r w:rsidRPr="00EE3576">
        <w:t>分片访问形式为：</w:t>
      </w:r>
      <w:r w:rsidRPr="00EE3576">
        <w:t>${</w:t>
      </w:r>
      <w:r w:rsidRPr="00EE3576">
        <w:t>数组名</w:t>
      </w:r>
      <w:r w:rsidRPr="00EE3576">
        <w:t>[@</w:t>
      </w:r>
      <w:r w:rsidRPr="00EE3576">
        <w:t>或</w:t>
      </w:r>
      <w:r w:rsidRPr="00EE3576">
        <w:t>*]:</w:t>
      </w:r>
      <w:r w:rsidRPr="00EE3576">
        <w:t>开始下标</w:t>
      </w:r>
      <w:r w:rsidRPr="00EE3576">
        <w:t>:</w:t>
      </w:r>
      <w:r w:rsidRPr="00EE3576">
        <w:t>结束下标</w:t>
      </w:r>
      <w:r w:rsidRPr="00EE3576">
        <w:t>}</w:t>
      </w:r>
      <w:r w:rsidRPr="00EE3576">
        <w:t>，注意，不包括结束下标</w:t>
      </w:r>
      <w:r w:rsidRPr="00EE3576">
        <w:lastRenderedPageBreak/>
        <w:t>元素的值。</w:t>
      </w:r>
    </w:p>
    <w:p w:rsidR="00EE3576" w:rsidRPr="00EE3576" w:rsidRDefault="00EE3576" w:rsidP="00EE3576">
      <w:pPr>
        <w:pStyle w:val="affb"/>
        <w:numPr>
          <w:ilvl w:val="0"/>
          <w:numId w:val="106"/>
        </w:numPr>
        <w:ind w:firstLineChars="0"/>
      </w:pPr>
      <w:r w:rsidRPr="00EE3576">
        <w:rPr>
          <w:b/>
          <w:bCs/>
        </w:rPr>
        <w:t>模式替换</w:t>
      </w:r>
    </w:p>
    <w:p w:rsidR="00EE3576" w:rsidRPr="00EE3576" w:rsidRDefault="00EE3576" w:rsidP="00EE3576">
      <w:pPr>
        <w:pStyle w:val="affb"/>
        <w:numPr>
          <w:ilvl w:val="1"/>
          <w:numId w:val="106"/>
        </w:numPr>
        <w:ind w:firstLineChars="0"/>
      </w:pPr>
      <w:r w:rsidRPr="00EE3576">
        <w:t>形式为：</w:t>
      </w:r>
      <w:r w:rsidRPr="00EE3576">
        <w:t>${</w:t>
      </w:r>
      <w:r w:rsidRPr="00EE3576">
        <w:t>数组名</w:t>
      </w:r>
      <w:r w:rsidRPr="00EE3576">
        <w:t>[@</w:t>
      </w:r>
      <w:r w:rsidRPr="00EE3576">
        <w:t>或</w:t>
      </w:r>
      <w:r w:rsidRPr="00EE3576">
        <w:t>*]/</w:t>
      </w:r>
      <w:r w:rsidRPr="00EE3576">
        <w:t>模式</w:t>
      </w:r>
      <w:r w:rsidRPr="00EE3576">
        <w:t>/</w:t>
      </w:r>
      <w:r w:rsidRPr="00EE3576">
        <w:t>新值</w:t>
      </w:r>
      <w:r w:rsidRPr="00EE3576">
        <w:t>}</w:t>
      </w:r>
      <w:r>
        <w:t>,</w:t>
      </w:r>
      <w:r w:rsidRPr="00EE3576">
        <w:t>例如：</w:t>
      </w:r>
      <w:r w:rsidRPr="00EE3576">
        <w:t>${arr_number[@]/2/98}</w:t>
      </w:r>
    </w:p>
    <w:p w:rsidR="00EE3576" w:rsidRPr="00EE3576" w:rsidRDefault="00EE3576" w:rsidP="00EE3576">
      <w:pPr>
        <w:pStyle w:val="affb"/>
        <w:numPr>
          <w:ilvl w:val="0"/>
          <w:numId w:val="106"/>
        </w:numPr>
        <w:ind w:firstLineChars="0"/>
      </w:pPr>
      <w:r w:rsidRPr="00EE3576">
        <w:rPr>
          <w:b/>
          <w:bCs/>
        </w:rPr>
        <w:t>数组的遍历</w:t>
      </w:r>
    </w:p>
    <w:p w:rsidR="00EE3576" w:rsidRPr="00EE3576" w:rsidRDefault="00EE3576" w:rsidP="00EE3576">
      <w:pPr>
        <w:pStyle w:val="affb"/>
        <w:numPr>
          <w:ilvl w:val="1"/>
          <w:numId w:val="106"/>
        </w:numPr>
        <w:ind w:firstLineChars="0"/>
      </w:pPr>
      <w:r w:rsidRPr="00EE3576">
        <w:t>for v in ${arr_number[@]}; do</w:t>
      </w:r>
    </w:p>
    <w:p w:rsidR="00EE3576" w:rsidRPr="00EE3576" w:rsidRDefault="00EE3576" w:rsidP="00EE3576">
      <w:r w:rsidRPr="00EE3576">
        <w:t xml:space="preserve">　　　　　</w:t>
      </w:r>
      <w:r w:rsidRPr="00EE3576">
        <w:t>echo $v;</w:t>
      </w:r>
    </w:p>
    <w:p w:rsidR="00EE3576" w:rsidRPr="00E87E20" w:rsidRDefault="00EE3576" w:rsidP="00EE3576">
      <w:pPr>
        <w:pStyle w:val="affb"/>
        <w:ind w:left="420" w:firstLineChars="0" w:firstLine="0"/>
      </w:pPr>
      <w:r w:rsidRPr="00EE3576">
        <w:t xml:space="preserve">　　</w:t>
      </w:r>
      <w:r w:rsidRPr="00EE3576">
        <w:t>done</w:t>
      </w:r>
    </w:p>
    <w:p w:rsidR="00B94263" w:rsidRDefault="003259A9" w:rsidP="003259A9">
      <w:pPr>
        <w:pStyle w:val="2"/>
      </w:pPr>
      <w:r>
        <w:rPr>
          <w:rFonts w:hint="eastAsia"/>
        </w:rPr>
        <w:t xml:space="preserve"> </w:t>
      </w:r>
      <w:bookmarkStart w:id="557" w:name="_Toc530728539"/>
      <w:r>
        <w:rPr>
          <w:rFonts w:hint="eastAsia"/>
        </w:rPr>
        <w:t>文件权限</w:t>
      </w:r>
      <w:bookmarkEnd w:id="557"/>
    </w:p>
    <w:p w:rsidR="00666ED2" w:rsidRDefault="00666ED2" w:rsidP="00666ED2">
      <w:pPr>
        <w:pStyle w:val="3"/>
      </w:pPr>
      <w:r>
        <w:rPr>
          <w:rFonts w:hint="eastAsia"/>
        </w:rPr>
        <w:t xml:space="preserve"> </w:t>
      </w:r>
      <w:bookmarkStart w:id="558" w:name="_Toc530728540"/>
      <w:r>
        <w:rPr>
          <w:rFonts w:hint="eastAsia"/>
        </w:rPr>
        <w:t>/</w:t>
      </w:r>
      <w:r>
        <w:t>etc/passwd</w:t>
      </w:r>
      <w:bookmarkEnd w:id="558"/>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bookmarkStart w:id="559" w:name="_Toc530728541"/>
      <w:r>
        <w:t>/etc/shadow</w:t>
      </w:r>
      <w:bookmarkEnd w:id="559"/>
    </w:p>
    <w:p w:rsidR="00637F9C" w:rsidRDefault="00BD571C" w:rsidP="00225AA6">
      <w:pPr>
        <w:pStyle w:val="affb"/>
        <w:numPr>
          <w:ilvl w:val="0"/>
          <w:numId w:val="108"/>
        </w:numPr>
        <w:ind w:firstLineChars="0"/>
      </w:pPr>
      <w:r>
        <w:rPr>
          <w:rFonts w:hint="eastAsia"/>
        </w:rPr>
        <w:t>与</w:t>
      </w:r>
      <w:r>
        <w:rPr>
          <w:rFonts w:hint="eastAsia"/>
        </w:rPr>
        <w:t>/</w:t>
      </w:r>
      <w:r>
        <w:t>etc/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w:t>
      </w:r>
      <w:bookmarkStart w:id="560" w:name="_Toc530728542"/>
      <w:r>
        <w:rPr>
          <w:rFonts w:hint="eastAsia"/>
        </w:rPr>
        <w:t>添加新用户</w:t>
      </w:r>
      <w:bookmarkEnd w:id="560"/>
    </w:p>
    <w:p w:rsidR="00840074" w:rsidRDefault="00E34333" w:rsidP="004D2FF5">
      <w:pPr>
        <w:pStyle w:val="affb"/>
        <w:numPr>
          <w:ilvl w:val="0"/>
          <w:numId w:val="109"/>
        </w:numPr>
        <w:ind w:firstLineChars="0"/>
      </w:pPr>
      <w:r>
        <w:rPr>
          <w:rFonts w:hint="eastAsia"/>
        </w:rPr>
        <w:t>/</w:t>
      </w:r>
      <w:r>
        <w:t>usr/sbin/useradd -D:</w:t>
      </w:r>
      <w:r>
        <w:rPr>
          <w:rFonts w:hint="eastAsia"/>
        </w:rPr>
        <w:t>显示默认值</w:t>
      </w:r>
      <w:r w:rsidR="000F79E4">
        <w:br/>
      </w:r>
      <w:r w:rsidR="000F79E4">
        <w:rPr>
          <w:noProof/>
        </w:rPr>
        <w:drawing>
          <wp:inline distT="0" distB="0" distL="0" distR="0" wp14:anchorId="0C076560" wp14:editId="3D58C2FA">
            <wp:extent cx="5278120" cy="13277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120" cy="1327785"/>
                    </a:xfrm>
                    <a:prstGeom prst="rect">
                      <a:avLst/>
                    </a:prstGeom>
                  </pic:spPr>
                </pic:pic>
              </a:graphicData>
            </a:graphic>
          </wp:inline>
        </w:drawing>
      </w:r>
    </w:p>
    <w:p w:rsidR="00E34333" w:rsidRDefault="00221CE0" w:rsidP="00E561AB">
      <w:pPr>
        <w:pStyle w:val="affb"/>
        <w:numPr>
          <w:ilvl w:val="1"/>
          <w:numId w:val="109"/>
        </w:numPr>
        <w:ind w:firstLineChars="0"/>
      </w:pPr>
      <w:r>
        <w:rPr>
          <w:rFonts w:hint="eastAsia"/>
        </w:rPr>
        <w:t>新用户会被添加</w:t>
      </w:r>
      <w:r w:rsidR="00BC5C35">
        <w:rPr>
          <w:rFonts w:hint="eastAsia"/>
        </w:rPr>
        <w:t>到</w:t>
      </w:r>
      <w:r w:rsidR="00E75E94">
        <w:rPr>
          <w:rFonts w:hint="eastAsia"/>
        </w:rPr>
        <w:t>G</w:t>
      </w:r>
      <w:r w:rsidR="00E75E94">
        <w:t>ID</w:t>
      </w:r>
      <w:r w:rsidR="00E75E94">
        <w:rPr>
          <w:rFonts w:hint="eastAsia"/>
        </w:rPr>
        <w:t>为</w:t>
      </w:r>
      <w:r w:rsidR="00E75E94">
        <w:rPr>
          <w:rFonts w:hint="eastAsia"/>
        </w:rPr>
        <w:t>1</w:t>
      </w:r>
      <w:r w:rsidR="00E75E94">
        <w:t>00</w:t>
      </w:r>
      <w:r w:rsidR="00E75E94">
        <w:rPr>
          <w:rFonts w:hint="eastAsia"/>
        </w:rPr>
        <w:t>的公共组</w:t>
      </w:r>
    </w:p>
    <w:p w:rsidR="00E75E94" w:rsidRDefault="00E75E94" w:rsidP="00E561AB">
      <w:pPr>
        <w:pStyle w:val="affb"/>
        <w:numPr>
          <w:ilvl w:val="1"/>
          <w:numId w:val="109"/>
        </w:numPr>
        <w:ind w:firstLineChars="0"/>
      </w:pPr>
      <w:r>
        <w:rPr>
          <w:rFonts w:hint="eastAsia"/>
        </w:rPr>
        <w:t>新用户的</w:t>
      </w:r>
      <w:r>
        <w:rPr>
          <w:rFonts w:hint="eastAsia"/>
        </w:rPr>
        <w:t>HOME</w:t>
      </w:r>
      <w:r>
        <w:rPr>
          <w:rFonts w:hint="eastAsia"/>
        </w:rPr>
        <w:t>目录将会位于</w:t>
      </w:r>
      <w:r>
        <w:t>/home/loginname</w:t>
      </w:r>
    </w:p>
    <w:p w:rsidR="00116DC2" w:rsidRDefault="00116DC2" w:rsidP="00E561AB">
      <w:pPr>
        <w:pStyle w:val="affb"/>
        <w:numPr>
          <w:ilvl w:val="1"/>
          <w:numId w:val="109"/>
        </w:numPr>
        <w:ind w:firstLineChars="0"/>
      </w:pPr>
      <w:r>
        <w:rPr>
          <w:rFonts w:hint="eastAsia"/>
        </w:rPr>
        <w:t>新用户账户密码在过期后不会被禁用</w:t>
      </w:r>
    </w:p>
    <w:p w:rsidR="00116DC2" w:rsidRDefault="00116DC2" w:rsidP="00E561AB">
      <w:pPr>
        <w:pStyle w:val="affb"/>
        <w:numPr>
          <w:ilvl w:val="1"/>
          <w:numId w:val="109"/>
        </w:numPr>
        <w:ind w:firstLineChars="0"/>
      </w:pPr>
      <w:r>
        <w:rPr>
          <w:rFonts w:hint="eastAsia"/>
        </w:rPr>
        <w:t>新用户账户未被设置过期日期</w:t>
      </w:r>
    </w:p>
    <w:p w:rsidR="00116DC2" w:rsidRDefault="00116DC2" w:rsidP="00E561AB">
      <w:pPr>
        <w:pStyle w:val="affb"/>
        <w:numPr>
          <w:ilvl w:val="1"/>
          <w:numId w:val="109"/>
        </w:numPr>
        <w:ind w:firstLineChars="0"/>
      </w:pPr>
      <w:r>
        <w:rPr>
          <w:rFonts w:hint="eastAsia"/>
        </w:rPr>
        <w:t>新用户账户将</w:t>
      </w:r>
      <w:r>
        <w:rPr>
          <w:rFonts w:hint="eastAsia"/>
        </w:rPr>
        <w:t>bash</w:t>
      </w:r>
      <w:r>
        <w:t xml:space="preserve"> shell</w:t>
      </w:r>
      <w:r>
        <w:rPr>
          <w:rFonts w:hint="eastAsia"/>
        </w:rPr>
        <w:t>作为默认</w:t>
      </w:r>
      <w:r>
        <w:rPr>
          <w:rFonts w:hint="eastAsia"/>
        </w:rPr>
        <w:t>shell</w:t>
      </w:r>
    </w:p>
    <w:p w:rsidR="00116DC2" w:rsidRDefault="00116DC2" w:rsidP="00E561AB">
      <w:pPr>
        <w:pStyle w:val="affb"/>
        <w:numPr>
          <w:ilvl w:val="1"/>
          <w:numId w:val="109"/>
        </w:numPr>
        <w:ind w:firstLineChars="0"/>
      </w:pPr>
      <w:r>
        <w:rPr>
          <w:rFonts w:hint="eastAsia"/>
        </w:rPr>
        <w:lastRenderedPageBreak/>
        <w:t>系统会将</w:t>
      </w:r>
      <w:r>
        <w:rPr>
          <w:rFonts w:hint="eastAsia"/>
        </w:rPr>
        <w:t>/</w:t>
      </w:r>
      <w:r>
        <w:t>etc/skel</w:t>
      </w:r>
      <w:r>
        <w:rPr>
          <w:rFonts w:hint="eastAsia"/>
        </w:rPr>
        <w:t>目录下的内容复制到用户的</w:t>
      </w:r>
      <w:r>
        <w:rPr>
          <w:rFonts w:hint="eastAsia"/>
        </w:rPr>
        <w:t>HOME</w:t>
      </w:r>
      <w:r>
        <w:rPr>
          <w:rFonts w:hint="eastAsia"/>
        </w:rPr>
        <w:t>目录下</w:t>
      </w:r>
      <w:r w:rsidR="00DA7037">
        <w:br/>
      </w:r>
      <w:r w:rsidR="00DA7037">
        <w:rPr>
          <w:noProof/>
        </w:rPr>
        <w:drawing>
          <wp:inline distT="0" distB="0" distL="0" distR="0" wp14:anchorId="52C2D7F8" wp14:editId="04762B33">
            <wp:extent cx="5278120" cy="9969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120" cy="996950"/>
                    </a:xfrm>
                    <a:prstGeom prst="rect">
                      <a:avLst/>
                    </a:prstGeom>
                  </pic:spPr>
                </pic:pic>
              </a:graphicData>
            </a:graphic>
          </wp:inline>
        </w:drawing>
      </w:r>
    </w:p>
    <w:p w:rsidR="00116DC2" w:rsidRDefault="00116DC2" w:rsidP="00E561AB">
      <w:pPr>
        <w:pStyle w:val="affb"/>
        <w:numPr>
          <w:ilvl w:val="1"/>
          <w:numId w:val="109"/>
        </w:numPr>
        <w:ind w:firstLineChars="0"/>
      </w:pPr>
      <w:r>
        <w:rPr>
          <w:rFonts w:hint="eastAsia"/>
        </w:rPr>
        <w:t>系统为该用户账户在</w:t>
      </w:r>
      <w:r>
        <w:rPr>
          <w:rFonts w:hint="eastAsia"/>
        </w:rPr>
        <w:t>mail</w:t>
      </w:r>
      <w:r>
        <w:rPr>
          <w:rFonts w:hint="eastAsia"/>
        </w:rPr>
        <w:t>目录下创建一个用于接收邮件的文件</w:t>
      </w:r>
    </w:p>
    <w:p w:rsidR="00EC02A4" w:rsidRDefault="00EC02A4" w:rsidP="006F3264">
      <w:pPr>
        <w:ind w:left="420" w:firstLine="0"/>
      </w:pPr>
      <w:r>
        <w:rPr>
          <w:rFonts w:hint="eastAsia"/>
        </w:rPr>
        <w:t>使用</w:t>
      </w:r>
      <w:r>
        <w:rPr>
          <w:rFonts w:hint="eastAsia"/>
        </w:rPr>
        <w:t>useradd</w:t>
      </w:r>
      <w:r w:rsidR="00C114EF">
        <w:rPr>
          <w:rFonts w:hint="eastAsia"/>
        </w:rPr>
        <w:t>命令默认不产生</w:t>
      </w:r>
      <w:r w:rsidR="00C114EF">
        <w:rPr>
          <w:rFonts w:hint="eastAsia"/>
        </w:rPr>
        <w:t>home</w:t>
      </w:r>
      <w:r w:rsidR="00C114EF">
        <w:rPr>
          <w:rFonts w:hint="eastAsia"/>
        </w:rPr>
        <w:t>目录</w:t>
      </w:r>
    </w:p>
    <w:p w:rsidR="006F3264" w:rsidRDefault="006F3264" w:rsidP="006F3264">
      <w:pPr>
        <w:ind w:left="420" w:firstLine="0"/>
      </w:pPr>
      <w:r>
        <w:rPr>
          <w:rFonts w:hint="eastAsia"/>
        </w:rPr>
        <w:t>要在创建用户时改变默认值</w:t>
      </w:r>
      <w:r w:rsidR="004A20BB">
        <w:rPr>
          <w:rFonts w:hint="eastAsia"/>
        </w:rPr>
        <w:t>，可以使用命令行参数</w:t>
      </w:r>
    </w:p>
    <w:p w:rsidR="0082440A" w:rsidRDefault="00B02795" w:rsidP="00F14941">
      <w:pPr>
        <w:pStyle w:val="affb"/>
        <w:numPr>
          <w:ilvl w:val="0"/>
          <w:numId w:val="109"/>
        </w:numPr>
        <w:ind w:firstLineChars="0"/>
      </w:pPr>
      <w:r>
        <w:rPr>
          <w:rFonts w:hint="eastAsia"/>
        </w:rPr>
        <w:t>-</w:t>
      </w:r>
      <w:r>
        <w:t>c comment</w:t>
      </w:r>
      <w:r>
        <w:rPr>
          <w:rFonts w:hint="eastAsia"/>
        </w:rPr>
        <w:t>：给新用户添加备注</w:t>
      </w:r>
    </w:p>
    <w:p w:rsidR="00B02795" w:rsidRDefault="00B02795" w:rsidP="00F14941">
      <w:pPr>
        <w:pStyle w:val="affb"/>
        <w:numPr>
          <w:ilvl w:val="0"/>
          <w:numId w:val="109"/>
        </w:numPr>
        <w:ind w:firstLineChars="0"/>
      </w:pPr>
      <w:r>
        <w:rPr>
          <w:rFonts w:hint="eastAsia"/>
        </w:rPr>
        <w:t>-</w:t>
      </w:r>
      <w:r w:rsidR="003B7D9B">
        <w:t>d</w:t>
      </w:r>
      <w:r>
        <w:t xml:space="preserve"> home_dir</w:t>
      </w:r>
    </w:p>
    <w:p w:rsidR="00B02795" w:rsidRDefault="00B02795" w:rsidP="00F14941">
      <w:pPr>
        <w:pStyle w:val="affb"/>
        <w:numPr>
          <w:ilvl w:val="0"/>
          <w:numId w:val="109"/>
        </w:numPr>
        <w:ind w:firstLineChars="0"/>
      </w:pPr>
      <w:r>
        <w:rPr>
          <w:rFonts w:hint="eastAsia"/>
        </w:rPr>
        <w:t>-</w:t>
      </w:r>
      <w:r>
        <w:t>e expire_date</w:t>
      </w:r>
    </w:p>
    <w:p w:rsidR="00B02795" w:rsidRDefault="00B02795" w:rsidP="00F14941">
      <w:pPr>
        <w:pStyle w:val="affb"/>
        <w:numPr>
          <w:ilvl w:val="0"/>
          <w:numId w:val="109"/>
        </w:numPr>
        <w:ind w:firstLineChars="0"/>
      </w:pPr>
      <w:r>
        <w:rPr>
          <w:rFonts w:hint="eastAsia"/>
        </w:rPr>
        <w:t>-</w:t>
      </w:r>
      <w:r>
        <w:t>f inactive_days</w:t>
      </w:r>
    </w:p>
    <w:p w:rsidR="00B02795" w:rsidRDefault="00B02795" w:rsidP="00F14941">
      <w:pPr>
        <w:pStyle w:val="affb"/>
        <w:numPr>
          <w:ilvl w:val="0"/>
          <w:numId w:val="109"/>
        </w:numPr>
        <w:ind w:firstLineChars="0"/>
      </w:pPr>
      <w:r>
        <w:rPr>
          <w:rFonts w:hint="eastAsia"/>
        </w:rPr>
        <w:t>-</w:t>
      </w:r>
      <w:r>
        <w:t>g initial_group</w:t>
      </w:r>
    </w:p>
    <w:p w:rsidR="00B02795" w:rsidRDefault="00B02795" w:rsidP="00F14941">
      <w:pPr>
        <w:pStyle w:val="affb"/>
        <w:numPr>
          <w:ilvl w:val="0"/>
          <w:numId w:val="109"/>
        </w:numPr>
        <w:ind w:firstLineChars="0"/>
      </w:pPr>
      <w:r>
        <w:rPr>
          <w:rFonts w:hint="eastAsia"/>
        </w:rPr>
        <w:t>-</w:t>
      </w:r>
      <w:r>
        <w:t>G group …</w:t>
      </w:r>
      <w:r>
        <w:rPr>
          <w:rFonts w:hint="eastAsia"/>
        </w:rPr>
        <w:t>：指定用户除登录组之外所属的一个或多个附加组</w:t>
      </w:r>
    </w:p>
    <w:p w:rsidR="00CF500F" w:rsidRDefault="00CF500F" w:rsidP="00F14941">
      <w:pPr>
        <w:pStyle w:val="affb"/>
        <w:numPr>
          <w:ilvl w:val="0"/>
          <w:numId w:val="109"/>
        </w:numPr>
        <w:ind w:firstLineChars="0"/>
      </w:pPr>
      <w:r>
        <w:rPr>
          <w:rFonts w:hint="eastAsia"/>
        </w:rPr>
        <w:t>-</w:t>
      </w:r>
      <w:r>
        <w:t xml:space="preserve">k </w:t>
      </w:r>
      <w:r>
        <w:rPr>
          <w:rFonts w:hint="eastAsia"/>
        </w:rPr>
        <w:t>必须和</w:t>
      </w:r>
      <w:r>
        <w:rPr>
          <w:rFonts w:hint="eastAsia"/>
        </w:rPr>
        <w:t>-</w:t>
      </w:r>
      <w:r>
        <w:t>m</w:t>
      </w:r>
      <w:r w:rsidR="007B79AE">
        <w:rPr>
          <w:rFonts w:hint="eastAsia"/>
        </w:rPr>
        <w:t>一起使用，将</w:t>
      </w:r>
      <w:r w:rsidR="007B79AE">
        <w:rPr>
          <w:rFonts w:hint="eastAsia"/>
        </w:rPr>
        <w:t>/</w:t>
      </w:r>
      <w:r w:rsidR="007B79AE">
        <w:t>etc/skel</w:t>
      </w:r>
      <w:r w:rsidR="007B79AE">
        <w:rPr>
          <w:rFonts w:hint="eastAsia"/>
        </w:rPr>
        <w:t>目录的内容</w:t>
      </w:r>
      <w:r w:rsidR="00075CA0">
        <w:rPr>
          <w:rFonts w:hint="eastAsia"/>
        </w:rPr>
        <w:t>复制到用户的</w:t>
      </w:r>
      <w:r w:rsidR="00075CA0">
        <w:rPr>
          <w:rFonts w:hint="eastAsia"/>
        </w:rPr>
        <w:t>HOME</w:t>
      </w:r>
      <w:r w:rsidR="00075CA0">
        <w:rPr>
          <w:rFonts w:hint="eastAsia"/>
        </w:rPr>
        <w:t>目录</w:t>
      </w:r>
    </w:p>
    <w:p w:rsidR="007C4DB3" w:rsidRDefault="00811143" w:rsidP="00F14941">
      <w:pPr>
        <w:pStyle w:val="affb"/>
        <w:numPr>
          <w:ilvl w:val="0"/>
          <w:numId w:val="109"/>
        </w:numPr>
        <w:ind w:firstLineChars="0"/>
      </w:pPr>
      <w:r>
        <w:rPr>
          <w:rFonts w:hint="eastAsia"/>
        </w:rPr>
        <w:t>-</w:t>
      </w:r>
      <w:r>
        <w:t xml:space="preserve">m </w:t>
      </w:r>
      <w:r>
        <w:rPr>
          <w:rFonts w:hint="eastAsia"/>
        </w:rPr>
        <w:t>创建用户的</w:t>
      </w:r>
      <w:r>
        <w:rPr>
          <w:rFonts w:hint="eastAsia"/>
        </w:rPr>
        <w:t>HOME</w:t>
      </w:r>
      <w:r>
        <w:rPr>
          <w:rFonts w:hint="eastAsia"/>
        </w:rPr>
        <w:t>目录</w:t>
      </w:r>
    </w:p>
    <w:p w:rsidR="00811143" w:rsidRDefault="00137B5B" w:rsidP="00F14941">
      <w:pPr>
        <w:pStyle w:val="affb"/>
        <w:numPr>
          <w:ilvl w:val="0"/>
          <w:numId w:val="109"/>
        </w:numPr>
        <w:ind w:firstLineChars="0"/>
      </w:pPr>
      <w:r>
        <w:rPr>
          <w:rFonts w:hint="eastAsia"/>
        </w:rPr>
        <w:t>-</w:t>
      </w:r>
      <w:r>
        <w:t xml:space="preserve">M </w:t>
      </w:r>
      <w:r>
        <w:rPr>
          <w:rFonts w:hint="eastAsia"/>
        </w:rPr>
        <w:t>不创建用户的</w:t>
      </w:r>
      <w:r>
        <w:rPr>
          <w:rFonts w:hint="eastAsia"/>
        </w:rPr>
        <w:t>HOME</w:t>
      </w:r>
      <w:r>
        <w:rPr>
          <w:rFonts w:hint="eastAsia"/>
        </w:rPr>
        <w:t>目录</w:t>
      </w:r>
      <w:r w:rsidR="0028184F">
        <w:rPr>
          <w:rFonts w:hint="eastAsia"/>
        </w:rPr>
        <w:t>（当默认设置里要求创建时</w:t>
      </w:r>
      <w:r w:rsidR="00CA2DED">
        <w:rPr>
          <w:rFonts w:hint="eastAsia"/>
        </w:rPr>
        <w:t>才使用这个选项</w:t>
      </w:r>
      <w:r w:rsidR="0028184F">
        <w:rPr>
          <w:rFonts w:hint="eastAsia"/>
        </w:rPr>
        <w:t>）</w:t>
      </w:r>
    </w:p>
    <w:p w:rsidR="00CA2DED" w:rsidRDefault="00CA2DED" w:rsidP="00F14941">
      <w:pPr>
        <w:pStyle w:val="affb"/>
        <w:numPr>
          <w:ilvl w:val="0"/>
          <w:numId w:val="109"/>
        </w:numPr>
        <w:ind w:firstLineChars="0"/>
      </w:pPr>
      <w:r>
        <w:t xml:space="preserve">-n </w:t>
      </w:r>
      <w:r>
        <w:rPr>
          <w:rFonts w:hint="eastAsia"/>
        </w:rPr>
        <w:t>创建</w:t>
      </w:r>
      <w:r w:rsidR="00F975DC">
        <w:rPr>
          <w:rFonts w:hint="eastAsia"/>
        </w:rPr>
        <w:t>一个与用户登录名的新组</w:t>
      </w:r>
    </w:p>
    <w:p w:rsidR="00F975DC" w:rsidRDefault="00F975DC" w:rsidP="00F14941">
      <w:pPr>
        <w:pStyle w:val="affb"/>
        <w:numPr>
          <w:ilvl w:val="0"/>
          <w:numId w:val="109"/>
        </w:numPr>
        <w:ind w:firstLineChars="0"/>
      </w:pPr>
      <w:r>
        <w:rPr>
          <w:rFonts w:hint="eastAsia"/>
        </w:rPr>
        <w:t>-</w:t>
      </w:r>
      <w:r>
        <w:t>r</w:t>
      </w:r>
      <w:r w:rsidR="00BA78B1">
        <w:t xml:space="preserve"> </w:t>
      </w:r>
      <w:r w:rsidR="00BA78B1">
        <w:rPr>
          <w:rFonts w:hint="eastAsia"/>
        </w:rPr>
        <w:t>创建系统账户</w:t>
      </w:r>
    </w:p>
    <w:p w:rsidR="00BA78B1" w:rsidRDefault="00BA78B1" w:rsidP="00F14941">
      <w:pPr>
        <w:pStyle w:val="affb"/>
        <w:numPr>
          <w:ilvl w:val="0"/>
          <w:numId w:val="109"/>
        </w:numPr>
        <w:ind w:firstLineChars="0"/>
      </w:pPr>
      <w:r>
        <w:rPr>
          <w:rFonts w:hint="eastAsia"/>
        </w:rPr>
        <w:t>-</w:t>
      </w:r>
      <w:r>
        <w:t>p passwd</w:t>
      </w:r>
    </w:p>
    <w:p w:rsidR="00BA78B1" w:rsidRDefault="00BA78B1" w:rsidP="00BA78B1">
      <w:pPr>
        <w:pStyle w:val="affb"/>
        <w:numPr>
          <w:ilvl w:val="0"/>
          <w:numId w:val="109"/>
        </w:numPr>
        <w:ind w:firstLineChars="0"/>
      </w:pPr>
      <w:r>
        <w:rPr>
          <w:rFonts w:hint="eastAsia"/>
        </w:rPr>
        <w:t>-</w:t>
      </w:r>
      <w:r>
        <w:t>s shell</w:t>
      </w:r>
    </w:p>
    <w:p w:rsidR="00BA78B1" w:rsidRDefault="00BA78B1" w:rsidP="00BA78B1">
      <w:pPr>
        <w:pStyle w:val="affb"/>
        <w:numPr>
          <w:ilvl w:val="0"/>
          <w:numId w:val="109"/>
        </w:numPr>
        <w:ind w:firstLineChars="0"/>
      </w:pPr>
      <w:r>
        <w:rPr>
          <w:rFonts w:hint="eastAsia"/>
        </w:rPr>
        <w:t>-</w:t>
      </w:r>
      <w:r>
        <w:t>u uid</w:t>
      </w:r>
    </w:p>
    <w:p w:rsidR="00BB4048" w:rsidRDefault="00BB4048" w:rsidP="00BB4048">
      <w:pPr>
        <w:ind w:left="420" w:firstLine="0"/>
      </w:pPr>
      <w:r>
        <w:rPr>
          <w:rFonts w:hint="eastAsia"/>
        </w:rPr>
        <w:t>修改</w:t>
      </w:r>
      <w:r w:rsidR="00C57707">
        <w:rPr>
          <w:rFonts w:hint="eastAsia"/>
        </w:rPr>
        <w:t>系统默认值，可以在</w:t>
      </w:r>
      <w:r w:rsidR="00C57707">
        <w:rPr>
          <w:rFonts w:hint="eastAsia"/>
        </w:rPr>
        <w:t>-</w:t>
      </w:r>
      <w:r w:rsidR="00C57707">
        <w:t>D</w:t>
      </w:r>
      <w:r w:rsidR="00C57707">
        <w:rPr>
          <w:rFonts w:hint="eastAsia"/>
        </w:rPr>
        <w:t>选项后跟上一个指定的值来修改系统默认的新用户设置</w:t>
      </w:r>
    </w:p>
    <w:p w:rsidR="00C57707" w:rsidRDefault="002F1AB3" w:rsidP="002F1AB3">
      <w:pPr>
        <w:pStyle w:val="3"/>
      </w:pPr>
      <w:r>
        <w:rPr>
          <w:rFonts w:hint="eastAsia"/>
        </w:rPr>
        <w:t xml:space="preserve"> </w:t>
      </w:r>
      <w:bookmarkStart w:id="561" w:name="_Toc530728543"/>
      <w:r>
        <w:rPr>
          <w:rFonts w:hint="eastAsia"/>
        </w:rPr>
        <w:t>删除用户</w:t>
      </w:r>
      <w:bookmarkEnd w:id="561"/>
    </w:p>
    <w:p w:rsidR="002F1AB3" w:rsidRDefault="00C9596F" w:rsidP="000678EB">
      <w:pPr>
        <w:pStyle w:val="affb"/>
        <w:numPr>
          <w:ilvl w:val="0"/>
          <w:numId w:val="110"/>
        </w:numPr>
        <w:ind w:firstLineChars="0"/>
      </w:pPr>
      <w:r>
        <w:rPr>
          <w:rFonts w:hint="eastAsia"/>
        </w:rPr>
        <w:t>user</w:t>
      </w:r>
      <w:r>
        <w:t>del -r</w:t>
      </w:r>
      <w:r w:rsidR="005F1DF2">
        <w:rPr>
          <w:rFonts w:hint="eastAsia"/>
        </w:rPr>
        <w:t>，会同时删除用户目录</w:t>
      </w:r>
    </w:p>
    <w:p w:rsidR="00D9249F" w:rsidRDefault="00D9249F" w:rsidP="00E93F49">
      <w:pPr>
        <w:pStyle w:val="3"/>
      </w:pPr>
      <w:r>
        <w:rPr>
          <w:rFonts w:hint="eastAsia"/>
        </w:rPr>
        <w:t xml:space="preserve"> </w:t>
      </w:r>
      <w:bookmarkStart w:id="562" w:name="_Toc530728544"/>
      <w:r>
        <w:rPr>
          <w:rFonts w:hint="eastAsia"/>
        </w:rPr>
        <w:t>修改用户</w:t>
      </w:r>
      <w:bookmarkEnd w:id="562"/>
    </w:p>
    <w:p w:rsidR="00B10218" w:rsidRDefault="00670758" w:rsidP="00B10218">
      <w:pPr>
        <w:pStyle w:val="affb"/>
        <w:numPr>
          <w:ilvl w:val="0"/>
          <w:numId w:val="110"/>
        </w:numPr>
        <w:ind w:firstLineChars="0"/>
      </w:pPr>
      <w:r>
        <w:rPr>
          <w:rFonts w:hint="eastAsia"/>
        </w:rPr>
        <w:t>user</w:t>
      </w:r>
      <w:r>
        <w:t>mod</w:t>
      </w:r>
    </w:p>
    <w:p w:rsidR="00B10218" w:rsidRDefault="00B775A0" w:rsidP="00B10218">
      <w:pPr>
        <w:pStyle w:val="affb"/>
        <w:numPr>
          <w:ilvl w:val="1"/>
          <w:numId w:val="110"/>
        </w:numPr>
        <w:ind w:firstLineChars="0"/>
      </w:pPr>
      <w:r>
        <w:rPr>
          <w:rFonts w:hint="eastAsia"/>
        </w:rPr>
        <w:t>-</w:t>
      </w:r>
      <w:r>
        <w:t>l</w:t>
      </w:r>
      <w:r>
        <w:rPr>
          <w:rFonts w:hint="eastAsia"/>
        </w:rPr>
        <w:t>：修改用户账户的登录名</w:t>
      </w:r>
    </w:p>
    <w:p w:rsidR="00B775A0" w:rsidRDefault="00B775A0" w:rsidP="00B10218">
      <w:pPr>
        <w:pStyle w:val="affb"/>
        <w:numPr>
          <w:ilvl w:val="1"/>
          <w:numId w:val="110"/>
        </w:numPr>
        <w:ind w:firstLineChars="0"/>
      </w:pPr>
      <w:r>
        <w:rPr>
          <w:rFonts w:hint="eastAsia"/>
        </w:rPr>
        <w:t>-</w:t>
      </w:r>
      <w:r>
        <w:t>L</w:t>
      </w:r>
      <w:r>
        <w:rPr>
          <w:rFonts w:hint="eastAsia"/>
        </w:rPr>
        <w:t>：锁定账户，使用户无法登录</w:t>
      </w:r>
    </w:p>
    <w:p w:rsidR="00B775A0" w:rsidRDefault="00B775A0" w:rsidP="00B10218">
      <w:pPr>
        <w:pStyle w:val="affb"/>
        <w:numPr>
          <w:ilvl w:val="1"/>
          <w:numId w:val="110"/>
        </w:numPr>
        <w:ind w:firstLineChars="0"/>
      </w:pPr>
      <w:r>
        <w:t>-p</w:t>
      </w:r>
      <w:r>
        <w:rPr>
          <w:rFonts w:hint="eastAsia"/>
        </w:rPr>
        <w:t>：修改账户的密码</w:t>
      </w:r>
    </w:p>
    <w:p w:rsidR="00B775A0" w:rsidRDefault="00B775A0" w:rsidP="00B10218">
      <w:pPr>
        <w:pStyle w:val="affb"/>
        <w:numPr>
          <w:ilvl w:val="1"/>
          <w:numId w:val="110"/>
        </w:numPr>
        <w:ind w:firstLineChars="0"/>
      </w:pPr>
      <w:r>
        <w:rPr>
          <w:rFonts w:hint="eastAsia"/>
        </w:rPr>
        <w:t>-</w:t>
      </w:r>
      <w:r>
        <w:t>U</w:t>
      </w:r>
      <w:r>
        <w:rPr>
          <w:rFonts w:hint="eastAsia"/>
        </w:rPr>
        <w:t>：解除锁定，使用户能够登录</w:t>
      </w:r>
    </w:p>
    <w:p w:rsidR="00670758" w:rsidRDefault="00670758" w:rsidP="00CE4061">
      <w:pPr>
        <w:pStyle w:val="affb"/>
        <w:numPr>
          <w:ilvl w:val="0"/>
          <w:numId w:val="110"/>
        </w:numPr>
        <w:ind w:firstLineChars="0"/>
      </w:pPr>
      <w:r>
        <w:rPr>
          <w:rFonts w:hint="eastAsia"/>
        </w:rPr>
        <w:t>passwd</w:t>
      </w:r>
    </w:p>
    <w:p w:rsidR="00670758" w:rsidRDefault="00670758" w:rsidP="00CE4061">
      <w:pPr>
        <w:pStyle w:val="affb"/>
        <w:numPr>
          <w:ilvl w:val="0"/>
          <w:numId w:val="110"/>
        </w:numPr>
        <w:ind w:firstLineChars="0"/>
      </w:pPr>
      <w:r>
        <w:rPr>
          <w:rFonts w:hint="eastAsia"/>
        </w:rPr>
        <w:t>chpasswd</w:t>
      </w:r>
      <w:r>
        <w:rPr>
          <w:rFonts w:hint="eastAsia"/>
        </w:rPr>
        <w:t>：从文件中读取登录名密码对，并更新密码</w:t>
      </w:r>
    </w:p>
    <w:p w:rsidR="00670758" w:rsidRDefault="00670758" w:rsidP="00670758">
      <w:pPr>
        <w:pStyle w:val="affb"/>
        <w:numPr>
          <w:ilvl w:val="0"/>
          <w:numId w:val="110"/>
        </w:numPr>
        <w:ind w:firstLineChars="0"/>
      </w:pPr>
      <w:r>
        <w:rPr>
          <w:rFonts w:hint="eastAsia"/>
        </w:rPr>
        <w:t>cha</w:t>
      </w:r>
      <w:r>
        <w:t>ge</w:t>
      </w:r>
      <w:r>
        <w:rPr>
          <w:rFonts w:hint="eastAsia"/>
        </w:rPr>
        <w:t>：修改密码的过期日期</w:t>
      </w:r>
    </w:p>
    <w:p w:rsidR="00670758" w:rsidRDefault="00670758" w:rsidP="00CE4061">
      <w:pPr>
        <w:pStyle w:val="affb"/>
        <w:numPr>
          <w:ilvl w:val="0"/>
          <w:numId w:val="110"/>
        </w:numPr>
        <w:ind w:firstLineChars="0"/>
      </w:pPr>
      <w:r>
        <w:rPr>
          <w:rFonts w:hint="eastAsia"/>
        </w:rPr>
        <w:t>chfn</w:t>
      </w:r>
      <w:r>
        <w:rPr>
          <w:rFonts w:hint="eastAsia"/>
        </w:rPr>
        <w:t>：修改用户账户的备注信息</w:t>
      </w:r>
    </w:p>
    <w:p w:rsidR="00670758" w:rsidRPr="00E93F49" w:rsidRDefault="00670758" w:rsidP="00CE4061">
      <w:pPr>
        <w:pStyle w:val="affb"/>
        <w:numPr>
          <w:ilvl w:val="0"/>
          <w:numId w:val="110"/>
        </w:numPr>
        <w:ind w:firstLineChars="0"/>
      </w:pPr>
      <w:r>
        <w:rPr>
          <w:rFonts w:hint="eastAsia"/>
        </w:rPr>
        <w:t>chsh</w:t>
      </w:r>
      <w:r>
        <w:rPr>
          <w:rFonts w:hint="eastAsia"/>
        </w:rPr>
        <w:t>：修改用户账户的默认登录</w:t>
      </w:r>
      <w:r>
        <w:rPr>
          <w:rFonts w:hint="eastAsia"/>
        </w:rPr>
        <w:t>shell</w:t>
      </w:r>
    </w:p>
    <w:p w:rsidR="00B25D7B" w:rsidRDefault="00B25D7B" w:rsidP="00B25D7B">
      <w:pPr>
        <w:pStyle w:val="3"/>
      </w:pPr>
      <w:r>
        <w:rPr>
          <w:rFonts w:hint="eastAsia"/>
        </w:rPr>
        <w:t xml:space="preserve"> </w:t>
      </w:r>
      <w:bookmarkStart w:id="563" w:name="_Toc530728545"/>
      <w:r>
        <w:rPr>
          <w:rFonts w:hint="eastAsia"/>
        </w:rPr>
        <w:t>使用Linux组</w:t>
      </w:r>
      <w:bookmarkEnd w:id="563"/>
    </w:p>
    <w:p w:rsidR="00B25D7B" w:rsidRDefault="0028647C" w:rsidP="0028647C">
      <w:pPr>
        <w:pStyle w:val="affb"/>
        <w:numPr>
          <w:ilvl w:val="0"/>
          <w:numId w:val="111"/>
        </w:numPr>
        <w:ind w:firstLineChars="0"/>
      </w:pPr>
      <w:r>
        <w:rPr>
          <w:rFonts w:hint="eastAsia"/>
        </w:rPr>
        <w:t>/</w:t>
      </w:r>
      <w:r>
        <w:t>etc/group</w:t>
      </w:r>
      <w:r>
        <w:rPr>
          <w:rFonts w:hint="eastAsia"/>
        </w:rPr>
        <w:t>文件</w:t>
      </w:r>
    </w:p>
    <w:p w:rsidR="00C02770" w:rsidRDefault="00C02770" w:rsidP="00C02770">
      <w:pPr>
        <w:pStyle w:val="affb"/>
        <w:numPr>
          <w:ilvl w:val="1"/>
          <w:numId w:val="111"/>
        </w:numPr>
        <w:ind w:firstLineChars="0"/>
      </w:pPr>
      <w:r>
        <w:rPr>
          <w:rFonts w:hint="eastAsia"/>
        </w:rPr>
        <w:t>组名</w:t>
      </w:r>
    </w:p>
    <w:p w:rsidR="00C02770" w:rsidRDefault="00C02770" w:rsidP="00C02770">
      <w:pPr>
        <w:pStyle w:val="affb"/>
        <w:numPr>
          <w:ilvl w:val="1"/>
          <w:numId w:val="111"/>
        </w:numPr>
        <w:ind w:firstLineChars="0"/>
      </w:pPr>
      <w:r>
        <w:rPr>
          <w:rFonts w:hint="eastAsia"/>
        </w:rPr>
        <w:lastRenderedPageBreak/>
        <w:t>组密码</w:t>
      </w:r>
    </w:p>
    <w:p w:rsidR="00C02770" w:rsidRDefault="00C02770" w:rsidP="00C02770">
      <w:pPr>
        <w:pStyle w:val="affb"/>
        <w:numPr>
          <w:ilvl w:val="1"/>
          <w:numId w:val="111"/>
        </w:numPr>
        <w:ind w:firstLineChars="0"/>
      </w:pPr>
      <w:r>
        <w:rPr>
          <w:rFonts w:hint="eastAsia"/>
        </w:rPr>
        <w:t>GID</w:t>
      </w:r>
    </w:p>
    <w:p w:rsidR="00C02770" w:rsidRDefault="00C02770" w:rsidP="00025272">
      <w:pPr>
        <w:pStyle w:val="affb"/>
        <w:numPr>
          <w:ilvl w:val="1"/>
          <w:numId w:val="111"/>
        </w:numPr>
        <w:ind w:firstLineChars="0"/>
      </w:pPr>
      <w:r>
        <w:rPr>
          <w:rFonts w:hint="eastAsia"/>
        </w:rPr>
        <w:t>属于改组的用户列表</w:t>
      </w:r>
    </w:p>
    <w:p w:rsidR="00025272" w:rsidRDefault="00025272" w:rsidP="00025272">
      <w:pPr>
        <w:pStyle w:val="affb"/>
        <w:numPr>
          <w:ilvl w:val="0"/>
          <w:numId w:val="111"/>
        </w:numPr>
        <w:ind w:firstLineChars="0"/>
      </w:pPr>
      <w:r>
        <w:rPr>
          <w:rFonts w:hint="eastAsia"/>
        </w:rPr>
        <w:t>创建新组：</w:t>
      </w:r>
      <w:r>
        <w:rPr>
          <w:rFonts w:hint="eastAsia"/>
        </w:rPr>
        <w:t>group</w:t>
      </w:r>
      <w:r>
        <w:t>add</w:t>
      </w:r>
      <w:r>
        <w:rPr>
          <w:rFonts w:hint="eastAsia"/>
        </w:rPr>
        <w:t>，创建新组时，默认没有用户被分配到改组。可用</w:t>
      </w:r>
      <w:r>
        <w:rPr>
          <w:rFonts w:hint="eastAsia"/>
        </w:rPr>
        <w:t>user</w:t>
      </w:r>
      <w:r>
        <w:t>mod</w:t>
      </w:r>
      <w:r>
        <w:rPr>
          <w:rFonts w:hint="eastAsia"/>
        </w:rPr>
        <w:t>命令</w:t>
      </w:r>
      <w:r>
        <w:br/>
        <w:t>usermod -G shared rich</w:t>
      </w:r>
      <w:r w:rsidR="0002585B">
        <w:rPr>
          <w:rFonts w:hint="eastAsia"/>
        </w:rPr>
        <w:t>，</w:t>
      </w:r>
      <w:r w:rsidR="00822603">
        <w:t>-g</w:t>
      </w:r>
      <w:r w:rsidR="00822603">
        <w:rPr>
          <w:rFonts w:hint="eastAsia"/>
        </w:rPr>
        <w:t>指定的组名会替换掉该账户的默认组。</w:t>
      </w:r>
      <w:r w:rsidR="00822603">
        <w:rPr>
          <w:rFonts w:hint="eastAsia"/>
        </w:rPr>
        <w:t>-</w:t>
      </w:r>
      <w:r w:rsidR="00822603">
        <w:t>G</w:t>
      </w:r>
      <w:r w:rsidR="00822603">
        <w:rPr>
          <w:rFonts w:hint="eastAsia"/>
        </w:rPr>
        <w:t>将改组添加到用户的数组的列表里，不会影响默认值。</w:t>
      </w:r>
    </w:p>
    <w:p w:rsidR="00025272" w:rsidRDefault="00025272" w:rsidP="00025272">
      <w:pPr>
        <w:pStyle w:val="affb"/>
        <w:numPr>
          <w:ilvl w:val="0"/>
          <w:numId w:val="111"/>
        </w:numPr>
        <w:ind w:firstLineChars="0"/>
      </w:pPr>
      <w:r>
        <w:rPr>
          <w:rFonts w:hint="eastAsia"/>
        </w:rPr>
        <w:t>修改组：</w:t>
      </w:r>
      <w:r w:rsidR="00277BC7">
        <w:rPr>
          <w:rFonts w:hint="eastAsia"/>
        </w:rPr>
        <w:t>-</w:t>
      </w:r>
      <w:r w:rsidR="009D47A7">
        <w:t>g GID</w:t>
      </w:r>
      <w:r w:rsidR="009D47A7">
        <w:rPr>
          <w:rFonts w:hint="eastAsia"/>
        </w:rPr>
        <w:t>、</w:t>
      </w:r>
      <w:r w:rsidR="009D47A7">
        <w:rPr>
          <w:rFonts w:hint="eastAsia"/>
        </w:rPr>
        <w:t>-</w:t>
      </w:r>
      <w:r w:rsidR="009D47A7">
        <w:t xml:space="preserve">n </w:t>
      </w:r>
      <w:r w:rsidR="009D47A7">
        <w:rPr>
          <w:rFonts w:hint="eastAsia"/>
        </w:rPr>
        <w:t>组名</w:t>
      </w:r>
    </w:p>
    <w:p w:rsidR="003610D3" w:rsidRDefault="003610D3" w:rsidP="003610D3">
      <w:pPr>
        <w:pStyle w:val="3"/>
      </w:pPr>
      <w:r>
        <w:rPr>
          <w:rFonts w:hint="eastAsia"/>
        </w:rPr>
        <w:t xml:space="preserve"> </w:t>
      </w:r>
      <w:bookmarkStart w:id="564" w:name="_Toc530728546"/>
      <w:r w:rsidR="00C4330A">
        <w:rPr>
          <w:rFonts w:hint="eastAsia"/>
        </w:rPr>
        <w:t>理解文件权限</w:t>
      </w:r>
      <w:bookmarkEnd w:id="564"/>
    </w:p>
    <w:p w:rsidR="00C4330A" w:rsidRDefault="00897D69" w:rsidP="00C4330A">
      <w:pPr>
        <w:pStyle w:val="affb"/>
        <w:numPr>
          <w:ilvl w:val="0"/>
          <w:numId w:val="112"/>
        </w:numPr>
        <w:ind w:firstLineChars="0"/>
      </w:pPr>
      <w:r>
        <w:rPr>
          <w:rFonts w:hint="eastAsia"/>
        </w:rPr>
        <w:t>-</w:t>
      </w:r>
      <w:r>
        <w:rPr>
          <w:rFonts w:hint="eastAsia"/>
        </w:rPr>
        <w:t>：代表文件</w:t>
      </w:r>
    </w:p>
    <w:p w:rsidR="00897D69" w:rsidRDefault="00897D69" w:rsidP="00C4330A">
      <w:pPr>
        <w:pStyle w:val="affb"/>
        <w:numPr>
          <w:ilvl w:val="0"/>
          <w:numId w:val="112"/>
        </w:numPr>
        <w:ind w:firstLineChars="0"/>
      </w:pPr>
      <w:r>
        <w:rPr>
          <w:rFonts w:hint="eastAsia"/>
        </w:rPr>
        <w:t>d</w:t>
      </w:r>
      <w:r>
        <w:rPr>
          <w:rFonts w:hint="eastAsia"/>
        </w:rPr>
        <w:t>：代表目录</w:t>
      </w:r>
    </w:p>
    <w:p w:rsidR="00897D69" w:rsidRDefault="00897D69" w:rsidP="00C4330A">
      <w:pPr>
        <w:pStyle w:val="affb"/>
        <w:numPr>
          <w:ilvl w:val="0"/>
          <w:numId w:val="112"/>
        </w:numPr>
        <w:ind w:firstLineChars="0"/>
      </w:pPr>
      <w:r>
        <w:rPr>
          <w:rFonts w:hint="eastAsia"/>
        </w:rPr>
        <w:t>l</w:t>
      </w:r>
      <w:r>
        <w:rPr>
          <w:rFonts w:hint="eastAsia"/>
        </w:rPr>
        <w:t>：链接</w:t>
      </w:r>
    </w:p>
    <w:p w:rsidR="00897D69" w:rsidRDefault="00897D69" w:rsidP="00C4330A">
      <w:pPr>
        <w:pStyle w:val="affb"/>
        <w:numPr>
          <w:ilvl w:val="0"/>
          <w:numId w:val="112"/>
        </w:numPr>
        <w:ind w:firstLineChars="0"/>
      </w:pPr>
      <w:r>
        <w:rPr>
          <w:rFonts w:hint="eastAsia"/>
        </w:rPr>
        <w:t>c</w:t>
      </w:r>
      <w:r>
        <w:rPr>
          <w:rFonts w:hint="eastAsia"/>
        </w:rPr>
        <w:t>：字符型设备</w:t>
      </w:r>
    </w:p>
    <w:p w:rsidR="00897D69" w:rsidRDefault="00897D69" w:rsidP="00C4330A">
      <w:pPr>
        <w:pStyle w:val="affb"/>
        <w:numPr>
          <w:ilvl w:val="0"/>
          <w:numId w:val="112"/>
        </w:numPr>
        <w:ind w:firstLineChars="0"/>
      </w:pPr>
      <w:r>
        <w:rPr>
          <w:rFonts w:hint="eastAsia"/>
        </w:rPr>
        <w:t>b</w:t>
      </w:r>
      <w:r>
        <w:rPr>
          <w:rFonts w:hint="eastAsia"/>
        </w:rPr>
        <w:t>：块设备</w:t>
      </w:r>
    </w:p>
    <w:p w:rsidR="00897D69" w:rsidRDefault="00897D69" w:rsidP="00C4330A">
      <w:pPr>
        <w:pStyle w:val="affb"/>
        <w:numPr>
          <w:ilvl w:val="0"/>
          <w:numId w:val="112"/>
        </w:numPr>
        <w:ind w:firstLineChars="0"/>
      </w:pPr>
      <w:r>
        <w:rPr>
          <w:rFonts w:hint="eastAsia"/>
        </w:rPr>
        <w:t>n</w:t>
      </w:r>
      <w:r>
        <w:rPr>
          <w:rFonts w:hint="eastAsia"/>
        </w:rPr>
        <w:t>：代表网络设备</w:t>
      </w:r>
    </w:p>
    <w:p w:rsidR="00897D69" w:rsidRDefault="00897D69" w:rsidP="00C4330A">
      <w:pPr>
        <w:pStyle w:val="affb"/>
        <w:numPr>
          <w:ilvl w:val="0"/>
          <w:numId w:val="112"/>
        </w:numPr>
        <w:ind w:firstLineChars="0"/>
      </w:pPr>
      <w:r>
        <w:rPr>
          <w:rFonts w:hint="eastAsia"/>
        </w:rPr>
        <w:t>r</w:t>
      </w:r>
      <w:r>
        <w:t>\w\x</w:t>
      </w:r>
    </w:p>
    <w:p w:rsidR="00897D69" w:rsidRDefault="00897D69" w:rsidP="00C4330A">
      <w:pPr>
        <w:pStyle w:val="affb"/>
        <w:numPr>
          <w:ilvl w:val="0"/>
          <w:numId w:val="112"/>
        </w:numPr>
        <w:ind w:firstLineChars="0"/>
      </w:pPr>
      <w:r>
        <w:rPr>
          <w:rFonts w:hint="eastAsia"/>
        </w:rPr>
        <w:t>对象的属主、对象的属组、系统其它用户</w:t>
      </w:r>
    </w:p>
    <w:p w:rsidR="00F316B6" w:rsidRDefault="00F316B6" w:rsidP="00C4330A">
      <w:pPr>
        <w:pStyle w:val="affb"/>
        <w:numPr>
          <w:ilvl w:val="0"/>
          <w:numId w:val="112"/>
        </w:numPr>
        <w:ind w:firstLineChars="0"/>
      </w:pPr>
      <w:r>
        <w:rPr>
          <w:rFonts w:hint="eastAsia"/>
        </w:rPr>
        <w:t>默认的文件权限</w:t>
      </w:r>
      <w:r w:rsidR="00732BEB">
        <w:rPr>
          <w:rFonts w:hint="eastAsia"/>
        </w:rPr>
        <w:t>：</w:t>
      </w:r>
      <w:r w:rsidR="00732BEB">
        <w:rPr>
          <w:rFonts w:hint="eastAsia"/>
        </w:rPr>
        <w:t>umask</w:t>
      </w:r>
    </w:p>
    <w:p w:rsidR="00D902B1" w:rsidRDefault="00D902B1" w:rsidP="00D902B1">
      <w:pPr>
        <w:pStyle w:val="3"/>
      </w:pPr>
      <w:r>
        <w:rPr>
          <w:rFonts w:hint="eastAsia"/>
        </w:rPr>
        <w:t xml:space="preserve"> </w:t>
      </w:r>
      <w:bookmarkStart w:id="565" w:name="_Toc530728547"/>
      <w:r>
        <w:rPr>
          <w:rFonts w:hint="eastAsia"/>
        </w:rPr>
        <w:t>改变权限</w:t>
      </w:r>
      <w:bookmarkEnd w:id="565"/>
    </w:p>
    <w:p w:rsidR="006B3D8F" w:rsidRDefault="006B3D8F" w:rsidP="006B3D8F">
      <w:pPr>
        <w:pStyle w:val="affb"/>
        <w:numPr>
          <w:ilvl w:val="0"/>
          <w:numId w:val="113"/>
        </w:numPr>
        <w:ind w:firstLineChars="0"/>
      </w:pPr>
      <w:r>
        <w:rPr>
          <w:rFonts w:hint="eastAsia"/>
        </w:rPr>
        <w:t>chmod</w:t>
      </w:r>
      <w:r>
        <w:t xml:space="preserve"> options mode file</w:t>
      </w:r>
    </w:p>
    <w:p w:rsidR="006B3D8F" w:rsidRDefault="006B3D8F" w:rsidP="006B3D8F">
      <w:pPr>
        <w:pStyle w:val="affb"/>
        <w:numPr>
          <w:ilvl w:val="1"/>
          <w:numId w:val="113"/>
        </w:numPr>
        <w:ind w:firstLineChars="0"/>
      </w:pPr>
      <w:r>
        <w:rPr>
          <w:rFonts w:hint="eastAsia"/>
        </w:rPr>
        <w:t>u</w:t>
      </w:r>
      <w:r>
        <w:t>:</w:t>
      </w:r>
      <w:r>
        <w:rPr>
          <w:rFonts w:hint="eastAsia"/>
        </w:rPr>
        <w:t>用户</w:t>
      </w:r>
    </w:p>
    <w:p w:rsidR="006B3D8F" w:rsidRDefault="006B3D8F" w:rsidP="006B3D8F">
      <w:pPr>
        <w:pStyle w:val="affb"/>
        <w:numPr>
          <w:ilvl w:val="1"/>
          <w:numId w:val="113"/>
        </w:numPr>
        <w:ind w:firstLineChars="0"/>
      </w:pPr>
      <w:r>
        <w:rPr>
          <w:rFonts w:hint="eastAsia"/>
        </w:rPr>
        <w:t>g</w:t>
      </w:r>
      <w:r>
        <w:rPr>
          <w:rFonts w:hint="eastAsia"/>
        </w:rPr>
        <w:t>：组</w:t>
      </w:r>
    </w:p>
    <w:p w:rsidR="006B3D8F" w:rsidRDefault="006B3D8F" w:rsidP="006B3D8F">
      <w:pPr>
        <w:pStyle w:val="affb"/>
        <w:numPr>
          <w:ilvl w:val="1"/>
          <w:numId w:val="113"/>
        </w:numPr>
        <w:ind w:firstLineChars="0"/>
      </w:pPr>
      <w:r>
        <w:rPr>
          <w:rFonts w:hint="eastAsia"/>
        </w:rPr>
        <w:t>o</w:t>
      </w:r>
      <w:r>
        <w:rPr>
          <w:rFonts w:hint="eastAsia"/>
        </w:rPr>
        <w:t>：其它</w:t>
      </w:r>
    </w:p>
    <w:p w:rsidR="006B3D8F" w:rsidRDefault="006B3D8F" w:rsidP="006B3D8F">
      <w:pPr>
        <w:pStyle w:val="affb"/>
        <w:numPr>
          <w:ilvl w:val="1"/>
          <w:numId w:val="113"/>
        </w:numPr>
        <w:ind w:firstLineChars="0"/>
      </w:pPr>
      <w:r>
        <w:rPr>
          <w:rFonts w:hint="eastAsia"/>
        </w:rPr>
        <w:t>a</w:t>
      </w:r>
      <w:r>
        <w:rPr>
          <w:rFonts w:hint="eastAsia"/>
        </w:rPr>
        <w:t>：代表上述所有</w:t>
      </w:r>
    </w:p>
    <w:p w:rsidR="001B521D" w:rsidRPr="00D902B1" w:rsidRDefault="00D86945" w:rsidP="001B521D">
      <w:pPr>
        <w:pStyle w:val="affb"/>
        <w:numPr>
          <w:ilvl w:val="0"/>
          <w:numId w:val="113"/>
        </w:numPr>
        <w:ind w:firstLineChars="0"/>
      </w:pPr>
      <w:r>
        <w:rPr>
          <w:rFonts w:hint="eastAsia"/>
        </w:rPr>
        <w:t>chown</w:t>
      </w:r>
      <w:r>
        <w:rPr>
          <w:rFonts w:hint="eastAsia"/>
        </w:rPr>
        <w:t>：</w:t>
      </w:r>
      <w:r w:rsidR="00545433">
        <w:rPr>
          <w:rFonts w:hint="eastAsia"/>
        </w:rPr>
        <w:t>更改宿主</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lastRenderedPageBreak/>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r>
        <w:t>’</w:t>
      </w:r>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66" w:name="_Toc530728548"/>
      <w:r w:rsidR="005B2B8D">
        <w:rPr>
          <w:rFonts w:hint="eastAsia"/>
        </w:rPr>
        <w:t>VI</w:t>
      </w:r>
      <w:bookmarkEnd w:id="566"/>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贯标位置所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r>
        <w:rPr>
          <w:rFonts w:hint="eastAsia"/>
        </w:rPr>
        <w:t>向上查找，</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67" w:name="_Toc530728549"/>
      <w:r>
        <w:t>T</w:t>
      </w:r>
      <w:r>
        <w:rPr>
          <w:rFonts w:hint="eastAsia"/>
        </w:rPr>
        <w:t>ouch命令</w:t>
      </w:r>
      <w:bookmarkEnd w:id="567"/>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lastRenderedPageBreak/>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68" w:name="_Toc530728550"/>
      <w:r>
        <w:t>M</w:t>
      </w:r>
      <w:r>
        <w:rPr>
          <w:rFonts w:hint="eastAsia"/>
        </w:rPr>
        <w:t>kdir命令</w:t>
      </w:r>
      <w:bookmarkEnd w:id="568"/>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69" w:name="_Toc530728551"/>
      <w:r>
        <w:t>R</w:t>
      </w:r>
      <w:r>
        <w:rPr>
          <w:rFonts w:hint="eastAsia"/>
        </w:rPr>
        <w:t>m命令</w:t>
      </w:r>
      <w:bookmarkEnd w:id="569"/>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Default="00851EF9" w:rsidP="00D87872">
      <w:pPr>
        <w:pStyle w:val="2"/>
      </w:pPr>
      <w:r>
        <w:rPr>
          <w:rFonts w:hint="eastAsia"/>
        </w:rPr>
        <w:t xml:space="preserve"> </w:t>
      </w:r>
      <w:bookmarkStart w:id="570" w:name="_Toc530728552"/>
      <w:r>
        <w:rPr>
          <w:rFonts w:hint="eastAsia"/>
        </w:rPr>
        <w:t>构建</w:t>
      </w:r>
      <w:r w:rsidR="0062082A">
        <w:rPr>
          <w:rFonts w:hint="eastAsia"/>
        </w:rPr>
        <w:t>基本脚本</w:t>
      </w:r>
      <w:bookmarkEnd w:id="570"/>
    </w:p>
    <w:p w:rsidR="00D87872" w:rsidRDefault="00D87872" w:rsidP="00D87872">
      <w:pPr>
        <w:pStyle w:val="3"/>
      </w:pPr>
      <w:r>
        <w:rPr>
          <w:rFonts w:hint="eastAsia"/>
        </w:rPr>
        <w:t xml:space="preserve"> </w:t>
      </w:r>
      <w:bookmarkStart w:id="571" w:name="_Toc530728553"/>
      <w:r>
        <w:rPr>
          <w:rFonts w:hint="eastAsia"/>
        </w:rPr>
        <w:t>创建shell脚本文件</w:t>
      </w:r>
      <w:bookmarkEnd w:id="571"/>
    </w:p>
    <w:p w:rsidR="00B25BDA" w:rsidRDefault="00D87872" w:rsidP="00CF05EC">
      <w:pPr>
        <w:pStyle w:val="affb"/>
        <w:numPr>
          <w:ilvl w:val="0"/>
          <w:numId w:val="114"/>
        </w:numPr>
        <w:ind w:firstLineChars="0"/>
      </w:pPr>
      <w:r>
        <w:rPr>
          <w:rFonts w:hint="eastAsia"/>
        </w:rPr>
        <w:t>在创建</w:t>
      </w:r>
      <w:r>
        <w:rPr>
          <w:rFonts w:hint="eastAsia"/>
        </w:rPr>
        <w:t>shell</w:t>
      </w:r>
      <w:r>
        <w:rPr>
          <w:rFonts w:hint="eastAsia"/>
        </w:rPr>
        <w:t>脚本文件时，必须在文件的第一行指定要使用的</w:t>
      </w:r>
      <w:r>
        <w:rPr>
          <w:rFonts w:hint="eastAsia"/>
        </w:rPr>
        <w:t>shell</w:t>
      </w:r>
      <w:r w:rsidR="00B25BDA">
        <w:rPr>
          <w:rFonts w:hint="eastAsia"/>
        </w:rPr>
        <w:t>，格式为</w:t>
      </w:r>
      <w:r w:rsidR="00480733">
        <w:rPr>
          <w:rFonts w:hint="eastAsia"/>
        </w:rPr>
        <w:t xml:space="preserve"> </w:t>
      </w:r>
      <w:r w:rsidR="00B25BDA">
        <w:rPr>
          <w:rFonts w:hint="eastAsia"/>
        </w:rPr>
        <w:t>#!</w:t>
      </w:r>
      <w:r w:rsidR="00B25BDA">
        <w:t>/bin/bash</w:t>
      </w:r>
    </w:p>
    <w:p w:rsidR="00480733" w:rsidRDefault="005309F9" w:rsidP="00CF05EC">
      <w:pPr>
        <w:pStyle w:val="affb"/>
        <w:numPr>
          <w:ilvl w:val="0"/>
          <w:numId w:val="114"/>
        </w:numPr>
        <w:ind w:firstLineChars="0"/>
      </w:pPr>
      <w:r>
        <w:rPr>
          <w:rFonts w:hint="eastAsia"/>
        </w:rPr>
        <w:t>t</w:t>
      </w:r>
      <w:r>
        <w:t>esting = `date`</w:t>
      </w:r>
      <w:r>
        <w:rPr>
          <w:rFonts w:hint="eastAsia"/>
        </w:rPr>
        <w:t>与</w:t>
      </w:r>
      <w:r>
        <w:rPr>
          <w:rFonts w:hint="eastAsia"/>
        </w:rPr>
        <w:t>testing</w:t>
      </w:r>
      <w:r>
        <w:t>=</w:t>
      </w:r>
      <w:r>
        <w:rPr>
          <w:rFonts w:hint="eastAsia"/>
        </w:rPr>
        <w:t>$</w:t>
      </w:r>
      <w:r>
        <w:t>(date)</w:t>
      </w:r>
    </w:p>
    <w:p w:rsidR="002E4E6D" w:rsidRDefault="002E4E6D" w:rsidP="00CF05EC">
      <w:pPr>
        <w:pStyle w:val="affb"/>
        <w:numPr>
          <w:ilvl w:val="0"/>
          <w:numId w:val="114"/>
        </w:numPr>
        <w:ind w:firstLineChars="0"/>
      </w:pPr>
      <w:r>
        <w:rPr>
          <w:rFonts w:hint="eastAsia"/>
        </w:rPr>
        <w:t>输出重定向</w:t>
      </w:r>
      <w:r>
        <w:rPr>
          <w:rFonts w:hint="eastAsia"/>
        </w:rPr>
        <w:t>&gt;</w:t>
      </w:r>
      <w:r>
        <w:t>,&gt;&gt;</w:t>
      </w:r>
      <w:r>
        <w:rPr>
          <w:rFonts w:hint="eastAsia"/>
        </w:rPr>
        <w:t>追加</w:t>
      </w:r>
    </w:p>
    <w:p w:rsidR="002E4E6D" w:rsidRDefault="002E4E6D" w:rsidP="00CF05EC">
      <w:pPr>
        <w:pStyle w:val="affb"/>
        <w:numPr>
          <w:ilvl w:val="0"/>
          <w:numId w:val="114"/>
        </w:numPr>
        <w:ind w:firstLineChars="0"/>
      </w:pPr>
      <w:r>
        <w:rPr>
          <w:rFonts w:hint="eastAsia"/>
        </w:rPr>
        <w:t>输入重定向</w:t>
      </w:r>
      <w:r>
        <w:rPr>
          <w:rFonts w:hint="eastAsia"/>
        </w:rPr>
        <w:t>&lt;</w:t>
      </w:r>
      <w:r>
        <w:t>,</w:t>
      </w:r>
      <w:r>
        <w:rPr>
          <w:rFonts w:hint="eastAsia"/>
        </w:rPr>
        <w:t>&lt;</w:t>
      </w:r>
      <w:r>
        <w:t>&lt;</w:t>
      </w:r>
    </w:p>
    <w:p w:rsidR="001A70CC" w:rsidRDefault="001A70CC" w:rsidP="00CF05EC">
      <w:pPr>
        <w:pStyle w:val="affb"/>
        <w:numPr>
          <w:ilvl w:val="0"/>
          <w:numId w:val="114"/>
        </w:numPr>
        <w:ind w:firstLineChars="0"/>
      </w:pPr>
      <w:r>
        <w:rPr>
          <w:rFonts w:hint="eastAsia"/>
        </w:rPr>
        <w:t>e</w:t>
      </w:r>
      <w:r>
        <w:t>xpr</w:t>
      </w:r>
      <w:r>
        <w:rPr>
          <w:rFonts w:hint="eastAsia"/>
        </w:rPr>
        <w:t>，处理数学表达式</w:t>
      </w:r>
      <w:r w:rsidR="00201B4B">
        <w:rPr>
          <w:rFonts w:hint="eastAsia"/>
        </w:rPr>
        <w:t>或者</w:t>
      </w:r>
      <w:r w:rsidR="00201B4B">
        <w:rPr>
          <w:rFonts w:hint="eastAsia"/>
        </w:rPr>
        <w:t>$</w:t>
      </w:r>
      <w:r w:rsidR="00201B4B">
        <w:t>[operation ]</w:t>
      </w:r>
      <w:r w:rsidR="00B2376D">
        <w:rPr>
          <w:rFonts w:hint="eastAsia"/>
        </w:rPr>
        <w:t>，只能处理整数</w:t>
      </w:r>
    </w:p>
    <w:p w:rsidR="00B2376D" w:rsidRDefault="00B2376D" w:rsidP="00CF05EC">
      <w:pPr>
        <w:pStyle w:val="affb"/>
        <w:numPr>
          <w:ilvl w:val="0"/>
          <w:numId w:val="114"/>
        </w:numPr>
        <w:ind w:firstLineChars="0"/>
      </w:pPr>
      <w:r>
        <w:rPr>
          <w:rFonts w:hint="eastAsia"/>
        </w:rPr>
        <w:t>浮点解决方案</w:t>
      </w:r>
      <w:r>
        <w:rPr>
          <w:rFonts w:hint="eastAsia"/>
        </w:rPr>
        <w:t>:</w:t>
      </w:r>
      <w:r>
        <w:t>bc</w:t>
      </w:r>
    </w:p>
    <w:p w:rsidR="00174D8A" w:rsidRDefault="00174D8A" w:rsidP="00CF05EC">
      <w:pPr>
        <w:pStyle w:val="affb"/>
        <w:numPr>
          <w:ilvl w:val="1"/>
          <w:numId w:val="114"/>
        </w:numPr>
        <w:ind w:firstLineChars="0"/>
      </w:pPr>
      <w:r>
        <w:rPr>
          <w:rFonts w:hint="eastAsia"/>
        </w:rPr>
        <w:t>b</w:t>
      </w:r>
      <w:r>
        <w:t>c -q:</w:t>
      </w:r>
      <w:r>
        <w:rPr>
          <w:rFonts w:hint="eastAsia"/>
        </w:rPr>
        <w:t>不显示</w:t>
      </w:r>
      <w:r>
        <w:rPr>
          <w:rFonts w:hint="eastAsia"/>
        </w:rPr>
        <w:t>bash</w:t>
      </w:r>
      <w:r>
        <w:rPr>
          <w:rFonts w:hint="eastAsia"/>
        </w:rPr>
        <w:t>计算器冗长的欢迎信息</w:t>
      </w:r>
    </w:p>
    <w:p w:rsidR="00925CDF" w:rsidRDefault="00925CDF" w:rsidP="00CF05EC">
      <w:pPr>
        <w:pStyle w:val="affb"/>
        <w:numPr>
          <w:ilvl w:val="1"/>
          <w:numId w:val="114"/>
        </w:numPr>
        <w:ind w:firstLineChars="0"/>
      </w:pPr>
      <w:r>
        <w:rPr>
          <w:rFonts w:hint="eastAsia"/>
        </w:rPr>
        <w:t>scale</w:t>
      </w:r>
    </w:p>
    <w:p w:rsidR="00666347" w:rsidRDefault="00666347" w:rsidP="00CF05EC">
      <w:pPr>
        <w:pStyle w:val="affb"/>
        <w:numPr>
          <w:ilvl w:val="1"/>
          <w:numId w:val="114"/>
        </w:numPr>
        <w:ind w:firstLineChars="0"/>
      </w:pPr>
      <w:r>
        <w:rPr>
          <w:rFonts w:hint="eastAsia"/>
        </w:rPr>
        <w:t>在脚本中使用</w:t>
      </w:r>
      <w:r>
        <w:rPr>
          <w:rFonts w:hint="eastAsia"/>
        </w:rPr>
        <w:t>bc</w:t>
      </w:r>
      <w:r>
        <w:rPr>
          <w:rFonts w:hint="eastAsia"/>
        </w:rPr>
        <w:t>：</w:t>
      </w:r>
      <w:r>
        <w:rPr>
          <w:rFonts w:hint="eastAsia"/>
        </w:rPr>
        <w:t>var</w:t>
      </w:r>
      <w:r>
        <w:t>1=$(echo “scale=4;3.44/5”|bc)</w:t>
      </w:r>
    </w:p>
    <w:p w:rsidR="00CA0F74" w:rsidRDefault="00CA0F74" w:rsidP="00CF05EC">
      <w:pPr>
        <w:pStyle w:val="affb"/>
        <w:numPr>
          <w:ilvl w:val="1"/>
          <w:numId w:val="114"/>
        </w:numPr>
        <w:ind w:firstLineChars="0"/>
      </w:pPr>
      <w:r>
        <w:t>variable =</w:t>
      </w:r>
      <w:r>
        <w:rPr>
          <w:rFonts w:hint="eastAsia"/>
        </w:rPr>
        <w:t>$</w:t>
      </w:r>
      <w:r>
        <w:t>(bc&lt;&lt;EOF</w:t>
      </w:r>
      <w:r>
        <w:br/>
        <w:t>options</w:t>
      </w:r>
      <w:r>
        <w:br/>
        <w:t>statements</w:t>
      </w:r>
      <w:r>
        <w:br/>
        <w:t>expressions</w:t>
      </w:r>
      <w:r>
        <w:br/>
        <w:t>EOF</w:t>
      </w:r>
      <w:r>
        <w:br/>
        <w:t>)</w:t>
      </w:r>
    </w:p>
    <w:p w:rsidR="00FB5CE0" w:rsidRDefault="00FB5CE0" w:rsidP="00FB5CE0">
      <w:pPr>
        <w:pStyle w:val="3"/>
      </w:pPr>
      <w:r>
        <w:rPr>
          <w:rFonts w:hint="eastAsia"/>
        </w:rPr>
        <w:t xml:space="preserve"> </w:t>
      </w:r>
      <w:bookmarkStart w:id="572" w:name="_Toc530728554"/>
      <w:r w:rsidR="00E92F5B">
        <w:rPr>
          <w:rFonts w:hint="eastAsia"/>
        </w:rPr>
        <w:t>退出</w:t>
      </w:r>
      <w:r>
        <w:rPr>
          <w:rFonts w:hint="eastAsia"/>
        </w:rPr>
        <w:t>脚本</w:t>
      </w:r>
      <w:bookmarkEnd w:id="572"/>
    </w:p>
    <w:p w:rsidR="00FB5CE0" w:rsidRDefault="00CF5AD1" w:rsidP="00CF05EC">
      <w:pPr>
        <w:pStyle w:val="affb"/>
        <w:numPr>
          <w:ilvl w:val="0"/>
          <w:numId w:val="115"/>
        </w:numPr>
        <w:ind w:firstLineChars="0"/>
      </w:pPr>
      <w:r>
        <w:rPr>
          <w:rFonts w:hint="eastAsia"/>
        </w:rPr>
        <w:t>Linux</w:t>
      </w:r>
      <w:r w:rsidR="00E92F5B">
        <w:rPr>
          <w:rFonts w:hint="eastAsia"/>
        </w:rPr>
        <w:t>退出</w:t>
      </w:r>
      <w:r>
        <w:rPr>
          <w:rFonts w:hint="eastAsia"/>
        </w:rPr>
        <w:t>状态码</w:t>
      </w:r>
    </w:p>
    <w:p w:rsidR="00CF5AD1" w:rsidRDefault="00CF5AD1" w:rsidP="00CF05EC">
      <w:pPr>
        <w:pStyle w:val="affb"/>
        <w:numPr>
          <w:ilvl w:val="1"/>
          <w:numId w:val="115"/>
        </w:numPr>
        <w:ind w:firstLineChars="0"/>
      </w:pPr>
      <w:r>
        <w:rPr>
          <w:rFonts w:hint="eastAsia"/>
        </w:rPr>
        <w:t>0</w:t>
      </w:r>
      <w:r>
        <w:rPr>
          <w:rFonts w:hint="eastAsia"/>
        </w:rPr>
        <w:t>：命令成功结束</w:t>
      </w:r>
    </w:p>
    <w:p w:rsidR="00CF5AD1" w:rsidRDefault="00CF5AD1" w:rsidP="00CF05EC">
      <w:pPr>
        <w:pStyle w:val="affb"/>
        <w:numPr>
          <w:ilvl w:val="1"/>
          <w:numId w:val="115"/>
        </w:numPr>
        <w:ind w:firstLineChars="0"/>
      </w:pPr>
      <w:r>
        <w:rPr>
          <w:rFonts w:hint="eastAsia"/>
        </w:rPr>
        <w:t>1</w:t>
      </w:r>
      <w:r>
        <w:rPr>
          <w:rFonts w:hint="eastAsia"/>
        </w:rPr>
        <w:t>：一般位置错误</w:t>
      </w:r>
    </w:p>
    <w:p w:rsidR="00CF5AD1" w:rsidRDefault="00B268DD" w:rsidP="00CF05EC">
      <w:pPr>
        <w:pStyle w:val="affb"/>
        <w:numPr>
          <w:ilvl w:val="1"/>
          <w:numId w:val="115"/>
        </w:numPr>
        <w:ind w:firstLineChars="0"/>
      </w:pPr>
      <w:r>
        <w:t>2</w:t>
      </w:r>
      <w:r w:rsidR="00CF5AD1">
        <w:rPr>
          <w:rFonts w:hint="eastAsia"/>
        </w:rPr>
        <w:t>：不适合的</w:t>
      </w:r>
      <w:r w:rsidR="00CF5AD1">
        <w:rPr>
          <w:rFonts w:hint="eastAsia"/>
        </w:rPr>
        <w:t>shell</w:t>
      </w:r>
      <w:r w:rsidR="00CF5AD1">
        <w:rPr>
          <w:rFonts w:hint="eastAsia"/>
        </w:rPr>
        <w:t>命令</w:t>
      </w:r>
    </w:p>
    <w:p w:rsidR="00CF5AD1" w:rsidRDefault="00CF5AD1" w:rsidP="00CF05EC">
      <w:pPr>
        <w:pStyle w:val="affb"/>
        <w:numPr>
          <w:ilvl w:val="1"/>
          <w:numId w:val="115"/>
        </w:numPr>
        <w:ind w:firstLineChars="0"/>
      </w:pPr>
      <w:r>
        <w:rPr>
          <w:rFonts w:hint="eastAsia"/>
        </w:rPr>
        <w:t>1</w:t>
      </w:r>
      <w:r>
        <w:t>2</w:t>
      </w:r>
      <w:r w:rsidR="00B268DD">
        <w:t>6</w:t>
      </w:r>
      <w:r>
        <w:rPr>
          <w:rFonts w:hint="eastAsia"/>
        </w:rPr>
        <w:t>：命令不可执行</w:t>
      </w:r>
    </w:p>
    <w:p w:rsidR="00CF5AD1" w:rsidRDefault="00CF5AD1" w:rsidP="00CF05EC">
      <w:pPr>
        <w:pStyle w:val="affb"/>
        <w:numPr>
          <w:ilvl w:val="1"/>
          <w:numId w:val="115"/>
        </w:numPr>
        <w:ind w:firstLineChars="0"/>
      </w:pPr>
      <w:r>
        <w:rPr>
          <w:rFonts w:hint="eastAsia"/>
        </w:rPr>
        <w:t>1</w:t>
      </w:r>
      <w:r>
        <w:t>2</w:t>
      </w:r>
      <w:r w:rsidR="00B268DD">
        <w:t>7</w:t>
      </w:r>
      <w:r>
        <w:rPr>
          <w:rFonts w:hint="eastAsia"/>
        </w:rPr>
        <w:t>：没找到命令</w:t>
      </w:r>
    </w:p>
    <w:p w:rsidR="00CF5AD1" w:rsidRDefault="00CF5AD1" w:rsidP="00CF05EC">
      <w:pPr>
        <w:pStyle w:val="affb"/>
        <w:numPr>
          <w:ilvl w:val="1"/>
          <w:numId w:val="115"/>
        </w:numPr>
        <w:ind w:firstLineChars="0"/>
      </w:pPr>
      <w:r>
        <w:rPr>
          <w:rFonts w:hint="eastAsia"/>
        </w:rPr>
        <w:t>1</w:t>
      </w:r>
      <w:r>
        <w:t>28</w:t>
      </w:r>
      <w:r w:rsidR="00B268DD">
        <w:rPr>
          <w:rFonts w:hint="eastAsia"/>
        </w:rPr>
        <w:t>：无效的推出参数</w:t>
      </w:r>
    </w:p>
    <w:p w:rsidR="00B268DD" w:rsidRDefault="00B268DD" w:rsidP="00CF05EC">
      <w:pPr>
        <w:pStyle w:val="affb"/>
        <w:numPr>
          <w:ilvl w:val="1"/>
          <w:numId w:val="115"/>
        </w:numPr>
        <w:ind w:firstLineChars="0"/>
      </w:pPr>
      <w:r>
        <w:rPr>
          <w:rFonts w:hint="eastAsia"/>
        </w:rPr>
        <w:t>1</w:t>
      </w:r>
      <w:r>
        <w:t>28+x</w:t>
      </w:r>
      <w:r>
        <w:rPr>
          <w:rFonts w:hint="eastAsia"/>
        </w:rPr>
        <w:t>：与</w:t>
      </w:r>
      <w:r>
        <w:rPr>
          <w:rFonts w:hint="eastAsia"/>
        </w:rPr>
        <w:t>Linux</w:t>
      </w:r>
      <w:r>
        <w:rPr>
          <w:rFonts w:hint="eastAsia"/>
        </w:rPr>
        <w:t>信号</w:t>
      </w:r>
      <w:r>
        <w:rPr>
          <w:rFonts w:hint="eastAsia"/>
        </w:rPr>
        <w:t>x</w:t>
      </w:r>
      <w:r>
        <w:rPr>
          <w:rFonts w:hint="eastAsia"/>
        </w:rPr>
        <w:t>相关的严重错误</w:t>
      </w:r>
    </w:p>
    <w:p w:rsidR="00B268DD" w:rsidRDefault="00B268DD" w:rsidP="00CF05EC">
      <w:pPr>
        <w:pStyle w:val="affb"/>
        <w:numPr>
          <w:ilvl w:val="1"/>
          <w:numId w:val="115"/>
        </w:numPr>
        <w:ind w:firstLineChars="0"/>
      </w:pPr>
      <w:r>
        <w:rPr>
          <w:rFonts w:hint="eastAsia"/>
        </w:rPr>
        <w:lastRenderedPageBreak/>
        <w:t>1</w:t>
      </w:r>
      <w:r>
        <w:t>30</w:t>
      </w:r>
      <w:r>
        <w:rPr>
          <w:rFonts w:hint="eastAsia"/>
        </w:rPr>
        <w:t>：通过</w:t>
      </w:r>
      <w:r>
        <w:rPr>
          <w:rFonts w:hint="eastAsia"/>
        </w:rPr>
        <w:t>Ctrl</w:t>
      </w:r>
      <w:r>
        <w:t>+C</w:t>
      </w:r>
      <w:r>
        <w:rPr>
          <w:rFonts w:hint="eastAsia"/>
        </w:rPr>
        <w:t>终止的命令</w:t>
      </w:r>
    </w:p>
    <w:p w:rsidR="00B268DD" w:rsidRDefault="00B268DD" w:rsidP="00CF05EC">
      <w:pPr>
        <w:pStyle w:val="affb"/>
        <w:numPr>
          <w:ilvl w:val="1"/>
          <w:numId w:val="115"/>
        </w:numPr>
        <w:ind w:firstLineChars="0"/>
      </w:pPr>
      <w:r>
        <w:rPr>
          <w:rFonts w:hint="eastAsia"/>
        </w:rPr>
        <w:t>2</w:t>
      </w:r>
      <w:r>
        <w:t>55</w:t>
      </w:r>
      <w:r>
        <w:rPr>
          <w:rFonts w:hint="eastAsia"/>
        </w:rPr>
        <w:t>：正常范围之外的退出状态码</w:t>
      </w:r>
    </w:p>
    <w:p w:rsidR="00E00FC0" w:rsidRDefault="00E00FC0" w:rsidP="00E00FC0">
      <w:pPr>
        <w:pStyle w:val="2"/>
      </w:pPr>
      <w:r>
        <w:rPr>
          <w:rFonts w:hint="eastAsia"/>
        </w:rPr>
        <w:t xml:space="preserve"> </w:t>
      </w:r>
      <w:bookmarkStart w:id="573" w:name="_Toc530728555"/>
      <w:r>
        <w:rPr>
          <w:rFonts w:hint="eastAsia"/>
        </w:rPr>
        <w:t>结构化命令</w:t>
      </w:r>
      <w:bookmarkEnd w:id="573"/>
    </w:p>
    <w:p w:rsidR="00E00FC0" w:rsidRDefault="00E00FC0" w:rsidP="00E00FC0">
      <w:pPr>
        <w:pStyle w:val="3"/>
      </w:pPr>
      <w:r>
        <w:rPr>
          <w:rFonts w:hint="eastAsia"/>
        </w:rPr>
        <w:t xml:space="preserve"> </w:t>
      </w:r>
      <w:bookmarkStart w:id="574" w:name="_Toc530728556"/>
      <w:r>
        <w:t>if-then</w:t>
      </w:r>
      <w:bookmarkEnd w:id="574"/>
    </w:p>
    <w:p w:rsidR="00AD07FE" w:rsidRPr="00AD07FE" w:rsidRDefault="00AD07FE" w:rsidP="00AD07FE">
      <w:r>
        <w:t>if</w:t>
      </w:r>
      <w:r>
        <w:rPr>
          <w:rFonts w:hint="eastAsia"/>
        </w:rPr>
        <w:t>后面的命令如果返回值为零，则执行</w:t>
      </w:r>
      <w:r>
        <w:rPr>
          <w:rFonts w:hint="eastAsia"/>
        </w:rPr>
        <w:t>then</w:t>
      </w:r>
    </w:p>
    <w:p w:rsidR="00E00FC0" w:rsidRDefault="007A2587" w:rsidP="00CF05EC">
      <w:pPr>
        <w:pStyle w:val="affb"/>
        <w:numPr>
          <w:ilvl w:val="0"/>
          <w:numId w:val="115"/>
        </w:numPr>
        <w:ind w:firstLineChars="0"/>
      </w:pPr>
      <w:r>
        <w:rPr>
          <w:rFonts w:hint="eastAsia"/>
        </w:rPr>
        <w:t>if</w:t>
      </w:r>
      <w:r>
        <w:t xml:space="preserve"> command</w:t>
      </w:r>
      <w:r>
        <w:br/>
        <w:t>then</w:t>
      </w:r>
      <w:r>
        <w:br/>
        <w:t xml:space="preserve">    commands</w:t>
      </w:r>
      <w:r>
        <w:br/>
        <w:t>fi</w:t>
      </w:r>
    </w:p>
    <w:p w:rsidR="007A2587" w:rsidRDefault="007A2587" w:rsidP="00CF05EC">
      <w:pPr>
        <w:pStyle w:val="affb"/>
        <w:numPr>
          <w:ilvl w:val="0"/>
          <w:numId w:val="115"/>
        </w:numPr>
        <w:ind w:firstLineChars="0"/>
      </w:pPr>
      <w:r>
        <w:rPr>
          <w:rFonts w:hint="eastAsia"/>
        </w:rPr>
        <w:t>if</w:t>
      </w:r>
      <w:r>
        <w:t xml:space="preserve"> command</w:t>
      </w:r>
      <w:r>
        <w:rPr>
          <w:rFonts w:hint="eastAsia"/>
        </w:rPr>
        <w:t>;</w:t>
      </w:r>
      <w:r>
        <w:t xml:space="preserve"> then</w:t>
      </w:r>
      <w:r>
        <w:br/>
        <w:t xml:space="preserve"> commands</w:t>
      </w:r>
      <w:r>
        <w:br/>
        <w:t>fi</w:t>
      </w:r>
    </w:p>
    <w:p w:rsidR="007A2587" w:rsidRDefault="007A2587" w:rsidP="007A2587">
      <w:pPr>
        <w:pStyle w:val="3"/>
      </w:pPr>
      <w:r>
        <w:rPr>
          <w:rFonts w:hint="eastAsia"/>
        </w:rPr>
        <w:t xml:space="preserve"> </w:t>
      </w:r>
      <w:bookmarkStart w:id="575" w:name="_Toc530728557"/>
      <w:r>
        <w:t>if-then-else</w:t>
      </w:r>
      <w:bookmarkEnd w:id="575"/>
    </w:p>
    <w:p w:rsidR="007A2587" w:rsidRDefault="007A2587" w:rsidP="00CF05EC">
      <w:pPr>
        <w:pStyle w:val="affb"/>
        <w:numPr>
          <w:ilvl w:val="0"/>
          <w:numId w:val="116"/>
        </w:numPr>
        <w:ind w:firstLineChars="0"/>
      </w:pPr>
      <w:r>
        <w:rPr>
          <w:rFonts w:hint="eastAsia"/>
        </w:rPr>
        <w:t>i</w:t>
      </w:r>
      <w:r>
        <w:t>f command</w:t>
      </w:r>
      <w:r>
        <w:br/>
        <w:t>then</w:t>
      </w:r>
      <w:r>
        <w:br/>
        <w:t xml:space="preserve">  commands</w:t>
      </w:r>
      <w:r>
        <w:br/>
        <w:t>else</w:t>
      </w:r>
      <w:r>
        <w:br/>
        <w:t xml:space="preserve">  commands</w:t>
      </w:r>
      <w:r>
        <w:br/>
        <w:t>fi</w:t>
      </w:r>
    </w:p>
    <w:p w:rsidR="00B74D91" w:rsidRDefault="00B74D91" w:rsidP="00B74D91">
      <w:pPr>
        <w:pStyle w:val="3"/>
      </w:pPr>
      <w:r>
        <w:rPr>
          <w:rFonts w:hint="eastAsia"/>
        </w:rPr>
        <w:t xml:space="preserve"> </w:t>
      </w:r>
      <w:bookmarkStart w:id="576" w:name="_Toc530728558"/>
      <w:r>
        <w:t>test</w:t>
      </w:r>
      <w:bookmarkEnd w:id="576"/>
    </w:p>
    <w:p w:rsidR="00B74D91" w:rsidRDefault="00B74D91" w:rsidP="00CF05EC">
      <w:pPr>
        <w:pStyle w:val="affb"/>
        <w:numPr>
          <w:ilvl w:val="0"/>
          <w:numId w:val="116"/>
        </w:numPr>
        <w:ind w:firstLineChars="0"/>
      </w:pPr>
      <w:r>
        <w:rPr>
          <w:rFonts w:hint="eastAsia"/>
        </w:rPr>
        <w:t>test</w:t>
      </w:r>
      <w:r>
        <w:t xml:space="preserve"> condition</w:t>
      </w:r>
    </w:p>
    <w:p w:rsidR="00B74D91" w:rsidRDefault="00B74D91" w:rsidP="00CF05EC">
      <w:pPr>
        <w:pStyle w:val="affb"/>
        <w:numPr>
          <w:ilvl w:val="1"/>
          <w:numId w:val="116"/>
        </w:numPr>
        <w:ind w:firstLineChars="0"/>
      </w:pPr>
      <w:r>
        <w:rPr>
          <w:rFonts w:hint="eastAsia"/>
        </w:rPr>
        <w:t>数值比较</w:t>
      </w:r>
    </w:p>
    <w:p w:rsidR="00B74D91" w:rsidRDefault="00B74D91" w:rsidP="00CF05EC">
      <w:pPr>
        <w:pStyle w:val="affb"/>
        <w:numPr>
          <w:ilvl w:val="2"/>
          <w:numId w:val="116"/>
        </w:numPr>
        <w:ind w:firstLineChars="0"/>
      </w:pPr>
      <w:r>
        <w:t>-eq</w:t>
      </w:r>
    </w:p>
    <w:p w:rsidR="00B74D91" w:rsidRDefault="00B74D91" w:rsidP="00CF05EC">
      <w:pPr>
        <w:pStyle w:val="affb"/>
        <w:numPr>
          <w:ilvl w:val="2"/>
          <w:numId w:val="116"/>
        </w:numPr>
        <w:ind w:firstLineChars="0"/>
      </w:pPr>
      <w:r>
        <w:rPr>
          <w:rFonts w:hint="eastAsia"/>
        </w:rPr>
        <w:t>-</w:t>
      </w:r>
      <w:r>
        <w:t>ge</w:t>
      </w:r>
    </w:p>
    <w:p w:rsidR="00B74D91" w:rsidRDefault="00B74D91" w:rsidP="00CF05EC">
      <w:pPr>
        <w:pStyle w:val="affb"/>
        <w:numPr>
          <w:ilvl w:val="2"/>
          <w:numId w:val="116"/>
        </w:numPr>
        <w:ind w:firstLineChars="0"/>
      </w:pPr>
      <w:r>
        <w:rPr>
          <w:rFonts w:hint="eastAsia"/>
        </w:rPr>
        <w:t>-</w:t>
      </w:r>
      <w:r>
        <w:t>gt</w:t>
      </w:r>
    </w:p>
    <w:p w:rsidR="00B74D91" w:rsidRDefault="00B74D91" w:rsidP="00CF05EC">
      <w:pPr>
        <w:pStyle w:val="affb"/>
        <w:numPr>
          <w:ilvl w:val="2"/>
          <w:numId w:val="116"/>
        </w:numPr>
        <w:ind w:firstLineChars="0"/>
      </w:pPr>
      <w:r>
        <w:rPr>
          <w:rFonts w:hint="eastAsia"/>
        </w:rPr>
        <w:t>-</w:t>
      </w:r>
      <w:r>
        <w:t>le</w:t>
      </w:r>
    </w:p>
    <w:p w:rsidR="00B74D91" w:rsidRDefault="00B74D91" w:rsidP="00CF05EC">
      <w:pPr>
        <w:pStyle w:val="affb"/>
        <w:numPr>
          <w:ilvl w:val="2"/>
          <w:numId w:val="116"/>
        </w:numPr>
        <w:ind w:firstLineChars="0"/>
      </w:pPr>
      <w:r>
        <w:rPr>
          <w:rFonts w:hint="eastAsia"/>
        </w:rPr>
        <w:t>-</w:t>
      </w:r>
      <w:r>
        <w:t>lt</w:t>
      </w:r>
    </w:p>
    <w:p w:rsidR="00B74D91" w:rsidRDefault="00B74D91" w:rsidP="00CF05EC">
      <w:pPr>
        <w:pStyle w:val="affb"/>
        <w:numPr>
          <w:ilvl w:val="2"/>
          <w:numId w:val="116"/>
        </w:numPr>
        <w:ind w:firstLineChars="0"/>
      </w:pPr>
      <w:r>
        <w:rPr>
          <w:rFonts w:hint="eastAsia"/>
        </w:rPr>
        <w:t>-</w:t>
      </w:r>
      <w:r>
        <w:t>ne</w:t>
      </w:r>
    </w:p>
    <w:p w:rsidR="00B74D91" w:rsidRDefault="00B74D91" w:rsidP="00CF05EC">
      <w:pPr>
        <w:pStyle w:val="affb"/>
        <w:numPr>
          <w:ilvl w:val="1"/>
          <w:numId w:val="116"/>
        </w:numPr>
        <w:ind w:firstLineChars="0"/>
      </w:pPr>
      <w:r>
        <w:rPr>
          <w:rFonts w:hint="eastAsia"/>
        </w:rPr>
        <w:t>字符串比较</w:t>
      </w:r>
      <w:r w:rsidR="007A52D5">
        <w:t>,&gt;</w:t>
      </w:r>
      <w:r w:rsidR="007A52D5">
        <w:rPr>
          <w:rFonts w:hint="eastAsia"/>
        </w:rPr>
        <w:t>或者</w:t>
      </w:r>
      <w:r w:rsidR="007A52D5">
        <w:rPr>
          <w:rFonts w:hint="eastAsia"/>
        </w:rPr>
        <w:t>&lt;</w:t>
      </w:r>
      <w:r w:rsidR="007A52D5">
        <w:rPr>
          <w:rFonts w:hint="eastAsia"/>
        </w:rPr>
        <w:t>需要使用转义符</w:t>
      </w:r>
    </w:p>
    <w:p w:rsidR="00B74D91" w:rsidRDefault="00B74D91" w:rsidP="00CF05EC">
      <w:pPr>
        <w:pStyle w:val="affb"/>
        <w:numPr>
          <w:ilvl w:val="2"/>
          <w:numId w:val="116"/>
        </w:numPr>
        <w:ind w:firstLineChars="0"/>
      </w:pPr>
      <w:r>
        <w:rPr>
          <w:rFonts w:hint="eastAsia"/>
        </w:rPr>
        <w:t>=</w:t>
      </w:r>
    </w:p>
    <w:p w:rsidR="00B74D91" w:rsidRDefault="00B74D91" w:rsidP="00CF05EC">
      <w:pPr>
        <w:pStyle w:val="affb"/>
        <w:numPr>
          <w:ilvl w:val="2"/>
          <w:numId w:val="116"/>
        </w:numPr>
        <w:ind w:firstLineChars="0"/>
      </w:pPr>
      <w:r>
        <w:rPr>
          <w:rFonts w:hint="eastAsia"/>
        </w:rPr>
        <w:t>!</w:t>
      </w:r>
      <w:r>
        <w:t>=</w:t>
      </w:r>
    </w:p>
    <w:p w:rsidR="00B74D91" w:rsidRDefault="00B74D91" w:rsidP="00CF05EC">
      <w:pPr>
        <w:pStyle w:val="affb"/>
        <w:numPr>
          <w:ilvl w:val="2"/>
          <w:numId w:val="116"/>
        </w:numPr>
        <w:ind w:firstLineChars="0"/>
      </w:pPr>
      <w:r>
        <w:rPr>
          <w:rFonts w:hint="eastAsia"/>
        </w:rPr>
        <w:t>&lt;</w:t>
      </w:r>
    </w:p>
    <w:p w:rsidR="00B74D91" w:rsidRDefault="00B74D91" w:rsidP="00CF05EC">
      <w:pPr>
        <w:pStyle w:val="affb"/>
        <w:numPr>
          <w:ilvl w:val="2"/>
          <w:numId w:val="116"/>
        </w:numPr>
        <w:ind w:firstLineChars="0"/>
      </w:pPr>
      <w:r>
        <w:rPr>
          <w:rFonts w:hint="eastAsia"/>
        </w:rPr>
        <w:t>&gt;</w:t>
      </w:r>
    </w:p>
    <w:p w:rsidR="00B74D91" w:rsidRDefault="00B74D91" w:rsidP="00CF05EC">
      <w:pPr>
        <w:pStyle w:val="affb"/>
        <w:numPr>
          <w:ilvl w:val="2"/>
          <w:numId w:val="116"/>
        </w:numPr>
        <w:ind w:firstLineChars="0"/>
      </w:pPr>
      <w:r>
        <w:rPr>
          <w:rFonts w:hint="eastAsia"/>
        </w:rPr>
        <w:t>-</w:t>
      </w:r>
      <w:r>
        <w:t>n str1:</w:t>
      </w:r>
      <w:r>
        <w:rPr>
          <w:rFonts w:hint="eastAsia"/>
        </w:rPr>
        <w:t>检查</w:t>
      </w:r>
      <w:r>
        <w:rPr>
          <w:rFonts w:hint="eastAsia"/>
        </w:rPr>
        <w:t>str</w:t>
      </w:r>
      <w:r>
        <w:t>1</w:t>
      </w:r>
      <w:r>
        <w:rPr>
          <w:rFonts w:hint="eastAsia"/>
        </w:rPr>
        <w:t>的长度是否非零</w:t>
      </w:r>
    </w:p>
    <w:p w:rsidR="00B74D91" w:rsidRDefault="00B74D91" w:rsidP="00CF05EC">
      <w:pPr>
        <w:pStyle w:val="affb"/>
        <w:numPr>
          <w:ilvl w:val="2"/>
          <w:numId w:val="116"/>
        </w:numPr>
        <w:ind w:firstLineChars="0"/>
      </w:pPr>
      <w:r>
        <w:rPr>
          <w:rFonts w:hint="eastAsia"/>
        </w:rPr>
        <w:t>-</w:t>
      </w:r>
      <w:r>
        <w:t>z str1</w:t>
      </w:r>
      <w:r>
        <w:rPr>
          <w:rFonts w:hint="eastAsia"/>
        </w:rPr>
        <w:t>:</w:t>
      </w:r>
      <w:r>
        <w:rPr>
          <w:rFonts w:hint="eastAsia"/>
        </w:rPr>
        <w:t>检查</w:t>
      </w:r>
      <w:r>
        <w:rPr>
          <w:rFonts w:hint="eastAsia"/>
        </w:rPr>
        <w:t>str</w:t>
      </w:r>
      <w:r>
        <w:t>1</w:t>
      </w:r>
      <w:r>
        <w:rPr>
          <w:rFonts w:hint="eastAsia"/>
        </w:rPr>
        <w:t>的长度是否为</w:t>
      </w:r>
    </w:p>
    <w:p w:rsidR="00B74D91" w:rsidRDefault="00B74D91" w:rsidP="00CF05EC">
      <w:pPr>
        <w:pStyle w:val="affb"/>
        <w:numPr>
          <w:ilvl w:val="1"/>
          <w:numId w:val="116"/>
        </w:numPr>
        <w:ind w:firstLineChars="0"/>
      </w:pPr>
      <w:r>
        <w:rPr>
          <w:rFonts w:hint="eastAsia"/>
        </w:rPr>
        <w:t>文件比较</w:t>
      </w:r>
    </w:p>
    <w:p w:rsidR="00EC5A56" w:rsidRDefault="00F51560" w:rsidP="00CF05EC">
      <w:pPr>
        <w:pStyle w:val="affb"/>
        <w:numPr>
          <w:ilvl w:val="2"/>
          <w:numId w:val="116"/>
        </w:numPr>
        <w:ind w:firstLineChars="0"/>
      </w:pPr>
      <w:r>
        <w:rPr>
          <w:rFonts w:hint="eastAsia"/>
        </w:rPr>
        <w:t>-</w:t>
      </w:r>
      <w:r>
        <w:t>d file</w:t>
      </w:r>
      <w:r>
        <w:rPr>
          <w:rFonts w:hint="eastAsia"/>
        </w:rPr>
        <w:t>：检查</w:t>
      </w:r>
      <w:r>
        <w:rPr>
          <w:rFonts w:hint="eastAsia"/>
        </w:rPr>
        <w:t>file</w:t>
      </w:r>
      <w:r>
        <w:rPr>
          <w:rFonts w:hint="eastAsia"/>
        </w:rPr>
        <w:t>是否存在并是一个目录</w:t>
      </w:r>
    </w:p>
    <w:p w:rsidR="00F51560" w:rsidRDefault="00F51560" w:rsidP="00CF05EC">
      <w:pPr>
        <w:pStyle w:val="affb"/>
        <w:numPr>
          <w:ilvl w:val="2"/>
          <w:numId w:val="116"/>
        </w:numPr>
        <w:ind w:firstLineChars="0"/>
      </w:pPr>
      <w:r>
        <w:rPr>
          <w:rFonts w:hint="eastAsia"/>
        </w:rPr>
        <w:t>-</w:t>
      </w:r>
      <w:r>
        <w:t>e file</w:t>
      </w:r>
      <w:r>
        <w:rPr>
          <w:rFonts w:hint="eastAsia"/>
        </w:rPr>
        <w:t>：检查</w:t>
      </w:r>
      <w:r>
        <w:rPr>
          <w:rFonts w:hint="eastAsia"/>
        </w:rPr>
        <w:t>file</w:t>
      </w:r>
      <w:r>
        <w:rPr>
          <w:rFonts w:hint="eastAsia"/>
        </w:rPr>
        <w:t>是否存在</w:t>
      </w:r>
    </w:p>
    <w:p w:rsidR="00F51560" w:rsidRDefault="00F51560" w:rsidP="00CF05EC">
      <w:pPr>
        <w:pStyle w:val="affb"/>
        <w:numPr>
          <w:ilvl w:val="2"/>
          <w:numId w:val="116"/>
        </w:numPr>
        <w:ind w:firstLineChars="0"/>
      </w:pPr>
      <w:r>
        <w:rPr>
          <w:rFonts w:hint="eastAsia"/>
        </w:rPr>
        <w:t>-</w:t>
      </w:r>
      <w:r>
        <w:t>f file</w:t>
      </w:r>
      <w:r>
        <w:rPr>
          <w:rFonts w:hint="eastAsia"/>
        </w:rPr>
        <w:t>：检查</w:t>
      </w:r>
      <w:r>
        <w:rPr>
          <w:rFonts w:hint="eastAsia"/>
        </w:rPr>
        <w:t>file</w:t>
      </w:r>
      <w:r>
        <w:rPr>
          <w:rFonts w:hint="eastAsia"/>
        </w:rPr>
        <w:t>是否存在并是一个文件</w:t>
      </w:r>
    </w:p>
    <w:p w:rsidR="0081358D" w:rsidRDefault="0081358D" w:rsidP="00CF05EC">
      <w:pPr>
        <w:pStyle w:val="affb"/>
        <w:numPr>
          <w:ilvl w:val="2"/>
          <w:numId w:val="116"/>
        </w:numPr>
        <w:ind w:firstLineChars="0"/>
      </w:pPr>
      <w:r>
        <w:rPr>
          <w:rFonts w:hint="eastAsia"/>
        </w:rPr>
        <w:t>-</w:t>
      </w:r>
      <w:r>
        <w:t>s file</w:t>
      </w:r>
      <w:r>
        <w:rPr>
          <w:rFonts w:hint="eastAsia"/>
        </w:rPr>
        <w:t>：</w:t>
      </w:r>
      <w:r w:rsidR="00825A81">
        <w:rPr>
          <w:rFonts w:hint="eastAsia"/>
        </w:rPr>
        <w:t>检查</w:t>
      </w:r>
      <w:r w:rsidR="00825A81">
        <w:rPr>
          <w:rFonts w:hint="eastAsia"/>
        </w:rPr>
        <w:t>file</w:t>
      </w:r>
      <w:r w:rsidR="00825A81">
        <w:rPr>
          <w:rFonts w:hint="eastAsia"/>
        </w:rPr>
        <w:t>是否</w:t>
      </w:r>
      <w:r w:rsidR="00186FC9">
        <w:rPr>
          <w:rFonts w:hint="eastAsia"/>
        </w:rPr>
        <w:t>存在并非空</w:t>
      </w:r>
    </w:p>
    <w:p w:rsidR="00186FC9" w:rsidRDefault="00186FC9" w:rsidP="00CF05EC">
      <w:pPr>
        <w:pStyle w:val="affb"/>
        <w:numPr>
          <w:ilvl w:val="2"/>
          <w:numId w:val="116"/>
        </w:numPr>
        <w:ind w:firstLineChars="0"/>
      </w:pPr>
      <w:r>
        <w:rPr>
          <w:rFonts w:hint="eastAsia"/>
        </w:rPr>
        <w:lastRenderedPageBreak/>
        <w:t>-</w:t>
      </w:r>
      <w:r>
        <w:t>r file</w:t>
      </w:r>
      <w:r>
        <w:rPr>
          <w:rFonts w:hint="eastAsia"/>
        </w:rPr>
        <w:t>：检查</w:t>
      </w:r>
      <w:r>
        <w:rPr>
          <w:rFonts w:hint="eastAsia"/>
        </w:rPr>
        <w:t>file</w:t>
      </w:r>
      <w:r>
        <w:rPr>
          <w:rFonts w:hint="eastAsia"/>
        </w:rPr>
        <w:t>是否存在并可读</w:t>
      </w:r>
    </w:p>
    <w:p w:rsidR="00186FC9" w:rsidRDefault="00186FC9" w:rsidP="00CF05EC">
      <w:pPr>
        <w:pStyle w:val="affb"/>
        <w:numPr>
          <w:ilvl w:val="2"/>
          <w:numId w:val="116"/>
        </w:numPr>
        <w:ind w:firstLineChars="0"/>
      </w:pPr>
      <w:r>
        <w:rPr>
          <w:rFonts w:hint="eastAsia"/>
        </w:rPr>
        <w:t>-</w:t>
      </w:r>
      <w:r>
        <w:t>w file</w:t>
      </w:r>
      <w:r>
        <w:rPr>
          <w:rFonts w:hint="eastAsia"/>
        </w:rPr>
        <w:t>：可写</w:t>
      </w:r>
    </w:p>
    <w:p w:rsidR="00186FC9" w:rsidRDefault="00186FC9" w:rsidP="00CF05EC">
      <w:pPr>
        <w:pStyle w:val="affb"/>
        <w:numPr>
          <w:ilvl w:val="2"/>
          <w:numId w:val="116"/>
        </w:numPr>
        <w:ind w:firstLineChars="0"/>
      </w:pPr>
      <w:r>
        <w:rPr>
          <w:rFonts w:hint="eastAsia"/>
        </w:rPr>
        <w:t>-x</w:t>
      </w:r>
      <w:r>
        <w:t xml:space="preserve"> </w:t>
      </w:r>
      <w:r>
        <w:rPr>
          <w:rFonts w:hint="eastAsia"/>
        </w:rPr>
        <w:t>file</w:t>
      </w:r>
      <w:r>
        <w:rPr>
          <w:rFonts w:hint="eastAsia"/>
        </w:rPr>
        <w:t>：可执行</w:t>
      </w:r>
    </w:p>
    <w:p w:rsidR="00186FC9" w:rsidRDefault="00186FC9" w:rsidP="00CF05EC">
      <w:pPr>
        <w:pStyle w:val="affb"/>
        <w:numPr>
          <w:ilvl w:val="2"/>
          <w:numId w:val="116"/>
        </w:numPr>
        <w:ind w:firstLineChars="0"/>
      </w:pPr>
      <w:r>
        <w:rPr>
          <w:rFonts w:hint="eastAsia"/>
        </w:rPr>
        <w:t>-</w:t>
      </w:r>
      <w:r>
        <w:t>O file</w:t>
      </w:r>
      <w:r>
        <w:rPr>
          <w:rFonts w:hint="eastAsia"/>
        </w:rPr>
        <w:t>：</w:t>
      </w:r>
      <w:r w:rsidR="00C03E0C">
        <w:rPr>
          <w:rFonts w:hint="eastAsia"/>
        </w:rPr>
        <w:t>检查</w:t>
      </w:r>
      <w:r w:rsidR="00C03E0C">
        <w:rPr>
          <w:rFonts w:hint="eastAsia"/>
        </w:rPr>
        <w:t>file</w:t>
      </w:r>
      <w:r w:rsidR="00C03E0C">
        <w:rPr>
          <w:rFonts w:hint="eastAsia"/>
        </w:rPr>
        <w:t>是否存在并属当前用户素有</w:t>
      </w:r>
    </w:p>
    <w:p w:rsidR="00C03E0C" w:rsidRDefault="00C03E0C" w:rsidP="00CF05EC">
      <w:pPr>
        <w:pStyle w:val="affb"/>
        <w:numPr>
          <w:ilvl w:val="2"/>
          <w:numId w:val="116"/>
        </w:numPr>
        <w:ind w:firstLineChars="0"/>
      </w:pPr>
      <w:r>
        <w:rPr>
          <w:rFonts w:hint="eastAsia"/>
        </w:rPr>
        <w:t>-</w:t>
      </w:r>
      <w:r>
        <w:t>G file</w:t>
      </w:r>
      <w:r>
        <w:rPr>
          <w:rFonts w:hint="eastAsia"/>
        </w:rPr>
        <w:t>：</w:t>
      </w:r>
      <w:r w:rsidR="00EE288F">
        <w:rPr>
          <w:rFonts w:hint="eastAsia"/>
        </w:rPr>
        <w:t>检查</w:t>
      </w:r>
      <w:r w:rsidR="00EE288F">
        <w:rPr>
          <w:rFonts w:hint="eastAsia"/>
        </w:rPr>
        <w:t>file</w:t>
      </w:r>
      <w:r w:rsidR="00EE288F">
        <w:rPr>
          <w:rFonts w:hint="eastAsia"/>
        </w:rPr>
        <w:t>是否存在并且默认组与当前数组先攻</w:t>
      </w:r>
    </w:p>
    <w:p w:rsidR="00EE288F" w:rsidRDefault="00EE288F" w:rsidP="00CF05EC">
      <w:pPr>
        <w:pStyle w:val="affb"/>
        <w:numPr>
          <w:ilvl w:val="2"/>
          <w:numId w:val="116"/>
        </w:numPr>
        <w:ind w:firstLineChars="0"/>
      </w:pPr>
      <w:r>
        <w:rPr>
          <w:rFonts w:hint="eastAsia"/>
        </w:rPr>
        <w:t>file</w:t>
      </w:r>
      <w:r>
        <w:t>1 -nt file2</w:t>
      </w:r>
      <w:r>
        <w:rPr>
          <w:rFonts w:hint="eastAsia"/>
        </w:rPr>
        <w:t>：检查</w:t>
      </w:r>
      <w:r>
        <w:rPr>
          <w:rFonts w:hint="eastAsia"/>
        </w:rPr>
        <w:t>file</w:t>
      </w:r>
      <w:r>
        <w:t>1</w:t>
      </w:r>
      <w:r>
        <w:rPr>
          <w:rFonts w:hint="eastAsia"/>
        </w:rPr>
        <w:t>是否比</w:t>
      </w:r>
      <w:r>
        <w:rPr>
          <w:rFonts w:hint="eastAsia"/>
        </w:rPr>
        <w:t>file</w:t>
      </w:r>
      <w:r>
        <w:t>2</w:t>
      </w:r>
      <w:r>
        <w:rPr>
          <w:rFonts w:hint="eastAsia"/>
        </w:rPr>
        <w:t>新</w:t>
      </w:r>
    </w:p>
    <w:p w:rsidR="00EE288F" w:rsidRDefault="00EE288F" w:rsidP="00CF05EC">
      <w:pPr>
        <w:pStyle w:val="affb"/>
        <w:numPr>
          <w:ilvl w:val="2"/>
          <w:numId w:val="116"/>
        </w:numPr>
        <w:ind w:firstLineChars="0"/>
      </w:pPr>
      <w:r>
        <w:rPr>
          <w:rFonts w:hint="eastAsia"/>
        </w:rPr>
        <w:t>file</w:t>
      </w:r>
      <w:r>
        <w:t>1 -ot file2</w:t>
      </w:r>
      <w:r>
        <w:rPr>
          <w:rFonts w:hint="eastAsia"/>
        </w:rPr>
        <w:t>：旧</w:t>
      </w:r>
    </w:p>
    <w:p w:rsidR="00C92529" w:rsidRDefault="00C92529" w:rsidP="00C92529">
      <w:pPr>
        <w:pStyle w:val="3"/>
      </w:pPr>
      <w:r>
        <w:rPr>
          <w:rFonts w:hint="eastAsia"/>
        </w:rPr>
        <w:t xml:space="preserve"> </w:t>
      </w:r>
      <w:bookmarkStart w:id="577" w:name="_Toc530728559"/>
      <w:r w:rsidR="008F207F">
        <w:rPr>
          <w:rFonts w:hint="eastAsia"/>
        </w:rPr>
        <w:t>复合条件测试</w:t>
      </w:r>
      <w:bookmarkEnd w:id="577"/>
    </w:p>
    <w:p w:rsidR="008F207F" w:rsidRDefault="00A3730D" w:rsidP="00CF05EC">
      <w:pPr>
        <w:pStyle w:val="affb"/>
        <w:numPr>
          <w:ilvl w:val="0"/>
          <w:numId w:val="116"/>
        </w:numPr>
        <w:ind w:firstLineChars="0"/>
      </w:pPr>
      <w:r>
        <w:rPr>
          <w:rFonts w:hint="eastAsia"/>
        </w:rPr>
        <w:t>[</w:t>
      </w:r>
      <w:r>
        <w:t>condition1 ] &amp;&amp; [condition2]</w:t>
      </w:r>
    </w:p>
    <w:p w:rsidR="00186464" w:rsidRPr="008F207F" w:rsidRDefault="00186464" w:rsidP="00CF05EC">
      <w:pPr>
        <w:pStyle w:val="affb"/>
        <w:numPr>
          <w:ilvl w:val="0"/>
          <w:numId w:val="116"/>
        </w:numPr>
        <w:ind w:firstLineChars="0"/>
      </w:pPr>
      <w:r>
        <w:rPr>
          <w:rFonts w:hint="eastAsia"/>
        </w:rPr>
        <w:t>[</w:t>
      </w:r>
      <w:r>
        <w:t>condition1 ] || [condition2]</w:t>
      </w:r>
    </w:p>
    <w:p w:rsidR="00186464" w:rsidRDefault="00EA04E7" w:rsidP="00EA04E7">
      <w:pPr>
        <w:pStyle w:val="3"/>
      </w:pPr>
      <w:r>
        <w:rPr>
          <w:rFonts w:hint="eastAsia"/>
        </w:rPr>
        <w:t xml:space="preserve"> </w:t>
      </w:r>
      <w:bookmarkStart w:id="578" w:name="_Toc530728560"/>
      <w:r w:rsidR="00364933">
        <w:rPr>
          <w:rFonts w:hint="eastAsia"/>
        </w:rPr>
        <w:t>if</w:t>
      </w:r>
      <w:r w:rsidR="00364933">
        <w:t>-then</w:t>
      </w:r>
      <w:r w:rsidR="00364933">
        <w:rPr>
          <w:rFonts w:hint="eastAsia"/>
        </w:rPr>
        <w:t>高级特性</w:t>
      </w:r>
      <w:bookmarkEnd w:id="578"/>
    </w:p>
    <w:p w:rsidR="00364933" w:rsidRDefault="00212A15" w:rsidP="00CF05EC">
      <w:pPr>
        <w:pStyle w:val="affb"/>
        <w:numPr>
          <w:ilvl w:val="0"/>
          <w:numId w:val="117"/>
        </w:numPr>
        <w:ind w:firstLineChars="0"/>
      </w:pPr>
      <w:r>
        <w:rPr>
          <w:rFonts w:hint="eastAsia"/>
        </w:rPr>
        <w:t>(</w:t>
      </w:r>
      <w:r>
        <w:t>( expression ))</w:t>
      </w:r>
      <w:r>
        <w:rPr>
          <w:rFonts w:hint="eastAsia"/>
        </w:rPr>
        <w:t>，</w:t>
      </w:r>
      <w:r w:rsidR="009101CD">
        <w:rPr>
          <w:rFonts w:hint="eastAsia"/>
        </w:rPr>
        <w:t>使用高级数学表达式</w:t>
      </w:r>
    </w:p>
    <w:p w:rsidR="009101CD" w:rsidRDefault="009101CD" w:rsidP="00CF05EC">
      <w:pPr>
        <w:pStyle w:val="affb"/>
        <w:numPr>
          <w:ilvl w:val="1"/>
          <w:numId w:val="117"/>
        </w:numPr>
        <w:ind w:firstLineChars="0"/>
      </w:pPr>
      <w:r>
        <w:rPr>
          <w:rFonts w:hint="eastAsia"/>
        </w:rPr>
        <w:t>val</w:t>
      </w:r>
      <w:r>
        <w:t>++</w:t>
      </w:r>
    </w:p>
    <w:p w:rsidR="009101CD" w:rsidRDefault="009101CD" w:rsidP="00CF05EC">
      <w:pPr>
        <w:pStyle w:val="affb"/>
        <w:numPr>
          <w:ilvl w:val="1"/>
          <w:numId w:val="117"/>
        </w:numPr>
        <w:ind w:firstLineChars="0"/>
      </w:pPr>
      <w:r>
        <w:rPr>
          <w:rFonts w:hint="eastAsia"/>
        </w:rPr>
        <w:t>v</w:t>
      </w:r>
      <w:r>
        <w:t>al--</w:t>
      </w:r>
    </w:p>
    <w:p w:rsidR="009101CD" w:rsidRDefault="009101CD" w:rsidP="00CF05EC">
      <w:pPr>
        <w:pStyle w:val="affb"/>
        <w:numPr>
          <w:ilvl w:val="1"/>
          <w:numId w:val="117"/>
        </w:numPr>
        <w:ind w:firstLineChars="0"/>
      </w:pPr>
      <w:r>
        <w:rPr>
          <w:rFonts w:hint="eastAsia"/>
        </w:rPr>
        <w:t>+</w:t>
      </w:r>
      <w:r>
        <w:t>+val</w:t>
      </w:r>
    </w:p>
    <w:p w:rsidR="009101CD" w:rsidRDefault="009101CD" w:rsidP="00CF05EC">
      <w:pPr>
        <w:pStyle w:val="affb"/>
        <w:numPr>
          <w:ilvl w:val="1"/>
          <w:numId w:val="117"/>
        </w:numPr>
        <w:ind w:firstLineChars="0"/>
      </w:pPr>
      <w:r>
        <w:rPr>
          <w:rFonts w:hint="eastAsia"/>
        </w:rPr>
        <w:t>-</w:t>
      </w:r>
      <w:r>
        <w:t>-val</w:t>
      </w:r>
    </w:p>
    <w:p w:rsidR="009101CD" w:rsidRDefault="009101CD" w:rsidP="00CF05EC">
      <w:pPr>
        <w:pStyle w:val="affb"/>
        <w:numPr>
          <w:ilvl w:val="1"/>
          <w:numId w:val="117"/>
        </w:numPr>
        <w:ind w:firstLineChars="0"/>
      </w:pPr>
      <w:r>
        <w:rPr>
          <w:rFonts w:hint="eastAsia"/>
        </w:rPr>
        <w:t>!</w:t>
      </w:r>
      <w:r>
        <w:rPr>
          <w:rFonts w:hint="eastAsia"/>
        </w:rPr>
        <w:t>：逻辑求反</w:t>
      </w:r>
    </w:p>
    <w:p w:rsidR="009101CD" w:rsidRDefault="009101CD" w:rsidP="00CF05EC">
      <w:pPr>
        <w:pStyle w:val="affb"/>
        <w:numPr>
          <w:ilvl w:val="1"/>
          <w:numId w:val="117"/>
        </w:numPr>
        <w:ind w:firstLineChars="0"/>
      </w:pPr>
      <w:r>
        <w:rPr>
          <w:rFonts w:hint="eastAsia"/>
        </w:rPr>
        <w:t>~</w:t>
      </w:r>
      <w:r>
        <w:rPr>
          <w:rFonts w:hint="eastAsia"/>
        </w:rPr>
        <w:t>：位求反</w:t>
      </w:r>
    </w:p>
    <w:p w:rsidR="009101CD" w:rsidRDefault="009101CD" w:rsidP="00CF05EC">
      <w:pPr>
        <w:pStyle w:val="affb"/>
        <w:numPr>
          <w:ilvl w:val="1"/>
          <w:numId w:val="117"/>
        </w:numPr>
        <w:ind w:firstLineChars="0"/>
      </w:pPr>
      <w:r>
        <w:rPr>
          <w:rFonts w:hint="eastAsia"/>
        </w:rPr>
        <w:t>*</w:t>
      </w:r>
      <w:r>
        <w:t>*</w:t>
      </w:r>
    </w:p>
    <w:p w:rsidR="009101CD" w:rsidRDefault="009101CD" w:rsidP="00CF05EC">
      <w:pPr>
        <w:pStyle w:val="affb"/>
        <w:numPr>
          <w:ilvl w:val="1"/>
          <w:numId w:val="117"/>
        </w:numPr>
        <w:ind w:firstLineChars="0"/>
      </w:pPr>
      <w:r>
        <w:rPr>
          <w:rFonts w:hint="eastAsia"/>
        </w:rPr>
        <w:t>&lt;</w:t>
      </w:r>
      <w:r>
        <w:t>&lt;</w:t>
      </w:r>
    </w:p>
    <w:p w:rsidR="009101CD" w:rsidRDefault="009101CD" w:rsidP="00CF05EC">
      <w:pPr>
        <w:pStyle w:val="affb"/>
        <w:numPr>
          <w:ilvl w:val="1"/>
          <w:numId w:val="117"/>
        </w:numPr>
        <w:ind w:firstLineChars="0"/>
      </w:pPr>
      <w:r>
        <w:rPr>
          <w:rFonts w:hint="eastAsia"/>
        </w:rPr>
        <w:t>&gt;</w:t>
      </w:r>
      <w:r>
        <w:t>&gt;</w:t>
      </w:r>
    </w:p>
    <w:p w:rsidR="009101CD" w:rsidRDefault="009101CD" w:rsidP="00CF05EC">
      <w:pPr>
        <w:pStyle w:val="affb"/>
        <w:numPr>
          <w:ilvl w:val="1"/>
          <w:numId w:val="117"/>
        </w:numPr>
        <w:ind w:firstLineChars="0"/>
      </w:pPr>
      <w:r>
        <w:rPr>
          <w:rFonts w:hint="eastAsia"/>
        </w:rPr>
        <w:t>&amp;</w:t>
      </w:r>
    </w:p>
    <w:p w:rsidR="009101CD" w:rsidRDefault="009101CD" w:rsidP="00CF05EC">
      <w:pPr>
        <w:pStyle w:val="affb"/>
        <w:numPr>
          <w:ilvl w:val="1"/>
          <w:numId w:val="117"/>
        </w:numPr>
        <w:ind w:firstLineChars="0"/>
      </w:pPr>
      <w:r>
        <w:rPr>
          <w:rFonts w:hint="eastAsia"/>
        </w:rPr>
        <w:t>|</w:t>
      </w:r>
    </w:p>
    <w:p w:rsidR="009101CD" w:rsidRDefault="009101CD" w:rsidP="00CF05EC">
      <w:pPr>
        <w:pStyle w:val="affb"/>
        <w:numPr>
          <w:ilvl w:val="1"/>
          <w:numId w:val="117"/>
        </w:numPr>
        <w:ind w:firstLineChars="0"/>
      </w:pPr>
      <w:r>
        <w:rPr>
          <w:rFonts w:hint="eastAsia"/>
        </w:rPr>
        <w:t>&amp;</w:t>
      </w:r>
      <w:r>
        <w:t>&amp;</w:t>
      </w:r>
    </w:p>
    <w:p w:rsidR="009101CD" w:rsidRDefault="009101CD" w:rsidP="00CF05EC">
      <w:pPr>
        <w:pStyle w:val="affb"/>
        <w:numPr>
          <w:ilvl w:val="1"/>
          <w:numId w:val="117"/>
        </w:numPr>
        <w:ind w:firstLineChars="0"/>
      </w:pPr>
      <w:r>
        <w:rPr>
          <w:rFonts w:hint="eastAsia"/>
        </w:rPr>
        <w:t>|</w:t>
      </w:r>
      <w:r>
        <w:t>|</w:t>
      </w:r>
    </w:p>
    <w:p w:rsidR="00F50379" w:rsidRDefault="00F50379" w:rsidP="00CF05EC">
      <w:pPr>
        <w:pStyle w:val="affb"/>
        <w:numPr>
          <w:ilvl w:val="0"/>
          <w:numId w:val="117"/>
        </w:numPr>
        <w:ind w:firstLineChars="0"/>
      </w:pPr>
      <w:r>
        <w:rPr>
          <w:rFonts w:hint="eastAsia"/>
        </w:rPr>
        <w:t>[</w:t>
      </w:r>
      <w:r>
        <w:t>[ expression ]]</w:t>
      </w:r>
      <w:r w:rsidR="00AD08A2">
        <w:t>,</w:t>
      </w:r>
      <w:r w:rsidR="00AD08A2">
        <w:rPr>
          <w:rFonts w:hint="eastAsia"/>
        </w:rPr>
        <w:t>提供了针对字符串比较的高级特性，模式匹配</w:t>
      </w:r>
    </w:p>
    <w:p w:rsidR="00F03CE8" w:rsidRDefault="00F03CE8" w:rsidP="00F03CE8">
      <w:pPr>
        <w:pStyle w:val="3"/>
      </w:pPr>
      <w:r>
        <w:rPr>
          <w:rFonts w:hint="eastAsia"/>
        </w:rPr>
        <w:t xml:space="preserve"> </w:t>
      </w:r>
      <w:bookmarkStart w:id="579" w:name="_Toc530728561"/>
      <w:r>
        <w:t>case</w:t>
      </w:r>
      <w:bookmarkEnd w:id="579"/>
    </w:p>
    <w:p w:rsidR="00F03CE8" w:rsidRDefault="00F03CE8" w:rsidP="00CF05EC">
      <w:pPr>
        <w:pStyle w:val="affb"/>
        <w:numPr>
          <w:ilvl w:val="0"/>
          <w:numId w:val="118"/>
        </w:numPr>
        <w:ind w:firstLineChars="0"/>
      </w:pPr>
      <w:r>
        <w:rPr>
          <w:rFonts w:hint="eastAsia"/>
        </w:rPr>
        <w:t>case</w:t>
      </w:r>
      <w:r>
        <w:t xml:space="preserve"> variable in</w:t>
      </w:r>
      <w:r>
        <w:br/>
        <w:t>pattern1 | pattern2) commands1;;</w:t>
      </w:r>
      <w:r>
        <w:br/>
        <w:t>pattern3) commands2;;</w:t>
      </w:r>
      <w:r>
        <w:br/>
        <w:t>*) default commands;;</w:t>
      </w:r>
      <w:r>
        <w:br/>
        <w:t>esac</w:t>
      </w:r>
    </w:p>
    <w:p w:rsidR="0015573A" w:rsidRDefault="0015573A" w:rsidP="0015573A">
      <w:pPr>
        <w:pStyle w:val="3"/>
      </w:pPr>
      <w:r>
        <w:rPr>
          <w:rFonts w:hint="eastAsia"/>
        </w:rPr>
        <w:t xml:space="preserve"> </w:t>
      </w:r>
      <w:bookmarkStart w:id="580" w:name="_Toc530728562"/>
      <w:r>
        <w:t>for</w:t>
      </w:r>
      <w:bookmarkEnd w:id="580"/>
    </w:p>
    <w:p w:rsidR="0015573A" w:rsidRDefault="00C200AC" w:rsidP="00CF05EC">
      <w:pPr>
        <w:pStyle w:val="affb"/>
        <w:numPr>
          <w:ilvl w:val="0"/>
          <w:numId w:val="118"/>
        </w:numPr>
        <w:ind w:firstLineChars="0"/>
      </w:pPr>
      <w:r>
        <w:rPr>
          <w:rFonts w:hint="eastAsia"/>
        </w:rPr>
        <w:t>f</w:t>
      </w:r>
      <w:r>
        <w:t>or var in list</w:t>
      </w:r>
      <w:r>
        <w:br/>
        <w:t xml:space="preserve">do </w:t>
      </w:r>
      <w:r>
        <w:br/>
        <w:t xml:space="preserve">    commands</w:t>
      </w:r>
      <w:r>
        <w:br/>
        <w:t>done</w:t>
      </w:r>
    </w:p>
    <w:p w:rsidR="00C44EC7" w:rsidRDefault="00C44EC7" w:rsidP="00C44EC7">
      <w:pPr>
        <w:pStyle w:val="3"/>
      </w:pPr>
      <w:r>
        <w:rPr>
          <w:rFonts w:hint="eastAsia"/>
        </w:rPr>
        <w:t xml:space="preserve"> </w:t>
      </w:r>
      <w:bookmarkStart w:id="581" w:name="_Toc530728563"/>
      <w:r>
        <w:rPr>
          <w:rFonts w:hint="eastAsia"/>
        </w:rPr>
        <w:t>字符串拼接</w:t>
      </w:r>
      <w:bookmarkEnd w:id="581"/>
    </w:p>
    <w:p w:rsidR="00C44EC7" w:rsidRPr="00C44EC7" w:rsidRDefault="00884133" w:rsidP="00CF05EC">
      <w:pPr>
        <w:pStyle w:val="affb"/>
        <w:numPr>
          <w:ilvl w:val="0"/>
          <w:numId w:val="118"/>
        </w:numPr>
        <w:ind w:firstLineChars="0"/>
      </w:pPr>
      <w:r>
        <w:rPr>
          <w:rFonts w:hint="eastAsia"/>
        </w:rPr>
        <w:t>list</w:t>
      </w:r>
      <w:r>
        <w:t xml:space="preserve"> = </w:t>
      </w:r>
      <w:r>
        <w:rPr>
          <w:rFonts w:hint="eastAsia"/>
        </w:rPr>
        <w:t>$</w:t>
      </w:r>
      <w:r>
        <w:t>list” Connecticut”:</w:t>
      </w:r>
      <w:r>
        <w:rPr>
          <w:rFonts w:hint="eastAsia"/>
        </w:rPr>
        <w:t>用于拼接</w:t>
      </w:r>
    </w:p>
    <w:p w:rsidR="00EA04E7" w:rsidRDefault="0091346B" w:rsidP="0091346B">
      <w:pPr>
        <w:pStyle w:val="3"/>
      </w:pPr>
      <w:r>
        <w:lastRenderedPageBreak/>
        <w:t xml:space="preserve"> </w:t>
      </w:r>
      <w:bookmarkStart w:id="582" w:name="_Toc530728564"/>
      <w:r>
        <w:rPr>
          <w:rFonts w:hint="eastAsia"/>
        </w:rPr>
        <w:t>更改字符串分隔符</w:t>
      </w:r>
      <w:bookmarkEnd w:id="582"/>
    </w:p>
    <w:p w:rsidR="0091346B" w:rsidRDefault="0091346B" w:rsidP="00CF05EC">
      <w:pPr>
        <w:pStyle w:val="affb"/>
        <w:numPr>
          <w:ilvl w:val="0"/>
          <w:numId w:val="119"/>
        </w:numPr>
        <w:ind w:firstLineChars="0"/>
      </w:pPr>
      <w:r>
        <w:rPr>
          <w:rFonts w:hint="eastAsia"/>
        </w:rPr>
        <w:t>IFS=</w:t>
      </w:r>
      <w:r>
        <w:t>$’\n’</w:t>
      </w:r>
    </w:p>
    <w:p w:rsidR="002A2D01" w:rsidRDefault="002A2D01" w:rsidP="00CF05EC">
      <w:pPr>
        <w:pStyle w:val="affb"/>
        <w:numPr>
          <w:ilvl w:val="0"/>
          <w:numId w:val="119"/>
        </w:numPr>
        <w:ind w:firstLineChars="0"/>
      </w:pPr>
      <w:r>
        <w:rPr>
          <w:rFonts w:hint="eastAsia"/>
        </w:rPr>
        <w:t>可临时修改分隔符代码：</w:t>
      </w:r>
      <w:r>
        <w:br/>
        <w:t>IFS.OLD=$IFS</w:t>
      </w:r>
      <w:r>
        <w:br/>
        <w:t>IFS=$’\n’</w:t>
      </w:r>
      <w:r>
        <w:br/>
        <w:t>&lt;</w:t>
      </w:r>
      <w:r>
        <w:rPr>
          <w:rFonts w:hint="eastAsia"/>
        </w:rPr>
        <w:t>在代码中使用新的分隔符</w:t>
      </w:r>
      <w:r>
        <w:rPr>
          <w:rFonts w:hint="eastAsia"/>
        </w:rPr>
        <w:t>&gt;</w:t>
      </w:r>
      <w:r>
        <w:br/>
        <w:t>IFS=$IFS.OLD</w:t>
      </w:r>
    </w:p>
    <w:p w:rsidR="00032789" w:rsidRDefault="00032789" w:rsidP="00032789">
      <w:pPr>
        <w:pStyle w:val="3"/>
      </w:pPr>
      <w:r>
        <w:rPr>
          <w:rFonts w:hint="eastAsia"/>
        </w:rPr>
        <w:t xml:space="preserve"> </w:t>
      </w:r>
      <w:bookmarkStart w:id="583" w:name="_Toc530728565"/>
      <w:r>
        <w:rPr>
          <w:rFonts w:hint="eastAsia"/>
        </w:rPr>
        <w:t>通配符读取目录</w:t>
      </w:r>
      <w:bookmarkEnd w:id="583"/>
    </w:p>
    <w:p w:rsidR="00032789" w:rsidRDefault="009753DC" w:rsidP="00CF05EC">
      <w:pPr>
        <w:pStyle w:val="affb"/>
        <w:numPr>
          <w:ilvl w:val="0"/>
          <w:numId w:val="120"/>
        </w:numPr>
        <w:ind w:firstLineChars="0"/>
      </w:pPr>
      <w:r>
        <w:rPr>
          <w:rFonts w:hint="eastAsia"/>
        </w:rPr>
        <w:t>for</w:t>
      </w:r>
      <w:r>
        <w:t xml:space="preserve"> file in </w:t>
      </w:r>
      <w:r>
        <w:rPr>
          <w:rFonts w:hint="eastAsia"/>
        </w:rPr>
        <w:t>/</w:t>
      </w:r>
      <w:r>
        <w:t>home/rich/test/*</w:t>
      </w:r>
    </w:p>
    <w:p w:rsidR="009753DC" w:rsidRDefault="009753DC" w:rsidP="00CF05EC">
      <w:pPr>
        <w:pStyle w:val="affb"/>
        <w:numPr>
          <w:ilvl w:val="0"/>
          <w:numId w:val="120"/>
        </w:numPr>
        <w:ind w:firstLineChars="0"/>
      </w:pPr>
      <w:r>
        <w:rPr>
          <w:rFonts w:hint="eastAsia"/>
        </w:rPr>
        <w:t>i</w:t>
      </w:r>
      <w:r>
        <w:t>f [-d “$file” ]:</w:t>
      </w:r>
      <w:r>
        <w:rPr>
          <w:rFonts w:hint="eastAsia"/>
        </w:rPr>
        <w:t>使用双引号可以支持目录中有空格</w:t>
      </w:r>
    </w:p>
    <w:p w:rsidR="009530AD" w:rsidRDefault="009530AD" w:rsidP="009530AD">
      <w:pPr>
        <w:pStyle w:val="3"/>
      </w:pPr>
      <w:r>
        <w:rPr>
          <w:rFonts w:hint="eastAsia"/>
        </w:rPr>
        <w:t xml:space="preserve"> </w:t>
      </w:r>
      <w:bookmarkStart w:id="584" w:name="_Toc530728566"/>
      <w:r>
        <w:t>C</w:t>
      </w:r>
      <w:r w:rsidR="00006976">
        <w:rPr>
          <w:rFonts w:hint="eastAsia"/>
        </w:rPr>
        <w:t>语言风格的for命令</w:t>
      </w:r>
      <w:bookmarkEnd w:id="584"/>
    </w:p>
    <w:p w:rsidR="00006976" w:rsidRDefault="0046642D" w:rsidP="00CF05EC">
      <w:pPr>
        <w:pStyle w:val="affb"/>
        <w:numPr>
          <w:ilvl w:val="0"/>
          <w:numId w:val="121"/>
        </w:numPr>
        <w:ind w:firstLineChars="0"/>
      </w:pPr>
      <w:r>
        <w:rPr>
          <w:rFonts w:hint="eastAsia"/>
        </w:rPr>
        <w:t>for</w:t>
      </w:r>
      <w:r>
        <w:t>(( i=1; i&lt;=10;++ ))</w:t>
      </w:r>
      <w:r>
        <w:br/>
        <w:t xml:space="preserve">do </w:t>
      </w:r>
      <w:r>
        <w:br/>
        <w:t xml:space="preserve">   statement</w:t>
      </w:r>
      <w:r>
        <w:br/>
        <w:t>done</w:t>
      </w:r>
    </w:p>
    <w:p w:rsidR="003D0EAE" w:rsidRDefault="003D0EAE" w:rsidP="003D0EAE">
      <w:pPr>
        <w:pStyle w:val="3"/>
      </w:pPr>
      <w:r>
        <w:rPr>
          <w:rFonts w:hint="eastAsia"/>
        </w:rPr>
        <w:t xml:space="preserve"> </w:t>
      </w:r>
      <w:bookmarkStart w:id="585" w:name="_Toc530728567"/>
      <w:r>
        <w:t>while</w:t>
      </w:r>
      <w:r>
        <w:rPr>
          <w:rFonts w:hint="eastAsia"/>
        </w:rPr>
        <w:t>命令</w:t>
      </w:r>
      <w:bookmarkEnd w:id="585"/>
    </w:p>
    <w:p w:rsidR="003D0EAE" w:rsidRDefault="003D0EAE" w:rsidP="00CF05EC">
      <w:pPr>
        <w:pStyle w:val="affb"/>
        <w:numPr>
          <w:ilvl w:val="0"/>
          <w:numId w:val="121"/>
        </w:numPr>
        <w:ind w:firstLineChars="0"/>
      </w:pPr>
      <w:r>
        <w:rPr>
          <w:rFonts w:hint="eastAsia"/>
        </w:rPr>
        <w:t>while</w:t>
      </w:r>
      <w:r>
        <w:t xml:space="preserve"> test command</w:t>
      </w:r>
      <w:r>
        <w:br/>
        <w:t>do</w:t>
      </w:r>
      <w:r>
        <w:br/>
        <w:t xml:space="preserve">   other commands</w:t>
      </w:r>
      <w:r>
        <w:br/>
        <w:t>done</w:t>
      </w:r>
    </w:p>
    <w:p w:rsidR="00D37B23" w:rsidRDefault="00D37B23" w:rsidP="00D37B23">
      <w:pPr>
        <w:pStyle w:val="3"/>
      </w:pPr>
      <w:r>
        <w:t xml:space="preserve"> </w:t>
      </w:r>
      <w:bookmarkStart w:id="586" w:name="_Toc530728568"/>
      <w:r>
        <w:t>until</w:t>
      </w:r>
      <w:r>
        <w:rPr>
          <w:rFonts w:hint="eastAsia"/>
        </w:rPr>
        <w:t>命令</w:t>
      </w:r>
      <w:bookmarkEnd w:id="586"/>
    </w:p>
    <w:p w:rsidR="007B2122" w:rsidRDefault="007B2122" w:rsidP="00CF05EC">
      <w:pPr>
        <w:pStyle w:val="affb"/>
        <w:numPr>
          <w:ilvl w:val="0"/>
          <w:numId w:val="121"/>
        </w:numPr>
        <w:ind w:firstLineChars="0"/>
      </w:pPr>
      <w:r>
        <w:rPr>
          <w:rFonts w:hint="eastAsia"/>
        </w:rPr>
        <w:t>until</w:t>
      </w:r>
      <w:r>
        <w:t xml:space="preserve"> test commands</w:t>
      </w:r>
      <w:r>
        <w:br/>
        <w:t>do</w:t>
      </w:r>
      <w:r>
        <w:br/>
        <w:t xml:space="preserve">  other commands</w:t>
      </w:r>
      <w:r>
        <w:br/>
        <w:t>done</w:t>
      </w:r>
    </w:p>
    <w:p w:rsidR="0042351D" w:rsidRDefault="0042351D" w:rsidP="0042351D">
      <w:pPr>
        <w:pStyle w:val="3"/>
      </w:pPr>
      <w:r>
        <w:rPr>
          <w:rFonts w:hint="eastAsia"/>
        </w:rPr>
        <w:t xml:space="preserve"> </w:t>
      </w:r>
      <w:bookmarkStart w:id="587" w:name="_Toc530728569"/>
      <w:r>
        <w:t>break</w:t>
      </w:r>
      <w:bookmarkEnd w:id="587"/>
    </w:p>
    <w:p w:rsidR="0042351D" w:rsidRDefault="002055BA" w:rsidP="00CF05EC">
      <w:pPr>
        <w:pStyle w:val="affb"/>
        <w:numPr>
          <w:ilvl w:val="0"/>
          <w:numId w:val="121"/>
        </w:numPr>
        <w:ind w:firstLineChars="0"/>
      </w:pPr>
      <w:r>
        <w:rPr>
          <w:rFonts w:hint="eastAsia"/>
        </w:rPr>
        <w:t>b</w:t>
      </w:r>
      <w:r>
        <w:t>reak</w:t>
      </w:r>
    </w:p>
    <w:p w:rsidR="002055BA" w:rsidRDefault="002055BA" w:rsidP="00CF05EC">
      <w:pPr>
        <w:pStyle w:val="affb"/>
        <w:numPr>
          <w:ilvl w:val="0"/>
          <w:numId w:val="121"/>
        </w:numPr>
        <w:ind w:firstLineChars="0"/>
      </w:pPr>
      <w:r>
        <w:rPr>
          <w:rFonts w:hint="eastAsia"/>
        </w:rPr>
        <w:t>b</w:t>
      </w:r>
      <w:r>
        <w:t>reak n;1-</w:t>
      </w:r>
      <w:r>
        <w:rPr>
          <w:rFonts w:hint="eastAsia"/>
        </w:rPr>
        <w:t>当前循环；</w:t>
      </w:r>
      <w:r>
        <w:rPr>
          <w:rFonts w:hint="eastAsia"/>
        </w:rPr>
        <w:t>2</w:t>
      </w:r>
      <w:r>
        <w:t>-</w:t>
      </w:r>
      <w:r>
        <w:rPr>
          <w:rFonts w:hint="eastAsia"/>
        </w:rPr>
        <w:t>停止下一级的外部循环</w:t>
      </w:r>
    </w:p>
    <w:p w:rsidR="00CE0344" w:rsidRDefault="00CE0344" w:rsidP="00CE0344">
      <w:pPr>
        <w:pStyle w:val="3"/>
      </w:pPr>
      <w:r>
        <w:rPr>
          <w:rFonts w:hint="eastAsia"/>
        </w:rPr>
        <w:t xml:space="preserve"> </w:t>
      </w:r>
      <w:bookmarkStart w:id="588" w:name="_Toc530728570"/>
      <w:r>
        <w:t>continue</w:t>
      </w:r>
      <w:bookmarkEnd w:id="588"/>
    </w:p>
    <w:p w:rsidR="00CE0344" w:rsidRDefault="00CE0344" w:rsidP="00CF05EC">
      <w:pPr>
        <w:pStyle w:val="affb"/>
        <w:numPr>
          <w:ilvl w:val="0"/>
          <w:numId w:val="122"/>
        </w:numPr>
        <w:ind w:firstLineChars="0"/>
      </w:pPr>
      <w:r>
        <w:rPr>
          <w:rFonts w:hint="eastAsia"/>
        </w:rPr>
        <w:t>continu</w:t>
      </w:r>
      <w:r>
        <w:t>e</w:t>
      </w:r>
    </w:p>
    <w:p w:rsidR="00CE0344" w:rsidRDefault="00CE0344" w:rsidP="00CF05EC">
      <w:pPr>
        <w:pStyle w:val="affb"/>
        <w:numPr>
          <w:ilvl w:val="0"/>
          <w:numId w:val="122"/>
        </w:numPr>
        <w:ind w:firstLineChars="0"/>
      </w:pPr>
      <w:r>
        <w:rPr>
          <w:rFonts w:hint="eastAsia"/>
        </w:rPr>
        <w:t>continue</w:t>
      </w:r>
      <w:r>
        <w:t xml:space="preserve"> n</w:t>
      </w:r>
    </w:p>
    <w:p w:rsidR="00063748" w:rsidRDefault="00063748" w:rsidP="00063748">
      <w:pPr>
        <w:pStyle w:val="3"/>
      </w:pPr>
      <w:r>
        <w:rPr>
          <w:rFonts w:hint="eastAsia"/>
        </w:rPr>
        <w:t xml:space="preserve"> </w:t>
      </w:r>
      <w:bookmarkStart w:id="589" w:name="_Toc530728571"/>
      <w:r>
        <w:t>read</w:t>
      </w:r>
      <w:bookmarkEnd w:id="589"/>
    </w:p>
    <w:p w:rsidR="00E67E7B" w:rsidRPr="00E67E7B" w:rsidRDefault="00E67E7B" w:rsidP="00CF05EC">
      <w:pPr>
        <w:pStyle w:val="affb"/>
        <w:numPr>
          <w:ilvl w:val="0"/>
          <w:numId w:val="121"/>
        </w:numPr>
        <w:ind w:firstLineChars="0"/>
      </w:pPr>
      <w:r w:rsidRPr="00E67E7B">
        <w:t xml:space="preserve">-a </w:t>
      </w:r>
      <w:r w:rsidRPr="00E67E7B">
        <w:t>后跟一个变量，该变量会被认为是个数组，然后给其赋值，默认是以空格为分割符。</w:t>
      </w:r>
    </w:p>
    <w:p w:rsidR="00E67E7B" w:rsidRPr="00E67E7B" w:rsidRDefault="00E67E7B" w:rsidP="00CF05EC">
      <w:pPr>
        <w:pStyle w:val="affb"/>
        <w:numPr>
          <w:ilvl w:val="0"/>
          <w:numId w:val="121"/>
        </w:numPr>
        <w:ind w:firstLineChars="0"/>
      </w:pPr>
      <w:r w:rsidRPr="00E67E7B">
        <w:t xml:space="preserve">-d </w:t>
      </w:r>
      <w:r w:rsidRPr="00E67E7B">
        <w:t>后面跟一个标志符，其实只有其后的第一个字符有用，作为结束的标志。</w:t>
      </w:r>
    </w:p>
    <w:p w:rsidR="00E67E7B" w:rsidRPr="00E67E7B" w:rsidRDefault="00E67E7B" w:rsidP="00CF05EC">
      <w:pPr>
        <w:pStyle w:val="affb"/>
        <w:numPr>
          <w:ilvl w:val="0"/>
          <w:numId w:val="121"/>
        </w:numPr>
        <w:ind w:firstLineChars="0"/>
      </w:pPr>
      <w:r w:rsidRPr="00E67E7B">
        <w:t xml:space="preserve">-p </w:t>
      </w:r>
      <w:r w:rsidRPr="00E67E7B">
        <w:t>后面跟提示信息，即在输入前打印提示信息。</w:t>
      </w:r>
    </w:p>
    <w:p w:rsidR="00E67E7B" w:rsidRPr="00E67E7B" w:rsidRDefault="00E67E7B" w:rsidP="00CF05EC">
      <w:pPr>
        <w:pStyle w:val="affb"/>
        <w:numPr>
          <w:ilvl w:val="0"/>
          <w:numId w:val="121"/>
        </w:numPr>
        <w:ind w:firstLineChars="0"/>
      </w:pPr>
      <w:r w:rsidRPr="00E67E7B">
        <w:t xml:space="preserve">-e </w:t>
      </w:r>
      <w:r w:rsidRPr="00E67E7B">
        <w:t>在输入的时候可以时候命令补全功能。</w:t>
      </w:r>
    </w:p>
    <w:p w:rsidR="00E67E7B" w:rsidRPr="00E67E7B" w:rsidRDefault="00E67E7B" w:rsidP="00CF05EC">
      <w:pPr>
        <w:pStyle w:val="affb"/>
        <w:numPr>
          <w:ilvl w:val="0"/>
          <w:numId w:val="121"/>
        </w:numPr>
        <w:ind w:firstLineChars="0"/>
      </w:pPr>
      <w:r w:rsidRPr="00E67E7B">
        <w:lastRenderedPageBreak/>
        <w:t xml:space="preserve">-n </w:t>
      </w:r>
      <w:r w:rsidRPr="00E67E7B">
        <w:t>后跟一个数字，定义输入文本的长度，很实用。</w:t>
      </w:r>
    </w:p>
    <w:p w:rsidR="00E67E7B" w:rsidRPr="00E67E7B" w:rsidRDefault="00E67E7B" w:rsidP="00CF05EC">
      <w:pPr>
        <w:pStyle w:val="affb"/>
        <w:numPr>
          <w:ilvl w:val="0"/>
          <w:numId w:val="121"/>
        </w:numPr>
        <w:ind w:firstLineChars="0"/>
      </w:pPr>
      <w:r w:rsidRPr="00E67E7B">
        <w:t xml:space="preserve">-r </w:t>
      </w:r>
      <w:r w:rsidRPr="00E67E7B">
        <w:t>屏蔽</w:t>
      </w:r>
      <w:r w:rsidRPr="00E67E7B">
        <w:t>\</w:t>
      </w:r>
      <w:r w:rsidRPr="00E67E7B">
        <w:t>，如果没有该选项，则</w:t>
      </w:r>
      <w:r w:rsidRPr="00E67E7B">
        <w:t>\</w:t>
      </w:r>
      <w:r w:rsidRPr="00E67E7B">
        <w:t>作为一个转义字符，有的话</w:t>
      </w:r>
      <w:r w:rsidRPr="00E67E7B">
        <w:t xml:space="preserve"> \</w:t>
      </w:r>
      <w:r w:rsidRPr="00E67E7B">
        <w:t>就是个正常的字符了。</w:t>
      </w:r>
    </w:p>
    <w:p w:rsidR="00E67E7B" w:rsidRPr="00E67E7B" w:rsidRDefault="00E67E7B" w:rsidP="00CF05EC">
      <w:pPr>
        <w:pStyle w:val="affb"/>
        <w:numPr>
          <w:ilvl w:val="0"/>
          <w:numId w:val="121"/>
        </w:numPr>
        <w:ind w:firstLineChars="0"/>
      </w:pPr>
      <w:r w:rsidRPr="00E67E7B">
        <w:t xml:space="preserve">-s </w:t>
      </w:r>
      <w:r w:rsidRPr="00E67E7B">
        <w:t>安静模式，在输入字符时不再屏幕上显示，例如</w:t>
      </w:r>
      <w:r w:rsidRPr="00E67E7B">
        <w:t>login</w:t>
      </w:r>
      <w:r w:rsidRPr="00E67E7B">
        <w:t>时输入密码。</w:t>
      </w:r>
    </w:p>
    <w:p w:rsidR="00E67E7B" w:rsidRPr="00E67E7B" w:rsidRDefault="00E67E7B" w:rsidP="00CF05EC">
      <w:pPr>
        <w:pStyle w:val="affb"/>
        <w:numPr>
          <w:ilvl w:val="0"/>
          <w:numId w:val="121"/>
        </w:numPr>
        <w:ind w:firstLineChars="0"/>
      </w:pPr>
      <w:r w:rsidRPr="00E67E7B">
        <w:t xml:space="preserve">-t </w:t>
      </w:r>
      <w:r w:rsidRPr="00E67E7B">
        <w:t>后面跟秒数，定义输入字符的等待时间。</w:t>
      </w:r>
    </w:p>
    <w:p w:rsidR="00E67E7B" w:rsidRPr="00E67E7B" w:rsidRDefault="00E67E7B" w:rsidP="00CF05EC">
      <w:pPr>
        <w:pStyle w:val="affb"/>
        <w:numPr>
          <w:ilvl w:val="0"/>
          <w:numId w:val="121"/>
        </w:numPr>
        <w:ind w:firstLineChars="0"/>
      </w:pPr>
      <w:r w:rsidRPr="00E67E7B">
        <w:t xml:space="preserve">-u </w:t>
      </w:r>
      <w:r w:rsidRPr="00E67E7B">
        <w:t>后面跟</w:t>
      </w:r>
      <w:r w:rsidRPr="00E67E7B">
        <w:t>fd</w:t>
      </w:r>
      <w:r w:rsidRPr="00E67E7B">
        <w:t>，从文件描述符中读入，该文件描述符可以是</w:t>
      </w:r>
      <w:r w:rsidRPr="00E67E7B">
        <w:t>exec</w:t>
      </w:r>
      <w:r w:rsidRPr="00E67E7B">
        <w:t>新开启的。</w:t>
      </w:r>
    </w:p>
    <w:p w:rsidR="00E67E7B" w:rsidRDefault="008B3366" w:rsidP="008B3366">
      <w:pPr>
        <w:ind w:left="403" w:firstLine="0"/>
      </w:pPr>
      <w:r>
        <w:rPr>
          <w:rFonts w:hint="eastAsia"/>
        </w:rPr>
        <w:t>read</w:t>
      </w:r>
      <w:r>
        <w:t xml:space="preserve"> -</w:t>
      </w:r>
      <w:r>
        <w:rPr>
          <w:rFonts w:hint="eastAsia"/>
        </w:rPr>
        <w:t>r</w:t>
      </w:r>
      <w:r>
        <w:t xml:space="preserve"> userid name:</w:t>
      </w:r>
      <w:r>
        <w:rPr>
          <w:rFonts w:hint="eastAsia"/>
        </w:rPr>
        <w:t>自动读取下一行，读取完返回</w:t>
      </w:r>
      <w:r>
        <w:rPr>
          <w:rFonts w:hint="eastAsia"/>
        </w:rPr>
        <w:t>FALSE</w:t>
      </w:r>
    </w:p>
    <w:p w:rsidR="00E37307" w:rsidRDefault="0026696E" w:rsidP="00E37307">
      <w:pPr>
        <w:pStyle w:val="2"/>
      </w:pPr>
      <w:r>
        <w:rPr>
          <w:rFonts w:hint="eastAsia"/>
        </w:rPr>
        <w:t xml:space="preserve"> </w:t>
      </w:r>
      <w:bookmarkStart w:id="590" w:name="_Toc530728572"/>
      <w:r>
        <w:rPr>
          <w:rFonts w:hint="eastAsia"/>
        </w:rPr>
        <w:t>处理用户输入</w:t>
      </w:r>
      <w:bookmarkEnd w:id="590"/>
    </w:p>
    <w:p w:rsidR="0026696E" w:rsidRDefault="0026696E" w:rsidP="0026696E">
      <w:pPr>
        <w:pStyle w:val="3"/>
      </w:pPr>
      <w:r>
        <w:rPr>
          <w:rFonts w:hint="eastAsia"/>
        </w:rPr>
        <w:t xml:space="preserve"> </w:t>
      </w:r>
      <w:bookmarkStart w:id="591" w:name="_Toc530728573"/>
      <w:r>
        <w:rPr>
          <w:rFonts w:hint="eastAsia"/>
        </w:rPr>
        <w:t>命令行参数</w:t>
      </w:r>
      <w:bookmarkEnd w:id="591"/>
    </w:p>
    <w:p w:rsidR="0026696E" w:rsidRDefault="0026696E" w:rsidP="00CF05EC">
      <w:pPr>
        <w:pStyle w:val="affb"/>
        <w:numPr>
          <w:ilvl w:val="0"/>
          <w:numId w:val="123"/>
        </w:numPr>
        <w:ind w:firstLineChars="0"/>
      </w:pPr>
      <w:r>
        <w:t>$0,$1,</w:t>
      </w:r>
      <w:r w:rsidR="00B34EA0">
        <w:t>$</w:t>
      </w:r>
      <w:r>
        <w:t>{10}</w:t>
      </w:r>
    </w:p>
    <w:p w:rsidR="00F47818" w:rsidRDefault="00F47818" w:rsidP="00F47818">
      <w:pPr>
        <w:pStyle w:val="3"/>
      </w:pPr>
      <w:r>
        <w:rPr>
          <w:rFonts w:hint="eastAsia"/>
        </w:rPr>
        <w:t xml:space="preserve"> </w:t>
      </w:r>
      <w:bookmarkStart w:id="592" w:name="_Toc530728574"/>
      <w:r>
        <w:rPr>
          <w:rFonts w:hint="eastAsia"/>
        </w:rPr>
        <w:t>读取脚本名</w:t>
      </w:r>
      <w:bookmarkEnd w:id="592"/>
    </w:p>
    <w:p w:rsidR="00F47818" w:rsidRDefault="002F42C8" w:rsidP="00CF05EC">
      <w:pPr>
        <w:pStyle w:val="affb"/>
        <w:numPr>
          <w:ilvl w:val="0"/>
          <w:numId w:val="123"/>
        </w:numPr>
        <w:ind w:firstLineChars="0"/>
      </w:pPr>
      <w:r>
        <w:rPr>
          <w:rFonts w:hint="eastAsia"/>
        </w:rPr>
        <w:t>name</w:t>
      </w:r>
      <w:r>
        <w:t xml:space="preserve"> =$(basename $0)</w:t>
      </w:r>
    </w:p>
    <w:p w:rsidR="002616EC" w:rsidRDefault="00105C3A" w:rsidP="002616EC">
      <w:pPr>
        <w:pStyle w:val="3"/>
      </w:pPr>
      <w:r>
        <w:rPr>
          <w:rFonts w:hint="eastAsia"/>
        </w:rPr>
        <w:t xml:space="preserve"> </w:t>
      </w:r>
      <w:bookmarkStart w:id="593" w:name="_Toc530728575"/>
      <w:r>
        <w:rPr>
          <w:rFonts w:hint="eastAsia"/>
        </w:rPr>
        <w:t>参数统计</w:t>
      </w:r>
      <w:bookmarkEnd w:id="593"/>
    </w:p>
    <w:p w:rsidR="00105C3A" w:rsidRDefault="00105C3A" w:rsidP="00CF05EC">
      <w:pPr>
        <w:pStyle w:val="affb"/>
        <w:numPr>
          <w:ilvl w:val="0"/>
          <w:numId w:val="123"/>
        </w:numPr>
        <w:ind w:firstLineChars="0"/>
      </w:pPr>
      <w:r>
        <w:rPr>
          <w:rFonts w:hint="eastAsia"/>
        </w:rPr>
        <w:t>$</w:t>
      </w:r>
      <w:r>
        <w:t>#:</w:t>
      </w:r>
      <w:r>
        <w:rPr>
          <w:rFonts w:hint="eastAsia"/>
        </w:rPr>
        <w:t>命令行参数个数</w:t>
      </w:r>
    </w:p>
    <w:p w:rsidR="008162C1" w:rsidRDefault="008162C1" w:rsidP="00CF05EC">
      <w:pPr>
        <w:pStyle w:val="affb"/>
        <w:numPr>
          <w:ilvl w:val="0"/>
          <w:numId w:val="123"/>
        </w:numPr>
        <w:ind w:firstLineChars="0"/>
      </w:pPr>
      <w:r>
        <w:rPr>
          <w:rFonts w:hint="eastAsia"/>
        </w:rPr>
        <w:t>$</w:t>
      </w:r>
      <w:r>
        <w:t>{!#}</w:t>
      </w:r>
      <w:r>
        <w:rPr>
          <w:rFonts w:hint="eastAsia"/>
        </w:rPr>
        <w:t>：返回最后一个变量名</w:t>
      </w:r>
    </w:p>
    <w:p w:rsidR="0079594F" w:rsidRDefault="00A206C5" w:rsidP="00CF05EC">
      <w:pPr>
        <w:pStyle w:val="affb"/>
        <w:numPr>
          <w:ilvl w:val="0"/>
          <w:numId w:val="123"/>
        </w:numPr>
        <w:ind w:firstLineChars="0"/>
      </w:pPr>
      <w:r>
        <w:rPr>
          <w:rFonts w:hint="eastAsia"/>
        </w:rPr>
        <w:t>$</w:t>
      </w:r>
      <w:r>
        <w:t>*</w:t>
      </w:r>
      <w:r w:rsidR="0079594F">
        <w:rPr>
          <w:rFonts w:hint="eastAsia"/>
        </w:rPr>
        <w:t>：将变量当成单个参数</w:t>
      </w:r>
    </w:p>
    <w:p w:rsidR="00D82E47" w:rsidRDefault="00A206C5" w:rsidP="00CF05EC">
      <w:pPr>
        <w:pStyle w:val="affb"/>
        <w:numPr>
          <w:ilvl w:val="0"/>
          <w:numId w:val="123"/>
        </w:numPr>
        <w:ind w:firstLineChars="0"/>
      </w:pPr>
      <w:r>
        <w:t>$@</w:t>
      </w:r>
      <w:r w:rsidR="0079594F">
        <w:rPr>
          <w:rFonts w:hint="eastAsia"/>
        </w:rPr>
        <w:t>：会单独处理每个参数</w:t>
      </w:r>
    </w:p>
    <w:p w:rsidR="00775A9B" w:rsidRDefault="00775A9B" w:rsidP="00CF05EC">
      <w:pPr>
        <w:pStyle w:val="affb"/>
        <w:numPr>
          <w:ilvl w:val="0"/>
          <w:numId w:val="123"/>
        </w:numPr>
        <w:ind w:firstLineChars="0"/>
      </w:pPr>
      <w:r>
        <w:rPr>
          <w:rFonts w:hint="eastAsia"/>
        </w:rPr>
        <w:t>shift</w:t>
      </w:r>
      <w:r>
        <w:rPr>
          <w:rFonts w:hint="eastAsia"/>
        </w:rPr>
        <w:t>：左移，</w:t>
      </w:r>
      <w:r w:rsidR="001B5D26">
        <w:rPr>
          <w:rFonts w:hint="eastAsia"/>
        </w:rPr>
        <w:t>$</w:t>
      </w:r>
      <w:r w:rsidR="001B5D26">
        <w:t>1</w:t>
      </w:r>
      <w:r w:rsidR="001B5D26">
        <w:rPr>
          <w:rFonts w:hint="eastAsia"/>
        </w:rPr>
        <w:t>会丢失，</w:t>
      </w:r>
      <w:r w:rsidR="001B5D26">
        <w:rPr>
          <w:rFonts w:hint="eastAsia"/>
        </w:rPr>
        <w:t>$</w:t>
      </w:r>
      <w:r w:rsidR="001B5D26">
        <w:t>0</w:t>
      </w:r>
      <w:r w:rsidR="001B5D26">
        <w:rPr>
          <w:rFonts w:hint="eastAsia"/>
        </w:rPr>
        <w:t>不变</w:t>
      </w:r>
    </w:p>
    <w:p w:rsidR="001B5D26" w:rsidRDefault="001B5D26" w:rsidP="00CF05EC">
      <w:pPr>
        <w:pStyle w:val="affb"/>
        <w:numPr>
          <w:ilvl w:val="0"/>
          <w:numId w:val="123"/>
        </w:numPr>
        <w:ind w:firstLineChars="0"/>
      </w:pPr>
      <w:r>
        <w:rPr>
          <w:rFonts w:hint="eastAsia"/>
        </w:rPr>
        <w:t>shift</w:t>
      </w:r>
      <w:r>
        <w:t xml:space="preserve"> n</w:t>
      </w:r>
    </w:p>
    <w:p w:rsidR="00AD726C" w:rsidRDefault="007504D6" w:rsidP="00CF05EC">
      <w:pPr>
        <w:pStyle w:val="affb"/>
        <w:numPr>
          <w:ilvl w:val="0"/>
          <w:numId w:val="123"/>
        </w:numPr>
        <w:ind w:firstLineChars="0"/>
      </w:pPr>
      <w:r>
        <w:t>#</w:t>
      </w:r>
      <w:r>
        <w:rPr>
          <w:rFonts w:hint="eastAsia"/>
        </w:rPr>
        <w:t>：去掉左边</w:t>
      </w:r>
    </w:p>
    <w:p w:rsidR="00AD726C" w:rsidRDefault="00AD726C" w:rsidP="00CF05EC">
      <w:pPr>
        <w:pStyle w:val="affb"/>
        <w:numPr>
          <w:ilvl w:val="0"/>
          <w:numId w:val="123"/>
        </w:numPr>
        <w:ind w:firstLineChars="0"/>
      </w:pPr>
      <w:r>
        <w:t>%</w:t>
      </w:r>
      <w:r>
        <w:rPr>
          <w:rFonts w:hint="eastAsia"/>
        </w:rPr>
        <w:t>：去掉右边</w:t>
      </w:r>
    </w:p>
    <w:p w:rsidR="00AD726C" w:rsidRDefault="00AD726C" w:rsidP="00CF05EC">
      <w:pPr>
        <w:pStyle w:val="affb"/>
        <w:numPr>
          <w:ilvl w:val="0"/>
          <w:numId w:val="123"/>
        </w:numPr>
        <w:ind w:firstLineChars="0"/>
      </w:pPr>
      <w:r>
        <w:rPr>
          <w:rFonts w:hint="eastAsia"/>
        </w:rPr>
        <w:t>单一符号是最小匹配，两个符号是最大匹配</w:t>
      </w:r>
    </w:p>
    <w:p w:rsidR="00DE0D85" w:rsidRDefault="00DE0D85" w:rsidP="00CF05EC">
      <w:pPr>
        <w:pStyle w:val="affb"/>
        <w:numPr>
          <w:ilvl w:val="0"/>
          <w:numId w:val="123"/>
        </w:numPr>
        <w:ind w:firstLineChars="0"/>
      </w:pPr>
      <w:r>
        <w:rPr>
          <w:rFonts w:hint="eastAsia"/>
        </w:rPr>
        <w:t>$</w:t>
      </w:r>
      <w:r>
        <w:t>{file</w:t>
      </w:r>
      <w:r w:rsidR="00AD726C">
        <w:rPr>
          <w:rFonts w:hint="eastAsia"/>
        </w:rPr>
        <w:t>:</w:t>
      </w:r>
      <w:r w:rsidR="00AD726C">
        <w:t>0:5</w:t>
      </w:r>
      <w:r>
        <w:t>}</w:t>
      </w:r>
      <w:r w:rsidR="00AD726C">
        <w:rPr>
          <w:rFonts w:hint="eastAsia"/>
        </w:rPr>
        <w:t>：提取最左边的</w:t>
      </w:r>
      <w:r w:rsidR="00AD726C">
        <w:rPr>
          <w:rFonts w:hint="eastAsia"/>
        </w:rPr>
        <w:t>5</w:t>
      </w:r>
      <w:r w:rsidR="00AD726C">
        <w:rPr>
          <w:rFonts w:hint="eastAsia"/>
        </w:rPr>
        <w:t>个字节</w:t>
      </w:r>
    </w:p>
    <w:p w:rsidR="00AD726C" w:rsidRDefault="00AD726C" w:rsidP="00CF05EC">
      <w:pPr>
        <w:pStyle w:val="affb"/>
        <w:numPr>
          <w:ilvl w:val="0"/>
          <w:numId w:val="123"/>
        </w:numPr>
        <w:ind w:firstLineChars="0"/>
      </w:pPr>
      <w:r>
        <w:rPr>
          <w:rFonts w:hint="eastAsia"/>
        </w:rPr>
        <w:t>对变量值的字符串做替换：</w:t>
      </w:r>
    </w:p>
    <w:p w:rsidR="00AD726C" w:rsidRDefault="00AD726C" w:rsidP="00AD726C">
      <w:pPr>
        <w:pStyle w:val="affb"/>
        <w:numPr>
          <w:ilvl w:val="1"/>
          <w:numId w:val="123"/>
        </w:numPr>
        <w:ind w:firstLineChars="0"/>
      </w:pPr>
      <w:r>
        <w:rPr>
          <w:rFonts w:hint="eastAsia"/>
        </w:rPr>
        <w:t>$</w:t>
      </w:r>
      <w:r>
        <w:t>{file/dir/path}</w:t>
      </w:r>
      <w:r>
        <w:rPr>
          <w:rFonts w:hint="eastAsia"/>
        </w:rPr>
        <w:t>：将一个</w:t>
      </w:r>
      <w:r>
        <w:rPr>
          <w:rFonts w:hint="eastAsia"/>
        </w:rPr>
        <w:t>dir</w:t>
      </w:r>
      <w:r>
        <w:rPr>
          <w:rFonts w:hint="eastAsia"/>
        </w:rPr>
        <w:t>替换为</w:t>
      </w:r>
      <w:r>
        <w:rPr>
          <w:rFonts w:hint="eastAsia"/>
        </w:rPr>
        <w:t>path</w:t>
      </w:r>
    </w:p>
    <w:p w:rsidR="00AD726C" w:rsidRDefault="00AD726C" w:rsidP="00AD726C">
      <w:pPr>
        <w:pStyle w:val="affb"/>
        <w:numPr>
          <w:ilvl w:val="1"/>
          <w:numId w:val="123"/>
        </w:numPr>
        <w:ind w:firstLineChars="0"/>
      </w:pPr>
      <w:r>
        <w:rPr>
          <w:rFonts w:hint="eastAsia"/>
        </w:rPr>
        <w:t>$</w:t>
      </w:r>
      <w:r>
        <w:t>(file//dir/pah)</w:t>
      </w:r>
      <w:r>
        <w:rPr>
          <w:rFonts w:hint="eastAsia"/>
        </w:rPr>
        <w:t>：将全部</w:t>
      </w:r>
      <w:r>
        <w:rPr>
          <w:rFonts w:hint="eastAsia"/>
        </w:rPr>
        <w:t>d</w:t>
      </w:r>
      <w:r>
        <w:t>ir</w:t>
      </w:r>
      <w:r>
        <w:rPr>
          <w:rFonts w:hint="eastAsia"/>
        </w:rPr>
        <w:t>替换为</w:t>
      </w:r>
      <w:r>
        <w:rPr>
          <w:rFonts w:hint="eastAsia"/>
        </w:rPr>
        <w:t>path</w:t>
      </w:r>
    </w:p>
    <w:p w:rsidR="00AD6408"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左边的字符串</w:t>
      </w:r>
    </w:p>
    <w:p w:rsidR="00AD6408"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右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右边的字符串</w:t>
      </w:r>
    </w:p>
    <w:p w:rsidR="00245723" w:rsidRDefault="00AD6408" w:rsidP="00245723">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右边的字符串</w:t>
      </w:r>
    </w:p>
    <w:p w:rsidR="00AD6408" w:rsidRPr="00245723" w:rsidRDefault="00AD6408" w:rsidP="009632AB">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右边的字符串</w:t>
      </w:r>
    </w:p>
    <w:p w:rsidR="00AD6408" w:rsidRDefault="00451A75" w:rsidP="00451A75">
      <w:pPr>
        <w:pStyle w:val="affb"/>
        <w:numPr>
          <w:ilvl w:val="0"/>
          <w:numId w:val="123"/>
        </w:numPr>
        <w:ind w:firstLineChars="0"/>
      </w:pPr>
      <w:r>
        <w:rPr>
          <w:rFonts w:hint="eastAsia"/>
        </w:rPr>
        <w:t>$</w:t>
      </w:r>
      <w:r>
        <w:t>$</w:t>
      </w:r>
      <w:r>
        <w:rPr>
          <w:rFonts w:hint="eastAsia"/>
        </w:rPr>
        <w:t>：本身的</w:t>
      </w:r>
      <w:r>
        <w:rPr>
          <w:rFonts w:hint="eastAsia"/>
        </w:rPr>
        <w:t>PID</w:t>
      </w:r>
    </w:p>
    <w:p w:rsidR="00B75D61" w:rsidRDefault="00B75D61" w:rsidP="00451A75">
      <w:pPr>
        <w:pStyle w:val="affb"/>
        <w:numPr>
          <w:ilvl w:val="0"/>
          <w:numId w:val="123"/>
        </w:numPr>
        <w:ind w:firstLineChars="0"/>
      </w:pPr>
      <w:r>
        <w:rPr>
          <w:rFonts w:hint="eastAsia"/>
        </w:rPr>
        <w:t>$</w:t>
      </w:r>
      <w:r>
        <w:t>!</w:t>
      </w:r>
      <w:r w:rsidR="00217F41">
        <w:rPr>
          <w:rFonts w:hint="eastAsia"/>
        </w:rPr>
        <w:t>：</w:t>
      </w:r>
      <w:r>
        <w:rPr>
          <w:rFonts w:hint="eastAsia"/>
        </w:rPr>
        <w:t>shell</w:t>
      </w:r>
      <w:r>
        <w:rPr>
          <w:rFonts w:hint="eastAsia"/>
        </w:rPr>
        <w:t>运行的最后的后台</w:t>
      </w:r>
      <w:r>
        <w:rPr>
          <w:rFonts w:hint="eastAsia"/>
        </w:rPr>
        <w:t>process</w:t>
      </w:r>
      <w:r>
        <w:rPr>
          <w:rFonts w:hint="eastAsia"/>
        </w:rPr>
        <w:t>的</w:t>
      </w:r>
      <w:r>
        <w:t>id</w:t>
      </w:r>
    </w:p>
    <w:p w:rsidR="00E152AB" w:rsidRDefault="00217F41" w:rsidP="00451A75">
      <w:pPr>
        <w:pStyle w:val="affb"/>
        <w:numPr>
          <w:ilvl w:val="0"/>
          <w:numId w:val="123"/>
        </w:numPr>
        <w:ind w:firstLineChars="0"/>
      </w:pPr>
      <w:r>
        <w:rPr>
          <w:rFonts w:hint="eastAsia"/>
        </w:rPr>
        <w:t>$</w:t>
      </w:r>
      <w:r>
        <w:t>*</w:t>
      </w:r>
      <w:r>
        <w:rPr>
          <w:rFonts w:hint="eastAsia"/>
        </w:rPr>
        <w:t>：</w:t>
      </w:r>
      <w:r>
        <w:t>”$1 $2 …$n”</w:t>
      </w:r>
      <w:r>
        <w:rPr>
          <w:rFonts w:hint="eastAsia"/>
        </w:rPr>
        <w:t>输出所有的参数</w:t>
      </w:r>
    </w:p>
    <w:p w:rsidR="00217F41" w:rsidRDefault="00217F41" w:rsidP="00451A75">
      <w:pPr>
        <w:pStyle w:val="affb"/>
        <w:numPr>
          <w:ilvl w:val="0"/>
          <w:numId w:val="123"/>
        </w:numPr>
        <w:ind w:firstLineChars="0"/>
      </w:pPr>
      <w:r>
        <w:rPr>
          <w:rFonts w:hint="eastAsia"/>
        </w:rPr>
        <w:t>$</w:t>
      </w:r>
      <w:r>
        <w:t>@</w:t>
      </w:r>
      <w:r>
        <w:rPr>
          <w:rFonts w:hint="eastAsia"/>
        </w:rPr>
        <w:t>：</w:t>
      </w:r>
      <w:r>
        <w:t>”</w:t>
      </w:r>
      <w:r>
        <w:rPr>
          <w:rFonts w:hint="eastAsia"/>
        </w:rPr>
        <w:t>$</w:t>
      </w:r>
      <w:r>
        <w:t>1” … “$n”</w:t>
      </w:r>
    </w:p>
    <w:p w:rsidR="00283B8B" w:rsidRDefault="00283B8B" w:rsidP="00451A75">
      <w:pPr>
        <w:pStyle w:val="affb"/>
        <w:numPr>
          <w:ilvl w:val="0"/>
          <w:numId w:val="123"/>
        </w:numPr>
        <w:ind w:firstLineChars="0"/>
      </w:pPr>
      <w:r>
        <w:rPr>
          <w:rFonts w:hint="eastAsia"/>
        </w:rPr>
        <w:t>$</w:t>
      </w:r>
      <w:r>
        <w:t>#</w:t>
      </w:r>
      <w:r>
        <w:rPr>
          <w:rFonts w:hint="eastAsia"/>
        </w:rPr>
        <w:t>：参数个数</w:t>
      </w:r>
    </w:p>
    <w:p w:rsidR="001C0CBC" w:rsidRDefault="001C0CBC" w:rsidP="001C0CBC">
      <w:pPr>
        <w:pStyle w:val="2"/>
      </w:pPr>
      <w:r>
        <w:rPr>
          <w:rFonts w:hint="eastAsia"/>
        </w:rPr>
        <w:t xml:space="preserve"> </w:t>
      </w:r>
      <w:r>
        <w:t>Debug</w:t>
      </w:r>
    </w:p>
    <w:p w:rsidR="001C0CBC" w:rsidRDefault="001C0CBC" w:rsidP="001C0CBC">
      <w:pPr>
        <w:pStyle w:val="3"/>
      </w:pPr>
      <w:r>
        <w:rPr>
          <w:rFonts w:hint="eastAsia"/>
        </w:rPr>
        <w:lastRenderedPageBreak/>
        <w:t xml:space="preserve"> </w:t>
      </w:r>
      <w:r>
        <w:t>Segmentation fault(core dumped)</w:t>
      </w:r>
    </w:p>
    <w:p w:rsidR="001C0CBC" w:rsidRDefault="00837550" w:rsidP="001C0CBC">
      <w:pPr>
        <w:pStyle w:val="affb"/>
        <w:numPr>
          <w:ilvl w:val="0"/>
          <w:numId w:val="150"/>
        </w:numPr>
        <w:ind w:firstLineChars="0"/>
      </w:pPr>
      <w:r>
        <w:rPr>
          <w:rFonts w:hint="eastAsia"/>
        </w:rPr>
        <w:t>在</w:t>
      </w:r>
      <w:r>
        <w:rPr>
          <w:rFonts w:hint="eastAsia"/>
        </w:rPr>
        <w:t>gcc</w:t>
      </w:r>
      <w:r>
        <w:rPr>
          <w:rFonts w:hint="eastAsia"/>
        </w:rPr>
        <w:t>编译的程序时使用</w:t>
      </w:r>
      <w:r>
        <w:t>”-g”</w:t>
      </w:r>
      <w:r>
        <w:rPr>
          <w:rFonts w:hint="eastAsia"/>
        </w:rPr>
        <w:t>选项，使编译文件带有调试信息</w:t>
      </w:r>
    </w:p>
    <w:p w:rsidR="00837550" w:rsidRDefault="00837550" w:rsidP="001C0CBC">
      <w:pPr>
        <w:pStyle w:val="affb"/>
        <w:numPr>
          <w:ilvl w:val="0"/>
          <w:numId w:val="150"/>
        </w:numPr>
        <w:ind w:firstLineChars="0"/>
      </w:pPr>
      <w:r>
        <w:rPr>
          <w:rFonts w:hint="eastAsia"/>
        </w:rPr>
        <w:t>检查</w:t>
      </w:r>
      <w:r>
        <w:rPr>
          <w:rFonts w:hint="eastAsia"/>
        </w:rPr>
        <w:t>Linux</w:t>
      </w:r>
      <w:r>
        <w:rPr>
          <w:rFonts w:hint="eastAsia"/>
        </w:rPr>
        <w:t>设置的在发生段错误时文件大小</w:t>
      </w:r>
    </w:p>
    <w:p w:rsidR="00837550" w:rsidRDefault="00837550" w:rsidP="00837550">
      <w:pPr>
        <w:pStyle w:val="affb"/>
        <w:numPr>
          <w:ilvl w:val="1"/>
          <w:numId w:val="150"/>
        </w:numPr>
        <w:ind w:firstLineChars="0"/>
      </w:pPr>
      <w:r>
        <w:t>ulimit -a</w:t>
      </w:r>
    </w:p>
    <w:p w:rsidR="00837550" w:rsidRDefault="00837550" w:rsidP="00837550">
      <w:pPr>
        <w:pStyle w:val="affb"/>
        <w:numPr>
          <w:ilvl w:val="0"/>
          <w:numId w:val="150"/>
        </w:numPr>
        <w:ind w:firstLineChars="0"/>
      </w:pPr>
      <w:r>
        <w:rPr>
          <w:rFonts w:hint="eastAsia"/>
        </w:rPr>
        <w:t>默认不产生，取消该限制</w:t>
      </w:r>
    </w:p>
    <w:p w:rsidR="00837550" w:rsidRDefault="00837550" w:rsidP="00837550">
      <w:pPr>
        <w:pStyle w:val="affb"/>
        <w:numPr>
          <w:ilvl w:val="1"/>
          <w:numId w:val="150"/>
        </w:numPr>
        <w:ind w:firstLineChars="0"/>
      </w:pPr>
      <w:r>
        <w:t>ulimit -c unlimited</w:t>
      </w:r>
    </w:p>
    <w:p w:rsidR="00837550" w:rsidRDefault="00837550" w:rsidP="00837550">
      <w:pPr>
        <w:pStyle w:val="affb"/>
        <w:numPr>
          <w:ilvl w:val="0"/>
          <w:numId w:val="150"/>
        </w:numPr>
        <w:ind w:firstLineChars="0"/>
      </w:pPr>
      <w:r>
        <w:rPr>
          <w:rFonts w:hint="eastAsia"/>
        </w:rPr>
        <w:t>用</w:t>
      </w:r>
      <w:r>
        <w:rPr>
          <w:rFonts w:hint="eastAsia"/>
        </w:rPr>
        <w:t>gdb</w:t>
      </w:r>
      <w:r>
        <w:rPr>
          <w:rFonts w:hint="eastAsia"/>
        </w:rPr>
        <w:t>分析</w:t>
      </w:r>
      <w:r>
        <w:rPr>
          <w:rFonts w:hint="eastAsia"/>
        </w:rPr>
        <w:t>core</w:t>
      </w:r>
      <w:r>
        <w:rPr>
          <w:rFonts w:hint="eastAsia"/>
        </w:rPr>
        <w:t>文件</w:t>
      </w:r>
    </w:p>
    <w:p w:rsidR="00167AFB" w:rsidRDefault="00167AFB" w:rsidP="00167AFB">
      <w:pPr>
        <w:pStyle w:val="affb"/>
        <w:numPr>
          <w:ilvl w:val="1"/>
          <w:numId w:val="150"/>
        </w:numPr>
        <w:ind w:firstLineChars="0"/>
      </w:pPr>
      <w:r>
        <w:rPr>
          <w:rFonts w:hint="eastAsia"/>
        </w:rPr>
        <w:t>gdb</w:t>
      </w:r>
      <w:r>
        <w:t xml:space="preserve"> {executable} {dump file}</w:t>
      </w:r>
    </w:p>
    <w:p w:rsidR="00167AFB" w:rsidRDefault="00096041" w:rsidP="00096041">
      <w:pPr>
        <w:pStyle w:val="affb"/>
        <w:numPr>
          <w:ilvl w:val="0"/>
          <w:numId w:val="150"/>
        </w:numPr>
        <w:ind w:firstLineChars="0"/>
      </w:pPr>
      <w:r>
        <w:rPr>
          <w:rFonts w:hint="eastAsia"/>
        </w:rPr>
        <w:t>bt</w:t>
      </w:r>
      <w:r>
        <w:rPr>
          <w:rFonts w:hint="eastAsia"/>
        </w:rPr>
        <w:t>：查看出错的堆栈</w:t>
      </w:r>
      <w:r>
        <w:rPr>
          <w:rFonts w:hint="eastAsia"/>
        </w:rPr>
        <w:t>(</w:t>
      </w:r>
      <w:r>
        <w:t>backtrace)</w:t>
      </w:r>
    </w:p>
    <w:p w:rsidR="00096041" w:rsidRDefault="00096041" w:rsidP="00096041">
      <w:pPr>
        <w:pStyle w:val="affb"/>
        <w:numPr>
          <w:ilvl w:val="0"/>
          <w:numId w:val="150"/>
        </w:numPr>
        <w:ind w:firstLineChars="0"/>
      </w:pPr>
      <w:r>
        <w:rPr>
          <w:rFonts w:hint="eastAsia"/>
        </w:rPr>
        <w:t>f</w:t>
      </w:r>
      <w:r>
        <w:t>rame {num}</w:t>
      </w:r>
      <w:r>
        <w:rPr>
          <w:rFonts w:hint="eastAsia"/>
        </w:rPr>
        <w:t>：分析每个栈桢中变量情况</w:t>
      </w:r>
    </w:p>
    <w:p w:rsidR="00096041" w:rsidRDefault="00096041" w:rsidP="00096041">
      <w:pPr>
        <w:pStyle w:val="affb"/>
        <w:numPr>
          <w:ilvl w:val="0"/>
          <w:numId w:val="150"/>
        </w:numPr>
        <w:ind w:firstLineChars="0"/>
      </w:pPr>
      <w:r>
        <w:rPr>
          <w:rFonts w:hint="eastAsia"/>
        </w:rPr>
        <w:t>i</w:t>
      </w:r>
      <w:r>
        <w:t>nfo locals</w:t>
      </w:r>
      <w:r>
        <w:rPr>
          <w:rFonts w:hint="eastAsia"/>
        </w:rPr>
        <w:t>：查看局部变量</w:t>
      </w:r>
    </w:p>
    <w:p w:rsidR="00096041" w:rsidRDefault="00096041" w:rsidP="00096041">
      <w:pPr>
        <w:pStyle w:val="affb"/>
        <w:numPr>
          <w:ilvl w:val="0"/>
          <w:numId w:val="150"/>
        </w:numPr>
        <w:ind w:firstLineChars="0"/>
      </w:pPr>
      <w:r>
        <w:rPr>
          <w:rFonts w:hint="eastAsia"/>
        </w:rPr>
        <w:t>info</w:t>
      </w:r>
      <w:r>
        <w:t xml:space="preserve"> args</w:t>
      </w:r>
      <w:r>
        <w:rPr>
          <w:rFonts w:hint="eastAsia"/>
        </w:rPr>
        <w:t>：查看参数</w:t>
      </w:r>
    </w:p>
    <w:p w:rsidR="000D4BCE" w:rsidRDefault="000D4BCE" w:rsidP="00096041">
      <w:pPr>
        <w:pStyle w:val="affb"/>
        <w:numPr>
          <w:ilvl w:val="0"/>
          <w:numId w:val="150"/>
        </w:numPr>
        <w:ind w:firstLineChars="0"/>
      </w:pPr>
      <w:r>
        <w:t>where</w:t>
      </w:r>
      <w:r>
        <w:rPr>
          <w:rFonts w:hint="eastAsia"/>
        </w:rPr>
        <w:t>：查看调用参数</w:t>
      </w:r>
    </w:p>
    <w:p w:rsidR="00C249A0" w:rsidRDefault="00C249A0" w:rsidP="00C249A0">
      <w:pPr>
        <w:pStyle w:val="2"/>
      </w:pPr>
      <w:r>
        <w:rPr>
          <w:rFonts w:hint="eastAsia"/>
        </w:rPr>
        <w:t xml:space="preserve"> </w:t>
      </w:r>
      <w:r>
        <w:t>Nmon</w:t>
      </w:r>
      <w:r w:rsidR="00D5559D">
        <w:rPr>
          <w:rFonts w:hint="eastAsia"/>
        </w:rPr>
        <w:t>监控工具</w:t>
      </w:r>
    </w:p>
    <w:p w:rsidR="00C249A0" w:rsidRDefault="005B4F8C" w:rsidP="005B4F8C">
      <w:pPr>
        <w:pStyle w:val="3"/>
      </w:pPr>
      <w:r>
        <w:rPr>
          <w:rFonts w:hint="eastAsia"/>
        </w:rPr>
        <w:t xml:space="preserve"> 非交互模式</w:t>
      </w:r>
    </w:p>
    <w:p w:rsidR="005B4F8C" w:rsidRDefault="005B4F8C" w:rsidP="005B4F8C">
      <w:pPr>
        <w:pStyle w:val="affb"/>
        <w:numPr>
          <w:ilvl w:val="0"/>
          <w:numId w:val="151"/>
        </w:numPr>
        <w:ind w:firstLineChars="0"/>
      </w:pPr>
      <w:r>
        <w:rPr>
          <w:rFonts w:hint="eastAsia"/>
        </w:rPr>
        <w:t>-</w:t>
      </w:r>
      <w:r>
        <w:t>f</w:t>
      </w:r>
      <w:r>
        <w:rPr>
          <w:rFonts w:hint="eastAsia"/>
        </w:rPr>
        <w:t>：切换到非交互模式，必须是第一个参数</w:t>
      </w:r>
    </w:p>
    <w:p w:rsidR="005B4F8C" w:rsidRDefault="0092317A" w:rsidP="005B4F8C">
      <w:pPr>
        <w:pStyle w:val="affb"/>
        <w:numPr>
          <w:ilvl w:val="0"/>
          <w:numId w:val="151"/>
        </w:numPr>
        <w:ind w:firstLineChars="0"/>
      </w:pPr>
      <w:r>
        <w:rPr>
          <w:rFonts w:hint="eastAsia"/>
        </w:rPr>
        <w:t>-</w:t>
      </w:r>
      <w:r>
        <w:t>s</w:t>
      </w:r>
      <w:r>
        <w:rPr>
          <w:rFonts w:hint="eastAsia"/>
        </w:rPr>
        <w:t>：每多少秒采集一次数据</w:t>
      </w:r>
    </w:p>
    <w:p w:rsidR="0092317A" w:rsidRDefault="0092317A" w:rsidP="005B4F8C">
      <w:pPr>
        <w:pStyle w:val="affb"/>
        <w:numPr>
          <w:ilvl w:val="0"/>
          <w:numId w:val="151"/>
        </w:numPr>
        <w:ind w:firstLineChars="0"/>
      </w:pPr>
      <w:r>
        <w:rPr>
          <w:rFonts w:hint="eastAsia"/>
        </w:rPr>
        <w:t>-</w:t>
      </w:r>
      <w:r>
        <w:t>c</w:t>
      </w:r>
      <w:r>
        <w:rPr>
          <w:rFonts w:hint="eastAsia"/>
        </w:rPr>
        <w:t>：总共采集多少次数据</w:t>
      </w:r>
    </w:p>
    <w:p w:rsidR="0092317A" w:rsidRDefault="0092317A" w:rsidP="005B4F8C">
      <w:pPr>
        <w:pStyle w:val="affb"/>
        <w:numPr>
          <w:ilvl w:val="0"/>
          <w:numId w:val="151"/>
        </w:numPr>
        <w:ind w:firstLineChars="0"/>
      </w:pPr>
      <w:r>
        <w:rPr>
          <w:rFonts w:hint="eastAsia"/>
        </w:rPr>
        <w:t>-</w:t>
      </w:r>
      <w:r>
        <w:t>t</w:t>
      </w:r>
      <w:r>
        <w:rPr>
          <w:rFonts w:hint="eastAsia"/>
        </w:rPr>
        <w:t>：包括</w:t>
      </w:r>
      <w:r>
        <w:rPr>
          <w:rFonts w:hint="eastAsia"/>
        </w:rPr>
        <w:t>Top</w:t>
      </w:r>
      <w:r>
        <w:rPr>
          <w:rFonts w:hint="eastAsia"/>
        </w:rPr>
        <w:t>进程的状态</w:t>
      </w:r>
    </w:p>
    <w:p w:rsidR="00136CDE" w:rsidRDefault="00136CDE" w:rsidP="005B4F8C">
      <w:pPr>
        <w:pStyle w:val="affb"/>
        <w:numPr>
          <w:ilvl w:val="0"/>
          <w:numId w:val="151"/>
        </w:numPr>
        <w:ind w:firstLineChars="0"/>
      </w:pPr>
      <w:r>
        <w:rPr>
          <w:rFonts w:hint="eastAsia"/>
        </w:rPr>
        <w:t>-</w:t>
      </w:r>
      <w:r>
        <w:t>m</w:t>
      </w:r>
      <w:r>
        <w:rPr>
          <w:rFonts w:hint="eastAsia"/>
        </w:rPr>
        <w:t>：指定生成的文件目录</w:t>
      </w:r>
      <w:bookmarkStart w:id="594" w:name="_GoBack"/>
      <w:bookmarkEnd w:id="594"/>
    </w:p>
    <w:p w:rsidR="0092317A" w:rsidRPr="0017763A" w:rsidRDefault="0092317A" w:rsidP="0017763A">
      <w:pPr>
        <w:rPr>
          <w:color w:val="2C2C2C"/>
          <w:szCs w:val="21"/>
          <w:shd w:val="clear" w:color="auto" w:fill="FFFFFF"/>
        </w:rPr>
      </w:pPr>
      <w:r>
        <w:rPr>
          <w:rFonts w:hint="eastAsia"/>
        </w:rPr>
        <w:t>可用于生成尾号为</w:t>
      </w:r>
      <w:r>
        <w:rPr>
          <w:rFonts w:hint="eastAsia"/>
        </w:rPr>
        <w:t>.</w:t>
      </w:r>
      <w:r>
        <w:t>nmon</w:t>
      </w:r>
      <w:r>
        <w:rPr>
          <w:rFonts w:hint="eastAsia"/>
        </w:rPr>
        <w:t>的</w:t>
      </w:r>
      <w:r>
        <w:rPr>
          <w:rFonts w:hint="eastAsia"/>
        </w:rPr>
        <w:t>CSV</w:t>
      </w:r>
      <w:r>
        <w:rPr>
          <w:rFonts w:hint="eastAsia"/>
        </w:rPr>
        <w:t>文件，可使用</w:t>
      </w:r>
      <w:r w:rsidR="00412E4B">
        <w:rPr>
          <w:rFonts w:hint="eastAsia"/>
          <w:color w:val="2C2C2C"/>
          <w:szCs w:val="21"/>
          <w:shd w:val="clear" w:color="auto" w:fill="FFFFFF"/>
        </w:rPr>
        <w:t>nmon_analyser</w:t>
      </w:r>
      <w:r w:rsidR="00412E4B">
        <w:rPr>
          <w:rFonts w:hint="eastAsia"/>
          <w:color w:val="2C2C2C"/>
          <w:szCs w:val="21"/>
          <w:shd w:val="clear" w:color="auto" w:fill="FFFFFF"/>
        </w:rPr>
        <w:t>把</w:t>
      </w:r>
      <w:r w:rsidR="00412E4B">
        <w:rPr>
          <w:rFonts w:hint="eastAsia"/>
          <w:color w:val="2C2C2C"/>
          <w:szCs w:val="21"/>
          <w:shd w:val="clear" w:color="auto" w:fill="FFFFFF"/>
        </w:rPr>
        <w:t>nmon</w:t>
      </w:r>
      <w:r w:rsidR="00412E4B">
        <w:rPr>
          <w:rFonts w:hint="eastAsia"/>
          <w:color w:val="2C2C2C"/>
          <w:szCs w:val="21"/>
          <w:shd w:val="clear" w:color="auto" w:fill="FFFFFF"/>
        </w:rPr>
        <w:t>生成的文件</w:t>
      </w:r>
      <w:r w:rsidR="0017763A">
        <w:rPr>
          <w:rFonts w:hint="eastAsia"/>
          <w:color w:val="2C2C2C"/>
          <w:szCs w:val="21"/>
          <w:shd w:val="clear" w:color="auto" w:fill="FFFFFF"/>
        </w:rPr>
        <w:t>转换</w:t>
      </w:r>
      <w:r w:rsidR="00412E4B">
        <w:rPr>
          <w:rFonts w:hint="eastAsia"/>
          <w:color w:val="2C2C2C"/>
          <w:szCs w:val="21"/>
          <w:shd w:val="clear" w:color="auto" w:fill="FFFFFF"/>
        </w:rPr>
        <w:t>为</w:t>
      </w:r>
      <w:r w:rsidR="00412E4B">
        <w:rPr>
          <w:rFonts w:hint="eastAsia"/>
          <w:color w:val="2C2C2C"/>
          <w:szCs w:val="21"/>
          <w:shd w:val="clear" w:color="auto" w:fill="FFFFFF"/>
        </w:rPr>
        <w:t>excel</w:t>
      </w:r>
      <w:r w:rsidR="00412E4B">
        <w:rPr>
          <w:rFonts w:hint="eastAsia"/>
          <w:color w:val="2C2C2C"/>
          <w:szCs w:val="21"/>
          <w:shd w:val="clear" w:color="auto" w:fill="FFFFFF"/>
        </w:rPr>
        <w:t>。</w:t>
      </w:r>
    </w:p>
    <w:p w:rsidR="0092317A" w:rsidRPr="005B4F8C" w:rsidRDefault="00976582" w:rsidP="0092317A">
      <w:pPr>
        <w:ind w:left="403" w:firstLine="0"/>
      </w:pPr>
      <w:hyperlink r:id="rId146" w:tgtFrame="\" w:history="1">
        <w:r w:rsidR="0092317A">
          <w:rPr>
            <w:rStyle w:val="afff1"/>
            <w:rFonts w:ascii="微软雅黑" w:eastAsia="微软雅黑" w:hAnsi="微软雅黑" w:hint="eastAsia"/>
            <w:color w:val="682702"/>
            <w:szCs w:val="21"/>
            <w:shd w:val="clear" w:color="auto" w:fill="FFFFFF"/>
          </w:rPr>
          <w:t>http://www.ibm.com/developerworks/wikis/display/Wikiptype/nmonanalyser</w:t>
        </w:r>
      </w:hyperlink>
    </w:p>
    <w:p w:rsidR="00653CA1" w:rsidRDefault="00653CA1" w:rsidP="00653CA1">
      <w:pPr>
        <w:pStyle w:val="1"/>
      </w:pPr>
      <w:r>
        <w:rPr>
          <w:rFonts w:hint="eastAsia"/>
        </w:rPr>
        <w:t xml:space="preserve"> </w:t>
      </w:r>
      <w:bookmarkStart w:id="595" w:name="_Toc530728576"/>
      <w:r>
        <w:rPr>
          <w:rFonts w:hint="eastAsia"/>
        </w:rPr>
        <w:t>DB2</w:t>
      </w:r>
      <w:bookmarkEnd w:id="595"/>
    </w:p>
    <w:p w:rsidR="00653CA1" w:rsidRDefault="00653CA1" w:rsidP="00653CA1">
      <w:pPr>
        <w:pStyle w:val="2"/>
      </w:pPr>
      <w:r>
        <w:rPr>
          <w:rFonts w:hint="eastAsia"/>
        </w:rPr>
        <w:t xml:space="preserve"> </w:t>
      </w:r>
      <w:bookmarkStart w:id="596" w:name="_Toc530728577"/>
      <w:r>
        <w:rPr>
          <w:rFonts w:hint="eastAsia"/>
        </w:rPr>
        <w:t>错误纠察</w:t>
      </w:r>
      <w:bookmarkEnd w:id="596"/>
    </w:p>
    <w:p w:rsidR="00653CA1" w:rsidRDefault="00C23F2A" w:rsidP="001061ED">
      <w:pPr>
        <w:pStyle w:val="3"/>
      </w:pPr>
      <w:r>
        <w:rPr>
          <w:rFonts w:hint="eastAsia"/>
        </w:rPr>
        <w:t xml:space="preserve"> </w:t>
      </w:r>
      <w:bookmarkStart w:id="597" w:name="_Toc530728578"/>
      <w:r w:rsidR="00643078" w:rsidRPr="00643078">
        <w:t>SQL6048N</w:t>
      </w:r>
      <w:bookmarkEnd w:id="597"/>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r w:rsidRPr="007F1AD1">
        <w:rPr>
          <w:rFonts w:hint="eastAsia"/>
        </w:rPr>
        <w:t>帐户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lastRenderedPageBreak/>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57694" w:rsidRDefault="00757694" w:rsidP="00757694">
      <w:pPr>
        <w:pStyle w:val="1"/>
      </w:pPr>
      <w:r>
        <w:rPr>
          <w:rFonts w:hint="eastAsia"/>
        </w:rPr>
        <w:t xml:space="preserve"> </w:t>
      </w:r>
      <w:bookmarkStart w:id="598" w:name="_Toc530728579"/>
      <w:r>
        <w:rPr>
          <w:rFonts w:hint="eastAsia"/>
        </w:rPr>
        <w:t>码制</w:t>
      </w:r>
      <w:bookmarkEnd w:id="598"/>
    </w:p>
    <w:p w:rsidR="00C700A5" w:rsidRDefault="00C700A5" w:rsidP="00C700A5">
      <w:pPr>
        <w:pStyle w:val="1"/>
      </w:pPr>
      <w:r>
        <w:rPr>
          <w:rFonts w:hint="eastAsia"/>
        </w:rPr>
        <w:t xml:space="preserve"> </w:t>
      </w:r>
      <w:bookmarkStart w:id="599" w:name="_Toc530728580"/>
      <w:r>
        <w:rPr>
          <w:rFonts w:hint="eastAsia"/>
        </w:rPr>
        <w:t>Python</w:t>
      </w:r>
      <w:bookmarkEnd w:id="599"/>
    </w:p>
    <w:p w:rsidR="0099288D" w:rsidRDefault="0099288D" w:rsidP="0099288D">
      <w:pPr>
        <w:pStyle w:val="2"/>
      </w:pPr>
      <w:r>
        <w:rPr>
          <w:rFonts w:hint="eastAsia"/>
        </w:rPr>
        <w:t xml:space="preserve"> </w:t>
      </w:r>
      <w:bookmarkStart w:id="600" w:name="_Toc530728581"/>
      <w:r>
        <w:t>Python</w:t>
      </w:r>
      <w:r>
        <w:rPr>
          <w:rFonts w:hint="eastAsia"/>
        </w:rPr>
        <w:t>基础</w:t>
      </w:r>
      <w:bookmarkEnd w:id="600"/>
    </w:p>
    <w:p w:rsidR="003E1681" w:rsidRDefault="003E1681" w:rsidP="003E1681">
      <w:pPr>
        <w:pStyle w:val="3"/>
      </w:pPr>
      <w:r>
        <w:rPr>
          <w:rFonts w:hint="eastAsia"/>
        </w:rPr>
        <w:t xml:space="preserve"> </w:t>
      </w:r>
      <w:bookmarkStart w:id="601" w:name="_Toc530728582"/>
      <w:r>
        <w:rPr>
          <w:rFonts w:hint="eastAsia"/>
        </w:rPr>
        <w:t>数据类型</w:t>
      </w:r>
      <w:bookmarkEnd w:id="601"/>
    </w:p>
    <w:p w:rsidR="003E1681" w:rsidRDefault="008B0743" w:rsidP="00884FA9">
      <w:pPr>
        <w:pStyle w:val="affb"/>
        <w:numPr>
          <w:ilvl w:val="0"/>
          <w:numId w:val="124"/>
        </w:numPr>
        <w:ind w:firstLineChars="0"/>
      </w:pPr>
      <w:r>
        <w:rPr>
          <w:rFonts w:hint="eastAsia"/>
        </w:rPr>
        <w:t>整型</w:t>
      </w:r>
    </w:p>
    <w:p w:rsidR="008B0743" w:rsidRDefault="008B0743" w:rsidP="00884FA9">
      <w:pPr>
        <w:pStyle w:val="affb"/>
        <w:numPr>
          <w:ilvl w:val="0"/>
          <w:numId w:val="124"/>
        </w:numPr>
        <w:ind w:firstLineChars="0"/>
      </w:pPr>
      <w:r>
        <w:rPr>
          <w:rFonts w:hint="eastAsia"/>
        </w:rPr>
        <w:t>浮点型</w:t>
      </w:r>
    </w:p>
    <w:p w:rsidR="008B0743" w:rsidRDefault="008B0743" w:rsidP="00884FA9">
      <w:pPr>
        <w:pStyle w:val="affb"/>
        <w:numPr>
          <w:ilvl w:val="0"/>
          <w:numId w:val="124"/>
        </w:numPr>
        <w:ind w:firstLineChars="0"/>
      </w:pPr>
      <w:r>
        <w:rPr>
          <w:rFonts w:hint="eastAsia"/>
        </w:rPr>
        <w:t>字符串</w:t>
      </w:r>
    </w:p>
    <w:p w:rsidR="004E0537" w:rsidRDefault="00B4687F" w:rsidP="004E0537">
      <w:pPr>
        <w:pStyle w:val="affb"/>
        <w:numPr>
          <w:ilvl w:val="1"/>
          <w:numId w:val="124"/>
        </w:numPr>
        <w:ind w:firstLineChars="0"/>
      </w:pPr>
      <w:r>
        <w:rPr>
          <w:rFonts w:hint="eastAsia"/>
        </w:rPr>
        <w:t>字符串连接和复制</w:t>
      </w:r>
    </w:p>
    <w:p w:rsidR="00B4687F" w:rsidRDefault="0069694B" w:rsidP="00B4687F">
      <w:pPr>
        <w:pStyle w:val="affb"/>
        <w:numPr>
          <w:ilvl w:val="2"/>
          <w:numId w:val="124"/>
        </w:numPr>
        <w:ind w:firstLineChars="0"/>
      </w:pPr>
      <w:r>
        <w:t>‘</w:t>
      </w:r>
      <w:r w:rsidR="00B4687F">
        <w:rPr>
          <w:rFonts w:hint="eastAsia"/>
        </w:rPr>
        <w:t>Alice</w:t>
      </w:r>
      <w:r>
        <w:t>’</w:t>
      </w:r>
      <w:r>
        <w:rPr>
          <w:rFonts w:hint="eastAsia"/>
        </w:rPr>
        <w:t xml:space="preserve"> </w:t>
      </w:r>
      <w:r w:rsidR="00B4687F">
        <w:rPr>
          <w:rFonts w:hint="eastAsia"/>
        </w:rPr>
        <w:t>+</w:t>
      </w:r>
      <w:r w:rsidR="00B4687F">
        <w:t xml:space="preserve"> ‘Bob’</w:t>
      </w:r>
    </w:p>
    <w:p w:rsidR="00B4687F" w:rsidRDefault="0069694B" w:rsidP="00B4687F">
      <w:pPr>
        <w:pStyle w:val="affb"/>
        <w:numPr>
          <w:ilvl w:val="2"/>
          <w:numId w:val="124"/>
        </w:numPr>
        <w:ind w:firstLineChars="0"/>
      </w:pPr>
      <w:r w:rsidRPr="0069694B">
        <w:rPr>
          <w:highlight w:val="red"/>
        </w:rPr>
        <w:t>‘</w:t>
      </w:r>
      <w:r w:rsidR="00B4687F" w:rsidRPr="0069694B">
        <w:rPr>
          <w:rFonts w:hint="eastAsia"/>
          <w:highlight w:val="red"/>
        </w:rPr>
        <w:t>Alice</w:t>
      </w:r>
      <w:r w:rsidRPr="0069694B">
        <w:rPr>
          <w:highlight w:val="red"/>
        </w:rPr>
        <w:t>’</w:t>
      </w:r>
      <w:r w:rsidR="00B4687F" w:rsidRPr="0069694B">
        <w:rPr>
          <w:rFonts w:hint="eastAsia"/>
          <w:highlight w:val="red"/>
        </w:rPr>
        <w:t>+</w:t>
      </w:r>
      <w:r w:rsidR="00B4687F" w:rsidRPr="0069694B">
        <w:rPr>
          <w:highlight w:val="red"/>
        </w:rPr>
        <w:t xml:space="preserve"> 42</w:t>
      </w:r>
    </w:p>
    <w:p w:rsidR="0069694B" w:rsidRDefault="0069694B" w:rsidP="0069694B">
      <w:pPr>
        <w:pStyle w:val="affb"/>
        <w:numPr>
          <w:ilvl w:val="2"/>
          <w:numId w:val="124"/>
        </w:numPr>
        <w:ind w:firstLineChars="0"/>
      </w:pPr>
      <w:r>
        <w:t>‘</w:t>
      </w:r>
      <w:r>
        <w:rPr>
          <w:rFonts w:hint="eastAsia"/>
        </w:rPr>
        <w:t>Alice</w:t>
      </w:r>
      <w:r>
        <w:t>’</w:t>
      </w:r>
      <w:r>
        <w:rPr>
          <w:rFonts w:hint="eastAsia"/>
        </w:rPr>
        <w:t>*</w:t>
      </w:r>
      <w:r>
        <w:t xml:space="preserve"> 5</w:t>
      </w:r>
    </w:p>
    <w:p w:rsidR="0069694B" w:rsidRDefault="0069694B" w:rsidP="0069694B">
      <w:pPr>
        <w:pStyle w:val="affb"/>
        <w:numPr>
          <w:ilvl w:val="2"/>
          <w:numId w:val="124"/>
        </w:numPr>
        <w:ind w:firstLineChars="0"/>
      </w:pPr>
      <w:r w:rsidRPr="0069694B">
        <w:rPr>
          <w:highlight w:val="red"/>
        </w:rPr>
        <w:t>‘Alice’*’Bob’</w:t>
      </w:r>
    </w:p>
    <w:p w:rsidR="00261675" w:rsidRDefault="00261675" w:rsidP="00261675">
      <w:pPr>
        <w:pStyle w:val="3"/>
      </w:pPr>
      <w:r>
        <w:rPr>
          <w:rFonts w:hint="eastAsia"/>
        </w:rPr>
        <w:t xml:space="preserve"> </w:t>
      </w:r>
      <w:bookmarkStart w:id="602" w:name="_Toc530728583"/>
      <w:r>
        <w:rPr>
          <w:rFonts w:hint="eastAsia"/>
        </w:rPr>
        <w:t>数学操作符</w:t>
      </w:r>
      <w:bookmarkEnd w:id="602"/>
    </w:p>
    <w:p w:rsidR="00261675" w:rsidRDefault="005652B0" w:rsidP="00261675">
      <w:pPr>
        <w:pStyle w:val="affb"/>
        <w:numPr>
          <w:ilvl w:val="0"/>
          <w:numId w:val="132"/>
        </w:numPr>
        <w:ind w:firstLineChars="0"/>
      </w:pPr>
      <w:r>
        <w:rPr>
          <w:rFonts w:hint="eastAsia"/>
        </w:rPr>
        <w:t>*</w:t>
      </w:r>
      <w:r>
        <w:t>*</w:t>
      </w:r>
      <w:r>
        <w:rPr>
          <w:rFonts w:hint="eastAsia"/>
        </w:rPr>
        <w:t>：指数</w:t>
      </w:r>
    </w:p>
    <w:p w:rsidR="005652B0" w:rsidRDefault="005652B0" w:rsidP="00261675">
      <w:pPr>
        <w:pStyle w:val="affb"/>
        <w:numPr>
          <w:ilvl w:val="0"/>
          <w:numId w:val="132"/>
        </w:numPr>
        <w:ind w:firstLineChars="0"/>
      </w:pPr>
      <w:r>
        <w:rPr>
          <w:rFonts w:hint="eastAsia"/>
        </w:rPr>
        <w:t>%</w:t>
      </w:r>
      <w:r>
        <w:rPr>
          <w:rFonts w:hint="eastAsia"/>
        </w:rPr>
        <w:t>：取模</w:t>
      </w:r>
    </w:p>
    <w:p w:rsidR="005652B0" w:rsidRDefault="005652B0" w:rsidP="00261675">
      <w:pPr>
        <w:pStyle w:val="affb"/>
        <w:numPr>
          <w:ilvl w:val="0"/>
          <w:numId w:val="132"/>
        </w:numPr>
        <w:ind w:firstLineChars="0"/>
      </w:pPr>
      <w:r>
        <w:rPr>
          <w:rFonts w:hint="eastAsia"/>
        </w:rPr>
        <w:t>/</w:t>
      </w:r>
      <w:r>
        <w:t>/</w:t>
      </w:r>
      <w:r>
        <w:rPr>
          <w:rFonts w:hint="eastAsia"/>
        </w:rPr>
        <w:t>：整除</w:t>
      </w:r>
    </w:p>
    <w:p w:rsidR="005652B0" w:rsidRDefault="005652B0" w:rsidP="00261675">
      <w:pPr>
        <w:pStyle w:val="affb"/>
        <w:numPr>
          <w:ilvl w:val="0"/>
          <w:numId w:val="132"/>
        </w:numPr>
        <w:ind w:firstLineChars="0"/>
      </w:pPr>
      <w:r>
        <w:rPr>
          <w:rFonts w:hint="eastAsia"/>
        </w:rPr>
        <w:t>/</w:t>
      </w:r>
      <w:r>
        <w:rPr>
          <w:rFonts w:hint="eastAsia"/>
        </w:rPr>
        <w:t>：除法</w:t>
      </w:r>
    </w:p>
    <w:p w:rsidR="005652B0" w:rsidRDefault="005652B0" w:rsidP="00261675">
      <w:pPr>
        <w:pStyle w:val="affb"/>
        <w:numPr>
          <w:ilvl w:val="0"/>
          <w:numId w:val="132"/>
        </w:numPr>
        <w:ind w:firstLineChars="0"/>
      </w:pPr>
      <w:r>
        <w:rPr>
          <w:rFonts w:hint="eastAsia"/>
        </w:rPr>
        <w:t>*</w:t>
      </w:r>
      <w:r>
        <w:rPr>
          <w:rFonts w:hint="eastAsia"/>
        </w:rPr>
        <w:t>：乘法</w:t>
      </w:r>
    </w:p>
    <w:p w:rsidR="005652B0" w:rsidRDefault="005652B0" w:rsidP="00261675">
      <w:pPr>
        <w:pStyle w:val="affb"/>
        <w:numPr>
          <w:ilvl w:val="0"/>
          <w:numId w:val="132"/>
        </w:numPr>
        <w:ind w:firstLineChars="0"/>
      </w:pPr>
      <w:r>
        <w:rPr>
          <w:rFonts w:hint="eastAsia"/>
        </w:rPr>
        <w:t>-</w:t>
      </w:r>
      <w:r>
        <w:rPr>
          <w:rFonts w:hint="eastAsia"/>
        </w:rPr>
        <w:t>：减法</w:t>
      </w:r>
    </w:p>
    <w:p w:rsidR="005652B0" w:rsidRDefault="005652B0" w:rsidP="00261675">
      <w:pPr>
        <w:pStyle w:val="affb"/>
        <w:numPr>
          <w:ilvl w:val="0"/>
          <w:numId w:val="132"/>
        </w:numPr>
        <w:ind w:firstLineChars="0"/>
      </w:pPr>
      <w:r>
        <w:rPr>
          <w:rFonts w:hint="eastAsia"/>
        </w:rPr>
        <w:t>+</w:t>
      </w:r>
      <w:r>
        <w:rPr>
          <w:rFonts w:hint="eastAsia"/>
        </w:rPr>
        <w:t>：加法</w:t>
      </w:r>
    </w:p>
    <w:p w:rsidR="00527538" w:rsidRDefault="00527538" w:rsidP="00527538">
      <w:pPr>
        <w:pStyle w:val="3"/>
      </w:pPr>
      <w:r>
        <w:rPr>
          <w:rFonts w:hint="eastAsia"/>
        </w:rPr>
        <w:t xml:space="preserve"> </w:t>
      </w:r>
      <w:bookmarkStart w:id="603" w:name="_Toc530728584"/>
      <w:r>
        <w:rPr>
          <w:rFonts w:hint="eastAsia"/>
        </w:rPr>
        <w:t>比较操作符</w:t>
      </w:r>
      <w:bookmarkEnd w:id="603"/>
    </w:p>
    <w:p w:rsidR="00527538"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lt;</w:t>
      </w:r>
    </w:p>
    <w:p w:rsidR="00037E07" w:rsidRDefault="00037E07" w:rsidP="007D24AE">
      <w:pPr>
        <w:pStyle w:val="affb"/>
        <w:numPr>
          <w:ilvl w:val="0"/>
          <w:numId w:val="133"/>
        </w:numPr>
        <w:ind w:firstLineChars="0"/>
      </w:pPr>
      <w:r>
        <w:rPr>
          <w:rFonts w:hint="eastAsia"/>
        </w:rPr>
        <w:t>&gt;</w:t>
      </w:r>
    </w:p>
    <w:p w:rsidR="00037E07" w:rsidRDefault="00037E07" w:rsidP="007D24AE">
      <w:pPr>
        <w:pStyle w:val="affb"/>
        <w:numPr>
          <w:ilvl w:val="0"/>
          <w:numId w:val="133"/>
        </w:numPr>
        <w:ind w:firstLineChars="0"/>
      </w:pPr>
      <w:r>
        <w:rPr>
          <w:rFonts w:hint="eastAsia"/>
        </w:rPr>
        <w:t>&lt;</w:t>
      </w:r>
      <w:r>
        <w:t>=</w:t>
      </w:r>
    </w:p>
    <w:p w:rsidR="00037E07" w:rsidRDefault="00037E07" w:rsidP="007D24AE">
      <w:pPr>
        <w:pStyle w:val="affb"/>
        <w:numPr>
          <w:ilvl w:val="0"/>
          <w:numId w:val="133"/>
        </w:numPr>
        <w:ind w:firstLineChars="0"/>
      </w:pPr>
      <w:r>
        <w:rPr>
          <w:rFonts w:hint="eastAsia"/>
        </w:rPr>
        <w:t>&gt;</w:t>
      </w:r>
      <w:r>
        <w:t>=</w:t>
      </w:r>
    </w:p>
    <w:p w:rsidR="00290EDE" w:rsidRDefault="00290EDE" w:rsidP="00290EDE">
      <w:pPr>
        <w:pStyle w:val="3"/>
      </w:pPr>
      <w:r>
        <w:rPr>
          <w:rFonts w:hint="eastAsia"/>
        </w:rPr>
        <w:t xml:space="preserve"> </w:t>
      </w:r>
      <w:bookmarkStart w:id="604" w:name="_Toc530728585"/>
      <w:r>
        <w:rPr>
          <w:rFonts w:hint="eastAsia"/>
        </w:rPr>
        <w:t>布尔操作符</w:t>
      </w:r>
      <w:bookmarkEnd w:id="604"/>
    </w:p>
    <w:p w:rsidR="00290EDE" w:rsidRDefault="002A7043" w:rsidP="00290EDE">
      <w:pPr>
        <w:pStyle w:val="affb"/>
        <w:numPr>
          <w:ilvl w:val="0"/>
          <w:numId w:val="134"/>
        </w:numPr>
        <w:ind w:firstLineChars="0"/>
      </w:pPr>
      <w:r>
        <w:rPr>
          <w:rFonts w:hint="eastAsia"/>
        </w:rPr>
        <w:t>and</w:t>
      </w:r>
    </w:p>
    <w:p w:rsidR="002A7043" w:rsidRDefault="002A7043" w:rsidP="00290EDE">
      <w:pPr>
        <w:pStyle w:val="affb"/>
        <w:numPr>
          <w:ilvl w:val="0"/>
          <w:numId w:val="134"/>
        </w:numPr>
        <w:ind w:firstLineChars="0"/>
      </w:pPr>
      <w:r>
        <w:rPr>
          <w:rFonts w:hint="eastAsia"/>
        </w:rPr>
        <w:t>or</w:t>
      </w:r>
    </w:p>
    <w:p w:rsidR="002A7043" w:rsidRDefault="002A7043" w:rsidP="00290EDE">
      <w:pPr>
        <w:pStyle w:val="affb"/>
        <w:numPr>
          <w:ilvl w:val="0"/>
          <w:numId w:val="134"/>
        </w:numPr>
        <w:ind w:firstLineChars="0"/>
      </w:pPr>
      <w:r>
        <w:rPr>
          <w:rFonts w:hint="eastAsia"/>
        </w:rPr>
        <w:t>not</w:t>
      </w:r>
    </w:p>
    <w:p w:rsidR="00A87B67" w:rsidRDefault="00A87B67" w:rsidP="00A87B67">
      <w:pPr>
        <w:pStyle w:val="3"/>
      </w:pPr>
      <w:r>
        <w:rPr>
          <w:rFonts w:hint="eastAsia"/>
        </w:rPr>
        <w:lastRenderedPageBreak/>
        <w:t xml:space="preserve"> </w:t>
      </w:r>
      <w:bookmarkStart w:id="605" w:name="_Toc530728586"/>
      <w:r>
        <w:rPr>
          <w:rFonts w:hint="eastAsia"/>
        </w:rPr>
        <w:t>控制流</w:t>
      </w:r>
      <w:bookmarkEnd w:id="605"/>
    </w:p>
    <w:p w:rsidR="007F3E51" w:rsidRDefault="00F714BD" w:rsidP="007F3E51">
      <w:pPr>
        <w:pStyle w:val="affb"/>
        <w:numPr>
          <w:ilvl w:val="0"/>
          <w:numId w:val="135"/>
        </w:numPr>
        <w:ind w:firstLineChars="0"/>
      </w:pPr>
      <w:r>
        <w:rPr>
          <w:rFonts w:hint="eastAsia"/>
        </w:rPr>
        <w:t>if</w:t>
      </w:r>
      <w:r w:rsidR="007F3E51">
        <w:rPr>
          <w:rFonts w:hint="eastAsia"/>
        </w:rPr>
        <w:t xml:space="preserve"> </w:t>
      </w:r>
      <w:r w:rsidR="007F3E51">
        <w:t>statement:</w:t>
      </w:r>
      <w:r w:rsidR="007F3E51">
        <w:br/>
        <w:t xml:space="preserve">  fun1</w:t>
      </w:r>
      <w:r w:rsidR="007F3E51">
        <w:br/>
        <w:t>else:</w:t>
      </w:r>
      <w:r w:rsidR="007F3E51">
        <w:br/>
        <w:t xml:space="preserve">  fun2</w:t>
      </w:r>
    </w:p>
    <w:p w:rsidR="00661F59" w:rsidRDefault="00661F59" w:rsidP="007F3E51">
      <w:pPr>
        <w:pStyle w:val="affb"/>
        <w:numPr>
          <w:ilvl w:val="0"/>
          <w:numId w:val="135"/>
        </w:numPr>
        <w:ind w:firstLineChars="0"/>
      </w:pPr>
      <w:r>
        <w:rPr>
          <w:rFonts w:hint="eastAsia"/>
        </w:rPr>
        <w:t>e</w:t>
      </w:r>
      <w:r>
        <w:t>lse:</w:t>
      </w:r>
    </w:p>
    <w:p w:rsidR="00661F59" w:rsidRDefault="00661F59" w:rsidP="007F3E51">
      <w:pPr>
        <w:pStyle w:val="affb"/>
        <w:numPr>
          <w:ilvl w:val="0"/>
          <w:numId w:val="135"/>
        </w:numPr>
        <w:ind w:firstLineChars="0"/>
      </w:pPr>
      <w:r>
        <w:rPr>
          <w:rFonts w:hint="eastAsia"/>
        </w:rPr>
        <w:t>e</w:t>
      </w:r>
      <w:r>
        <w:t>lseif statement:</w:t>
      </w:r>
    </w:p>
    <w:p w:rsidR="00CC6246" w:rsidRDefault="00CC6246" w:rsidP="007F3E51">
      <w:pPr>
        <w:pStyle w:val="affb"/>
        <w:numPr>
          <w:ilvl w:val="0"/>
          <w:numId w:val="135"/>
        </w:numPr>
        <w:ind w:firstLineChars="0"/>
      </w:pPr>
      <w:r>
        <w:rPr>
          <w:rFonts w:hint="eastAsia"/>
        </w:rPr>
        <w:t>w</w:t>
      </w:r>
      <w:r>
        <w:t>hile statement:</w:t>
      </w:r>
      <w:r>
        <w:br/>
        <w:t xml:space="preserve">  fun3</w:t>
      </w:r>
    </w:p>
    <w:p w:rsidR="004A3566" w:rsidRDefault="004A3566" w:rsidP="007F3E51">
      <w:pPr>
        <w:pStyle w:val="affb"/>
        <w:numPr>
          <w:ilvl w:val="0"/>
          <w:numId w:val="135"/>
        </w:numPr>
        <w:ind w:firstLineChars="0"/>
      </w:pPr>
      <w:r>
        <w:rPr>
          <w:rFonts w:hint="eastAsia"/>
        </w:rPr>
        <w:t>b</w:t>
      </w:r>
      <w:r>
        <w:t>reak</w:t>
      </w:r>
    </w:p>
    <w:p w:rsidR="004A3566" w:rsidRDefault="004A3566" w:rsidP="007F3E51">
      <w:pPr>
        <w:pStyle w:val="affb"/>
        <w:numPr>
          <w:ilvl w:val="0"/>
          <w:numId w:val="135"/>
        </w:numPr>
        <w:ind w:firstLineChars="0"/>
      </w:pPr>
      <w:r>
        <w:rPr>
          <w:rFonts w:hint="eastAsia"/>
        </w:rPr>
        <w:t>c</w:t>
      </w:r>
      <w:r>
        <w:t>ontinue</w:t>
      </w:r>
    </w:p>
    <w:p w:rsidR="002D1D05" w:rsidRDefault="002D1D05" w:rsidP="002D1D05">
      <w:pPr>
        <w:pStyle w:val="affb"/>
        <w:numPr>
          <w:ilvl w:val="0"/>
          <w:numId w:val="135"/>
        </w:numPr>
        <w:ind w:firstLineChars="0"/>
      </w:pPr>
      <w:r>
        <w:t>for num in range</w:t>
      </w:r>
      <w:r>
        <w:rPr>
          <w:rFonts w:hint="eastAsia"/>
        </w:rPr>
        <w:t>(</w:t>
      </w:r>
      <w:r>
        <w:t>100)</w:t>
      </w:r>
    </w:p>
    <w:p w:rsidR="008B0745" w:rsidRDefault="008B0745" w:rsidP="008B0745">
      <w:pPr>
        <w:pStyle w:val="affb"/>
        <w:numPr>
          <w:ilvl w:val="1"/>
          <w:numId w:val="135"/>
        </w:numPr>
        <w:ind w:firstLineChars="0"/>
      </w:pPr>
      <w:r>
        <w:rPr>
          <w:rFonts w:hint="eastAsia"/>
        </w:rPr>
        <w:t>r</w:t>
      </w:r>
      <w:r>
        <w:t>ange(0, 10, 2)</w:t>
      </w:r>
      <w:r>
        <w:rPr>
          <w:rFonts w:hint="eastAsia"/>
        </w:rPr>
        <w:t>：开始，停止，步长</w:t>
      </w:r>
    </w:p>
    <w:p w:rsidR="001534DD" w:rsidRDefault="001534DD" w:rsidP="0097566B">
      <w:pPr>
        <w:pStyle w:val="affb"/>
        <w:numPr>
          <w:ilvl w:val="0"/>
          <w:numId w:val="135"/>
        </w:numPr>
        <w:ind w:firstLineChars="0"/>
      </w:pPr>
      <w:r>
        <w:t>i = 0</w:t>
      </w:r>
      <w:r>
        <w:br/>
        <w:t>while i&lt;5:</w:t>
      </w:r>
    </w:p>
    <w:p w:rsidR="00A709CB" w:rsidRDefault="00A0657C" w:rsidP="00A0657C">
      <w:pPr>
        <w:pStyle w:val="3"/>
      </w:pPr>
      <w:r>
        <w:rPr>
          <w:rFonts w:hint="eastAsia"/>
        </w:rPr>
        <w:t xml:space="preserve"> </w:t>
      </w:r>
      <w:bookmarkStart w:id="606" w:name="_Toc530728587"/>
      <w:r>
        <w:rPr>
          <w:rFonts w:hint="eastAsia"/>
        </w:rPr>
        <w:t>异常处理</w:t>
      </w:r>
      <w:bookmarkEnd w:id="606"/>
    </w:p>
    <w:p w:rsidR="00A0657C" w:rsidRDefault="003125D6" w:rsidP="003125D6">
      <w:pPr>
        <w:pStyle w:val="affb"/>
        <w:numPr>
          <w:ilvl w:val="0"/>
          <w:numId w:val="136"/>
        </w:numPr>
        <w:ind w:firstLineChars="0"/>
      </w:pPr>
      <w:r>
        <w:rPr>
          <w:rFonts w:hint="eastAsia"/>
        </w:rPr>
        <w:t>try</w:t>
      </w:r>
      <w:r>
        <w:t xml:space="preserve"> except</w:t>
      </w:r>
    </w:p>
    <w:p w:rsidR="003125D6" w:rsidRDefault="00B76C6B" w:rsidP="003125D6">
      <w:pPr>
        <w:pStyle w:val="affb"/>
        <w:numPr>
          <w:ilvl w:val="1"/>
          <w:numId w:val="136"/>
        </w:numPr>
        <w:ind w:firstLineChars="0"/>
      </w:pPr>
      <w:r>
        <w:rPr>
          <w:rFonts w:hint="eastAsia"/>
        </w:rPr>
        <w:t>def</w:t>
      </w:r>
      <w:r>
        <w:t xml:space="preserve"> spam(divideBy)</w:t>
      </w:r>
      <w:r>
        <w:rPr>
          <w:rFonts w:hint="eastAsia"/>
        </w:rPr>
        <w:t>:</w:t>
      </w:r>
      <w:r>
        <w:br/>
        <w:t xml:space="preserve">   try:</w:t>
      </w:r>
      <w:r>
        <w:br/>
        <w:t xml:space="preserve">      return 42 / divideBy</w:t>
      </w:r>
      <w:r>
        <w:br/>
        <w:t xml:space="preserve">   expect ZeroDivisionError:</w:t>
      </w:r>
      <w:r>
        <w:br/>
        <w:t xml:space="preserve">      print(‘Error: Invalid argument.’)</w:t>
      </w:r>
    </w:p>
    <w:p w:rsidR="007C3AA7" w:rsidRDefault="007C3AA7" w:rsidP="007C3AA7">
      <w:pPr>
        <w:pStyle w:val="3"/>
      </w:pPr>
      <w:r>
        <w:rPr>
          <w:rFonts w:hint="eastAsia"/>
        </w:rPr>
        <w:t xml:space="preserve"> </w:t>
      </w:r>
      <w:bookmarkStart w:id="607" w:name="_Toc530728588"/>
      <w:r>
        <w:rPr>
          <w:rFonts w:hint="eastAsia"/>
        </w:rPr>
        <w:t>列表</w:t>
      </w:r>
      <w:bookmarkEnd w:id="607"/>
    </w:p>
    <w:p w:rsidR="007C3AA7" w:rsidRDefault="00690314" w:rsidP="00690314">
      <w:pPr>
        <w:pStyle w:val="affb"/>
        <w:numPr>
          <w:ilvl w:val="0"/>
          <w:numId w:val="136"/>
        </w:numPr>
        <w:ind w:firstLineChars="0"/>
      </w:pPr>
      <w:r>
        <w:rPr>
          <w:rFonts w:hint="eastAsia"/>
        </w:rPr>
        <w:t>spam</w:t>
      </w:r>
      <w:r>
        <w:t xml:space="preserve"> = [‘cat’, ‘bat’, ‘rat’, ‘elephant’]</w:t>
      </w:r>
    </w:p>
    <w:p w:rsidR="00690314" w:rsidRDefault="00690314" w:rsidP="00690314">
      <w:pPr>
        <w:pStyle w:val="affb"/>
        <w:numPr>
          <w:ilvl w:val="1"/>
          <w:numId w:val="136"/>
        </w:numPr>
        <w:ind w:firstLineChars="0"/>
      </w:pPr>
      <w:r>
        <w:rPr>
          <w:rFonts w:hint="eastAsia"/>
        </w:rPr>
        <w:t>s</w:t>
      </w:r>
      <w:r>
        <w:t>pam</w:t>
      </w:r>
      <w:r>
        <w:rPr>
          <w:rFonts w:hint="eastAsia"/>
        </w:rPr>
        <w:t>[</w:t>
      </w:r>
      <w:r>
        <w:t>-1]</w:t>
      </w:r>
    </w:p>
    <w:p w:rsidR="00690314" w:rsidRDefault="00690314" w:rsidP="00690314">
      <w:pPr>
        <w:pStyle w:val="affb"/>
        <w:numPr>
          <w:ilvl w:val="1"/>
          <w:numId w:val="136"/>
        </w:numPr>
        <w:ind w:firstLineChars="0"/>
      </w:pPr>
      <w:r>
        <w:rPr>
          <w:rFonts w:hint="eastAsia"/>
        </w:rPr>
        <w:t>s</w:t>
      </w:r>
      <w:r>
        <w:t>pam[-3]</w:t>
      </w:r>
    </w:p>
    <w:p w:rsidR="00690314" w:rsidRDefault="00690314" w:rsidP="00690314">
      <w:pPr>
        <w:pStyle w:val="affb"/>
        <w:numPr>
          <w:ilvl w:val="1"/>
          <w:numId w:val="136"/>
        </w:numPr>
        <w:ind w:firstLineChars="0"/>
      </w:pPr>
      <w:r>
        <w:rPr>
          <w:rFonts w:hint="eastAsia"/>
        </w:rPr>
        <w:t>s</w:t>
      </w:r>
      <w:r>
        <w:t>pam[2]</w:t>
      </w:r>
    </w:p>
    <w:p w:rsidR="00690314" w:rsidRDefault="00690314" w:rsidP="00690314">
      <w:pPr>
        <w:pStyle w:val="affb"/>
        <w:numPr>
          <w:ilvl w:val="1"/>
          <w:numId w:val="136"/>
        </w:numPr>
        <w:ind w:firstLineChars="0"/>
      </w:pPr>
      <w:r>
        <w:rPr>
          <w:rFonts w:hint="eastAsia"/>
        </w:rPr>
        <w:t>s</w:t>
      </w:r>
      <w:r>
        <w:t>pam[1:4]</w:t>
      </w:r>
    </w:p>
    <w:p w:rsidR="00804F15" w:rsidRDefault="00804F15" w:rsidP="00690314">
      <w:pPr>
        <w:pStyle w:val="affb"/>
        <w:numPr>
          <w:ilvl w:val="1"/>
          <w:numId w:val="136"/>
        </w:numPr>
        <w:ind w:firstLineChars="0"/>
      </w:pPr>
      <w:r>
        <w:rPr>
          <w:rFonts w:hint="eastAsia"/>
        </w:rPr>
        <w:t>l</w:t>
      </w:r>
      <w:r>
        <w:t>en(spam)</w:t>
      </w:r>
    </w:p>
    <w:p w:rsidR="00804F15" w:rsidRDefault="00804F15" w:rsidP="00690314">
      <w:pPr>
        <w:pStyle w:val="affb"/>
        <w:numPr>
          <w:ilvl w:val="1"/>
          <w:numId w:val="136"/>
        </w:numPr>
        <w:ind w:firstLineChars="0"/>
      </w:pPr>
      <w:r>
        <w:rPr>
          <w:rFonts w:hint="eastAsia"/>
        </w:rPr>
        <w:t>s</w:t>
      </w:r>
      <w:r>
        <w:t>pam[-1] =spam[0]</w:t>
      </w:r>
    </w:p>
    <w:p w:rsidR="004E0F39" w:rsidRDefault="004E0F39" w:rsidP="00690314">
      <w:pPr>
        <w:pStyle w:val="affb"/>
        <w:numPr>
          <w:ilvl w:val="1"/>
          <w:numId w:val="136"/>
        </w:numPr>
        <w:ind w:firstLineChars="0"/>
      </w:pPr>
      <w:r>
        <w:rPr>
          <w:rFonts w:hint="eastAsia"/>
        </w:rPr>
        <w:t>[</w:t>
      </w:r>
      <w:r>
        <w:t>1, 2, 3]</w:t>
      </w:r>
      <w:r w:rsidR="00E30BBE">
        <w:t xml:space="preserve"> </w:t>
      </w:r>
      <w:r>
        <w:t>+</w:t>
      </w:r>
      <w:r w:rsidR="00E30BBE">
        <w:t xml:space="preserve"> </w:t>
      </w:r>
      <w:r>
        <w:rPr>
          <w:rFonts w:hint="eastAsia"/>
        </w:rPr>
        <w:t>[</w:t>
      </w:r>
      <w:r>
        <w:t>‘A’, ‘B’]</w:t>
      </w:r>
    </w:p>
    <w:p w:rsidR="00621999" w:rsidRDefault="00621999" w:rsidP="00690314">
      <w:pPr>
        <w:pStyle w:val="affb"/>
        <w:numPr>
          <w:ilvl w:val="1"/>
          <w:numId w:val="136"/>
        </w:numPr>
        <w:ind w:firstLineChars="0"/>
      </w:pPr>
      <w:r>
        <w:rPr>
          <w:rFonts w:hint="eastAsia"/>
        </w:rPr>
        <w:t>[</w:t>
      </w:r>
      <w:r>
        <w:t>‘A’, ‘B’]</w:t>
      </w:r>
      <w:r w:rsidR="00E30BBE">
        <w:t xml:space="preserve"> </w:t>
      </w:r>
      <w:r>
        <w:t>*</w:t>
      </w:r>
      <w:r w:rsidR="00E30BBE">
        <w:t xml:space="preserve"> </w:t>
      </w:r>
      <w:r>
        <w:t>3</w:t>
      </w:r>
    </w:p>
    <w:p w:rsidR="00083751" w:rsidRDefault="00083751" w:rsidP="00083751">
      <w:pPr>
        <w:pStyle w:val="affb"/>
        <w:numPr>
          <w:ilvl w:val="1"/>
          <w:numId w:val="136"/>
        </w:numPr>
        <w:ind w:firstLineChars="0"/>
      </w:pPr>
      <w:r>
        <w:rPr>
          <w:rFonts w:hint="eastAsia"/>
        </w:rPr>
        <w:t>del</w:t>
      </w:r>
      <w:r>
        <w:rPr>
          <w:rFonts w:hint="eastAsia"/>
        </w:rPr>
        <w:t>从列表中删除值</w:t>
      </w:r>
      <w:r>
        <w:rPr>
          <w:rFonts w:hint="eastAsia"/>
        </w:rPr>
        <w:t>,</w:t>
      </w:r>
      <w:r>
        <w:t xml:space="preserve">del </w:t>
      </w:r>
      <w:r>
        <w:rPr>
          <w:rFonts w:hint="eastAsia"/>
        </w:rPr>
        <w:t>s</w:t>
      </w:r>
      <w:r>
        <w:t>pam[2]</w:t>
      </w:r>
    </w:p>
    <w:p w:rsidR="00083751" w:rsidRDefault="00FE51D8" w:rsidP="005A7F33">
      <w:pPr>
        <w:pStyle w:val="affb"/>
        <w:numPr>
          <w:ilvl w:val="0"/>
          <w:numId w:val="136"/>
        </w:numPr>
        <w:ind w:firstLineChars="0"/>
      </w:pPr>
      <w:r>
        <w:rPr>
          <w:rFonts w:hint="eastAsia"/>
        </w:rPr>
        <w:t>i</w:t>
      </w:r>
      <w:r>
        <w:t xml:space="preserve">n </w:t>
      </w:r>
    </w:p>
    <w:p w:rsidR="00FE51D8" w:rsidRDefault="00FE51D8" w:rsidP="005A7F33">
      <w:pPr>
        <w:pStyle w:val="affb"/>
        <w:numPr>
          <w:ilvl w:val="0"/>
          <w:numId w:val="136"/>
        </w:numPr>
        <w:ind w:firstLineChars="0"/>
      </w:pPr>
      <w:r>
        <w:rPr>
          <w:rFonts w:hint="eastAsia"/>
        </w:rPr>
        <w:t>n</w:t>
      </w:r>
      <w:r>
        <w:t>ot in</w:t>
      </w:r>
    </w:p>
    <w:p w:rsidR="002E3BA5" w:rsidRDefault="002E3BA5" w:rsidP="005A7F33">
      <w:pPr>
        <w:pStyle w:val="affb"/>
        <w:numPr>
          <w:ilvl w:val="0"/>
          <w:numId w:val="136"/>
        </w:numPr>
        <w:ind w:firstLineChars="0"/>
      </w:pPr>
      <w:r>
        <w:rPr>
          <w:rFonts w:hint="eastAsia"/>
        </w:rPr>
        <w:t>多重赋值：</w:t>
      </w:r>
      <w:r w:rsidR="00183094">
        <w:rPr>
          <w:rFonts w:hint="eastAsia"/>
        </w:rPr>
        <w:t>x</w:t>
      </w:r>
      <w:r w:rsidR="00183094">
        <w:t>,y,z.c =spam</w:t>
      </w:r>
      <w:r w:rsidR="00183094">
        <w:rPr>
          <w:rFonts w:hint="eastAsia"/>
        </w:rPr>
        <w:t>，变量数目必须和列表数目一致，否则报错</w:t>
      </w:r>
    </w:p>
    <w:p w:rsidR="00657636" w:rsidRDefault="00657636" w:rsidP="005A7F33">
      <w:pPr>
        <w:pStyle w:val="affb"/>
        <w:numPr>
          <w:ilvl w:val="0"/>
          <w:numId w:val="136"/>
        </w:numPr>
        <w:ind w:firstLineChars="0"/>
      </w:pPr>
      <w:r>
        <w:t>index</w:t>
      </w:r>
      <w:r>
        <w:rPr>
          <w:rFonts w:hint="eastAsia"/>
        </w:rPr>
        <w:t>：</w:t>
      </w:r>
      <w:r>
        <w:rPr>
          <w:rFonts w:hint="eastAsia"/>
        </w:rPr>
        <w:t>spam</w:t>
      </w:r>
      <w:r>
        <w:t>.index(‘cat’)</w:t>
      </w:r>
    </w:p>
    <w:p w:rsidR="00743B64" w:rsidRDefault="00743B64" w:rsidP="005A7F33">
      <w:pPr>
        <w:pStyle w:val="affb"/>
        <w:numPr>
          <w:ilvl w:val="0"/>
          <w:numId w:val="136"/>
        </w:numPr>
        <w:ind w:firstLineChars="0"/>
      </w:pPr>
      <w:r>
        <w:rPr>
          <w:rFonts w:hint="eastAsia"/>
        </w:rPr>
        <w:t>a</w:t>
      </w:r>
      <w:r>
        <w:t>ppend()</w:t>
      </w:r>
      <w:r>
        <w:rPr>
          <w:rFonts w:hint="eastAsia"/>
        </w:rPr>
        <w:t>，插入到末尾</w:t>
      </w:r>
    </w:p>
    <w:p w:rsidR="00743B64" w:rsidRDefault="00743B64" w:rsidP="005A7F33">
      <w:pPr>
        <w:pStyle w:val="affb"/>
        <w:numPr>
          <w:ilvl w:val="0"/>
          <w:numId w:val="136"/>
        </w:numPr>
        <w:ind w:firstLineChars="0"/>
      </w:pPr>
      <w:r>
        <w:rPr>
          <w:rFonts w:hint="eastAsia"/>
        </w:rPr>
        <w:t>i</w:t>
      </w:r>
      <w:r>
        <w:t>nsert(1, ‘world’)</w:t>
      </w:r>
    </w:p>
    <w:p w:rsidR="0083626D" w:rsidRDefault="0083626D" w:rsidP="005A7F33">
      <w:pPr>
        <w:pStyle w:val="affb"/>
        <w:numPr>
          <w:ilvl w:val="0"/>
          <w:numId w:val="136"/>
        </w:numPr>
        <w:ind w:firstLineChars="0"/>
      </w:pPr>
      <w:r>
        <w:rPr>
          <w:rFonts w:hint="eastAsia"/>
        </w:rPr>
        <w:t>s</w:t>
      </w:r>
      <w:r>
        <w:t>pam.remove(‘cat’)</w:t>
      </w:r>
      <w:r w:rsidR="0077551F">
        <w:rPr>
          <w:rFonts w:hint="eastAsia"/>
        </w:rPr>
        <w:t>，删除不存在会有</w:t>
      </w:r>
      <w:r w:rsidR="0077551F">
        <w:rPr>
          <w:rFonts w:hint="eastAsia"/>
        </w:rPr>
        <w:t>ValueError</w:t>
      </w:r>
      <w:r w:rsidR="0077551F">
        <w:rPr>
          <w:rFonts w:hint="eastAsia"/>
        </w:rPr>
        <w:t>错误</w:t>
      </w:r>
      <w:r w:rsidR="007346C1">
        <w:rPr>
          <w:rFonts w:hint="eastAsia"/>
        </w:rPr>
        <w:t>，出现多次，只会删除第一次的值</w:t>
      </w:r>
    </w:p>
    <w:p w:rsidR="0077551F" w:rsidRPr="007C3AA7" w:rsidRDefault="0077551F" w:rsidP="005A7F33">
      <w:pPr>
        <w:pStyle w:val="affb"/>
        <w:numPr>
          <w:ilvl w:val="0"/>
          <w:numId w:val="136"/>
        </w:numPr>
        <w:ind w:firstLineChars="0"/>
      </w:pPr>
      <w:r>
        <w:rPr>
          <w:rFonts w:hint="eastAsia"/>
        </w:rPr>
        <w:lastRenderedPageBreak/>
        <w:t>s</w:t>
      </w:r>
      <w:r>
        <w:t>ort()</w:t>
      </w:r>
      <w:r w:rsidR="00EA17DD">
        <w:rPr>
          <w:rFonts w:hint="eastAsia"/>
        </w:rPr>
        <w:t>，不能对既有数字又有字符串的列表排序</w:t>
      </w:r>
    </w:p>
    <w:p w:rsidR="0099288D" w:rsidRDefault="00E2097F" w:rsidP="00E2097F">
      <w:pPr>
        <w:pStyle w:val="3"/>
      </w:pPr>
      <w:r>
        <w:rPr>
          <w:rFonts w:hint="eastAsia"/>
        </w:rPr>
        <w:t xml:space="preserve"> </w:t>
      </w:r>
      <w:bookmarkStart w:id="608" w:name="_Toc530728589"/>
      <w:r>
        <w:rPr>
          <w:rFonts w:hint="eastAsia"/>
        </w:rPr>
        <w:t>函数</w:t>
      </w:r>
      <w:bookmarkEnd w:id="608"/>
    </w:p>
    <w:p w:rsidR="00E2097F" w:rsidRDefault="00E628B2" w:rsidP="00BA3B63">
      <w:pPr>
        <w:pStyle w:val="affb"/>
        <w:numPr>
          <w:ilvl w:val="0"/>
          <w:numId w:val="15"/>
        </w:numPr>
        <w:ind w:firstLineChars="0"/>
      </w:pPr>
      <w:r>
        <w:rPr>
          <w:rFonts w:hint="eastAsia"/>
        </w:rPr>
        <w:t>print</w:t>
      </w:r>
      <w:r>
        <w:t>()</w:t>
      </w:r>
      <w:r w:rsidR="000848B5">
        <w:rPr>
          <w:rFonts w:hint="eastAsia"/>
        </w:rPr>
        <w:t>，</w:t>
      </w:r>
      <w:r w:rsidR="000848B5">
        <w:rPr>
          <w:rFonts w:hint="eastAsia"/>
        </w:rPr>
        <w:t>sep</w:t>
      </w:r>
      <w:r w:rsidR="000848B5">
        <w:rPr>
          <w:rFonts w:hint="eastAsia"/>
        </w:rPr>
        <w:t>分隔符，</w:t>
      </w:r>
      <w:r w:rsidR="000848B5">
        <w:rPr>
          <w:rFonts w:hint="eastAsia"/>
        </w:rPr>
        <w:t>end</w:t>
      </w:r>
      <w:r w:rsidR="000848B5">
        <w:rPr>
          <w:rFonts w:hint="eastAsia"/>
        </w:rPr>
        <w:t>结尾</w:t>
      </w:r>
    </w:p>
    <w:p w:rsidR="00C41512" w:rsidRDefault="00066190" w:rsidP="00C41512">
      <w:pPr>
        <w:pStyle w:val="affb"/>
        <w:numPr>
          <w:ilvl w:val="1"/>
          <w:numId w:val="15"/>
        </w:numPr>
        <w:ind w:firstLineChars="0"/>
      </w:pPr>
      <w:r>
        <w:rPr>
          <w:rFonts w:hint="eastAsia"/>
        </w:rPr>
        <w:t>p</w:t>
      </w:r>
      <w:r>
        <w:t>rint(‘Hello’, end=</w:t>
      </w:r>
      <w:r w:rsidR="00EE5FC5">
        <w:t>‘’</w:t>
      </w:r>
      <w:r>
        <w:t>)</w:t>
      </w:r>
      <w:r>
        <w:rPr>
          <w:rFonts w:hint="eastAsia"/>
        </w:rPr>
        <w:t>：</w:t>
      </w:r>
      <w:r w:rsidR="00EE5FC5">
        <w:rPr>
          <w:rFonts w:hint="eastAsia"/>
        </w:rPr>
        <w:t>print</w:t>
      </w:r>
      <w:r w:rsidR="00EE5FC5">
        <w:t>()</w:t>
      </w:r>
      <w:r w:rsidR="00EE5FC5">
        <w:rPr>
          <w:rFonts w:hint="eastAsia"/>
        </w:rPr>
        <w:t>函数自动在传入的字符串末尾加上换行符，</w:t>
      </w:r>
      <w:r w:rsidR="00EE5FC5">
        <w:rPr>
          <w:rFonts w:hint="eastAsia"/>
        </w:rPr>
        <w:t>e</w:t>
      </w:r>
      <w:r w:rsidR="00EE5FC5">
        <w:t>nd</w:t>
      </w:r>
      <w:r w:rsidR="00EE5FC5">
        <w:rPr>
          <w:rFonts w:hint="eastAsia"/>
        </w:rPr>
        <w:t>可换</w:t>
      </w:r>
    </w:p>
    <w:p w:rsidR="00EE5FC5" w:rsidRDefault="00391F5E" w:rsidP="00C41512">
      <w:pPr>
        <w:pStyle w:val="affb"/>
        <w:numPr>
          <w:ilvl w:val="1"/>
          <w:numId w:val="15"/>
        </w:numPr>
        <w:ind w:firstLineChars="0"/>
      </w:pPr>
      <w:r>
        <w:rPr>
          <w:rFonts w:hint="eastAsia"/>
        </w:rPr>
        <w:t>p</w:t>
      </w:r>
      <w:r>
        <w:t>rint(‘cat’, ‘dog’, ‘mice’,sep=’,’</w:t>
      </w:r>
      <w:r>
        <w:rPr>
          <w:rFonts w:hint="eastAsia"/>
        </w:rPr>
        <w:t>：多个字符串值，</w:t>
      </w:r>
      <w:r>
        <w:rPr>
          <w:rFonts w:hint="eastAsia"/>
        </w:rPr>
        <w:t>p</w:t>
      </w:r>
      <w:r>
        <w:t>rint</w:t>
      </w:r>
      <w:r>
        <w:rPr>
          <w:rFonts w:hint="eastAsia"/>
        </w:rPr>
        <w:t>会自动用空格分隔，使用</w:t>
      </w:r>
      <w:r>
        <w:rPr>
          <w:rFonts w:hint="eastAsia"/>
        </w:rPr>
        <w:t>s</w:t>
      </w:r>
      <w:r>
        <w:t>ep</w:t>
      </w:r>
      <w:r>
        <w:rPr>
          <w:rFonts w:hint="eastAsia"/>
        </w:rPr>
        <w:t>参数替换分隔符</w:t>
      </w:r>
    </w:p>
    <w:p w:rsidR="00EF5D38" w:rsidRDefault="00EF5D38" w:rsidP="00BA3B63">
      <w:pPr>
        <w:pStyle w:val="affb"/>
        <w:numPr>
          <w:ilvl w:val="0"/>
          <w:numId w:val="15"/>
        </w:numPr>
        <w:ind w:firstLineChars="0"/>
      </w:pPr>
      <w:r>
        <w:rPr>
          <w:rFonts w:hint="eastAsia"/>
        </w:rPr>
        <w:t>i</w:t>
      </w:r>
      <w:r>
        <w:t>nput()</w:t>
      </w:r>
      <w:r>
        <w:rPr>
          <w:rFonts w:hint="eastAsia"/>
        </w:rPr>
        <w:t>：等待用户在键盘上输入一些文本，并按下回车键</w:t>
      </w:r>
    </w:p>
    <w:p w:rsidR="00E628B2" w:rsidRDefault="00E628B2" w:rsidP="00BA3B63">
      <w:pPr>
        <w:pStyle w:val="affb"/>
        <w:numPr>
          <w:ilvl w:val="0"/>
          <w:numId w:val="15"/>
        </w:numPr>
        <w:ind w:firstLineChars="0"/>
      </w:pPr>
      <w:r>
        <w:rPr>
          <w:rFonts w:hint="eastAsia"/>
        </w:rPr>
        <w:t>l</w:t>
      </w:r>
      <w:r>
        <w:t>en(</w:t>
      </w:r>
      <w:r w:rsidR="00F64C0F">
        <w:t>str</w:t>
      </w:r>
      <w:r>
        <w:t>)</w:t>
      </w:r>
      <w:r w:rsidR="00F64C0F">
        <w:rPr>
          <w:rFonts w:hint="eastAsia"/>
        </w:rPr>
        <w:t>：字符串</w:t>
      </w:r>
      <w:r w:rsidR="00F64C0F">
        <w:rPr>
          <w:rFonts w:hint="eastAsia"/>
        </w:rPr>
        <w:t>s</w:t>
      </w:r>
      <w:r w:rsidR="00F64C0F">
        <w:t>tr</w:t>
      </w:r>
      <w:r w:rsidR="00F64C0F">
        <w:rPr>
          <w:rFonts w:hint="eastAsia"/>
        </w:rPr>
        <w:t>的</w:t>
      </w:r>
      <w:r w:rsidR="00D13FFA">
        <w:rPr>
          <w:rFonts w:hint="eastAsia"/>
        </w:rPr>
        <w:t>字符</w:t>
      </w:r>
      <w:r w:rsidR="00BE7163">
        <w:rPr>
          <w:rFonts w:hint="eastAsia"/>
        </w:rPr>
        <w:t>个数</w:t>
      </w:r>
    </w:p>
    <w:p w:rsidR="00E628B2" w:rsidRDefault="00E628B2" w:rsidP="00BA3B63">
      <w:pPr>
        <w:pStyle w:val="affb"/>
        <w:numPr>
          <w:ilvl w:val="0"/>
          <w:numId w:val="15"/>
        </w:numPr>
        <w:ind w:firstLineChars="0"/>
      </w:pPr>
      <w:r>
        <w:rPr>
          <w:rFonts w:hint="eastAsia"/>
        </w:rPr>
        <w:t>s</w:t>
      </w:r>
      <w:r>
        <w:t>tr()</w:t>
      </w:r>
      <w:r w:rsidR="00835E1D">
        <w:rPr>
          <w:rFonts w:hint="eastAsia"/>
        </w:rPr>
        <w:t>，转变为字符串</w:t>
      </w:r>
    </w:p>
    <w:p w:rsidR="00E628B2" w:rsidRDefault="00E628B2" w:rsidP="00BA3B63">
      <w:pPr>
        <w:pStyle w:val="affb"/>
        <w:numPr>
          <w:ilvl w:val="0"/>
          <w:numId w:val="15"/>
        </w:numPr>
        <w:ind w:firstLineChars="0"/>
      </w:pPr>
      <w:r>
        <w:rPr>
          <w:rFonts w:hint="eastAsia"/>
        </w:rPr>
        <w:t>i</w:t>
      </w:r>
      <w:r>
        <w:t>nt()</w:t>
      </w:r>
      <w:r w:rsidR="00835E1D">
        <w:rPr>
          <w:rFonts w:hint="eastAsia"/>
        </w:rPr>
        <w:t>，转变为整数，或者取整</w:t>
      </w:r>
    </w:p>
    <w:p w:rsidR="00E628B2" w:rsidRDefault="00E628B2" w:rsidP="00BA3B63">
      <w:pPr>
        <w:pStyle w:val="affb"/>
        <w:numPr>
          <w:ilvl w:val="0"/>
          <w:numId w:val="15"/>
        </w:numPr>
        <w:ind w:firstLineChars="0"/>
      </w:pPr>
      <w:r>
        <w:rPr>
          <w:rFonts w:hint="eastAsia"/>
        </w:rPr>
        <w:t>f</w:t>
      </w:r>
      <w:r>
        <w:t>loat()</w:t>
      </w:r>
      <w:r w:rsidR="00835E1D">
        <w:rPr>
          <w:rFonts w:hint="eastAsia"/>
        </w:rPr>
        <w:t>，浮点数</w:t>
      </w:r>
    </w:p>
    <w:p w:rsidR="007B1EC7" w:rsidRDefault="007B1EC7" w:rsidP="00BA3B63">
      <w:pPr>
        <w:pStyle w:val="affb"/>
        <w:numPr>
          <w:ilvl w:val="0"/>
          <w:numId w:val="15"/>
        </w:numPr>
        <w:ind w:firstLineChars="0"/>
      </w:pPr>
      <w:r>
        <w:rPr>
          <w:rFonts w:hint="eastAsia"/>
        </w:rPr>
        <w:t>s</w:t>
      </w:r>
      <w:r>
        <w:t>ys</w:t>
      </w:r>
      <w:r>
        <w:rPr>
          <w:rFonts w:hint="eastAsia"/>
        </w:rPr>
        <w:t>.</w:t>
      </w:r>
      <w:r>
        <w:t>exit()</w:t>
      </w:r>
      <w:r w:rsidR="004E111F">
        <w:rPr>
          <w:rFonts w:hint="eastAsia"/>
        </w:rPr>
        <w:t>：程序终止或者退出</w:t>
      </w:r>
    </w:p>
    <w:p w:rsidR="00E310A4" w:rsidRDefault="00E310A4" w:rsidP="00BA3B63">
      <w:pPr>
        <w:pStyle w:val="affb"/>
        <w:numPr>
          <w:ilvl w:val="0"/>
          <w:numId w:val="15"/>
        </w:numPr>
        <w:ind w:firstLineChars="0"/>
      </w:pPr>
      <w:r>
        <w:rPr>
          <w:rFonts w:hint="eastAsia"/>
        </w:rPr>
        <w:t>im</w:t>
      </w:r>
      <w:r>
        <w:t>port</w:t>
      </w:r>
    </w:p>
    <w:p w:rsidR="00E310A4" w:rsidRDefault="00E310A4" w:rsidP="00E310A4">
      <w:pPr>
        <w:pStyle w:val="affb"/>
        <w:numPr>
          <w:ilvl w:val="1"/>
          <w:numId w:val="15"/>
        </w:numPr>
        <w:ind w:firstLineChars="0"/>
      </w:pPr>
      <w:r>
        <w:rPr>
          <w:rFonts w:hint="eastAsia"/>
        </w:rPr>
        <w:t>import</w:t>
      </w:r>
      <w:r>
        <w:t xml:space="preserve"> random</w:t>
      </w:r>
    </w:p>
    <w:p w:rsidR="00E310A4" w:rsidRDefault="00E310A4" w:rsidP="00E310A4">
      <w:pPr>
        <w:pStyle w:val="affb"/>
        <w:numPr>
          <w:ilvl w:val="1"/>
          <w:numId w:val="15"/>
        </w:numPr>
        <w:ind w:firstLineChars="0"/>
      </w:pPr>
      <w:r>
        <w:rPr>
          <w:rFonts w:hint="eastAsia"/>
        </w:rPr>
        <w:t>f</w:t>
      </w:r>
      <w:r>
        <w:t>rom random import *</w:t>
      </w:r>
    </w:p>
    <w:p w:rsidR="007B1EC7" w:rsidRDefault="0048432C" w:rsidP="00BA3B63">
      <w:pPr>
        <w:pStyle w:val="affb"/>
        <w:numPr>
          <w:ilvl w:val="0"/>
          <w:numId w:val="15"/>
        </w:numPr>
        <w:ind w:firstLineChars="0"/>
      </w:pPr>
      <w:r>
        <w:rPr>
          <w:rFonts w:hint="eastAsia"/>
        </w:rPr>
        <w:t>d</w:t>
      </w:r>
      <w:r>
        <w:t>ef hello()</w:t>
      </w:r>
      <w:r w:rsidR="0083197C">
        <w:rPr>
          <w:rFonts w:hint="eastAsia"/>
        </w:rPr>
        <w:t>，定义函数</w:t>
      </w:r>
    </w:p>
    <w:p w:rsidR="00BE3147" w:rsidRDefault="00BE3147" w:rsidP="00BE3147">
      <w:pPr>
        <w:pStyle w:val="affb"/>
        <w:numPr>
          <w:ilvl w:val="1"/>
          <w:numId w:val="15"/>
        </w:numPr>
        <w:ind w:firstLineChars="0"/>
      </w:pPr>
      <w:r>
        <w:rPr>
          <w:rFonts w:hint="eastAsia"/>
        </w:rPr>
        <w:t>def</w:t>
      </w:r>
      <w:r>
        <w:t xml:space="preserve"> hello(name):</w:t>
      </w:r>
      <w:r>
        <w:br/>
        <w:t xml:space="preserve">   print(‘Hello ’+ name)</w:t>
      </w:r>
      <w:r w:rsidR="00CA4D83">
        <w:br/>
        <w:t xml:space="preserve">   return</w:t>
      </w:r>
      <w:r w:rsidR="0076669B">
        <w:t xml:space="preserve"> None</w:t>
      </w:r>
    </w:p>
    <w:p w:rsidR="009D273F" w:rsidRDefault="009D273F" w:rsidP="00BA3B63">
      <w:pPr>
        <w:pStyle w:val="affb"/>
        <w:numPr>
          <w:ilvl w:val="0"/>
          <w:numId w:val="15"/>
        </w:numPr>
        <w:ind w:firstLineChars="0"/>
      </w:pPr>
      <w:r>
        <w:rPr>
          <w:rFonts w:hint="eastAsia"/>
        </w:rPr>
        <w:t>global</w:t>
      </w:r>
      <w:r w:rsidR="005A2DE4">
        <w:rPr>
          <w:rFonts w:hint="eastAsia"/>
        </w:rPr>
        <w:t>申明该变量为全局变量</w:t>
      </w:r>
    </w:p>
    <w:p w:rsidR="00EE2F2F" w:rsidRDefault="00EE2F2F" w:rsidP="00BA3B63">
      <w:pPr>
        <w:pStyle w:val="affb"/>
        <w:numPr>
          <w:ilvl w:val="0"/>
          <w:numId w:val="15"/>
        </w:numPr>
        <w:ind w:firstLineChars="0"/>
      </w:pPr>
      <w:r>
        <w:rPr>
          <w:rFonts w:hint="eastAsia"/>
        </w:rPr>
        <w:t>list</w:t>
      </w:r>
      <w:r>
        <w:t>()</w:t>
      </w:r>
      <w:r w:rsidR="001C6003">
        <w:t>,</w:t>
      </w:r>
      <w:r w:rsidR="001C6003">
        <w:rPr>
          <w:rFonts w:hint="eastAsia"/>
        </w:rPr>
        <w:t>转变为</w:t>
      </w:r>
      <w:r w:rsidR="001C6003">
        <w:rPr>
          <w:rFonts w:hint="eastAsia"/>
        </w:rPr>
        <w:t>list</w:t>
      </w:r>
      <w:r w:rsidR="001C6003">
        <w:rPr>
          <w:rFonts w:hint="eastAsia"/>
        </w:rPr>
        <w:t>，可变</w:t>
      </w:r>
    </w:p>
    <w:p w:rsidR="001C6003" w:rsidRDefault="001C6003" w:rsidP="00BA3B63">
      <w:pPr>
        <w:pStyle w:val="affb"/>
        <w:numPr>
          <w:ilvl w:val="0"/>
          <w:numId w:val="15"/>
        </w:numPr>
        <w:ind w:firstLineChars="0"/>
      </w:pPr>
      <w:r>
        <w:rPr>
          <w:rFonts w:hint="eastAsia"/>
        </w:rPr>
        <w:t>tuple</w:t>
      </w:r>
      <w:r>
        <w:t>()</w:t>
      </w:r>
      <w:r>
        <w:rPr>
          <w:rFonts w:hint="eastAsia"/>
        </w:rPr>
        <w:t>，转变为元组，不可变</w:t>
      </w:r>
    </w:p>
    <w:p w:rsidR="001C4AFD" w:rsidRDefault="001C4AFD" w:rsidP="00BA3B63">
      <w:pPr>
        <w:pStyle w:val="affb"/>
        <w:numPr>
          <w:ilvl w:val="0"/>
          <w:numId w:val="15"/>
        </w:numPr>
        <w:ind w:firstLineChars="0"/>
      </w:pPr>
      <w:r>
        <w:rPr>
          <w:rFonts w:hint="eastAsia"/>
        </w:rPr>
        <w:t>copy</w:t>
      </w:r>
      <w:r>
        <w:rPr>
          <w:rFonts w:hint="eastAsia"/>
        </w:rPr>
        <w:t>模块的</w:t>
      </w:r>
      <w:r>
        <w:rPr>
          <w:rFonts w:hint="eastAsia"/>
        </w:rPr>
        <w:t>copy</w:t>
      </w:r>
      <w:r>
        <w:t>()</w:t>
      </w:r>
      <w:r w:rsidR="0028521A">
        <w:rPr>
          <w:rFonts w:hint="eastAsia"/>
        </w:rPr>
        <w:t>，复制列表或字典这样的可变值</w:t>
      </w:r>
    </w:p>
    <w:p w:rsidR="001C4AFD" w:rsidRDefault="001C4AFD" w:rsidP="00BA3B63">
      <w:pPr>
        <w:pStyle w:val="affb"/>
        <w:numPr>
          <w:ilvl w:val="0"/>
          <w:numId w:val="15"/>
        </w:numPr>
        <w:ind w:firstLineChars="0"/>
      </w:pPr>
      <w:r>
        <w:rPr>
          <w:rFonts w:hint="eastAsia"/>
        </w:rPr>
        <w:t>c</w:t>
      </w:r>
      <w:r>
        <w:t>opy</w:t>
      </w:r>
      <w:r>
        <w:rPr>
          <w:rFonts w:hint="eastAsia"/>
        </w:rPr>
        <w:t>.</w:t>
      </w:r>
      <w:r>
        <w:t>deepcopy()</w:t>
      </w:r>
      <w:r>
        <w:rPr>
          <w:rFonts w:hint="eastAsia"/>
        </w:rPr>
        <w:t>，若复制的列表中包含列表，需要使用该函数</w:t>
      </w:r>
    </w:p>
    <w:p w:rsidR="000B699C" w:rsidRDefault="000B699C" w:rsidP="00BA3B63">
      <w:pPr>
        <w:pStyle w:val="affb"/>
        <w:numPr>
          <w:ilvl w:val="0"/>
          <w:numId w:val="15"/>
        </w:numPr>
        <w:ind w:firstLineChars="0"/>
      </w:pPr>
      <w:r>
        <w:t>random.shu</w:t>
      </w:r>
      <w:r w:rsidR="00C044D0">
        <w:t>ffle()</w:t>
      </w:r>
    </w:p>
    <w:p w:rsidR="00002990" w:rsidRDefault="0085626C" w:rsidP="00002990">
      <w:pPr>
        <w:pStyle w:val="3"/>
      </w:pPr>
      <w:r>
        <w:rPr>
          <w:rFonts w:hint="eastAsia"/>
        </w:rPr>
        <w:t xml:space="preserve"> </w:t>
      </w:r>
      <w:bookmarkStart w:id="609" w:name="_Toc530728590"/>
      <w:r w:rsidR="00002990">
        <w:rPr>
          <w:rFonts w:hint="eastAsia"/>
        </w:rPr>
        <w:t>元组数据类型</w:t>
      </w:r>
      <w:bookmarkEnd w:id="609"/>
    </w:p>
    <w:p w:rsidR="0043339F" w:rsidRDefault="0043339F" w:rsidP="0043339F">
      <w:pPr>
        <w:pStyle w:val="affb"/>
        <w:numPr>
          <w:ilvl w:val="0"/>
          <w:numId w:val="138"/>
        </w:numPr>
        <w:ind w:firstLineChars="0"/>
      </w:pPr>
      <w:r>
        <w:rPr>
          <w:rFonts w:hint="eastAsia"/>
        </w:rPr>
        <w:t>egg</w:t>
      </w:r>
      <w:r>
        <w:t>s = (‘hello’, 42, 05)</w:t>
      </w:r>
    </w:p>
    <w:p w:rsidR="0043339F" w:rsidRPr="0043339F" w:rsidRDefault="0043339F" w:rsidP="0043339F">
      <w:pPr>
        <w:pStyle w:val="affb"/>
        <w:numPr>
          <w:ilvl w:val="0"/>
          <w:numId w:val="138"/>
        </w:numPr>
        <w:ind w:firstLineChars="0"/>
      </w:pPr>
      <w:r>
        <w:rPr>
          <w:rFonts w:hint="eastAsia"/>
        </w:rPr>
        <w:t>不可变</w:t>
      </w:r>
      <w:r w:rsidR="005C3287">
        <w:tab/>
      </w:r>
    </w:p>
    <w:p w:rsidR="00C415F3" w:rsidRDefault="00C415F3" w:rsidP="00C415F3">
      <w:pPr>
        <w:pStyle w:val="3"/>
      </w:pPr>
      <w:r>
        <w:rPr>
          <w:rFonts w:hint="eastAsia"/>
        </w:rPr>
        <w:t xml:space="preserve"> </w:t>
      </w:r>
      <w:bookmarkStart w:id="610" w:name="_Toc530728591"/>
      <w:r>
        <w:rPr>
          <w:rFonts w:hint="eastAsia"/>
        </w:rPr>
        <w:t>字典和结构化数据</w:t>
      </w:r>
      <w:bookmarkEnd w:id="610"/>
    </w:p>
    <w:p w:rsidR="00C415F3" w:rsidRDefault="00022BD4" w:rsidP="00CF05EC">
      <w:pPr>
        <w:pStyle w:val="affb"/>
        <w:numPr>
          <w:ilvl w:val="0"/>
          <w:numId w:val="124"/>
        </w:numPr>
        <w:ind w:firstLineChars="0"/>
      </w:pPr>
      <w:r>
        <w:rPr>
          <w:rFonts w:hint="eastAsia"/>
        </w:rPr>
        <w:t>{k</w:t>
      </w:r>
      <w:r>
        <w:t>ey:value</w:t>
      </w:r>
      <w:r>
        <w:rPr>
          <w:rFonts w:hint="eastAsia"/>
        </w:rPr>
        <w:t>}</w:t>
      </w:r>
    </w:p>
    <w:p w:rsidR="00FD4B0F" w:rsidRDefault="00FD4B0F" w:rsidP="00CF05EC">
      <w:pPr>
        <w:pStyle w:val="affb"/>
        <w:numPr>
          <w:ilvl w:val="1"/>
          <w:numId w:val="124"/>
        </w:numPr>
        <w:ind w:firstLineChars="0"/>
      </w:pPr>
      <w:r>
        <w:rPr>
          <w:rFonts w:hint="eastAsia"/>
        </w:rPr>
        <w:t>k</w:t>
      </w:r>
      <w:r>
        <w:t>eys()</w:t>
      </w:r>
    </w:p>
    <w:p w:rsidR="00FD4B0F" w:rsidRDefault="00FD4B0F" w:rsidP="00CF05EC">
      <w:pPr>
        <w:pStyle w:val="affb"/>
        <w:numPr>
          <w:ilvl w:val="1"/>
          <w:numId w:val="124"/>
        </w:numPr>
        <w:ind w:firstLineChars="0"/>
      </w:pPr>
      <w:r>
        <w:rPr>
          <w:rFonts w:hint="eastAsia"/>
        </w:rPr>
        <w:t>v</w:t>
      </w:r>
      <w:r>
        <w:t>alues()</w:t>
      </w:r>
    </w:p>
    <w:p w:rsidR="00FD4B0F" w:rsidRDefault="00FD4B0F" w:rsidP="00CF05EC">
      <w:pPr>
        <w:pStyle w:val="affb"/>
        <w:numPr>
          <w:ilvl w:val="1"/>
          <w:numId w:val="124"/>
        </w:numPr>
        <w:ind w:firstLineChars="0"/>
      </w:pPr>
      <w:r>
        <w:rPr>
          <w:rFonts w:hint="eastAsia"/>
        </w:rPr>
        <w:t>i</w:t>
      </w:r>
      <w:r>
        <w:t>tems()</w:t>
      </w:r>
    </w:p>
    <w:p w:rsidR="00333ABF" w:rsidRDefault="00333ABF" w:rsidP="00CF05EC">
      <w:pPr>
        <w:pStyle w:val="affb"/>
        <w:numPr>
          <w:ilvl w:val="1"/>
          <w:numId w:val="124"/>
        </w:numPr>
        <w:ind w:firstLineChars="0"/>
      </w:pPr>
      <w:r>
        <w:rPr>
          <w:rFonts w:hint="eastAsia"/>
        </w:rPr>
        <w:t>i</w:t>
      </w:r>
      <w:r>
        <w:t>n:</w:t>
      </w:r>
      <w:r>
        <w:rPr>
          <w:rFonts w:hint="eastAsia"/>
        </w:rPr>
        <w:t>检查字典中是否存在键或值</w:t>
      </w:r>
    </w:p>
    <w:p w:rsidR="00C935BB" w:rsidRDefault="00C935BB" w:rsidP="00C935BB">
      <w:pPr>
        <w:pStyle w:val="affb"/>
        <w:numPr>
          <w:ilvl w:val="0"/>
          <w:numId w:val="124"/>
        </w:numPr>
        <w:ind w:firstLineChars="0"/>
      </w:pPr>
      <w:r>
        <w:rPr>
          <w:rFonts w:hint="eastAsia"/>
        </w:rPr>
        <w:t>字典不排序</w:t>
      </w:r>
    </w:p>
    <w:p w:rsidR="00C2197E" w:rsidRDefault="00C2197E" w:rsidP="00C935BB">
      <w:pPr>
        <w:pStyle w:val="affb"/>
        <w:numPr>
          <w:ilvl w:val="0"/>
          <w:numId w:val="124"/>
        </w:numPr>
        <w:ind w:firstLineChars="0"/>
      </w:pPr>
      <w:r>
        <w:rPr>
          <w:rFonts w:hint="eastAsia"/>
        </w:rPr>
        <w:t>get</w:t>
      </w:r>
      <w:r>
        <w:t>()</w:t>
      </w:r>
      <w:r>
        <w:rPr>
          <w:rFonts w:hint="eastAsia"/>
        </w:rPr>
        <w:t>，检查键是否存在，若不存在则返回默认值</w:t>
      </w:r>
    </w:p>
    <w:p w:rsidR="00C2197E" w:rsidRDefault="00C2197E" w:rsidP="00C935BB">
      <w:pPr>
        <w:pStyle w:val="affb"/>
        <w:numPr>
          <w:ilvl w:val="0"/>
          <w:numId w:val="124"/>
        </w:numPr>
        <w:ind w:firstLineChars="0"/>
      </w:pPr>
      <w:r>
        <w:rPr>
          <w:rFonts w:hint="eastAsia"/>
        </w:rPr>
        <w:t>s</w:t>
      </w:r>
      <w:r>
        <w:t>etdefault()</w:t>
      </w:r>
      <w:r w:rsidR="006D54DA">
        <w:rPr>
          <w:rFonts w:hint="eastAsia"/>
        </w:rPr>
        <w:t>，如果键的值不存在，则设置</w:t>
      </w:r>
    </w:p>
    <w:p w:rsidR="006D54DA" w:rsidRDefault="00E50F95" w:rsidP="006D54DA">
      <w:pPr>
        <w:pStyle w:val="affb"/>
        <w:numPr>
          <w:ilvl w:val="1"/>
          <w:numId w:val="124"/>
        </w:numPr>
        <w:ind w:firstLineChars="0"/>
      </w:pPr>
      <w:r>
        <w:rPr>
          <w:rFonts w:hint="eastAsia"/>
        </w:rPr>
        <w:t>spam</w:t>
      </w:r>
      <w:r>
        <w:t>.setdefault(‘color’, ‘white’)</w:t>
      </w:r>
    </w:p>
    <w:p w:rsidR="00CF40A6" w:rsidRDefault="00CF40A6" w:rsidP="00CF40A6">
      <w:pPr>
        <w:pStyle w:val="affb"/>
        <w:numPr>
          <w:ilvl w:val="0"/>
          <w:numId w:val="124"/>
        </w:numPr>
        <w:ind w:firstLineChars="0"/>
      </w:pPr>
      <w:r>
        <w:rPr>
          <w:rFonts w:hint="eastAsia"/>
        </w:rPr>
        <w:t>p</w:t>
      </w:r>
      <w:r>
        <w:t>print</w:t>
      </w:r>
      <w:r>
        <w:rPr>
          <w:rFonts w:hint="eastAsia"/>
        </w:rPr>
        <w:t>.</w:t>
      </w:r>
      <w:r>
        <w:t>pprint(</w:t>
      </w:r>
      <w:r w:rsidR="00FD6A48">
        <w:t>spam</w:t>
      </w:r>
      <w:r>
        <w:t>)</w:t>
      </w:r>
      <w:r>
        <w:rPr>
          <w:rFonts w:hint="eastAsia"/>
        </w:rPr>
        <w:t>，打印字典</w:t>
      </w:r>
    </w:p>
    <w:p w:rsidR="00FD6A48" w:rsidRDefault="00FD6A48" w:rsidP="00FD6A48">
      <w:pPr>
        <w:pStyle w:val="affb"/>
        <w:numPr>
          <w:ilvl w:val="0"/>
          <w:numId w:val="124"/>
        </w:numPr>
        <w:ind w:firstLineChars="0"/>
      </w:pPr>
      <w:r>
        <w:t>print(pprint.pformat(spam))</w:t>
      </w:r>
    </w:p>
    <w:p w:rsidR="00F7363A" w:rsidRDefault="00F7363A" w:rsidP="00F7363A">
      <w:pPr>
        <w:pStyle w:val="3"/>
      </w:pPr>
      <w:r>
        <w:rPr>
          <w:rFonts w:hint="eastAsia"/>
        </w:rPr>
        <w:lastRenderedPageBreak/>
        <w:t xml:space="preserve"> </w:t>
      </w:r>
      <w:bookmarkStart w:id="611" w:name="_Toc530728592"/>
      <w:r>
        <w:rPr>
          <w:rFonts w:hint="eastAsia"/>
        </w:rPr>
        <w:t>字符串</w:t>
      </w:r>
      <w:bookmarkEnd w:id="611"/>
    </w:p>
    <w:p w:rsidR="00274822" w:rsidRDefault="00274822" w:rsidP="00274822">
      <w:r>
        <w:rPr>
          <w:rFonts w:hint="eastAsia"/>
        </w:rPr>
        <w:t>不可变</w:t>
      </w:r>
    </w:p>
    <w:p w:rsidR="00883F8D" w:rsidRDefault="00883F8D" w:rsidP="00883F8D">
      <w:pPr>
        <w:pStyle w:val="affb"/>
        <w:numPr>
          <w:ilvl w:val="0"/>
          <w:numId w:val="137"/>
        </w:numPr>
        <w:ind w:firstLineChars="0"/>
      </w:pPr>
      <w:r>
        <w:rPr>
          <w:rFonts w:hint="eastAsia"/>
        </w:rPr>
        <w:t>按下标取值</w:t>
      </w:r>
    </w:p>
    <w:p w:rsidR="00883F8D" w:rsidRDefault="00883F8D" w:rsidP="00883F8D">
      <w:pPr>
        <w:pStyle w:val="affb"/>
        <w:numPr>
          <w:ilvl w:val="0"/>
          <w:numId w:val="137"/>
        </w:numPr>
        <w:ind w:firstLineChars="0"/>
      </w:pPr>
      <w:r>
        <w:rPr>
          <w:rFonts w:hint="eastAsia"/>
        </w:rPr>
        <w:t>切片</w:t>
      </w:r>
    </w:p>
    <w:p w:rsidR="00883F8D" w:rsidRDefault="00883F8D" w:rsidP="00883F8D">
      <w:pPr>
        <w:pStyle w:val="affb"/>
        <w:numPr>
          <w:ilvl w:val="0"/>
          <w:numId w:val="137"/>
        </w:numPr>
        <w:ind w:firstLineChars="0"/>
      </w:pPr>
      <w:r>
        <w:rPr>
          <w:rFonts w:hint="eastAsia"/>
        </w:rPr>
        <w:t>for</w:t>
      </w:r>
    </w:p>
    <w:p w:rsidR="00883F8D" w:rsidRDefault="00883F8D" w:rsidP="00883F8D">
      <w:pPr>
        <w:pStyle w:val="affb"/>
        <w:numPr>
          <w:ilvl w:val="0"/>
          <w:numId w:val="137"/>
        </w:numPr>
        <w:ind w:firstLineChars="0"/>
      </w:pPr>
      <w:r>
        <w:rPr>
          <w:rFonts w:hint="eastAsia"/>
        </w:rPr>
        <w:t>len</w:t>
      </w:r>
      <w:r>
        <w:t>()</w:t>
      </w:r>
    </w:p>
    <w:p w:rsidR="00883F8D" w:rsidRDefault="00883F8D" w:rsidP="00883F8D">
      <w:pPr>
        <w:pStyle w:val="affb"/>
        <w:numPr>
          <w:ilvl w:val="0"/>
          <w:numId w:val="137"/>
        </w:numPr>
        <w:ind w:firstLineChars="0"/>
      </w:pPr>
      <w:r>
        <w:rPr>
          <w:rFonts w:hint="eastAsia"/>
        </w:rPr>
        <w:t>i</w:t>
      </w:r>
      <w:r>
        <w:t>n</w:t>
      </w:r>
    </w:p>
    <w:p w:rsidR="00883F8D" w:rsidRPr="00274822" w:rsidRDefault="00883F8D" w:rsidP="00883F8D">
      <w:pPr>
        <w:pStyle w:val="affb"/>
        <w:numPr>
          <w:ilvl w:val="0"/>
          <w:numId w:val="137"/>
        </w:numPr>
        <w:ind w:firstLineChars="0"/>
      </w:pPr>
      <w:r>
        <w:rPr>
          <w:rFonts w:hint="eastAsia"/>
        </w:rPr>
        <w:t>n</w:t>
      </w:r>
      <w:r>
        <w:t>ot in</w:t>
      </w:r>
    </w:p>
    <w:p w:rsidR="00F7363A" w:rsidRDefault="00F256FF" w:rsidP="00286B3D">
      <w:pPr>
        <w:pStyle w:val="affb"/>
        <w:numPr>
          <w:ilvl w:val="0"/>
          <w:numId w:val="124"/>
        </w:numPr>
        <w:ind w:firstLineChars="0"/>
      </w:pPr>
      <w:r>
        <w:t>“”</w:t>
      </w:r>
      <w:r>
        <w:rPr>
          <w:rFonts w:hint="eastAsia"/>
        </w:rPr>
        <w:t>：之间可以使用单引号</w:t>
      </w:r>
    </w:p>
    <w:p w:rsidR="00F256FF" w:rsidRDefault="00F256FF" w:rsidP="00286B3D">
      <w:pPr>
        <w:pStyle w:val="affb"/>
        <w:numPr>
          <w:ilvl w:val="0"/>
          <w:numId w:val="124"/>
        </w:numPr>
        <w:ind w:firstLineChars="0"/>
      </w:pPr>
      <w:r>
        <w:rPr>
          <w:rFonts w:hint="eastAsia"/>
        </w:rPr>
        <w:t>转义字符</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t</w:t>
      </w:r>
    </w:p>
    <w:p w:rsidR="0057335F" w:rsidRDefault="0057335F" w:rsidP="0057335F">
      <w:pPr>
        <w:pStyle w:val="affb"/>
        <w:numPr>
          <w:ilvl w:val="1"/>
          <w:numId w:val="124"/>
        </w:numPr>
        <w:ind w:firstLineChars="0"/>
      </w:pPr>
      <w:r>
        <w:rPr>
          <w:rFonts w:hint="eastAsia"/>
        </w:rPr>
        <w:t>\</w:t>
      </w:r>
      <w:r>
        <w:t>n</w:t>
      </w:r>
    </w:p>
    <w:p w:rsidR="0057335F" w:rsidRDefault="0057335F" w:rsidP="0057335F">
      <w:pPr>
        <w:pStyle w:val="affb"/>
        <w:numPr>
          <w:ilvl w:val="1"/>
          <w:numId w:val="124"/>
        </w:numPr>
        <w:ind w:firstLineChars="0"/>
      </w:pPr>
      <w:r>
        <w:rPr>
          <w:rFonts w:hint="eastAsia"/>
        </w:rPr>
        <w:t>\</w:t>
      </w:r>
      <w:r>
        <w:t>\</w:t>
      </w:r>
    </w:p>
    <w:p w:rsidR="00F256FF" w:rsidRDefault="00F256FF" w:rsidP="00286B3D">
      <w:pPr>
        <w:pStyle w:val="affb"/>
        <w:numPr>
          <w:ilvl w:val="0"/>
          <w:numId w:val="124"/>
        </w:numPr>
        <w:ind w:firstLineChars="0"/>
      </w:pPr>
      <w:r>
        <w:rPr>
          <w:rFonts w:hint="eastAsia"/>
        </w:rPr>
        <w:t>原始字符串：</w:t>
      </w:r>
      <w:r>
        <w:rPr>
          <w:rFonts w:hint="eastAsia"/>
        </w:rPr>
        <w:t>r</w:t>
      </w:r>
      <w:r>
        <w:t>’That is cao\’ cat’</w:t>
      </w:r>
      <w:r>
        <w:rPr>
          <w:rFonts w:hint="eastAsia"/>
        </w:rPr>
        <w:t>，忽略所有的转义字符</w:t>
      </w:r>
    </w:p>
    <w:p w:rsidR="00D977A0" w:rsidRDefault="00D977A0" w:rsidP="00286B3D">
      <w:pPr>
        <w:pStyle w:val="affb"/>
        <w:numPr>
          <w:ilvl w:val="0"/>
          <w:numId w:val="124"/>
        </w:numPr>
        <w:ind w:firstLineChars="0"/>
      </w:pPr>
      <w:r>
        <w:t>‘‘‘ ’’’</w:t>
      </w:r>
      <w:r w:rsidR="00C16A4D">
        <w:rPr>
          <w:rFonts w:hint="eastAsia"/>
        </w:rPr>
        <w:t>，多行字符串，之间的所有引号、制表符或换行，都被认为字符串的一部分</w:t>
      </w:r>
    </w:p>
    <w:p w:rsidR="00703689" w:rsidRDefault="00703689" w:rsidP="00286B3D">
      <w:pPr>
        <w:pStyle w:val="affb"/>
        <w:numPr>
          <w:ilvl w:val="0"/>
          <w:numId w:val="124"/>
        </w:numPr>
        <w:ind w:firstLineChars="0"/>
      </w:pPr>
      <w:r>
        <w:rPr>
          <w:rFonts w:hint="eastAsia"/>
        </w:rPr>
        <w:t>多行注释</w:t>
      </w:r>
      <w:r>
        <w:rPr>
          <w:rFonts w:hint="eastAsia"/>
        </w:rPr>
        <w:t>:</w:t>
      </w:r>
      <w:r>
        <w:t xml:space="preserve"> “““ ”””</w:t>
      </w:r>
    </w:p>
    <w:p w:rsidR="00433D2E" w:rsidRDefault="00433D2E" w:rsidP="00286B3D">
      <w:pPr>
        <w:pStyle w:val="affb"/>
        <w:numPr>
          <w:ilvl w:val="0"/>
          <w:numId w:val="124"/>
        </w:numPr>
        <w:ind w:firstLineChars="0"/>
      </w:pPr>
      <w:r>
        <w:rPr>
          <w:rFonts w:hint="eastAsia"/>
        </w:rPr>
        <w:t>u</w:t>
      </w:r>
      <w:r>
        <w:t>pper()</w:t>
      </w:r>
    </w:p>
    <w:p w:rsidR="00433D2E" w:rsidRDefault="00433D2E" w:rsidP="00286B3D">
      <w:pPr>
        <w:pStyle w:val="affb"/>
        <w:numPr>
          <w:ilvl w:val="0"/>
          <w:numId w:val="124"/>
        </w:numPr>
        <w:ind w:firstLineChars="0"/>
      </w:pPr>
      <w:r>
        <w:rPr>
          <w:rFonts w:hint="eastAsia"/>
        </w:rPr>
        <w:t>l</w:t>
      </w:r>
      <w:r>
        <w:t>ower()</w:t>
      </w:r>
    </w:p>
    <w:p w:rsidR="00433D2E" w:rsidRDefault="00433D2E" w:rsidP="00286B3D">
      <w:pPr>
        <w:pStyle w:val="affb"/>
        <w:numPr>
          <w:ilvl w:val="0"/>
          <w:numId w:val="124"/>
        </w:numPr>
        <w:ind w:firstLineChars="0"/>
      </w:pPr>
      <w:r>
        <w:rPr>
          <w:rFonts w:hint="eastAsia"/>
        </w:rPr>
        <w:t>i</w:t>
      </w:r>
      <w:r>
        <w:t>supper()</w:t>
      </w:r>
    </w:p>
    <w:p w:rsidR="00433D2E" w:rsidRDefault="00433D2E" w:rsidP="00286B3D">
      <w:pPr>
        <w:pStyle w:val="affb"/>
        <w:numPr>
          <w:ilvl w:val="0"/>
          <w:numId w:val="124"/>
        </w:numPr>
        <w:ind w:firstLineChars="0"/>
      </w:pPr>
      <w:r>
        <w:rPr>
          <w:rFonts w:hint="eastAsia"/>
        </w:rPr>
        <w:t>i</w:t>
      </w:r>
      <w:r>
        <w:t>slower()</w:t>
      </w:r>
    </w:p>
    <w:p w:rsidR="00433D2E" w:rsidRDefault="00FE3796" w:rsidP="00286B3D">
      <w:pPr>
        <w:pStyle w:val="affb"/>
        <w:numPr>
          <w:ilvl w:val="0"/>
          <w:numId w:val="124"/>
        </w:numPr>
        <w:ind w:firstLineChars="0"/>
      </w:pPr>
      <w:r>
        <w:rPr>
          <w:rFonts w:hint="eastAsia"/>
        </w:rPr>
        <w:t>i</w:t>
      </w:r>
      <w:r>
        <w:t>salpha()</w:t>
      </w:r>
    </w:p>
    <w:p w:rsidR="00FE3796" w:rsidRDefault="00FE3796" w:rsidP="00286B3D">
      <w:pPr>
        <w:pStyle w:val="affb"/>
        <w:numPr>
          <w:ilvl w:val="0"/>
          <w:numId w:val="124"/>
        </w:numPr>
        <w:ind w:firstLineChars="0"/>
      </w:pPr>
      <w:r>
        <w:rPr>
          <w:rFonts w:hint="eastAsia"/>
        </w:rPr>
        <w:t>i</w:t>
      </w:r>
      <w:r>
        <w:t>salnum()</w:t>
      </w:r>
    </w:p>
    <w:p w:rsidR="00FE3796" w:rsidRDefault="00FE3796" w:rsidP="00286B3D">
      <w:pPr>
        <w:pStyle w:val="affb"/>
        <w:numPr>
          <w:ilvl w:val="0"/>
          <w:numId w:val="124"/>
        </w:numPr>
        <w:ind w:firstLineChars="0"/>
      </w:pPr>
      <w:r>
        <w:rPr>
          <w:rFonts w:hint="eastAsia"/>
        </w:rPr>
        <w:t>i</w:t>
      </w:r>
      <w:r>
        <w:t>sdecimal()</w:t>
      </w:r>
    </w:p>
    <w:p w:rsidR="00FE3796" w:rsidRDefault="00FE3796" w:rsidP="00286B3D">
      <w:pPr>
        <w:pStyle w:val="affb"/>
        <w:numPr>
          <w:ilvl w:val="0"/>
          <w:numId w:val="124"/>
        </w:numPr>
        <w:ind w:firstLineChars="0"/>
      </w:pPr>
      <w:r>
        <w:rPr>
          <w:rFonts w:hint="eastAsia"/>
        </w:rPr>
        <w:t>i</w:t>
      </w:r>
      <w:r>
        <w:t>sspace()</w:t>
      </w:r>
    </w:p>
    <w:p w:rsidR="00FE3796" w:rsidRDefault="00FE3796" w:rsidP="00286B3D">
      <w:pPr>
        <w:pStyle w:val="affb"/>
        <w:numPr>
          <w:ilvl w:val="0"/>
          <w:numId w:val="124"/>
        </w:numPr>
        <w:ind w:firstLineChars="0"/>
      </w:pPr>
      <w:r>
        <w:rPr>
          <w:rFonts w:hint="eastAsia"/>
        </w:rPr>
        <w:t>i</w:t>
      </w:r>
      <w:r>
        <w:t>stitle():</w:t>
      </w:r>
      <w:r>
        <w:rPr>
          <w:rFonts w:hint="eastAsia"/>
        </w:rPr>
        <w:t>仅包含以大写字母开头、后面都是小写字母的单词</w:t>
      </w:r>
    </w:p>
    <w:p w:rsidR="00875947" w:rsidRDefault="00875947" w:rsidP="00286B3D">
      <w:pPr>
        <w:pStyle w:val="affb"/>
        <w:numPr>
          <w:ilvl w:val="0"/>
          <w:numId w:val="124"/>
        </w:numPr>
        <w:ind w:firstLineChars="0"/>
      </w:pPr>
      <w:r>
        <w:rPr>
          <w:rFonts w:hint="eastAsia"/>
        </w:rPr>
        <w:t>start</w:t>
      </w:r>
      <w:r>
        <w:t>swith()</w:t>
      </w:r>
    </w:p>
    <w:p w:rsidR="00875947" w:rsidRDefault="00875947" w:rsidP="00286B3D">
      <w:pPr>
        <w:pStyle w:val="affb"/>
        <w:numPr>
          <w:ilvl w:val="0"/>
          <w:numId w:val="124"/>
        </w:numPr>
        <w:ind w:firstLineChars="0"/>
      </w:pPr>
      <w:r>
        <w:rPr>
          <w:rFonts w:hint="eastAsia"/>
        </w:rPr>
        <w:t>e</w:t>
      </w:r>
      <w:r>
        <w:t>ndswith()</w:t>
      </w:r>
    </w:p>
    <w:p w:rsidR="00875947" w:rsidRDefault="00875947" w:rsidP="00286B3D">
      <w:pPr>
        <w:pStyle w:val="affb"/>
        <w:numPr>
          <w:ilvl w:val="0"/>
          <w:numId w:val="124"/>
        </w:numPr>
        <w:ind w:firstLineChars="0"/>
      </w:pPr>
      <w:r>
        <w:rPr>
          <w:rFonts w:hint="eastAsia"/>
        </w:rPr>
        <w:t>j</w:t>
      </w:r>
      <w:r>
        <w:t>oin()</w:t>
      </w:r>
      <w:r w:rsidR="007B7239">
        <w:t>,</w:t>
      </w:r>
      <w:r w:rsidR="00C1494A">
        <w:t>’abc’.join([‘My’,’cat’])-&gt;’Myabccat’</w:t>
      </w:r>
    </w:p>
    <w:p w:rsidR="00875947" w:rsidRDefault="00875947" w:rsidP="00286B3D">
      <w:pPr>
        <w:pStyle w:val="affb"/>
        <w:numPr>
          <w:ilvl w:val="0"/>
          <w:numId w:val="124"/>
        </w:numPr>
        <w:ind w:firstLineChars="0"/>
      </w:pPr>
      <w:r>
        <w:rPr>
          <w:rFonts w:hint="eastAsia"/>
        </w:rPr>
        <w:t>s</w:t>
      </w:r>
      <w:r>
        <w:t>plit()</w:t>
      </w:r>
      <w:r w:rsidR="00E20935">
        <w:rPr>
          <w:rFonts w:hint="eastAsia"/>
        </w:rPr>
        <w:t>,</w:t>
      </w:r>
      <w:r w:rsidR="00E20935">
        <w:t>spam.split(‘\n’)</w:t>
      </w:r>
    </w:p>
    <w:p w:rsidR="00F80275" w:rsidRDefault="00F80275" w:rsidP="00286B3D">
      <w:pPr>
        <w:pStyle w:val="affb"/>
        <w:numPr>
          <w:ilvl w:val="0"/>
          <w:numId w:val="124"/>
        </w:numPr>
        <w:ind w:firstLineChars="0"/>
      </w:pPr>
      <w:r>
        <w:rPr>
          <w:rFonts w:hint="eastAsia"/>
        </w:rPr>
        <w:t>r</w:t>
      </w:r>
      <w:r>
        <w:t>just(),</w:t>
      </w:r>
      <w:r>
        <w:rPr>
          <w:rFonts w:hint="eastAsia"/>
        </w:rPr>
        <w:t>对齐</w:t>
      </w:r>
    </w:p>
    <w:p w:rsidR="00F80275" w:rsidRDefault="00F80275" w:rsidP="00286B3D">
      <w:pPr>
        <w:pStyle w:val="affb"/>
        <w:numPr>
          <w:ilvl w:val="0"/>
          <w:numId w:val="124"/>
        </w:numPr>
        <w:ind w:firstLineChars="0"/>
      </w:pPr>
      <w:r>
        <w:rPr>
          <w:rFonts w:hint="eastAsia"/>
        </w:rPr>
        <w:t>ljus</w:t>
      </w:r>
      <w:r>
        <w:t>t()</w:t>
      </w:r>
    </w:p>
    <w:p w:rsidR="00291E9B" w:rsidRDefault="00291E9B" w:rsidP="00291E9B">
      <w:pPr>
        <w:pStyle w:val="affb"/>
        <w:numPr>
          <w:ilvl w:val="1"/>
          <w:numId w:val="124"/>
        </w:numPr>
        <w:ind w:firstLineChars="0"/>
      </w:pPr>
      <w:r>
        <w:t>‘hello’.rjust(10)</w:t>
      </w:r>
    </w:p>
    <w:p w:rsidR="00C913C8" w:rsidRDefault="00C913C8" w:rsidP="00291E9B">
      <w:pPr>
        <w:pStyle w:val="affb"/>
        <w:numPr>
          <w:ilvl w:val="1"/>
          <w:numId w:val="124"/>
        </w:numPr>
        <w:ind w:firstLineChars="0"/>
      </w:pPr>
      <w:r>
        <w:t>‘hello’.rjunst(10,’*’)</w:t>
      </w:r>
    </w:p>
    <w:p w:rsidR="00F80275" w:rsidRDefault="00F80275" w:rsidP="00286B3D">
      <w:pPr>
        <w:pStyle w:val="affb"/>
        <w:numPr>
          <w:ilvl w:val="0"/>
          <w:numId w:val="124"/>
        </w:numPr>
        <w:ind w:firstLineChars="0"/>
      </w:pPr>
      <w:r>
        <w:rPr>
          <w:rFonts w:hint="eastAsia"/>
        </w:rPr>
        <w:t>c</w:t>
      </w:r>
      <w:r>
        <w:t>enter()</w:t>
      </w:r>
    </w:p>
    <w:p w:rsidR="0043148B" w:rsidRDefault="0043148B" w:rsidP="00286B3D">
      <w:pPr>
        <w:pStyle w:val="affb"/>
        <w:numPr>
          <w:ilvl w:val="0"/>
          <w:numId w:val="124"/>
        </w:numPr>
        <w:ind w:firstLineChars="0"/>
      </w:pPr>
      <w:r>
        <w:rPr>
          <w:rFonts w:hint="eastAsia"/>
        </w:rPr>
        <w:t>s</w:t>
      </w:r>
      <w:r>
        <w:t>trip()</w:t>
      </w:r>
    </w:p>
    <w:p w:rsidR="0043148B" w:rsidRDefault="0043148B" w:rsidP="00286B3D">
      <w:pPr>
        <w:pStyle w:val="affb"/>
        <w:numPr>
          <w:ilvl w:val="0"/>
          <w:numId w:val="124"/>
        </w:numPr>
        <w:ind w:firstLineChars="0"/>
      </w:pPr>
      <w:r>
        <w:t>rstrip()</w:t>
      </w:r>
    </w:p>
    <w:p w:rsidR="0043148B" w:rsidRDefault="0043148B" w:rsidP="00286B3D">
      <w:pPr>
        <w:pStyle w:val="affb"/>
        <w:numPr>
          <w:ilvl w:val="0"/>
          <w:numId w:val="124"/>
        </w:numPr>
        <w:ind w:firstLineChars="0"/>
      </w:pPr>
      <w:r>
        <w:rPr>
          <w:rFonts w:hint="eastAsia"/>
        </w:rPr>
        <w:t>l</w:t>
      </w:r>
      <w:r>
        <w:t>strip()</w:t>
      </w:r>
    </w:p>
    <w:p w:rsidR="00130F6E" w:rsidRDefault="00130F6E" w:rsidP="00286B3D">
      <w:pPr>
        <w:pStyle w:val="affb"/>
        <w:numPr>
          <w:ilvl w:val="0"/>
          <w:numId w:val="124"/>
        </w:numPr>
        <w:ind w:firstLineChars="0"/>
      </w:pPr>
      <w:r>
        <w:rPr>
          <w:rFonts w:hint="eastAsia"/>
        </w:rPr>
        <w:t>p</w:t>
      </w:r>
      <w:r>
        <w:t>yperclip</w:t>
      </w:r>
      <w:r>
        <w:rPr>
          <w:rFonts w:hint="eastAsia"/>
        </w:rPr>
        <w:t>模块</w:t>
      </w:r>
      <w:r>
        <w:rPr>
          <w:rFonts w:hint="eastAsia"/>
        </w:rPr>
        <w:t>c</w:t>
      </w:r>
      <w:r>
        <w:t>opy</w:t>
      </w:r>
      <w:r>
        <w:rPr>
          <w:rFonts w:hint="eastAsia"/>
        </w:rPr>
        <w:t>(</w:t>
      </w:r>
      <w:r>
        <w:t>)</w:t>
      </w:r>
      <w:r>
        <w:rPr>
          <w:rFonts w:hint="eastAsia"/>
        </w:rPr>
        <w:t>和</w:t>
      </w:r>
      <w:r>
        <w:rPr>
          <w:rFonts w:hint="eastAsia"/>
        </w:rPr>
        <w:t>paster</w:t>
      </w:r>
      <w:r>
        <w:t>()</w:t>
      </w:r>
    </w:p>
    <w:p w:rsidR="00D562EC" w:rsidRDefault="00D562EC" w:rsidP="00D562EC">
      <w:pPr>
        <w:pStyle w:val="3"/>
      </w:pPr>
      <w:r>
        <w:rPr>
          <w:rFonts w:hint="eastAsia"/>
        </w:rPr>
        <w:t xml:space="preserve"> </w:t>
      </w:r>
      <w:bookmarkStart w:id="612" w:name="_Toc530728593"/>
      <w:r>
        <w:rPr>
          <w:rFonts w:hint="eastAsia"/>
        </w:rPr>
        <w:t>正则表达式</w:t>
      </w:r>
      <w:bookmarkEnd w:id="612"/>
    </w:p>
    <w:p w:rsidR="00D562EC" w:rsidRDefault="00D66FA2" w:rsidP="00D562EC">
      <w:pPr>
        <w:pStyle w:val="affb"/>
        <w:numPr>
          <w:ilvl w:val="0"/>
          <w:numId w:val="125"/>
        </w:numPr>
        <w:ind w:firstLineChars="0"/>
      </w:pPr>
      <w:r>
        <w:rPr>
          <w:rFonts w:hint="eastAsia"/>
        </w:rPr>
        <w:t>re</w:t>
      </w:r>
    </w:p>
    <w:p w:rsidR="00D62A8D" w:rsidRDefault="00D62A8D" w:rsidP="00D562EC">
      <w:pPr>
        <w:pStyle w:val="affb"/>
        <w:numPr>
          <w:ilvl w:val="0"/>
          <w:numId w:val="125"/>
        </w:numPr>
        <w:ind w:firstLineChars="0"/>
      </w:pPr>
      <w:r>
        <w:rPr>
          <w:rFonts w:hint="eastAsia"/>
        </w:rPr>
        <w:lastRenderedPageBreak/>
        <w:t>regex</w:t>
      </w:r>
      <w:r>
        <w:t xml:space="preserve"> = re.compile</w:t>
      </w:r>
      <w:r>
        <w:rPr>
          <w:rFonts w:hint="eastAsia"/>
        </w:rPr>
        <w:t>(</w:t>
      </w:r>
      <w:r>
        <w:t>)</w:t>
      </w:r>
    </w:p>
    <w:p w:rsidR="00340853" w:rsidRDefault="00340853" w:rsidP="00D562EC">
      <w:pPr>
        <w:pStyle w:val="affb"/>
        <w:numPr>
          <w:ilvl w:val="0"/>
          <w:numId w:val="125"/>
        </w:numPr>
        <w:ind w:firstLineChars="0"/>
      </w:pPr>
      <w:r>
        <w:t>mo=</w:t>
      </w:r>
      <w:r>
        <w:rPr>
          <w:rFonts w:hint="eastAsia"/>
        </w:rPr>
        <w:t>r</w:t>
      </w:r>
      <w:r>
        <w:t>egex.search()</w:t>
      </w:r>
    </w:p>
    <w:p w:rsidR="00725505" w:rsidRDefault="00725505" w:rsidP="00D562EC">
      <w:pPr>
        <w:pStyle w:val="affb"/>
        <w:numPr>
          <w:ilvl w:val="0"/>
          <w:numId w:val="125"/>
        </w:numPr>
        <w:ind w:firstLineChars="0"/>
      </w:pPr>
      <w:r>
        <w:rPr>
          <w:rFonts w:hint="eastAsia"/>
        </w:rPr>
        <w:t>m</w:t>
      </w:r>
      <w:r>
        <w:t>o.group()\mo.group(1)\mo.groups():</w:t>
      </w:r>
      <w:r>
        <w:rPr>
          <w:rFonts w:hint="eastAsia"/>
        </w:rPr>
        <w:t>使用括号分组</w:t>
      </w:r>
    </w:p>
    <w:p w:rsidR="00C913C8" w:rsidRDefault="00C913C8" w:rsidP="00D562EC">
      <w:pPr>
        <w:pStyle w:val="affb"/>
        <w:numPr>
          <w:ilvl w:val="0"/>
          <w:numId w:val="125"/>
        </w:numPr>
        <w:ind w:firstLineChars="0"/>
      </w:pPr>
      <w:r>
        <w:rPr>
          <w:rFonts w:hint="eastAsia"/>
        </w:rPr>
        <w:t>|</w:t>
      </w:r>
      <w:r>
        <w:t>:</w:t>
      </w:r>
      <w:r>
        <w:rPr>
          <w:rFonts w:hint="eastAsia"/>
        </w:rPr>
        <w:t>匹配表达式的一个</w:t>
      </w:r>
    </w:p>
    <w:p w:rsidR="00C913C8" w:rsidRDefault="00C913C8" w:rsidP="00C913C8">
      <w:pPr>
        <w:pStyle w:val="affb"/>
        <w:numPr>
          <w:ilvl w:val="1"/>
          <w:numId w:val="125"/>
        </w:numPr>
        <w:ind w:firstLineChars="0"/>
      </w:pPr>
      <w:r>
        <w:rPr>
          <w:rFonts w:hint="eastAsia"/>
        </w:rPr>
        <w:t>h</w:t>
      </w:r>
      <w:r>
        <w:t>eroRegex = re.compile(r’Batman|Tina Fey’</w:t>
      </w:r>
    </w:p>
    <w:p w:rsidR="00C913C8" w:rsidRDefault="00C913C8" w:rsidP="00C913C8">
      <w:pPr>
        <w:pStyle w:val="affb"/>
        <w:numPr>
          <w:ilvl w:val="1"/>
          <w:numId w:val="125"/>
        </w:numPr>
        <w:ind w:firstLineChars="0"/>
      </w:pPr>
      <w:r>
        <w:rPr>
          <w:rFonts w:hint="eastAsia"/>
        </w:rPr>
        <w:t>m</w:t>
      </w:r>
      <w:r>
        <w:t>o1 = heroRegex.search(‘Batman and)</w:t>
      </w:r>
    </w:p>
    <w:p w:rsidR="00725505" w:rsidRDefault="00725505" w:rsidP="00D562EC">
      <w:pPr>
        <w:pStyle w:val="affb"/>
        <w:numPr>
          <w:ilvl w:val="0"/>
          <w:numId w:val="125"/>
        </w:numPr>
        <w:ind w:firstLineChars="0"/>
      </w:pPr>
      <w:r>
        <w:rPr>
          <w:rFonts w:hint="eastAsia"/>
        </w:rPr>
        <w:t>？：</w:t>
      </w:r>
      <w:r>
        <w:t>0</w:t>
      </w:r>
      <w:r>
        <w:rPr>
          <w:rFonts w:hint="eastAsia"/>
        </w:rPr>
        <w:t>或</w:t>
      </w:r>
      <w:r>
        <w:rPr>
          <w:rFonts w:hint="eastAsia"/>
        </w:rPr>
        <w:t>1</w:t>
      </w:r>
      <w:r w:rsidR="00406ECA">
        <w:rPr>
          <w:rFonts w:hint="eastAsia"/>
        </w:rPr>
        <w:t>次，可选匹配</w:t>
      </w:r>
    </w:p>
    <w:p w:rsidR="00725505" w:rsidRDefault="00725505" w:rsidP="00D562EC">
      <w:pPr>
        <w:pStyle w:val="affb"/>
        <w:numPr>
          <w:ilvl w:val="0"/>
          <w:numId w:val="125"/>
        </w:numPr>
        <w:ind w:firstLineChars="0"/>
      </w:pPr>
      <w:r>
        <w:rPr>
          <w:rFonts w:hint="eastAsia"/>
        </w:rPr>
        <w:t>*</w:t>
      </w:r>
      <w:r>
        <w:rPr>
          <w:rFonts w:hint="eastAsia"/>
        </w:rPr>
        <w:t>：</w:t>
      </w:r>
      <w:r>
        <w:rPr>
          <w:rFonts w:hint="eastAsia"/>
        </w:rPr>
        <w:t>n</w:t>
      </w:r>
      <w:r>
        <w:rPr>
          <w:rFonts w:hint="eastAsia"/>
        </w:rPr>
        <w:t>次</w:t>
      </w:r>
    </w:p>
    <w:p w:rsidR="00725505" w:rsidRDefault="00725505" w:rsidP="00D562EC">
      <w:pPr>
        <w:pStyle w:val="affb"/>
        <w:numPr>
          <w:ilvl w:val="0"/>
          <w:numId w:val="125"/>
        </w:numPr>
        <w:ind w:firstLineChars="0"/>
      </w:pPr>
      <w:r>
        <w:rPr>
          <w:rFonts w:hint="eastAsia"/>
        </w:rPr>
        <w:t>+</w:t>
      </w:r>
      <w:r>
        <w:rPr>
          <w:rFonts w:hint="eastAsia"/>
        </w:rPr>
        <w:t>：</w:t>
      </w:r>
      <w:r>
        <w:rPr>
          <w:rFonts w:hint="eastAsia"/>
        </w:rPr>
        <w:t>1</w:t>
      </w:r>
      <w:r>
        <w:rPr>
          <w:rFonts w:hint="eastAsia"/>
        </w:rPr>
        <w:t>次或</w:t>
      </w:r>
      <w:r>
        <w:rPr>
          <w:rFonts w:hint="eastAsia"/>
        </w:rPr>
        <w:t>more</w:t>
      </w:r>
    </w:p>
    <w:p w:rsidR="00E73182" w:rsidRDefault="00076A81" w:rsidP="00D562EC">
      <w:pPr>
        <w:pStyle w:val="affb"/>
        <w:numPr>
          <w:ilvl w:val="0"/>
          <w:numId w:val="125"/>
        </w:numPr>
        <w:ind w:firstLineChars="0"/>
      </w:pPr>
      <w:r>
        <w:t>r’</w:t>
      </w:r>
      <w:r w:rsidR="00E73182">
        <w:rPr>
          <w:rFonts w:hint="eastAsia"/>
        </w:rPr>
        <w:t>(</w:t>
      </w:r>
      <w:r w:rsidR="00E73182">
        <w:t>ha){3,5}</w:t>
      </w:r>
      <w:r>
        <w:t>?’:</w:t>
      </w:r>
      <w:r>
        <w:rPr>
          <w:rFonts w:hint="eastAsia"/>
        </w:rPr>
        <w:t>？为表示</w:t>
      </w:r>
      <w:r w:rsidR="00E9690E">
        <w:rPr>
          <w:rFonts w:hint="eastAsia"/>
        </w:rPr>
        <w:t>非贪心，默认为贪心</w:t>
      </w:r>
    </w:p>
    <w:p w:rsidR="00AD7AB3" w:rsidRDefault="00AD7AB3" w:rsidP="00D562EC">
      <w:pPr>
        <w:pStyle w:val="affb"/>
        <w:numPr>
          <w:ilvl w:val="0"/>
          <w:numId w:val="125"/>
        </w:numPr>
        <w:ind w:firstLineChars="0"/>
      </w:pPr>
      <w:r>
        <w:rPr>
          <w:rFonts w:hint="eastAsia"/>
        </w:rPr>
        <w:t>regex</w:t>
      </w:r>
      <w:r>
        <w:t>.findall()</w:t>
      </w:r>
      <w:r w:rsidR="00C47C97">
        <w:t>:</w:t>
      </w:r>
      <w:r w:rsidR="00C47C97">
        <w:rPr>
          <w:rFonts w:hint="eastAsia"/>
        </w:rPr>
        <w:t>返回所有匹配，若分组，则返回元祖的列表</w:t>
      </w:r>
    </w:p>
    <w:p w:rsidR="00CF0FCC" w:rsidRDefault="00CF0FCC" w:rsidP="00D562EC">
      <w:pPr>
        <w:pStyle w:val="affb"/>
        <w:numPr>
          <w:ilvl w:val="0"/>
          <w:numId w:val="125"/>
        </w:numPr>
        <w:ind w:firstLineChars="0"/>
      </w:pPr>
      <w:r>
        <w:rPr>
          <w:rFonts w:hint="eastAsia"/>
        </w:rPr>
        <w:t>\</w:t>
      </w:r>
      <w:r>
        <w:t>d</w:t>
      </w:r>
      <w:r>
        <w:rPr>
          <w:rFonts w:hint="eastAsia"/>
        </w:rPr>
        <w:t>,</w:t>
      </w:r>
      <w:r>
        <w:t>\D,\w,\W,\s</w:t>
      </w:r>
      <w:r w:rsidR="009F59E7">
        <w:t>(</w:t>
      </w:r>
      <w:r w:rsidR="009F59E7">
        <w:rPr>
          <w:rFonts w:hint="eastAsia"/>
        </w:rPr>
        <w:t>空格制表符或换行符</w:t>
      </w:r>
      <w:r w:rsidR="009F59E7">
        <w:t>)</w:t>
      </w:r>
      <w:r>
        <w:t>,</w:t>
      </w:r>
      <w:r>
        <w:rPr>
          <w:rFonts w:hint="eastAsia"/>
        </w:rPr>
        <w:t>\</w:t>
      </w:r>
      <w:r>
        <w:t>S</w:t>
      </w:r>
    </w:p>
    <w:p w:rsidR="00C93D67" w:rsidRDefault="00C93D67" w:rsidP="00D562EC">
      <w:pPr>
        <w:pStyle w:val="affb"/>
        <w:numPr>
          <w:ilvl w:val="0"/>
          <w:numId w:val="125"/>
        </w:numPr>
        <w:ind w:firstLineChars="0"/>
      </w:pPr>
      <w:r>
        <w:t>r’^Hello’</w:t>
      </w:r>
      <w:r>
        <w:rPr>
          <w:rFonts w:hint="eastAsia"/>
        </w:rPr>
        <w:t>：开头</w:t>
      </w:r>
    </w:p>
    <w:p w:rsidR="00C93D67" w:rsidRDefault="00C93D67" w:rsidP="00D562EC">
      <w:pPr>
        <w:pStyle w:val="affb"/>
        <w:numPr>
          <w:ilvl w:val="0"/>
          <w:numId w:val="125"/>
        </w:numPr>
        <w:ind w:firstLineChars="0"/>
      </w:pPr>
      <w:r>
        <w:rPr>
          <w:rFonts w:hint="eastAsia"/>
        </w:rPr>
        <w:t>r</w:t>
      </w:r>
      <w:r>
        <w:t>’\d$’:</w:t>
      </w:r>
      <w:r>
        <w:rPr>
          <w:rFonts w:hint="eastAsia"/>
        </w:rPr>
        <w:t>以数字结束</w:t>
      </w:r>
    </w:p>
    <w:p w:rsidR="00B06AAF" w:rsidRDefault="00B06AAF" w:rsidP="00D562EC">
      <w:pPr>
        <w:pStyle w:val="affb"/>
        <w:numPr>
          <w:ilvl w:val="0"/>
          <w:numId w:val="125"/>
        </w:numPr>
        <w:ind w:firstLineChars="0"/>
      </w:pPr>
      <w:r>
        <w:rPr>
          <w:rFonts w:hint="eastAsia"/>
        </w:rPr>
        <w:t>.</w:t>
      </w:r>
      <w:r>
        <w:rPr>
          <w:rFonts w:hint="eastAsia"/>
        </w:rPr>
        <w:t>：通配符，匹配除换行之外的所有字符</w:t>
      </w:r>
      <w:r>
        <w:rPr>
          <w:rFonts w:hint="eastAsia"/>
        </w:rPr>
        <w:t>.</w:t>
      </w:r>
      <w:r>
        <w:t>\.</w:t>
      </w:r>
    </w:p>
    <w:p w:rsidR="0049423D" w:rsidRDefault="0049423D" w:rsidP="00D562EC">
      <w:pPr>
        <w:pStyle w:val="affb"/>
        <w:numPr>
          <w:ilvl w:val="0"/>
          <w:numId w:val="125"/>
        </w:numPr>
        <w:ind w:firstLineChars="0"/>
      </w:pPr>
      <w:r>
        <w:rPr>
          <w:rFonts w:hint="eastAsia"/>
        </w:rPr>
        <w:t>.</w:t>
      </w:r>
      <w:r>
        <w:t>*</w:t>
      </w:r>
      <w:r w:rsidR="008A63A5">
        <w:rPr>
          <w:rFonts w:hint="eastAsia"/>
        </w:rPr>
        <w:t>：任意文本</w:t>
      </w:r>
    </w:p>
    <w:p w:rsidR="0049423D" w:rsidRDefault="0049423D" w:rsidP="00D562EC">
      <w:pPr>
        <w:pStyle w:val="affb"/>
        <w:numPr>
          <w:ilvl w:val="0"/>
          <w:numId w:val="125"/>
        </w:numPr>
        <w:ind w:firstLineChars="0"/>
      </w:pPr>
      <w:r>
        <w:rPr>
          <w:rFonts w:hint="eastAsia"/>
        </w:rPr>
        <w:t>通配符匹配换行：</w:t>
      </w:r>
      <w:r>
        <w:rPr>
          <w:rFonts w:hint="eastAsia"/>
        </w:rPr>
        <w:t>r</w:t>
      </w:r>
      <w:r>
        <w:t>egex = re.compil</w:t>
      </w:r>
      <w:r w:rsidR="00D52405">
        <w:t>e</w:t>
      </w:r>
      <w:r>
        <w:t>(‘.*’, re.DOTALL)</w:t>
      </w:r>
    </w:p>
    <w:p w:rsidR="0072662B" w:rsidRDefault="0072662B" w:rsidP="0072662B">
      <w:pPr>
        <w:pStyle w:val="affb"/>
        <w:numPr>
          <w:ilvl w:val="0"/>
          <w:numId w:val="125"/>
        </w:numPr>
        <w:ind w:firstLineChars="0"/>
      </w:pPr>
      <w:r>
        <w:rPr>
          <w:rFonts w:hint="eastAsia"/>
        </w:rPr>
        <w:t>r</w:t>
      </w:r>
      <w:r>
        <w:t>e.IGNORECASE</w:t>
      </w:r>
      <w:r>
        <w:rPr>
          <w:rFonts w:hint="eastAsia"/>
        </w:rPr>
        <w:t>、</w:t>
      </w:r>
      <w:r>
        <w:rPr>
          <w:rFonts w:hint="eastAsia"/>
        </w:rPr>
        <w:t>re</w:t>
      </w:r>
      <w:r>
        <w:t>.I:</w:t>
      </w:r>
      <w:r>
        <w:rPr>
          <w:rFonts w:hint="eastAsia"/>
        </w:rPr>
        <w:t>不区分大小写</w:t>
      </w:r>
    </w:p>
    <w:p w:rsidR="00D26EC0" w:rsidRDefault="00D26EC0" w:rsidP="0072662B">
      <w:pPr>
        <w:pStyle w:val="affb"/>
        <w:numPr>
          <w:ilvl w:val="0"/>
          <w:numId w:val="125"/>
        </w:numPr>
        <w:ind w:firstLineChars="0"/>
      </w:pPr>
      <w:r>
        <w:rPr>
          <w:rFonts w:hint="eastAsia"/>
        </w:rPr>
        <w:t>sub</w:t>
      </w:r>
      <w:r>
        <w:rPr>
          <w:rFonts w:hint="eastAsia"/>
        </w:rPr>
        <w:t>替换：</w:t>
      </w:r>
      <w:r>
        <w:rPr>
          <w:rFonts w:hint="eastAsia"/>
        </w:rPr>
        <w:t>r</w:t>
      </w:r>
      <w:r>
        <w:t>egex.sub(r’\1*****’, String1)</w:t>
      </w:r>
      <w:r>
        <w:rPr>
          <w:rFonts w:hint="eastAsia"/>
        </w:rPr>
        <w:t>，</w:t>
      </w:r>
      <w:r>
        <w:rPr>
          <w:rFonts w:hint="eastAsia"/>
        </w:rPr>
        <w:t>\</w:t>
      </w:r>
      <w:r>
        <w:t>1</w:t>
      </w:r>
      <w:r>
        <w:rPr>
          <w:rFonts w:hint="eastAsia"/>
        </w:rPr>
        <w:t>表示分组</w:t>
      </w:r>
      <w:r>
        <w:rPr>
          <w:rFonts w:hint="eastAsia"/>
        </w:rPr>
        <w:t>1</w:t>
      </w:r>
      <w:r w:rsidR="002655F7">
        <w:rPr>
          <w:rFonts w:hint="eastAsia"/>
        </w:rPr>
        <w:t>替换</w:t>
      </w:r>
    </w:p>
    <w:p w:rsidR="00797AE9" w:rsidRDefault="00797AE9" w:rsidP="0072662B">
      <w:pPr>
        <w:pStyle w:val="affb"/>
        <w:numPr>
          <w:ilvl w:val="0"/>
          <w:numId w:val="125"/>
        </w:numPr>
        <w:ind w:firstLineChars="0"/>
      </w:pPr>
      <w:r>
        <w:rPr>
          <w:rFonts w:hint="eastAsia"/>
        </w:rPr>
        <w:t>r</w:t>
      </w:r>
      <w:r>
        <w:t>e.VERBOSE</w:t>
      </w:r>
      <w:r>
        <w:rPr>
          <w:rFonts w:hint="eastAsia"/>
        </w:rPr>
        <w:t>：告诉</w:t>
      </w:r>
      <w:r>
        <w:rPr>
          <w:rFonts w:hint="eastAsia"/>
        </w:rPr>
        <w:t>r</w:t>
      </w:r>
      <w:r>
        <w:t>e.compile</w:t>
      </w:r>
      <w:r>
        <w:rPr>
          <w:rFonts w:hint="eastAsia"/>
        </w:rPr>
        <w:t>忽略正则表达式中的空白符和注释</w:t>
      </w:r>
    </w:p>
    <w:p w:rsidR="003B5525" w:rsidRDefault="003B5525" w:rsidP="0072662B">
      <w:pPr>
        <w:pStyle w:val="affb"/>
        <w:numPr>
          <w:ilvl w:val="0"/>
          <w:numId w:val="125"/>
        </w:numPr>
        <w:ind w:firstLineChars="0"/>
      </w:pPr>
      <w:r>
        <w:rPr>
          <w:rFonts w:hint="eastAsia"/>
        </w:rPr>
        <w:t>如果需要同时使用</w:t>
      </w:r>
      <w:r>
        <w:rPr>
          <w:rFonts w:hint="eastAsia"/>
        </w:rPr>
        <w:t>r</w:t>
      </w:r>
      <w:r>
        <w:t>e.</w:t>
      </w:r>
      <w:r>
        <w:rPr>
          <w:rFonts w:hint="eastAsia"/>
        </w:rPr>
        <w:t>IGNORECASE</w:t>
      </w:r>
      <w:r>
        <w:rPr>
          <w:rFonts w:hint="eastAsia"/>
        </w:rPr>
        <w:t>、</w:t>
      </w:r>
      <w:r>
        <w:rPr>
          <w:rFonts w:hint="eastAsia"/>
        </w:rPr>
        <w:t>re</w:t>
      </w:r>
      <w:r>
        <w:t>.DOTAILL</w:t>
      </w:r>
      <w:r>
        <w:rPr>
          <w:rFonts w:hint="eastAsia"/>
        </w:rPr>
        <w:t>、</w:t>
      </w:r>
      <w:r>
        <w:rPr>
          <w:rFonts w:hint="eastAsia"/>
        </w:rPr>
        <w:t>r</w:t>
      </w:r>
      <w:r>
        <w:t>e.VERBOSE</w:t>
      </w:r>
      <w:r>
        <w:rPr>
          <w:rFonts w:hint="eastAsia"/>
        </w:rPr>
        <w:t>需要使用</w:t>
      </w:r>
      <w:r>
        <w:rPr>
          <w:rFonts w:hint="eastAsia"/>
        </w:rPr>
        <w:t>|</w:t>
      </w:r>
    </w:p>
    <w:p w:rsidR="00024AA6" w:rsidRDefault="00024AA6" w:rsidP="00024AA6">
      <w:pPr>
        <w:pStyle w:val="3"/>
      </w:pPr>
      <w:r>
        <w:rPr>
          <w:rFonts w:hint="eastAsia"/>
        </w:rPr>
        <w:t xml:space="preserve"> </w:t>
      </w:r>
      <w:bookmarkStart w:id="613" w:name="_Toc530728594"/>
      <w:r>
        <w:rPr>
          <w:rFonts w:hint="eastAsia"/>
        </w:rPr>
        <w:t>读写文件</w:t>
      </w:r>
      <w:bookmarkEnd w:id="613"/>
    </w:p>
    <w:p w:rsidR="00024AA6" w:rsidRDefault="00051A9D" w:rsidP="001F0285">
      <w:pPr>
        <w:pStyle w:val="affb"/>
        <w:numPr>
          <w:ilvl w:val="0"/>
          <w:numId w:val="126"/>
        </w:numPr>
        <w:ind w:firstLineChars="0"/>
      </w:pPr>
      <w:r>
        <w:t>os</w:t>
      </w:r>
      <w:r>
        <w:rPr>
          <w:rFonts w:hint="eastAsia"/>
        </w:rPr>
        <w:t>，</w:t>
      </w:r>
      <w:r>
        <w:rPr>
          <w:rFonts w:hint="eastAsia"/>
        </w:rPr>
        <w:t>os</w:t>
      </w:r>
      <w:r>
        <w:t>.path.join():</w:t>
      </w:r>
      <w:r>
        <w:rPr>
          <w:rFonts w:hint="eastAsia"/>
        </w:rPr>
        <w:t>生成文件路径</w:t>
      </w:r>
    </w:p>
    <w:p w:rsidR="000957D4" w:rsidRDefault="00977A8D" w:rsidP="001F0285">
      <w:pPr>
        <w:pStyle w:val="affb"/>
        <w:numPr>
          <w:ilvl w:val="0"/>
          <w:numId w:val="126"/>
        </w:numPr>
        <w:ind w:firstLineChars="0"/>
      </w:pPr>
      <w:r>
        <w:rPr>
          <w:rFonts w:hint="eastAsia"/>
        </w:rPr>
        <w:t>os</w:t>
      </w:r>
      <w:r>
        <w:t>.getcwd</w:t>
      </w:r>
      <w:r>
        <w:rPr>
          <w:rFonts w:hint="eastAsia"/>
        </w:rPr>
        <w:t>(</w:t>
      </w:r>
      <w:r>
        <w:t>)</w:t>
      </w:r>
      <w:r w:rsidR="002C2FBC">
        <w:t>:</w:t>
      </w:r>
      <w:r w:rsidR="002C2FBC">
        <w:rPr>
          <w:rFonts w:hint="eastAsia"/>
        </w:rPr>
        <w:t>获取当前工作目录</w:t>
      </w:r>
    </w:p>
    <w:p w:rsidR="002C2FBC" w:rsidRDefault="002C2FBC" w:rsidP="001F0285">
      <w:pPr>
        <w:pStyle w:val="affb"/>
        <w:numPr>
          <w:ilvl w:val="0"/>
          <w:numId w:val="126"/>
        </w:numPr>
        <w:ind w:firstLineChars="0"/>
      </w:pPr>
      <w:r>
        <w:rPr>
          <w:rFonts w:hint="eastAsia"/>
        </w:rPr>
        <w:t>o</w:t>
      </w:r>
      <w:r>
        <w:t>s.chdir()</w:t>
      </w:r>
      <w:r>
        <w:rPr>
          <w:rFonts w:hint="eastAsia"/>
        </w:rPr>
        <w:t>：切换目录</w:t>
      </w:r>
      <w:r w:rsidR="00B47955">
        <w:rPr>
          <w:rFonts w:hint="eastAsia"/>
        </w:rPr>
        <w:t xml:space="preserve"> </w:t>
      </w:r>
    </w:p>
    <w:p w:rsidR="005A6AD7" w:rsidRDefault="005A6AD7" w:rsidP="001F0285">
      <w:pPr>
        <w:pStyle w:val="affb"/>
        <w:numPr>
          <w:ilvl w:val="0"/>
          <w:numId w:val="126"/>
        </w:numPr>
        <w:ind w:firstLineChars="0"/>
      </w:pPr>
      <w:r>
        <w:rPr>
          <w:rFonts w:hint="eastAsia"/>
        </w:rPr>
        <w:t>os</w:t>
      </w:r>
      <w:r>
        <w:t>.makedirs()</w:t>
      </w:r>
      <w:r>
        <w:rPr>
          <w:rFonts w:hint="eastAsia"/>
        </w:rPr>
        <w:t>：创建新文件夹</w:t>
      </w:r>
    </w:p>
    <w:p w:rsidR="00D24FB8" w:rsidRDefault="00D24FB8" w:rsidP="001F0285">
      <w:pPr>
        <w:pStyle w:val="affb"/>
        <w:numPr>
          <w:ilvl w:val="0"/>
          <w:numId w:val="126"/>
        </w:numPr>
        <w:ind w:firstLineChars="0"/>
      </w:pPr>
      <w:r>
        <w:rPr>
          <w:rFonts w:hint="eastAsia"/>
        </w:rPr>
        <w:t>os</w:t>
      </w:r>
      <w:r>
        <w:t>.path.abspath(path):</w:t>
      </w:r>
    </w:p>
    <w:p w:rsidR="00D24FB8" w:rsidRDefault="00D24FB8" w:rsidP="001F0285">
      <w:pPr>
        <w:pStyle w:val="affb"/>
        <w:numPr>
          <w:ilvl w:val="0"/>
          <w:numId w:val="126"/>
        </w:numPr>
        <w:ind w:firstLineChars="0"/>
      </w:pPr>
      <w:r>
        <w:rPr>
          <w:rFonts w:hint="eastAsia"/>
        </w:rPr>
        <w:t>o</w:t>
      </w:r>
      <w:r>
        <w:t>s.path.isabs(path)</w:t>
      </w:r>
    </w:p>
    <w:p w:rsidR="00D24FB8" w:rsidRDefault="00D24FB8" w:rsidP="001F0285">
      <w:pPr>
        <w:pStyle w:val="affb"/>
        <w:numPr>
          <w:ilvl w:val="0"/>
          <w:numId w:val="126"/>
        </w:numPr>
        <w:ind w:firstLineChars="0"/>
      </w:pPr>
      <w:r>
        <w:rPr>
          <w:rFonts w:hint="eastAsia"/>
        </w:rPr>
        <w:t>o</w:t>
      </w:r>
      <w:r>
        <w:t>s.path.relpath(path,start):</w:t>
      </w:r>
      <w:r>
        <w:rPr>
          <w:rFonts w:hint="eastAsia"/>
        </w:rPr>
        <w:t>相对路径</w:t>
      </w:r>
    </w:p>
    <w:p w:rsidR="00732A0A" w:rsidRDefault="00732A0A" w:rsidP="001F0285">
      <w:pPr>
        <w:pStyle w:val="affb"/>
        <w:numPr>
          <w:ilvl w:val="0"/>
          <w:numId w:val="126"/>
        </w:numPr>
        <w:ind w:firstLineChars="0"/>
      </w:pPr>
      <w:r>
        <w:rPr>
          <w:rFonts w:hint="eastAsia"/>
        </w:rPr>
        <w:t>os.</w:t>
      </w:r>
      <w:r>
        <w:t>path.dirname(path):</w:t>
      </w:r>
      <w:r>
        <w:rPr>
          <w:rFonts w:hint="eastAsia"/>
        </w:rPr>
        <w:t>目录名称</w:t>
      </w:r>
    </w:p>
    <w:p w:rsidR="00732A0A" w:rsidRDefault="005D6D0F" w:rsidP="001F0285">
      <w:pPr>
        <w:pStyle w:val="affb"/>
        <w:numPr>
          <w:ilvl w:val="0"/>
          <w:numId w:val="126"/>
        </w:numPr>
        <w:ind w:firstLineChars="0"/>
      </w:pPr>
      <w:r>
        <w:rPr>
          <w:rFonts w:hint="eastAsia"/>
        </w:rPr>
        <w:t>os</w:t>
      </w:r>
      <w:r>
        <w:t>.path.basename(path):</w:t>
      </w:r>
      <w:r>
        <w:rPr>
          <w:rFonts w:hint="eastAsia"/>
        </w:rPr>
        <w:t>基本名称</w:t>
      </w:r>
    </w:p>
    <w:p w:rsidR="007D7924" w:rsidRDefault="007D7924" w:rsidP="001F0285">
      <w:pPr>
        <w:pStyle w:val="affb"/>
        <w:numPr>
          <w:ilvl w:val="0"/>
          <w:numId w:val="126"/>
        </w:numPr>
        <w:ind w:firstLineChars="0"/>
      </w:pPr>
      <w:r>
        <w:rPr>
          <w:rFonts w:hint="eastAsia"/>
        </w:rPr>
        <w:t>os</w:t>
      </w:r>
      <w:r>
        <w:t>.path.getsize(path)</w:t>
      </w:r>
      <w:r>
        <w:rPr>
          <w:rFonts w:hint="eastAsia"/>
        </w:rPr>
        <w:t>：返回</w:t>
      </w:r>
      <w:r w:rsidR="00AA3AFE">
        <w:rPr>
          <w:rFonts w:hint="eastAsia"/>
        </w:rPr>
        <w:t>path</w:t>
      </w:r>
      <w:r w:rsidR="00AA3AFE">
        <w:rPr>
          <w:rFonts w:hint="eastAsia"/>
        </w:rPr>
        <w:t>参数中文件的字节数</w:t>
      </w:r>
    </w:p>
    <w:p w:rsidR="004B01AF" w:rsidRDefault="006362E7" w:rsidP="001E4697">
      <w:pPr>
        <w:pStyle w:val="affb"/>
        <w:numPr>
          <w:ilvl w:val="0"/>
          <w:numId w:val="126"/>
        </w:numPr>
        <w:ind w:firstLineChars="0"/>
      </w:pPr>
      <w:r>
        <w:rPr>
          <w:rFonts w:hint="eastAsia"/>
        </w:rPr>
        <w:t>o</w:t>
      </w:r>
      <w:r>
        <w:t>s.listdir(path)</w:t>
      </w:r>
      <w:r w:rsidR="004B01AF">
        <w:t>:</w:t>
      </w:r>
      <w:r w:rsidR="004B01AF">
        <w:rPr>
          <w:rFonts w:hint="eastAsia"/>
        </w:rPr>
        <w:t>返回文件名字符串的列表</w:t>
      </w:r>
    </w:p>
    <w:p w:rsidR="001E4697" w:rsidRDefault="001E4697" w:rsidP="001E4697">
      <w:pPr>
        <w:pStyle w:val="affb"/>
        <w:numPr>
          <w:ilvl w:val="0"/>
          <w:numId w:val="126"/>
        </w:numPr>
        <w:ind w:firstLineChars="0"/>
      </w:pPr>
      <w:r>
        <w:rPr>
          <w:rFonts w:hint="eastAsia"/>
        </w:rPr>
        <w:t>os</w:t>
      </w:r>
      <w:r>
        <w:t>.path.exists(path)</w:t>
      </w:r>
    </w:p>
    <w:p w:rsidR="001E4697" w:rsidRDefault="001E4697" w:rsidP="001E4697">
      <w:pPr>
        <w:pStyle w:val="affb"/>
        <w:numPr>
          <w:ilvl w:val="0"/>
          <w:numId w:val="126"/>
        </w:numPr>
        <w:ind w:firstLineChars="0"/>
      </w:pPr>
      <w:r>
        <w:rPr>
          <w:rFonts w:hint="eastAsia"/>
        </w:rPr>
        <w:t>o</w:t>
      </w:r>
      <w:r>
        <w:t>s.path.isfile(path)</w:t>
      </w:r>
    </w:p>
    <w:p w:rsidR="001E4697" w:rsidRDefault="001E4697" w:rsidP="001E4697">
      <w:pPr>
        <w:pStyle w:val="affb"/>
        <w:numPr>
          <w:ilvl w:val="0"/>
          <w:numId w:val="126"/>
        </w:numPr>
        <w:ind w:firstLineChars="0"/>
      </w:pPr>
      <w:r>
        <w:rPr>
          <w:rFonts w:hint="eastAsia"/>
        </w:rPr>
        <w:t>o</w:t>
      </w:r>
      <w:r>
        <w:t>s.path.isdir(path)</w:t>
      </w:r>
    </w:p>
    <w:p w:rsidR="00E05555" w:rsidRDefault="006D789D" w:rsidP="001E4697">
      <w:pPr>
        <w:pStyle w:val="affb"/>
        <w:numPr>
          <w:ilvl w:val="0"/>
          <w:numId w:val="126"/>
        </w:numPr>
        <w:ind w:firstLineChars="0"/>
      </w:pPr>
      <w:r>
        <w:rPr>
          <w:rFonts w:hint="eastAsia"/>
        </w:rPr>
        <w:t>o</w:t>
      </w:r>
      <w:r>
        <w:t>pen(path),</w:t>
      </w:r>
      <w:r>
        <w:rPr>
          <w:rFonts w:hint="eastAsia"/>
        </w:rPr>
        <w:t>返回一个</w:t>
      </w:r>
      <w:r>
        <w:rPr>
          <w:rFonts w:hint="eastAsia"/>
        </w:rPr>
        <w:t>file</w:t>
      </w:r>
      <w:r>
        <w:rPr>
          <w:rFonts w:hint="eastAsia"/>
        </w:rPr>
        <w:t>对象</w:t>
      </w:r>
    </w:p>
    <w:p w:rsidR="009A7D1A" w:rsidRDefault="005D3819" w:rsidP="001E4697">
      <w:pPr>
        <w:pStyle w:val="affb"/>
        <w:numPr>
          <w:ilvl w:val="0"/>
          <w:numId w:val="126"/>
        </w:numPr>
        <w:ind w:firstLineChars="0"/>
      </w:pPr>
      <w:r>
        <w:rPr>
          <w:rFonts w:hint="eastAsia"/>
        </w:rPr>
        <w:t>file</w:t>
      </w:r>
      <w:r>
        <w:rPr>
          <w:rFonts w:hint="eastAsia"/>
        </w:rPr>
        <w:t>对象的</w:t>
      </w:r>
      <w:r>
        <w:rPr>
          <w:rFonts w:hint="eastAsia"/>
        </w:rPr>
        <w:t>read</w:t>
      </w:r>
      <w:r>
        <w:t>()</w:t>
      </w:r>
    </w:p>
    <w:p w:rsidR="00D67857" w:rsidRDefault="005D3819" w:rsidP="001E4697">
      <w:pPr>
        <w:pStyle w:val="affb"/>
        <w:numPr>
          <w:ilvl w:val="0"/>
          <w:numId w:val="126"/>
        </w:numPr>
        <w:ind w:firstLineChars="0"/>
      </w:pPr>
      <w:r>
        <w:t>readlines()</w:t>
      </w:r>
      <w:r w:rsidR="00D67857">
        <w:rPr>
          <w:rFonts w:hint="eastAsia"/>
        </w:rPr>
        <w:t>：获取字符串的列表</w:t>
      </w:r>
    </w:p>
    <w:p w:rsidR="005D3819" w:rsidRDefault="00250E87" w:rsidP="001E4697">
      <w:pPr>
        <w:pStyle w:val="affb"/>
        <w:numPr>
          <w:ilvl w:val="0"/>
          <w:numId w:val="126"/>
        </w:numPr>
        <w:ind w:firstLineChars="0"/>
      </w:pPr>
      <w:r>
        <w:t>write()</w:t>
      </w:r>
      <w:r w:rsidR="00D67857">
        <w:rPr>
          <w:rFonts w:hint="eastAsia"/>
        </w:rPr>
        <w:t>：写模式，添加模式</w:t>
      </w:r>
    </w:p>
    <w:p w:rsidR="00D67857" w:rsidRDefault="00D67857" w:rsidP="00D67857">
      <w:pPr>
        <w:pStyle w:val="affb"/>
        <w:numPr>
          <w:ilvl w:val="1"/>
          <w:numId w:val="126"/>
        </w:numPr>
        <w:ind w:firstLineChars="0"/>
      </w:pPr>
      <w:r>
        <w:rPr>
          <w:rFonts w:hint="eastAsia"/>
        </w:rPr>
        <w:t>baconFile</w:t>
      </w:r>
      <w:r>
        <w:t xml:space="preserve"> = open(‘bacon.txt’, ‘w’),</w:t>
      </w:r>
      <w:r>
        <w:rPr>
          <w:rFonts w:hint="eastAsia"/>
        </w:rPr>
        <w:t>写模式</w:t>
      </w:r>
      <w:r>
        <w:t>w</w:t>
      </w:r>
      <w:r>
        <w:rPr>
          <w:rFonts w:hint="eastAsia"/>
        </w:rPr>
        <w:t>会覆写原有文件</w:t>
      </w:r>
    </w:p>
    <w:p w:rsidR="00D67857" w:rsidRDefault="00D67857" w:rsidP="00D67857">
      <w:pPr>
        <w:pStyle w:val="affb"/>
        <w:numPr>
          <w:ilvl w:val="1"/>
          <w:numId w:val="126"/>
        </w:numPr>
        <w:ind w:firstLineChars="0"/>
      </w:pPr>
      <w:r>
        <w:rPr>
          <w:rFonts w:hint="eastAsia"/>
        </w:rPr>
        <w:t>baconFile</w:t>
      </w:r>
      <w:r>
        <w:t xml:space="preserve"> =open(‘bacom.txt’,’a’),</w:t>
      </w:r>
      <w:r>
        <w:rPr>
          <w:rFonts w:hint="eastAsia"/>
        </w:rPr>
        <w:t>添加模式</w:t>
      </w:r>
    </w:p>
    <w:p w:rsidR="004800E4" w:rsidRDefault="004800E4" w:rsidP="004800E4">
      <w:pPr>
        <w:pStyle w:val="3"/>
      </w:pPr>
      <w:r>
        <w:rPr>
          <w:rFonts w:hint="eastAsia"/>
        </w:rPr>
        <w:t xml:space="preserve"> </w:t>
      </w:r>
      <w:bookmarkStart w:id="614" w:name="_Toc530728595"/>
      <w:r>
        <w:t>shelve</w:t>
      </w:r>
      <w:r>
        <w:rPr>
          <w:rFonts w:hint="eastAsia"/>
        </w:rPr>
        <w:t>模块</w:t>
      </w:r>
      <w:bookmarkEnd w:id="614"/>
    </w:p>
    <w:p w:rsidR="00711DE6" w:rsidRDefault="0066036B" w:rsidP="00711DE6">
      <w:pPr>
        <w:pStyle w:val="affb"/>
        <w:numPr>
          <w:ilvl w:val="0"/>
          <w:numId w:val="127"/>
        </w:numPr>
        <w:ind w:firstLineChars="0"/>
      </w:pPr>
      <w:r>
        <w:rPr>
          <w:rFonts w:hint="eastAsia"/>
        </w:rPr>
        <w:lastRenderedPageBreak/>
        <w:t>import</w:t>
      </w:r>
      <w:r>
        <w:t xml:space="preserve"> shelve</w:t>
      </w:r>
    </w:p>
    <w:p w:rsidR="0066036B" w:rsidRDefault="0066036B" w:rsidP="00711DE6">
      <w:pPr>
        <w:pStyle w:val="affb"/>
        <w:numPr>
          <w:ilvl w:val="0"/>
          <w:numId w:val="127"/>
        </w:numPr>
        <w:ind w:firstLineChars="0"/>
      </w:pPr>
      <w:r>
        <w:rPr>
          <w:rFonts w:hint="eastAsia"/>
        </w:rPr>
        <w:t>s</w:t>
      </w:r>
      <w:r>
        <w:t>helfFile = shelve.open(‘mydata’)</w:t>
      </w:r>
    </w:p>
    <w:p w:rsidR="0066036B" w:rsidRDefault="0066036B" w:rsidP="00711DE6">
      <w:pPr>
        <w:pStyle w:val="affb"/>
        <w:numPr>
          <w:ilvl w:val="0"/>
          <w:numId w:val="127"/>
        </w:numPr>
        <w:ind w:firstLineChars="0"/>
      </w:pPr>
      <w:r>
        <w:rPr>
          <w:rFonts w:hint="eastAsia"/>
        </w:rPr>
        <w:t>s</w:t>
      </w:r>
      <w:r>
        <w:t>helfFile[‘cat’] = cats</w:t>
      </w:r>
    </w:p>
    <w:p w:rsidR="0066036B" w:rsidRDefault="00F00FC5" w:rsidP="0066036B">
      <w:pPr>
        <w:pStyle w:val="affb"/>
        <w:ind w:left="420" w:firstLineChars="0" w:firstLine="0"/>
      </w:pPr>
      <w:r>
        <w:rPr>
          <w:rFonts w:hint="eastAsia"/>
        </w:rPr>
        <w:t>运行后会生成文件</w:t>
      </w:r>
      <w:r w:rsidR="00BE56C9">
        <w:rPr>
          <w:rFonts w:hint="eastAsia"/>
        </w:rPr>
        <w:t>m</w:t>
      </w:r>
      <w:r w:rsidR="00BE56C9">
        <w:t>ydata.bak\mydata.dat\mydata.dir</w:t>
      </w:r>
    </w:p>
    <w:p w:rsidR="00F00FC5" w:rsidRDefault="00F00FC5" w:rsidP="00F00FC5">
      <w:pPr>
        <w:pStyle w:val="3"/>
      </w:pPr>
      <w:r>
        <w:rPr>
          <w:rFonts w:hint="eastAsia"/>
        </w:rPr>
        <w:t xml:space="preserve"> </w:t>
      </w:r>
      <w:bookmarkStart w:id="615" w:name="_Toc530728596"/>
      <w:r>
        <w:rPr>
          <w:rFonts w:hint="eastAsia"/>
        </w:rPr>
        <w:t>用pprint</w:t>
      </w:r>
      <w:r>
        <w:t>.pformat()</w:t>
      </w:r>
      <w:r>
        <w:rPr>
          <w:rFonts w:hint="eastAsia"/>
        </w:rPr>
        <w:t>函数保存变量</w:t>
      </w:r>
      <w:bookmarkEnd w:id="615"/>
    </w:p>
    <w:p w:rsidR="00F00FC5" w:rsidRDefault="00F723C8" w:rsidP="00F723C8">
      <w:pPr>
        <w:pStyle w:val="affb"/>
        <w:numPr>
          <w:ilvl w:val="0"/>
          <w:numId w:val="128"/>
        </w:numPr>
        <w:ind w:firstLineChars="0"/>
      </w:pPr>
      <w:r>
        <w:rPr>
          <w:rFonts w:hint="eastAsia"/>
        </w:rPr>
        <w:t>pp</w:t>
      </w:r>
      <w:r>
        <w:t>rint.pformat()</w:t>
      </w:r>
      <w:r>
        <w:rPr>
          <w:rFonts w:hint="eastAsia"/>
        </w:rPr>
        <w:t>提供了一个字符串，可以写入文本文件，如</w:t>
      </w:r>
      <w:r>
        <w:rPr>
          <w:rFonts w:hint="eastAsia"/>
        </w:rPr>
        <w:t>.</w:t>
      </w:r>
      <w:r>
        <w:t>py</w:t>
      </w:r>
      <w:r>
        <w:rPr>
          <w:rFonts w:hint="eastAsia"/>
        </w:rPr>
        <w:t>，此时可以</w:t>
      </w:r>
      <w:r w:rsidR="005D1960">
        <w:rPr>
          <w:rFonts w:hint="eastAsia"/>
        </w:rPr>
        <w:t>使用</w:t>
      </w:r>
      <w:r w:rsidR="005D1960">
        <w:rPr>
          <w:rFonts w:hint="eastAsia"/>
        </w:rPr>
        <w:t>import</w:t>
      </w:r>
    </w:p>
    <w:p w:rsidR="003645DC" w:rsidRDefault="003645DC" w:rsidP="003645DC">
      <w:pPr>
        <w:pStyle w:val="affb"/>
        <w:numPr>
          <w:ilvl w:val="1"/>
          <w:numId w:val="128"/>
        </w:numPr>
        <w:ind w:firstLineChars="0"/>
      </w:pPr>
      <w:r>
        <w:rPr>
          <w:rFonts w:hint="eastAsia"/>
        </w:rPr>
        <w:t>f</w:t>
      </w:r>
      <w:r>
        <w:t>ileObj.write(pprint.pformat(cat)+’\n’)</w:t>
      </w:r>
    </w:p>
    <w:p w:rsidR="00C044D0" w:rsidRDefault="00C044D0" w:rsidP="00C044D0">
      <w:pPr>
        <w:pStyle w:val="3"/>
      </w:pPr>
      <w:r>
        <w:rPr>
          <w:rFonts w:hint="eastAsia"/>
        </w:rPr>
        <w:t xml:space="preserve"> </w:t>
      </w:r>
      <w:bookmarkStart w:id="616" w:name="_Toc530728597"/>
      <w:r>
        <w:rPr>
          <w:rFonts w:hint="eastAsia"/>
        </w:rPr>
        <w:t>组织文件</w:t>
      </w:r>
      <w:bookmarkEnd w:id="616"/>
    </w:p>
    <w:p w:rsidR="00C044D0" w:rsidRDefault="00455AAB" w:rsidP="00455AAB">
      <w:pPr>
        <w:pStyle w:val="affb"/>
        <w:numPr>
          <w:ilvl w:val="0"/>
          <w:numId w:val="128"/>
        </w:numPr>
        <w:ind w:firstLineChars="0"/>
      </w:pPr>
      <w:r>
        <w:rPr>
          <w:rFonts w:hint="eastAsia"/>
        </w:rPr>
        <w:t>shutil</w:t>
      </w:r>
      <w:r>
        <w:rPr>
          <w:rFonts w:hint="eastAsia"/>
        </w:rPr>
        <w:t>模块</w:t>
      </w:r>
    </w:p>
    <w:p w:rsidR="00082FAE" w:rsidRDefault="004821FD" w:rsidP="00082FAE">
      <w:pPr>
        <w:pStyle w:val="affb"/>
        <w:numPr>
          <w:ilvl w:val="1"/>
          <w:numId w:val="128"/>
        </w:numPr>
        <w:ind w:firstLineChars="0"/>
      </w:pPr>
      <w:r>
        <w:rPr>
          <w:rFonts w:hint="eastAsia"/>
        </w:rPr>
        <w:t>copy</w:t>
      </w:r>
      <w:r>
        <w:t>()</w:t>
      </w:r>
    </w:p>
    <w:p w:rsidR="00B737C6" w:rsidRDefault="0006501E" w:rsidP="00B737C6">
      <w:pPr>
        <w:pStyle w:val="affb"/>
        <w:numPr>
          <w:ilvl w:val="2"/>
          <w:numId w:val="128"/>
        </w:numPr>
        <w:ind w:firstLineChars="0"/>
      </w:pPr>
      <w:r>
        <w:rPr>
          <w:rFonts w:hint="eastAsia"/>
        </w:rPr>
        <w:t>s</w:t>
      </w:r>
      <w:r>
        <w:t>hutil.copy(‘c:\\spam.txt’, ‘c:\\delicious’)</w:t>
      </w:r>
    </w:p>
    <w:p w:rsidR="004821FD" w:rsidRDefault="004821FD" w:rsidP="00082FAE">
      <w:pPr>
        <w:pStyle w:val="affb"/>
        <w:numPr>
          <w:ilvl w:val="1"/>
          <w:numId w:val="128"/>
        </w:numPr>
        <w:ind w:firstLineChars="0"/>
      </w:pPr>
      <w:r>
        <w:rPr>
          <w:rFonts w:hint="eastAsia"/>
        </w:rPr>
        <w:t>m</w:t>
      </w:r>
      <w:r>
        <w:t>ove()</w:t>
      </w:r>
    </w:p>
    <w:p w:rsidR="00425FAB" w:rsidRDefault="00425FAB" w:rsidP="00425FAB">
      <w:pPr>
        <w:pStyle w:val="affb"/>
        <w:numPr>
          <w:ilvl w:val="2"/>
          <w:numId w:val="128"/>
        </w:numPr>
        <w:ind w:firstLineChars="0"/>
      </w:pPr>
      <w:r>
        <w:rPr>
          <w:rFonts w:hint="eastAsia"/>
        </w:rPr>
        <w:t>s</w:t>
      </w:r>
      <w:r>
        <w:t>hutil.move(source, destination)</w:t>
      </w:r>
    </w:p>
    <w:p w:rsidR="001E2687" w:rsidRDefault="00D849D4" w:rsidP="00082FAE">
      <w:pPr>
        <w:pStyle w:val="affb"/>
        <w:numPr>
          <w:ilvl w:val="1"/>
          <w:numId w:val="128"/>
        </w:numPr>
        <w:ind w:firstLineChars="0"/>
      </w:pPr>
      <w:r>
        <w:t>rmtree(path)</w:t>
      </w:r>
      <w:r>
        <w:rPr>
          <w:rFonts w:hint="eastAsia"/>
        </w:rPr>
        <w:t>：将删除</w:t>
      </w:r>
      <w:r>
        <w:rPr>
          <w:rFonts w:hint="eastAsia"/>
        </w:rPr>
        <w:t>path</w:t>
      </w:r>
      <w:r>
        <w:rPr>
          <w:rFonts w:hint="eastAsia"/>
        </w:rPr>
        <w:t>处的文件夹，包含所有文件和文件夹都别删除</w:t>
      </w:r>
    </w:p>
    <w:p w:rsidR="00D849D4" w:rsidRDefault="00903A9D" w:rsidP="00082FAE">
      <w:pPr>
        <w:pStyle w:val="affb"/>
        <w:numPr>
          <w:ilvl w:val="1"/>
          <w:numId w:val="128"/>
        </w:numPr>
        <w:ind w:firstLineChars="0"/>
      </w:pPr>
      <w:r>
        <w:rPr>
          <w:rFonts w:hint="eastAsia"/>
        </w:rPr>
        <w:t>o</w:t>
      </w:r>
      <w:r>
        <w:t>s.unlink(path)</w:t>
      </w:r>
      <w:r>
        <w:rPr>
          <w:rFonts w:hint="eastAsia"/>
        </w:rPr>
        <w:t>：删除</w:t>
      </w:r>
      <w:r>
        <w:rPr>
          <w:rFonts w:hint="eastAsia"/>
        </w:rPr>
        <w:t>path</w:t>
      </w:r>
      <w:r>
        <w:rPr>
          <w:rFonts w:hint="eastAsia"/>
        </w:rPr>
        <w:t>处的文件</w:t>
      </w:r>
    </w:p>
    <w:p w:rsidR="00903A9D" w:rsidRDefault="00903A9D" w:rsidP="00082FAE">
      <w:pPr>
        <w:pStyle w:val="affb"/>
        <w:numPr>
          <w:ilvl w:val="1"/>
          <w:numId w:val="128"/>
        </w:numPr>
        <w:ind w:firstLineChars="0"/>
      </w:pPr>
      <w:r>
        <w:rPr>
          <w:rFonts w:hint="eastAsia"/>
        </w:rPr>
        <w:t>o</w:t>
      </w:r>
      <w:r>
        <w:t>s.rmdir(path</w:t>
      </w:r>
      <w:r>
        <w:rPr>
          <w:rFonts w:hint="eastAsia"/>
        </w:rPr>
        <w:t>)</w:t>
      </w:r>
      <w:r>
        <w:rPr>
          <w:rFonts w:hint="eastAsia"/>
        </w:rPr>
        <w:t>：删除</w:t>
      </w:r>
      <w:r>
        <w:rPr>
          <w:rFonts w:hint="eastAsia"/>
        </w:rPr>
        <w:t>p</w:t>
      </w:r>
      <w:r>
        <w:t>ath</w:t>
      </w:r>
      <w:r>
        <w:rPr>
          <w:rFonts w:hint="eastAsia"/>
        </w:rPr>
        <w:t>处的文件夹，该文件夹必须为空</w:t>
      </w:r>
    </w:p>
    <w:p w:rsidR="00946E4E" w:rsidRDefault="00946E4E" w:rsidP="00946E4E">
      <w:pPr>
        <w:pStyle w:val="affb"/>
        <w:numPr>
          <w:ilvl w:val="0"/>
          <w:numId w:val="128"/>
        </w:numPr>
        <w:ind w:firstLineChars="0"/>
      </w:pPr>
      <w:r>
        <w:rPr>
          <w:rFonts w:hint="eastAsia"/>
        </w:rPr>
        <w:t>s</w:t>
      </w:r>
      <w:r>
        <w:t>end2trash</w:t>
      </w:r>
      <w:r>
        <w:rPr>
          <w:rFonts w:hint="eastAsia"/>
        </w:rPr>
        <w:t>模块</w:t>
      </w:r>
    </w:p>
    <w:p w:rsidR="00946E4E" w:rsidRDefault="00786C69" w:rsidP="006B582F">
      <w:pPr>
        <w:pStyle w:val="affb"/>
        <w:numPr>
          <w:ilvl w:val="1"/>
          <w:numId w:val="128"/>
        </w:numPr>
        <w:ind w:firstLineChars="0"/>
      </w:pPr>
      <w:r>
        <w:rPr>
          <w:rFonts w:hint="eastAsia"/>
        </w:rPr>
        <w:t>send</w:t>
      </w:r>
      <w:r>
        <w:t>2trash.send2trash</w:t>
      </w:r>
      <w:r>
        <w:rPr>
          <w:rFonts w:hint="eastAsia"/>
        </w:rPr>
        <w:t>，函数只是将文件送到垃圾箱</w:t>
      </w:r>
    </w:p>
    <w:p w:rsidR="00786C69" w:rsidRDefault="00E57E83" w:rsidP="00634557">
      <w:pPr>
        <w:pStyle w:val="affb"/>
        <w:numPr>
          <w:ilvl w:val="0"/>
          <w:numId w:val="128"/>
        </w:numPr>
        <w:ind w:firstLineChars="0"/>
      </w:pPr>
      <w:r>
        <w:rPr>
          <w:rFonts w:hint="eastAsia"/>
        </w:rPr>
        <w:t>遍历目录树</w:t>
      </w:r>
    </w:p>
    <w:p w:rsidR="009F5B55" w:rsidRDefault="00861C65" w:rsidP="00861C65">
      <w:pPr>
        <w:pStyle w:val="affb"/>
        <w:numPr>
          <w:ilvl w:val="1"/>
          <w:numId w:val="128"/>
        </w:numPr>
        <w:ind w:firstLineChars="0"/>
      </w:pPr>
      <w:r>
        <w:rPr>
          <w:rFonts w:hint="eastAsia"/>
        </w:rPr>
        <w:t>o</w:t>
      </w:r>
      <w:r>
        <w:t>s.walk(</w:t>
      </w:r>
      <w:r w:rsidR="00333716">
        <w:t>path</w:t>
      </w:r>
      <w:r>
        <w:t>)</w:t>
      </w:r>
      <w:r>
        <w:rPr>
          <w:rFonts w:hint="eastAsia"/>
        </w:rPr>
        <w:t>：</w:t>
      </w:r>
      <w:r w:rsidR="00EC7156">
        <w:rPr>
          <w:rFonts w:hint="eastAsia"/>
        </w:rPr>
        <w:t>在循环的每次迭代中，返回三个值：</w:t>
      </w:r>
    </w:p>
    <w:p w:rsidR="009F5B55" w:rsidRDefault="009F5B55" w:rsidP="009F5B55">
      <w:pPr>
        <w:pStyle w:val="affb"/>
        <w:numPr>
          <w:ilvl w:val="2"/>
          <w:numId w:val="128"/>
        </w:numPr>
        <w:ind w:firstLineChars="0"/>
      </w:pPr>
      <w:r>
        <w:rPr>
          <w:rFonts w:hint="eastAsia"/>
        </w:rPr>
        <w:t>for</w:t>
      </w:r>
      <w:r>
        <w:t xml:space="preserve"> filderName, subfolders, filenames in os.walk(‘c:\\delicious’):</w:t>
      </w:r>
    </w:p>
    <w:p w:rsidR="00861C65" w:rsidRDefault="00EC7156" w:rsidP="009F5B55">
      <w:pPr>
        <w:pStyle w:val="affb"/>
        <w:numPr>
          <w:ilvl w:val="2"/>
          <w:numId w:val="128"/>
        </w:numPr>
        <w:ind w:firstLineChars="0"/>
      </w:pPr>
      <w:r>
        <w:rPr>
          <w:rFonts w:hint="eastAsia"/>
        </w:rPr>
        <w:t>1</w:t>
      </w:r>
      <w:r>
        <w:rPr>
          <w:rFonts w:hint="eastAsia"/>
        </w:rPr>
        <w:t>）当前文件夹的名称的字符串</w:t>
      </w:r>
    </w:p>
    <w:p w:rsidR="009F5B55" w:rsidRDefault="009F5B55" w:rsidP="009F5B55">
      <w:pPr>
        <w:pStyle w:val="affb"/>
        <w:numPr>
          <w:ilvl w:val="2"/>
          <w:numId w:val="128"/>
        </w:numPr>
        <w:ind w:firstLineChars="0"/>
      </w:pPr>
      <w:r>
        <w:rPr>
          <w:rFonts w:hint="eastAsia"/>
        </w:rPr>
        <w:t>2</w:t>
      </w:r>
      <w:r>
        <w:rPr>
          <w:rFonts w:hint="eastAsia"/>
        </w:rPr>
        <w:t>）当前文件夹中子字符串的列表</w:t>
      </w:r>
    </w:p>
    <w:p w:rsidR="009F5B55" w:rsidRDefault="009F5B55" w:rsidP="009F5B55">
      <w:pPr>
        <w:pStyle w:val="affb"/>
        <w:numPr>
          <w:ilvl w:val="2"/>
          <w:numId w:val="128"/>
        </w:numPr>
        <w:ind w:firstLineChars="0"/>
      </w:pPr>
      <w:r>
        <w:rPr>
          <w:rFonts w:hint="eastAsia"/>
        </w:rPr>
        <w:t>3</w:t>
      </w:r>
      <w:r>
        <w:rPr>
          <w:rFonts w:hint="eastAsia"/>
        </w:rPr>
        <w:t>）当前文件夹中文件的字符串的列表</w:t>
      </w:r>
    </w:p>
    <w:p w:rsidR="009F5B55" w:rsidRDefault="006216A5" w:rsidP="006216A5">
      <w:pPr>
        <w:pStyle w:val="affb"/>
        <w:numPr>
          <w:ilvl w:val="0"/>
          <w:numId w:val="128"/>
        </w:numPr>
        <w:ind w:firstLineChars="0"/>
      </w:pPr>
      <w:r>
        <w:rPr>
          <w:rFonts w:hint="eastAsia"/>
        </w:rPr>
        <w:t>z</w:t>
      </w:r>
      <w:r>
        <w:t>ipfile</w:t>
      </w:r>
      <w:r>
        <w:rPr>
          <w:rFonts w:hint="eastAsia"/>
        </w:rPr>
        <w:t>模块</w:t>
      </w:r>
    </w:p>
    <w:p w:rsidR="00D804D1" w:rsidRDefault="007C7471" w:rsidP="00D804D1">
      <w:pPr>
        <w:pStyle w:val="affb"/>
        <w:numPr>
          <w:ilvl w:val="1"/>
          <w:numId w:val="128"/>
        </w:numPr>
        <w:ind w:firstLineChars="0"/>
      </w:pPr>
      <w:r>
        <w:rPr>
          <w:rFonts w:hint="eastAsia"/>
        </w:rPr>
        <w:t>读取</w:t>
      </w:r>
      <w:r>
        <w:rPr>
          <w:rFonts w:hint="eastAsia"/>
        </w:rPr>
        <w:t>zip</w:t>
      </w:r>
      <w:r>
        <w:rPr>
          <w:rFonts w:hint="eastAsia"/>
        </w:rPr>
        <w:t>文件</w:t>
      </w:r>
    </w:p>
    <w:p w:rsidR="00D804D1" w:rsidRDefault="00235FB6" w:rsidP="00D804D1">
      <w:pPr>
        <w:pStyle w:val="affb"/>
        <w:numPr>
          <w:ilvl w:val="2"/>
          <w:numId w:val="128"/>
        </w:numPr>
        <w:ind w:firstLineChars="0"/>
      </w:pPr>
      <w:r>
        <w:t xml:space="preserve">exampleZip = </w:t>
      </w:r>
      <w:r w:rsidR="00D8086B">
        <w:rPr>
          <w:rFonts w:hint="eastAsia"/>
        </w:rPr>
        <w:t>zipfile</w:t>
      </w:r>
      <w:r w:rsidR="00D8086B">
        <w:t>.ZipFile(‘example</w:t>
      </w:r>
      <w:r w:rsidR="001258D0">
        <w:t>.zip’)</w:t>
      </w:r>
    </w:p>
    <w:p w:rsidR="00D804D1" w:rsidRDefault="00235FB6" w:rsidP="00D804D1">
      <w:pPr>
        <w:pStyle w:val="affb"/>
        <w:numPr>
          <w:ilvl w:val="2"/>
          <w:numId w:val="128"/>
        </w:numPr>
        <w:ind w:firstLineChars="0"/>
      </w:pPr>
      <w:r>
        <w:t>exampleZip.namelist()</w:t>
      </w:r>
    </w:p>
    <w:p w:rsidR="00EA23F5" w:rsidRDefault="00EA23F5" w:rsidP="00D804D1">
      <w:pPr>
        <w:pStyle w:val="affb"/>
        <w:numPr>
          <w:ilvl w:val="2"/>
          <w:numId w:val="128"/>
        </w:numPr>
        <w:ind w:firstLineChars="0"/>
      </w:pPr>
      <w:r>
        <w:rPr>
          <w:rFonts w:hint="eastAsia"/>
        </w:rPr>
        <w:t>s</w:t>
      </w:r>
      <w:r>
        <w:t>pamInfo = exampleZip.getinfo(‘spam.txt’)</w:t>
      </w:r>
    </w:p>
    <w:p w:rsidR="00EA23F5" w:rsidRDefault="00EA23F5" w:rsidP="00D804D1">
      <w:pPr>
        <w:pStyle w:val="affb"/>
        <w:numPr>
          <w:ilvl w:val="2"/>
          <w:numId w:val="128"/>
        </w:numPr>
        <w:ind w:firstLineChars="0"/>
      </w:pPr>
      <w:r>
        <w:rPr>
          <w:rFonts w:hint="eastAsia"/>
        </w:rPr>
        <w:t>s</w:t>
      </w:r>
      <w:r>
        <w:t>pamInfo.file_size</w:t>
      </w:r>
    </w:p>
    <w:p w:rsidR="00EA23F5" w:rsidRDefault="00EA23F5" w:rsidP="00D804D1">
      <w:pPr>
        <w:pStyle w:val="affb"/>
        <w:numPr>
          <w:ilvl w:val="2"/>
          <w:numId w:val="128"/>
        </w:numPr>
        <w:ind w:firstLineChars="0"/>
      </w:pPr>
      <w:r>
        <w:rPr>
          <w:rFonts w:hint="eastAsia"/>
        </w:rPr>
        <w:t>s</w:t>
      </w:r>
      <w:r>
        <w:t>pamInfo.compress_size</w:t>
      </w:r>
    </w:p>
    <w:p w:rsidR="0052581D" w:rsidRDefault="007538E9" w:rsidP="0052581D">
      <w:pPr>
        <w:pStyle w:val="affb"/>
        <w:numPr>
          <w:ilvl w:val="1"/>
          <w:numId w:val="128"/>
        </w:numPr>
        <w:ind w:firstLineChars="0"/>
      </w:pPr>
      <w:r>
        <w:rPr>
          <w:rFonts w:hint="eastAsia"/>
        </w:rPr>
        <w:t>从</w:t>
      </w:r>
      <w:r>
        <w:rPr>
          <w:rFonts w:hint="eastAsia"/>
        </w:rPr>
        <w:t>zip</w:t>
      </w:r>
      <w:r w:rsidR="00952665">
        <w:rPr>
          <w:rFonts w:hint="eastAsia"/>
        </w:rPr>
        <w:t>文件中解压缩</w:t>
      </w:r>
    </w:p>
    <w:p w:rsidR="0072518C" w:rsidRDefault="0072518C" w:rsidP="0072518C">
      <w:pPr>
        <w:pStyle w:val="affb"/>
        <w:numPr>
          <w:ilvl w:val="2"/>
          <w:numId w:val="128"/>
        </w:numPr>
        <w:ind w:firstLineChars="0"/>
      </w:pPr>
      <w:r>
        <w:rPr>
          <w:rFonts w:hint="eastAsia"/>
        </w:rPr>
        <w:t>extractall</w:t>
      </w:r>
      <w:r>
        <w:t>()</w:t>
      </w:r>
      <w:r w:rsidR="00BE7E74">
        <w:t>,</w:t>
      </w:r>
      <w:r w:rsidR="00BE7E74">
        <w:rPr>
          <w:rFonts w:hint="eastAsia"/>
        </w:rPr>
        <w:t>参数用来指定解压缩的文件夹</w:t>
      </w:r>
    </w:p>
    <w:p w:rsidR="001B27D6" w:rsidRDefault="001B27D6" w:rsidP="001B27D6">
      <w:pPr>
        <w:pStyle w:val="affb"/>
        <w:numPr>
          <w:ilvl w:val="1"/>
          <w:numId w:val="128"/>
        </w:numPr>
        <w:ind w:firstLineChars="0"/>
      </w:pPr>
      <w:r>
        <w:rPr>
          <w:rFonts w:hint="eastAsia"/>
        </w:rPr>
        <w:t>创建和添加到</w:t>
      </w:r>
      <w:r>
        <w:rPr>
          <w:rFonts w:hint="eastAsia"/>
        </w:rPr>
        <w:t>ZIP</w:t>
      </w:r>
      <w:r>
        <w:rPr>
          <w:rFonts w:hint="eastAsia"/>
        </w:rPr>
        <w:t>文件</w:t>
      </w:r>
    </w:p>
    <w:p w:rsidR="001B27D6" w:rsidRDefault="00766D9E" w:rsidP="001B27D6">
      <w:pPr>
        <w:pStyle w:val="affb"/>
        <w:numPr>
          <w:ilvl w:val="2"/>
          <w:numId w:val="128"/>
        </w:numPr>
        <w:ind w:firstLineChars="0"/>
      </w:pPr>
      <w:r>
        <w:rPr>
          <w:rFonts w:hint="eastAsia"/>
        </w:rPr>
        <w:t>必须以写模式打开，</w:t>
      </w:r>
      <w:r>
        <w:rPr>
          <w:rFonts w:hint="eastAsia"/>
        </w:rPr>
        <w:t>n</w:t>
      </w:r>
      <w:r>
        <w:t>ewZip = zipfile.ZipFile(‘new.zip’, ‘w’)</w:t>
      </w:r>
    </w:p>
    <w:p w:rsidR="0013448D" w:rsidRDefault="0013448D" w:rsidP="0013448D">
      <w:pPr>
        <w:pStyle w:val="affb"/>
        <w:numPr>
          <w:ilvl w:val="2"/>
          <w:numId w:val="128"/>
        </w:numPr>
        <w:ind w:firstLineChars="0"/>
      </w:pPr>
      <w:r>
        <w:rPr>
          <w:rFonts w:hint="eastAsia"/>
        </w:rPr>
        <w:t>n</w:t>
      </w:r>
      <w:r>
        <w:t>ewZip.write(‘spam.txt’, compress_type = zipfile.ZIP_DEFLATED)</w:t>
      </w:r>
      <w:r w:rsidR="00A51F07">
        <w:rPr>
          <w:rFonts w:hint="eastAsia"/>
        </w:rPr>
        <w:t>，指定压缩算法</w:t>
      </w:r>
    </w:p>
    <w:p w:rsidR="00501C69" w:rsidRDefault="00501C69" w:rsidP="00501C69">
      <w:pPr>
        <w:pStyle w:val="3"/>
      </w:pPr>
      <w:r>
        <w:rPr>
          <w:rFonts w:hint="eastAsia"/>
        </w:rPr>
        <w:t xml:space="preserve"> </w:t>
      </w:r>
      <w:bookmarkStart w:id="617" w:name="_Toc530728598"/>
      <w:r>
        <w:rPr>
          <w:rFonts w:hint="eastAsia"/>
        </w:rPr>
        <w:t>异常</w:t>
      </w:r>
      <w:bookmarkEnd w:id="617"/>
    </w:p>
    <w:p w:rsidR="00501C69" w:rsidRDefault="00AB33C6" w:rsidP="005244F0">
      <w:pPr>
        <w:pStyle w:val="affb"/>
        <w:numPr>
          <w:ilvl w:val="0"/>
          <w:numId w:val="129"/>
        </w:numPr>
        <w:ind w:firstLineChars="0"/>
      </w:pPr>
      <w:r>
        <w:rPr>
          <w:rFonts w:hint="eastAsia"/>
        </w:rPr>
        <w:t>raise</w:t>
      </w:r>
      <w:r>
        <w:rPr>
          <w:rFonts w:hint="eastAsia"/>
        </w:rPr>
        <w:t>异常，</w:t>
      </w:r>
      <w:r>
        <w:rPr>
          <w:rFonts w:hint="eastAsia"/>
        </w:rPr>
        <w:t>r</w:t>
      </w:r>
      <w:r>
        <w:t>aise Exception(‘This is the error message.’)</w:t>
      </w:r>
    </w:p>
    <w:p w:rsidR="001707F0" w:rsidRDefault="00B9614E" w:rsidP="005244F0">
      <w:pPr>
        <w:pStyle w:val="affb"/>
        <w:numPr>
          <w:ilvl w:val="0"/>
          <w:numId w:val="129"/>
        </w:numPr>
        <w:ind w:firstLineChars="0"/>
      </w:pPr>
      <w:r>
        <w:rPr>
          <w:rFonts w:hint="eastAsia"/>
        </w:rPr>
        <w:t>断言：禁用断言</w:t>
      </w:r>
      <w:r>
        <w:rPr>
          <w:rFonts w:hint="eastAsia"/>
        </w:rPr>
        <w:t>-</w:t>
      </w:r>
      <w:r>
        <w:t>O</w:t>
      </w:r>
    </w:p>
    <w:p w:rsidR="007D7E4E" w:rsidRDefault="007D7E4E" w:rsidP="007D7E4E">
      <w:pPr>
        <w:pStyle w:val="3"/>
      </w:pPr>
      <w:r>
        <w:rPr>
          <w:rFonts w:hint="eastAsia"/>
        </w:rPr>
        <w:t xml:space="preserve"> </w:t>
      </w:r>
      <w:bookmarkStart w:id="618" w:name="_Toc530728599"/>
      <w:r>
        <w:rPr>
          <w:rFonts w:hint="eastAsia"/>
        </w:rPr>
        <w:t>日志</w:t>
      </w:r>
      <w:bookmarkEnd w:id="618"/>
    </w:p>
    <w:p w:rsidR="007D7E4E" w:rsidRDefault="008E05A0" w:rsidP="00A73E9B">
      <w:pPr>
        <w:pStyle w:val="affb"/>
        <w:numPr>
          <w:ilvl w:val="0"/>
          <w:numId w:val="130"/>
        </w:numPr>
        <w:ind w:firstLineChars="0"/>
        <w:jc w:val="left"/>
      </w:pPr>
      <w:r>
        <w:rPr>
          <w:rFonts w:hint="eastAsia"/>
        </w:rPr>
        <w:lastRenderedPageBreak/>
        <w:t>import</w:t>
      </w:r>
      <w:r>
        <w:t xml:space="preserve"> logging</w:t>
      </w:r>
      <w:r>
        <w:br/>
        <w:t>logging.basicConfig(level=logging.DEBUG,format =’ %(asctime)s - %(levevlname)s - %(message)s’)</w:t>
      </w:r>
      <w:r>
        <w:br/>
        <w:t>logging.debug(‘Start of program’)</w:t>
      </w:r>
    </w:p>
    <w:p w:rsidR="00AC3D02" w:rsidRDefault="00AC3D02" w:rsidP="00D60796">
      <w:pPr>
        <w:pStyle w:val="affb"/>
        <w:numPr>
          <w:ilvl w:val="0"/>
          <w:numId w:val="130"/>
        </w:numPr>
        <w:ind w:firstLineChars="0"/>
        <w:jc w:val="left"/>
      </w:pPr>
      <w:r>
        <w:rPr>
          <w:rFonts w:hint="eastAsia"/>
        </w:rPr>
        <w:t>保存到文件：</w:t>
      </w:r>
      <w:r>
        <w:t>logging.basicConfig(filename = ‘myProgramLog.txt’, level=logging.DEBUG,format =’ %(asctime)s - %(levevlname)s - %(message)s’)</w:t>
      </w:r>
    </w:p>
    <w:p w:rsidR="00090B4A" w:rsidRDefault="00090B4A" w:rsidP="007365B2">
      <w:pPr>
        <w:pStyle w:val="affb"/>
        <w:numPr>
          <w:ilvl w:val="0"/>
          <w:numId w:val="130"/>
        </w:numPr>
        <w:ind w:firstLineChars="0"/>
      </w:pPr>
      <w:r>
        <w:rPr>
          <w:rFonts w:hint="eastAsia"/>
        </w:rPr>
        <w:t>l</w:t>
      </w:r>
      <w:r>
        <w:t>ogging.disable(logging.CRITICAL),</w:t>
      </w:r>
      <w:r>
        <w:rPr>
          <w:rFonts w:hint="eastAsia"/>
        </w:rPr>
        <w:t>可以禁止日志</w:t>
      </w:r>
    </w:p>
    <w:p w:rsidR="006E5AE5" w:rsidRDefault="006E5AE5" w:rsidP="007365B2">
      <w:pPr>
        <w:pStyle w:val="affb"/>
        <w:numPr>
          <w:ilvl w:val="0"/>
          <w:numId w:val="130"/>
        </w:numPr>
        <w:ind w:firstLineChars="0"/>
      </w:pPr>
      <w:r>
        <w:rPr>
          <w:rFonts w:hint="eastAsia"/>
        </w:rPr>
        <w:t>日志级别：</w:t>
      </w:r>
    </w:p>
    <w:p w:rsidR="006E5AE5" w:rsidRDefault="002905A8" w:rsidP="006E5AE5">
      <w:pPr>
        <w:pStyle w:val="affb"/>
        <w:numPr>
          <w:ilvl w:val="1"/>
          <w:numId w:val="130"/>
        </w:numPr>
        <w:ind w:firstLineChars="0"/>
      </w:pPr>
      <w:r>
        <w:rPr>
          <w:rFonts w:hint="eastAsia"/>
        </w:rPr>
        <w:t>D</w:t>
      </w:r>
      <w:r>
        <w:t>EBUG</w:t>
      </w:r>
    </w:p>
    <w:p w:rsidR="002905A8" w:rsidRDefault="002905A8" w:rsidP="006E5AE5">
      <w:pPr>
        <w:pStyle w:val="affb"/>
        <w:numPr>
          <w:ilvl w:val="1"/>
          <w:numId w:val="130"/>
        </w:numPr>
        <w:ind w:firstLineChars="0"/>
      </w:pPr>
      <w:r>
        <w:rPr>
          <w:rFonts w:hint="eastAsia"/>
        </w:rPr>
        <w:t>I</w:t>
      </w:r>
      <w:r>
        <w:t>NFO</w:t>
      </w:r>
    </w:p>
    <w:p w:rsidR="002905A8" w:rsidRDefault="002905A8" w:rsidP="006E5AE5">
      <w:pPr>
        <w:pStyle w:val="affb"/>
        <w:numPr>
          <w:ilvl w:val="1"/>
          <w:numId w:val="130"/>
        </w:numPr>
        <w:ind w:firstLineChars="0"/>
      </w:pPr>
      <w:r>
        <w:rPr>
          <w:rFonts w:hint="eastAsia"/>
        </w:rPr>
        <w:t>W</w:t>
      </w:r>
      <w:r>
        <w:t>ARNING</w:t>
      </w:r>
    </w:p>
    <w:p w:rsidR="002905A8" w:rsidRDefault="002905A8" w:rsidP="006E5AE5">
      <w:pPr>
        <w:pStyle w:val="affb"/>
        <w:numPr>
          <w:ilvl w:val="1"/>
          <w:numId w:val="130"/>
        </w:numPr>
        <w:ind w:firstLineChars="0"/>
      </w:pPr>
      <w:r>
        <w:rPr>
          <w:rFonts w:hint="eastAsia"/>
        </w:rPr>
        <w:t>E</w:t>
      </w:r>
      <w:r>
        <w:t>RROR</w:t>
      </w:r>
    </w:p>
    <w:p w:rsidR="002905A8" w:rsidRDefault="002905A8" w:rsidP="006E5AE5">
      <w:pPr>
        <w:pStyle w:val="affb"/>
        <w:numPr>
          <w:ilvl w:val="1"/>
          <w:numId w:val="130"/>
        </w:numPr>
        <w:ind w:firstLineChars="0"/>
      </w:pPr>
      <w:r>
        <w:rPr>
          <w:rFonts w:hint="eastAsia"/>
        </w:rPr>
        <w:t>C</w:t>
      </w:r>
      <w:r>
        <w:t>RITICAL</w:t>
      </w:r>
    </w:p>
    <w:p w:rsidR="000F099E" w:rsidRDefault="000F099E" w:rsidP="000F099E">
      <w:pPr>
        <w:pStyle w:val="2"/>
      </w:pPr>
      <w:r>
        <w:rPr>
          <w:rFonts w:hint="eastAsia"/>
        </w:rPr>
        <w:t xml:space="preserve"> </w:t>
      </w:r>
      <w:bookmarkStart w:id="619" w:name="_Toc530728600"/>
      <w:r>
        <w:rPr>
          <w:rFonts w:hint="eastAsia"/>
        </w:rPr>
        <w:t>从Web抓取信息</w:t>
      </w:r>
      <w:bookmarkEnd w:id="619"/>
    </w:p>
    <w:p w:rsidR="000F099E" w:rsidRDefault="009010F3" w:rsidP="009010F3">
      <w:pPr>
        <w:pStyle w:val="3"/>
      </w:pPr>
      <w:r>
        <w:rPr>
          <w:rFonts w:hint="eastAsia"/>
        </w:rPr>
        <w:t xml:space="preserve"> </w:t>
      </w:r>
      <w:bookmarkStart w:id="620" w:name="_Toc530728601"/>
      <w:r>
        <w:t>webbrowser</w:t>
      </w:r>
      <w:bookmarkEnd w:id="620"/>
    </w:p>
    <w:p w:rsidR="00DF3B13" w:rsidRPr="00DF3B13" w:rsidRDefault="00EB1F46" w:rsidP="00EB1F46">
      <w:pPr>
        <w:pStyle w:val="affb"/>
        <w:numPr>
          <w:ilvl w:val="0"/>
          <w:numId w:val="131"/>
        </w:numPr>
        <w:ind w:firstLineChars="0"/>
      </w:pPr>
      <w:r>
        <w:rPr>
          <w:rFonts w:hint="eastAsia"/>
        </w:rPr>
        <w:t>webbrowser</w:t>
      </w:r>
      <w:r>
        <w:t>.open(url)</w:t>
      </w:r>
    </w:p>
    <w:p w:rsidR="009010F3" w:rsidRDefault="009010F3" w:rsidP="009010F3">
      <w:pPr>
        <w:pStyle w:val="3"/>
      </w:pPr>
      <w:r>
        <w:rPr>
          <w:rFonts w:hint="eastAsia"/>
        </w:rPr>
        <w:t xml:space="preserve"> </w:t>
      </w:r>
      <w:bookmarkStart w:id="621" w:name="_Toc530728602"/>
      <w:r>
        <w:t>requests</w:t>
      </w:r>
      <w:bookmarkEnd w:id="621"/>
    </w:p>
    <w:p w:rsidR="00721181" w:rsidRDefault="00AE2982" w:rsidP="00721181">
      <w:pPr>
        <w:pStyle w:val="affb"/>
        <w:numPr>
          <w:ilvl w:val="0"/>
          <w:numId w:val="131"/>
        </w:numPr>
        <w:ind w:firstLineChars="0"/>
      </w:pPr>
      <w:r>
        <w:rPr>
          <w:rFonts w:hint="eastAsia"/>
        </w:rPr>
        <w:t>r</w:t>
      </w:r>
      <w:r>
        <w:t>equests.get():</w:t>
      </w:r>
      <w:r>
        <w:rPr>
          <w:rFonts w:hint="eastAsia"/>
        </w:rPr>
        <w:t>下载一个网页</w:t>
      </w:r>
    </w:p>
    <w:p w:rsidR="002B5C1A" w:rsidRPr="00D84ABB" w:rsidRDefault="002B5C1A" w:rsidP="00D84ABB">
      <w:pPr>
        <w:pStyle w:val="HTML"/>
        <w:shd w:val="clear" w:color="auto" w:fill="2B2B2B"/>
        <w:ind w:left="420"/>
        <w:rPr>
          <w:color w:val="A9B7C6"/>
          <w:sz w:val="18"/>
          <w:szCs w:val="18"/>
        </w:rPr>
      </w:pPr>
      <w:r>
        <w:rPr>
          <w:rFonts w:hint="eastAsia"/>
          <w:color w:val="A9B7C6"/>
          <w:sz w:val="18"/>
          <w:szCs w:val="18"/>
        </w:rPr>
        <w:t xml:space="preserve">path = </w:t>
      </w:r>
      <w:r>
        <w:rPr>
          <w:rFonts w:hint="eastAsia"/>
          <w:color w:val="6A8759"/>
          <w:sz w:val="18"/>
          <w:szCs w:val="18"/>
        </w:rPr>
        <w:t>r"C:\Users\Liudingchao\Src\Download"</w:t>
      </w:r>
      <w:r>
        <w:rPr>
          <w:rFonts w:hint="eastAsia"/>
          <w:color w:val="6A8759"/>
          <w:sz w:val="18"/>
          <w:szCs w:val="18"/>
        </w:rPr>
        <w:br/>
      </w:r>
      <w:r>
        <w:rPr>
          <w:rFonts w:hint="eastAsia"/>
          <w:color w:val="A9B7C6"/>
          <w:sz w:val="18"/>
          <w:szCs w:val="18"/>
        </w:rPr>
        <w:t>os.chdir(os.path.join(path))</w:t>
      </w:r>
      <w:r>
        <w:rPr>
          <w:rFonts w:hint="eastAsia"/>
          <w:color w:val="A9B7C6"/>
          <w:sz w:val="18"/>
          <w:szCs w:val="18"/>
        </w:rPr>
        <w:br/>
        <w:t>dir = os.getcwd();</w:t>
      </w:r>
      <w:r>
        <w:rPr>
          <w:rFonts w:hint="eastAsia"/>
          <w:color w:val="A9B7C6"/>
          <w:sz w:val="18"/>
          <w:szCs w:val="18"/>
        </w:rPr>
        <w:br/>
      </w:r>
      <w:r>
        <w:rPr>
          <w:rFonts w:hint="eastAsia"/>
          <w:color w:val="8888C6"/>
          <w:sz w:val="18"/>
          <w:szCs w:val="18"/>
        </w:rPr>
        <w:t>print</w:t>
      </w:r>
      <w:r>
        <w:rPr>
          <w:rFonts w:hint="eastAsia"/>
          <w:color w:val="A9B7C6"/>
          <w:sz w:val="18"/>
          <w:szCs w:val="18"/>
        </w:rPr>
        <w:t>(</w:t>
      </w:r>
      <w:r>
        <w:rPr>
          <w:rFonts w:hint="eastAsia"/>
          <w:color w:val="6A8759"/>
          <w:sz w:val="18"/>
          <w:szCs w:val="18"/>
        </w:rPr>
        <w:t xml:space="preserve">"my name:" </w:t>
      </w:r>
      <w:r>
        <w:rPr>
          <w:rFonts w:hint="eastAsia"/>
          <w:color w:val="A9B7C6"/>
          <w:sz w:val="18"/>
          <w:szCs w:val="18"/>
        </w:rPr>
        <w:t>+ dir)</w:t>
      </w:r>
      <w:r>
        <w:rPr>
          <w:rFonts w:hint="eastAsia"/>
          <w:color w:val="A9B7C6"/>
          <w:sz w:val="18"/>
          <w:szCs w:val="18"/>
        </w:rPr>
        <w:br/>
        <w:t xml:space="preserve">res = requests.get( </w:t>
      </w:r>
      <w:r>
        <w:rPr>
          <w:rFonts w:hint="eastAsia"/>
          <w:color w:val="6A8759"/>
          <w:sz w:val="18"/>
          <w:szCs w:val="18"/>
        </w:rPr>
        <w:t>'https://gitee.com/it-ebooks/tutorialspoint-ebooks-zh/raw/master/TutorialsPoint%20AWT%20%E6%95%99%E7%A8%8B.epub'</w:t>
      </w:r>
      <w:r>
        <w:rPr>
          <w:rFonts w:hint="eastAsia"/>
          <w:color w:val="A9B7C6"/>
          <w:sz w:val="18"/>
          <w:szCs w:val="18"/>
        </w:rPr>
        <w:t>)</w:t>
      </w:r>
      <w:r>
        <w:rPr>
          <w:rFonts w:hint="eastAsia"/>
          <w:color w:val="A9B7C6"/>
          <w:sz w:val="18"/>
          <w:szCs w:val="18"/>
        </w:rPr>
        <w:br/>
        <w:t>res.raise_for_status()</w:t>
      </w:r>
      <w:r>
        <w:rPr>
          <w:rFonts w:hint="eastAsia"/>
          <w:color w:val="A9B7C6"/>
          <w:sz w:val="18"/>
          <w:szCs w:val="18"/>
        </w:rPr>
        <w:br/>
        <w:t xml:space="preserve">playFile = </w:t>
      </w:r>
      <w:r>
        <w:rPr>
          <w:rFonts w:hint="eastAsia"/>
          <w:color w:val="8888C6"/>
          <w:sz w:val="18"/>
          <w:szCs w:val="18"/>
        </w:rPr>
        <w:t>open</w:t>
      </w:r>
      <w:r>
        <w:rPr>
          <w:rFonts w:hint="eastAsia"/>
          <w:color w:val="A9B7C6"/>
          <w:sz w:val="18"/>
          <w:szCs w:val="18"/>
        </w:rPr>
        <w:t>(</w:t>
      </w:r>
      <w:r>
        <w:rPr>
          <w:rFonts w:hint="eastAsia"/>
          <w:color w:val="6A8759"/>
          <w:sz w:val="18"/>
          <w:szCs w:val="18"/>
        </w:rPr>
        <w:t>'test.jpg'</w:t>
      </w:r>
      <w:r>
        <w:rPr>
          <w:rFonts w:hint="eastAsia"/>
          <w:color w:val="CC7832"/>
          <w:sz w:val="18"/>
          <w:szCs w:val="18"/>
        </w:rPr>
        <w:t xml:space="preserve">, </w:t>
      </w:r>
      <w:r>
        <w:rPr>
          <w:rFonts w:hint="eastAsia"/>
          <w:color w:val="6A8759"/>
          <w:sz w:val="18"/>
          <w:szCs w:val="18"/>
        </w:rPr>
        <w:t>'wb'</w:t>
      </w:r>
      <w:r>
        <w:rPr>
          <w:rFonts w:hint="eastAsia"/>
          <w:color w:val="A9B7C6"/>
          <w:sz w:val="18"/>
          <w:szCs w:val="18"/>
        </w:rPr>
        <w:t>)</w:t>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chunk </w:t>
      </w:r>
      <w:r>
        <w:rPr>
          <w:rFonts w:hint="eastAsia"/>
          <w:color w:val="CC7832"/>
          <w:sz w:val="18"/>
          <w:szCs w:val="18"/>
        </w:rPr>
        <w:t xml:space="preserve">in </w:t>
      </w:r>
      <w:r>
        <w:rPr>
          <w:rFonts w:hint="eastAsia"/>
          <w:color w:val="A9B7C6"/>
          <w:sz w:val="18"/>
          <w:szCs w:val="18"/>
        </w:rPr>
        <w:t>res.iter_content(</w:t>
      </w:r>
      <w:r>
        <w:rPr>
          <w:rFonts w:hint="eastAsia"/>
          <w:color w:val="6897BB"/>
          <w:sz w:val="18"/>
          <w:szCs w:val="18"/>
        </w:rPr>
        <w:t>100000</w:t>
      </w:r>
      <w:r>
        <w:rPr>
          <w:rFonts w:hint="eastAsia"/>
          <w:color w:val="A9B7C6"/>
          <w:sz w:val="18"/>
          <w:szCs w:val="18"/>
        </w:rPr>
        <w:t>):</w:t>
      </w:r>
      <w:r>
        <w:rPr>
          <w:rFonts w:hint="eastAsia"/>
          <w:color w:val="A9B7C6"/>
          <w:sz w:val="18"/>
          <w:szCs w:val="18"/>
        </w:rPr>
        <w:br/>
        <w:t xml:space="preserve">    playFile.write(chunk)</w:t>
      </w:r>
      <w:r>
        <w:rPr>
          <w:rFonts w:hint="eastAsia"/>
          <w:color w:val="A9B7C6"/>
          <w:sz w:val="18"/>
          <w:szCs w:val="18"/>
        </w:rPr>
        <w:br/>
        <w:t>playFile.close()</w:t>
      </w:r>
    </w:p>
    <w:p w:rsidR="009010F3" w:rsidRDefault="009010F3" w:rsidP="009010F3">
      <w:pPr>
        <w:pStyle w:val="3"/>
      </w:pPr>
      <w:r>
        <w:rPr>
          <w:rFonts w:hint="eastAsia"/>
        </w:rPr>
        <w:t xml:space="preserve"> </w:t>
      </w:r>
      <w:bookmarkStart w:id="622" w:name="_Toc530728603"/>
      <w:r>
        <w:t>Beautiful Soup</w:t>
      </w:r>
      <w:bookmarkEnd w:id="622"/>
    </w:p>
    <w:p w:rsidR="00577CF8" w:rsidRDefault="00FA7FFC" w:rsidP="00FA7FFC">
      <w:pPr>
        <w:pStyle w:val="affb"/>
        <w:numPr>
          <w:ilvl w:val="0"/>
          <w:numId w:val="131"/>
        </w:numPr>
        <w:ind w:firstLineChars="0"/>
      </w:pPr>
      <w:r>
        <w:rPr>
          <w:rFonts w:hint="eastAsia"/>
        </w:rPr>
        <w:t>从</w:t>
      </w:r>
      <w:r>
        <w:rPr>
          <w:rFonts w:hint="eastAsia"/>
        </w:rPr>
        <w:t>HTML</w:t>
      </w:r>
      <w:r>
        <w:rPr>
          <w:rFonts w:hint="eastAsia"/>
        </w:rPr>
        <w:t>创建</w:t>
      </w:r>
      <w:r w:rsidR="00EF57E1">
        <w:rPr>
          <w:rFonts w:hint="eastAsia"/>
        </w:rPr>
        <w:t>一个</w:t>
      </w:r>
      <w:r>
        <w:rPr>
          <w:rFonts w:hint="eastAsia"/>
        </w:rPr>
        <w:t>Beautiful</w:t>
      </w:r>
      <w:r>
        <w:t xml:space="preserve"> Soup</w:t>
      </w:r>
      <w:r>
        <w:rPr>
          <w:rFonts w:hint="eastAsia"/>
        </w:rPr>
        <w:t>对象</w:t>
      </w:r>
    </w:p>
    <w:p w:rsidR="00AF19F3" w:rsidRDefault="00AF19F3" w:rsidP="00AF19F3">
      <w:pPr>
        <w:pStyle w:val="HTML"/>
        <w:shd w:val="clear" w:color="auto" w:fill="2B2B2B"/>
        <w:ind w:left="420"/>
        <w:rPr>
          <w:color w:val="A9B7C6"/>
          <w:sz w:val="18"/>
          <w:szCs w:val="18"/>
        </w:rPr>
      </w:pPr>
      <w:r>
        <w:rPr>
          <w:rFonts w:hint="eastAsia"/>
          <w:color w:val="A9B7C6"/>
          <w:sz w:val="18"/>
          <w:szCs w:val="18"/>
        </w:rPr>
        <w:t>res = requests.get(</w:t>
      </w:r>
      <w:r>
        <w:rPr>
          <w:rFonts w:hint="eastAsia"/>
          <w:color w:val="6A8759"/>
          <w:sz w:val="18"/>
          <w:szCs w:val="18"/>
        </w:rPr>
        <w:t>'http://it-ebooks.flygon.net/tutorialspoint'</w:t>
      </w:r>
      <w:r>
        <w:rPr>
          <w:rFonts w:hint="eastAsia"/>
          <w:color w:val="A9B7C6"/>
          <w:sz w:val="18"/>
          <w:szCs w:val="18"/>
        </w:rPr>
        <w:t>)</w:t>
      </w:r>
      <w:r>
        <w:rPr>
          <w:rFonts w:hint="eastAsia"/>
          <w:color w:val="A9B7C6"/>
          <w:sz w:val="18"/>
          <w:szCs w:val="18"/>
        </w:rPr>
        <w:br/>
        <w:t>res.raise_for_status()</w:t>
      </w:r>
      <w:r>
        <w:rPr>
          <w:rFonts w:hint="eastAsia"/>
          <w:color w:val="A9B7C6"/>
          <w:sz w:val="18"/>
          <w:szCs w:val="18"/>
        </w:rPr>
        <w:br/>
        <w:t>searchSoup = bs4.BeautifulSoup(res.text)</w:t>
      </w:r>
    </w:p>
    <w:p w:rsidR="00AF19F3" w:rsidRDefault="005F5DDF" w:rsidP="00FA7FFC">
      <w:pPr>
        <w:pStyle w:val="affb"/>
        <w:numPr>
          <w:ilvl w:val="0"/>
          <w:numId w:val="131"/>
        </w:numPr>
        <w:ind w:firstLineChars="0"/>
      </w:pPr>
      <w:r>
        <w:rPr>
          <w:rFonts w:hint="eastAsia"/>
        </w:rPr>
        <w:t>从硬盘</w:t>
      </w:r>
      <w:r>
        <w:rPr>
          <w:rFonts w:hint="eastAsia"/>
        </w:rPr>
        <w:t>HTML</w:t>
      </w:r>
      <w:r>
        <w:rPr>
          <w:rFonts w:hint="eastAsia"/>
        </w:rPr>
        <w:t>文件创建</w:t>
      </w:r>
    </w:p>
    <w:p w:rsidR="001B571D" w:rsidRDefault="001B571D" w:rsidP="001B571D">
      <w:pPr>
        <w:pStyle w:val="HTML"/>
        <w:shd w:val="clear" w:color="auto" w:fill="2B2B2B"/>
        <w:ind w:left="420"/>
        <w:rPr>
          <w:color w:val="A9B7C6"/>
          <w:sz w:val="18"/>
          <w:szCs w:val="18"/>
        </w:rPr>
      </w:pPr>
      <w:r>
        <w:rPr>
          <w:rFonts w:hint="eastAsia"/>
          <w:color w:val="A9B7C6"/>
          <w:sz w:val="18"/>
          <w:szCs w:val="18"/>
        </w:rPr>
        <w:t xml:space="preserve">exampleFile = </w:t>
      </w:r>
      <w:r>
        <w:rPr>
          <w:rFonts w:hint="eastAsia"/>
          <w:color w:val="8888C6"/>
          <w:sz w:val="18"/>
          <w:szCs w:val="18"/>
        </w:rPr>
        <w:t>open</w:t>
      </w:r>
      <w:r>
        <w:rPr>
          <w:rFonts w:hint="eastAsia"/>
          <w:color w:val="A9B7C6"/>
          <w:sz w:val="18"/>
          <w:szCs w:val="18"/>
        </w:rPr>
        <w:t>(</w:t>
      </w:r>
      <w:r>
        <w:rPr>
          <w:rFonts w:hint="eastAsia"/>
          <w:color w:val="6A8759"/>
          <w:sz w:val="18"/>
          <w:szCs w:val="18"/>
        </w:rPr>
        <w:t>'example.html'</w:t>
      </w:r>
      <w:r>
        <w:rPr>
          <w:rFonts w:hint="eastAsia"/>
          <w:color w:val="A9B7C6"/>
          <w:sz w:val="18"/>
          <w:szCs w:val="18"/>
        </w:rPr>
        <w:t>)</w:t>
      </w:r>
      <w:r>
        <w:rPr>
          <w:rFonts w:hint="eastAsia"/>
          <w:color w:val="A9B7C6"/>
          <w:sz w:val="18"/>
          <w:szCs w:val="18"/>
        </w:rPr>
        <w:br/>
        <w:t>searchSoup = bs4.BeautifulSoup(exampleFile)</w:t>
      </w:r>
    </w:p>
    <w:p w:rsidR="005F5DDF" w:rsidRDefault="00AA4A0A" w:rsidP="00FA7FFC">
      <w:pPr>
        <w:pStyle w:val="affb"/>
        <w:numPr>
          <w:ilvl w:val="0"/>
          <w:numId w:val="131"/>
        </w:numPr>
        <w:ind w:firstLineChars="0"/>
      </w:pPr>
      <w:r>
        <w:rPr>
          <w:rFonts w:hint="eastAsia"/>
        </w:rPr>
        <w:t>select</w:t>
      </w:r>
      <w:r>
        <w:t>()</w:t>
      </w:r>
      <w:r>
        <w:rPr>
          <w:rFonts w:hint="eastAsia"/>
        </w:rPr>
        <w:t>方法寻找元素</w:t>
      </w:r>
    </w:p>
    <w:p w:rsidR="00AA4A0A" w:rsidRDefault="00AA4A0A" w:rsidP="00AA4A0A">
      <w:pPr>
        <w:pStyle w:val="affb"/>
        <w:numPr>
          <w:ilvl w:val="1"/>
          <w:numId w:val="131"/>
        </w:numPr>
        <w:ind w:firstLineChars="0"/>
      </w:pPr>
      <w:r>
        <w:rPr>
          <w:rFonts w:hint="eastAsia"/>
        </w:rPr>
        <w:t>s</w:t>
      </w:r>
      <w:r>
        <w:t>oup.select(‘div’):</w:t>
      </w:r>
      <w:r>
        <w:rPr>
          <w:rFonts w:hint="eastAsia"/>
        </w:rPr>
        <w:t>所有名为</w:t>
      </w:r>
      <w:r>
        <w:rPr>
          <w:rFonts w:hint="eastAsia"/>
        </w:rPr>
        <w:t>&lt;</w:t>
      </w:r>
      <w:r>
        <w:t>div</w:t>
      </w:r>
      <w:r>
        <w:rPr>
          <w:rFonts w:hint="eastAsia"/>
        </w:rPr>
        <w:t>&gt;</w:t>
      </w:r>
      <w:r>
        <w:rPr>
          <w:rFonts w:hint="eastAsia"/>
        </w:rPr>
        <w:t>的元素</w:t>
      </w:r>
    </w:p>
    <w:p w:rsidR="00AA4A0A" w:rsidRDefault="00AA4A0A" w:rsidP="00AA4A0A">
      <w:pPr>
        <w:pStyle w:val="affb"/>
        <w:numPr>
          <w:ilvl w:val="1"/>
          <w:numId w:val="131"/>
        </w:numPr>
        <w:ind w:firstLineChars="0"/>
      </w:pPr>
      <w:r>
        <w:rPr>
          <w:rFonts w:hint="eastAsia"/>
        </w:rPr>
        <w:lastRenderedPageBreak/>
        <w:t>s</w:t>
      </w:r>
      <w:r>
        <w:t>oup.select(‘#author’):</w:t>
      </w:r>
      <w:r>
        <w:rPr>
          <w:rFonts w:hint="eastAsia"/>
        </w:rPr>
        <w:t>带有</w:t>
      </w:r>
      <w:r>
        <w:rPr>
          <w:rFonts w:hint="eastAsia"/>
        </w:rPr>
        <w:t>id</w:t>
      </w:r>
      <w:r>
        <w:rPr>
          <w:rFonts w:hint="eastAsia"/>
        </w:rPr>
        <w:t>属性为</w:t>
      </w:r>
      <w:r>
        <w:rPr>
          <w:rFonts w:hint="eastAsia"/>
        </w:rPr>
        <w:t>author</w:t>
      </w:r>
      <w:r>
        <w:rPr>
          <w:rFonts w:hint="eastAsia"/>
        </w:rPr>
        <w:t>的元素</w:t>
      </w:r>
    </w:p>
    <w:p w:rsidR="00AA4A0A" w:rsidRDefault="00AA4A0A" w:rsidP="00AA4A0A">
      <w:pPr>
        <w:pStyle w:val="affb"/>
        <w:numPr>
          <w:ilvl w:val="1"/>
          <w:numId w:val="131"/>
        </w:numPr>
        <w:ind w:firstLineChars="0"/>
      </w:pPr>
      <w:r>
        <w:rPr>
          <w:rFonts w:hint="eastAsia"/>
        </w:rPr>
        <w:t>soup</w:t>
      </w:r>
      <w:r>
        <w:t>.select(‘.notice’):</w:t>
      </w:r>
      <w:r>
        <w:rPr>
          <w:rFonts w:hint="eastAsia"/>
        </w:rPr>
        <w:t>所有使用</w:t>
      </w:r>
      <w:r>
        <w:rPr>
          <w:rFonts w:hint="eastAsia"/>
        </w:rPr>
        <w:t>CSS</w:t>
      </w:r>
      <w:r>
        <w:t xml:space="preserve"> class</w:t>
      </w:r>
      <w:r>
        <w:rPr>
          <w:rFonts w:hint="eastAsia"/>
        </w:rPr>
        <w:t>属性名为</w:t>
      </w:r>
      <w:r>
        <w:rPr>
          <w:rFonts w:hint="eastAsia"/>
        </w:rPr>
        <w:t>notice</w:t>
      </w:r>
      <w:r>
        <w:rPr>
          <w:rFonts w:hint="eastAsia"/>
        </w:rPr>
        <w:t>的元素</w:t>
      </w:r>
    </w:p>
    <w:p w:rsidR="00AA4A0A" w:rsidRDefault="00AA4A0A" w:rsidP="00AA4A0A">
      <w:pPr>
        <w:pStyle w:val="affb"/>
        <w:numPr>
          <w:ilvl w:val="1"/>
          <w:numId w:val="131"/>
        </w:numPr>
        <w:ind w:firstLineChars="0"/>
      </w:pPr>
      <w:r>
        <w:rPr>
          <w:rFonts w:hint="eastAsia"/>
        </w:rPr>
        <w:t>s</w:t>
      </w:r>
      <w:r>
        <w:t>oup.select(‘div span’):</w:t>
      </w:r>
      <w:r>
        <w:rPr>
          <w:rFonts w:hint="eastAsia"/>
        </w:rPr>
        <w:t>所有在</w:t>
      </w:r>
      <w:r>
        <w:t>&lt;div&gt;</w:t>
      </w:r>
      <w:r>
        <w:rPr>
          <w:rFonts w:hint="eastAsia"/>
        </w:rPr>
        <w:t>元素之内的</w:t>
      </w:r>
      <w:r>
        <w:rPr>
          <w:rFonts w:hint="eastAsia"/>
        </w:rPr>
        <w:t>&lt;</w:t>
      </w:r>
      <w:r>
        <w:t>span</w:t>
      </w:r>
      <w:r>
        <w:rPr>
          <w:rFonts w:hint="eastAsia"/>
        </w:rPr>
        <w:t>&gt;</w:t>
      </w:r>
      <w:r>
        <w:rPr>
          <w:rFonts w:hint="eastAsia"/>
        </w:rPr>
        <w:t>元素</w:t>
      </w:r>
    </w:p>
    <w:p w:rsidR="00AA4A0A" w:rsidRDefault="00AA4A0A" w:rsidP="00AA4A0A">
      <w:pPr>
        <w:pStyle w:val="affb"/>
        <w:numPr>
          <w:ilvl w:val="1"/>
          <w:numId w:val="131"/>
        </w:numPr>
        <w:ind w:firstLineChars="0"/>
      </w:pPr>
      <w:r>
        <w:rPr>
          <w:rFonts w:hint="eastAsia"/>
        </w:rPr>
        <w:t>s</w:t>
      </w:r>
      <w:r>
        <w:t>oup.select(‘div &gt; span’):</w:t>
      </w:r>
      <w:r>
        <w:rPr>
          <w:rFonts w:hint="eastAsia"/>
        </w:rPr>
        <w:t>所有直接在</w:t>
      </w:r>
      <w:r>
        <w:rPr>
          <w:rFonts w:hint="eastAsia"/>
        </w:rPr>
        <w:t>&lt;</w:t>
      </w:r>
      <w:r>
        <w:t>div&gt;</w:t>
      </w:r>
      <w:r>
        <w:rPr>
          <w:rFonts w:hint="eastAsia"/>
        </w:rPr>
        <w:t>元素之内的</w:t>
      </w:r>
      <w:r>
        <w:rPr>
          <w:rFonts w:hint="eastAsia"/>
        </w:rPr>
        <w:t>&lt;</w:t>
      </w:r>
      <w:r>
        <w:t>span</w:t>
      </w:r>
      <w:r>
        <w:rPr>
          <w:rFonts w:hint="eastAsia"/>
        </w:rPr>
        <w:t>&gt;</w:t>
      </w:r>
      <w:r>
        <w:rPr>
          <w:rFonts w:hint="eastAsia"/>
        </w:rPr>
        <w:t>元素，中间没有其他元素</w:t>
      </w:r>
    </w:p>
    <w:p w:rsidR="00AA4A0A" w:rsidRDefault="002D4511" w:rsidP="00AA4A0A">
      <w:pPr>
        <w:pStyle w:val="affb"/>
        <w:numPr>
          <w:ilvl w:val="1"/>
          <w:numId w:val="131"/>
        </w:numPr>
        <w:ind w:firstLineChars="0"/>
      </w:pPr>
      <w:r>
        <w:rPr>
          <w:rFonts w:hint="eastAsia"/>
        </w:rPr>
        <w:t>soup</w:t>
      </w:r>
      <w:r>
        <w:t>.select(‘input[name]’):</w:t>
      </w:r>
      <w:r>
        <w:rPr>
          <w:rFonts w:hint="eastAsia"/>
        </w:rPr>
        <w:t>所有名为</w:t>
      </w:r>
      <w:r>
        <w:rPr>
          <w:rFonts w:hint="eastAsia"/>
        </w:rPr>
        <w:t>&lt;</w:t>
      </w:r>
      <w:r>
        <w:t>input&gt;</w:t>
      </w:r>
      <w:r>
        <w:rPr>
          <w:rFonts w:hint="eastAsia"/>
        </w:rPr>
        <w:t>，并有一个</w:t>
      </w:r>
      <w:r>
        <w:rPr>
          <w:rFonts w:hint="eastAsia"/>
        </w:rPr>
        <w:t>name</w:t>
      </w:r>
      <w:r>
        <w:rPr>
          <w:rFonts w:hint="eastAsia"/>
        </w:rPr>
        <w:t>属性，其值无所谓的元素</w:t>
      </w:r>
    </w:p>
    <w:p w:rsidR="002D4511" w:rsidRPr="00577CF8" w:rsidRDefault="002D4511" w:rsidP="00AA4A0A">
      <w:pPr>
        <w:pStyle w:val="affb"/>
        <w:numPr>
          <w:ilvl w:val="1"/>
          <w:numId w:val="131"/>
        </w:numPr>
        <w:ind w:firstLineChars="0"/>
      </w:pPr>
      <w:r>
        <w:rPr>
          <w:rFonts w:hint="eastAsia"/>
        </w:rPr>
        <w:t>s</w:t>
      </w:r>
      <w:r>
        <w:t>oup.select(‘input[type=”button”]’):</w:t>
      </w:r>
      <w:r>
        <w:rPr>
          <w:rFonts w:hint="eastAsia"/>
        </w:rPr>
        <w:t>所有名为</w:t>
      </w:r>
      <w:r>
        <w:rPr>
          <w:rFonts w:hint="eastAsia"/>
        </w:rPr>
        <w:t>&lt;</w:t>
      </w:r>
      <w:r>
        <w:t>input&gt;</w:t>
      </w:r>
      <w:r>
        <w:rPr>
          <w:rFonts w:hint="eastAsia"/>
        </w:rPr>
        <w:t>，并有一个</w:t>
      </w:r>
      <w:r>
        <w:rPr>
          <w:rFonts w:hint="eastAsia"/>
        </w:rPr>
        <w:t>type</w:t>
      </w:r>
      <w:r>
        <w:rPr>
          <w:rFonts w:hint="eastAsia"/>
        </w:rPr>
        <w:t>属性，其值为</w:t>
      </w:r>
      <w:r>
        <w:rPr>
          <w:rFonts w:hint="eastAsia"/>
        </w:rPr>
        <w:t>button</w:t>
      </w:r>
      <w:r>
        <w:rPr>
          <w:rFonts w:hint="eastAsia"/>
        </w:rPr>
        <w:t>元素</w:t>
      </w:r>
    </w:p>
    <w:p w:rsidR="009010F3" w:rsidRDefault="009010F3" w:rsidP="009010F3">
      <w:pPr>
        <w:pStyle w:val="3"/>
      </w:pPr>
      <w:r>
        <w:rPr>
          <w:rFonts w:hint="eastAsia"/>
        </w:rPr>
        <w:t xml:space="preserve"> </w:t>
      </w:r>
      <w:bookmarkStart w:id="623" w:name="_Toc530728604"/>
      <w:r>
        <w:t>selenium</w:t>
      </w:r>
      <w:bookmarkEnd w:id="623"/>
    </w:p>
    <w:p w:rsidR="00112D28" w:rsidRDefault="005F2C31" w:rsidP="00112D28">
      <w:pPr>
        <w:pStyle w:val="affb"/>
        <w:numPr>
          <w:ilvl w:val="0"/>
          <w:numId w:val="131"/>
        </w:numPr>
        <w:ind w:firstLineChars="0"/>
      </w:pPr>
      <w:r>
        <w:rPr>
          <w:rFonts w:hint="eastAsia"/>
        </w:rPr>
        <w:t>导入</w:t>
      </w:r>
      <w:r>
        <w:rPr>
          <w:rFonts w:hint="eastAsia"/>
        </w:rPr>
        <w:t>selenum</w:t>
      </w:r>
      <w:r>
        <w:rPr>
          <w:rFonts w:hint="eastAsia"/>
        </w:rPr>
        <w:t>需要使用</w:t>
      </w:r>
      <w:r>
        <w:rPr>
          <w:rFonts w:hint="eastAsia"/>
        </w:rPr>
        <w:t>f</w:t>
      </w:r>
      <w:r>
        <w:t>rom selenium import webdriver</w:t>
      </w:r>
    </w:p>
    <w:p w:rsidR="002C7F92" w:rsidRDefault="002C7F92" w:rsidP="00112D28">
      <w:pPr>
        <w:pStyle w:val="affb"/>
        <w:numPr>
          <w:ilvl w:val="0"/>
          <w:numId w:val="131"/>
        </w:numPr>
        <w:ind w:firstLineChars="0"/>
      </w:pPr>
      <w:r>
        <w:rPr>
          <w:rFonts w:hint="eastAsia"/>
        </w:rPr>
        <w:t>需要安装</w:t>
      </w:r>
      <w:r w:rsidR="000D76BC">
        <w:rPr>
          <w:rFonts w:hint="eastAsia"/>
        </w:rPr>
        <w:t>chrome</w:t>
      </w:r>
      <w:r w:rsidR="000D76BC">
        <w:rPr>
          <w:rFonts w:hint="eastAsia"/>
        </w:rPr>
        <w:t>驱动，</w:t>
      </w:r>
      <w:hyperlink r:id="rId147" w:history="1">
        <w:r w:rsidR="00A56CBD" w:rsidRPr="006069C0">
          <w:rPr>
            <w:rStyle w:val="afff1"/>
          </w:rPr>
          <w:t>http://chromedriver.storage.googleapis.com/index.html</w:t>
        </w:r>
      </w:hyperlink>
    </w:p>
    <w:p w:rsidR="00A56CBD" w:rsidRDefault="00A56CBD" w:rsidP="00112D28">
      <w:pPr>
        <w:pStyle w:val="affb"/>
        <w:numPr>
          <w:ilvl w:val="0"/>
          <w:numId w:val="131"/>
        </w:numPr>
        <w:ind w:firstLineChars="0"/>
      </w:pPr>
      <w:r>
        <w:rPr>
          <w:rFonts w:hint="eastAsia"/>
        </w:rPr>
        <w:t>案例：</w:t>
      </w:r>
    </w:p>
    <w:p w:rsidR="00A56CBD" w:rsidRDefault="00A56CBD" w:rsidP="00A56CBD">
      <w:pPr>
        <w:pStyle w:val="HTML"/>
        <w:shd w:val="clear" w:color="auto" w:fill="2B2B2B"/>
        <w:ind w:left="420"/>
        <w:rPr>
          <w:color w:val="A9B7C6"/>
          <w:sz w:val="18"/>
          <w:szCs w:val="18"/>
        </w:rPr>
      </w:pPr>
      <w:r>
        <w:rPr>
          <w:rFonts w:hint="eastAsia"/>
          <w:color w:val="A9B7C6"/>
          <w:sz w:val="18"/>
          <w:szCs w:val="18"/>
        </w:rPr>
        <w:t>browser = webdriver.Chrome()</w:t>
      </w:r>
      <w:r>
        <w:rPr>
          <w:rFonts w:hint="eastAsia"/>
          <w:color w:val="A9B7C6"/>
          <w:sz w:val="18"/>
          <w:szCs w:val="18"/>
        </w:rPr>
        <w:br/>
        <w:t>browser.get(dstUrl)</w:t>
      </w:r>
    </w:p>
    <w:p w:rsidR="00A56CBD" w:rsidRDefault="00F03D34" w:rsidP="00F03D34">
      <w:pPr>
        <w:pStyle w:val="affb"/>
        <w:numPr>
          <w:ilvl w:val="0"/>
          <w:numId w:val="131"/>
        </w:numPr>
        <w:ind w:firstLineChars="0"/>
      </w:pPr>
      <w:r>
        <w:rPr>
          <w:rFonts w:hint="eastAsia"/>
        </w:rPr>
        <w:t>find</w:t>
      </w:r>
      <w:r>
        <w:t>_element_*:</w:t>
      </w:r>
      <w:r>
        <w:rPr>
          <w:rFonts w:hint="eastAsia"/>
        </w:rPr>
        <w:t>返回一个</w:t>
      </w:r>
      <w:r>
        <w:rPr>
          <w:rFonts w:hint="eastAsia"/>
        </w:rPr>
        <w:t>Web</w:t>
      </w:r>
      <w:r>
        <w:t>Element;</w:t>
      </w:r>
    </w:p>
    <w:p w:rsidR="00F03D34" w:rsidRDefault="00F03D34" w:rsidP="00F03D34">
      <w:pPr>
        <w:pStyle w:val="affb"/>
        <w:numPr>
          <w:ilvl w:val="0"/>
          <w:numId w:val="131"/>
        </w:numPr>
        <w:ind w:firstLineChars="0"/>
      </w:pPr>
      <w:r>
        <w:rPr>
          <w:rFonts w:hint="eastAsia"/>
        </w:rPr>
        <w:t>f</w:t>
      </w:r>
      <w:r>
        <w:t>ind_elements_*:</w:t>
      </w:r>
      <w:r>
        <w:rPr>
          <w:rFonts w:hint="eastAsia"/>
        </w:rPr>
        <w:t>返回</w:t>
      </w:r>
      <w:r>
        <w:rPr>
          <w:rFonts w:hint="eastAsia"/>
        </w:rPr>
        <w:t>Web</w:t>
      </w:r>
      <w:r>
        <w:t>Element_*</w:t>
      </w:r>
      <w:r>
        <w:rPr>
          <w:rFonts w:hint="eastAsia"/>
        </w:rPr>
        <w:t>对象的列表</w:t>
      </w:r>
    </w:p>
    <w:p w:rsidR="00F03D34" w:rsidRDefault="00AF0A20" w:rsidP="00F03D34">
      <w:pPr>
        <w:pStyle w:val="affb"/>
        <w:numPr>
          <w:ilvl w:val="1"/>
          <w:numId w:val="131"/>
        </w:numPr>
        <w:ind w:firstLineChars="0"/>
      </w:pPr>
      <w:r>
        <w:rPr>
          <w:rFonts w:hint="eastAsia"/>
        </w:rPr>
        <w:t>b</w:t>
      </w:r>
      <w:r>
        <w:t>rowser.find_element_by_class_name(name)</w:t>
      </w:r>
      <w:r w:rsidR="008566AB">
        <w:rPr>
          <w:rFonts w:hint="eastAsia"/>
        </w:rPr>
        <w:t>：匹配</w:t>
      </w:r>
      <w:r w:rsidR="008566AB">
        <w:rPr>
          <w:rFonts w:hint="eastAsia"/>
        </w:rPr>
        <w:t>CSS</w:t>
      </w:r>
      <w:r w:rsidR="008566AB">
        <w:rPr>
          <w:rFonts w:hint="eastAsia"/>
        </w:rPr>
        <w:t>类的</w:t>
      </w:r>
      <w:r w:rsidR="008566AB">
        <w:rPr>
          <w:rFonts w:hint="eastAsia"/>
        </w:rPr>
        <w:t>name</w:t>
      </w:r>
      <w:r w:rsidR="008566AB">
        <w:rPr>
          <w:rFonts w:hint="eastAsia"/>
        </w:rPr>
        <w:t>元素</w:t>
      </w:r>
    </w:p>
    <w:p w:rsidR="008745B0" w:rsidRDefault="008745B0" w:rsidP="008745B0">
      <w:pPr>
        <w:pStyle w:val="affb"/>
        <w:numPr>
          <w:ilvl w:val="1"/>
          <w:numId w:val="131"/>
        </w:numPr>
        <w:ind w:firstLineChars="0"/>
      </w:pPr>
      <w:r>
        <w:rPr>
          <w:rFonts w:hint="eastAsia"/>
        </w:rPr>
        <w:t>b</w:t>
      </w:r>
      <w:r>
        <w:t>rowser.find_element_by_class_css_selector(selector)</w:t>
      </w:r>
      <w:r w:rsidR="008566AB">
        <w:rPr>
          <w:rFonts w:hint="eastAsia"/>
        </w:rPr>
        <w:t>：匹配</w:t>
      </w:r>
      <w:r w:rsidR="008566AB">
        <w:rPr>
          <w:rFonts w:hint="eastAsia"/>
        </w:rPr>
        <w:t>CSS</w:t>
      </w:r>
      <w:r w:rsidR="008566AB">
        <w:rPr>
          <w:rFonts w:hint="eastAsia"/>
        </w:rPr>
        <w:t>的</w:t>
      </w:r>
      <w:r w:rsidR="008566AB">
        <w:rPr>
          <w:rFonts w:hint="eastAsia"/>
        </w:rPr>
        <w:t>selector</w:t>
      </w:r>
      <w:r w:rsidR="008566AB">
        <w:rPr>
          <w:rFonts w:hint="eastAsia"/>
        </w:rPr>
        <w:t>元素</w:t>
      </w:r>
    </w:p>
    <w:p w:rsidR="008745B0" w:rsidRDefault="008745B0" w:rsidP="008745B0">
      <w:pPr>
        <w:pStyle w:val="affb"/>
        <w:numPr>
          <w:ilvl w:val="1"/>
          <w:numId w:val="131"/>
        </w:numPr>
        <w:ind w:firstLineChars="0"/>
      </w:pPr>
      <w:r>
        <w:rPr>
          <w:rFonts w:hint="eastAsia"/>
        </w:rPr>
        <w:t>b</w:t>
      </w:r>
      <w:r>
        <w:t>rowser.find_element_by _id(id)</w:t>
      </w:r>
      <w:r w:rsidR="008566AB">
        <w:rPr>
          <w:rFonts w:hint="eastAsia"/>
        </w:rPr>
        <w:t>；</w:t>
      </w:r>
    </w:p>
    <w:p w:rsidR="008745B0" w:rsidRDefault="008745B0" w:rsidP="008745B0">
      <w:pPr>
        <w:pStyle w:val="affb"/>
        <w:numPr>
          <w:ilvl w:val="1"/>
          <w:numId w:val="131"/>
        </w:numPr>
        <w:ind w:firstLineChars="0"/>
      </w:pPr>
      <w:r>
        <w:rPr>
          <w:rFonts w:hint="eastAsia"/>
        </w:rPr>
        <w:t>b</w:t>
      </w:r>
      <w:r>
        <w:t>rowser.find_element_by_link_text(text):</w:t>
      </w:r>
      <w:r>
        <w:rPr>
          <w:rFonts w:hint="eastAsia"/>
        </w:rPr>
        <w:t>完全匹配提供的</w:t>
      </w:r>
      <w:r>
        <w:rPr>
          <w:rFonts w:hint="eastAsia"/>
        </w:rPr>
        <w:t>text</w:t>
      </w:r>
      <w:r>
        <w:rPr>
          <w:rFonts w:hint="eastAsia"/>
        </w:rPr>
        <w:t>的</w:t>
      </w:r>
      <w:r>
        <w:rPr>
          <w:rFonts w:hint="eastAsia"/>
        </w:rPr>
        <w:t>&lt;</w:t>
      </w:r>
      <w:r>
        <w:t>a&gt;</w:t>
      </w:r>
      <w:r>
        <w:rPr>
          <w:rFonts w:hint="eastAsia"/>
        </w:rPr>
        <w:t>元素</w:t>
      </w:r>
    </w:p>
    <w:p w:rsidR="008745B0" w:rsidRDefault="008745B0" w:rsidP="008745B0">
      <w:pPr>
        <w:pStyle w:val="affb"/>
        <w:numPr>
          <w:ilvl w:val="1"/>
          <w:numId w:val="131"/>
        </w:numPr>
        <w:ind w:firstLineChars="0"/>
      </w:pPr>
      <w:r>
        <w:rPr>
          <w:rFonts w:hint="eastAsia"/>
        </w:rPr>
        <w:t>b</w:t>
      </w:r>
      <w:r>
        <w:t>rowser.find_element_by_</w:t>
      </w:r>
      <w:r w:rsidR="008566AB">
        <w:t xml:space="preserve">partial_link_text </w:t>
      </w:r>
      <w:r>
        <w:t>(</w:t>
      </w:r>
      <w:r w:rsidR="008566AB">
        <w:t>text</w:t>
      </w:r>
      <w:r>
        <w:t>)</w:t>
      </w:r>
      <w:r w:rsidR="008566AB">
        <w:t>:</w:t>
      </w:r>
      <w:r w:rsidR="008566AB">
        <w:rPr>
          <w:rFonts w:hint="eastAsia"/>
        </w:rPr>
        <w:t>部分匹配</w:t>
      </w:r>
    </w:p>
    <w:p w:rsidR="008566AB" w:rsidRDefault="008566AB" w:rsidP="008566AB">
      <w:pPr>
        <w:pStyle w:val="affb"/>
        <w:numPr>
          <w:ilvl w:val="1"/>
          <w:numId w:val="131"/>
        </w:numPr>
        <w:ind w:firstLineChars="0"/>
      </w:pPr>
      <w:r>
        <w:rPr>
          <w:rFonts w:hint="eastAsia"/>
        </w:rPr>
        <w:t>b</w:t>
      </w:r>
      <w:r>
        <w:t>rowser.find_element_by__name(name)</w:t>
      </w:r>
      <w:r w:rsidR="005C2E45">
        <w:rPr>
          <w:rFonts w:hint="eastAsia"/>
        </w:rPr>
        <w:t>：匹配</w:t>
      </w:r>
      <w:r w:rsidR="005C2E45">
        <w:rPr>
          <w:rFonts w:hint="eastAsia"/>
        </w:rPr>
        <w:t>name</w:t>
      </w:r>
      <w:r w:rsidR="005C2E45">
        <w:rPr>
          <w:rFonts w:hint="eastAsia"/>
        </w:rPr>
        <w:t>属性</w:t>
      </w:r>
      <w:r w:rsidR="00C228CB">
        <w:rPr>
          <w:rFonts w:hint="eastAsia"/>
        </w:rPr>
        <w:t>值得元素</w:t>
      </w:r>
    </w:p>
    <w:p w:rsidR="005C2E45" w:rsidRDefault="005C2E45" w:rsidP="005C2E45">
      <w:pPr>
        <w:pStyle w:val="affb"/>
        <w:numPr>
          <w:ilvl w:val="1"/>
          <w:numId w:val="131"/>
        </w:numPr>
        <w:ind w:firstLineChars="0"/>
      </w:pPr>
      <w:r>
        <w:rPr>
          <w:rFonts w:hint="eastAsia"/>
        </w:rPr>
        <w:t>b</w:t>
      </w:r>
      <w:r>
        <w:t>rowser.find_element_by_tag_name(name)</w:t>
      </w:r>
      <w:r w:rsidR="00C228CB">
        <w:rPr>
          <w:rFonts w:hint="eastAsia"/>
        </w:rPr>
        <w:t>：匹配标签</w:t>
      </w:r>
      <w:r w:rsidR="00C228CB">
        <w:rPr>
          <w:rFonts w:hint="eastAsia"/>
        </w:rPr>
        <w:t>name</w:t>
      </w:r>
      <w:r w:rsidR="00C228CB">
        <w:rPr>
          <w:rFonts w:hint="eastAsia"/>
        </w:rPr>
        <w:t>的元素（</w:t>
      </w:r>
      <w:r w:rsidR="00107E8C" w:rsidRPr="00107E8C">
        <w:rPr>
          <w:rFonts w:hint="eastAsia"/>
          <w:highlight w:val="red"/>
        </w:rPr>
        <w:t>只有该方法</w:t>
      </w:r>
      <w:r w:rsidR="00C228CB" w:rsidRPr="00107E8C">
        <w:rPr>
          <w:rFonts w:hint="eastAsia"/>
          <w:highlight w:val="red"/>
        </w:rPr>
        <w:t>大小写无关</w:t>
      </w:r>
      <w:r w:rsidR="00C228CB">
        <w:rPr>
          <w:rFonts w:hint="eastAsia"/>
        </w:rPr>
        <w:t>，</w:t>
      </w:r>
      <w:r w:rsidR="00C228CB">
        <w:rPr>
          <w:rFonts w:hint="eastAsia"/>
        </w:rPr>
        <w:t>&lt;</w:t>
      </w:r>
      <w:r w:rsidR="00C228CB">
        <w:t>a&gt;</w:t>
      </w:r>
      <w:r w:rsidR="00C228CB">
        <w:rPr>
          <w:rFonts w:hint="eastAsia"/>
        </w:rPr>
        <w:t>元素匹配‘</w:t>
      </w:r>
      <w:r w:rsidR="00C228CB">
        <w:rPr>
          <w:rFonts w:hint="eastAsia"/>
        </w:rPr>
        <w:t>a</w:t>
      </w:r>
      <w:r w:rsidR="00C228CB">
        <w:rPr>
          <w:rFonts w:hint="eastAsia"/>
        </w:rPr>
        <w:t>’和‘</w:t>
      </w:r>
      <w:r w:rsidR="00C228CB">
        <w:rPr>
          <w:rFonts w:hint="eastAsia"/>
        </w:rPr>
        <w:t>A</w:t>
      </w:r>
      <w:r w:rsidR="00C228CB">
        <w:rPr>
          <w:rFonts w:hint="eastAsia"/>
        </w:rPr>
        <w:t>’）</w:t>
      </w:r>
    </w:p>
    <w:p w:rsidR="008566AB" w:rsidRDefault="00BD53BA" w:rsidP="00BD53BA">
      <w:pPr>
        <w:pStyle w:val="affb"/>
        <w:numPr>
          <w:ilvl w:val="0"/>
          <w:numId w:val="131"/>
        </w:numPr>
        <w:ind w:firstLineChars="0"/>
      </w:pPr>
      <w:r>
        <w:rPr>
          <w:rFonts w:hint="eastAsia"/>
        </w:rPr>
        <w:t>Web</w:t>
      </w:r>
      <w:r>
        <w:t>Element</w:t>
      </w:r>
      <w:r>
        <w:rPr>
          <w:rFonts w:hint="eastAsia"/>
        </w:rPr>
        <w:t>的属性和方法</w:t>
      </w:r>
    </w:p>
    <w:p w:rsidR="00AF0A20" w:rsidRDefault="00AC0E3C" w:rsidP="00F03D34">
      <w:pPr>
        <w:pStyle w:val="affb"/>
        <w:numPr>
          <w:ilvl w:val="1"/>
          <w:numId w:val="131"/>
        </w:numPr>
        <w:ind w:firstLineChars="0"/>
      </w:pPr>
      <w:r>
        <w:rPr>
          <w:rFonts w:hint="eastAsia"/>
        </w:rPr>
        <w:t>tag</w:t>
      </w:r>
      <w:r>
        <w:t>_name:</w:t>
      </w:r>
      <w:r w:rsidR="00A577D3">
        <w:rPr>
          <w:rFonts w:hint="eastAsia"/>
        </w:rPr>
        <w:t>标签名，如</w:t>
      </w:r>
      <w:r w:rsidR="00A577D3">
        <w:rPr>
          <w:rFonts w:hint="eastAsia"/>
        </w:rPr>
        <w:t>&lt;</w:t>
      </w:r>
      <w:r w:rsidR="00A577D3">
        <w:t>a&gt;</w:t>
      </w:r>
    </w:p>
    <w:p w:rsidR="00A577D3" w:rsidRDefault="00A577D3" w:rsidP="00F03D34">
      <w:pPr>
        <w:pStyle w:val="affb"/>
        <w:numPr>
          <w:ilvl w:val="1"/>
          <w:numId w:val="131"/>
        </w:numPr>
        <w:ind w:firstLineChars="0"/>
      </w:pPr>
      <w:r>
        <w:rPr>
          <w:rFonts w:hint="eastAsia"/>
        </w:rPr>
        <w:t>g</w:t>
      </w:r>
      <w:r>
        <w:t>et_attribute(name):</w:t>
      </w:r>
      <w:r>
        <w:rPr>
          <w:rFonts w:hint="eastAsia"/>
        </w:rPr>
        <w:t>该元素</w:t>
      </w:r>
      <w:r>
        <w:rPr>
          <w:rFonts w:hint="eastAsia"/>
        </w:rPr>
        <w:t>name</w:t>
      </w:r>
      <w:r>
        <w:rPr>
          <w:rFonts w:hint="eastAsia"/>
        </w:rPr>
        <w:t>属性的值</w:t>
      </w:r>
    </w:p>
    <w:p w:rsidR="00A577D3" w:rsidRDefault="00A577D3" w:rsidP="00F03D34">
      <w:pPr>
        <w:pStyle w:val="affb"/>
        <w:numPr>
          <w:ilvl w:val="1"/>
          <w:numId w:val="131"/>
        </w:numPr>
        <w:ind w:firstLineChars="0"/>
      </w:pPr>
      <w:r>
        <w:rPr>
          <w:rFonts w:hint="eastAsia"/>
        </w:rPr>
        <w:t>text:</w:t>
      </w:r>
      <w:r>
        <w:rPr>
          <w:rFonts w:hint="eastAsia"/>
        </w:rPr>
        <w:t>该元素内的文本</w:t>
      </w:r>
    </w:p>
    <w:p w:rsidR="00A577D3" w:rsidRDefault="00A577D3" w:rsidP="00F03D34">
      <w:pPr>
        <w:pStyle w:val="affb"/>
        <w:numPr>
          <w:ilvl w:val="1"/>
          <w:numId w:val="131"/>
        </w:numPr>
        <w:ind w:firstLineChars="0"/>
      </w:pPr>
      <w:r>
        <w:rPr>
          <w:rFonts w:hint="eastAsia"/>
        </w:rPr>
        <w:t>clear</w:t>
      </w:r>
      <w:r>
        <w:t>():</w:t>
      </w:r>
      <w:r>
        <w:rPr>
          <w:rFonts w:hint="eastAsia"/>
        </w:rPr>
        <w:t>对于文本段或文本区域元素，清除其中输入的文本</w:t>
      </w:r>
    </w:p>
    <w:p w:rsidR="00A577D3" w:rsidRDefault="00A577D3" w:rsidP="00F03D34">
      <w:pPr>
        <w:pStyle w:val="affb"/>
        <w:numPr>
          <w:ilvl w:val="1"/>
          <w:numId w:val="131"/>
        </w:numPr>
        <w:ind w:firstLineChars="0"/>
      </w:pPr>
      <w:r>
        <w:rPr>
          <w:rFonts w:hint="eastAsia"/>
        </w:rPr>
        <w:t>i</w:t>
      </w:r>
      <w:r>
        <w:t>s_displayed():</w:t>
      </w:r>
      <w:r>
        <w:rPr>
          <w:rFonts w:hint="eastAsia"/>
        </w:rPr>
        <w:t>如果该元素可见，返回</w:t>
      </w:r>
      <w:r>
        <w:rPr>
          <w:rFonts w:hint="eastAsia"/>
        </w:rPr>
        <w:t>True</w:t>
      </w:r>
    </w:p>
    <w:p w:rsidR="00A577D3" w:rsidRDefault="00A577D3" w:rsidP="00F03D34">
      <w:pPr>
        <w:pStyle w:val="affb"/>
        <w:numPr>
          <w:ilvl w:val="1"/>
          <w:numId w:val="131"/>
        </w:numPr>
        <w:ind w:firstLineChars="0"/>
      </w:pPr>
      <w:r>
        <w:rPr>
          <w:rFonts w:hint="eastAsia"/>
        </w:rPr>
        <w:t>is</w:t>
      </w:r>
      <w:r>
        <w:t>_enabled():</w:t>
      </w:r>
      <w:r>
        <w:rPr>
          <w:rFonts w:hint="eastAsia"/>
        </w:rPr>
        <w:t>对于输入元素，如果该元素启用，返回</w:t>
      </w:r>
      <w:r>
        <w:rPr>
          <w:rFonts w:hint="eastAsia"/>
        </w:rPr>
        <w:t>True</w:t>
      </w:r>
    </w:p>
    <w:p w:rsidR="00A577D3" w:rsidRDefault="00A577D3" w:rsidP="00F03D34">
      <w:pPr>
        <w:pStyle w:val="affb"/>
        <w:numPr>
          <w:ilvl w:val="1"/>
          <w:numId w:val="131"/>
        </w:numPr>
        <w:ind w:firstLineChars="0"/>
      </w:pPr>
      <w:r>
        <w:rPr>
          <w:rFonts w:hint="eastAsia"/>
        </w:rPr>
        <w:t>is</w:t>
      </w:r>
      <w:r>
        <w:t>_selected():</w:t>
      </w:r>
      <w:r>
        <w:rPr>
          <w:rFonts w:hint="eastAsia"/>
        </w:rPr>
        <w:t>对于复选框或单选框元素，如果该元素被选中，返回</w:t>
      </w:r>
      <w:r>
        <w:rPr>
          <w:rFonts w:hint="eastAsia"/>
        </w:rPr>
        <w:t>True</w:t>
      </w:r>
    </w:p>
    <w:p w:rsidR="00A577D3" w:rsidRDefault="00A577D3" w:rsidP="0001173A">
      <w:pPr>
        <w:pStyle w:val="affb"/>
        <w:numPr>
          <w:ilvl w:val="1"/>
          <w:numId w:val="131"/>
        </w:numPr>
        <w:ind w:firstLineChars="0"/>
      </w:pPr>
      <w:r>
        <w:rPr>
          <w:rFonts w:hint="eastAsia"/>
        </w:rPr>
        <w:t>l</w:t>
      </w:r>
      <w:r>
        <w:t>ocation:</w:t>
      </w:r>
      <w:r>
        <w:rPr>
          <w:rFonts w:hint="eastAsia"/>
        </w:rPr>
        <w:t>一个字典，包含键</w:t>
      </w:r>
      <w:r>
        <w:t>’x’</w:t>
      </w:r>
      <w:r>
        <w:rPr>
          <w:rFonts w:hint="eastAsia"/>
        </w:rPr>
        <w:t>和</w:t>
      </w:r>
      <w:r>
        <w:t>’y’</w:t>
      </w:r>
      <w:r>
        <w:rPr>
          <w:rFonts w:hint="eastAsia"/>
        </w:rPr>
        <w:t>，表示该元素在页面上的位置</w:t>
      </w:r>
    </w:p>
    <w:p w:rsidR="0001173A" w:rsidRDefault="0001173A" w:rsidP="0001173A">
      <w:pPr>
        <w:pStyle w:val="affb"/>
        <w:numPr>
          <w:ilvl w:val="0"/>
          <w:numId w:val="131"/>
        </w:numPr>
        <w:ind w:firstLineChars="0"/>
      </w:pPr>
      <w:r>
        <w:rPr>
          <w:rFonts w:hint="eastAsia"/>
        </w:rPr>
        <w:t>点击页面</w:t>
      </w:r>
    </w:p>
    <w:p w:rsidR="0001173A" w:rsidRDefault="0001173A" w:rsidP="0001173A">
      <w:pPr>
        <w:pStyle w:val="affb"/>
        <w:numPr>
          <w:ilvl w:val="1"/>
          <w:numId w:val="131"/>
        </w:numPr>
        <w:ind w:firstLineChars="0"/>
      </w:pPr>
      <w:r>
        <w:rPr>
          <w:rFonts w:hint="eastAsia"/>
        </w:rPr>
        <w:t>Web</w:t>
      </w:r>
      <w:r>
        <w:t>Element</w:t>
      </w:r>
      <w:r>
        <w:rPr>
          <w:rFonts w:hint="eastAsia"/>
        </w:rPr>
        <w:t>对象都有一个</w:t>
      </w:r>
      <w:r>
        <w:rPr>
          <w:rFonts w:hint="eastAsia"/>
        </w:rPr>
        <w:t>click</w:t>
      </w:r>
      <w:r>
        <w:t>()</w:t>
      </w:r>
      <w:r>
        <w:rPr>
          <w:rFonts w:hint="eastAsia"/>
        </w:rPr>
        <w:t>方法</w:t>
      </w:r>
    </w:p>
    <w:p w:rsidR="007E4B00" w:rsidRDefault="007E4B00" w:rsidP="007E4B00">
      <w:pPr>
        <w:pStyle w:val="affb"/>
        <w:numPr>
          <w:ilvl w:val="0"/>
          <w:numId w:val="131"/>
        </w:numPr>
        <w:ind w:firstLineChars="0"/>
      </w:pPr>
      <w:r>
        <w:rPr>
          <w:rFonts w:hint="eastAsia"/>
        </w:rPr>
        <w:t>填写并提交表单</w:t>
      </w:r>
    </w:p>
    <w:p w:rsidR="007E4B00" w:rsidRDefault="00ED4F0B" w:rsidP="007E4B00">
      <w:pPr>
        <w:pStyle w:val="affb"/>
        <w:numPr>
          <w:ilvl w:val="1"/>
          <w:numId w:val="131"/>
        </w:numPr>
        <w:ind w:firstLineChars="0"/>
      </w:pPr>
      <w:r>
        <w:rPr>
          <w:rFonts w:hint="eastAsia"/>
        </w:rPr>
        <w:t>向</w:t>
      </w:r>
      <w:r>
        <w:rPr>
          <w:rFonts w:hint="eastAsia"/>
        </w:rPr>
        <w:t>Web</w:t>
      </w:r>
      <w:r>
        <w:rPr>
          <w:rFonts w:hint="eastAsia"/>
        </w:rPr>
        <w:t>页面的文本字段发送</w:t>
      </w:r>
      <w:r w:rsidR="004F0FE1">
        <w:rPr>
          <w:rFonts w:hint="eastAsia"/>
        </w:rPr>
        <w:t>，需要找到文本字段的</w:t>
      </w:r>
      <w:r w:rsidR="004F0FE1">
        <w:rPr>
          <w:rFonts w:hint="eastAsia"/>
        </w:rPr>
        <w:t>&lt;</w:t>
      </w:r>
      <w:r w:rsidR="004F0FE1">
        <w:t>input</w:t>
      </w:r>
      <w:r w:rsidR="004F0FE1">
        <w:rPr>
          <w:rFonts w:hint="eastAsia"/>
        </w:rPr>
        <w:t>&gt;</w:t>
      </w:r>
      <w:r w:rsidR="004F0FE1">
        <w:rPr>
          <w:rFonts w:hint="eastAsia"/>
        </w:rPr>
        <w:t>或</w:t>
      </w:r>
      <w:r w:rsidR="004F0FE1">
        <w:rPr>
          <w:rFonts w:hint="eastAsia"/>
        </w:rPr>
        <w:t>&lt;</w:t>
      </w:r>
      <w:r w:rsidR="004F0FE1">
        <w:t>text&gt;</w:t>
      </w:r>
      <w:r w:rsidR="004F0FE1">
        <w:rPr>
          <w:rFonts w:hint="eastAsia"/>
        </w:rPr>
        <w:t>元素，然后调用</w:t>
      </w:r>
      <w:r w:rsidR="004F0FE1">
        <w:rPr>
          <w:rFonts w:hint="eastAsia"/>
        </w:rPr>
        <w:t>send</w:t>
      </w:r>
      <w:r w:rsidR="004F0FE1">
        <w:t>_keys</w:t>
      </w:r>
      <w:r w:rsidR="004F0FE1">
        <w:rPr>
          <w:rFonts w:hint="eastAsia"/>
        </w:rPr>
        <w:t>(</w:t>
      </w:r>
      <w:r w:rsidR="004F0FE1">
        <w:t>)</w:t>
      </w:r>
      <w:r w:rsidR="004F0FE1">
        <w:rPr>
          <w:rFonts w:hint="eastAsia"/>
        </w:rPr>
        <w:t>方法</w:t>
      </w:r>
    </w:p>
    <w:p w:rsidR="004F0FE1" w:rsidRDefault="004F0FE1" w:rsidP="007E4B00">
      <w:pPr>
        <w:pStyle w:val="affb"/>
        <w:numPr>
          <w:ilvl w:val="1"/>
          <w:numId w:val="131"/>
        </w:numPr>
        <w:ind w:firstLineChars="0"/>
      </w:pPr>
      <w:r>
        <w:rPr>
          <w:rFonts w:hint="eastAsia"/>
        </w:rPr>
        <w:t>email</w:t>
      </w:r>
      <w:r>
        <w:t>Elem = browser.find_element_by_id(‘Email’)</w:t>
      </w:r>
      <w:r>
        <w:br/>
        <w:t>email</w:t>
      </w:r>
      <w:r w:rsidR="00EC27C2">
        <w:t>Elem</w:t>
      </w:r>
      <w:r>
        <w:t>.sendkeys(‘email@gamail.com’)</w:t>
      </w:r>
      <w:r>
        <w:br/>
        <w:t>em</w:t>
      </w:r>
      <w:r w:rsidR="00EC27C2">
        <w:t>ailElem.submit()</w:t>
      </w:r>
    </w:p>
    <w:p w:rsidR="00EC27C2" w:rsidRDefault="00EC27C2" w:rsidP="007E4B00">
      <w:pPr>
        <w:pStyle w:val="affb"/>
        <w:numPr>
          <w:ilvl w:val="1"/>
          <w:numId w:val="131"/>
        </w:numPr>
        <w:ind w:firstLineChars="0"/>
      </w:pPr>
      <w:r>
        <w:rPr>
          <w:rFonts w:hint="eastAsia"/>
        </w:rPr>
        <w:t>在任何元素上调用</w:t>
      </w:r>
      <w:r>
        <w:rPr>
          <w:rFonts w:hint="eastAsia"/>
        </w:rPr>
        <w:t>submit</w:t>
      </w:r>
      <w:r>
        <w:t>()</w:t>
      </w:r>
      <w:r>
        <w:rPr>
          <w:rFonts w:hint="eastAsia"/>
        </w:rPr>
        <w:t>，都等同于点击该元素所在表单的</w:t>
      </w:r>
      <w:r>
        <w:rPr>
          <w:rFonts w:hint="eastAsia"/>
        </w:rPr>
        <w:t>subm</w:t>
      </w:r>
      <w:r>
        <w:t>it</w:t>
      </w:r>
      <w:r>
        <w:rPr>
          <w:rFonts w:hint="eastAsia"/>
        </w:rPr>
        <w:t>按钮</w:t>
      </w:r>
    </w:p>
    <w:p w:rsidR="00051470" w:rsidRDefault="00051470" w:rsidP="00051470">
      <w:pPr>
        <w:pStyle w:val="affb"/>
        <w:numPr>
          <w:ilvl w:val="0"/>
          <w:numId w:val="131"/>
        </w:numPr>
        <w:ind w:firstLineChars="0"/>
      </w:pPr>
      <w:r>
        <w:rPr>
          <w:rFonts w:hint="eastAsia"/>
        </w:rPr>
        <w:lastRenderedPageBreak/>
        <w:t>发送特殊键</w:t>
      </w:r>
    </w:p>
    <w:p w:rsidR="00051470" w:rsidRDefault="00051470" w:rsidP="00051470">
      <w:pPr>
        <w:pStyle w:val="affb"/>
        <w:numPr>
          <w:ilvl w:val="1"/>
          <w:numId w:val="131"/>
        </w:numPr>
        <w:ind w:firstLineChars="0"/>
      </w:pPr>
      <w:r>
        <w:t>from selenium.webdriver.common.keys import Keys</w:t>
      </w:r>
    </w:p>
    <w:p w:rsidR="00051470" w:rsidRDefault="00051470" w:rsidP="00051470">
      <w:pPr>
        <w:pStyle w:val="affb"/>
        <w:numPr>
          <w:ilvl w:val="1"/>
          <w:numId w:val="131"/>
        </w:numPr>
        <w:ind w:firstLineChars="0"/>
      </w:pPr>
      <w:r>
        <w:rPr>
          <w:rFonts w:hint="eastAsia"/>
        </w:rPr>
        <w:t>K</w:t>
      </w:r>
      <w:r>
        <w:t>eys.DOWN, UP, LEFT, RIGHT</w:t>
      </w:r>
    </w:p>
    <w:p w:rsidR="00051470" w:rsidRDefault="00051470" w:rsidP="00051470">
      <w:pPr>
        <w:pStyle w:val="affb"/>
        <w:numPr>
          <w:ilvl w:val="1"/>
          <w:numId w:val="131"/>
        </w:numPr>
        <w:ind w:firstLineChars="0"/>
      </w:pPr>
      <w:r>
        <w:rPr>
          <w:rFonts w:hint="eastAsia"/>
        </w:rPr>
        <w:t>K</w:t>
      </w:r>
      <w:r>
        <w:t>eys.ENTER, RETURN;</w:t>
      </w:r>
    </w:p>
    <w:p w:rsidR="00051470" w:rsidRDefault="00051470" w:rsidP="00051470">
      <w:pPr>
        <w:pStyle w:val="affb"/>
        <w:numPr>
          <w:ilvl w:val="1"/>
          <w:numId w:val="131"/>
        </w:numPr>
        <w:ind w:firstLineChars="0"/>
      </w:pPr>
      <w:r>
        <w:rPr>
          <w:rFonts w:hint="eastAsia"/>
        </w:rPr>
        <w:t>K</w:t>
      </w:r>
      <w:r>
        <w:t>eys.HOME, END, PAGE_DOWN, PAGE_UP</w:t>
      </w:r>
    </w:p>
    <w:p w:rsidR="00051470" w:rsidRDefault="00051470" w:rsidP="00051470">
      <w:pPr>
        <w:pStyle w:val="affb"/>
        <w:numPr>
          <w:ilvl w:val="1"/>
          <w:numId w:val="131"/>
        </w:numPr>
        <w:ind w:firstLineChars="0"/>
      </w:pPr>
      <w:r>
        <w:rPr>
          <w:rFonts w:hint="eastAsia"/>
        </w:rPr>
        <w:t>K</w:t>
      </w:r>
      <w:r>
        <w:t>eys.ESCAPE, BACK_SPACE, DELETE</w:t>
      </w:r>
    </w:p>
    <w:p w:rsidR="00051470" w:rsidRDefault="00051470" w:rsidP="00051470">
      <w:pPr>
        <w:pStyle w:val="affb"/>
        <w:numPr>
          <w:ilvl w:val="1"/>
          <w:numId w:val="131"/>
        </w:numPr>
        <w:ind w:firstLineChars="0"/>
      </w:pPr>
      <w:r>
        <w:rPr>
          <w:rFonts w:hint="eastAsia"/>
        </w:rPr>
        <w:t>K</w:t>
      </w:r>
      <w:r>
        <w:t>eys.F1, F2, …, F12</w:t>
      </w:r>
    </w:p>
    <w:p w:rsidR="00304B01" w:rsidRDefault="00051470" w:rsidP="00304B01">
      <w:pPr>
        <w:pStyle w:val="affb"/>
        <w:numPr>
          <w:ilvl w:val="1"/>
          <w:numId w:val="131"/>
        </w:numPr>
        <w:ind w:firstLineChars="0"/>
      </w:pPr>
      <w:r>
        <w:rPr>
          <w:rFonts w:hint="eastAsia"/>
        </w:rPr>
        <w:t>K</w:t>
      </w:r>
      <w:r>
        <w:t>eys.TAB</w:t>
      </w:r>
    </w:p>
    <w:p w:rsidR="00304B01" w:rsidRDefault="00926E4B" w:rsidP="00304B01">
      <w:pPr>
        <w:pStyle w:val="affb"/>
        <w:numPr>
          <w:ilvl w:val="2"/>
          <w:numId w:val="131"/>
        </w:numPr>
        <w:ind w:firstLineChars="0"/>
      </w:pPr>
      <w:r>
        <w:rPr>
          <w:rFonts w:hint="eastAsia"/>
        </w:rPr>
        <w:t>h</w:t>
      </w:r>
      <w:r>
        <w:t>tmlElem = browser.find_element_by_tag_name(‘html’)</w:t>
      </w:r>
      <w:r>
        <w:br/>
        <w:t>htmlElem.send_keys(Keys.END)</w:t>
      </w:r>
      <w:r>
        <w:br/>
        <w:t>htmlElem.send_keys(Keys.HOME)</w:t>
      </w:r>
    </w:p>
    <w:p w:rsidR="00FB56AE" w:rsidRDefault="00FB56AE" w:rsidP="00FB56AE">
      <w:pPr>
        <w:pStyle w:val="affb"/>
        <w:numPr>
          <w:ilvl w:val="0"/>
          <w:numId w:val="131"/>
        </w:numPr>
        <w:ind w:firstLineChars="0"/>
      </w:pPr>
      <w:r>
        <w:rPr>
          <w:rFonts w:hint="eastAsia"/>
        </w:rPr>
        <w:t>点击浏览器按钮</w:t>
      </w:r>
    </w:p>
    <w:p w:rsidR="00FB56AE" w:rsidRDefault="00FB56AE" w:rsidP="00FB56AE">
      <w:pPr>
        <w:pStyle w:val="affb"/>
        <w:numPr>
          <w:ilvl w:val="1"/>
          <w:numId w:val="131"/>
        </w:numPr>
        <w:ind w:firstLineChars="0"/>
      </w:pPr>
      <w:r>
        <w:rPr>
          <w:rFonts w:hint="eastAsia"/>
        </w:rPr>
        <w:t>brows</w:t>
      </w:r>
      <w:r>
        <w:t>er.back()</w:t>
      </w:r>
      <w:r w:rsidR="00682201">
        <w:t>:</w:t>
      </w:r>
      <w:r w:rsidR="00682201">
        <w:rPr>
          <w:rFonts w:hint="eastAsia"/>
        </w:rPr>
        <w:t>后退</w:t>
      </w:r>
    </w:p>
    <w:p w:rsidR="00FB56AE" w:rsidRDefault="00FB56AE" w:rsidP="00FB56AE">
      <w:pPr>
        <w:pStyle w:val="affb"/>
        <w:numPr>
          <w:ilvl w:val="1"/>
          <w:numId w:val="131"/>
        </w:numPr>
        <w:ind w:firstLineChars="0"/>
      </w:pPr>
      <w:r>
        <w:rPr>
          <w:rFonts w:hint="eastAsia"/>
        </w:rPr>
        <w:t>b</w:t>
      </w:r>
      <w:r>
        <w:t>rowser.</w:t>
      </w:r>
      <w:r w:rsidR="00682201">
        <w:t>forward()</w:t>
      </w:r>
      <w:r w:rsidR="00682201">
        <w:rPr>
          <w:rFonts w:hint="eastAsia"/>
        </w:rPr>
        <w:t>：前进</w:t>
      </w:r>
    </w:p>
    <w:p w:rsidR="00682201" w:rsidRDefault="00682201" w:rsidP="00FB56AE">
      <w:pPr>
        <w:pStyle w:val="affb"/>
        <w:numPr>
          <w:ilvl w:val="1"/>
          <w:numId w:val="131"/>
        </w:numPr>
        <w:ind w:firstLineChars="0"/>
      </w:pPr>
      <w:r>
        <w:rPr>
          <w:rFonts w:hint="eastAsia"/>
        </w:rPr>
        <w:t>b</w:t>
      </w:r>
      <w:r>
        <w:t>rowser.refresh():</w:t>
      </w:r>
      <w:r>
        <w:rPr>
          <w:rFonts w:hint="eastAsia"/>
        </w:rPr>
        <w:t>刷新</w:t>
      </w:r>
    </w:p>
    <w:p w:rsidR="00682201" w:rsidRDefault="00682201" w:rsidP="00FB56AE">
      <w:pPr>
        <w:pStyle w:val="affb"/>
        <w:numPr>
          <w:ilvl w:val="1"/>
          <w:numId w:val="131"/>
        </w:numPr>
        <w:ind w:firstLineChars="0"/>
      </w:pPr>
      <w:r>
        <w:rPr>
          <w:rFonts w:hint="eastAsia"/>
        </w:rPr>
        <w:t>b</w:t>
      </w:r>
      <w:r>
        <w:t>rowser.quit():</w:t>
      </w:r>
      <w:r>
        <w:rPr>
          <w:rFonts w:hint="eastAsia"/>
        </w:rPr>
        <w:t>关闭窗口</w:t>
      </w:r>
    </w:p>
    <w:p w:rsidR="003A6CCB" w:rsidRDefault="003A6CCB" w:rsidP="003A6CCB">
      <w:pPr>
        <w:pStyle w:val="2"/>
      </w:pPr>
      <w:r>
        <w:rPr>
          <w:rFonts w:hint="eastAsia"/>
        </w:rPr>
        <w:t xml:space="preserve"> 处理Excel</w:t>
      </w:r>
    </w:p>
    <w:p w:rsidR="003A6CCB" w:rsidRDefault="009359E8" w:rsidP="009359E8">
      <w:pPr>
        <w:pStyle w:val="3"/>
      </w:pPr>
      <w:r>
        <w:rPr>
          <w:rFonts w:hint="eastAsia"/>
        </w:rPr>
        <w:t xml:space="preserve"> 读取Excel</w:t>
      </w:r>
    </w:p>
    <w:p w:rsidR="009359E8" w:rsidRDefault="00B22E6D" w:rsidP="00B00D3F">
      <w:pPr>
        <w:pStyle w:val="affb"/>
        <w:numPr>
          <w:ilvl w:val="0"/>
          <w:numId w:val="139"/>
        </w:numPr>
        <w:ind w:firstLineChars="0"/>
      </w:pPr>
      <w:r>
        <w:rPr>
          <w:rFonts w:hint="eastAsia"/>
        </w:rPr>
        <w:t>i</w:t>
      </w:r>
      <w:r>
        <w:t>mport openpyxl</w:t>
      </w:r>
    </w:p>
    <w:p w:rsidR="00B22E6D" w:rsidRDefault="00DF417E" w:rsidP="00B00D3F">
      <w:pPr>
        <w:pStyle w:val="affb"/>
        <w:numPr>
          <w:ilvl w:val="0"/>
          <w:numId w:val="139"/>
        </w:numPr>
        <w:ind w:firstLineChars="0"/>
      </w:pPr>
      <w:r>
        <w:t>wb=</w:t>
      </w:r>
      <w:r w:rsidR="00B22E6D">
        <w:rPr>
          <w:rFonts w:hint="eastAsia"/>
        </w:rPr>
        <w:t>o</w:t>
      </w:r>
      <w:r w:rsidR="00B22E6D">
        <w:t>penpyxl.laod_workbok(“example.xlsx”)</w:t>
      </w:r>
      <w:r w:rsidR="00B22E6D">
        <w:rPr>
          <w:rFonts w:hint="eastAsia"/>
        </w:rPr>
        <w:t>：返回一个</w:t>
      </w:r>
      <w:r w:rsidR="00B22E6D">
        <w:rPr>
          <w:rFonts w:hint="eastAsia"/>
        </w:rPr>
        <w:t>workbook</w:t>
      </w:r>
      <w:r w:rsidR="00B22E6D">
        <w:rPr>
          <w:rFonts w:hint="eastAsia"/>
        </w:rPr>
        <w:t>对象</w:t>
      </w:r>
    </w:p>
    <w:p w:rsidR="00DF417E" w:rsidRDefault="00DF417E" w:rsidP="00B00D3F">
      <w:pPr>
        <w:pStyle w:val="affb"/>
        <w:numPr>
          <w:ilvl w:val="0"/>
          <w:numId w:val="139"/>
        </w:numPr>
        <w:ind w:firstLineChars="0"/>
      </w:pPr>
      <w:r>
        <w:rPr>
          <w:rFonts w:hint="eastAsia"/>
        </w:rPr>
        <w:t>w</w:t>
      </w:r>
      <w:r>
        <w:t>b.get_sheet_name()</w:t>
      </w:r>
      <w:r>
        <w:rPr>
          <w:rFonts w:hint="eastAsia"/>
        </w:rPr>
        <w:t>：取得工作簿中所有表名的列表</w:t>
      </w:r>
    </w:p>
    <w:p w:rsidR="00172D85" w:rsidRDefault="00172D85" w:rsidP="00B00D3F">
      <w:pPr>
        <w:pStyle w:val="affb"/>
        <w:numPr>
          <w:ilvl w:val="0"/>
          <w:numId w:val="139"/>
        </w:numPr>
        <w:ind w:firstLineChars="0"/>
      </w:pPr>
      <w:r>
        <w:rPr>
          <w:rFonts w:hint="eastAsia"/>
        </w:rPr>
        <w:t>sheet</w:t>
      </w:r>
      <w:r>
        <w:t>=wb.get_sheet_by</w:t>
      </w:r>
      <w:r w:rsidR="005270EE">
        <w:t>_name(‘sheet3’)</w:t>
      </w:r>
      <w:r w:rsidR="00AF17B6">
        <w:rPr>
          <w:rFonts w:hint="eastAsia"/>
        </w:rPr>
        <w:t>，</w:t>
      </w:r>
      <w:r w:rsidR="00AF17B6" w:rsidRPr="00262184">
        <w:rPr>
          <w:rFonts w:hint="eastAsia"/>
          <w:highlight w:val="red"/>
        </w:rPr>
        <w:t>depressed</w:t>
      </w:r>
      <w:r w:rsidR="00AF17B6" w:rsidRPr="00262184">
        <w:rPr>
          <w:rFonts w:hint="eastAsia"/>
          <w:highlight w:val="red"/>
        </w:rPr>
        <w:t>，现变更为</w:t>
      </w:r>
      <w:r w:rsidR="00AF17B6" w:rsidRPr="00262184">
        <w:rPr>
          <w:rFonts w:hint="eastAsia"/>
          <w:highlight w:val="red"/>
        </w:rPr>
        <w:t>wb</w:t>
      </w:r>
      <w:r w:rsidR="00AF17B6" w:rsidRPr="00262184">
        <w:rPr>
          <w:highlight w:val="red"/>
        </w:rPr>
        <w:t>[‘sheet3’]</w:t>
      </w:r>
    </w:p>
    <w:p w:rsidR="005270EE" w:rsidRDefault="005270EE" w:rsidP="00B00D3F">
      <w:pPr>
        <w:pStyle w:val="affb"/>
        <w:numPr>
          <w:ilvl w:val="0"/>
          <w:numId w:val="139"/>
        </w:numPr>
        <w:ind w:firstLineChars="0"/>
      </w:pPr>
      <w:r>
        <w:rPr>
          <w:rFonts w:hint="eastAsia"/>
        </w:rPr>
        <w:t>s</w:t>
      </w:r>
      <w:r>
        <w:t>heet=wb.get_active_sheet()</w:t>
      </w:r>
      <w:r w:rsidR="005A1EAC">
        <w:rPr>
          <w:rFonts w:hint="eastAsia"/>
        </w:rPr>
        <w:t>：获取活动的</w:t>
      </w:r>
      <w:r w:rsidR="005A1EAC">
        <w:rPr>
          <w:rFonts w:hint="eastAsia"/>
        </w:rPr>
        <w:t>workbook</w:t>
      </w:r>
    </w:p>
    <w:p w:rsidR="005A1EAC" w:rsidRDefault="005A1EAC" w:rsidP="00B00D3F">
      <w:pPr>
        <w:pStyle w:val="affb"/>
        <w:numPr>
          <w:ilvl w:val="0"/>
          <w:numId w:val="139"/>
        </w:numPr>
        <w:ind w:firstLineChars="0"/>
      </w:pPr>
      <w:r>
        <w:rPr>
          <w:rFonts w:hint="eastAsia"/>
        </w:rPr>
        <w:t>s</w:t>
      </w:r>
      <w:r>
        <w:t>heet.title</w:t>
      </w:r>
      <w:r>
        <w:rPr>
          <w:rFonts w:hint="eastAsia"/>
        </w:rPr>
        <w:t>：获得名称</w:t>
      </w:r>
    </w:p>
    <w:p w:rsidR="00180505" w:rsidRDefault="00180505" w:rsidP="00B00D3F">
      <w:pPr>
        <w:pStyle w:val="affb"/>
        <w:numPr>
          <w:ilvl w:val="0"/>
          <w:numId w:val="139"/>
        </w:numPr>
        <w:ind w:firstLineChars="0"/>
      </w:pPr>
      <w:r>
        <w:t>c=</w:t>
      </w:r>
      <w:r>
        <w:rPr>
          <w:rFonts w:hint="eastAsia"/>
        </w:rPr>
        <w:t>sheet</w:t>
      </w:r>
      <w:r>
        <w:t>[‘A1’]</w:t>
      </w:r>
      <w:r>
        <w:rPr>
          <w:rFonts w:hint="eastAsia"/>
        </w:rPr>
        <w:t>：获取</w:t>
      </w:r>
      <w:r>
        <w:t>Cell</w:t>
      </w:r>
      <w:r>
        <w:rPr>
          <w:rFonts w:hint="eastAsia"/>
        </w:rPr>
        <w:t>对象</w:t>
      </w:r>
    </w:p>
    <w:p w:rsidR="00413243" w:rsidRDefault="00413243" w:rsidP="00B00D3F">
      <w:pPr>
        <w:pStyle w:val="affb"/>
        <w:numPr>
          <w:ilvl w:val="0"/>
          <w:numId w:val="139"/>
        </w:numPr>
        <w:ind w:firstLineChars="0"/>
      </w:pPr>
      <w:r>
        <w:rPr>
          <w:rFonts w:hint="eastAsia"/>
        </w:rPr>
        <w:t>c</w:t>
      </w:r>
      <w:r>
        <w:t>=sheet.cell(row=1, column=2)</w:t>
      </w:r>
      <w:r w:rsidR="00E079CB">
        <w:rPr>
          <w:rFonts w:hint="eastAsia"/>
        </w:rPr>
        <w:t>：获取</w:t>
      </w:r>
      <w:r w:rsidR="00E079CB">
        <w:rPr>
          <w:rFonts w:hint="eastAsia"/>
        </w:rPr>
        <w:t>Cell</w:t>
      </w:r>
      <w:r w:rsidR="00B35FC5">
        <w:rPr>
          <w:rFonts w:hint="eastAsia"/>
        </w:rPr>
        <w:t>，</w:t>
      </w:r>
      <w:r w:rsidR="00B35FC5" w:rsidRPr="00B35FC5">
        <w:rPr>
          <w:rFonts w:hint="eastAsia"/>
          <w:highlight w:val="red"/>
        </w:rPr>
        <w:t>第一行第一</w:t>
      </w:r>
      <w:r w:rsidR="00B35FC5">
        <w:rPr>
          <w:rFonts w:hint="eastAsia"/>
          <w:highlight w:val="red"/>
        </w:rPr>
        <w:t>列</w:t>
      </w:r>
      <w:r w:rsidR="00B35FC5" w:rsidRPr="00B35FC5">
        <w:rPr>
          <w:rFonts w:hint="eastAsia"/>
          <w:highlight w:val="red"/>
        </w:rPr>
        <w:t>为</w:t>
      </w:r>
      <w:r w:rsidR="00B35FC5" w:rsidRPr="00B35FC5">
        <w:rPr>
          <w:rFonts w:hint="eastAsia"/>
          <w:highlight w:val="red"/>
        </w:rPr>
        <w:t>1</w:t>
      </w:r>
      <w:r w:rsidR="00B35FC5" w:rsidRPr="00B35FC5">
        <w:rPr>
          <w:rFonts w:hint="eastAsia"/>
          <w:highlight w:val="red"/>
        </w:rPr>
        <w:t>，非零</w:t>
      </w:r>
    </w:p>
    <w:p w:rsidR="006E7E67" w:rsidRDefault="006E7E67" w:rsidP="00B00D3F">
      <w:pPr>
        <w:pStyle w:val="affb"/>
        <w:numPr>
          <w:ilvl w:val="1"/>
          <w:numId w:val="139"/>
        </w:numPr>
        <w:ind w:firstLineChars="0"/>
      </w:pPr>
      <w:r>
        <w:rPr>
          <w:rFonts w:hint="eastAsia"/>
        </w:rPr>
        <w:t>c</w:t>
      </w:r>
      <w:r>
        <w:t>.va</w:t>
      </w:r>
      <w:r w:rsidR="005C3FB8">
        <w:t>lue</w:t>
      </w:r>
    </w:p>
    <w:p w:rsidR="005C3FB8" w:rsidRDefault="005C3FB8" w:rsidP="00B00D3F">
      <w:pPr>
        <w:pStyle w:val="affb"/>
        <w:numPr>
          <w:ilvl w:val="1"/>
          <w:numId w:val="139"/>
        </w:numPr>
        <w:ind w:firstLineChars="0"/>
      </w:pPr>
      <w:r>
        <w:rPr>
          <w:rFonts w:hint="eastAsia"/>
        </w:rPr>
        <w:t>c</w:t>
      </w:r>
      <w:r>
        <w:t>.row</w:t>
      </w:r>
    </w:p>
    <w:p w:rsidR="005C3FB8" w:rsidRDefault="005C3FB8" w:rsidP="00B00D3F">
      <w:pPr>
        <w:pStyle w:val="affb"/>
        <w:numPr>
          <w:ilvl w:val="1"/>
          <w:numId w:val="139"/>
        </w:numPr>
        <w:ind w:firstLineChars="0"/>
      </w:pPr>
      <w:r>
        <w:rPr>
          <w:rFonts w:hint="eastAsia"/>
        </w:rPr>
        <w:t>c</w:t>
      </w:r>
      <w:r>
        <w:t>.column</w:t>
      </w:r>
    </w:p>
    <w:p w:rsidR="005C3FB8" w:rsidRDefault="005C3FB8" w:rsidP="00B00D3F">
      <w:pPr>
        <w:pStyle w:val="affb"/>
        <w:numPr>
          <w:ilvl w:val="1"/>
          <w:numId w:val="139"/>
        </w:numPr>
        <w:ind w:firstLineChars="0"/>
      </w:pPr>
      <w:r>
        <w:rPr>
          <w:rFonts w:hint="eastAsia"/>
        </w:rPr>
        <w:t>c</w:t>
      </w:r>
      <w:r>
        <w:t>.coordinate</w:t>
      </w:r>
    </w:p>
    <w:p w:rsidR="00413243" w:rsidRDefault="000B32C4" w:rsidP="00B00D3F">
      <w:pPr>
        <w:pStyle w:val="affb"/>
        <w:numPr>
          <w:ilvl w:val="0"/>
          <w:numId w:val="139"/>
        </w:numPr>
        <w:ind w:firstLineChars="0"/>
      </w:pPr>
      <w:r>
        <w:rPr>
          <w:rFonts w:hint="eastAsia"/>
        </w:rPr>
        <w:t>s</w:t>
      </w:r>
      <w:r>
        <w:t>heet.get_highest_row()</w:t>
      </w:r>
      <w:r>
        <w:rPr>
          <w:rFonts w:hint="eastAsia"/>
        </w:rPr>
        <w:t>/</w:t>
      </w:r>
      <w:r>
        <w:t>sheet.get_highest_column()</w:t>
      </w:r>
      <w:r>
        <w:rPr>
          <w:rFonts w:hint="eastAsia"/>
        </w:rPr>
        <w:t>：获取表的大小</w:t>
      </w:r>
    </w:p>
    <w:p w:rsidR="00894878" w:rsidRDefault="00894878" w:rsidP="00B00D3F">
      <w:pPr>
        <w:pStyle w:val="affb"/>
        <w:numPr>
          <w:ilvl w:val="0"/>
          <w:numId w:val="139"/>
        </w:numPr>
        <w:ind w:firstLineChars="0"/>
      </w:pPr>
      <w:r>
        <w:rPr>
          <w:rFonts w:hint="eastAsia"/>
        </w:rPr>
        <w:t>列字母和数字之间的转换：</w:t>
      </w:r>
    </w:p>
    <w:p w:rsidR="00894878" w:rsidRDefault="00894878" w:rsidP="00B00D3F">
      <w:pPr>
        <w:pStyle w:val="affb"/>
        <w:numPr>
          <w:ilvl w:val="0"/>
          <w:numId w:val="139"/>
        </w:numPr>
        <w:ind w:firstLineChars="0"/>
      </w:pPr>
      <w:r>
        <w:t>from openpyxl.cell import get_column_letter, column_index_from_string</w:t>
      </w:r>
      <w:r w:rsidR="008E5479">
        <w:t>:</w:t>
      </w:r>
      <w:r w:rsidR="00307EF2">
        <w:rPr>
          <w:rFonts w:hint="eastAsia"/>
        </w:rPr>
        <w:t>转换</w:t>
      </w:r>
    </w:p>
    <w:p w:rsidR="00307EF2" w:rsidRDefault="00307EF2" w:rsidP="00B00D3F">
      <w:pPr>
        <w:pStyle w:val="affb"/>
        <w:numPr>
          <w:ilvl w:val="0"/>
          <w:numId w:val="139"/>
        </w:numPr>
        <w:ind w:firstLineChars="0"/>
      </w:pPr>
      <w:r>
        <w:rPr>
          <w:rFonts w:hint="eastAsia"/>
        </w:rPr>
        <w:t>从表中取得行和列：</w:t>
      </w:r>
      <w:r>
        <w:rPr>
          <w:rFonts w:hint="eastAsia"/>
        </w:rPr>
        <w:t>sheet</w:t>
      </w:r>
      <w:r>
        <w:t>[‘A1’:’C3’]</w:t>
      </w:r>
    </w:p>
    <w:p w:rsidR="005D6A8F" w:rsidRDefault="005D6A8F" w:rsidP="005D6A8F">
      <w:pPr>
        <w:pStyle w:val="HTML"/>
        <w:shd w:val="clear" w:color="auto" w:fill="2B2B2B"/>
        <w:ind w:left="420"/>
        <w:rPr>
          <w:color w:val="A9B7C6"/>
          <w:sz w:val="18"/>
          <w:szCs w:val="18"/>
        </w:rPr>
      </w:pPr>
      <w:r>
        <w:rPr>
          <w:rFonts w:hint="eastAsia"/>
          <w:color w:val="CC7832"/>
          <w:sz w:val="18"/>
          <w:szCs w:val="18"/>
        </w:rPr>
        <w:t xml:space="preserve">for </w:t>
      </w:r>
      <w:r>
        <w:rPr>
          <w:rFonts w:hint="eastAsia"/>
          <w:color w:val="A9B7C6"/>
          <w:sz w:val="18"/>
          <w:szCs w:val="18"/>
        </w:rPr>
        <w:t xml:space="preserve">rowsOfCellObjects </w:t>
      </w:r>
      <w:r>
        <w:rPr>
          <w:rFonts w:hint="eastAsia"/>
          <w:color w:val="CC7832"/>
          <w:sz w:val="18"/>
          <w:szCs w:val="18"/>
        </w:rPr>
        <w:t xml:space="preserve">in </w:t>
      </w:r>
      <w:r>
        <w:rPr>
          <w:rFonts w:hint="eastAsia"/>
          <w:color w:val="A9B7C6"/>
          <w:sz w:val="18"/>
          <w:szCs w:val="18"/>
        </w:rPr>
        <w:t>activeSheet[</w:t>
      </w:r>
      <w:r>
        <w:rPr>
          <w:rFonts w:hint="eastAsia"/>
          <w:color w:val="6A8759"/>
          <w:sz w:val="18"/>
          <w:szCs w:val="18"/>
        </w:rPr>
        <w:t>'A1'</w:t>
      </w:r>
      <w:r>
        <w:rPr>
          <w:rFonts w:hint="eastAsia"/>
          <w:color w:val="A9B7C6"/>
          <w:sz w:val="18"/>
          <w:szCs w:val="18"/>
        </w:rPr>
        <w:t>:</w:t>
      </w:r>
      <w:r>
        <w:rPr>
          <w:rFonts w:hint="eastAsia"/>
          <w:color w:val="6A8759"/>
          <w:sz w:val="18"/>
          <w:szCs w:val="18"/>
        </w:rPr>
        <w:t>'C3'</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for </w:t>
      </w:r>
      <w:r>
        <w:rPr>
          <w:rFonts w:hint="eastAsia"/>
          <w:color w:val="A9B7C6"/>
          <w:sz w:val="18"/>
          <w:szCs w:val="18"/>
        </w:rPr>
        <w:t xml:space="preserve">cellObj </w:t>
      </w:r>
      <w:r>
        <w:rPr>
          <w:rFonts w:hint="eastAsia"/>
          <w:color w:val="CC7832"/>
          <w:sz w:val="18"/>
          <w:szCs w:val="18"/>
        </w:rPr>
        <w:t xml:space="preserve">in </w:t>
      </w:r>
      <w:r>
        <w:rPr>
          <w:rFonts w:hint="eastAsia"/>
          <w:color w:val="A9B7C6"/>
          <w:sz w:val="18"/>
          <w:szCs w:val="18"/>
        </w:rPr>
        <w:t>rowsOfCellObjects:</w:t>
      </w:r>
      <w:r>
        <w:rPr>
          <w:rFonts w:hint="eastAsia"/>
          <w:color w:val="A9B7C6"/>
          <w:sz w:val="18"/>
          <w:szCs w:val="18"/>
        </w:rPr>
        <w:br/>
        <w:t xml:space="preserve">        </w:t>
      </w:r>
      <w:r>
        <w:rPr>
          <w:rFonts w:hint="eastAsia"/>
          <w:color w:val="8888C6"/>
          <w:sz w:val="18"/>
          <w:szCs w:val="18"/>
        </w:rPr>
        <w:t>print</w:t>
      </w:r>
      <w:r>
        <w:rPr>
          <w:rFonts w:hint="eastAsia"/>
          <w:color w:val="A9B7C6"/>
          <w:sz w:val="18"/>
          <w:szCs w:val="18"/>
        </w:rPr>
        <w:t>(cellObj.coordinate</w:t>
      </w:r>
      <w:r>
        <w:rPr>
          <w:rFonts w:hint="eastAsia"/>
          <w:color w:val="CC7832"/>
          <w:sz w:val="18"/>
          <w:szCs w:val="18"/>
        </w:rPr>
        <w:t xml:space="preserve">, </w:t>
      </w:r>
      <w:r>
        <w:rPr>
          <w:rFonts w:hint="eastAsia"/>
          <w:color w:val="A9B7C6"/>
          <w:sz w:val="18"/>
          <w:szCs w:val="18"/>
        </w:rPr>
        <w:t>cellObj.value)</w:t>
      </w:r>
    </w:p>
    <w:p w:rsidR="005D6A8F" w:rsidRDefault="003578CC" w:rsidP="003578CC">
      <w:pPr>
        <w:pStyle w:val="3"/>
      </w:pPr>
      <w:r>
        <w:rPr>
          <w:rFonts w:hint="eastAsia"/>
        </w:rPr>
        <w:t xml:space="preserve"> 写入Excel</w:t>
      </w:r>
    </w:p>
    <w:p w:rsidR="003578CC" w:rsidRDefault="0057401F" w:rsidP="00B00D3F">
      <w:pPr>
        <w:pStyle w:val="affb"/>
        <w:numPr>
          <w:ilvl w:val="0"/>
          <w:numId w:val="140"/>
        </w:numPr>
        <w:ind w:firstLineChars="0"/>
      </w:pPr>
      <w:r>
        <w:rPr>
          <w:rFonts w:hint="eastAsia"/>
        </w:rPr>
        <w:t>wb</w:t>
      </w:r>
      <w:r>
        <w:t>=openpyx.Workbook()</w:t>
      </w:r>
      <w:r>
        <w:rPr>
          <w:rFonts w:hint="eastAsia"/>
        </w:rPr>
        <w:t>:</w:t>
      </w:r>
      <w:r w:rsidR="000749A5">
        <w:rPr>
          <w:rFonts w:hint="eastAsia"/>
        </w:rPr>
        <w:t>新建</w:t>
      </w:r>
    </w:p>
    <w:p w:rsidR="0057401F" w:rsidRDefault="000749A5" w:rsidP="00B00D3F">
      <w:pPr>
        <w:pStyle w:val="affb"/>
        <w:numPr>
          <w:ilvl w:val="0"/>
          <w:numId w:val="140"/>
        </w:numPr>
        <w:ind w:firstLineChars="0"/>
      </w:pPr>
      <w:r>
        <w:rPr>
          <w:rFonts w:hint="eastAsia"/>
        </w:rPr>
        <w:t>w</w:t>
      </w:r>
      <w:r>
        <w:t>b.create_sheet()</w:t>
      </w:r>
      <w:r>
        <w:rPr>
          <w:rFonts w:hint="eastAsia"/>
        </w:rPr>
        <w:t>：</w:t>
      </w:r>
      <w:r>
        <w:t>&lt;Worksheet “sheet1”&gt;</w:t>
      </w:r>
      <w:r w:rsidR="00031348">
        <w:rPr>
          <w:rFonts w:hint="eastAsia"/>
        </w:rPr>
        <w:t>，返回一个新的</w:t>
      </w:r>
      <w:r w:rsidR="00031348">
        <w:rPr>
          <w:rFonts w:hint="eastAsia"/>
        </w:rPr>
        <w:t>Worksheet</w:t>
      </w:r>
      <w:r w:rsidR="00031348">
        <w:rPr>
          <w:rFonts w:hint="eastAsia"/>
        </w:rPr>
        <w:t>对象，名为</w:t>
      </w:r>
      <w:r w:rsidR="00031348">
        <w:rPr>
          <w:rFonts w:hint="eastAsia"/>
        </w:rPr>
        <w:t>Sheet</w:t>
      </w:r>
      <w:r w:rsidR="00031348">
        <w:t>X</w:t>
      </w:r>
    </w:p>
    <w:p w:rsidR="000749A5" w:rsidRDefault="000749A5" w:rsidP="00B00D3F">
      <w:pPr>
        <w:pStyle w:val="affb"/>
        <w:numPr>
          <w:ilvl w:val="0"/>
          <w:numId w:val="140"/>
        </w:numPr>
        <w:ind w:firstLineChars="0"/>
      </w:pPr>
      <w:r>
        <w:rPr>
          <w:rFonts w:hint="eastAsia"/>
        </w:rPr>
        <w:t>w</w:t>
      </w:r>
      <w:r>
        <w:t>b.create_sheet(index=0, title=</w:t>
      </w:r>
      <w:r w:rsidR="00031348">
        <w:t xml:space="preserve"> “</w:t>
      </w:r>
      <w:r>
        <w:t>First Sheet</w:t>
      </w:r>
      <w:r w:rsidR="00031348">
        <w:t xml:space="preserve">” </w:t>
      </w:r>
      <w:r>
        <w:t>)</w:t>
      </w:r>
      <w:r>
        <w:rPr>
          <w:rFonts w:hint="eastAsia"/>
        </w:rPr>
        <w:t>：</w:t>
      </w:r>
      <w:r>
        <w:t>&lt;Worksheet “First Sheet”</w:t>
      </w:r>
      <w:r>
        <w:rPr>
          <w:rFonts w:hint="eastAsia"/>
        </w:rPr>
        <w:t>&gt;</w:t>
      </w:r>
    </w:p>
    <w:p w:rsidR="000749A5" w:rsidRDefault="00031348" w:rsidP="00B00D3F">
      <w:pPr>
        <w:pStyle w:val="affb"/>
        <w:numPr>
          <w:ilvl w:val="0"/>
          <w:numId w:val="140"/>
        </w:numPr>
        <w:ind w:firstLineChars="0"/>
      </w:pPr>
      <w:r>
        <w:rPr>
          <w:rFonts w:hint="eastAsia"/>
        </w:rPr>
        <w:lastRenderedPageBreak/>
        <w:t>w</w:t>
      </w:r>
      <w:r>
        <w:t>b.remove_sheet(wb.get_sheet_by_name(“sheet1”))</w:t>
      </w:r>
      <w:r>
        <w:rPr>
          <w:rFonts w:hint="eastAsia"/>
        </w:rPr>
        <w:t>：接收一个</w:t>
      </w:r>
      <w:r>
        <w:rPr>
          <w:rFonts w:hint="eastAsia"/>
        </w:rPr>
        <w:t>Worksheet</w:t>
      </w:r>
    </w:p>
    <w:p w:rsidR="00B95E99" w:rsidRDefault="00E252CB" w:rsidP="00E252CB">
      <w:pPr>
        <w:pStyle w:val="3"/>
      </w:pPr>
      <w:r>
        <w:rPr>
          <w:rFonts w:hint="eastAsia"/>
        </w:rPr>
        <w:t xml:space="preserve"> 设置</w:t>
      </w:r>
      <w:r w:rsidR="008024EE">
        <w:rPr>
          <w:rFonts w:hint="eastAsia"/>
        </w:rPr>
        <w:t>单元格的字体风格</w:t>
      </w:r>
    </w:p>
    <w:p w:rsidR="00B8664F" w:rsidRDefault="001A3147" w:rsidP="00B00D3F">
      <w:pPr>
        <w:pStyle w:val="affb"/>
        <w:numPr>
          <w:ilvl w:val="0"/>
          <w:numId w:val="141"/>
        </w:numPr>
        <w:ind w:firstLineChars="0"/>
      </w:pPr>
      <w:r>
        <w:rPr>
          <w:rFonts w:hint="eastAsia"/>
        </w:rPr>
        <w:t>设置字体风格</w:t>
      </w:r>
    </w:p>
    <w:p w:rsidR="004E07B1" w:rsidRDefault="004E07B1" w:rsidP="004E07B1">
      <w:pPr>
        <w:pStyle w:val="HTML"/>
        <w:shd w:val="clear" w:color="auto" w:fill="2B2B2B"/>
        <w:ind w:left="420"/>
        <w:rPr>
          <w:color w:val="A9B7C6"/>
          <w:sz w:val="18"/>
          <w:szCs w:val="18"/>
        </w:rPr>
      </w:pPr>
      <w:r>
        <w:rPr>
          <w:rFonts w:hint="eastAsia"/>
          <w:color w:val="A9B7C6"/>
          <w:sz w:val="18"/>
          <w:szCs w:val="18"/>
        </w:rPr>
        <w:t>wb = openpyxl.Workbook()</w:t>
      </w:r>
      <w:r>
        <w:rPr>
          <w:rFonts w:hint="eastAsia"/>
          <w:color w:val="A9B7C6"/>
          <w:sz w:val="18"/>
          <w:szCs w:val="18"/>
        </w:rPr>
        <w:br/>
        <w:t>sheet = wb[</w:t>
      </w:r>
      <w:r>
        <w:rPr>
          <w:rFonts w:hint="eastAsia"/>
          <w:color w:val="6A8759"/>
          <w:sz w:val="18"/>
          <w:szCs w:val="18"/>
        </w:rPr>
        <w:t>"Sheet"</w:t>
      </w:r>
      <w:r>
        <w:rPr>
          <w:rFonts w:hint="eastAsia"/>
          <w:color w:val="A9B7C6"/>
          <w:sz w:val="18"/>
          <w:szCs w:val="18"/>
        </w:rPr>
        <w:t>]</w:t>
      </w:r>
      <w:r>
        <w:rPr>
          <w:rFonts w:hint="eastAsia"/>
          <w:color w:val="A9B7C6"/>
          <w:sz w:val="18"/>
          <w:szCs w:val="18"/>
        </w:rPr>
        <w:br/>
        <w:t>italic24Font = Font(</w:t>
      </w:r>
      <w:r>
        <w:rPr>
          <w:rFonts w:hint="eastAsia"/>
          <w:color w:val="AA4926"/>
          <w:sz w:val="18"/>
          <w:szCs w:val="18"/>
        </w:rPr>
        <w:t>size</w:t>
      </w:r>
      <w:r>
        <w:rPr>
          <w:rFonts w:hint="eastAsia"/>
          <w:color w:val="A9B7C6"/>
          <w:sz w:val="18"/>
          <w:szCs w:val="18"/>
        </w:rPr>
        <w:t>=</w:t>
      </w:r>
      <w:r>
        <w:rPr>
          <w:rFonts w:hint="eastAsia"/>
          <w:color w:val="6897BB"/>
          <w:sz w:val="18"/>
          <w:szCs w:val="18"/>
        </w:rPr>
        <w:t>24</w:t>
      </w:r>
      <w:r>
        <w:rPr>
          <w:rFonts w:hint="eastAsia"/>
          <w:color w:val="CC7832"/>
          <w:sz w:val="18"/>
          <w:szCs w:val="18"/>
        </w:rPr>
        <w:t xml:space="preserve">, </w:t>
      </w:r>
      <w:r>
        <w:rPr>
          <w:rFonts w:hint="eastAsia"/>
          <w:color w:val="AA4926"/>
          <w:sz w:val="18"/>
          <w:szCs w:val="18"/>
        </w:rPr>
        <w:t>italic</w:t>
      </w:r>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t>sheet[</w:t>
      </w:r>
      <w:r>
        <w:rPr>
          <w:rFonts w:hint="eastAsia"/>
          <w:color w:val="6A8759"/>
          <w:sz w:val="18"/>
          <w:szCs w:val="18"/>
        </w:rPr>
        <w:t>'A1'</w:t>
      </w:r>
      <w:r>
        <w:rPr>
          <w:rFonts w:hint="eastAsia"/>
          <w:color w:val="A9B7C6"/>
          <w:sz w:val="18"/>
          <w:szCs w:val="18"/>
        </w:rPr>
        <w:t>].font = italic24Font</w:t>
      </w:r>
      <w:r>
        <w:rPr>
          <w:rFonts w:hint="eastAsia"/>
          <w:color w:val="A9B7C6"/>
          <w:sz w:val="18"/>
          <w:szCs w:val="18"/>
        </w:rPr>
        <w:br/>
        <w:t>sheet[</w:t>
      </w:r>
      <w:r>
        <w:rPr>
          <w:rFonts w:hint="eastAsia"/>
          <w:color w:val="6A8759"/>
          <w:sz w:val="18"/>
          <w:szCs w:val="18"/>
        </w:rPr>
        <w:t>'A1'</w:t>
      </w:r>
      <w:r>
        <w:rPr>
          <w:rFonts w:hint="eastAsia"/>
          <w:color w:val="A9B7C6"/>
          <w:sz w:val="18"/>
          <w:szCs w:val="18"/>
        </w:rPr>
        <w:t xml:space="preserve">] = </w:t>
      </w:r>
      <w:r>
        <w:rPr>
          <w:rFonts w:hint="eastAsia"/>
          <w:color w:val="6A8759"/>
          <w:sz w:val="18"/>
          <w:szCs w:val="18"/>
        </w:rPr>
        <w:t>"Hello World"</w:t>
      </w:r>
      <w:r>
        <w:rPr>
          <w:rFonts w:hint="eastAsia"/>
          <w:color w:val="6A8759"/>
          <w:sz w:val="18"/>
          <w:szCs w:val="18"/>
        </w:rPr>
        <w:br/>
      </w:r>
      <w:r>
        <w:rPr>
          <w:rFonts w:hint="eastAsia"/>
          <w:color w:val="A9B7C6"/>
          <w:sz w:val="18"/>
          <w:szCs w:val="18"/>
        </w:rPr>
        <w:t>wb.save(</w:t>
      </w:r>
      <w:r>
        <w:rPr>
          <w:rFonts w:hint="eastAsia"/>
          <w:color w:val="6A8759"/>
          <w:sz w:val="18"/>
          <w:szCs w:val="18"/>
        </w:rPr>
        <w:t>"Font.xlsx"</w:t>
      </w:r>
      <w:r>
        <w:rPr>
          <w:rFonts w:hint="eastAsia"/>
          <w:color w:val="A9B7C6"/>
          <w:sz w:val="18"/>
          <w:szCs w:val="18"/>
        </w:rPr>
        <w:t>)</w:t>
      </w:r>
    </w:p>
    <w:p w:rsidR="004E07B1" w:rsidRDefault="001A3147" w:rsidP="001A3147">
      <w:pPr>
        <w:pStyle w:val="3"/>
      </w:pPr>
      <w:r>
        <w:rPr>
          <w:rFonts w:hint="eastAsia"/>
        </w:rPr>
        <w:t xml:space="preserve"> </w:t>
      </w:r>
      <w:r>
        <w:t>Font</w:t>
      </w:r>
      <w:r>
        <w:rPr>
          <w:rFonts w:hint="eastAsia"/>
        </w:rPr>
        <w:t>对象</w:t>
      </w:r>
    </w:p>
    <w:p w:rsidR="003E4322" w:rsidRDefault="003E4322" w:rsidP="00B00D3F">
      <w:pPr>
        <w:pStyle w:val="affb"/>
        <w:numPr>
          <w:ilvl w:val="0"/>
          <w:numId w:val="141"/>
        </w:numPr>
        <w:ind w:firstLineChars="0"/>
      </w:pPr>
      <w:r>
        <w:rPr>
          <w:rFonts w:hint="eastAsia"/>
        </w:rPr>
        <w:t>Font(</w:t>
      </w:r>
      <w:r>
        <w:t>)</w:t>
      </w:r>
      <w:r>
        <w:rPr>
          <w:rFonts w:hint="eastAsia"/>
        </w:rPr>
        <w:t>函数</w:t>
      </w:r>
      <w:r w:rsidR="001C6E67">
        <w:rPr>
          <w:rFonts w:hint="eastAsia"/>
        </w:rPr>
        <w:t>，关键字参数</w:t>
      </w:r>
    </w:p>
    <w:p w:rsidR="00640E43" w:rsidRDefault="001C6E67" w:rsidP="00B00D3F">
      <w:pPr>
        <w:pStyle w:val="affb"/>
        <w:numPr>
          <w:ilvl w:val="1"/>
          <w:numId w:val="141"/>
        </w:numPr>
        <w:ind w:firstLineChars="0"/>
      </w:pPr>
      <w:r>
        <w:rPr>
          <w:rFonts w:hint="eastAsia"/>
        </w:rPr>
        <w:t>name</w:t>
      </w:r>
      <w:r>
        <w:rPr>
          <w:rFonts w:hint="eastAsia"/>
        </w:rPr>
        <w:t>：字体名称</w:t>
      </w:r>
    </w:p>
    <w:p w:rsidR="001C6E67" w:rsidRDefault="001C6E67" w:rsidP="00B00D3F">
      <w:pPr>
        <w:pStyle w:val="affb"/>
        <w:numPr>
          <w:ilvl w:val="1"/>
          <w:numId w:val="141"/>
        </w:numPr>
        <w:ind w:firstLineChars="0"/>
      </w:pPr>
      <w:r>
        <w:rPr>
          <w:rFonts w:hint="eastAsia"/>
        </w:rPr>
        <w:t>size</w:t>
      </w:r>
      <w:r>
        <w:rPr>
          <w:rFonts w:hint="eastAsia"/>
        </w:rPr>
        <w:t>：大小点数</w:t>
      </w:r>
    </w:p>
    <w:p w:rsidR="001C6E67" w:rsidRDefault="001C6E67" w:rsidP="00B00D3F">
      <w:pPr>
        <w:pStyle w:val="affb"/>
        <w:numPr>
          <w:ilvl w:val="1"/>
          <w:numId w:val="141"/>
        </w:numPr>
        <w:ind w:firstLineChars="0"/>
      </w:pPr>
      <w:r>
        <w:rPr>
          <w:rFonts w:hint="eastAsia"/>
        </w:rPr>
        <w:t>b</w:t>
      </w:r>
      <w:r>
        <w:t>old</w:t>
      </w:r>
      <w:r>
        <w:rPr>
          <w:rFonts w:hint="eastAsia"/>
        </w:rPr>
        <w:t>：</w:t>
      </w:r>
      <w:r>
        <w:rPr>
          <w:rFonts w:hint="eastAsia"/>
        </w:rPr>
        <w:t>True</w:t>
      </w:r>
      <w:r>
        <w:rPr>
          <w:rFonts w:hint="eastAsia"/>
        </w:rPr>
        <w:t>表示粗体</w:t>
      </w:r>
    </w:p>
    <w:p w:rsidR="001C6E67" w:rsidRDefault="001C6E67" w:rsidP="00B00D3F">
      <w:pPr>
        <w:pStyle w:val="affb"/>
        <w:numPr>
          <w:ilvl w:val="1"/>
          <w:numId w:val="141"/>
        </w:numPr>
        <w:ind w:firstLineChars="0"/>
      </w:pPr>
      <w:r>
        <w:rPr>
          <w:rFonts w:hint="eastAsia"/>
        </w:rPr>
        <w:t>i</w:t>
      </w:r>
      <w:r>
        <w:t>talic</w:t>
      </w:r>
      <w:r>
        <w:rPr>
          <w:rFonts w:hint="eastAsia"/>
        </w:rPr>
        <w:t>：</w:t>
      </w:r>
      <w:r>
        <w:rPr>
          <w:rFonts w:hint="eastAsia"/>
        </w:rPr>
        <w:t>True</w:t>
      </w:r>
      <w:r>
        <w:rPr>
          <w:rFonts w:hint="eastAsia"/>
        </w:rPr>
        <w:t>表示斜体</w:t>
      </w:r>
    </w:p>
    <w:p w:rsidR="001D732F" w:rsidRDefault="001D732F" w:rsidP="001D732F">
      <w:pPr>
        <w:pStyle w:val="3"/>
      </w:pPr>
      <w:r>
        <w:rPr>
          <w:rFonts w:hint="eastAsia"/>
        </w:rPr>
        <w:t xml:space="preserve"> 公式</w:t>
      </w:r>
    </w:p>
    <w:p w:rsidR="001D732F" w:rsidRDefault="00814200" w:rsidP="00B00D3F">
      <w:pPr>
        <w:pStyle w:val="affb"/>
        <w:numPr>
          <w:ilvl w:val="0"/>
          <w:numId w:val="141"/>
        </w:numPr>
        <w:ind w:firstLineChars="0"/>
      </w:pPr>
      <w:r>
        <w:rPr>
          <w:rFonts w:hint="eastAsia"/>
        </w:rPr>
        <w:t>sheet</w:t>
      </w:r>
      <w:r>
        <w:t>[‘B9’] = ‘=sum(b1:b8)’</w:t>
      </w:r>
      <w:r w:rsidR="00F916A6">
        <w:rPr>
          <w:rFonts w:hint="eastAsia"/>
        </w:rPr>
        <w:t>：直接赋值</w:t>
      </w:r>
    </w:p>
    <w:p w:rsidR="00F916A6" w:rsidRDefault="00F916A6" w:rsidP="00B00D3F">
      <w:pPr>
        <w:pStyle w:val="affb"/>
        <w:numPr>
          <w:ilvl w:val="0"/>
          <w:numId w:val="141"/>
        </w:numPr>
        <w:ind w:firstLineChars="0"/>
      </w:pPr>
      <w:r>
        <w:rPr>
          <w:rFonts w:hint="eastAsia"/>
        </w:rPr>
        <w:t>如果调用</w:t>
      </w:r>
      <w:r>
        <w:rPr>
          <w:rFonts w:hint="eastAsia"/>
        </w:rPr>
        <w:t>load</w:t>
      </w:r>
      <w:r>
        <w:t>_workbook()</w:t>
      </w:r>
      <w:r>
        <w:rPr>
          <w:rFonts w:hint="eastAsia"/>
        </w:rPr>
        <w:t>带有</w:t>
      </w:r>
      <w:r>
        <w:rPr>
          <w:rFonts w:hint="eastAsia"/>
        </w:rPr>
        <w:t>data</w:t>
      </w:r>
      <w:r>
        <w:t>_only=True</w:t>
      </w:r>
      <w:r>
        <w:rPr>
          <w:rFonts w:hint="eastAsia"/>
        </w:rPr>
        <w:t>，则显示公式的结果，而不是文本</w:t>
      </w:r>
    </w:p>
    <w:p w:rsidR="006916B9" w:rsidRDefault="006916B9" w:rsidP="006916B9">
      <w:pPr>
        <w:pStyle w:val="3"/>
      </w:pPr>
      <w:r>
        <w:rPr>
          <w:rFonts w:hint="eastAsia"/>
        </w:rPr>
        <w:t xml:space="preserve"> 调整行和列</w:t>
      </w:r>
    </w:p>
    <w:p w:rsidR="006916B9" w:rsidRDefault="00552B3A" w:rsidP="00B00D3F">
      <w:pPr>
        <w:pStyle w:val="affb"/>
        <w:numPr>
          <w:ilvl w:val="0"/>
          <w:numId w:val="142"/>
        </w:numPr>
        <w:ind w:firstLineChars="0"/>
      </w:pPr>
      <w:r>
        <w:rPr>
          <w:rFonts w:hint="eastAsia"/>
        </w:rPr>
        <w:t>设置行高和列宽</w:t>
      </w:r>
    </w:p>
    <w:p w:rsidR="00E31B78" w:rsidRDefault="00E31B78" w:rsidP="00B00D3F">
      <w:pPr>
        <w:pStyle w:val="affb"/>
        <w:numPr>
          <w:ilvl w:val="0"/>
          <w:numId w:val="142"/>
        </w:numPr>
        <w:ind w:firstLineChars="0"/>
      </w:pPr>
      <w:r>
        <w:rPr>
          <w:rFonts w:hint="eastAsia"/>
        </w:rPr>
        <w:t>s</w:t>
      </w:r>
      <w:r>
        <w:t>heet.row_dimensions[1].height = 70</w:t>
      </w:r>
      <w:r>
        <w:rPr>
          <w:rFonts w:hint="eastAsia"/>
        </w:rPr>
        <w:t>；</w:t>
      </w:r>
    </w:p>
    <w:p w:rsidR="00E31B78" w:rsidRDefault="00E31B78" w:rsidP="00B00D3F">
      <w:pPr>
        <w:pStyle w:val="affb"/>
        <w:numPr>
          <w:ilvl w:val="0"/>
          <w:numId w:val="142"/>
        </w:numPr>
        <w:ind w:firstLineChars="0"/>
      </w:pPr>
      <w:r>
        <w:rPr>
          <w:rFonts w:hint="eastAsia"/>
        </w:rPr>
        <w:t>s</w:t>
      </w:r>
      <w:r>
        <w:t>heet.column_dimensions[‘B’].width = 20</w:t>
      </w:r>
      <w:r>
        <w:rPr>
          <w:rFonts w:hint="eastAsia"/>
        </w:rPr>
        <w:t>；</w:t>
      </w:r>
    </w:p>
    <w:p w:rsidR="00277DD6" w:rsidRDefault="00277DD6" w:rsidP="00277DD6">
      <w:pPr>
        <w:pStyle w:val="3"/>
      </w:pPr>
      <w:r>
        <w:rPr>
          <w:rFonts w:hint="eastAsia"/>
        </w:rPr>
        <w:t xml:space="preserve"> 合并单元格</w:t>
      </w:r>
    </w:p>
    <w:p w:rsidR="00277DD6" w:rsidRDefault="004E598C" w:rsidP="00B00D3F">
      <w:pPr>
        <w:pStyle w:val="affb"/>
        <w:numPr>
          <w:ilvl w:val="0"/>
          <w:numId w:val="143"/>
        </w:numPr>
        <w:ind w:firstLineChars="0"/>
      </w:pPr>
      <w:r>
        <w:rPr>
          <w:rFonts w:hint="eastAsia"/>
        </w:rPr>
        <w:t>sheet</w:t>
      </w:r>
      <w:r>
        <w:t>.merge_cells(‘A1:D3’)</w:t>
      </w:r>
      <w:r w:rsidR="0014693E">
        <w:rPr>
          <w:rFonts w:hint="eastAsia"/>
        </w:rPr>
        <w:t>，若要设置这个值，设置这个组合单元格左上角的单元格的值</w:t>
      </w:r>
    </w:p>
    <w:p w:rsidR="00872670" w:rsidRDefault="00872670" w:rsidP="00B00D3F">
      <w:pPr>
        <w:pStyle w:val="affb"/>
        <w:numPr>
          <w:ilvl w:val="0"/>
          <w:numId w:val="143"/>
        </w:numPr>
        <w:ind w:firstLineChars="0"/>
      </w:pPr>
      <w:r>
        <w:rPr>
          <w:rFonts w:hint="eastAsia"/>
        </w:rPr>
        <w:t>s</w:t>
      </w:r>
      <w:r>
        <w:t>heet.unmerge_cells(‘A1:D3’)</w:t>
      </w:r>
      <w:r>
        <w:rPr>
          <w:rFonts w:hint="eastAsia"/>
        </w:rPr>
        <w:t>，拆分单元格</w:t>
      </w:r>
    </w:p>
    <w:p w:rsidR="0083445D" w:rsidRDefault="0083445D" w:rsidP="0083445D">
      <w:pPr>
        <w:pStyle w:val="3"/>
      </w:pPr>
      <w:r>
        <w:rPr>
          <w:rFonts w:hint="eastAsia"/>
        </w:rPr>
        <w:t xml:space="preserve"> 冻结窗格</w:t>
      </w:r>
    </w:p>
    <w:p w:rsidR="0083445D" w:rsidRPr="000D5B3C" w:rsidRDefault="006B2545" w:rsidP="00B00D3F">
      <w:pPr>
        <w:pStyle w:val="affb"/>
        <w:numPr>
          <w:ilvl w:val="0"/>
          <w:numId w:val="144"/>
        </w:numPr>
        <w:ind w:firstLineChars="0"/>
      </w:pPr>
      <w:r>
        <w:rPr>
          <w:rFonts w:hint="eastAsia"/>
        </w:rPr>
        <w:t>s</w:t>
      </w:r>
      <w:r>
        <w:t>heet.freeze_pans =’C2’</w:t>
      </w:r>
      <w:r>
        <w:rPr>
          <w:rFonts w:hint="eastAsia"/>
        </w:rPr>
        <w:t>，冻结单元格上边的所有行和左边的所有列，</w:t>
      </w:r>
      <w:r w:rsidRPr="006B2545">
        <w:rPr>
          <w:rFonts w:hint="eastAsia"/>
          <w:highlight w:val="red"/>
        </w:rPr>
        <w:t>本身不会冻结</w:t>
      </w:r>
    </w:p>
    <w:p w:rsidR="000D5B3C" w:rsidRDefault="000D5B3C" w:rsidP="000D5B3C">
      <w:pPr>
        <w:pStyle w:val="3"/>
      </w:pPr>
      <w:r>
        <w:rPr>
          <w:rFonts w:hint="eastAsia"/>
        </w:rPr>
        <w:t xml:space="preserve"> 图表</w:t>
      </w:r>
    </w:p>
    <w:p w:rsidR="000D5B3C" w:rsidRDefault="00DF3714" w:rsidP="00B00D3F">
      <w:pPr>
        <w:pStyle w:val="affb"/>
        <w:numPr>
          <w:ilvl w:val="0"/>
          <w:numId w:val="144"/>
        </w:numPr>
        <w:ind w:firstLineChars="0"/>
      </w:pPr>
      <w:r>
        <w:t>append</w:t>
      </w:r>
      <w:r>
        <w:rPr>
          <w:rFonts w:hint="eastAsia"/>
        </w:rPr>
        <w:t>可用于一次添加多行数据</w:t>
      </w:r>
    </w:p>
    <w:p w:rsidR="00DF3714" w:rsidRDefault="00DF3714" w:rsidP="00DF3714">
      <w:pPr>
        <w:pStyle w:val="HTML"/>
        <w:shd w:val="clear" w:color="auto" w:fill="2B2B2B"/>
        <w:ind w:left="420"/>
        <w:rPr>
          <w:color w:val="A9B7C6"/>
          <w:sz w:val="18"/>
          <w:szCs w:val="18"/>
        </w:rPr>
      </w:pPr>
      <w:r>
        <w:rPr>
          <w:rFonts w:hint="eastAsia"/>
          <w:color w:val="A9B7C6"/>
          <w:sz w:val="18"/>
          <w:szCs w:val="18"/>
        </w:rPr>
        <w:t>wb = Workbook(</w:t>
      </w:r>
      <w:r>
        <w:rPr>
          <w:rFonts w:hint="eastAsia"/>
          <w:color w:val="AA4926"/>
          <w:sz w:val="18"/>
          <w:szCs w:val="18"/>
        </w:rPr>
        <w:t>write_only</w:t>
      </w:r>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t>ws = wb.create_sheet()</w:t>
      </w:r>
      <w:r>
        <w:rPr>
          <w:rFonts w:hint="eastAsia"/>
          <w:color w:val="A9B7C6"/>
          <w:sz w:val="18"/>
          <w:szCs w:val="18"/>
        </w:rPr>
        <w:br/>
        <w:t>rows = [</w:t>
      </w:r>
      <w:r>
        <w:rPr>
          <w:rFonts w:hint="eastAsia"/>
          <w:color w:val="A9B7C6"/>
          <w:sz w:val="18"/>
          <w:szCs w:val="18"/>
        </w:rPr>
        <w:br/>
        <w:t xml:space="preserve">    (</w:t>
      </w:r>
      <w:r>
        <w:rPr>
          <w:rFonts w:hint="eastAsia"/>
          <w:color w:val="6A8759"/>
          <w:sz w:val="18"/>
          <w:szCs w:val="18"/>
        </w:rPr>
        <w:t>'Number'</w:t>
      </w:r>
      <w:r>
        <w:rPr>
          <w:rFonts w:hint="eastAsia"/>
          <w:color w:val="CC7832"/>
          <w:sz w:val="18"/>
          <w:szCs w:val="18"/>
        </w:rPr>
        <w:t xml:space="preserve">, </w:t>
      </w:r>
      <w:r>
        <w:rPr>
          <w:rFonts w:hint="eastAsia"/>
          <w:color w:val="6A8759"/>
          <w:sz w:val="18"/>
          <w:szCs w:val="18"/>
        </w:rPr>
        <w:t>'Batch 1'</w:t>
      </w:r>
      <w:r>
        <w:rPr>
          <w:rFonts w:hint="eastAsia"/>
          <w:color w:val="CC7832"/>
          <w:sz w:val="18"/>
          <w:szCs w:val="18"/>
        </w:rPr>
        <w:t xml:space="preserve">, </w:t>
      </w:r>
      <w:r>
        <w:rPr>
          <w:rFonts w:hint="eastAsia"/>
          <w:color w:val="6A8759"/>
          <w:sz w:val="18"/>
          <w:szCs w:val="18"/>
        </w:rPr>
        <w:t>'Batch 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3</w:t>
      </w:r>
      <w:r>
        <w:rPr>
          <w:rFonts w:hint="eastAsia"/>
          <w:color w:val="CC7832"/>
          <w:sz w:val="18"/>
          <w:szCs w:val="18"/>
        </w:rPr>
        <w:t xml:space="preserve">, </w:t>
      </w:r>
      <w:r>
        <w:rPr>
          <w:rFonts w:hint="eastAsia"/>
          <w:color w:val="6897BB"/>
          <w:sz w:val="18"/>
          <w:szCs w:val="18"/>
        </w:rPr>
        <w:t>40</w:t>
      </w:r>
      <w:r>
        <w:rPr>
          <w:rFonts w:hint="eastAsia"/>
          <w:color w:val="CC7832"/>
          <w:sz w:val="18"/>
          <w:szCs w:val="18"/>
        </w:rPr>
        <w:t xml:space="preserve">, </w:t>
      </w:r>
      <w:r>
        <w:rPr>
          <w:rFonts w:hint="eastAsia"/>
          <w:color w:val="6897BB"/>
          <w:sz w:val="18"/>
          <w:szCs w:val="18"/>
        </w:rPr>
        <w:t>6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4</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7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6897BB"/>
          <w:sz w:val="18"/>
          <w:szCs w:val="18"/>
        </w:rPr>
        <w:t>5</w:t>
      </w:r>
      <w:r>
        <w:rPr>
          <w:rFonts w:hint="eastAsia"/>
          <w:color w:val="CC7832"/>
          <w:sz w:val="18"/>
          <w:szCs w:val="18"/>
        </w:rPr>
        <w:t xml:space="preserve">, </w:t>
      </w:r>
      <w:r>
        <w:rPr>
          <w:rFonts w:hint="eastAsia"/>
          <w:color w:val="6897BB"/>
          <w:sz w:val="18"/>
          <w:szCs w:val="18"/>
        </w:rPr>
        <w:t>20</w:t>
      </w:r>
      <w:r>
        <w:rPr>
          <w:rFonts w:hint="eastAsia"/>
          <w:color w:val="CC7832"/>
          <w:sz w:val="18"/>
          <w:szCs w:val="18"/>
        </w:rPr>
        <w:t xml:space="preserve">, </w:t>
      </w:r>
      <w:r>
        <w:rPr>
          <w:rFonts w:hint="eastAsia"/>
          <w:color w:val="6897BB"/>
          <w:sz w:val="18"/>
          <w:szCs w:val="18"/>
        </w:rPr>
        <w:t>1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6</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4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7</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row </w:t>
      </w:r>
      <w:r>
        <w:rPr>
          <w:rFonts w:hint="eastAsia"/>
          <w:color w:val="CC7832"/>
          <w:sz w:val="18"/>
          <w:szCs w:val="18"/>
        </w:rPr>
        <w:t xml:space="preserve">in </w:t>
      </w:r>
      <w:r>
        <w:rPr>
          <w:rFonts w:hint="eastAsia"/>
          <w:color w:val="A9B7C6"/>
          <w:sz w:val="18"/>
          <w:szCs w:val="18"/>
        </w:rPr>
        <w:t>rows:</w:t>
      </w:r>
      <w:r>
        <w:rPr>
          <w:rFonts w:hint="eastAsia"/>
          <w:color w:val="A9B7C6"/>
          <w:sz w:val="18"/>
          <w:szCs w:val="18"/>
        </w:rPr>
        <w:br/>
        <w:t xml:space="preserve">    ws.append(row)</w:t>
      </w:r>
    </w:p>
    <w:p w:rsidR="00BE133D" w:rsidRPr="000D5B3C" w:rsidRDefault="00444909" w:rsidP="00B00D3F">
      <w:pPr>
        <w:pStyle w:val="affb"/>
        <w:numPr>
          <w:ilvl w:val="0"/>
          <w:numId w:val="144"/>
        </w:numPr>
        <w:ind w:firstLineChars="0"/>
      </w:pPr>
      <w:r w:rsidRPr="00D75522">
        <w:rPr>
          <w:highlight w:val="red"/>
        </w:rPr>
        <w:t>https://openpyxl.readthedocs.io/en/stable/index.html</w:t>
      </w:r>
    </w:p>
    <w:p w:rsidR="00685AA1" w:rsidRDefault="00685AA1" w:rsidP="00685AA1">
      <w:pPr>
        <w:pStyle w:val="2"/>
      </w:pPr>
      <w:r>
        <w:rPr>
          <w:rFonts w:hint="eastAsia"/>
        </w:rPr>
        <w:t xml:space="preserve"> </w:t>
      </w:r>
      <w:r w:rsidR="000817DE">
        <w:rPr>
          <w:rFonts w:hint="eastAsia"/>
        </w:rPr>
        <w:t>保持时间、计划任务和启动程序</w:t>
      </w:r>
    </w:p>
    <w:p w:rsidR="002820B6" w:rsidRDefault="002820B6" w:rsidP="002820B6">
      <w:pPr>
        <w:pStyle w:val="3"/>
      </w:pPr>
      <w:r>
        <w:rPr>
          <w:rFonts w:hint="eastAsia"/>
        </w:rPr>
        <w:t xml:space="preserve"> </w:t>
      </w:r>
      <w:r>
        <w:t>time</w:t>
      </w:r>
      <w:r>
        <w:rPr>
          <w:rFonts w:hint="eastAsia"/>
        </w:rPr>
        <w:t>模块</w:t>
      </w:r>
    </w:p>
    <w:p w:rsidR="002820B6" w:rsidRDefault="0048047E" w:rsidP="00B00D3F">
      <w:pPr>
        <w:pStyle w:val="affb"/>
        <w:numPr>
          <w:ilvl w:val="0"/>
          <w:numId w:val="144"/>
        </w:numPr>
        <w:ind w:firstLineChars="0"/>
      </w:pPr>
      <w:r>
        <w:rPr>
          <w:rFonts w:hint="eastAsia"/>
        </w:rPr>
        <w:t>time</w:t>
      </w:r>
      <w:r>
        <w:t>.time</w:t>
      </w:r>
      <w:r w:rsidR="00E57596">
        <w:t>()</w:t>
      </w:r>
      <w:r w:rsidR="00E57596">
        <w:rPr>
          <w:rFonts w:hint="eastAsia"/>
        </w:rPr>
        <w:t>：从</w:t>
      </w:r>
      <w:r w:rsidR="00E57596">
        <w:rPr>
          <w:rFonts w:hint="eastAsia"/>
        </w:rPr>
        <w:t>Unix</w:t>
      </w:r>
      <w:r w:rsidR="00E57596">
        <w:rPr>
          <w:rFonts w:hint="eastAsia"/>
        </w:rPr>
        <w:t>纪元</w:t>
      </w:r>
      <w:r w:rsidR="00E57596">
        <w:t>(1970</w:t>
      </w:r>
      <w:r w:rsidR="00E57596">
        <w:rPr>
          <w:rFonts w:hint="eastAsia"/>
        </w:rPr>
        <w:t>年</w:t>
      </w:r>
      <w:r w:rsidR="00E57596">
        <w:rPr>
          <w:rFonts w:hint="eastAsia"/>
        </w:rPr>
        <w:t>1</w:t>
      </w:r>
      <w:r w:rsidR="00E57596">
        <w:rPr>
          <w:rFonts w:hint="eastAsia"/>
        </w:rPr>
        <w:t>月</w:t>
      </w:r>
      <w:r w:rsidR="00E57596">
        <w:rPr>
          <w:rFonts w:hint="eastAsia"/>
        </w:rPr>
        <w:t>1</w:t>
      </w:r>
      <w:r w:rsidR="00E57596">
        <w:rPr>
          <w:rFonts w:hint="eastAsia"/>
        </w:rPr>
        <w:t>日</w:t>
      </w:r>
      <w:r w:rsidR="00E57596">
        <w:rPr>
          <w:rFonts w:hint="eastAsia"/>
        </w:rPr>
        <w:t>0</w:t>
      </w:r>
      <w:r w:rsidR="00E57596">
        <w:rPr>
          <w:rFonts w:hint="eastAsia"/>
        </w:rPr>
        <w:t>点</w:t>
      </w:r>
      <w:r w:rsidR="00E57596">
        <w:t>)</w:t>
      </w:r>
      <w:r w:rsidR="00E57596">
        <w:rPr>
          <w:rFonts w:hint="eastAsia"/>
        </w:rPr>
        <w:t>那一刻的</w:t>
      </w:r>
      <w:r w:rsidR="000B6DB9">
        <w:rPr>
          <w:rFonts w:hint="eastAsia"/>
        </w:rPr>
        <w:t>秒数</w:t>
      </w:r>
    </w:p>
    <w:p w:rsidR="00B071E3" w:rsidRDefault="00B071E3" w:rsidP="00B00D3F">
      <w:pPr>
        <w:pStyle w:val="affb"/>
        <w:numPr>
          <w:ilvl w:val="0"/>
          <w:numId w:val="144"/>
        </w:numPr>
        <w:ind w:firstLineChars="0"/>
      </w:pPr>
      <w:r>
        <w:rPr>
          <w:rFonts w:hint="eastAsia"/>
        </w:rPr>
        <w:t>time</w:t>
      </w:r>
      <w:r>
        <w:t>.sleep()</w:t>
      </w:r>
      <w:r>
        <w:rPr>
          <w:rFonts w:hint="eastAsia"/>
        </w:rPr>
        <w:t>：暂停</w:t>
      </w:r>
    </w:p>
    <w:p w:rsidR="00793CF6" w:rsidRDefault="00793CF6" w:rsidP="00793CF6">
      <w:pPr>
        <w:pStyle w:val="3"/>
      </w:pPr>
      <w:r>
        <w:rPr>
          <w:rFonts w:hint="eastAsia"/>
        </w:rPr>
        <w:t xml:space="preserve"> 四舍五入</w:t>
      </w:r>
    </w:p>
    <w:p w:rsidR="00793CF6" w:rsidRDefault="00793CF6" w:rsidP="00B00D3F">
      <w:pPr>
        <w:pStyle w:val="affb"/>
        <w:numPr>
          <w:ilvl w:val="0"/>
          <w:numId w:val="145"/>
        </w:numPr>
        <w:ind w:firstLineChars="0"/>
      </w:pPr>
      <w:r>
        <w:rPr>
          <w:rFonts w:hint="eastAsia"/>
        </w:rPr>
        <w:t>r</w:t>
      </w:r>
      <w:r>
        <w:t>ound(time.time(), 2</w:t>
      </w:r>
      <w:r w:rsidR="00D2129F">
        <w:rPr>
          <w:rFonts w:hint="eastAsia"/>
        </w:rPr>
        <w:t>：时间处理</w:t>
      </w:r>
    </w:p>
    <w:p w:rsidR="00D2129F" w:rsidRDefault="00D2129F" w:rsidP="00D2129F">
      <w:pPr>
        <w:pStyle w:val="3"/>
      </w:pPr>
      <w:r>
        <w:rPr>
          <w:rFonts w:hint="eastAsia"/>
        </w:rPr>
        <w:t xml:space="preserve"> </w:t>
      </w:r>
      <w:r>
        <w:t>datetime</w:t>
      </w:r>
      <w:r>
        <w:rPr>
          <w:rFonts w:hint="eastAsia"/>
        </w:rPr>
        <w:t>模块</w:t>
      </w:r>
    </w:p>
    <w:p w:rsidR="00D2129F" w:rsidRDefault="00D2129F" w:rsidP="00B00D3F">
      <w:pPr>
        <w:pStyle w:val="affb"/>
        <w:numPr>
          <w:ilvl w:val="0"/>
          <w:numId w:val="145"/>
        </w:numPr>
        <w:ind w:firstLineChars="0"/>
      </w:pPr>
      <w:r>
        <w:rPr>
          <w:rFonts w:hint="eastAsia"/>
        </w:rPr>
        <w:t>Key</w:t>
      </w:r>
      <w:r>
        <w:t>boardInterrupt</w:t>
      </w:r>
      <w:r>
        <w:rPr>
          <w:rFonts w:hint="eastAsia"/>
        </w:rPr>
        <w:t>：当用户按下</w:t>
      </w:r>
      <w:r>
        <w:rPr>
          <w:rFonts w:hint="eastAsia"/>
        </w:rPr>
        <w:t>Ctrl</w:t>
      </w:r>
      <w:r>
        <w:t>+C</w:t>
      </w:r>
      <w:r>
        <w:rPr>
          <w:rFonts w:hint="eastAsia"/>
        </w:rPr>
        <w:t>则抛出该异常</w:t>
      </w:r>
    </w:p>
    <w:p w:rsidR="009A7749" w:rsidRDefault="006E0CB9" w:rsidP="00B00D3F">
      <w:pPr>
        <w:pStyle w:val="affb"/>
        <w:numPr>
          <w:ilvl w:val="0"/>
          <w:numId w:val="145"/>
        </w:numPr>
        <w:ind w:firstLineChars="0"/>
      </w:pPr>
      <w:r>
        <w:rPr>
          <w:rFonts w:hint="eastAsia"/>
        </w:rPr>
        <w:t>date</w:t>
      </w:r>
      <w:r>
        <w:t>time.datetime.now()</w:t>
      </w:r>
      <w:r>
        <w:rPr>
          <w:rFonts w:hint="eastAsia"/>
        </w:rPr>
        <w:t>：当前时间</w:t>
      </w:r>
    </w:p>
    <w:p w:rsidR="006E0CB9" w:rsidRDefault="006E0CB9" w:rsidP="00B00D3F">
      <w:pPr>
        <w:pStyle w:val="affb"/>
        <w:numPr>
          <w:ilvl w:val="0"/>
          <w:numId w:val="145"/>
        </w:numPr>
        <w:ind w:firstLineChars="0"/>
      </w:pPr>
      <w:r>
        <w:rPr>
          <w:rFonts w:hint="eastAsia"/>
        </w:rPr>
        <w:t>d</w:t>
      </w:r>
      <w:r>
        <w:t>t = datetime.datetime(2015,10,21,16,59,0)</w:t>
      </w:r>
      <w:r>
        <w:rPr>
          <w:rFonts w:hint="eastAsia"/>
        </w:rPr>
        <w:t>：生成特定时刻</w:t>
      </w:r>
      <w:r>
        <w:rPr>
          <w:rFonts w:hint="eastAsia"/>
        </w:rPr>
        <w:t>datetime</w:t>
      </w:r>
      <w:r>
        <w:rPr>
          <w:rFonts w:hint="eastAsia"/>
        </w:rPr>
        <w:t>对象</w:t>
      </w:r>
    </w:p>
    <w:p w:rsidR="006E0CB9" w:rsidRDefault="006E0CB9" w:rsidP="00B00D3F">
      <w:pPr>
        <w:pStyle w:val="affb"/>
        <w:numPr>
          <w:ilvl w:val="0"/>
          <w:numId w:val="145"/>
        </w:numPr>
        <w:ind w:firstLineChars="0"/>
      </w:pPr>
      <w:r>
        <w:rPr>
          <w:rFonts w:hint="eastAsia"/>
        </w:rPr>
        <w:t>d</w:t>
      </w:r>
      <w:r>
        <w:t>t.year\month\day\hour\minute\second</w:t>
      </w:r>
      <w:r w:rsidR="004C6670">
        <w:rPr>
          <w:rFonts w:hint="eastAsia"/>
        </w:rPr>
        <w:t>：属性</w:t>
      </w:r>
    </w:p>
    <w:p w:rsidR="004C6670" w:rsidRDefault="004C6670" w:rsidP="00B00D3F">
      <w:pPr>
        <w:pStyle w:val="affb"/>
        <w:numPr>
          <w:ilvl w:val="0"/>
          <w:numId w:val="145"/>
        </w:numPr>
        <w:ind w:firstLineChars="0"/>
      </w:pPr>
      <w:r>
        <w:rPr>
          <w:rFonts w:hint="eastAsia"/>
        </w:rPr>
        <w:t>d</w:t>
      </w:r>
      <w:r>
        <w:t>atetime.datetime.fromtimestamp(time.time())</w:t>
      </w:r>
      <w:r>
        <w:rPr>
          <w:rFonts w:hint="eastAsia"/>
        </w:rPr>
        <w:t>与</w:t>
      </w:r>
      <w:r>
        <w:rPr>
          <w:rFonts w:hint="eastAsia"/>
        </w:rPr>
        <w:t>now(</w:t>
      </w:r>
      <w:r>
        <w:t>)</w:t>
      </w:r>
      <w:r>
        <w:rPr>
          <w:rFonts w:hint="eastAsia"/>
        </w:rPr>
        <w:t>一样</w:t>
      </w:r>
    </w:p>
    <w:p w:rsidR="00BB7F50" w:rsidRDefault="00BB7F50" w:rsidP="00B00D3F">
      <w:pPr>
        <w:pStyle w:val="affb"/>
        <w:numPr>
          <w:ilvl w:val="0"/>
          <w:numId w:val="145"/>
        </w:numPr>
        <w:ind w:firstLineChars="0"/>
      </w:pPr>
      <w:r>
        <w:rPr>
          <w:rFonts w:hint="eastAsia"/>
        </w:rPr>
        <w:t>date</w:t>
      </w:r>
      <w:r>
        <w:t>time</w:t>
      </w:r>
      <w:r>
        <w:rPr>
          <w:rFonts w:hint="eastAsia"/>
        </w:rPr>
        <w:t>可用比较操作符</w:t>
      </w:r>
    </w:p>
    <w:p w:rsidR="00BB7F50" w:rsidRDefault="00BB7F50" w:rsidP="00B00D3F">
      <w:pPr>
        <w:pStyle w:val="affb"/>
        <w:numPr>
          <w:ilvl w:val="0"/>
          <w:numId w:val="145"/>
        </w:numPr>
        <w:ind w:firstLineChars="0"/>
      </w:pPr>
      <w:r>
        <w:rPr>
          <w:rFonts w:hint="eastAsia"/>
        </w:rPr>
        <w:t>timedelta</w:t>
      </w:r>
      <w:r>
        <w:rPr>
          <w:rFonts w:hint="eastAsia"/>
        </w:rPr>
        <w:t>数据类型</w:t>
      </w:r>
    </w:p>
    <w:p w:rsidR="00BB7F50" w:rsidRDefault="00BB7F50" w:rsidP="00B00D3F">
      <w:pPr>
        <w:pStyle w:val="affb"/>
        <w:numPr>
          <w:ilvl w:val="1"/>
          <w:numId w:val="145"/>
        </w:numPr>
        <w:ind w:firstLineChars="0"/>
        <w:jc w:val="left"/>
      </w:pPr>
      <w:r>
        <w:rPr>
          <w:rFonts w:hint="eastAsia"/>
        </w:rPr>
        <w:t>delta</w:t>
      </w:r>
      <w:r>
        <w:t xml:space="preserve"> = datetime.timedalta(days=11, hous=10)</w:t>
      </w:r>
      <w:r>
        <w:rPr>
          <w:rFonts w:hint="eastAsia"/>
        </w:rPr>
        <w:t>，关键字参数有</w:t>
      </w:r>
      <w:r>
        <w:rPr>
          <w:rFonts w:hint="eastAsia"/>
        </w:rPr>
        <w:t>w</w:t>
      </w:r>
      <w:r>
        <w:t>eeks\days\hours\minutes\seconds\milliseconds\microseconds</w:t>
      </w:r>
    </w:p>
    <w:p w:rsidR="00BB7F50" w:rsidRDefault="00BB7F50" w:rsidP="00B00D3F">
      <w:pPr>
        <w:pStyle w:val="affb"/>
        <w:numPr>
          <w:ilvl w:val="1"/>
          <w:numId w:val="145"/>
        </w:numPr>
        <w:ind w:firstLineChars="0"/>
        <w:jc w:val="left"/>
      </w:pPr>
      <w:r>
        <w:rPr>
          <w:rFonts w:hint="eastAsia"/>
        </w:rPr>
        <w:t>这些数字分别保存在</w:t>
      </w:r>
      <w:r>
        <w:rPr>
          <w:rFonts w:hint="eastAsia"/>
        </w:rPr>
        <w:t>days</w:t>
      </w:r>
      <w:r>
        <w:t>\seconds</w:t>
      </w:r>
      <w:r>
        <w:rPr>
          <w:rFonts w:hint="eastAsia"/>
        </w:rPr>
        <w:t>\</w:t>
      </w:r>
      <w:r>
        <w:t>microseconds</w:t>
      </w:r>
      <w:r>
        <w:rPr>
          <w:rFonts w:hint="eastAsia"/>
        </w:rPr>
        <w:t>属性中</w:t>
      </w:r>
    </w:p>
    <w:p w:rsidR="00BB7F50" w:rsidRDefault="00BB7F50" w:rsidP="00B00D3F">
      <w:pPr>
        <w:pStyle w:val="affb"/>
        <w:numPr>
          <w:ilvl w:val="1"/>
          <w:numId w:val="145"/>
        </w:numPr>
        <w:ind w:firstLineChars="0"/>
        <w:jc w:val="left"/>
      </w:pPr>
      <w:r>
        <w:rPr>
          <w:rFonts w:hint="eastAsia"/>
        </w:rPr>
        <w:t>delta</w:t>
      </w:r>
      <w:r>
        <w:t>.total_seconds()</w:t>
      </w:r>
      <w:r w:rsidR="00FD50CA">
        <w:rPr>
          <w:rFonts w:hint="eastAsia"/>
        </w:rPr>
        <w:t>获取总秒数</w:t>
      </w:r>
    </w:p>
    <w:p w:rsidR="00C75947" w:rsidRDefault="00CB1D9A" w:rsidP="00B00D3F">
      <w:pPr>
        <w:pStyle w:val="affb"/>
        <w:numPr>
          <w:ilvl w:val="1"/>
          <w:numId w:val="145"/>
        </w:numPr>
        <w:ind w:firstLineChars="0"/>
        <w:jc w:val="left"/>
      </w:pPr>
      <w:r>
        <w:rPr>
          <w:rFonts w:hint="eastAsia"/>
        </w:rPr>
        <w:t>d</w:t>
      </w:r>
      <w:r>
        <w:t>atetime</w:t>
      </w:r>
      <w:r>
        <w:rPr>
          <w:rFonts w:hint="eastAsia"/>
        </w:rPr>
        <w:t>对象转换为字符串</w:t>
      </w:r>
      <w:r w:rsidR="00E10D96">
        <w:rPr>
          <w:rFonts w:hint="eastAsia"/>
        </w:rPr>
        <w:t>，</w:t>
      </w:r>
      <w:r w:rsidR="00E10D96">
        <w:rPr>
          <w:rFonts w:hint="eastAsia"/>
        </w:rPr>
        <w:t>strftime</w:t>
      </w:r>
      <w:r w:rsidR="00E10D96">
        <w:t>()</w:t>
      </w:r>
    </w:p>
    <w:p w:rsidR="00C75947" w:rsidRDefault="00C75947" w:rsidP="00B00D3F">
      <w:pPr>
        <w:pStyle w:val="affb"/>
        <w:numPr>
          <w:ilvl w:val="2"/>
          <w:numId w:val="145"/>
        </w:numPr>
        <w:ind w:firstLineChars="0"/>
        <w:jc w:val="left"/>
      </w:pPr>
      <w:r>
        <w:rPr>
          <w:rFonts w:hint="eastAsia"/>
        </w:rPr>
        <w:t>oct</w:t>
      </w:r>
      <w:r>
        <w:t>21st=datetime.datetime(2015,10,21,16,29,0)</w:t>
      </w:r>
      <w:r>
        <w:br/>
        <w:t>oct21st.strftime(‘%Y/%m/%d%H%M:%S</w:t>
      </w:r>
      <w:r w:rsidR="0041375E">
        <w:t>’)</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2</w:t>
      </w:r>
      <w:r>
        <w:t>014</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1</w:t>
      </w:r>
      <w:r>
        <w:t>4</w:t>
      </w:r>
    </w:p>
    <w:p w:rsidR="00E10D96" w:rsidRDefault="00E10D96" w:rsidP="00B00D3F">
      <w:pPr>
        <w:pStyle w:val="affb"/>
        <w:numPr>
          <w:ilvl w:val="2"/>
          <w:numId w:val="145"/>
        </w:numPr>
        <w:ind w:firstLineChars="0"/>
        <w:jc w:val="left"/>
      </w:pPr>
      <w:r>
        <w:rPr>
          <w:rFonts w:hint="eastAsia"/>
        </w:rPr>
        <w:t>%</w:t>
      </w:r>
      <w:r>
        <w:t>m</w:t>
      </w:r>
      <w:r>
        <w:rPr>
          <w:rFonts w:hint="eastAsia"/>
        </w:rPr>
        <w:t>：</w:t>
      </w:r>
      <w:r>
        <w:t>09</w:t>
      </w:r>
    </w:p>
    <w:p w:rsidR="00E10D96" w:rsidRDefault="00E10D96" w:rsidP="00B00D3F">
      <w:pPr>
        <w:pStyle w:val="affb"/>
        <w:numPr>
          <w:ilvl w:val="2"/>
          <w:numId w:val="145"/>
        </w:numPr>
        <w:ind w:firstLineChars="0"/>
        <w:jc w:val="left"/>
      </w:pPr>
      <w:r>
        <w:rPr>
          <w:rFonts w:hint="eastAsia"/>
        </w:rPr>
        <w:t>%</w:t>
      </w:r>
      <w:r>
        <w:t>B</w:t>
      </w:r>
      <w:r>
        <w:rPr>
          <w:rFonts w:hint="eastAsia"/>
        </w:rPr>
        <w:t>：</w:t>
      </w:r>
      <w:r>
        <w:rPr>
          <w:rFonts w:hint="eastAsia"/>
        </w:rPr>
        <w:t>Novermber</w:t>
      </w:r>
    </w:p>
    <w:p w:rsidR="00E10D96" w:rsidRDefault="00E10D96" w:rsidP="00B00D3F">
      <w:pPr>
        <w:pStyle w:val="affb"/>
        <w:numPr>
          <w:ilvl w:val="2"/>
          <w:numId w:val="145"/>
        </w:numPr>
        <w:ind w:firstLineChars="0"/>
        <w:jc w:val="left"/>
      </w:pPr>
      <w:r>
        <w:rPr>
          <w:rFonts w:hint="eastAsia"/>
        </w:rPr>
        <w:t>%</w:t>
      </w:r>
      <w:r>
        <w:t>b</w:t>
      </w:r>
      <w:r>
        <w:rPr>
          <w:rFonts w:hint="eastAsia"/>
        </w:rPr>
        <w:t>：</w:t>
      </w:r>
      <w:r>
        <w:rPr>
          <w:rFonts w:hint="eastAsia"/>
        </w:rPr>
        <w:t>Nov</w:t>
      </w:r>
    </w:p>
    <w:p w:rsidR="00E10D96" w:rsidRDefault="00E10D96" w:rsidP="00B00D3F">
      <w:pPr>
        <w:pStyle w:val="affb"/>
        <w:numPr>
          <w:ilvl w:val="2"/>
          <w:numId w:val="145"/>
        </w:numPr>
        <w:ind w:firstLineChars="0"/>
        <w:jc w:val="left"/>
      </w:pPr>
      <w:r>
        <w:rPr>
          <w:rFonts w:hint="eastAsia"/>
        </w:rPr>
        <w:t>%</w:t>
      </w:r>
      <w:r>
        <w:t>d</w:t>
      </w:r>
      <w:r>
        <w:rPr>
          <w:rFonts w:hint="eastAsia"/>
        </w:rPr>
        <w:t>：</w:t>
      </w:r>
      <w:r>
        <w:rPr>
          <w:rFonts w:hint="eastAsia"/>
        </w:rPr>
        <w:t>3</w:t>
      </w:r>
      <w:r>
        <w:t>1</w:t>
      </w:r>
    </w:p>
    <w:p w:rsidR="00E10D96" w:rsidRDefault="00E10D96" w:rsidP="00B00D3F">
      <w:pPr>
        <w:pStyle w:val="affb"/>
        <w:numPr>
          <w:ilvl w:val="2"/>
          <w:numId w:val="145"/>
        </w:numPr>
        <w:ind w:firstLineChars="0"/>
        <w:jc w:val="left"/>
      </w:pPr>
      <w:r>
        <w:rPr>
          <w:rFonts w:hint="eastAsia"/>
        </w:rPr>
        <w:t>%</w:t>
      </w:r>
      <w:r>
        <w:t>j</w:t>
      </w:r>
      <w:r>
        <w:rPr>
          <w:rFonts w:hint="eastAsia"/>
        </w:rPr>
        <w:t>：</w:t>
      </w:r>
      <w:r>
        <w:rPr>
          <w:rFonts w:hint="eastAsia"/>
        </w:rPr>
        <w:t>3</w:t>
      </w:r>
      <w:r>
        <w:t>66</w:t>
      </w:r>
    </w:p>
    <w:p w:rsidR="00E10D96" w:rsidRDefault="00E10D96" w:rsidP="00B00D3F">
      <w:pPr>
        <w:pStyle w:val="affb"/>
        <w:numPr>
          <w:ilvl w:val="2"/>
          <w:numId w:val="145"/>
        </w:numPr>
        <w:ind w:firstLineChars="0"/>
        <w:jc w:val="left"/>
      </w:pPr>
      <w:r>
        <w:rPr>
          <w:rFonts w:hint="eastAsia"/>
        </w:rPr>
        <w:t>%</w:t>
      </w:r>
      <w:r>
        <w:t>w</w:t>
      </w:r>
      <w:r>
        <w:rPr>
          <w:rFonts w:hint="eastAsia"/>
        </w:rPr>
        <w:t>：</w:t>
      </w:r>
      <w:r>
        <w:rPr>
          <w:rFonts w:hint="eastAsia"/>
        </w:rPr>
        <w:t>0</w:t>
      </w:r>
      <w:r>
        <w:t>~6</w:t>
      </w:r>
      <w:r>
        <w:rPr>
          <w:rFonts w:hint="eastAsia"/>
        </w:rPr>
        <w:t>（周日</w:t>
      </w:r>
      <w:r>
        <w:rPr>
          <w:rFonts w:hint="eastAsia"/>
        </w:rPr>
        <w:t>~</w:t>
      </w:r>
      <w:r>
        <w:rPr>
          <w:rFonts w:hint="eastAsia"/>
        </w:rPr>
        <w:t>周六）</w:t>
      </w:r>
    </w:p>
    <w:p w:rsidR="00E10D96" w:rsidRDefault="00E10D96" w:rsidP="00B00D3F">
      <w:pPr>
        <w:pStyle w:val="affb"/>
        <w:numPr>
          <w:ilvl w:val="2"/>
          <w:numId w:val="145"/>
        </w:numPr>
        <w:ind w:firstLineChars="0"/>
        <w:jc w:val="left"/>
      </w:pPr>
      <w:r>
        <w:rPr>
          <w:rFonts w:hint="eastAsia"/>
        </w:rPr>
        <w:t>%</w:t>
      </w:r>
      <w:r>
        <w:t>A</w:t>
      </w:r>
      <w:r>
        <w:rPr>
          <w:rFonts w:hint="eastAsia"/>
        </w:rPr>
        <w:t>：</w:t>
      </w:r>
      <w:r>
        <w:t>Monday</w:t>
      </w:r>
    </w:p>
    <w:p w:rsidR="00E10D96" w:rsidRDefault="00E10D96" w:rsidP="00B00D3F">
      <w:pPr>
        <w:pStyle w:val="affb"/>
        <w:numPr>
          <w:ilvl w:val="2"/>
          <w:numId w:val="145"/>
        </w:numPr>
        <w:ind w:firstLineChars="0"/>
        <w:jc w:val="left"/>
      </w:pPr>
      <w:r>
        <w:rPr>
          <w:rFonts w:hint="eastAsia"/>
        </w:rPr>
        <w:t>%</w:t>
      </w:r>
      <w:r>
        <w:t>a</w:t>
      </w:r>
      <w:r>
        <w:rPr>
          <w:rFonts w:hint="eastAsia"/>
        </w:rPr>
        <w:t>：</w:t>
      </w:r>
      <w:r>
        <w:rPr>
          <w:rFonts w:hint="eastAsia"/>
        </w:rPr>
        <w:t>Mon</w:t>
      </w:r>
    </w:p>
    <w:p w:rsidR="00E10D96" w:rsidRDefault="00E10D96" w:rsidP="00B00D3F">
      <w:pPr>
        <w:pStyle w:val="affb"/>
        <w:numPr>
          <w:ilvl w:val="2"/>
          <w:numId w:val="145"/>
        </w:numPr>
        <w:ind w:firstLineChars="0"/>
        <w:jc w:val="left"/>
      </w:pPr>
      <w:r>
        <w:rPr>
          <w:rFonts w:hint="eastAsia"/>
        </w:rPr>
        <w:t>%</w:t>
      </w:r>
      <w:r>
        <w:t>H</w:t>
      </w:r>
      <w:r>
        <w:rPr>
          <w:rFonts w:hint="eastAsia"/>
        </w:rPr>
        <w:t>：</w:t>
      </w:r>
      <w:r>
        <w:rPr>
          <w:rFonts w:hint="eastAsia"/>
        </w:rPr>
        <w:t>0</w:t>
      </w:r>
      <w:r>
        <w:t>0~23</w:t>
      </w:r>
    </w:p>
    <w:p w:rsidR="00E10D96" w:rsidRDefault="00E10D96" w:rsidP="00B00D3F">
      <w:pPr>
        <w:pStyle w:val="affb"/>
        <w:numPr>
          <w:ilvl w:val="2"/>
          <w:numId w:val="145"/>
        </w:numPr>
        <w:ind w:firstLineChars="0"/>
        <w:jc w:val="left"/>
      </w:pPr>
      <w:r>
        <w:rPr>
          <w:rFonts w:hint="eastAsia"/>
        </w:rPr>
        <w:lastRenderedPageBreak/>
        <w:t>%</w:t>
      </w:r>
      <w:r>
        <w:t>I</w:t>
      </w:r>
      <w:r>
        <w:rPr>
          <w:rFonts w:hint="eastAsia"/>
        </w:rPr>
        <w:t>：</w:t>
      </w:r>
      <w:r>
        <w:rPr>
          <w:rFonts w:hint="eastAsia"/>
        </w:rPr>
        <w:t>0</w:t>
      </w:r>
      <w:r>
        <w:t>1~12</w:t>
      </w:r>
    </w:p>
    <w:p w:rsidR="00E10D96" w:rsidRDefault="00E10D96" w:rsidP="00B00D3F">
      <w:pPr>
        <w:pStyle w:val="affb"/>
        <w:numPr>
          <w:ilvl w:val="2"/>
          <w:numId w:val="145"/>
        </w:numPr>
        <w:ind w:firstLineChars="0"/>
        <w:jc w:val="left"/>
      </w:pPr>
      <w:r>
        <w:rPr>
          <w:rFonts w:hint="eastAsia"/>
        </w:rPr>
        <w:t>%</w:t>
      </w:r>
      <w:r>
        <w:t>M</w:t>
      </w:r>
      <w:r>
        <w:rPr>
          <w:rFonts w:hint="eastAsia"/>
        </w:rPr>
        <w:t>：分，</w:t>
      </w:r>
      <w:r>
        <w:rPr>
          <w:rFonts w:hint="eastAsia"/>
        </w:rPr>
        <w:t>0</w:t>
      </w:r>
      <w:r>
        <w:t>0~59</w:t>
      </w:r>
    </w:p>
    <w:p w:rsidR="00E10D96" w:rsidRDefault="00E10D96" w:rsidP="00B00D3F">
      <w:pPr>
        <w:pStyle w:val="affb"/>
        <w:numPr>
          <w:ilvl w:val="2"/>
          <w:numId w:val="145"/>
        </w:numPr>
        <w:ind w:firstLineChars="0"/>
        <w:jc w:val="left"/>
      </w:pPr>
      <w:r>
        <w:rPr>
          <w:rFonts w:hint="eastAsia"/>
        </w:rPr>
        <w:t>%</w:t>
      </w:r>
      <w:r>
        <w:t>S</w:t>
      </w:r>
      <w:r>
        <w:rPr>
          <w:rFonts w:hint="eastAsia"/>
        </w:rPr>
        <w:t>：秒，</w:t>
      </w:r>
      <w:r>
        <w:rPr>
          <w:rFonts w:hint="eastAsia"/>
        </w:rPr>
        <w:t>0</w:t>
      </w:r>
      <w:r>
        <w:t>0~59</w:t>
      </w:r>
    </w:p>
    <w:p w:rsidR="00E10D96" w:rsidRDefault="00E10D96" w:rsidP="00B00D3F">
      <w:pPr>
        <w:pStyle w:val="affb"/>
        <w:numPr>
          <w:ilvl w:val="2"/>
          <w:numId w:val="145"/>
        </w:numPr>
        <w:ind w:firstLineChars="0"/>
        <w:jc w:val="left"/>
      </w:pPr>
      <w:r>
        <w:rPr>
          <w:rFonts w:hint="eastAsia"/>
        </w:rPr>
        <w:t>%</w:t>
      </w:r>
      <w:r>
        <w:t>p</w:t>
      </w:r>
      <w:r>
        <w:rPr>
          <w:rFonts w:hint="eastAsia"/>
        </w:rPr>
        <w:t>：</w:t>
      </w:r>
      <w:r>
        <w:rPr>
          <w:rFonts w:hint="eastAsia"/>
        </w:rPr>
        <w:t>AM</w:t>
      </w:r>
      <w:r>
        <w:rPr>
          <w:rFonts w:hint="eastAsia"/>
        </w:rPr>
        <w:t>、</w:t>
      </w:r>
      <w:r>
        <w:rPr>
          <w:rFonts w:hint="eastAsia"/>
        </w:rPr>
        <w:t>PM</w:t>
      </w:r>
    </w:p>
    <w:p w:rsidR="00E10D96" w:rsidRDefault="00E10D96" w:rsidP="00B00D3F">
      <w:pPr>
        <w:pStyle w:val="affb"/>
        <w:numPr>
          <w:ilvl w:val="2"/>
          <w:numId w:val="145"/>
        </w:numPr>
        <w:ind w:firstLineChars="0"/>
        <w:jc w:val="left"/>
      </w:pPr>
      <w:r>
        <w:rPr>
          <w:rFonts w:hint="eastAsia"/>
        </w:rPr>
        <w:t>%</w:t>
      </w:r>
      <w:r>
        <w:t>%</w:t>
      </w:r>
      <w:r>
        <w:rPr>
          <w:rFonts w:hint="eastAsia"/>
        </w:rPr>
        <w:t>：</w:t>
      </w:r>
      <w:r>
        <w:rPr>
          <w:rFonts w:hint="eastAsia"/>
        </w:rPr>
        <w:t>%</w:t>
      </w:r>
      <w:r>
        <w:rPr>
          <w:rFonts w:hint="eastAsia"/>
        </w:rPr>
        <w:t>字符</w:t>
      </w:r>
    </w:p>
    <w:p w:rsidR="002B70A9" w:rsidRDefault="002B70A9" w:rsidP="00B00D3F">
      <w:pPr>
        <w:pStyle w:val="affb"/>
        <w:numPr>
          <w:ilvl w:val="1"/>
          <w:numId w:val="145"/>
        </w:numPr>
        <w:ind w:firstLineChars="0"/>
        <w:jc w:val="left"/>
      </w:pPr>
      <w:r>
        <w:rPr>
          <w:rFonts w:hint="eastAsia"/>
        </w:rPr>
        <w:t>字符串转换成</w:t>
      </w:r>
      <w:r>
        <w:rPr>
          <w:rFonts w:hint="eastAsia"/>
        </w:rPr>
        <w:t>datetime</w:t>
      </w:r>
      <w:r>
        <w:rPr>
          <w:rFonts w:hint="eastAsia"/>
        </w:rPr>
        <w:t>，</w:t>
      </w:r>
      <w:r>
        <w:rPr>
          <w:rFonts w:hint="eastAsia"/>
        </w:rPr>
        <w:t>strp</w:t>
      </w:r>
      <w:r>
        <w:t>time()</w:t>
      </w:r>
      <w:r>
        <w:rPr>
          <w:rFonts w:hint="eastAsia"/>
        </w:rPr>
        <w:t>，</w:t>
      </w:r>
      <w:r>
        <w:rPr>
          <w:rFonts w:hint="eastAsia"/>
        </w:rPr>
        <w:t>p</w:t>
      </w:r>
      <w:r>
        <w:rPr>
          <w:rFonts w:hint="eastAsia"/>
        </w:rPr>
        <w:t>表示</w:t>
      </w:r>
      <w:r>
        <w:rPr>
          <w:rFonts w:hint="eastAsia"/>
        </w:rPr>
        <w:t>parse</w:t>
      </w:r>
    </w:p>
    <w:p w:rsidR="00C57C0E" w:rsidRDefault="00741845" w:rsidP="00B00D3F">
      <w:pPr>
        <w:pStyle w:val="affb"/>
        <w:numPr>
          <w:ilvl w:val="2"/>
          <w:numId w:val="145"/>
        </w:numPr>
        <w:ind w:firstLineChars="0"/>
        <w:jc w:val="left"/>
      </w:pPr>
      <w:r>
        <w:rPr>
          <w:rFonts w:hint="eastAsia"/>
        </w:rPr>
        <w:t>d</w:t>
      </w:r>
      <w:r>
        <w:t>atetime.datetime.strptime(‘October 21, 2015’, ‘%B %d,%Y’)</w:t>
      </w:r>
      <w:r w:rsidR="00755940">
        <w:t>;</w:t>
      </w:r>
    </w:p>
    <w:p w:rsidR="0050204B" w:rsidRDefault="0050204B" w:rsidP="0050204B">
      <w:pPr>
        <w:pStyle w:val="2"/>
      </w:pPr>
      <w:r>
        <w:rPr>
          <w:rFonts w:hint="eastAsia"/>
        </w:rPr>
        <w:t xml:space="preserve"> 多线程</w:t>
      </w:r>
    </w:p>
    <w:p w:rsidR="0050204B" w:rsidRDefault="00B463A6" w:rsidP="00B00D3F">
      <w:pPr>
        <w:pStyle w:val="affb"/>
        <w:numPr>
          <w:ilvl w:val="0"/>
          <w:numId w:val="146"/>
        </w:numPr>
        <w:ind w:firstLineChars="0"/>
      </w:pPr>
      <w:r>
        <w:t xml:space="preserve">threadObj = </w:t>
      </w:r>
      <w:r>
        <w:rPr>
          <w:rFonts w:hint="eastAsia"/>
        </w:rPr>
        <w:t>threading</w:t>
      </w:r>
      <w:r>
        <w:t>.Thread(target=takeAnap);</w:t>
      </w:r>
      <w:r w:rsidRPr="00B463A6">
        <w:rPr>
          <w:rFonts w:hint="eastAsia"/>
          <w:highlight w:val="red"/>
        </w:rPr>
        <w:t>take</w:t>
      </w:r>
      <w:r w:rsidRPr="00B463A6">
        <w:rPr>
          <w:highlight w:val="red"/>
        </w:rPr>
        <w:t>ANap()</w:t>
      </w:r>
      <w:r w:rsidRPr="00B463A6">
        <w:rPr>
          <w:rFonts w:hint="eastAsia"/>
          <w:highlight w:val="red"/>
        </w:rPr>
        <w:t>不带括号，表示这是将函数本身作为参数</w:t>
      </w:r>
    </w:p>
    <w:p w:rsidR="00B463A6" w:rsidRDefault="00402992" w:rsidP="00B00D3F">
      <w:pPr>
        <w:pStyle w:val="affb"/>
        <w:numPr>
          <w:ilvl w:val="0"/>
          <w:numId w:val="146"/>
        </w:numPr>
        <w:ind w:firstLineChars="0"/>
      </w:pPr>
      <w:r>
        <w:rPr>
          <w:rFonts w:hint="eastAsia"/>
        </w:rPr>
        <w:t>thread</w:t>
      </w:r>
      <w:r>
        <w:t>Obj.start()</w:t>
      </w:r>
    </w:p>
    <w:p w:rsidR="00402992" w:rsidRDefault="00402992" w:rsidP="00B00D3F">
      <w:pPr>
        <w:pStyle w:val="affb"/>
        <w:numPr>
          <w:ilvl w:val="0"/>
          <w:numId w:val="146"/>
        </w:numPr>
        <w:ind w:firstLineChars="0"/>
      </w:pPr>
      <w:r>
        <w:rPr>
          <w:rFonts w:hint="eastAsia"/>
        </w:rPr>
        <w:t>传递给新线程函数，使用</w:t>
      </w:r>
      <w:r>
        <w:rPr>
          <w:rFonts w:hint="eastAsia"/>
        </w:rPr>
        <w:t>args</w:t>
      </w:r>
      <w:r w:rsidR="001C0013">
        <w:t>=</w:t>
      </w:r>
      <w:r w:rsidR="001C0013">
        <w:rPr>
          <w:rFonts w:hint="eastAsia"/>
        </w:rPr>
        <w:t>[</w:t>
      </w:r>
      <w:r w:rsidR="001C0013">
        <w:t>‘Cats’,’Dogs’]</w:t>
      </w:r>
      <w:r w:rsidR="001C5B1C">
        <w:rPr>
          <w:rFonts w:hint="eastAsia"/>
        </w:rPr>
        <w:t>传递常规参数</w:t>
      </w:r>
      <w:r>
        <w:rPr>
          <w:rFonts w:hint="eastAsia"/>
        </w:rPr>
        <w:t>和</w:t>
      </w:r>
      <w:r>
        <w:rPr>
          <w:rFonts w:hint="eastAsia"/>
        </w:rPr>
        <w:t>kwargs</w:t>
      </w:r>
      <w:r w:rsidR="001C0013">
        <w:t>={‘sep’:</w:t>
      </w:r>
      <w:r w:rsidR="00832381">
        <w:t xml:space="preserve"> ‘</w:t>
      </w:r>
      <w:r w:rsidR="001C0013">
        <w:t xml:space="preserve"> &amp;</w:t>
      </w:r>
      <w:r w:rsidR="00832381">
        <w:t xml:space="preserve">’ </w:t>
      </w:r>
      <w:r w:rsidR="001C0013">
        <w:t>}</w:t>
      </w:r>
      <w:r w:rsidR="001C5B1C">
        <w:rPr>
          <w:rFonts w:hint="eastAsia"/>
        </w:rPr>
        <w:t>用于关键字参数。</w:t>
      </w:r>
    </w:p>
    <w:p w:rsidR="00207D80" w:rsidRDefault="00207D80" w:rsidP="00207D80">
      <w:pPr>
        <w:pStyle w:val="2"/>
      </w:pPr>
      <w:r>
        <w:rPr>
          <w:rFonts w:hint="eastAsia"/>
        </w:rPr>
        <w:t xml:space="preserve"> 从Python启动其他程序</w:t>
      </w:r>
    </w:p>
    <w:p w:rsidR="00207D80" w:rsidRDefault="00E41919" w:rsidP="00B00D3F">
      <w:pPr>
        <w:pStyle w:val="affb"/>
        <w:numPr>
          <w:ilvl w:val="0"/>
          <w:numId w:val="147"/>
        </w:numPr>
        <w:ind w:firstLineChars="0"/>
      </w:pPr>
      <w:r>
        <w:t>subprocess</w:t>
      </w:r>
      <w:r>
        <w:rPr>
          <w:rFonts w:hint="eastAsia"/>
        </w:rPr>
        <w:t>模块的</w:t>
      </w:r>
      <w:r>
        <w:rPr>
          <w:rFonts w:hint="eastAsia"/>
        </w:rPr>
        <w:t>Popen</w:t>
      </w:r>
      <w:r>
        <w:t>()</w:t>
      </w:r>
      <w:r>
        <w:rPr>
          <w:rFonts w:hint="eastAsia"/>
        </w:rPr>
        <w:t>函数</w:t>
      </w:r>
    </w:p>
    <w:p w:rsidR="00E41919" w:rsidRDefault="00E41919" w:rsidP="00B00D3F">
      <w:pPr>
        <w:pStyle w:val="affb"/>
        <w:numPr>
          <w:ilvl w:val="0"/>
          <w:numId w:val="147"/>
        </w:numPr>
        <w:ind w:firstLineChars="0"/>
      </w:pPr>
      <w:r>
        <w:rPr>
          <w:rFonts w:hint="eastAsia"/>
        </w:rPr>
        <w:t>s</w:t>
      </w:r>
      <w:r>
        <w:t>ubprocess.Popen(‘C:\\Windows\\System32\\calc.exe’)</w:t>
      </w:r>
      <w:r w:rsidR="007D26C9">
        <w:rPr>
          <w:rFonts w:hint="eastAsia"/>
        </w:rPr>
        <w:t>；</w:t>
      </w:r>
    </w:p>
    <w:p w:rsidR="007D26C9" w:rsidRDefault="007D26C9" w:rsidP="00B00D3F">
      <w:pPr>
        <w:pStyle w:val="affb"/>
        <w:numPr>
          <w:ilvl w:val="0"/>
          <w:numId w:val="147"/>
        </w:numPr>
        <w:ind w:firstLineChars="0"/>
      </w:pPr>
      <w:r>
        <w:rPr>
          <w:rFonts w:hint="eastAsia"/>
        </w:rPr>
        <w:t>返回</w:t>
      </w:r>
      <w:r>
        <w:rPr>
          <w:rFonts w:hint="eastAsia"/>
        </w:rPr>
        <w:t>Popen</w:t>
      </w:r>
      <w:r>
        <w:rPr>
          <w:rFonts w:hint="eastAsia"/>
        </w:rPr>
        <w:t>对象</w:t>
      </w:r>
    </w:p>
    <w:p w:rsidR="007D26C9" w:rsidRDefault="007D26C9" w:rsidP="00B00D3F">
      <w:pPr>
        <w:pStyle w:val="affb"/>
        <w:numPr>
          <w:ilvl w:val="1"/>
          <w:numId w:val="147"/>
        </w:numPr>
        <w:ind w:firstLineChars="0"/>
      </w:pPr>
      <w:r>
        <w:rPr>
          <w:rFonts w:hint="eastAsia"/>
        </w:rPr>
        <w:t>poll</w:t>
      </w:r>
      <w:r>
        <w:t>()</w:t>
      </w:r>
      <w:r>
        <w:rPr>
          <w:rFonts w:hint="eastAsia"/>
        </w:rPr>
        <w:t>，若该进程仍在运行，则返回</w:t>
      </w:r>
      <w:r>
        <w:rPr>
          <w:rFonts w:hint="eastAsia"/>
        </w:rPr>
        <w:t>None</w:t>
      </w:r>
      <w:r>
        <w:rPr>
          <w:rFonts w:hint="eastAsia"/>
        </w:rPr>
        <w:t>，</w:t>
      </w:r>
      <w:r w:rsidR="006052C9">
        <w:rPr>
          <w:rFonts w:hint="eastAsia"/>
        </w:rPr>
        <w:t>若已经终止，无错终止返回</w:t>
      </w:r>
      <w:r w:rsidR="006052C9">
        <w:rPr>
          <w:rFonts w:hint="eastAsia"/>
        </w:rPr>
        <w:t>0</w:t>
      </w:r>
      <w:r w:rsidR="006052C9">
        <w:rPr>
          <w:rFonts w:hint="eastAsia"/>
        </w:rPr>
        <w:t>，其他非</w:t>
      </w:r>
      <w:r w:rsidR="006052C9">
        <w:rPr>
          <w:rFonts w:hint="eastAsia"/>
        </w:rPr>
        <w:t>0</w:t>
      </w:r>
    </w:p>
    <w:p w:rsidR="006052C9" w:rsidRDefault="006052C9" w:rsidP="00B00D3F">
      <w:pPr>
        <w:pStyle w:val="affb"/>
        <w:numPr>
          <w:ilvl w:val="1"/>
          <w:numId w:val="147"/>
        </w:numPr>
        <w:ind w:firstLineChars="0"/>
      </w:pPr>
      <w:r>
        <w:rPr>
          <w:rFonts w:hint="eastAsia"/>
        </w:rPr>
        <w:t>wa</w:t>
      </w:r>
      <w:r>
        <w:t>it()</w:t>
      </w:r>
      <w:r>
        <w:rPr>
          <w:rFonts w:hint="eastAsia"/>
        </w:rPr>
        <w:t>，</w:t>
      </w:r>
      <w:r w:rsidR="00094D9B">
        <w:rPr>
          <w:rFonts w:hint="eastAsia"/>
        </w:rPr>
        <w:t>将阻塞</w:t>
      </w:r>
    </w:p>
    <w:p w:rsidR="003C5658" w:rsidRDefault="003C5658" w:rsidP="00B00D3F">
      <w:pPr>
        <w:pStyle w:val="affb"/>
        <w:numPr>
          <w:ilvl w:val="1"/>
          <w:numId w:val="147"/>
        </w:numPr>
        <w:ind w:firstLineChars="0"/>
      </w:pPr>
      <w:r>
        <w:rPr>
          <w:rFonts w:hint="eastAsia"/>
        </w:rPr>
        <w:t>传递</w:t>
      </w:r>
      <w:r w:rsidR="00457DEE">
        <w:rPr>
          <w:rFonts w:hint="eastAsia"/>
        </w:rPr>
        <w:t>命令行参数，</w:t>
      </w:r>
      <w:r w:rsidR="00457DEE">
        <w:rPr>
          <w:rFonts w:hint="eastAsia"/>
        </w:rPr>
        <w:t>s</w:t>
      </w:r>
      <w:r w:rsidR="00457DEE">
        <w:t>ys.argv</w:t>
      </w:r>
    </w:p>
    <w:p w:rsidR="00940FBE" w:rsidRDefault="00940FBE" w:rsidP="00B00D3F">
      <w:pPr>
        <w:pStyle w:val="affb"/>
        <w:numPr>
          <w:ilvl w:val="1"/>
          <w:numId w:val="147"/>
        </w:numPr>
        <w:ind w:firstLineChars="0"/>
      </w:pPr>
      <w:r>
        <w:rPr>
          <w:rFonts w:hint="eastAsia"/>
        </w:rPr>
        <w:t>s</w:t>
      </w:r>
      <w:r>
        <w:t>ubprocess.Popen([‘c:\\Windows\\notepad.exe’, ‘c:\\hello.txt’])</w:t>
      </w:r>
      <w:r>
        <w:rPr>
          <w:rFonts w:hint="eastAsia"/>
        </w:rPr>
        <w:t>；</w:t>
      </w:r>
    </w:p>
    <w:p w:rsidR="00940FBE" w:rsidRDefault="00940FBE" w:rsidP="00B00D3F">
      <w:pPr>
        <w:pStyle w:val="affb"/>
        <w:numPr>
          <w:ilvl w:val="0"/>
          <w:numId w:val="147"/>
        </w:numPr>
        <w:ind w:firstLineChars="0"/>
      </w:pPr>
      <w:r>
        <w:rPr>
          <w:rFonts w:hint="eastAsia"/>
        </w:rPr>
        <w:t>使用默认的应用程序打开文件：</w:t>
      </w:r>
    </w:p>
    <w:p w:rsidR="00940FBE" w:rsidRDefault="00940FBE" w:rsidP="00B00D3F">
      <w:pPr>
        <w:pStyle w:val="affb"/>
        <w:numPr>
          <w:ilvl w:val="1"/>
          <w:numId w:val="147"/>
        </w:numPr>
        <w:ind w:firstLineChars="0"/>
      </w:pPr>
      <w:r>
        <w:rPr>
          <w:rFonts w:hint="eastAsia"/>
        </w:rPr>
        <w:t>sub</w:t>
      </w:r>
      <w:r>
        <w:t>process.Popen([‘start’, ‘hello.txt’],shell=True)</w:t>
      </w:r>
      <w:r w:rsidR="003901B6">
        <w:rPr>
          <w:rFonts w:hint="eastAsia"/>
        </w:rPr>
        <w:t>；</w:t>
      </w:r>
    </w:p>
    <w:p w:rsidR="003901B6" w:rsidRDefault="003901B6" w:rsidP="003901B6">
      <w:pPr>
        <w:pStyle w:val="2"/>
      </w:pPr>
      <w:r>
        <w:rPr>
          <w:rFonts w:hint="eastAsia"/>
        </w:rPr>
        <w:t xml:space="preserve"> 发送电子邮件和短信</w:t>
      </w:r>
    </w:p>
    <w:p w:rsidR="00C341AF" w:rsidRDefault="00C341AF" w:rsidP="00C341AF">
      <w:pPr>
        <w:pStyle w:val="3"/>
      </w:pPr>
      <w:r>
        <w:rPr>
          <w:rFonts w:hint="eastAsia"/>
        </w:rPr>
        <w:t xml:space="preserve"> </w:t>
      </w:r>
      <w:r>
        <w:t>SMTP</w:t>
      </w:r>
    </w:p>
    <w:p w:rsidR="00C341AF" w:rsidRDefault="004E515B" w:rsidP="004149F5">
      <w:pPr>
        <w:pStyle w:val="affb"/>
        <w:numPr>
          <w:ilvl w:val="0"/>
          <w:numId w:val="148"/>
        </w:numPr>
        <w:ind w:firstLineChars="0"/>
      </w:pPr>
      <w:r>
        <w:rPr>
          <w:rFonts w:hint="eastAsia"/>
        </w:rPr>
        <w:t>连接</w:t>
      </w:r>
      <w:r>
        <w:rPr>
          <w:rFonts w:hint="eastAsia"/>
        </w:rPr>
        <w:t>SMTP</w:t>
      </w:r>
      <w:r>
        <w:rPr>
          <w:rFonts w:hint="eastAsia"/>
        </w:rPr>
        <w:t>服务器</w:t>
      </w:r>
    </w:p>
    <w:p w:rsidR="004E515B" w:rsidRDefault="004E515B" w:rsidP="004E515B">
      <w:pPr>
        <w:pStyle w:val="affb"/>
        <w:numPr>
          <w:ilvl w:val="1"/>
          <w:numId w:val="148"/>
        </w:numPr>
        <w:ind w:firstLineChars="0"/>
      </w:pPr>
      <w:r>
        <w:rPr>
          <w:rFonts w:hint="eastAsia"/>
        </w:rPr>
        <w:t>s</w:t>
      </w:r>
      <w:r>
        <w:t>mtpObj = smtplib.SMTP(‘</w:t>
      </w:r>
      <w:r w:rsidR="00CD0A1F">
        <w:t>smtp.gmail.com’, 587</w:t>
      </w:r>
      <w:r>
        <w:t>)</w:t>
      </w:r>
      <w:r w:rsidR="00CD0A1F">
        <w:rPr>
          <w:rFonts w:hint="eastAsia"/>
        </w:rPr>
        <w:t>：</w:t>
      </w:r>
      <w:r w:rsidR="00CD0A1F">
        <w:rPr>
          <w:rFonts w:hint="eastAsia"/>
        </w:rPr>
        <w:t>TLS</w:t>
      </w:r>
      <w:r w:rsidR="006A021B">
        <w:rPr>
          <w:rFonts w:hint="eastAsia"/>
        </w:rPr>
        <w:t>（</w:t>
      </w:r>
      <w:r w:rsidR="0065546B" w:rsidRPr="0065546B">
        <w:t>Transport Layer Security</w:t>
      </w:r>
      <w:r w:rsidR="0065546B" w:rsidRPr="0065546B">
        <w:t>，传输层安全协议</w:t>
      </w:r>
      <w:r w:rsidR="006A021B">
        <w:rPr>
          <w:rFonts w:hint="eastAsia"/>
        </w:rPr>
        <w:t>）</w:t>
      </w:r>
    </w:p>
    <w:p w:rsidR="00CD0A1F" w:rsidRDefault="00CD0A1F" w:rsidP="004E515B">
      <w:pPr>
        <w:pStyle w:val="affb"/>
        <w:numPr>
          <w:ilvl w:val="1"/>
          <w:numId w:val="148"/>
        </w:numPr>
        <w:ind w:firstLineChars="0"/>
      </w:pPr>
      <w:r>
        <w:rPr>
          <w:rFonts w:hint="eastAsia"/>
        </w:rPr>
        <w:t>s</w:t>
      </w:r>
      <w:r>
        <w:t>mtpObj = smtplib.SMTP(‘smtp.163.com’, 465)</w:t>
      </w:r>
      <w:r>
        <w:rPr>
          <w:rFonts w:hint="eastAsia"/>
        </w:rPr>
        <w:t>：</w:t>
      </w:r>
      <w:r>
        <w:rPr>
          <w:rFonts w:hint="eastAsia"/>
        </w:rPr>
        <w:t>SSL</w:t>
      </w:r>
      <w:r w:rsidR="00A41AA7">
        <w:rPr>
          <w:rFonts w:hint="eastAsia"/>
        </w:rPr>
        <w:t>（</w:t>
      </w:r>
      <w:r w:rsidR="0065546B" w:rsidRPr="006A021B">
        <w:t>Secure Socket Layer</w:t>
      </w:r>
      <w:r w:rsidR="0065546B" w:rsidRPr="006A021B">
        <w:t>，安全套接字层</w:t>
      </w:r>
      <w:r w:rsidR="00A41AA7">
        <w:rPr>
          <w:rFonts w:hint="eastAsia"/>
        </w:rPr>
        <w:t>）</w:t>
      </w:r>
    </w:p>
    <w:p w:rsidR="00977CE2" w:rsidRDefault="00977CE2" w:rsidP="00977CE2">
      <w:pPr>
        <w:pStyle w:val="affb"/>
        <w:numPr>
          <w:ilvl w:val="0"/>
          <w:numId w:val="148"/>
        </w:numPr>
        <w:ind w:firstLineChars="0"/>
      </w:pPr>
      <w:r>
        <w:rPr>
          <w:rFonts w:hint="eastAsia"/>
        </w:rPr>
        <w:t>发送</w:t>
      </w:r>
      <w:r>
        <w:rPr>
          <w:rFonts w:hint="eastAsia"/>
        </w:rPr>
        <w:t>SMTP</w:t>
      </w:r>
      <w:r>
        <w:rPr>
          <w:rFonts w:hint="eastAsia"/>
        </w:rPr>
        <w:t>的</w:t>
      </w:r>
      <w:r>
        <w:t>“Hello”</w:t>
      </w:r>
      <w:r>
        <w:rPr>
          <w:rFonts w:hint="eastAsia"/>
        </w:rPr>
        <w:t>消息</w:t>
      </w:r>
    </w:p>
    <w:p w:rsidR="00977CE2" w:rsidRDefault="005713AE" w:rsidP="005713AE">
      <w:pPr>
        <w:pStyle w:val="affb"/>
        <w:numPr>
          <w:ilvl w:val="1"/>
          <w:numId w:val="148"/>
        </w:numPr>
        <w:ind w:firstLineChars="0"/>
      </w:pPr>
      <w:r>
        <w:rPr>
          <w:rFonts w:hint="eastAsia"/>
        </w:rPr>
        <w:t>smtpObj</w:t>
      </w:r>
      <w:r>
        <w:t>.ehlo()</w:t>
      </w:r>
    </w:p>
    <w:p w:rsidR="00851591" w:rsidRDefault="00851591" w:rsidP="00851591">
      <w:pPr>
        <w:pStyle w:val="affb"/>
        <w:numPr>
          <w:ilvl w:val="0"/>
          <w:numId w:val="148"/>
        </w:numPr>
        <w:ind w:firstLineChars="0"/>
      </w:pPr>
      <w:r>
        <w:rPr>
          <w:rFonts w:hint="eastAsia"/>
        </w:rPr>
        <w:t>开始</w:t>
      </w:r>
      <w:r>
        <w:rPr>
          <w:rFonts w:hint="eastAsia"/>
        </w:rPr>
        <w:t>TLS</w:t>
      </w:r>
      <w:r>
        <w:rPr>
          <w:rFonts w:hint="eastAsia"/>
        </w:rPr>
        <w:t>加密，</w:t>
      </w:r>
      <w:r>
        <w:rPr>
          <w:rFonts w:hint="eastAsia"/>
        </w:rPr>
        <w:t>SSL</w:t>
      </w:r>
      <w:r>
        <w:rPr>
          <w:rFonts w:hint="eastAsia"/>
        </w:rPr>
        <w:t>无需此步</w:t>
      </w:r>
    </w:p>
    <w:p w:rsidR="00851591" w:rsidRDefault="00851591" w:rsidP="00851591">
      <w:pPr>
        <w:pStyle w:val="affb"/>
        <w:numPr>
          <w:ilvl w:val="1"/>
          <w:numId w:val="148"/>
        </w:numPr>
        <w:ind w:firstLineChars="0"/>
      </w:pPr>
      <w:r>
        <w:t>smtpObj.starttls()</w:t>
      </w:r>
    </w:p>
    <w:p w:rsidR="00D629C6" w:rsidRDefault="00D629C6" w:rsidP="00D629C6">
      <w:pPr>
        <w:pStyle w:val="affb"/>
        <w:numPr>
          <w:ilvl w:val="0"/>
          <w:numId w:val="148"/>
        </w:numPr>
        <w:ind w:firstLineChars="0"/>
      </w:pPr>
      <w:r>
        <w:rPr>
          <w:rFonts w:hint="eastAsia"/>
        </w:rPr>
        <w:t>登录到</w:t>
      </w:r>
      <w:r>
        <w:rPr>
          <w:rFonts w:hint="eastAsia"/>
        </w:rPr>
        <w:t>SMTP</w:t>
      </w:r>
      <w:r>
        <w:rPr>
          <w:rFonts w:hint="eastAsia"/>
        </w:rPr>
        <w:t>服务器</w:t>
      </w:r>
    </w:p>
    <w:p w:rsidR="00D629C6" w:rsidRDefault="00D629C6" w:rsidP="00D629C6">
      <w:pPr>
        <w:pStyle w:val="affb"/>
        <w:numPr>
          <w:ilvl w:val="1"/>
          <w:numId w:val="148"/>
        </w:numPr>
        <w:ind w:firstLineChars="0"/>
      </w:pPr>
      <w:r>
        <w:rPr>
          <w:rFonts w:hint="eastAsia"/>
        </w:rPr>
        <w:t>s</w:t>
      </w:r>
      <w:r>
        <w:t>tmpObj.login(“email”,</w:t>
      </w:r>
      <w:r w:rsidR="000910D1">
        <w:t>“password”</w:t>
      </w:r>
      <w:r>
        <w:t>)</w:t>
      </w:r>
      <w:r w:rsidR="000910D1">
        <w:rPr>
          <w:rFonts w:hint="eastAsia"/>
        </w:rPr>
        <w:t>：登录</w:t>
      </w:r>
    </w:p>
    <w:p w:rsidR="00B809E4" w:rsidRDefault="000910D1" w:rsidP="00D629C6">
      <w:pPr>
        <w:pStyle w:val="affb"/>
        <w:numPr>
          <w:ilvl w:val="1"/>
          <w:numId w:val="148"/>
        </w:numPr>
        <w:ind w:firstLineChars="0"/>
      </w:pPr>
      <w:r>
        <w:rPr>
          <w:rFonts w:hint="eastAsia"/>
        </w:rPr>
        <w:t>如果登录</w:t>
      </w:r>
      <w:r>
        <w:rPr>
          <w:rFonts w:hint="eastAsia"/>
        </w:rPr>
        <w:t>1</w:t>
      </w:r>
      <w:r>
        <w:t>26</w:t>
      </w:r>
      <w:r>
        <w:rPr>
          <w:rFonts w:hint="eastAsia"/>
        </w:rPr>
        <w:t>，虽然密码正确，</w:t>
      </w:r>
      <w:r w:rsidRPr="00E65953">
        <w:rPr>
          <w:highlight w:val="red"/>
        </w:rPr>
        <w:t>smtplib.SMTPAuthenticationError: (535, b'Error: authentication failed')</w:t>
      </w:r>
      <w:r w:rsidR="00675EB5">
        <w:rPr>
          <w:rFonts w:hint="eastAsia"/>
          <w:highlight w:val="red"/>
        </w:rPr>
        <w:t>，需要开启授权码</w:t>
      </w:r>
    </w:p>
    <w:p w:rsidR="000910D1" w:rsidRDefault="00675EB5" w:rsidP="00D629C6">
      <w:pPr>
        <w:pStyle w:val="affb"/>
        <w:numPr>
          <w:ilvl w:val="1"/>
          <w:numId w:val="148"/>
        </w:numPr>
        <w:ind w:firstLineChars="0"/>
      </w:pPr>
      <w:r>
        <w:rPr>
          <w:noProof/>
        </w:rPr>
        <w:lastRenderedPageBreak/>
        <w:drawing>
          <wp:inline distT="0" distB="0" distL="0" distR="0" wp14:anchorId="4D44486E" wp14:editId="42577A98">
            <wp:extent cx="5278120" cy="5848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584835"/>
                    </a:xfrm>
                    <a:prstGeom prst="rect">
                      <a:avLst/>
                    </a:prstGeom>
                  </pic:spPr>
                </pic:pic>
              </a:graphicData>
            </a:graphic>
          </wp:inline>
        </w:drawing>
      </w:r>
    </w:p>
    <w:p w:rsidR="008C797E" w:rsidRDefault="008C797E" w:rsidP="008C797E">
      <w:pPr>
        <w:pStyle w:val="affb"/>
        <w:numPr>
          <w:ilvl w:val="0"/>
          <w:numId w:val="148"/>
        </w:numPr>
        <w:ind w:firstLineChars="0"/>
      </w:pPr>
      <w:r>
        <w:rPr>
          <w:rFonts w:hint="eastAsia"/>
        </w:rPr>
        <w:t>发送电子邮件</w:t>
      </w:r>
    </w:p>
    <w:p w:rsidR="008C797E" w:rsidRPr="00B2123E" w:rsidRDefault="008C797E" w:rsidP="008C797E">
      <w:pPr>
        <w:pStyle w:val="HTML"/>
        <w:shd w:val="clear" w:color="auto" w:fill="2B2B2B"/>
        <w:ind w:left="420"/>
        <w:rPr>
          <w:color w:val="A9B7C6"/>
          <w:sz w:val="18"/>
          <w:szCs w:val="18"/>
        </w:rPr>
      </w:pPr>
      <w:r>
        <w:rPr>
          <w:rFonts w:hint="eastAsia"/>
          <w:color w:val="A9B7C6"/>
          <w:sz w:val="18"/>
          <w:szCs w:val="18"/>
        </w:rPr>
        <w:t>smtpObj.sendmail(</w:t>
      </w:r>
      <w:r>
        <w:rPr>
          <w:rFonts w:hint="eastAsia"/>
          <w:color w:val="6A8759"/>
          <w:sz w:val="18"/>
          <w:szCs w:val="18"/>
        </w:rPr>
        <w:t>"ldc10@126.com"</w:t>
      </w:r>
      <w:r>
        <w:rPr>
          <w:rFonts w:hint="eastAsia"/>
          <w:color w:val="CC7832"/>
          <w:sz w:val="18"/>
          <w:szCs w:val="18"/>
        </w:rPr>
        <w:t xml:space="preserve">, </w:t>
      </w:r>
      <w:r>
        <w:rPr>
          <w:rFonts w:hint="eastAsia"/>
          <w:color w:val="6A8759"/>
          <w:sz w:val="18"/>
          <w:szCs w:val="18"/>
        </w:rPr>
        <w:t>"908009280@qq.com"</w:t>
      </w:r>
      <w:r>
        <w:rPr>
          <w:rFonts w:hint="eastAsia"/>
          <w:color w:val="CC7832"/>
          <w:sz w:val="18"/>
          <w:szCs w:val="18"/>
        </w:rPr>
        <w:t xml:space="preserve">, </w:t>
      </w:r>
      <w:r>
        <w:rPr>
          <w:rFonts w:hint="eastAsia"/>
          <w:color w:val="6A8759"/>
          <w:sz w:val="18"/>
          <w:szCs w:val="18"/>
        </w:rPr>
        <w:t>"Subject: Test for Python!</w:t>
      </w:r>
      <w:r>
        <w:rPr>
          <w:rFonts w:hint="eastAsia"/>
          <w:color w:val="CC7832"/>
          <w:sz w:val="18"/>
          <w:szCs w:val="18"/>
        </w:rPr>
        <w:t>\n</w:t>
      </w:r>
      <w:r>
        <w:rPr>
          <w:rFonts w:hint="eastAsia"/>
          <w:color w:val="6A8759"/>
          <w:sz w:val="18"/>
          <w:szCs w:val="18"/>
        </w:rPr>
        <w:t>Dear Alice</w:t>
      </w:r>
      <w:r w:rsidR="00B2123E">
        <w:rPr>
          <w:color w:val="6A8759"/>
          <w:sz w:val="18"/>
          <w:szCs w:val="18"/>
        </w:rPr>
        <w:t>”)</w:t>
      </w:r>
    </w:p>
    <w:p w:rsidR="008C797E" w:rsidRDefault="00EF5C6C" w:rsidP="008C797E">
      <w:pPr>
        <w:pStyle w:val="affb"/>
        <w:numPr>
          <w:ilvl w:val="1"/>
          <w:numId w:val="148"/>
        </w:numPr>
        <w:ind w:firstLineChars="0"/>
      </w:pPr>
      <w:r w:rsidRPr="00EF5C6C">
        <w:t>raise SMTPDataError(code, resp)</w:t>
      </w:r>
    </w:p>
    <w:p w:rsidR="0094216D" w:rsidRDefault="0094216D" w:rsidP="0094216D">
      <w:pPr>
        <w:pStyle w:val="HTML"/>
        <w:shd w:val="clear" w:color="auto" w:fill="2B2B2B"/>
        <w:ind w:left="420"/>
        <w:rPr>
          <w:color w:val="A9B7C6"/>
          <w:sz w:val="18"/>
          <w:szCs w:val="18"/>
        </w:rPr>
      </w:pPr>
      <w:r>
        <w:rPr>
          <w:rFonts w:hint="eastAsia"/>
          <w:color w:val="A9B7C6"/>
          <w:sz w:val="18"/>
          <w:szCs w:val="18"/>
        </w:rPr>
        <w:t xml:space="preserve">sendMail = </w:t>
      </w:r>
      <w:r>
        <w:rPr>
          <w:rFonts w:hint="eastAsia"/>
          <w:color w:val="6A8759"/>
          <w:sz w:val="18"/>
          <w:szCs w:val="18"/>
        </w:rPr>
        <w:t>'ldc10@126.com'</w:t>
      </w:r>
      <w:r>
        <w:rPr>
          <w:rFonts w:hint="eastAsia"/>
          <w:color w:val="6A8759"/>
          <w:sz w:val="18"/>
          <w:szCs w:val="18"/>
        </w:rPr>
        <w:br/>
      </w:r>
      <w:r>
        <w:rPr>
          <w:rFonts w:hint="eastAsia"/>
          <w:color w:val="A9B7C6"/>
          <w:sz w:val="18"/>
          <w:szCs w:val="18"/>
        </w:rPr>
        <w:t xml:space="preserve">receiveMail = </w:t>
      </w:r>
      <w:r>
        <w:rPr>
          <w:rFonts w:hint="eastAsia"/>
          <w:color w:val="6A8759"/>
          <w:sz w:val="18"/>
          <w:szCs w:val="18"/>
        </w:rPr>
        <w:t>'908009280@qq.com'</w:t>
      </w:r>
      <w:r>
        <w:rPr>
          <w:rFonts w:hint="eastAsia"/>
          <w:color w:val="6A8759"/>
          <w:sz w:val="18"/>
          <w:szCs w:val="18"/>
        </w:rPr>
        <w:br/>
      </w:r>
      <w:r>
        <w:rPr>
          <w:rFonts w:hint="eastAsia"/>
          <w:color w:val="A9B7C6"/>
          <w:sz w:val="18"/>
          <w:szCs w:val="18"/>
        </w:rPr>
        <w:t>msg = MIMEText(</w:t>
      </w:r>
      <w:r>
        <w:rPr>
          <w:rFonts w:hint="eastAsia"/>
          <w:color w:val="6A8759"/>
          <w:sz w:val="18"/>
          <w:szCs w:val="18"/>
        </w:rPr>
        <w:t>'&lt;html&gt;&lt;h1&gt;大佬好！&lt;/h1&gt;&lt;/html&gt;'</w:t>
      </w:r>
      <w:r>
        <w:rPr>
          <w:rFonts w:hint="eastAsia"/>
          <w:color w:val="CC7832"/>
          <w:sz w:val="18"/>
          <w:szCs w:val="18"/>
        </w:rPr>
        <w:t xml:space="preserve">, </w:t>
      </w:r>
      <w:r>
        <w:rPr>
          <w:rFonts w:hint="eastAsia"/>
          <w:color w:val="6A8759"/>
          <w:sz w:val="18"/>
          <w:szCs w:val="18"/>
        </w:rPr>
        <w:t>'html'</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Subject'</w:t>
      </w:r>
      <w:r>
        <w:rPr>
          <w:rFonts w:hint="eastAsia"/>
          <w:color w:val="A9B7C6"/>
          <w:sz w:val="18"/>
          <w:szCs w:val="18"/>
        </w:rPr>
        <w:t>] = Header(</w:t>
      </w:r>
      <w:r>
        <w:rPr>
          <w:rFonts w:hint="eastAsia"/>
          <w:color w:val="6A8759"/>
          <w:sz w:val="18"/>
          <w:szCs w:val="18"/>
        </w:rPr>
        <w:t>"test_email"</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from'</w:t>
      </w:r>
      <w:r>
        <w:rPr>
          <w:rFonts w:hint="eastAsia"/>
          <w:color w:val="A9B7C6"/>
          <w:sz w:val="18"/>
          <w:szCs w:val="18"/>
        </w:rPr>
        <w:t>] = sendMail</w:t>
      </w:r>
      <w:r>
        <w:rPr>
          <w:rFonts w:hint="eastAsia"/>
          <w:color w:val="A9B7C6"/>
          <w:sz w:val="18"/>
          <w:szCs w:val="18"/>
        </w:rPr>
        <w:br/>
        <w:t>msg[</w:t>
      </w:r>
      <w:r>
        <w:rPr>
          <w:rFonts w:hint="eastAsia"/>
          <w:color w:val="6A8759"/>
          <w:sz w:val="18"/>
          <w:szCs w:val="18"/>
        </w:rPr>
        <w:t>'to'</w:t>
      </w:r>
      <w:r>
        <w:rPr>
          <w:rFonts w:hint="eastAsia"/>
          <w:color w:val="A9B7C6"/>
          <w:sz w:val="18"/>
          <w:szCs w:val="18"/>
        </w:rPr>
        <w:t>] = receiveMail</w:t>
      </w:r>
      <w:r>
        <w:rPr>
          <w:rFonts w:hint="eastAsia"/>
          <w:color w:val="A9B7C6"/>
          <w:sz w:val="18"/>
          <w:szCs w:val="18"/>
        </w:rPr>
        <w:br/>
        <w:t>res = smtpObj.sendmail(sendMail</w:t>
      </w:r>
      <w:r>
        <w:rPr>
          <w:rFonts w:hint="eastAsia"/>
          <w:color w:val="CC7832"/>
          <w:sz w:val="18"/>
          <w:szCs w:val="18"/>
        </w:rPr>
        <w:t xml:space="preserve">, </w:t>
      </w:r>
      <w:r>
        <w:rPr>
          <w:rFonts w:hint="eastAsia"/>
          <w:color w:val="A9B7C6"/>
          <w:sz w:val="18"/>
          <w:szCs w:val="18"/>
        </w:rPr>
        <w:t>receiveMail</w:t>
      </w:r>
      <w:r>
        <w:rPr>
          <w:rFonts w:hint="eastAsia"/>
          <w:color w:val="CC7832"/>
          <w:sz w:val="18"/>
          <w:szCs w:val="18"/>
        </w:rPr>
        <w:t xml:space="preserve">, </w:t>
      </w:r>
      <w:r>
        <w:rPr>
          <w:rFonts w:hint="eastAsia"/>
          <w:color w:val="A9B7C6"/>
          <w:sz w:val="18"/>
          <w:szCs w:val="18"/>
        </w:rPr>
        <w:t>msg.as_string())</w:t>
      </w:r>
    </w:p>
    <w:p w:rsidR="00EF5C6C" w:rsidRDefault="00243562" w:rsidP="00452D35">
      <w:pPr>
        <w:pStyle w:val="affb"/>
        <w:numPr>
          <w:ilvl w:val="0"/>
          <w:numId w:val="148"/>
        </w:numPr>
        <w:ind w:firstLineChars="0"/>
      </w:pPr>
      <w:r>
        <w:rPr>
          <w:rFonts w:hint="eastAsia"/>
        </w:rPr>
        <w:t>从</w:t>
      </w:r>
      <w:r>
        <w:rPr>
          <w:rFonts w:hint="eastAsia"/>
        </w:rPr>
        <w:t>SMTP</w:t>
      </w:r>
      <w:r>
        <w:rPr>
          <w:rFonts w:hint="eastAsia"/>
        </w:rPr>
        <w:t>服务器断开</w:t>
      </w:r>
    </w:p>
    <w:p w:rsidR="00243562" w:rsidRDefault="005F0111" w:rsidP="00243562">
      <w:pPr>
        <w:pStyle w:val="affb"/>
        <w:numPr>
          <w:ilvl w:val="1"/>
          <w:numId w:val="148"/>
        </w:numPr>
        <w:ind w:firstLineChars="0"/>
      </w:pPr>
      <w:r>
        <w:rPr>
          <w:rFonts w:hint="eastAsia"/>
        </w:rPr>
        <w:t>smtp</w:t>
      </w:r>
      <w:r>
        <w:t>Obj.quit()</w:t>
      </w:r>
    </w:p>
    <w:p w:rsidR="00B87823" w:rsidRDefault="00B87823" w:rsidP="00B87823">
      <w:pPr>
        <w:pStyle w:val="3"/>
      </w:pPr>
      <w:r>
        <w:rPr>
          <w:rFonts w:hint="eastAsia"/>
        </w:rPr>
        <w:t xml:space="preserve"> </w:t>
      </w:r>
      <w:r>
        <w:t>IMAP</w:t>
      </w:r>
    </w:p>
    <w:p w:rsidR="002C3936" w:rsidRDefault="00753B81" w:rsidP="002C3936">
      <w:pPr>
        <w:pStyle w:val="affb"/>
        <w:numPr>
          <w:ilvl w:val="0"/>
          <w:numId w:val="148"/>
        </w:numPr>
        <w:ind w:firstLineChars="0"/>
      </w:pPr>
      <w:r>
        <w:rPr>
          <w:rFonts w:hint="eastAsia"/>
        </w:rPr>
        <w:t>连接到</w:t>
      </w:r>
      <w:r>
        <w:rPr>
          <w:rFonts w:hint="eastAsia"/>
        </w:rPr>
        <w:t>IMAP</w:t>
      </w:r>
      <w:r>
        <w:rPr>
          <w:rFonts w:hint="eastAsia"/>
        </w:rPr>
        <w:t>服务器</w:t>
      </w:r>
      <w:r w:rsidR="002C3936">
        <w:rPr>
          <w:rFonts w:hint="eastAsia"/>
        </w:rPr>
        <w:t>，创建</w:t>
      </w:r>
      <w:r w:rsidR="007D5D6A">
        <w:rPr>
          <w:rFonts w:hint="eastAsia"/>
        </w:rPr>
        <w:t>IMAPClient</w:t>
      </w:r>
      <w:r w:rsidR="007D5D6A">
        <w:rPr>
          <w:rFonts w:hint="eastAsia"/>
        </w:rPr>
        <w:t>对象</w:t>
      </w:r>
      <w:r w:rsidR="00E20737">
        <w:rPr>
          <w:rFonts w:hint="eastAsia"/>
        </w:rPr>
        <w:t>，大多数需要</w:t>
      </w:r>
      <w:r w:rsidR="00E20737">
        <w:rPr>
          <w:rFonts w:hint="eastAsia"/>
        </w:rPr>
        <w:t>SSL</w:t>
      </w:r>
      <w:r w:rsidR="00E20737">
        <w:rPr>
          <w:rFonts w:hint="eastAsia"/>
        </w:rPr>
        <w:t>加密，</w:t>
      </w:r>
      <w:r w:rsidR="00E20737">
        <w:rPr>
          <w:rFonts w:hint="eastAsia"/>
        </w:rPr>
        <w:t>SSL</w:t>
      </w:r>
      <w:r w:rsidR="00E20737">
        <w:t>=TRUE</w:t>
      </w:r>
    </w:p>
    <w:p w:rsidR="003F3EC8" w:rsidRDefault="003F3EC8" w:rsidP="003F3EC8">
      <w:pPr>
        <w:pStyle w:val="HTML"/>
        <w:shd w:val="clear" w:color="auto" w:fill="2B2B2B"/>
        <w:ind w:left="420"/>
        <w:rPr>
          <w:color w:val="A9B7C6"/>
          <w:sz w:val="18"/>
          <w:szCs w:val="18"/>
        </w:rPr>
      </w:pPr>
      <w:r>
        <w:rPr>
          <w:rFonts w:hint="eastAsia"/>
          <w:color w:val="A9B7C6"/>
          <w:sz w:val="18"/>
          <w:szCs w:val="18"/>
        </w:rPr>
        <w:t>imapObj = imapclient.IMAPClient(</w:t>
      </w:r>
      <w:r>
        <w:rPr>
          <w:rFonts w:hint="eastAsia"/>
          <w:color w:val="6A8759"/>
          <w:sz w:val="18"/>
          <w:szCs w:val="18"/>
        </w:rPr>
        <w:t>"imap.126.com"</w:t>
      </w:r>
      <w:r>
        <w:rPr>
          <w:rFonts w:hint="eastAsia"/>
          <w:color w:val="CC7832"/>
          <w:sz w:val="18"/>
          <w:szCs w:val="18"/>
        </w:rPr>
        <w:t xml:space="preserve">, </w:t>
      </w:r>
      <w:r>
        <w:rPr>
          <w:rFonts w:hint="eastAsia"/>
          <w:color w:val="AA4926"/>
          <w:sz w:val="18"/>
          <w:szCs w:val="18"/>
        </w:rPr>
        <w:t>ssl</w:t>
      </w:r>
      <w:r>
        <w:rPr>
          <w:rFonts w:hint="eastAsia"/>
          <w:color w:val="A9B7C6"/>
          <w:sz w:val="18"/>
          <w:szCs w:val="18"/>
        </w:rPr>
        <w:t>=</w:t>
      </w:r>
      <w:r>
        <w:rPr>
          <w:rFonts w:hint="eastAsia"/>
          <w:color w:val="CC7832"/>
          <w:sz w:val="18"/>
          <w:szCs w:val="18"/>
        </w:rPr>
        <w:t>True</w:t>
      </w:r>
      <w:r>
        <w:rPr>
          <w:rFonts w:hint="eastAsia"/>
          <w:color w:val="A9B7C6"/>
          <w:sz w:val="18"/>
          <w:szCs w:val="18"/>
        </w:rPr>
        <w:t>)</w:t>
      </w:r>
    </w:p>
    <w:p w:rsidR="00753B81" w:rsidRDefault="007F2DA6" w:rsidP="007F2DA6">
      <w:pPr>
        <w:pStyle w:val="affb"/>
        <w:numPr>
          <w:ilvl w:val="0"/>
          <w:numId w:val="148"/>
        </w:numPr>
        <w:ind w:firstLineChars="0"/>
      </w:pPr>
      <w:r>
        <w:rPr>
          <w:rFonts w:hint="eastAsia"/>
        </w:rPr>
        <w:t>登录到</w:t>
      </w:r>
      <w:r>
        <w:rPr>
          <w:rFonts w:hint="eastAsia"/>
        </w:rPr>
        <w:t>IMAP</w:t>
      </w:r>
      <w:r>
        <w:rPr>
          <w:rFonts w:hint="eastAsia"/>
        </w:rPr>
        <w:t>服务器</w:t>
      </w:r>
    </w:p>
    <w:p w:rsidR="00E06E26" w:rsidRDefault="00E06E26" w:rsidP="00E06E26">
      <w:pPr>
        <w:pStyle w:val="HTML"/>
        <w:shd w:val="clear" w:color="auto" w:fill="2B2B2B"/>
        <w:ind w:left="420"/>
        <w:rPr>
          <w:color w:val="A9B7C6"/>
          <w:sz w:val="18"/>
          <w:szCs w:val="18"/>
        </w:rPr>
      </w:pPr>
      <w:r>
        <w:rPr>
          <w:rFonts w:hint="eastAsia"/>
          <w:color w:val="A9B7C6"/>
          <w:sz w:val="18"/>
          <w:szCs w:val="18"/>
        </w:rPr>
        <w:t>imapObj.login(dstMail</w:t>
      </w:r>
      <w:r>
        <w:rPr>
          <w:rFonts w:hint="eastAsia"/>
          <w:color w:val="CC7832"/>
          <w:sz w:val="18"/>
          <w:szCs w:val="18"/>
        </w:rPr>
        <w:t xml:space="preserve">, </w:t>
      </w:r>
      <w:r>
        <w:rPr>
          <w:rFonts w:hint="eastAsia"/>
          <w:color w:val="A9B7C6"/>
          <w:sz w:val="18"/>
          <w:szCs w:val="18"/>
        </w:rPr>
        <w:t>passWord)</w:t>
      </w:r>
    </w:p>
    <w:p w:rsidR="00A14B24" w:rsidRPr="00B87823" w:rsidRDefault="00A14B24" w:rsidP="00A14B24">
      <w:pPr>
        <w:pStyle w:val="affb"/>
        <w:numPr>
          <w:ilvl w:val="0"/>
          <w:numId w:val="148"/>
        </w:numPr>
        <w:ind w:firstLineChars="0"/>
      </w:pPr>
      <w:r>
        <w:rPr>
          <w:rFonts w:ascii="Verdana" w:hAnsi="Verdana"/>
          <w:color w:val="333333"/>
          <w:szCs w:val="21"/>
          <w:shd w:val="clear" w:color="auto" w:fill="FFFFFF"/>
        </w:rPr>
        <w:t>查看所有的文件夹</w:t>
      </w:r>
      <w:r>
        <w:rPr>
          <w:rFonts w:ascii="Verdana" w:hAnsi="Verdana"/>
          <w:color w:val="333333"/>
          <w:szCs w:val="21"/>
          <w:shd w:val="clear" w:color="auto" w:fill="FFFFFF"/>
        </w:rPr>
        <w:t>(IMAP</w:t>
      </w:r>
      <w:r>
        <w:rPr>
          <w:rFonts w:ascii="Verdana" w:hAnsi="Verdana"/>
          <w:color w:val="333333"/>
          <w:szCs w:val="21"/>
          <w:shd w:val="clear" w:color="auto" w:fill="FFFFFF"/>
        </w:rPr>
        <w:t>可以支持创建文件夹</w:t>
      </w:r>
      <w:r>
        <w:rPr>
          <w:rFonts w:ascii="Verdana" w:hAnsi="Verdana"/>
          <w:color w:val="333333"/>
          <w:szCs w:val="21"/>
          <w:shd w:val="clear" w:color="auto" w:fill="FFFFFF"/>
        </w:rPr>
        <w:t>)</w:t>
      </w:r>
    </w:p>
    <w:p w:rsidR="00A14B24" w:rsidRPr="006E42BC" w:rsidRDefault="006E42BC" w:rsidP="006E42BC">
      <w:pPr>
        <w:pStyle w:val="HTML"/>
        <w:shd w:val="clear" w:color="auto" w:fill="2B2B2B"/>
        <w:ind w:left="420"/>
        <w:rPr>
          <w:color w:val="A9B7C6"/>
          <w:sz w:val="18"/>
          <w:szCs w:val="18"/>
        </w:rPr>
      </w:pPr>
      <w:r>
        <w:rPr>
          <w:rFonts w:hint="eastAsia"/>
          <w:color w:val="A9B7C6"/>
          <w:sz w:val="18"/>
          <w:szCs w:val="18"/>
        </w:rPr>
        <w:t>folders = imapObj.list_folders()</w:t>
      </w:r>
    </w:p>
    <w:p w:rsidR="00EF0CD6" w:rsidRDefault="00EF0CD6" w:rsidP="00EF0CD6">
      <w:pPr>
        <w:pStyle w:val="affb"/>
        <w:numPr>
          <w:ilvl w:val="0"/>
          <w:numId w:val="148"/>
        </w:numPr>
        <w:ind w:firstLineChars="0"/>
      </w:pPr>
      <w:r>
        <w:rPr>
          <w:rFonts w:hint="eastAsia"/>
        </w:rPr>
        <w:t>选择文件夹</w:t>
      </w:r>
    </w:p>
    <w:p w:rsidR="00EF0CD6" w:rsidRPr="005432AE" w:rsidRDefault="00EF0CD6" w:rsidP="00EF0CD6">
      <w:pPr>
        <w:pStyle w:val="affb"/>
        <w:numPr>
          <w:ilvl w:val="1"/>
          <w:numId w:val="148"/>
        </w:numPr>
        <w:ind w:firstLineChars="0"/>
      </w:pPr>
      <w:r>
        <w:rPr>
          <w:rFonts w:hint="eastAsia"/>
        </w:rPr>
        <w:t>select</w:t>
      </w:r>
      <w:r w:rsidR="00E77CFF">
        <w:t>_folder</w:t>
      </w:r>
      <w:r>
        <w:t>()</w:t>
      </w:r>
      <w:r>
        <w:rPr>
          <w:rFonts w:hint="eastAsia"/>
        </w:rPr>
        <w:t>，不输入参数默认为</w:t>
      </w:r>
      <w:r>
        <w:rPr>
          <w:rFonts w:ascii="Verdana" w:hAnsi="Verdana"/>
          <w:color w:val="333333"/>
          <w:szCs w:val="21"/>
          <w:shd w:val="clear" w:color="auto" w:fill="FFFFFF"/>
        </w:rPr>
        <w:t>INBOX</w:t>
      </w:r>
      <w:r w:rsidR="000769DE">
        <w:rPr>
          <w:rFonts w:ascii="Verdana" w:hAnsi="Verdana" w:hint="eastAsia"/>
          <w:color w:val="333333"/>
          <w:szCs w:val="21"/>
          <w:shd w:val="clear" w:color="auto" w:fill="FFFFFF"/>
        </w:rPr>
        <w:t>，可加参数</w:t>
      </w:r>
      <w:r w:rsidR="000769DE">
        <w:rPr>
          <w:rFonts w:ascii="Verdana" w:hAnsi="Verdana" w:hint="eastAsia"/>
          <w:color w:val="333333"/>
          <w:szCs w:val="21"/>
          <w:shd w:val="clear" w:color="auto" w:fill="FFFFFF"/>
        </w:rPr>
        <w:t>readonly</w:t>
      </w:r>
      <w:r w:rsidR="000769DE">
        <w:rPr>
          <w:rFonts w:ascii="Verdana" w:hAnsi="Verdana"/>
          <w:color w:val="333333"/>
          <w:szCs w:val="21"/>
          <w:shd w:val="clear" w:color="auto" w:fill="FFFFFF"/>
        </w:rPr>
        <w:t>=True</w:t>
      </w:r>
      <w:r w:rsidR="005F32C2">
        <w:rPr>
          <w:rFonts w:ascii="Verdana" w:hAnsi="Verdana"/>
          <w:color w:val="333333"/>
          <w:szCs w:val="21"/>
          <w:shd w:val="clear" w:color="auto" w:fill="FFFFFF"/>
        </w:rPr>
        <w:br/>
      </w:r>
      <w:r w:rsidR="005F32C2" w:rsidRPr="005432AE">
        <w:rPr>
          <w:highlight w:val="red"/>
        </w:rPr>
        <w:t>'NO', [b'SELECT Unsafe Login. Please contact kefu@188.com for help']</w:t>
      </w:r>
    </w:p>
    <w:p w:rsidR="005432AE" w:rsidRDefault="005432AE" w:rsidP="00EF0CD6">
      <w:pPr>
        <w:pStyle w:val="affb"/>
        <w:numPr>
          <w:ilvl w:val="1"/>
          <w:numId w:val="148"/>
        </w:numPr>
        <w:ind w:firstLineChars="0"/>
      </w:pPr>
      <w:r>
        <w:rPr>
          <w:rFonts w:hint="eastAsia"/>
        </w:rPr>
        <w:t>需要登录</w:t>
      </w:r>
      <w:hyperlink r:id="rId149" w:history="1">
        <w:r w:rsidRPr="008A69FC">
          <w:rPr>
            <w:rStyle w:val="afff1"/>
          </w:rPr>
          <w:t>http://config.mail.126.com/settings/imap/login.jsp?uid=ldc10@126.com</w:t>
        </w:r>
      </w:hyperlink>
      <w:r>
        <w:rPr>
          <w:rFonts w:hint="eastAsia"/>
        </w:rPr>
        <w:t>处理</w:t>
      </w:r>
    </w:p>
    <w:p w:rsidR="00E77CFF" w:rsidRPr="00E77CFF" w:rsidRDefault="00E77CFF" w:rsidP="00E77CFF">
      <w:pPr>
        <w:pStyle w:val="HTML"/>
        <w:shd w:val="clear" w:color="auto" w:fill="2B2B2B"/>
        <w:ind w:left="420"/>
        <w:rPr>
          <w:color w:val="A9B7C6"/>
          <w:sz w:val="18"/>
          <w:szCs w:val="18"/>
        </w:rPr>
      </w:pPr>
      <w:r>
        <w:rPr>
          <w:rFonts w:hint="eastAsia"/>
          <w:color w:val="A9B7C6"/>
          <w:sz w:val="18"/>
          <w:szCs w:val="18"/>
        </w:rPr>
        <w:t>imapObj.select_folder(</w:t>
      </w:r>
      <w:r>
        <w:rPr>
          <w:rFonts w:hint="eastAsia"/>
          <w:color w:val="6A8759"/>
          <w:sz w:val="18"/>
          <w:szCs w:val="18"/>
        </w:rPr>
        <w:t>'INBOX'</w:t>
      </w:r>
      <w:r>
        <w:rPr>
          <w:rFonts w:hint="eastAsia"/>
          <w:color w:val="CC7832"/>
          <w:sz w:val="18"/>
          <w:szCs w:val="18"/>
        </w:rPr>
        <w:t xml:space="preserve">, </w:t>
      </w:r>
      <w:r>
        <w:rPr>
          <w:rFonts w:hint="eastAsia"/>
          <w:color w:val="AA4926"/>
          <w:sz w:val="18"/>
          <w:szCs w:val="18"/>
        </w:rPr>
        <w:t>readonly</w:t>
      </w:r>
      <w:r>
        <w:rPr>
          <w:rFonts w:hint="eastAsia"/>
          <w:color w:val="A9B7C6"/>
          <w:sz w:val="18"/>
          <w:szCs w:val="18"/>
        </w:rPr>
        <w:t>=</w:t>
      </w:r>
      <w:r>
        <w:rPr>
          <w:rFonts w:hint="eastAsia"/>
          <w:color w:val="CC7832"/>
          <w:sz w:val="18"/>
          <w:szCs w:val="18"/>
        </w:rPr>
        <w:t>True</w:t>
      </w:r>
      <w:r>
        <w:rPr>
          <w:rFonts w:hint="eastAsia"/>
          <w:color w:val="A9B7C6"/>
          <w:sz w:val="18"/>
          <w:szCs w:val="18"/>
        </w:rPr>
        <w:t>)</w:t>
      </w:r>
    </w:p>
    <w:p w:rsidR="00EF0CD6" w:rsidRDefault="00AC70C8" w:rsidP="000769DE">
      <w:pPr>
        <w:pStyle w:val="affb"/>
        <w:numPr>
          <w:ilvl w:val="0"/>
          <w:numId w:val="148"/>
        </w:numPr>
        <w:ind w:firstLineChars="0"/>
      </w:pPr>
      <w:r>
        <w:rPr>
          <w:rFonts w:hint="eastAsia"/>
        </w:rPr>
        <w:t>搜索，</w:t>
      </w:r>
      <w:r>
        <w:rPr>
          <w:rFonts w:hint="eastAsia"/>
        </w:rPr>
        <w:t>s</w:t>
      </w:r>
      <w:r>
        <w:t>erach()</w:t>
      </w:r>
      <w:r w:rsidR="00C16211">
        <w:rPr>
          <w:rFonts w:hint="eastAsia"/>
        </w:rPr>
        <w:t>，返回邮件</w:t>
      </w:r>
      <w:r w:rsidR="00C16211">
        <w:rPr>
          <w:rFonts w:hint="eastAsia"/>
        </w:rPr>
        <w:t>UID</w:t>
      </w:r>
    </w:p>
    <w:p w:rsidR="00AC70C8" w:rsidRDefault="00283F1A" w:rsidP="00AC70C8">
      <w:pPr>
        <w:pStyle w:val="affb"/>
        <w:numPr>
          <w:ilvl w:val="1"/>
          <w:numId w:val="148"/>
        </w:numPr>
        <w:ind w:firstLineChars="0"/>
      </w:pPr>
      <w:r>
        <w:t>ALL</w:t>
      </w:r>
    </w:p>
    <w:p w:rsidR="00283F1A" w:rsidRDefault="00283F1A" w:rsidP="00AC70C8">
      <w:pPr>
        <w:pStyle w:val="affb"/>
        <w:numPr>
          <w:ilvl w:val="1"/>
          <w:numId w:val="148"/>
        </w:numPr>
        <w:ind w:firstLineChars="0"/>
      </w:pPr>
      <w:r>
        <w:t>BEFORE data, ON, SINCE</w:t>
      </w:r>
    </w:p>
    <w:p w:rsidR="00283F1A" w:rsidRDefault="00283F1A" w:rsidP="00AC70C8">
      <w:pPr>
        <w:pStyle w:val="affb"/>
        <w:numPr>
          <w:ilvl w:val="1"/>
          <w:numId w:val="148"/>
        </w:numPr>
        <w:ind w:firstLineChars="0"/>
      </w:pPr>
      <w:r>
        <w:t>SUBJECT string, BODY, TEXT, FROM, TO, CC(</w:t>
      </w:r>
      <w:r>
        <w:rPr>
          <w:rFonts w:hint="eastAsia"/>
        </w:rPr>
        <w:t>抄送</w:t>
      </w:r>
      <w:r>
        <w:t>), BCC</w:t>
      </w:r>
      <w:r>
        <w:rPr>
          <w:rFonts w:hint="eastAsia"/>
        </w:rPr>
        <w:t>(</w:t>
      </w:r>
      <w:r>
        <w:rPr>
          <w:rFonts w:hint="eastAsia"/>
        </w:rPr>
        <w:t>密件抄送</w:t>
      </w:r>
      <w:r>
        <w:t>)</w:t>
      </w:r>
    </w:p>
    <w:p w:rsidR="00283F1A" w:rsidRDefault="00283F1A" w:rsidP="00AC70C8">
      <w:pPr>
        <w:pStyle w:val="affb"/>
        <w:numPr>
          <w:ilvl w:val="1"/>
          <w:numId w:val="148"/>
        </w:numPr>
        <w:ind w:firstLineChars="0"/>
      </w:pPr>
      <w:r>
        <w:t>SEEN</w:t>
      </w:r>
      <w:r>
        <w:rPr>
          <w:rFonts w:hint="eastAsia"/>
        </w:rPr>
        <w:t>(</w:t>
      </w:r>
      <w:r>
        <w:rPr>
          <w:rFonts w:hint="eastAsia"/>
        </w:rPr>
        <w:t>已看标记</w:t>
      </w:r>
      <w:r>
        <w:t>), UNSEEN</w:t>
      </w:r>
    </w:p>
    <w:p w:rsidR="00283F1A" w:rsidRDefault="00283F1A" w:rsidP="00AC70C8">
      <w:pPr>
        <w:pStyle w:val="affb"/>
        <w:numPr>
          <w:ilvl w:val="1"/>
          <w:numId w:val="148"/>
        </w:numPr>
        <w:ind w:firstLineChars="0"/>
      </w:pPr>
      <w:r>
        <w:t>ANSWERED, UNANSWERED</w:t>
      </w:r>
    </w:p>
    <w:p w:rsidR="00283F1A" w:rsidRDefault="00283F1A" w:rsidP="00AC70C8">
      <w:pPr>
        <w:pStyle w:val="affb"/>
        <w:numPr>
          <w:ilvl w:val="1"/>
          <w:numId w:val="148"/>
        </w:numPr>
        <w:ind w:firstLineChars="0"/>
      </w:pPr>
      <w:r>
        <w:rPr>
          <w:rFonts w:hint="eastAsia"/>
        </w:rPr>
        <w:t>D</w:t>
      </w:r>
      <w:r>
        <w:t>ELETED, UNDELETED</w:t>
      </w:r>
    </w:p>
    <w:p w:rsidR="00283F1A" w:rsidRDefault="00283F1A" w:rsidP="00AC70C8">
      <w:pPr>
        <w:pStyle w:val="affb"/>
        <w:numPr>
          <w:ilvl w:val="1"/>
          <w:numId w:val="148"/>
        </w:numPr>
        <w:ind w:firstLineChars="0"/>
      </w:pPr>
      <w:r>
        <w:t>DRAFT, UNDRAFT</w:t>
      </w:r>
      <w:r>
        <w:rPr>
          <w:rFonts w:hint="eastAsia"/>
        </w:rPr>
        <w:t>(</w:t>
      </w:r>
      <w:r>
        <w:rPr>
          <w:rFonts w:hint="eastAsia"/>
        </w:rPr>
        <w:t>草稿</w:t>
      </w:r>
      <w:r>
        <w:t>)</w:t>
      </w:r>
    </w:p>
    <w:p w:rsidR="00A6577A" w:rsidRDefault="00A6577A" w:rsidP="00AC70C8">
      <w:pPr>
        <w:pStyle w:val="affb"/>
        <w:numPr>
          <w:ilvl w:val="1"/>
          <w:numId w:val="148"/>
        </w:numPr>
        <w:ind w:firstLineChars="0"/>
      </w:pPr>
      <w:r>
        <w:rPr>
          <w:rFonts w:hint="eastAsia"/>
        </w:rPr>
        <w:t>FLAGGED</w:t>
      </w:r>
      <w:r>
        <w:t>, UNFLAGGED</w:t>
      </w:r>
      <w:r>
        <w:rPr>
          <w:rFonts w:hint="eastAsia"/>
        </w:rPr>
        <w:t>(</w:t>
      </w:r>
      <w:r>
        <w:rPr>
          <w:rFonts w:hint="eastAsia"/>
        </w:rPr>
        <w:t>重要或紧急</w:t>
      </w:r>
      <w:r>
        <w:t>)</w:t>
      </w:r>
    </w:p>
    <w:p w:rsidR="00A6577A" w:rsidRDefault="00A6577A" w:rsidP="00AC70C8">
      <w:pPr>
        <w:pStyle w:val="affb"/>
        <w:numPr>
          <w:ilvl w:val="1"/>
          <w:numId w:val="148"/>
        </w:numPr>
        <w:ind w:firstLineChars="0"/>
      </w:pPr>
      <w:r>
        <w:rPr>
          <w:rFonts w:hint="eastAsia"/>
        </w:rPr>
        <w:t>LARGGER</w:t>
      </w:r>
      <w:r>
        <w:t xml:space="preserve"> N, SMALLLER</w:t>
      </w:r>
    </w:p>
    <w:p w:rsidR="00A6577A" w:rsidRDefault="00A6577A" w:rsidP="00AC70C8">
      <w:pPr>
        <w:pStyle w:val="affb"/>
        <w:numPr>
          <w:ilvl w:val="1"/>
          <w:numId w:val="148"/>
        </w:numPr>
        <w:ind w:firstLineChars="0"/>
      </w:pPr>
      <w:r>
        <w:rPr>
          <w:rFonts w:hint="eastAsia"/>
        </w:rPr>
        <w:t>N</w:t>
      </w:r>
      <w:r>
        <w:t>OT search-key</w:t>
      </w:r>
    </w:p>
    <w:p w:rsidR="00A6577A" w:rsidRDefault="00A6577A" w:rsidP="00AC70C8">
      <w:pPr>
        <w:pStyle w:val="affb"/>
        <w:numPr>
          <w:ilvl w:val="1"/>
          <w:numId w:val="148"/>
        </w:numPr>
        <w:ind w:firstLineChars="0"/>
      </w:pPr>
      <w:r>
        <w:rPr>
          <w:rFonts w:hint="eastAsia"/>
        </w:rPr>
        <w:t>O</w:t>
      </w:r>
      <w:r>
        <w:t>R search-key1 search-key2</w:t>
      </w:r>
    </w:p>
    <w:p w:rsidR="009112E6" w:rsidRPr="009112E6" w:rsidRDefault="008E6701" w:rsidP="009112E6">
      <w:pPr>
        <w:pStyle w:val="HTML"/>
        <w:shd w:val="clear" w:color="auto" w:fill="2B2B2B"/>
        <w:ind w:left="420"/>
        <w:rPr>
          <w:color w:val="A9B7C6"/>
          <w:sz w:val="18"/>
          <w:szCs w:val="18"/>
        </w:rPr>
      </w:pPr>
      <w:r>
        <w:rPr>
          <w:color w:val="A9B7C6"/>
          <w:sz w:val="18"/>
          <w:szCs w:val="18"/>
        </w:rPr>
        <w:t>UIDS=</w:t>
      </w:r>
      <w:r w:rsidR="009112E6">
        <w:rPr>
          <w:rFonts w:hint="eastAsia"/>
          <w:color w:val="A9B7C6"/>
          <w:sz w:val="18"/>
          <w:szCs w:val="18"/>
        </w:rPr>
        <w:t>imapObj.search([</w:t>
      </w:r>
      <w:r w:rsidR="009112E6">
        <w:rPr>
          <w:rFonts w:hint="eastAsia"/>
          <w:color w:val="6A8759"/>
          <w:sz w:val="18"/>
          <w:szCs w:val="18"/>
        </w:rPr>
        <w:t>'ALL'</w:t>
      </w:r>
      <w:r w:rsidR="009112E6">
        <w:rPr>
          <w:rFonts w:hint="eastAsia"/>
          <w:color w:val="A9B7C6"/>
          <w:sz w:val="18"/>
          <w:szCs w:val="18"/>
        </w:rPr>
        <w:t>])</w:t>
      </w:r>
    </w:p>
    <w:p w:rsidR="000D78A9" w:rsidRDefault="008E6701" w:rsidP="00036A8B">
      <w:pPr>
        <w:pStyle w:val="affb"/>
        <w:numPr>
          <w:ilvl w:val="0"/>
          <w:numId w:val="148"/>
        </w:numPr>
        <w:ind w:firstLineChars="0"/>
      </w:pPr>
      <w:r>
        <w:rPr>
          <w:rFonts w:hint="eastAsia"/>
        </w:rPr>
        <w:t>获取具体内容</w:t>
      </w:r>
    </w:p>
    <w:p w:rsidR="008E6701" w:rsidRDefault="008E6701" w:rsidP="008E6701">
      <w:pPr>
        <w:pStyle w:val="HTML"/>
        <w:shd w:val="clear" w:color="auto" w:fill="2B2B2B"/>
        <w:ind w:left="420"/>
        <w:rPr>
          <w:color w:val="A9B7C6"/>
          <w:sz w:val="18"/>
          <w:szCs w:val="18"/>
        </w:rPr>
      </w:pPr>
      <w:r>
        <w:rPr>
          <w:rFonts w:hint="eastAsia"/>
          <w:color w:val="A9B7C6"/>
          <w:sz w:val="18"/>
          <w:szCs w:val="18"/>
        </w:rPr>
        <w:lastRenderedPageBreak/>
        <w:t>rawMessages = imapObj.fetch(UIDS</w:t>
      </w:r>
      <w:r>
        <w:rPr>
          <w:rFonts w:hint="eastAsia"/>
          <w:color w:val="CC7832"/>
          <w:sz w:val="18"/>
          <w:szCs w:val="18"/>
        </w:rPr>
        <w:t xml:space="preserve">, </w:t>
      </w:r>
      <w:r>
        <w:rPr>
          <w:rFonts w:hint="eastAsia"/>
          <w:color w:val="A9B7C6"/>
          <w:sz w:val="18"/>
          <w:szCs w:val="18"/>
        </w:rPr>
        <w:t>[</w:t>
      </w:r>
      <w:r>
        <w:rPr>
          <w:rFonts w:hint="eastAsia"/>
          <w:color w:val="6A8759"/>
          <w:sz w:val="18"/>
          <w:szCs w:val="18"/>
        </w:rPr>
        <w:t>'BODY[]'</w:t>
      </w:r>
      <w:r>
        <w:rPr>
          <w:rFonts w:hint="eastAsia"/>
          <w:color w:val="A9B7C6"/>
          <w:sz w:val="18"/>
          <w:szCs w:val="18"/>
        </w:rPr>
        <w:t>])</w:t>
      </w:r>
    </w:p>
    <w:p w:rsidR="00400919" w:rsidRDefault="00400919" w:rsidP="00036A8B">
      <w:pPr>
        <w:pStyle w:val="affb"/>
        <w:numPr>
          <w:ilvl w:val="0"/>
          <w:numId w:val="148"/>
        </w:numPr>
        <w:ind w:firstLineChars="0"/>
      </w:pPr>
      <w:r>
        <w:rPr>
          <w:rFonts w:hint="eastAsia"/>
        </w:rPr>
        <w:t>获取得数据如下，在</w:t>
      </w:r>
      <w:r>
        <w:t>’BODY[]’</w:t>
      </w:r>
      <w:r>
        <w:rPr>
          <w:rFonts w:hint="eastAsia"/>
        </w:rPr>
        <w:t>中的内容</w:t>
      </w:r>
      <w:r w:rsidR="007A5C15">
        <w:rPr>
          <w:rFonts w:hint="eastAsia"/>
        </w:rPr>
        <w:t>为</w:t>
      </w:r>
      <w:r w:rsidR="007A5C15">
        <w:rPr>
          <w:rFonts w:hint="eastAsia"/>
        </w:rPr>
        <w:t>RFC</w:t>
      </w:r>
      <w:r w:rsidR="007A5C15">
        <w:t>822</w:t>
      </w:r>
      <w:r w:rsidR="007A5C15">
        <w:rPr>
          <w:rFonts w:hint="eastAsia"/>
        </w:rPr>
        <w:t>，是专为</w:t>
      </w:r>
      <w:r w:rsidR="007A5C15">
        <w:rPr>
          <w:rFonts w:hint="eastAsia"/>
        </w:rPr>
        <w:t>IMAP</w:t>
      </w:r>
      <w:r w:rsidR="007A5C15">
        <w:rPr>
          <w:rFonts w:hint="eastAsia"/>
        </w:rPr>
        <w:t>服务器读取为设计的</w:t>
      </w:r>
    </w:p>
    <w:p w:rsidR="008E6701" w:rsidRDefault="00400919" w:rsidP="00036A8B">
      <w:pPr>
        <w:pStyle w:val="affb"/>
        <w:numPr>
          <w:ilvl w:val="0"/>
          <w:numId w:val="148"/>
        </w:numPr>
        <w:ind w:firstLineChars="0"/>
      </w:pPr>
      <w:r>
        <w:rPr>
          <w:noProof/>
        </w:rPr>
        <w:drawing>
          <wp:inline distT="0" distB="0" distL="0" distR="0" wp14:anchorId="12DB89B7" wp14:editId="66F76BD5">
            <wp:extent cx="5278120" cy="8343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120" cy="834390"/>
                    </a:xfrm>
                    <a:prstGeom prst="rect">
                      <a:avLst/>
                    </a:prstGeom>
                  </pic:spPr>
                </pic:pic>
              </a:graphicData>
            </a:graphic>
          </wp:inline>
        </w:drawing>
      </w:r>
    </w:p>
    <w:p w:rsidR="00400919" w:rsidRDefault="00147E04" w:rsidP="00036A8B">
      <w:pPr>
        <w:pStyle w:val="affb"/>
        <w:numPr>
          <w:ilvl w:val="0"/>
          <w:numId w:val="148"/>
        </w:numPr>
        <w:ind w:firstLineChars="0"/>
      </w:pPr>
      <w:r>
        <w:rPr>
          <w:rFonts w:hint="eastAsia"/>
        </w:rPr>
        <w:t>如果想要把获取时标记为已读，需要使用</w:t>
      </w:r>
      <w:r>
        <w:rPr>
          <w:rFonts w:hint="eastAsia"/>
        </w:rPr>
        <w:t>read</w:t>
      </w:r>
      <w:r>
        <w:t>only=False</w:t>
      </w:r>
    </w:p>
    <w:p w:rsidR="00036A8B" w:rsidRDefault="00005877" w:rsidP="00036A8B">
      <w:pPr>
        <w:pStyle w:val="affb"/>
        <w:numPr>
          <w:ilvl w:val="0"/>
          <w:numId w:val="148"/>
        </w:numPr>
        <w:ind w:firstLineChars="0"/>
      </w:pPr>
      <w:r>
        <w:rPr>
          <w:rFonts w:hint="eastAsia"/>
        </w:rPr>
        <w:t>大小限制</w:t>
      </w:r>
    </w:p>
    <w:p w:rsidR="006114B7" w:rsidRDefault="00005877" w:rsidP="0027008D">
      <w:pPr>
        <w:pStyle w:val="affb"/>
        <w:numPr>
          <w:ilvl w:val="1"/>
          <w:numId w:val="148"/>
        </w:numPr>
        <w:ind w:firstLineChars="0"/>
      </w:pPr>
      <w:r>
        <w:rPr>
          <w:rFonts w:hint="eastAsia"/>
        </w:rPr>
        <w:t>i</w:t>
      </w:r>
      <w:r>
        <w:t>maplib._MAXLINE = 1000000</w:t>
      </w:r>
    </w:p>
    <w:p w:rsidR="002F1407" w:rsidRDefault="0027008D" w:rsidP="002F1407">
      <w:pPr>
        <w:pStyle w:val="affb"/>
        <w:numPr>
          <w:ilvl w:val="0"/>
          <w:numId w:val="148"/>
        </w:numPr>
        <w:ind w:firstLineChars="0"/>
      </w:pPr>
      <w:r>
        <w:rPr>
          <w:rFonts w:hint="eastAsia"/>
        </w:rPr>
        <w:t>从原始消息中获取电子邮件地址</w:t>
      </w:r>
    </w:p>
    <w:p w:rsidR="001B4BB3" w:rsidRDefault="001B4BB3" w:rsidP="001B4BB3">
      <w:pPr>
        <w:pStyle w:val="affb"/>
        <w:numPr>
          <w:ilvl w:val="1"/>
          <w:numId w:val="148"/>
        </w:numPr>
        <w:ind w:firstLineChars="0"/>
      </w:pPr>
      <w:r w:rsidRPr="00FB2BC7">
        <w:rPr>
          <w:rFonts w:hint="eastAsia"/>
          <w:highlight w:val="red"/>
        </w:rPr>
        <w:t>pip</w:t>
      </w:r>
      <w:r w:rsidRPr="00FB2BC7">
        <w:rPr>
          <w:highlight w:val="red"/>
        </w:rPr>
        <w:t xml:space="preserve"> install </w:t>
      </w:r>
      <w:r w:rsidR="00FB2BC7" w:rsidRPr="00FB2BC7">
        <w:rPr>
          <w:highlight w:val="red"/>
        </w:rPr>
        <w:t>pyzmail</w:t>
      </w:r>
      <w:r w:rsidR="00FB2BC7">
        <w:rPr>
          <w:rFonts w:hint="eastAsia"/>
          <w:highlight w:val="red"/>
        </w:rPr>
        <w:t>，此处有</w:t>
      </w:r>
      <w:r w:rsidR="00FB2BC7">
        <w:rPr>
          <w:rFonts w:hint="eastAsia"/>
          <w:highlight w:val="red"/>
        </w:rPr>
        <w:t>bug</w:t>
      </w:r>
      <w:r w:rsidR="00FB2BC7">
        <w:rPr>
          <w:rFonts w:hint="eastAsia"/>
          <w:highlight w:val="red"/>
        </w:rPr>
        <w:t>，换下列命令</w:t>
      </w:r>
    </w:p>
    <w:p w:rsidR="00FB2BC7" w:rsidRDefault="00FB2BC7" w:rsidP="001B4BB3">
      <w:pPr>
        <w:pStyle w:val="affb"/>
        <w:numPr>
          <w:ilvl w:val="1"/>
          <w:numId w:val="148"/>
        </w:numPr>
        <w:ind w:firstLineChars="0"/>
      </w:pPr>
      <w:r>
        <w:rPr>
          <w:noProof/>
        </w:rPr>
        <w:drawing>
          <wp:inline distT="0" distB="0" distL="0" distR="0" wp14:anchorId="4187AAE3" wp14:editId="1BBF3DBD">
            <wp:extent cx="5278120" cy="596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8120" cy="596900"/>
                    </a:xfrm>
                    <a:prstGeom prst="rect">
                      <a:avLst/>
                    </a:prstGeom>
                  </pic:spPr>
                </pic:pic>
              </a:graphicData>
            </a:graphic>
          </wp:inline>
        </w:drawing>
      </w:r>
    </w:p>
    <w:p w:rsidR="00FB2BC7" w:rsidRPr="00FB2BC7" w:rsidRDefault="00FB2BC7" w:rsidP="00FB2BC7">
      <w:pPr>
        <w:pStyle w:val="affb"/>
        <w:numPr>
          <w:ilvl w:val="1"/>
          <w:numId w:val="148"/>
        </w:numPr>
        <w:ind w:firstLineChars="0"/>
      </w:pPr>
      <w:r w:rsidRPr="00FB2BC7">
        <w:t>easy_install pyzmail</w:t>
      </w:r>
    </w:p>
    <w:p w:rsidR="002F1407" w:rsidRDefault="00F83BD2" w:rsidP="002F1407">
      <w:pPr>
        <w:pStyle w:val="affb"/>
        <w:numPr>
          <w:ilvl w:val="1"/>
          <w:numId w:val="148"/>
        </w:numPr>
        <w:ind w:firstLineChars="0"/>
      </w:pPr>
      <w:r>
        <w:rPr>
          <w:rFonts w:hint="eastAsia"/>
        </w:rPr>
        <w:t>创建</w:t>
      </w:r>
      <w:r>
        <w:rPr>
          <w:rFonts w:hint="eastAsia"/>
        </w:rPr>
        <w:t>PyzMessage</w:t>
      </w:r>
      <w:r>
        <w:rPr>
          <w:rFonts w:hint="eastAsia"/>
        </w:rPr>
        <w:t>对象</w:t>
      </w:r>
    </w:p>
    <w:p w:rsidR="00CC4AD0" w:rsidRDefault="00CC4AD0" w:rsidP="00484552">
      <w:pPr>
        <w:pStyle w:val="HTML"/>
        <w:shd w:val="clear" w:color="auto" w:fill="2B2B2B"/>
        <w:ind w:leftChars="400" w:left="840"/>
        <w:rPr>
          <w:color w:val="A9B7C6"/>
          <w:sz w:val="18"/>
          <w:szCs w:val="18"/>
        </w:rPr>
      </w:pPr>
      <w:r>
        <w:rPr>
          <w:rFonts w:hint="eastAsia"/>
          <w:color w:val="A9B7C6"/>
          <w:sz w:val="18"/>
          <w:szCs w:val="18"/>
        </w:rPr>
        <w:t>message = pyzmail.PyzMessage.factory(rawMessages[</w:t>
      </w:r>
      <w:r>
        <w:rPr>
          <w:rFonts w:hint="eastAsia"/>
          <w:color w:val="6897BB"/>
          <w:sz w:val="18"/>
          <w:szCs w:val="18"/>
        </w:rPr>
        <w:t>1320241627</w:t>
      </w:r>
      <w:r>
        <w:rPr>
          <w:rFonts w:hint="eastAsia"/>
          <w:color w:val="A9B7C6"/>
          <w:sz w:val="18"/>
          <w:szCs w:val="18"/>
        </w:rPr>
        <w:t>][</w:t>
      </w:r>
      <w:r>
        <w:rPr>
          <w:rFonts w:hint="eastAsia"/>
          <w:color w:val="A5C261"/>
          <w:sz w:val="18"/>
          <w:szCs w:val="18"/>
        </w:rPr>
        <w:t>b'BODY[]'</w:t>
      </w:r>
      <w:r>
        <w:rPr>
          <w:rFonts w:hint="eastAsia"/>
          <w:color w:val="A9B7C6"/>
          <w:sz w:val="18"/>
          <w:szCs w:val="18"/>
        </w:rPr>
        <w:t>])</w:t>
      </w:r>
    </w:p>
    <w:p w:rsidR="00CB604D" w:rsidRDefault="002A6C91" w:rsidP="002F1407">
      <w:pPr>
        <w:pStyle w:val="affb"/>
        <w:numPr>
          <w:ilvl w:val="1"/>
          <w:numId w:val="148"/>
        </w:numPr>
        <w:ind w:firstLineChars="0"/>
      </w:pPr>
      <w:r>
        <w:rPr>
          <w:rFonts w:hint="eastAsia"/>
        </w:rPr>
        <w:t>获取主题，地址等</w:t>
      </w:r>
    </w:p>
    <w:p w:rsidR="00CB604D" w:rsidRDefault="00CB604D" w:rsidP="00484552">
      <w:pPr>
        <w:pStyle w:val="HTML"/>
        <w:shd w:val="clear" w:color="auto" w:fill="2B2B2B"/>
        <w:ind w:leftChars="400" w:left="840"/>
        <w:rPr>
          <w:color w:val="A9B7C6"/>
          <w:sz w:val="18"/>
          <w:szCs w:val="18"/>
        </w:rPr>
      </w:pPr>
      <w:r>
        <w:rPr>
          <w:rFonts w:hint="eastAsia"/>
          <w:color w:val="A9B7C6"/>
          <w:sz w:val="18"/>
          <w:szCs w:val="18"/>
        </w:rPr>
        <w:t>subject = message.get_</w:t>
      </w:r>
      <w:r w:rsidR="002144AE">
        <w:rPr>
          <w:color w:val="A9B7C6"/>
          <w:sz w:val="18"/>
          <w:szCs w:val="18"/>
        </w:rPr>
        <w:t>address</w:t>
      </w:r>
      <w:r>
        <w:rPr>
          <w:rFonts w:hint="eastAsia"/>
          <w:color w:val="A9B7C6"/>
          <w:sz w:val="18"/>
          <w:szCs w:val="18"/>
        </w:rPr>
        <w:t>(</w:t>
      </w:r>
      <w:r w:rsidR="00BC59D6">
        <w:rPr>
          <w:color w:val="A9B7C6"/>
          <w:sz w:val="18"/>
          <w:szCs w:val="18"/>
        </w:rPr>
        <w:t>“from”</w:t>
      </w:r>
      <w:r>
        <w:rPr>
          <w:rFonts w:hint="eastAsia"/>
          <w:color w:val="A9B7C6"/>
          <w:sz w:val="18"/>
          <w:szCs w:val="18"/>
        </w:rPr>
        <w:t>)</w:t>
      </w:r>
      <w:r w:rsidR="00BC59D6">
        <w:rPr>
          <w:rFonts w:hint="eastAsia"/>
          <w:color w:val="A9B7C6"/>
          <w:sz w:val="18"/>
          <w:szCs w:val="18"/>
        </w:rPr>
        <w:t>；to、cc、bcc</w:t>
      </w:r>
    </w:p>
    <w:p w:rsidR="00CB604D" w:rsidRDefault="006E5C5B" w:rsidP="006E5C5B">
      <w:pPr>
        <w:pStyle w:val="affb"/>
        <w:numPr>
          <w:ilvl w:val="0"/>
          <w:numId w:val="148"/>
        </w:numPr>
        <w:ind w:firstLineChars="0"/>
      </w:pPr>
      <w:r>
        <w:rPr>
          <w:rFonts w:hint="eastAsia"/>
        </w:rPr>
        <w:t>从原始消息中获取正文</w:t>
      </w:r>
    </w:p>
    <w:p w:rsidR="00B57B1E" w:rsidRDefault="00B57B1E" w:rsidP="00B57B1E">
      <w:pPr>
        <w:pStyle w:val="affb"/>
        <w:numPr>
          <w:ilvl w:val="1"/>
          <w:numId w:val="148"/>
        </w:numPr>
        <w:ind w:firstLineChars="0"/>
      </w:pPr>
      <w:r>
        <w:rPr>
          <w:rFonts w:hint="eastAsia"/>
        </w:rPr>
        <w:t>文本</w:t>
      </w:r>
    </w:p>
    <w:p w:rsidR="00484552" w:rsidRDefault="00484552" w:rsidP="00484552">
      <w:pPr>
        <w:pStyle w:val="HTML"/>
        <w:numPr>
          <w:ilvl w:val="2"/>
          <w:numId w:val="148"/>
        </w:numPr>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message.text_part:</w:t>
      </w:r>
      <w:r>
        <w:rPr>
          <w:rFonts w:hint="eastAsia"/>
          <w:color w:val="A9B7C6"/>
          <w:sz w:val="18"/>
          <w:szCs w:val="18"/>
        </w:rPr>
        <w:br/>
        <w:t xml:space="preserve">    messageTxt = message.text_part.get_payload().decode(message.text_part.charset)</w:t>
      </w:r>
    </w:p>
    <w:p w:rsidR="00484552" w:rsidRDefault="002364FA" w:rsidP="002364FA">
      <w:pPr>
        <w:pStyle w:val="affb"/>
        <w:numPr>
          <w:ilvl w:val="1"/>
          <w:numId w:val="148"/>
        </w:numPr>
        <w:ind w:firstLineChars="0"/>
      </w:pPr>
      <w:r>
        <w:rPr>
          <w:rFonts w:hint="eastAsia"/>
        </w:rPr>
        <w:t>Html</w:t>
      </w:r>
    </w:p>
    <w:p w:rsidR="002364FA" w:rsidRDefault="002364FA" w:rsidP="002364FA">
      <w:pPr>
        <w:pStyle w:val="HTML"/>
        <w:numPr>
          <w:ilvl w:val="2"/>
          <w:numId w:val="148"/>
        </w:numPr>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message.html_part:</w:t>
      </w:r>
      <w:r>
        <w:rPr>
          <w:rFonts w:hint="eastAsia"/>
          <w:color w:val="A9B7C6"/>
          <w:sz w:val="18"/>
          <w:szCs w:val="18"/>
        </w:rPr>
        <w:br/>
        <w:t xml:space="preserve">    messageHtml = message.html_part.get_payload().decode(message.html_part.charset)</w:t>
      </w:r>
    </w:p>
    <w:p w:rsidR="002364FA" w:rsidRDefault="002364FA" w:rsidP="002364FA">
      <w:pPr>
        <w:pStyle w:val="affb"/>
        <w:numPr>
          <w:ilvl w:val="2"/>
          <w:numId w:val="148"/>
        </w:numPr>
        <w:ind w:firstLineChars="0"/>
      </w:pPr>
    </w:p>
    <w:p w:rsidR="00B57B1E" w:rsidRDefault="00E578AA" w:rsidP="00E578AA">
      <w:pPr>
        <w:pStyle w:val="affb"/>
        <w:numPr>
          <w:ilvl w:val="0"/>
          <w:numId w:val="148"/>
        </w:numPr>
        <w:ind w:firstLineChars="0"/>
      </w:pPr>
      <w:r>
        <w:rPr>
          <w:rFonts w:hint="eastAsia"/>
        </w:rPr>
        <w:t>删除电子邮件</w:t>
      </w:r>
    </w:p>
    <w:p w:rsidR="00E578AA" w:rsidRDefault="00E578AA" w:rsidP="00E578AA">
      <w:pPr>
        <w:pStyle w:val="affb"/>
        <w:numPr>
          <w:ilvl w:val="1"/>
          <w:numId w:val="148"/>
        </w:numPr>
        <w:ind w:firstLineChars="0"/>
      </w:pPr>
      <w:r>
        <w:rPr>
          <w:rFonts w:hint="eastAsia"/>
        </w:rPr>
        <w:t>imap</w:t>
      </w:r>
      <w:r>
        <w:t>Obj.delete_message(UIDs)</w:t>
      </w:r>
    </w:p>
    <w:p w:rsidR="00E578AA" w:rsidRDefault="00E578AA" w:rsidP="00E578AA">
      <w:pPr>
        <w:pStyle w:val="affb"/>
        <w:numPr>
          <w:ilvl w:val="1"/>
          <w:numId w:val="148"/>
        </w:numPr>
        <w:ind w:firstLineChars="0"/>
      </w:pPr>
      <w:r>
        <w:rPr>
          <w:rFonts w:hint="eastAsia"/>
        </w:rPr>
        <w:t>i</w:t>
      </w:r>
      <w:r>
        <w:t>mapObj.expunge()</w:t>
      </w:r>
    </w:p>
    <w:p w:rsidR="001C3DA9" w:rsidRDefault="001C3DA9" w:rsidP="001C3DA9">
      <w:pPr>
        <w:pStyle w:val="affb"/>
        <w:numPr>
          <w:ilvl w:val="0"/>
          <w:numId w:val="148"/>
        </w:numPr>
        <w:ind w:firstLineChars="0"/>
      </w:pPr>
      <w:r>
        <w:rPr>
          <w:rFonts w:hint="eastAsia"/>
        </w:rPr>
        <w:t>从</w:t>
      </w:r>
      <w:r>
        <w:rPr>
          <w:rFonts w:hint="eastAsia"/>
        </w:rPr>
        <w:t>IMAP</w:t>
      </w:r>
      <w:r>
        <w:rPr>
          <w:rFonts w:hint="eastAsia"/>
        </w:rPr>
        <w:t>服务器断开</w:t>
      </w:r>
    </w:p>
    <w:p w:rsidR="001C3DA9" w:rsidRPr="00B87823" w:rsidRDefault="001C3DA9" w:rsidP="001C3DA9">
      <w:pPr>
        <w:pStyle w:val="affb"/>
        <w:numPr>
          <w:ilvl w:val="1"/>
          <w:numId w:val="148"/>
        </w:numPr>
        <w:ind w:firstLineChars="0"/>
      </w:pPr>
      <w:r>
        <w:rPr>
          <w:rFonts w:hint="eastAsia"/>
        </w:rPr>
        <w:t>imap</w:t>
      </w:r>
      <w:r>
        <w:t>Obj.logout()</w:t>
      </w:r>
    </w:p>
    <w:p w:rsidR="00C27178" w:rsidRDefault="00C27178" w:rsidP="00C27178">
      <w:pPr>
        <w:pStyle w:val="2"/>
      </w:pPr>
      <w:r>
        <w:rPr>
          <w:rFonts w:hint="eastAsia"/>
        </w:rPr>
        <w:t xml:space="preserve"> </w:t>
      </w:r>
      <w:bookmarkStart w:id="624" w:name="_Toc530728606"/>
      <w:r>
        <w:rPr>
          <w:rFonts w:hint="eastAsia"/>
        </w:rPr>
        <w:t>BeautifulSoup</w:t>
      </w:r>
      <w:bookmarkEnd w:id="624"/>
    </w:p>
    <w:p w:rsidR="00C27178" w:rsidRDefault="00C27178" w:rsidP="00C27178">
      <w:pPr>
        <w:pStyle w:val="3"/>
      </w:pPr>
      <w:r>
        <w:rPr>
          <w:rFonts w:hint="eastAsia"/>
        </w:rPr>
        <w:t xml:space="preserve"> </w:t>
      </w:r>
      <w:bookmarkStart w:id="625" w:name="_Toc530728607"/>
      <w:r>
        <w:rPr>
          <w:rFonts w:hint="eastAsia"/>
        </w:rPr>
        <w:t>Definition</w:t>
      </w:r>
      <w:bookmarkEnd w:id="625"/>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626" w:name="_Toc530728608"/>
      <w:r>
        <w:rPr>
          <w:rFonts w:hint="eastAsia"/>
        </w:rPr>
        <w:t>安装</w:t>
      </w:r>
      <w:bookmarkEnd w:id="626"/>
    </w:p>
    <w:p w:rsidR="00FD792B" w:rsidRDefault="00976582" w:rsidP="00FD792B">
      <w:hyperlink r:id="rId152" w:history="1">
        <w:r w:rsidR="00EE275A" w:rsidRPr="0001750B">
          <w:rPr>
            <w:rStyle w:val="afff1"/>
          </w:rPr>
          <w:t>https://www.crummy.com/software/BeautifulSoup/bs4/download/</w:t>
        </w:r>
      </w:hyperlink>
    </w:p>
    <w:p w:rsidR="00EE275A" w:rsidRDefault="00EE275A" w:rsidP="00FD792B">
      <w:r>
        <w:rPr>
          <w:rFonts w:hint="eastAsia"/>
        </w:rPr>
        <w:lastRenderedPageBreak/>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627" w:name="_Toc530728609"/>
      <w:r>
        <w:rPr>
          <w:rFonts w:hint="eastAsia"/>
        </w:rPr>
        <w:t>CMD相关</w:t>
      </w:r>
      <w:bookmarkEnd w:id="627"/>
    </w:p>
    <w:p w:rsidR="00760F9B" w:rsidRDefault="00F86BE1" w:rsidP="00F86BE1">
      <w:pPr>
        <w:pStyle w:val="2"/>
      </w:pPr>
      <w:r>
        <w:rPr>
          <w:rFonts w:hint="eastAsia"/>
        </w:rPr>
        <w:t xml:space="preserve"> </w:t>
      </w:r>
      <w:bookmarkStart w:id="628" w:name="_Toc530728610"/>
      <w:r>
        <w:rPr>
          <w:rFonts w:hint="eastAsia"/>
        </w:rPr>
        <w:t>网络相关</w:t>
      </w:r>
      <w:bookmarkEnd w:id="628"/>
    </w:p>
    <w:p w:rsidR="00F86BE1" w:rsidRDefault="007C206C" w:rsidP="007C206C">
      <w:pPr>
        <w:pStyle w:val="3"/>
      </w:pPr>
      <w:r>
        <w:rPr>
          <w:rFonts w:hint="eastAsia"/>
        </w:rPr>
        <w:t xml:space="preserve"> </w:t>
      </w:r>
      <w:bookmarkStart w:id="629" w:name="_Toc530728611"/>
      <w:r>
        <w:rPr>
          <w:rFonts w:hint="eastAsia"/>
        </w:rPr>
        <w:t>查看被占用的端口</w:t>
      </w:r>
      <w:bookmarkEnd w:id="629"/>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630" w:name="_Toc530728612"/>
      <w:r>
        <w:rPr>
          <w:rFonts w:hint="eastAsia"/>
        </w:rPr>
        <w:t>文件操作</w:t>
      </w:r>
      <w:bookmarkEnd w:id="630"/>
    </w:p>
    <w:p w:rsidR="00885A71" w:rsidRDefault="001910D8" w:rsidP="00885A71">
      <w:pPr>
        <w:pStyle w:val="3"/>
      </w:pPr>
      <w:r>
        <w:rPr>
          <w:rFonts w:hint="eastAsia"/>
        </w:rPr>
        <w:t xml:space="preserve"> </w:t>
      </w:r>
      <w:bookmarkStart w:id="631" w:name="_Toc530728613"/>
      <w:r w:rsidR="00885A71">
        <w:rPr>
          <w:rFonts w:hint="eastAsia"/>
        </w:rPr>
        <w:t>创建文件</w:t>
      </w:r>
      <w:bookmarkEnd w:id="631"/>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632" w:name="_Toc530728614"/>
      <w:r>
        <w:rPr>
          <w:rFonts w:hint="eastAsia"/>
        </w:rPr>
        <w:t>显示更改</w:t>
      </w:r>
      <w:bookmarkEnd w:id="632"/>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633" w:name="_Toc530728615"/>
      <w:r>
        <w:rPr>
          <w:rFonts w:hint="eastAsia"/>
        </w:rPr>
        <w:t>八仙过海</w:t>
      </w:r>
      <w:bookmarkEnd w:id="633"/>
    </w:p>
    <w:p w:rsidR="00BA1795" w:rsidRDefault="00BA1795" w:rsidP="00BA1795">
      <w:pPr>
        <w:pStyle w:val="2"/>
      </w:pPr>
      <w:r>
        <w:rPr>
          <w:rFonts w:hint="eastAsia"/>
        </w:rPr>
        <w:t xml:space="preserve"> </w:t>
      </w:r>
      <w:bookmarkStart w:id="634" w:name="_Toc530728616"/>
      <w:r>
        <w:rPr>
          <w:rFonts w:hint="eastAsia"/>
        </w:rPr>
        <w:t>设计树形数据结构</w:t>
      </w:r>
      <w:bookmarkEnd w:id="634"/>
    </w:p>
    <w:p w:rsidR="007F0B1E" w:rsidRDefault="007F0B1E" w:rsidP="007F0B1E">
      <w:pPr>
        <w:pStyle w:val="1"/>
      </w:pPr>
      <w:r>
        <w:rPr>
          <w:rFonts w:hint="eastAsia"/>
        </w:rPr>
        <w:t xml:space="preserve"> </w:t>
      </w:r>
      <w:bookmarkStart w:id="635" w:name="_Toc530728617"/>
      <w:r w:rsidR="0012103E">
        <w:rPr>
          <w:rFonts w:hint="eastAsia"/>
        </w:rPr>
        <w:t>Virtuosity</w:t>
      </w:r>
      <w:bookmarkEnd w:id="635"/>
    </w:p>
    <w:p w:rsidR="00FD4A16" w:rsidRDefault="007C79D3" w:rsidP="007C79D3">
      <w:pPr>
        <w:pStyle w:val="2"/>
      </w:pPr>
      <w:r>
        <w:rPr>
          <w:rFonts w:hint="eastAsia"/>
        </w:rPr>
        <w:t xml:space="preserve"> </w:t>
      </w:r>
      <w:bookmarkStart w:id="636" w:name="_Toc530728618"/>
      <w:r>
        <w:rPr>
          <w:rFonts w:hint="eastAsia"/>
        </w:rPr>
        <w:t>Windows</w:t>
      </w:r>
      <w:bookmarkEnd w:id="636"/>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lastRenderedPageBreak/>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637" w:name="_Toc530728619"/>
      <w:r>
        <w:t>C</w:t>
      </w:r>
      <w:r>
        <w:rPr>
          <w:rFonts w:hint="eastAsia"/>
        </w:rPr>
        <w:t>md创建文件</w:t>
      </w:r>
      <w:bookmarkEnd w:id="637"/>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638" w:name="_Toc530728620"/>
      <w:r>
        <w:rPr>
          <w:rFonts w:hint="eastAsia"/>
        </w:rPr>
        <w:t>书单</w:t>
      </w:r>
      <w:bookmarkEnd w:id="638"/>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582" w:rsidRDefault="00976582">
      <w:r>
        <w:separator/>
      </w:r>
    </w:p>
  </w:endnote>
  <w:endnote w:type="continuationSeparator" w:id="0">
    <w:p w:rsidR="00976582" w:rsidRDefault="0097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76582">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9E082B" w:rsidRDefault="009E08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9E082B" w:rsidRDefault="009E082B">
    <w:pPr>
      <w:pStyle w:val="afc"/>
      <w:jc w:val="right"/>
      <w:rPr>
        <w:rFonts w:ascii="宋体" w:hAnsi="宋体"/>
        <w:sz w:val="21"/>
      </w:rPr>
    </w:pPr>
  </w:p>
  <w:p w:rsidR="009E082B" w:rsidRDefault="009E082B">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76582">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9E082B" w:rsidRDefault="009E08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sidR="009E082B">
      <w:rPr>
        <w:rStyle w:val="aa"/>
        <w:rFonts w:hint="eastAsia"/>
      </w:rPr>
      <w:t xml:space="preserve"> </w:t>
    </w:r>
  </w:p>
  <w:p w:rsidR="009E082B" w:rsidRDefault="009E082B">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76582">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9E082B" w:rsidRDefault="009E08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76582">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9E082B" w:rsidRDefault="009E08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sidR="009E082B">
      <w:rPr>
        <w:rStyle w:val="aa"/>
        <w:rFonts w:hint="eastAsia"/>
      </w:rPr>
      <w:t xml:space="preserve"> </w:t>
    </w:r>
  </w:p>
  <w:p w:rsidR="009E082B" w:rsidRDefault="009E082B">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582" w:rsidRDefault="00976582">
      <w:r>
        <w:separator/>
      </w:r>
    </w:p>
  </w:footnote>
  <w:footnote w:type="continuationSeparator" w:id="0">
    <w:p w:rsidR="00976582" w:rsidRDefault="0097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E082B">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E082B"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E082B"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E082B">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E082B">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C859DE"/>
    <w:multiLevelType w:val="hybridMultilevel"/>
    <w:tmpl w:val="E99CBE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9" w15:restartNumberingAfterBreak="0">
    <w:nsid w:val="0B8C35A0"/>
    <w:multiLevelType w:val="hybridMultilevel"/>
    <w:tmpl w:val="E9108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F50BFF"/>
    <w:multiLevelType w:val="hybridMultilevel"/>
    <w:tmpl w:val="AA9231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2C4A80"/>
    <w:multiLevelType w:val="hybridMultilevel"/>
    <w:tmpl w:val="EBEC4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524091"/>
    <w:multiLevelType w:val="hybridMultilevel"/>
    <w:tmpl w:val="843431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744460E"/>
    <w:multiLevelType w:val="hybridMultilevel"/>
    <w:tmpl w:val="7D689A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FF21A0"/>
    <w:multiLevelType w:val="hybridMultilevel"/>
    <w:tmpl w:val="651EC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013ACB"/>
    <w:multiLevelType w:val="hybridMultilevel"/>
    <w:tmpl w:val="7946D5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2697C"/>
    <w:multiLevelType w:val="hybridMultilevel"/>
    <w:tmpl w:val="24982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0A7235"/>
    <w:multiLevelType w:val="hybridMultilevel"/>
    <w:tmpl w:val="64FA3B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526917"/>
    <w:multiLevelType w:val="hybridMultilevel"/>
    <w:tmpl w:val="E838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76DC5"/>
    <w:multiLevelType w:val="hybridMultilevel"/>
    <w:tmpl w:val="02F4A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B424F89"/>
    <w:multiLevelType w:val="hybridMultilevel"/>
    <w:tmpl w:val="E2C8B0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E844606"/>
    <w:multiLevelType w:val="hybridMultilevel"/>
    <w:tmpl w:val="0B6EE1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34A26600"/>
    <w:multiLevelType w:val="hybridMultilevel"/>
    <w:tmpl w:val="909A09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84C01A7"/>
    <w:multiLevelType w:val="hybridMultilevel"/>
    <w:tmpl w:val="2D84A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CD209AE"/>
    <w:multiLevelType w:val="hybridMultilevel"/>
    <w:tmpl w:val="5428191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FB532D8"/>
    <w:multiLevelType w:val="hybridMultilevel"/>
    <w:tmpl w:val="E1F03F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4A351B3"/>
    <w:multiLevelType w:val="hybridMultilevel"/>
    <w:tmpl w:val="1B7CC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CD002AE"/>
    <w:multiLevelType w:val="hybridMultilevel"/>
    <w:tmpl w:val="114CD6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26833A6"/>
    <w:multiLevelType w:val="hybridMultilevel"/>
    <w:tmpl w:val="6622C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2D87405"/>
    <w:multiLevelType w:val="hybridMultilevel"/>
    <w:tmpl w:val="7286DD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78"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79"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80"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548362A3"/>
    <w:multiLevelType w:val="hybridMultilevel"/>
    <w:tmpl w:val="2B606A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4F86625"/>
    <w:multiLevelType w:val="hybridMultilevel"/>
    <w:tmpl w:val="FAA2D1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563026A"/>
    <w:multiLevelType w:val="hybridMultilevel"/>
    <w:tmpl w:val="8EACC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C2E1F8A"/>
    <w:multiLevelType w:val="hybridMultilevel"/>
    <w:tmpl w:val="4300B9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5CB67ED2"/>
    <w:multiLevelType w:val="hybridMultilevel"/>
    <w:tmpl w:val="9250A0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ED01C39"/>
    <w:multiLevelType w:val="hybridMultilevel"/>
    <w:tmpl w:val="EC3422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102"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64AD0697"/>
    <w:multiLevelType w:val="hybridMultilevel"/>
    <w:tmpl w:val="0EE847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54676C2"/>
    <w:multiLevelType w:val="hybridMultilevel"/>
    <w:tmpl w:val="7A8E1B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6504BB3"/>
    <w:multiLevelType w:val="hybridMultilevel"/>
    <w:tmpl w:val="BB6466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9E04F0"/>
    <w:multiLevelType w:val="hybridMultilevel"/>
    <w:tmpl w:val="597418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A0E5FF5"/>
    <w:multiLevelType w:val="hybridMultilevel"/>
    <w:tmpl w:val="5666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70B34127"/>
    <w:multiLevelType w:val="hybridMultilevel"/>
    <w:tmpl w:val="5BD09C0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12C046A"/>
    <w:multiLevelType w:val="hybridMultilevel"/>
    <w:tmpl w:val="01101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1DB353E"/>
    <w:multiLevelType w:val="hybridMultilevel"/>
    <w:tmpl w:val="B56C97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3AD077C"/>
    <w:multiLevelType w:val="hybridMultilevel"/>
    <w:tmpl w:val="39D614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61835D2"/>
    <w:multiLevelType w:val="hybridMultilevel"/>
    <w:tmpl w:val="F89E63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775B3DE1"/>
    <w:multiLevelType w:val="hybridMultilevel"/>
    <w:tmpl w:val="3626CD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78D3D32"/>
    <w:multiLevelType w:val="hybridMultilevel"/>
    <w:tmpl w:val="B5AE5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7B2767B0"/>
    <w:multiLevelType w:val="hybridMultilevel"/>
    <w:tmpl w:val="376EE4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C5C30D5"/>
    <w:multiLevelType w:val="hybridMultilevel"/>
    <w:tmpl w:val="B14E91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D3E7BE0"/>
    <w:multiLevelType w:val="hybridMultilevel"/>
    <w:tmpl w:val="D9A4E3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F506E8D"/>
    <w:multiLevelType w:val="hybridMultilevel"/>
    <w:tmpl w:val="B22255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9"/>
  </w:num>
  <w:num w:numId="2">
    <w:abstractNumId w:val="78"/>
  </w:num>
  <w:num w:numId="3">
    <w:abstractNumId w:val="77"/>
  </w:num>
  <w:num w:numId="4">
    <w:abstractNumId w:val="133"/>
  </w:num>
  <w:num w:numId="5">
    <w:abstractNumId w:val="99"/>
  </w:num>
  <w:num w:numId="6">
    <w:abstractNumId w:val="103"/>
  </w:num>
  <w:num w:numId="7">
    <w:abstractNumId w:val="55"/>
  </w:num>
  <w:num w:numId="8">
    <w:abstractNumId w:val="113"/>
  </w:num>
  <w:num w:numId="9">
    <w:abstractNumId w:val="105"/>
  </w:num>
  <w:num w:numId="10">
    <w:abstractNumId w:val="112"/>
  </w:num>
  <w:num w:numId="11">
    <w:abstractNumId w:val="6"/>
  </w:num>
  <w:num w:numId="12">
    <w:abstractNumId w:val="24"/>
  </w:num>
  <w:num w:numId="13">
    <w:abstractNumId w:val="65"/>
  </w:num>
  <w:num w:numId="14">
    <w:abstractNumId w:val="42"/>
  </w:num>
  <w:num w:numId="15">
    <w:abstractNumId w:val="95"/>
  </w:num>
  <w:num w:numId="16">
    <w:abstractNumId w:val="135"/>
  </w:num>
  <w:num w:numId="17">
    <w:abstractNumId w:val="43"/>
  </w:num>
  <w:num w:numId="18">
    <w:abstractNumId w:val="66"/>
  </w:num>
  <w:num w:numId="19">
    <w:abstractNumId w:val="56"/>
  </w:num>
  <w:num w:numId="20">
    <w:abstractNumId w:val="21"/>
  </w:num>
  <w:num w:numId="21">
    <w:abstractNumId w:val="64"/>
  </w:num>
  <w:num w:numId="22">
    <w:abstractNumId w:val="107"/>
  </w:num>
  <w:num w:numId="23">
    <w:abstractNumId w:val="13"/>
  </w:num>
  <w:num w:numId="24">
    <w:abstractNumId w:val="0"/>
  </w:num>
  <w:num w:numId="25">
    <w:abstractNumId w:val="80"/>
  </w:num>
  <w:num w:numId="26">
    <w:abstractNumId w:val="17"/>
  </w:num>
  <w:num w:numId="27">
    <w:abstractNumId w:val="121"/>
  </w:num>
  <w:num w:numId="28">
    <w:abstractNumId w:val="28"/>
  </w:num>
  <w:num w:numId="29">
    <w:abstractNumId w:val="51"/>
  </w:num>
  <w:num w:numId="30">
    <w:abstractNumId w:val="134"/>
  </w:num>
  <w:num w:numId="31">
    <w:abstractNumId w:val="148"/>
  </w:num>
  <w:num w:numId="32">
    <w:abstractNumId w:val="70"/>
  </w:num>
  <w:num w:numId="33">
    <w:abstractNumId w:val="82"/>
  </w:num>
  <w:num w:numId="34">
    <w:abstractNumId w:val="129"/>
  </w:num>
  <w:num w:numId="35">
    <w:abstractNumId w:val="150"/>
  </w:num>
  <w:num w:numId="36">
    <w:abstractNumId w:val="53"/>
  </w:num>
  <w:num w:numId="37">
    <w:abstractNumId w:val="29"/>
  </w:num>
  <w:num w:numId="38">
    <w:abstractNumId w:val="40"/>
  </w:num>
  <w:num w:numId="39">
    <w:abstractNumId w:val="116"/>
  </w:num>
  <w:num w:numId="40">
    <w:abstractNumId w:val="38"/>
  </w:num>
  <w:num w:numId="41">
    <w:abstractNumId w:val="147"/>
  </w:num>
  <w:num w:numId="42">
    <w:abstractNumId w:val="143"/>
  </w:num>
  <w:num w:numId="43">
    <w:abstractNumId w:val="73"/>
  </w:num>
  <w:num w:numId="44">
    <w:abstractNumId w:val="85"/>
  </w:num>
  <w:num w:numId="45">
    <w:abstractNumId w:val="122"/>
  </w:num>
  <w:num w:numId="46">
    <w:abstractNumId w:val="89"/>
  </w:num>
  <w:num w:numId="47">
    <w:abstractNumId w:val="87"/>
  </w:num>
  <w:num w:numId="48">
    <w:abstractNumId w:val="92"/>
  </w:num>
  <w:num w:numId="49">
    <w:abstractNumId w:val="101"/>
  </w:num>
  <w:num w:numId="50">
    <w:abstractNumId w:val="8"/>
  </w:num>
  <w:num w:numId="51">
    <w:abstractNumId w:val="19"/>
  </w:num>
  <w:num w:numId="52">
    <w:abstractNumId w:val="3"/>
  </w:num>
  <w:num w:numId="53">
    <w:abstractNumId w:val="39"/>
  </w:num>
  <w:num w:numId="54">
    <w:abstractNumId w:val="94"/>
  </w:num>
  <w:num w:numId="55">
    <w:abstractNumId w:val="67"/>
  </w:num>
  <w:num w:numId="56">
    <w:abstractNumId w:val="63"/>
  </w:num>
  <w:num w:numId="57">
    <w:abstractNumId w:val="144"/>
  </w:num>
  <w:num w:numId="58">
    <w:abstractNumId w:val="10"/>
  </w:num>
  <w:num w:numId="59">
    <w:abstractNumId w:val="57"/>
  </w:num>
  <w:num w:numId="60">
    <w:abstractNumId w:val="34"/>
  </w:num>
  <w:num w:numId="61">
    <w:abstractNumId w:val="145"/>
  </w:num>
  <w:num w:numId="62">
    <w:abstractNumId w:val="30"/>
  </w:num>
  <w:num w:numId="63">
    <w:abstractNumId w:val="118"/>
  </w:num>
  <w:num w:numId="64">
    <w:abstractNumId w:val="71"/>
  </w:num>
  <w:num w:numId="65">
    <w:abstractNumId w:val="7"/>
  </w:num>
  <w:num w:numId="66">
    <w:abstractNumId w:val="41"/>
  </w:num>
  <w:num w:numId="67">
    <w:abstractNumId w:val="60"/>
  </w:num>
  <w:num w:numId="68">
    <w:abstractNumId w:val="15"/>
  </w:num>
  <w:num w:numId="69">
    <w:abstractNumId w:val="139"/>
  </w:num>
  <w:num w:numId="70">
    <w:abstractNumId w:val="48"/>
  </w:num>
  <w:num w:numId="71">
    <w:abstractNumId w:val="119"/>
  </w:num>
  <w:num w:numId="72">
    <w:abstractNumId w:val="4"/>
  </w:num>
  <w:num w:numId="73">
    <w:abstractNumId w:val="27"/>
  </w:num>
  <w:num w:numId="74">
    <w:abstractNumId w:val="35"/>
  </w:num>
  <w:num w:numId="75">
    <w:abstractNumId w:val="46"/>
  </w:num>
  <w:num w:numId="76">
    <w:abstractNumId w:val="76"/>
  </w:num>
  <w:num w:numId="77">
    <w:abstractNumId w:val="102"/>
  </w:num>
  <w:num w:numId="78">
    <w:abstractNumId w:val="127"/>
  </w:num>
  <w:num w:numId="79">
    <w:abstractNumId w:val="59"/>
  </w:num>
  <w:num w:numId="80">
    <w:abstractNumId w:val="54"/>
  </w:num>
  <w:num w:numId="81">
    <w:abstractNumId w:val="47"/>
  </w:num>
  <w:num w:numId="82">
    <w:abstractNumId w:val="44"/>
  </w:num>
  <w:num w:numId="83">
    <w:abstractNumId w:val="52"/>
  </w:num>
  <w:num w:numId="84">
    <w:abstractNumId w:val="88"/>
  </w:num>
  <w:num w:numId="85">
    <w:abstractNumId w:val="132"/>
  </w:num>
  <w:num w:numId="86">
    <w:abstractNumId w:val="97"/>
  </w:num>
  <w:num w:numId="87">
    <w:abstractNumId w:val="120"/>
  </w:num>
  <w:num w:numId="88">
    <w:abstractNumId w:val="130"/>
  </w:num>
  <w:num w:numId="89">
    <w:abstractNumId w:val="1"/>
  </w:num>
  <w:num w:numId="90">
    <w:abstractNumId w:val="100"/>
  </w:num>
  <w:num w:numId="91">
    <w:abstractNumId w:val="96"/>
  </w:num>
  <w:num w:numId="92">
    <w:abstractNumId w:val="123"/>
  </w:num>
  <w:num w:numId="93">
    <w:abstractNumId w:val="106"/>
  </w:num>
  <w:num w:numId="94">
    <w:abstractNumId w:val="18"/>
  </w:num>
  <w:num w:numId="95">
    <w:abstractNumId w:val="86"/>
  </w:num>
  <w:num w:numId="96">
    <w:abstractNumId w:val="22"/>
  </w:num>
  <w:num w:numId="97">
    <w:abstractNumId w:val="141"/>
  </w:num>
  <w:num w:numId="98">
    <w:abstractNumId w:val="2"/>
  </w:num>
  <w:num w:numId="99">
    <w:abstractNumId w:val="50"/>
  </w:num>
  <w:num w:numId="100">
    <w:abstractNumId w:val="104"/>
  </w:num>
  <w:num w:numId="101">
    <w:abstractNumId w:val="72"/>
  </w:num>
  <w:num w:numId="102">
    <w:abstractNumId w:val="90"/>
  </w:num>
  <w:num w:numId="103">
    <w:abstractNumId w:val="91"/>
  </w:num>
  <w:num w:numId="104">
    <w:abstractNumId w:val="117"/>
  </w:num>
  <w:num w:numId="105">
    <w:abstractNumId w:val="69"/>
  </w:num>
  <w:num w:numId="106">
    <w:abstractNumId w:val="138"/>
  </w:num>
  <w:num w:numId="107">
    <w:abstractNumId w:val="36"/>
  </w:num>
  <w:num w:numId="108">
    <w:abstractNumId w:val="114"/>
  </w:num>
  <w:num w:numId="109">
    <w:abstractNumId w:val="12"/>
  </w:num>
  <w:num w:numId="110">
    <w:abstractNumId w:val="83"/>
  </w:num>
  <w:num w:numId="111">
    <w:abstractNumId w:val="111"/>
  </w:num>
  <w:num w:numId="112">
    <w:abstractNumId w:val="84"/>
  </w:num>
  <w:num w:numId="113">
    <w:abstractNumId w:val="110"/>
  </w:num>
  <w:num w:numId="114">
    <w:abstractNumId w:val="126"/>
  </w:num>
  <w:num w:numId="115">
    <w:abstractNumId w:val="93"/>
  </w:num>
  <w:num w:numId="116">
    <w:abstractNumId w:val="16"/>
  </w:num>
  <w:num w:numId="117">
    <w:abstractNumId w:val="33"/>
  </w:num>
  <w:num w:numId="118">
    <w:abstractNumId w:val="62"/>
  </w:num>
  <w:num w:numId="119">
    <w:abstractNumId w:val="32"/>
  </w:num>
  <w:num w:numId="120">
    <w:abstractNumId w:val="25"/>
  </w:num>
  <w:num w:numId="121">
    <w:abstractNumId w:val="115"/>
  </w:num>
  <w:num w:numId="122">
    <w:abstractNumId w:val="140"/>
  </w:num>
  <w:num w:numId="123">
    <w:abstractNumId w:val="128"/>
  </w:num>
  <w:num w:numId="124">
    <w:abstractNumId w:val="61"/>
  </w:num>
  <w:num w:numId="125">
    <w:abstractNumId w:val="149"/>
  </w:num>
  <w:num w:numId="126">
    <w:abstractNumId w:val="5"/>
  </w:num>
  <w:num w:numId="127">
    <w:abstractNumId w:val="37"/>
  </w:num>
  <w:num w:numId="128">
    <w:abstractNumId w:val="142"/>
  </w:num>
  <w:num w:numId="129">
    <w:abstractNumId w:val="136"/>
  </w:num>
  <w:num w:numId="130">
    <w:abstractNumId w:val="131"/>
  </w:num>
  <w:num w:numId="131">
    <w:abstractNumId w:val="98"/>
  </w:num>
  <w:num w:numId="132">
    <w:abstractNumId w:val="20"/>
  </w:num>
  <w:num w:numId="133">
    <w:abstractNumId w:val="109"/>
  </w:num>
  <w:num w:numId="134">
    <w:abstractNumId w:val="137"/>
  </w:num>
  <w:num w:numId="135">
    <w:abstractNumId w:val="124"/>
  </w:num>
  <w:num w:numId="136">
    <w:abstractNumId w:val="81"/>
  </w:num>
  <w:num w:numId="137">
    <w:abstractNumId w:val="9"/>
  </w:num>
  <w:num w:numId="138">
    <w:abstractNumId w:val="31"/>
  </w:num>
  <w:num w:numId="139">
    <w:abstractNumId w:val="23"/>
  </w:num>
  <w:num w:numId="140">
    <w:abstractNumId w:val="49"/>
  </w:num>
  <w:num w:numId="141">
    <w:abstractNumId w:val="58"/>
  </w:num>
  <w:num w:numId="142">
    <w:abstractNumId w:val="125"/>
  </w:num>
  <w:num w:numId="143">
    <w:abstractNumId w:val="26"/>
  </w:num>
  <w:num w:numId="144">
    <w:abstractNumId w:val="108"/>
  </w:num>
  <w:num w:numId="145">
    <w:abstractNumId w:val="14"/>
  </w:num>
  <w:num w:numId="146">
    <w:abstractNumId w:val="74"/>
  </w:num>
  <w:num w:numId="147">
    <w:abstractNumId w:val="68"/>
  </w:num>
  <w:num w:numId="148">
    <w:abstractNumId w:val="146"/>
  </w:num>
  <w:num w:numId="149">
    <w:abstractNumId w:val="11"/>
  </w:num>
  <w:num w:numId="150">
    <w:abstractNumId w:val="75"/>
  </w:num>
  <w:num w:numId="151">
    <w:abstractNumId w:val="4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2990"/>
    <w:rsid w:val="000031F3"/>
    <w:rsid w:val="00003ECE"/>
    <w:rsid w:val="00003EFA"/>
    <w:rsid w:val="00003F87"/>
    <w:rsid w:val="000040CD"/>
    <w:rsid w:val="00005877"/>
    <w:rsid w:val="00005AB8"/>
    <w:rsid w:val="00006351"/>
    <w:rsid w:val="00006976"/>
    <w:rsid w:val="00006CFE"/>
    <w:rsid w:val="00007535"/>
    <w:rsid w:val="000105CF"/>
    <w:rsid w:val="0001095F"/>
    <w:rsid w:val="00010B38"/>
    <w:rsid w:val="0001137A"/>
    <w:rsid w:val="00011497"/>
    <w:rsid w:val="0001173A"/>
    <w:rsid w:val="00012C8E"/>
    <w:rsid w:val="000131F4"/>
    <w:rsid w:val="000136A1"/>
    <w:rsid w:val="000137B9"/>
    <w:rsid w:val="00013A70"/>
    <w:rsid w:val="00013B83"/>
    <w:rsid w:val="00013C50"/>
    <w:rsid w:val="00013DCC"/>
    <w:rsid w:val="000149EA"/>
    <w:rsid w:val="00015A1B"/>
    <w:rsid w:val="00015A71"/>
    <w:rsid w:val="00016191"/>
    <w:rsid w:val="0001669B"/>
    <w:rsid w:val="00020462"/>
    <w:rsid w:val="00020463"/>
    <w:rsid w:val="00022BD4"/>
    <w:rsid w:val="00023D73"/>
    <w:rsid w:val="00024026"/>
    <w:rsid w:val="0002457B"/>
    <w:rsid w:val="000245E9"/>
    <w:rsid w:val="000249E5"/>
    <w:rsid w:val="00024AA6"/>
    <w:rsid w:val="00024B03"/>
    <w:rsid w:val="00024F44"/>
    <w:rsid w:val="00025272"/>
    <w:rsid w:val="0002585B"/>
    <w:rsid w:val="00025B73"/>
    <w:rsid w:val="000272FD"/>
    <w:rsid w:val="00027B73"/>
    <w:rsid w:val="00031049"/>
    <w:rsid w:val="00031348"/>
    <w:rsid w:val="00032789"/>
    <w:rsid w:val="000337A9"/>
    <w:rsid w:val="00035927"/>
    <w:rsid w:val="00036480"/>
    <w:rsid w:val="00036877"/>
    <w:rsid w:val="00036A8B"/>
    <w:rsid w:val="00036B80"/>
    <w:rsid w:val="000376C0"/>
    <w:rsid w:val="00037A5B"/>
    <w:rsid w:val="00037E07"/>
    <w:rsid w:val="000416D9"/>
    <w:rsid w:val="00041E8D"/>
    <w:rsid w:val="000423A3"/>
    <w:rsid w:val="000448BE"/>
    <w:rsid w:val="000452F8"/>
    <w:rsid w:val="00045B1B"/>
    <w:rsid w:val="00045E46"/>
    <w:rsid w:val="00046478"/>
    <w:rsid w:val="00046D76"/>
    <w:rsid w:val="000475E2"/>
    <w:rsid w:val="000500C9"/>
    <w:rsid w:val="000502DD"/>
    <w:rsid w:val="0005049A"/>
    <w:rsid w:val="000504E3"/>
    <w:rsid w:val="00050858"/>
    <w:rsid w:val="00051470"/>
    <w:rsid w:val="00051A9D"/>
    <w:rsid w:val="000530AE"/>
    <w:rsid w:val="0005321E"/>
    <w:rsid w:val="00054340"/>
    <w:rsid w:val="000543F4"/>
    <w:rsid w:val="000545F9"/>
    <w:rsid w:val="000557A1"/>
    <w:rsid w:val="00055F4C"/>
    <w:rsid w:val="000566F0"/>
    <w:rsid w:val="0005761C"/>
    <w:rsid w:val="00057A56"/>
    <w:rsid w:val="0006140D"/>
    <w:rsid w:val="000624B0"/>
    <w:rsid w:val="000625AB"/>
    <w:rsid w:val="000627D6"/>
    <w:rsid w:val="00063748"/>
    <w:rsid w:val="00063EB4"/>
    <w:rsid w:val="00063F17"/>
    <w:rsid w:val="00064DE7"/>
    <w:rsid w:val="0006501E"/>
    <w:rsid w:val="000656F5"/>
    <w:rsid w:val="000658A4"/>
    <w:rsid w:val="000658FD"/>
    <w:rsid w:val="00065F66"/>
    <w:rsid w:val="00066190"/>
    <w:rsid w:val="000661F2"/>
    <w:rsid w:val="0006628E"/>
    <w:rsid w:val="00066A28"/>
    <w:rsid w:val="00066D47"/>
    <w:rsid w:val="000678EB"/>
    <w:rsid w:val="000701CB"/>
    <w:rsid w:val="00070321"/>
    <w:rsid w:val="000711BD"/>
    <w:rsid w:val="00072052"/>
    <w:rsid w:val="00072959"/>
    <w:rsid w:val="00072A99"/>
    <w:rsid w:val="00072CB4"/>
    <w:rsid w:val="00072E06"/>
    <w:rsid w:val="000739AD"/>
    <w:rsid w:val="00073F6A"/>
    <w:rsid w:val="000749A5"/>
    <w:rsid w:val="00075180"/>
    <w:rsid w:val="000757EA"/>
    <w:rsid w:val="00075CA0"/>
    <w:rsid w:val="00075FDE"/>
    <w:rsid w:val="00076126"/>
    <w:rsid w:val="000769DE"/>
    <w:rsid w:val="00076A81"/>
    <w:rsid w:val="00076F2B"/>
    <w:rsid w:val="0007742E"/>
    <w:rsid w:val="000800CB"/>
    <w:rsid w:val="00080E81"/>
    <w:rsid w:val="000817DE"/>
    <w:rsid w:val="00081BCB"/>
    <w:rsid w:val="00081D2D"/>
    <w:rsid w:val="00082D5E"/>
    <w:rsid w:val="00082FAE"/>
    <w:rsid w:val="00083751"/>
    <w:rsid w:val="000848B5"/>
    <w:rsid w:val="00084BF5"/>
    <w:rsid w:val="00085034"/>
    <w:rsid w:val="00086D5C"/>
    <w:rsid w:val="0008739B"/>
    <w:rsid w:val="00090B4A"/>
    <w:rsid w:val="000910BA"/>
    <w:rsid w:val="000910D1"/>
    <w:rsid w:val="000915BA"/>
    <w:rsid w:val="000916C8"/>
    <w:rsid w:val="00091925"/>
    <w:rsid w:val="000921C3"/>
    <w:rsid w:val="00092222"/>
    <w:rsid w:val="00093506"/>
    <w:rsid w:val="00093540"/>
    <w:rsid w:val="00094788"/>
    <w:rsid w:val="000947F8"/>
    <w:rsid w:val="0009489A"/>
    <w:rsid w:val="000948C0"/>
    <w:rsid w:val="00094D9B"/>
    <w:rsid w:val="00094E01"/>
    <w:rsid w:val="00094E2E"/>
    <w:rsid w:val="00095299"/>
    <w:rsid w:val="0009579F"/>
    <w:rsid w:val="000957D4"/>
    <w:rsid w:val="00095A11"/>
    <w:rsid w:val="00096041"/>
    <w:rsid w:val="00096452"/>
    <w:rsid w:val="00096758"/>
    <w:rsid w:val="00096846"/>
    <w:rsid w:val="00097314"/>
    <w:rsid w:val="00097E0C"/>
    <w:rsid w:val="000A02D5"/>
    <w:rsid w:val="000A1254"/>
    <w:rsid w:val="000A32FE"/>
    <w:rsid w:val="000A3700"/>
    <w:rsid w:val="000A3880"/>
    <w:rsid w:val="000A4DC6"/>
    <w:rsid w:val="000A5EAC"/>
    <w:rsid w:val="000A7401"/>
    <w:rsid w:val="000A7CB7"/>
    <w:rsid w:val="000A7ECD"/>
    <w:rsid w:val="000B0239"/>
    <w:rsid w:val="000B0B66"/>
    <w:rsid w:val="000B1040"/>
    <w:rsid w:val="000B1CB5"/>
    <w:rsid w:val="000B1FCF"/>
    <w:rsid w:val="000B21AD"/>
    <w:rsid w:val="000B27F3"/>
    <w:rsid w:val="000B2D9E"/>
    <w:rsid w:val="000B3013"/>
    <w:rsid w:val="000B32C4"/>
    <w:rsid w:val="000B47AF"/>
    <w:rsid w:val="000B4F51"/>
    <w:rsid w:val="000B531B"/>
    <w:rsid w:val="000B56FA"/>
    <w:rsid w:val="000B5DD8"/>
    <w:rsid w:val="000B621B"/>
    <w:rsid w:val="000B699C"/>
    <w:rsid w:val="000B6DB9"/>
    <w:rsid w:val="000B776A"/>
    <w:rsid w:val="000C02A5"/>
    <w:rsid w:val="000C064F"/>
    <w:rsid w:val="000C13D0"/>
    <w:rsid w:val="000C2411"/>
    <w:rsid w:val="000C2645"/>
    <w:rsid w:val="000C31DA"/>
    <w:rsid w:val="000C4825"/>
    <w:rsid w:val="000C48B3"/>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BCE"/>
    <w:rsid w:val="000D4C9B"/>
    <w:rsid w:val="000D4EBB"/>
    <w:rsid w:val="000D5721"/>
    <w:rsid w:val="000D584B"/>
    <w:rsid w:val="000D5B3C"/>
    <w:rsid w:val="000D63D0"/>
    <w:rsid w:val="000D7213"/>
    <w:rsid w:val="000D76BC"/>
    <w:rsid w:val="000D78A9"/>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099E"/>
    <w:rsid w:val="000F27E5"/>
    <w:rsid w:val="000F665D"/>
    <w:rsid w:val="000F7952"/>
    <w:rsid w:val="000F79E4"/>
    <w:rsid w:val="00100171"/>
    <w:rsid w:val="001009F3"/>
    <w:rsid w:val="00100B2C"/>
    <w:rsid w:val="00105C3A"/>
    <w:rsid w:val="001061ED"/>
    <w:rsid w:val="001064A2"/>
    <w:rsid w:val="00106683"/>
    <w:rsid w:val="00106906"/>
    <w:rsid w:val="001076F8"/>
    <w:rsid w:val="00107E8C"/>
    <w:rsid w:val="00110A90"/>
    <w:rsid w:val="00111031"/>
    <w:rsid w:val="00111D60"/>
    <w:rsid w:val="00112D28"/>
    <w:rsid w:val="001130DF"/>
    <w:rsid w:val="0011499C"/>
    <w:rsid w:val="00114DB2"/>
    <w:rsid w:val="00114E21"/>
    <w:rsid w:val="0011575C"/>
    <w:rsid w:val="00116DC2"/>
    <w:rsid w:val="00120A5B"/>
    <w:rsid w:val="0012103E"/>
    <w:rsid w:val="00121327"/>
    <w:rsid w:val="00121534"/>
    <w:rsid w:val="001216E5"/>
    <w:rsid w:val="00121915"/>
    <w:rsid w:val="00122F91"/>
    <w:rsid w:val="00123415"/>
    <w:rsid w:val="00123B9F"/>
    <w:rsid w:val="00124BDA"/>
    <w:rsid w:val="001258D0"/>
    <w:rsid w:val="00126490"/>
    <w:rsid w:val="00126846"/>
    <w:rsid w:val="001279FB"/>
    <w:rsid w:val="001301A4"/>
    <w:rsid w:val="001301EB"/>
    <w:rsid w:val="00130B03"/>
    <w:rsid w:val="00130BE5"/>
    <w:rsid w:val="00130F6E"/>
    <w:rsid w:val="0013112D"/>
    <w:rsid w:val="001312EB"/>
    <w:rsid w:val="00131451"/>
    <w:rsid w:val="00133028"/>
    <w:rsid w:val="0013448D"/>
    <w:rsid w:val="00135187"/>
    <w:rsid w:val="001359D7"/>
    <w:rsid w:val="00135EC1"/>
    <w:rsid w:val="001366C6"/>
    <w:rsid w:val="00136C80"/>
    <w:rsid w:val="00136CDE"/>
    <w:rsid w:val="001371FF"/>
    <w:rsid w:val="00137B5B"/>
    <w:rsid w:val="00140C16"/>
    <w:rsid w:val="00141499"/>
    <w:rsid w:val="0014220A"/>
    <w:rsid w:val="00142B83"/>
    <w:rsid w:val="00142BA5"/>
    <w:rsid w:val="00143A01"/>
    <w:rsid w:val="001444D6"/>
    <w:rsid w:val="00144E72"/>
    <w:rsid w:val="00144E99"/>
    <w:rsid w:val="00145C16"/>
    <w:rsid w:val="00145D37"/>
    <w:rsid w:val="00145D8B"/>
    <w:rsid w:val="00145DE5"/>
    <w:rsid w:val="0014693E"/>
    <w:rsid w:val="00146C16"/>
    <w:rsid w:val="001471AD"/>
    <w:rsid w:val="001472BD"/>
    <w:rsid w:val="001477BE"/>
    <w:rsid w:val="00147E04"/>
    <w:rsid w:val="001500AC"/>
    <w:rsid w:val="001503F7"/>
    <w:rsid w:val="00151CE4"/>
    <w:rsid w:val="001530BE"/>
    <w:rsid w:val="0015349E"/>
    <w:rsid w:val="001534DD"/>
    <w:rsid w:val="0015363D"/>
    <w:rsid w:val="00153BD3"/>
    <w:rsid w:val="0015573A"/>
    <w:rsid w:val="0015611F"/>
    <w:rsid w:val="00156AB6"/>
    <w:rsid w:val="00156AD6"/>
    <w:rsid w:val="0016052B"/>
    <w:rsid w:val="00160A3E"/>
    <w:rsid w:val="00160E74"/>
    <w:rsid w:val="00160EC3"/>
    <w:rsid w:val="001611A2"/>
    <w:rsid w:val="001629A8"/>
    <w:rsid w:val="00162C9A"/>
    <w:rsid w:val="00163139"/>
    <w:rsid w:val="001632AE"/>
    <w:rsid w:val="0016404C"/>
    <w:rsid w:val="00165223"/>
    <w:rsid w:val="001659D9"/>
    <w:rsid w:val="001661D9"/>
    <w:rsid w:val="00167604"/>
    <w:rsid w:val="00167AFB"/>
    <w:rsid w:val="001707F0"/>
    <w:rsid w:val="001712D2"/>
    <w:rsid w:val="001715C7"/>
    <w:rsid w:val="001717A7"/>
    <w:rsid w:val="0017185B"/>
    <w:rsid w:val="00171DDE"/>
    <w:rsid w:val="00172751"/>
    <w:rsid w:val="00172968"/>
    <w:rsid w:val="00172A27"/>
    <w:rsid w:val="00172D85"/>
    <w:rsid w:val="0017392A"/>
    <w:rsid w:val="00173A77"/>
    <w:rsid w:val="00173CE6"/>
    <w:rsid w:val="001745E5"/>
    <w:rsid w:val="00174B30"/>
    <w:rsid w:val="00174D8A"/>
    <w:rsid w:val="00175D27"/>
    <w:rsid w:val="00176F25"/>
    <w:rsid w:val="001771CE"/>
    <w:rsid w:val="0017763A"/>
    <w:rsid w:val="0017790F"/>
    <w:rsid w:val="00177C2F"/>
    <w:rsid w:val="00177EF8"/>
    <w:rsid w:val="00180505"/>
    <w:rsid w:val="00180551"/>
    <w:rsid w:val="00180A35"/>
    <w:rsid w:val="00181733"/>
    <w:rsid w:val="00181A81"/>
    <w:rsid w:val="001821AE"/>
    <w:rsid w:val="00182540"/>
    <w:rsid w:val="00182F5D"/>
    <w:rsid w:val="00183094"/>
    <w:rsid w:val="00184008"/>
    <w:rsid w:val="001841B2"/>
    <w:rsid w:val="00184615"/>
    <w:rsid w:val="00184671"/>
    <w:rsid w:val="00184FBB"/>
    <w:rsid w:val="00184FD7"/>
    <w:rsid w:val="00184FF7"/>
    <w:rsid w:val="00185585"/>
    <w:rsid w:val="001858AC"/>
    <w:rsid w:val="00186464"/>
    <w:rsid w:val="00186FC9"/>
    <w:rsid w:val="00187470"/>
    <w:rsid w:val="00187B0D"/>
    <w:rsid w:val="00187EA2"/>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D75"/>
    <w:rsid w:val="001A2DF0"/>
    <w:rsid w:val="001A3053"/>
    <w:rsid w:val="001A3147"/>
    <w:rsid w:val="001A3C03"/>
    <w:rsid w:val="001A5B0C"/>
    <w:rsid w:val="001A5F2A"/>
    <w:rsid w:val="001A6973"/>
    <w:rsid w:val="001A70CC"/>
    <w:rsid w:val="001B0373"/>
    <w:rsid w:val="001B0394"/>
    <w:rsid w:val="001B05AF"/>
    <w:rsid w:val="001B06ED"/>
    <w:rsid w:val="001B0CB4"/>
    <w:rsid w:val="001B0E86"/>
    <w:rsid w:val="001B1327"/>
    <w:rsid w:val="001B19A3"/>
    <w:rsid w:val="001B27D6"/>
    <w:rsid w:val="001B2E99"/>
    <w:rsid w:val="001B3047"/>
    <w:rsid w:val="001B488D"/>
    <w:rsid w:val="001B4BB3"/>
    <w:rsid w:val="001B4EA0"/>
    <w:rsid w:val="001B521D"/>
    <w:rsid w:val="001B571D"/>
    <w:rsid w:val="001B5988"/>
    <w:rsid w:val="001B5D26"/>
    <w:rsid w:val="001B70A3"/>
    <w:rsid w:val="001C0013"/>
    <w:rsid w:val="001C0CBC"/>
    <w:rsid w:val="001C11AE"/>
    <w:rsid w:val="001C1D50"/>
    <w:rsid w:val="001C29B4"/>
    <w:rsid w:val="001C2E36"/>
    <w:rsid w:val="001C3DA9"/>
    <w:rsid w:val="001C414C"/>
    <w:rsid w:val="001C4AFD"/>
    <w:rsid w:val="001C4DDE"/>
    <w:rsid w:val="001C56B3"/>
    <w:rsid w:val="001C5B1C"/>
    <w:rsid w:val="001C6003"/>
    <w:rsid w:val="001C68C9"/>
    <w:rsid w:val="001C69FB"/>
    <w:rsid w:val="001C6E67"/>
    <w:rsid w:val="001C709F"/>
    <w:rsid w:val="001C7DCF"/>
    <w:rsid w:val="001C7EEB"/>
    <w:rsid w:val="001C7F6F"/>
    <w:rsid w:val="001D1259"/>
    <w:rsid w:val="001D19CB"/>
    <w:rsid w:val="001D1B2B"/>
    <w:rsid w:val="001D24A5"/>
    <w:rsid w:val="001D24B2"/>
    <w:rsid w:val="001D24DA"/>
    <w:rsid w:val="001D3993"/>
    <w:rsid w:val="001D4368"/>
    <w:rsid w:val="001D4737"/>
    <w:rsid w:val="001D4AE8"/>
    <w:rsid w:val="001D5981"/>
    <w:rsid w:val="001D5CB6"/>
    <w:rsid w:val="001D5E14"/>
    <w:rsid w:val="001D66BC"/>
    <w:rsid w:val="001D732F"/>
    <w:rsid w:val="001D7463"/>
    <w:rsid w:val="001D7B1B"/>
    <w:rsid w:val="001E0548"/>
    <w:rsid w:val="001E0762"/>
    <w:rsid w:val="001E0D51"/>
    <w:rsid w:val="001E1B6B"/>
    <w:rsid w:val="001E1B6C"/>
    <w:rsid w:val="001E2687"/>
    <w:rsid w:val="001E26E3"/>
    <w:rsid w:val="001E2D2E"/>
    <w:rsid w:val="001E3AF3"/>
    <w:rsid w:val="001E4221"/>
    <w:rsid w:val="001E432F"/>
    <w:rsid w:val="001E4697"/>
    <w:rsid w:val="001E4A33"/>
    <w:rsid w:val="001E4BF3"/>
    <w:rsid w:val="001E5177"/>
    <w:rsid w:val="001E5203"/>
    <w:rsid w:val="001E62FB"/>
    <w:rsid w:val="001E6A77"/>
    <w:rsid w:val="001F0285"/>
    <w:rsid w:val="001F086D"/>
    <w:rsid w:val="001F0CC5"/>
    <w:rsid w:val="001F0FEB"/>
    <w:rsid w:val="001F12EF"/>
    <w:rsid w:val="001F195B"/>
    <w:rsid w:val="001F2DF0"/>
    <w:rsid w:val="001F2FB2"/>
    <w:rsid w:val="001F3036"/>
    <w:rsid w:val="001F3B13"/>
    <w:rsid w:val="001F428B"/>
    <w:rsid w:val="001F4A1D"/>
    <w:rsid w:val="001F5251"/>
    <w:rsid w:val="001F52C2"/>
    <w:rsid w:val="001F5C58"/>
    <w:rsid w:val="001F5E1E"/>
    <w:rsid w:val="001F6766"/>
    <w:rsid w:val="001F67D4"/>
    <w:rsid w:val="001F6F1B"/>
    <w:rsid w:val="001F7C60"/>
    <w:rsid w:val="001F7E5B"/>
    <w:rsid w:val="00200228"/>
    <w:rsid w:val="00200785"/>
    <w:rsid w:val="00201B4B"/>
    <w:rsid w:val="00202875"/>
    <w:rsid w:val="00203391"/>
    <w:rsid w:val="00203B64"/>
    <w:rsid w:val="00204A28"/>
    <w:rsid w:val="002055BA"/>
    <w:rsid w:val="002067C3"/>
    <w:rsid w:val="00206C12"/>
    <w:rsid w:val="00206FE5"/>
    <w:rsid w:val="00207D80"/>
    <w:rsid w:val="00210977"/>
    <w:rsid w:val="002114FC"/>
    <w:rsid w:val="00211656"/>
    <w:rsid w:val="002117A7"/>
    <w:rsid w:val="00211AC3"/>
    <w:rsid w:val="00212A15"/>
    <w:rsid w:val="00212DF9"/>
    <w:rsid w:val="00212E07"/>
    <w:rsid w:val="00213ED8"/>
    <w:rsid w:val="00214070"/>
    <w:rsid w:val="002144AE"/>
    <w:rsid w:val="00215653"/>
    <w:rsid w:val="002159BA"/>
    <w:rsid w:val="00215CD5"/>
    <w:rsid w:val="00215E0E"/>
    <w:rsid w:val="00215FD7"/>
    <w:rsid w:val="00216129"/>
    <w:rsid w:val="0021729D"/>
    <w:rsid w:val="00217A26"/>
    <w:rsid w:val="00217C0D"/>
    <w:rsid w:val="00217F41"/>
    <w:rsid w:val="00220982"/>
    <w:rsid w:val="00220C58"/>
    <w:rsid w:val="00220DDA"/>
    <w:rsid w:val="00221085"/>
    <w:rsid w:val="00221CE0"/>
    <w:rsid w:val="00221D6D"/>
    <w:rsid w:val="00222350"/>
    <w:rsid w:val="002226BA"/>
    <w:rsid w:val="002228DC"/>
    <w:rsid w:val="002236A1"/>
    <w:rsid w:val="00223B6B"/>
    <w:rsid w:val="00223C6D"/>
    <w:rsid w:val="00223D08"/>
    <w:rsid w:val="00223FC6"/>
    <w:rsid w:val="002242EF"/>
    <w:rsid w:val="00224B20"/>
    <w:rsid w:val="0022546D"/>
    <w:rsid w:val="00225AA6"/>
    <w:rsid w:val="002266C1"/>
    <w:rsid w:val="002266FE"/>
    <w:rsid w:val="00226BF8"/>
    <w:rsid w:val="002278DE"/>
    <w:rsid w:val="00231276"/>
    <w:rsid w:val="00231825"/>
    <w:rsid w:val="00231869"/>
    <w:rsid w:val="002318F3"/>
    <w:rsid w:val="002321C7"/>
    <w:rsid w:val="00234373"/>
    <w:rsid w:val="00234E83"/>
    <w:rsid w:val="002354A2"/>
    <w:rsid w:val="00235BC1"/>
    <w:rsid w:val="00235FB6"/>
    <w:rsid w:val="002364FA"/>
    <w:rsid w:val="00236F03"/>
    <w:rsid w:val="0024012B"/>
    <w:rsid w:val="00240CDE"/>
    <w:rsid w:val="00240D42"/>
    <w:rsid w:val="00241672"/>
    <w:rsid w:val="00242228"/>
    <w:rsid w:val="00242AA4"/>
    <w:rsid w:val="00243562"/>
    <w:rsid w:val="00243689"/>
    <w:rsid w:val="00243AAB"/>
    <w:rsid w:val="00244077"/>
    <w:rsid w:val="002446B1"/>
    <w:rsid w:val="002449BE"/>
    <w:rsid w:val="00244AC0"/>
    <w:rsid w:val="00244C94"/>
    <w:rsid w:val="00244ED5"/>
    <w:rsid w:val="002450E0"/>
    <w:rsid w:val="00245723"/>
    <w:rsid w:val="00246F51"/>
    <w:rsid w:val="00247BF1"/>
    <w:rsid w:val="00250092"/>
    <w:rsid w:val="00250E87"/>
    <w:rsid w:val="002520D5"/>
    <w:rsid w:val="00252278"/>
    <w:rsid w:val="002528F2"/>
    <w:rsid w:val="0025291A"/>
    <w:rsid w:val="00252AB9"/>
    <w:rsid w:val="00252E69"/>
    <w:rsid w:val="002540AD"/>
    <w:rsid w:val="00254690"/>
    <w:rsid w:val="00254E67"/>
    <w:rsid w:val="0025618D"/>
    <w:rsid w:val="002561CF"/>
    <w:rsid w:val="00257856"/>
    <w:rsid w:val="0026073A"/>
    <w:rsid w:val="0026159D"/>
    <w:rsid w:val="00261675"/>
    <w:rsid w:val="002616EC"/>
    <w:rsid w:val="00261BCA"/>
    <w:rsid w:val="00262184"/>
    <w:rsid w:val="00264FC9"/>
    <w:rsid w:val="002655F7"/>
    <w:rsid w:val="0026696E"/>
    <w:rsid w:val="00266EC3"/>
    <w:rsid w:val="00266F83"/>
    <w:rsid w:val="00267A46"/>
    <w:rsid w:val="00267BE8"/>
    <w:rsid w:val="00267C57"/>
    <w:rsid w:val="0027008D"/>
    <w:rsid w:val="00270DCC"/>
    <w:rsid w:val="00270F86"/>
    <w:rsid w:val="00271780"/>
    <w:rsid w:val="0027186C"/>
    <w:rsid w:val="00274822"/>
    <w:rsid w:val="00274D01"/>
    <w:rsid w:val="002755BB"/>
    <w:rsid w:val="00275BD9"/>
    <w:rsid w:val="00277054"/>
    <w:rsid w:val="00277BC7"/>
    <w:rsid w:val="00277DD6"/>
    <w:rsid w:val="00280506"/>
    <w:rsid w:val="00280795"/>
    <w:rsid w:val="00280A10"/>
    <w:rsid w:val="0028184F"/>
    <w:rsid w:val="00281A41"/>
    <w:rsid w:val="002820AC"/>
    <w:rsid w:val="002820B6"/>
    <w:rsid w:val="0028270E"/>
    <w:rsid w:val="00282ECB"/>
    <w:rsid w:val="002834CA"/>
    <w:rsid w:val="002835FD"/>
    <w:rsid w:val="00283B8B"/>
    <w:rsid w:val="00283F1A"/>
    <w:rsid w:val="002846D0"/>
    <w:rsid w:val="002848C2"/>
    <w:rsid w:val="0028521A"/>
    <w:rsid w:val="002858D9"/>
    <w:rsid w:val="00286118"/>
    <w:rsid w:val="0028647C"/>
    <w:rsid w:val="00286B3D"/>
    <w:rsid w:val="00287312"/>
    <w:rsid w:val="00287A5C"/>
    <w:rsid w:val="002905A8"/>
    <w:rsid w:val="00290822"/>
    <w:rsid w:val="00290EDE"/>
    <w:rsid w:val="00291E9B"/>
    <w:rsid w:val="00291F12"/>
    <w:rsid w:val="002920EE"/>
    <w:rsid w:val="002921D3"/>
    <w:rsid w:val="0029281C"/>
    <w:rsid w:val="0029328A"/>
    <w:rsid w:val="002933C7"/>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D01"/>
    <w:rsid w:val="002A2ECB"/>
    <w:rsid w:val="002A3CFE"/>
    <w:rsid w:val="002A41F1"/>
    <w:rsid w:val="002A5634"/>
    <w:rsid w:val="002A6C91"/>
    <w:rsid w:val="002A6F7D"/>
    <w:rsid w:val="002A7043"/>
    <w:rsid w:val="002B06E4"/>
    <w:rsid w:val="002B127B"/>
    <w:rsid w:val="002B151F"/>
    <w:rsid w:val="002B1A58"/>
    <w:rsid w:val="002B3376"/>
    <w:rsid w:val="002B3498"/>
    <w:rsid w:val="002B3AB8"/>
    <w:rsid w:val="002B5028"/>
    <w:rsid w:val="002B5C1A"/>
    <w:rsid w:val="002B6253"/>
    <w:rsid w:val="002B6D11"/>
    <w:rsid w:val="002B70A9"/>
    <w:rsid w:val="002B76D1"/>
    <w:rsid w:val="002C0CFC"/>
    <w:rsid w:val="002C16D2"/>
    <w:rsid w:val="002C2326"/>
    <w:rsid w:val="002C2619"/>
    <w:rsid w:val="002C2782"/>
    <w:rsid w:val="002C2FBC"/>
    <w:rsid w:val="002C3043"/>
    <w:rsid w:val="002C3936"/>
    <w:rsid w:val="002C538B"/>
    <w:rsid w:val="002C5851"/>
    <w:rsid w:val="002C69B4"/>
    <w:rsid w:val="002C7418"/>
    <w:rsid w:val="002C7F92"/>
    <w:rsid w:val="002D0E07"/>
    <w:rsid w:val="002D1357"/>
    <w:rsid w:val="002D14DE"/>
    <w:rsid w:val="002D186E"/>
    <w:rsid w:val="002D1D05"/>
    <w:rsid w:val="002D1EEE"/>
    <w:rsid w:val="002D1F2D"/>
    <w:rsid w:val="002D2A82"/>
    <w:rsid w:val="002D3154"/>
    <w:rsid w:val="002D31F2"/>
    <w:rsid w:val="002D3B50"/>
    <w:rsid w:val="002D4133"/>
    <w:rsid w:val="002D4511"/>
    <w:rsid w:val="002D4B31"/>
    <w:rsid w:val="002D62FA"/>
    <w:rsid w:val="002D75A4"/>
    <w:rsid w:val="002E0272"/>
    <w:rsid w:val="002E04D7"/>
    <w:rsid w:val="002E0DD1"/>
    <w:rsid w:val="002E28F3"/>
    <w:rsid w:val="002E2D35"/>
    <w:rsid w:val="002E3164"/>
    <w:rsid w:val="002E326C"/>
    <w:rsid w:val="002E3BA5"/>
    <w:rsid w:val="002E3DA0"/>
    <w:rsid w:val="002E3E38"/>
    <w:rsid w:val="002E40B7"/>
    <w:rsid w:val="002E45E6"/>
    <w:rsid w:val="002E4A20"/>
    <w:rsid w:val="002E4BE3"/>
    <w:rsid w:val="002E4E1F"/>
    <w:rsid w:val="002E4E6D"/>
    <w:rsid w:val="002E5223"/>
    <w:rsid w:val="002E52CB"/>
    <w:rsid w:val="002E550F"/>
    <w:rsid w:val="002E6536"/>
    <w:rsid w:val="002E76C6"/>
    <w:rsid w:val="002E7B1A"/>
    <w:rsid w:val="002E7E4A"/>
    <w:rsid w:val="002F0DBF"/>
    <w:rsid w:val="002F0E30"/>
    <w:rsid w:val="002F0FF9"/>
    <w:rsid w:val="002F139C"/>
    <w:rsid w:val="002F1407"/>
    <w:rsid w:val="002F156F"/>
    <w:rsid w:val="002F1AB3"/>
    <w:rsid w:val="002F1B0E"/>
    <w:rsid w:val="002F1BE0"/>
    <w:rsid w:val="002F2473"/>
    <w:rsid w:val="002F3336"/>
    <w:rsid w:val="002F42C8"/>
    <w:rsid w:val="002F542C"/>
    <w:rsid w:val="002F5C0B"/>
    <w:rsid w:val="002F6985"/>
    <w:rsid w:val="002F6CE5"/>
    <w:rsid w:val="002F7199"/>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4B01"/>
    <w:rsid w:val="00305E64"/>
    <w:rsid w:val="0030621F"/>
    <w:rsid w:val="00306416"/>
    <w:rsid w:val="0030643F"/>
    <w:rsid w:val="0030745A"/>
    <w:rsid w:val="00307EF2"/>
    <w:rsid w:val="00310680"/>
    <w:rsid w:val="003114E4"/>
    <w:rsid w:val="003124A9"/>
    <w:rsid w:val="003125D6"/>
    <w:rsid w:val="003126E9"/>
    <w:rsid w:val="003129F2"/>
    <w:rsid w:val="00312A53"/>
    <w:rsid w:val="00312F9B"/>
    <w:rsid w:val="00314543"/>
    <w:rsid w:val="00317328"/>
    <w:rsid w:val="0031753E"/>
    <w:rsid w:val="00317CA3"/>
    <w:rsid w:val="00320FC4"/>
    <w:rsid w:val="00321108"/>
    <w:rsid w:val="003217E5"/>
    <w:rsid w:val="00321828"/>
    <w:rsid w:val="00322475"/>
    <w:rsid w:val="00322C7F"/>
    <w:rsid w:val="00323605"/>
    <w:rsid w:val="003236E5"/>
    <w:rsid w:val="00324D24"/>
    <w:rsid w:val="00324DE9"/>
    <w:rsid w:val="003259A9"/>
    <w:rsid w:val="00325C4E"/>
    <w:rsid w:val="00326795"/>
    <w:rsid w:val="00326CE8"/>
    <w:rsid w:val="00327137"/>
    <w:rsid w:val="003302B1"/>
    <w:rsid w:val="00331BB2"/>
    <w:rsid w:val="00332314"/>
    <w:rsid w:val="003328FC"/>
    <w:rsid w:val="00333622"/>
    <w:rsid w:val="00333716"/>
    <w:rsid w:val="00333ABF"/>
    <w:rsid w:val="00333D8C"/>
    <w:rsid w:val="00334916"/>
    <w:rsid w:val="0033658D"/>
    <w:rsid w:val="003367EE"/>
    <w:rsid w:val="0033777D"/>
    <w:rsid w:val="00340126"/>
    <w:rsid w:val="00340853"/>
    <w:rsid w:val="0034147A"/>
    <w:rsid w:val="00341E2C"/>
    <w:rsid w:val="003420F6"/>
    <w:rsid w:val="00342381"/>
    <w:rsid w:val="0034262B"/>
    <w:rsid w:val="003431CD"/>
    <w:rsid w:val="003435C8"/>
    <w:rsid w:val="003436C1"/>
    <w:rsid w:val="003438BD"/>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8CC"/>
    <w:rsid w:val="00357E56"/>
    <w:rsid w:val="0036021E"/>
    <w:rsid w:val="00360824"/>
    <w:rsid w:val="003610D3"/>
    <w:rsid w:val="0036129F"/>
    <w:rsid w:val="00361894"/>
    <w:rsid w:val="00362B08"/>
    <w:rsid w:val="00363200"/>
    <w:rsid w:val="0036321A"/>
    <w:rsid w:val="003645DC"/>
    <w:rsid w:val="00364933"/>
    <w:rsid w:val="00364AC3"/>
    <w:rsid w:val="00364BE5"/>
    <w:rsid w:val="0036521D"/>
    <w:rsid w:val="00365313"/>
    <w:rsid w:val="00365350"/>
    <w:rsid w:val="00365F49"/>
    <w:rsid w:val="00366024"/>
    <w:rsid w:val="003669BC"/>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19BD"/>
    <w:rsid w:val="003824F8"/>
    <w:rsid w:val="0038399E"/>
    <w:rsid w:val="003851D6"/>
    <w:rsid w:val="0038659A"/>
    <w:rsid w:val="003874CF"/>
    <w:rsid w:val="00387781"/>
    <w:rsid w:val="00387ABE"/>
    <w:rsid w:val="00387B1F"/>
    <w:rsid w:val="003901B6"/>
    <w:rsid w:val="00390281"/>
    <w:rsid w:val="003904A3"/>
    <w:rsid w:val="00390C17"/>
    <w:rsid w:val="00390E42"/>
    <w:rsid w:val="00391F5E"/>
    <w:rsid w:val="00392421"/>
    <w:rsid w:val="0039413F"/>
    <w:rsid w:val="0039436E"/>
    <w:rsid w:val="0039437A"/>
    <w:rsid w:val="003947A3"/>
    <w:rsid w:val="00394A86"/>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CCB"/>
    <w:rsid w:val="003A6D5B"/>
    <w:rsid w:val="003B05D5"/>
    <w:rsid w:val="003B2635"/>
    <w:rsid w:val="003B3231"/>
    <w:rsid w:val="003B3585"/>
    <w:rsid w:val="003B47D8"/>
    <w:rsid w:val="003B4FBB"/>
    <w:rsid w:val="003B5525"/>
    <w:rsid w:val="003B5648"/>
    <w:rsid w:val="003B57FD"/>
    <w:rsid w:val="003B6AD4"/>
    <w:rsid w:val="003B7D9B"/>
    <w:rsid w:val="003C3EB4"/>
    <w:rsid w:val="003C418A"/>
    <w:rsid w:val="003C5658"/>
    <w:rsid w:val="003C5885"/>
    <w:rsid w:val="003C62DE"/>
    <w:rsid w:val="003C704C"/>
    <w:rsid w:val="003C76E9"/>
    <w:rsid w:val="003C7ABB"/>
    <w:rsid w:val="003C7C1F"/>
    <w:rsid w:val="003D0027"/>
    <w:rsid w:val="003D0436"/>
    <w:rsid w:val="003D0814"/>
    <w:rsid w:val="003D0C72"/>
    <w:rsid w:val="003D0D82"/>
    <w:rsid w:val="003D0EAE"/>
    <w:rsid w:val="003D0F4F"/>
    <w:rsid w:val="003D182C"/>
    <w:rsid w:val="003D1CFF"/>
    <w:rsid w:val="003D254E"/>
    <w:rsid w:val="003D341F"/>
    <w:rsid w:val="003D5114"/>
    <w:rsid w:val="003D5428"/>
    <w:rsid w:val="003D58BA"/>
    <w:rsid w:val="003D6752"/>
    <w:rsid w:val="003E0943"/>
    <w:rsid w:val="003E1681"/>
    <w:rsid w:val="003E1B6D"/>
    <w:rsid w:val="003E2A1D"/>
    <w:rsid w:val="003E3BD4"/>
    <w:rsid w:val="003E3FB8"/>
    <w:rsid w:val="003E4322"/>
    <w:rsid w:val="003E4722"/>
    <w:rsid w:val="003E533B"/>
    <w:rsid w:val="003E56B7"/>
    <w:rsid w:val="003E630B"/>
    <w:rsid w:val="003E6DBB"/>
    <w:rsid w:val="003E6F0A"/>
    <w:rsid w:val="003F071E"/>
    <w:rsid w:val="003F14E8"/>
    <w:rsid w:val="003F318E"/>
    <w:rsid w:val="003F3CC4"/>
    <w:rsid w:val="003F3EC8"/>
    <w:rsid w:val="003F447D"/>
    <w:rsid w:val="003F67BE"/>
    <w:rsid w:val="003F6CEC"/>
    <w:rsid w:val="003F7106"/>
    <w:rsid w:val="003F7886"/>
    <w:rsid w:val="003F7FA5"/>
    <w:rsid w:val="00400919"/>
    <w:rsid w:val="00400FA9"/>
    <w:rsid w:val="00400FAE"/>
    <w:rsid w:val="0040140F"/>
    <w:rsid w:val="00401F7B"/>
    <w:rsid w:val="00402992"/>
    <w:rsid w:val="00402AA2"/>
    <w:rsid w:val="004035CC"/>
    <w:rsid w:val="00403807"/>
    <w:rsid w:val="00403E2D"/>
    <w:rsid w:val="004048CA"/>
    <w:rsid w:val="00404D9A"/>
    <w:rsid w:val="004053E7"/>
    <w:rsid w:val="00405AF5"/>
    <w:rsid w:val="00406ECA"/>
    <w:rsid w:val="00406F97"/>
    <w:rsid w:val="0040796E"/>
    <w:rsid w:val="00410B83"/>
    <w:rsid w:val="004115CA"/>
    <w:rsid w:val="00411EC6"/>
    <w:rsid w:val="00412E4B"/>
    <w:rsid w:val="00413243"/>
    <w:rsid w:val="0041332D"/>
    <w:rsid w:val="0041375E"/>
    <w:rsid w:val="004137A3"/>
    <w:rsid w:val="0041390E"/>
    <w:rsid w:val="004149F5"/>
    <w:rsid w:val="00414F0F"/>
    <w:rsid w:val="00420F14"/>
    <w:rsid w:val="00421E59"/>
    <w:rsid w:val="004222A6"/>
    <w:rsid w:val="00422314"/>
    <w:rsid w:val="0042303A"/>
    <w:rsid w:val="00423429"/>
    <w:rsid w:val="0042351D"/>
    <w:rsid w:val="00424065"/>
    <w:rsid w:val="004247E6"/>
    <w:rsid w:val="00424ED2"/>
    <w:rsid w:val="004251ED"/>
    <w:rsid w:val="00425FAB"/>
    <w:rsid w:val="004263BA"/>
    <w:rsid w:val="004264AA"/>
    <w:rsid w:val="00426D34"/>
    <w:rsid w:val="00427B31"/>
    <w:rsid w:val="0043148B"/>
    <w:rsid w:val="0043339F"/>
    <w:rsid w:val="00433D2E"/>
    <w:rsid w:val="00434671"/>
    <w:rsid w:val="004348FE"/>
    <w:rsid w:val="00434A18"/>
    <w:rsid w:val="00435A46"/>
    <w:rsid w:val="0043668B"/>
    <w:rsid w:val="00436EAA"/>
    <w:rsid w:val="004379C2"/>
    <w:rsid w:val="0044006D"/>
    <w:rsid w:val="004407F1"/>
    <w:rsid w:val="00441A24"/>
    <w:rsid w:val="004421E4"/>
    <w:rsid w:val="00443D0F"/>
    <w:rsid w:val="00444909"/>
    <w:rsid w:val="004455D1"/>
    <w:rsid w:val="004459EB"/>
    <w:rsid w:val="00445E27"/>
    <w:rsid w:val="00446BFD"/>
    <w:rsid w:val="00447C84"/>
    <w:rsid w:val="00451A75"/>
    <w:rsid w:val="004524F9"/>
    <w:rsid w:val="0045275E"/>
    <w:rsid w:val="00452BBF"/>
    <w:rsid w:val="00452D35"/>
    <w:rsid w:val="0045312E"/>
    <w:rsid w:val="00453B5D"/>
    <w:rsid w:val="00453F01"/>
    <w:rsid w:val="00454D46"/>
    <w:rsid w:val="00454D7A"/>
    <w:rsid w:val="00455AAB"/>
    <w:rsid w:val="00456724"/>
    <w:rsid w:val="00456F60"/>
    <w:rsid w:val="0045767C"/>
    <w:rsid w:val="00457DEE"/>
    <w:rsid w:val="004605DD"/>
    <w:rsid w:val="004618A6"/>
    <w:rsid w:val="00462360"/>
    <w:rsid w:val="004636FD"/>
    <w:rsid w:val="00463F74"/>
    <w:rsid w:val="0046497B"/>
    <w:rsid w:val="004650B3"/>
    <w:rsid w:val="00465226"/>
    <w:rsid w:val="00465C9F"/>
    <w:rsid w:val="0046642D"/>
    <w:rsid w:val="004664D7"/>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77A33"/>
    <w:rsid w:val="004800E4"/>
    <w:rsid w:val="0048047E"/>
    <w:rsid w:val="00480512"/>
    <w:rsid w:val="0048063B"/>
    <w:rsid w:val="00480733"/>
    <w:rsid w:val="00480FBE"/>
    <w:rsid w:val="00481EE2"/>
    <w:rsid w:val="004821FD"/>
    <w:rsid w:val="00482978"/>
    <w:rsid w:val="00483084"/>
    <w:rsid w:val="004837E0"/>
    <w:rsid w:val="00483A40"/>
    <w:rsid w:val="00483C34"/>
    <w:rsid w:val="00484125"/>
    <w:rsid w:val="00484289"/>
    <w:rsid w:val="0048432C"/>
    <w:rsid w:val="00484552"/>
    <w:rsid w:val="00484607"/>
    <w:rsid w:val="00484B81"/>
    <w:rsid w:val="00485272"/>
    <w:rsid w:val="00485296"/>
    <w:rsid w:val="004856DA"/>
    <w:rsid w:val="00485ADA"/>
    <w:rsid w:val="00487739"/>
    <w:rsid w:val="004918E1"/>
    <w:rsid w:val="004919E9"/>
    <w:rsid w:val="004931CA"/>
    <w:rsid w:val="00493EE1"/>
    <w:rsid w:val="0049423D"/>
    <w:rsid w:val="00494BAB"/>
    <w:rsid w:val="00496174"/>
    <w:rsid w:val="004963DA"/>
    <w:rsid w:val="00497009"/>
    <w:rsid w:val="00497FD7"/>
    <w:rsid w:val="004A01C1"/>
    <w:rsid w:val="004A035B"/>
    <w:rsid w:val="004A1C0A"/>
    <w:rsid w:val="004A20BB"/>
    <w:rsid w:val="004A2816"/>
    <w:rsid w:val="004A3566"/>
    <w:rsid w:val="004A3FAE"/>
    <w:rsid w:val="004A534D"/>
    <w:rsid w:val="004A63AA"/>
    <w:rsid w:val="004A6952"/>
    <w:rsid w:val="004A71A3"/>
    <w:rsid w:val="004A77DC"/>
    <w:rsid w:val="004A7DBD"/>
    <w:rsid w:val="004B01AF"/>
    <w:rsid w:val="004B01E4"/>
    <w:rsid w:val="004B0872"/>
    <w:rsid w:val="004B0ECB"/>
    <w:rsid w:val="004B1BA1"/>
    <w:rsid w:val="004B1E54"/>
    <w:rsid w:val="004B23A4"/>
    <w:rsid w:val="004B2B9D"/>
    <w:rsid w:val="004B2D66"/>
    <w:rsid w:val="004B324D"/>
    <w:rsid w:val="004B33B5"/>
    <w:rsid w:val="004B3890"/>
    <w:rsid w:val="004B3CA0"/>
    <w:rsid w:val="004B54EB"/>
    <w:rsid w:val="004B7058"/>
    <w:rsid w:val="004B7849"/>
    <w:rsid w:val="004C009E"/>
    <w:rsid w:val="004C02F7"/>
    <w:rsid w:val="004C0445"/>
    <w:rsid w:val="004C0702"/>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670"/>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608E"/>
    <w:rsid w:val="004D6B36"/>
    <w:rsid w:val="004D7087"/>
    <w:rsid w:val="004D7125"/>
    <w:rsid w:val="004D7C8D"/>
    <w:rsid w:val="004E0537"/>
    <w:rsid w:val="004E07B1"/>
    <w:rsid w:val="004E0F39"/>
    <w:rsid w:val="004E1081"/>
    <w:rsid w:val="004E111F"/>
    <w:rsid w:val="004E2849"/>
    <w:rsid w:val="004E362D"/>
    <w:rsid w:val="004E3873"/>
    <w:rsid w:val="004E39D4"/>
    <w:rsid w:val="004E3BBD"/>
    <w:rsid w:val="004E515B"/>
    <w:rsid w:val="004E56D8"/>
    <w:rsid w:val="004E598C"/>
    <w:rsid w:val="004E59E3"/>
    <w:rsid w:val="004E5F72"/>
    <w:rsid w:val="004E6DA5"/>
    <w:rsid w:val="004E705A"/>
    <w:rsid w:val="004E79A1"/>
    <w:rsid w:val="004E7C04"/>
    <w:rsid w:val="004F0FE1"/>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1C69"/>
    <w:rsid w:val="0050204B"/>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4B64"/>
    <w:rsid w:val="00514F70"/>
    <w:rsid w:val="005166E6"/>
    <w:rsid w:val="00520BDA"/>
    <w:rsid w:val="00520EC8"/>
    <w:rsid w:val="00520FFD"/>
    <w:rsid w:val="00521192"/>
    <w:rsid w:val="005217F7"/>
    <w:rsid w:val="00521BFE"/>
    <w:rsid w:val="00522CDA"/>
    <w:rsid w:val="005244F0"/>
    <w:rsid w:val="0052454A"/>
    <w:rsid w:val="00524555"/>
    <w:rsid w:val="0052463A"/>
    <w:rsid w:val="00524C5F"/>
    <w:rsid w:val="005257D1"/>
    <w:rsid w:val="0052581D"/>
    <w:rsid w:val="0052582C"/>
    <w:rsid w:val="00525F61"/>
    <w:rsid w:val="005270EE"/>
    <w:rsid w:val="00527538"/>
    <w:rsid w:val="00527B01"/>
    <w:rsid w:val="0053092E"/>
    <w:rsid w:val="005309F9"/>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2AE"/>
    <w:rsid w:val="00543DE5"/>
    <w:rsid w:val="0054427F"/>
    <w:rsid w:val="005442C5"/>
    <w:rsid w:val="00545178"/>
    <w:rsid w:val="00545433"/>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2B3A"/>
    <w:rsid w:val="005531B7"/>
    <w:rsid w:val="005532EF"/>
    <w:rsid w:val="0055384A"/>
    <w:rsid w:val="00554E7C"/>
    <w:rsid w:val="005567F7"/>
    <w:rsid w:val="00556B08"/>
    <w:rsid w:val="005574B1"/>
    <w:rsid w:val="00557791"/>
    <w:rsid w:val="00557C0E"/>
    <w:rsid w:val="00560C90"/>
    <w:rsid w:val="005626EA"/>
    <w:rsid w:val="005630CC"/>
    <w:rsid w:val="00563406"/>
    <w:rsid w:val="00563D4F"/>
    <w:rsid w:val="005640AB"/>
    <w:rsid w:val="005643E3"/>
    <w:rsid w:val="005650B5"/>
    <w:rsid w:val="005652B0"/>
    <w:rsid w:val="0056559A"/>
    <w:rsid w:val="00565E9A"/>
    <w:rsid w:val="0057135C"/>
    <w:rsid w:val="005713AE"/>
    <w:rsid w:val="00571CFF"/>
    <w:rsid w:val="00572DBD"/>
    <w:rsid w:val="0057335F"/>
    <w:rsid w:val="005737D4"/>
    <w:rsid w:val="00573836"/>
    <w:rsid w:val="0057401F"/>
    <w:rsid w:val="00574175"/>
    <w:rsid w:val="0057466A"/>
    <w:rsid w:val="00574967"/>
    <w:rsid w:val="0057552C"/>
    <w:rsid w:val="005759A0"/>
    <w:rsid w:val="00576EF1"/>
    <w:rsid w:val="00577CE5"/>
    <w:rsid w:val="00577CF8"/>
    <w:rsid w:val="005800F7"/>
    <w:rsid w:val="005801FC"/>
    <w:rsid w:val="00580457"/>
    <w:rsid w:val="00580E39"/>
    <w:rsid w:val="00580F72"/>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7300"/>
    <w:rsid w:val="005A113C"/>
    <w:rsid w:val="005A1418"/>
    <w:rsid w:val="005A1EAC"/>
    <w:rsid w:val="005A2373"/>
    <w:rsid w:val="005A27BC"/>
    <w:rsid w:val="005A2906"/>
    <w:rsid w:val="005A2D66"/>
    <w:rsid w:val="005A2DE4"/>
    <w:rsid w:val="005A48DE"/>
    <w:rsid w:val="005A568C"/>
    <w:rsid w:val="005A6109"/>
    <w:rsid w:val="005A651B"/>
    <w:rsid w:val="005A68BA"/>
    <w:rsid w:val="005A6AD7"/>
    <w:rsid w:val="005A775A"/>
    <w:rsid w:val="005A7F33"/>
    <w:rsid w:val="005B28B4"/>
    <w:rsid w:val="005B2B8D"/>
    <w:rsid w:val="005B483F"/>
    <w:rsid w:val="005B499F"/>
    <w:rsid w:val="005B4F8C"/>
    <w:rsid w:val="005B5029"/>
    <w:rsid w:val="005B50B0"/>
    <w:rsid w:val="005B5847"/>
    <w:rsid w:val="005B5989"/>
    <w:rsid w:val="005B5C10"/>
    <w:rsid w:val="005B5E52"/>
    <w:rsid w:val="005B672D"/>
    <w:rsid w:val="005B68EE"/>
    <w:rsid w:val="005B7A25"/>
    <w:rsid w:val="005C11FA"/>
    <w:rsid w:val="005C2E45"/>
    <w:rsid w:val="005C3287"/>
    <w:rsid w:val="005C3610"/>
    <w:rsid w:val="005C3C61"/>
    <w:rsid w:val="005C3FB8"/>
    <w:rsid w:val="005C4205"/>
    <w:rsid w:val="005C4343"/>
    <w:rsid w:val="005C7420"/>
    <w:rsid w:val="005D0281"/>
    <w:rsid w:val="005D1960"/>
    <w:rsid w:val="005D1C01"/>
    <w:rsid w:val="005D2773"/>
    <w:rsid w:val="005D3321"/>
    <w:rsid w:val="005D3533"/>
    <w:rsid w:val="005D3819"/>
    <w:rsid w:val="005D3A91"/>
    <w:rsid w:val="005D3C83"/>
    <w:rsid w:val="005D49E9"/>
    <w:rsid w:val="005D4B53"/>
    <w:rsid w:val="005D6316"/>
    <w:rsid w:val="005D6581"/>
    <w:rsid w:val="005D6A8F"/>
    <w:rsid w:val="005D6D0F"/>
    <w:rsid w:val="005E0443"/>
    <w:rsid w:val="005E1281"/>
    <w:rsid w:val="005E4AD6"/>
    <w:rsid w:val="005E5868"/>
    <w:rsid w:val="005E5FA7"/>
    <w:rsid w:val="005E6017"/>
    <w:rsid w:val="005E6550"/>
    <w:rsid w:val="005E67F0"/>
    <w:rsid w:val="005E6AC3"/>
    <w:rsid w:val="005E6B44"/>
    <w:rsid w:val="005E6D5A"/>
    <w:rsid w:val="005E6FBA"/>
    <w:rsid w:val="005E7543"/>
    <w:rsid w:val="005F0111"/>
    <w:rsid w:val="005F118D"/>
    <w:rsid w:val="005F1A20"/>
    <w:rsid w:val="005F1DF2"/>
    <w:rsid w:val="005F2C31"/>
    <w:rsid w:val="005F32C2"/>
    <w:rsid w:val="005F3681"/>
    <w:rsid w:val="005F3974"/>
    <w:rsid w:val="005F5A22"/>
    <w:rsid w:val="005F5DDF"/>
    <w:rsid w:val="005F6801"/>
    <w:rsid w:val="005F6E4B"/>
    <w:rsid w:val="005F7F1C"/>
    <w:rsid w:val="00601094"/>
    <w:rsid w:val="006011AA"/>
    <w:rsid w:val="00603035"/>
    <w:rsid w:val="00603537"/>
    <w:rsid w:val="006036A0"/>
    <w:rsid w:val="006052C9"/>
    <w:rsid w:val="00605EA9"/>
    <w:rsid w:val="0060749B"/>
    <w:rsid w:val="00607748"/>
    <w:rsid w:val="0060777C"/>
    <w:rsid w:val="00607866"/>
    <w:rsid w:val="00607EB4"/>
    <w:rsid w:val="00610238"/>
    <w:rsid w:val="00610B47"/>
    <w:rsid w:val="006114B7"/>
    <w:rsid w:val="00611A05"/>
    <w:rsid w:val="00611A65"/>
    <w:rsid w:val="0061450A"/>
    <w:rsid w:val="00614BF6"/>
    <w:rsid w:val="0061537E"/>
    <w:rsid w:val="0061555F"/>
    <w:rsid w:val="00615A48"/>
    <w:rsid w:val="00616504"/>
    <w:rsid w:val="00617BCE"/>
    <w:rsid w:val="0062082A"/>
    <w:rsid w:val="00620B03"/>
    <w:rsid w:val="00620D8C"/>
    <w:rsid w:val="006216A5"/>
    <w:rsid w:val="00621999"/>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3C4"/>
    <w:rsid w:val="00634557"/>
    <w:rsid w:val="006349EA"/>
    <w:rsid w:val="00634B59"/>
    <w:rsid w:val="0063595F"/>
    <w:rsid w:val="00635F6E"/>
    <w:rsid w:val="006362E7"/>
    <w:rsid w:val="00636D5C"/>
    <w:rsid w:val="0063717E"/>
    <w:rsid w:val="00637F9C"/>
    <w:rsid w:val="0064032D"/>
    <w:rsid w:val="00640E43"/>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4C3"/>
    <w:rsid w:val="00646790"/>
    <w:rsid w:val="00647476"/>
    <w:rsid w:val="00650419"/>
    <w:rsid w:val="00650745"/>
    <w:rsid w:val="006508CA"/>
    <w:rsid w:val="006509D0"/>
    <w:rsid w:val="00650C69"/>
    <w:rsid w:val="00650CE9"/>
    <w:rsid w:val="006518BA"/>
    <w:rsid w:val="00651B80"/>
    <w:rsid w:val="00652E0D"/>
    <w:rsid w:val="006533B7"/>
    <w:rsid w:val="00653CA1"/>
    <w:rsid w:val="00653CE2"/>
    <w:rsid w:val="00653F82"/>
    <w:rsid w:val="006541ED"/>
    <w:rsid w:val="0065546B"/>
    <w:rsid w:val="0065736C"/>
    <w:rsid w:val="00657636"/>
    <w:rsid w:val="00657AE0"/>
    <w:rsid w:val="0066036B"/>
    <w:rsid w:val="006604DE"/>
    <w:rsid w:val="00661544"/>
    <w:rsid w:val="006616DC"/>
    <w:rsid w:val="00661982"/>
    <w:rsid w:val="00661F59"/>
    <w:rsid w:val="0066241C"/>
    <w:rsid w:val="006649FC"/>
    <w:rsid w:val="006654BD"/>
    <w:rsid w:val="0066569F"/>
    <w:rsid w:val="00666347"/>
    <w:rsid w:val="00666ED2"/>
    <w:rsid w:val="00667282"/>
    <w:rsid w:val="00667C8F"/>
    <w:rsid w:val="00667DB7"/>
    <w:rsid w:val="00670168"/>
    <w:rsid w:val="00670758"/>
    <w:rsid w:val="0067108D"/>
    <w:rsid w:val="006711FC"/>
    <w:rsid w:val="00671C80"/>
    <w:rsid w:val="0067337D"/>
    <w:rsid w:val="00673B1E"/>
    <w:rsid w:val="00673DCA"/>
    <w:rsid w:val="00674E68"/>
    <w:rsid w:val="006751D6"/>
    <w:rsid w:val="00675EB5"/>
    <w:rsid w:val="006779F4"/>
    <w:rsid w:val="006801C7"/>
    <w:rsid w:val="00680855"/>
    <w:rsid w:val="00680C92"/>
    <w:rsid w:val="00681096"/>
    <w:rsid w:val="00682201"/>
    <w:rsid w:val="00683585"/>
    <w:rsid w:val="00684267"/>
    <w:rsid w:val="00684754"/>
    <w:rsid w:val="00684F09"/>
    <w:rsid w:val="00685AA1"/>
    <w:rsid w:val="00687B3C"/>
    <w:rsid w:val="00687F85"/>
    <w:rsid w:val="00690314"/>
    <w:rsid w:val="00690403"/>
    <w:rsid w:val="00690A34"/>
    <w:rsid w:val="006914CE"/>
    <w:rsid w:val="006916B9"/>
    <w:rsid w:val="00691986"/>
    <w:rsid w:val="00691D6A"/>
    <w:rsid w:val="00691DDD"/>
    <w:rsid w:val="00694BD8"/>
    <w:rsid w:val="00695FDC"/>
    <w:rsid w:val="0069694B"/>
    <w:rsid w:val="00696B22"/>
    <w:rsid w:val="00697419"/>
    <w:rsid w:val="006979B1"/>
    <w:rsid w:val="00697DED"/>
    <w:rsid w:val="006A021B"/>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545"/>
    <w:rsid w:val="006B2B25"/>
    <w:rsid w:val="006B3245"/>
    <w:rsid w:val="006B3614"/>
    <w:rsid w:val="006B3D8F"/>
    <w:rsid w:val="006B3E99"/>
    <w:rsid w:val="006B46F2"/>
    <w:rsid w:val="006B4B52"/>
    <w:rsid w:val="006B4FA5"/>
    <w:rsid w:val="006B51BE"/>
    <w:rsid w:val="006B582F"/>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1"/>
    <w:rsid w:val="006C4CEE"/>
    <w:rsid w:val="006C5857"/>
    <w:rsid w:val="006C5EBB"/>
    <w:rsid w:val="006C71CB"/>
    <w:rsid w:val="006C7CE7"/>
    <w:rsid w:val="006D002A"/>
    <w:rsid w:val="006D1D02"/>
    <w:rsid w:val="006D3658"/>
    <w:rsid w:val="006D3CFB"/>
    <w:rsid w:val="006D467F"/>
    <w:rsid w:val="006D5075"/>
    <w:rsid w:val="006D50D0"/>
    <w:rsid w:val="006D54DA"/>
    <w:rsid w:val="006D5BBF"/>
    <w:rsid w:val="006D67C1"/>
    <w:rsid w:val="006D7054"/>
    <w:rsid w:val="006D789D"/>
    <w:rsid w:val="006D78E1"/>
    <w:rsid w:val="006D79F7"/>
    <w:rsid w:val="006D7D9E"/>
    <w:rsid w:val="006E007E"/>
    <w:rsid w:val="006E0449"/>
    <w:rsid w:val="006E09A9"/>
    <w:rsid w:val="006E0CB9"/>
    <w:rsid w:val="006E14C1"/>
    <w:rsid w:val="006E1968"/>
    <w:rsid w:val="006E1C84"/>
    <w:rsid w:val="006E24A3"/>
    <w:rsid w:val="006E2AD0"/>
    <w:rsid w:val="006E2B66"/>
    <w:rsid w:val="006E2BB7"/>
    <w:rsid w:val="006E31EF"/>
    <w:rsid w:val="006E33B1"/>
    <w:rsid w:val="006E369A"/>
    <w:rsid w:val="006E42BC"/>
    <w:rsid w:val="006E434B"/>
    <w:rsid w:val="006E4E0B"/>
    <w:rsid w:val="006E5495"/>
    <w:rsid w:val="006E5AE5"/>
    <w:rsid w:val="006E5C5B"/>
    <w:rsid w:val="006E6E51"/>
    <w:rsid w:val="006E72E6"/>
    <w:rsid w:val="006E75A3"/>
    <w:rsid w:val="006E7E67"/>
    <w:rsid w:val="006F04A6"/>
    <w:rsid w:val="006F11B5"/>
    <w:rsid w:val="006F1AF8"/>
    <w:rsid w:val="006F1DBC"/>
    <w:rsid w:val="006F2688"/>
    <w:rsid w:val="006F2771"/>
    <w:rsid w:val="006F3264"/>
    <w:rsid w:val="006F377A"/>
    <w:rsid w:val="006F3B8C"/>
    <w:rsid w:val="006F3BE9"/>
    <w:rsid w:val="006F4CC6"/>
    <w:rsid w:val="006F79C4"/>
    <w:rsid w:val="006F79F7"/>
    <w:rsid w:val="00700090"/>
    <w:rsid w:val="007011E2"/>
    <w:rsid w:val="00701397"/>
    <w:rsid w:val="00701847"/>
    <w:rsid w:val="007019AA"/>
    <w:rsid w:val="007023EC"/>
    <w:rsid w:val="00702737"/>
    <w:rsid w:val="00703689"/>
    <w:rsid w:val="00703D2C"/>
    <w:rsid w:val="007040CA"/>
    <w:rsid w:val="007048C7"/>
    <w:rsid w:val="007049F0"/>
    <w:rsid w:val="007052C5"/>
    <w:rsid w:val="007054E3"/>
    <w:rsid w:val="00705F74"/>
    <w:rsid w:val="00707267"/>
    <w:rsid w:val="00710607"/>
    <w:rsid w:val="00710F13"/>
    <w:rsid w:val="007110C1"/>
    <w:rsid w:val="00711DE6"/>
    <w:rsid w:val="00711F7D"/>
    <w:rsid w:val="0071247F"/>
    <w:rsid w:val="007124B5"/>
    <w:rsid w:val="007132DB"/>
    <w:rsid w:val="0071377E"/>
    <w:rsid w:val="00714D47"/>
    <w:rsid w:val="007150ED"/>
    <w:rsid w:val="00715384"/>
    <w:rsid w:val="007154C5"/>
    <w:rsid w:val="0071575B"/>
    <w:rsid w:val="007158CF"/>
    <w:rsid w:val="00715A43"/>
    <w:rsid w:val="00715B15"/>
    <w:rsid w:val="00716942"/>
    <w:rsid w:val="00717C98"/>
    <w:rsid w:val="00720524"/>
    <w:rsid w:val="00720690"/>
    <w:rsid w:val="00720A5C"/>
    <w:rsid w:val="00721181"/>
    <w:rsid w:val="00721D28"/>
    <w:rsid w:val="00721D82"/>
    <w:rsid w:val="00722485"/>
    <w:rsid w:val="0072284F"/>
    <w:rsid w:val="00723771"/>
    <w:rsid w:val="007241CE"/>
    <w:rsid w:val="007242A9"/>
    <w:rsid w:val="007242BF"/>
    <w:rsid w:val="007243C9"/>
    <w:rsid w:val="00724426"/>
    <w:rsid w:val="0072518C"/>
    <w:rsid w:val="00725213"/>
    <w:rsid w:val="00725505"/>
    <w:rsid w:val="00725994"/>
    <w:rsid w:val="0072632E"/>
    <w:rsid w:val="0072662B"/>
    <w:rsid w:val="00727C5D"/>
    <w:rsid w:val="0073186B"/>
    <w:rsid w:val="00732991"/>
    <w:rsid w:val="00732A0A"/>
    <w:rsid w:val="00732BEB"/>
    <w:rsid w:val="00732C74"/>
    <w:rsid w:val="00733048"/>
    <w:rsid w:val="007339F5"/>
    <w:rsid w:val="0073456C"/>
    <w:rsid w:val="007346C1"/>
    <w:rsid w:val="007365B2"/>
    <w:rsid w:val="00736FD7"/>
    <w:rsid w:val="00737086"/>
    <w:rsid w:val="0073752E"/>
    <w:rsid w:val="00737601"/>
    <w:rsid w:val="00737933"/>
    <w:rsid w:val="00737EC7"/>
    <w:rsid w:val="0074131E"/>
    <w:rsid w:val="00741845"/>
    <w:rsid w:val="0074217A"/>
    <w:rsid w:val="00742364"/>
    <w:rsid w:val="00743B64"/>
    <w:rsid w:val="00743F0D"/>
    <w:rsid w:val="007454BB"/>
    <w:rsid w:val="00746418"/>
    <w:rsid w:val="00747144"/>
    <w:rsid w:val="007476B7"/>
    <w:rsid w:val="00747A6D"/>
    <w:rsid w:val="007504D6"/>
    <w:rsid w:val="007508AA"/>
    <w:rsid w:val="00750E5A"/>
    <w:rsid w:val="007518B8"/>
    <w:rsid w:val="00751A6F"/>
    <w:rsid w:val="0075211F"/>
    <w:rsid w:val="007526A8"/>
    <w:rsid w:val="00753683"/>
    <w:rsid w:val="007538E9"/>
    <w:rsid w:val="00753B81"/>
    <w:rsid w:val="00754755"/>
    <w:rsid w:val="00754F9F"/>
    <w:rsid w:val="00755940"/>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87F"/>
    <w:rsid w:val="00763FED"/>
    <w:rsid w:val="007645AD"/>
    <w:rsid w:val="00764A90"/>
    <w:rsid w:val="00764D34"/>
    <w:rsid w:val="007656AE"/>
    <w:rsid w:val="007662BB"/>
    <w:rsid w:val="0076669B"/>
    <w:rsid w:val="00766D9E"/>
    <w:rsid w:val="00766EF5"/>
    <w:rsid w:val="0076783F"/>
    <w:rsid w:val="00767F94"/>
    <w:rsid w:val="00771279"/>
    <w:rsid w:val="0077137F"/>
    <w:rsid w:val="0077169C"/>
    <w:rsid w:val="00771B89"/>
    <w:rsid w:val="007723DD"/>
    <w:rsid w:val="0077312D"/>
    <w:rsid w:val="00774254"/>
    <w:rsid w:val="00774629"/>
    <w:rsid w:val="00774665"/>
    <w:rsid w:val="00775038"/>
    <w:rsid w:val="007752C4"/>
    <w:rsid w:val="00775464"/>
    <w:rsid w:val="0077551F"/>
    <w:rsid w:val="00775A9B"/>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6C69"/>
    <w:rsid w:val="00787908"/>
    <w:rsid w:val="007879F0"/>
    <w:rsid w:val="00790367"/>
    <w:rsid w:val="00790F76"/>
    <w:rsid w:val="00791572"/>
    <w:rsid w:val="00792EFE"/>
    <w:rsid w:val="00793083"/>
    <w:rsid w:val="00793500"/>
    <w:rsid w:val="00793C4C"/>
    <w:rsid w:val="00793CF6"/>
    <w:rsid w:val="00793D0D"/>
    <w:rsid w:val="0079594F"/>
    <w:rsid w:val="00796E0F"/>
    <w:rsid w:val="00797AE9"/>
    <w:rsid w:val="007A0300"/>
    <w:rsid w:val="007A0675"/>
    <w:rsid w:val="007A08D8"/>
    <w:rsid w:val="007A0DBF"/>
    <w:rsid w:val="007A1195"/>
    <w:rsid w:val="007A1E9E"/>
    <w:rsid w:val="007A1F94"/>
    <w:rsid w:val="007A22CC"/>
    <w:rsid w:val="007A2587"/>
    <w:rsid w:val="007A2AFA"/>
    <w:rsid w:val="007A2EF0"/>
    <w:rsid w:val="007A3214"/>
    <w:rsid w:val="007A4FAA"/>
    <w:rsid w:val="007A52D5"/>
    <w:rsid w:val="007A5581"/>
    <w:rsid w:val="007A57CD"/>
    <w:rsid w:val="007A5B33"/>
    <w:rsid w:val="007A5C15"/>
    <w:rsid w:val="007A611F"/>
    <w:rsid w:val="007A61AF"/>
    <w:rsid w:val="007A64DF"/>
    <w:rsid w:val="007A6DD5"/>
    <w:rsid w:val="007A7E86"/>
    <w:rsid w:val="007B00CC"/>
    <w:rsid w:val="007B0609"/>
    <w:rsid w:val="007B0655"/>
    <w:rsid w:val="007B1465"/>
    <w:rsid w:val="007B1EC7"/>
    <w:rsid w:val="007B2122"/>
    <w:rsid w:val="007B32BD"/>
    <w:rsid w:val="007B3A73"/>
    <w:rsid w:val="007B3A7D"/>
    <w:rsid w:val="007B49F0"/>
    <w:rsid w:val="007B5D77"/>
    <w:rsid w:val="007B61AC"/>
    <w:rsid w:val="007B62AB"/>
    <w:rsid w:val="007B6473"/>
    <w:rsid w:val="007B7239"/>
    <w:rsid w:val="007B79AE"/>
    <w:rsid w:val="007B7C03"/>
    <w:rsid w:val="007C0430"/>
    <w:rsid w:val="007C06CE"/>
    <w:rsid w:val="007C0973"/>
    <w:rsid w:val="007C1190"/>
    <w:rsid w:val="007C206C"/>
    <w:rsid w:val="007C24C6"/>
    <w:rsid w:val="007C26B6"/>
    <w:rsid w:val="007C29B2"/>
    <w:rsid w:val="007C39CE"/>
    <w:rsid w:val="007C39E6"/>
    <w:rsid w:val="007C3AA7"/>
    <w:rsid w:val="007C4365"/>
    <w:rsid w:val="007C483C"/>
    <w:rsid w:val="007C4DB3"/>
    <w:rsid w:val="007C65ED"/>
    <w:rsid w:val="007C69DA"/>
    <w:rsid w:val="007C6B66"/>
    <w:rsid w:val="007C7471"/>
    <w:rsid w:val="007C79D3"/>
    <w:rsid w:val="007D05CA"/>
    <w:rsid w:val="007D0DD7"/>
    <w:rsid w:val="007D1EA8"/>
    <w:rsid w:val="007D2266"/>
    <w:rsid w:val="007D2290"/>
    <w:rsid w:val="007D24AE"/>
    <w:rsid w:val="007D26C9"/>
    <w:rsid w:val="007D3488"/>
    <w:rsid w:val="007D3FA0"/>
    <w:rsid w:val="007D4315"/>
    <w:rsid w:val="007D4502"/>
    <w:rsid w:val="007D517E"/>
    <w:rsid w:val="007D5C80"/>
    <w:rsid w:val="007D5D6A"/>
    <w:rsid w:val="007D5E56"/>
    <w:rsid w:val="007D639B"/>
    <w:rsid w:val="007D6B10"/>
    <w:rsid w:val="007D6D60"/>
    <w:rsid w:val="007D7924"/>
    <w:rsid w:val="007D7E4E"/>
    <w:rsid w:val="007E06E6"/>
    <w:rsid w:val="007E0936"/>
    <w:rsid w:val="007E0B91"/>
    <w:rsid w:val="007E0FBE"/>
    <w:rsid w:val="007E1141"/>
    <w:rsid w:val="007E1E33"/>
    <w:rsid w:val="007E1F18"/>
    <w:rsid w:val="007E28BE"/>
    <w:rsid w:val="007E2C12"/>
    <w:rsid w:val="007E2F88"/>
    <w:rsid w:val="007E33F1"/>
    <w:rsid w:val="007E4B00"/>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2DA6"/>
    <w:rsid w:val="007F3B8A"/>
    <w:rsid w:val="007F3C91"/>
    <w:rsid w:val="007F3E51"/>
    <w:rsid w:val="007F453F"/>
    <w:rsid w:val="007F5058"/>
    <w:rsid w:val="007F5F30"/>
    <w:rsid w:val="007F6190"/>
    <w:rsid w:val="007F6313"/>
    <w:rsid w:val="007F6842"/>
    <w:rsid w:val="007F699D"/>
    <w:rsid w:val="008007E3"/>
    <w:rsid w:val="00800ACA"/>
    <w:rsid w:val="00800ADF"/>
    <w:rsid w:val="008016DC"/>
    <w:rsid w:val="00801F7B"/>
    <w:rsid w:val="008024EE"/>
    <w:rsid w:val="0080398D"/>
    <w:rsid w:val="00803D75"/>
    <w:rsid w:val="00804080"/>
    <w:rsid w:val="00804F15"/>
    <w:rsid w:val="00804FE2"/>
    <w:rsid w:val="00805879"/>
    <w:rsid w:val="00805A2A"/>
    <w:rsid w:val="0080712A"/>
    <w:rsid w:val="008072F6"/>
    <w:rsid w:val="008077CB"/>
    <w:rsid w:val="008102B3"/>
    <w:rsid w:val="008107D1"/>
    <w:rsid w:val="00811143"/>
    <w:rsid w:val="0081226B"/>
    <w:rsid w:val="0081227B"/>
    <w:rsid w:val="00812654"/>
    <w:rsid w:val="00812B5E"/>
    <w:rsid w:val="00812C89"/>
    <w:rsid w:val="00812E0F"/>
    <w:rsid w:val="0081348F"/>
    <w:rsid w:val="0081358D"/>
    <w:rsid w:val="00814200"/>
    <w:rsid w:val="008149DA"/>
    <w:rsid w:val="008162C1"/>
    <w:rsid w:val="008174D1"/>
    <w:rsid w:val="00817A4E"/>
    <w:rsid w:val="008203D1"/>
    <w:rsid w:val="0082189C"/>
    <w:rsid w:val="008218B7"/>
    <w:rsid w:val="00821DE8"/>
    <w:rsid w:val="00822061"/>
    <w:rsid w:val="008223CE"/>
    <w:rsid w:val="00822603"/>
    <w:rsid w:val="00823012"/>
    <w:rsid w:val="0082368D"/>
    <w:rsid w:val="00823ADB"/>
    <w:rsid w:val="0082440A"/>
    <w:rsid w:val="00824C44"/>
    <w:rsid w:val="00824DA4"/>
    <w:rsid w:val="008252AC"/>
    <w:rsid w:val="00825493"/>
    <w:rsid w:val="00825701"/>
    <w:rsid w:val="00825A81"/>
    <w:rsid w:val="0082630E"/>
    <w:rsid w:val="008264A1"/>
    <w:rsid w:val="00826BFF"/>
    <w:rsid w:val="00827099"/>
    <w:rsid w:val="00830170"/>
    <w:rsid w:val="00830BA8"/>
    <w:rsid w:val="00830D55"/>
    <w:rsid w:val="0083197C"/>
    <w:rsid w:val="00831BF3"/>
    <w:rsid w:val="00832381"/>
    <w:rsid w:val="00833122"/>
    <w:rsid w:val="00833EAE"/>
    <w:rsid w:val="0083445D"/>
    <w:rsid w:val="00835E1D"/>
    <w:rsid w:val="0083626D"/>
    <w:rsid w:val="00836293"/>
    <w:rsid w:val="0083631A"/>
    <w:rsid w:val="00837550"/>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4C8"/>
    <w:rsid w:val="008459A1"/>
    <w:rsid w:val="00845EEF"/>
    <w:rsid w:val="0084607A"/>
    <w:rsid w:val="008465BF"/>
    <w:rsid w:val="00847512"/>
    <w:rsid w:val="00850505"/>
    <w:rsid w:val="00850928"/>
    <w:rsid w:val="00850AF5"/>
    <w:rsid w:val="00851591"/>
    <w:rsid w:val="00851EF9"/>
    <w:rsid w:val="00852F2F"/>
    <w:rsid w:val="00853A7B"/>
    <w:rsid w:val="00854748"/>
    <w:rsid w:val="00854A89"/>
    <w:rsid w:val="00854E4E"/>
    <w:rsid w:val="00855121"/>
    <w:rsid w:val="0085539E"/>
    <w:rsid w:val="008558FA"/>
    <w:rsid w:val="00855AFB"/>
    <w:rsid w:val="0085626C"/>
    <w:rsid w:val="00856418"/>
    <w:rsid w:val="008566AB"/>
    <w:rsid w:val="00857C1E"/>
    <w:rsid w:val="00860E57"/>
    <w:rsid w:val="00860ECB"/>
    <w:rsid w:val="00861150"/>
    <w:rsid w:val="008614B9"/>
    <w:rsid w:val="00861686"/>
    <w:rsid w:val="00861C65"/>
    <w:rsid w:val="00861CC2"/>
    <w:rsid w:val="00862B4E"/>
    <w:rsid w:val="008631B5"/>
    <w:rsid w:val="008631EB"/>
    <w:rsid w:val="00863F58"/>
    <w:rsid w:val="00864873"/>
    <w:rsid w:val="008654C1"/>
    <w:rsid w:val="008658F3"/>
    <w:rsid w:val="0086659C"/>
    <w:rsid w:val="008666A5"/>
    <w:rsid w:val="00866DC8"/>
    <w:rsid w:val="0086752B"/>
    <w:rsid w:val="00867BC5"/>
    <w:rsid w:val="008701CB"/>
    <w:rsid w:val="00870AA4"/>
    <w:rsid w:val="00870D95"/>
    <w:rsid w:val="00872670"/>
    <w:rsid w:val="0087299B"/>
    <w:rsid w:val="00872E4F"/>
    <w:rsid w:val="0087389C"/>
    <w:rsid w:val="00873CA8"/>
    <w:rsid w:val="008745B0"/>
    <w:rsid w:val="00875947"/>
    <w:rsid w:val="00876133"/>
    <w:rsid w:val="008770D6"/>
    <w:rsid w:val="008779EF"/>
    <w:rsid w:val="00877EE0"/>
    <w:rsid w:val="00880182"/>
    <w:rsid w:val="0088063D"/>
    <w:rsid w:val="00881EF7"/>
    <w:rsid w:val="0088300E"/>
    <w:rsid w:val="008838ED"/>
    <w:rsid w:val="00883D06"/>
    <w:rsid w:val="00883F8D"/>
    <w:rsid w:val="00884133"/>
    <w:rsid w:val="00884193"/>
    <w:rsid w:val="0088480D"/>
    <w:rsid w:val="00884FA9"/>
    <w:rsid w:val="008852C5"/>
    <w:rsid w:val="00885A71"/>
    <w:rsid w:val="00885D8C"/>
    <w:rsid w:val="00886035"/>
    <w:rsid w:val="0088620D"/>
    <w:rsid w:val="00886559"/>
    <w:rsid w:val="00887DBF"/>
    <w:rsid w:val="0089029C"/>
    <w:rsid w:val="008920EA"/>
    <w:rsid w:val="00892D07"/>
    <w:rsid w:val="00893754"/>
    <w:rsid w:val="00893860"/>
    <w:rsid w:val="00893BB5"/>
    <w:rsid w:val="00893DED"/>
    <w:rsid w:val="00894878"/>
    <w:rsid w:val="00896B39"/>
    <w:rsid w:val="00896D28"/>
    <w:rsid w:val="008974F6"/>
    <w:rsid w:val="008979D6"/>
    <w:rsid w:val="008979F8"/>
    <w:rsid w:val="00897D69"/>
    <w:rsid w:val="008A132C"/>
    <w:rsid w:val="008A3530"/>
    <w:rsid w:val="008A402D"/>
    <w:rsid w:val="008A419B"/>
    <w:rsid w:val="008A42DA"/>
    <w:rsid w:val="008A4863"/>
    <w:rsid w:val="008A4CBF"/>
    <w:rsid w:val="008A4D1B"/>
    <w:rsid w:val="008A517D"/>
    <w:rsid w:val="008A52E3"/>
    <w:rsid w:val="008A5AE0"/>
    <w:rsid w:val="008A5C8D"/>
    <w:rsid w:val="008A5FB0"/>
    <w:rsid w:val="008A63A5"/>
    <w:rsid w:val="008A79AA"/>
    <w:rsid w:val="008A7AD9"/>
    <w:rsid w:val="008B06DE"/>
    <w:rsid w:val="008B0743"/>
    <w:rsid w:val="008B0745"/>
    <w:rsid w:val="008B07B9"/>
    <w:rsid w:val="008B259B"/>
    <w:rsid w:val="008B3366"/>
    <w:rsid w:val="008B3F7B"/>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97E"/>
    <w:rsid w:val="008C7B10"/>
    <w:rsid w:val="008D0DEE"/>
    <w:rsid w:val="008D0E50"/>
    <w:rsid w:val="008D14E0"/>
    <w:rsid w:val="008D25D5"/>
    <w:rsid w:val="008D2ECB"/>
    <w:rsid w:val="008D3FCC"/>
    <w:rsid w:val="008D4355"/>
    <w:rsid w:val="008D4AA3"/>
    <w:rsid w:val="008D4BE1"/>
    <w:rsid w:val="008D6E91"/>
    <w:rsid w:val="008D7862"/>
    <w:rsid w:val="008E05A0"/>
    <w:rsid w:val="008E0A15"/>
    <w:rsid w:val="008E0BB9"/>
    <w:rsid w:val="008E0C0F"/>
    <w:rsid w:val="008E2987"/>
    <w:rsid w:val="008E29AA"/>
    <w:rsid w:val="008E2BFF"/>
    <w:rsid w:val="008E34AE"/>
    <w:rsid w:val="008E4EF4"/>
    <w:rsid w:val="008E527F"/>
    <w:rsid w:val="008E5479"/>
    <w:rsid w:val="008E60AE"/>
    <w:rsid w:val="008E6701"/>
    <w:rsid w:val="008E6A3B"/>
    <w:rsid w:val="008E6B80"/>
    <w:rsid w:val="008E74D4"/>
    <w:rsid w:val="008F03F8"/>
    <w:rsid w:val="008F0A0C"/>
    <w:rsid w:val="008F1BD5"/>
    <w:rsid w:val="008F1C15"/>
    <w:rsid w:val="008F207F"/>
    <w:rsid w:val="008F2CB1"/>
    <w:rsid w:val="008F3AAF"/>
    <w:rsid w:val="008F4726"/>
    <w:rsid w:val="008F563D"/>
    <w:rsid w:val="008F590E"/>
    <w:rsid w:val="008F63E2"/>
    <w:rsid w:val="008F6F81"/>
    <w:rsid w:val="008F6FEE"/>
    <w:rsid w:val="008F7B48"/>
    <w:rsid w:val="008F7C69"/>
    <w:rsid w:val="009010F3"/>
    <w:rsid w:val="00901666"/>
    <w:rsid w:val="00902CEF"/>
    <w:rsid w:val="00902D6F"/>
    <w:rsid w:val="00903710"/>
    <w:rsid w:val="00903933"/>
    <w:rsid w:val="009039F3"/>
    <w:rsid w:val="00903A9D"/>
    <w:rsid w:val="00903D45"/>
    <w:rsid w:val="009041E1"/>
    <w:rsid w:val="009059C0"/>
    <w:rsid w:val="00905F72"/>
    <w:rsid w:val="00906085"/>
    <w:rsid w:val="00906D9B"/>
    <w:rsid w:val="00906FF6"/>
    <w:rsid w:val="00907545"/>
    <w:rsid w:val="009101CD"/>
    <w:rsid w:val="00911108"/>
    <w:rsid w:val="009112E6"/>
    <w:rsid w:val="00911C48"/>
    <w:rsid w:val="00911D37"/>
    <w:rsid w:val="00912726"/>
    <w:rsid w:val="0091328F"/>
    <w:rsid w:val="0091346B"/>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17A"/>
    <w:rsid w:val="0092351D"/>
    <w:rsid w:val="00923A13"/>
    <w:rsid w:val="00923B2E"/>
    <w:rsid w:val="00923CCC"/>
    <w:rsid w:val="00924471"/>
    <w:rsid w:val="00924D74"/>
    <w:rsid w:val="00925345"/>
    <w:rsid w:val="00925CDF"/>
    <w:rsid w:val="009263A2"/>
    <w:rsid w:val="0092658C"/>
    <w:rsid w:val="00926E4B"/>
    <w:rsid w:val="0092769C"/>
    <w:rsid w:val="00930C0F"/>
    <w:rsid w:val="00931838"/>
    <w:rsid w:val="00931C7D"/>
    <w:rsid w:val="00932DC5"/>
    <w:rsid w:val="00933158"/>
    <w:rsid w:val="009340D9"/>
    <w:rsid w:val="00934144"/>
    <w:rsid w:val="009357D7"/>
    <w:rsid w:val="00935862"/>
    <w:rsid w:val="009359E8"/>
    <w:rsid w:val="00935BE7"/>
    <w:rsid w:val="00936CD0"/>
    <w:rsid w:val="00936D9C"/>
    <w:rsid w:val="009400D0"/>
    <w:rsid w:val="009403FF"/>
    <w:rsid w:val="00940A65"/>
    <w:rsid w:val="00940FBE"/>
    <w:rsid w:val="00941D8B"/>
    <w:rsid w:val="0094216D"/>
    <w:rsid w:val="00942569"/>
    <w:rsid w:val="00942996"/>
    <w:rsid w:val="00943400"/>
    <w:rsid w:val="009436D9"/>
    <w:rsid w:val="009448BA"/>
    <w:rsid w:val="009455E3"/>
    <w:rsid w:val="009460EB"/>
    <w:rsid w:val="00946ABD"/>
    <w:rsid w:val="00946DF1"/>
    <w:rsid w:val="00946E4E"/>
    <w:rsid w:val="009472F6"/>
    <w:rsid w:val="00947EC1"/>
    <w:rsid w:val="009507A1"/>
    <w:rsid w:val="00950D32"/>
    <w:rsid w:val="00951384"/>
    <w:rsid w:val="00951846"/>
    <w:rsid w:val="0095252C"/>
    <w:rsid w:val="00952665"/>
    <w:rsid w:val="00952D9B"/>
    <w:rsid w:val="00953009"/>
    <w:rsid w:val="009530AD"/>
    <w:rsid w:val="00953C68"/>
    <w:rsid w:val="00953DBD"/>
    <w:rsid w:val="009544DA"/>
    <w:rsid w:val="00954BE0"/>
    <w:rsid w:val="0095578D"/>
    <w:rsid w:val="00955CF8"/>
    <w:rsid w:val="00956A6B"/>
    <w:rsid w:val="00956C61"/>
    <w:rsid w:val="00957A48"/>
    <w:rsid w:val="009606DB"/>
    <w:rsid w:val="00960AAC"/>
    <w:rsid w:val="00961915"/>
    <w:rsid w:val="00961AEE"/>
    <w:rsid w:val="009626F8"/>
    <w:rsid w:val="00962DAC"/>
    <w:rsid w:val="009632AB"/>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3DC"/>
    <w:rsid w:val="00975406"/>
    <w:rsid w:val="0097566B"/>
    <w:rsid w:val="00976132"/>
    <w:rsid w:val="00976582"/>
    <w:rsid w:val="00976AFB"/>
    <w:rsid w:val="009779C5"/>
    <w:rsid w:val="00977A8D"/>
    <w:rsid w:val="00977ACD"/>
    <w:rsid w:val="00977CE2"/>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88D"/>
    <w:rsid w:val="0099294B"/>
    <w:rsid w:val="00993F74"/>
    <w:rsid w:val="009943C5"/>
    <w:rsid w:val="0099443A"/>
    <w:rsid w:val="00994DAA"/>
    <w:rsid w:val="0099620C"/>
    <w:rsid w:val="0099626E"/>
    <w:rsid w:val="0099656C"/>
    <w:rsid w:val="009A0826"/>
    <w:rsid w:val="009A233B"/>
    <w:rsid w:val="009A3BBB"/>
    <w:rsid w:val="009A4868"/>
    <w:rsid w:val="009A5494"/>
    <w:rsid w:val="009A57D5"/>
    <w:rsid w:val="009A5E6E"/>
    <w:rsid w:val="009A6414"/>
    <w:rsid w:val="009A6C6C"/>
    <w:rsid w:val="009A70CF"/>
    <w:rsid w:val="009A71B3"/>
    <w:rsid w:val="009A7749"/>
    <w:rsid w:val="009A7B4B"/>
    <w:rsid w:val="009A7D1A"/>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55E5"/>
    <w:rsid w:val="009B6F4A"/>
    <w:rsid w:val="009B71CB"/>
    <w:rsid w:val="009B788E"/>
    <w:rsid w:val="009C2197"/>
    <w:rsid w:val="009C2752"/>
    <w:rsid w:val="009C2A35"/>
    <w:rsid w:val="009C2BA9"/>
    <w:rsid w:val="009C2C20"/>
    <w:rsid w:val="009C2C36"/>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273F"/>
    <w:rsid w:val="009D47A7"/>
    <w:rsid w:val="009D4A14"/>
    <w:rsid w:val="009D55F8"/>
    <w:rsid w:val="009D5F49"/>
    <w:rsid w:val="009D64A7"/>
    <w:rsid w:val="009D74E8"/>
    <w:rsid w:val="009D7930"/>
    <w:rsid w:val="009D7E1C"/>
    <w:rsid w:val="009E082B"/>
    <w:rsid w:val="009E0869"/>
    <w:rsid w:val="009E0938"/>
    <w:rsid w:val="009E114E"/>
    <w:rsid w:val="009E2189"/>
    <w:rsid w:val="009E2973"/>
    <w:rsid w:val="009E2A80"/>
    <w:rsid w:val="009E3196"/>
    <w:rsid w:val="009E4A0B"/>
    <w:rsid w:val="009E4AAF"/>
    <w:rsid w:val="009E4D4D"/>
    <w:rsid w:val="009E634E"/>
    <w:rsid w:val="009E739F"/>
    <w:rsid w:val="009F0466"/>
    <w:rsid w:val="009F1077"/>
    <w:rsid w:val="009F1084"/>
    <w:rsid w:val="009F1783"/>
    <w:rsid w:val="009F1C58"/>
    <w:rsid w:val="009F32B8"/>
    <w:rsid w:val="009F3E26"/>
    <w:rsid w:val="009F402F"/>
    <w:rsid w:val="009F4C01"/>
    <w:rsid w:val="009F4C0C"/>
    <w:rsid w:val="009F59E7"/>
    <w:rsid w:val="009F5B55"/>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657C"/>
    <w:rsid w:val="00A071E0"/>
    <w:rsid w:val="00A077A0"/>
    <w:rsid w:val="00A07A48"/>
    <w:rsid w:val="00A1181B"/>
    <w:rsid w:val="00A12589"/>
    <w:rsid w:val="00A12BF5"/>
    <w:rsid w:val="00A148C1"/>
    <w:rsid w:val="00A14B24"/>
    <w:rsid w:val="00A14BBA"/>
    <w:rsid w:val="00A20045"/>
    <w:rsid w:val="00A20260"/>
    <w:rsid w:val="00A203B2"/>
    <w:rsid w:val="00A20417"/>
    <w:rsid w:val="00A206C5"/>
    <w:rsid w:val="00A2081E"/>
    <w:rsid w:val="00A2104A"/>
    <w:rsid w:val="00A21914"/>
    <w:rsid w:val="00A22908"/>
    <w:rsid w:val="00A22E15"/>
    <w:rsid w:val="00A2319F"/>
    <w:rsid w:val="00A240BE"/>
    <w:rsid w:val="00A24557"/>
    <w:rsid w:val="00A24BDA"/>
    <w:rsid w:val="00A24DCE"/>
    <w:rsid w:val="00A24F3D"/>
    <w:rsid w:val="00A25EB0"/>
    <w:rsid w:val="00A27588"/>
    <w:rsid w:val="00A31339"/>
    <w:rsid w:val="00A31889"/>
    <w:rsid w:val="00A319D3"/>
    <w:rsid w:val="00A34FDF"/>
    <w:rsid w:val="00A3511B"/>
    <w:rsid w:val="00A3537E"/>
    <w:rsid w:val="00A35A7A"/>
    <w:rsid w:val="00A3665A"/>
    <w:rsid w:val="00A36B8F"/>
    <w:rsid w:val="00A3730D"/>
    <w:rsid w:val="00A3777D"/>
    <w:rsid w:val="00A406EF"/>
    <w:rsid w:val="00A40DB7"/>
    <w:rsid w:val="00A41AA7"/>
    <w:rsid w:val="00A422EC"/>
    <w:rsid w:val="00A4244B"/>
    <w:rsid w:val="00A42903"/>
    <w:rsid w:val="00A42A7A"/>
    <w:rsid w:val="00A43964"/>
    <w:rsid w:val="00A43B25"/>
    <w:rsid w:val="00A44706"/>
    <w:rsid w:val="00A45A12"/>
    <w:rsid w:val="00A45D66"/>
    <w:rsid w:val="00A47365"/>
    <w:rsid w:val="00A4766C"/>
    <w:rsid w:val="00A50599"/>
    <w:rsid w:val="00A50643"/>
    <w:rsid w:val="00A50E57"/>
    <w:rsid w:val="00A51546"/>
    <w:rsid w:val="00A51966"/>
    <w:rsid w:val="00A51ACD"/>
    <w:rsid w:val="00A51F07"/>
    <w:rsid w:val="00A52454"/>
    <w:rsid w:val="00A52703"/>
    <w:rsid w:val="00A53F03"/>
    <w:rsid w:val="00A54480"/>
    <w:rsid w:val="00A558F1"/>
    <w:rsid w:val="00A55C19"/>
    <w:rsid w:val="00A565BF"/>
    <w:rsid w:val="00A56CBD"/>
    <w:rsid w:val="00A577D3"/>
    <w:rsid w:val="00A578AB"/>
    <w:rsid w:val="00A60597"/>
    <w:rsid w:val="00A61913"/>
    <w:rsid w:val="00A6214C"/>
    <w:rsid w:val="00A62398"/>
    <w:rsid w:val="00A62411"/>
    <w:rsid w:val="00A65113"/>
    <w:rsid w:val="00A6577A"/>
    <w:rsid w:val="00A6626B"/>
    <w:rsid w:val="00A666DB"/>
    <w:rsid w:val="00A6677B"/>
    <w:rsid w:val="00A66C92"/>
    <w:rsid w:val="00A66DDC"/>
    <w:rsid w:val="00A67687"/>
    <w:rsid w:val="00A7022D"/>
    <w:rsid w:val="00A70978"/>
    <w:rsid w:val="00A709CB"/>
    <w:rsid w:val="00A70B88"/>
    <w:rsid w:val="00A7131F"/>
    <w:rsid w:val="00A71991"/>
    <w:rsid w:val="00A719A0"/>
    <w:rsid w:val="00A735FE"/>
    <w:rsid w:val="00A73E9B"/>
    <w:rsid w:val="00A73FB5"/>
    <w:rsid w:val="00A74597"/>
    <w:rsid w:val="00A74EA0"/>
    <w:rsid w:val="00A76942"/>
    <w:rsid w:val="00A80F0F"/>
    <w:rsid w:val="00A81645"/>
    <w:rsid w:val="00A8241B"/>
    <w:rsid w:val="00A83FCF"/>
    <w:rsid w:val="00A84044"/>
    <w:rsid w:val="00A84F3E"/>
    <w:rsid w:val="00A851F5"/>
    <w:rsid w:val="00A87375"/>
    <w:rsid w:val="00A874ED"/>
    <w:rsid w:val="00A87B67"/>
    <w:rsid w:val="00A90096"/>
    <w:rsid w:val="00A90853"/>
    <w:rsid w:val="00A9105F"/>
    <w:rsid w:val="00A920E6"/>
    <w:rsid w:val="00A9218B"/>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3AFE"/>
    <w:rsid w:val="00AA481C"/>
    <w:rsid w:val="00AA4915"/>
    <w:rsid w:val="00AA4A0A"/>
    <w:rsid w:val="00AA4E88"/>
    <w:rsid w:val="00AA7528"/>
    <w:rsid w:val="00AA7853"/>
    <w:rsid w:val="00AB012E"/>
    <w:rsid w:val="00AB0DFF"/>
    <w:rsid w:val="00AB18A5"/>
    <w:rsid w:val="00AB1E44"/>
    <w:rsid w:val="00AB33C6"/>
    <w:rsid w:val="00AB3EA3"/>
    <w:rsid w:val="00AB4039"/>
    <w:rsid w:val="00AB4B6E"/>
    <w:rsid w:val="00AB4D64"/>
    <w:rsid w:val="00AB5B11"/>
    <w:rsid w:val="00AB5BCD"/>
    <w:rsid w:val="00AB69E9"/>
    <w:rsid w:val="00AB7A65"/>
    <w:rsid w:val="00AC0C23"/>
    <w:rsid w:val="00AC0E3C"/>
    <w:rsid w:val="00AC15F0"/>
    <w:rsid w:val="00AC2377"/>
    <w:rsid w:val="00AC2C29"/>
    <w:rsid w:val="00AC3135"/>
    <w:rsid w:val="00AC3D02"/>
    <w:rsid w:val="00AC555B"/>
    <w:rsid w:val="00AC5962"/>
    <w:rsid w:val="00AC70C8"/>
    <w:rsid w:val="00AC76BB"/>
    <w:rsid w:val="00AC7770"/>
    <w:rsid w:val="00AC7D01"/>
    <w:rsid w:val="00AC7EB2"/>
    <w:rsid w:val="00AD0100"/>
    <w:rsid w:val="00AD0173"/>
    <w:rsid w:val="00AD0405"/>
    <w:rsid w:val="00AD04EE"/>
    <w:rsid w:val="00AD07FE"/>
    <w:rsid w:val="00AD08A2"/>
    <w:rsid w:val="00AD10F7"/>
    <w:rsid w:val="00AD1740"/>
    <w:rsid w:val="00AD247B"/>
    <w:rsid w:val="00AD26F8"/>
    <w:rsid w:val="00AD2C81"/>
    <w:rsid w:val="00AD318C"/>
    <w:rsid w:val="00AD41FD"/>
    <w:rsid w:val="00AD563A"/>
    <w:rsid w:val="00AD6408"/>
    <w:rsid w:val="00AD6EB4"/>
    <w:rsid w:val="00AD726C"/>
    <w:rsid w:val="00AD72C9"/>
    <w:rsid w:val="00AD7AB3"/>
    <w:rsid w:val="00AE2072"/>
    <w:rsid w:val="00AE2480"/>
    <w:rsid w:val="00AE2490"/>
    <w:rsid w:val="00AE24E0"/>
    <w:rsid w:val="00AE2982"/>
    <w:rsid w:val="00AE2BFE"/>
    <w:rsid w:val="00AE2F1C"/>
    <w:rsid w:val="00AE49C3"/>
    <w:rsid w:val="00AE5005"/>
    <w:rsid w:val="00AE76F0"/>
    <w:rsid w:val="00AE7BE8"/>
    <w:rsid w:val="00AE7DBF"/>
    <w:rsid w:val="00AF0A20"/>
    <w:rsid w:val="00AF170A"/>
    <w:rsid w:val="00AF17B6"/>
    <w:rsid w:val="00AF1977"/>
    <w:rsid w:val="00AF19F3"/>
    <w:rsid w:val="00AF1E7E"/>
    <w:rsid w:val="00AF1F67"/>
    <w:rsid w:val="00AF2AD0"/>
    <w:rsid w:val="00AF2D70"/>
    <w:rsid w:val="00AF347B"/>
    <w:rsid w:val="00AF38E3"/>
    <w:rsid w:val="00AF564C"/>
    <w:rsid w:val="00AF5F51"/>
    <w:rsid w:val="00AF6BF3"/>
    <w:rsid w:val="00AF7B29"/>
    <w:rsid w:val="00AF7C8E"/>
    <w:rsid w:val="00B006F6"/>
    <w:rsid w:val="00B00D3F"/>
    <w:rsid w:val="00B0170C"/>
    <w:rsid w:val="00B02795"/>
    <w:rsid w:val="00B041C0"/>
    <w:rsid w:val="00B057AA"/>
    <w:rsid w:val="00B06AAF"/>
    <w:rsid w:val="00B071E3"/>
    <w:rsid w:val="00B073C6"/>
    <w:rsid w:val="00B07BE7"/>
    <w:rsid w:val="00B07D44"/>
    <w:rsid w:val="00B07E00"/>
    <w:rsid w:val="00B10218"/>
    <w:rsid w:val="00B104E1"/>
    <w:rsid w:val="00B106D5"/>
    <w:rsid w:val="00B115BC"/>
    <w:rsid w:val="00B127ED"/>
    <w:rsid w:val="00B12AA2"/>
    <w:rsid w:val="00B12AE9"/>
    <w:rsid w:val="00B12D26"/>
    <w:rsid w:val="00B13437"/>
    <w:rsid w:val="00B13886"/>
    <w:rsid w:val="00B13C53"/>
    <w:rsid w:val="00B14D51"/>
    <w:rsid w:val="00B17039"/>
    <w:rsid w:val="00B176DB"/>
    <w:rsid w:val="00B17D65"/>
    <w:rsid w:val="00B204FB"/>
    <w:rsid w:val="00B20894"/>
    <w:rsid w:val="00B20993"/>
    <w:rsid w:val="00B20D45"/>
    <w:rsid w:val="00B20EB5"/>
    <w:rsid w:val="00B2123E"/>
    <w:rsid w:val="00B21F9E"/>
    <w:rsid w:val="00B21FE2"/>
    <w:rsid w:val="00B22A19"/>
    <w:rsid w:val="00B22E6D"/>
    <w:rsid w:val="00B22F8F"/>
    <w:rsid w:val="00B2376D"/>
    <w:rsid w:val="00B2463A"/>
    <w:rsid w:val="00B25342"/>
    <w:rsid w:val="00B2537C"/>
    <w:rsid w:val="00B25BDA"/>
    <w:rsid w:val="00B25D7B"/>
    <w:rsid w:val="00B268DD"/>
    <w:rsid w:val="00B26FE1"/>
    <w:rsid w:val="00B275D3"/>
    <w:rsid w:val="00B2790B"/>
    <w:rsid w:val="00B31C01"/>
    <w:rsid w:val="00B32686"/>
    <w:rsid w:val="00B32938"/>
    <w:rsid w:val="00B34EA0"/>
    <w:rsid w:val="00B358F1"/>
    <w:rsid w:val="00B35AE7"/>
    <w:rsid w:val="00B35FC5"/>
    <w:rsid w:val="00B37023"/>
    <w:rsid w:val="00B3737E"/>
    <w:rsid w:val="00B41312"/>
    <w:rsid w:val="00B41ACA"/>
    <w:rsid w:val="00B4230C"/>
    <w:rsid w:val="00B4388F"/>
    <w:rsid w:val="00B43BEF"/>
    <w:rsid w:val="00B44773"/>
    <w:rsid w:val="00B44EA4"/>
    <w:rsid w:val="00B4532E"/>
    <w:rsid w:val="00B45349"/>
    <w:rsid w:val="00B457F1"/>
    <w:rsid w:val="00B463A6"/>
    <w:rsid w:val="00B4687F"/>
    <w:rsid w:val="00B47278"/>
    <w:rsid w:val="00B472ED"/>
    <w:rsid w:val="00B4732E"/>
    <w:rsid w:val="00B47955"/>
    <w:rsid w:val="00B47B3E"/>
    <w:rsid w:val="00B50333"/>
    <w:rsid w:val="00B50E3D"/>
    <w:rsid w:val="00B5171E"/>
    <w:rsid w:val="00B51DB6"/>
    <w:rsid w:val="00B5366E"/>
    <w:rsid w:val="00B53984"/>
    <w:rsid w:val="00B53DF6"/>
    <w:rsid w:val="00B549EB"/>
    <w:rsid w:val="00B55028"/>
    <w:rsid w:val="00B55799"/>
    <w:rsid w:val="00B5629C"/>
    <w:rsid w:val="00B56DBD"/>
    <w:rsid w:val="00B57B1E"/>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37C6"/>
    <w:rsid w:val="00B74D7A"/>
    <w:rsid w:val="00B74D91"/>
    <w:rsid w:val="00B75355"/>
    <w:rsid w:val="00B75516"/>
    <w:rsid w:val="00B75D61"/>
    <w:rsid w:val="00B76885"/>
    <w:rsid w:val="00B76C6B"/>
    <w:rsid w:val="00B775A0"/>
    <w:rsid w:val="00B77A83"/>
    <w:rsid w:val="00B80655"/>
    <w:rsid w:val="00B809E4"/>
    <w:rsid w:val="00B80B78"/>
    <w:rsid w:val="00B81B40"/>
    <w:rsid w:val="00B823C7"/>
    <w:rsid w:val="00B82B55"/>
    <w:rsid w:val="00B83D89"/>
    <w:rsid w:val="00B8424C"/>
    <w:rsid w:val="00B844F2"/>
    <w:rsid w:val="00B84DCF"/>
    <w:rsid w:val="00B851A5"/>
    <w:rsid w:val="00B8664F"/>
    <w:rsid w:val="00B86B9B"/>
    <w:rsid w:val="00B87196"/>
    <w:rsid w:val="00B87823"/>
    <w:rsid w:val="00B9086C"/>
    <w:rsid w:val="00B91287"/>
    <w:rsid w:val="00B9168A"/>
    <w:rsid w:val="00B91802"/>
    <w:rsid w:val="00B919E8"/>
    <w:rsid w:val="00B91CC3"/>
    <w:rsid w:val="00B923F4"/>
    <w:rsid w:val="00B926C2"/>
    <w:rsid w:val="00B9286D"/>
    <w:rsid w:val="00B92B40"/>
    <w:rsid w:val="00B92C91"/>
    <w:rsid w:val="00B94263"/>
    <w:rsid w:val="00B9461C"/>
    <w:rsid w:val="00B94AEC"/>
    <w:rsid w:val="00B94D34"/>
    <w:rsid w:val="00B9502C"/>
    <w:rsid w:val="00B95E99"/>
    <w:rsid w:val="00B95F3B"/>
    <w:rsid w:val="00B9614E"/>
    <w:rsid w:val="00B97228"/>
    <w:rsid w:val="00B9775E"/>
    <w:rsid w:val="00BA0ACA"/>
    <w:rsid w:val="00BA126F"/>
    <w:rsid w:val="00BA1299"/>
    <w:rsid w:val="00BA1795"/>
    <w:rsid w:val="00BA194F"/>
    <w:rsid w:val="00BA1CC1"/>
    <w:rsid w:val="00BA35A0"/>
    <w:rsid w:val="00BA3712"/>
    <w:rsid w:val="00BA3B63"/>
    <w:rsid w:val="00BA4176"/>
    <w:rsid w:val="00BA47B0"/>
    <w:rsid w:val="00BA47B6"/>
    <w:rsid w:val="00BA52E8"/>
    <w:rsid w:val="00BA551E"/>
    <w:rsid w:val="00BA6A79"/>
    <w:rsid w:val="00BA78B1"/>
    <w:rsid w:val="00BB0792"/>
    <w:rsid w:val="00BB10BF"/>
    <w:rsid w:val="00BB1328"/>
    <w:rsid w:val="00BB17DC"/>
    <w:rsid w:val="00BB1E4A"/>
    <w:rsid w:val="00BB1FB4"/>
    <w:rsid w:val="00BB27E2"/>
    <w:rsid w:val="00BB28B5"/>
    <w:rsid w:val="00BB38AB"/>
    <w:rsid w:val="00BB3C9D"/>
    <w:rsid w:val="00BB3F2A"/>
    <w:rsid w:val="00BB4048"/>
    <w:rsid w:val="00BB5B71"/>
    <w:rsid w:val="00BB5E08"/>
    <w:rsid w:val="00BB757E"/>
    <w:rsid w:val="00BB7BB5"/>
    <w:rsid w:val="00BB7F50"/>
    <w:rsid w:val="00BC033B"/>
    <w:rsid w:val="00BC0A0F"/>
    <w:rsid w:val="00BC1C83"/>
    <w:rsid w:val="00BC26A6"/>
    <w:rsid w:val="00BC305F"/>
    <w:rsid w:val="00BC30BD"/>
    <w:rsid w:val="00BC3C76"/>
    <w:rsid w:val="00BC4702"/>
    <w:rsid w:val="00BC471E"/>
    <w:rsid w:val="00BC4ABF"/>
    <w:rsid w:val="00BC4EA0"/>
    <w:rsid w:val="00BC59D6"/>
    <w:rsid w:val="00BC5C35"/>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3BA"/>
    <w:rsid w:val="00BD571C"/>
    <w:rsid w:val="00BD597B"/>
    <w:rsid w:val="00BD5AE2"/>
    <w:rsid w:val="00BD5E12"/>
    <w:rsid w:val="00BD651F"/>
    <w:rsid w:val="00BD6AEF"/>
    <w:rsid w:val="00BD7918"/>
    <w:rsid w:val="00BE08A1"/>
    <w:rsid w:val="00BE0D2D"/>
    <w:rsid w:val="00BE12D2"/>
    <w:rsid w:val="00BE12F9"/>
    <w:rsid w:val="00BE130A"/>
    <w:rsid w:val="00BE133D"/>
    <w:rsid w:val="00BE1517"/>
    <w:rsid w:val="00BE1CB1"/>
    <w:rsid w:val="00BE3147"/>
    <w:rsid w:val="00BE3B76"/>
    <w:rsid w:val="00BE56C9"/>
    <w:rsid w:val="00BE5BD0"/>
    <w:rsid w:val="00BE5D0E"/>
    <w:rsid w:val="00BE61CD"/>
    <w:rsid w:val="00BE6289"/>
    <w:rsid w:val="00BE65C0"/>
    <w:rsid w:val="00BE6654"/>
    <w:rsid w:val="00BE6D42"/>
    <w:rsid w:val="00BE6F98"/>
    <w:rsid w:val="00BE7103"/>
    <w:rsid w:val="00BE7163"/>
    <w:rsid w:val="00BE7293"/>
    <w:rsid w:val="00BE7349"/>
    <w:rsid w:val="00BE76DB"/>
    <w:rsid w:val="00BE7E74"/>
    <w:rsid w:val="00BF0595"/>
    <w:rsid w:val="00BF0C06"/>
    <w:rsid w:val="00BF1070"/>
    <w:rsid w:val="00BF1A51"/>
    <w:rsid w:val="00BF29A7"/>
    <w:rsid w:val="00BF3ABE"/>
    <w:rsid w:val="00BF5100"/>
    <w:rsid w:val="00BF5A09"/>
    <w:rsid w:val="00BF6015"/>
    <w:rsid w:val="00BF6581"/>
    <w:rsid w:val="00BF7BD5"/>
    <w:rsid w:val="00BF7E66"/>
    <w:rsid w:val="00C016DB"/>
    <w:rsid w:val="00C01835"/>
    <w:rsid w:val="00C02770"/>
    <w:rsid w:val="00C02829"/>
    <w:rsid w:val="00C02B87"/>
    <w:rsid w:val="00C038FA"/>
    <w:rsid w:val="00C03B80"/>
    <w:rsid w:val="00C03B9D"/>
    <w:rsid w:val="00C03E0C"/>
    <w:rsid w:val="00C044D0"/>
    <w:rsid w:val="00C056F0"/>
    <w:rsid w:val="00C06078"/>
    <w:rsid w:val="00C07638"/>
    <w:rsid w:val="00C1071C"/>
    <w:rsid w:val="00C112B6"/>
    <w:rsid w:val="00C114EF"/>
    <w:rsid w:val="00C1324B"/>
    <w:rsid w:val="00C1426F"/>
    <w:rsid w:val="00C1494A"/>
    <w:rsid w:val="00C1529E"/>
    <w:rsid w:val="00C154CB"/>
    <w:rsid w:val="00C15FD8"/>
    <w:rsid w:val="00C16211"/>
    <w:rsid w:val="00C16A4D"/>
    <w:rsid w:val="00C200AC"/>
    <w:rsid w:val="00C20165"/>
    <w:rsid w:val="00C2029A"/>
    <w:rsid w:val="00C2197E"/>
    <w:rsid w:val="00C228CB"/>
    <w:rsid w:val="00C228DB"/>
    <w:rsid w:val="00C22A97"/>
    <w:rsid w:val="00C23752"/>
    <w:rsid w:val="00C23F2A"/>
    <w:rsid w:val="00C249A0"/>
    <w:rsid w:val="00C24D10"/>
    <w:rsid w:val="00C26D43"/>
    <w:rsid w:val="00C27178"/>
    <w:rsid w:val="00C27784"/>
    <w:rsid w:val="00C2781B"/>
    <w:rsid w:val="00C301D1"/>
    <w:rsid w:val="00C30DC9"/>
    <w:rsid w:val="00C30F87"/>
    <w:rsid w:val="00C31476"/>
    <w:rsid w:val="00C318C0"/>
    <w:rsid w:val="00C331BF"/>
    <w:rsid w:val="00C3338E"/>
    <w:rsid w:val="00C33BF8"/>
    <w:rsid w:val="00C341AF"/>
    <w:rsid w:val="00C3548B"/>
    <w:rsid w:val="00C35D9E"/>
    <w:rsid w:val="00C3740B"/>
    <w:rsid w:val="00C41161"/>
    <w:rsid w:val="00C411DB"/>
    <w:rsid w:val="00C41512"/>
    <w:rsid w:val="00C415F3"/>
    <w:rsid w:val="00C4330A"/>
    <w:rsid w:val="00C43432"/>
    <w:rsid w:val="00C436EC"/>
    <w:rsid w:val="00C44523"/>
    <w:rsid w:val="00C44D97"/>
    <w:rsid w:val="00C44EC7"/>
    <w:rsid w:val="00C45EEF"/>
    <w:rsid w:val="00C463EC"/>
    <w:rsid w:val="00C4640A"/>
    <w:rsid w:val="00C4732C"/>
    <w:rsid w:val="00C47C97"/>
    <w:rsid w:val="00C50B10"/>
    <w:rsid w:val="00C516FA"/>
    <w:rsid w:val="00C523FE"/>
    <w:rsid w:val="00C53074"/>
    <w:rsid w:val="00C5313B"/>
    <w:rsid w:val="00C53221"/>
    <w:rsid w:val="00C532F3"/>
    <w:rsid w:val="00C533A1"/>
    <w:rsid w:val="00C535E5"/>
    <w:rsid w:val="00C53A76"/>
    <w:rsid w:val="00C542A7"/>
    <w:rsid w:val="00C54E17"/>
    <w:rsid w:val="00C554BD"/>
    <w:rsid w:val="00C556E3"/>
    <w:rsid w:val="00C55E31"/>
    <w:rsid w:val="00C55E37"/>
    <w:rsid w:val="00C56B4E"/>
    <w:rsid w:val="00C56C7B"/>
    <w:rsid w:val="00C57707"/>
    <w:rsid w:val="00C57C0E"/>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688"/>
    <w:rsid w:val="00C73A01"/>
    <w:rsid w:val="00C741EC"/>
    <w:rsid w:val="00C74E32"/>
    <w:rsid w:val="00C7559D"/>
    <w:rsid w:val="00C75947"/>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AE0"/>
    <w:rsid w:val="00C85B0E"/>
    <w:rsid w:val="00C90856"/>
    <w:rsid w:val="00C913C8"/>
    <w:rsid w:val="00C92529"/>
    <w:rsid w:val="00C9294F"/>
    <w:rsid w:val="00C92B89"/>
    <w:rsid w:val="00C935BB"/>
    <w:rsid w:val="00C93624"/>
    <w:rsid w:val="00C9375B"/>
    <w:rsid w:val="00C93D67"/>
    <w:rsid w:val="00C93E07"/>
    <w:rsid w:val="00C944C5"/>
    <w:rsid w:val="00C94D07"/>
    <w:rsid w:val="00C95080"/>
    <w:rsid w:val="00C95569"/>
    <w:rsid w:val="00C9596F"/>
    <w:rsid w:val="00C95E01"/>
    <w:rsid w:val="00C9646D"/>
    <w:rsid w:val="00C96512"/>
    <w:rsid w:val="00C9663B"/>
    <w:rsid w:val="00C96848"/>
    <w:rsid w:val="00C96CFC"/>
    <w:rsid w:val="00CA030C"/>
    <w:rsid w:val="00CA0374"/>
    <w:rsid w:val="00CA0F74"/>
    <w:rsid w:val="00CA2DED"/>
    <w:rsid w:val="00CA2E11"/>
    <w:rsid w:val="00CA40CA"/>
    <w:rsid w:val="00CA4124"/>
    <w:rsid w:val="00CA4AC0"/>
    <w:rsid w:val="00CA4D83"/>
    <w:rsid w:val="00CA6A0B"/>
    <w:rsid w:val="00CA738C"/>
    <w:rsid w:val="00CB0008"/>
    <w:rsid w:val="00CB02EB"/>
    <w:rsid w:val="00CB0EAE"/>
    <w:rsid w:val="00CB0FE2"/>
    <w:rsid w:val="00CB1D9A"/>
    <w:rsid w:val="00CB255D"/>
    <w:rsid w:val="00CB2602"/>
    <w:rsid w:val="00CB2865"/>
    <w:rsid w:val="00CB286A"/>
    <w:rsid w:val="00CB4F92"/>
    <w:rsid w:val="00CB604D"/>
    <w:rsid w:val="00CB66E0"/>
    <w:rsid w:val="00CB749E"/>
    <w:rsid w:val="00CB7748"/>
    <w:rsid w:val="00CC078D"/>
    <w:rsid w:val="00CC2A31"/>
    <w:rsid w:val="00CC2AA1"/>
    <w:rsid w:val="00CC2D12"/>
    <w:rsid w:val="00CC2F0F"/>
    <w:rsid w:val="00CC3758"/>
    <w:rsid w:val="00CC3ABA"/>
    <w:rsid w:val="00CC403B"/>
    <w:rsid w:val="00CC4083"/>
    <w:rsid w:val="00CC4AD0"/>
    <w:rsid w:val="00CC4EED"/>
    <w:rsid w:val="00CC6246"/>
    <w:rsid w:val="00CD00EA"/>
    <w:rsid w:val="00CD0A1F"/>
    <w:rsid w:val="00CD2394"/>
    <w:rsid w:val="00CD274A"/>
    <w:rsid w:val="00CD2D28"/>
    <w:rsid w:val="00CD3CA6"/>
    <w:rsid w:val="00CD3FFE"/>
    <w:rsid w:val="00CD41D6"/>
    <w:rsid w:val="00CD4655"/>
    <w:rsid w:val="00CD520B"/>
    <w:rsid w:val="00CD552F"/>
    <w:rsid w:val="00CD6337"/>
    <w:rsid w:val="00CD6616"/>
    <w:rsid w:val="00CD67D1"/>
    <w:rsid w:val="00CD6F6B"/>
    <w:rsid w:val="00CD7172"/>
    <w:rsid w:val="00CE0344"/>
    <w:rsid w:val="00CE0770"/>
    <w:rsid w:val="00CE0D56"/>
    <w:rsid w:val="00CE1081"/>
    <w:rsid w:val="00CE117F"/>
    <w:rsid w:val="00CE15F8"/>
    <w:rsid w:val="00CE201B"/>
    <w:rsid w:val="00CE2423"/>
    <w:rsid w:val="00CE2A0B"/>
    <w:rsid w:val="00CE2C3A"/>
    <w:rsid w:val="00CE3242"/>
    <w:rsid w:val="00CE3453"/>
    <w:rsid w:val="00CE38D6"/>
    <w:rsid w:val="00CE4061"/>
    <w:rsid w:val="00CE4AA2"/>
    <w:rsid w:val="00CE5A7A"/>
    <w:rsid w:val="00CE5DD9"/>
    <w:rsid w:val="00CE64EC"/>
    <w:rsid w:val="00CE6FBF"/>
    <w:rsid w:val="00CE7009"/>
    <w:rsid w:val="00CF01A8"/>
    <w:rsid w:val="00CF05EC"/>
    <w:rsid w:val="00CF0D91"/>
    <w:rsid w:val="00CF0FCC"/>
    <w:rsid w:val="00CF106D"/>
    <w:rsid w:val="00CF172E"/>
    <w:rsid w:val="00CF1E57"/>
    <w:rsid w:val="00CF2201"/>
    <w:rsid w:val="00CF2C48"/>
    <w:rsid w:val="00CF37C0"/>
    <w:rsid w:val="00CF40A6"/>
    <w:rsid w:val="00CF4257"/>
    <w:rsid w:val="00CF500F"/>
    <w:rsid w:val="00CF58A2"/>
    <w:rsid w:val="00CF5979"/>
    <w:rsid w:val="00CF5AD1"/>
    <w:rsid w:val="00CF5D30"/>
    <w:rsid w:val="00CF5FAA"/>
    <w:rsid w:val="00CF62D0"/>
    <w:rsid w:val="00CF63D3"/>
    <w:rsid w:val="00CF7A68"/>
    <w:rsid w:val="00D0094D"/>
    <w:rsid w:val="00D010DB"/>
    <w:rsid w:val="00D01AB3"/>
    <w:rsid w:val="00D02212"/>
    <w:rsid w:val="00D039FB"/>
    <w:rsid w:val="00D039FE"/>
    <w:rsid w:val="00D03F7C"/>
    <w:rsid w:val="00D043A0"/>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3FFA"/>
    <w:rsid w:val="00D14023"/>
    <w:rsid w:val="00D140ED"/>
    <w:rsid w:val="00D1452C"/>
    <w:rsid w:val="00D147FF"/>
    <w:rsid w:val="00D14BD5"/>
    <w:rsid w:val="00D16526"/>
    <w:rsid w:val="00D17234"/>
    <w:rsid w:val="00D2009F"/>
    <w:rsid w:val="00D204C8"/>
    <w:rsid w:val="00D210FD"/>
    <w:rsid w:val="00D2129F"/>
    <w:rsid w:val="00D214F4"/>
    <w:rsid w:val="00D220A1"/>
    <w:rsid w:val="00D22364"/>
    <w:rsid w:val="00D247ED"/>
    <w:rsid w:val="00D24FB8"/>
    <w:rsid w:val="00D258F6"/>
    <w:rsid w:val="00D26EC0"/>
    <w:rsid w:val="00D3015F"/>
    <w:rsid w:val="00D30FFA"/>
    <w:rsid w:val="00D31099"/>
    <w:rsid w:val="00D3151B"/>
    <w:rsid w:val="00D31B35"/>
    <w:rsid w:val="00D3254C"/>
    <w:rsid w:val="00D32C93"/>
    <w:rsid w:val="00D3393D"/>
    <w:rsid w:val="00D33DBF"/>
    <w:rsid w:val="00D34380"/>
    <w:rsid w:val="00D34E8F"/>
    <w:rsid w:val="00D352A6"/>
    <w:rsid w:val="00D3558E"/>
    <w:rsid w:val="00D35909"/>
    <w:rsid w:val="00D35D0A"/>
    <w:rsid w:val="00D3644C"/>
    <w:rsid w:val="00D3730D"/>
    <w:rsid w:val="00D37732"/>
    <w:rsid w:val="00D37B23"/>
    <w:rsid w:val="00D37C39"/>
    <w:rsid w:val="00D40929"/>
    <w:rsid w:val="00D40E36"/>
    <w:rsid w:val="00D4270B"/>
    <w:rsid w:val="00D43C7D"/>
    <w:rsid w:val="00D44475"/>
    <w:rsid w:val="00D45191"/>
    <w:rsid w:val="00D453A3"/>
    <w:rsid w:val="00D464AF"/>
    <w:rsid w:val="00D477B7"/>
    <w:rsid w:val="00D501A1"/>
    <w:rsid w:val="00D50E1F"/>
    <w:rsid w:val="00D51843"/>
    <w:rsid w:val="00D51893"/>
    <w:rsid w:val="00D519F0"/>
    <w:rsid w:val="00D52405"/>
    <w:rsid w:val="00D53048"/>
    <w:rsid w:val="00D53084"/>
    <w:rsid w:val="00D5427F"/>
    <w:rsid w:val="00D54C08"/>
    <w:rsid w:val="00D54C3C"/>
    <w:rsid w:val="00D5559D"/>
    <w:rsid w:val="00D55710"/>
    <w:rsid w:val="00D562EC"/>
    <w:rsid w:val="00D5666A"/>
    <w:rsid w:val="00D5714D"/>
    <w:rsid w:val="00D57B22"/>
    <w:rsid w:val="00D60796"/>
    <w:rsid w:val="00D619A1"/>
    <w:rsid w:val="00D629C6"/>
    <w:rsid w:val="00D62A8D"/>
    <w:rsid w:val="00D64028"/>
    <w:rsid w:val="00D6473C"/>
    <w:rsid w:val="00D6528D"/>
    <w:rsid w:val="00D654E5"/>
    <w:rsid w:val="00D65E9A"/>
    <w:rsid w:val="00D6600E"/>
    <w:rsid w:val="00D6629D"/>
    <w:rsid w:val="00D667B3"/>
    <w:rsid w:val="00D669DC"/>
    <w:rsid w:val="00D66FA2"/>
    <w:rsid w:val="00D67857"/>
    <w:rsid w:val="00D679B4"/>
    <w:rsid w:val="00D67E61"/>
    <w:rsid w:val="00D7013E"/>
    <w:rsid w:val="00D702EF"/>
    <w:rsid w:val="00D70610"/>
    <w:rsid w:val="00D710BD"/>
    <w:rsid w:val="00D721F6"/>
    <w:rsid w:val="00D72737"/>
    <w:rsid w:val="00D73998"/>
    <w:rsid w:val="00D73F40"/>
    <w:rsid w:val="00D7401C"/>
    <w:rsid w:val="00D75522"/>
    <w:rsid w:val="00D76EA6"/>
    <w:rsid w:val="00D76ECB"/>
    <w:rsid w:val="00D76EDD"/>
    <w:rsid w:val="00D77FF7"/>
    <w:rsid w:val="00D804D1"/>
    <w:rsid w:val="00D8086B"/>
    <w:rsid w:val="00D82E47"/>
    <w:rsid w:val="00D82F4F"/>
    <w:rsid w:val="00D83139"/>
    <w:rsid w:val="00D839EB"/>
    <w:rsid w:val="00D849D4"/>
    <w:rsid w:val="00D84ABB"/>
    <w:rsid w:val="00D84FCF"/>
    <w:rsid w:val="00D858BE"/>
    <w:rsid w:val="00D8652C"/>
    <w:rsid w:val="00D86945"/>
    <w:rsid w:val="00D86D7D"/>
    <w:rsid w:val="00D8719B"/>
    <w:rsid w:val="00D871D3"/>
    <w:rsid w:val="00D87746"/>
    <w:rsid w:val="00D87872"/>
    <w:rsid w:val="00D902B1"/>
    <w:rsid w:val="00D91179"/>
    <w:rsid w:val="00D9249F"/>
    <w:rsid w:val="00D93F07"/>
    <w:rsid w:val="00D94779"/>
    <w:rsid w:val="00D977A0"/>
    <w:rsid w:val="00D97C71"/>
    <w:rsid w:val="00D97F11"/>
    <w:rsid w:val="00DA00D4"/>
    <w:rsid w:val="00DA02E2"/>
    <w:rsid w:val="00DA1E18"/>
    <w:rsid w:val="00DA2B19"/>
    <w:rsid w:val="00DA2BC5"/>
    <w:rsid w:val="00DA3081"/>
    <w:rsid w:val="00DA3509"/>
    <w:rsid w:val="00DA4A0E"/>
    <w:rsid w:val="00DA4F5E"/>
    <w:rsid w:val="00DA6718"/>
    <w:rsid w:val="00DA7037"/>
    <w:rsid w:val="00DB1E6D"/>
    <w:rsid w:val="00DB2504"/>
    <w:rsid w:val="00DB2D3A"/>
    <w:rsid w:val="00DB3A88"/>
    <w:rsid w:val="00DB4A54"/>
    <w:rsid w:val="00DB5505"/>
    <w:rsid w:val="00DB5B5E"/>
    <w:rsid w:val="00DB6AED"/>
    <w:rsid w:val="00DB7CA9"/>
    <w:rsid w:val="00DB7D59"/>
    <w:rsid w:val="00DC18A7"/>
    <w:rsid w:val="00DC1B78"/>
    <w:rsid w:val="00DC21B6"/>
    <w:rsid w:val="00DC220F"/>
    <w:rsid w:val="00DC292E"/>
    <w:rsid w:val="00DC3A92"/>
    <w:rsid w:val="00DC401D"/>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ACF"/>
    <w:rsid w:val="00DD5D40"/>
    <w:rsid w:val="00DD5EFF"/>
    <w:rsid w:val="00DD72E4"/>
    <w:rsid w:val="00DD741C"/>
    <w:rsid w:val="00DD77AA"/>
    <w:rsid w:val="00DE0D85"/>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FA0"/>
    <w:rsid w:val="00DF1125"/>
    <w:rsid w:val="00DF11F8"/>
    <w:rsid w:val="00DF13B6"/>
    <w:rsid w:val="00DF3714"/>
    <w:rsid w:val="00DF391B"/>
    <w:rsid w:val="00DF3B13"/>
    <w:rsid w:val="00DF3EFA"/>
    <w:rsid w:val="00DF3FFD"/>
    <w:rsid w:val="00DF417E"/>
    <w:rsid w:val="00DF563A"/>
    <w:rsid w:val="00DF705A"/>
    <w:rsid w:val="00DF76A6"/>
    <w:rsid w:val="00DF7E3E"/>
    <w:rsid w:val="00DF7FBF"/>
    <w:rsid w:val="00E00FC0"/>
    <w:rsid w:val="00E0139E"/>
    <w:rsid w:val="00E0184A"/>
    <w:rsid w:val="00E02C31"/>
    <w:rsid w:val="00E02CDC"/>
    <w:rsid w:val="00E030BE"/>
    <w:rsid w:val="00E04093"/>
    <w:rsid w:val="00E05370"/>
    <w:rsid w:val="00E05555"/>
    <w:rsid w:val="00E05840"/>
    <w:rsid w:val="00E05EF2"/>
    <w:rsid w:val="00E06699"/>
    <w:rsid w:val="00E06E26"/>
    <w:rsid w:val="00E079CB"/>
    <w:rsid w:val="00E07A64"/>
    <w:rsid w:val="00E10D96"/>
    <w:rsid w:val="00E10FAC"/>
    <w:rsid w:val="00E1149F"/>
    <w:rsid w:val="00E12435"/>
    <w:rsid w:val="00E134C3"/>
    <w:rsid w:val="00E136C8"/>
    <w:rsid w:val="00E13D58"/>
    <w:rsid w:val="00E152AB"/>
    <w:rsid w:val="00E16B38"/>
    <w:rsid w:val="00E16E35"/>
    <w:rsid w:val="00E17468"/>
    <w:rsid w:val="00E176CF"/>
    <w:rsid w:val="00E1792E"/>
    <w:rsid w:val="00E17996"/>
    <w:rsid w:val="00E202FB"/>
    <w:rsid w:val="00E20737"/>
    <w:rsid w:val="00E20935"/>
    <w:rsid w:val="00E2097F"/>
    <w:rsid w:val="00E20F87"/>
    <w:rsid w:val="00E212D8"/>
    <w:rsid w:val="00E2171A"/>
    <w:rsid w:val="00E22539"/>
    <w:rsid w:val="00E2380A"/>
    <w:rsid w:val="00E23BCC"/>
    <w:rsid w:val="00E23C89"/>
    <w:rsid w:val="00E24090"/>
    <w:rsid w:val="00E24C4E"/>
    <w:rsid w:val="00E24D18"/>
    <w:rsid w:val="00E250F9"/>
    <w:rsid w:val="00E25286"/>
    <w:rsid w:val="00E252CB"/>
    <w:rsid w:val="00E25625"/>
    <w:rsid w:val="00E25696"/>
    <w:rsid w:val="00E25F0E"/>
    <w:rsid w:val="00E26F48"/>
    <w:rsid w:val="00E27B02"/>
    <w:rsid w:val="00E304D6"/>
    <w:rsid w:val="00E30819"/>
    <w:rsid w:val="00E30BBE"/>
    <w:rsid w:val="00E30E78"/>
    <w:rsid w:val="00E310A4"/>
    <w:rsid w:val="00E319ED"/>
    <w:rsid w:val="00E31B78"/>
    <w:rsid w:val="00E32673"/>
    <w:rsid w:val="00E32ED3"/>
    <w:rsid w:val="00E3324C"/>
    <w:rsid w:val="00E3411C"/>
    <w:rsid w:val="00E34333"/>
    <w:rsid w:val="00E34C2C"/>
    <w:rsid w:val="00E3533D"/>
    <w:rsid w:val="00E353C0"/>
    <w:rsid w:val="00E36D32"/>
    <w:rsid w:val="00E37307"/>
    <w:rsid w:val="00E37DF2"/>
    <w:rsid w:val="00E37FC6"/>
    <w:rsid w:val="00E40031"/>
    <w:rsid w:val="00E417C7"/>
    <w:rsid w:val="00E41919"/>
    <w:rsid w:val="00E41AD7"/>
    <w:rsid w:val="00E41CCD"/>
    <w:rsid w:val="00E41D4F"/>
    <w:rsid w:val="00E41F8E"/>
    <w:rsid w:val="00E4232C"/>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0F95"/>
    <w:rsid w:val="00E515B2"/>
    <w:rsid w:val="00E52183"/>
    <w:rsid w:val="00E52A3B"/>
    <w:rsid w:val="00E52EA3"/>
    <w:rsid w:val="00E535F5"/>
    <w:rsid w:val="00E544B8"/>
    <w:rsid w:val="00E548B3"/>
    <w:rsid w:val="00E5544E"/>
    <w:rsid w:val="00E561AB"/>
    <w:rsid w:val="00E5695E"/>
    <w:rsid w:val="00E574DD"/>
    <w:rsid w:val="00E57596"/>
    <w:rsid w:val="00E5787D"/>
    <w:rsid w:val="00E578AA"/>
    <w:rsid w:val="00E57E19"/>
    <w:rsid w:val="00E57E83"/>
    <w:rsid w:val="00E6046D"/>
    <w:rsid w:val="00E61430"/>
    <w:rsid w:val="00E61E05"/>
    <w:rsid w:val="00E61F96"/>
    <w:rsid w:val="00E6282B"/>
    <w:rsid w:val="00E628B2"/>
    <w:rsid w:val="00E628C8"/>
    <w:rsid w:val="00E62EC9"/>
    <w:rsid w:val="00E6307C"/>
    <w:rsid w:val="00E6339F"/>
    <w:rsid w:val="00E651FE"/>
    <w:rsid w:val="00E65850"/>
    <w:rsid w:val="00E65953"/>
    <w:rsid w:val="00E66732"/>
    <w:rsid w:val="00E67E7B"/>
    <w:rsid w:val="00E67F66"/>
    <w:rsid w:val="00E71096"/>
    <w:rsid w:val="00E71AAE"/>
    <w:rsid w:val="00E71B97"/>
    <w:rsid w:val="00E7201A"/>
    <w:rsid w:val="00E73182"/>
    <w:rsid w:val="00E74170"/>
    <w:rsid w:val="00E747F3"/>
    <w:rsid w:val="00E74A8F"/>
    <w:rsid w:val="00E75E94"/>
    <w:rsid w:val="00E775FE"/>
    <w:rsid w:val="00E77A46"/>
    <w:rsid w:val="00E77CFF"/>
    <w:rsid w:val="00E808F3"/>
    <w:rsid w:val="00E8095E"/>
    <w:rsid w:val="00E81109"/>
    <w:rsid w:val="00E81F16"/>
    <w:rsid w:val="00E82DC3"/>
    <w:rsid w:val="00E83000"/>
    <w:rsid w:val="00E83C73"/>
    <w:rsid w:val="00E8445A"/>
    <w:rsid w:val="00E85400"/>
    <w:rsid w:val="00E85668"/>
    <w:rsid w:val="00E85A3A"/>
    <w:rsid w:val="00E863B6"/>
    <w:rsid w:val="00E876BE"/>
    <w:rsid w:val="00E87DFA"/>
    <w:rsid w:val="00E87E20"/>
    <w:rsid w:val="00E908DD"/>
    <w:rsid w:val="00E9093E"/>
    <w:rsid w:val="00E90DA5"/>
    <w:rsid w:val="00E92885"/>
    <w:rsid w:val="00E92B01"/>
    <w:rsid w:val="00E92F5B"/>
    <w:rsid w:val="00E93D13"/>
    <w:rsid w:val="00E93F49"/>
    <w:rsid w:val="00E94ABB"/>
    <w:rsid w:val="00E95204"/>
    <w:rsid w:val="00E95FEE"/>
    <w:rsid w:val="00E96202"/>
    <w:rsid w:val="00E9690E"/>
    <w:rsid w:val="00E96BEF"/>
    <w:rsid w:val="00EA04E7"/>
    <w:rsid w:val="00EA1692"/>
    <w:rsid w:val="00EA17DD"/>
    <w:rsid w:val="00EA1B49"/>
    <w:rsid w:val="00EA23F5"/>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1F46"/>
    <w:rsid w:val="00EB361B"/>
    <w:rsid w:val="00EB3733"/>
    <w:rsid w:val="00EB4090"/>
    <w:rsid w:val="00EB4460"/>
    <w:rsid w:val="00EB459A"/>
    <w:rsid w:val="00EB4DA7"/>
    <w:rsid w:val="00EB4FFB"/>
    <w:rsid w:val="00EB5051"/>
    <w:rsid w:val="00EB5062"/>
    <w:rsid w:val="00EB5123"/>
    <w:rsid w:val="00EB5142"/>
    <w:rsid w:val="00EB6533"/>
    <w:rsid w:val="00EB663F"/>
    <w:rsid w:val="00EB6897"/>
    <w:rsid w:val="00EB6D8F"/>
    <w:rsid w:val="00EB79B3"/>
    <w:rsid w:val="00EB7BC4"/>
    <w:rsid w:val="00EC02A4"/>
    <w:rsid w:val="00EC136C"/>
    <w:rsid w:val="00EC2482"/>
    <w:rsid w:val="00EC27C2"/>
    <w:rsid w:val="00EC3E7C"/>
    <w:rsid w:val="00EC4845"/>
    <w:rsid w:val="00EC5A56"/>
    <w:rsid w:val="00EC5BB9"/>
    <w:rsid w:val="00EC6737"/>
    <w:rsid w:val="00EC7156"/>
    <w:rsid w:val="00EC7B2E"/>
    <w:rsid w:val="00ED00B6"/>
    <w:rsid w:val="00ED0E9A"/>
    <w:rsid w:val="00ED0FF1"/>
    <w:rsid w:val="00ED1278"/>
    <w:rsid w:val="00ED13A9"/>
    <w:rsid w:val="00ED325D"/>
    <w:rsid w:val="00ED3D8E"/>
    <w:rsid w:val="00ED4545"/>
    <w:rsid w:val="00ED462C"/>
    <w:rsid w:val="00ED4F0B"/>
    <w:rsid w:val="00ED5DA5"/>
    <w:rsid w:val="00ED60BF"/>
    <w:rsid w:val="00ED6355"/>
    <w:rsid w:val="00ED68D5"/>
    <w:rsid w:val="00ED7472"/>
    <w:rsid w:val="00ED74D4"/>
    <w:rsid w:val="00ED79A5"/>
    <w:rsid w:val="00ED7EF3"/>
    <w:rsid w:val="00ED7F88"/>
    <w:rsid w:val="00EE180C"/>
    <w:rsid w:val="00EE275A"/>
    <w:rsid w:val="00EE288F"/>
    <w:rsid w:val="00EE294A"/>
    <w:rsid w:val="00EE2F2F"/>
    <w:rsid w:val="00EE3576"/>
    <w:rsid w:val="00EE3D66"/>
    <w:rsid w:val="00EE43A7"/>
    <w:rsid w:val="00EE4CC7"/>
    <w:rsid w:val="00EE5D70"/>
    <w:rsid w:val="00EE5FC5"/>
    <w:rsid w:val="00EE7161"/>
    <w:rsid w:val="00EF0A61"/>
    <w:rsid w:val="00EF0CD6"/>
    <w:rsid w:val="00EF27BA"/>
    <w:rsid w:val="00EF2A98"/>
    <w:rsid w:val="00EF2D2E"/>
    <w:rsid w:val="00EF35D7"/>
    <w:rsid w:val="00EF36C6"/>
    <w:rsid w:val="00EF4CAE"/>
    <w:rsid w:val="00EF57E1"/>
    <w:rsid w:val="00EF5C6C"/>
    <w:rsid w:val="00EF5D38"/>
    <w:rsid w:val="00EF680D"/>
    <w:rsid w:val="00EF752B"/>
    <w:rsid w:val="00EF7CE9"/>
    <w:rsid w:val="00F00FC5"/>
    <w:rsid w:val="00F01042"/>
    <w:rsid w:val="00F01AE3"/>
    <w:rsid w:val="00F01D9C"/>
    <w:rsid w:val="00F01E77"/>
    <w:rsid w:val="00F02468"/>
    <w:rsid w:val="00F02D8E"/>
    <w:rsid w:val="00F03AA3"/>
    <w:rsid w:val="00F03CE8"/>
    <w:rsid w:val="00F03D34"/>
    <w:rsid w:val="00F04C9A"/>
    <w:rsid w:val="00F05251"/>
    <w:rsid w:val="00F07F95"/>
    <w:rsid w:val="00F10326"/>
    <w:rsid w:val="00F10692"/>
    <w:rsid w:val="00F10D6C"/>
    <w:rsid w:val="00F110E4"/>
    <w:rsid w:val="00F11221"/>
    <w:rsid w:val="00F11661"/>
    <w:rsid w:val="00F11973"/>
    <w:rsid w:val="00F124C6"/>
    <w:rsid w:val="00F124DC"/>
    <w:rsid w:val="00F12B4F"/>
    <w:rsid w:val="00F13A1C"/>
    <w:rsid w:val="00F140F6"/>
    <w:rsid w:val="00F14941"/>
    <w:rsid w:val="00F16778"/>
    <w:rsid w:val="00F17585"/>
    <w:rsid w:val="00F175B8"/>
    <w:rsid w:val="00F20126"/>
    <w:rsid w:val="00F2082C"/>
    <w:rsid w:val="00F20A3A"/>
    <w:rsid w:val="00F21436"/>
    <w:rsid w:val="00F215F6"/>
    <w:rsid w:val="00F22231"/>
    <w:rsid w:val="00F22631"/>
    <w:rsid w:val="00F2471C"/>
    <w:rsid w:val="00F24790"/>
    <w:rsid w:val="00F24848"/>
    <w:rsid w:val="00F24AB8"/>
    <w:rsid w:val="00F252A6"/>
    <w:rsid w:val="00F256FF"/>
    <w:rsid w:val="00F25D16"/>
    <w:rsid w:val="00F26DF6"/>
    <w:rsid w:val="00F2737E"/>
    <w:rsid w:val="00F27845"/>
    <w:rsid w:val="00F31487"/>
    <w:rsid w:val="00F316B6"/>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423"/>
    <w:rsid w:val="00F468C8"/>
    <w:rsid w:val="00F47818"/>
    <w:rsid w:val="00F50379"/>
    <w:rsid w:val="00F5067E"/>
    <w:rsid w:val="00F51560"/>
    <w:rsid w:val="00F51A28"/>
    <w:rsid w:val="00F51CCE"/>
    <w:rsid w:val="00F5207D"/>
    <w:rsid w:val="00F5312C"/>
    <w:rsid w:val="00F54C16"/>
    <w:rsid w:val="00F5567F"/>
    <w:rsid w:val="00F56564"/>
    <w:rsid w:val="00F565E4"/>
    <w:rsid w:val="00F56EAD"/>
    <w:rsid w:val="00F56ECF"/>
    <w:rsid w:val="00F579C9"/>
    <w:rsid w:val="00F622DF"/>
    <w:rsid w:val="00F62D86"/>
    <w:rsid w:val="00F63828"/>
    <w:rsid w:val="00F6384D"/>
    <w:rsid w:val="00F63B27"/>
    <w:rsid w:val="00F6449F"/>
    <w:rsid w:val="00F64C0F"/>
    <w:rsid w:val="00F652AD"/>
    <w:rsid w:val="00F653F9"/>
    <w:rsid w:val="00F65572"/>
    <w:rsid w:val="00F657EE"/>
    <w:rsid w:val="00F664C0"/>
    <w:rsid w:val="00F664CD"/>
    <w:rsid w:val="00F66A6F"/>
    <w:rsid w:val="00F66E99"/>
    <w:rsid w:val="00F705C7"/>
    <w:rsid w:val="00F709D2"/>
    <w:rsid w:val="00F714BD"/>
    <w:rsid w:val="00F71E59"/>
    <w:rsid w:val="00F721EE"/>
    <w:rsid w:val="00F723C8"/>
    <w:rsid w:val="00F72C02"/>
    <w:rsid w:val="00F72C52"/>
    <w:rsid w:val="00F72D63"/>
    <w:rsid w:val="00F73167"/>
    <w:rsid w:val="00F7363A"/>
    <w:rsid w:val="00F737CD"/>
    <w:rsid w:val="00F73F7A"/>
    <w:rsid w:val="00F7438B"/>
    <w:rsid w:val="00F752D2"/>
    <w:rsid w:val="00F7582A"/>
    <w:rsid w:val="00F759A0"/>
    <w:rsid w:val="00F7647D"/>
    <w:rsid w:val="00F76FAC"/>
    <w:rsid w:val="00F77001"/>
    <w:rsid w:val="00F77395"/>
    <w:rsid w:val="00F80275"/>
    <w:rsid w:val="00F80454"/>
    <w:rsid w:val="00F8063B"/>
    <w:rsid w:val="00F81898"/>
    <w:rsid w:val="00F83307"/>
    <w:rsid w:val="00F83BD2"/>
    <w:rsid w:val="00F84035"/>
    <w:rsid w:val="00F86045"/>
    <w:rsid w:val="00F86BE1"/>
    <w:rsid w:val="00F87222"/>
    <w:rsid w:val="00F87255"/>
    <w:rsid w:val="00F87A63"/>
    <w:rsid w:val="00F90C1D"/>
    <w:rsid w:val="00F91402"/>
    <w:rsid w:val="00F916A6"/>
    <w:rsid w:val="00F91C01"/>
    <w:rsid w:val="00F928ED"/>
    <w:rsid w:val="00F92B73"/>
    <w:rsid w:val="00F9370E"/>
    <w:rsid w:val="00F94602"/>
    <w:rsid w:val="00F948E5"/>
    <w:rsid w:val="00F94FA3"/>
    <w:rsid w:val="00F952D7"/>
    <w:rsid w:val="00F95325"/>
    <w:rsid w:val="00F96466"/>
    <w:rsid w:val="00F96962"/>
    <w:rsid w:val="00F975DC"/>
    <w:rsid w:val="00F9774B"/>
    <w:rsid w:val="00FA0EEF"/>
    <w:rsid w:val="00FA0FD7"/>
    <w:rsid w:val="00FA1033"/>
    <w:rsid w:val="00FA1430"/>
    <w:rsid w:val="00FA1D9F"/>
    <w:rsid w:val="00FA2337"/>
    <w:rsid w:val="00FA40E1"/>
    <w:rsid w:val="00FA461A"/>
    <w:rsid w:val="00FA47A3"/>
    <w:rsid w:val="00FA4D4F"/>
    <w:rsid w:val="00FA510F"/>
    <w:rsid w:val="00FA5526"/>
    <w:rsid w:val="00FA5B9A"/>
    <w:rsid w:val="00FA6D02"/>
    <w:rsid w:val="00FA6E10"/>
    <w:rsid w:val="00FA7681"/>
    <w:rsid w:val="00FA7DB9"/>
    <w:rsid w:val="00FA7FE7"/>
    <w:rsid w:val="00FA7FFC"/>
    <w:rsid w:val="00FB0DFB"/>
    <w:rsid w:val="00FB1620"/>
    <w:rsid w:val="00FB22ED"/>
    <w:rsid w:val="00FB2ADC"/>
    <w:rsid w:val="00FB2BC7"/>
    <w:rsid w:val="00FB3474"/>
    <w:rsid w:val="00FB3A08"/>
    <w:rsid w:val="00FB42FE"/>
    <w:rsid w:val="00FB56AE"/>
    <w:rsid w:val="00FB5CE0"/>
    <w:rsid w:val="00FB61EF"/>
    <w:rsid w:val="00FB6379"/>
    <w:rsid w:val="00FB64C5"/>
    <w:rsid w:val="00FB69A6"/>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4B0F"/>
    <w:rsid w:val="00FD50CA"/>
    <w:rsid w:val="00FD5C78"/>
    <w:rsid w:val="00FD5EB5"/>
    <w:rsid w:val="00FD677B"/>
    <w:rsid w:val="00FD697F"/>
    <w:rsid w:val="00FD6A48"/>
    <w:rsid w:val="00FD6CAE"/>
    <w:rsid w:val="00FD792B"/>
    <w:rsid w:val="00FE032C"/>
    <w:rsid w:val="00FE0762"/>
    <w:rsid w:val="00FE1F0A"/>
    <w:rsid w:val="00FE25DE"/>
    <w:rsid w:val="00FE3796"/>
    <w:rsid w:val="00FE3E42"/>
    <w:rsid w:val="00FE3E8A"/>
    <w:rsid w:val="00FE50E7"/>
    <w:rsid w:val="00FE51D8"/>
    <w:rsid w:val="00FE5F50"/>
    <w:rsid w:val="00FE6829"/>
    <w:rsid w:val="00FE6A01"/>
    <w:rsid w:val="00FF06E6"/>
    <w:rsid w:val="00FF136F"/>
    <w:rsid w:val="00FF1A0F"/>
    <w:rsid w:val="00FF2313"/>
    <w:rsid w:val="00FF25AD"/>
    <w:rsid w:val="00FF29B0"/>
    <w:rsid w:val="00FF34CA"/>
    <w:rsid w:val="00FF3C89"/>
    <w:rsid w:val="00FF4352"/>
    <w:rsid w:val="00FF4D92"/>
    <w:rsid w:val="00FF5137"/>
    <w:rsid w:val="00FF5AB5"/>
    <w:rsid w:val="00FF5C6A"/>
    <w:rsid w:val="00FF618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AB6A9AD"/>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20976298">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118691296">
      <w:bodyDiv w:val="1"/>
      <w:marLeft w:val="0"/>
      <w:marRight w:val="0"/>
      <w:marTop w:val="0"/>
      <w:marBottom w:val="0"/>
      <w:divBdr>
        <w:top w:val="none" w:sz="0" w:space="0" w:color="auto"/>
        <w:left w:val="none" w:sz="0" w:space="0" w:color="auto"/>
        <w:bottom w:val="none" w:sz="0" w:space="0" w:color="auto"/>
        <w:right w:val="none" w:sz="0" w:space="0" w:color="auto"/>
      </w:divBdr>
    </w:div>
    <w:div w:id="135495292">
      <w:bodyDiv w:val="1"/>
      <w:marLeft w:val="0"/>
      <w:marRight w:val="0"/>
      <w:marTop w:val="0"/>
      <w:marBottom w:val="0"/>
      <w:divBdr>
        <w:top w:val="none" w:sz="0" w:space="0" w:color="auto"/>
        <w:left w:val="none" w:sz="0" w:space="0" w:color="auto"/>
        <w:bottom w:val="none" w:sz="0" w:space="0" w:color="auto"/>
        <w:right w:val="none" w:sz="0" w:space="0" w:color="auto"/>
      </w:divBdr>
    </w:div>
    <w:div w:id="150407984">
      <w:bodyDiv w:val="1"/>
      <w:marLeft w:val="0"/>
      <w:marRight w:val="0"/>
      <w:marTop w:val="0"/>
      <w:marBottom w:val="0"/>
      <w:divBdr>
        <w:top w:val="none" w:sz="0" w:space="0" w:color="auto"/>
        <w:left w:val="none" w:sz="0" w:space="0" w:color="auto"/>
        <w:bottom w:val="none" w:sz="0" w:space="0" w:color="auto"/>
        <w:right w:val="none" w:sz="0" w:space="0" w:color="auto"/>
      </w:divBdr>
    </w:div>
    <w:div w:id="207229614">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45044647">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2970007">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45534062">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673799073">
      <w:bodyDiv w:val="1"/>
      <w:marLeft w:val="0"/>
      <w:marRight w:val="0"/>
      <w:marTop w:val="0"/>
      <w:marBottom w:val="0"/>
      <w:divBdr>
        <w:top w:val="none" w:sz="0" w:space="0" w:color="auto"/>
        <w:left w:val="none" w:sz="0" w:space="0" w:color="auto"/>
        <w:bottom w:val="none" w:sz="0" w:space="0" w:color="auto"/>
        <w:right w:val="none" w:sz="0" w:space="0" w:color="auto"/>
      </w:divBdr>
    </w:div>
    <w:div w:id="707267672">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2142237">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22852844">
      <w:bodyDiv w:val="1"/>
      <w:marLeft w:val="0"/>
      <w:marRight w:val="0"/>
      <w:marTop w:val="0"/>
      <w:marBottom w:val="0"/>
      <w:divBdr>
        <w:top w:val="none" w:sz="0" w:space="0" w:color="auto"/>
        <w:left w:val="none" w:sz="0" w:space="0" w:color="auto"/>
        <w:bottom w:val="none" w:sz="0" w:space="0" w:color="auto"/>
        <w:right w:val="none" w:sz="0" w:space="0" w:color="auto"/>
      </w:divBdr>
    </w:div>
    <w:div w:id="1033580274">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090203727">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43818240">
      <w:bodyDiv w:val="1"/>
      <w:marLeft w:val="0"/>
      <w:marRight w:val="0"/>
      <w:marTop w:val="0"/>
      <w:marBottom w:val="0"/>
      <w:divBdr>
        <w:top w:val="none" w:sz="0" w:space="0" w:color="auto"/>
        <w:left w:val="none" w:sz="0" w:space="0" w:color="auto"/>
        <w:bottom w:val="none" w:sz="0" w:space="0" w:color="auto"/>
        <w:right w:val="none" w:sz="0" w:space="0" w:color="auto"/>
      </w:divBdr>
    </w:div>
    <w:div w:id="1167134786">
      <w:bodyDiv w:val="1"/>
      <w:marLeft w:val="0"/>
      <w:marRight w:val="0"/>
      <w:marTop w:val="0"/>
      <w:marBottom w:val="0"/>
      <w:divBdr>
        <w:top w:val="none" w:sz="0" w:space="0" w:color="auto"/>
        <w:left w:val="none" w:sz="0" w:space="0" w:color="auto"/>
        <w:bottom w:val="none" w:sz="0" w:space="0" w:color="auto"/>
        <w:right w:val="none" w:sz="0" w:space="0" w:color="auto"/>
      </w:divBdr>
    </w:div>
    <w:div w:id="116774647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186940832">
      <w:bodyDiv w:val="1"/>
      <w:marLeft w:val="0"/>
      <w:marRight w:val="0"/>
      <w:marTop w:val="0"/>
      <w:marBottom w:val="0"/>
      <w:divBdr>
        <w:top w:val="none" w:sz="0" w:space="0" w:color="auto"/>
        <w:left w:val="none" w:sz="0" w:space="0" w:color="auto"/>
        <w:bottom w:val="none" w:sz="0" w:space="0" w:color="auto"/>
        <w:right w:val="none" w:sz="0" w:space="0" w:color="auto"/>
      </w:divBdr>
    </w:div>
    <w:div w:id="1200317127">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0736221">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3335318">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429503297">
      <w:bodyDiv w:val="1"/>
      <w:marLeft w:val="0"/>
      <w:marRight w:val="0"/>
      <w:marTop w:val="0"/>
      <w:marBottom w:val="0"/>
      <w:divBdr>
        <w:top w:val="none" w:sz="0" w:space="0" w:color="auto"/>
        <w:left w:val="none" w:sz="0" w:space="0" w:color="auto"/>
        <w:bottom w:val="none" w:sz="0" w:space="0" w:color="auto"/>
        <w:right w:val="none" w:sz="0" w:space="0" w:color="auto"/>
      </w:divBdr>
    </w:div>
    <w:div w:id="1446073006">
      <w:bodyDiv w:val="1"/>
      <w:marLeft w:val="0"/>
      <w:marRight w:val="0"/>
      <w:marTop w:val="0"/>
      <w:marBottom w:val="0"/>
      <w:divBdr>
        <w:top w:val="none" w:sz="0" w:space="0" w:color="auto"/>
        <w:left w:val="none" w:sz="0" w:space="0" w:color="auto"/>
        <w:bottom w:val="none" w:sz="0" w:space="0" w:color="auto"/>
        <w:right w:val="none" w:sz="0" w:space="0" w:color="auto"/>
      </w:divBdr>
    </w:div>
    <w:div w:id="1496408948">
      <w:bodyDiv w:val="1"/>
      <w:marLeft w:val="0"/>
      <w:marRight w:val="0"/>
      <w:marTop w:val="0"/>
      <w:marBottom w:val="0"/>
      <w:divBdr>
        <w:top w:val="none" w:sz="0" w:space="0" w:color="auto"/>
        <w:left w:val="none" w:sz="0" w:space="0" w:color="auto"/>
        <w:bottom w:val="none" w:sz="0" w:space="0" w:color="auto"/>
        <w:right w:val="none" w:sz="0" w:space="0" w:color="auto"/>
      </w:divBdr>
    </w:div>
    <w:div w:id="1518958680">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36890330">
      <w:bodyDiv w:val="1"/>
      <w:marLeft w:val="0"/>
      <w:marRight w:val="0"/>
      <w:marTop w:val="0"/>
      <w:marBottom w:val="0"/>
      <w:divBdr>
        <w:top w:val="none" w:sz="0" w:space="0" w:color="auto"/>
        <w:left w:val="none" w:sz="0" w:space="0" w:color="auto"/>
        <w:bottom w:val="none" w:sz="0" w:space="0" w:color="auto"/>
        <w:right w:val="none" w:sz="0" w:space="0" w:color="auto"/>
      </w:divBdr>
    </w:div>
    <w:div w:id="1543515594">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657100932">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10901814">
      <w:bodyDiv w:val="1"/>
      <w:marLeft w:val="0"/>
      <w:marRight w:val="0"/>
      <w:marTop w:val="0"/>
      <w:marBottom w:val="0"/>
      <w:divBdr>
        <w:top w:val="none" w:sz="0" w:space="0" w:color="auto"/>
        <w:left w:val="none" w:sz="0" w:space="0" w:color="auto"/>
        <w:bottom w:val="none" w:sz="0" w:space="0" w:color="auto"/>
        <w:right w:val="none" w:sz="0" w:space="0" w:color="auto"/>
      </w:divBdr>
    </w:div>
    <w:div w:id="1818261809">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34387965">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44547815">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312;&#31867;&#19978;&#38468;&#19978;@RunWith(Suite.class)" TargetMode="External"/><Relationship Id="rId117" Type="http://schemas.openxmlformats.org/officeDocument/2006/relationships/image" Target="media/image72.gif"/><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oleObject" Target="embeddings/oleObject3.bin"/><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77.png"/><Relationship Id="rId138" Type="http://schemas.openxmlformats.org/officeDocument/2006/relationships/hyperlink" Target="mailto:git@github.com" TargetMode="External"/><Relationship Id="rId154" Type="http://schemas.openxmlformats.org/officeDocument/2006/relationships/image" Target="media/image90.png"/><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download.eclipse.org/releases/juno" TargetMode="Externa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hyperlink" Target="https://www.w3cschool.cn/mysql/func-date-add.html" TargetMode="External"/><Relationship Id="rId128" Type="http://schemas.openxmlformats.org/officeDocument/2006/relationships/oleObject" Target="embeddings/oleObject7.bin"/><Relationship Id="rId144" Type="http://schemas.openxmlformats.org/officeDocument/2006/relationships/image" Target="media/image84.png"/><Relationship Id="rId149" Type="http://schemas.openxmlformats.org/officeDocument/2006/relationships/hyperlink" Target="http://config.mail.126.com/settings/imap/login.jsp?uid=ldc10@126.com"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localhost/" TargetMode="External"/><Relationship Id="rId22" Type="http://schemas.openxmlformats.org/officeDocument/2006/relationships/hyperlink" Target="https://gradle.org/install/" TargetMode="External"/><Relationship Id="rId27" Type="http://schemas.openxmlformats.org/officeDocument/2006/relationships/hyperlink" Target="mailto:&#29992;@RunWith(Parameterized.class)"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hyperlink" Target="https://docs.oracle.com/javase/8/docs/api/java/io/File.html" TargetMode="External"/><Relationship Id="rId118" Type="http://schemas.openxmlformats.org/officeDocument/2006/relationships/hyperlink" Target="https://www.w3cschool.cn/mysql/func-now.html" TargetMode="External"/><Relationship Id="rId134" Type="http://schemas.openxmlformats.org/officeDocument/2006/relationships/image" Target="media/image78.png"/><Relationship Id="rId139"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hyperlink" Target="http://localhost:8080/hello" TargetMode="External"/><Relationship Id="rId150" Type="http://schemas.openxmlformats.org/officeDocument/2006/relationships/image" Target="media/image87.png"/><Relationship Id="rId155" Type="http://schemas.openxmlformats.org/officeDocument/2006/relationships/image" Target="media/image91.png"/><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image" Target="media/image25.png"/><Relationship Id="rId103" Type="http://schemas.openxmlformats.org/officeDocument/2006/relationships/image" Target="media/image61.png"/><Relationship Id="rId108" Type="http://schemas.openxmlformats.org/officeDocument/2006/relationships/hyperlink" Target="http://www.bitkinex.com/" TargetMode="External"/><Relationship Id="rId124" Type="http://schemas.openxmlformats.org/officeDocument/2006/relationships/hyperlink" Target="https://www.w3cschool.cn/mysql/func-date-sub.html" TargetMode="External"/><Relationship Id="rId129" Type="http://schemas.openxmlformats.org/officeDocument/2006/relationships/image" Target="media/image74.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www.softpedia.com/get/Programming/Other-Programming-Files/Kaptcha.shtml" TargetMode="External"/><Relationship Id="rId62" Type="http://schemas.openxmlformats.org/officeDocument/2006/relationships/image" Target="media/image28.png"/><Relationship Id="rId70" Type="http://schemas.openxmlformats.org/officeDocument/2006/relationships/oleObject" Target="embeddings/oleObject4.bin"/><Relationship Id="rId75" Type="http://schemas.openxmlformats.org/officeDocument/2006/relationships/image" Target="media/image37.png"/><Relationship Id="rId83" Type="http://schemas.openxmlformats.org/officeDocument/2006/relationships/oleObject" Target="embeddings/oleObject6.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hyperlink" Target="mailto:git@github.com" TargetMode="External"/><Relationship Id="rId140" Type="http://schemas.openxmlformats.org/officeDocument/2006/relationships/hyperlink" Target="mailto:git@github.com" TargetMode="External"/><Relationship Id="rId145" Type="http://schemas.openxmlformats.org/officeDocument/2006/relationships/image" Target="media/image85.png"/><Relationship Id="rId153"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www.gradle.org/downloads" TargetMode="External"/><Relationship Id="rId36" Type="http://schemas.openxmlformats.org/officeDocument/2006/relationships/hyperlink" Target="http://download.appcelerator.com/aptana/studio3/plugin/update/stable/" TargetMode="External"/><Relationship Id="rId49" Type="http://schemas.openxmlformats.org/officeDocument/2006/relationships/hyperlink" Target="http://maven.apache.org/download.html" TargetMode="External"/><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image" Target="media/image69.gif"/><Relationship Id="rId119" Type="http://schemas.openxmlformats.org/officeDocument/2006/relationships/hyperlink" Target="https://www.w3cschool.cn/mysql/func-curdate.html" TargetMode="External"/><Relationship Id="rId127"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httpd.apache.org/download.cgi"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w3cschool.cn/mysql/func-extract.html" TargetMode="External"/><Relationship Id="rId130" Type="http://schemas.openxmlformats.org/officeDocument/2006/relationships/image" Target="media/image75.png"/><Relationship Id="rId135" Type="http://schemas.openxmlformats.org/officeDocument/2006/relationships/hyperlink" Target="mailto:git@github.com:jiudc/Hello-World.git" TargetMode="External"/><Relationship Id="rId143" Type="http://schemas.openxmlformats.org/officeDocument/2006/relationships/image" Target="media/image83.png"/><Relationship Id="rId148" Type="http://schemas.openxmlformats.org/officeDocument/2006/relationships/image" Target="media/image86.png"/><Relationship Id="rId151" Type="http://schemas.openxmlformats.org/officeDocument/2006/relationships/image" Target="media/image88.png"/><Relationship Id="rId156"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hyperlink" Target="https://start.spring.io/" TargetMode="External"/><Relationship Id="rId109" Type="http://schemas.openxmlformats.org/officeDocument/2006/relationships/hyperlink" Target="https://tomcat.apache.org/" TargetMode="External"/><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hyperlink" Target="http://maven.apache.org/guides/introduction/introduction-to-the-standard-directory-layout.html"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w3cschool.cn/mysql/func-curtime.html" TargetMode="External"/><Relationship Id="rId125" Type="http://schemas.openxmlformats.org/officeDocument/2006/relationships/hyperlink" Target="https://www.w3cschool.cn/mysql/func-datediff-mysql.html" TargetMode="External"/><Relationship Id="rId141" Type="http://schemas.openxmlformats.org/officeDocument/2006/relationships/image" Target="media/image81.png"/><Relationship Id="rId146" Type="http://schemas.openxmlformats.org/officeDocument/2006/relationships/hyperlink" Target="http://www.ibm.com/developerworks/wikis/display/Wikiptype/nmonanalyser" TargetMode="Externa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download.eclipse.org/egit/updates" TargetMode="External"/><Relationship Id="rId24" Type="http://schemas.openxmlformats.org/officeDocument/2006/relationships/hyperlink" Target="https://start.spring.io/" TargetMode="Externa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oleObject" Target="embeddings/oleObject2.bin"/><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70.gif"/><Relationship Id="rId131" Type="http://schemas.openxmlformats.org/officeDocument/2006/relationships/image" Target="media/image76.png"/><Relationship Id="rId136" Type="http://schemas.openxmlformats.org/officeDocument/2006/relationships/hyperlink" Target="mailto:git@github.com:jiudc/git-tutorial.git" TargetMode="External"/><Relationship Id="rId157"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4.emf"/><Relationship Id="rId152" Type="http://schemas.openxmlformats.org/officeDocument/2006/relationships/hyperlink" Target="https://www.crummy.com/software/BeautifulSoup/bs4/download/" TargetMode="External"/><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w3cschool.cn/mysql/func-date-format.html" TargetMode="External"/><Relationship Id="rId147" Type="http://schemas.openxmlformats.org/officeDocument/2006/relationships/hyperlink" Target="http://chromedriver.storage.googleapis.com/index.html" TargetMode="External"/><Relationship Id="rId8" Type="http://schemas.openxmlformats.org/officeDocument/2006/relationships/header" Target="header1.xml"/><Relationship Id="rId51" Type="http://schemas.openxmlformats.org/officeDocument/2006/relationships/hyperlink" Target="http://search.maven.org/" TargetMode="External"/><Relationship Id="rId72" Type="http://schemas.openxmlformats.org/officeDocument/2006/relationships/oleObject" Target="embeddings/oleObject5.bin"/><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hyperlink" Target="https://www.w3cschool.cn/mysql/func-date.html" TargetMode="External"/><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http://bytebuddy.net/" TargetMode="External"/><Relationship Id="rId46" Type="http://schemas.openxmlformats.org/officeDocument/2006/relationships/image" Target="media/image16.png"/><Relationship Id="rId67" Type="http://schemas.openxmlformats.org/officeDocument/2006/relationships/image" Target="media/image32.emf"/><Relationship Id="rId116" Type="http://schemas.openxmlformats.org/officeDocument/2006/relationships/image" Target="media/image71.gif"/><Relationship Id="rId137" Type="http://schemas.openxmlformats.org/officeDocument/2006/relationships/image" Target="media/image79.png"/><Relationship Id="rId15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6AFE1E-B1E2-4EB2-B638-FEEC0280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2</TotalTime>
  <Pages>175</Pages>
  <Words>25073</Words>
  <Characters>142921</Characters>
  <Application>Microsoft Office Word</Application>
  <DocSecurity>0</DocSecurity>
  <Lines>1191</Lines>
  <Paragraphs>335</Paragraphs>
  <ScaleCrop>false</ScaleCrop>
  <Company/>
  <LinksUpToDate>false</LinksUpToDate>
  <CharactersWithSpaces>1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3677</cp:revision>
  <cp:lastPrinted>2014-04-22T14:41:00Z</cp:lastPrinted>
  <dcterms:created xsi:type="dcterms:W3CDTF">2018-01-13T13:01:00Z</dcterms:created>
  <dcterms:modified xsi:type="dcterms:W3CDTF">2019-01-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